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A6" w:rsidRDefault="00D548A6" w:rsidP="00D548A6">
      <w:pPr>
        <w:ind w:left="-1276"/>
        <w:jc w:val="center"/>
        <w:rPr>
          <w:b/>
          <w:bCs/>
        </w:rPr>
      </w:pPr>
      <w:r>
        <w:rPr>
          <w:b/>
          <w:bCs/>
        </w:rPr>
        <w:t>ФЕДЕРАЛЬНОЕ ГОСУДАРСТВЕННОЕ БЮДЖЕТНОЕ НАУЧНОЕ УЧРЕЖДЕНИЕ</w:t>
      </w:r>
    </w:p>
    <w:p w:rsidR="00D548A6" w:rsidRDefault="00D548A6" w:rsidP="00D548A6">
      <w:pPr>
        <w:ind w:left="-1276"/>
        <w:jc w:val="center"/>
        <w:rPr>
          <w:b/>
          <w:bCs/>
        </w:rPr>
      </w:pPr>
      <w:r>
        <w:rPr>
          <w:b/>
          <w:bCs/>
        </w:rPr>
        <w:t>«ФЕДЕРАЛЬНЫЙ ИНСТИТУТ ПЕДАГОГИЧЕСКИХ ИЗМЕРЕНИЙ»</w:t>
      </w:r>
    </w:p>
    <w:p w:rsidR="00D548A6" w:rsidRDefault="00D548A6" w:rsidP="00D548A6">
      <w:pPr>
        <w:jc w:val="center"/>
        <w:rPr>
          <w:sz w:val="28"/>
          <w:szCs w:val="28"/>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Pr="0025479D" w:rsidRDefault="00D548A6" w:rsidP="00D548A6">
      <w:pPr>
        <w:spacing w:line="360" w:lineRule="auto"/>
        <w:jc w:val="both"/>
        <w:rPr>
          <w:b/>
        </w:rPr>
      </w:pPr>
    </w:p>
    <w:p w:rsidR="00D548A6" w:rsidRDefault="00D548A6" w:rsidP="00D548A6">
      <w:pPr>
        <w:pStyle w:val="affd"/>
        <w:spacing w:line="360" w:lineRule="auto"/>
        <w:ind w:firstLine="0"/>
        <w:jc w:val="center"/>
        <w:rPr>
          <w:b/>
          <w:sz w:val="44"/>
          <w:szCs w:val="44"/>
          <w:lang w:eastAsia="en-US"/>
        </w:rPr>
      </w:pPr>
      <w:r w:rsidRPr="00D548A6">
        <w:rPr>
          <w:b/>
          <w:sz w:val="44"/>
          <w:szCs w:val="44"/>
          <w:lang w:eastAsia="en-US"/>
        </w:rPr>
        <w:t>МЕТОДИЧЕСКИЕ РЕКОМЕНДАЦИИ</w:t>
      </w:r>
    </w:p>
    <w:p w:rsidR="00D548A6" w:rsidRPr="00D548A6" w:rsidRDefault="00D548A6" w:rsidP="00D548A6">
      <w:pPr>
        <w:pStyle w:val="affd"/>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pPr>
      <w:r>
        <w:t xml:space="preserve">Размещены в соответствии с письмом Федеральной службы по надзору в сфере образования и науки от </w:t>
      </w:r>
      <w:r w:rsidR="003276A3">
        <w:t>26</w:t>
      </w:r>
      <w:r w:rsidRPr="003276A3">
        <w:t>.</w:t>
      </w:r>
      <w:r>
        <w:t>10.2020</w:t>
      </w:r>
      <w:r w:rsidR="003276A3">
        <w:t xml:space="preserve"> г.</w:t>
      </w:r>
      <w:r>
        <w:t xml:space="preserve"> </w:t>
      </w:r>
      <w:r w:rsidRPr="003276A3">
        <w:t>№ 10-</w:t>
      </w:r>
      <w:r w:rsidR="003276A3" w:rsidRPr="003276A3">
        <w:t>683</w:t>
      </w: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r>
        <w:t>г. Москва, 2020 г.</w:t>
      </w:r>
    </w:p>
    <w:p w:rsidR="00D548A6" w:rsidRDefault="00D548A6" w:rsidP="0025479D">
      <w:pPr>
        <w:spacing w:line="360" w:lineRule="auto"/>
        <w:ind w:firstLine="709"/>
        <w:jc w:val="right"/>
        <w:rPr>
          <w:i/>
        </w:rPr>
      </w:pPr>
      <w:r>
        <w:rPr>
          <w:i/>
        </w:rPr>
        <w:br w:type="page"/>
      </w:r>
    </w:p>
    <w:p w:rsidR="00845912" w:rsidRPr="0025479D" w:rsidRDefault="00845912" w:rsidP="00780CA7">
      <w:pPr>
        <w:tabs>
          <w:tab w:val="left" w:pos="5445"/>
        </w:tabs>
        <w:spacing w:line="360" w:lineRule="auto"/>
        <w:ind w:firstLine="709"/>
        <w:jc w:val="both"/>
        <w:rPr>
          <w:b/>
        </w:rPr>
      </w:pPr>
      <w:bookmarkStart w:id="0" w:name="_Toc379831243"/>
    </w:p>
    <w:bookmarkEnd w:id="0"/>
    <w:p w:rsidR="00B34EFC" w:rsidRPr="0025479D" w:rsidRDefault="00D548A6" w:rsidP="00780CA7">
      <w:pPr>
        <w:pStyle w:val="a5"/>
        <w:spacing w:before="0" w:line="360" w:lineRule="auto"/>
        <w:jc w:val="both"/>
        <w:rPr>
          <w:rFonts w:ascii="Times New Roman" w:hAnsi="Times New Roman"/>
          <w:color w:val="auto"/>
          <w:sz w:val="24"/>
          <w:szCs w:val="24"/>
        </w:rPr>
      </w:pPr>
      <w:r>
        <w:rPr>
          <w:rFonts w:ascii="Times New Roman" w:hAnsi="Times New Roman"/>
          <w:color w:val="auto"/>
          <w:sz w:val="24"/>
          <w:szCs w:val="24"/>
        </w:rPr>
        <w:t>Оглавление</w:t>
      </w:r>
    </w:p>
    <w:p w:rsidR="00DB78A7" w:rsidRDefault="00B34EFC">
      <w:pPr>
        <w:pStyle w:val="12"/>
        <w:rPr>
          <w:rFonts w:asciiTheme="minorHAnsi" w:eastAsiaTheme="minorEastAsia" w:hAnsiTheme="minorHAnsi" w:cstheme="minorBidi"/>
          <w:b w:val="0"/>
          <w:bCs w:val="0"/>
          <w:caps w:val="0"/>
          <w:sz w:val="22"/>
          <w:szCs w:val="22"/>
        </w:rPr>
      </w:pPr>
      <w:r w:rsidRPr="0025479D">
        <w:rPr>
          <w:rFonts w:ascii="Times New Roman" w:hAnsi="Times New Roman"/>
          <w:b w:val="0"/>
        </w:rPr>
        <w:fldChar w:fldCharType="begin"/>
      </w:r>
      <w:r w:rsidRPr="0025479D">
        <w:rPr>
          <w:rFonts w:ascii="Times New Roman" w:hAnsi="Times New Roman"/>
          <w:b w:val="0"/>
        </w:rPr>
        <w:instrText xml:space="preserve"> TOC \o "1-3" \h \z \u </w:instrText>
      </w:r>
      <w:r w:rsidRPr="0025479D">
        <w:rPr>
          <w:rFonts w:ascii="Times New Roman" w:hAnsi="Times New Roman"/>
          <w:b w:val="0"/>
        </w:rPr>
        <w:fldChar w:fldCharType="separate"/>
      </w:r>
      <w:hyperlink w:anchor="_Toc54616699" w:history="1">
        <w:r w:rsidR="00DB78A7" w:rsidRPr="008E5ED8">
          <w:rPr>
            <w:rStyle w:val="a4"/>
            <w:rFonts w:ascii="Times New Roman" w:hAnsi="Times New Roman"/>
          </w:rPr>
          <w:t>ОСОБЕННОСТИ ИТОГОВОГО СОЧИНЕНИЯ И ПОДГОТОВКИ К НЕМУ</w:t>
        </w:r>
        <w:r w:rsidR="00DB78A7">
          <w:rPr>
            <w:webHidden/>
          </w:rPr>
          <w:tab/>
        </w:r>
        <w:r w:rsidR="00DB78A7">
          <w:rPr>
            <w:webHidden/>
          </w:rPr>
          <w:fldChar w:fldCharType="begin"/>
        </w:r>
        <w:r w:rsidR="00DB78A7">
          <w:rPr>
            <w:webHidden/>
          </w:rPr>
          <w:instrText xml:space="preserve"> PAGEREF _Toc54616699 \h </w:instrText>
        </w:r>
        <w:r w:rsidR="00B2615A">
          <w:rPr>
            <w:webHidden/>
          </w:rPr>
        </w:r>
        <w:r w:rsidR="00DB78A7">
          <w:rPr>
            <w:webHidden/>
          </w:rPr>
          <w:fldChar w:fldCharType="separate"/>
        </w:r>
        <w:r w:rsidR="00DB78A7">
          <w:rPr>
            <w:webHidden/>
          </w:rPr>
          <w:t>4</w:t>
        </w:r>
        <w:r w:rsidR="00DB78A7">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0" w:history="1">
        <w:r w:rsidRPr="008E5ED8">
          <w:rPr>
            <w:rStyle w:val="a4"/>
            <w:rFonts w:ascii="Times New Roman" w:hAnsi="Times New Roman"/>
            <w:noProof/>
          </w:rPr>
          <w:t>Особенности жанра сочинения</w:t>
        </w:r>
        <w:r>
          <w:rPr>
            <w:noProof/>
            <w:webHidden/>
          </w:rPr>
          <w:tab/>
        </w:r>
        <w:r>
          <w:rPr>
            <w:noProof/>
            <w:webHidden/>
          </w:rPr>
          <w:fldChar w:fldCharType="begin"/>
        </w:r>
        <w:r>
          <w:rPr>
            <w:noProof/>
            <w:webHidden/>
          </w:rPr>
          <w:instrText xml:space="preserve"> PAGEREF _Toc54616700 \h </w:instrText>
        </w:r>
        <w:r w:rsidR="00B2615A">
          <w:rPr>
            <w:noProof/>
            <w:webHidden/>
          </w:rPr>
        </w:r>
        <w:r>
          <w:rPr>
            <w:noProof/>
            <w:webHidden/>
          </w:rPr>
          <w:fldChar w:fldCharType="separate"/>
        </w:r>
        <w:r>
          <w:rPr>
            <w:noProof/>
            <w:webHidden/>
          </w:rPr>
          <w:t>4</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1" w:history="1">
        <w:r w:rsidRPr="008E5ED8">
          <w:rPr>
            <w:rStyle w:val="a4"/>
            <w:rFonts w:ascii="Times New Roman" w:hAnsi="Times New Roman"/>
            <w:noProof/>
          </w:rPr>
          <w:t>Особенности тем итогового сочинения</w:t>
        </w:r>
        <w:r>
          <w:rPr>
            <w:noProof/>
            <w:webHidden/>
          </w:rPr>
          <w:tab/>
        </w:r>
        <w:r>
          <w:rPr>
            <w:noProof/>
            <w:webHidden/>
          </w:rPr>
          <w:fldChar w:fldCharType="begin"/>
        </w:r>
        <w:r>
          <w:rPr>
            <w:noProof/>
            <w:webHidden/>
          </w:rPr>
          <w:instrText xml:space="preserve"> PAGEREF _Toc54616701 \h </w:instrText>
        </w:r>
        <w:r w:rsidR="00B2615A">
          <w:rPr>
            <w:noProof/>
            <w:webHidden/>
          </w:rPr>
        </w:r>
        <w:r>
          <w:rPr>
            <w:noProof/>
            <w:webHidden/>
          </w:rPr>
          <w:fldChar w:fldCharType="separate"/>
        </w:r>
        <w:r>
          <w:rPr>
            <w:noProof/>
            <w:webHidden/>
          </w:rPr>
          <w:t>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2" w:history="1">
        <w:r w:rsidRPr="008E5ED8">
          <w:rPr>
            <w:rStyle w:val="a4"/>
            <w:rFonts w:ascii="Times New Roman" w:hAnsi="Times New Roman"/>
            <w:noProof/>
          </w:rPr>
          <w:t>Особенности подготовки к сочинению</w:t>
        </w:r>
        <w:r>
          <w:rPr>
            <w:noProof/>
            <w:webHidden/>
          </w:rPr>
          <w:tab/>
        </w:r>
        <w:r>
          <w:rPr>
            <w:noProof/>
            <w:webHidden/>
          </w:rPr>
          <w:fldChar w:fldCharType="begin"/>
        </w:r>
        <w:r>
          <w:rPr>
            <w:noProof/>
            <w:webHidden/>
          </w:rPr>
          <w:instrText xml:space="preserve"> PAGEREF _Toc54616702 \h </w:instrText>
        </w:r>
        <w:r w:rsidR="00B2615A">
          <w:rPr>
            <w:noProof/>
            <w:webHidden/>
          </w:rPr>
        </w:r>
        <w:r>
          <w:rPr>
            <w:noProof/>
            <w:webHidden/>
          </w:rPr>
          <w:fldChar w:fldCharType="separate"/>
        </w:r>
        <w:r>
          <w:rPr>
            <w:noProof/>
            <w:webHidden/>
          </w:rPr>
          <w:t>18</w:t>
        </w:r>
        <w:r>
          <w:rPr>
            <w:noProof/>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03" w:history="1">
        <w:r w:rsidRPr="008E5ED8">
          <w:rPr>
            <w:rStyle w:val="a4"/>
            <w:rFonts w:ascii="Times New Roman" w:hAnsi="Times New Roman"/>
          </w:rPr>
          <w:t>РЕКОМЕНДАЦИИ ПО ОСНОВНЫМ НАПРАВЛЕНИЯМ ПОДГОТОВКИ К НАПИСАНИЮ СОЧИНЕНИЯ</w:t>
        </w:r>
        <w:r>
          <w:rPr>
            <w:webHidden/>
          </w:rPr>
          <w:tab/>
        </w:r>
        <w:r>
          <w:rPr>
            <w:webHidden/>
          </w:rPr>
          <w:fldChar w:fldCharType="begin"/>
        </w:r>
        <w:r>
          <w:rPr>
            <w:webHidden/>
          </w:rPr>
          <w:instrText xml:space="preserve"> PAGEREF _Toc54616703 \h </w:instrText>
        </w:r>
        <w:r w:rsidR="00B2615A">
          <w:rPr>
            <w:webHidden/>
          </w:rPr>
        </w:r>
        <w:r>
          <w:rPr>
            <w:webHidden/>
          </w:rPr>
          <w:fldChar w:fldCharType="separate"/>
        </w:r>
        <w:r>
          <w:rPr>
            <w:webHidden/>
          </w:rPr>
          <w:t>30</w:t>
        </w:r>
        <w:r>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4" w:history="1">
        <w:r w:rsidRPr="008E5ED8">
          <w:rPr>
            <w:rStyle w:val="a4"/>
            <w:rFonts w:ascii="Times New Roman" w:hAnsi="Times New Roman"/>
            <w:noProof/>
          </w:rPr>
          <w:t>Выполнение требования № 1 «Объем итогового сочинения»</w:t>
        </w:r>
        <w:r>
          <w:rPr>
            <w:noProof/>
            <w:webHidden/>
          </w:rPr>
          <w:tab/>
        </w:r>
        <w:r>
          <w:rPr>
            <w:noProof/>
            <w:webHidden/>
          </w:rPr>
          <w:fldChar w:fldCharType="begin"/>
        </w:r>
        <w:r>
          <w:rPr>
            <w:noProof/>
            <w:webHidden/>
          </w:rPr>
          <w:instrText xml:space="preserve"> PAGEREF _Toc54616704 \h </w:instrText>
        </w:r>
        <w:r w:rsidR="00B2615A">
          <w:rPr>
            <w:noProof/>
            <w:webHidden/>
          </w:rPr>
        </w:r>
        <w:r>
          <w:rPr>
            <w:noProof/>
            <w:webHidden/>
          </w:rPr>
          <w:fldChar w:fldCharType="separate"/>
        </w:r>
        <w:r>
          <w:rPr>
            <w:noProof/>
            <w:webHidden/>
          </w:rPr>
          <w:t>31</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5" w:history="1">
        <w:r w:rsidRPr="008E5ED8">
          <w:rPr>
            <w:rStyle w:val="a4"/>
            <w:rFonts w:ascii="Times New Roman" w:hAnsi="Times New Roman"/>
            <w:b/>
            <w:i/>
            <w:noProof/>
          </w:rPr>
          <w:t>Положительные стороны сочинений, выявленные при их оценивании по требованию 1</w:t>
        </w:r>
        <w:r>
          <w:rPr>
            <w:noProof/>
            <w:webHidden/>
          </w:rPr>
          <w:tab/>
        </w:r>
        <w:r>
          <w:rPr>
            <w:noProof/>
            <w:webHidden/>
          </w:rPr>
          <w:fldChar w:fldCharType="begin"/>
        </w:r>
        <w:r>
          <w:rPr>
            <w:noProof/>
            <w:webHidden/>
          </w:rPr>
          <w:instrText xml:space="preserve"> PAGEREF _Toc54616705 \h </w:instrText>
        </w:r>
        <w:r w:rsidR="00B2615A">
          <w:rPr>
            <w:noProof/>
            <w:webHidden/>
          </w:rPr>
        </w:r>
        <w:r>
          <w:rPr>
            <w:noProof/>
            <w:webHidden/>
          </w:rPr>
          <w:fldChar w:fldCharType="separate"/>
        </w:r>
        <w:r>
          <w:rPr>
            <w:noProof/>
            <w:webHidden/>
          </w:rPr>
          <w:t>3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6" w:history="1">
        <w:r w:rsidRPr="008E5ED8">
          <w:rPr>
            <w:rStyle w:val="a4"/>
            <w:rFonts w:ascii="Times New Roman" w:hAnsi="Times New Roman"/>
            <w:b/>
            <w:i/>
            <w:noProof/>
          </w:rPr>
          <w:t>Типичные недостатки сочинений, выявленные при их оценивании по требованию 1, и пути их преодоления</w:t>
        </w:r>
        <w:r>
          <w:rPr>
            <w:noProof/>
            <w:webHidden/>
          </w:rPr>
          <w:tab/>
        </w:r>
        <w:r>
          <w:rPr>
            <w:noProof/>
            <w:webHidden/>
          </w:rPr>
          <w:fldChar w:fldCharType="begin"/>
        </w:r>
        <w:r>
          <w:rPr>
            <w:noProof/>
            <w:webHidden/>
          </w:rPr>
          <w:instrText xml:space="preserve"> PAGEREF _Toc54616706 \h </w:instrText>
        </w:r>
        <w:r w:rsidR="00B2615A">
          <w:rPr>
            <w:noProof/>
            <w:webHidden/>
          </w:rPr>
        </w:r>
        <w:r>
          <w:rPr>
            <w:noProof/>
            <w:webHidden/>
          </w:rPr>
          <w:fldChar w:fldCharType="separate"/>
        </w:r>
        <w:r>
          <w:rPr>
            <w:noProof/>
            <w:webHidden/>
          </w:rPr>
          <w:t>35</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7" w:history="1">
        <w:r w:rsidRPr="008E5ED8">
          <w:rPr>
            <w:rStyle w:val="a4"/>
            <w:rFonts w:ascii="Times New Roman" w:hAnsi="Times New Roman"/>
            <w:noProof/>
          </w:rPr>
          <w:t>Выполнение требования № 2 «Самостоятельность написания итогового сочинения»</w:t>
        </w:r>
        <w:r>
          <w:rPr>
            <w:noProof/>
            <w:webHidden/>
          </w:rPr>
          <w:tab/>
        </w:r>
        <w:r>
          <w:rPr>
            <w:noProof/>
            <w:webHidden/>
          </w:rPr>
          <w:fldChar w:fldCharType="begin"/>
        </w:r>
        <w:r>
          <w:rPr>
            <w:noProof/>
            <w:webHidden/>
          </w:rPr>
          <w:instrText xml:space="preserve"> PAGEREF _Toc54616707 \h </w:instrText>
        </w:r>
        <w:r w:rsidR="00B2615A">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8" w:history="1">
        <w:r w:rsidRPr="008E5ED8">
          <w:rPr>
            <w:rStyle w:val="a4"/>
            <w:rFonts w:ascii="Times New Roman" w:hAnsi="Times New Roman"/>
            <w:b/>
            <w:i/>
            <w:noProof/>
          </w:rPr>
          <w:t>Положительные стороны сочинений, выявленные при их оценивании по требованию 2</w:t>
        </w:r>
        <w:r>
          <w:rPr>
            <w:noProof/>
            <w:webHidden/>
          </w:rPr>
          <w:tab/>
        </w:r>
        <w:r>
          <w:rPr>
            <w:noProof/>
            <w:webHidden/>
          </w:rPr>
          <w:fldChar w:fldCharType="begin"/>
        </w:r>
        <w:r>
          <w:rPr>
            <w:noProof/>
            <w:webHidden/>
          </w:rPr>
          <w:instrText xml:space="preserve"> PAGEREF _Toc54616708 \h </w:instrText>
        </w:r>
        <w:r w:rsidR="00B2615A">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9" w:history="1">
        <w:r w:rsidRPr="008E5ED8">
          <w:rPr>
            <w:rStyle w:val="a4"/>
            <w:rFonts w:ascii="Times New Roman" w:hAnsi="Times New Roman"/>
            <w:b/>
            <w:i/>
            <w:noProof/>
          </w:rPr>
          <w:t>Типичные недостатки сочинений, выявленные при их оценивании по требованию 2, и пути их преодоления</w:t>
        </w:r>
        <w:r>
          <w:rPr>
            <w:noProof/>
            <w:webHidden/>
          </w:rPr>
          <w:tab/>
        </w:r>
        <w:r>
          <w:rPr>
            <w:noProof/>
            <w:webHidden/>
          </w:rPr>
          <w:fldChar w:fldCharType="begin"/>
        </w:r>
        <w:r>
          <w:rPr>
            <w:noProof/>
            <w:webHidden/>
          </w:rPr>
          <w:instrText xml:space="preserve"> PAGEREF _Toc54616709 \h </w:instrText>
        </w:r>
        <w:r w:rsidR="00B2615A">
          <w:rPr>
            <w:noProof/>
            <w:webHidden/>
          </w:rPr>
        </w:r>
        <w:r>
          <w:rPr>
            <w:noProof/>
            <w:webHidden/>
          </w:rPr>
          <w:fldChar w:fldCharType="separate"/>
        </w:r>
        <w:r>
          <w:rPr>
            <w:noProof/>
            <w:webHidden/>
          </w:rPr>
          <w:t>47</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0" w:history="1">
        <w:r w:rsidRPr="008E5ED8">
          <w:rPr>
            <w:rStyle w:val="a4"/>
            <w:rFonts w:ascii="Times New Roman" w:hAnsi="Times New Roman"/>
            <w:noProof/>
          </w:rPr>
          <w:t>Выполнение условий критерия № 1 «Соответствие теме»</w:t>
        </w:r>
        <w:r>
          <w:rPr>
            <w:noProof/>
            <w:webHidden/>
          </w:rPr>
          <w:tab/>
        </w:r>
        <w:r>
          <w:rPr>
            <w:noProof/>
            <w:webHidden/>
          </w:rPr>
          <w:fldChar w:fldCharType="begin"/>
        </w:r>
        <w:r>
          <w:rPr>
            <w:noProof/>
            <w:webHidden/>
          </w:rPr>
          <w:instrText xml:space="preserve"> PAGEREF _Toc54616710 \h </w:instrText>
        </w:r>
        <w:r w:rsidR="00B2615A">
          <w:rPr>
            <w:noProof/>
            <w:webHidden/>
          </w:rPr>
        </w:r>
        <w:r>
          <w:rPr>
            <w:noProof/>
            <w:webHidden/>
          </w:rPr>
          <w:fldChar w:fldCharType="separate"/>
        </w:r>
        <w:r>
          <w:rPr>
            <w:noProof/>
            <w:webHidden/>
          </w:rPr>
          <w:t>68</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1" w:history="1">
        <w:r w:rsidRPr="008E5ED8">
          <w:rPr>
            <w:rStyle w:val="a4"/>
            <w:rFonts w:ascii="Times New Roman" w:hAnsi="Times New Roman"/>
            <w:b/>
            <w:i/>
            <w:noProof/>
          </w:rPr>
          <w:t>Положительные стороны сочинений, выявленные при их оценивании по критерию 1</w:t>
        </w:r>
        <w:r>
          <w:rPr>
            <w:noProof/>
            <w:webHidden/>
          </w:rPr>
          <w:tab/>
        </w:r>
        <w:r>
          <w:rPr>
            <w:noProof/>
            <w:webHidden/>
          </w:rPr>
          <w:fldChar w:fldCharType="begin"/>
        </w:r>
        <w:r>
          <w:rPr>
            <w:noProof/>
            <w:webHidden/>
          </w:rPr>
          <w:instrText xml:space="preserve"> PAGEREF _Toc54616711 \h </w:instrText>
        </w:r>
        <w:r w:rsidR="00B2615A">
          <w:rPr>
            <w:noProof/>
            <w:webHidden/>
          </w:rPr>
        </w:r>
        <w:r>
          <w:rPr>
            <w:noProof/>
            <w:webHidden/>
          </w:rPr>
          <w:fldChar w:fldCharType="separate"/>
        </w:r>
        <w:r>
          <w:rPr>
            <w:noProof/>
            <w:webHidden/>
          </w:rPr>
          <w:t>69</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2" w:history="1">
        <w:r w:rsidRPr="008E5ED8">
          <w:rPr>
            <w:rStyle w:val="a4"/>
            <w:rFonts w:ascii="Times New Roman" w:hAnsi="Times New Roman"/>
            <w:b/>
            <w:i/>
            <w:noProof/>
          </w:rPr>
          <w:t>Типичные недостатки сочинений, выявленные при их оценивании по критерию 1, и пути их преодоления</w:t>
        </w:r>
        <w:r>
          <w:rPr>
            <w:noProof/>
            <w:webHidden/>
          </w:rPr>
          <w:tab/>
        </w:r>
        <w:r>
          <w:rPr>
            <w:noProof/>
            <w:webHidden/>
          </w:rPr>
          <w:fldChar w:fldCharType="begin"/>
        </w:r>
        <w:r>
          <w:rPr>
            <w:noProof/>
            <w:webHidden/>
          </w:rPr>
          <w:instrText xml:space="preserve"> PAGEREF _Toc54616712 \h </w:instrText>
        </w:r>
        <w:r w:rsidR="00B2615A">
          <w:rPr>
            <w:noProof/>
            <w:webHidden/>
          </w:rPr>
        </w:r>
        <w:r>
          <w:rPr>
            <w:noProof/>
            <w:webHidden/>
          </w:rPr>
          <w:fldChar w:fldCharType="separate"/>
        </w:r>
        <w:r>
          <w:rPr>
            <w:noProof/>
            <w:webHidden/>
          </w:rPr>
          <w:t>112</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3" w:history="1">
        <w:r w:rsidRPr="008E5ED8">
          <w:rPr>
            <w:rStyle w:val="a4"/>
            <w:rFonts w:ascii="Times New Roman" w:hAnsi="Times New Roman"/>
            <w:noProof/>
          </w:rPr>
          <w:t>Выполнение условий критерия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54616713 \h </w:instrText>
        </w:r>
        <w:r w:rsidR="00B2615A">
          <w:rPr>
            <w:noProof/>
            <w:webHidden/>
          </w:rPr>
        </w:r>
        <w:r>
          <w:rPr>
            <w:noProof/>
            <w:webHidden/>
          </w:rPr>
          <w:fldChar w:fldCharType="separate"/>
        </w:r>
        <w:r>
          <w:rPr>
            <w:noProof/>
            <w:webHidden/>
          </w:rPr>
          <w:t>150</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4" w:history="1">
        <w:r w:rsidRPr="008E5ED8">
          <w:rPr>
            <w:rStyle w:val="a4"/>
            <w:rFonts w:ascii="Times New Roman" w:hAnsi="Times New Roman"/>
            <w:b/>
            <w:i/>
            <w:noProof/>
          </w:rPr>
          <w:t>Положительные стороны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54616714 \h </w:instrText>
        </w:r>
        <w:r w:rsidR="00B2615A">
          <w:rPr>
            <w:noProof/>
            <w:webHidden/>
          </w:rPr>
        </w:r>
        <w:r>
          <w:rPr>
            <w:noProof/>
            <w:webHidden/>
          </w:rPr>
          <w:fldChar w:fldCharType="separate"/>
        </w:r>
        <w:r>
          <w:rPr>
            <w:noProof/>
            <w:webHidden/>
          </w:rPr>
          <w:t>151</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5" w:history="1">
        <w:r w:rsidRPr="008E5ED8">
          <w:rPr>
            <w:rStyle w:val="a4"/>
            <w:rFonts w:ascii="Times New Roman" w:hAnsi="Times New Roman"/>
            <w:b/>
            <w:i/>
            <w:noProof/>
          </w:rPr>
          <w:t>Типичные недостатки сочинений, выявленные при их оценивании по критерию 2, и пути их преодоления</w:t>
        </w:r>
        <w:r>
          <w:rPr>
            <w:noProof/>
            <w:webHidden/>
          </w:rPr>
          <w:tab/>
        </w:r>
        <w:r>
          <w:rPr>
            <w:noProof/>
            <w:webHidden/>
          </w:rPr>
          <w:fldChar w:fldCharType="begin"/>
        </w:r>
        <w:r>
          <w:rPr>
            <w:noProof/>
            <w:webHidden/>
          </w:rPr>
          <w:instrText xml:space="preserve"> PAGEREF _Toc54616715 \h </w:instrText>
        </w:r>
        <w:r w:rsidR="00B2615A">
          <w:rPr>
            <w:noProof/>
            <w:webHidden/>
          </w:rPr>
        </w:r>
        <w:r>
          <w:rPr>
            <w:noProof/>
            <w:webHidden/>
          </w:rPr>
          <w:fldChar w:fldCharType="separate"/>
        </w:r>
        <w:r>
          <w:rPr>
            <w:noProof/>
            <w:webHidden/>
          </w:rPr>
          <w:t>173</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6" w:history="1">
        <w:r w:rsidRPr="008E5ED8">
          <w:rPr>
            <w:rStyle w:val="a4"/>
            <w:rFonts w:ascii="Times New Roman" w:hAnsi="Times New Roman"/>
            <w:noProof/>
          </w:rPr>
          <w:t>Выполнение условий критерия № 3 «Композиция и логика рассуждения»</w:t>
        </w:r>
        <w:r>
          <w:rPr>
            <w:noProof/>
            <w:webHidden/>
          </w:rPr>
          <w:tab/>
        </w:r>
        <w:r>
          <w:rPr>
            <w:noProof/>
            <w:webHidden/>
          </w:rPr>
          <w:fldChar w:fldCharType="begin"/>
        </w:r>
        <w:r>
          <w:rPr>
            <w:noProof/>
            <w:webHidden/>
          </w:rPr>
          <w:instrText xml:space="preserve"> PAGEREF _Toc54616716 \h </w:instrText>
        </w:r>
        <w:r w:rsidR="00B2615A">
          <w:rPr>
            <w:noProof/>
            <w:webHidden/>
          </w:rPr>
        </w:r>
        <w:r>
          <w:rPr>
            <w:noProof/>
            <w:webHidden/>
          </w:rPr>
          <w:fldChar w:fldCharType="separate"/>
        </w:r>
        <w:r>
          <w:rPr>
            <w:noProof/>
            <w:webHidden/>
          </w:rPr>
          <w:t>215</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7" w:history="1">
        <w:r w:rsidRPr="008E5ED8">
          <w:rPr>
            <w:rStyle w:val="a4"/>
            <w:rFonts w:ascii="Times New Roman" w:hAnsi="Times New Roman"/>
            <w:b/>
            <w:i/>
            <w:noProof/>
          </w:rPr>
          <w:t>Положительные стороны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54616717 \h </w:instrText>
        </w:r>
        <w:r w:rsidR="00B2615A">
          <w:rPr>
            <w:noProof/>
            <w:webHidden/>
          </w:rPr>
        </w:r>
        <w:r>
          <w:rPr>
            <w:noProof/>
            <w:webHidden/>
          </w:rPr>
          <w:fldChar w:fldCharType="separate"/>
        </w:r>
        <w:r>
          <w:rPr>
            <w:noProof/>
            <w:webHidden/>
          </w:rPr>
          <w:t>216</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8" w:history="1">
        <w:r w:rsidRPr="008E5ED8">
          <w:rPr>
            <w:rStyle w:val="a4"/>
            <w:rFonts w:ascii="Times New Roman" w:hAnsi="Times New Roman"/>
            <w:b/>
            <w:i/>
            <w:noProof/>
          </w:rPr>
          <w:t>Типичные недостатки сочинений, выявленные при их оценивании по критерию 3,  и пути их преодоления</w:t>
        </w:r>
        <w:r>
          <w:rPr>
            <w:noProof/>
            <w:webHidden/>
          </w:rPr>
          <w:tab/>
        </w:r>
        <w:r>
          <w:rPr>
            <w:noProof/>
            <w:webHidden/>
          </w:rPr>
          <w:fldChar w:fldCharType="begin"/>
        </w:r>
        <w:r>
          <w:rPr>
            <w:noProof/>
            <w:webHidden/>
          </w:rPr>
          <w:instrText xml:space="preserve"> PAGEREF _Toc54616718 \h </w:instrText>
        </w:r>
        <w:r w:rsidR="00B2615A">
          <w:rPr>
            <w:noProof/>
            <w:webHidden/>
          </w:rPr>
        </w:r>
        <w:r>
          <w:rPr>
            <w:noProof/>
            <w:webHidden/>
          </w:rPr>
          <w:fldChar w:fldCharType="separate"/>
        </w:r>
        <w:r>
          <w:rPr>
            <w:noProof/>
            <w:webHidden/>
          </w:rPr>
          <w:t>231</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9" w:history="1">
        <w:r w:rsidRPr="008E5ED8">
          <w:rPr>
            <w:rStyle w:val="a4"/>
            <w:rFonts w:ascii="Times New Roman" w:hAnsi="Times New Roman"/>
            <w:noProof/>
          </w:rPr>
          <w:t>Выполнение условий критерия № 4 «Качество письменной речи»</w:t>
        </w:r>
        <w:r>
          <w:rPr>
            <w:noProof/>
            <w:webHidden/>
          </w:rPr>
          <w:tab/>
        </w:r>
        <w:r>
          <w:rPr>
            <w:noProof/>
            <w:webHidden/>
          </w:rPr>
          <w:fldChar w:fldCharType="begin"/>
        </w:r>
        <w:r>
          <w:rPr>
            <w:noProof/>
            <w:webHidden/>
          </w:rPr>
          <w:instrText xml:space="preserve"> PAGEREF _Toc54616719 \h </w:instrText>
        </w:r>
        <w:r w:rsidR="00B2615A">
          <w:rPr>
            <w:noProof/>
            <w:webHidden/>
          </w:rPr>
        </w:r>
        <w:r>
          <w:rPr>
            <w:noProof/>
            <w:webHidden/>
          </w:rPr>
          <w:fldChar w:fldCharType="separate"/>
        </w:r>
        <w:r>
          <w:rPr>
            <w:noProof/>
            <w:webHidden/>
          </w:rPr>
          <w:t>254</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0" w:history="1">
        <w:r w:rsidRPr="008E5ED8">
          <w:rPr>
            <w:rStyle w:val="a4"/>
            <w:rFonts w:ascii="Times New Roman" w:hAnsi="Times New Roman"/>
            <w:b/>
            <w:i/>
            <w:noProof/>
          </w:rPr>
          <w:t>Положительные стороны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54616720 \h </w:instrText>
        </w:r>
        <w:r w:rsidR="00B2615A">
          <w:rPr>
            <w:noProof/>
            <w:webHidden/>
          </w:rPr>
        </w:r>
        <w:r>
          <w:rPr>
            <w:noProof/>
            <w:webHidden/>
          </w:rPr>
          <w:fldChar w:fldCharType="separate"/>
        </w:r>
        <w:r>
          <w:rPr>
            <w:noProof/>
            <w:webHidden/>
          </w:rPr>
          <w:t>255</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1" w:history="1">
        <w:r w:rsidRPr="008E5ED8">
          <w:rPr>
            <w:rStyle w:val="a4"/>
            <w:rFonts w:ascii="Times New Roman" w:hAnsi="Times New Roman"/>
            <w:b/>
            <w:i/>
            <w:noProof/>
          </w:rPr>
          <w:t>Типичные недостатки сочинений, выявленные при их оценивании по критерию 4, и пути их преодоления</w:t>
        </w:r>
        <w:r>
          <w:rPr>
            <w:noProof/>
            <w:webHidden/>
          </w:rPr>
          <w:tab/>
        </w:r>
        <w:r>
          <w:rPr>
            <w:noProof/>
            <w:webHidden/>
          </w:rPr>
          <w:fldChar w:fldCharType="begin"/>
        </w:r>
        <w:r>
          <w:rPr>
            <w:noProof/>
            <w:webHidden/>
          </w:rPr>
          <w:instrText xml:space="preserve"> PAGEREF _Toc54616721 \h </w:instrText>
        </w:r>
        <w:r w:rsidR="00B2615A">
          <w:rPr>
            <w:noProof/>
            <w:webHidden/>
          </w:rPr>
        </w:r>
        <w:r>
          <w:rPr>
            <w:noProof/>
            <w:webHidden/>
          </w:rPr>
          <w:fldChar w:fldCharType="separate"/>
        </w:r>
        <w:r>
          <w:rPr>
            <w:noProof/>
            <w:webHidden/>
          </w:rPr>
          <w:t>25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2" w:history="1">
        <w:r w:rsidRPr="008E5ED8">
          <w:rPr>
            <w:rStyle w:val="a4"/>
            <w:rFonts w:ascii="Times New Roman" w:hAnsi="Times New Roman"/>
            <w:noProof/>
          </w:rPr>
          <w:t>Выполнение условий критерия № 5 «Грамотность»</w:t>
        </w:r>
        <w:r>
          <w:rPr>
            <w:noProof/>
            <w:webHidden/>
          </w:rPr>
          <w:tab/>
        </w:r>
        <w:r>
          <w:rPr>
            <w:noProof/>
            <w:webHidden/>
          </w:rPr>
          <w:fldChar w:fldCharType="begin"/>
        </w:r>
        <w:r>
          <w:rPr>
            <w:noProof/>
            <w:webHidden/>
          </w:rPr>
          <w:instrText xml:space="preserve"> PAGEREF _Toc54616722 \h </w:instrText>
        </w:r>
        <w:r w:rsidR="00B2615A">
          <w:rPr>
            <w:noProof/>
            <w:webHidden/>
          </w:rPr>
        </w:r>
        <w:r>
          <w:rPr>
            <w:noProof/>
            <w:webHidden/>
          </w:rPr>
          <w:fldChar w:fldCharType="separate"/>
        </w:r>
        <w:r>
          <w:rPr>
            <w:noProof/>
            <w:webHidden/>
          </w:rPr>
          <w:t>278</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3" w:history="1">
        <w:r w:rsidRPr="008E5ED8">
          <w:rPr>
            <w:rStyle w:val="a4"/>
            <w:rFonts w:ascii="Times New Roman" w:hAnsi="Times New Roman"/>
            <w:b/>
            <w:i/>
            <w:noProof/>
          </w:rPr>
          <w:t>Положительные стороны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54616723 \h </w:instrText>
        </w:r>
        <w:r w:rsidR="00B2615A">
          <w:rPr>
            <w:noProof/>
            <w:webHidden/>
          </w:rPr>
        </w:r>
        <w:r>
          <w:rPr>
            <w:noProof/>
            <w:webHidden/>
          </w:rPr>
          <w:fldChar w:fldCharType="separate"/>
        </w:r>
        <w:r>
          <w:rPr>
            <w:noProof/>
            <w:webHidden/>
          </w:rPr>
          <w:t>279</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4" w:history="1">
        <w:r w:rsidRPr="008E5ED8">
          <w:rPr>
            <w:rStyle w:val="a4"/>
            <w:rFonts w:ascii="Times New Roman" w:hAnsi="Times New Roman"/>
            <w:b/>
            <w:i/>
            <w:noProof/>
          </w:rPr>
          <w:t>Типичные недостатки сочинений, выявленные при их оценивании по критерию 5, и пути их преодоления</w:t>
        </w:r>
        <w:r>
          <w:rPr>
            <w:noProof/>
            <w:webHidden/>
          </w:rPr>
          <w:tab/>
        </w:r>
        <w:r>
          <w:rPr>
            <w:noProof/>
            <w:webHidden/>
          </w:rPr>
          <w:fldChar w:fldCharType="begin"/>
        </w:r>
        <w:r>
          <w:rPr>
            <w:noProof/>
            <w:webHidden/>
          </w:rPr>
          <w:instrText xml:space="preserve"> PAGEREF _Toc54616724 \h </w:instrText>
        </w:r>
        <w:r w:rsidR="00B2615A">
          <w:rPr>
            <w:noProof/>
            <w:webHidden/>
          </w:rPr>
        </w:r>
        <w:r>
          <w:rPr>
            <w:noProof/>
            <w:webHidden/>
          </w:rPr>
          <w:fldChar w:fldCharType="separate"/>
        </w:r>
        <w:r>
          <w:rPr>
            <w:noProof/>
            <w:webHidden/>
          </w:rPr>
          <w:t>280</w:t>
        </w:r>
        <w:r>
          <w:rPr>
            <w:noProof/>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25" w:history="1">
        <w:r w:rsidRPr="008E5ED8">
          <w:rPr>
            <w:rStyle w:val="a4"/>
            <w:rFonts w:ascii="Times New Roman" w:hAnsi="Times New Roman"/>
          </w:rPr>
          <w:t>КОМПЛЕКСНЫЙ АНАЛИЗ СОЧИНЕНИЙ ПО КРИТЕРИЯМ ОЦЕНИВАНИЯ</w:t>
        </w:r>
        <w:r>
          <w:rPr>
            <w:webHidden/>
          </w:rPr>
          <w:tab/>
        </w:r>
        <w:r>
          <w:rPr>
            <w:webHidden/>
          </w:rPr>
          <w:fldChar w:fldCharType="begin"/>
        </w:r>
        <w:r>
          <w:rPr>
            <w:webHidden/>
          </w:rPr>
          <w:instrText xml:space="preserve"> PAGEREF _Toc54616725 \h </w:instrText>
        </w:r>
        <w:r w:rsidR="00B2615A">
          <w:rPr>
            <w:webHidden/>
          </w:rPr>
        </w:r>
        <w:r>
          <w:rPr>
            <w:webHidden/>
          </w:rPr>
          <w:fldChar w:fldCharType="separate"/>
        </w:r>
        <w:r>
          <w:rPr>
            <w:webHidden/>
          </w:rPr>
          <w:t>292</w:t>
        </w:r>
        <w:r>
          <w:rPr>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26" w:history="1">
        <w:r w:rsidRPr="008E5ED8">
          <w:rPr>
            <w:rStyle w:val="a4"/>
            <w:rFonts w:ascii="Times New Roman" w:hAnsi="Times New Roman"/>
          </w:rPr>
          <w:t>ВЫВОДЫ ПО ИТОГАМ ВЫБОРОЧНОГО СОДЕРЖАТЕЛЬНОГО АНАЛИЗА ИТОГОВЫХ СОЧИНЕНИЙ</w:t>
        </w:r>
        <w:r>
          <w:rPr>
            <w:webHidden/>
          </w:rPr>
          <w:tab/>
        </w:r>
        <w:r>
          <w:rPr>
            <w:webHidden/>
          </w:rPr>
          <w:fldChar w:fldCharType="begin"/>
        </w:r>
        <w:r>
          <w:rPr>
            <w:webHidden/>
          </w:rPr>
          <w:instrText xml:space="preserve"> PAGEREF _Toc54616726 \h </w:instrText>
        </w:r>
        <w:r w:rsidR="00B2615A">
          <w:rPr>
            <w:webHidden/>
          </w:rPr>
        </w:r>
        <w:r>
          <w:rPr>
            <w:webHidden/>
          </w:rPr>
          <w:fldChar w:fldCharType="separate"/>
        </w:r>
        <w:r>
          <w:rPr>
            <w:webHidden/>
          </w:rPr>
          <w:t>320</w:t>
        </w:r>
        <w:r>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7" w:history="1">
        <w:r w:rsidRPr="008E5ED8">
          <w:rPr>
            <w:rStyle w:val="a4"/>
            <w:rFonts w:ascii="Times New Roman" w:hAnsi="Times New Roman"/>
            <w:noProof/>
          </w:rPr>
          <w:t>Приложение 1.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54616727 \h </w:instrText>
        </w:r>
        <w:r w:rsidR="00B2615A">
          <w:rPr>
            <w:noProof/>
            <w:webHidden/>
          </w:rPr>
        </w:r>
        <w:r>
          <w:rPr>
            <w:noProof/>
            <w:webHidden/>
          </w:rPr>
          <w:fldChar w:fldCharType="separate"/>
        </w:r>
        <w:r>
          <w:rPr>
            <w:noProof/>
            <w:webHidden/>
          </w:rPr>
          <w:t>33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8" w:history="1">
        <w:r w:rsidRPr="008E5ED8">
          <w:rPr>
            <w:rStyle w:val="a4"/>
            <w:rFonts w:ascii="Times New Roman" w:hAnsi="Times New Roman"/>
            <w:noProof/>
          </w:rPr>
          <w:t>Приложение 2. 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54616728 \h </w:instrText>
        </w:r>
        <w:r w:rsidR="00B2615A">
          <w:rPr>
            <w:noProof/>
            <w:webHidden/>
          </w:rPr>
        </w:r>
        <w:r>
          <w:rPr>
            <w:noProof/>
            <w:webHidden/>
          </w:rPr>
          <w:fldChar w:fldCharType="separate"/>
        </w:r>
        <w:r>
          <w:rPr>
            <w:noProof/>
            <w:webHidden/>
          </w:rPr>
          <w:t>339</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9" w:history="1">
        <w:r w:rsidRPr="008E5ED8">
          <w:rPr>
            <w:rStyle w:val="a4"/>
            <w:rFonts w:ascii="Times New Roman" w:hAnsi="Times New Roman"/>
            <w:noProof/>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54616729 \h </w:instrText>
        </w:r>
        <w:r w:rsidR="00B2615A">
          <w:rPr>
            <w:noProof/>
            <w:webHidden/>
          </w:rPr>
        </w:r>
        <w:r>
          <w:rPr>
            <w:noProof/>
            <w:webHidden/>
          </w:rPr>
          <w:fldChar w:fldCharType="separate"/>
        </w:r>
        <w:r>
          <w:rPr>
            <w:noProof/>
            <w:webHidden/>
          </w:rPr>
          <w:t>342</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30" w:history="1">
        <w:r w:rsidRPr="008E5ED8">
          <w:rPr>
            <w:rStyle w:val="a4"/>
            <w:rFonts w:ascii="Times New Roman" w:hAnsi="Times New Roman"/>
            <w:noProof/>
          </w:rPr>
          <w:t>Приложение 4. 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54616730 \h </w:instrText>
        </w:r>
        <w:r w:rsidR="00B2615A">
          <w:rPr>
            <w:noProof/>
            <w:webHidden/>
          </w:rPr>
        </w:r>
        <w:r>
          <w:rPr>
            <w:noProof/>
            <w:webHidden/>
          </w:rPr>
          <w:fldChar w:fldCharType="separate"/>
        </w:r>
        <w:r>
          <w:rPr>
            <w:noProof/>
            <w:webHidden/>
          </w:rPr>
          <w:t>346</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31" w:history="1">
        <w:r w:rsidRPr="008E5ED8">
          <w:rPr>
            <w:rStyle w:val="a4"/>
            <w:rFonts w:ascii="Times New Roman" w:hAnsi="Times New Roman"/>
            <w:noProof/>
          </w:rPr>
          <w:t>Приложение 5. Рекомендательный список методической литературы по проблеме обучения итоговому сочинению</w:t>
        </w:r>
        <w:r>
          <w:rPr>
            <w:noProof/>
            <w:webHidden/>
          </w:rPr>
          <w:tab/>
        </w:r>
        <w:r>
          <w:rPr>
            <w:noProof/>
            <w:webHidden/>
          </w:rPr>
          <w:fldChar w:fldCharType="begin"/>
        </w:r>
        <w:r>
          <w:rPr>
            <w:noProof/>
            <w:webHidden/>
          </w:rPr>
          <w:instrText xml:space="preserve"> PAGEREF _Toc54616731 \h </w:instrText>
        </w:r>
        <w:r w:rsidR="00B2615A">
          <w:rPr>
            <w:noProof/>
            <w:webHidden/>
          </w:rPr>
        </w:r>
        <w:r>
          <w:rPr>
            <w:noProof/>
            <w:webHidden/>
          </w:rPr>
          <w:fldChar w:fldCharType="separate"/>
        </w:r>
        <w:r>
          <w:rPr>
            <w:noProof/>
            <w:webHidden/>
          </w:rPr>
          <w:t>355</w:t>
        </w:r>
        <w:r>
          <w:rPr>
            <w:noProof/>
            <w:webHidden/>
          </w:rPr>
          <w:fldChar w:fldCharType="end"/>
        </w:r>
      </w:hyperlink>
    </w:p>
    <w:p w:rsidR="00300C48" w:rsidRPr="0025479D" w:rsidRDefault="00B34EFC" w:rsidP="00780CA7">
      <w:pPr>
        <w:spacing w:line="360" w:lineRule="auto"/>
        <w:jc w:val="both"/>
      </w:pPr>
      <w:r w:rsidRPr="0025479D">
        <w:rPr>
          <w:b/>
        </w:rPr>
        <w:fldChar w:fldCharType="end"/>
      </w:r>
    </w:p>
    <w:p w:rsidR="002B2D88" w:rsidRPr="0025479D" w:rsidRDefault="002B2D88" w:rsidP="00780CA7">
      <w:pPr>
        <w:pStyle w:val="10"/>
        <w:spacing w:before="0" w:line="360" w:lineRule="auto"/>
        <w:ind w:firstLine="709"/>
        <w:jc w:val="both"/>
        <w:rPr>
          <w:rFonts w:ascii="Times New Roman" w:hAnsi="Times New Roman"/>
          <w:color w:val="auto"/>
          <w:sz w:val="24"/>
          <w:szCs w:val="24"/>
        </w:rPr>
        <w:sectPr w:rsidR="002B2D88" w:rsidRPr="0025479D" w:rsidSect="0025479D">
          <w:footerReference w:type="default" r:id="rId8"/>
          <w:pgSz w:w="11906" w:h="16838"/>
          <w:pgMar w:top="1134" w:right="567" w:bottom="1134" w:left="1701" w:header="709" w:footer="709" w:gutter="0"/>
          <w:cols w:space="708"/>
          <w:docGrid w:linePitch="360"/>
        </w:sectPr>
      </w:pPr>
      <w:bookmarkStart w:id="1" w:name="_Toc494197762"/>
      <w:bookmarkStart w:id="2" w:name="_Toc401158721"/>
    </w:p>
    <w:p w:rsidR="007F1822" w:rsidRPr="0025479D" w:rsidRDefault="008F57E6" w:rsidP="00780CA7">
      <w:pPr>
        <w:pStyle w:val="10"/>
        <w:spacing w:before="0" w:line="360" w:lineRule="auto"/>
        <w:ind w:firstLine="709"/>
        <w:jc w:val="both"/>
        <w:rPr>
          <w:rFonts w:ascii="Times New Roman" w:hAnsi="Times New Roman"/>
          <w:color w:val="auto"/>
          <w:sz w:val="24"/>
          <w:szCs w:val="24"/>
        </w:rPr>
      </w:pPr>
      <w:bookmarkStart w:id="3" w:name="_Toc54616699"/>
      <w:bookmarkEnd w:id="1"/>
      <w:r w:rsidRPr="0025479D">
        <w:rPr>
          <w:rFonts w:ascii="Times New Roman" w:hAnsi="Times New Roman"/>
          <w:color w:val="auto"/>
          <w:sz w:val="24"/>
          <w:szCs w:val="24"/>
        </w:rPr>
        <w:lastRenderedPageBreak/>
        <w:t xml:space="preserve">ОСОБЕННОСТИ ИТОГОВОГО </w:t>
      </w:r>
      <w:r w:rsidR="003F6139" w:rsidRPr="0025479D">
        <w:rPr>
          <w:rFonts w:ascii="Times New Roman" w:hAnsi="Times New Roman"/>
          <w:color w:val="auto"/>
          <w:sz w:val="24"/>
          <w:szCs w:val="24"/>
        </w:rPr>
        <w:t>СОЧИНЕНИЯ</w:t>
      </w:r>
      <w:r w:rsidRPr="0025479D">
        <w:rPr>
          <w:rFonts w:ascii="Times New Roman" w:hAnsi="Times New Roman"/>
          <w:color w:val="auto"/>
          <w:sz w:val="24"/>
          <w:szCs w:val="24"/>
        </w:rPr>
        <w:t xml:space="preserve"> И ПОДГОТОВКИ К НЕМУ</w:t>
      </w:r>
      <w:bookmarkEnd w:id="3"/>
    </w:p>
    <w:p w:rsidR="007F1822" w:rsidRPr="0025479D" w:rsidRDefault="007F1822" w:rsidP="00780CA7">
      <w:pPr>
        <w:pStyle w:val="2"/>
        <w:spacing w:before="0" w:after="0" w:line="360" w:lineRule="auto"/>
        <w:ind w:firstLine="709"/>
        <w:jc w:val="both"/>
        <w:rPr>
          <w:rFonts w:ascii="Times New Roman" w:hAnsi="Times New Roman"/>
          <w:sz w:val="24"/>
          <w:szCs w:val="24"/>
        </w:rPr>
      </w:pPr>
      <w:bookmarkStart w:id="4" w:name="_Toc54616700"/>
      <w:r w:rsidRPr="0025479D">
        <w:rPr>
          <w:rFonts w:ascii="Times New Roman" w:hAnsi="Times New Roman"/>
          <w:sz w:val="24"/>
          <w:szCs w:val="24"/>
        </w:rPr>
        <w:t>Особенности жанра сочинения</w:t>
      </w:r>
      <w:bookmarkEnd w:id="4"/>
    </w:p>
    <w:bookmarkEnd w:id="2"/>
    <w:p w:rsidR="00D4117E" w:rsidRPr="0025479D" w:rsidRDefault="00F72322" w:rsidP="00780CA7">
      <w:pPr>
        <w:spacing w:line="360" w:lineRule="auto"/>
        <w:ind w:firstLine="709"/>
        <w:jc w:val="both"/>
      </w:pPr>
      <w:r w:rsidRPr="0025479D">
        <w:t>С</w:t>
      </w:r>
      <w:r w:rsidR="00572060" w:rsidRPr="0025479D">
        <w:t xml:space="preserve">очинение представляет собой самостоятельную письменную работу, </w:t>
      </w:r>
      <w:r w:rsidR="004D4B92" w:rsidRPr="0025479D">
        <w:t>предполагающую</w:t>
      </w:r>
      <w:r w:rsidR="00572060" w:rsidRPr="0025479D">
        <w:t xml:space="preserve"> изложение </w:t>
      </w:r>
      <w:r w:rsidR="006B456E" w:rsidRPr="0025479D">
        <w:t>обучающимися</w:t>
      </w:r>
      <w:r w:rsidR="00364C85" w:rsidRPr="0025479D">
        <w:t xml:space="preserve"> своих мыслей на заданную тему. Б</w:t>
      </w:r>
      <w:r w:rsidR="00572060" w:rsidRPr="0025479D">
        <w:t xml:space="preserve">олее 200 лет </w:t>
      </w:r>
      <w:r w:rsidR="00364C85" w:rsidRPr="0025479D">
        <w:t xml:space="preserve">сочинение </w:t>
      </w:r>
      <w:r w:rsidR="00572060" w:rsidRPr="0025479D">
        <w:t xml:space="preserve">является универсальной комплексной формой проверки уровня речевого и интеллектуального развития </w:t>
      </w:r>
      <w:r w:rsidR="00186B25" w:rsidRPr="0025479D">
        <w:t>обучающихся</w:t>
      </w:r>
      <w:r w:rsidR="00572060" w:rsidRPr="0025479D">
        <w:t xml:space="preserve">. </w:t>
      </w:r>
    </w:p>
    <w:p w:rsidR="00D4117E" w:rsidRPr="0025479D" w:rsidRDefault="00D4117E" w:rsidP="00780CA7">
      <w:pPr>
        <w:spacing w:line="360" w:lineRule="auto"/>
        <w:ind w:firstLine="709"/>
        <w:jc w:val="both"/>
      </w:pPr>
      <w:r w:rsidRPr="0025479D">
        <w:t xml:space="preserve">Успешность формирования у обучающихся умения создавать связный письменный и устный текст в соответствии с поставленной задачей обеспечивается последовательной, целенаправленной работой, в </w:t>
      </w:r>
      <w:r w:rsidR="00D548A6" w:rsidRPr="0025479D">
        <w:t>которой принимают</w:t>
      </w:r>
      <w:r w:rsidRPr="0025479D">
        <w:t xml:space="preserve"> участие учителя всех предметов, с учетом специфики предмета обогащая опыт </w:t>
      </w:r>
      <w:r w:rsidR="00780CA7" w:rsidRPr="0025479D">
        <w:t xml:space="preserve">обучающихся </w:t>
      </w:r>
      <w:r w:rsidRPr="0025479D">
        <w:t>в написании связных текстов. Вместе с тем очевидно, что у</w:t>
      </w:r>
      <w:r w:rsidR="00572060" w:rsidRPr="0025479D">
        <w:t xml:space="preserve">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00F72322" w:rsidRPr="0025479D">
        <w:t>учебных</w:t>
      </w:r>
      <w:r w:rsidR="00572060" w:rsidRPr="0025479D">
        <w:t xml:space="preserve"> предметов (прежде всего дисциплин гуманитарного цикла). </w:t>
      </w:r>
    </w:p>
    <w:p w:rsidR="00572060" w:rsidRPr="0025479D" w:rsidRDefault="00572060" w:rsidP="00780CA7">
      <w:pPr>
        <w:spacing w:line="360" w:lineRule="auto"/>
        <w:ind w:firstLine="709"/>
        <w:jc w:val="both"/>
      </w:pPr>
      <w:r w:rsidRPr="0025479D">
        <w:t>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25479D" w:rsidRDefault="00572060" w:rsidP="00780CA7">
      <w:pPr>
        <w:widowControl w:val="0"/>
        <w:autoSpaceDE w:val="0"/>
        <w:autoSpaceDN w:val="0"/>
        <w:adjustRightInd w:val="0"/>
        <w:spacing w:line="360" w:lineRule="auto"/>
        <w:ind w:firstLine="709"/>
        <w:jc w:val="both"/>
      </w:pPr>
      <w:r w:rsidRPr="0025479D">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самостоятельно определять цели и составлять планы деятельности, осуществлять и корректировать их;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готовность к самостоятельному поиску решения практических задач;</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ладение языковыми средствами – умение ясно, логично и точно излагать мысли, использовать адекватные языковые средства.</w:t>
      </w:r>
    </w:p>
    <w:p w:rsidR="00D4117E" w:rsidRPr="0025479D" w:rsidRDefault="00D4117E" w:rsidP="00780CA7">
      <w:pPr>
        <w:spacing w:line="360" w:lineRule="auto"/>
        <w:ind w:firstLine="709"/>
        <w:jc w:val="both"/>
      </w:pPr>
      <w:r w:rsidRPr="0025479D">
        <w:t>Для создания развернутых письменных и устных ответов на вопросы, сочинений и эссе, докладов и рефератов по всем учебным предметам необходимо овладение универсальными познавательными действиям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ыявлять и характеризовать существенные признаки объектов (явлен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станавливать существенный признак классификации, основания для сравнения, критерии проводимого анализа;</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 учетом предложенной задачи выявлять закономерности и противоречия в </w:t>
      </w:r>
      <w:r w:rsidRPr="0025479D">
        <w:rPr>
          <w:rFonts w:ascii="Times New Roman" w:hAnsi="Times New Roman"/>
          <w:sz w:val="24"/>
          <w:szCs w:val="24"/>
        </w:rPr>
        <w:lastRenderedPageBreak/>
        <w:t xml:space="preserve">рассматриваемых фактах, данных и наблюдениях; предлагать критерии для выявления закономерностей и противореч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дефициты информации, данных, необходимых для решения поставленной задач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оводить по самостоятельно составленному </w:t>
      </w:r>
      <w:r w:rsidR="00364C85" w:rsidRPr="0025479D">
        <w:rPr>
          <w:rFonts w:ascii="Times New Roman" w:hAnsi="Times New Roman"/>
          <w:sz w:val="24"/>
          <w:szCs w:val="24"/>
        </w:rPr>
        <w:t xml:space="preserve">плану </w:t>
      </w:r>
      <w:r w:rsidRPr="0025479D">
        <w:rPr>
          <w:rFonts w:ascii="Times New Roman" w:hAnsi="Times New Roman"/>
          <w:sz w:val="24"/>
          <w:szCs w:val="24"/>
        </w:rPr>
        <w:t>небольшое исследование по установлению особенностей объекта изучения, причинно-следственных связей и зависимостей объектов между собо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формулировать обобщения и выводы по результатам проведенного наблюдения, исследова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тбирать информацию или данные из источников с учетом предложенной учебной задачи и заданных критериев;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ходить сходные аргументы (подтверждающие одну и ту же идею, версию) в различных информационных источниках;</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выбирать оптимальную</w:t>
      </w:r>
      <w:r w:rsidR="00364C85" w:rsidRPr="0025479D">
        <w:rPr>
          <w:rFonts w:ascii="Times New Roman" w:hAnsi="Times New Roman"/>
          <w:sz w:val="24"/>
          <w:szCs w:val="24"/>
        </w:rPr>
        <w:t xml:space="preserve"> форму представления информации.</w:t>
      </w:r>
    </w:p>
    <w:p w:rsidR="00D4117E" w:rsidRPr="0025479D" w:rsidRDefault="00364C85" w:rsidP="00780CA7">
      <w:pPr>
        <w:autoSpaceDE w:val="0"/>
        <w:autoSpaceDN w:val="0"/>
        <w:adjustRightInd w:val="0"/>
        <w:spacing w:line="360" w:lineRule="auto"/>
        <w:ind w:firstLine="709"/>
        <w:jc w:val="both"/>
      </w:pPr>
      <w:r w:rsidRPr="0025479D">
        <w:t xml:space="preserve">Необходимо также овладение следующими </w:t>
      </w:r>
      <w:r w:rsidR="00D4117E" w:rsidRPr="0025479D">
        <w:t>универсальными уч</w:t>
      </w:r>
      <w:r w:rsidRPr="0025479D">
        <w:t>ебными регулятивными действиями:</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организац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w:t>
      </w:r>
      <w:r w:rsidR="00364C85" w:rsidRPr="0025479D">
        <w:rPr>
          <w:rFonts w:ascii="Times New Roman" w:hAnsi="Times New Roman"/>
          <w:sz w:val="24"/>
          <w:szCs w:val="24"/>
        </w:rPr>
        <w:t>ий об изучаемом объекте;</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контроль (рефлекс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едвидеть трудности, которые могут возникнуть при решении учебной задачи;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33745" w:rsidRPr="0025479D" w:rsidRDefault="00700834" w:rsidP="00780CA7">
      <w:pPr>
        <w:autoSpaceDE w:val="0"/>
        <w:autoSpaceDN w:val="0"/>
        <w:adjustRightInd w:val="0"/>
        <w:spacing w:line="360" w:lineRule="auto"/>
        <w:ind w:firstLine="709"/>
        <w:jc w:val="both"/>
      </w:pPr>
      <w:r w:rsidRPr="0025479D">
        <w:lastRenderedPageBreak/>
        <w:t xml:space="preserve">Жанры школьных сочинений разнообразны, что будет показано в разделе «Особенности подготовки к сочинению». </w:t>
      </w:r>
    </w:p>
    <w:p w:rsidR="006253B7" w:rsidRPr="0025479D" w:rsidRDefault="00700834" w:rsidP="00780CA7">
      <w:pPr>
        <w:autoSpaceDE w:val="0"/>
        <w:autoSpaceDN w:val="0"/>
        <w:adjustRightInd w:val="0"/>
        <w:spacing w:line="360" w:lineRule="auto"/>
        <w:ind w:firstLine="709"/>
        <w:jc w:val="both"/>
      </w:pPr>
      <w:r w:rsidRPr="0025479D">
        <w:t xml:space="preserve">Итоговое сочинение имеет свои особенности, связанные в том числе с тем, что </w:t>
      </w:r>
      <w:r w:rsidR="000E21B6" w:rsidRPr="0025479D">
        <w:t xml:space="preserve">оно является </w:t>
      </w:r>
      <w:r w:rsidRPr="0025479D">
        <w:t>контрольн</w:t>
      </w:r>
      <w:r w:rsidR="000E21B6" w:rsidRPr="0025479D">
        <w:t>ой</w:t>
      </w:r>
      <w:r w:rsidRPr="0025479D">
        <w:t xml:space="preserve"> процедур</w:t>
      </w:r>
      <w:r w:rsidR="000E21B6" w:rsidRPr="0025479D">
        <w:t xml:space="preserve">ой, по результатом которой принимается решение о допуске </w:t>
      </w:r>
      <w:r w:rsidR="00533745" w:rsidRPr="0025479D">
        <w:t xml:space="preserve">выпускника </w:t>
      </w:r>
      <w:r w:rsidR="000E21B6" w:rsidRPr="0025479D">
        <w:t>к государственной итоговой аттестации</w:t>
      </w:r>
      <w:r w:rsidR="00533745" w:rsidRPr="0025479D">
        <w:t>, а также об учете результатов итогового сочинения при приеме на обучение по образовательным программам высшего образования (по решению вуза).</w:t>
      </w:r>
      <w:r w:rsidR="000E7D58" w:rsidRPr="0025479D">
        <w:t xml:space="preserve"> </w:t>
      </w:r>
    </w:p>
    <w:p w:rsidR="00533745" w:rsidRPr="0025479D" w:rsidRDefault="000E21B6" w:rsidP="00780CA7">
      <w:pPr>
        <w:autoSpaceDE w:val="0"/>
        <w:autoSpaceDN w:val="0"/>
        <w:adjustRightInd w:val="0"/>
        <w:spacing w:line="360" w:lineRule="auto"/>
        <w:ind w:firstLine="709"/>
        <w:jc w:val="both"/>
      </w:pPr>
      <w:r w:rsidRPr="0025479D">
        <w:t xml:space="preserve">Итоговое сочинение должно выявлять </w:t>
      </w:r>
      <w:r w:rsidR="00700834" w:rsidRPr="0025479D">
        <w:t>сформированност</w:t>
      </w:r>
      <w:r w:rsidRPr="0025479D">
        <w:t>ь</w:t>
      </w:r>
      <w:r w:rsidR="00700834" w:rsidRPr="0025479D">
        <w:t xml:space="preserve"> у выпускника умени</w:t>
      </w:r>
      <w:r w:rsidRPr="0025479D">
        <w:t>й:</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разворачивать рассуждение </w:t>
      </w:r>
      <w:r w:rsidR="00797C0B" w:rsidRPr="0025479D">
        <w:rPr>
          <w:rFonts w:ascii="Times New Roman" w:hAnsi="Times New Roman"/>
          <w:sz w:val="24"/>
          <w:szCs w:val="24"/>
        </w:rPr>
        <w:t xml:space="preserve">в соответствии с поставленной задачей </w:t>
      </w:r>
      <w:r w:rsidRPr="0025479D">
        <w:rPr>
          <w:rFonts w:ascii="Times New Roman" w:hAnsi="Times New Roman"/>
          <w:sz w:val="24"/>
          <w:szCs w:val="24"/>
        </w:rPr>
        <w:t>(не менее 250 слов),</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исать самостоятельное сочинение </w:t>
      </w:r>
      <w:r w:rsidR="00700834" w:rsidRPr="0025479D">
        <w:rPr>
          <w:rFonts w:ascii="Times New Roman" w:hAnsi="Times New Roman"/>
          <w:sz w:val="24"/>
          <w:szCs w:val="24"/>
        </w:rPr>
        <w:t>экспромтом</w:t>
      </w:r>
      <w:r w:rsidRPr="0025479D">
        <w:rPr>
          <w:rFonts w:ascii="Times New Roman" w:hAnsi="Times New Roman"/>
          <w:sz w:val="24"/>
          <w:szCs w:val="24"/>
        </w:rPr>
        <w:t xml:space="preserve"> (темы заранее не известны)</w:t>
      </w:r>
      <w:r w:rsidR="00700834" w:rsidRPr="0025479D">
        <w:rPr>
          <w:rFonts w:ascii="Times New Roman" w:hAnsi="Times New Roman"/>
          <w:sz w:val="24"/>
          <w:szCs w:val="24"/>
        </w:rPr>
        <w:t xml:space="preserve">, </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оказывать позицию, формулировать аргументы;</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одкреплять аргументы примерами из опубликованного литературного материала (в целях анализа темы/проблемы, характеристики явлений действительности, выражения и доказательства собственной точки зрения);</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логично выстраивать рассуждение на предложенную тему, выдерживать соотношение между тезисом и доказательствами;</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ражать мысли, используя разнообразную лексику и различные грамматические конструкции;</w:t>
      </w:r>
    </w:p>
    <w:p w:rsidR="00700834"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троить </w:t>
      </w:r>
      <w:r w:rsidR="00700834" w:rsidRPr="0025479D">
        <w:rPr>
          <w:rFonts w:ascii="Times New Roman" w:hAnsi="Times New Roman"/>
          <w:sz w:val="24"/>
          <w:szCs w:val="24"/>
        </w:rPr>
        <w:t>грамотное речевое высказывание</w:t>
      </w:r>
      <w:r w:rsidRPr="0025479D">
        <w:rPr>
          <w:rFonts w:ascii="Times New Roman" w:hAnsi="Times New Roman"/>
          <w:sz w:val="24"/>
          <w:szCs w:val="24"/>
        </w:rPr>
        <w:t>;</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здавать сочинение в отве</w:t>
      </w:r>
      <w:r w:rsidR="00A524C2" w:rsidRPr="0025479D">
        <w:rPr>
          <w:rFonts w:ascii="Times New Roman" w:hAnsi="Times New Roman"/>
          <w:sz w:val="24"/>
          <w:szCs w:val="24"/>
        </w:rPr>
        <w:t>денное время (не более 4 часов).</w:t>
      </w:r>
    </w:p>
    <w:p w:rsidR="006253B7" w:rsidRPr="0025479D" w:rsidRDefault="00A524C2" w:rsidP="00780CA7">
      <w:pPr>
        <w:autoSpaceDE w:val="0"/>
        <w:autoSpaceDN w:val="0"/>
        <w:adjustRightInd w:val="0"/>
        <w:spacing w:line="360" w:lineRule="auto"/>
        <w:ind w:firstLine="709"/>
        <w:jc w:val="both"/>
      </w:pPr>
      <w:r w:rsidRPr="0025479D">
        <w:t xml:space="preserve">Итоговое сочинение носит надпредметный характер и при этом является литературоцентричным, позволяет выпускнику в рамках выбранной темы свободно рассуждать по поводу этико-нравственных, философских, психологических и социальных проблем. Участнику предоставлено право в качестве примеров для аргументации привлекать любой опубликованный литературный источник: художественную, документальную, мемуарную, публицистическую, научную и научно-популярную литературу (в том числе, философскую, психологическую, искусствоведческую), произведения устного народного творчества (за исключением малых жанров), дневники, путевые очерки, литературную критику, другие источники отечественной или мировой литературы (достаточно опоры один текст). Т.е. выпускник вправе выбрать свой, </w:t>
      </w:r>
      <w:r w:rsidR="00582B86" w:rsidRPr="0025479D">
        <w:t xml:space="preserve">лично </w:t>
      </w:r>
      <w:r w:rsidRPr="0025479D">
        <w:t xml:space="preserve">ему </w:t>
      </w:r>
      <w:r w:rsidR="00582B86" w:rsidRPr="0025479D">
        <w:t xml:space="preserve">интересный </w:t>
      </w:r>
      <w:r w:rsidRPr="0025479D">
        <w:t>ракурс раскрытия темы</w:t>
      </w:r>
      <w:r w:rsidR="002740E1" w:rsidRPr="0025479D">
        <w:t xml:space="preserve"> (в том числе с учетом </w:t>
      </w:r>
      <w:r w:rsidR="00582B86" w:rsidRPr="0025479D">
        <w:t>будущей профессии</w:t>
      </w:r>
      <w:r w:rsidR="002740E1" w:rsidRPr="0025479D">
        <w:t>).</w:t>
      </w:r>
      <w:r w:rsidR="00582B86" w:rsidRPr="0025479D">
        <w:t xml:space="preserve"> </w:t>
      </w:r>
      <w:r w:rsidR="006253B7" w:rsidRPr="0025479D">
        <w:t xml:space="preserve">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w:t>
      </w:r>
      <w:r w:rsidR="00FB5101" w:rsidRPr="0025479D">
        <w:t xml:space="preserve">ожидать </w:t>
      </w:r>
      <w:r w:rsidR="006253B7" w:rsidRPr="0025479D">
        <w:t xml:space="preserve">привлечения нескольких литературных </w:t>
      </w:r>
      <w:r w:rsidR="00FB5101" w:rsidRPr="0025479D">
        <w:t>примеров</w:t>
      </w:r>
      <w:r w:rsidR="006253B7" w:rsidRPr="0025479D">
        <w:t xml:space="preserve"> или опоры не только на литературный </w:t>
      </w:r>
      <w:r w:rsidR="00FB5101" w:rsidRPr="0025479D">
        <w:lastRenderedPageBreak/>
        <w:t>материал</w:t>
      </w:r>
      <w:r w:rsidR="006253B7" w:rsidRPr="0025479D">
        <w:t xml:space="preserve">, но и на произведения других видов искусства или на исторические факты. </w:t>
      </w:r>
      <w:r w:rsidR="00FB5101" w:rsidRPr="0025479D">
        <w:t>Следовательно</w:t>
      </w:r>
      <w:r w:rsidR="006253B7" w:rsidRPr="0025479D">
        <w:t>, в итоговом сочинении, кроме литературн</w:t>
      </w:r>
      <w:r w:rsidR="00FB5101" w:rsidRPr="0025479D">
        <w:t>ых</w:t>
      </w:r>
      <w:r w:rsidR="006253B7" w:rsidRPr="0025479D">
        <w:t xml:space="preserve"> </w:t>
      </w:r>
      <w:r w:rsidR="00FB5101" w:rsidRPr="0025479D">
        <w:t>примеров</w:t>
      </w:r>
      <w:r w:rsidR="006253B7" w:rsidRPr="0025479D">
        <w:t xml:space="preserve">, могут быть </w:t>
      </w:r>
      <w:r w:rsidR="00FB5101" w:rsidRPr="0025479D">
        <w:t>рассуждения</w:t>
      </w:r>
      <w:r w:rsidR="006253B7" w:rsidRPr="0025479D">
        <w:t>, связанные с театром, кино, живописью, историческими документами</w:t>
      </w:r>
      <w:r w:rsidR="00FB5101" w:rsidRPr="0025479D">
        <w:t xml:space="preserve"> и т.п.</w:t>
      </w:r>
      <w:r w:rsidR="006253B7" w:rsidRPr="0025479D">
        <w:t xml:space="preserve"> (их нужно рассматривать как органическую часть сочинения).</w:t>
      </w:r>
    </w:p>
    <w:p w:rsidR="000E7D58" w:rsidRPr="0025479D" w:rsidRDefault="000E7D58" w:rsidP="00780CA7">
      <w:pPr>
        <w:autoSpaceDE w:val="0"/>
        <w:autoSpaceDN w:val="0"/>
        <w:adjustRightInd w:val="0"/>
        <w:spacing w:line="360" w:lineRule="auto"/>
        <w:ind w:firstLine="709"/>
        <w:jc w:val="both"/>
      </w:pPr>
      <w:r w:rsidRPr="0025479D">
        <w:t>Таким образом, итоговое сочинение не просто выполняет функцию контроля, но и является содержательным ориентиром. Учитывается как государственная образовательная политика (</w:t>
      </w:r>
      <w:r w:rsidR="00226181" w:rsidRPr="0025479D">
        <w:t xml:space="preserve">повышение качества отечественного образования, в том числе </w:t>
      </w:r>
      <w:r w:rsidRPr="0025479D">
        <w:t>уровня функциональной грамотности</w:t>
      </w:r>
      <w:r w:rsidR="00226181" w:rsidRPr="0025479D">
        <w:t xml:space="preserve"> выпускников</w:t>
      </w:r>
      <w:r w:rsidRPr="0025479D">
        <w:t>, приобщение к национальным традициям), так и личный запрос</w:t>
      </w:r>
      <w:r w:rsidR="006253B7" w:rsidRPr="0025479D">
        <w:t xml:space="preserve"> выпускника.</w:t>
      </w:r>
    </w:p>
    <w:p w:rsidR="000E7D58" w:rsidRPr="0025479D" w:rsidRDefault="00A524C2" w:rsidP="00780CA7">
      <w:pPr>
        <w:autoSpaceDE w:val="0"/>
        <w:autoSpaceDN w:val="0"/>
        <w:adjustRightInd w:val="0"/>
        <w:spacing w:line="360" w:lineRule="auto"/>
        <w:ind w:firstLine="709"/>
        <w:jc w:val="both"/>
      </w:pPr>
      <w:r w:rsidRPr="0025479D">
        <w:t xml:space="preserve">Специфика итогового сочинения проявляется </w:t>
      </w:r>
      <w:r w:rsidR="00582B86" w:rsidRPr="0025479D">
        <w:t xml:space="preserve">и в зачетной системе оценивания. Зачет за итоговое сочинение выставляется при условии получения зачетов по двум требованиям, предъявляемым к объему и самостоятельности сочинения, по критерию 1 «Соответствие теме», критерию 2 «Аргументация. Привлечение литературного материала» и минимум по одному из трех оставшихся </w:t>
      </w:r>
      <w:r w:rsidR="00D548A6" w:rsidRPr="0025479D">
        <w:t>критериев (</w:t>
      </w:r>
      <w:r w:rsidR="00582B86" w:rsidRPr="0025479D">
        <w:t>критерий 3 «Композиция и логика рассуждения», критерий 4 «Качество письменной ре</w:t>
      </w:r>
      <w:r w:rsidR="00780CA7" w:rsidRPr="0025479D">
        <w:t>чи», критерий 5 «Грамотность»).</w:t>
      </w:r>
    </w:p>
    <w:p w:rsidR="00C26953" w:rsidRPr="0025479D" w:rsidRDefault="00B22F29" w:rsidP="00780CA7">
      <w:pPr>
        <w:autoSpaceDE w:val="0"/>
        <w:autoSpaceDN w:val="0"/>
        <w:adjustRightInd w:val="0"/>
        <w:spacing w:line="360" w:lineRule="auto"/>
        <w:ind w:firstLine="709"/>
        <w:jc w:val="both"/>
      </w:pPr>
      <w:r w:rsidRPr="0025479D">
        <w:t xml:space="preserve">Ежегодно анализируются </w:t>
      </w:r>
      <w:r w:rsidR="00C26953" w:rsidRPr="0025479D">
        <w:t>результаты итогового сочинения, что позволяет приминать управленческие решения, совершенствовать контрольную процедуру, включая систему оценивания работ.</w:t>
      </w:r>
    </w:p>
    <w:p w:rsidR="005724F2" w:rsidRPr="0025479D" w:rsidRDefault="005724F2" w:rsidP="00780CA7">
      <w:pPr>
        <w:autoSpaceDE w:val="0"/>
        <w:autoSpaceDN w:val="0"/>
        <w:adjustRightInd w:val="0"/>
        <w:spacing w:line="360" w:lineRule="auto"/>
        <w:ind w:firstLine="709"/>
        <w:jc w:val="both"/>
      </w:pPr>
      <w:r w:rsidRPr="0025479D">
        <w:t xml:space="preserve">Ниже представлены основные выводы и закономерности по результатам анализа статистических данных результатов итогового сочинения в 2019/20 учебном году. </w:t>
      </w:r>
    </w:p>
    <w:p w:rsidR="00C26953" w:rsidRPr="0025479D" w:rsidRDefault="005724F2" w:rsidP="00780CA7">
      <w:pPr>
        <w:autoSpaceDE w:val="0"/>
        <w:autoSpaceDN w:val="0"/>
        <w:adjustRightInd w:val="0"/>
        <w:spacing w:line="360" w:lineRule="auto"/>
        <w:ind w:firstLine="709"/>
        <w:jc w:val="both"/>
      </w:pPr>
      <w:r w:rsidRPr="0025479D">
        <w:t xml:space="preserve">Итоговое сочинение писали 694588 выпускников. </w:t>
      </w:r>
      <w:r w:rsidR="00C26953" w:rsidRPr="0025479D">
        <w:t xml:space="preserve">Число участников итогового сочинения в 2019/20 учебном году в каждом субъекте Российской Федерации колеблется от 269 участников (Ненецкий автономный округ) до 65 978 человек (г. Москва), что учитывается при анализе сводных данных и сопоставлении результатов. </w:t>
      </w:r>
    </w:p>
    <w:p w:rsidR="00790468" w:rsidRPr="0025479D" w:rsidRDefault="005724F2" w:rsidP="00780CA7">
      <w:pPr>
        <w:autoSpaceDE w:val="0"/>
        <w:autoSpaceDN w:val="0"/>
        <w:adjustRightInd w:val="0"/>
        <w:spacing w:line="360" w:lineRule="auto"/>
        <w:ind w:firstLine="709"/>
        <w:jc w:val="both"/>
        <w:rPr>
          <w:bCs/>
        </w:rPr>
      </w:pPr>
      <w:r w:rsidRPr="0025479D">
        <w:t xml:space="preserve">Незачет за итоговое сочинение получили – 2% участников. </w:t>
      </w:r>
      <w:r w:rsidR="00790468" w:rsidRPr="0025479D">
        <w:rPr>
          <w:bCs/>
        </w:rPr>
        <w:t>Небольшой процент участников, не получивших зачет, объясняется спецификой контрольной процедуры, на основании которой осуществляется допуск к государственной итоговой аттестации, зачетной системой оценивания и обобщенными, «мягкими» критериями оценивания итогового сочинения.</w:t>
      </w:r>
    </w:p>
    <w:p w:rsidR="00790468" w:rsidRPr="0025479D" w:rsidRDefault="00790468" w:rsidP="00780CA7">
      <w:pPr>
        <w:pStyle w:val="a8"/>
        <w:spacing w:after="0" w:line="360" w:lineRule="auto"/>
        <w:ind w:left="0" w:firstLine="709"/>
        <w:jc w:val="both"/>
        <w:rPr>
          <w:rFonts w:ascii="Times New Roman" w:hAnsi="Times New Roman"/>
          <w:bCs/>
          <w:sz w:val="24"/>
          <w:szCs w:val="24"/>
        </w:rPr>
      </w:pPr>
      <w:r w:rsidRPr="0025479D">
        <w:rPr>
          <w:rFonts w:ascii="Times New Roman" w:hAnsi="Times New Roman"/>
          <w:bCs/>
          <w:sz w:val="24"/>
          <w:szCs w:val="24"/>
        </w:rPr>
        <w:t xml:space="preserve">Большинство субъектов Российской Федерации имеют схожие результаты по всем показателям: </w:t>
      </w:r>
      <w:r w:rsidR="00D548A6" w:rsidRPr="0025479D">
        <w:rPr>
          <w:rFonts w:ascii="Times New Roman" w:hAnsi="Times New Roman"/>
          <w:bCs/>
          <w:sz w:val="24"/>
          <w:szCs w:val="24"/>
        </w:rPr>
        <w:t>Например, наиболее</w:t>
      </w:r>
      <w:r w:rsidRPr="0025479D">
        <w:rPr>
          <w:rFonts w:ascii="Times New Roman" w:hAnsi="Times New Roman"/>
          <w:bCs/>
          <w:sz w:val="24"/>
          <w:szCs w:val="24"/>
        </w:rPr>
        <w:t xml:space="preserve"> характерный для страны процент участников сочинения, получивших незачет в том или ином субъекте Российской Федерации, находится в диапазоне от 1% до 4%.</w:t>
      </w:r>
    </w:p>
    <w:p w:rsidR="00790468" w:rsidRPr="0025479D" w:rsidRDefault="00790468" w:rsidP="00780CA7">
      <w:pPr>
        <w:autoSpaceDE w:val="0"/>
        <w:autoSpaceDN w:val="0"/>
        <w:adjustRightInd w:val="0"/>
        <w:spacing w:line="360" w:lineRule="auto"/>
        <w:ind w:firstLine="709"/>
        <w:jc w:val="both"/>
      </w:pPr>
    </w:p>
    <w:p w:rsidR="00790468" w:rsidRPr="0025479D" w:rsidRDefault="00FC73B8" w:rsidP="00780CA7">
      <w:pPr>
        <w:autoSpaceDE w:val="0"/>
        <w:autoSpaceDN w:val="0"/>
        <w:adjustRightInd w:val="0"/>
        <w:spacing w:line="360" w:lineRule="auto"/>
        <w:ind w:firstLine="709"/>
        <w:jc w:val="both"/>
      </w:pPr>
      <w:r w:rsidRPr="0025479D">
        <w:lastRenderedPageBreak/>
        <w:t>Большинство сочинений соответствует требованиям 1 и 2 (около 55 субъектов Российской Федерации вошли в наиболее характерный для страны процент по выбранному показателю: 0,16%-1% участников не выполнили требования 1 или 2).</w:t>
      </w:r>
      <w:r w:rsidR="00790468" w:rsidRPr="0025479D">
        <w:t xml:space="preserve"> </w:t>
      </w:r>
      <w:r w:rsidRPr="0025479D">
        <w:t>Анализ статистических данных по критерию № 1 «Соответствие теме» и критерию 2 «Аргументация. Привлечение литературного материала» показал, что в целом по Российской Федерации около 2% выпускников получили незачет по этим критериям. Значительная часть субъектов Российской Федерации имеет схожие показатели (в пределах 0,3%-3,5%).</w:t>
      </w:r>
      <w:r w:rsidR="00790468" w:rsidRPr="0025479D">
        <w:t xml:space="preserve"> </w:t>
      </w:r>
      <w:r w:rsidRPr="0025479D">
        <w:t>Результаты по оценки сочинения по трем последним критериям значительно ниже</w:t>
      </w:r>
      <w:r w:rsidR="00790468" w:rsidRPr="0025479D">
        <w:t>. Зачет по всем позициям оценивания (двум требованиям и пяти критериям) получили 56% участников.</w:t>
      </w:r>
    </w:p>
    <w:p w:rsidR="005724F2" w:rsidRPr="0025479D" w:rsidRDefault="00C26953" w:rsidP="00780CA7">
      <w:pPr>
        <w:spacing w:line="360" w:lineRule="auto"/>
        <w:ind w:firstLine="709"/>
        <w:jc w:val="both"/>
        <w:rPr>
          <w:bCs/>
        </w:rPr>
      </w:pPr>
      <w:r w:rsidRPr="0025479D">
        <w:rPr>
          <w:bCs/>
        </w:rPr>
        <w:t>Сравнение результатов декабрьского этапа с результатами февральского и майского этапов свидетельствует о резком увеличении числа участников февральского этапа, получающих незачет: в декабре – 2% от числа участников декабрьского этапа, в феврале – 9% от числа участников февральского этапа. На последнем этапе (май-июнь) процент участников, получающих незачет, существенно сокращается (5%).</w:t>
      </w:r>
      <w:r w:rsidR="00FC73B8" w:rsidRPr="0025479D">
        <w:rPr>
          <w:bCs/>
        </w:rPr>
        <w:t xml:space="preserve"> Данная закономерность объясняется тем, что в феврале и мае сочинение пишут обучающиеся с невысокой образовательной подготовкой. Данные показатели свидетельствуют также об объективности оценивания сочинений, поскольку отражают результаты слабо подготовленных обучающихся.</w:t>
      </w:r>
    </w:p>
    <w:p w:rsidR="00790468" w:rsidRPr="0025479D" w:rsidRDefault="00790468" w:rsidP="00780CA7">
      <w:pPr>
        <w:spacing w:line="360" w:lineRule="auto"/>
        <w:ind w:firstLine="709"/>
        <w:jc w:val="both"/>
        <w:rPr>
          <w:b/>
          <w:bCs/>
        </w:rPr>
      </w:pPr>
    </w:p>
    <w:p w:rsidR="00831756" w:rsidRPr="0025479D" w:rsidRDefault="00831756" w:rsidP="00780CA7">
      <w:pPr>
        <w:pStyle w:val="2"/>
        <w:spacing w:before="0" w:after="0" w:line="360" w:lineRule="auto"/>
        <w:ind w:firstLine="709"/>
        <w:jc w:val="both"/>
        <w:rPr>
          <w:rFonts w:ascii="Times New Roman" w:hAnsi="Times New Roman"/>
          <w:sz w:val="24"/>
          <w:szCs w:val="24"/>
        </w:rPr>
      </w:pPr>
      <w:bookmarkStart w:id="5" w:name="_Toc54616701"/>
      <w:r w:rsidRPr="0025479D">
        <w:rPr>
          <w:rFonts w:ascii="Times New Roman" w:hAnsi="Times New Roman"/>
          <w:sz w:val="24"/>
          <w:szCs w:val="24"/>
        </w:rPr>
        <w:t>Особенности тем итогового сочинения</w:t>
      </w:r>
      <w:bookmarkEnd w:id="5"/>
      <w:r w:rsidRPr="0025479D">
        <w:rPr>
          <w:rFonts w:ascii="Times New Roman" w:hAnsi="Times New Roman"/>
          <w:sz w:val="24"/>
          <w:szCs w:val="24"/>
        </w:rPr>
        <w:t xml:space="preserve"> </w:t>
      </w:r>
    </w:p>
    <w:p w:rsidR="00831756" w:rsidRPr="0025479D" w:rsidRDefault="00831756" w:rsidP="00780CA7">
      <w:pPr>
        <w:spacing w:line="360" w:lineRule="auto"/>
        <w:ind w:firstLine="709"/>
        <w:jc w:val="both"/>
      </w:pPr>
      <w:r w:rsidRPr="0025479D">
        <w:t xml:space="preserve">Итоговое сочинение, </w:t>
      </w:r>
      <w:r w:rsidR="002740E1" w:rsidRPr="0025479D">
        <w:t xml:space="preserve">как было показано выше, </w:t>
      </w:r>
      <w:r w:rsidRPr="0025479D">
        <w:t xml:space="preserve">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w:t>
      </w:r>
      <w:r w:rsidR="002740E1" w:rsidRPr="0025479D">
        <w:t xml:space="preserve">При этом итоговое сочинение </w:t>
      </w:r>
      <w:r w:rsidRPr="0025479D">
        <w:t xml:space="preserve">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25479D" w:rsidRDefault="00831756" w:rsidP="00780CA7">
      <w:pPr>
        <w:spacing w:line="360" w:lineRule="auto"/>
        <w:ind w:firstLine="709"/>
        <w:jc w:val="both"/>
      </w:pPr>
      <w:r w:rsidRPr="0025479D">
        <w:t>Совет по вопросам проведения итогового сочинения под председательством Н.Д. Солженицыной, президента Русского общественного фонда Александра Солженицына, разраб</w:t>
      </w:r>
      <w:r w:rsidR="00F72322" w:rsidRPr="0025479D">
        <w:t xml:space="preserve">атывает </w:t>
      </w:r>
      <w:r w:rsidRPr="0025479D">
        <w:t>и утвер</w:t>
      </w:r>
      <w:r w:rsidR="00F72322" w:rsidRPr="0025479D">
        <w:t>ждает</w:t>
      </w:r>
      <w:r w:rsidRPr="0025479D">
        <w:t xml:space="preserve"> открытые тематические направления для итогового сочинения</w:t>
      </w:r>
      <w:r w:rsidR="00F72322" w:rsidRPr="0025479D">
        <w:t>.</w:t>
      </w:r>
      <w:r w:rsidRPr="0025479D">
        <w:t xml:space="preserve"> </w:t>
      </w:r>
      <w:r w:rsidR="00F72322" w:rsidRPr="0025479D">
        <w:t>О</w:t>
      </w:r>
      <w:r w:rsidRPr="0025479D">
        <w:t xml:space="preserve">ткрытые направления </w:t>
      </w:r>
      <w:r w:rsidR="00EE76BA" w:rsidRPr="0025479D">
        <w:t>всех лет</w:t>
      </w:r>
      <w:r w:rsidR="00F72322" w:rsidRPr="0025479D">
        <w:t xml:space="preserve"> </w:t>
      </w:r>
      <w:r w:rsidRPr="0025479D">
        <w:t>приводятся ниже с комментариями, разработанными специалистами ФГБНУ «ФИПИ».</w:t>
      </w:r>
    </w:p>
    <w:p w:rsidR="00EE76BA" w:rsidRPr="0025479D" w:rsidRDefault="00EE76BA" w:rsidP="00780CA7">
      <w:pPr>
        <w:spacing w:line="360" w:lineRule="auto"/>
        <w:ind w:firstLine="709"/>
        <w:jc w:val="both"/>
        <w:rPr>
          <w:b/>
        </w:rPr>
      </w:pPr>
      <w:bookmarkStart w:id="6" w:name="_Toc428351036"/>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4/15 учебного года с кратким комментарием</w:t>
      </w:r>
    </w:p>
    <w:p w:rsidR="00EE76BA" w:rsidRPr="0025479D" w:rsidRDefault="00EE76BA" w:rsidP="00737A25">
      <w:pPr>
        <w:pStyle w:val="a8"/>
        <w:numPr>
          <w:ilvl w:val="0"/>
          <w:numId w:val="56"/>
        </w:numPr>
        <w:spacing w:after="0" w:line="360" w:lineRule="auto"/>
        <w:ind w:left="0" w:firstLine="709"/>
        <w:jc w:val="both"/>
        <w:rPr>
          <w:rFonts w:ascii="Times New Roman" w:hAnsi="Times New Roman"/>
          <w:sz w:val="24"/>
          <w:szCs w:val="24"/>
        </w:rPr>
      </w:pPr>
      <w:r w:rsidRPr="0025479D">
        <w:rPr>
          <w:rFonts w:ascii="Times New Roman" w:hAnsi="Times New Roman"/>
          <w:b/>
          <w:i/>
          <w:sz w:val="24"/>
          <w:szCs w:val="24"/>
        </w:rPr>
        <w:t>«Недаром помнит вся Россия…» (200-летний юбилей М.Ю. Лермонтова)</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Темы сочинений, сформулированные на материале творчества М.Ю. Лермонтова, нацеливают на размышления о своеобразии творчества М.Ю. Лермонтова, особенностях </w:t>
      </w:r>
      <w:r w:rsidRPr="0025479D">
        <w:rPr>
          <w:rFonts w:ascii="Times New Roman" w:hAnsi="Times New Roman"/>
          <w:sz w:val="24"/>
          <w:szCs w:val="24"/>
        </w:rPr>
        <w:lastRenderedPageBreak/>
        <w:t>проблематики его произведений, специфике художественной картины мира, характерных чертах лермонтовского героя и т.п.</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опросы, заданные человечеству войной</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ориентируют обучающихся на размышления о причинах войны, влиянии войны на судьбу человека и страны, о нравственном выборе человека на войне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природа в отечественной и мировой литературе</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сформулированные на основе указанной проблематики, позволяют поразмышлять над эстетическими, экологическими, социальными и др. аспектами взаимодействия человека и природ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пор поколений: вместе и врозь</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нацеливают на рассуждение о семейных ценностях, о различных гранях проблемы взаимоотношений между поколениями: психологической, социальной, нравственной и т.п.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м люди живы?</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предполагают рассуждение о ценностных ориентирах человека и человечества, об этико-нравственных, философских, социальных аспектах бытия (на материале отечественной и мировой литературы).</w:t>
      </w:r>
    </w:p>
    <w:p w:rsidR="00396CCB" w:rsidRPr="0025479D" w:rsidRDefault="00396CCB" w:rsidP="00780CA7">
      <w:pPr>
        <w:spacing w:line="360" w:lineRule="auto"/>
        <w:ind w:firstLine="709"/>
        <w:jc w:val="both"/>
      </w:pPr>
    </w:p>
    <w:p w:rsidR="00E97BCB" w:rsidRPr="0025479D" w:rsidRDefault="00E97BCB" w:rsidP="00780CA7">
      <w:pPr>
        <w:spacing w:line="360" w:lineRule="auto"/>
        <w:ind w:firstLine="709"/>
        <w:jc w:val="both"/>
      </w:pPr>
      <w:r w:rsidRPr="0025479D">
        <w:t>В качестве примера ниже приведен комплект тем 2014/15 учебного года.</w:t>
      </w:r>
    </w:p>
    <w:p w:rsidR="008F1CE7" w:rsidRPr="0025479D" w:rsidRDefault="008F1CE7" w:rsidP="00780CA7">
      <w:pPr>
        <w:spacing w:line="360" w:lineRule="auto"/>
        <w:ind w:firstLine="709"/>
        <w:jc w:val="both"/>
      </w:pPr>
      <w:r w:rsidRPr="0025479D">
        <w:t>1.В чём счастье и драма любви? (По одному или нескольким произведениям М. Ю. Лермонтова)</w:t>
      </w:r>
    </w:p>
    <w:p w:rsidR="008F1CE7" w:rsidRPr="0025479D" w:rsidRDefault="008F1CE7" w:rsidP="00780CA7">
      <w:pPr>
        <w:spacing w:line="360" w:lineRule="auto"/>
        <w:ind w:firstLine="709"/>
        <w:jc w:val="both"/>
      </w:pPr>
      <w:r w:rsidRPr="0025479D">
        <w:t>2.Какой опыт даёт человеку война?</w:t>
      </w:r>
    </w:p>
    <w:p w:rsidR="008F1CE7" w:rsidRPr="0025479D" w:rsidRDefault="008F1CE7" w:rsidP="00780CA7">
      <w:pPr>
        <w:spacing w:line="360" w:lineRule="auto"/>
        <w:ind w:firstLine="709"/>
        <w:jc w:val="both"/>
      </w:pPr>
      <w:r w:rsidRPr="0025479D">
        <w:t>3.Как природа помогает понять мир человеческих чувств?</w:t>
      </w:r>
    </w:p>
    <w:p w:rsidR="008F1CE7" w:rsidRPr="0025479D" w:rsidRDefault="008F1CE7" w:rsidP="00780CA7">
      <w:pPr>
        <w:spacing w:line="360" w:lineRule="auto"/>
        <w:ind w:firstLine="709"/>
        <w:jc w:val="both"/>
      </w:pPr>
      <w:r w:rsidRPr="0025479D">
        <w:t>4.Роль родительского наставления в жизни человека.</w:t>
      </w:r>
    </w:p>
    <w:p w:rsidR="00E97BCB" w:rsidRPr="0025479D" w:rsidRDefault="008F1CE7" w:rsidP="00780CA7">
      <w:pPr>
        <w:spacing w:line="360" w:lineRule="auto"/>
        <w:ind w:firstLine="709"/>
        <w:jc w:val="both"/>
      </w:pPr>
      <w:r w:rsidRPr="0025479D">
        <w:t>5.Что такое взаимопонимание?</w:t>
      </w:r>
    </w:p>
    <w:p w:rsidR="00EE76BA" w:rsidRPr="0025479D" w:rsidRDefault="00EE76BA" w:rsidP="00780CA7">
      <w:pPr>
        <w:pStyle w:val="3"/>
        <w:spacing w:line="360" w:lineRule="auto"/>
        <w:ind w:firstLine="709"/>
        <w:jc w:val="both"/>
        <w:rPr>
          <w:rFonts w:ascii="Times New Roman" w:hAnsi="Times New Roman"/>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5/16 учебного года с кратким комментарием</w:t>
      </w:r>
      <w:bookmarkEnd w:id="6"/>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ремя</w:t>
      </w:r>
    </w:p>
    <w:p w:rsidR="00EE76BA" w:rsidRPr="0025479D" w:rsidRDefault="00EE76BA" w:rsidP="00780CA7">
      <w:pPr>
        <w:spacing w:line="360" w:lineRule="auto"/>
        <w:ind w:firstLine="709"/>
        <w:jc w:val="both"/>
        <w:rPr>
          <w:b/>
        </w:rPr>
      </w:pPr>
      <w:r w:rsidRPr="0025479D">
        <w:t>Темы сочинений ориентированы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Дом</w:t>
      </w:r>
    </w:p>
    <w:p w:rsidR="00EE76BA" w:rsidRPr="0025479D" w:rsidRDefault="00EE76BA" w:rsidP="00780CA7">
      <w:pPr>
        <w:spacing w:line="360" w:lineRule="auto"/>
        <w:ind w:firstLine="709"/>
        <w:jc w:val="both"/>
        <w:rPr>
          <w:b/>
        </w:rPr>
      </w:pPr>
      <w:r w:rsidRPr="0025479D">
        <w:t>Темы сочинений нацелены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Любовь</w:t>
      </w:r>
    </w:p>
    <w:p w:rsidR="00EE76BA" w:rsidRPr="0025479D" w:rsidRDefault="00EE76BA" w:rsidP="00780CA7">
      <w:pPr>
        <w:spacing w:line="360" w:lineRule="auto"/>
        <w:ind w:firstLine="709"/>
        <w:jc w:val="both"/>
      </w:pPr>
      <w:r w:rsidRPr="0025479D">
        <w:t>Темы сочинений даю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уть</w:t>
      </w:r>
    </w:p>
    <w:p w:rsidR="00EE76BA" w:rsidRPr="0025479D" w:rsidRDefault="00EE76BA" w:rsidP="00780CA7">
      <w:pPr>
        <w:spacing w:line="360" w:lineRule="auto"/>
        <w:ind w:firstLine="709"/>
        <w:jc w:val="both"/>
      </w:pPr>
      <w:r w:rsidRPr="0025479D">
        <w:t>Темы сочинений актуализирую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Год литературы</w:t>
      </w:r>
    </w:p>
    <w:p w:rsidR="00396CCB" w:rsidRPr="0025479D" w:rsidRDefault="00EE76BA" w:rsidP="00780CA7">
      <w:pPr>
        <w:spacing w:line="360" w:lineRule="auto"/>
        <w:ind w:firstLine="709"/>
        <w:jc w:val="both"/>
      </w:pPr>
      <w:r w:rsidRPr="0025479D">
        <w:t>Темы сочинений, с одной стороны, связаны с проводимым в 2015 году в России чествованием литературы как величайшего культурного феномена, с другой – обращены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p w:rsidR="00396CCB" w:rsidRPr="0025479D" w:rsidRDefault="00396CCB" w:rsidP="00780CA7">
      <w:pPr>
        <w:spacing w:line="360" w:lineRule="auto"/>
        <w:ind w:firstLine="709"/>
        <w:jc w:val="both"/>
      </w:pPr>
    </w:p>
    <w:p w:rsidR="008F1CE7" w:rsidRPr="0025479D" w:rsidRDefault="008F1CE7"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w:t>
      </w:r>
      <w:r w:rsidR="00396CCB" w:rsidRPr="0025479D">
        <w:t>:</w:t>
      </w:r>
      <w:r w:rsidRPr="0025479D">
        <w:t xml:space="preserve"> Время (5%)</w:t>
      </w:r>
      <w:r w:rsidR="00396CCB" w:rsidRPr="0025479D">
        <w:t xml:space="preserve">, </w:t>
      </w:r>
      <w:r w:rsidRPr="0025479D">
        <w:t>Дом (15,5%)</w:t>
      </w:r>
      <w:r w:rsidR="00396CCB" w:rsidRPr="0025479D">
        <w:t xml:space="preserve">, </w:t>
      </w:r>
      <w:r w:rsidRPr="0025479D">
        <w:t>Любовь (51%)</w:t>
      </w:r>
      <w:r w:rsidR="00396CCB" w:rsidRPr="0025479D">
        <w:t xml:space="preserve">, </w:t>
      </w:r>
      <w:r w:rsidR="00D548A6" w:rsidRPr="0025479D">
        <w:t>Путь (</w:t>
      </w:r>
      <w:r w:rsidRPr="0025479D">
        <w:t>16%)</w:t>
      </w:r>
      <w:r w:rsidR="00396CCB" w:rsidRPr="0025479D">
        <w:t xml:space="preserve">, </w:t>
      </w:r>
      <w:r w:rsidRPr="0025479D">
        <w:t>Год литературы</w:t>
      </w:r>
      <w:r w:rsidR="00C96E53" w:rsidRPr="0025479D">
        <w:t xml:space="preserve"> </w:t>
      </w:r>
      <w:r w:rsidRPr="0025479D">
        <w:t>(12,5%)</w:t>
      </w:r>
    </w:p>
    <w:p w:rsidR="00E97BCB" w:rsidRPr="0025479D" w:rsidRDefault="00E97BCB" w:rsidP="00780CA7">
      <w:pPr>
        <w:spacing w:line="360" w:lineRule="auto"/>
        <w:ind w:firstLine="709"/>
        <w:jc w:val="both"/>
      </w:pPr>
      <w:r w:rsidRPr="0025479D">
        <w:t>В качестве примера ниже приведен комплект тем 2015/16 учебного года.</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ие вопросы волнуют человека в любую эпоху?</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 связаны понятия «дом» и «отечество»?</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Что такое «любовь к жизн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На пути к благородной цели все ли средства хорош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Почему некоторые книги люди перечитывают?</w:t>
      </w:r>
    </w:p>
    <w:p w:rsidR="00EE76BA" w:rsidRPr="0025479D" w:rsidRDefault="00EE76BA" w:rsidP="00780CA7">
      <w:pPr>
        <w:pStyle w:val="19"/>
        <w:tabs>
          <w:tab w:val="left" w:pos="360"/>
          <w:tab w:val="left" w:pos="423"/>
        </w:tabs>
        <w:spacing w:after="0" w:line="360" w:lineRule="auto"/>
        <w:ind w:left="0" w:firstLine="709"/>
        <w:jc w:val="both"/>
        <w:rPr>
          <w:rFonts w:ascii="Times New Roman" w:hAnsi="Times New Roman"/>
          <w:sz w:val="24"/>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6/17 учебного года с кратким комментарием</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Разум и чувство</w:t>
      </w:r>
    </w:p>
    <w:p w:rsidR="00EE76BA" w:rsidRPr="0025479D" w:rsidRDefault="00EE76BA" w:rsidP="00780CA7">
      <w:pPr>
        <w:spacing w:line="360" w:lineRule="auto"/>
        <w:ind w:firstLine="709"/>
        <w:jc w:val="both"/>
      </w:pPr>
      <w:r w:rsidRPr="0025479D">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EE76BA" w:rsidRPr="0025479D" w:rsidRDefault="00EE76BA" w:rsidP="00780CA7">
      <w:pPr>
        <w:spacing w:line="360" w:lineRule="auto"/>
        <w:ind w:firstLine="709"/>
        <w:jc w:val="both"/>
      </w:pPr>
      <w:r w:rsidRPr="0025479D">
        <w:t>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сть и бесчестие</w:t>
      </w:r>
    </w:p>
    <w:p w:rsidR="00EE76BA" w:rsidRPr="0025479D" w:rsidRDefault="00EE76BA" w:rsidP="00780CA7">
      <w:pPr>
        <w:spacing w:line="360" w:lineRule="auto"/>
        <w:ind w:firstLine="709"/>
        <w:jc w:val="both"/>
      </w:pPr>
      <w:r w:rsidRPr="0025479D">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EE76BA" w:rsidRPr="0025479D" w:rsidRDefault="00EE76BA" w:rsidP="00780CA7">
      <w:pPr>
        <w:spacing w:line="360" w:lineRule="auto"/>
        <w:ind w:firstLine="709"/>
        <w:jc w:val="both"/>
      </w:pPr>
      <w:r w:rsidRPr="0025479D">
        <w:t xml:space="preserve">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 </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обеда и поражение</w:t>
      </w:r>
    </w:p>
    <w:p w:rsidR="00EE76BA" w:rsidRPr="0025479D" w:rsidRDefault="00EE76BA" w:rsidP="00780CA7">
      <w:pPr>
        <w:spacing w:line="360" w:lineRule="auto"/>
        <w:ind w:firstLine="709"/>
        <w:jc w:val="both"/>
      </w:pPr>
      <w:r w:rsidRPr="0025479D">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EE76BA" w:rsidRPr="0025479D" w:rsidRDefault="00EE76BA" w:rsidP="00780CA7">
      <w:pPr>
        <w:spacing w:line="360" w:lineRule="auto"/>
        <w:ind w:firstLine="709"/>
        <w:jc w:val="both"/>
      </w:pPr>
      <w:r w:rsidRPr="0025479D">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Опыт и ошибки</w:t>
      </w:r>
    </w:p>
    <w:p w:rsidR="00EE76BA" w:rsidRPr="0025479D" w:rsidRDefault="00EE76BA" w:rsidP="00780CA7">
      <w:pPr>
        <w:spacing w:line="360" w:lineRule="auto"/>
        <w:ind w:firstLine="709"/>
        <w:jc w:val="both"/>
      </w:pPr>
      <w:r w:rsidRPr="0025479D">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EE76BA" w:rsidRPr="0025479D" w:rsidRDefault="00EE76BA" w:rsidP="00780CA7">
      <w:pPr>
        <w:spacing w:line="360" w:lineRule="auto"/>
        <w:ind w:firstLine="709"/>
        <w:jc w:val="both"/>
      </w:pPr>
      <w:r w:rsidRPr="0025479D">
        <w:t>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ружба и вражда</w:t>
      </w:r>
    </w:p>
    <w:p w:rsidR="00EE76BA" w:rsidRPr="0025479D" w:rsidRDefault="00EE76BA" w:rsidP="00780CA7">
      <w:pPr>
        <w:spacing w:line="360" w:lineRule="auto"/>
        <w:ind w:firstLine="709"/>
        <w:jc w:val="both"/>
      </w:pPr>
      <w:r w:rsidRPr="0025479D">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EE76BA" w:rsidRPr="0025479D" w:rsidRDefault="00EE76BA" w:rsidP="00780CA7">
      <w:pPr>
        <w:spacing w:line="360" w:lineRule="auto"/>
        <w:ind w:firstLine="709"/>
        <w:jc w:val="both"/>
      </w:pPr>
      <w:r w:rsidRPr="0025479D">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w:t>
      </w:r>
      <w:r w:rsidRPr="0025479D">
        <w:lastRenderedPageBreak/>
        <w:t>изображением человека, способного или не способного ценить дружбу, умеющего преодолевать конфликты или сеющего вражду.</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Разум и чувство (60,08%), Честь и бесчестие (18,99%), Победа и поражение (1,16%), Опыт и ошибки (1,16%), Дружба и вражда (18,6%).</w:t>
      </w:r>
    </w:p>
    <w:p w:rsidR="00E97BCB" w:rsidRPr="0025479D" w:rsidRDefault="00E97BCB" w:rsidP="00780CA7">
      <w:pPr>
        <w:spacing w:line="360" w:lineRule="auto"/>
        <w:ind w:firstLine="709"/>
        <w:jc w:val="both"/>
      </w:pPr>
      <w:r w:rsidRPr="0025479D">
        <w:t>В качестве примера ниже приведен комплект тем 2016/17 учебного года.</w:t>
      </w:r>
    </w:p>
    <w:p w:rsidR="00E97BCB" w:rsidRPr="0025479D" w:rsidRDefault="00E97BCB" w:rsidP="00780CA7">
      <w:pPr>
        <w:spacing w:line="360" w:lineRule="auto"/>
        <w:ind w:firstLine="709"/>
        <w:jc w:val="both"/>
      </w:pPr>
      <w:r w:rsidRPr="0025479D">
        <w:t>1. Согласны ли Вы с утверждением, что человек не волен в своих чувствах?</w:t>
      </w:r>
    </w:p>
    <w:p w:rsidR="00E97BCB" w:rsidRPr="0025479D" w:rsidRDefault="00E97BCB" w:rsidP="00780CA7">
      <w:pPr>
        <w:spacing w:line="360" w:lineRule="auto"/>
        <w:ind w:firstLine="709"/>
        <w:jc w:val="both"/>
      </w:pPr>
      <w:r w:rsidRPr="0025479D">
        <w:t>2. Какими качествами должен обладать человек чести?</w:t>
      </w:r>
    </w:p>
    <w:p w:rsidR="00E97BCB" w:rsidRPr="0025479D" w:rsidRDefault="00E97BCB" w:rsidP="00780CA7">
      <w:pPr>
        <w:spacing w:line="360" w:lineRule="auto"/>
        <w:ind w:firstLine="709"/>
        <w:jc w:val="both"/>
      </w:pPr>
      <w:r w:rsidRPr="0025479D">
        <w:t>3. Что значит достойно пережить поражение?</w:t>
      </w:r>
    </w:p>
    <w:p w:rsidR="00E97BCB" w:rsidRPr="0025479D" w:rsidRDefault="00E97BCB" w:rsidP="00780CA7">
      <w:pPr>
        <w:spacing w:line="360" w:lineRule="auto"/>
        <w:ind w:firstLine="709"/>
        <w:jc w:val="both"/>
      </w:pPr>
      <w:r w:rsidRPr="0025479D">
        <w:t xml:space="preserve">4. Как Вы понимаете слова Д.С. Лихачёва: «Литература даёт нам колоссальный, обширнейший и глубочайший опыт жизни»? </w:t>
      </w:r>
    </w:p>
    <w:p w:rsidR="00E97BCB" w:rsidRPr="0025479D" w:rsidRDefault="00E97BCB" w:rsidP="00780CA7">
      <w:pPr>
        <w:spacing w:line="360" w:lineRule="auto"/>
        <w:ind w:firstLine="709"/>
        <w:jc w:val="both"/>
      </w:pPr>
      <w:r w:rsidRPr="0025479D">
        <w:t>5. Может ли дружба принести человеку разочарование?</w:t>
      </w:r>
    </w:p>
    <w:p w:rsidR="00EE76BA" w:rsidRPr="0025479D" w:rsidRDefault="00EE76BA" w:rsidP="00780CA7">
      <w:pPr>
        <w:spacing w:line="360" w:lineRule="auto"/>
        <w:ind w:firstLine="709"/>
        <w:jc w:val="both"/>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7/18 учебного года с кратким комментарием</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ерность и измена</w:t>
      </w:r>
    </w:p>
    <w:p w:rsidR="00EE76BA" w:rsidRPr="0025479D" w:rsidRDefault="00EE76BA" w:rsidP="00780CA7">
      <w:pPr>
        <w:spacing w:line="360" w:lineRule="auto"/>
        <w:ind w:firstLine="709"/>
        <w:jc w:val="both"/>
      </w:pPr>
      <w:r w:rsidRPr="0025479D">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EE76BA" w:rsidRPr="0025479D" w:rsidRDefault="00EE76BA" w:rsidP="00780CA7">
      <w:pPr>
        <w:spacing w:line="360" w:lineRule="auto"/>
        <w:ind w:firstLine="709"/>
        <w:jc w:val="both"/>
      </w:pPr>
      <w:r w:rsidRPr="0025479D">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 xml:space="preserve"> Равнодушие и отзывчивость</w:t>
      </w:r>
    </w:p>
    <w:p w:rsidR="00EE76BA" w:rsidRPr="0025479D" w:rsidRDefault="00EE76BA" w:rsidP="00780CA7">
      <w:pPr>
        <w:spacing w:line="360" w:lineRule="auto"/>
        <w:ind w:firstLine="709"/>
        <w:jc w:val="both"/>
      </w:pPr>
      <w:r w:rsidRPr="0025479D">
        <w:t xml:space="preserve">Темы данного направления нацеливают </w:t>
      </w:r>
      <w:r w:rsidR="00780CA7" w:rsidRPr="0025479D">
        <w:t>обучающихся</w:t>
      </w:r>
      <w:r w:rsidRPr="0025479D">
        <w:t xml:space="preserve">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EE76BA" w:rsidRPr="0025479D" w:rsidRDefault="00EE76BA" w:rsidP="00780CA7">
      <w:pPr>
        <w:spacing w:line="360" w:lineRule="auto"/>
        <w:ind w:firstLine="709"/>
        <w:jc w:val="both"/>
      </w:pPr>
      <w:r w:rsidRPr="0025479D">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Цели и средства</w:t>
      </w:r>
    </w:p>
    <w:p w:rsidR="00EE76BA" w:rsidRPr="0025479D" w:rsidRDefault="00EE76BA" w:rsidP="00780CA7">
      <w:pPr>
        <w:spacing w:line="360" w:lineRule="auto"/>
        <w:ind w:firstLine="709"/>
        <w:jc w:val="both"/>
      </w:pPr>
      <w:r w:rsidRPr="0025479D">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EE76BA" w:rsidRPr="0025479D" w:rsidRDefault="00EE76BA" w:rsidP="00780CA7">
      <w:pPr>
        <w:spacing w:line="360" w:lineRule="auto"/>
        <w:ind w:firstLine="709"/>
        <w:jc w:val="both"/>
      </w:pPr>
      <w:r w:rsidRPr="0025479D">
        <w:lastRenderedPageBreak/>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мелость и трусость</w:t>
      </w:r>
    </w:p>
    <w:p w:rsidR="00EE76BA" w:rsidRPr="0025479D" w:rsidRDefault="00EE76BA" w:rsidP="00780CA7">
      <w:pPr>
        <w:spacing w:line="360" w:lineRule="auto"/>
        <w:ind w:firstLine="709"/>
        <w:jc w:val="both"/>
      </w:pPr>
      <w:r w:rsidRPr="0025479D">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EE76BA" w:rsidRPr="0025479D" w:rsidRDefault="00EE76BA" w:rsidP="00780CA7">
      <w:pPr>
        <w:spacing w:line="360" w:lineRule="auto"/>
        <w:ind w:firstLine="709"/>
        <w:jc w:val="both"/>
      </w:pPr>
      <w:r w:rsidRPr="0025479D">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общество</w:t>
      </w:r>
    </w:p>
    <w:p w:rsidR="00EE76BA" w:rsidRPr="0025479D" w:rsidRDefault="00EE76BA" w:rsidP="00780CA7">
      <w:pPr>
        <w:spacing w:line="360" w:lineRule="auto"/>
        <w:ind w:firstLine="709"/>
        <w:jc w:val="both"/>
      </w:pPr>
      <w:r w:rsidRPr="0025479D">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EE76BA" w:rsidRPr="0025479D" w:rsidRDefault="00EE76BA" w:rsidP="00780CA7">
      <w:pPr>
        <w:spacing w:line="360" w:lineRule="auto"/>
        <w:ind w:firstLine="709"/>
        <w:jc w:val="both"/>
      </w:pPr>
      <w:r w:rsidRPr="0025479D">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p w:rsidR="00C96E53" w:rsidRPr="0025479D" w:rsidRDefault="00C96E53"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Верность и измена (26%), Равнодушие и отзывчивость (34%), Цели и средства (12%), Смелость и трусость (19%), Человек и общество (9%).</w:t>
      </w:r>
    </w:p>
    <w:p w:rsidR="00E97BCB" w:rsidRPr="0025479D" w:rsidRDefault="00E97BCB" w:rsidP="00780CA7">
      <w:pPr>
        <w:spacing w:line="360" w:lineRule="auto"/>
        <w:ind w:firstLine="709"/>
        <w:jc w:val="both"/>
      </w:pPr>
      <w:r w:rsidRPr="0025479D">
        <w:t>В качестве примера ниже приведен комплект тем 2017/18 учебного года.</w:t>
      </w:r>
    </w:p>
    <w:p w:rsidR="00E97BCB" w:rsidRPr="0025479D" w:rsidRDefault="00E97BCB" w:rsidP="00780CA7">
      <w:pPr>
        <w:spacing w:line="360" w:lineRule="auto"/>
        <w:ind w:firstLine="709"/>
        <w:jc w:val="both"/>
      </w:pPr>
      <w:r w:rsidRPr="0025479D">
        <w:t>1. Кого можно назвать верным другом?</w:t>
      </w:r>
    </w:p>
    <w:p w:rsidR="00E97BCB" w:rsidRPr="0025479D" w:rsidRDefault="00E97BCB" w:rsidP="00780CA7">
      <w:pPr>
        <w:spacing w:line="360" w:lineRule="auto"/>
        <w:ind w:firstLine="709"/>
        <w:jc w:val="both"/>
      </w:pPr>
      <w:r w:rsidRPr="0025479D">
        <w:t>2. Согласны ли Вы с утверждением писателя К. Льюиса: «Главный враг любви – равнодушие, а не ненависть»?</w:t>
      </w:r>
    </w:p>
    <w:p w:rsidR="00E97BCB" w:rsidRPr="0025479D" w:rsidRDefault="00E97BCB" w:rsidP="00780CA7">
      <w:pPr>
        <w:spacing w:line="360" w:lineRule="auto"/>
        <w:ind w:firstLine="709"/>
        <w:jc w:val="both"/>
      </w:pPr>
      <w:r w:rsidRPr="0025479D">
        <w:t>3. Чем руководствоваться в выборе жизненных целей?</w:t>
      </w:r>
    </w:p>
    <w:p w:rsidR="00E97BCB" w:rsidRPr="0025479D" w:rsidRDefault="00E97BCB" w:rsidP="00780CA7">
      <w:pPr>
        <w:spacing w:line="360" w:lineRule="auto"/>
        <w:ind w:firstLine="709"/>
        <w:jc w:val="both"/>
      </w:pPr>
      <w:r w:rsidRPr="0025479D">
        <w:t>4. Что помогает человеку стать смелым?</w:t>
      </w:r>
    </w:p>
    <w:p w:rsidR="00E97BCB" w:rsidRPr="0025479D" w:rsidRDefault="00E97BCB" w:rsidP="00780CA7">
      <w:pPr>
        <w:spacing w:line="360" w:lineRule="auto"/>
        <w:ind w:firstLine="709"/>
        <w:jc w:val="both"/>
      </w:pPr>
      <w:r w:rsidRPr="0025479D">
        <w:t>5. Можно ли быть независимым от общественного мнения?</w:t>
      </w:r>
    </w:p>
    <w:p w:rsidR="00EE76BA" w:rsidRPr="0025479D" w:rsidRDefault="00EE76BA"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8/19 учебного года с кратким комментарием</w:t>
      </w:r>
    </w:p>
    <w:p w:rsidR="00EE76BA" w:rsidRPr="0025479D" w:rsidRDefault="00EE76BA" w:rsidP="00780CA7">
      <w:pPr>
        <w:spacing w:line="360" w:lineRule="auto"/>
        <w:ind w:firstLine="709"/>
        <w:jc w:val="both"/>
        <w:rPr>
          <w:b/>
        </w:rPr>
      </w:pP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Отцы и дети</w:t>
      </w:r>
    </w:p>
    <w:p w:rsidR="00EE76BA" w:rsidRPr="0025479D" w:rsidRDefault="00EE76BA" w:rsidP="00780CA7">
      <w:pPr>
        <w:spacing w:line="360" w:lineRule="auto"/>
        <w:ind w:firstLine="709"/>
        <w:jc w:val="both"/>
      </w:pPr>
      <w:r w:rsidRPr="0025479D">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EE76BA" w:rsidRPr="0025479D" w:rsidRDefault="00EE76BA" w:rsidP="00780CA7">
      <w:pPr>
        <w:spacing w:line="360" w:lineRule="auto"/>
        <w:ind w:firstLine="709"/>
        <w:jc w:val="both"/>
      </w:pPr>
      <w:r w:rsidRPr="0025479D">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чта и реальность</w:t>
      </w:r>
    </w:p>
    <w:p w:rsidR="00EE76BA" w:rsidRPr="0025479D" w:rsidRDefault="00EE76BA" w:rsidP="00780CA7">
      <w:pPr>
        <w:spacing w:line="360" w:lineRule="auto"/>
        <w:ind w:firstLine="709"/>
        <w:jc w:val="both"/>
      </w:pPr>
      <w:r w:rsidRPr="0025479D">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EE76BA" w:rsidRPr="0025479D" w:rsidRDefault="00EE76BA" w:rsidP="00780CA7">
      <w:pPr>
        <w:spacing w:line="360" w:lineRule="auto"/>
        <w:ind w:firstLine="709"/>
        <w:jc w:val="both"/>
      </w:pPr>
      <w:r w:rsidRPr="0025479D">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сть и великодушие</w:t>
      </w:r>
    </w:p>
    <w:p w:rsidR="00EE76BA" w:rsidRPr="0025479D" w:rsidRDefault="00EE76BA" w:rsidP="00780CA7">
      <w:pPr>
        <w:spacing w:line="360" w:lineRule="auto"/>
        <w:ind w:firstLine="709"/>
        <w:jc w:val="both"/>
      </w:pPr>
      <w:r w:rsidRPr="0025479D">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EE76BA" w:rsidRPr="0025479D" w:rsidRDefault="00EE76BA" w:rsidP="00780CA7">
      <w:pPr>
        <w:spacing w:line="360" w:lineRule="auto"/>
        <w:ind w:firstLine="709"/>
        <w:jc w:val="both"/>
      </w:pPr>
      <w:r w:rsidRPr="0025479D">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Искусство и ремесло</w:t>
      </w:r>
    </w:p>
    <w:p w:rsidR="00EE76BA" w:rsidRPr="0025479D" w:rsidRDefault="00EE76BA" w:rsidP="00780CA7">
      <w:pPr>
        <w:spacing w:line="360" w:lineRule="auto"/>
        <w:ind w:firstLine="709"/>
        <w:jc w:val="both"/>
      </w:pPr>
      <w:r w:rsidRPr="0025479D">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EE76BA" w:rsidRPr="0025479D" w:rsidRDefault="00EE76BA" w:rsidP="00780CA7">
      <w:pPr>
        <w:spacing w:line="360" w:lineRule="auto"/>
        <w:ind w:firstLine="709"/>
        <w:jc w:val="both"/>
      </w:pPr>
      <w:r w:rsidRPr="0025479D">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оброта и жестокость</w:t>
      </w:r>
    </w:p>
    <w:p w:rsidR="00EE76BA" w:rsidRPr="0025479D" w:rsidRDefault="00EE76BA" w:rsidP="00780CA7">
      <w:pPr>
        <w:spacing w:line="360" w:lineRule="auto"/>
        <w:ind w:firstLine="709"/>
        <w:jc w:val="both"/>
      </w:pPr>
      <w:r w:rsidRPr="0025479D">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w:t>
      </w:r>
      <w:r w:rsidRPr="0025479D">
        <w:lastRenderedPageBreak/>
        <w:t xml:space="preserve">гуманистическом стремлении ценить и беречь жизнь, с другой – об антигуманном желании причинять страдание и боль другим и даже самому себе. </w:t>
      </w:r>
    </w:p>
    <w:p w:rsidR="00EE76BA" w:rsidRPr="0025479D" w:rsidRDefault="00EE76BA" w:rsidP="00780CA7">
      <w:pPr>
        <w:spacing w:line="360" w:lineRule="auto"/>
        <w:ind w:firstLine="709"/>
        <w:jc w:val="both"/>
      </w:pPr>
      <w:r w:rsidRPr="0025479D">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Отцы и дети (18%), Мечта и реальность (32%), Месть и великодушие (21%), Искусство и ремесло (4%), Доброта и жестокость (26%).</w:t>
      </w:r>
    </w:p>
    <w:p w:rsidR="00790468" w:rsidRPr="0025479D" w:rsidRDefault="00790468" w:rsidP="00780CA7">
      <w:pPr>
        <w:suppressAutoHyphens/>
        <w:spacing w:line="360" w:lineRule="auto"/>
        <w:ind w:firstLine="709"/>
        <w:contextualSpacing/>
        <w:jc w:val="both"/>
      </w:pPr>
      <w:r w:rsidRPr="0025479D">
        <w:t>В качестве примера ниже приведен комплект тем 2018/19 учебного года.</w:t>
      </w:r>
    </w:p>
    <w:p w:rsidR="00790468" w:rsidRPr="0025479D" w:rsidRDefault="00E97BCB"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1.</w:t>
      </w:r>
      <w:r w:rsidR="00790468" w:rsidRPr="0025479D">
        <w:rPr>
          <w:rFonts w:ascii="Times New Roman" w:hAnsi="Times New Roman"/>
          <w:sz w:val="24"/>
          <w:szCs w:val="24"/>
        </w:rPr>
        <w:t xml:space="preserve"> Как избежать конфликта между «отцами» и «детьми»?</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2. Какую мечту можно назвать благородной?</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3. Опасна ли месть для самого мстителя?</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4. Почему нужно учиться понимать искусство?</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5. Согласны ли Вы с утверждением Дж. Лондона: «Как легко быть добрым!»?</w:t>
      </w:r>
    </w:p>
    <w:p w:rsidR="00790468" w:rsidRPr="0025479D" w:rsidRDefault="00790468"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9/2020 учебного года с кратким комментарием</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Война и мир» – к 150-летию великой книги</w:t>
      </w:r>
    </w:p>
    <w:p w:rsidR="00EE76BA" w:rsidRPr="0025479D" w:rsidRDefault="00EE76BA" w:rsidP="00780CA7">
      <w:pPr>
        <w:spacing w:line="360" w:lineRule="auto"/>
        <w:ind w:firstLine="709"/>
        <w:jc w:val="both"/>
      </w:pPr>
      <w:r w:rsidRPr="0025479D">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Надежда и отчаяние</w:t>
      </w:r>
    </w:p>
    <w:p w:rsidR="00EE76BA" w:rsidRPr="0025479D" w:rsidRDefault="00EE76BA" w:rsidP="00780CA7">
      <w:pPr>
        <w:spacing w:line="360" w:lineRule="auto"/>
        <w:ind w:firstLine="709"/>
        <w:jc w:val="both"/>
      </w:pPr>
      <w:r w:rsidRPr="0025479D">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w:t>
      </w:r>
      <w:r w:rsidR="00D548A6" w:rsidRPr="0025479D">
        <w:t>и справедливость</w:t>
      </w:r>
      <w:r w:rsidRPr="0025479D">
        <w:t xml:space="preserve">. Проиллюстрировать проявления этих разных </w:t>
      </w:r>
      <w:r w:rsidRPr="0025479D">
        <w:lastRenderedPageBreak/>
        <w:t>жизненных позиций можно, обратившись к произведениям отечественной и зарубежной литературы.</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Добро и зло</w:t>
      </w:r>
    </w:p>
    <w:p w:rsidR="00EE76BA" w:rsidRPr="0025479D" w:rsidRDefault="00EE76BA" w:rsidP="00780CA7">
      <w:pPr>
        <w:spacing w:line="360" w:lineRule="auto"/>
        <w:ind w:firstLine="709"/>
        <w:jc w:val="both"/>
      </w:pPr>
      <w:r w:rsidRPr="0025479D">
        <w:t xml:space="preserve">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w:t>
      </w:r>
      <w:r w:rsidR="00780CA7" w:rsidRPr="0025479D">
        <w:t xml:space="preserve">обучающегося </w:t>
      </w:r>
      <w:r w:rsidRPr="0025479D">
        <w:t>в этом ракурсе даст необходимый материал для раскрытия любой из тем указанного направл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Гордость и смирение</w:t>
      </w:r>
    </w:p>
    <w:p w:rsidR="00EE76BA" w:rsidRPr="0025479D" w:rsidRDefault="00EE76BA" w:rsidP="00780CA7">
      <w:pPr>
        <w:spacing w:line="360" w:lineRule="auto"/>
        <w:ind w:firstLine="709"/>
        <w:jc w:val="both"/>
      </w:pPr>
      <w:r w:rsidRPr="0025479D">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Он и она</w:t>
      </w:r>
    </w:p>
    <w:p w:rsidR="00EE76BA" w:rsidRPr="0025479D" w:rsidRDefault="00EE76BA" w:rsidP="00780CA7">
      <w:pPr>
        <w:spacing w:line="360" w:lineRule="auto"/>
        <w:ind w:firstLine="709"/>
        <w:jc w:val="both"/>
      </w:pPr>
      <w:r w:rsidRPr="0025479D">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p w:rsidR="00EE76BA" w:rsidRPr="0025479D" w:rsidRDefault="00EE76BA" w:rsidP="00780CA7">
      <w:pPr>
        <w:pStyle w:val="Default"/>
        <w:ind w:firstLine="709"/>
        <w:jc w:val="both"/>
        <w:rPr>
          <w:color w:val="auto"/>
        </w:rPr>
      </w:pPr>
    </w:p>
    <w:p w:rsidR="00790468" w:rsidRPr="0025479D" w:rsidRDefault="00396CCB" w:rsidP="00780CA7">
      <w:pPr>
        <w:autoSpaceDE w:val="0"/>
        <w:autoSpaceDN w:val="0"/>
        <w:adjustRightInd w:val="0"/>
        <w:spacing w:line="360" w:lineRule="auto"/>
        <w:ind w:firstLine="709"/>
        <w:jc w:val="both"/>
      </w:pPr>
      <w:r w:rsidRPr="0025479D">
        <w:t>Предпочтения участников выборе тем в рамках открытых направлений проявились следующим образом. Как и в прошлые годы в</w:t>
      </w:r>
      <w:r w:rsidR="00790468" w:rsidRPr="0025479D">
        <w:t>ыбор тем итогового</w:t>
      </w:r>
      <w:r w:rsidR="00790468" w:rsidRPr="0025479D">
        <w:rPr>
          <w:bCs/>
        </w:rPr>
        <w:t xml:space="preserve"> сочинения в рамках открытых тематических направлений был неравномерен. </w:t>
      </w:r>
      <w:r w:rsidR="00790468" w:rsidRPr="0025479D">
        <w:t xml:space="preserve">Наибольший интерес вызвали темы направления №2 «Надежда и отчаяние» (39% выпускников). Примерно каждый четвертый участник писал по направлению №3 «Добро и зло» (23%) и №5 «Он и она» (23%). Каждый десятый участник выбрал темы </w:t>
      </w:r>
      <w:r w:rsidR="00D548A6" w:rsidRPr="0025479D">
        <w:t>направления №</w:t>
      </w:r>
      <w:r w:rsidR="00790468" w:rsidRPr="0025479D">
        <w:t>4 «Гордость и смирение» (12%). Самым непопулярным было направление №1 ««Война и мир» – к 150-летию великой книги» (2%).</w:t>
      </w:r>
    </w:p>
    <w:p w:rsidR="00E97BCB" w:rsidRPr="0025479D" w:rsidRDefault="00E97BCB" w:rsidP="00780CA7">
      <w:pPr>
        <w:suppressAutoHyphens/>
        <w:spacing w:line="360" w:lineRule="auto"/>
        <w:ind w:firstLine="709"/>
        <w:contextualSpacing/>
        <w:jc w:val="both"/>
      </w:pPr>
      <w:r w:rsidRPr="0025479D">
        <w:t>В качестве примера ниже приведен комплект тем 2019/20 учебного год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Разделяете ли Вы убеждение Андрея Болконского: «надо…чтобы не для одного меня шла моя жизнь»?</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надежда помогает выстоять в жизненных испытаниях?</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ерно ли, что добро всегда сильнее зл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чему «гордость» и «гордыня» – разные понятия?</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н и она: искусство понимать друг друга.</w:t>
      </w:r>
    </w:p>
    <w:p w:rsidR="00831756" w:rsidRPr="0025479D" w:rsidRDefault="00831756" w:rsidP="00780CA7">
      <w:pPr>
        <w:spacing w:line="360" w:lineRule="auto"/>
        <w:ind w:firstLine="709"/>
        <w:jc w:val="both"/>
      </w:pPr>
    </w:p>
    <w:p w:rsidR="00831756" w:rsidRPr="0025479D" w:rsidRDefault="00831756" w:rsidP="00780CA7">
      <w:pPr>
        <w:spacing w:line="360" w:lineRule="auto"/>
        <w:ind w:firstLine="709"/>
        <w:jc w:val="both"/>
      </w:pPr>
      <w:r w:rsidRPr="0025479D">
        <w:t xml:space="preserve">Каждое открытое тематическое направление включало </w:t>
      </w:r>
      <w:r w:rsidR="005724F2" w:rsidRPr="0025479D">
        <w:t xml:space="preserve">одно или </w:t>
      </w:r>
      <w:r w:rsidRPr="0025479D">
        <w:t>два понятия</w:t>
      </w:r>
      <w:r w:rsidR="005724F2" w:rsidRPr="0025479D">
        <w:t xml:space="preserve"> (</w:t>
      </w:r>
      <w:r w:rsidRPr="0025479D">
        <w:t>по преимуществу полярных</w:t>
      </w:r>
      <w:r w:rsidR="005724F2" w:rsidRPr="0025479D">
        <w:t>)</w:t>
      </w:r>
      <w:r w:rsidRPr="0025479D">
        <w:t>. Такой подход позволил</w:t>
      </w:r>
      <w:r w:rsidRPr="0025479D" w:rsidDel="00F860C5">
        <w:t xml:space="preserve"> </w:t>
      </w:r>
      <w:r w:rsidRPr="0025479D">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25479D" w:rsidRDefault="00831756" w:rsidP="00780CA7">
      <w:pPr>
        <w:spacing w:line="360" w:lineRule="auto"/>
        <w:ind w:firstLine="709"/>
        <w:jc w:val="both"/>
      </w:pPr>
      <w:r w:rsidRPr="0025479D">
        <w:t>В соответствии с указанными тематическими направлениями Рособрнадзор организовал разработку закрытого перечня тем итогов</w:t>
      </w:r>
      <w:r w:rsidR="00421EF2" w:rsidRPr="0025479D">
        <w:t>ых</w:t>
      </w:r>
      <w:r w:rsidRPr="0025479D">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25479D" w:rsidRDefault="00831756" w:rsidP="00780CA7">
      <w:pPr>
        <w:suppressAutoHyphens/>
        <w:spacing w:line="360" w:lineRule="auto"/>
        <w:ind w:firstLine="709"/>
        <w:contextualSpacing/>
        <w:jc w:val="both"/>
      </w:pPr>
      <w:r w:rsidRPr="0025479D">
        <w:t>При составлении тем итогового сочинения соблюдаются определенные требования. Темы для итогового сочинения должны:</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открытым направлениям тем итогового сочин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целивать на рассуждение (наличие проблемы в формулировке);</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возрастным особенностям выпускников</w:t>
      </w:r>
      <w:r w:rsidR="008A77B1" w:rsidRPr="0025479D">
        <w:rPr>
          <w:rFonts w:ascii="Times New Roman" w:hAnsi="Times New Roman"/>
          <w:sz w:val="24"/>
          <w:szCs w:val="24"/>
        </w:rPr>
        <w:t xml:space="preserve"> и</w:t>
      </w:r>
      <w:r w:rsidRPr="0025479D">
        <w:rPr>
          <w:rFonts w:ascii="Times New Roman" w:hAnsi="Times New Roman"/>
          <w:sz w:val="24"/>
          <w:szCs w:val="24"/>
        </w:rPr>
        <w:t xml:space="preserve"> времени, отведенному на написание сочинения (3 часа 55 минут);</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быть ясными, грамотными и разнообразными по формулировкам.</w:t>
      </w:r>
    </w:p>
    <w:p w:rsidR="001210BF" w:rsidRPr="0025479D" w:rsidRDefault="001210BF" w:rsidP="00780CA7">
      <w:pPr>
        <w:suppressAutoHyphens/>
        <w:spacing w:line="360" w:lineRule="auto"/>
        <w:ind w:firstLine="709"/>
        <w:contextualSpacing/>
        <w:jc w:val="both"/>
      </w:pPr>
      <w:r w:rsidRPr="0025479D">
        <w:t>Названные требования основные, но не единственные. Добавим к ним следующие:</w:t>
      </w:r>
      <w:r w:rsidR="00CD5CA8" w:rsidRPr="0025479D">
        <w:t xml:space="preserve"> т</w:t>
      </w:r>
      <w:r w:rsidRPr="0025479D">
        <w:t>емы должны позволять осуществить опору на произведения, которые изучались в школе. Такой подход не ограничивает право ребенка обращаться к любым литературным источникам, но страхует ребенка, который не хочет или не может выйти за рамки программы. Результаты выборочной проверки сочинений показывают, что таких большинство: в массе своей литературные примеры черпаются из школьного курса литературы.</w:t>
      </w:r>
      <w:r w:rsidR="00CD5CA8" w:rsidRPr="0025479D">
        <w:t xml:space="preserve"> </w:t>
      </w:r>
      <w:r w:rsidRPr="0025479D">
        <w:t xml:space="preserve">В цитатных темах должна </w:t>
      </w:r>
      <w:r w:rsidRPr="0025479D">
        <w:lastRenderedPageBreak/>
        <w:t xml:space="preserve">осуществляться опора на известные </w:t>
      </w:r>
      <w:r w:rsidR="00010213">
        <w:t>обучающимся</w:t>
      </w:r>
      <w:r w:rsidRPr="0025479D">
        <w:t xml:space="preserve"> имена, причем приоритетна опора на отечественную культуру.</w:t>
      </w:r>
    </w:p>
    <w:p w:rsidR="001210BF" w:rsidRPr="0025479D" w:rsidRDefault="001210BF" w:rsidP="00780CA7">
      <w:pPr>
        <w:suppressAutoHyphens/>
        <w:spacing w:line="360" w:lineRule="auto"/>
        <w:ind w:firstLine="709"/>
        <w:contextualSpacing/>
        <w:jc w:val="both"/>
      </w:pPr>
      <w:r w:rsidRPr="0025479D">
        <w:t>Учитывать указанные выше требования необходимо и при составлении тем сочинений для подготовки к итоговому сочинению. Ниже перечислены распространённые недостатки формулировок репетиционных тем сочинения</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тсутствие в теме проблемы (Спор разума и чувства);</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конкретность формулировки (Когда «ум с сердцем не в ладу»?);</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лишняя усложненность («Для большинства из нас опыт – это кормовые огни корабля, которые освещают лишь пройденный путь» Сэмюэл Тейлор Кольридж);</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ношенность (</w:t>
      </w:r>
      <w:r w:rsidR="001210BF" w:rsidRPr="0025479D">
        <w:rPr>
          <w:rFonts w:ascii="Times New Roman" w:hAnsi="Times New Roman"/>
          <w:sz w:val="24"/>
          <w:szCs w:val="24"/>
        </w:rPr>
        <w:t>Согласны ли Вы с утверждением А.П. Чехова: «В человеке должно быть всё прекрасно: и лицо, и оде</w:t>
      </w:r>
      <w:r w:rsidRPr="0025479D">
        <w:rPr>
          <w:rFonts w:ascii="Times New Roman" w:hAnsi="Times New Roman"/>
          <w:sz w:val="24"/>
          <w:szCs w:val="24"/>
        </w:rPr>
        <w:t>жда, и душа, и мысли»?);</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зость</w:t>
      </w:r>
      <w:r w:rsidR="001210BF" w:rsidRPr="0025479D">
        <w:rPr>
          <w:rFonts w:ascii="Times New Roman" w:hAnsi="Times New Roman"/>
          <w:sz w:val="24"/>
          <w:szCs w:val="24"/>
        </w:rPr>
        <w:t xml:space="preserve"> формулировки</w:t>
      </w:r>
      <w:r w:rsidRPr="0025479D">
        <w:rPr>
          <w:rFonts w:ascii="Times New Roman" w:hAnsi="Times New Roman"/>
          <w:sz w:val="24"/>
          <w:szCs w:val="24"/>
        </w:rPr>
        <w:t xml:space="preserve"> (</w:t>
      </w:r>
      <w:r w:rsidR="001210BF" w:rsidRPr="0025479D">
        <w:rPr>
          <w:rFonts w:ascii="Times New Roman" w:hAnsi="Times New Roman"/>
          <w:sz w:val="24"/>
          <w:szCs w:val="24"/>
        </w:rPr>
        <w:t>Семейные династии в литературе</w:t>
      </w:r>
      <w:r w:rsidRPr="0025479D">
        <w:rPr>
          <w:rFonts w:ascii="Times New Roman" w:hAnsi="Times New Roman"/>
          <w:sz w:val="24"/>
          <w:szCs w:val="24"/>
        </w:rPr>
        <w:t>);</w:t>
      </w:r>
    </w:p>
    <w:p w:rsidR="00CD5CA8"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вокационн</w:t>
      </w:r>
      <w:r w:rsidR="00CD5CA8" w:rsidRPr="0025479D">
        <w:rPr>
          <w:rFonts w:ascii="Times New Roman" w:hAnsi="Times New Roman"/>
          <w:sz w:val="24"/>
          <w:szCs w:val="24"/>
        </w:rPr>
        <w:t>ость</w:t>
      </w:r>
      <w:r w:rsidRPr="0025479D">
        <w:rPr>
          <w:rFonts w:ascii="Times New Roman" w:hAnsi="Times New Roman"/>
          <w:sz w:val="24"/>
          <w:szCs w:val="24"/>
        </w:rPr>
        <w:t xml:space="preserve"> (Победа... поражение... эти высокие слова лишены всякого смысла)</w:t>
      </w:r>
      <w:r w:rsidR="00CD5CA8" w:rsidRPr="0025479D">
        <w:rPr>
          <w:rFonts w:ascii="Times New Roman" w:hAnsi="Times New Roman"/>
          <w:sz w:val="24"/>
          <w:szCs w:val="24"/>
        </w:rPr>
        <w:t>;</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гативный заряд</w:t>
      </w:r>
      <w:r w:rsidR="00CD5CA8" w:rsidRPr="0025479D">
        <w:rPr>
          <w:rFonts w:ascii="Times New Roman" w:hAnsi="Times New Roman"/>
          <w:sz w:val="24"/>
          <w:szCs w:val="24"/>
        </w:rPr>
        <w:t xml:space="preserve"> (</w:t>
      </w:r>
      <w:r w:rsidRPr="0025479D">
        <w:rPr>
          <w:rFonts w:ascii="Times New Roman" w:hAnsi="Times New Roman"/>
          <w:sz w:val="24"/>
          <w:szCs w:val="24"/>
        </w:rPr>
        <w:t>«Мне страшно – ведь душа проходит, как молодость и как любовь»</w:t>
      </w:r>
      <w:r w:rsidR="00CD5CA8" w:rsidRPr="0025479D">
        <w:rPr>
          <w:rFonts w:ascii="Times New Roman" w:hAnsi="Times New Roman"/>
          <w:sz w:val="24"/>
          <w:szCs w:val="24"/>
        </w:rPr>
        <w:t xml:space="preserve">. </w:t>
      </w:r>
      <w:r w:rsidRPr="0025479D">
        <w:rPr>
          <w:rFonts w:ascii="Times New Roman" w:hAnsi="Times New Roman"/>
          <w:sz w:val="24"/>
          <w:szCs w:val="24"/>
        </w:rPr>
        <w:t>С.А. Есенин)</w:t>
      </w:r>
    </w:p>
    <w:p w:rsidR="001210BF"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нарушение </w:t>
      </w:r>
      <w:r w:rsidR="001210BF" w:rsidRPr="0025479D">
        <w:rPr>
          <w:rFonts w:ascii="Times New Roman" w:hAnsi="Times New Roman"/>
          <w:sz w:val="24"/>
          <w:szCs w:val="24"/>
        </w:rPr>
        <w:t>светск</w:t>
      </w:r>
      <w:r w:rsidRPr="0025479D">
        <w:rPr>
          <w:rFonts w:ascii="Times New Roman" w:hAnsi="Times New Roman"/>
          <w:sz w:val="24"/>
          <w:szCs w:val="24"/>
        </w:rPr>
        <w:t>ого</w:t>
      </w:r>
      <w:r w:rsidR="001210BF" w:rsidRPr="0025479D">
        <w:rPr>
          <w:rFonts w:ascii="Times New Roman" w:hAnsi="Times New Roman"/>
          <w:sz w:val="24"/>
          <w:szCs w:val="24"/>
        </w:rPr>
        <w:t xml:space="preserve"> характер</w:t>
      </w:r>
      <w:r w:rsidRPr="0025479D">
        <w:rPr>
          <w:rFonts w:ascii="Times New Roman" w:hAnsi="Times New Roman"/>
          <w:sz w:val="24"/>
          <w:szCs w:val="24"/>
        </w:rPr>
        <w:t>а</w:t>
      </w:r>
      <w:r w:rsidR="001210BF" w:rsidRPr="0025479D">
        <w:rPr>
          <w:rFonts w:ascii="Times New Roman" w:hAnsi="Times New Roman"/>
          <w:sz w:val="24"/>
          <w:szCs w:val="24"/>
        </w:rPr>
        <w:t xml:space="preserve"> образования</w:t>
      </w:r>
      <w:r w:rsidRPr="0025479D">
        <w:rPr>
          <w:rFonts w:ascii="Times New Roman" w:hAnsi="Times New Roman"/>
          <w:sz w:val="24"/>
          <w:szCs w:val="24"/>
        </w:rPr>
        <w:t xml:space="preserve"> (</w:t>
      </w:r>
      <w:r w:rsidR="001210BF" w:rsidRPr="0025479D">
        <w:rPr>
          <w:rFonts w:ascii="Times New Roman" w:hAnsi="Times New Roman"/>
          <w:sz w:val="24"/>
          <w:szCs w:val="24"/>
        </w:rPr>
        <w:t>«Совесть – это нравственный закон, написанный Богом в сердце человека»</w:t>
      </w:r>
      <w:r w:rsidRPr="0025479D">
        <w:rPr>
          <w:rFonts w:ascii="Times New Roman" w:hAnsi="Times New Roman"/>
          <w:sz w:val="24"/>
          <w:szCs w:val="24"/>
        </w:rPr>
        <w:t>. Аврелий Августин);</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руш</w:t>
      </w:r>
      <w:r w:rsidR="00CD5CA8" w:rsidRPr="0025479D">
        <w:rPr>
          <w:rFonts w:ascii="Times New Roman" w:hAnsi="Times New Roman"/>
          <w:sz w:val="24"/>
          <w:szCs w:val="24"/>
        </w:rPr>
        <w:t>ение</w:t>
      </w:r>
      <w:r w:rsidRPr="0025479D">
        <w:rPr>
          <w:rFonts w:ascii="Times New Roman" w:hAnsi="Times New Roman"/>
          <w:sz w:val="24"/>
          <w:szCs w:val="24"/>
        </w:rPr>
        <w:t xml:space="preserve"> требовани</w:t>
      </w:r>
      <w:r w:rsidR="00CD5CA8" w:rsidRPr="0025479D">
        <w:rPr>
          <w:rFonts w:ascii="Times New Roman" w:hAnsi="Times New Roman"/>
          <w:sz w:val="24"/>
          <w:szCs w:val="24"/>
        </w:rPr>
        <w:t>я</w:t>
      </w:r>
      <w:r w:rsidRPr="0025479D">
        <w:rPr>
          <w:rFonts w:ascii="Times New Roman" w:hAnsi="Times New Roman"/>
          <w:sz w:val="24"/>
          <w:szCs w:val="24"/>
        </w:rPr>
        <w:t xml:space="preserve"> надпредметности итогового сочинения </w:t>
      </w:r>
      <w:r w:rsidR="00CD5CA8" w:rsidRPr="0025479D">
        <w:rPr>
          <w:rFonts w:ascii="Times New Roman" w:hAnsi="Times New Roman"/>
          <w:sz w:val="24"/>
          <w:szCs w:val="24"/>
        </w:rPr>
        <w:t>(</w:t>
      </w:r>
      <w:r w:rsidRPr="0025479D">
        <w:rPr>
          <w:rFonts w:ascii="Times New Roman" w:hAnsi="Times New Roman"/>
          <w:sz w:val="24"/>
          <w:szCs w:val="24"/>
        </w:rPr>
        <w:t>Мотив пути в творчестве М. Ю. Лермонтова</w:t>
      </w:r>
      <w:r w:rsidR="00CD5CA8" w:rsidRPr="0025479D">
        <w:rPr>
          <w:rFonts w:ascii="Times New Roman" w:hAnsi="Times New Roman"/>
          <w:sz w:val="24"/>
          <w:szCs w:val="24"/>
        </w:rPr>
        <w:t>).</w:t>
      </w:r>
    </w:p>
    <w:p w:rsidR="00831756" w:rsidRPr="0025479D" w:rsidRDefault="00831756" w:rsidP="00780CA7">
      <w:pPr>
        <w:suppressAutoHyphens/>
        <w:spacing w:line="360" w:lineRule="auto"/>
        <w:ind w:firstLine="709"/>
        <w:contextualSpacing/>
        <w:jc w:val="both"/>
      </w:pPr>
      <w:r w:rsidRPr="0025479D">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25479D" w:rsidRDefault="00831756" w:rsidP="00780CA7">
      <w:pPr>
        <w:suppressAutoHyphens/>
        <w:spacing w:line="360" w:lineRule="auto"/>
        <w:ind w:firstLine="709"/>
        <w:jc w:val="both"/>
      </w:pPr>
      <w:r w:rsidRPr="0025479D">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4D378E" w:rsidRPr="0025479D">
        <w:t xml:space="preserve"> (см. Приложение </w:t>
      </w:r>
      <w:r w:rsidR="002B4D24" w:rsidRPr="0025479D">
        <w:t>1</w:t>
      </w:r>
      <w:r w:rsidR="004D378E" w:rsidRPr="0025479D">
        <w:t>)</w:t>
      </w:r>
      <w:r w:rsidRPr="0025479D">
        <w:t>.</w:t>
      </w:r>
    </w:p>
    <w:p w:rsidR="00831756" w:rsidRPr="0025479D" w:rsidRDefault="00831756" w:rsidP="00780CA7">
      <w:pPr>
        <w:suppressAutoHyphens/>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7" w:name="_Toc494790167"/>
      <w:bookmarkStart w:id="8" w:name="_Toc54616702"/>
      <w:r w:rsidRPr="0025479D">
        <w:rPr>
          <w:rFonts w:ascii="Times New Roman" w:hAnsi="Times New Roman"/>
          <w:sz w:val="24"/>
          <w:szCs w:val="24"/>
        </w:rPr>
        <w:t>Особенности подготовки к сочинению</w:t>
      </w:r>
      <w:bookmarkEnd w:id="7"/>
      <w:bookmarkEnd w:id="8"/>
    </w:p>
    <w:p w:rsidR="00572060" w:rsidRPr="0025479D" w:rsidRDefault="00572060" w:rsidP="00780CA7">
      <w:pPr>
        <w:widowControl w:val="0"/>
        <w:autoSpaceDE w:val="0"/>
        <w:autoSpaceDN w:val="0"/>
        <w:adjustRightInd w:val="0"/>
        <w:spacing w:line="360" w:lineRule="auto"/>
        <w:ind w:firstLine="709"/>
        <w:jc w:val="both"/>
        <w:rPr>
          <w:rStyle w:val="s2"/>
          <w:shd w:val="clear" w:color="auto" w:fill="FFFFFF"/>
        </w:rPr>
      </w:pPr>
      <w:r w:rsidRPr="0025479D">
        <w:t xml:space="preserve">Подготовку к сочинению следует начинать </w:t>
      </w:r>
      <w:r w:rsidR="00593265" w:rsidRPr="0025479D">
        <w:t xml:space="preserve">с 5 класса </w:t>
      </w:r>
      <w:r w:rsidRPr="0025479D">
        <w:t xml:space="preserve">основной школы, ориентируя обучающихся на реализацию следующих важных </w:t>
      </w:r>
      <w:r w:rsidRPr="0025479D">
        <w:rPr>
          <w:rStyle w:val="s2"/>
          <w:shd w:val="clear" w:color="auto" w:fill="FFFFFF"/>
        </w:rPr>
        <w:t>метапредметных результатов ФГОС основного общего образования:</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определять понятия, устанавливать аналогии, строить логическое рассуждение и делать выводы;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lastRenderedPageBreak/>
        <w:t xml:space="preserve">владение устной и письменной речью. </w:t>
      </w:r>
    </w:p>
    <w:p w:rsidR="00A85A9A" w:rsidRPr="0025479D" w:rsidRDefault="00A85A9A" w:rsidP="00780CA7">
      <w:pPr>
        <w:spacing w:line="360" w:lineRule="auto"/>
        <w:ind w:firstLine="709"/>
        <w:jc w:val="both"/>
        <w:rPr>
          <w:iCs/>
        </w:rPr>
      </w:pPr>
    </w:p>
    <w:p w:rsidR="00DA5D19" w:rsidRPr="0025479D" w:rsidRDefault="00F357F6" w:rsidP="00780CA7">
      <w:pPr>
        <w:widowControl w:val="0"/>
        <w:autoSpaceDE w:val="0"/>
        <w:autoSpaceDN w:val="0"/>
        <w:adjustRightInd w:val="0"/>
        <w:spacing w:line="360" w:lineRule="auto"/>
        <w:ind w:firstLine="709"/>
        <w:jc w:val="both"/>
      </w:pPr>
      <w:r w:rsidRPr="0025479D">
        <w:t xml:space="preserve">В 5 классе </w:t>
      </w:r>
      <w:r w:rsidR="00DA5D19" w:rsidRPr="0025479D">
        <w:t xml:space="preserve">развитию связной письменной речи </w:t>
      </w:r>
      <w:r w:rsidRPr="0025479D">
        <w:t>способствуют</w:t>
      </w:r>
      <w:r w:rsidR="00DA5D19" w:rsidRPr="0025479D">
        <w:t xml:space="preserve"> </w:t>
      </w:r>
      <w:r w:rsidR="008C061C" w:rsidRPr="0025479D">
        <w:t>мини сочинения</w:t>
      </w:r>
      <w:r w:rsidR="00DA5D19" w:rsidRPr="0025479D">
        <w:t xml:space="preserve"> (5—6 предложений): </w:t>
      </w:r>
      <w:r w:rsidRPr="0025479D">
        <w:t xml:space="preserve">пейзажные </w:t>
      </w:r>
      <w:r w:rsidR="00DA5D19" w:rsidRPr="0025479D">
        <w:t xml:space="preserve">зарисовки, сочинения по сюжетным картинкам, описание человека и т. п.  («Мое любимое время года», «Чем меня заинтересовала книга...», «Мое любимое занятие»). Параллельно происходит </w:t>
      </w:r>
      <w:r w:rsidRPr="0025479D">
        <w:t xml:space="preserve">углубление понимания </w:t>
      </w:r>
      <w:r w:rsidR="00DA5D19" w:rsidRPr="0025479D">
        <w:t>поняти</w:t>
      </w:r>
      <w:r w:rsidRPr="0025479D">
        <w:t>й:</w:t>
      </w:r>
      <w:r w:rsidR="00DA5D19" w:rsidRPr="0025479D">
        <w:t xml:space="preserve"> тема, идея сочинения, стиль</w:t>
      </w:r>
      <w:r w:rsidRPr="0025479D">
        <w:t xml:space="preserve">, </w:t>
      </w:r>
      <w:r w:rsidR="00DA5D19" w:rsidRPr="0025479D">
        <w:t>текст</w:t>
      </w:r>
      <w:r w:rsidRPr="0025479D">
        <w:t>, композиция и др.</w:t>
      </w:r>
      <w:r w:rsidR="00DA5D19" w:rsidRPr="0025479D">
        <w:t xml:space="preserve"> </w:t>
      </w:r>
    </w:p>
    <w:p w:rsidR="00405E43" w:rsidRPr="0025479D" w:rsidRDefault="00DA5D19" w:rsidP="00780CA7">
      <w:pPr>
        <w:widowControl w:val="0"/>
        <w:autoSpaceDE w:val="0"/>
        <w:autoSpaceDN w:val="0"/>
        <w:adjustRightInd w:val="0"/>
        <w:spacing w:line="360" w:lineRule="auto"/>
        <w:ind w:firstLine="709"/>
        <w:jc w:val="both"/>
      </w:pPr>
      <w:r w:rsidRPr="0025479D">
        <w:t xml:space="preserve">В 6-7 классах следует </w:t>
      </w:r>
      <w:r w:rsidR="00405E43" w:rsidRPr="0025479D">
        <w:t xml:space="preserve">писать </w:t>
      </w:r>
      <w:r w:rsidR="00620266" w:rsidRPr="0025479D">
        <w:t xml:space="preserve">сочинения </w:t>
      </w:r>
      <w:r w:rsidR="00405E43" w:rsidRPr="0025479D">
        <w:t xml:space="preserve">по </w:t>
      </w:r>
      <w:r w:rsidR="00620266" w:rsidRPr="0025479D">
        <w:t>пейзажным картинам</w:t>
      </w:r>
      <w:r w:rsidR="00405E43" w:rsidRPr="0025479D">
        <w:t xml:space="preserve"> Левитана, Поленова, Шишкина, </w:t>
      </w:r>
      <w:r w:rsidRPr="0025479D">
        <w:t xml:space="preserve">предлагать сочинения, связанные с ценностными понятиями: «Как я понимаю </w:t>
      </w:r>
      <w:r w:rsidR="00405E43" w:rsidRPr="0025479D">
        <w:t>слово «честь»</w:t>
      </w:r>
      <w:r w:rsidRPr="0025479D">
        <w:t>?», «</w:t>
      </w:r>
      <w:r w:rsidR="00405E43" w:rsidRPr="0025479D">
        <w:t>О чем стоит мечтать?</w:t>
      </w:r>
      <w:r w:rsidRPr="0025479D">
        <w:t xml:space="preserve">», «Можно ли убить словом?», «Что такое </w:t>
      </w:r>
      <w:r w:rsidR="00405E43" w:rsidRPr="0025479D">
        <w:t>сострадание</w:t>
      </w:r>
      <w:r w:rsidRPr="0025479D">
        <w:t>?», «</w:t>
      </w:r>
      <w:r w:rsidR="00405E43" w:rsidRPr="0025479D">
        <w:t>Какого человека можно назвать благородным?</w:t>
      </w:r>
      <w:r w:rsidRPr="0025479D">
        <w:t>»</w:t>
      </w:r>
      <w:r w:rsidR="00620266" w:rsidRPr="0025479D">
        <w:t>.</w:t>
      </w:r>
      <w:r w:rsidR="00405E43" w:rsidRPr="0025479D">
        <w:t xml:space="preserve"> Уже на этом этапе нужно вводит сочинения по литературе с анализом художественных текстов.</w:t>
      </w:r>
    </w:p>
    <w:p w:rsidR="00405E43" w:rsidRPr="0025479D" w:rsidRDefault="00405E43" w:rsidP="00780CA7">
      <w:pPr>
        <w:widowControl w:val="0"/>
        <w:autoSpaceDE w:val="0"/>
        <w:autoSpaceDN w:val="0"/>
        <w:adjustRightInd w:val="0"/>
        <w:spacing w:line="360" w:lineRule="auto"/>
        <w:ind w:firstLine="709"/>
        <w:jc w:val="both"/>
      </w:pPr>
      <w:r w:rsidRPr="0025479D">
        <w:t xml:space="preserve">Обучающиеся </w:t>
      </w:r>
      <w:r w:rsidR="00DA5D19" w:rsidRPr="0025479D">
        <w:t>8</w:t>
      </w:r>
      <w:r w:rsidRPr="0025479D">
        <w:t>-9</w:t>
      </w:r>
      <w:r w:rsidR="00DA5D19" w:rsidRPr="0025479D">
        <w:t xml:space="preserve"> </w:t>
      </w:r>
      <w:r w:rsidR="008C061C" w:rsidRPr="0025479D">
        <w:t>классов должны</w:t>
      </w:r>
      <w:r w:rsidRPr="0025479D">
        <w:t xml:space="preserve"> уметь писать сочинения разных жанров</w:t>
      </w:r>
      <w:r w:rsidR="00DA5D19" w:rsidRPr="0025479D">
        <w:t>: сочинение­воспоминание, рассказ, заметка, литературное путешествие, письмо автору или литературному герою, стихотворение, дневник</w:t>
      </w:r>
      <w:r w:rsidR="00620266" w:rsidRPr="0025479D">
        <w:t xml:space="preserve"> и др.</w:t>
      </w:r>
      <w:r w:rsidR="00DA5D19" w:rsidRPr="0025479D">
        <w:t xml:space="preserve"> </w:t>
      </w:r>
    </w:p>
    <w:p w:rsidR="00405E43" w:rsidRPr="0025479D" w:rsidRDefault="00405E43" w:rsidP="00780CA7">
      <w:pPr>
        <w:widowControl w:val="0"/>
        <w:autoSpaceDE w:val="0"/>
        <w:autoSpaceDN w:val="0"/>
        <w:adjustRightInd w:val="0"/>
        <w:spacing w:line="360" w:lineRule="auto"/>
        <w:ind w:firstLine="709"/>
        <w:jc w:val="both"/>
      </w:pPr>
      <w:r w:rsidRPr="0025479D">
        <w:t xml:space="preserve">Развитию письменной речи обучающихся способствует постепенное расширение жанровой палитры письменных работ. В течение </w:t>
      </w:r>
      <w:r w:rsidR="0033253A" w:rsidRPr="0025479D">
        <w:t xml:space="preserve">всех </w:t>
      </w:r>
      <w:r w:rsidRPr="0025479D">
        <w:t>лет обучения в основной и средней школе обучающиеся должны писать развернутые письменные работы в разных жанрах: эссе (в форме дневника, письма, очерка и т.п.), академическое эссе, рецензия, отзыв, художественное произведение (например, рассказ, басня), фельетон, пародия, травелог, хрия, статья, дневник, письмо, самопрезентация, слово о..., экскурсионная речь, прогноз репортаж, заметка, литературный портрет и др.</w:t>
      </w:r>
    </w:p>
    <w:p w:rsidR="00405E43" w:rsidRPr="0025479D" w:rsidRDefault="00405E43" w:rsidP="00780CA7">
      <w:pPr>
        <w:widowControl w:val="0"/>
        <w:autoSpaceDE w:val="0"/>
        <w:autoSpaceDN w:val="0"/>
        <w:adjustRightInd w:val="0"/>
        <w:spacing w:line="360" w:lineRule="auto"/>
        <w:ind w:firstLine="709"/>
        <w:jc w:val="both"/>
      </w:pPr>
      <w:r w:rsidRPr="0025479D">
        <w:t>Особенно важна эта работа в старших классах, т. к. сочинени</w:t>
      </w:r>
      <w:r w:rsidR="00620266" w:rsidRPr="0025479D">
        <w:t>е</w:t>
      </w:r>
      <w:r w:rsidRPr="0025479D">
        <w:t>­рассуждени</w:t>
      </w:r>
      <w:r w:rsidR="00620266" w:rsidRPr="0025479D">
        <w:t>е</w:t>
      </w:r>
      <w:r w:rsidRPr="0025479D">
        <w:t xml:space="preserve"> проблемного характера вход</w:t>
      </w:r>
      <w:r w:rsidR="00620266" w:rsidRPr="0025479D">
        <w:t>и</w:t>
      </w:r>
      <w:r w:rsidRPr="0025479D">
        <w:t>т и в блок тем для итоговой аттестации по литературе, и в структуру ЕГЭ по русскому языку за курс средней школы. Современные тенденции гуманитарного образования, и филологического в частности, связаны с установкой на систематическ</w:t>
      </w:r>
      <w:r w:rsidR="007A2C81" w:rsidRPr="0025479D">
        <w:t>ую</w:t>
      </w:r>
      <w:r w:rsidRPr="0025479D">
        <w:t xml:space="preserve"> работ</w:t>
      </w:r>
      <w:r w:rsidR="007A2C81" w:rsidRPr="0025479D">
        <w:t>у</w:t>
      </w:r>
      <w:r w:rsidRPr="0025479D">
        <w:t xml:space="preserve"> с текстовой информацией. Это обеспечит формирование ком</w:t>
      </w:r>
      <w:r w:rsidRPr="0025479D">
        <w:softHyphen/>
        <w:t xml:space="preserve">муникативной компетентности </w:t>
      </w:r>
      <w:r w:rsidR="005F043E" w:rsidRPr="0025479D">
        <w:t>обучающегося</w:t>
      </w:r>
      <w:r w:rsidRPr="0025479D">
        <w:t xml:space="preserve">: «погружаясь в текст», </w:t>
      </w:r>
      <w:r w:rsidR="00010213">
        <w:t>обучающиеся</w:t>
      </w:r>
      <w:r w:rsidR="00620266" w:rsidRPr="0025479D">
        <w:t xml:space="preserve"> должен </w:t>
      </w:r>
      <w:r w:rsidRPr="0025479D">
        <w:t xml:space="preserve">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 </w:t>
      </w:r>
    </w:p>
    <w:p w:rsidR="007A2C81" w:rsidRPr="0025479D" w:rsidRDefault="00010213" w:rsidP="00780CA7">
      <w:pPr>
        <w:widowControl w:val="0"/>
        <w:autoSpaceDE w:val="0"/>
        <w:autoSpaceDN w:val="0"/>
        <w:adjustRightInd w:val="0"/>
        <w:spacing w:line="360" w:lineRule="auto"/>
        <w:ind w:firstLine="709"/>
        <w:jc w:val="both"/>
      </w:pPr>
      <w:r>
        <w:t>Обучающиеся</w:t>
      </w:r>
      <w:r w:rsidR="007A2C81" w:rsidRPr="0025479D">
        <w:t xml:space="preserve"> должен освоить разные уровни интерпретации художественного текст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философский — определение обоснования, причин для интерпретации;</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идеологический — ориентирование на определенные нормы;</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эстетический (репродуктивный — описательная реконструкция текста; декодирование </w:t>
      </w:r>
      <w:r w:rsidRPr="0025479D">
        <w:rPr>
          <w:rFonts w:ascii="Times New Roman" w:hAnsi="Times New Roman"/>
          <w:sz w:val="24"/>
          <w:szCs w:val="24"/>
        </w:rPr>
        <w:lastRenderedPageBreak/>
        <w:t>образов и символов; рефлексивно-ассоциативный — осмысление себя (читателя) сквозь призму текста).</w:t>
      </w:r>
    </w:p>
    <w:p w:rsidR="007A2C81" w:rsidRPr="0025479D" w:rsidRDefault="007A2C81" w:rsidP="00780CA7">
      <w:pPr>
        <w:widowControl w:val="0"/>
        <w:autoSpaceDE w:val="0"/>
        <w:autoSpaceDN w:val="0"/>
        <w:adjustRightInd w:val="0"/>
        <w:spacing w:line="360" w:lineRule="auto"/>
        <w:ind w:firstLine="709"/>
        <w:jc w:val="both"/>
      </w:pPr>
      <w:r w:rsidRPr="0025479D">
        <w:t> Нужно формировать умения понимать типы выражения авторского сознан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мировоззренческий (восприятие действительности, затрагиваемая тематик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сихологический (интроверсия, экстраверс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эстетический (организация подачи художественного материал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циальный (оценочная, критическая позиция).</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620266" w:rsidRPr="0025479D" w:rsidRDefault="00620266" w:rsidP="00780CA7">
      <w:pPr>
        <w:widowControl w:val="0"/>
        <w:autoSpaceDE w:val="0"/>
        <w:autoSpaceDN w:val="0"/>
        <w:adjustRightInd w:val="0"/>
        <w:spacing w:line="360" w:lineRule="auto"/>
        <w:ind w:firstLine="709"/>
        <w:jc w:val="both"/>
      </w:pPr>
      <w:r w:rsidRPr="0025479D">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ладение навыками самооценки на основе наблюдений за собственной речью;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умением представлять тексты в виде сочинений различных жанров;</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нание содержания произведений русской и мировой литературы;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пособность выявлять </w:t>
      </w:r>
      <w:r w:rsidR="008C061C" w:rsidRPr="0025479D">
        <w:rPr>
          <w:rFonts w:ascii="Times New Roman" w:hAnsi="Times New Roman"/>
          <w:sz w:val="24"/>
          <w:szCs w:val="24"/>
          <w:lang w:eastAsia="ru-RU"/>
        </w:rPr>
        <w:t>в художественных</w:t>
      </w:r>
      <w:r w:rsidRPr="0025479D">
        <w:rPr>
          <w:rFonts w:ascii="Times New Roman" w:hAnsi="Times New Roman"/>
          <w:sz w:val="24"/>
          <w:szCs w:val="24"/>
          <w:lang w:eastAsia="ru-RU"/>
        </w:rPr>
        <w:t xml:space="preserve"> текстах образы, темы и проблемы и выражать свое отношение к ним в развернутых аргументированных письменных высказываниях;</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620266" w:rsidRPr="0025479D" w:rsidRDefault="00620266" w:rsidP="00780CA7">
      <w:pPr>
        <w:spacing w:line="360" w:lineRule="auto"/>
        <w:ind w:firstLine="709"/>
        <w:jc w:val="both"/>
        <w:rPr>
          <w:iCs/>
        </w:rPr>
      </w:pPr>
    </w:p>
    <w:p w:rsidR="00620266" w:rsidRPr="0025479D" w:rsidRDefault="00620266" w:rsidP="00780CA7">
      <w:pPr>
        <w:spacing w:line="360" w:lineRule="auto"/>
        <w:ind w:firstLine="709"/>
        <w:jc w:val="both"/>
        <w:rPr>
          <w:iCs/>
        </w:rPr>
      </w:pPr>
      <w:r w:rsidRPr="0025479D">
        <w:rPr>
          <w:rStyle w:val="dash041e005f0431005f044b005f0447005f043d005f044b005f0439005f005fchar1char1"/>
        </w:rPr>
        <w:t xml:space="preserve">Размышляя над темами итоговых сочинений, выпускник должен четко понимать смысловое наполнение философских и нравственно-психологических понятий, которые встречаются в формулировках тем, например </w:t>
      </w:r>
      <w:r w:rsidRPr="0025479D">
        <w:rPr>
          <w:i/>
          <w:iCs/>
        </w:rPr>
        <w:t xml:space="preserve">дружба, любовь, счастье, судьба, опыт, </w:t>
      </w:r>
      <w:r w:rsidRPr="0025479D">
        <w:rPr>
          <w:i/>
          <w:iCs/>
        </w:rPr>
        <w:lastRenderedPageBreak/>
        <w:t xml:space="preserve">преступление, подвиг, диссонанс, созвучие, гармония, наставление, свобода, самопожертвование, честь, долг, равнодушие, взаимопонимание, бесчестие и др., </w:t>
      </w:r>
      <w:r w:rsidRPr="0025479D">
        <w:rPr>
          <w:iCs/>
        </w:rPr>
        <w:t xml:space="preserve">чему помогает обращение не только к толковым словарям русского языка, но и к словарям специальным: психологическим, философским и др. </w:t>
      </w:r>
    </w:p>
    <w:p w:rsidR="00620266" w:rsidRPr="0025479D" w:rsidRDefault="00620266" w:rsidP="00780CA7">
      <w:pPr>
        <w:spacing w:line="360" w:lineRule="auto"/>
        <w:ind w:firstLine="709"/>
        <w:jc w:val="both"/>
      </w:pPr>
      <w:r w:rsidRPr="0025479D">
        <w:t>Проверяемое итоговым сочинением умение создавать собственный публицистический текст с привлечением литературных материалов требует от выпускников при раскрытии темы аргументировать свои мысли и подкреплять их примерами из прочитанных литературных произведений. Поэтому п</w:t>
      </w:r>
      <w:r w:rsidRPr="0025479D">
        <w:rPr>
          <w:iCs/>
        </w:rPr>
        <w:t xml:space="preserve">одбирая для доказательства своих суждений литературные примеры, </w:t>
      </w:r>
      <w:r w:rsidR="00010213">
        <w:rPr>
          <w:iCs/>
        </w:rPr>
        <w:t>обучающиеся</w:t>
      </w:r>
      <w:r w:rsidRPr="0025479D">
        <w:rPr>
          <w:iCs/>
        </w:rPr>
        <w:t xml:space="preserve"> должен продемонстрировать свою читательскую самостоятельность, которую </w:t>
      </w:r>
      <w:r w:rsidRPr="0025479D">
        <w:t xml:space="preserve">Н. Н. Светловская </w:t>
      </w:r>
      <w:r w:rsidR="008C061C" w:rsidRPr="0025479D">
        <w:t>определила,</w:t>
      </w:r>
      <w:r w:rsidRPr="0025479D">
        <w:t xml:space="preserve"> как личностное свойство, «</w:t>
      </w:r>
      <w:r w:rsidRPr="0025479D">
        <w:rPr>
          <w:shd w:val="clear" w:color="auto" w:fill="FFFFFF"/>
        </w:rPr>
        <w:t>определяющее интерес, тягу ребёнка-читателя к книге без понуждения к чтению извне» [2]. Однако нам кажется, что читательская самостоятельность связана не только с выбором произведений для чтения, но и включает в себя умение вычитывать из прочитанных тексов скрытые смыслы без наводящих вопросов учителя, как это происходит на уроках литератур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iCs/>
        </w:rPr>
        <w:t xml:space="preserve">Опираясь на изученные и самостоятельно прочитанные произведения, выпускник в процессе подготовки к итоговому сочинению учится устанавливать аналогии, выстраивать в один смысловой ряд события и героев произведений разных авторов и эпох в соответствии с задачей конкретного письменного высказывания, что невозможно без развитой читательской самостоятельности. Выстраивая композицию своего сочинения, </w:t>
      </w:r>
      <w:r w:rsidR="00010213">
        <w:rPr>
          <w:iCs/>
        </w:rPr>
        <w:t>обучающиеся</w:t>
      </w:r>
      <w:r w:rsidR="00901061" w:rsidRPr="0025479D">
        <w:rPr>
          <w:iCs/>
        </w:rPr>
        <w:t xml:space="preserve"> </w:t>
      </w:r>
      <w:r w:rsidRPr="0025479D">
        <w:rPr>
          <w:iCs/>
        </w:rPr>
        <w:t xml:space="preserve">тренируется в построении </w:t>
      </w:r>
      <w:r w:rsidRPr="0025479D">
        <w:rPr>
          <w:rStyle w:val="dash041e005f0431005f044b005f0447005f043d005f044b005f0439005f005fchar1char1"/>
        </w:rPr>
        <w:t>логического рассуждения и учится делать выводы, чему помогают такие универсальные учебные действия, как:</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ставление плана высказывания и следование ему в процессе работы над сочинением, развитие умения записывать и обосновывать связанные с темой тезисы;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блюдение соразмерности и логического порядка частей сочинения; умение выделять в нем смысловые части, расставлять их в нужном порядке или менять местами в соответствии с замыслом и логикой высказывания;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пределение логики переходов от одного смыслового фрагмента к другому в основной части сочинения и соблюдение логической связи между вступлением и заключением работ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rStyle w:val="dash041e005f0431005f044b005f0447005f043d005f044b005f0439005f005fchar1char1"/>
        </w:rPr>
        <w:t>Кроме того, создавая собственный публицистический текст с привлечением литературного материала, выпускник должен показать такие метапредметные результаты обучения, как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w:t>
      </w:r>
    </w:p>
    <w:p w:rsidR="00620266" w:rsidRPr="0025479D" w:rsidRDefault="00620266" w:rsidP="00780CA7">
      <w:pPr>
        <w:spacing w:line="360" w:lineRule="auto"/>
        <w:ind w:firstLine="709"/>
        <w:jc w:val="both"/>
        <w:rPr>
          <w:rStyle w:val="s2"/>
          <w:shd w:val="clear" w:color="auto" w:fill="FFFFFF"/>
        </w:rPr>
      </w:pPr>
      <w:r w:rsidRPr="0025479D">
        <w:rPr>
          <w:rStyle w:val="dash041e005f0431005f044b005f0447005f043d005f044b005f0439005f005fchar1char1"/>
        </w:rPr>
        <w:lastRenderedPageBreak/>
        <w:t xml:space="preserve">Однако главным метапредметным результатом, к которому должны прийти </w:t>
      </w:r>
      <w:r w:rsidR="00780CA7" w:rsidRPr="0025479D">
        <w:t>обучающиеся</w:t>
      </w:r>
      <w:r w:rsidRPr="0025479D">
        <w:rPr>
          <w:rStyle w:val="dash041e005f0431005f044b005f0447005f043d005f044b005f0439005f005fchar1char1"/>
        </w:rPr>
        <w:t xml:space="preserve"> основной школы, является </w:t>
      </w:r>
      <w:r w:rsidRPr="0025479D">
        <w:t xml:space="preserve">умение смыслового чтения, чему также способствует ранняя подготовка к итоговому сочинению. Главная составляющая навыка смыслового чтения – это </w:t>
      </w:r>
      <w:r w:rsidRPr="0025479D">
        <w:rPr>
          <w:rStyle w:val="s2"/>
          <w:shd w:val="clear" w:color="auto" w:fill="FFFFFF"/>
        </w:rPr>
        <w:t xml:space="preserve">умение понимать смысл читаемого текста (осознанность, понимание прочитанного и умение его интерпретировать), то есть развитая способность самостоятельно вычитывать из текста заложенные в нем смыслы, а также выявлять смысловую роль его композиции и структуры, логики изложения информации. </w:t>
      </w:r>
    </w:p>
    <w:p w:rsidR="00620266" w:rsidRPr="0025479D" w:rsidRDefault="00620266" w:rsidP="00780CA7">
      <w:pPr>
        <w:spacing w:line="360" w:lineRule="auto"/>
        <w:ind w:firstLine="709"/>
        <w:jc w:val="both"/>
      </w:pPr>
      <w:r w:rsidRPr="0025479D">
        <w:rPr>
          <w:rStyle w:val="s2"/>
          <w:shd w:val="clear" w:color="auto" w:fill="FFFFFF"/>
        </w:rPr>
        <w:t xml:space="preserve">В школьном литературном образовании смысловое чтение включает в себя не только </w:t>
      </w:r>
      <w:r w:rsidRPr="0025479D">
        <w:t>понимание смысловой стороны информации, то есть</w:t>
      </w:r>
      <w:r w:rsidRPr="0025479D">
        <w:rPr>
          <w:b/>
        </w:rPr>
        <w:t xml:space="preserve"> </w:t>
      </w:r>
      <w:r w:rsidRPr="0025479D">
        <w:t>значения и смысла отдельных слов и целого высказывания, но и перевод авторского кода (скрытого автором смысла высказывания) на свой смысловой код (понимание подтекста).</w:t>
      </w:r>
      <w:r w:rsidRPr="0025479D">
        <w:rPr>
          <w:rStyle w:val="s2"/>
          <w:shd w:val="clear" w:color="auto" w:fill="FFFFFF"/>
        </w:rPr>
        <w:t xml:space="preserve"> В связи с этим важно четко представлять себе э</w:t>
      </w:r>
      <w:r w:rsidRPr="0025479D">
        <w:t>тапы в восприятии и понимании текста, декодировании информации, содержащейся в нем. Такими этапами являются:</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ервичное восприятие информации, содержащейся в тексте, то есть непосредственное и эмоциональное восприятие значений слов, встречающихся в тексте, улавливание значения его фрагментов и всего высказывания в целом; однако осмыслить языковые средства текста, т. е. вскрыть их лексические/словарные значения, еще не значит понять смысл текста: одни и те же слова имеют разные значения в разных контекстах, могут употребляться в переносных и субъективно-авторских значениях;</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нимание информации, заложенной в тексте, и ее осмысление через анализ контекстуально актуализированных значений слов и выражений, их метафорического и субъективно-авторского значения; заметим, что понимание текста невозможно без адекватного постижения выраженной в нем авторской позиции;</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нтерпретация информации, понятой в тексте, то есть его активный анализ и сопоставление выраженной в нем авторской позиции с собственной оценкой фактов и размышлений, переход от внешнего содержания текста к выделению того, в чем состоит его внутренний смысл, осознание которого происходит с учетом контекста и мотивации читателя; интерпретацией также считается читательская рефлексия, которая может быть выражена во вторичном тексте-размышлении по поводу прочитанного, то есть сочинении.</w:t>
      </w:r>
    </w:p>
    <w:p w:rsidR="00620266" w:rsidRPr="0025479D" w:rsidRDefault="00620266" w:rsidP="00780CA7">
      <w:pPr>
        <w:spacing w:line="360" w:lineRule="auto"/>
        <w:ind w:firstLine="709"/>
        <w:jc w:val="both"/>
      </w:pPr>
      <w:r w:rsidRPr="0025479D">
        <w:t xml:space="preserve">Глубина понимания и интерпретации внутреннего смысла текста связана с личностными качествами и читательскими умениями интерпретатора: уровнем его образования и широтой кругозора, интуицией и чуткостью к словам и интонациям, эмоциональным и жизненным опытом, душевной тонкостью и индивидуальными особенностями восприятия. Поэтому естественно, что разные люди воспринимают один и тот же текст по-разному. По мнению А. А. Леонтьева, опирающегося на работы Л. С. Выготского </w:t>
      </w:r>
      <w:r w:rsidRPr="0025479D">
        <w:lastRenderedPageBreak/>
        <w:t>и М. М. Бахтина, «содержание текста принципиально полифонично, оно имеет множество степеней свободы… Оно многоаспектно, стоящий за ним мир может быть увиден и осмыслен реципиентом по-разному в зависимости от того, что ему нужно увидеть, с какой целью и с какой установкой он &lt;всматривается&gt; в текст» [1]. Эта установка важна для выявления внутренних смыслов текста, постижения в нем скрытой информации, или подтекста. Таким образом, постижение текста невозможно без выбора в словах контекстуально актуализированных значений и выявления на базе этих значений общего смысла написанного, а также без актуализации внутреннего смысла с учетом контекстуальной мотивации.</w:t>
      </w:r>
    </w:p>
    <w:p w:rsidR="00620266" w:rsidRPr="0025479D" w:rsidRDefault="00620266" w:rsidP="00780CA7">
      <w:pPr>
        <w:spacing w:line="360" w:lineRule="auto"/>
        <w:ind w:firstLine="709"/>
        <w:jc w:val="both"/>
      </w:pPr>
      <w:r w:rsidRPr="0025479D">
        <w:t xml:space="preserve">Следует практиковать на уроках литературы и развития речи в основной школе два вида обучающих работ: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i/>
          <w:sz w:val="24"/>
          <w:szCs w:val="24"/>
        </w:rPr>
        <w:t>риторический а</w:t>
      </w:r>
      <w:r w:rsidRPr="0025479D">
        <w:rPr>
          <w:rFonts w:ascii="Times New Roman" w:hAnsi="Times New Roman"/>
          <w:bCs/>
          <w:i/>
          <w:sz w:val="24"/>
          <w:szCs w:val="24"/>
        </w:rPr>
        <w:t>нализ готовых художественных и публицистических высказываний с разных точек зрения</w:t>
      </w:r>
      <w:r w:rsidRPr="0025479D">
        <w:rPr>
          <w:rFonts w:ascii="Times New Roman" w:hAnsi="Times New Roman"/>
          <w:b/>
          <w:bCs/>
          <w:sz w:val="24"/>
          <w:szCs w:val="24"/>
        </w:rPr>
        <w:t xml:space="preserve"> </w:t>
      </w:r>
      <w:r w:rsidRPr="0025479D">
        <w:rPr>
          <w:rFonts w:ascii="Times New Roman" w:hAnsi="Times New Roman"/>
          <w:bCs/>
          <w:sz w:val="24"/>
          <w:szCs w:val="24"/>
        </w:rPr>
        <w:t>(</w:t>
      </w:r>
      <w:r w:rsidRPr="0025479D">
        <w:rPr>
          <w:rFonts w:ascii="Times New Roman" w:hAnsi="Times New Roman"/>
          <w:sz w:val="24"/>
          <w:szCs w:val="24"/>
        </w:rPr>
        <w:t xml:space="preserve">выявление коммуникативной задачи текста, его целевой установки; </w:t>
      </w:r>
      <w:r w:rsidRPr="0025479D">
        <w:rPr>
          <w:rFonts w:ascii="Times New Roman" w:hAnsi="Times New Roman"/>
          <w:bCs/>
          <w:sz w:val="24"/>
          <w:szCs w:val="24"/>
        </w:rPr>
        <w:t xml:space="preserve">вычленение главной информации, определение темы и микротем текста, его логического и композиционного замысла; анализ отбора лексики, сочетаемости слов, риторических приемов и т.д.);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bCs/>
          <w:i/>
          <w:sz w:val="24"/>
          <w:szCs w:val="24"/>
        </w:rPr>
        <w:t xml:space="preserve">создание собственных письменных высказываний на публицистические темы </w:t>
      </w:r>
      <w:r w:rsidRPr="0025479D">
        <w:rPr>
          <w:rFonts w:ascii="Times New Roman" w:hAnsi="Times New Roman"/>
          <w:bCs/>
          <w:sz w:val="24"/>
          <w:szCs w:val="24"/>
        </w:rPr>
        <w:t>на</w:t>
      </w:r>
      <w:r w:rsidRPr="0025479D">
        <w:rPr>
          <w:rFonts w:ascii="Times New Roman" w:hAnsi="Times New Roman"/>
          <w:b/>
          <w:bCs/>
          <w:sz w:val="24"/>
          <w:szCs w:val="24"/>
        </w:rPr>
        <w:t xml:space="preserve"> </w:t>
      </w:r>
      <w:r w:rsidRPr="0025479D">
        <w:rPr>
          <w:rFonts w:ascii="Times New Roman" w:hAnsi="Times New Roman"/>
          <w:bCs/>
          <w:sz w:val="24"/>
          <w:szCs w:val="24"/>
        </w:rPr>
        <w:t>основе художественных произведений для обязательного и внеклассного чтения (анализ формулировки темы, определение задачи по ее раскрытию; вычленение в теме ключевых слов и анализ их смысла и взаимосвязей; использование для тренировки тем в формате вопроса,</w:t>
      </w:r>
      <w:r w:rsidRPr="0025479D">
        <w:rPr>
          <w:rFonts w:ascii="Times New Roman" w:hAnsi="Times New Roman"/>
          <w:sz w:val="24"/>
          <w:szCs w:val="24"/>
        </w:rPr>
        <w:t xml:space="preserve"> формулирование главной мысли высказывания; рациональное использование литературного материала для аргументации тезисов и примеров; продумывание логико-композиционной структуры работы и словесного воплощения своего рассуждения на предложенную тему</w:t>
      </w:r>
      <w:r w:rsidRPr="0025479D">
        <w:rPr>
          <w:rFonts w:ascii="Times New Roman" w:hAnsi="Times New Roman"/>
          <w:bCs/>
          <w:sz w:val="24"/>
          <w:szCs w:val="24"/>
        </w:rPr>
        <w:t xml:space="preserve">); </w:t>
      </w:r>
    </w:p>
    <w:p w:rsidR="00620266" w:rsidRPr="0025479D" w:rsidRDefault="00620266" w:rsidP="00780CA7">
      <w:pPr>
        <w:spacing w:line="360" w:lineRule="auto"/>
        <w:ind w:firstLine="709"/>
        <w:jc w:val="both"/>
      </w:pPr>
      <w:r w:rsidRPr="0025479D">
        <w:t>Используя в основной школе элементы стратегий чтения, разработанных Н.Н. Сметанниковой [3</w:t>
      </w:r>
      <w:r w:rsidRPr="0025479D">
        <w:rPr>
          <w:rStyle w:val="aff5"/>
          <w:b w:val="0"/>
          <w:shd w:val="clear" w:color="auto" w:fill="FFFFFF"/>
        </w:rPr>
        <w:t>]</w:t>
      </w:r>
      <w:r w:rsidRPr="0025479D">
        <w:t xml:space="preserve">, можно в процессе подготовки к итоговому сочинению предложить для анализа текста-образца задания, связанные с развитием умений смыслового чтения как метапредметного результата обучения: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пределение целевой установки автора и адресата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ключевых слов в заголовке текста-образца и в нем самом;</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формулирование цели чтения текста-образца </w:t>
      </w:r>
      <w:r w:rsidR="00901061" w:rsidRPr="0025479D">
        <w:rPr>
          <w:rFonts w:ascii="Times New Roman" w:hAnsi="Times New Roman"/>
          <w:sz w:val="24"/>
          <w:szCs w:val="24"/>
        </w:rPr>
        <w:t xml:space="preserve">обучающимся </w:t>
      </w:r>
      <w:r w:rsidRPr="0025479D">
        <w:rPr>
          <w:rFonts w:ascii="Times New Roman" w:hAnsi="Times New Roman"/>
          <w:sz w:val="24"/>
          <w:szCs w:val="24"/>
        </w:rPr>
        <w:t>в зависимости от коммуникативной задач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формулирование проблемы и главной мысли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и оценка его </w:t>
      </w:r>
      <w:r w:rsidRPr="0025479D">
        <w:rPr>
          <w:rFonts w:ascii="Times New Roman" w:hAnsi="Times New Roman"/>
          <w:bCs/>
          <w:sz w:val="24"/>
          <w:szCs w:val="24"/>
        </w:rPr>
        <w:t>логического и композиционного замысл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ыявление связей между его вступлением и заключением;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и оценка его логико-смысловых фрагментов: тезис–аргумент–примеры–вывод;</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актуализация в нем основной и второстепенной информаци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анализ отбора лексики, сочетаемости слов, риторических приемов.</w:t>
      </w:r>
    </w:p>
    <w:p w:rsidR="00620266" w:rsidRPr="0025479D" w:rsidRDefault="00620266" w:rsidP="00780CA7">
      <w:pPr>
        <w:spacing w:line="360" w:lineRule="auto"/>
        <w:ind w:firstLine="709"/>
        <w:jc w:val="both"/>
      </w:pPr>
      <w:r w:rsidRPr="0025479D">
        <w:t xml:space="preserve">В качестве образцов для разбора можно использовать короткие публицистические или художественно-публицистические тексты, </w:t>
      </w:r>
      <w:r w:rsidR="008C061C" w:rsidRPr="0025479D">
        <w:t>например,</w:t>
      </w:r>
      <w:r w:rsidRPr="0025479D">
        <w:t xml:space="preserve"> законченные фрагменты объемом в 1500–2000 знаков из следующих произведений:</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 С. Лихачев. «Земля родная», «Письма о добром и прекрасном»;</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 А. Солоухин. «Камешки на ладони»;</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 И. Солженицын. «Крохотки». </w:t>
      </w:r>
    </w:p>
    <w:p w:rsidR="00572060" w:rsidRPr="0025479D" w:rsidRDefault="00620266" w:rsidP="00780CA7">
      <w:pPr>
        <w:pStyle w:val="aff9"/>
        <w:rPr>
          <w:szCs w:val="24"/>
        </w:rPr>
      </w:pPr>
      <w:r w:rsidRPr="0025479D">
        <w:rPr>
          <w:szCs w:val="24"/>
        </w:rPr>
        <w:t>Кроме того, в процессе подготовки к сочинению анализировать образцы сочинений</w:t>
      </w:r>
      <w:r w:rsidR="00901061" w:rsidRPr="0025479D">
        <w:rPr>
          <w:szCs w:val="24"/>
        </w:rPr>
        <w:t xml:space="preserve"> обучающихся</w:t>
      </w:r>
      <w:r w:rsidRPr="0025479D">
        <w:rPr>
          <w:szCs w:val="24"/>
        </w:rPr>
        <w:t xml:space="preserve">. Ниже </w:t>
      </w:r>
      <w:r w:rsidR="00B22717" w:rsidRPr="0025479D">
        <w:rPr>
          <w:szCs w:val="24"/>
        </w:rPr>
        <w:t xml:space="preserve">на примерах </w:t>
      </w:r>
      <w:r w:rsidRPr="0025479D">
        <w:rPr>
          <w:szCs w:val="24"/>
        </w:rPr>
        <w:t>сочинени</w:t>
      </w:r>
      <w:r w:rsidR="00B22717" w:rsidRPr="0025479D">
        <w:rPr>
          <w:szCs w:val="24"/>
        </w:rPr>
        <w:t>й</w:t>
      </w:r>
      <w:r w:rsidRPr="0025479D">
        <w:rPr>
          <w:szCs w:val="24"/>
        </w:rPr>
        <w:t xml:space="preserve"> 2019/2020 года</w:t>
      </w:r>
      <w:r w:rsidR="00B22717" w:rsidRPr="0025479D">
        <w:rPr>
          <w:szCs w:val="24"/>
        </w:rPr>
        <w:t xml:space="preserve"> показаны приемы анализа текста</w:t>
      </w:r>
      <w:r w:rsidR="00901061" w:rsidRPr="0025479D">
        <w:rPr>
          <w:szCs w:val="24"/>
        </w:rPr>
        <w:t xml:space="preserve"> обучающегося</w:t>
      </w:r>
      <w:r w:rsidR="00B22717" w:rsidRPr="0025479D">
        <w:rPr>
          <w:szCs w:val="24"/>
        </w:rPr>
        <w:t>, содействующие формированию умения писать сочинение</w:t>
      </w:r>
      <w:r w:rsidRPr="0025479D">
        <w:rPr>
          <w:szCs w:val="24"/>
        </w:rPr>
        <w:t>.</w:t>
      </w:r>
    </w:p>
    <w:p w:rsidR="00620266" w:rsidRPr="0025479D" w:rsidRDefault="00620266" w:rsidP="00780CA7">
      <w:pPr>
        <w:pStyle w:val="aff9"/>
        <w:rPr>
          <w:szCs w:val="24"/>
        </w:rPr>
      </w:pPr>
    </w:p>
    <w:p w:rsidR="00B22717" w:rsidRPr="0025479D" w:rsidRDefault="00B22717" w:rsidP="00780CA7">
      <w:pPr>
        <w:pStyle w:val="aff9"/>
        <w:rPr>
          <w:b/>
          <w:i/>
          <w:szCs w:val="24"/>
        </w:rPr>
      </w:pPr>
      <w:r w:rsidRPr="0025479D">
        <w:rPr>
          <w:b/>
          <w:i/>
          <w:szCs w:val="24"/>
        </w:rPr>
        <w:t>Как Вы понимаете известное утверждение, что главное поле битвы добра и зла – сердце человека?</w:t>
      </w:r>
    </w:p>
    <w:p w:rsidR="001C3BB0" w:rsidRPr="0025479D" w:rsidRDefault="00B22717" w:rsidP="00780CA7">
      <w:pPr>
        <w:pStyle w:val="aff9"/>
        <w:rPr>
          <w:i/>
          <w:szCs w:val="24"/>
        </w:rPr>
      </w:pPr>
      <w:r w:rsidRPr="0025479D">
        <w:rPr>
          <w:i/>
          <w:szCs w:val="24"/>
        </w:rPr>
        <w:t>На поведение человека иногда влияют внешние обстоятельства, однако, делая выбор, мы все же опираемся на собственные нравственные принципы, жизненный опыт и воспитание. Внутренняя борьбы, которая происходит в душе, является тем самым процессом выбора между добром и злом, решающим, как поступит человек в той или иной ситуации.</w:t>
      </w:r>
      <w:r w:rsidR="001C3BB0" w:rsidRPr="0025479D">
        <w:rPr>
          <w:i/>
          <w:szCs w:val="24"/>
        </w:rPr>
        <w:t xml:space="preserve"> Чтобы подтвердить мои мысли, приведу примеры из отечественной литературы.</w:t>
      </w:r>
    </w:p>
    <w:p w:rsidR="001C3BB0" w:rsidRPr="0025479D" w:rsidRDefault="001C3BB0" w:rsidP="00780CA7">
      <w:pPr>
        <w:pStyle w:val="aff9"/>
        <w:rPr>
          <w:i/>
          <w:szCs w:val="24"/>
        </w:rPr>
      </w:pPr>
      <w:r w:rsidRPr="0025479D">
        <w:rPr>
          <w:i/>
          <w:szCs w:val="24"/>
        </w:rPr>
        <w:t>В романе Ф.М. Достоевского «Преступление и наказание» Родион Раскольников – бывший студент, нуждающийся в деньгах, совершил преступление. Намеренно убивает старуху-процентщицу и ее беременную сестру Лизу. Решаясь на подобный поступок, он мотивирует себя мыслями о том, что жизнь одного человека может спасти</w:t>
      </w:r>
      <w:r w:rsidR="00FA7672" w:rsidRPr="0025479D">
        <w:rPr>
          <w:i/>
          <w:szCs w:val="24"/>
        </w:rPr>
        <w:t xml:space="preserve"> </w:t>
      </w:r>
      <w:r w:rsidRPr="0025479D">
        <w:rPr>
          <w:i/>
          <w:szCs w:val="24"/>
        </w:rPr>
        <w:t>тысячу других бедных людей. Раскольников - человек, способный на сострадание. Чтобы помочь, он может отдать последнее, что имеет.</w:t>
      </w:r>
    </w:p>
    <w:p w:rsidR="00B22717" w:rsidRPr="0025479D" w:rsidRDefault="001C3BB0" w:rsidP="00780CA7">
      <w:pPr>
        <w:pStyle w:val="aff9"/>
        <w:rPr>
          <w:i/>
          <w:szCs w:val="24"/>
        </w:rPr>
      </w:pPr>
      <w:r w:rsidRPr="0025479D">
        <w:rPr>
          <w:i/>
          <w:szCs w:val="24"/>
        </w:rPr>
        <w:t xml:space="preserve">Однако в его душе смешались понятия добра и зла. Он не в состоянии адекватно оценивать ситуацию, поэтому, совершив убийство, он пытается оправдать себя своей теорией «право имеющих». Но так как он понимает, что его размышления оказались глупы, Родиона мучает совесть и он не может найти покой. В точно таких же условиях </w:t>
      </w:r>
      <w:r w:rsidR="00FA7672" w:rsidRPr="0025479D">
        <w:rPr>
          <w:i/>
          <w:szCs w:val="24"/>
        </w:rPr>
        <w:t xml:space="preserve">живет и другой герой романа Разумихин, но он не сходит со своего жизненного пути и не предает в своем сердце добродетель. </w:t>
      </w:r>
      <w:r w:rsidRPr="0025479D">
        <w:rPr>
          <w:i/>
          <w:szCs w:val="24"/>
        </w:rPr>
        <w:t>Это доказывает, что какие бы ни были обстоятельства, поступки человека всегда зависят только от его выбора.</w:t>
      </w:r>
    </w:p>
    <w:p w:rsidR="003F304C" w:rsidRPr="0025479D" w:rsidRDefault="00FA7672" w:rsidP="00780CA7">
      <w:pPr>
        <w:pStyle w:val="aff9"/>
        <w:rPr>
          <w:b/>
          <w:szCs w:val="24"/>
        </w:rPr>
      </w:pPr>
      <w:r w:rsidRPr="0025479D">
        <w:rPr>
          <w:i/>
          <w:szCs w:val="24"/>
        </w:rPr>
        <w:t xml:space="preserve">Другим примером, доказывающим мои размышления, является роман А.С. Пушкина «Капитанская дочка». Петр Гринев – молодой офицер, представляющий свою будущую </w:t>
      </w:r>
      <w:r w:rsidRPr="0025479D">
        <w:rPr>
          <w:i/>
          <w:szCs w:val="24"/>
        </w:rPr>
        <w:lastRenderedPageBreak/>
        <w:t xml:space="preserve">службу развлечением, на протяжении всего романа сталкивается со множеством испытаний, которые дают ему ценный жизненный опыт, а консервативный человек отлично воспитал в нем благородного человека. Все эти качества выработали в нем силу, способную защищать свои принципы. Не просто так в начале романа дается напутствие: «Береги честь смолоду». Гринев справляется и не поддается жизненным трудностям. Так, он не реагирует на угрозы Пугачева убить его, если Петр не </w:t>
      </w:r>
      <w:r w:rsidR="003F304C" w:rsidRPr="0025479D">
        <w:rPr>
          <w:i/>
          <w:szCs w:val="24"/>
        </w:rPr>
        <w:t>вступит</w:t>
      </w:r>
      <w:r w:rsidRPr="0025479D">
        <w:rPr>
          <w:i/>
          <w:szCs w:val="24"/>
        </w:rPr>
        <w:t xml:space="preserve"> в его шайку, а остается верен своему </w:t>
      </w:r>
      <w:r w:rsidR="003F304C" w:rsidRPr="0025479D">
        <w:rPr>
          <w:i/>
          <w:szCs w:val="24"/>
        </w:rPr>
        <w:t>дворянскому</w:t>
      </w:r>
      <w:r w:rsidRPr="0025479D">
        <w:rPr>
          <w:i/>
          <w:szCs w:val="24"/>
        </w:rPr>
        <w:t xml:space="preserve"> и офицерскому долгу. </w:t>
      </w:r>
      <w:r w:rsidR="003F304C" w:rsidRPr="0025479D">
        <w:rPr>
          <w:i/>
          <w:szCs w:val="24"/>
        </w:rPr>
        <w:t>Он готов был умереть в отличие от Швабрина, его героя-антипода, который не только лишился чести, но и опустился до насилия. По моему мнению, в этом примере именно трусость позволила ему ступить на сторону зла.</w:t>
      </w:r>
      <w:r w:rsidR="003F304C" w:rsidRPr="0025479D">
        <w:rPr>
          <w:szCs w:val="24"/>
        </w:rPr>
        <w:t xml:space="preserve"> </w:t>
      </w:r>
    </w:p>
    <w:p w:rsidR="001C3BB0" w:rsidRPr="0025479D" w:rsidRDefault="001C3BB0" w:rsidP="00780CA7">
      <w:pPr>
        <w:spacing w:line="360" w:lineRule="auto"/>
        <w:ind w:firstLine="709"/>
        <w:jc w:val="both"/>
      </w:pPr>
      <w:r w:rsidRPr="0025479D">
        <w:rPr>
          <w:i/>
        </w:rPr>
        <w:t>Таким образом, главное поле битвы добра и зла – сердце человека, так как именно от поединка, состоявшемся на этом поле, зависит, какой поступок или чувство</w:t>
      </w:r>
      <w:r w:rsidR="00FA7672" w:rsidRPr="0025479D">
        <w:rPr>
          <w:i/>
        </w:rPr>
        <w:t xml:space="preserve"> </w:t>
      </w:r>
      <w:r w:rsidRPr="0025479D">
        <w:rPr>
          <w:i/>
        </w:rPr>
        <w:t>понесет человек в мир. Все исходит от сердца, от души. И никакие обстоятельства не могут быть оправданием для низких и подлых поступков.</w:t>
      </w:r>
      <w:r w:rsidRPr="0025479D">
        <w:t xml:space="preserve"> </w:t>
      </w:r>
    </w:p>
    <w:p w:rsidR="003F304C" w:rsidRPr="0025479D" w:rsidRDefault="003F304C" w:rsidP="00780CA7">
      <w:pPr>
        <w:spacing w:line="360" w:lineRule="auto"/>
        <w:ind w:firstLine="709"/>
        <w:jc w:val="both"/>
      </w:pPr>
    </w:p>
    <w:p w:rsidR="00B22717" w:rsidRPr="0025479D" w:rsidRDefault="00B22717"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B22717" w:rsidRPr="0025479D" w:rsidRDefault="002D13FD" w:rsidP="00780CA7">
      <w:pPr>
        <w:spacing w:line="360" w:lineRule="auto"/>
        <w:ind w:firstLine="709"/>
        <w:jc w:val="both"/>
      </w:pPr>
      <w:r w:rsidRPr="0025479D">
        <w:t xml:space="preserve">1. </w:t>
      </w:r>
      <w:r w:rsidR="003F304C" w:rsidRPr="0025479D">
        <w:t xml:space="preserve">По объему работа соответствует требованию 1 (около 330 слов). </w:t>
      </w:r>
      <w:r w:rsidRPr="0025479D">
        <w:t>Достаточен ли объем сочинения? В каких фрагментах можно отметить излишнее многословие или, наоборот, нехватку слов для убедительной формулировки тезиса, аргументации, представления примера?</w:t>
      </w:r>
    </w:p>
    <w:p w:rsidR="002D13FD" w:rsidRPr="0025479D" w:rsidRDefault="002D13FD" w:rsidP="00780CA7">
      <w:pPr>
        <w:spacing w:line="360" w:lineRule="auto"/>
        <w:ind w:firstLine="709"/>
        <w:jc w:val="both"/>
      </w:pPr>
      <w:r w:rsidRPr="0025479D">
        <w:t>2. Является ли сочинение в полной мере самостоятельным?</w:t>
      </w:r>
      <w:r w:rsidR="003F304C" w:rsidRPr="0025479D">
        <w:t xml:space="preserve"> Какие подходы клишированы?</w:t>
      </w:r>
    </w:p>
    <w:p w:rsidR="003F304C" w:rsidRPr="0025479D" w:rsidRDefault="003F304C" w:rsidP="00780CA7">
      <w:pPr>
        <w:spacing w:line="360" w:lineRule="auto"/>
        <w:ind w:firstLine="709"/>
        <w:jc w:val="both"/>
      </w:pPr>
      <w:r w:rsidRPr="0025479D">
        <w:t>Сочинение может быть положительно оценено по критерию1. Тема раскрыта последовательно и достаточно глубоко. В первом абзаце работы нет стереотипного истолкования «что такое добро и что такое зло», нет и риторических вопросов. Сразу заявлен тезис, определяющий понимание проблемы и постановку коммуникативной задачи. Автор сочинения решает доказать, что человек действует под влиянием внутреннего выбора, а не внешних влияний. Такое понимание темы достаточно оригинально, но вполне допустимо. Вместе с тем комментарий к художественным примерам кра</w:t>
      </w:r>
      <w:r w:rsidR="002212B7">
        <w:t>й</w:t>
      </w:r>
      <w:r w:rsidRPr="0025479D">
        <w:t>не неуклюжий и стереотипный.</w:t>
      </w:r>
    </w:p>
    <w:p w:rsidR="002D13FD" w:rsidRPr="0025479D" w:rsidRDefault="002D13FD" w:rsidP="00780CA7">
      <w:pPr>
        <w:spacing w:line="360" w:lineRule="auto"/>
        <w:ind w:firstLine="709"/>
        <w:jc w:val="both"/>
      </w:pPr>
      <w:r w:rsidRPr="0025479D">
        <w:t>3. Какие фрагменты сочинения можно развернуть, дополнить новыми мыслями или сделать более убедительным сформулированны</w:t>
      </w:r>
      <w:r w:rsidR="003F304C" w:rsidRPr="0025479D">
        <w:t>е</w:t>
      </w:r>
      <w:r w:rsidRPr="0025479D">
        <w:t xml:space="preserve"> тези</w:t>
      </w:r>
      <w:r w:rsidR="003F304C" w:rsidRPr="0025479D">
        <w:t>сы</w:t>
      </w:r>
      <w:r w:rsidRPr="0025479D">
        <w:t>?</w:t>
      </w:r>
    </w:p>
    <w:p w:rsidR="003F304C" w:rsidRPr="0025479D" w:rsidRDefault="003F304C" w:rsidP="00780CA7">
      <w:pPr>
        <w:spacing w:line="360" w:lineRule="auto"/>
        <w:ind w:firstLine="709"/>
        <w:jc w:val="both"/>
      </w:pPr>
      <w:r w:rsidRPr="0025479D">
        <w:t xml:space="preserve">4. </w:t>
      </w:r>
      <w:r w:rsidR="00B22717" w:rsidRPr="0025479D">
        <w:t xml:space="preserve">Для аргументации выбраны два произведения: «Преступление и наказание» </w:t>
      </w:r>
      <w:r w:rsidRPr="0025479D">
        <w:t xml:space="preserve">Ф.М. </w:t>
      </w:r>
      <w:r w:rsidR="00B22717" w:rsidRPr="0025479D">
        <w:t xml:space="preserve">Достоевского и «Капитанская дочка» </w:t>
      </w:r>
      <w:r w:rsidRPr="0025479D">
        <w:t xml:space="preserve">А.С. </w:t>
      </w:r>
      <w:r w:rsidR="00B22717" w:rsidRPr="0025479D">
        <w:t xml:space="preserve">Пушкина. </w:t>
      </w:r>
      <w:r w:rsidRPr="0025479D">
        <w:t>Выполняет ли литературный материал роль примера при аргументации или автор подменяет собственное рассуждение п</w:t>
      </w:r>
      <w:r w:rsidR="0025479D">
        <w:t>е</w:t>
      </w:r>
      <w:r w:rsidRPr="0025479D">
        <w:t>ресказом текста?</w:t>
      </w:r>
    </w:p>
    <w:p w:rsidR="00B22717" w:rsidRPr="0025479D" w:rsidRDefault="00B22717" w:rsidP="00780CA7">
      <w:pPr>
        <w:spacing w:line="360" w:lineRule="auto"/>
        <w:ind w:firstLine="709"/>
        <w:jc w:val="both"/>
      </w:pPr>
      <w:r w:rsidRPr="0025479D">
        <w:lastRenderedPageBreak/>
        <w:t xml:space="preserve">Обращаясь последовательно к каждому из них, </w:t>
      </w:r>
      <w:r w:rsidR="00010213">
        <w:t>обучающиеся</w:t>
      </w:r>
      <w:r w:rsidR="00901061" w:rsidRPr="0025479D">
        <w:t xml:space="preserve"> </w:t>
      </w:r>
      <w:r w:rsidRPr="0025479D">
        <w:t>сопоставляет персонажей. Сравнение Раскольникова и его приятеля Разумихина, который в таких же точно обстоятельствах «не сходит со своего жизненного пути и не предает в своем сердце добродетель</w:t>
      </w:r>
      <w:r w:rsidR="008C061C" w:rsidRPr="0025479D">
        <w:t>», завершается</w:t>
      </w:r>
      <w:r w:rsidRPr="0025479D">
        <w:t xml:space="preserve"> выводом:</w:t>
      </w:r>
      <w:r w:rsidR="003F304C" w:rsidRPr="0025479D">
        <w:t xml:space="preserve"> </w:t>
      </w:r>
      <w:r w:rsidRPr="0025479D">
        <w:rPr>
          <w:i/>
        </w:rPr>
        <w:t>Это доказывает, что какие бы ни были обстоятельства, поступки человека всегда зависят только от его выбора.</w:t>
      </w:r>
      <w:r w:rsidR="003F304C" w:rsidRPr="0025479D">
        <w:rPr>
          <w:i/>
        </w:rPr>
        <w:t xml:space="preserve"> </w:t>
      </w:r>
      <w:r w:rsidRPr="0025479D">
        <w:t xml:space="preserve">Затем </w:t>
      </w:r>
      <w:r w:rsidR="008C061C" w:rsidRPr="0025479D">
        <w:t>сопоставляется</w:t>
      </w:r>
      <w:r w:rsidRPr="0025479D">
        <w:t xml:space="preserve"> Гринев, «отлично воспитанный консервативным отцом», верный своему «дворянскому долгу и присяге» </w:t>
      </w:r>
      <w:r w:rsidR="008C061C" w:rsidRPr="0025479D">
        <w:t>и Швабрин</w:t>
      </w:r>
      <w:r w:rsidRPr="0025479D">
        <w:t xml:space="preserve"> «его герой-антипод, который не только лишился чести, но и опустился до насилия». Пример также весьма удачен, ведь Гринев и Швабрин действительно антиподы, проявившие свою противоположность в одних и тех же обстоятельствах. С </w:t>
      </w:r>
      <w:r w:rsidR="003F304C" w:rsidRPr="0025479D">
        <w:t xml:space="preserve">оправданной </w:t>
      </w:r>
      <w:r w:rsidRPr="0025479D">
        <w:t xml:space="preserve">логикой и редкой определенностью </w:t>
      </w:r>
      <w:r w:rsidR="00A27491" w:rsidRPr="0025479D">
        <w:t>автор</w:t>
      </w:r>
      <w:r w:rsidRPr="0025479D">
        <w:t xml:space="preserve"> приходит к финальному суждению</w:t>
      </w:r>
      <w:r w:rsidR="00A27491" w:rsidRPr="0025479D">
        <w:rPr>
          <w:i/>
        </w:rPr>
        <w:t xml:space="preserve">. </w:t>
      </w:r>
      <w:r w:rsidRPr="0025479D">
        <w:t>Тема раскрыта, аргументация безупречна, тезис получил неоспоримое обоснование.</w:t>
      </w:r>
    </w:p>
    <w:p w:rsidR="00B22717" w:rsidRPr="0025479D" w:rsidRDefault="00A27491" w:rsidP="00780CA7">
      <w:pPr>
        <w:spacing w:line="360" w:lineRule="auto"/>
        <w:ind w:firstLine="709"/>
        <w:jc w:val="both"/>
      </w:pPr>
      <w:r w:rsidRPr="0025479D">
        <w:t>Вместе с тем литературный материал вытесняет собственные аргументы.</w:t>
      </w:r>
    </w:p>
    <w:p w:rsidR="00A27491" w:rsidRPr="0025479D" w:rsidRDefault="00A27491" w:rsidP="00780CA7">
      <w:pPr>
        <w:spacing w:line="360" w:lineRule="auto"/>
        <w:ind w:firstLine="709"/>
        <w:jc w:val="both"/>
      </w:pPr>
      <w:r w:rsidRPr="0025479D">
        <w:t>5. Какие речевые недочет</w:t>
      </w:r>
      <w:r w:rsidR="006F5DEE" w:rsidRPr="0025479D">
        <w:t>ы</w:t>
      </w:r>
      <w:r w:rsidRPr="0025479D">
        <w:t xml:space="preserve"> и ошибки можно </w:t>
      </w:r>
      <w:r w:rsidR="006F5DEE" w:rsidRPr="0025479D">
        <w:t>отметить</w:t>
      </w:r>
      <w:r w:rsidRPr="0025479D">
        <w:t>? Как их можно исправить?</w:t>
      </w:r>
    </w:p>
    <w:p w:rsidR="00A27491" w:rsidRPr="0025479D" w:rsidRDefault="00B22717" w:rsidP="00780CA7">
      <w:pPr>
        <w:spacing w:line="360" w:lineRule="auto"/>
        <w:ind w:firstLine="709"/>
        <w:jc w:val="both"/>
      </w:pPr>
      <w:r w:rsidRPr="0025479D">
        <w:t xml:space="preserve">С точки зрения речевого оформления в работе можно выявить </w:t>
      </w:r>
      <w:r w:rsidR="00A27491" w:rsidRPr="0025479D">
        <w:t xml:space="preserve">много </w:t>
      </w:r>
      <w:r w:rsidRPr="0025479D">
        <w:t>недо</w:t>
      </w:r>
      <w:r w:rsidR="00A27491" w:rsidRPr="0025479D">
        <w:t>статков. Например</w:t>
      </w:r>
      <w:r w:rsidRPr="0025479D">
        <w:t>:</w:t>
      </w:r>
      <w:r w:rsidR="00A27491" w:rsidRPr="0025479D">
        <w:t xml:space="preserve"> </w:t>
      </w:r>
    </w:p>
    <w:p w:rsidR="00B22717" w:rsidRPr="0025479D" w:rsidRDefault="00B22717" w:rsidP="00780CA7">
      <w:pPr>
        <w:spacing w:line="360" w:lineRule="auto"/>
        <w:ind w:firstLine="709"/>
        <w:jc w:val="both"/>
      </w:pPr>
      <w:r w:rsidRPr="0025479D">
        <w:rPr>
          <w:i/>
        </w:rPr>
        <w:t>Все эти качества выработали в нем силу, способную защищать свои принципы</w:t>
      </w:r>
      <w:r w:rsidRPr="0025479D">
        <w:t>. (Получается, что принципы есть у «силы», а не у самого Гринева).</w:t>
      </w:r>
    </w:p>
    <w:p w:rsidR="00B22717" w:rsidRPr="0025479D" w:rsidRDefault="00B22717" w:rsidP="00780CA7">
      <w:pPr>
        <w:spacing w:line="360" w:lineRule="auto"/>
        <w:ind w:firstLine="709"/>
        <w:jc w:val="both"/>
      </w:pPr>
      <w:r w:rsidRPr="0025479D">
        <w:rPr>
          <w:i/>
        </w:rPr>
        <w:t>Трусость позволила ему (Швабрину) ступить на сторону зла.</w:t>
      </w:r>
      <w:r w:rsidRPr="0025479D">
        <w:t xml:space="preserve"> (Лучше было сказать, что трусость </w:t>
      </w:r>
      <w:r w:rsidRPr="0025479D">
        <w:rPr>
          <w:i/>
        </w:rPr>
        <w:t>заставила</w:t>
      </w:r>
      <w:r w:rsidR="002212B7">
        <w:rPr>
          <w:i/>
        </w:rPr>
        <w:t xml:space="preserve">, так </w:t>
      </w:r>
      <w:r w:rsidR="002212B7" w:rsidRPr="0025479D">
        <w:t>можно было избежать</w:t>
      </w:r>
      <w:r w:rsidRPr="0025479D">
        <w:t xml:space="preserve"> штампа «ступить на сторону зла»).</w:t>
      </w:r>
    </w:p>
    <w:p w:rsidR="00B22717" w:rsidRPr="0025479D" w:rsidRDefault="00B22717" w:rsidP="00780CA7">
      <w:pPr>
        <w:pStyle w:val="aff9"/>
        <w:rPr>
          <w:szCs w:val="24"/>
        </w:rPr>
      </w:pPr>
    </w:p>
    <w:p w:rsidR="00A27491" w:rsidRPr="0025479D" w:rsidRDefault="00A27491" w:rsidP="00780CA7">
      <w:pPr>
        <w:pStyle w:val="aff9"/>
        <w:rPr>
          <w:b/>
          <w:i/>
          <w:szCs w:val="24"/>
        </w:rPr>
      </w:pPr>
      <w:r w:rsidRPr="0025479D">
        <w:rPr>
          <w:b/>
          <w:i/>
          <w:szCs w:val="24"/>
        </w:rPr>
        <w:t>Какую книгу Вы посоветовали бы прочитать тому, кто устал надеяться?</w:t>
      </w:r>
    </w:p>
    <w:p w:rsidR="00A27491" w:rsidRPr="0025479D" w:rsidRDefault="00A27491" w:rsidP="00780CA7">
      <w:pPr>
        <w:spacing w:line="360" w:lineRule="auto"/>
        <w:ind w:firstLine="709"/>
        <w:jc w:val="both"/>
        <w:rPr>
          <w:i/>
          <w:iCs/>
        </w:rPr>
      </w:pPr>
      <w:r w:rsidRPr="0025479D">
        <w:rPr>
          <w:i/>
        </w:rPr>
        <w:t xml:space="preserve">Надежда – это чувство, которое дает человеку веру в жизнь. С </w:t>
      </w:r>
      <w:r w:rsidRPr="0025479D">
        <w:rPr>
          <w:i/>
          <w:u w:val="single"/>
        </w:rPr>
        <w:t>надеждой человек в предвкушении</w:t>
      </w:r>
      <w:r w:rsidRPr="0025479D">
        <w:rPr>
          <w:i/>
        </w:rPr>
        <w:t xml:space="preserve"> чего-то хорошего, он живет с верой в душе, что когда-нибудь в его жизни произойдет чудо. Уставать надеяться нельзя, ведь, как мы с вами знаем, надежда умирает последней. Она позволяет людям не сдаваться и продолжать жить, </w:t>
      </w:r>
      <w:r w:rsidRPr="0025479D">
        <w:rPr>
          <w:i/>
          <w:u w:val="single"/>
        </w:rPr>
        <w:t>пробивать преграды</w:t>
      </w:r>
      <w:r w:rsidRPr="0025479D">
        <w:rPr>
          <w:i/>
        </w:rPr>
        <w:t xml:space="preserve"> на пути к мечте, бороться в трудные минуты.</w:t>
      </w:r>
    </w:p>
    <w:p w:rsidR="00A27491" w:rsidRPr="0025479D" w:rsidRDefault="00A27491" w:rsidP="00780CA7">
      <w:pPr>
        <w:spacing w:line="360" w:lineRule="auto"/>
        <w:ind w:firstLine="709"/>
        <w:jc w:val="both"/>
        <w:rPr>
          <w:i/>
          <w:iCs/>
        </w:rPr>
      </w:pPr>
      <w:r w:rsidRPr="0025479D">
        <w:rPr>
          <w:i/>
        </w:rPr>
        <w:t xml:space="preserve">Но, к глубочайшему сожалению, хочу сказать, что жизнь не так хороша, как нам кажется на первый взгляд. В жизни каждого человека может случиться несчастье, после которого он устанет на что-либо надеяться. Я скажу то, что для всех не новость. Мир не такой уж солнечный и приветливый. Это очень опасное, жесткое место. Если только дашь слабину, он опрокинет тебя с такой силой, что больше уже не встанешь. Ни вы, ни я, никто на свете не бьет так сильно, как жизнь. Совсем </w:t>
      </w:r>
      <w:r w:rsidRPr="0025479D">
        <w:rPr>
          <w:i/>
          <w:u w:val="single"/>
        </w:rPr>
        <w:t>не важно как ты</w:t>
      </w:r>
      <w:r w:rsidRPr="0025479D">
        <w:rPr>
          <w:i/>
        </w:rPr>
        <w:t xml:space="preserve"> ударишь, а </w:t>
      </w:r>
      <w:r w:rsidRPr="0025479D">
        <w:rPr>
          <w:i/>
          <w:u w:val="single"/>
        </w:rPr>
        <w:t>важно какой</w:t>
      </w:r>
      <w:r w:rsidRPr="0025479D">
        <w:rPr>
          <w:i/>
        </w:rPr>
        <w:t xml:space="preserve"> держишь удар, как двигаешься вперед. Если знаешь, что чего-то </w:t>
      </w:r>
      <w:r w:rsidRPr="0025479D">
        <w:rPr>
          <w:i/>
          <w:u w:val="single"/>
        </w:rPr>
        <w:t>стоишь –</w:t>
      </w:r>
      <w:r w:rsidRPr="0025479D">
        <w:rPr>
          <w:i/>
        </w:rPr>
        <w:t xml:space="preserve"> иди и бери своё, но будь готов удары держать, а не плакаться и говорить «я ничего не добился из-за него, из-за </w:t>
      </w:r>
      <w:r w:rsidRPr="0025479D">
        <w:rPr>
          <w:i/>
        </w:rPr>
        <w:lastRenderedPageBreak/>
        <w:t>неё, из-за кого-то». Так делают трусы, которые устали надеяться и ищут все возможные оправдания, но им далеко от героя, о котором я хочу рассказать вам.</w:t>
      </w:r>
    </w:p>
    <w:p w:rsidR="00A27491" w:rsidRPr="0025479D" w:rsidRDefault="00A27491" w:rsidP="00780CA7">
      <w:pPr>
        <w:spacing w:line="360" w:lineRule="auto"/>
        <w:ind w:firstLine="709"/>
        <w:jc w:val="both"/>
        <w:rPr>
          <w:i/>
          <w:iCs/>
        </w:rPr>
      </w:pPr>
      <w:r w:rsidRPr="0025479D">
        <w:rPr>
          <w:i/>
        </w:rPr>
        <w:t xml:space="preserve">Исходя из темы, я бы посоветовал прочесть произведение А. Дюма «Граф Монте-Кристо». В этом романе показана тяжелая судьба человека, попавшего за решётку. Четырнадцать долгих лет Эдмон Дантес, главный герой романа, был вынужден сидеть в тюрьме, отбывая </w:t>
      </w:r>
      <w:r w:rsidRPr="0025479D">
        <w:rPr>
          <w:i/>
          <w:u w:val="single"/>
        </w:rPr>
        <w:t>незаслуженное им</w:t>
      </w:r>
      <w:r w:rsidRPr="0025479D">
        <w:rPr>
          <w:i/>
        </w:rPr>
        <w:t xml:space="preserve"> наказание. Герой в отчаянии и даже подумывает покончить с собой из-за того, что он устал надеяться на лучший исход. Но по воле случая встреча с итальянским ученым кардинально изменила его жизнь. Учёного звали Фариа, н становится настоящим наставником Эдмона. Фариа обучает Дантеса многим наукам. И благодаря вновь обретённой вере в лучшее Эдмону удаётся не только выжить, но и спастись. А. Дюма показал нам, скорее доказал, что важно никогда не сдаваться и не терять надежду. Ведь даже в самых трудных и сложных ситуациях можно найти выход, но </w:t>
      </w:r>
      <w:r w:rsidRPr="0025479D">
        <w:rPr>
          <w:i/>
          <w:u w:val="single"/>
        </w:rPr>
        <w:t>главное быть</w:t>
      </w:r>
      <w:r w:rsidRPr="0025479D">
        <w:rPr>
          <w:i/>
        </w:rPr>
        <w:t xml:space="preserve"> в себе уверенным и не уставать надеяться, уповая на лучших исход.</w:t>
      </w:r>
    </w:p>
    <w:p w:rsidR="00A27491" w:rsidRPr="0025479D" w:rsidRDefault="00A27491" w:rsidP="00780CA7">
      <w:pPr>
        <w:spacing w:line="360" w:lineRule="auto"/>
        <w:ind w:firstLine="709"/>
        <w:jc w:val="both"/>
        <w:rPr>
          <w:i/>
          <w:iCs/>
        </w:rPr>
      </w:pPr>
      <w:r w:rsidRPr="0025479D">
        <w:rPr>
          <w:i/>
        </w:rPr>
        <w:t xml:space="preserve">Таким образом, без надежд жизнь не имеет смысла. Я считаю, что данное произведение подойдёт каждому, кто устал надеяться, кто потерял надежду и опустил руки. Но как я говорил </w:t>
      </w:r>
      <w:r w:rsidRPr="0025479D">
        <w:rPr>
          <w:i/>
          <w:u w:val="single"/>
        </w:rPr>
        <w:t>ранее «Надежда</w:t>
      </w:r>
      <w:r w:rsidRPr="0025479D">
        <w:rPr>
          <w:i/>
        </w:rPr>
        <w:t xml:space="preserve"> умирает последней».</w:t>
      </w:r>
      <w:r w:rsidRPr="0025479D">
        <w:t xml:space="preserve"> 372 слова</w:t>
      </w:r>
    </w:p>
    <w:p w:rsidR="00A27491" w:rsidRPr="0025479D" w:rsidRDefault="00A27491"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6F5DEE" w:rsidRPr="0025479D" w:rsidRDefault="006F5DEE" w:rsidP="00780CA7">
      <w:pPr>
        <w:spacing w:line="360" w:lineRule="auto"/>
        <w:ind w:firstLine="709"/>
        <w:jc w:val="both"/>
      </w:pPr>
      <w:r w:rsidRPr="0025479D">
        <w:t>1. Проявляется ли в сочинение излишнее многословие или, наоборот, неумение разворачивать мысль?</w:t>
      </w:r>
    </w:p>
    <w:p w:rsidR="006F5DEE" w:rsidRPr="0025479D" w:rsidRDefault="006F5DEE" w:rsidP="00780CA7">
      <w:pPr>
        <w:spacing w:line="360" w:lineRule="auto"/>
        <w:ind w:firstLine="709"/>
        <w:jc w:val="both"/>
      </w:pPr>
      <w:r w:rsidRPr="0025479D">
        <w:t>2. Является ли сочинение в полной мере самостоятельным? Какие подходы клишированы?</w:t>
      </w:r>
    </w:p>
    <w:p w:rsidR="006F5DEE" w:rsidRPr="0025479D" w:rsidRDefault="006F5DEE" w:rsidP="00780CA7">
      <w:pPr>
        <w:spacing w:line="360" w:lineRule="auto"/>
        <w:ind w:firstLine="709"/>
        <w:jc w:val="both"/>
      </w:pPr>
      <w:r w:rsidRPr="0025479D">
        <w:t>3. Отвечает ли сочинение на вопрос темы?</w:t>
      </w:r>
    </w:p>
    <w:p w:rsidR="006F5DEE" w:rsidRPr="0025479D" w:rsidRDefault="006F5DEE" w:rsidP="00780CA7">
      <w:pPr>
        <w:spacing w:line="360" w:lineRule="auto"/>
        <w:ind w:firstLine="709"/>
        <w:jc w:val="both"/>
      </w:pPr>
      <w:r w:rsidRPr="0025479D">
        <w:t xml:space="preserve">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w:t>
      </w:r>
    </w:p>
    <w:p w:rsidR="006F5DEE" w:rsidRPr="0025479D" w:rsidRDefault="006F5DEE" w:rsidP="00780CA7">
      <w:pPr>
        <w:spacing w:line="360" w:lineRule="auto"/>
        <w:ind w:firstLine="709"/>
        <w:jc w:val="both"/>
      </w:pPr>
      <w:r w:rsidRPr="0025479D">
        <w:t>4. В чем особенность привлечения литературного материала? Сохранен ли баланс между примером и аргументом?</w:t>
      </w:r>
    </w:p>
    <w:p w:rsidR="006F5DEE" w:rsidRPr="0025479D" w:rsidRDefault="006F5DEE" w:rsidP="00780CA7">
      <w:pPr>
        <w:spacing w:line="360" w:lineRule="auto"/>
        <w:ind w:firstLine="709"/>
        <w:jc w:val="both"/>
      </w:pPr>
      <w:r w:rsidRPr="0025479D">
        <w:t>5. Какова логика раскрытия темы?</w:t>
      </w:r>
    </w:p>
    <w:p w:rsidR="006F5DEE" w:rsidRPr="0025479D" w:rsidRDefault="006F5DEE" w:rsidP="00780CA7">
      <w:pPr>
        <w:spacing w:line="360" w:lineRule="auto"/>
        <w:ind w:firstLine="709"/>
        <w:jc w:val="both"/>
      </w:pPr>
      <w:r w:rsidRPr="0025479D">
        <w:t>Для раскрытия темы автор выбрал путь от общего к частному: от мысли, что уставать надеяться нельзя – к размышлению о тех, кто ищет оправданий тому, что надежда потеряна, - к герою произведения, который обрёл надежду. Сочинение логично, пропорции частей соблюдены, присутствует тезисно-доказательная часть. Переход ко второму абзацу с союза «но» не оправдан – абзацы не содержат противопоставления: в первом абзаце говорится о том, какую роль играет надежда в жизни – «позволяет людям не сдаваться и продолжать жить», второй абзац раскрывает мысль о том, как можно и следует «держать удар».</w:t>
      </w:r>
    </w:p>
    <w:p w:rsidR="006F5DEE" w:rsidRPr="0025479D" w:rsidRDefault="006F5DEE" w:rsidP="00780CA7">
      <w:pPr>
        <w:spacing w:line="360" w:lineRule="auto"/>
        <w:ind w:firstLine="709"/>
        <w:jc w:val="both"/>
      </w:pPr>
      <w:r w:rsidRPr="0025479D">
        <w:lastRenderedPageBreak/>
        <w:t>5. Какие речевые недочеты и ошибки можно отметить? Как их можно исправить?</w:t>
      </w:r>
    </w:p>
    <w:p w:rsidR="00A27491" w:rsidRPr="0025479D" w:rsidRDefault="00A27491" w:rsidP="00780CA7">
      <w:pPr>
        <w:spacing w:line="360" w:lineRule="auto"/>
        <w:ind w:firstLine="709"/>
        <w:jc w:val="both"/>
        <w:rPr>
          <w:i/>
          <w:iCs/>
        </w:rPr>
      </w:pPr>
      <w:r w:rsidRPr="0025479D">
        <w:t xml:space="preserve">В сочинении есть речевые ошибки и недочёты: пропуск слова «с надеждой человек в предвкушении чего-то хорошего», и лишнее слово – «незаслуженное им наказание»; замена слова в устойчивом сочетании «пробивать преграды» </w:t>
      </w:r>
      <w:r w:rsidR="002212B7">
        <w:t>–</w:t>
      </w:r>
      <w:r w:rsidRPr="0025479D">
        <w:t xml:space="preserve"> «преодолевать преграды». </w:t>
      </w:r>
    </w:p>
    <w:p w:rsidR="00A27491" w:rsidRPr="0025479D" w:rsidRDefault="00A27491" w:rsidP="00780CA7">
      <w:pPr>
        <w:spacing w:line="360" w:lineRule="auto"/>
        <w:ind w:firstLine="709"/>
        <w:jc w:val="both"/>
        <w:rPr>
          <w:bCs/>
        </w:rPr>
      </w:pPr>
    </w:p>
    <w:p w:rsidR="00510B39" w:rsidRPr="0025479D" w:rsidRDefault="006F5DEE" w:rsidP="00780CA7">
      <w:pPr>
        <w:spacing w:line="360" w:lineRule="auto"/>
        <w:ind w:firstLine="709"/>
        <w:jc w:val="both"/>
        <w:rPr>
          <w:bCs/>
        </w:rPr>
      </w:pPr>
      <w:r w:rsidRPr="0025479D">
        <w:rPr>
          <w:bCs/>
        </w:rPr>
        <w:t>Особ</w:t>
      </w:r>
      <w:r w:rsidR="00510B39" w:rsidRPr="0025479D">
        <w:rPr>
          <w:bCs/>
        </w:rPr>
        <w:t>ого внимания</w:t>
      </w:r>
      <w:r w:rsidRPr="0025479D">
        <w:rPr>
          <w:bCs/>
        </w:rPr>
        <w:t xml:space="preserve"> требует формирование </w:t>
      </w:r>
      <w:r w:rsidR="00510B39" w:rsidRPr="0025479D">
        <w:rPr>
          <w:bCs/>
        </w:rPr>
        <w:t>у обучающихся установки</w:t>
      </w:r>
      <w:r w:rsidRPr="0025479D">
        <w:rPr>
          <w:bCs/>
        </w:rPr>
        <w:t xml:space="preserve"> на академическую честность. Результаты </w:t>
      </w:r>
      <w:r w:rsidR="00510B39" w:rsidRPr="0025479D">
        <w:rPr>
          <w:bCs/>
        </w:rPr>
        <w:t>перепроверки</w:t>
      </w:r>
      <w:r w:rsidRPr="0025479D">
        <w:rPr>
          <w:bCs/>
        </w:rPr>
        <w:t xml:space="preserve"> сочинений 2019/2020 учебного года показывают положительную тенденцию: </w:t>
      </w:r>
      <w:r w:rsidR="00510B39" w:rsidRPr="0025479D">
        <w:rPr>
          <w:bCs/>
        </w:rPr>
        <w:t>полностью</w:t>
      </w:r>
      <w:r w:rsidRPr="0025479D">
        <w:rPr>
          <w:bCs/>
        </w:rPr>
        <w:t xml:space="preserve"> списанных работ </w:t>
      </w:r>
      <w:r w:rsidR="00510B39" w:rsidRPr="0025479D">
        <w:rPr>
          <w:bCs/>
        </w:rPr>
        <w:t>стало значительно меньше, но число клишированных, компилятивных сочинений не уменьшается.</w:t>
      </w:r>
    </w:p>
    <w:p w:rsidR="006D5E64" w:rsidRPr="0025479D" w:rsidRDefault="00510B39" w:rsidP="00780CA7">
      <w:pPr>
        <w:spacing w:line="360" w:lineRule="auto"/>
        <w:ind w:firstLine="709"/>
        <w:jc w:val="both"/>
        <w:rPr>
          <w:bCs/>
        </w:rPr>
      </w:pPr>
      <w:r w:rsidRPr="0025479D">
        <w:rPr>
          <w:bCs/>
        </w:rPr>
        <w:t>О</w:t>
      </w:r>
      <w:r w:rsidR="00421EF2" w:rsidRPr="0025479D">
        <w:rPr>
          <w:bCs/>
        </w:rPr>
        <w:t>бучающиеся</w:t>
      </w:r>
      <w:r w:rsidR="006D5E64" w:rsidRPr="0025479D">
        <w:rPr>
          <w:bCs/>
        </w:rPr>
        <w:t xml:space="preserve">, как правило, не отказываются от использования дополнительных материалов при подготовке к итоговому сочинению. </w:t>
      </w:r>
    </w:p>
    <w:p w:rsidR="006D5E64" w:rsidRPr="0025479D" w:rsidRDefault="00F91E6F" w:rsidP="00780CA7">
      <w:pPr>
        <w:spacing w:line="360" w:lineRule="auto"/>
        <w:ind w:firstLine="709"/>
        <w:jc w:val="both"/>
        <w:rPr>
          <w:bCs/>
        </w:rPr>
      </w:pPr>
      <w:r w:rsidRPr="0025479D">
        <w:rPr>
          <w:bCs/>
        </w:rPr>
        <w:t>Участники итогового сочинения</w:t>
      </w:r>
      <w:r w:rsidR="006D5E64" w:rsidRPr="0025479D">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25479D" w:rsidRDefault="006D5E64" w:rsidP="00780CA7">
      <w:pPr>
        <w:spacing w:line="360" w:lineRule="auto"/>
        <w:ind w:firstLine="709"/>
        <w:jc w:val="both"/>
        <w:rPr>
          <w:bCs/>
        </w:rPr>
      </w:pPr>
      <w:r w:rsidRPr="0025479D">
        <w:rPr>
          <w:bCs/>
        </w:rPr>
        <w:t xml:space="preserve">Укажем некоторые из этих источников, пользующиеся у </w:t>
      </w:r>
      <w:r w:rsidR="00421EF2" w:rsidRPr="0025479D">
        <w:rPr>
          <w:bCs/>
        </w:rPr>
        <w:t>обучающихся</w:t>
      </w:r>
      <w:r w:rsidRPr="0025479D">
        <w:rPr>
          <w:bCs/>
        </w:rPr>
        <w:t xml:space="preserve"> особой популярностью: </w:t>
      </w:r>
    </w:p>
    <w:p w:rsidR="006D5E64" w:rsidRPr="0025479D" w:rsidRDefault="00F554BE" w:rsidP="00780CA7">
      <w:pPr>
        <w:spacing w:line="360" w:lineRule="auto"/>
        <w:ind w:firstLine="709"/>
        <w:jc w:val="both"/>
      </w:pPr>
      <w:hyperlink r:id="rId9" w:history="1">
        <w:r w:rsidR="006D5E64" w:rsidRPr="0025479D">
          <w:rPr>
            <w:rStyle w:val="a4"/>
            <w:color w:val="auto"/>
          </w:rPr>
          <w:t>https://урок.рф</w:t>
        </w:r>
      </w:hyperlink>
    </w:p>
    <w:p w:rsidR="006D5E64" w:rsidRPr="0025479D" w:rsidRDefault="00F554BE" w:rsidP="00780CA7">
      <w:pPr>
        <w:spacing w:line="360" w:lineRule="auto"/>
        <w:ind w:firstLine="709"/>
        <w:jc w:val="both"/>
      </w:pPr>
      <w:hyperlink r:id="rId10" w:history="1">
        <w:r w:rsidR="006D5E64" w:rsidRPr="0025479D">
          <w:rPr>
            <w:rStyle w:val="a4"/>
            <w:color w:val="auto"/>
          </w:rPr>
          <w:t>https://sochinenie11.ru/</w:t>
        </w:r>
      </w:hyperlink>
    </w:p>
    <w:p w:rsidR="006D5E64" w:rsidRPr="0025479D" w:rsidRDefault="00F554BE" w:rsidP="00780CA7">
      <w:pPr>
        <w:spacing w:line="360" w:lineRule="auto"/>
        <w:ind w:firstLine="709"/>
        <w:jc w:val="both"/>
      </w:pPr>
      <w:hyperlink r:id="rId11" w:history="1">
        <w:r w:rsidR="006D5E64" w:rsidRPr="0025479D">
          <w:rPr>
            <w:rStyle w:val="a4"/>
            <w:color w:val="auto"/>
          </w:rPr>
          <w:t>https://xn--80aff1fya.xn--p1ai/news/itogovoe/2018-11-26-230</w:t>
        </w:r>
      </w:hyperlink>
    </w:p>
    <w:p w:rsidR="006D5E64" w:rsidRPr="0025479D" w:rsidRDefault="00F554BE" w:rsidP="00780CA7">
      <w:pPr>
        <w:spacing w:line="360" w:lineRule="auto"/>
        <w:ind w:firstLine="709"/>
        <w:jc w:val="both"/>
      </w:pPr>
      <w:hyperlink r:id="rId12" w:history="1">
        <w:r w:rsidR="006D5E64" w:rsidRPr="0025479D">
          <w:rPr>
            <w:rStyle w:val="a4"/>
            <w:color w:val="auto"/>
          </w:rPr>
          <w:t>https://mogu-pisat.ru/stat/rasbor_poletov/?ELEMENT_ID=5744</w:t>
        </w:r>
      </w:hyperlink>
    </w:p>
    <w:p w:rsidR="006D5E64" w:rsidRPr="0025479D" w:rsidRDefault="00F554BE" w:rsidP="00780CA7">
      <w:pPr>
        <w:spacing w:line="360" w:lineRule="auto"/>
        <w:ind w:firstLine="709"/>
        <w:jc w:val="both"/>
      </w:pPr>
      <w:hyperlink r:id="rId13" w:history="1">
        <w:r w:rsidR="006D5E64" w:rsidRPr="0025479D">
          <w:rPr>
            <w:rStyle w:val="a4"/>
            <w:color w:val="auto"/>
          </w:rPr>
          <w:t>https://bingoschool.ru/news/itogovoe-sochinenie-ot-fipi/</w:t>
        </w:r>
      </w:hyperlink>
    </w:p>
    <w:p w:rsidR="006D5E64" w:rsidRPr="0025479D" w:rsidRDefault="00F554BE" w:rsidP="00780CA7">
      <w:pPr>
        <w:spacing w:line="360" w:lineRule="auto"/>
        <w:ind w:firstLine="709"/>
        <w:jc w:val="both"/>
      </w:pPr>
      <w:hyperlink r:id="rId14" w:history="1">
        <w:r w:rsidR="006D5E64" w:rsidRPr="0025479D">
          <w:rPr>
            <w:rStyle w:val="a4"/>
            <w:color w:val="auto"/>
          </w:rPr>
          <w:t>https://4ege.ru/sochinenie/</w:t>
        </w:r>
      </w:hyperlink>
      <w:r w:rsidR="006D5E64" w:rsidRPr="0025479D">
        <w:t xml:space="preserve"> </w:t>
      </w:r>
    </w:p>
    <w:p w:rsidR="006D5E64" w:rsidRPr="0025479D" w:rsidRDefault="006D5E64" w:rsidP="00780CA7">
      <w:pPr>
        <w:spacing w:line="360" w:lineRule="auto"/>
        <w:ind w:firstLine="709"/>
        <w:jc w:val="both"/>
      </w:pPr>
      <w:r w:rsidRPr="0025479D">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25479D">
        <w:t>обучающихся</w:t>
      </w:r>
      <w:r w:rsidRPr="0025479D">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25479D" w:rsidRDefault="00873EC4" w:rsidP="00780CA7">
      <w:pPr>
        <w:autoSpaceDE w:val="0"/>
        <w:autoSpaceDN w:val="0"/>
        <w:spacing w:line="360" w:lineRule="auto"/>
        <w:ind w:firstLine="709"/>
        <w:jc w:val="both"/>
      </w:pPr>
      <w:r w:rsidRPr="0025479D">
        <w:lastRenderedPageBreak/>
        <w:t>Подготовительная работа по обучению итоговому сочинению должна проводиться систематически.</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25479D">
        <w:rPr>
          <w:rFonts w:ascii="Times New Roman" w:hAnsi="Times New Roman"/>
          <w:sz w:val="24"/>
          <w:szCs w:val="24"/>
          <w:lang w:eastAsia="ru-RU"/>
        </w:rPr>
        <w:t xml:space="preserve">учебного </w:t>
      </w:r>
      <w:r w:rsidRPr="0025479D">
        <w:rPr>
          <w:rFonts w:ascii="Times New Roman" w:hAnsi="Times New Roman"/>
          <w:sz w:val="24"/>
          <w:szCs w:val="24"/>
          <w:lang w:eastAsia="ru-RU"/>
        </w:rPr>
        <w:t xml:space="preserve">года. </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25479D">
        <w:rPr>
          <w:rFonts w:ascii="Times New Roman" w:hAnsi="Times New Roman"/>
          <w:sz w:val="24"/>
          <w:szCs w:val="24"/>
          <w:lang w:eastAsia="ru-RU"/>
        </w:rPr>
        <w:t>.</w:t>
      </w:r>
    </w:p>
    <w:p w:rsidR="00873EC4" w:rsidRPr="0025479D" w:rsidRDefault="00F91E6F"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 анализе сочинений необходимо</w:t>
      </w:r>
      <w:r w:rsidR="00873EC4" w:rsidRPr="0025479D">
        <w:rPr>
          <w:rFonts w:ascii="Times New Roman" w:hAnsi="Times New Roman"/>
          <w:sz w:val="24"/>
          <w:szCs w:val="24"/>
          <w:lang w:eastAsia="ru-RU"/>
        </w:rPr>
        <w:t xml:space="preserve"> цитировать </w:t>
      </w:r>
      <w:r w:rsidRPr="0025479D">
        <w:rPr>
          <w:rFonts w:ascii="Times New Roman" w:hAnsi="Times New Roman"/>
          <w:sz w:val="24"/>
          <w:szCs w:val="24"/>
          <w:lang w:eastAsia="ru-RU"/>
        </w:rPr>
        <w:t xml:space="preserve">и обсуждать </w:t>
      </w:r>
      <w:r w:rsidR="00873EC4" w:rsidRPr="0025479D">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25479D">
        <w:rPr>
          <w:rFonts w:ascii="Times New Roman" w:hAnsi="Times New Roman"/>
          <w:sz w:val="24"/>
          <w:szCs w:val="24"/>
          <w:lang w:eastAsia="ru-RU"/>
        </w:rPr>
        <w:t>обучающимися</w:t>
      </w:r>
      <w:r w:rsidRPr="0025479D">
        <w:rPr>
          <w:rFonts w:ascii="Times New Roman" w:hAnsi="Times New Roman"/>
          <w:sz w:val="24"/>
          <w:szCs w:val="24"/>
          <w:lang w:eastAsia="ru-RU"/>
        </w:rPr>
        <w:t xml:space="preserve"> по конкретным замечаниям к их работам.</w:t>
      </w:r>
    </w:p>
    <w:p w:rsidR="00873EC4" w:rsidRPr="0025479D" w:rsidRDefault="00873EC4" w:rsidP="00780CA7">
      <w:pPr>
        <w:widowControl w:val="0"/>
        <w:autoSpaceDE w:val="0"/>
        <w:autoSpaceDN w:val="0"/>
        <w:adjustRightInd w:val="0"/>
        <w:spacing w:line="360" w:lineRule="auto"/>
        <w:ind w:firstLine="709"/>
        <w:jc w:val="both"/>
      </w:pPr>
      <w:r w:rsidRPr="0025479D">
        <w:t xml:space="preserve">Для повышения профессионализма учителей в обучении </w:t>
      </w:r>
      <w:r w:rsidR="00421EF2" w:rsidRPr="0025479D">
        <w:t>написанию</w:t>
      </w:r>
      <w:r w:rsidRPr="0025479D">
        <w:t xml:space="preserve"> сочинени</w:t>
      </w:r>
      <w:r w:rsidR="00421EF2" w:rsidRPr="0025479D">
        <w:t>я</w:t>
      </w:r>
      <w:r w:rsidRPr="0025479D">
        <w:t xml:space="preserve"> необходимо актуализировать следующие аспекты методической работ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25479D">
        <w:rPr>
          <w:rFonts w:ascii="Times New Roman" w:hAnsi="Times New Roman"/>
          <w:sz w:val="24"/>
          <w:szCs w:val="24"/>
        </w:rPr>
        <w:t>5</w:t>
      </w:r>
      <w:r w:rsidRPr="0025479D">
        <w:rPr>
          <w:rFonts w:ascii="Times New Roman" w:hAnsi="Times New Roman"/>
          <w:sz w:val="24"/>
          <w:szCs w:val="24"/>
        </w:rPr>
        <w:t>);</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нализ формулировок тем, выявление ключевых слов и способов сужения тем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смысление проблематики сочинения, формулирование его главной мысл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ор способов включения литературного материала, рассмотрение проблемы с опорой на выбранный материал, способы аргументаци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ние тезисов сочинения, построение доказательных рассуждений (тезис – доказательства – примеры – выводы);</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думывание композиции сочинения, его вступления и заключения; установление логических связей между его частям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речевое оформление текста и использование оптимальных форм работы с черновиком.</w:t>
      </w:r>
    </w:p>
    <w:p w:rsidR="00251327" w:rsidRPr="0025479D" w:rsidRDefault="00251327" w:rsidP="00780CA7">
      <w:pPr>
        <w:widowControl w:val="0"/>
        <w:autoSpaceDE w:val="0"/>
        <w:autoSpaceDN w:val="0"/>
        <w:adjustRightInd w:val="0"/>
        <w:spacing w:line="360" w:lineRule="auto"/>
        <w:ind w:firstLine="709"/>
        <w:jc w:val="both"/>
      </w:pPr>
      <w:r w:rsidRPr="0025479D">
        <w:t>Определенную методическую помощь в период подготовки к итоговому сочинению может помочь памятка. Ниже приведен один из возможных образцов памятк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Читаю пять предложенных тем и думаю, какую главную мысль буду доказывать в своем сочинении. После этого выбираю тему, для которой у меня больше доказательств и прочитанного литературного материала.</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Ищу в формулировке темы ключевые слова, помогающие сузить тему до </w:t>
      </w:r>
      <w:r w:rsidRPr="0025479D">
        <w:rPr>
          <w:rFonts w:ascii="Times New Roman" w:hAnsi="Times New Roman"/>
          <w:sz w:val="24"/>
          <w:szCs w:val="24"/>
        </w:rPr>
        <w:lastRenderedPageBreak/>
        <w:t xml:space="preserve">нужного ракурса.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Записываю на черновике проблему (главный вопрос), которую обозначу во вступлении к сочинению, и главную мысль, с которой начну основную часть.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Формулирую на черновике 3—4 тезиса для основной части, подбираю к ним аргументы и примеры из прочитанных произвед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Записываю на черновике примерный план сочинения, выстраивая тезисы, аргументы и примеры в логической последовательности. После этого пишу на черновике основную часть работы. Перед написанием заключения перечитываю вступление, затем записываю выводы, отвечая на вопрос темы.</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Перечитываю черновик и исключаю повторы одних и тех же мыслей. Редактирую текст так, чтобы все тезисы были подкреплены аргументами и примерами, а переходы от одной части сочинения к другой были логичным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Ищу в тексте речевые и грамматические ошибки (для выявления речевых ошибок нужен контекст, а грамматические ошибки заметны даже вне контекста). Переписываю работу начисто.</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Если сомневаюсь, проверяю правописание слов, обращаясь к орфографическому словарю. Нахожу пунктуационные ошибки с помощью анализа синтаксической структуры предлож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Слежу на экзамене за временем, помня, что эксперты проверяют только текст в выданном бланке записи, а черновик не учитывается.</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Во время экзамена работаю спокойно и уверенно, понимая, что иду по правильному пути, и все у меня получится.</w:t>
      </w:r>
    </w:p>
    <w:p w:rsidR="00251327" w:rsidRPr="0025479D" w:rsidRDefault="00251327" w:rsidP="00780CA7">
      <w:pPr>
        <w:widowControl w:val="0"/>
        <w:autoSpaceDE w:val="0"/>
        <w:autoSpaceDN w:val="0"/>
        <w:adjustRightInd w:val="0"/>
        <w:spacing w:line="360" w:lineRule="auto"/>
        <w:ind w:firstLine="709"/>
        <w:jc w:val="both"/>
      </w:pPr>
      <w:r w:rsidRPr="0025479D">
        <w:t xml:space="preserve">Но главное – перед итоговым сочинением выпускники должны быть знакомы с инструкцией для участника итогового сочинения (см. Приложение 1) и критериями оценивания (см Приложения 2 и 3). </w:t>
      </w:r>
    </w:p>
    <w:p w:rsidR="006D5E64" w:rsidRPr="0025479D" w:rsidRDefault="006D5E64" w:rsidP="00780CA7">
      <w:pPr>
        <w:pStyle w:val="aff9"/>
        <w:rPr>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9" w:name="_Toc494790169"/>
      <w:bookmarkStart w:id="10" w:name="_Toc54616703"/>
      <w:r w:rsidRPr="0025479D">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rsidR="00E51E7F" w:rsidRPr="0025479D" w:rsidRDefault="009D4172" w:rsidP="00780CA7">
      <w:pPr>
        <w:pStyle w:val="aff9"/>
        <w:rPr>
          <w:szCs w:val="24"/>
        </w:rPr>
      </w:pPr>
      <w:r w:rsidRPr="0025479D">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AD5811" w:rsidRPr="0025479D" w:rsidRDefault="00AD5811" w:rsidP="00780CA7">
      <w:pPr>
        <w:spacing w:line="360" w:lineRule="auto"/>
        <w:ind w:firstLine="709"/>
        <w:jc w:val="both"/>
      </w:pPr>
      <w:r w:rsidRPr="0025479D">
        <w:t>При проверке сочинений учитывается принцип автономности критериев</w:t>
      </w:r>
      <w:r w:rsidR="004B0A1B" w:rsidRPr="0025479D">
        <w:t>.</w:t>
      </w:r>
      <w:r w:rsidRPr="0025479D">
        <w:t xml:space="preserve"> </w:t>
      </w:r>
      <w:r w:rsidR="004B0A1B" w:rsidRPr="0025479D">
        <w:t xml:space="preserve">Связь критериев в системе оценивания представлена только одной установкой: </w:t>
      </w:r>
      <w:r w:rsidR="00A6642B" w:rsidRPr="0025479D">
        <w:t xml:space="preserve">выставление «незачета» по одной из следующих позиций автоматически ведет к «незачету» за работу в </w:t>
      </w:r>
      <w:r w:rsidR="00A6642B" w:rsidRPr="0025479D">
        <w:lastRenderedPageBreak/>
        <w:t xml:space="preserve">целом: </w:t>
      </w:r>
      <w:r w:rsidR="004B0A1B" w:rsidRPr="0025479D">
        <w:t>по требованиям 1 и</w:t>
      </w:r>
      <w:r w:rsidR="00A6642B" w:rsidRPr="0025479D">
        <w:t xml:space="preserve"> </w:t>
      </w:r>
      <w:r w:rsidR="004B0A1B" w:rsidRPr="0025479D">
        <w:t>2, по критериям 1 и 2</w:t>
      </w:r>
      <w:r w:rsidR="00A6642B" w:rsidRPr="0025479D">
        <w:t>,</w:t>
      </w:r>
      <w:r w:rsidR="004B0A1B" w:rsidRPr="0025479D">
        <w:t xml:space="preserve"> </w:t>
      </w:r>
      <w:r w:rsidR="00A6642B" w:rsidRPr="0025479D">
        <w:t>по одному из критериев 3-4</w:t>
      </w:r>
      <w:r w:rsidR="004B0A1B" w:rsidRPr="0025479D">
        <w:t xml:space="preserve">. Этим связь позиций оценивания ограничивается. </w:t>
      </w:r>
      <w:r w:rsidR="00A6642B" w:rsidRPr="0025479D">
        <w:t>Таким образом, в</w:t>
      </w:r>
      <w:r w:rsidR="004B0A1B" w:rsidRPr="0025479D">
        <w:t xml:space="preserve"> системе оценивания итогового сочинения позиции оценивания представлены как самостоятельные аспекты анализа сочинения.</w:t>
      </w:r>
      <w:r w:rsidR="00A6642B" w:rsidRPr="0025479D">
        <w:t xml:space="preserve"> </w:t>
      </w:r>
      <w:r w:rsidR="004B0A1B" w:rsidRPr="0025479D">
        <w:t>Например, если сочинение едва набирает минимальный объем, это не означает автоматический незачет, например, по критерию 3 «Композиция и логика рассуждения»</w:t>
      </w:r>
      <w:r w:rsidR="00A6642B" w:rsidRPr="0025479D">
        <w:t>, и</w:t>
      </w:r>
      <w:r w:rsidR="004B0A1B" w:rsidRPr="0025479D">
        <w:t>ли если выставлен незачет по критерию 4 «Качество письменной речи», это не означает невозможность поставить зачет по критерию 1 «Соответствие теме».</w:t>
      </w:r>
    </w:p>
    <w:p w:rsidR="00AD5811" w:rsidRPr="0025479D" w:rsidRDefault="00AD5811" w:rsidP="00780CA7">
      <w:pPr>
        <w:pStyle w:val="aff9"/>
        <w:rPr>
          <w:szCs w:val="24"/>
        </w:rPr>
      </w:pPr>
    </w:p>
    <w:p w:rsidR="009D4172" w:rsidRPr="0025479D" w:rsidRDefault="00E51E7F" w:rsidP="00780CA7">
      <w:pPr>
        <w:pStyle w:val="aff9"/>
        <w:rPr>
          <w:szCs w:val="24"/>
        </w:rPr>
      </w:pPr>
      <w:r w:rsidRPr="0025479D">
        <w:rPr>
          <w:szCs w:val="24"/>
        </w:rPr>
        <w:t xml:space="preserve">Представленный ниже методический материал может содействовать </w:t>
      </w:r>
      <w:r w:rsidR="009D4172" w:rsidRPr="0025479D">
        <w:rPr>
          <w:szCs w:val="24"/>
        </w:rPr>
        <w:t>повышени</w:t>
      </w:r>
      <w:r w:rsidRPr="0025479D">
        <w:rPr>
          <w:szCs w:val="24"/>
        </w:rPr>
        <w:t>ю</w:t>
      </w:r>
      <w:r w:rsidR="009D4172" w:rsidRPr="0025479D">
        <w:rPr>
          <w:szCs w:val="24"/>
        </w:rPr>
        <w:t xml:space="preserve"> качества </w:t>
      </w:r>
      <w:r w:rsidRPr="0025479D">
        <w:rPr>
          <w:szCs w:val="24"/>
        </w:rPr>
        <w:t xml:space="preserve">сочинений на основе анализа положительных и отрицательных примеров, поможет </w:t>
      </w:r>
      <w:r w:rsidR="009D4172" w:rsidRPr="0025479D">
        <w:rPr>
          <w:szCs w:val="24"/>
        </w:rPr>
        <w:t xml:space="preserve">наметить пути предупреждения содержательно-структурных, логико-композиционных, фактических и речевых ошибок. </w:t>
      </w:r>
    </w:p>
    <w:p w:rsidR="00572060" w:rsidRPr="0025479D" w:rsidRDefault="00572060" w:rsidP="00780CA7">
      <w:pPr>
        <w:suppressAutoHyphens/>
        <w:spacing w:line="360" w:lineRule="auto"/>
        <w:ind w:firstLine="709"/>
        <w:jc w:val="both"/>
      </w:pPr>
      <w:r w:rsidRPr="0025479D">
        <w:t>Сочинения и их фрагменты приводятся с сохранением авторской орфографии и пунктуации.</w:t>
      </w: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1" w:name="_Toc494790170"/>
      <w:bookmarkStart w:id="12" w:name="_Toc54616704"/>
      <w:r w:rsidRPr="0025479D">
        <w:rPr>
          <w:rFonts w:ascii="Times New Roman" w:hAnsi="Times New Roman"/>
          <w:sz w:val="24"/>
          <w:szCs w:val="24"/>
        </w:rPr>
        <w:t>Выполнение требования № 1 «Объем итогового сочинения»</w:t>
      </w:r>
      <w:bookmarkEnd w:id="11"/>
      <w:bookmarkEnd w:id="12"/>
    </w:p>
    <w:p w:rsidR="009D4172" w:rsidRPr="0025479D" w:rsidRDefault="009D4172" w:rsidP="00780CA7">
      <w:pPr>
        <w:spacing w:line="360" w:lineRule="auto"/>
        <w:ind w:firstLine="709"/>
        <w:jc w:val="both"/>
      </w:pPr>
      <w:r w:rsidRPr="0025479D">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25479D" w:rsidRDefault="00B9034D" w:rsidP="00780CA7">
      <w:pPr>
        <w:widowControl w:val="0"/>
        <w:spacing w:line="360" w:lineRule="auto"/>
        <w:ind w:firstLine="709"/>
        <w:contextualSpacing/>
        <w:jc w:val="both"/>
      </w:pPr>
      <w:r w:rsidRPr="0025479D">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w:t>
      </w:r>
      <w:r w:rsidRPr="0025479D">
        <w:lastRenderedPageBreak/>
        <w:t>Любые другие символы, в частности цифры, при подсчёте не учитываются (например, «5 лет» – одно слово, «пять лет» – два слова).</w:t>
      </w:r>
    </w:p>
    <w:p w:rsidR="00B9034D" w:rsidRPr="0025479D" w:rsidRDefault="00B9034D" w:rsidP="00780CA7">
      <w:pPr>
        <w:widowControl w:val="0"/>
        <w:spacing w:line="360" w:lineRule="auto"/>
        <w:ind w:firstLine="709"/>
        <w:contextualSpacing/>
        <w:jc w:val="both"/>
      </w:pPr>
      <w:r w:rsidRPr="0025479D">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25479D" w:rsidRDefault="00B9034D" w:rsidP="00780CA7">
      <w:pPr>
        <w:widowControl w:val="0"/>
        <w:spacing w:line="360" w:lineRule="auto"/>
        <w:ind w:firstLine="709"/>
        <w:contextualSpacing/>
        <w:jc w:val="both"/>
      </w:pPr>
      <w:r w:rsidRPr="0025479D">
        <w:t>словоформы: повелительное наклонение («пусть напишут»), будущее время («буду играть»), сравнительная степень («менее громко»);</w:t>
      </w:r>
    </w:p>
    <w:p w:rsidR="00B9034D" w:rsidRPr="0025479D" w:rsidRDefault="00B9034D" w:rsidP="00780CA7">
      <w:pPr>
        <w:widowControl w:val="0"/>
        <w:spacing w:line="360" w:lineRule="auto"/>
        <w:ind w:firstLine="709"/>
        <w:contextualSpacing/>
        <w:jc w:val="both"/>
      </w:pPr>
      <w:r w:rsidRPr="0025479D">
        <w:t>части речи: составные предлоги («в течение»); составные союзы («несмотря на то, что»); составные числительные («триста тридцать пять»);</w:t>
      </w:r>
    </w:p>
    <w:p w:rsidR="00B9034D" w:rsidRPr="0025479D" w:rsidRDefault="00B9034D" w:rsidP="00780CA7">
      <w:pPr>
        <w:widowControl w:val="0"/>
        <w:spacing w:line="360" w:lineRule="auto"/>
        <w:ind w:firstLine="709"/>
        <w:contextualSpacing/>
        <w:jc w:val="both"/>
      </w:pPr>
      <w:r w:rsidRPr="0025479D">
        <w:t>имена собственные: имена людей («Николай Васильевич Гоголь»); названия произведений («Война и мир»), топонимы (Белогорская крепость);</w:t>
      </w:r>
    </w:p>
    <w:p w:rsidR="00B9034D" w:rsidRPr="0025479D" w:rsidRDefault="00B9034D" w:rsidP="00780CA7">
      <w:pPr>
        <w:widowControl w:val="0"/>
        <w:spacing w:line="360" w:lineRule="auto"/>
        <w:ind w:firstLine="709"/>
        <w:contextualSpacing/>
        <w:jc w:val="both"/>
      </w:pPr>
      <w:r w:rsidRPr="0025479D">
        <w:t>фразеологизмы: «душа в душу»;</w:t>
      </w:r>
    </w:p>
    <w:p w:rsidR="00B9034D" w:rsidRPr="0025479D" w:rsidRDefault="00B9034D" w:rsidP="00780CA7">
      <w:pPr>
        <w:widowControl w:val="0"/>
        <w:spacing w:line="360" w:lineRule="auto"/>
        <w:ind w:firstLine="709"/>
        <w:contextualSpacing/>
        <w:jc w:val="both"/>
      </w:pPr>
      <w:r w:rsidRPr="0025479D">
        <w:t>члены предложения: осложненные сказуемые («знай себе отдыхает», «говорят не наговорятся).</w:t>
      </w:r>
    </w:p>
    <w:p w:rsidR="00B9034D" w:rsidRPr="0025479D" w:rsidRDefault="00B9034D" w:rsidP="00780CA7">
      <w:pPr>
        <w:widowControl w:val="0"/>
        <w:spacing w:line="360" w:lineRule="auto"/>
        <w:ind w:firstLine="709"/>
        <w:contextualSpacing/>
        <w:jc w:val="both"/>
      </w:pPr>
      <w:r w:rsidRPr="0025479D">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25479D" w:rsidRDefault="00B9034D" w:rsidP="00780CA7">
      <w:pPr>
        <w:widowControl w:val="0"/>
        <w:spacing w:line="360" w:lineRule="auto"/>
        <w:ind w:firstLine="709"/>
        <w:contextualSpacing/>
        <w:jc w:val="both"/>
      </w:pPr>
      <w:r w:rsidRPr="0025479D">
        <w:t>«Белогорская крепость» – 2 слова;</w:t>
      </w:r>
    </w:p>
    <w:p w:rsidR="00B9034D" w:rsidRPr="0025479D" w:rsidRDefault="00B9034D" w:rsidP="00780CA7">
      <w:pPr>
        <w:widowControl w:val="0"/>
        <w:spacing w:line="360" w:lineRule="auto"/>
        <w:ind w:firstLine="709"/>
        <w:contextualSpacing/>
        <w:jc w:val="both"/>
      </w:pPr>
      <w:r w:rsidRPr="0025479D">
        <w:t xml:space="preserve">«Александр Сергеевич Пушкин» – 3 слова; </w:t>
      </w:r>
    </w:p>
    <w:p w:rsidR="00B9034D" w:rsidRPr="0025479D" w:rsidRDefault="00B9034D" w:rsidP="00780CA7">
      <w:pPr>
        <w:widowControl w:val="0"/>
        <w:spacing w:line="360" w:lineRule="auto"/>
        <w:ind w:firstLine="709"/>
        <w:contextualSpacing/>
        <w:jc w:val="both"/>
      </w:pPr>
      <w:r w:rsidRPr="0025479D">
        <w:t>«А.С. Пушкин» – 1 слово;</w:t>
      </w:r>
    </w:p>
    <w:p w:rsidR="00B9034D" w:rsidRPr="0025479D" w:rsidRDefault="00B9034D" w:rsidP="00780CA7">
      <w:pPr>
        <w:widowControl w:val="0"/>
        <w:spacing w:line="360" w:lineRule="auto"/>
        <w:ind w:firstLine="709"/>
        <w:contextualSpacing/>
        <w:jc w:val="both"/>
      </w:pPr>
      <w:r w:rsidRPr="0025479D">
        <w:t>«для того чтобы» – 3 слова;</w:t>
      </w:r>
    </w:p>
    <w:p w:rsidR="00B9034D" w:rsidRPr="0025479D" w:rsidRDefault="00B9034D" w:rsidP="00780CA7">
      <w:pPr>
        <w:widowControl w:val="0"/>
        <w:spacing w:line="360" w:lineRule="auto"/>
        <w:ind w:firstLine="709"/>
        <w:contextualSpacing/>
        <w:jc w:val="both"/>
      </w:pPr>
      <w:r w:rsidRPr="0025479D">
        <w:t>«в возрасте двадцати двух лет» – 5 слов;</w:t>
      </w:r>
    </w:p>
    <w:p w:rsidR="00B9034D" w:rsidRPr="0025479D" w:rsidRDefault="00B9034D" w:rsidP="00780CA7">
      <w:pPr>
        <w:widowControl w:val="0"/>
        <w:spacing w:line="360" w:lineRule="auto"/>
        <w:ind w:firstLine="709"/>
        <w:contextualSpacing/>
        <w:jc w:val="both"/>
      </w:pPr>
      <w:r w:rsidRPr="0025479D">
        <w:t>«в возрасте 22 лет» – 3 слова;</w:t>
      </w:r>
    </w:p>
    <w:p w:rsidR="00B9034D" w:rsidRPr="0025479D" w:rsidRDefault="00B9034D" w:rsidP="00780CA7">
      <w:pPr>
        <w:widowControl w:val="0"/>
        <w:spacing w:line="360" w:lineRule="auto"/>
        <w:ind w:firstLine="709"/>
        <w:contextualSpacing/>
        <w:jc w:val="both"/>
      </w:pPr>
      <w:r w:rsidRPr="0025479D">
        <w:t>«влесу (ошибочное слитное написание)» – 1 слово;</w:t>
      </w:r>
    </w:p>
    <w:p w:rsidR="009D4172" w:rsidRPr="0025479D" w:rsidRDefault="00B9034D" w:rsidP="00780CA7">
      <w:pPr>
        <w:widowControl w:val="0"/>
        <w:spacing w:line="360" w:lineRule="auto"/>
        <w:ind w:firstLine="709"/>
        <w:contextualSpacing/>
        <w:jc w:val="both"/>
      </w:pPr>
      <w:r w:rsidRPr="0025479D">
        <w:t>«черно белый (ошибочное раздельное написание)» – 2 слова.</w:t>
      </w:r>
    </w:p>
    <w:p w:rsidR="00986E2A" w:rsidRPr="0025479D" w:rsidRDefault="00986E2A" w:rsidP="00780CA7">
      <w:pPr>
        <w:pStyle w:val="3"/>
        <w:spacing w:line="360" w:lineRule="auto"/>
        <w:ind w:firstLine="709"/>
        <w:jc w:val="both"/>
        <w:rPr>
          <w:rFonts w:ascii="Times New Roman" w:hAnsi="Times New Roman"/>
          <w:b/>
          <w:i/>
          <w:szCs w:val="24"/>
        </w:rPr>
      </w:pPr>
      <w:bookmarkStart w:id="13" w:name="_Toc54616705"/>
      <w:r w:rsidRPr="0025479D">
        <w:rPr>
          <w:rFonts w:ascii="Times New Roman" w:hAnsi="Times New Roman"/>
          <w:b/>
          <w:i/>
          <w:szCs w:val="24"/>
        </w:rPr>
        <w:t>Положительные стороны сочинений, выявленные при их оценивании по требованию 1</w:t>
      </w:r>
      <w:bookmarkEnd w:id="13"/>
      <w:r w:rsidRPr="0025479D">
        <w:rPr>
          <w:rFonts w:ascii="Times New Roman" w:hAnsi="Times New Roman"/>
          <w:b/>
          <w:i/>
          <w:szCs w:val="24"/>
        </w:rPr>
        <w:t xml:space="preserve"> </w:t>
      </w:r>
    </w:p>
    <w:p w:rsidR="005F183B" w:rsidRPr="0025479D" w:rsidRDefault="005F183B" w:rsidP="00780CA7">
      <w:pPr>
        <w:spacing w:line="360" w:lineRule="auto"/>
        <w:ind w:firstLine="709"/>
        <w:jc w:val="both"/>
        <w:rPr>
          <w:shd w:val="clear" w:color="auto" w:fill="FFFFFF"/>
        </w:rPr>
      </w:pPr>
      <w:r w:rsidRPr="0025479D">
        <w:rPr>
          <w:shd w:val="clear" w:color="auto" w:fill="FFFFFF"/>
        </w:rPr>
        <w:t xml:space="preserve">Сочинений, получивших «незачет» по требованию объема, мало. Сопоставление результатов </w:t>
      </w:r>
      <w:r w:rsidR="00BB1D04" w:rsidRPr="0025479D">
        <w:rPr>
          <w:shd w:val="clear" w:color="auto" w:fill="FFFFFF"/>
        </w:rPr>
        <w:t>последних пяти лет</w:t>
      </w:r>
      <w:r w:rsidRPr="0025479D">
        <w:rPr>
          <w:shd w:val="clear" w:color="auto" w:fill="FFFFFF"/>
        </w:rPr>
        <w:t xml:space="preserve"> свидетельствует о стабильности выполнения выпускниками требований к </w:t>
      </w:r>
      <w:r w:rsidRPr="0025479D">
        <w:t>объем</w:t>
      </w:r>
      <w:r w:rsidRPr="0025479D">
        <w:rPr>
          <w:shd w:val="clear" w:color="auto" w:fill="FFFFFF"/>
        </w:rPr>
        <w:t>у итогового сочинения.</w:t>
      </w:r>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w:t>
      </w:r>
      <w:r w:rsidRPr="0025479D">
        <w:lastRenderedPageBreak/>
        <w:t xml:space="preserve">манеры высказывания, и оформлять свои рассуждения в текстовом пространстве, соответствующем жанру сочинения. </w:t>
      </w:r>
    </w:p>
    <w:p w:rsidR="005F183B" w:rsidRPr="0025479D" w:rsidRDefault="005F183B" w:rsidP="00780CA7">
      <w:pPr>
        <w:spacing w:line="360" w:lineRule="auto"/>
        <w:ind w:firstLine="709"/>
        <w:jc w:val="both"/>
      </w:pPr>
      <w:r w:rsidRPr="0025479D">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4F50EB" w:rsidRPr="0025479D" w:rsidRDefault="004F50EB" w:rsidP="00780CA7">
      <w:pPr>
        <w:spacing w:line="360" w:lineRule="auto"/>
        <w:ind w:firstLine="709"/>
        <w:jc w:val="both"/>
      </w:pPr>
      <w:r w:rsidRPr="0025479D">
        <w:t>Статистические данные показывают, что большинство сочинений соответствует требованию 1: 58 субъектов Российской Федерации показали наиболее характерный для страны процент участников, получивших незачет по требованию 1 (около 0,47%).</w:t>
      </w:r>
    </w:p>
    <w:p w:rsidR="005F183B" w:rsidRPr="0025479D" w:rsidRDefault="005F183B" w:rsidP="00780CA7">
      <w:pPr>
        <w:spacing w:line="360" w:lineRule="auto"/>
        <w:ind w:firstLine="709"/>
        <w:jc w:val="both"/>
      </w:pPr>
      <w:r w:rsidRPr="0025479D">
        <w:t xml:space="preserve">Таким образом, анализ сочинений по требованию 1 доказывает </w:t>
      </w:r>
      <w:r w:rsidRPr="0025479D">
        <w:rPr>
          <w:shd w:val="clear" w:color="auto" w:fill="FFFFFF"/>
        </w:rPr>
        <w:t xml:space="preserve">способность подавляющего числа выпускников создавать </w:t>
      </w:r>
      <w:r w:rsidRPr="0025479D">
        <w:t xml:space="preserve">связный текст объемом в 300 и более слов. За время подготовки к экзаменам в 9 классе и к итоговому сочинению </w:t>
      </w:r>
      <w:r w:rsidR="006B456E" w:rsidRPr="0025479D">
        <w:t>обучающиеся</w:t>
      </w:r>
      <w:r w:rsidRPr="0025479D">
        <w:t xml:space="preserve">, как правило, привыкают верно оценивать объем своего рукописного текста и соотносить его с размером листа А4. </w:t>
      </w:r>
    </w:p>
    <w:p w:rsidR="00D757F7" w:rsidRPr="0025479D" w:rsidRDefault="00D757F7" w:rsidP="00780CA7">
      <w:pPr>
        <w:spacing w:line="360" w:lineRule="auto"/>
        <w:ind w:firstLine="709"/>
        <w:jc w:val="both"/>
      </w:pPr>
      <w:r w:rsidRPr="0025479D">
        <w:t>Кра</w:t>
      </w:r>
      <w:r w:rsidR="004934AC" w:rsidRPr="0025479D">
        <w:t>й</w:t>
      </w:r>
      <w:r w:rsidRPr="0025479D">
        <w:t xml:space="preserve">не редко встречаются работы лапидарного стиля. Ниже приведен пример лаконичного и при этом глубокого сочинения. </w:t>
      </w:r>
    </w:p>
    <w:p w:rsidR="00D757F7" w:rsidRPr="0025479D" w:rsidRDefault="00D757F7"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 xml:space="preserve">На какие жертвы способны он и она ради любви?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стретить настоящую любовь – это великое счастье. Если два человека действительно любят друг друга, они способны на многие, иногда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страшные вещи. Ради этого чувства, ради любимого человека мы готовы на отчаянные поступки. Некоторые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могут отказаться от своей семьи ради любимого человека, или лишиться чего-то ценного и важного.</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пример, в произведении «Ромео и Джульетта» Шекспир описал трагическую любовь</w:t>
      </w:r>
      <w:r w:rsidR="00131488" w:rsidRPr="0025479D">
        <w:rPr>
          <w:rFonts w:ascii="Times New Roman" w:hAnsi="Times New Roman"/>
          <w:i/>
          <w:sz w:val="24"/>
          <w:szCs w:val="24"/>
          <w:shd w:val="clear" w:color="auto" w:fill="FFFFFF"/>
        </w:rPr>
        <w:t xml:space="preserve"> </w:t>
      </w:r>
      <w:r w:rsidR="00407AFD" w:rsidRPr="0025479D">
        <w:rPr>
          <w:rFonts w:ascii="Times New Roman" w:hAnsi="Times New Roman"/>
          <w:i/>
          <w:sz w:val="24"/>
          <w:szCs w:val="24"/>
          <w:shd w:val="clear" w:color="auto" w:fill="FFFFFF"/>
        </w:rPr>
        <w:t>ю</w:t>
      </w:r>
      <w:r w:rsidR="00131488" w:rsidRPr="0025479D">
        <w:rPr>
          <w:rFonts w:ascii="Times New Roman" w:hAnsi="Times New Roman"/>
          <w:i/>
          <w:sz w:val="24"/>
          <w:szCs w:val="24"/>
          <w:shd w:val="clear" w:color="auto" w:fill="FFFFFF"/>
        </w:rPr>
        <w:t>ноши и девушки</w:t>
      </w:r>
      <w:r w:rsidRPr="0025479D">
        <w:rPr>
          <w:rFonts w:ascii="Times New Roman" w:hAnsi="Times New Roman"/>
          <w:i/>
          <w:sz w:val="24"/>
          <w:szCs w:val="24"/>
          <w:shd w:val="clear" w:color="auto" w:fill="FFFFFF"/>
        </w:rPr>
        <w:t xml:space="preserve">, </w:t>
      </w:r>
      <w:r w:rsidR="00131488" w:rsidRPr="0025479D">
        <w:rPr>
          <w:rFonts w:ascii="Times New Roman" w:hAnsi="Times New Roman"/>
          <w:i/>
          <w:sz w:val="24"/>
          <w:szCs w:val="24"/>
          <w:shd w:val="clear" w:color="auto" w:fill="FFFFFF"/>
        </w:rPr>
        <w:t>способных</w:t>
      </w:r>
      <w:r w:rsidRPr="0025479D">
        <w:rPr>
          <w:rFonts w:ascii="Times New Roman" w:hAnsi="Times New Roman"/>
          <w:i/>
          <w:sz w:val="24"/>
          <w:szCs w:val="24"/>
          <w:shd w:val="clear" w:color="auto" w:fill="FFFFFF"/>
        </w:rPr>
        <w:t xml:space="preserve"> на жертвы. </w:t>
      </w:r>
      <w:r w:rsidRPr="0025479D">
        <w:rPr>
          <w:rFonts w:ascii="Times New Roman" w:hAnsi="Times New Roman"/>
          <w:i/>
          <w:sz w:val="24"/>
          <w:szCs w:val="24"/>
          <w:u w:val="single"/>
          <w:shd w:val="clear" w:color="auto" w:fill="FFFFFF"/>
        </w:rPr>
        <w:t xml:space="preserve">Они </w:t>
      </w:r>
      <w:r w:rsidR="00131488" w:rsidRPr="0025479D">
        <w:rPr>
          <w:rFonts w:ascii="Times New Roman" w:hAnsi="Times New Roman"/>
          <w:i/>
          <w:sz w:val="24"/>
          <w:szCs w:val="24"/>
          <w:shd w:val="clear" w:color="auto" w:fill="FFFFFF"/>
        </w:rPr>
        <w:t xml:space="preserve">готовы были </w:t>
      </w:r>
      <w:r w:rsidRPr="0025479D">
        <w:rPr>
          <w:rFonts w:ascii="Times New Roman" w:hAnsi="Times New Roman"/>
          <w:i/>
          <w:sz w:val="24"/>
          <w:szCs w:val="24"/>
          <w:shd w:val="clear" w:color="auto" w:fill="FFFFFF"/>
        </w:rPr>
        <w:t xml:space="preserve">отказаться от своих семей ради друг друга – «Что значит имя? Роза пахнет розой, хоть розой назови её, хоть нет». Любовь этих молодых людей заставила их отказаться от семьи, а в последствии и от жизни. </w:t>
      </w:r>
      <w:r w:rsidRPr="0025479D">
        <w:rPr>
          <w:rFonts w:ascii="Times New Roman" w:hAnsi="Times New Roman"/>
          <w:i/>
          <w:sz w:val="24"/>
          <w:szCs w:val="24"/>
          <w:u w:val="single"/>
          <w:shd w:val="clear" w:color="auto" w:fill="FFFFFF"/>
        </w:rPr>
        <w:t>Они</w:t>
      </w:r>
      <w:r w:rsidRPr="0025479D">
        <w:rPr>
          <w:rFonts w:ascii="Times New Roman" w:hAnsi="Times New Roman"/>
          <w:i/>
          <w:sz w:val="24"/>
          <w:szCs w:val="24"/>
          <w:shd w:val="clear" w:color="auto" w:fill="FFFFFF"/>
        </w:rPr>
        <w:t xml:space="preserve"> не могли жить друг без друга и решились на страшный поступок – самоубийство.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Обратимся к произведению О.</w:t>
      </w:r>
      <w:r w:rsidR="008C061C">
        <w:rPr>
          <w:rFonts w:ascii="Times New Roman" w:hAnsi="Times New Roman"/>
          <w:i/>
          <w:sz w:val="24"/>
          <w:szCs w:val="24"/>
          <w:shd w:val="clear" w:color="auto" w:fill="FFFFFF"/>
        </w:rPr>
        <w:t xml:space="preserve"> </w:t>
      </w:r>
      <w:r w:rsidRPr="0025479D">
        <w:rPr>
          <w:rFonts w:ascii="Times New Roman" w:hAnsi="Times New Roman"/>
          <w:i/>
          <w:sz w:val="24"/>
          <w:szCs w:val="24"/>
          <w:shd w:val="clear" w:color="auto" w:fill="FFFFFF"/>
        </w:rPr>
        <w:t>Генри «Дары волхвов», где всё менее печально и трагично. Джим и Делла жили в «красноречивой бедности», но очень друг друга любили. Всё их богатство – это необыкновенной красоты волосы Деллы и фамильные золотые часы Джима. Каждый из них отказался от своего богатства ради подарка любимому человеку. Джим продал часы и купил гребни для Деллы, на которые она давно засматривалась, а Делла продала волосы ради цепочки для часов Джима. Случай с подарками только сплотил эту пару, что позволяет сделать вывод о том, что иногда жертвуя ради любви, мы получаем гораздо больше.</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Люди на многое готовы ради любви, но это не обязательно должны быть остриженные волосы или отказ от семьи. Мы жертвуе</w:t>
      </w:r>
      <w:r w:rsidR="008C061C">
        <w:rPr>
          <w:rFonts w:ascii="Times New Roman" w:hAnsi="Times New Roman"/>
          <w:i/>
          <w:sz w:val="24"/>
          <w:szCs w:val="24"/>
          <w:shd w:val="clear" w:color="auto" w:fill="FFFFFF"/>
        </w:rPr>
        <w:t>м</w:t>
      </w:r>
      <w:r w:rsidRPr="0025479D">
        <w:rPr>
          <w:rFonts w:ascii="Times New Roman" w:hAnsi="Times New Roman"/>
          <w:i/>
          <w:sz w:val="24"/>
          <w:szCs w:val="24"/>
          <w:shd w:val="clear" w:color="auto" w:fill="FFFFFF"/>
        </w:rPr>
        <w:t>и в повседневной жизни. Женщины часто жертвуют карьерой, чтобы быть домохозяйками и обустраивать уют для любимых. И таких простых примеров жертвенности много, но смысл один – отдавая, получаем большее. Мы продолжим отодвигать свои интересы на второй план ради любимых, ругаться с родными и многое другое. И любовь будет наградой за наши жертв</w:t>
      </w:r>
      <w:r w:rsidR="00407AFD" w:rsidRPr="0025479D">
        <w:rPr>
          <w:rFonts w:ascii="Times New Roman" w:hAnsi="Times New Roman"/>
          <w:i/>
          <w:sz w:val="24"/>
          <w:szCs w:val="24"/>
          <w:shd w:val="clear" w:color="auto" w:fill="FFFFFF"/>
        </w:rPr>
        <w:t>ы</w:t>
      </w:r>
      <w:r w:rsidRPr="0025479D">
        <w:rPr>
          <w:rFonts w:ascii="Times New Roman" w:hAnsi="Times New Roman"/>
          <w:i/>
          <w:sz w:val="24"/>
          <w:szCs w:val="24"/>
          <w:shd w:val="clear" w:color="auto" w:fill="FFFFFF"/>
        </w:rPr>
        <w:t>. (27</w:t>
      </w:r>
      <w:r w:rsidR="00407AFD" w:rsidRPr="0025479D">
        <w:rPr>
          <w:rFonts w:ascii="Times New Roman" w:hAnsi="Times New Roman"/>
          <w:i/>
          <w:sz w:val="24"/>
          <w:szCs w:val="24"/>
          <w:shd w:val="clear" w:color="auto" w:fill="FFFFFF"/>
        </w:rPr>
        <w:t>7</w:t>
      </w:r>
      <w:r w:rsidRPr="0025479D">
        <w:rPr>
          <w:rFonts w:ascii="Times New Roman" w:hAnsi="Times New Roman"/>
          <w:i/>
          <w:sz w:val="24"/>
          <w:szCs w:val="24"/>
          <w:shd w:val="clear" w:color="auto" w:fill="FFFFFF"/>
        </w:rPr>
        <w:t xml:space="preserve"> слов)</w:t>
      </w:r>
    </w:p>
    <w:p w:rsidR="00D757F7" w:rsidRPr="0025479D" w:rsidRDefault="00D757F7"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8E5980" w:rsidRPr="0025479D" w:rsidRDefault="00D757F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одержание сочинения соответствует теме (К1), рассуждения </w:t>
      </w:r>
      <w:r w:rsidR="00780CA7" w:rsidRPr="0025479D">
        <w:rPr>
          <w:rFonts w:ascii="Times New Roman" w:hAnsi="Times New Roman"/>
          <w:sz w:val="24"/>
          <w:szCs w:val="24"/>
          <w:shd w:val="clear" w:color="auto" w:fill="FFFFFF"/>
        </w:rPr>
        <w:t>обучающегося</w:t>
      </w:r>
      <w:r w:rsidRPr="0025479D">
        <w:rPr>
          <w:rFonts w:ascii="Times New Roman" w:hAnsi="Times New Roman"/>
          <w:sz w:val="24"/>
          <w:szCs w:val="24"/>
          <w:shd w:val="clear" w:color="auto" w:fill="FFFFFF"/>
        </w:rPr>
        <w:t xml:space="preserve"> аргументируются литературным материалом уместно и грамотно (К2). </w:t>
      </w:r>
    </w:p>
    <w:p w:rsidR="008E5980" w:rsidRPr="0025479D" w:rsidRDefault="008E5980"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Во вступлении, которое состоит из четырёх предложений, </w:t>
      </w:r>
      <w:r w:rsidR="00010213">
        <w:rPr>
          <w:rFonts w:ascii="Times New Roman" w:hAnsi="Times New Roman"/>
          <w:sz w:val="24"/>
          <w:szCs w:val="24"/>
          <w:shd w:val="clear" w:color="auto" w:fill="FFFFFF"/>
        </w:rPr>
        <w:t>обучающиеся</w:t>
      </w:r>
      <w:r w:rsidRPr="0025479D">
        <w:rPr>
          <w:rFonts w:ascii="Times New Roman" w:hAnsi="Times New Roman"/>
          <w:sz w:val="24"/>
          <w:szCs w:val="24"/>
          <w:shd w:val="clear" w:color="auto" w:fill="FFFFFF"/>
        </w:rPr>
        <w:t xml:space="preserve"> уточняет проблему, сформулированную в вопросе темы. Его будет интересовать способность человека жертвовать ради любви «ценным и важным» или, как эмоционально заключает автор, способность совершать «даже страшные вещи». В первом предложении главной части названа трагедия </w:t>
      </w:r>
      <w:r w:rsidR="008C061C">
        <w:rPr>
          <w:rFonts w:ascii="Times New Roman" w:hAnsi="Times New Roman"/>
          <w:sz w:val="24"/>
          <w:szCs w:val="24"/>
          <w:shd w:val="clear" w:color="auto" w:fill="FFFFFF"/>
        </w:rPr>
        <w:t>У</w:t>
      </w:r>
      <w:r w:rsidRPr="0025479D">
        <w:rPr>
          <w:rFonts w:ascii="Times New Roman" w:hAnsi="Times New Roman"/>
          <w:sz w:val="24"/>
          <w:szCs w:val="24"/>
          <w:shd w:val="clear" w:color="auto" w:fill="FFFFFF"/>
        </w:rPr>
        <w:t>.</w:t>
      </w:r>
      <w:r w:rsidR="008C061C">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Шекспира «Ромео и Джульетта», герои которой жертвуют не только семейными узами, но и своими жизнями. Автор сочинения обращается к цитированию произведения по памяти: «Что значит имя? Роза пахнет розой, хоть розой назови её, хоть нет», но не комментирует цитату, поэтому её уместность остаётся под вопросом</w:t>
      </w:r>
      <w:r w:rsidR="0033253A" w:rsidRPr="0025479D">
        <w:rPr>
          <w:rFonts w:ascii="Times New Roman" w:hAnsi="Times New Roman"/>
          <w:sz w:val="24"/>
          <w:szCs w:val="24"/>
          <w:shd w:val="clear" w:color="auto" w:fill="FFFFFF"/>
        </w:rPr>
        <w:t>.</w:t>
      </w:r>
      <w:r w:rsidRPr="0025479D">
        <w:rPr>
          <w:rFonts w:ascii="Times New Roman" w:hAnsi="Times New Roman"/>
          <w:sz w:val="24"/>
          <w:szCs w:val="24"/>
          <w:shd w:val="clear" w:color="auto" w:fill="FFFFFF"/>
        </w:rPr>
        <w:t xml:space="preserve"> Необходимо было ввести цитату в контекст. Например, так: «Ромео и Джульетта понимают, что у их любви не будет счастливого конца, потому что между семействами Монтекки и Капулетти идёт давняя вражда. Каждый из героев готов на самоотречение. Джульетта ради любимого готова отречься от своей семьи: «…поклянись, что любишь ты меня,// И больше я не буду Капулетти…». Услышав признание Джульетты, готов отречься от своего имени и Ромео: «Мне это имя стало ненавистно,// Моя святыня: ведь оно – твой враг…». Очевидно, надо было написать и том, почему каждый из героев принимает решение умереть.</w:t>
      </w:r>
      <w:r w:rsidR="00407AFD" w:rsidRPr="0025479D">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 xml:space="preserve">Более удачным представляется введение примера из рассказа О. Генри «Дары волхвов». Краткий пересказ рождественской истории подтолкнул автора сочинения к дальнейшим размышлениям и общему выводу о том, что любовь всегда связана с какими-то жертвами (отдавая, мы получаем в награду большее – любовь). </w:t>
      </w:r>
    </w:p>
    <w:p w:rsidR="00D757F7" w:rsidRPr="0025479D" w:rsidRDefault="00D757F7" w:rsidP="00780CA7">
      <w:pPr>
        <w:pStyle w:val="affb"/>
        <w:spacing w:line="360" w:lineRule="auto"/>
        <w:ind w:firstLine="709"/>
        <w:jc w:val="both"/>
        <w:rPr>
          <w:rFonts w:ascii="Times New Roman" w:hAnsi="Times New Roman"/>
          <w:sz w:val="24"/>
          <w:szCs w:val="24"/>
        </w:rPr>
      </w:pPr>
      <w:r w:rsidRPr="0025479D">
        <w:rPr>
          <w:rFonts w:ascii="Times New Roman" w:hAnsi="Times New Roman"/>
          <w:sz w:val="24"/>
          <w:szCs w:val="24"/>
          <w:shd w:val="clear" w:color="auto" w:fill="FFFFFF"/>
        </w:rPr>
        <w:t xml:space="preserve">С точки зрения композиции работа представляет собой логично выстроенный текст, в котором выделяются вступление, основная часть и заключение, последовательно связанные между собой (К 3). При этом наблюдается соразмерность частей: вступление и заключение составляют </w:t>
      </w:r>
      <w:r w:rsidR="008E5980" w:rsidRPr="0025479D">
        <w:rPr>
          <w:rFonts w:ascii="Times New Roman" w:hAnsi="Times New Roman"/>
          <w:sz w:val="24"/>
          <w:szCs w:val="24"/>
          <w:shd w:val="clear" w:color="auto" w:fill="FFFFFF"/>
        </w:rPr>
        <w:t xml:space="preserve">примерно треть от </w:t>
      </w:r>
      <w:r w:rsidRPr="0025479D">
        <w:rPr>
          <w:rFonts w:ascii="Times New Roman" w:hAnsi="Times New Roman"/>
          <w:sz w:val="24"/>
          <w:szCs w:val="24"/>
          <w:shd w:val="clear" w:color="auto" w:fill="FFFFFF"/>
        </w:rPr>
        <w:t>основн</w:t>
      </w:r>
      <w:r w:rsidR="008E5980" w:rsidRPr="0025479D">
        <w:rPr>
          <w:rFonts w:ascii="Times New Roman" w:hAnsi="Times New Roman"/>
          <w:sz w:val="24"/>
          <w:szCs w:val="24"/>
          <w:shd w:val="clear" w:color="auto" w:fill="FFFFFF"/>
        </w:rPr>
        <w:t xml:space="preserve">ой </w:t>
      </w:r>
      <w:r w:rsidRPr="0025479D">
        <w:rPr>
          <w:rFonts w:ascii="Times New Roman" w:hAnsi="Times New Roman"/>
          <w:sz w:val="24"/>
          <w:szCs w:val="24"/>
          <w:shd w:val="clear" w:color="auto" w:fill="FFFFFF"/>
        </w:rPr>
        <w:t>част</w:t>
      </w:r>
      <w:r w:rsidR="008E5980" w:rsidRPr="0025479D">
        <w:rPr>
          <w:rFonts w:ascii="Times New Roman" w:hAnsi="Times New Roman"/>
          <w:sz w:val="24"/>
          <w:szCs w:val="24"/>
          <w:shd w:val="clear" w:color="auto" w:fill="FFFFFF"/>
        </w:rPr>
        <w:t>и. Выпускник</w:t>
      </w:r>
      <w:r w:rsidRPr="0025479D">
        <w:rPr>
          <w:rFonts w:ascii="Times New Roman" w:hAnsi="Times New Roman"/>
          <w:sz w:val="24"/>
          <w:szCs w:val="24"/>
          <w:shd w:val="clear" w:color="auto" w:fill="FFFFFF"/>
        </w:rPr>
        <w:t xml:space="preserve"> точно выражает свои мысли, использует разнообразную лексику и грамматические конструкции</w:t>
      </w:r>
      <w:r w:rsidR="008E5980" w:rsidRPr="0025479D">
        <w:rPr>
          <w:rFonts w:ascii="Times New Roman" w:hAnsi="Times New Roman"/>
          <w:sz w:val="24"/>
          <w:szCs w:val="24"/>
          <w:shd w:val="clear" w:color="auto" w:fill="FFFFFF"/>
        </w:rPr>
        <w:t xml:space="preserve"> (К 4)</w:t>
      </w:r>
      <w:r w:rsidRPr="0025479D">
        <w:rPr>
          <w:rFonts w:ascii="Times New Roman" w:hAnsi="Times New Roman"/>
          <w:sz w:val="24"/>
          <w:szCs w:val="24"/>
          <w:shd w:val="clear" w:color="auto" w:fill="FFFFFF"/>
        </w:rPr>
        <w:t>. Укажем речевые погрешности, которые в целом не снижают общего качества письменной ре</w:t>
      </w:r>
      <w:r w:rsidR="008E5980" w:rsidRPr="0025479D">
        <w:rPr>
          <w:rFonts w:ascii="Times New Roman" w:hAnsi="Times New Roman"/>
          <w:sz w:val="24"/>
          <w:szCs w:val="24"/>
          <w:shd w:val="clear" w:color="auto" w:fill="FFFFFF"/>
        </w:rPr>
        <w:t>чи: п</w:t>
      </w:r>
      <w:r w:rsidR="008E5980" w:rsidRPr="0025479D">
        <w:rPr>
          <w:rFonts w:ascii="Times New Roman" w:hAnsi="Times New Roman"/>
          <w:sz w:val="24"/>
          <w:szCs w:val="24"/>
        </w:rPr>
        <w:t>овтор частицы «даже» (1 абзац); н</w:t>
      </w:r>
      <w:r w:rsidRPr="0025479D">
        <w:rPr>
          <w:rFonts w:ascii="Times New Roman" w:hAnsi="Times New Roman"/>
          <w:sz w:val="24"/>
          <w:szCs w:val="24"/>
        </w:rPr>
        <w:t>еудачное использование местоимения в предложении «</w:t>
      </w:r>
      <w:r w:rsidRPr="0025479D">
        <w:rPr>
          <w:rFonts w:ascii="Times New Roman" w:hAnsi="Times New Roman"/>
          <w:sz w:val="24"/>
          <w:szCs w:val="24"/>
          <w:u w:val="single"/>
        </w:rPr>
        <w:t>Они</w:t>
      </w:r>
      <w:r w:rsidRPr="0025479D">
        <w:rPr>
          <w:rFonts w:ascii="Times New Roman" w:hAnsi="Times New Roman"/>
          <w:sz w:val="24"/>
          <w:szCs w:val="24"/>
        </w:rPr>
        <w:t xml:space="preserve"> готовы </w:t>
      </w:r>
      <w:r w:rsidRPr="0025479D">
        <w:rPr>
          <w:rFonts w:ascii="Times New Roman" w:hAnsi="Times New Roman"/>
          <w:sz w:val="24"/>
          <w:szCs w:val="24"/>
        </w:rPr>
        <w:lastRenderedPageBreak/>
        <w:t>были отказаться от своих семей…» (2 абзац</w:t>
      </w:r>
      <w:r w:rsidR="008E5980" w:rsidRPr="0025479D">
        <w:rPr>
          <w:rFonts w:ascii="Times New Roman" w:hAnsi="Times New Roman"/>
          <w:sz w:val="24"/>
          <w:szCs w:val="24"/>
        </w:rPr>
        <w:t xml:space="preserve">). </w:t>
      </w:r>
      <w:r w:rsidRPr="0025479D">
        <w:rPr>
          <w:rFonts w:ascii="Times New Roman" w:hAnsi="Times New Roman"/>
          <w:sz w:val="24"/>
          <w:szCs w:val="24"/>
        </w:rPr>
        <w:t>Слово «ругаться»</w:t>
      </w:r>
      <w:r w:rsidR="008E5980" w:rsidRPr="0025479D">
        <w:rPr>
          <w:rFonts w:ascii="Times New Roman" w:hAnsi="Times New Roman"/>
          <w:sz w:val="24"/>
          <w:szCs w:val="24"/>
        </w:rPr>
        <w:t xml:space="preserve"> (последнее предложение сочинения)</w:t>
      </w:r>
      <w:r w:rsidRPr="0025479D">
        <w:rPr>
          <w:rFonts w:ascii="Times New Roman" w:hAnsi="Times New Roman"/>
          <w:sz w:val="24"/>
          <w:szCs w:val="24"/>
        </w:rPr>
        <w:t>, имеющее разговорный оттенок</w:t>
      </w:r>
      <w:r w:rsidR="008E5980" w:rsidRPr="0025479D">
        <w:rPr>
          <w:rFonts w:ascii="Times New Roman" w:hAnsi="Times New Roman"/>
          <w:sz w:val="24"/>
          <w:szCs w:val="24"/>
        </w:rPr>
        <w:t xml:space="preserve">, лучше было бы заменить на </w:t>
      </w:r>
      <w:r w:rsidRPr="0025479D">
        <w:rPr>
          <w:rFonts w:ascii="Times New Roman" w:hAnsi="Times New Roman"/>
          <w:sz w:val="24"/>
          <w:szCs w:val="24"/>
        </w:rPr>
        <w:t>«ссориться».</w:t>
      </w:r>
      <w:r w:rsidR="008E5980" w:rsidRPr="0025479D">
        <w:rPr>
          <w:rFonts w:ascii="Times New Roman" w:hAnsi="Times New Roman"/>
          <w:sz w:val="24"/>
          <w:szCs w:val="24"/>
        </w:rPr>
        <w:t xml:space="preserve"> </w:t>
      </w:r>
      <w:r w:rsidRPr="0025479D">
        <w:rPr>
          <w:rFonts w:ascii="Times New Roman" w:hAnsi="Times New Roman"/>
          <w:sz w:val="24"/>
          <w:szCs w:val="24"/>
        </w:rPr>
        <w:t xml:space="preserve">По критерию «Грамотность» (К5) сочинение также </w:t>
      </w:r>
      <w:r w:rsidR="008E5980" w:rsidRPr="0025479D">
        <w:rPr>
          <w:rFonts w:ascii="Times New Roman" w:hAnsi="Times New Roman"/>
          <w:sz w:val="24"/>
          <w:szCs w:val="24"/>
        </w:rPr>
        <w:t xml:space="preserve">может </w:t>
      </w:r>
      <w:r w:rsidRPr="0025479D">
        <w:rPr>
          <w:rFonts w:ascii="Times New Roman" w:hAnsi="Times New Roman"/>
          <w:sz w:val="24"/>
          <w:szCs w:val="24"/>
        </w:rPr>
        <w:t>получ</w:t>
      </w:r>
      <w:r w:rsidR="008E5980" w:rsidRPr="0025479D">
        <w:rPr>
          <w:rFonts w:ascii="Times New Roman" w:hAnsi="Times New Roman"/>
          <w:sz w:val="24"/>
          <w:szCs w:val="24"/>
        </w:rPr>
        <w:t>и</w:t>
      </w:r>
      <w:r w:rsidRPr="0025479D">
        <w:rPr>
          <w:rFonts w:ascii="Times New Roman" w:hAnsi="Times New Roman"/>
          <w:sz w:val="24"/>
          <w:szCs w:val="24"/>
        </w:rPr>
        <w:t>т</w:t>
      </w:r>
      <w:r w:rsidR="008E5980" w:rsidRPr="0025479D">
        <w:rPr>
          <w:rFonts w:ascii="Times New Roman" w:hAnsi="Times New Roman"/>
          <w:sz w:val="24"/>
          <w:szCs w:val="24"/>
        </w:rPr>
        <w:t>ь</w:t>
      </w:r>
      <w:r w:rsidRPr="0025479D">
        <w:rPr>
          <w:rFonts w:ascii="Times New Roman" w:hAnsi="Times New Roman"/>
          <w:sz w:val="24"/>
          <w:szCs w:val="24"/>
        </w:rPr>
        <w:t xml:space="preserve"> «зачёт». </w:t>
      </w:r>
    </w:p>
    <w:p w:rsidR="00D757F7" w:rsidRPr="0025479D" w:rsidRDefault="00D757F7" w:rsidP="00780CA7">
      <w:pPr>
        <w:spacing w:line="360" w:lineRule="auto"/>
        <w:ind w:firstLine="709"/>
        <w:jc w:val="both"/>
      </w:pPr>
    </w:p>
    <w:p w:rsidR="005F183B" w:rsidRPr="0025479D" w:rsidRDefault="005F183B" w:rsidP="00780CA7">
      <w:pPr>
        <w:pStyle w:val="3"/>
        <w:spacing w:line="360" w:lineRule="auto"/>
        <w:ind w:firstLine="709"/>
        <w:jc w:val="both"/>
        <w:rPr>
          <w:rFonts w:ascii="Times New Roman" w:hAnsi="Times New Roman"/>
          <w:b/>
          <w:i/>
          <w:szCs w:val="24"/>
        </w:rPr>
      </w:pPr>
      <w:bookmarkStart w:id="14" w:name="_Toc21443914"/>
      <w:bookmarkStart w:id="15" w:name="_Toc54616706"/>
      <w:r w:rsidRPr="0025479D">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4"/>
      <w:bookmarkEnd w:id="15"/>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25479D">
        <w:t>,</w:t>
      </w:r>
      <w:r w:rsidRPr="0025479D">
        <w:t xml:space="preserve"> не менее 250 слов), и разворачивает свои рассуждения в жанре сочинения. </w:t>
      </w:r>
    </w:p>
    <w:p w:rsidR="005F183B" w:rsidRPr="0025479D" w:rsidRDefault="005F183B" w:rsidP="00780CA7">
      <w:pPr>
        <w:spacing w:line="360" w:lineRule="auto"/>
        <w:ind w:firstLine="709"/>
        <w:jc w:val="both"/>
      </w:pPr>
      <w:r w:rsidRPr="0025479D">
        <w:t xml:space="preserve">Превышение рекомендованного объема в 350 слов наблюдается, как правило, в двух случаях. В первом случае </w:t>
      </w:r>
      <w:r w:rsidR="006B456E" w:rsidRPr="0025479D">
        <w:t>вып</w:t>
      </w:r>
      <w:r w:rsidR="005B02BB" w:rsidRPr="0025479D">
        <w:t>у</w:t>
      </w:r>
      <w:r w:rsidR="006B456E" w:rsidRPr="0025479D">
        <w:t>скники</w:t>
      </w:r>
      <w:r w:rsidRPr="0025479D">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Во втором – </w:t>
      </w:r>
      <w:r w:rsidR="00421EF2" w:rsidRPr="0025479D">
        <w:t>авторы сочинений</w:t>
      </w:r>
      <w:r w:rsidRPr="0025479D">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25479D" w:rsidRDefault="005F183B" w:rsidP="00780CA7">
      <w:pPr>
        <w:spacing w:line="360" w:lineRule="auto"/>
        <w:ind w:firstLine="709"/>
        <w:jc w:val="both"/>
      </w:pPr>
      <w:r w:rsidRPr="0025479D">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25479D">
        <w:t>вып</w:t>
      </w:r>
      <w:r w:rsidR="005B02BB" w:rsidRPr="0025479D">
        <w:t>у</w:t>
      </w:r>
      <w:r w:rsidR="006B456E" w:rsidRPr="0025479D">
        <w:t>скники</w:t>
      </w:r>
      <w:r w:rsidRPr="0025479D">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25479D">
        <w:t>участники итогового сочинения</w:t>
      </w:r>
      <w:r w:rsidRPr="0025479D">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BF408E" w:rsidRPr="0025479D" w:rsidRDefault="00BF408E" w:rsidP="00780CA7">
      <w:pPr>
        <w:spacing w:line="360" w:lineRule="auto"/>
        <w:ind w:firstLine="709"/>
        <w:jc w:val="both"/>
      </w:pPr>
    </w:p>
    <w:p w:rsidR="00D757F7" w:rsidRPr="0025479D" w:rsidRDefault="00BF408E" w:rsidP="00780CA7">
      <w:pPr>
        <w:spacing w:line="360" w:lineRule="auto"/>
        <w:ind w:firstLine="709"/>
        <w:jc w:val="both"/>
      </w:pPr>
      <w:r w:rsidRPr="0025479D">
        <w:t>Результаты ежегодной перепроверки сочинений подтверждает вывод: е</w:t>
      </w:r>
      <w:r w:rsidR="005F183B" w:rsidRPr="0025479D">
        <w:t>сли в итогов</w:t>
      </w:r>
      <w:r w:rsidRPr="0025479D">
        <w:t>ом</w:t>
      </w:r>
      <w:r w:rsidR="005F183B" w:rsidRPr="0025479D">
        <w:t xml:space="preserve"> </w:t>
      </w:r>
      <w:r w:rsidRPr="0025479D">
        <w:t>сочинении</w:t>
      </w:r>
      <w:r w:rsidR="005F183B" w:rsidRPr="0025479D">
        <w:t xml:space="preserve"> менее 250 слов, то</w:t>
      </w:r>
      <w:r w:rsidRPr="0025479D">
        <w:t xml:space="preserve"> и по содержанию сочинение не заслуживало зачета. Примеров лаконичных и глубоких сочинений </w:t>
      </w:r>
      <w:r w:rsidR="00D757F7" w:rsidRPr="0025479D">
        <w:t xml:space="preserve">мало </w:t>
      </w:r>
      <w:r w:rsidRPr="0025479D">
        <w:t>(лапидарный стиль – явление крайне редкое).</w:t>
      </w:r>
    </w:p>
    <w:p w:rsidR="005F183B" w:rsidRPr="0025479D" w:rsidRDefault="005F183B" w:rsidP="00780CA7">
      <w:pPr>
        <w:spacing w:line="360" w:lineRule="auto"/>
        <w:ind w:firstLine="709"/>
        <w:jc w:val="both"/>
      </w:pPr>
    </w:p>
    <w:p w:rsidR="005F183B" w:rsidRPr="0025479D" w:rsidRDefault="005F183B" w:rsidP="00780CA7">
      <w:pPr>
        <w:spacing w:line="360" w:lineRule="auto"/>
        <w:ind w:firstLine="709"/>
        <w:jc w:val="both"/>
      </w:pPr>
      <w:r w:rsidRPr="0025479D">
        <w:t xml:space="preserve">Предельно допустимого объема сочинения в 250 слов научились достигать даже </w:t>
      </w:r>
      <w:r w:rsidR="00421EF2" w:rsidRPr="0025479D">
        <w:t>участники</w:t>
      </w:r>
      <w:r w:rsidRPr="0025479D">
        <w:t xml:space="preserve"> с низким уровнем подготовки. Последние прибегают к сугубо формальным способам </w:t>
      </w:r>
      <w:r w:rsidR="004F256C" w:rsidRPr="0025479D">
        <w:t>увеличения</w:t>
      </w:r>
      <w:r w:rsidRPr="0025479D">
        <w:t xml:space="preserve">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25479D" w:rsidRDefault="005F183B" w:rsidP="00780CA7">
      <w:pPr>
        <w:spacing w:line="360" w:lineRule="auto"/>
        <w:ind w:firstLine="709"/>
        <w:jc w:val="both"/>
      </w:pPr>
      <w:r w:rsidRPr="0025479D">
        <w:t>Ниже приведены примеры сочинений, получивших незачет по требованию 1.</w:t>
      </w:r>
    </w:p>
    <w:p w:rsidR="00703E75" w:rsidRPr="0025479D" w:rsidRDefault="00703E75" w:rsidP="00780CA7">
      <w:pPr>
        <w:spacing w:line="360" w:lineRule="auto"/>
        <w:ind w:firstLine="709"/>
        <w:jc w:val="both"/>
        <w:rPr>
          <w:b/>
          <w:iCs/>
          <w:lang w:eastAsia="en-US"/>
        </w:rPr>
      </w:pPr>
      <w:r w:rsidRPr="0025479D">
        <w:rPr>
          <w:b/>
          <w:iCs/>
          <w:lang w:eastAsia="en-US"/>
        </w:rPr>
        <w:t>Сочинение 1</w:t>
      </w:r>
    </w:p>
    <w:p w:rsidR="00703E75" w:rsidRPr="0025479D" w:rsidRDefault="00703E75" w:rsidP="00780CA7">
      <w:pPr>
        <w:spacing w:line="360" w:lineRule="auto"/>
        <w:ind w:firstLine="709"/>
        <w:jc w:val="both"/>
        <w:rPr>
          <w:b/>
          <w:i/>
        </w:rPr>
      </w:pPr>
      <w:r w:rsidRPr="0025479D">
        <w:rPr>
          <w:b/>
          <w:i/>
        </w:rPr>
        <w:t>Что мешает взаимопониманию между любящими?</w:t>
      </w:r>
    </w:p>
    <w:p w:rsidR="00703E75" w:rsidRPr="0025479D" w:rsidRDefault="00703E75" w:rsidP="00780CA7">
      <w:pPr>
        <w:spacing w:line="360" w:lineRule="auto"/>
        <w:ind w:firstLine="709"/>
        <w:jc w:val="both"/>
        <w:rPr>
          <w:i/>
          <w:iCs/>
          <w:lang w:eastAsia="en-US"/>
        </w:rPr>
      </w:pPr>
      <w:r w:rsidRPr="0025479D">
        <w:rPr>
          <w:i/>
          <w:iCs/>
          <w:lang w:eastAsia="en-US"/>
        </w:rPr>
        <w:t xml:space="preserve">Тема любви – актуальна с древних времён и до наших дней. Это одно из чувств которое дано изведать человеку. Любовь раскрывает в людях самое лучшее. В любви бывают не только чувства: взаимопонимания, счастья. Но и боль, </w:t>
      </w:r>
      <w:r w:rsidRPr="0025479D">
        <w:rPr>
          <w:i/>
          <w:iCs/>
          <w:u w:val="single"/>
          <w:lang w:eastAsia="en-US"/>
        </w:rPr>
        <w:t>разочерование</w:t>
      </w:r>
      <w:r w:rsidRPr="0025479D">
        <w:rPr>
          <w:i/>
          <w:iCs/>
          <w:lang w:eastAsia="en-US"/>
        </w:rPr>
        <w:t>, ревность. На фоне любви другие чувства проявляются более чётко и рельефно. Почему так сложно достичь взаимопонимания?</w:t>
      </w:r>
    </w:p>
    <w:p w:rsidR="00703E75" w:rsidRPr="0025479D" w:rsidRDefault="00703E75" w:rsidP="00780CA7">
      <w:pPr>
        <w:spacing w:line="360" w:lineRule="auto"/>
        <w:ind w:firstLine="709"/>
        <w:jc w:val="both"/>
        <w:rPr>
          <w:i/>
          <w:iCs/>
          <w:lang w:eastAsia="en-US"/>
        </w:rPr>
      </w:pPr>
      <w:r w:rsidRPr="0025479D">
        <w:rPr>
          <w:i/>
          <w:iCs/>
          <w:lang w:eastAsia="en-US"/>
        </w:rPr>
        <w:t xml:space="preserve">Каждый человек ответит </w:t>
      </w:r>
      <w:r w:rsidRPr="0025479D">
        <w:rPr>
          <w:i/>
          <w:iCs/>
          <w:u w:val="single"/>
          <w:lang w:eastAsia="en-US"/>
        </w:rPr>
        <w:t>по своему</w:t>
      </w:r>
      <w:r w:rsidRPr="0025479D">
        <w:rPr>
          <w:i/>
          <w:iCs/>
          <w:lang w:eastAsia="en-US"/>
        </w:rPr>
        <w:t xml:space="preserve"> на этот вопрос. По моему мнению взаимопонимание это </w:t>
      </w:r>
      <w:r w:rsidRPr="0025479D">
        <w:rPr>
          <w:i/>
          <w:iCs/>
          <w:u w:val="single"/>
          <w:lang w:eastAsia="en-US"/>
        </w:rPr>
        <w:t>основопологающие</w:t>
      </w:r>
      <w:r w:rsidRPr="0025479D">
        <w:rPr>
          <w:i/>
          <w:iCs/>
          <w:lang w:eastAsia="en-US"/>
        </w:rPr>
        <w:t xml:space="preserve"> чувство в любви. Её трудно </w:t>
      </w:r>
      <w:r w:rsidRPr="0025479D">
        <w:rPr>
          <w:i/>
          <w:iCs/>
          <w:u w:val="single"/>
          <w:lang w:eastAsia="en-US"/>
        </w:rPr>
        <w:t>достич</w:t>
      </w:r>
      <w:r w:rsidRPr="0025479D">
        <w:rPr>
          <w:i/>
          <w:iCs/>
          <w:lang w:eastAsia="en-US"/>
        </w:rPr>
        <w:t xml:space="preserve"> так как </w:t>
      </w:r>
      <w:r w:rsidRPr="0025479D">
        <w:rPr>
          <w:i/>
          <w:iCs/>
          <w:u w:val="single"/>
          <w:lang w:eastAsia="en-US"/>
        </w:rPr>
        <w:t>ни каждый</w:t>
      </w:r>
      <w:r w:rsidRPr="0025479D">
        <w:rPr>
          <w:i/>
          <w:iCs/>
          <w:lang w:eastAsia="en-US"/>
        </w:rPr>
        <w:t xml:space="preserve"> может бороться со стереотипами общества чтоб услышать свою вторую половинку вновь.</w:t>
      </w:r>
    </w:p>
    <w:p w:rsidR="00703E75" w:rsidRPr="0025479D" w:rsidRDefault="00703E75" w:rsidP="00780CA7">
      <w:pPr>
        <w:spacing w:line="360" w:lineRule="auto"/>
        <w:ind w:firstLine="709"/>
        <w:jc w:val="both"/>
        <w:rPr>
          <w:i/>
          <w:iCs/>
          <w:lang w:eastAsia="en-US"/>
        </w:rPr>
      </w:pPr>
      <w:r w:rsidRPr="0025479D">
        <w:rPr>
          <w:i/>
          <w:iCs/>
          <w:lang w:eastAsia="en-US"/>
        </w:rPr>
        <w:t xml:space="preserve">Приведу два аргумента, </w:t>
      </w:r>
      <w:r w:rsidRPr="0025479D">
        <w:rPr>
          <w:i/>
          <w:iCs/>
          <w:u w:val="single"/>
          <w:lang w:eastAsia="en-US"/>
        </w:rPr>
        <w:t>потверждающие</w:t>
      </w:r>
      <w:r w:rsidRPr="0025479D">
        <w:rPr>
          <w:i/>
          <w:iCs/>
          <w:lang w:eastAsia="en-US"/>
        </w:rPr>
        <w:t xml:space="preserve"> мою точку зрения. В произведении «Обломов» написанном Гончаровым. В произведении почти все персонажи завлечены в водоворот чувств любви. Это: Ольга и Обломовым, Ольга и Штольц. Одной из главных любовных линий является Ольга и Обломов. Они многое черпают из своих чувств. И для каждого из них эти чувства </w:t>
      </w:r>
      <w:r w:rsidRPr="0025479D">
        <w:rPr>
          <w:i/>
          <w:iCs/>
          <w:u w:val="single"/>
          <w:lang w:eastAsia="en-US"/>
        </w:rPr>
        <w:t>озночали</w:t>
      </w:r>
      <w:r w:rsidRPr="0025479D">
        <w:rPr>
          <w:i/>
          <w:iCs/>
          <w:lang w:eastAsia="en-US"/>
        </w:rPr>
        <w:t xml:space="preserve"> своё: Обломов получил шанс на пробуждение, а Ольга пробует свои силы во взрослом мире. Их взаимопониманию </w:t>
      </w:r>
      <w:r w:rsidRPr="0025479D">
        <w:rPr>
          <w:i/>
          <w:iCs/>
          <w:u w:val="single"/>
          <w:lang w:eastAsia="en-US"/>
        </w:rPr>
        <w:t>помишало</w:t>
      </w:r>
      <w:r w:rsidRPr="0025479D">
        <w:rPr>
          <w:i/>
          <w:iCs/>
          <w:lang w:eastAsia="en-US"/>
        </w:rPr>
        <w:t>, то что Обломов боялся создавать семью. Его трусость привела к тому, что он свою любовь в Ольгу похоронил на всегда.</w:t>
      </w:r>
    </w:p>
    <w:p w:rsidR="00703E75" w:rsidRPr="0025479D" w:rsidRDefault="00703E75" w:rsidP="00780CA7">
      <w:pPr>
        <w:spacing w:line="360" w:lineRule="auto"/>
        <w:ind w:firstLine="709"/>
        <w:jc w:val="both"/>
        <w:rPr>
          <w:i/>
          <w:iCs/>
          <w:lang w:eastAsia="en-US"/>
        </w:rPr>
      </w:pPr>
      <w:r w:rsidRPr="0025479D">
        <w:rPr>
          <w:i/>
          <w:iCs/>
          <w:lang w:eastAsia="en-US"/>
        </w:rPr>
        <w:t xml:space="preserve">Рассмотрим пару Ивана Тимофеевича и Алеси. Они любили друг друга, но на то время браки с высших сословий с </w:t>
      </w:r>
      <w:r w:rsidRPr="0025479D">
        <w:rPr>
          <w:i/>
          <w:iCs/>
          <w:u w:val="single"/>
          <w:lang w:eastAsia="en-US"/>
        </w:rPr>
        <w:t>нисшими</w:t>
      </w:r>
      <w:r w:rsidRPr="0025479D">
        <w:rPr>
          <w:i/>
          <w:iCs/>
          <w:lang w:eastAsia="en-US"/>
        </w:rPr>
        <w:t xml:space="preserve"> не </w:t>
      </w:r>
      <w:r w:rsidRPr="0025479D">
        <w:rPr>
          <w:i/>
          <w:iCs/>
          <w:u w:val="single"/>
          <w:lang w:eastAsia="en-US"/>
        </w:rPr>
        <w:t>принемалось</w:t>
      </w:r>
      <w:r w:rsidRPr="0025479D">
        <w:rPr>
          <w:i/>
          <w:iCs/>
          <w:lang w:eastAsia="en-US"/>
        </w:rPr>
        <w:t xml:space="preserve"> обществом и вообще считалось позорным. Из-за </w:t>
      </w:r>
      <w:r w:rsidRPr="0025479D">
        <w:rPr>
          <w:i/>
          <w:iCs/>
          <w:u w:val="single"/>
          <w:lang w:eastAsia="en-US"/>
        </w:rPr>
        <w:t>разници</w:t>
      </w:r>
      <w:r w:rsidRPr="0025479D">
        <w:rPr>
          <w:i/>
          <w:iCs/>
          <w:lang w:eastAsia="en-US"/>
        </w:rPr>
        <w:t xml:space="preserve"> в сословиях Иван и Алеся не смогли наладить взаимоотношения.</w:t>
      </w:r>
    </w:p>
    <w:p w:rsidR="00703E75" w:rsidRPr="0025479D" w:rsidRDefault="00703E75" w:rsidP="00780CA7">
      <w:pPr>
        <w:spacing w:line="360" w:lineRule="auto"/>
        <w:ind w:firstLine="709"/>
        <w:jc w:val="both"/>
        <w:rPr>
          <w:i/>
          <w:iCs/>
          <w:lang w:eastAsia="en-US"/>
        </w:rPr>
      </w:pPr>
      <w:r w:rsidRPr="0025479D">
        <w:rPr>
          <w:i/>
          <w:iCs/>
          <w:lang w:eastAsia="en-US"/>
        </w:rPr>
        <w:t>В завершении своего сочинения хотел бы сказать, что помехой взаимопонимания могут быть разные причины: разница в социальных статусах, внутренние страхи. Не каждый человек может переступить через эти проблемы.</w:t>
      </w:r>
    </w:p>
    <w:p w:rsidR="00703E75" w:rsidRPr="0025479D" w:rsidRDefault="00703E75" w:rsidP="00780CA7">
      <w:pPr>
        <w:spacing w:line="360" w:lineRule="auto"/>
        <w:ind w:firstLine="709"/>
        <w:jc w:val="both"/>
        <w:rPr>
          <w:i/>
          <w:iCs/>
          <w:lang w:eastAsia="en-US"/>
        </w:rPr>
      </w:pPr>
      <w:r w:rsidRPr="0025479D">
        <w:rPr>
          <w:i/>
          <w:iCs/>
          <w:lang w:eastAsia="en-US"/>
        </w:rPr>
        <w:t>(242 слова)</w:t>
      </w:r>
    </w:p>
    <w:p w:rsidR="00703E75" w:rsidRPr="0025479D" w:rsidRDefault="00703E75" w:rsidP="00780CA7">
      <w:pPr>
        <w:spacing w:line="360" w:lineRule="auto"/>
        <w:ind w:firstLine="709"/>
        <w:jc w:val="both"/>
        <w:rPr>
          <w:b/>
          <w:i/>
          <w:iCs/>
          <w:lang w:eastAsia="en-US"/>
        </w:rPr>
      </w:pPr>
      <w:r w:rsidRPr="0025479D">
        <w:rPr>
          <w:b/>
          <w:i/>
          <w:iCs/>
          <w:lang w:eastAsia="en-US"/>
        </w:rPr>
        <w:lastRenderedPageBreak/>
        <w:t>Комментарий эксперта</w:t>
      </w:r>
    </w:p>
    <w:p w:rsidR="00703E75" w:rsidRDefault="00703E75" w:rsidP="00780CA7">
      <w:pPr>
        <w:spacing w:line="360" w:lineRule="auto"/>
        <w:ind w:firstLine="709"/>
        <w:jc w:val="both"/>
        <w:rPr>
          <w:iCs/>
          <w:lang w:eastAsia="en-US"/>
        </w:rPr>
      </w:pPr>
      <w:r w:rsidRPr="0025479D">
        <w:rPr>
          <w:iCs/>
          <w:lang w:eastAsia="en-US"/>
        </w:rPr>
        <w:t xml:space="preserve">Это сочинение не отвечает Требованию №1: в сочинении менее 250 слов, необходимо поставить «незачёт» за работу в целом, такое сочинение не должно проверяться по </w:t>
      </w:r>
      <w:r w:rsidR="005E3056">
        <w:rPr>
          <w:iCs/>
          <w:lang w:eastAsia="en-US"/>
        </w:rPr>
        <w:t xml:space="preserve">другим критериям. Но в методических целях, чтобы показать, что работа слаба во всех отношениях, прокомментируем выполнение условий и по другим позициям оценивания. </w:t>
      </w:r>
      <w:r w:rsidRPr="0025479D">
        <w:rPr>
          <w:iCs/>
          <w:lang w:eastAsia="en-US"/>
        </w:rPr>
        <w:t>Сочинение написано на конкретную тему, есть размышления о том, что мешает взаимопониманию между любящими: «</w:t>
      </w:r>
      <w:r w:rsidRPr="002212B7">
        <w:rPr>
          <w:i/>
          <w:iCs/>
          <w:lang w:eastAsia="en-US"/>
        </w:rPr>
        <w:t>не каждый может бороться со стереотипами общества чтоб услышать свою второю половинку вновь</w:t>
      </w:r>
      <w:r w:rsidRPr="0025479D">
        <w:rPr>
          <w:iCs/>
          <w:lang w:eastAsia="en-US"/>
        </w:rPr>
        <w:t>» (критерий №1). Однако пример из романа «Обломов» не подтверждает заявленный тезис, «трусость Обломова» никак нельзя назвать отсутствием борьбы со «стереотипами общества». Второй пример из произведения, которое автор работы не называет, - повесть А.И. Куприна «Олеся», тоже не может служить верным аргументом, налицо искажение содержания текста (критерий №2)</w:t>
      </w:r>
      <w:r w:rsidR="005E3056">
        <w:rPr>
          <w:iCs/>
          <w:lang w:eastAsia="en-US"/>
        </w:rPr>
        <w:t>. Г</w:t>
      </w:r>
      <w:r w:rsidRPr="0025479D">
        <w:rPr>
          <w:iCs/>
          <w:lang w:eastAsia="en-US"/>
        </w:rPr>
        <w:t>рубых логических нарушений, мешающих пониманию смысла сказанного, нет</w:t>
      </w:r>
      <w:r w:rsidR="005E3056">
        <w:rPr>
          <w:iCs/>
          <w:lang w:eastAsia="en-US"/>
        </w:rPr>
        <w:t xml:space="preserve"> </w:t>
      </w:r>
      <w:r w:rsidR="005E3056" w:rsidRPr="0025479D">
        <w:rPr>
          <w:iCs/>
          <w:lang w:eastAsia="en-US"/>
        </w:rPr>
        <w:t>(критерий №3)</w:t>
      </w:r>
      <w:r w:rsidR="005E3056">
        <w:rPr>
          <w:iCs/>
          <w:lang w:eastAsia="en-US"/>
        </w:rPr>
        <w:t>.</w:t>
      </w:r>
      <w:r w:rsidRPr="0025479D">
        <w:rPr>
          <w:iCs/>
          <w:lang w:eastAsia="en-US"/>
        </w:rPr>
        <w:t xml:space="preserve"> Речевое оформление текста далеко от идеала, но понять смысл текста можно (критерий №4).</w:t>
      </w:r>
      <w:r w:rsidR="005E3056">
        <w:rPr>
          <w:iCs/>
          <w:lang w:eastAsia="en-US"/>
        </w:rPr>
        <w:t xml:space="preserve"> К</w:t>
      </w:r>
      <w:r w:rsidRPr="0025479D">
        <w:rPr>
          <w:iCs/>
          <w:lang w:eastAsia="en-US"/>
        </w:rPr>
        <w:t>оличество грамматических, орфографических, пунктуацио</w:t>
      </w:r>
      <w:r w:rsidR="005E3056">
        <w:rPr>
          <w:iCs/>
          <w:lang w:eastAsia="en-US"/>
        </w:rPr>
        <w:t xml:space="preserve">нных ошибок существенно больше </w:t>
      </w:r>
      <w:r w:rsidRPr="0025479D">
        <w:rPr>
          <w:iCs/>
          <w:lang w:eastAsia="en-US"/>
        </w:rPr>
        <w:t>пяти на 100 слов</w:t>
      </w:r>
      <w:r w:rsidR="005E3056" w:rsidRPr="005E3056">
        <w:rPr>
          <w:iCs/>
          <w:lang w:eastAsia="en-US"/>
        </w:rPr>
        <w:t xml:space="preserve"> </w:t>
      </w:r>
      <w:r w:rsidR="005E3056" w:rsidRPr="0025479D">
        <w:rPr>
          <w:iCs/>
          <w:lang w:eastAsia="en-US"/>
        </w:rPr>
        <w:t>(критерий №</w:t>
      </w:r>
      <w:r w:rsidR="005E3056">
        <w:rPr>
          <w:iCs/>
          <w:lang w:eastAsia="en-US"/>
        </w:rPr>
        <w:t>5</w:t>
      </w:r>
      <w:r w:rsidR="005E3056" w:rsidRPr="0025479D">
        <w:rPr>
          <w:iCs/>
          <w:lang w:eastAsia="en-US"/>
        </w:rPr>
        <w:t>).</w:t>
      </w:r>
      <w:r w:rsidR="005E3056">
        <w:rPr>
          <w:iCs/>
          <w:lang w:eastAsia="en-US"/>
        </w:rPr>
        <w:t xml:space="preserve"> </w:t>
      </w:r>
    </w:p>
    <w:p w:rsidR="001A10C7" w:rsidRDefault="005E3056" w:rsidP="00780CA7">
      <w:pPr>
        <w:spacing w:line="360" w:lineRule="auto"/>
        <w:ind w:firstLine="709"/>
        <w:jc w:val="both"/>
        <w:rPr>
          <w:b/>
        </w:rPr>
      </w:pPr>
      <w:r>
        <w:rPr>
          <w:iCs/>
          <w:lang w:eastAsia="en-US"/>
        </w:rPr>
        <w:t>Приведенное сочинение является типичным: если объем не выдержан, то сочинение, как правило, не соответствует другому требованию и условиям критериев.</w:t>
      </w:r>
      <w:r w:rsidR="001A10C7">
        <w:rPr>
          <w:iCs/>
          <w:lang w:eastAsia="en-US"/>
        </w:rPr>
        <w:t xml:space="preserve"> Приведем несколько примеров сочинений, которые показывают, что участник, не набирающий необходимый объем слов, создает сочинение, которое заслуживает незачет и по другим позициям оценивания.</w:t>
      </w:r>
      <w:r w:rsidR="001A10C7" w:rsidRPr="001A10C7">
        <w:t xml:space="preserve"> </w:t>
      </w:r>
    </w:p>
    <w:p w:rsidR="00BD0B70" w:rsidRPr="0025479D" w:rsidRDefault="00BD0B70" w:rsidP="00780CA7">
      <w:pPr>
        <w:spacing w:line="360" w:lineRule="auto"/>
        <w:ind w:firstLine="709"/>
        <w:jc w:val="both"/>
        <w:rPr>
          <w:b/>
          <w:i/>
        </w:rPr>
      </w:pPr>
      <w:r w:rsidRPr="0025479D">
        <w:rPr>
          <w:b/>
        </w:rPr>
        <w:t>Сочинение 2</w:t>
      </w:r>
    </w:p>
    <w:p w:rsidR="00BD0B70" w:rsidRPr="0025479D" w:rsidRDefault="00BD0B70" w:rsidP="00780CA7">
      <w:pPr>
        <w:spacing w:line="360" w:lineRule="auto"/>
        <w:ind w:firstLine="709"/>
        <w:jc w:val="both"/>
        <w:rPr>
          <w:b/>
          <w:i/>
          <w:iCs/>
        </w:rPr>
      </w:pPr>
      <w:r w:rsidRPr="0025479D">
        <w:rPr>
          <w:b/>
          <w:i/>
        </w:rPr>
        <w:t xml:space="preserve">Какую книгу Вы посоветовали бы прочитать тому, кто устал надеяться? </w:t>
      </w:r>
    </w:p>
    <w:p w:rsidR="00BD0B70" w:rsidRPr="0025479D" w:rsidRDefault="00BD0B70" w:rsidP="00780CA7">
      <w:pPr>
        <w:spacing w:line="360" w:lineRule="auto"/>
        <w:ind w:firstLine="709"/>
        <w:jc w:val="both"/>
        <w:rPr>
          <w:iCs/>
        </w:rPr>
      </w:pPr>
      <w:r w:rsidRPr="0025479D">
        <w:t xml:space="preserve">Все мы часто замечаем друзей, которые все время надеются </w:t>
      </w:r>
      <w:r w:rsidRPr="0025479D">
        <w:rPr>
          <w:u w:val="single"/>
        </w:rPr>
        <w:t>на что-то, и ничего для этого не делают</w:t>
      </w:r>
      <w:r w:rsidRPr="0025479D">
        <w:t xml:space="preserve">. Существует много книг </w:t>
      </w:r>
      <w:r w:rsidRPr="0025479D">
        <w:rPr>
          <w:u w:val="single"/>
        </w:rPr>
        <w:t>с сюжетом описанием человека</w:t>
      </w:r>
      <w:r w:rsidRPr="0025479D">
        <w:t xml:space="preserve">, который </w:t>
      </w:r>
      <w:r w:rsidRPr="0025479D">
        <w:rPr>
          <w:u w:val="single"/>
        </w:rPr>
        <w:t>живет по мечтам</w:t>
      </w:r>
      <w:r w:rsidRPr="0025479D">
        <w:t xml:space="preserve">, надеясь, что </w:t>
      </w:r>
      <w:r w:rsidRPr="0025479D">
        <w:rPr>
          <w:u w:val="single"/>
        </w:rPr>
        <w:t xml:space="preserve">лежа на кровати ничего не </w:t>
      </w:r>
      <w:r w:rsidRPr="0025479D">
        <w:t xml:space="preserve">делая, он добьется </w:t>
      </w:r>
      <w:r w:rsidRPr="0025479D">
        <w:rPr>
          <w:u w:val="single"/>
        </w:rPr>
        <w:t>того чего он хотел</w:t>
      </w:r>
      <w:r w:rsidRPr="0025479D">
        <w:t xml:space="preserve">, на что </w:t>
      </w:r>
      <w:r w:rsidRPr="0025479D">
        <w:rPr>
          <w:u w:val="single"/>
        </w:rPr>
        <w:t>надеился</w:t>
      </w:r>
      <w:r w:rsidRPr="0025479D">
        <w:t>.</w:t>
      </w:r>
    </w:p>
    <w:p w:rsidR="00BD0B70" w:rsidRPr="0025479D" w:rsidRDefault="00BD0B70" w:rsidP="00780CA7">
      <w:pPr>
        <w:spacing w:line="360" w:lineRule="auto"/>
        <w:ind w:firstLine="709"/>
        <w:jc w:val="both"/>
        <w:rPr>
          <w:iCs/>
          <w:u w:val="single"/>
        </w:rPr>
      </w:pPr>
      <w:r w:rsidRPr="0025479D">
        <w:t xml:space="preserve">Литературное произведение </w:t>
      </w:r>
      <w:r w:rsidRPr="0025479D">
        <w:rPr>
          <w:u w:val="single"/>
        </w:rPr>
        <w:t>«Обломов» написанное</w:t>
      </w:r>
      <w:r w:rsidRPr="0025479D">
        <w:t xml:space="preserve"> в девятнадцатом </w:t>
      </w:r>
      <w:r w:rsidRPr="0025479D">
        <w:rPr>
          <w:u w:val="single"/>
        </w:rPr>
        <w:t>веке, знаменитым</w:t>
      </w:r>
      <w:r w:rsidRPr="0025479D">
        <w:t xml:space="preserve"> писателем Гончаровым. Автор раскрывает суть </w:t>
      </w:r>
      <w:r w:rsidRPr="0025479D">
        <w:rPr>
          <w:u w:val="single"/>
        </w:rPr>
        <w:t>несразу</w:t>
      </w:r>
      <w:r w:rsidRPr="0025479D">
        <w:t xml:space="preserve">, </w:t>
      </w:r>
      <w:r w:rsidRPr="0025479D">
        <w:rPr>
          <w:u w:val="single"/>
        </w:rPr>
        <w:t>ее остается затаенно ждать.</w:t>
      </w:r>
    </w:p>
    <w:p w:rsidR="00BD0B70" w:rsidRPr="0025479D" w:rsidRDefault="00BD0B70" w:rsidP="00780CA7">
      <w:pPr>
        <w:spacing w:line="360" w:lineRule="auto"/>
        <w:ind w:firstLine="709"/>
        <w:jc w:val="both"/>
        <w:rPr>
          <w:iCs/>
        </w:rPr>
      </w:pPr>
      <w:r w:rsidRPr="0025479D">
        <w:t xml:space="preserve">Ленивый барин целыми сутками лежит </w:t>
      </w:r>
      <w:r w:rsidRPr="0025479D">
        <w:rPr>
          <w:u w:val="single"/>
        </w:rPr>
        <w:t>на кровате</w:t>
      </w:r>
      <w:r w:rsidRPr="0025479D">
        <w:t xml:space="preserve"> и мечтает о чём только можно, ведь его жизнь скучна. Родных у него нет. Обломов имеет хорошего друга, </w:t>
      </w:r>
      <w:r w:rsidRPr="0025479D">
        <w:rPr>
          <w:u w:val="single"/>
        </w:rPr>
        <w:t>и то, который полная противоположность</w:t>
      </w:r>
      <w:r w:rsidRPr="0025479D">
        <w:t xml:space="preserve"> главного героя. Товарищ часто принуждает заняться ем-то полезным ленивого барина, на что тот ему отказывает. Обломов живет мечтами, плывет </w:t>
      </w:r>
      <w:r w:rsidRPr="0025479D">
        <w:rPr>
          <w:u w:val="single"/>
        </w:rPr>
        <w:t>по своему течению его</w:t>
      </w:r>
      <w:r w:rsidRPr="0025479D">
        <w:t xml:space="preserve"> не волнует ничего. Он не слушает своего </w:t>
      </w:r>
      <w:r w:rsidRPr="0025479D">
        <w:rPr>
          <w:u w:val="single"/>
        </w:rPr>
        <w:t>единсвенного</w:t>
      </w:r>
      <w:r w:rsidRPr="0025479D">
        <w:t xml:space="preserve"> друга, который пытается изменить </w:t>
      </w:r>
      <w:r w:rsidRPr="0025479D">
        <w:rPr>
          <w:u w:val="single"/>
        </w:rPr>
        <w:t>его надеяние в реальность</w:t>
      </w:r>
      <w:r w:rsidRPr="0025479D">
        <w:t xml:space="preserve">. В один из </w:t>
      </w:r>
      <w:r w:rsidRPr="0025479D">
        <w:rPr>
          <w:u w:val="single"/>
        </w:rPr>
        <w:t xml:space="preserve">его однотипных дней </w:t>
      </w:r>
      <w:r w:rsidRPr="0025479D">
        <w:t xml:space="preserve">вечером барин </w:t>
      </w:r>
      <w:r w:rsidRPr="0025479D">
        <w:rPr>
          <w:u w:val="single"/>
        </w:rPr>
        <w:t>ложиться</w:t>
      </w:r>
      <w:r w:rsidRPr="0025479D">
        <w:t xml:space="preserve"> </w:t>
      </w:r>
      <w:r w:rsidRPr="0025479D">
        <w:lastRenderedPageBreak/>
        <w:t xml:space="preserve">спать. Ему </w:t>
      </w:r>
      <w:r w:rsidRPr="0025479D">
        <w:rPr>
          <w:u w:val="single"/>
        </w:rPr>
        <w:t>сниться сон</w:t>
      </w:r>
      <w:r w:rsidRPr="0025479D">
        <w:t xml:space="preserve"> про Обломовку, маленькая </w:t>
      </w:r>
      <w:r w:rsidRPr="0025479D">
        <w:rPr>
          <w:u w:val="single"/>
        </w:rPr>
        <w:t>деревушка откуда</w:t>
      </w:r>
      <w:r w:rsidRPr="0025479D">
        <w:t xml:space="preserve"> он родом. </w:t>
      </w:r>
      <w:r w:rsidRPr="0025479D">
        <w:rPr>
          <w:u w:val="single"/>
        </w:rPr>
        <w:t>Во сне описывается его старая жизнь</w:t>
      </w:r>
      <w:r w:rsidRPr="0025479D">
        <w:t xml:space="preserve">, когда он был счастлив. На утро Обломов рассказывает своему другу про сон. Автор показывает, что главному герою надоело жить надеждами. Прошло </w:t>
      </w:r>
      <w:r w:rsidRPr="0025479D">
        <w:rPr>
          <w:u w:val="single"/>
        </w:rPr>
        <w:t>еще время и герой ссорится</w:t>
      </w:r>
      <w:r w:rsidRPr="0025479D">
        <w:t xml:space="preserve"> со своим товарищем. Обломов </w:t>
      </w:r>
      <w:r w:rsidRPr="0025479D">
        <w:rPr>
          <w:u w:val="single"/>
        </w:rPr>
        <w:t>заболивает,</w:t>
      </w:r>
      <w:r w:rsidRPr="0025479D">
        <w:t xml:space="preserve"> он встречает свою любовь, после чего они расходятся, за ним начинает ухаживать служанка, влюбляется в него. У них рождается сын, после чего главный герой умирает.</w:t>
      </w:r>
    </w:p>
    <w:p w:rsidR="00BD0B70" w:rsidRPr="0025479D" w:rsidRDefault="00BD0B70" w:rsidP="00780CA7">
      <w:pPr>
        <w:spacing w:line="360" w:lineRule="auto"/>
        <w:ind w:firstLine="709"/>
        <w:jc w:val="both"/>
        <w:rPr>
          <w:i/>
          <w:iCs/>
        </w:rPr>
      </w:pPr>
      <w:r w:rsidRPr="0025479D">
        <w:t xml:space="preserve">Автор показывает, что главному герою </w:t>
      </w:r>
      <w:r w:rsidRPr="0025479D">
        <w:rPr>
          <w:u w:val="single"/>
        </w:rPr>
        <w:t>наскучело надеятся</w:t>
      </w:r>
      <w:r w:rsidRPr="0025479D">
        <w:t xml:space="preserve">, потеряв друга, он </w:t>
      </w:r>
      <w:r w:rsidRPr="0025479D">
        <w:rPr>
          <w:u w:val="single"/>
        </w:rPr>
        <w:t>осознают, свою плохую сторону, спровляется</w:t>
      </w:r>
      <w:r w:rsidRPr="0025479D">
        <w:t xml:space="preserve"> с ленью и его глупыми привычками. Эту книгу я советую к прочтению. 241 слово</w:t>
      </w:r>
    </w:p>
    <w:p w:rsidR="00BD0B70" w:rsidRPr="0025479D" w:rsidRDefault="00BD0B70" w:rsidP="00780CA7">
      <w:pPr>
        <w:spacing w:line="360" w:lineRule="auto"/>
        <w:ind w:firstLine="709"/>
        <w:jc w:val="both"/>
        <w:rPr>
          <w:b/>
          <w:i/>
          <w:iCs/>
          <w:lang w:eastAsia="en-US"/>
        </w:rPr>
      </w:pPr>
      <w:r w:rsidRPr="0025479D">
        <w:rPr>
          <w:b/>
          <w:i/>
          <w:iCs/>
          <w:lang w:eastAsia="en-US"/>
        </w:rPr>
        <w:t>Комментарий эксперта</w:t>
      </w:r>
    </w:p>
    <w:p w:rsidR="00BD0B70" w:rsidRPr="0025479D" w:rsidRDefault="00BD0B70" w:rsidP="00780CA7">
      <w:pPr>
        <w:spacing w:line="360" w:lineRule="auto"/>
        <w:ind w:firstLine="709"/>
        <w:jc w:val="both"/>
        <w:rPr>
          <w:i/>
        </w:rPr>
      </w:pPr>
      <w:r w:rsidRPr="0025479D">
        <w:t>Это сочинение не отвечает Требованию №</w:t>
      </w:r>
      <w:r w:rsidR="001A10C7">
        <w:t xml:space="preserve">1: в сочинении менее 250 слов, </w:t>
      </w:r>
      <w:r w:rsidRPr="0025479D">
        <w:t>необходимо поставить «незачёт» за работу в целом</w:t>
      </w:r>
      <w:r w:rsidR="001A10C7">
        <w:t>.</w:t>
      </w:r>
      <w:r w:rsidRPr="0025479D">
        <w:t xml:space="preserve"> </w:t>
      </w:r>
      <w:r w:rsidR="001A10C7">
        <w:t>В</w:t>
      </w:r>
      <w:r w:rsidR="001A10C7">
        <w:rPr>
          <w:iCs/>
          <w:lang w:eastAsia="en-US"/>
        </w:rPr>
        <w:t xml:space="preserve"> методических целях прокомментируем выполнение условий и по другим позициям оценивания.</w:t>
      </w:r>
    </w:p>
    <w:p w:rsidR="00BD0B70" w:rsidRPr="0025479D" w:rsidRDefault="00BD0B70" w:rsidP="00780CA7">
      <w:pPr>
        <w:spacing w:line="360" w:lineRule="auto"/>
        <w:ind w:firstLine="709"/>
        <w:jc w:val="both"/>
        <w:rPr>
          <w:i/>
        </w:rPr>
      </w:pPr>
      <w:r w:rsidRPr="0025479D">
        <w:t>Критерий 1. В сочинении нет ответа на поставленный в теме вопрос, коммуникативный замысел работы не реализован.</w:t>
      </w:r>
    </w:p>
    <w:p w:rsidR="00BD0B70" w:rsidRPr="0025479D" w:rsidRDefault="00BD0B70" w:rsidP="00780CA7">
      <w:pPr>
        <w:spacing w:line="360" w:lineRule="auto"/>
        <w:ind w:firstLine="709"/>
        <w:jc w:val="both"/>
        <w:rPr>
          <w:i/>
        </w:rPr>
      </w:pPr>
      <w:r w:rsidRPr="0025479D">
        <w:t xml:space="preserve">Критерий 2. Роман Гончарова автором работы не понят. Пересказ (схематический, с ошибками) направлен на то, </w:t>
      </w:r>
      <w:r w:rsidR="001A10C7" w:rsidRPr="0025479D">
        <w:t>чтобы проиллюстрировать</w:t>
      </w:r>
      <w:r w:rsidRPr="0025479D">
        <w:t xml:space="preserve"> жизнь человека, «который живёт по мечтам» и которому «надоело жить надеждами».</w:t>
      </w:r>
    </w:p>
    <w:p w:rsidR="001A10C7" w:rsidRDefault="00BD0B70" w:rsidP="00780CA7">
      <w:pPr>
        <w:spacing w:line="360" w:lineRule="auto"/>
        <w:ind w:firstLine="709"/>
        <w:jc w:val="both"/>
      </w:pPr>
      <w:r w:rsidRPr="0025479D">
        <w:t>Критерий 3. Тезисно-доказательная часть отсутствует.</w:t>
      </w:r>
    </w:p>
    <w:p w:rsidR="00BD0B70" w:rsidRPr="0025479D" w:rsidRDefault="00BD0B70" w:rsidP="00780CA7">
      <w:pPr>
        <w:spacing w:line="360" w:lineRule="auto"/>
        <w:ind w:firstLine="709"/>
        <w:jc w:val="both"/>
        <w:rPr>
          <w:i/>
        </w:rPr>
      </w:pPr>
      <w:r w:rsidRPr="0025479D">
        <w:t xml:space="preserve">Критерий 4. Речевое оформление текста </w:t>
      </w:r>
      <w:r w:rsidR="001A10C7">
        <w:t>свидетельствует о неразвитости речи</w:t>
      </w:r>
      <w:r w:rsidRPr="0025479D">
        <w:t>: «надеяние в реальность», «осознают свою плохую сторону», «плывёт по своему течению», «во сне описывается его старая жизнь», «много книг с сюжетом описанием» и т.д.</w:t>
      </w:r>
    </w:p>
    <w:p w:rsidR="00BD0B70" w:rsidRPr="0025479D" w:rsidRDefault="00BD0B70" w:rsidP="00780CA7">
      <w:pPr>
        <w:spacing w:line="360" w:lineRule="auto"/>
        <w:ind w:firstLine="709"/>
        <w:jc w:val="both"/>
        <w:rPr>
          <w:i/>
        </w:rPr>
      </w:pPr>
      <w:r w:rsidRPr="0025479D">
        <w:t>Критерий 5</w:t>
      </w:r>
      <w:r w:rsidR="001A10C7">
        <w:t>. К</w:t>
      </w:r>
      <w:r w:rsidRPr="0025479D">
        <w:t>оличество грамматических, орфографических, пунктуационных ошибок существенно больше пяти на 100 слов (только орфографических ошибок</w:t>
      </w:r>
      <w:r w:rsidR="001A10C7">
        <w:t xml:space="preserve"> - </w:t>
      </w:r>
      <w:r w:rsidR="001A10C7" w:rsidRPr="0025479D">
        <w:t>10</w:t>
      </w:r>
      <w:r w:rsidRPr="0025479D">
        <w:t>).</w:t>
      </w:r>
    </w:p>
    <w:p w:rsidR="00BD0B70" w:rsidRPr="0025479D" w:rsidRDefault="00BD0B70" w:rsidP="00780CA7">
      <w:pPr>
        <w:spacing w:line="360" w:lineRule="auto"/>
        <w:ind w:firstLine="709"/>
        <w:jc w:val="both"/>
        <w:rPr>
          <w:b/>
          <w:iCs/>
          <w:lang w:eastAsia="en-US"/>
        </w:rPr>
      </w:pP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3</w:t>
      </w:r>
    </w:p>
    <w:p w:rsidR="00A50A8A" w:rsidRPr="0025479D" w:rsidRDefault="00A50A8A" w:rsidP="00780CA7">
      <w:pPr>
        <w:spacing w:line="360" w:lineRule="auto"/>
        <w:ind w:firstLine="709"/>
        <w:jc w:val="both"/>
        <w:rPr>
          <w:b/>
          <w:i/>
        </w:rPr>
      </w:pPr>
      <w:r w:rsidRPr="0025479D">
        <w:rPr>
          <w:b/>
          <w:i/>
        </w:rPr>
        <w:t xml:space="preserve">Всякая ли мечта достойна человека? </w:t>
      </w:r>
    </w:p>
    <w:p w:rsidR="00A50A8A" w:rsidRPr="0025479D" w:rsidRDefault="00A50A8A" w:rsidP="00780CA7">
      <w:pPr>
        <w:spacing w:line="360" w:lineRule="auto"/>
        <w:ind w:firstLine="709"/>
        <w:jc w:val="both"/>
        <w:rPr>
          <w:i/>
        </w:rPr>
      </w:pPr>
      <w:r w:rsidRPr="0025479D">
        <w:rPr>
          <w:i/>
        </w:rPr>
        <w:t>Михаил Александрович Шолохов.</w:t>
      </w:r>
    </w:p>
    <w:p w:rsidR="00A50A8A" w:rsidRPr="0025479D" w:rsidRDefault="00A50A8A" w:rsidP="00780CA7">
      <w:pPr>
        <w:spacing w:line="360" w:lineRule="auto"/>
        <w:ind w:firstLine="709"/>
        <w:jc w:val="both"/>
        <w:rPr>
          <w:i/>
        </w:rPr>
      </w:pPr>
      <w:r w:rsidRPr="0025479D">
        <w:rPr>
          <w:i/>
        </w:rPr>
        <w:t>«Судьба человека: мечта и реальность».</w:t>
      </w:r>
    </w:p>
    <w:p w:rsidR="00A50A8A" w:rsidRPr="0025479D" w:rsidRDefault="00A50A8A" w:rsidP="00780CA7">
      <w:pPr>
        <w:spacing w:line="360" w:lineRule="auto"/>
        <w:ind w:firstLine="709"/>
        <w:jc w:val="both"/>
        <w:rPr>
          <w:i/>
        </w:rPr>
      </w:pPr>
      <w:r w:rsidRPr="0025479D">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w:t>
      </w:r>
      <w:r w:rsidR="001A10C7">
        <w:rPr>
          <w:i/>
        </w:rPr>
        <w:t xml:space="preserve"> </w:t>
      </w:r>
      <w:r w:rsidRPr="0025479D">
        <w:rPr>
          <w:i/>
        </w:rPr>
        <w:t>Шолохова «Судьба человека: мечта и реальность». Что всякая мечта достойна человека.</w:t>
      </w:r>
    </w:p>
    <w:p w:rsidR="00A50A8A" w:rsidRPr="0025479D" w:rsidRDefault="00A50A8A" w:rsidP="00780CA7">
      <w:pPr>
        <w:spacing w:line="360" w:lineRule="auto"/>
        <w:ind w:firstLine="709"/>
        <w:jc w:val="both"/>
        <w:rPr>
          <w:i/>
        </w:rPr>
      </w:pPr>
      <w:r w:rsidRPr="0025479D">
        <w:rPr>
          <w:i/>
        </w:rPr>
        <w:lastRenderedPageBreak/>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25479D" w:rsidRDefault="00A50A8A" w:rsidP="00780CA7">
      <w:pPr>
        <w:spacing w:line="360" w:lineRule="auto"/>
        <w:ind w:firstLine="709"/>
        <w:jc w:val="both"/>
        <w:rPr>
          <w:i/>
        </w:rPr>
      </w:pPr>
      <w:r w:rsidRPr="0025479D">
        <w:rPr>
          <w:i/>
        </w:rPr>
        <w:t xml:space="preserve">Но вернувшись домой Соколов узнает что его жены и ребенка уже нет в живых. </w:t>
      </w:r>
    </w:p>
    <w:p w:rsidR="00197E26" w:rsidRPr="0025479D" w:rsidRDefault="00A50A8A" w:rsidP="00780CA7">
      <w:pPr>
        <w:spacing w:line="360" w:lineRule="auto"/>
        <w:ind w:firstLine="709"/>
        <w:jc w:val="both"/>
        <w:rPr>
          <w:i/>
        </w:rPr>
      </w:pPr>
      <w:r w:rsidRPr="0025479D">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25479D" w:rsidRDefault="00197E26" w:rsidP="00780CA7">
      <w:pPr>
        <w:spacing w:line="360" w:lineRule="auto"/>
        <w:ind w:firstLine="709"/>
        <w:jc w:val="both"/>
        <w:rPr>
          <w:i/>
        </w:rPr>
      </w:pPr>
      <w:r w:rsidRPr="0025479D">
        <w:rPr>
          <w:i/>
        </w:rPr>
        <w:t>(</w:t>
      </w:r>
      <w:r w:rsidR="00A50A8A" w:rsidRPr="0025479D">
        <w:rPr>
          <w:i/>
          <w:iCs/>
        </w:rPr>
        <w:t>17</w:t>
      </w:r>
      <w:r w:rsidRPr="0025479D">
        <w:rPr>
          <w:i/>
          <w:iCs/>
        </w:rPr>
        <w:t>5</w:t>
      </w:r>
      <w:r w:rsidR="00A50A8A" w:rsidRPr="0025479D">
        <w:rPr>
          <w:i/>
          <w:iCs/>
        </w:rPr>
        <w:t xml:space="preserve"> слов</w:t>
      </w:r>
      <w:r w:rsidRPr="0025479D">
        <w:rPr>
          <w:i/>
        </w:rPr>
        <w:t>)</w:t>
      </w:r>
    </w:p>
    <w:p w:rsidR="00A50A8A" w:rsidRPr="0025479D" w:rsidRDefault="00A50A8A" w:rsidP="00780CA7">
      <w:pPr>
        <w:spacing w:line="360" w:lineRule="auto"/>
        <w:ind w:firstLine="709"/>
        <w:jc w:val="both"/>
        <w:rPr>
          <w:b/>
          <w:i/>
          <w:iCs/>
        </w:rPr>
      </w:pPr>
      <w:r w:rsidRPr="0025479D">
        <w:rPr>
          <w:b/>
          <w:i/>
          <w:iCs/>
        </w:rPr>
        <w:t>Комментарий эксперта</w:t>
      </w:r>
    </w:p>
    <w:p w:rsidR="00A50A8A" w:rsidRPr="0025479D" w:rsidRDefault="00A50A8A" w:rsidP="00780CA7">
      <w:pPr>
        <w:spacing w:line="360" w:lineRule="auto"/>
        <w:ind w:firstLine="709"/>
        <w:jc w:val="both"/>
      </w:pPr>
      <w:r w:rsidRPr="0025479D">
        <w:t>В сочинении всего 17</w:t>
      </w:r>
      <w:r w:rsidR="00197E26" w:rsidRPr="0025479D">
        <w:t>5</w:t>
      </w:r>
      <w:r w:rsidRPr="0025479D">
        <w:t xml:space="preserve"> слов, что указывает на невыполнение требования №1 и </w:t>
      </w:r>
      <w:r w:rsidR="001A10C7">
        <w:t xml:space="preserve">необходимость выставить </w:t>
      </w:r>
      <w:r w:rsidRPr="0025479D">
        <w:t>«незачет» за всю работу</w:t>
      </w:r>
      <w:r w:rsidR="001A10C7">
        <w:t>. В</w:t>
      </w:r>
      <w:r w:rsidR="001A10C7">
        <w:rPr>
          <w:iCs/>
          <w:lang w:eastAsia="en-US"/>
        </w:rPr>
        <w:t xml:space="preserve"> методических целях прокомментируем выполнение условий и по другим позициям оценивания. </w:t>
      </w:r>
      <w:r w:rsidR="001A10C7">
        <w:t>Т</w:t>
      </w:r>
      <w:r w:rsidRPr="0025479D">
        <w:t xml:space="preserve">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w:t>
      </w:r>
      <w:r w:rsidR="001A10C7">
        <w:t>ошибками</w:t>
      </w:r>
      <w:r w:rsidRPr="0025479D">
        <w:t xml:space="preserve">. </w:t>
      </w:r>
      <w:r w:rsidR="00C82E99" w:rsidRPr="0025479D">
        <w:t>В работе содержится значительное количество орфографических и пунктуационных ошибок.</w:t>
      </w:r>
    </w:p>
    <w:p w:rsidR="002212B7" w:rsidRDefault="002212B7" w:rsidP="00780CA7">
      <w:pPr>
        <w:spacing w:line="360" w:lineRule="auto"/>
        <w:ind w:firstLine="709"/>
        <w:jc w:val="both"/>
      </w:pPr>
    </w:p>
    <w:p w:rsidR="00197E26" w:rsidRPr="0025479D" w:rsidRDefault="00C82E99" w:rsidP="00780CA7">
      <w:pPr>
        <w:spacing w:line="360" w:lineRule="auto"/>
        <w:ind w:firstLine="709"/>
        <w:jc w:val="both"/>
        <w:rPr>
          <w:shd w:val="clear" w:color="auto" w:fill="FFFFFF"/>
        </w:rPr>
      </w:pPr>
      <w:r>
        <w:t>Таким образом, в</w:t>
      </w:r>
      <w:r w:rsidR="00197E26" w:rsidRPr="0025479D">
        <w:t xml:space="preserve"> сочинениях объемом менее 250 слов, кроме дефицита объема, проявилось и несоответствие работы основным установленным критериям. </w:t>
      </w:r>
      <w:r w:rsidR="009D4172" w:rsidRPr="0025479D">
        <w:t>Вместе с тем редко, но</w:t>
      </w:r>
      <w:r w:rsidR="00197E26" w:rsidRPr="0025479D">
        <w:t xml:space="preserve"> встречаются сочинения, </w:t>
      </w:r>
      <w:r w:rsidR="009D4172" w:rsidRPr="0025479D">
        <w:t>авторы которых написали менее 250 слов, п</w:t>
      </w:r>
      <w:r w:rsidR="00197E26" w:rsidRPr="0025479D">
        <w:t xml:space="preserve">ри этом </w:t>
      </w:r>
      <w:r w:rsidR="009D4172" w:rsidRPr="0025479D">
        <w:t xml:space="preserve">они </w:t>
      </w:r>
      <w:r w:rsidR="00197E26" w:rsidRPr="0025479D">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00197E26" w:rsidRPr="0025479D">
        <w:rPr>
          <w:shd w:val="clear" w:color="auto" w:fill="FFFFFF"/>
        </w:rPr>
        <w:t xml:space="preserve"> высказывания. Ниже приведены примеры таких редких сочинений. </w:t>
      </w: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4</w:t>
      </w:r>
    </w:p>
    <w:p w:rsidR="00197E26" w:rsidRPr="0025479D" w:rsidRDefault="00197E26" w:rsidP="00780CA7">
      <w:pPr>
        <w:spacing w:line="360" w:lineRule="auto"/>
        <w:ind w:firstLine="709"/>
        <w:jc w:val="both"/>
        <w:rPr>
          <w:b/>
          <w:i/>
          <w:shd w:val="clear" w:color="auto" w:fill="FFFFFF"/>
        </w:rPr>
      </w:pPr>
      <w:r w:rsidRPr="0025479D">
        <w:rPr>
          <w:b/>
          <w:i/>
          <w:shd w:val="clear" w:color="auto" w:fill="FFFFFF"/>
        </w:rPr>
        <w:t>Что важнее для детей: советы родителей или их пример?</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w:t>
      </w:r>
      <w:r w:rsidRPr="0025479D">
        <w:rPr>
          <w:i/>
          <w:shd w:val="clear" w:color="auto" w:fill="FFFFFF"/>
        </w:rPr>
        <w:lastRenderedPageBreak/>
        <w:t>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В произведении А.С.</w:t>
      </w:r>
      <w:r w:rsidR="0025479D">
        <w:rPr>
          <w:i/>
          <w:shd w:val="clear" w:color="auto" w:fill="FFFFFF"/>
        </w:rPr>
        <w:t xml:space="preserve"> </w:t>
      </w:r>
      <w:r w:rsidRPr="0025479D">
        <w:rPr>
          <w:i/>
          <w:shd w:val="clear" w:color="auto" w:fill="FFFFFF"/>
        </w:rPr>
        <w:t xml:space="preserve">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w:t>
      </w:r>
      <w:r w:rsidRPr="0025479D">
        <w:rPr>
          <w:i/>
          <w:iCs/>
          <w:shd w:val="clear" w:color="auto" w:fill="FFFFFF"/>
        </w:rPr>
        <w:t>245 слов)</w:t>
      </w:r>
    </w:p>
    <w:p w:rsidR="00197E26" w:rsidRPr="0025479D" w:rsidRDefault="009D4172" w:rsidP="00780CA7">
      <w:pPr>
        <w:spacing w:line="360" w:lineRule="auto"/>
        <w:ind w:firstLine="709"/>
        <w:jc w:val="both"/>
        <w:rPr>
          <w:b/>
          <w:i/>
          <w:iCs/>
        </w:rPr>
      </w:pPr>
      <w:r w:rsidRPr="0025479D">
        <w:rPr>
          <w:b/>
          <w:i/>
          <w:iCs/>
        </w:rPr>
        <w:t>Комментарий эксперта</w:t>
      </w:r>
    </w:p>
    <w:p w:rsidR="00197E26" w:rsidRPr="0025479D" w:rsidRDefault="00197E26" w:rsidP="00780CA7">
      <w:pPr>
        <w:spacing w:line="360" w:lineRule="auto"/>
        <w:ind w:firstLine="709"/>
        <w:jc w:val="both"/>
      </w:pPr>
      <w:r w:rsidRPr="0025479D">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25479D" w:rsidRDefault="009D4172" w:rsidP="00780CA7">
      <w:pPr>
        <w:widowControl w:val="0"/>
        <w:autoSpaceDE w:val="0"/>
        <w:autoSpaceDN w:val="0"/>
        <w:adjustRightInd w:val="0"/>
        <w:spacing w:line="360" w:lineRule="auto"/>
        <w:ind w:firstLine="709"/>
        <w:jc w:val="both"/>
      </w:pPr>
      <w:r w:rsidRPr="0025479D">
        <w:t>Ниже приведен пример работы, не</w:t>
      </w:r>
      <w:r w:rsidR="00572060" w:rsidRPr="0025479D">
        <w:t xml:space="preserve"> соответствующ</w:t>
      </w:r>
      <w:r w:rsidRPr="0025479D">
        <w:t>ей</w:t>
      </w:r>
      <w:r w:rsidR="00572060" w:rsidRPr="0025479D">
        <w:t xml:space="preserve"> требованию 1, </w:t>
      </w:r>
      <w:r w:rsidRPr="0025479D">
        <w:t>при этом</w:t>
      </w:r>
      <w:r w:rsidR="00572060" w:rsidRPr="0025479D">
        <w:t xml:space="preserve"> все предъявленные требования (кроме объема) выполнены. </w:t>
      </w:r>
    </w:p>
    <w:p w:rsidR="00BD0B70" w:rsidRPr="0025479D" w:rsidRDefault="00BD0B70" w:rsidP="00780CA7">
      <w:pPr>
        <w:tabs>
          <w:tab w:val="left" w:pos="2640"/>
        </w:tabs>
        <w:spacing w:line="360" w:lineRule="auto"/>
        <w:ind w:firstLine="709"/>
        <w:jc w:val="both"/>
        <w:rPr>
          <w:b/>
          <w:iCs/>
          <w:lang w:eastAsia="en-US"/>
        </w:rPr>
      </w:pPr>
      <w:r w:rsidRPr="0025479D">
        <w:rPr>
          <w:b/>
          <w:iCs/>
          <w:lang w:eastAsia="en-US"/>
        </w:rPr>
        <w:t>Сочинение 5</w:t>
      </w:r>
      <w:r w:rsidRPr="0025479D">
        <w:rPr>
          <w:b/>
          <w:iCs/>
          <w:lang w:eastAsia="en-US"/>
        </w:rPr>
        <w:tab/>
      </w:r>
    </w:p>
    <w:p w:rsidR="00C22FC9" w:rsidRPr="0025479D" w:rsidRDefault="00572060" w:rsidP="00780CA7">
      <w:pPr>
        <w:widowControl w:val="0"/>
        <w:autoSpaceDE w:val="0"/>
        <w:autoSpaceDN w:val="0"/>
        <w:adjustRightInd w:val="0"/>
        <w:spacing w:line="360" w:lineRule="auto"/>
        <w:ind w:firstLine="709"/>
        <w:jc w:val="both"/>
        <w:rPr>
          <w:b/>
          <w:i/>
        </w:rPr>
      </w:pPr>
      <w:r w:rsidRPr="0025479D">
        <w:rPr>
          <w:b/>
          <w:i/>
        </w:rPr>
        <w:t>Почему важно ум</w:t>
      </w:r>
      <w:r w:rsidR="004B055D" w:rsidRPr="0025479D">
        <w:rPr>
          <w:b/>
          <w:i/>
        </w:rPr>
        <w:t>еть контролировать свои эмоции?</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lastRenderedPageBreak/>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25479D" w:rsidRDefault="00572060" w:rsidP="00780CA7">
      <w:pPr>
        <w:widowControl w:val="0"/>
        <w:autoSpaceDE w:val="0"/>
        <w:autoSpaceDN w:val="0"/>
        <w:adjustRightInd w:val="0"/>
        <w:spacing w:line="360" w:lineRule="auto"/>
        <w:ind w:firstLine="709"/>
        <w:jc w:val="both"/>
        <w:rPr>
          <w:i/>
        </w:rPr>
      </w:pPr>
      <w:r w:rsidRPr="0025479D">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246 слов)</w:t>
      </w:r>
    </w:p>
    <w:p w:rsidR="00BD0B70" w:rsidRPr="0025479D" w:rsidRDefault="00BD0B70" w:rsidP="00780CA7">
      <w:pPr>
        <w:widowControl w:val="0"/>
        <w:autoSpaceDE w:val="0"/>
        <w:autoSpaceDN w:val="0"/>
        <w:adjustRightInd w:val="0"/>
        <w:spacing w:line="360" w:lineRule="auto"/>
        <w:ind w:firstLine="709"/>
        <w:jc w:val="both"/>
        <w:rPr>
          <w:b/>
          <w:i/>
        </w:rPr>
      </w:pPr>
      <w:r w:rsidRPr="0025479D">
        <w:rPr>
          <w:b/>
          <w:i/>
        </w:rPr>
        <w:t>Комментарий эксперта</w:t>
      </w:r>
    </w:p>
    <w:p w:rsidR="00572060" w:rsidRPr="0025479D" w:rsidRDefault="00572060" w:rsidP="00780CA7">
      <w:pPr>
        <w:widowControl w:val="0"/>
        <w:autoSpaceDE w:val="0"/>
        <w:autoSpaceDN w:val="0"/>
        <w:adjustRightInd w:val="0"/>
        <w:spacing w:line="360" w:lineRule="auto"/>
        <w:ind w:firstLine="709"/>
        <w:jc w:val="both"/>
      </w:pPr>
      <w:r w:rsidRPr="0025479D">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25479D">
        <w:t>,</w:t>
      </w:r>
      <w:r w:rsidRPr="0025479D">
        <w:t xml:space="preserve"> что </w:t>
      </w:r>
      <w:r w:rsidR="004B055D" w:rsidRPr="0025479D">
        <w:t xml:space="preserve">сочинение является самостоятельной работой на выбранную тему (из ссылок на текст видно, что </w:t>
      </w:r>
      <w:r w:rsidR="00010213">
        <w:t>обучающиеся</w:t>
      </w:r>
      <w:r w:rsidR="004B055D" w:rsidRPr="0025479D">
        <w:t xml:space="preserve"> в общих чертах ориентируется в содержании произведений, о которых он пишет). Следует отметить </w:t>
      </w:r>
      <w:r w:rsidRPr="0025479D">
        <w:t>наличи</w:t>
      </w:r>
      <w:r w:rsidR="004B055D" w:rsidRPr="0025479D">
        <w:t>е</w:t>
      </w:r>
      <w:r w:rsidRPr="0025479D">
        <w:t xml:space="preserve"> орфографических, пунктуационных, речевых и фактических ошибок сочинение, </w:t>
      </w:r>
      <w:r w:rsidR="004B055D" w:rsidRPr="0025479D">
        <w:t xml:space="preserve">отсутствие </w:t>
      </w:r>
      <w:r w:rsidRPr="0025479D">
        <w:t>глубин</w:t>
      </w:r>
      <w:r w:rsidR="004B055D" w:rsidRPr="0025479D">
        <w:t>ы</w:t>
      </w:r>
      <w:r w:rsidRPr="0025479D">
        <w:t xml:space="preserve"> рассуждений. </w:t>
      </w:r>
    </w:p>
    <w:p w:rsidR="00572060" w:rsidRPr="0025479D" w:rsidRDefault="00572060" w:rsidP="00780CA7">
      <w:pPr>
        <w:widowControl w:val="0"/>
        <w:autoSpaceDE w:val="0"/>
        <w:autoSpaceDN w:val="0"/>
        <w:adjustRightInd w:val="0"/>
        <w:spacing w:line="360" w:lineRule="auto"/>
        <w:ind w:firstLine="709"/>
        <w:jc w:val="both"/>
      </w:pPr>
      <w:r w:rsidRPr="0025479D">
        <w:t xml:space="preserve">В период </w:t>
      </w:r>
      <w:r w:rsidR="004D4B92" w:rsidRPr="0025479D">
        <w:t xml:space="preserve">подготовки к сочинению </w:t>
      </w:r>
      <w:r w:rsidRPr="0025479D">
        <w:t xml:space="preserve">следует предостеречь </w:t>
      </w:r>
      <w:r w:rsidR="00421EF2" w:rsidRPr="0025479D">
        <w:t>обучающихся</w:t>
      </w:r>
      <w:r w:rsidRPr="0025479D">
        <w:t xml:space="preserve"> от невыполнения требований по объему </w:t>
      </w:r>
      <w:r w:rsidR="004D4B92" w:rsidRPr="0025479D">
        <w:t>работы</w:t>
      </w:r>
      <w:r w:rsidRPr="0025479D">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25479D">
        <w:t>О</w:t>
      </w:r>
      <w:r w:rsidRPr="0025479D">
        <w:t xml:space="preserve">бъем собственного высказывания </w:t>
      </w:r>
      <w:r w:rsidR="004D4B92" w:rsidRPr="0025479D">
        <w:t xml:space="preserve">следует наращивать </w:t>
      </w:r>
      <w:r w:rsidRPr="0025479D">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703E75" w:rsidRPr="0025479D" w:rsidRDefault="00703E75" w:rsidP="00780CA7">
      <w:pPr>
        <w:spacing w:line="360" w:lineRule="auto"/>
        <w:ind w:firstLine="709"/>
        <w:jc w:val="both"/>
        <w:rPr>
          <w:i/>
          <w:iCs/>
        </w:rPr>
      </w:pPr>
      <w:bookmarkStart w:id="16" w:name="_Toc494790171"/>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7" w:name="_Toc54616707"/>
      <w:r w:rsidRPr="0025479D">
        <w:rPr>
          <w:rFonts w:ascii="Times New Roman" w:hAnsi="Times New Roman"/>
          <w:sz w:val="24"/>
          <w:szCs w:val="24"/>
        </w:rPr>
        <w:t>Выполнение требования № 2 «Самостоятельность написания итогового сочинения»</w:t>
      </w:r>
      <w:bookmarkEnd w:id="16"/>
      <w:bookmarkEnd w:id="17"/>
    </w:p>
    <w:p w:rsidR="00833688" w:rsidRPr="0025479D" w:rsidRDefault="00572060" w:rsidP="00780CA7">
      <w:pPr>
        <w:widowControl w:val="0"/>
        <w:autoSpaceDE w:val="0"/>
        <w:autoSpaceDN w:val="0"/>
        <w:adjustRightInd w:val="0"/>
        <w:spacing w:line="360" w:lineRule="auto"/>
        <w:ind w:firstLine="709"/>
        <w:jc w:val="both"/>
      </w:pPr>
      <w:r w:rsidRPr="0025479D">
        <w:t xml:space="preserve">В соответствии с требованием № 2 </w:t>
      </w:r>
      <w:r w:rsidR="00833688"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25479D">
        <w:t>мажном и (или) электронном виде,</w:t>
      </w:r>
      <w:r w:rsidR="00833688" w:rsidRPr="0025479D">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408E" w:rsidRPr="0025479D" w:rsidRDefault="00BF408E" w:rsidP="00780CA7">
      <w:pPr>
        <w:spacing w:line="360" w:lineRule="auto"/>
        <w:ind w:firstLine="709"/>
        <w:jc w:val="both"/>
        <w:rPr>
          <w:bCs/>
        </w:rPr>
      </w:pPr>
      <w:r w:rsidRPr="0025479D">
        <w:rPr>
          <w:bCs/>
        </w:rPr>
        <w:t xml:space="preserve">Анализ статистических данных </w:t>
      </w:r>
      <w:r w:rsidR="00346149" w:rsidRPr="0025479D">
        <w:rPr>
          <w:bCs/>
        </w:rPr>
        <w:t>итогового</w:t>
      </w:r>
      <w:r w:rsidRPr="0025479D">
        <w:rPr>
          <w:bCs/>
        </w:rPr>
        <w:t xml:space="preserve"> сочинения 2019/20 года показывает, что большинство сочинений соответствует требованию 2: 55 субъектов Российской Федерации показали наиболее характерный для страны процент участников, получивших незачет по требованию 2: от 0,2% до 1% участников.</w:t>
      </w:r>
    </w:p>
    <w:p w:rsidR="00833688" w:rsidRPr="0025479D" w:rsidRDefault="00833688" w:rsidP="00780CA7">
      <w:pPr>
        <w:spacing w:line="360" w:lineRule="auto"/>
        <w:ind w:firstLine="709"/>
        <w:jc w:val="both"/>
      </w:pPr>
    </w:p>
    <w:p w:rsidR="00330625" w:rsidRPr="0025479D" w:rsidRDefault="00330625" w:rsidP="00780CA7">
      <w:pPr>
        <w:pStyle w:val="3"/>
        <w:spacing w:line="360" w:lineRule="auto"/>
        <w:ind w:firstLine="709"/>
        <w:jc w:val="both"/>
        <w:rPr>
          <w:rFonts w:ascii="Times New Roman" w:hAnsi="Times New Roman"/>
          <w:b/>
          <w:i/>
          <w:szCs w:val="24"/>
        </w:rPr>
      </w:pPr>
      <w:bookmarkStart w:id="18" w:name="_Toc54616708"/>
      <w:r w:rsidRPr="0025479D">
        <w:rPr>
          <w:rFonts w:ascii="Times New Roman" w:hAnsi="Times New Roman"/>
          <w:b/>
          <w:i/>
          <w:szCs w:val="24"/>
        </w:rPr>
        <w:t xml:space="preserve">Положительные стороны сочинений, выявленные при их оценивании по требованию </w:t>
      </w:r>
      <w:r w:rsidR="00833688" w:rsidRPr="0025479D">
        <w:rPr>
          <w:rFonts w:ascii="Times New Roman" w:hAnsi="Times New Roman"/>
          <w:b/>
          <w:i/>
          <w:szCs w:val="24"/>
        </w:rPr>
        <w:t>2</w:t>
      </w:r>
      <w:bookmarkEnd w:id="18"/>
      <w:r w:rsidRPr="0025479D">
        <w:rPr>
          <w:rFonts w:ascii="Times New Roman" w:hAnsi="Times New Roman"/>
          <w:b/>
          <w:i/>
          <w:szCs w:val="24"/>
        </w:rPr>
        <w:t xml:space="preserve"> </w:t>
      </w:r>
    </w:p>
    <w:p w:rsidR="000246D3" w:rsidRPr="0025479D" w:rsidRDefault="000246D3" w:rsidP="00780CA7">
      <w:pPr>
        <w:spacing w:line="360" w:lineRule="auto"/>
        <w:ind w:firstLine="709"/>
        <w:jc w:val="both"/>
      </w:pPr>
      <w:r w:rsidRPr="0025479D">
        <w:t>Значительная часть работ выпускников была написана самостоятельно. Представленная для анализа выборка работ свидетельствовала о том, что в 201</w:t>
      </w:r>
      <w:r w:rsidR="00346149" w:rsidRPr="0025479D">
        <w:t>9</w:t>
      </w:r>
      <w:r w:rsidR="00376304" w:rsidRPr="0025479D">
        <w:t>/</w:t>
      </w:r>
      <w:r w:rsidR="00346149" w:rsidRPr="0025479D">
        <w:t>20</w:t>
      </w:r>
      <w:r w:rsidRPr="0025479D">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AF59EF" w:rsidRPr="0025479D" w:rsidRDefault="00DC5946" w:rsidP="00780CA7">
      <w:pPr>
        <w:autoSpaceDE w:val="0"/>
        <w:autoSpaceDN w:val="0"/>
        <w:spacing w:line="360" w:lineRule="auto"/>
        <w:ind w:firstLine="709"/>
        <w:jc w:val="both"/>
      </w:pPr>
      <w:r w:rsidRPr="0025479D">
        <w:t>Немало самостоятельных сочинений, демонстрирующи</w:t>
      </w:r>
      <w:r w:rsidR="00686F9C" w:rsidRPr="0025479D">
        <w:t>х</w:t>
      </w:r>
      <w:r w:rsidRPr="0025479D">
        <w:t xml:space="preserve"> способность выпускников рассуждать на предложенную тему, формулируя собственное отношение к той или иной проблеме и опираясь на культурный опыт человечества. Нередки примеры, в которых </w:t>
      </w:r>
      <w:r w:rsidR="00901061" w:rsidRPr="0025479D">
        <w:t xml:space="preserve">обучающиеся </w:t>
      </w:r>
      <w:r w:rsidRPr="0025479D">
        <w:t xml:space="preserve">глубоко работают с художественным текстом, с </w:t>
      </w:r>
      <w:r w:rsidR="00686F9C" w:rsidRPr="0025479D">
        <w:t>интересом</w:t>
      </w:r>
      <w:r w:rsidRPr="0025479D">
        <w:t xml:space="preserve"> пересказывают и цитируют прочитанные книги. </w:t>
      </w:r>
      <w:r w:rsidR="00AF59EF" w:rsidRPr="0025479D">
        <w:t xml:space="preserve">В работах прослеживаются этико-нравственные установки выпускников, в некоторых сочинениях отчетливо звучит голос автора, чувствуется личная заинтересованность в раскрытии темы, присутствует пафос. </w:t>
      </w:r>
    </w:p>
    <w:p w:rsidR="00E46F04" w:rsidRPr="0025479D" w:rsidRDefault="00AF59EF" w:rsidP="00780CA7">
      <w:pPr>
        <w:autoSpaceDE w:val="0"/>
        <w:autoSpaceDN w:val="0"/>
        <w:spacing w:line="360" w:lineRule="auto"/>
        <w:ind w:firstLine="709"/>
        <w:jc w:val="both"/>
      </w:pPr>
      <w:r w:rsidRPr="0025479D">
        <w:t>Ниже приведены несколько примеров из написанных самостоятельно сочинений на тему «Что мешает взаимопониманию между любящим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Самое главное, что есть у любящего человека – это его вторая половинка и ничего больше. Помня об этом, можно легко и просто совершать ежедневную, ежечасную работу над </w:t>
      </w:r>
      <w:r w:rsidRPr="0025479D">
        <w:rPr>
          <w:rFonts w:ascii="Times New Roman" w:hAnsi="Times New Roman"/>
          <w:i/>
          <w:sz w:val="24"/>
          <w:szCs w:val="24"/>
        </w:rPr>
        <w:lastRenderedPageBreak/>
        <w:t>собой. Ради любимого или любимой можно горы свернуть, не то что подавить в себе эгоизм или самовлюбленность.</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наше время мы довольно часто слышим огромное количество историй о неудачных любовных отношениях. Между ними есть много общего, их объединяют одни и те же причины, причем они не особо изменились за последние столетия. Но какие это причины? Давайте разберемся.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Если хотите построить отношения на взаимопонимании, то старайтесь избежать ошибок, которые я описал для вас. </w:t>
      </w:r>
    </w:p>
    <w:p w:rsidR="00AF59EF" w:rsidRPr="0025479D" w:rsidRDefault="00AF59EF" w:rsidP="00780CA7">
      <w:pPr>
        <w:autoSpaceDE w:val="0"/>
        <w:autoSpaceDN w:val="0"/>
        <w:spacing w:line="360" w:lineRule="auto"/>
        <w:ind w:firstLine="709"/>
        <w:jc w:val="both"/>
      </w:pPr>
      <w:r w:rsidRPr="0025479D">
        <w:t xml:space="preserve">Не менее волнующим вопросом для выпускников стало обсуждение истинности утверждения о борьбе добра и зла в сердце человека, их рассуждения носят ярко выраженный личностный характер.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Таким образом, добро и зло постоянно существуют внутри нас. Каждый раз, когда мы принимаем какие-либо важные решения, сердце становится полем битвы. Да, этот конфликт невидим, но мы ощущаем его внутри себя и испытываем различные эмоции. Я с уверенностью могу сказать, что это один из самых важных конфликтов в нашей жизн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Что побеждает? Это зависит только от самого человека. Сильный человек сможет усмирить зло в своей душе, слабый даст волю ему. Но без этой борьбы наша жизнь неполноценна. Вот и наши знаменитые писатели во все времена через своих героев показывают эту борьбу. А мы, читатели, учимся расставлять приоритеты в своей жизни, опираясь на вечные образы великой русской литературы.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Люди привыкли делить все в нашей жизни на черное и белое, на добро и зло, но я с ними не согласен. Наша жизнь серого цвета с множеством его оттенков, ведь те же люди не бывают абсолютно злыми или абсолютно добрыми. Их сердце – главное поле битвы добра и зла….</w:t>
      </w:r>
    </w:p>
    <w:p w:rsidR="00116AE7" w:rsidRPr="0025479D" w:rsidRDefault="002212B7" w:rsidP="00780CA7">
      <w:pPr>
        <w:autoSpaceDE w:val="0"/>
        <w:autoSpaceDN w:val="0"/>
        <w:spacing w:line="360" w:lineRule="auto"/>
        <w:ind w:firstLine="709"/>
        <w:jc w:val="both"/>
      </w:pPr>
      <w:r>
        <w:t xml:space="preserve">Сочинения на тему </w:t>
      </w:r>
      <w:r w:rsidR="00116AE7" w:rsidRPr="0025479D">
        <w:t xml:space="preserve">«Какую книгу Вы посоветовали бы прочитать тому, кто устал надеяться?» показывают, что тема надежды и отчаяния близка выпускникам, задевает их за живое. Сочинения многих </w:t>
      </w:r>
      <w:r w:rsidR="004F256C" w:rsidRPr="0025479D">
        <w:t>участников</w:t>
      </w:r>
      <w:r w:rsidR="00116AE7" w:rsidRPr="0025479D">
        <w:t xml:space="preserve"> самостоятельны и искрен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Люди, уставшие надеяться, стоят на пороге отчаяния. Конечно, у каждого свои проблемы, свои причины, но все же, чего бы ужасного не происходило в жизни, не стоит опускать руки и переставать надеяться.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Даже если дела идут совсем плохо, нужно не отчаиваться, а продолжать верить, и эта вера обязательно поможет выбраться из трудной жизненной ситуации.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Безысходность – тяжелое чувство, однако человек всегда способен изменить свою судьбу. Как бы тяжело не было, найдутся люди, которые смогут вселить веру в ваше сердце, </w:t>
      </w:r>
      <w:r w:rsidRPr="0025479D">
        <w:rPr>
          <w:rFonts w:ascii="Times New Roman" w:hAnsi="Times New Roman"/>
          <w:i/>
          <w:sz w:val="24"/>
          <w:szCs w:val="24"/>
        </w:rPr>
        <w:lastRenderedPageBreak/>
        <w:t xml:space="preserve">поддержать вас. Хочется верить в то, что вы прочитаете эти замечательные произведения и будете дарить людям свет. Именно тогда вас не поглотит отчаяние. </w:t>
      </w:r>
    </w:p>
    <w:p w:rsidR="00116AE7" w:rsidRPr="0025479D" w:rsidRDefault="00116AE7" w:rsidP="00780CA7">
      <w:pPr>
        <w:autoSpaceDE w:val="0"/>
        <w:autoSpaceDN w:val="0"/>
        <w:spacing w:line="360" w:lineRule="auto"/>
        <w:ind w:firstLine="709"/>
        <w:jc w:val="both"/>
      </w:pPr>
      <w:r w:rsidRPr="0025479D">
        <w:t>Выпускники увлекательно рассказывают о книгах, которые советуют прочитать отчаявшемуся человеку, погружают читателя в художественный мир произведения:</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После операции Мересьев замкнулся. Он был в отчаянии. Что делать? Ведь в авиации заключался смысл его жиз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Итак, ночлежка… Странное место, сборище уставших от жизни людей.</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Но и здесь судьба распорядилась иначе: во время побега влюбленные попадают под обстрел, и Аксинья, получив ранение, погибает. Что остается после этого у Григория? Столько лет он жил надеждой на счастливую жизнь, столько всего пришлось ему пережить, и неужели все зря?...</w:t>
      </w:r>
    </w:p>
    <w:p w:rsidR="00A05610" w:rsidRPr="0025479D" w:rsidRDefault="00A05610" w:rsidP="00780CA7">
      <w:pPr>
        <w:autoSpaceDE w:val="0"/>
        <w:autoSpaceDN w:val="0"/>
        <w:spacing w:line="360" w:lineRule="auto"/>
        <w:ind w:firstLine="709"/>
        <w:jc w:val="both"/>
      </w:pPr>
      <w:r w:rsidRPr="0025479D">
        <w:t>О самостоятельности работ свидетельствуют как положительные качества сочинений (</w:t>
      </w:r>
      <w:r w:rsidR="004F256C" w:rsidRPr="0025479D">
        <w:t xml:space="preserve">оригинальный выбор литературного материала, </w:t>
      </w:r>
      <w:r w:rsidRPr="0025479D">
        <w:t>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r w:rsidR="00116AE7" w:rsidRPr="0025479D">
        <w:t xml:space="preserve">. </w:t>
      </w:r>
      <w:r w:rsidRPr="0025479D">
        <w:t xml:space="preserve">Многие работы имеют следы правки, в том числе содержательной, показывающей, как в процессе создания работы автор уточнял и корректировал свою мысль. </w:t>
      </w:r>
    </w:p>
    <w:p w:rsidR="00686F9C" w:rsidRPr="0025479D" w:rsidRDefault="00686F9C" w:rsidP="00780CA7">
      <w:pPr>
        <w:spacing w:line="360" w:lineRule="auto"/>
        <w:ind w:firstLine="709"/>
        <w:jc w:val="both"/>
      </w:pPr>
      <w:r w:rsidRPr="0025479D">
        <w:t xml:space="preserve">Отметим одну нарастающую тенденцию. В представленной выборке сочинений 2019/20 учебного года не было обнаружено списанных сочинений, получивших зачет по требованию 2, что свидетельствует о возросшем умении региональных экспертов более точно определять несамостоятельные работы. Хотя </w:t>
      </w:r>
      <w:r w:rsidR="0053281A" w:rsidRPr="0025479D">
        <w:t>случаи</w:t>
      </w:r>
      <w:r w:rsidRPr="0025479D">
        <w:t xml:space="preserve"> прямого заимствования и редки, но очевидно, что выпускники при подготовке к сочинению используют одни и те же информационные ресурсы (образцы, пособия, комментарии в официальных и неофициальных источниках). Оттуда они заимствуют не столько готовый текст (кроме отдельных «подходящих» цитат или словесных оборотов), сколько общий план рассуждения, смысловые и композиционные клише, отдельные риторические приемы и способы оформления мысли. </w:t>
      </w:r>
    </w:p>
    <w:p w:rsidR="000246D3" w:rsidRPr="0025479D" w:rsidRDefault="000246D3" w:rsidP="00780CA7">
      <w:pPr>
        <w:spacing w:line="360" w:lineRule="auto"/>
        <w:ind w:firstLine="709"/>
        <w:jc w:val="both"/>
      </w:pPr>
      <w:r w:rsidRPr="0025479D">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53281A" w:rsidRPr="0025479D" w:rsidRDefault="0053281A" w:rsidP="00780CA7">
      <w:pPr>
        <w:autoSpaceDE w:val="0"/>
        <w:autoSpaceDN w:val="0"/>
        <w:spacing w:line="360" w:lineRule="auto"/>
        <w:ind w:firstLine="709"/>
        <w:jc w:val="both"/>
      </w:pPr>
      <w:r w:rsidRPr="0025479D">
        <w:t>Совершенно очевидно, что большинство ребят в процессе работы над сочинением опирались на те или иные учебные заготовки, на свою работу по подготовке к итоговому сочинению. Это ярче всего проявляется в использовании цитат, более или менее подходящих к теме сочинения</w:t>
      </w:r>
      <w:r w:rsidR="001D3259" w:rsidRPr="0025479D">
        <w:t xml:space="preserve"> (</w:t>
      </w:r>
      <w:r w:rsidR="001D3259" w:rsidRPr="0025479D">
        <w:rPr>
          <w:i/>
        </w:rPr>
        <w:t>к</w:t>
      </w:r>
      <w:r w:rsidRPr="0025479D">
        <w:rPr>
          <w:i/>
        </w:rPr>
        <w:t>ак сказал И.Гете: «Надеяться всегда лучше, чем отчаиваться»</w:t>
      </w:r>
      <w:r w:rsidR="001D3259" w:rsidRPr="0025479D">
        <w:rPr>
          <w:i/>
        </w:rPr>
        <w:t>).</w:t>
      </w:r>
    </w:p>
    <w:p w:rsidR="00686F9C" w:rsidRPr="0025479D" w:rsidRDefault="00686F9C" w:rsidP="00780CA7">
      <w:pPr>
        <w:autoSpaceDE w:val="0"/>
        <w:autoSpaceDN w:val="0"/>
        <w:spacing w:line="360" w:lineRule="auto"/>
        <w:ind w:firstLine="709"/>
        <w:jc w:val="both"/>
      </w:pPr>
      <w:r w:rsidRPr="0025479D">
        <w:lastRenderedPageBreak/>
        <w:t xml:space="preserve">После прочтения ряда сочинений с использованием заготовок нельзя сказать, что наличие заготовленных примеров и приемов полностью лишает работы выпускников самостоятельности и индивидуальности. Об одном и том же </w:t>
      </w:r>
      <w:r w:rsidR="001D3259" w:rsidRPr="0025479D">
        <w:t>выпускники пишут</w:t>
      </w:r>
      <w:r w:rsidRPr="0025479D">
        <w:t xml:space="preserve"> по-разному, в зависимости от глубины понимания привлеченного произведения, от богатства читательского опыта, от собственных предпочтений, взглядов на жизнь</w:t>
      </w:r>
      <w:r w:rsidR="00116AE7" w:rsidRPr="0025479D">
        <w:t xml:space="preserve">: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рассказе «Алые паруса» написанными «Грином». Была маленькая девочка она мечтала прокатиться на корабле с алыми парусами, её мечта осуществилась принц Грей проплыл с ней»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Героиня Ассоль, будучи ребенком, играет игрушечным кораблем пуская по течению ручья.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Ассоль – мечтательница, живущая в неизведанном мире среди игрушек, которые были созданы её отцом. … Грею …тесно и душно в фамильном замке.  </w:t>
      </w:r>
    </w:p>
    <w:p w:rsidR="00686F9C" w:rsidRPr="0025479D" w:rsidRDefault="00686F9C" w:rsidP="00780CA7">
      <w:pPr>
        <w:autoSpaceDE w:val="0"/>
        <w:autoSpaceDN w:val="0"/>
        <w:spacing w:line="360" w:lineRule="auto"/>
        <w:ind w:firstLine="709"/>
        <w:jc w:val="both"/>
      </w:pPr>
      <w:r w:rsidRPr="0025479D">
        <w:t xml:space="preserve">Даже в такой относительно стандартизованной работе, как итоговое сочинение, пишущему не удается спрятать себя, свою личность. </w:t>
      </w:r>
      <w:r w:rsidR="003452B9">
        <w:t>В сочинениях проявляется</w:t>
      </w:r>
      <w:r w:rsidRPr="0025479D">
        <w:t xml:space="preserve"> ум, и наивность, начитанность и поверхностность, чувство языка и неграмотность</w:t>
      </w:r>
      <w:r w:rsidR="003452B9">
        <w:t xml:space="preserve"> их авторов</w:t>
      </w:r>
      <w:r w:rsidRPr="0025479D">
        <w:t>.</w:t>
      </w:r>
    </w:p>
    <w:p w:rsidR="0053281A" w:rsidRPr="0025479D" w:rsidRDefault="0053281A" w:rsidP="00780CA7">
      <w:pPr>
        <w:autoSpaceDE w:val="0"/>
        <w:autoSpaceDN w:val="0"/>
        <w:spacing w:line="360" w:lineRule="auto"/>
        <w:ind w:firstLine="709"/>
        <w:jc w:val="both"/>
      </w:pPr>
      <w:r w:rsidRPr="0025479D">
        <w:t xml:space="preserve">Значительная часть выпускников использует заранее </w:t>
      </w:r>
      <w:r w:rsidR="002212B7" w:rsidRPr="0025479D">
        <w:t xml:space="preserve">обдуманные </w:t>
      </w:r>
      <w:r w:rsidRPr="0025479D">
        <w:t xml:space="preserve">определения (не обязательно заученные) для оформления вводной части сочинения. В наиболее удачных вариантах эти определения естественно вписываются в текст сочинения, помогая автору построить высказывание, но нередко </w:t>
      </w:r>
      <w:r w:rsidR="002212B7">
        <w:t xml:space="preserve">заготовки </w:t>
      </w:r>
      <w:r w:rsidR="00D52E6B">
        <w:t xml:space="preserve">выглядят инородными фрагментами, они </w:t>
      </w:r>
      <w:r w:rsidR="002212B7" w:rsidRPr="0025479D">
        <w:t>неумело и формально привязан</w:t>
      </w:r>
      <w:r w:rsidR="00D52E6B">
        <w:t>ы</w:t>
      </w:r>
      <w:r w:rsidR="002212B7" w:rsidRPr="0025479D">
        <w:t xml:space="preserve"> к рассуждениям по конкретной теме</w:t>
      </w:r>
      <w:r w:rsidRPr="0025479D">
        <w:t>.</w:t>
      </w:r>
    </w:p>
    <w:p w:rsidR="0053281A" w:rsidRPr="0025479D" w:rsidRDefault="0053281A" w:rsidP="00780CA7">
      <w:pPr>
        <w:autoSpaceDE w:val="0"/>
        <w:autoSpaceDN w:val="0"/>
        <w:spacing w:line="360" w:lineRule="auto"/>
        <w:ind w:firstLine="709"/>
        <w:jc w:val="both"/>
      </w:pPr>
      <w:r w:rsidRPr="0025479D">
        <w:t xml:space="preserve">Готовность выпускников использовать «домашние заготовки», уверенность в том, что они придадут рассуждениям весомость, убедительность, можно считать закономерностью. Возможно, она свидетельствует о недостаточной уверенности выпускников в своей способности построить высказывание по заданной теме экспромтом, о боязни ошибиться и доверии к старшим, ранее одобрившим их пробные работы. </w:t>
      </w:r>
      <w:r w:rsidR="003452B9">
        <w:t>Е</w:t>
      </w:r>
      <w:r w:rsidRPr="0025479D">
        <w:t xml:space="preserve">два ли </w:t>
      </w:r>
      <w:r w:rsidR="00901061" w:rsidRPr="0025479D">
        <w:t xml:space="preserve">обучающиеся </w:t>
      </w:r>
      <w:r w:rsidRPr="0025479D">
        <w:t>заслуживают упрека за использование предсказуемых примеров, за сам факт очев</w:t>
      </w:r>
      <w:r w:rsidR="001D3259" w:rsidRPr="0025479D">
        <w:t>ид</w:t>
      </w:r>
      <w:r w:rsidRPr="0025479D">
        <w:t xml:space="preserve">ной подготовки к сочинению. Их задача продемонстрировать то, что они умеют и знают, </w:t>
      </w:r>
      <w:r w:rsidR="001D3259" w:rsidRPr="0025479D">
        <w:t>а</w:t>
      </w:r>
      <w:r w:rsidRPr="0025479D">
        <w:t xml:space="preserve"> обращение к наработкам вполне закономерно. </w:t>
      </w:r>
      <w:r w:rsidR="001D3259" w:rsidRPr="0025479D">
        <w:t>У</w:t>
      </w:r>
      <w:r w:rsidRPr="0025479D">
        <w:t>мение качественно использовать эти наработки, демонстрируя свой читательский опыт и речевые навыки, проявляется в сочинениях в разной степени и очень точно характеризует выпускника, позволяя оценить сформированность его метапредметных умений.</w:t>
      </w:r>
    </w:p>
    <w:p w:rsidR="006200A1" w:rsidRPr="0025479D" w:rsidRDefault="00E46F04" w:rsidP="00780CA7">
      <w:pPr>
        <w:tabs>
          <w:tab w:val="left" w:pos="993"/>
        </w:tabs>
        <w:spacing w:line="360" w:lineRule="auto"/>
        <w:ind w:firstLine="709"/>
        <w:jc w:val="both"/>
      </w:pPr>
      <w:r w:rsidRPr="0025479D">
        <w:t>А</w:t>
      </w:r>
      <w:r w:rsidR="00346149" w:rsidRPr="0025479D">
        <w:t>нализ сочинений 2019/20 учебного года позволяет подтвердить вывод прошлых лет: г</w:t>
      </w:r>
      <w:r w:rsidR="006200A1" w:rsidRPr="0025479D">
        <w:t xml:space="preserve">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w:t>
      </w:r>
      <w:r w:rsidR="006200A1" w:rsidRPr="0025479D">
        <w:lastRenderedPageBreak/>
        <w:t xml:space="preserve">содержащие инструкции по написанию сочинения, а также подробные пошаговые алгоритмы работы над текстом, например: </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rPr>
        <w:t>памятка «Как написать итоговое сочинение» (план итогового сочинения) (</w:t>
      </w:r>
      <w:hyperlink r:id="rId15" w:history="1">
        <w:r w:rsidRPr="0025479D">
          <w:rPr>
            <w:rStyle w:val="a4"/>
            <w:rFonts w:ascii="Times New Roman" w:hAnsi="Times New Roman"/>
            <w:color w:val="auto"/>
            <w:sz w:val="24"/>
            <w:szCs w:val="24"/>
            <w:lang w:eastAsia="ru-RU"/>
          </w:rPr>
          <w:t>http://referatwork.ru/literature/kak_pisat_itogovoe_sochinenie.html</w:t>
        </w:r>
      </w:hyperlink>
      <w:r w:rsidRPr="0025479D">
        <w:rPr>
          <w:rFonts w:ascii="Times New Roman" w:hAnsi="Times New Roman"/>
          <w:sz w:val="24"/>
          <w:szCs w:val="24"/>
          <w:shd w:val="clear" w:color="auto" w:fill="FFFFFF"/>
        </w:rPr>
        <w:t>),</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rPr>
      </w:pPr>
      <w:r w:rsidRPr="0025479D">
        <w:rPr>
          <w:rFonts w:ascii="Times New Roman" w:hAnsi="Times New Roman"/>
          <w:sz w:val="24"/>
          <w:szCs w:val="24"/>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25479D">
          <w:rPr>
            <w:rStyle w:val="a4"/>
            <w:rFonts w:ascii="Times New Roman" w:hAnsi="Times New Roman"/>
            <w:color w:val="auto"/>
            <w:sz w:val="24"/>
            <w:szCs w:val="24"/>
            <w:lang w:eastAsia="ru-RU"/>
          </w:rPr>
          <w:t>http://vopvet.ru/Chat/vypusknoe_itogovoe_sochinenie435uk.pdf</w:t>
        </w:r>
      </w:hyperlink>
      <w:r w:rsidRPr="0025479D">
        <w:rPr>
          <w:rFonts w:ascii="Times New Roman" w:hAnsi="Times New Roman"/>
          <w:sz w:val="24"/>
          <w:szCs w:val="24"/>
        </w:rPr>
        <w:t>).</w:t>
      </w:r>
    </w:p>
    <w:p w:rsidR="006200A1" w:rsidRPr="0025479D" w:rsidRDefault="006200A1"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одобные разработки представляют своего рода самоучитель для </w:t>
      </w:r>
      <w:r w:rsidR="00421EF2" w:rsidRPr="0025479D">
        <w:rPr>
          <w:rFonts w:ascii="Times New Roman" w:hAnsi="Times New Roman"/>
          <w:sz w:val="24"/>
          <w:szCs w:val="24"/>
          <w:lang w:eastAsia="ru-RU"/>
        </w:rPr>
        <w:t>обучающихся</w:t>
      </w:r>
      <w:r w:rsidRPr="0025479D">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w:t>
      </w:r>
    </w:p>
    <w:p w:rsidR="008D279F" w:rsidRPr="0025479D" w:rsidRDefault="00337157" w:rsidP="00780CA7">
      <w:pPr>
        <w:tabs>
          <w:tab w:val="left" w:pos="993"/>
        </w:tabs>
        <w:spacing w:line="360" w:lineRule="auto"/>
        <w:ind w:firstLine="709"/>
        <w:jc w:val="both"/>
      </w:pPr>
      <w:r w:rsidRPr="0025479D">
        <w:t>Изменить сложившуюся ситуацию можно</w:t>
      </w:r>
      <w:r w:rsidR="008D279F" w:rsidRPr="0025479D">
        <w:t xml:space="preserve">, с одной стороны, </w:t>
      </w:r>
      <w:r w:rsidRPr="0025479D">
        <w:t xml:space="preserve">выстраивая </w:t>
      </w:r>
      <w:r w:rsidR="008D279F" w:rsidRPr="0025479D">
        <w:t xml:space="preserve">определенным образом </w:t>
      </w:r>
      <w:r w:rsidRPr="0025479D">
        <w:t>образовательный процесс, приучая детей соблюдать принцип академической честности</w:t>
      </w:r>
      <w:r w:rsidR="008D279F" w:rsidRPr="0025479D">
        <w:t xml:space="preserve">. Следует формировать умения составления </w:t>
      </w:r>
      <w:r w:rsidR="003452B9" w:rsidRPr="0025479D">
        <w:t>библиографических ссылок,</w:t>
      </w:r>
      <w:r w:rsidR="008D279F" w:rsidRPr="0025479D">
        <w:t xml:space="preserve"> распространяющихся на оформление цитирования интернет-источников. Проводить аудиторные сочинения без создания условий для списывания. При написании итогового сочинения не требуется соблюдения правил составления библиографических ссылок (как в научных работах). Достаточно брать в кавычки чужой текст или использоват</w:t>
      </w:r>
      <w:r w:rsidR="00597EA5" w:rsidRPr="0025479D">
        <w:t xml:space="preserve">ь приемы косвенного цитирования. Если в тексте приведена прямая цитата, то необходимо выделить её кавычками и дать ссылку на источник цитаты. Если участник пересказывает чужую </w:t>
      </w:r>
      <w:r w:rsidR="003452B9" w:rsidRPr="0025479D">
        <w:t>мысль своими</w:t>
      </w:r>
      <w:r w:rsidR="00597EA5" w:rsidRPr="0025479D">
        <w:t xml:space="preserve"> словами, то выделять кавычками </w:t>
      </w:r>
      <w:r w:rsidR="001D3259" w:rsidRPr="0025479D">
        <w:t xml:space="preserve">фразу </w:t>
      </w:r>
      <w:r w:rsidR="00597EA5" w:rsidRPr="0025479D">
        <w:t>не надо, но необходимо указать автора высказывания, утверждения, тезиса и т.п. (</w:t>
      </w:r>
      <w:r w:rsidR="00AF59EF" w:rsidRPr="0025479D">
        <w:t xml:space="preserve">необходимые условия </w:t>
      </w:r>
      <w:r w:rsidR="003452B9">
        <w:t>сформулированы</w:t>
      </w:r>
      <w:r w:rsidR="001D3259" w:rsidRPr="0025479D">
        <w:t xml:space="preserve"> </w:t>
      </w:r>
      <w:r w:rsidR="00597EA5" w:rsidRPr="0025479D">
        <w:t>в требовании 2).</w:t>
      </w:r>
    </w:p>
    <w:p w:rsidR="00346149" w:rsidRPr="0025479D" w:rsidRDefault="008D279F" w:rsidP="00780CA7">
      <w:pPr>
        <w:tabs>
          <w:tab w:val="left" w:pos="993"/>
        </w:tabs>
        <w:spacing w:line="360" w:lineRule="auto"/>
        <w:ind w:firstLine="709"/>
        <w:jc w:val="both"/>
      </w:pPr>
      <w:r w:rsidRPr="0025479D">
        <w:t xml:space="preserve">С другой стороны, уровень самостоятельности сочинений можно повысить, правильно организуя </w:t>
      </w:r>
      <w:r w:rsidR="00337157" w:rsidRPr="0025479D">
        <w:t>сам</w:t>
      </w:r>
      <w:r w:rsidRPr="0025479D">
        <w:t>у</w:t>
      </w:r>
      <w:r w:rsidR="00337157" w:rsidRPr="0025479D">
        <w:t xml:space="preserve"> процедур</w:t>
      </w:r>
      <w:r w:rsidRPr="0025479D">
        <w:t>у</w:t>
      </w:r>
      <w:r w:rsidR="00337157" w:rsidRPr="0025479D">
        <w:t xml:space="preserve"> итогового сочинения. В </w:t>
      </w:r>
      <w:r w:rsidR="00346149" w:rsidRPr="0025479D">
        <w:t>Методически</w:t>
      </w:r>
      <w:r w:rsidR="00337157" w:rsidRPr="0025479D">
        <w:t>х</w:t>
      </w:r>
      <w:r w:rsidR="00346149" w:rsidRPr="0025479D">
        <w:t xml:space="preserve"> рекомендаци</w:t>
      </w:r>
      <w:r w:rsidR="00337157" w:rsidRPr="0025479D">
        <w:t>я</w:t>
      </w:r>
      <w:r w:rsidR="003452B9">
        <w:t>х</w:t>
      </w:r>
      <w:r w:rsidR="00346149" w:rsidRPr="0025479D">
        <w:t xml:space="preserve"> Рособрнадзора </w:t>
      </w:r>
      <w:r w:rsidR="00337157" w:rsidRPr="0025479D">
        <w:t>по подготовке к итоговому сочинению (</w:t>
      </w:r>
      <w:r w:rsidR="00346149" w:rsidRPr="0025479D">
        <w:t>для ОИВ</w:t>
      </w:r>
      <w:r w:rsidR="00337157" w:rsidRPr="0025479D">
        <w:t xml:space="preserve">, </w:t>
      </w:r>
      <w:r w:rsidR="00346149" w:rsidRPr="0025479D">
        <w:t>образовательных учреждений</w:t>
      </w:r>
      <w:r w:rsidR="00337157" w:rsidRPr="0025479D">
        <w:t>, участников)</w:t>
      </w:r>
      <w:r w:rsidR="00346149" w:rsidRPr="0025479D">
        <w:t xml:space="preserve"> </w:t>
      </w:r>
      <w:r w:rsidR="00337157" w:rsidRPr="0025479D">
        <w:t>сделаны необходимые акценты. В</w:t>
      </w:r>
      <w:r w:rsidR="00346149" w:rsidRPr="0025479D">
        <w:t xml:space="preserve"> дополнении к </w:t>
      </w:r>
      <w:r w:rsidR="00337157" w:rsidRPr="0025479D">
        <w:t>Требованию 2</w:t>
      </w:r>
      <w:r w:rsidR="00346149" w:rsidRPr="0025479D">
        <w:t xml:space="preserve"> даны разъяснения по процедуре, связанной с установкой на самостоятельность </w:t>
      </w:r>
      <w:r w:rsidR="00337157" w:rsidRPr="0025479D">
        <w:t xml:space="preserve">написания сочинения </w:t>
      </w:r>
      <w:r w:rsidR="00346149" w:rsidRPr="0025479D">
        <w:t xml:space="preserve">(списывающих удаляют), и по проверке </w:t>
      </w:r>
      <w:r w:rsidR="00337157" w:rsidRPr="0025479D">
        <w:t xml:space="preserve">работы на самостоятельность: </w:t>
      </w:r>
      <w:r w:rsidR="00346149" w:rsidRPr="0025479D">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w:t>
      </w:r>
      <w:r w:rsidR="00346149" w:rsidRPr="0025479D">
        <w:lastRenderedPageBreak/>
        <w:t>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3452B9">
        <w:t>.</w:t>
      </w:r>
    </w:p>
    <w:p w:rsidR="00164EA6" w:rsidRPr="0025479D" w:rsidRDefault="00164EA6"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составляют примерно 10%-12%</w:t>
      </w:r>
      <w:r w:rsidR="00376304" w:rsidRPr="0025479D">
        <w:rPr>
          <w:bCs/>
          <w:shd w:val="clear" w:color="auto" w:fill="FFFFFF"/>
        </w:rPr>
        <w:t xml:space="preserve"> от числа перепроверенных сочинений</w:t>
      </w:r>
      <w:r w:rsidRPr="0025479D">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25479D" w:rsidRDefault="000246D3" w:rsidP="00780CA7">
      <w:pPr>
        <w:pStyle w:val="3"/>
        <w:spacing w:line="360" w:lineRule="auto"/>
        <w:ind w:firstLine="709"/>
        <w:jc w:val="both"/>
        <w:rPr>
          <w:rFonts w:ascii="Times New Roman" w:hAnsi="Times New Roman"/>
          <w:b/>
          <w:i/>
          <w:szCs w:val="24"/>
        </w:rPr>
      </w:pPr>
      <w:bookmarkStart w:id="19" w:name="_Toc54616709"/>
      <w:r w:rsidRPr="0025479D">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9"/>
    </w:p>
    <w:p w:rsidR="00116AE7" w:rsidRPr="0025479D" w:rsidRDefault="00116AE7"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 xml:space="preserve">К сожалению, </w:t>
      </w:r>
      <w:r w:rsidR="00AC0395" w:rsidRPr="0025479D">
        <w:rPr>
          <w:bCs/>
          <w:shd w:val="clear" w:color="auto" w:fill="FFFFFF"/>
        </w:rPr>
        <w:t>нельзя утверждать</w:t>
      </w:r>
      <w:r w:rsidRPr="0025479D">
        <w:rPr>
          <w:bCs/>
          <w:shd w:val="clear" w:color="auto" w:fill="FFFFFF"/>
        </w:rPr>
        <w:t xml:space="preserve">, что </w:t>
      </w:r>
      <w:r w:rsidR="001D3259" w:rsidRPr="0025479D">
        <w:rPr>
          <w:bCs/>
          <w:shd w:val="clear" w:color="auto" w:fill="FFFFFF"/>
        </w:rPr>
        <w:t>большинство</w:t>
      </w:r>
      <w:r w:rsidRPr="0025479D">
        <w:rPr>
          <w:bCs/>
          <w:shd w:val="clear" w:color="auto" w:fill="FFFFFF"/>
        </w:rPr>
        <w:t xml:space="preserve"> </w:t>
      </w:r>
      <w:r w:rsidR="00AC0395" w:rsidRPr="0025479D">
        <w:rPr>
          <w:bCs/>
          <w:shd w:val="clear" w:color="auto" w:fill="FFFFFF"/>
        </w:rPr>
        <w:t>выпускник</w:t>
      </w:r>
      <w:r w:rsidR="001D3259" w:rsidRPr="0025479D">
        <w:rPr>
          <w:bCs/>
          <w:shd w:val="clear" w:color="auto" w:fill="FFFFFF"/>
        </w:rPr>
        <w:t>ов</w:t>
      </w:r>
      <w:r w:rsidRPr="0025479D">
        <w:rPr>
          <w:bCs/>
          <w:shd w:val="clear" w:color="auto" w:fill="FFFFFF"/>
        </w:rPr>
        <w:t xml:space="preserve"> стали мыслить самостоятельно, свободно рассуждать на заданные темы, опираться н</w:t>
      </w:r>
      <w:r w:rsidR="00AC0395" w:rsidRPr="0025479D">
        <w:rPr>
          <w:bCs/>
          <w:shd w:val="clear" w:color="auto" w:fill="FFFFFF"/>
        </w:rPr>
        <w:t>а собственный читательский опыт</w:t>
      </w:r>
      <w:r w:rsidRPr="0025479D">
        <w:rPr>
          <w:bCs/>
          <w:shd w:val="clear" w:color="auto" w:fill="FFFFFF"/>
        </w:rPr>
        <w:t xml:space="preserve">. Очевидно, что практически все выпускники активно готовятся к итоговому сочинению, работают с многочисленными ресурсами, на которых размещены и определения понятий, и варианты вступлений и заключений, и афоризмы, и «базы» аргументов, и готовые сочинения. К моменту </w:t>
      </w:r>
      <w:r w:rsidR="003452B9">
        <w:rPr>
          <w:bCs/>
          <w:shd w:val="clear" w:color="auto" w:fill="FFFFFF"/>
        </w:rPr>
        <w:t>проведения итоговой работы</w:t>
      </w:r>
      <w:r w:rsidRPr="0025479D">
        <w:rPr>
          <w:bCs/>
          <w:shd w:val="clear" w:color="auto" w:fill="FFFFFF"/>
        </w:rPr>
        <w:t xml:space="preserve"> </w:t>
      </w:r>
      <w:r w:rsidR="00780CA7" w:rsidRPr="0025479D">
        <w:rPr>
          <w:bCs/>
          <w:shd w:val="clear" w:color="auto" w:fill="FFFFFF"/>
        </w:rPr>
        <w:t>обучающиеся</w:t>
      </w:r>
      <w:r w:rsidRPr="0025479D">
        <w:rPr>
          <w:bCs/>
          <w:shd w:val="clear" w:color="auto" w:fill="FFFFFF"/>
        </w:rPr>
        <w:t xml:space="preserve"> имеют опыт написания сочинений в соответствии с тематическими направлениями, у них есть набор готовых текстов, созданных с разной долей самостоятельности. В связи с этим большинство сочинений представляет собой адаптацию заранее проработанного и собранного (заимствованного) материала к теме работы.</w:t>
      </w:r>
    </w:p>
    <w:p w:rsidR="00ED464B" w:rsidRPr="0025479D" w:rsidRDefault="00ED464B" w:rsidP="00780CA7">
      <w:pPr>
        <w:widowControl w:val="0"/>
        <w:autoSpaceDE w:val="0"/>
        <w:autoSpaceDN w:val="0"/>
        <w:adjustRightInd w:val="0"/>
        <w:spacing w:line="360" w:lineRule="auto"/>
        <w:ind w:firstLine="709"/>
        <w:jc w:val="both"/>
      </w:pPr>
      <w:r w:rsidRPr="0025479D">
        <w:t xml:space="preserve">Большинство выпускников избегают заимствования целых текстов,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как было сказано выше,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ED464B" w:rsidRPr="0025479D" w:rsidRDefault="001D3259" w:rsidP="00780CA7">
      <w:pPr>
        <w:autoSpaceDE w:val="0"/>
        <w:autoSpaceDN w:val="0"/>
        <w:spacing w:line="360" w:lineRule="auto"/>
        <w:ind w:firstLine="709"/>
        <w:jc w:val="both"/>
      </w:pPr>
      <w:r w:rsidRPr="0025479D">
        <w:t xml:space="preserve">К сожалению, установка на списывание не исчезает, а трансформируется. </w:t>
      </w:r>
      <w:r w:rsidR="00ED464B" w:rsidRPr="0025479D">
        <w:t xml:space="preserve">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w:t>
      </w:r>
      <w:r w:rsidR="00ED464B" w:rsidRPr="0025479D">
        <w:lastRenderedPageBreak/>
        <w:t>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29701A" w:rsidRDefault="00ED464B" w:rsidP="00780CA7">
      <w:pPr>
        <w:autoSpaceDE w:val="0"/>
        <w:autoSpaceDN w:val="0"/>
        <w:spacing w:line="360" w:lineRule="auto"/>
        <w:ind w:firstLine="709"/>
        <w:jc w:val="both"/>
      </w:pPr>
      <w:r w:rsidRPr="0025479D">
        <w:t xml:space="preserve">Конечно, и такое заимствование приводит к появлению безликих работ, к повторяемости примеров, одинаковости вступлений и заключений. Так, в рассмотренных сочинениях во многих случаях выпускники, прежде чем приступить к высказыванию, предлагают «разобраться» с ключевыми понятиями, </w:t>
      </w:r>
      <w:r w:rsidR="0029701A">
        <w:t xml:space="preserve">дают определения этих понятий. </w:t>
      </w:r>
    </w:p>
    <w:p w:rsidR="00ED464B" w:rsidRPr="0025479D" w:rsidRDefault="00ED464B" w:rsidP="00780CA7">
      <w:pPr>
        <w:autoSpaceDE w:val="0"/>
        <w:autoSpaceDN w:val="0"/>
        <w:spacing w:line="360" w:lineRule="auto"/>
        <w:ind w:firstLine="709"/>
        <w:jc w:val="both"/>
      </w:pPr>
      <w:r w:rsidRPr="0025479D">
        <w:t>Нередко для перехода к основной части сочинения используют повтор темы (особенно если тема сформулирована в виде вопроса). Повторяются в работах выпускников даже отдельные выражения. Так, во множестве сочинений была использована пословица «Надежда умирает последней», а фразеологизм «опустить руки» в значении «терять способность или желание действовать, делать что-либо (обычно из-за неудач, горя и т. д.)»</w:t>
      </w:r>
      <w:r w:rsidRPr="0025479D">
        <w:rPr>
          <w:rStyle w:val="ac"/>
        </w:rPr>
        <w:footnoteReference w:id="1"/>
      </w:r>
      <w:r w:rsidRPr="0025479D">
        <w:t>, встречается чуть ли не в каждой третьей работе. Это особенно привлекает внимание потому, что аналогичные по смыслу слова и</w:t>
      </w:r>
      <w:r w:rsidR="001D3259" w:rsidRPr="0025479D">
        <w:t xml:space="preserve"> выражения почти не применяются.</w:t>
      </w:r>
      <w:r w:rsidRPr="0025479D">
        <w:t xml:space="preserve"> К одним и тем же источникам, очевидно, восходят и излюбленные стандартные примеры, демонстрирующие ключевые понятия открытых </w:t>
      </w:r>
      <w:r w:rsidR="001D3259" w:rsidRPr="0025479D">
        <w:t xml:space="preserve">тематических </w:t>
      </w:r>
      <w:r w:rsidRPr="0025479D">
        <w:t xml:space="preserve">направлений: мечта – Ассоль в повести Грина, надежда – Чудесный доктор Пирогов у Куприна, отчаяние – Актер из ночлежки, добро – платоновский Юшка, он и она – семейство Алмазовых </w:t>
      </w:r>
      <w:r w:rsidR="001D3259" w:rsidRPr="0025479D">
        <w:t xml:space="preserve">из рассказа А.И. Куприна «Куст </w:t>
      </w:r>
      <w:r w:rsidR="00D52E6B" w:rsidRPr="0025479D">
        <w:t>сирени</w:t>
      </w:r>
      <w:r w:rsidR="001D3259" w:rsidRPr="0025479D">
        <w:t>»</w:t>
      </w:r>
      <w:r w:rsidR="00D52E6B">
        <w:t xml:space="preserve"> </w:t>
      </w:r>
      <w:r w:rsidRPr="0025479D">
        <w:t>и т.д.</w:t>
      </w:r>
    </w:p>
    <w:p w:rsidR="00ED464B" w:rsidRPr="0025479D" w:rsidRDefault="00ED464B" w:rsidP="00780CA7">
      <w:pPr>
        <w:autoSpaceDE w:val="0"/>
        <w:autoSpaceDN w:val="0"/>
        <w:spacing w:line="360" w:lineRule="auto"/>
        <w:ind w:firstLine="709"/>
        <w:jc w:val="both"/>
        <w:rPr>
          <w:b/>
        </w:rPr>
      </w:pPr>
      <w:r w:rsidRPr="0025479D">
        <w:t xml:space="preserve">Некоторые участники с хорошим уровнем образовательной подготовки оказываются способны переработать имеющуюся домашнюю заготовку под нужную тему и заимствуют из интернета только подсказки литературных примеров. Они легко адаптируют вспомогательные материалы к конкретной теме. В итоге у них получаются достаточно индивидуализированные сочинения, в полной мере соответствующие </w:t>
      </w:r>
      <w:r w:rsidR="0029701A">
        <w:t>требованиям и условиям</w:t>
      </w:r>
      <w:r w:rsidRPr="0025479D">
        <w:t xml:space="preserve"> критериев. </w:t>
      </w:r>
    </w:p>
    <w:p w:rsidR="00ED464B" w:rsidRPr="0025479D" w:rsidRDefault="00ED464B" w:rsidP="00780CA7">
      <w:pPr>
        <w:autoSpaceDE w:val="0"/>
        <w:autoSpaceDN w:val="0"/>
        <w:spacing w:line="360" w:lineRule="auto"/>
        <w:ind w:firstLine="709"/>
        <w:jc w:val="both"/>
        <w:rPr>
          <w:b/>
        </w:rPr>
      </w:pPr>
      <w:r w:rsidRPr="0025479D">
        <w:t xml:space="preserve">Многим выпускникам с низким уровнем образовательной подготовки не помогают даже готовые тексты. Их сочинения часто не в полной мере соответствуют теме, приведенные примеры плохо сцеплены с элементами «собственного» рассуждения, материал для них выбран фрагментарно. Механическое сопряжение чужих фраз приводит к смысловым, речевым, грамматическим ошибкам. Авторы таких работ даже при списывании обрывают </w:t>
      </w:r>
      <w:r w:rsidRPr="0025479D">
        <w:lastRenderedPageBreak/>
        <w:t xml:space="preserve">фразы, заменяют слова и выражения без корректировки согласования и управления, что ведет к созданию убогих и бессвязных текстов. </w:t>
      </w:r>
    </w:p>
    <w:p w:rsidR="00ED464B" w:rsidRPr="0025479D" w:rsidRDefault="00982AD1" w:rsidP="00780CA7">
      <w:pPr>
        <w:autoSpaceDE w:val="0"/>
        <w:autoSpaceDN w:val="0"/>
        <w:spacing w:line="360" w:lineRule="auto"/>
        <w:ind w:firstLine="709"/>
        <w:jc w:val="both"/>
      </w:pPr>
      <w:r w:rsidRPr="0025479D">
        <w:t>Зачетная система оценивания не содействует дифференциации выпускников по уровню образовательной подготовки. В результате п</w:t>
      </w:r>
      <w:r w:rsidR="00ED464B" w:rsidRPr="0025479D">
        <w:t xml:space="preserve">росматривается </w:t>
      </w:r>
      <w:r w:rsidRPr="0025479D">
        <w:t xml:space="preserve">устойчивая </w:t>
      </w:r>
      <w:r w:rsidR="00ED464B" w:rsidRPr="0025479D">
        <w:t xml:space="preserve">тенденция: ряд сочинений, оцененных по всем критериям положительно, написаны самостоятельно, содержат полноценные рассуждения на обозначенную тему, подкрепленные обращениями к литературным текстам, часто даже включающими в себя элементы литературного анализа, однако часть работ, </w:t>
      </w:r>
      <w:r w:rsidRPr="0025479D">
        <w:t>также</w:t>
      </w:r>
      <w:r w:rsidR="00ED464B" w:rsidRPr="0025479D">
        <w:t xml:space="preserve"> </w:t>
      </w:r>
      <w:r w:rsidRPr="0025479D">
        <w:t xml:space="preserve">положительно </w:t>
      </w:r>
      <w:r w:rsidR="00ED464B" w:rsidRPr="0025479D">
        <w:t>оцененных</w:t>
      </w:r>
      <w:r w:rsidRPr="0025479D">
        <w:t xml:space="preserve"> по всем позициям оценивания</w:t>
      </w:r>
      <w:r w:rsidR="00ED464B" w:rsidRPr="0025479D">
        <w:t>, представляют собой общий, часто фактически искаженный пересказ примеров, предложенных в интернет-ресурсах (</w:t>
      </w:r>
      <w:hyperlink r:id="rId17" w:history="1">
        <w:r w:rsidR="00ED464B" w:rsidRPr="0025479D">
          <w:rPr>
            <w:rStyle w:val="a4"/>
            <w:color w:val="auto"/>
          </w:rPr>
          <w:t>https://infourok.ru/</w:t>
        </w:r>
      </w:hyperlink>
      <w:r w:rsidR="00ED464B" w:rsidRPr="0025479D">
        <w:t xml:space="preserve">.; </w:t>
      </w:r>
      <w:hyperlink r:id="rId18" w:history="1">
        <w:r w:rsidR="00ED464B" w:rsidRPr="0025479D">
          <w:rPr>
            <w:rStyle w:val="a4"/>
            <w:color w:val="auto"/>
          </w:rPr>
          <w:t>https://rustutors.ru/primersoch/primersochitog/</w:t>
        </w:r>
      </w:hyperlink>
      <w:r w:rsidR="00ED464B" w:rsidRPr="0025479D">
        <w:t xml:space="preserve"> ; </w:t>
      </w:r>
      <w:hyperlink r:id="rId19" w:history="1">
        <w:r w:rsidR="00ED464B" w:rsidRPr="0025479D">
          <w:rPr>
            <w:rStyle w:val="a4"/>
            <w:color w:val="auto"/>
          </w:rPr>
          <w:t>https://www.sochinyashka.ru/ege-2019-2020.html</w:t>
        </w:r>
      </w:hyperlink>
      <w:r w:rsidR="00ED464B" w:rsidRPr="0025479D">
        <w:t xml:space="preserve"> )</w:t>
      </w:r>
    </w:p>
    <w:p w:rsidR="00ED464B" w:rsidRPr="0025479D" w:rsidRDefault="00ED464B" w:rsidP="00780CA7">
      <w:pPr>
        <w:pStyle w:val="a8"/>
        <w:spacing w:after="0" w:line="360" w:lineRule="auto"/>
        <w:ind w:left="0" w:firstLine="709"/>
        <w:jc w:val="both"/>
        <w:rPr>
          <w:rFonts w:ascii="Times New Roman" w:hAnsi="Times New Roman"/>
          <w:sz w:val="24"/>
          <w:szCs w:val="24"/>
          <w:lang w:eastAsia="ru-RU"/>
        </w:rPr>
      </w:pPr>
    </w:p>
    <w:p w:rsidR="00ED464B" w:rsidRPr="0025479D" w:rsidRDefault="00ED464B" w:rsidP="00780CA7">
      <w:pPr>
        <w:tabs>
          <w:tab w:val="left" w:pos="993"/>
        </w:tabs>
        <w:spacing w:line="360" w:lineRule="auto"/>
        <w:ind w:firstLine="709"/>
        <w:jc w:val="both"/>
      </w:pPr>
      <w:r w:rsidRPr="0025479D">
        <w:t xml:space="preserve">Расцвет рынка готовых сочинений, банков аргументов и литературных примеров повышает степень несамостоятельности текстов </w:t>
      </w:r>
      <w:r w:rsidR="00901061" w:rsidRPr="0025479D">
        <w:t>обучающихся</w:t>
      </w:r>
      <w:r w:rsidRPr="0025479D">
        <w:t xml:space="preserve">, приводит к росту клишированных сочинений. Но дело не только в услугах </w:t>
      </w:r>
      <w:r w:rsidR="0029701A" w:rsidRPr="0025479D">
        <w:t>Интернет-ресурсов</w:t>
      </w:r>
      <w:r w:rsidRPr="0025479D">
        <w:t>. Есть еще и зона ответственности участников. Многие выпускники стрем</w:t>
      </w:r>
      <w:r w:rsidR="0029701A">
        <w:t>я</w:t>
      </w:r>
      <w:r w:rsidRPr="0025479D">
        <w:t xml:space="preserve">тся подготовиться к итоговому сочинению с минимальными трудозатратами и с наименьшим погружением в литературный материал. В результате </w:t>
      </w:r>
      <w:r w:rsidR="00982AD1" w:rsidRPr="0025479D">
        <w:t>в их</w:t>
      </w:r>
      <w:r w:rsidRPr="0025479D">
        <w:t xml:space="preserve"> сочинени</w:t>
      </w:r>
      <w:r w:rsidR="00982AD1" w:rsidRPr="0025479D">
        <w:t>ях</w:t>
      </w:r>
      <w:r w:rsidRPr="0025479D">
        <w:t xml:space="preserve"> не </w:t>
      </w:r>
      <w:r w:rsidR="00982AD1" w:rsidRPr="0025479D">
        <w:t xml:space="preserve">проявляется </w:t>
      </w:r>
      <w:r w:rsidRPr="0025479D">
        <w:t>умени</w:t>
      </w:r>
      <w:r w:rsidR="00982AD1" w:rsidRPr="0025479D">
        <w:t>е</w:t>
      </w:r>
      <w:r w:rsidRPr="0025479D">
        <w:t xml:space="preserve"> </w:t>
      </w:r>
      <w:r w:rsidR="00982AD1" w:rsidRPr="0025479D">
        <w:t xml:space="preserve">создавать самостоятельный текст, но демонстрируется умение </w:t>
      </w:r>
      <w:r w:rsidRPr="0025479D">
        <w:t>пользоваться заготовками, штампами, общими словами о банальных фактах</w:t>
      </w:r>
      <w:r w:rsidR="00982AD1" w:rsidRPr="0025479D">
        <w:t xml:space="preserve"> (в</w:t>
      </w:r>
      <w:r w:rsidRPr="0025479D">
        <w:t>ыпускники научились компилировать информацию из разных источников</w:t>
      </w:r>
      <w:r w:rsidR="00982AD1" w:rsidRPr="0025479D">
        <w:t>)</w:t>
      </w:r>
      <w:r w:rsidRPr="0025479D">
        <w:t xml:space="preserve">. </w:t>
      </w:r>
    </w:p>
    <w:p w:rsidR="00ED464B" w:rsidRPr="0025479D" w:rsidRDefault="00ED464B" w:rsidP="00780CA7">
      <w:pPr>
        <w:autoSpaceDE w:val="0"/>
        <w:autoSpaceDN w:val="0"/>
        <w:spacing w:line="360" w:lineRule="auto"/>
        <w:ind w:firstLine="709"/>
        <w:jc w:val="both"/>
      </w:pPr>
      <w:r w:rsidRPr="0025479D">
        <w:t xml:space="preserve">Сопоставление сочинений между собой и с интернет-источниками показывает, что </w:t>
      </w:r>
      <w:r w:rsidR="00D52E6B" w:rsidRPr="0025479D">
        <w:t>обучающи</w:t>
      </w:r>
      <w:r w:rsidR="00D52E6B">
        <w:t>еся</w:t>
      </w:r>
      <w:r w:rsidRPr="0025479D">
        <w:t xml:space="preserve"> активно используют домашние заготовки к открытым направлениям, тематические конструкторы, позволяющие «собрать» собственное сочинение из готовых элементов, богато представленных в информационном пространстве. На это указывает повторяемость клише для разных композиционных частей сочинения (вступления, перехода к аргументам, промежуточных и итоговых выводов), использование одних и тех же примеров, содержание которых, как правило, пересказывается своими словами, но восходит к общим готовым аргументам и кратким содержаниям, также размещенным в интернете</w:t>
      </w:r>
    </w:p>
    <w:p w:rsidR="00ED464B" w:rsidRPr="0025479D" w:rsidRDefault="00ED464B" w:rsidP="00780CA7">
      <w:pPr>
        <w:tabs>
          <w:tab w:val="left" w:pos="993"/>
        </w:tabs>
        <w:spacing w:line="360" w:lineRule="auto"/>
        <w:ind w:firstLine="709"/>
        <w:jc w:val="both"/>
      </w:pPr>
      <w:r w:rsidRPr="0025479D">
        <w:t xml:space="preserve">Самостоятельность создания связного текста на заданную тему – это то, ради чего задумывалось итоговое сочинение (подлинный аттестат личностной зрелости выпускника). Многие работы свидетельствуют о том, что к самостоятельному осмыслению нравственных, психологических и тем более философских проблем, которые содержат темы итогового сочинения, старшеклассники не готовы. Собственный жизненный опыт пока еще </w:t>
      </w:r>
      <w:r w:rsidR="0029701A" w:rsidRPr="0025479D">
        <w:t>складывается и</w:t>
      </w:r>
      <w:r w:rsidRPr="0025479D">
        <w:t xml:space="preserve"> делиться им в сочинении отваж</w:t>
      </w:r>
      <w:r w:rsidR="00982AD1" w:rsidRPr="0025479D">
        <w:t>иваются</w:t>
      </w:r>
      <w:r w:rsidRPr="0025479D">
        <w:t xml:space="preserve"> немногие. Читательский опыт может </w:t>
      </w:r>
      <w:r w:rsidRPr="0025479D">
        <w:lastRenderedPageBreak/>
        <w:t xml:space="preserve">быть только у «человека читающего». И даже многие читающие </w:t>
      </w:r>
      <w:r w:rsidR="00D52E6B">
        <w:t>выпускники</w:t>
      </w:r>
      <w:r w:rsidRPr="0025479D">
        <w:t xml:space="preserve"> не дозрели до самостоятельности в выборе круга чтения, формирующего мировоззрение и определяющего взросление и развитие, жизненные цели и социальную активность, </w:t>
      </w:r>
      <w:r w:rsidR="00982AD1" w:rsidRPr="0025479D">
        <w:t xml:space="preserve">т.е. </w:t>
      </w:r>
      <w:r w:rsidRPr="0025479D">
        <w:t xml:space="preserve">духовное созревание. В подавляющем большинстве случаев выпускники доверяют не своему уму и сердцу, опираются не на собственный жизненный и читательский опыт, а используют готовые «базы» аргументов, варианты вступлений, а иногда и целые сочинения, выложенные, например, на следующих сетевых ресурсах: </w:t>
      </w:r>
      <w:hyperlink r:id="rId20" w:history="1">
        <w:r w:rsidRPr="0025479D">
          <w:t>shkolnaiapora.ru</w:t>
        </w:r>
      </w:hyperlink>
      <w:r w:rsidRPr="0025479D">
        <w:t xml:space="preserve"> ; litrecon.ru ; kritika24.ru ; </w:t>
      </w:r>
      <w:hyperlink r:id="rId21" w:history="1">
        <w:r w:rsidRPr="0025479D">
          <w:t>sochinyalka.ru</w:t>
        </w:r>
      </w:hyperlink>
      <w:r w:rsidRPr="0025479D">
        <w:t xml:space="preserve"> ; obrazovaka.ru ; litera.su ; bolshoyvopros.ru ;  rustutors.ru ; ege-study.ru ; ctege.info и др. </w:t>
      </w:r>
    </w:p>
    <w:p w:rsidR="00ED464B" w:rsidRPr="0025479D" w:rsidRDefault="00ED464B" w:rsidP="00780CA7">
      <w:pPr>
        <w:tabs>
          <w:tab w:val="left" w:pos="993"/>
        </w:tabs>
        <w:spacing w:line="360" w:lineRule="auto"/>
        <w:ind w:firstLine="709"/>
        <w:jc w:val="both"/>
      </w:pPr>
      <w:r w:rsidRPr="0025479D">
        <w:t>Приведем пример последствия работы сайта http://www.bolshoyvopros.ru  в 2019 году. В период подготовки к сочинению на этом ресурсе было размещено сочинение в рамках одного из направлений (процитируем его с купюрами).</w:t>
      </w:r>
    </w:p>
    <w:p w:rsidR="00ED464B" w:rsidRPr="0025479D" w:rsidRDefault="00ED464B" w:rsidP="00780CA7">
      <w:pPr>
        <w:tabs>
          <w:tab w:val="left" w:pos="993"/>
        </w:tabs>
        <w:spacing w:line="360" w:lineRule="auto"/>
        <w:ind w:firstLine="709"/>
        <w:jc w:val="both"/>
      </w:pPr>
      <w:r w:rsidRPr="0025479D">
        <w:t>«Почему люди, которые любят друг друга, не могут найти взаимопонимания в отношениях? Что им мешает? Эти вопросы задает себе каждый человек. Я думаю, что причина раздора кроется в разнице характеров. Любовь слепа, она сводит людей не по разумным критериям, а повинуясь капризу сердца.</w:t>
      </w:r>
    </w:p>
    <w:p w:rsidR="00ED464B" w:rsidRPr="0025479D" w:rsidRDefault="00ED464B" w:rsidP="00780CA7">
      <w:pPr>
        <w:tabs>
          <w:tab w:val="left" w:pos="993"/>
        </w:tabs>
        <w:spacing w:line="360" w:lineRule="auto"/>
        <w:ind w:firstLine="709"/>
        <w:jc w:val="both"/>
      </w:pPr>
      <w:r w:rsidRPr="0025479D">
        <w:t>Чтобы подтвердить свои рассуждения, приведу примеры из литературы.</w:t>
      </w:r>
    </w:p>
    <w:p w:rsidR="00ED464B" w:rsidRPr="0029701A" w:rsidRDefault="00ED464B" w:rsidP="00780CA7">
      <w:pPr>
        <w:tabs>
          <w:tab w:val="left" w:pos="993"/>
        </w:tabs>
        <w:spacing w:line="360" w:lineRule="auto"/>
        <w:ind w:firstLine="709"/>
        <w:jc w:val="both"/>
        <w:rPr>
          <w:i/>
        </w:rPr>
      </w:pPr>
      <w:r w:rsidRPr="0029701A">
        <w:rPr>
          <w:i/>
        </w:rPr>
        <w:t xml:space="preserve">Так, И.А. Бунин в рассказе «Темные аллеи» объяснил отсутствие взаимопонимание разницей темпераментов героев. В книге главная героиня, </w:t>
      </w:r>
      <w:r w:rsidRPr="0029701A">
        <w:rPr>
          <w:i/>
          <w:u w:val="single"/>
        </w:rPr>
        <w:t>хозяйка горницы</w:t>
      </w:r>
      <w:r w:rsidRPr="0029701A">
        <w:rPr>
          <w:i/>
        </w:rPr>
        <w:t>, встречает свою давнюю любовь, Николая Алексеевича. Она сразу узнает его, хотя прошло почти тридцать лет после их разлуки. Думаю, этот факт говорит не только о силе ее любви к старому знакомому, но и о глубине нанесенной им раны. Что же произошло с влюбленными? Благодаря мастерству Бунина читатель понимает через короткий, но в то же время чрезвычайно эмоциональный диалог, что Надежда была служанкой, а Николай Алексеевич — молодым барином, и молодые люди питали к друг другу нежные чувства. Но однажды он уехал, ничего не объяснив юной Надежде, и спустя годы женился на другой. Николай покинул Надежду, не подумав о ее чувствах, никак не прояснив их отношения, именно это и делает его поступок бесчеловечным. Такое ужасное событие отразилось на доверии Надежды к мужчинам: она так и не вышла замуж, не завела детей. Николай Алексеевич тоже не нашел счастья, ведь жена полюбила другого, а сын вырос отъявленным негодяем.  &lt;…&gt;</w:t>
      </w:r>
    </w:p>
    <w:p w:rsidR="00ED464B" w:rsidRPr="0029701A" w:rsidRDefault="00ED464B" w:rsidP="00780CA7">
      <w:pPr>
        <w:tabs>
          <w:tab w:val="left" w:pos="993"/>
        </w:tabs>
        <w:spacing w:line="360" w:lineRule="auto"/>
        <w:ind w:firstLine="709"/>
        <w:jc w:val="both"/>
        <w:rPr>
          <w:i/>
        </w:rPr>
      </w:pPr>
      <w:r w:rsidRPr="0029701A">
        <w:rPr>
          <w:i/>
        </w:rPr>
        <w:t xml:space="preserve">Не менее интересный пример описал И.С. Тургенев в повести «Ася». Героиня страстно полюбила Н.Н., но </w:t>
      </w:r>
      <w:r w:rsidRPr="0029701A">
        <w:rPr>
          <w:i/>
          <w:u w:val="single"/>
        </w:rPr>
        <w:t>мужчина</w:t>
      </w:r>
      <w:r w:rsidRPr="0029701A">
        <w:rPr>
          <w:i/>
        </w:rPr>
        <w:t xml:space="preserve"> не смог без колебаний ответить на ее чувства, потому что перед ним была девушка с сомнительным происхождением и сложным характером. Герой же был спокойным и мягким человеком, который </w:t>
      </w:r>
      <w:r w:rsidRPr="0029701A">
        <w:rPr>
          <w:i/>
          <w:u w:val="single"/>
        </w:rPr>
        <w:t>не хотел покидать зону комфорта</w:t>
      </w:r>
      <w:r w:rsidRPr="0029701A">
        <w:rPr>
          <w:i/>
        </w:rPr>
        <w:t xml:space="preserve"> и менять свою жизнь в угоду любви. Поэтому в ответ на первые признания Аси он отвечает какими-то упреками в ее адрес. &lt;…&gt;</w:t>
      </w:r>
    </w:p>
    <w:p w:rsidR="00ED464B" w:rsidRPr="0029701A" w:rsidRDefault="00ED464B" w:rsidP="00780CA7">
      <w:pPr>
        <w:tabs>
          <w:tab w:val="left" w:pos="993"/>
        </w:tabs>
        <w:spacing w:line="360" w:lineRule="auto"/>
        <w:ind w:firstLine="709"/>
        <w:jc w:val="both"/>
        <w:rPr>
          <w:i/>
        </w:rPr>
      </w:pPr>
      <w:r w:rsidRPr="0029701A">
        <w:rPr>
          <w:i/>
        </w:rPr>
        <w:lastRenderedPageBreak/>
        <w:t xml:space="preserve">Таким образом, разница характеров мешает взаимопониманию между любящими. Когда один готов свернуть горы ради своего чувства, а другой жалеет даже песчаного куличика, то ни о каких отношениях не может быть и речи. Рано или поздно такая любовь оборвется как натянутая струна.» </w:t>
      </w:r>
    </w:p>
    <w:p w:rsidR="00ED464B" w:rsidRPr="0025479D" w:rsidRDefault="00ED464B" w:rsidP="00780CA7">
      <w:pPr>
        <w:tabs>
          <w:tab w:val="left" w:pos="993"/>
        </w:tabs>
        <w:spacing w:line="360" w:lineRule="auto"/>
        <w:ind w:firstLine="709"/>
        <w:jc w:val="both"/>
        <w:rPr>
          <w:rStyle w:val="a4"/>
          <w:rFonts w:eastAsiaTheme="majorEastAsia"/>
          <w:color w:val="auto"/>
        </w:rPr>
      </w:pPr>
      <w:r w:rsidRPr="0025479D">
        <w:t xml:space="preserve">Источник: </w:t>
      </w:r>
      <w:hyperlink r:id="rId22" w:history="1">
        <w:r w:rsidRPr="0025479D">
          <w:rPr>
            <w:rStyle w:val="a4"/>
            <w:rFonts w:eastAsiaTheme="majorEastAsia"/>
            <w:color w:val="auto"/>
          </w:rPr>
          <w:t>http://www.bolshoyvopros.ru/questions/3418130-on-i-ona-chto-meshaet-vzaimoponimaniju-mezhdu-ljubjaschimi-kak-pisat-sochinenie.html</w:t>
        </w:r>
      </w:hyperlink>
    </w:p>
    <w:p w:rsidR="00ED464B" w:rsidRPr="0025479D" w:rsidRDefault="00ED464B" w:rsidP="00780CA7">
      <w:pPr>
        <w:tabs>
          <w:tab w:val="left" w:pos="993"/>
        </w:tabs>
        <w:spacing w:line="360" w:lineRule="auto"/>
        <w:ind w:firstLine="709"/>
        <w:jc w:val="both"/>
        <w:rPr>
          <w:iCs/>
          <w:shd w:val="clear" w:color="auto" w:fill="FFFFFF"/>
        </w:rPr>
      </w:pPr>
      <w:r w:rsidRPr="0025479D">
        <w:rPr>
          <w:iCs/>
          <w:shd w:val="clear" w:color="auto" w:fill="FFFFFF"/>
        </w:rPr>
        <w:t xml:space="preserve">Следы этого образца были найдены в немалом количестве сочинений, где берутся в качестве примеров рассказ И.А. Бунина и повесть И.С. Тургенева: </w:t>
      </w:r>
      <w:r w:rsidR="00DB4C7C" w:rsidRPr="0025479D">
        <w:rPr>
          <w:iCs/>
          <w:shd w:val="clear" w:color="auto" w:fill="FFFFFF"/>
        </w:rPr>
        <w:t xml:space="preserve">одинаковые фрагменты присутствуют во многих сочинениях </w:t>
      </w:r>
      <w:r w:rsidRPr="0025479D">
        <w:rPr>
          <w:iCs/>
          <w:shd w:val="clear" w:color="auto" w:fill="FFFFFF"/>
        </w:rPr>
        <w:t xml:space="preserve">вместе с </w:t>
      </w:r>
      <w:r w:rsidRPr="0025479D">
        <w:t>фактической</w:t>
      </w:r>
      <w:r w:rsidRPr="0025479D">
        <w:rPr>
          <w:iCs/>
          <w:shd w:val="clear" w:color="auto" w:fill="FFFFFF"/>
        </w:rPr>
        <w:t xml:space="preserve"> ошибкой («хозяйка горницы» вместо «гостиницы») и речевыми недочетами («мужчина» в отношении литературного персонажа, «зона комфорта» – н</w:t>
      </w:r>
      <w:r w:rsidR="0033253A" w:rsidRPr="0025479D">
        <w:rPr>
          <w:iCs/>
          <w:shd w:val="clear" w:color="auto" w:fill="FFFFFF"/>
        </w:rPr>
        <w:t>е</w:t>
      </w:r>
      <w:r w:rsidR="00DB4C7C" w:rsidRPr="0025479D">
        <w:rPr>
          <w:iCs/>
          <w:shd w:val="clear" w:color="auto" w:fill="FFFFFF"/>
        </w:rPr>
        <w:t>у</w:t>
      </w:r>
      <w:r w:rsidRPr="0025479D">
        <w:rPr>
          <w:iCs/>
          <w:shd w:val="clear" w:color="auto" w:fill="FFFFFF"/>
        </w:rPr>
        <w:t xml:space="preserve">местный стиль). </w:t>
      </w:r>
    </w:p>
    <w:p w:rsidR="00ED464B" w:rsidRPr="0025479D" w:rsidRDefault="0029701A" w:rsidP="00780CA7">
      <w:pPr>
        <w:tabs>
          <w:tab w:val="left" w:pos="993"/>
        </w:tabs>
        <w:spacing w:line="360" w:lineRule="auto"/>
        <w:ind w:firstLine="709"/>
        <w:jc w:val="both"/>
        <w:rPr>
          <w:iCs/>
          <w:shd w:val="clear" w:color="auto" w:fill="FFFFFF"/>
        </w:rPr>
      </w:pPr>
      <w:r>
        <w:rPr>
          <w:iCs/>
          <w:shd w:val="clear" w:color="auto" w:fill="FFFFFF"/>
        </w:rPr>
        <w:t>Еще раз п</w:t>
      </w:r>
      <w:r w:rsidR="00ED464B" w:rsidRPr="0025479D">
        <w:rPr>
          <w:iCs/>
          <w:shd w:val="clear" w:color="auto" w:fill="FFFFFF"/>
        </w:rPr>
        <w:t>одчеркнем, что полностью списанных с каких-либо интернет-сайтов работ мало, но значительное число выпускников пользуется заготовками. В результате из сочинения к сочинению многократно повторяется одна и та же трактовка героя рассказа А.</w:t>
      </w:r>
      <w:r>
        <w:rPr>
          <w:iCs/>
          <w:shd w:val="clear" w:color="auto" w:fill="FFFFFF"/>
        </w:rPr>
        <w:t xml:space="preserve">П. </w:t>
      </w:r>
      <w:r w:rsidR="00ED464B" w:rsidRPr="0025479D">
        <w:rPr>
          <w:iCs/>
          <w:shd w:val="clear" w:color="auto" w:fill="FFFFFF"/>
        </w:rPr>
        <w:t>Платонова «Юшка» (главного героя в некоторых сочинениях ошибочно называют Юшк</w:t>
      </w:r>
      <w:r w:rsidR="00DB4C7C" w:rsidRPr="0025479D">
        <w:rPr>
          <w:iCs/>
          <w:shd w:val="clear" w:color="auto" w:fill="FFFFFF"/>
        </w:rPr>
        <w:t>о</w:t>
      </w:r>
      <w:r w:rsidR="00ED464B" w:rsidRPr="0025479D">
        <w:rPr>
          <w:iCs/>
          <w:shd w:val="clear" w:color="auto" w:fill="FFFFFF"/>
        </w:rPr>
        <w:t>, что свидетельствуе</w:t>
      </w:r>
      <w:r>
        <w:rPr>
          <w:iCs/>
          <w:shd w:val="clear" w:color="auto" w:fill="FFFFFF"/>
        </w:rPr>
        <w:t xml:space="preserve">т о непрочитанности рассказа). </w:t>
      </w:r>
      <w:r w:rsidR="00ED464B" w:rsidRPr="0025479D">
        <w:rPr>
          <w:iCs/>
          <w:shd w:val="clear" w:color="auto" w:fill="FFFFFF"/>
        </w:rPr>
        <w:t>Ниже приведены цитаты, которые включены в сочинения многих участников из разных субъектов российской Федерации на тему «Как вы понимаете известное утверждение, что главное поле битвы добра и зла – сердце человека?»</w:t>
      </w:r>
    </w:p>
    <w:p w:rsidR="00ED464B" w:rsidRPr="0025479D" w:rsidRDefault="00ED464B" w:rsidP="00780CA7">
      <w:pPr>
        <w:shd w:val="clear" w:color="auto" w:fill="FFFFFF"/>
        <w:spacing w:line="360" w:lineRule="auto"/>
        <w:ind w:firstLine="709"/>
        <w:jc w:val="both"/>
        <w:rPr>
          <w:i/>
          <w:iCs/>
        </w:rPr>
      </w:pPr>
      <w:r w:rsidRPr="0025479D">
        <w:rPr>
          <w:i/>
          <w:iCs/>
        </w:rPr>
        <w:t>«Главным героем является тихий, скромный мужчина, звали его Юшко. Жители его обижали, били, бросали камни, но он не обижался, думал, что они так выражают к нему любовь…»;</w:t>
      </w:r>
    </w:p>
    <w:p w:rsidR="00ED464B" w:rsidRPr="0025479D" w:rsidRDefault="00ED464B" w:rsidP="00780CA7">
      <w:pPr>
        <w:shd w:val="clear" w:color="auto" w:fill="FFFFFF"/>
        <w:spacing w:line="360" w:lineRule="auto"/>
        <w:ind w:firstLine="709"/>
        <w:jc w:val="both"/>
        <w:rPr>
          <w:i/>
          <w:iCs/>
        </w:rPr>
      </w:pPr>
      <w:r w:rsidRPr="0025479D">
        <w:rPr>
          <w:i/>
          <w:iCs/>
        </w:rPr>
        <w:t>«Юшка тихий, добрый. Над ним все смеялись, били его, а он всех любил, потому что верил, что они просто не понимают, что любят его...».</w:t>
      </w:r>
    </w:p>
    <w:p w:rsidR="00ED464B" w:rsidRPr="0025479D" w:rsidRDefault="00ED464B" w:rsidP="00780CA7">
      <w:pPr>
        <w:spacing w:line="360" w:lineRule="auto"/>
        <w:ind w:firstLine="709"/>
        <w:jc w:val="both"/>
        <w:rPr>
          <w:iCs/>
          <w:shd w:val="clear" w:color="auto" w:fill="FFFFFF"/>
        </w:rPr>
      </w:pPr>
      <w:r w:rsidRPr="0025479D">
        <w:rPr>
          <w:iCs/>
          <w:shd w:val="clear" w:color="auto" w:fill="FFFFFF"/>
        </w:rPr>
        <w:t xml:space="preserve">Проблема не только в том, что участники пишут одно и то же. В рассказе А.П. Платонова герой таким и показан. Но авторы сочинений не </w:t>
      </w:r>
      <w:r w:rsidR="00982AD1" w:rsidRPr="0025479D">
        <w:rPr>
          <w:iCs/>
          <w:shd w:val="clear" w:color="auto" w:fill="FFFFFF"/>
        </w:rPr>
        <w:t>выявляют</w:t>
      </w:r>
      <w:r w:rsidRPr="0025479D">
        <w:rPr>
          <w:iCs/>
          <w:shd w:val="clear" w:color="auto" w:fill="FFFFFF"/>
        </w:rPr>
        <w:t>, что кроется за сюжетной характеристикой героя, не анализируют ситуацию, а просто эксплуатируют текст, не заботясь о содержательной глубине сочинения.</w:t>
      </w:r>
    </w:p>
    <w:p w:rsidR="00ED464B" w:rsidRPr="0025479D" w:rsidRDefault="00ED464B" w:rsidP="00780CA7">
      <w:pPr>
        <w:spacing w:line="360" w:lineRule="auto"/>
        <w:ind w:firstLine="709"/>
        <w:jc w:val="both"/>
        <w:rPr>
          <w:i/>
        </w:rPr>
      </w:pPr>
      <w:r w:rsidRPr="0025479D">
        <w:rPr>
          <w:iCs/>
          <w:shd w:val="clear" w:color="auto" w:fill="FFFFFF"/>
        </w:rPr>
        <w:t xml:space="preserve">Пример наиболее частого заимствования – определения понятия во вступлении. Участник пишет на тему «Какую книгу вы посоветовали бы почитать тому, кто устал надеяться?». </w:t>
      </w:r>
      <w:r w:rsidRPr="0025479D">
        <w:t xml:space="preserve">Становится ясно уже при первом чтении, что первое и последнее предложения списаны из словарей или </w:t>
      </w:r>
      <w:r w:rsidR="0029701A" w:rsidRPr="0025479D">
        <w:t>заучены: «</w:t>
      </w:r>
      <w:r w:rsidRPr="0025479D">
        <w:rPr>
          <w:i/>
        </w:rPr>
        <w:t xml:space="preserve">На мой взгляд, надежда – это обращение человека в будущее, </w:t>
      </w:r>
      <w:r w:rsidRPr="0025479D">
        <w:rPr>
          <w:i/>
          <w:u w:val="single"/>
        </w:rPr>
        <w:t>совместное (?)</w:t>
      </w:r>
      <w:r w:rsidRPr="0025479D">
        <w:rPr>
          <w:i/>
        </w:rPr>
        <w:t xml:space="preserve"> направленное ожидание, предчувствие чего-то жизненно важного для него. </w:t>
      </w:r>
      <w:r w:rsidR="0029701A" w:rsidRPr="0025479D">
        <w:rPr>
          <w:i/>
        </w:rPr>
        <w:t>С одной стороны,</w:t>
      </w:r>
      <w:r w:rsidRPr="0029701A">
        <w:rPr>
          <w:i/>
        </w:rPr>
        <w:t xml:space="preserve"> </w:t>
      </w:r>
      <w:r w:rsidRPr="0025479D">
        <w:rPr>
          <w:i/>
        </w:rPr>
        <w:t>надежда спокойная, уверенная, робкая, а с другой стороны легкомысленная,</w:t>
      </w:r>
      <w:r w:rsidRPr="0025479D">
        <w:rPr>
          <w:i/>
          <w:u w:val="single"/>
        </w:rPr>
        <w:t xml:space="preserve"> ветреная </w:t>
      </w:r>
      <w:r w:rsidRPr="0025479D">
        <w:rPr>
          <w:i/>
        </w:rPr>
        <w:t xml:space="preserve">(?) и даже </w:t>
      </w:r>
      <w:r w:rsidRPr="0025479D">
        <w:rPr>
          <w:i/>
          <w:u w:val="single"/>
        </w:rPr>
        <w:t xml:space="preserve">буйная </w:t>
      </w:r>
      <w:r w:rsidRPr="0025479D">
        <w:rPr>
          <w:i/>
        </w:rPr>
        <w:t xml:space="preserve">(?) Надежда в основном </w:t>
      </w:r>
      <w:r w:rsidRPr="0025479D">
        <w:rPr>
          <w:i/>
          <w:u w:val="single"/>
        </w:rPr>
        <w:t>характеризуетс</w:t>
      </w:r>
      <w:r w:rsidRPr="0025479D">
        <w:rPr>
          <w:i/>
        </w:rPr>
        <w:t xml:space="preserve">я </w:t>
      </w:r>
      <w:r w:rsidRPr="0025479D">
        <w:rPr>
          <w:i/>
        </w:rPr>
        <w:lastRenderedPageBreak/>
        <w:t xml:space="preserve">положительными эмоциями. Т.е. </w:t>
      </w:r>
      <w:r w:rsidRPr="0025479D">
        <w:rPr>
          <w:i/>
          <w:u w:val="single"/>
        </w:rPr>
        <w:t>Н</w:t>
      </w:r>
      <w:r w:rsidRPr="0025479D">
        <w:rPr>
          <w:i/>
        </w:rPr>
        <w:t>адежда – это эмоциональные переживания, возникающие при напряженном ожидании желаемого, предшествующ</w:t>
      </w:r>
      <w:r w:rsidRPr="0025479D">
        <w:rPr>
          <w:i/>
          <w:u w:val="single"/>
        </w:rPr>
        <w:t>ая</w:t>
      </w:r>
      <w:r w:rsidRPr="0025479D">
        <w:rPr>
          <w:i/>
        </w:rPr>
        <w:t xml:space="preserve"> его совершению.»</w:t>
      </w:r>
    </w:p>
    <w:p w:rsidR="00ED464B" w:rsidRPr="0025479D" w:rsidRDefault="00ED464B" w:rsidP="00780CA7">
      <w:pPr>
        <w:spacing w:line="360" w:lineRule="auto"/>
        <w:ind w:firstLine="709"/>
        <w:jc w:val="both"/>
      </w:pPr>
      <w:r w:rsidRPr="0025479D">
        <w:rPr>
          <w:iCs/>
          <w:shd w:val="clear" w:color="auto" w:fill="FFFFFF"/>
        </w:rPr>
        <w:t>Заглядываем</w:t>
      </w:r>
      <w:r w:rsidRPr="0025479D">
        <w:t xml:space="preserve"> в интернет-словари. </w:t>
      </w:r>
      <w:r w:rsidR="00D52E6B">
        <w:t>Автор сочинения</w:t>
      </w:r>
      <w:r w:rsidRPr="0025479D">
        <w:t xml:space="preserve"> тоже имел полное в них заглядывать, но в таком случае необходимо давать ссылку на источники. Совпадения безусловны, вступление «склеено» из двух определений, в начале и в конце, поэтому мысль в нём словно «зависает». </w:t>
      </w:r>
    </w:p>
    <w:p w:rsidR="00DB4C7C" w:rsidRPr="0025479D" w:rsidRDefault="00ED464B" w:rsidP="00DB4C7C">
      <w:pPr>
        <w:spacing w:line="360" w:lineRule="auto"/>
        <w:jc w:val="both"/>
        <w:rPr>
          <w:shd w:val="clear" w:color="auto" w:fill="FFFFFF"/>
        </w:rPr>
      </w:pPr>
      <w:r w:rsidRPr="0025479D">
        <w:rPr>
          <w:shd w:val="clear" w:color="auto" w:fill="FFFFFF"/>
        </w:rPr>
        <w:t>«</w:t>
      </w:r>
      <w:r w:rsidRPr="0025479D">
        <w:rPr>
          <w:bCs/>
          <w:shd w:val="clear" w:color="auto" w:fill="FFFFFF"/>
        </w:rPr>
        <w:t>Надежда</w:t>
      </w:r>
      <w:r w:rsidR="00DB4C7C" w:rsidRPr="0025479D">
        <w:rPr>
          <w:shd w:val="clear" w:color="auto" w:fill="FFFFFF"/>
        </w:rPr>
        <w:t xml:space="preserve"> –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бращение человека в будущее,</w:t>
      </w:r>
      <w:r w:rsidR="0029701A">
        <w:rPr>
          <w:rFonts w:ascii="Times New Roman" w:hAnsi="Times New Roman"/>
          <w:sz w:val="24"/>
          <w:szCs w:val="24"/>
        </w:rPr>
        <w:t xml:space="preserve"> </w:t>
      </w:r>
      <w:r w:rsidRPr="0025479D">
        <w:rPr>
          <w:rFonts w:ascii="Times New Roman" w:hAnsi="Times New Roman"/>
          <w:sz w:val="24"/>
          <w:szCs w:val="24"/>
        </w:rPr>
        <w:t>радостное направленное ожидание, предчувст-вие чего-то жизненно важного для него.» (А.Я. Анцупов, А.И. Шипилов, «Словарь конфликтолога»)</w:t>
      </w:r>
      <w:r w:rsidR="00DB4C7C" w:rsidRPr="0025479D">
        <w:rPr>
          <w:rFonts w:ascii="Times New Roman" w:hAnsi="Times New Roman"/>
          <w:sz w:val="24"/>
          <w:szCs w:val="24"/>
        </w:rPr>
        <w:t>;</w:t>
      </w:r>
      <w:r w:rsidRPr="0025479D">
        <w:rPr>
          <w:rFonts w:ascii="Times New Roman" w:hAnsi="Times New Roman"/>
          <w:sz w:val="24"/>
          <w:szCs w:val="24"/>
        </w:rPr>
        <w:t>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эмоциональное переживание, возникающее при напряженном ожидании субъектом желаемого и предвосхищающее вероятность его свершения; (2) общечеловеческая универсалия культуры.» </w:t>
      </w:r>
      <w:hyperlink r:id="rId23" w:tgtFrame="_blank" w:history="1">
        <w:r w:rsidRPr="0025479D">
          <w:rPr>
            <w:rFonts w:ascii="Times New Roman" w:hAnsi="Times New Roman"/>
            <w:sz w:val="24"/>
            <w:szCs w:val="24"/>
          </w:rPr>
          <w:t>inlib.biz›filosofiya_828_830/nadejda-34219.html</w:t>
        </w:r>
      </w:hyperlink>
    </w:p>
    <w:p w:rsidR="00ED464B" w:rsidRPr="0025479D" w:rsidRDefault="00D52E6B" w:rsidP="00780CA7">
      <w:pPr>
        <w:spacing w:line="360" w:lineRule="auto"/>
        <w:ind w:firstLine="709"/>
        <w:jc w:val="both"/>
        <w:rPr>
          <w:shd w:val="clear" w:color="auto" w:fill="FFFFFF"/>
        </w:rPr>
      </w:pPr>
      <w:r>
        <w:rPr>
          <w:shd w:val="clear" w:color="auto" w:fill="FFFFFF"/>
        </w:rPr>
        <w:t>В</w:t>
      </w:r>
      <w:r w:rsidR="00ED464B" w:rsidRPr="0025479D">
        <w:rPr>
          <w:shd w:val="clear" w:color="auto" w:fill="FFFFFF"/>
        </w:rPr>
        <w:t xml:space="preserve"> </w:t>
      </w:r>
      <w:r w:rsidRPr="0025479D">
        <w:rPr>
          <w:shd w:val="clear" w:color="auto" w:fill="FFFFFF"/>
        </w:rPr>
        <w:t>Интернет</w:t>
      </w:r>
      <w:r>
        <w:rPr>
          <w:shd w:val="clear" w:color="auto" w:fill="FFFFFF"/>
        </w:rPr>
        <w:t>е нетрудно обнаружить</w:t>
      </w:r>
      <w:r w:rsidR="00ED464B" w:rsidRPr="0025479D">
        <w:rPr>
          <w:shd w:val="clear" w:color="auto" w:fill="FFFFFF"/>
        </w:rPr>
        <w:t xml:space="preserve"> и непосредственный источник плагиата. Это сайт для подготовки к итоговому сочинению, где и соединять ничего не нужно, всё седлали для пользователя – копируй на здоровье вместе со всеми недочётами.</w:t>
      </w:r>
    </w:p>
    <w:p w:rsidR="00ED464B" w:rsidRPr="0025479D" w:rsidRDefault="00ED464B" w:rsidP="00780CA7">
      <w:pPr>
        <w:spacing w:line="360" w:lineRule="auto"/>
        <w:ind w:firstLine="709"/>
        <w:jc w:val="both"/>
      </w:pPr>
      <w:r w:rsidRPr="0029701A">
        <w:rPr>
          <w:b/>
          <w:bCs/>
          <w:i/>
          <w:spacing w:val="3"/>
          <w:bdr w:val="none" w:sz="0" w:space="0" w:color="auto" w:frame="1"/>
          <w:shd w:val="clear" w:color="auto" w:fill="FFFFFF"/>
        </w:rPr>
        <w:t>«</w:t>
      </w:r>
      <w:r w:rsidRPr="0029701A">
        <w:rPr>
          <w:bCs/>
          <w:i/>
          <w:spacing w:val="3"/>
          <w:bdr w:val="none" w:sz="0" w:space="0" w:color="auto" w:frame="1"/>
          <w:shd w:val="clear" w:color="auto" w:fill="FFFFFF"/>
        </w:rPr>
        <w:t>НАДЕЖДА</w:t>
      </w:r>
      <w:r w:rsidRPr="0029701A">
        <w:rPr>
          <w:i/>
          <w:spacing w:val="3"/>
          <w:shd w:val="clear" w:color="auto" w:fill="FFFFFF"/>
        </w:rPr>
        <w:t xml:space="preserve"> – обращение человека в будущее, радостное направленное ожидание, предчувствие чего-то жизненно важного для него. </w:t>
      </w:r>
      <w:r w:rsidR="0029701A" w:rsidRPr="0029701A">
        <w:rPr>
          <w:i/>
          <w:spacing w:val="3"/>
          <w:shd w:val="clear" w:color="auto" w:fill="FFFFFF"/>
        </w:rPr>
        <w:t>С одной стороны,</w:t>
      </w:r>
      <w:r w:rsidRPr="0029701A">
        <w:rPr>
          <w:i/>
          <w:spacing w:val="3"/>
          <w:u w:val="single"/>
          <w:shd w:val="clear" w:color="auto" w:fill="FFFFFF"/>
        </w:rPr>
        <w:t xml:space="preserve"> </w:t>
      </w:r>
      <w:r w:rsidRPr="0029701A">
        <w:rPr>
          <w:i/>
          <w:spacing w:val="3"/>
          <w:shd w:val="clear" w:color="auto" w:fill="FFFFFF"/>
        </w:rPr>
        <w:t>надежда робкая, тихая, неуверенная, суеверная, серьезная, а с другой стороны — легкомысленная, ветреная и даже буйная и дремотная. Надежда в русской языковой картине мира характеризуется в основном положительными эмоциями «радость», «счастье», «восторг», «утешение». Итак, надежда – это эмоциональное переживание, возникающее при напряженном ожидании желаемого и предвосхищающее вероятность его свершения.»</w:t>
      </w:r>
      <w:r w:rsidRPr="0025479D">
        <w:rPr>
          <w:spacing w:val="3"/>
          <w:shd w:val="clear" w:color="auto" w:fill="FFFFFF"/>
        </w:rPr>
        <w:t xml:space="preserve"> </w:t>
      </w:r>
      <w:hyperlink r:id="rId24" w:tgtFrame="_blank" w:history="1">
        <w:r w:rsidRPr="0025479D">
          <w:rPr>
            <w:bCs/>
            <w:u w:val="single"/>
            <w:lang w:val="en-US"/>
          </w:rPr>
          <w:t>rustutors</w:t>
        </w:r>
        <w:r w:rsidRPr="0025479D">
          <w:rPr>
            <w:bCs/>
            <w:u w:val="single"/>
          </w:rPr>
          <w:t>.</w:t>
        </w:r>
        <w:r w:rsidRPr="0025479D">
          <w:rPr>
            <w:bCs/>
            <w:u w:val="single"/>
            <w:lang w:val="en-US"/>
          </w:rPr>
          <w:t>ru</w:t>
        </w:r>
        <w:r w:rsidRPr="0025479D">
          <w:t>›</w:t>
        </w:r>
        <w:r w:rsidRPr="0025479D">
          <w:rPr>
            <w:u w:val="single"/>
            <w:lang w:val="en-US"/>
          </w:rPr>
          <w:t>itogovoe</w:t>
        </w:r>
        <w:r w:rsidRPr="0025479D">
          <w:rPr>
            <w:u w:val="single"/>
          </w:rPr>
          <w:t>2020/2053…</w:t>
        </w:r>
        <w:r w:rsidRPr="0025479D">
          <w:rPr>
            <w:u w:val="single"/>
            <w:lang w:val="en-US"/>
          </w:rPr>
          <w:t>nadezhda</w:t>
        </w:r>
        <w:r w:rsidRPr="0025479D">
          <w:rPr>
            <w:u w:val="single"/>
          </w:rPr>
          <w:t>…</w:t>
        </w:r>
        <w:r w:rsidRPr="0025479D">
          <w:rPr>
            <w:u w:val="single"/>
            <w:lang w:val="en-US"/>
          </w:rPr>
          <w:t>itogovogo</w:t>
        </w:r>
        <w:r w:rsidRPr="0025479D">
          <w:rPr>
            <w:u w:val="single"/>
          </w:rPr>
          <w:t>…</w:t>
        </w:r>
      </w:hyperlink>
    </w:p>
    <w:p w:rsidR="00ED464B" w:rsidRPr="0025479D" w:rsidRDefault="00ED464B" w:rsidP="00780CA7">
      <w:pPr>
        <w:autoSpaceDE w:val="0"/>
        <w:autoSpaceDN w:val="0"/>
        <w:spacing w:line="360" w:lineRule="auto"/>
        <w:ind w:firstLine="709"/>
        <w:jc w:val="both"/>
      </w:pPr>
      <w:r w:rsidRPr="0025479D">
        <w:t>Приведем еще примеры формулировок нравственно-психологических понятий, которые частично совпадают с определениями из словарей:</w:t>
      </w:r>
    </w:p>
    <w:p w:rsidR="00ED464B" w:rsidRPr="0025479D" w:rsidRDefault="00ED464B" w:rsidP="00780CA7">
      <w:pPr>
        <w:autoSpaceDE w:val="0"/>
        <w:autoSpaceDN w:val="0"/>
        <w:spacing w:line="360" w:lineRule="auto"/>
        <w:ind w:firstLine="709"/>
        <w:jc w:val="both"/>
      </w:pPr>
      <w:r w:rsidRPr="0025479D">
        <w:t>В сочинении участника:</w:t>
      </w:r>
    </w:p>
    <w:p w:rsidR="00ED464B" w:rsidRPr="0025479D" w:rsidRDefault="00ED464B" w:rsidP="00780CA7">
      <w:pPr>
        <w:autoSpaceDE w:val="0"/>
        <w:autoSpaceDN w:val="0"/>
        <w:spacing w:line="360" w:lineRule="auto"/>
        <w:ind w:firstLine="709"/>
        <w:jc w:val="both"/>
        <w:rPr>
          <w:rStyle w:val="reference-text"/>
        </w:rPr>
      </w:pPr>
      <w:r w:rsidRPr="0025479D">
        <w:t xml:space="preserve">1) Смирение—моральное качество человека, которое характеризует его как индивида с кротостью характера (Ср. </w:t>
      </w:r>
      <w:r w:rsidRPr="0025479D">
        <w:rPr>
          <w:rStyle w:val="w"/>
        </w:rPr>
        <w:t>Смирение</w:t>
      </w:r>
      <w:r w:rsidRPr="0025479D">
        <w:rPr>
          <w:shd w:val="clear" w:color="auto" w:fill="FFFFFF"/>
        </w:rPr>
        <w:t xml:space="preserve"> — </w:t>
      </w:r>
      <w:r w:rsidRPr="0025479D">
        <w:rPr>
          <w:rStyle w:val="w"/>
        </w:rPr>
        <w:t>моральное</w:t>
      </w:r>
      <w:r w:rsidRPr="0025479D">
        <w:rPr>
          <w:shd w:val="clear" w:color="auto" w:fill="FFFFFF"/>
        </w:rPr>
        <w:t xml:space="preserve"> </w:t>
      </w:r>
      <w:r w:rsidRPr="0025479D">
        <w:rPr>
          <w:rStyle w:val="w"/>
        </w:rPr>
        <w:t>качество</w:t>
      </w:r>
      <w:r w:rsidRPr="0025479D">
        <w:rPr>
          <w:shd w:val="clear" w:color="auto" w:fill="FFFFFF"/>
        </w:rPr>
        <w:t xml:space="preserve">, </w:t>
      </w:r>
      <w:r w:rsidRPr="0025479D">
        <w:rPr>
          <w:rStyle w:val="w"/>
        </w:rPr>
        <w:t>характеризующее</w:t>
      </w:r>
      <w:r w:rsidRPr="0025479D">
        <w:rPr>
          <w:shd w:val="clear" w:color="auto" w:fill="FFFFFF"/>
        </w:rPr>
        <w:t xml:space="preserve"> </w:t>
      </w:r>
      <w:r w:rsidRPr="0025479D">
        <w:rPr>
          <w:rStyle w:val="w"/>
        </w:rPr>
        <w:t>отношение</w:t>
      </w:r>
      <w:r w:rsidRPr="0025479D">
        <w:rPr>
          <w:shd w:val="clear" w:color="auto" w:fill="FFFFFF"/>
        </w:rPr>
        <w:t xml:space="preserve"> </w:t>
      </w:r>
      <w:r w:rsidRPr="0025479D">
        <w:rPr>
          <w:rStyle w:val="w"/>
        </w:rPr>
        <w:t>человека</w:t>
      </w:r>
      <w:r w:rsidRPr="0025479D">
        <w:rPr>
          <w:shd w:val="clear" w:color="auto" w:fill="FFFFFF"/>
        </w:rPr>
        <w:t xml:space="preserve"> </w:t>
      </w:r>
      <w:r w:rsidRPr="0025479D">
        <w:rPr>
          <w:rStyle w:val="w"/>
        </w:rPr>
        <w:t>к</w:t>
      </w:r>
      <w:r w:rsidRPr="0025479D">
        <w:rPr>
          <w:shd w:val="clear" w:color="auto" w:fill="FFFFFF"/>
        </w:rPr>
        <w:t xml:space="preserve"> </w:t>
      </w:r>
      <w:r w:rsidRPr="0025479D">
        <w:rPr>
          <w:rStyle w:val="w"/>
        </w:rPr>
        <w:t>самому</w:t>
      </w:r>
      <w:r w:rsidRPr="0025479D">
        <w:rPr>
          <w:shd w:val="clear" w:color="auto" w:fill="FFFFFF"/>
        </w:rPr>
        <w:t xml:space="preserve"> </w:t>
      </w:r>
      <w:r w:rsidRPr="0025479D">
        <w:rPr>
          <w:rStyle w:val="w"/>
        </w:rPr>
        <w:t>себе / Словарь</w:t>
      </w:r>
      <w:r w:rsidRPr="0025479D">
        <w:rPr>
          <w:rStyle w:val="reference-text"/>
        </w:rPr>
        <w:t xml:space="preserve"> </w:t>
      </w:r>
      <w:r w:rsidRPr="0025479D">
        <w:rPr>
          <w:rStyle w:val="w"/>
        </w:rPr>
        <w:t>по</w:t>
      </w:r>
      <w:r w:rsidRPr="0025479D">
        <w:rPr>
          <w:rStyle w:val="reference-text"/>
        </w:rPr>
        <w:t xml:space="preserve"> </w:t>
      </w:r>
      <w:r w:rsidRPr="0025479D">
        <w:rPr>
          <w:rStyle w:val="w"/>
        </w:rPr>
        <w:t xml:space="preserve">этике </w:t>
      </w:r>
      <w:r w:rsidRPr="0025479D">
        <w:rPr>
          <w:rStyle w:val="reference-text"/>
        </w:rPr>
        <w:t>/ п</w:t>
      </w:r>
      <w:r w:rsidRPr="0025479D">
        <w:rPr>
          <w:rStyle w:val="w"/>
        </w:rPr>
        <w:t>од</w:t>
      </w:r>
      <w:r w:rsidRPr="0025479D">
        <w:rPr>
          <w:rStyle w:val="reference-text"/>
        </w:rPr>
        <w:t xml:space="preserve"> </w:t>
      </w:r>
      <w:r w:rsidRPr="0025479D">
        <w:rPr>
          <w:rStyle w:val="w"/>
        </w:rPr>
        <w:t>ред.</w:t>
      </w:r>
      <w:r w:rsidRPr="0025479D">
        <w:rPr>
          <w:rStyle w:val="reference-text"/>
        </w:rPr>
        <w:t xml:space="preserve"> </w:t>
      </w:r>
      <w:r w:rsidRPr="0025479D">
        <w:rPr>
          <w:rStyle w:val="w"/>
        </w:rPr>
        <w:t>И</w:t>
      </w:r>
      <w:r w:rsidRPr="0025479D">
        <w:rPr>
          <w:rStyle w:val="reference-text"/>
        </w:rPr>
        <w:t>. </w:t>
      </w:r>
      <w:r w:rsidRPr="0025479D">
        <w:rPr>
          <w:rStyle w:val="w"/>
        </w:rPr>
        <w:t>Кона. М.,</w:t>
      </w:r>
      <w:r w:rsidRPr="0025479D">
        <w:rPr>
          <w:rStyle w:val="reference-text"/>
        </w:rPr>
        <w:t xml:space="preserve"> </w:t>
      </w:r>
      <w:r w:rsidRPr="0025479D">
        <w:rPr>
          <w:rStyle w:val="w"/>
        </w:rPr>
        <w:t>1981</w:t>
      </w:r>
      <w:r w:rsidRPr="0025479D">
        <w:rPr>
          <w:rStyle w:val="reference-text"/>
        </w:rPr>
        <w:t xml:space="preserve"> / </w:t>
      </w:r>
      <w:hyperlink r:id="rId25" w:history="1">
        <w:r w:rsidRPr="0025479D">
          <w:rPr>
            <w:rStyle w:val="a4"/>
            <w:rFonts w:eastAsiaTheme="majorEastAsia"/>
            <w:color w:val="auto"/>
          </w:rPr>
          <w:t>https://dic.academic.ru/dic.nsf/ruwiki/683552</w:t>
        </w:r>
      </w:hyperlink>
      <w:r w:rsidRPr="0025479D">
        <w:rPr>
          <w:rStyle w:val="reference-text"/>
        </w:rPr>
        <w:t>)</w:t>
      </w:r>
    </w:p>
    <w:p w:rsidR="00ED464B" w:rsidRPr="0025479D" w:rsidRDefault="00ED464B" w:rsidP="00780CA7">
      <w:pPr>
        <w:spacing w:line="360" w:lineRule="auto"/>
        <w:ind w:firstLine="709"/>
        <w:jc w:val="both"/>
      </w:pPr>
      <w:r w:rsidRPr="0025479D">
        <w:rPr>
          <w:rStyle w:val="reference-text"/>
        </w:rPr>
        <w:t xml:space="preserve">2) Смирение – это положительное, духовно нравственное качество человека, одна из высоких христианских добродетелей, означающая способность человека терпеть невзгоды, преодолевать в себе гордыню. (Ср. </w:t>
      </w:r>
      <w:r w:rsidRPr="0025479D">
        <w:t xml:space="preserve">Смирение – положительное духовно-нравственное качество личности, одна из высоких христианских добродетелей, означающая способность </w:t>
      </w:r>
      <w:r w:rsidRPr="0025479D">
        <w:lastRenderedPageBreak/>
        <w:t>человека безропотно терпеть невзгоды, прощать людям их грехи, быть кротким и не тщеславным, преодолевать в себе гордыню и другие страсти. (</w:t>
      </w:r>
      <w:r w:rsidRPr="0025479D">
        <w:rPr>
          <w:rStyle w:val="w"/>
        </w:rPr>
        <w:t>Основы</w:t>
      </w:r>
      <w:r w:rsidRPr="0025479D">
        <w:t xml:space="preserve"> </w:t>
      </w:r>
      <w:r w:rsidRPr="0025479D">
        <w:rPr>
          <w:rStyle w:val="w"/>
        </w:rPr>
        <w:t>духовной</w:t>
      </w:r>
      <w:r w:rsidRPr="0025479D">
        <w:t xml:space="preserve"> </w:t>
      </w:r>
      <w:r w:rsidRPr="0025479D">
        <w:rPr>
          <w:rStyle w:val="w"/>
        </w:rPr>
        <w:t>культуры</w:t>
      </w:r>
      <w:r w:rsidRPr="0025479D">
        <w:t xml:space="preserve"> (</w:t>
      </w:r>
      <w:r w:rsidRPr="0025479D">
        <w:rPr>
          <w:rStyle w:val="w"/>
        </w:rPr>
        <w:t>энциклопедический</w:t>
      </w:r>
      <w:r w:rsidRPr="0025479D">
        <w:t xml:space="preserve"> </w:t>
      </w:r>
      <w:r w:rsidRPr="0025479D">
        <w:rPr>
          <w:rStyle w:val="w"/>
        </w:rPr>
        <w:t>словарь</w:t>
      </w:r>
      <w:r w:rsidRPr="0025479D">
        <w:t xml:space="preserve"> </w:t>
      </w:r>
      <w:r w:rsidRPr="0025479D">
        <w:rPr>
          <w:rStyle w:val="w"/>
        </w:rPr>
        <w:t>педагога) / В</w:t>
      </w:r>
      <w:r w:rsidRPr="0025479D">
        <w:t>.</w:t>
      </w:r>
      <w:r w:rsidRPr="0025479D">
        <w:rPr>
          <w:rStyle w:val="w"/>
        </w:rPr>
        <w:t>С</w:t>
      </w:r>
      <w:r w:rsidRPr="0025479D">
        <w:t xml:space="preserve">. </w:t>
      </w:r>
      <w:r w:rsidRPr="0025479D">
        <w:rPr>
          <w:rStyle w:val="w"/>
        </w:rPr>
        <w:t>Безрукова</w:t>
      </w:r>
      <w:r w:rsidRPr="0025479D">
        <w:rPr>
          <w:shd w:val="clear" w:color="auto" w:fill="FFFFFF"/>
        </w:rPr>
        <w:t xml:space="preserve">. </w:t>
      </w:r>
      <w:r w:rsidRPr="0025479D">
        <w:rPr>
          <w:rStyle w:val="w"/>
        </w:rPr>
        <w:t>Екатеринбург,</w:t>
      </w:r>
      <w:r w:rsidRPr="0025479D">
        <w:rPr>
          <w:shd w:val="clear" w:color="auto" w:fill="FFFFFF"/>
        </w:rPr>
        <w:t xml:space="preserve"> </w:t>
      </w:r>
      <w:r w:rsidRPr="0025479D">
        <w:rPr>
          <w:rStyle w:val="w"/>
        </w:rPr>
        <w:t>2000</w:t>
      </w:r>
      <w:r w:rsidRPr="0025479D">
        <w:rPr>
          <w:shd w:val="clear" w:color="auto" w:fill="FFFFFF"/>
        </w:rPr>
        <w:t xml:space="preserve"> / </w:t>
      </w:r>
      <w:hyperlink r:id="rId26" w:history="1">
        <w:r w:rsidRPr="0025479D">
          <w:rPr>
            <w:rStyle w:val="a4"/>
            <w:rFonts w:eastAsiaTheme="majorEastAsia"/>
            <w:color w:val="auto"/>
            <w:shd w:val="clear" w:color="auto" w:fill="FFFFFF"/>
          </w:rPr>
          <w:t>https://spiritual_culture.academic.ru/2069</w:t>
        </w:r>
      </w:hyperlink>
      <w:r w:rsidRPr="0025479D">
        <w:rPr>
          <w:shd w:val="clear" w:color="auto" w:fill="FFFFFF"/>
        </w:rPr>
        <w:t>)</w:t>
      </w:r>
    </w:p>
    <w:p w:rsidR="00ED464B" w:rsidRPr="0025479D" w:rsidRDefault="00ED464B" w:rsidP="00780CA7">
      <w:pPr>
        <w:spacing w:line="360" w:lineRule="auto"/>
        <w:ind w:firstLine="709"/>
        <w:jc w:val="both"/>
      </w:pPr>
      <w:r w:rsidRPr="0025479D">
        <w:t xml:space="preserve">Заготовленными заранее выглядят и литературные аргументы, не столько относящиеся к теме сочинения, сколько иллюстрирующие </w:t>
      </w:r>
      <w:r w:rsidR="00D52E6B">
        <w:t>ключевые понятия</w:t>
      </w:r>
      <w:r w:rsidRPr="0025479D">
        <w:t xml:space="preserve"> из открытых направлений. Отсюда предсказуемость и повторяемость ряда примеров: Соня Мармеладова и Юшка – как образцы смирения, история Актера из пьесы Горького «На дне» как пример обманутой надежды и последствий отчаяния и т.п.</w:t>
      </w:r>
    </w:p>
    <w:p w:rsidR="00ED464B" w:rsidRPr="0025479D" w:rsidRDefault="00ED464B" w:rsidP="00780CA7">
      <w:pPr>
        <w:spacing w:line="360" w:lineRule="auto"/>
        <w:ind w:firstLine="709"/>
        <w:jc w:val="both"/>
      </w:pPr>
      <w:r w:rsidRPr="0025479D">
        <w:t>Пример заимствования трактовки сюжета произведения, мотивации поступков персонажей, а также частичные совпадения с чужим текстом демонстрирует другое итоговое сочинение на тему «Какую книгу вы бы посоветовали прочитать тому, кто устал надеяться?»</w:t>
      </w:r>
      <w:r w:rsidRPr="0025479D">
        <w:rPr>
          <w:b/>
        </w:rPr>
        <w:t xml:space="preserve"> </w:t>
      </w:r>
      <w:r w:rsidRPr="0025479D">
        <w:t>Участник рекомендует «Войну и мир» и в первом аргументе утверждает: «</w:t>
      </w:r>
      <w:r w:rsidRPr="0025479D">
        <w:rPr>
          <w:i/>
        </w:rPr>
        <w:t xml:space="preserve">Наташа Ростова </w:t>
      </w:r>
      <w:r w:rsidRPr="0025479D">
        <w:rPr>
          <w:i/>
          <w:u w:val="single"/>
        </w:rPr>
        <w:t>была поймана</w:t>
      </w:r>
      <w:r w:rsidRPr="0025479D">
        <w:rPr>
          <w:i/>
        </w:rPr>
        <w:t xml:space="preserve"> при попытке бегства</w:t>
      </w:r>
      <w:r w:rsidRPr="0025479D">
        <w:t xml:space="preserve">» Вряд ли он читал роман Толстого, так как допускает фактическое искажение, зато читал сайт «Школьная пора». Далее этот «автор» сочинения пишет: </w:t>
      </w:r>
      <w:r w:rsidRPr="0025479D">
        <w:rPr>
          <w:i/>
        </w:rPr>
        <w:t xml:space="preserve">«Но Соня вовремя узнала, и </w:t>
      </w:r>
      <w:r w:rsidRPr="0025479D">
        <w:rPr>
          <w:i/>
          <w:u w:val="single"/>
        </w:rPr>
        <w:t>Анатолий был выгнан со двора»</w:t>
      </w:r>
      <w:r w:rsidRPr="0025479D">
        <w:rPr>
          <w:i/>
        </w:rPr>
        <w:t xml:space="preserve">. </w:t>
      </w:r>
      <w:r w:rsidRPr="0025479D">
        <w:t xml:space="preserve">После случая с Анатолем опозоренная </w:t>
      </w:r>
      <w:r w:rsidRPr="0025479D">
        <w:rPr>
          <w:i/>
        </w:rPr>
        <w:t xml:space="preserve">«Наташа </w:t>
      </w:r>
      <w:r w:rsidRPr="0025479D">
        <w:rPr>
          <w:i/>
          <w:u w:val="single"/>
        </w:rPr>
        <w:t>начала таять на глазах</w:t>
      </w:r>
      <w:r w:rsidRPr="0025479D">
        <w:rPr>
          <w:i/>
        </w:rPr>
        <w:t>»,</w:t>
      </w:r>
      <w:r w:rsidRPr="0025479D">
        <w:t xml:space="preserve"> заболела. </w:t>
      </w:r>
      <w:r w:rsidR="00D52E6B">
        <w:t>Выпускник</w:t>
      </w:r>
      <w:r w:rsidRPr="0025479D">
        <w:t xml:space="preserve"> дает наивное и искаженное понимание причин отчаяния Наташи: </w:t>
      </w:r>
      <w:r w:rsidRPr="0025479D">
        <w:rPr>
          <w:i/>
        </w:rPr>
        <w:t xml:space="preserve">«Про неё </w:t>
      </w:r>
      <w:r w:rsidRPr="0025479D">
        <w:rPr>
          <w:i/>
          <w:u w:val="single"/>
        </w:rPr>
        <w:t>расползлись ужасные слухи</w:t>
      </w:r>
      <w:r w:rsidRPr="0025479D">
        <w:rPr>
          <w:i/>
        </w:rPr>
        <w:t xml:space="preserve">. </w:t>
      </w:r>
      <w:r w:rsidRPr="0025479D">
        <w:rPr>
          <w:i/>
          <w:u w:val="single"/>
        </w:rPr>
        <w:t>Теперь никто не захотел бы жениться на девушке»</w:t>
      </w:r>
      <w:r w:rsidRPr="0025479D">
        <w:rPr>
          <w:i/>
        </w:rPr>
        <w:t xml:space="preserve">. </w:t>
      </w:r>
      <w:r w:rsidRPr="0025479D">
        <w:t xml:space="preserve">Далее – верное утверждение: </w:t>
      </w:r>
      <w:r w:rsidRPr="0025479D">
        <w:rPr>
          <w:i/>
        </w:rPr>
        <w:t xml:space="preserve">«Религия вселила в Наташу надежду. Она не переставала верить, что ее желания исполняться. И за это была вознаграждена». </w:t>
      </w:r>
      <w:r w:rsidRPr="0025479D">
        <w:t>Она была прощена Болконским и вышла замуж за Безухова. В такой упрощенной трактовке получается, что Наташа только и мечтала, что выйти замуж.</w:t>
      </w:r>
    </w:p>
    <w:p w:rsidR="00ED464B" w:rsidRPr="00065BA8" w:rsidRDefault="00ED464B" w:rsidP="00780CA7">
      <w:pPr>
        <w:spacing w:line="360" w:lineRule="auto"/>
        <w:ind w:firstLine="709"/>
        <w:jc w:val="both"/>
        <w:rPr>
          <w:i/>
          <w:shd w:val="clear" w:color="auto" w:fill="FFFFFF"/>
        </w:rPr>
      </w:pPr>
      <w:r w:rsidRPr="0025479D">
        <w:t xml:space="preserve">Источник такой «концепции» и совпадений на словесном уровне – сайт в Интернете, где всё уже разложено по тематическим направлениям, возможным формулировкам тем и литературным аргументам. </w:t>
      </w:r>
      <w:r w:rsidRPr="0025479D">
        <w:rPr>
          <w:u w:val="single"/>
          <w:shd w:val="clear" w:color="auto" w:fill="FFFFFF"/>
        </w:rPr>
        <w:t xml:space="preserve">https://shkolnaiapora.ru/sochinenie/nadezhda-i-otchayanie:  </w:t>
      </w:r>
      <w:r w:rsidRPr="00065BA8">
        <w:rPr>
          <w:i/>
          <w:shd w:val="clear" w:color="auto" w:fill="FFFFFF"/>
        </w:rPr>
        <w:t xml:space="preserve">«Героиня романа Л.Н. Толстого “Война и мир”, Наташа Ростова оказалась опозоренной неудачной попыткой бегства с Анатолем Курагиным. Герой обманул ее и хотел выкрасть из дома, но Соня вовремя сказала все Марье Дмитриевне, и незадачливого похитителя </w:t>
      </w:r>
      <w:r w:rsidRPr="00065BA8">
        <w:rPr>
          <w:i/>
          <w:u w:val="single"/>
          <w:shd w:val="clear" w:color="auto" w:fill="FFFFFF"/>
        </w:rPr>
        <w:t>погнали со двора</w:t>
      </w:r>
      <w:r w:rsidRPr="00065BA8">
        <w:rPr>
          <w:i/>
          <w:shd w:val="clear" w:color="auto" w:fill="FFFFFF"/>
        </w:rPr>
        <w:t xml:space="preserve">. Тогда Наташа узнала, что ее возлюбленный женат. Но не только она теперь знала о случившемся: о Наташе </w:t>
      </w:r>
      <w:r w:rsidRPr="00065BA8">
        <w:rPr>
          <w:i/>
          <w:u w:val="single"/>
          <w:shd w:val="clear" w:color="auto" w:fill="FFFFFF"/>
        </w:rPr>
        <w:t xml:space="preserve">пошли ужасные сплетни. Теперь никто не хотел бы жениться на ней </w:t>
      </w:r>
      <w:r w:rsidRPr="00065BA8">
        <w:rPr>
          <w:i/>
          <w:shd w:val="clear" w:color="auto" w:fill="FFFFFF"/>
        </w:rPr>
        <w:t xml:space="preserve">с такой репутацией. Из-за этого героиня серьезно заболела </w:t>
      </w:r>
      <w:r w:rsidRPr="00065BA8">
        <w:rPr>
          <w:i/>
          <w:u w:val="single"/>
          <w:shd w:val="clear" w:color="auto" w:fill="FFFFFF"/>
        </w:rPr>
        <w:t>и стала таять на глазах.</w:t>
      </w:r>
      <w:r w:rsidRPr="00065BA8">
        <w:rPr>
          <w:i/>
          <w:shd w:val="clear" w:color="auto" w:fill="FFFFFF"/>
        </w:rPr>
        <w:t xml:space="preserve"> Семья всерьез обеспокоилась ее здоровьем, ей наняли докторов, но ничего не помогало восстановить здоровье девушки. Причина была в том, что она больше не надеялась на счастье. Восстановить эту веру ей помогли не врачи, а религия. Наташа начала ходить в церковь и молиться, стала спокойнее и сдержаннее. Это сосредоточение помогло ей </w:t>
      </w:r>
      <w:r w:rsidRPr="00065BA8">
        <w:rPr>
          <w:i/>
          <w:shd w:val="clear" w:color="auto" w:fill="FFFFFF"/>
        </w:rPr>
        <w:lastRenderedPageBreak/>
        <w:t>преодолеть отчаяние и осознать, что не все еще потеряно. Действительно, перед смертью Болконский простил ее, а потом она вышла замуж за Пьера Безухова. Значит, стоит только поверить в добро и справедливость, найти нравственную опору в этой вере, и отчаяние отступит, как и жизненные трудности»</w:t>
      </w:r>
    </w:p>
    <w:p w:rsidR="00ED464B" w:rsidRPr="0025479D" w:rsidRDefault="00ED464B" w:rsidP="00780CA7">
      <w:pPr>
        <w:spacing w:line="360" w:lineRule="auto"/>
        <w:ind w:firstLine="709"/>
        <w:jc w:val="both"/>
        <w:rPr>
          <w:iCs/>
          <w:shd w:val="clear" w:color="auto" w:fill="FFFFFF"/>
        </w:rPr>
      </w:pPr>
      <w:r w:rsidRPr="0025479D">
        <w:rPr>
          <w:shd w:val="clear" w:color="auto" w:fill="FFFFFF"/>
        </w:rPr>
        <w:t xml:space="preserve">Возможно, </w:t>
      </w:r>
      <w:r w:rsidR="00982AD1" w:rsidRPr="0025479D">
        <w:rPr>
          <w:shd w:val="clear" w:color="auto" w:fill="FFFFFF"/>
        </w:rPr>
        <w:t>выпускник п</w:t>
      </w:r>
      <w:r w:rsidRPr="0025479D">
        <w:rPr>
          <w:shd w:val="clear" w:color="auto" w:fill="FFFFFF"/>
        </w:rPr>
        <w:t xml:space="preserve">остарался заучить содержание интернет-страницы и пересказал её близко к тексту, а яркие речевые моменты «выплыли». </w:t>
      </w:r>
      <w:r w:rsidRPr="0025479D">
        <w:rPr>
          <w:iCs/>
          <w:shd w:val="clear" w:color="auto" w:fill="FFFFFF"/>
        </w:rPr>
        <w:t>Так</w:t>
      </w:r>
      <w:r w:rsidR="00982AD1" w:rsidRPr="0025479D">
        <w:rPr>
          <w:iCs/>
          <w:shd w:val="clear" w:color="auto" w:fill="FFFFFF"/>
        </w:rPr>
        <w:t>,</w:t>
      </w:r>
      <w:r w:rsidRPr="0025479D">
        <w:rPr>
          <w:iCs/>
          <w:shd w:val="clear" w:color="auto" w:fill="FFFFFF"/>
        </w:rPr>
        <w:t xml:space="preserve"> вместо живого рассуждения уже взрослого человека по интересной для него теме получается детская игрушка «сложи кубики» из того готового, что набрал при подготовке.</w:t>
      </w:r>
    </w:p>
    <w:p w:rsidR="00AC0395" w:rsidRPr="0025479D" w:rsidRDefault="00AC0395" w:rsidP="00780CA7">
      <w:pPr>
        <w:spacing w:line="360" w:lineRule="auto"/>
        <w:ind w:firstLine="709"/>
        <w:jc w:val="both"/>
      </w:pPr>
      <w:r w:rsidRPr="0025479D">
        <w:t xml:space="preserve">Приведем примеры различной степени заимствований во всех частях сочинений 2019/2020 года. </w:t>
      </w:r>
    </w:p>
    <w:tbl>
      <w:tblPr>
        <w:tblStyle w:val="ad"/>
        <w:tblW w:w="5000" w:type="pct"/>
        <w:tblLayout w:type="fixed"/>
        <w:tblLook w:val="04A0"/>
      </w:tblPr>
      <w:tblGrid>
        <w:gridCol w:w="4502"/>
        <w:gridCol w:w="5494"/>
      </w:tblGrid>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Смирение – это скромность человека по </w:t>
            </w:r>
            <w:r w:rsidRPr="0025479D">
              <w:rPr>
                <w:i/>
                <w:u w:val="single"/>
              </w:rPr>
              <w:t>отношению к самому себе</w:t>
            </w:r>
            <w:r w:rsidRPr="0025479D">
              <w:rPr>
                <w:i/>
              </w:rPr>
              <w:t xml:space="preserve">, </w:t>
            </w:r>
            <w:r w:rsidRPr="0025479D">
              <w:rPr>
                <w:i/>
                <w:u w:val="single"/>
              </w:rPr>
              <w:t>отсутствие высокомерия</w:t>
            </w:r>
            <w:r w:rsidRPr="0025479D">
              <w:rPr>
                <w:i/>
              </w:rPr>
              <w:t xml:space="preserve">, гордыни, то есть </w:t>
            </w:r>
            <w:r w:rsidRPr="0025479D">
              <w:rPr>
                <w:i/>
                <w:u w:val="single"/>
              </w:rPr>
              <w:t>непроявление эгоизма</w:t>
            </w:r>
            <w:r w:rsidRPr="0025479D">
              <w:rPr>
                <w:i/>
              </w:rPr>
              <w:t xml:space="preserve"> и надменности.</w:t>
            </w:r>
          </w:p>
        </w:tc>
        <w:tc>
          <w:tcPr>
            <w:tcW w:w="2748" w:type="pct"/>
          </w:tcPr>
          <w:p w:rsidR="00AC0395" w:rsidRPr="0025479D" w:rsidRDefault="00AC0395" w:rsidP="00780CA7">
            <w:pPr>
              <w:spacing w:line="360" w:lineRule="auto"/>
              <w:ind w:firstLine="709"/>
              <w:jc w:val="both"/>
            </w:pPr>
            <w:r w:rsidRPr="0025479D">
              <w:rPr>
                <w:shd w:val="clear" w:color="auto" w:fill="FAFAFA"/>
              </w:rPr>
              <w:t xml:space="preserve">Скромность – это </w:t>
            </w:r>
            <w:r w:rsidRPr="0025479D">
              <w:rPr>
                <w:u w:val="single"/>
                <w:shd w:val="clear" w:color="auto" w:fill="FAFAFA"/>
              </w:rPr>
              <w:t>отсутствие высокомерия</w:t>
            </w:r>
            <w:r w:rsidRPr="0025479D">
              <w:rPr>
                <w:shd w:val="clear" w:color="auto" w:fill="FAFAFA"/>
              </w:rPr>
              <w:t xml:space="preserve">. Смирение – это кротость, </w:t>
            </w:r>
            <w:r w:rsidRPr="0025479D">
              <w:rPr>
                <w:u w:val="single"/>
                <w:shd w:val="clear" w:color="auto" w:fill="FAFAFA"/>
              </w:rPr>
              <w:t>отсутствие эгоизма</w:t>
            </w:r>
            <w:r w:rsidRPr="0025479D">
              <w:rPr>
                <w:shd w:val="clear" w:color="auto" w:fill="FAFAFA"/>
              </w:rPr>
              <w:t xml:space="preserve">, а также скромное </w:t>
            </w:r>
            <w:r w:rsidRPr="0025479D">
              <w:rPr>
                <w:u w:val="single"/>
                <w:shd w:val="clear" w:color="auto" w:fill="FAFAFA"/>
              </w:rPr>
              <w:t>отношение к самому себе.</w:t>
            </w:r>
            <w:r w:rsidRPr="0025479D">
              <w:rPr>
                <w:shd w:val="clear" w:color="auto" w:fill="FAFAFA"/>
              </w:rPr>
              <w:t> </w:t>
            </w:r>
            <w:hyperlink r:id="rId27" w:history="1">
              <w:r w:rsidRPr="0025479D">
                <w:rPr>
                  <w:rStyle w:val="a4"/>
                  <w:color w:val="auto"/>
                </w:rPr>
                <w:t>https://www.sochinyashka.ru/russkiy_jazik/kak-svyazany-skromnost-i-smirenie.html</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адежда – это </w:t>
            </w:r>
            <w:r w:rsidRPr="0025479D">
              <w:rPr>
                <w:i/>
                <w:u w:val="single"/>
              </w:rPr>
              <w:t>уверенность человека в лучшее</w:t>
            </w:r>
            <w:r w:rsidRPr="0025479D">
              <w:rPr>
                <w:i/>
              </w:rPr>
              <w:t xml:space="preserve">, что </w:t>
            </w:r>
            <w:r w:rsidRPr="0025479D">
              <w:rPr>
                <w:i/>
                <w:u w:val="single"/>
              </w:rPr>
              <w:t>все мечты и желания</w:t>
            </w:r>
            <w:r w:rsidRPr="0025479D">
              <w:rPr>
                <w:i/>
              </w:rPr>
              <w:t xml:space="preserve"> обязательно сбудутся.</w:t>
            </w:r>
          </w:p>
        </w:tc>
        <w:tc>
          <w:tcPr>
            <w:tcW w:w="2748" w:type="pct"/>
          </w:tcPr>
          <w:p w:rsidR="00AC0395" w:rsidRPr="0025479D" w:rsidRDefault="00AC0395" w:rsidP="00780CA7">
            <w:pPr>
              <w:spacing w:line="360" w:lineRule="auto"/>
              <w:ind w:firstLine="709"/>
              <w:jc w:val="both"/>
            </w:pPr>
            <w:r w:rsidRPr="0025479D">
              <w:t xml:space="preserve">Надежда- это </w:t>
            </w:r>
            <w:r w:rsidRPr="0025479D">
              <w:rPr>
                <w:u w:val="single"/>
              </w:rPr>
              <w:t>вера человека в лучшее</w:t>
            </w:r>
            <w:r w:rsidRPr="0025479D">
              <w:t xml:space="preserve">, уверенность в том, </w:t>
            </w:r>
            <w:r w:rsidRPr="0025479D">
              <w:rPr>
                <w:u w:val="single"/>
              </w:rPr>
              <w:t>что все мечты и желания</w:t>
            </w:r>
            <w:r w:rsidRPr="0025479D">
              <w:t xml:space="preserve"> непременно осуществятся.</w:t>
            </w:r>
            <w:r w:rsidRPr="0025479D">
              <w:br/>
              <w:t>Источник: </w:t>
            </w:r>
            <w:hyperlink r:id="rId28" w:history="1">
              <w:r w:rsidRPr="0025479D">
                <w:rPr>
                  <w:rStyle w:val="a4"/>
                  <w:color w:val="auto"/>
                </w:rPr>
                <w:t>https://www.kritika24.ru/page.php?id=65557</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В этом произведении рассказывается </w:t>
            </w:r>
            <w:r w:rsidRPr="0025479D">
              <w:rPr>
                <w:i/>
                <w:u w:val="single"/>
              </w:rPr>
              <w:t>о семье Мерцаловых, которая оказалась в очень тяжелом положении</w:t>
            </w:r>
            <w:r w:rsidRPr="0025479D">
              <w:rPr>
                <w:i/>
              </w:rPr>
              <w:t xml:space="preserve">. </w:t>
            </w:r>
            <w:r w:rsidRPr="0025479D">
              <w:rPr>
                <w:i/>
                <w:u w:val="single"/>
              </w:rPr>
              <w:t>Глава семьи впал в отчаяние</w:t>
            </w:r>
            <w:r w:rsidRPr="0025479D">
              <w:rPr>
                <w:i/>
              </w:rPr>
              <w:t xml:space="preserve">, из-за того, что </w:t>
            </w:r>
            <w:r w:rsidRPr="0025479D">
              <w:rPr>
                <w:i/>
                <w:u w:val="single"/>
              </w:rPr>
              <w:t>не смог их обеспечить</w:t>
            </w:r>
            <w:r w:rsidRPr="0025479D">
              <w:rPr>
                <w:i/>
              </w:rPr>
              <w:t xml:space="preserve">. Он хотел </w:t>
            </w:r>
            <w:r w:rsidRPr="0025479D">
              <w:rPr>
                <w:i/>
                <w:u w:val="single"/>
              </w:rPr>
              <w:t>покончить</w:t>
            </w:r>
            <w:r w:rsidRPr="0025479D">
              <w:rPr>
                <w:i/>
              </w:rPr>
              <w:t xml:space="preserve"> жизнь самоубийством, потому что </w:t>
            </w:r>
            <w:r w:rsidRPr="0025479D">
              <w:rPr>
                <w:i/>
                <w:u w:val="single"/>
              </w:rPr>
              <w:t>потерял веру в будущее</w:t>
            </w:r>
            <w:r w:rsidRPr="0025479D">
              <w:rPr>
                <w:i/>
              </w:rPr>
              <w:t xml:space="preserve">. Но </w:t>
            </w:r>
            <w:r w:rsidRPr="0025479D">
              <w:rPr>
                <w:i/>
                <w:u w:val="single"/>
              </w:rPr>
              <w:t>нашелся такой человек который смог поднять семью на ноги</w:t>
            </w:r>
            <w:r w:rsidRPr="0025479D">
              <w:rPr>
                <w:i/>
              </w:rPr>
              <w:t xml:space="preserve">. </w:t>
            </w:r>
            <w:r w:rsidRPr="0025479D">
              <w:rPr>
                <w:i/>
                <w:u w:val="single"/>
              </w:rPr>
              <w:t>Это доктор Пирогов, он оставил деньги на еду и выписал лекарства для больной девочки</w:t>
            </w:r>
            <w:r w:rsidRPr="0025479D">
              <w:rPr>
                <w:i/>
              </w:rPr>
              <w:t xml:space="preserve">. В этом произведении автор </w:t>
            </w:r>
            <w:r w:rsidRPr="0025479D">
              <w:rPr>
                <w:i/>
                <w:u w:val="single"/>
              </w:rPr>
              <w:t xml:space="preserve">показывает как отчаяние этой семьи сменяется на надежду, веру в </w:t>
            </w:r>
            <w:r w:rsidRPr="0025479D">
              <w:rPr>
                <w:i/>
                <w:u w:val="single"/>
              </w:rPr>
              <w:lastRenderedPageBreak/>
              <w:t>лучшее, и именно в этом им помог неравнодушный человек</w:t>
            </w:r>
            <w:r w:rsidRPr="0025479D">
              <w:rPr>
                <w:i/>
              </w:rPr>
              <w:t xml:space="preserve"> и прекрасный доктор. </w:t>
            </w:r>
          </w:p>
        </w:tc>
        <w:tc>
          <w:tcPr>
            <w:tcW w:w="2748" w:type="pct"/>
          </w:tcPr>
          <w:p w:rsidR="00AC0395" w:rsidRPr="0025479D" w:rsidRDefault="00AC0395" w:rsidP="00D52E6B">
            <w:pPr>
              <w:spacing w:line="360" w:lineRule="auto"/>
              <w:ind w:firstLine="709"/>
              <w:jc w:val="both"/>
            </w:pPr>
            <w:r w:rsidRPr="0025479D">
              <w:lastRenderedPageBreak/>
              <w:t xml:space="preserve">Автор говорит </w:t>
            </w:r>
            <w:r w:rsidRPr="0025479D">
              <w:rPr>
                <w:u w:val="single"/>
              </w:rPr>
              <w:t>о семье Мерцаловых, которая оказалась в крайне тяжёлом положении</w:t>
            </w:r>
            <w:r w:rsidRPr="0025479D">
              <w:t xml:space="preserve">. </w:t>
            </w:r>
            <w:r w:rsidRPr="0025479D">
              <w:rPr>
                <w:u w:val="single"/>
              </w:rPr>
              <w:t>Глава семьи не смог обеспечить</w:t>
            </w:r>
            <w:r w:rsidRPr="0025479D">
              <w:t xml:space="preserve"> свою семью и </w:t>
            </w:r>
            <w:r w:rsidRPr="0025479D">
              <w:rPr>
                <w:u w:val="single"/>
              </w:rPr>
              <w:t>впал в отчаяние</w:t>
            </w:r>
            <w:r w:rsidRPr="0025479D">
              <w:t xml:space="preserve">. </w:t>
            </w:r>
            <w:r w:rsidRPr="0025479D">
              <w:rPr>
                <w:u w:val="single"/>
              </w:rPr>
              <w:t>Он потерял веру в будущее</w:t>
            </w:r>
            <w:r w:rsidRPr="0025479D">
              <w:t xml:space="preserve"> и намеревался </w:t>
            </w:r>
            <w:r w:rsidRPr="0025479D">
              <w:rPr>
                <w:u w:val="single"/>
              </w:rPr>
              <w:t>покончить</w:t>
            </w:r>
            <w:r w:rsidRPr="0025479D">
              <w:t xml:space="preserve"> с собой, однако, </w:t>
            </w:r>
            <w:r w:rsidRPr="0025479D">
              <w:rPr>
                <w:u w:val="single"/>
              </w:rPr>
              <w:t>нашёлся человек</w:t>
            </w:r>
            <w:r w:rsidRPr="0025479D">
              <w:t xml:space="preserve">, который </w:t>
            </w:r>
            <w:r w:rsidRPr="0025479D">
              <w:rPr>
                <w:u w:val="single"/>
              </w:rPr>
              <w:t>помог семье подняться на ноги</w:t>
            </w:r>
            <w:r w:rsidRPr="0025479D">
              <w:t xml:space="preserve">. </w:t>
            </w:r>
            <w:r w:rsidRPr="0025479D">
              <w:rPr>
                <w:u w:val="single"/>
              </w:rPr>
              <w:t>Доктор Пирогов выписал лекарства для больной девочки и оставил деньги на еду</w:t>
            </w:r>
            <w:r w:rsidRPr="0025479D">
              <w:t>.</w:t>
            </w:r>
            <w:r w:rsidRPr="0025479D">
              <w:br/>
              <w:t xml:space="preserve">Так Куприн </w:t>
            </w:r>
            <w:r w:rsidRPr="0025479D">
              <w:rPr>
                <w:u w:val="single"/>
              </w:rPr>
              <w:t>показал, как отчаяние Мерцаловых сменяется на надежду и веру в лучшее, в чём им помогает добрый и неравнодушный</w:t>
            </w:r>
            <w:r w:rsidRPr="0025479D">
              <w:t xml:space="preserve"> к чужой беде человек.</w:t>
            </w:r>
            <w:r w:rsidR="00D52E6B">
              <w:t xml:space="preserve"> </w:t>
            </w:r>
            <w:r w:rsidRPr="0025479D">
              <w:t>Источник: </w:t>
            </w:r>
            <w:hyperlink r:id="rId29" w:history="1">
              <w:r w:rsidRPr="0025479D">
                <w:rPr>
                  <w:rStyle w:val="a4"/>
                  <w:color w:val="auto"/>
                </w:rPr>
                <w:t>https://www.kritika24.ru/page.php?id=65557</w:t>
              </w:r>
            </w:hyperlink>
            <w:r w:rsidRPr="0025479D">
              <w:br/>
            </w:r>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u w:val="single"/>
              </w:rPr>
              <w:lastRenderedPageBreak/>
              <w:t>Герой</w:t>
            </w:r>
            <w:r w:rsidRPr="0025479D">
              <w:rPr>
                <w:i/>
              </w:rPr>
              <w:t xml:space="preserve"> больше </w:t>
            </w:r>
            <w:r w:rsidRPr="0025479D">
              <w:rPr>
                <w:i/>
                <w:u w:val="single"/>
              </w:rPr>
              <w:t>не мог видеть голодных, плачущих детей</w:t>
            </w:r>
            <w:r w:rsidRPr="0025479D">
              <w:rPr>
                <w:i/>
              </w:rPr>
              <w:t xml:space="preserve">, бедной </w:t>
            </w:r>
            <w:r w:rsidRPr="0025479D">
              <w:rPr>
                <w:i/>
                <w:u w:val="single"/>
              </w:rPr>
              <w:t>жены и облезлых стен подвала.</w:t>
            </w:r>
            <w:r w:rsidRPr="0025479D">
              <w:rPr>
                <w:i/>
              </w:rPr>
              <w:t xml:space="preserve"> </w:t>
            </w:r>
            <w:r w:rsidRPr="0025479D">
              <w:rPr>
                <w:i/>
                <w:u w:val="single"/>
              </w:rPr>
              <w:t>Пирогов помог им встать на ноги</w:t>
            </w:r>
            <w:r w:rsidRPr="0025479D">
              <w:rPr>
                <w:i/>
              </w:rPr>
              <w:t>, дал рецепт на лекарства для больной дочки.</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Глава семьи </w:t>
            </w:r>
            <w:r w:rsidRPr="0025479D">
              <w:rPr>
                <w:u w:val="single"/>
                <w:shd w:val="clear" w:color="auto" w:fill="FFFFFF"/>
              </w:rPr>
              <w:t>не мог</w:t>
            </w:r>
            <w:r w:rsidRPr="0025479D">
              <w:rPr>
                <w:shd w:val="clear" w:color="auto" w:fill="FFFFFF"/>
              </w:rPr>
              <w:t xml:space="preserve"> выносить вида </w:t>
            </w:r>
            <w:r w:rsidRPr="0025479D">
              <w:rPr>
                <w:u w:val="single"/>
                <w:shd w:val="clear" w:color="auto" w:fill="FFFFFF"/>
              </w:rPr>
              <w:t>плачущих и голодных детей, больной жены и облезлых стен подвала</w:t>
            </w:r>
            <w:r w:rsidRPr="0025479D">
              <w:rPr>
                <w:shd w:val="clear" w:color="auto" w:fill="FFFFFF"/>
              </w:rPr>
              <w:t xml:space="preserve">. К счастью, его остановил доктор Пирогов, который </w:t>
            </w:r>
            <w:r w:rsidRPr="0025479D">
              <w:rPr>
                <w:u w:val="single"/>
                <w:shd w:val="clear" w:color="auto" w:fill="FFFFFF"/>
              </w:rPr>
              <w:t>помог семье встать на ноги</w:t>
            </w:r>
            <w:r w:rsidRPr="0025479D">
              <w:rPr>
                <w:shd w:val="clear" w:color="auto" w:fill="FFFFFF"/>
              </w:rPr>
              <w:t xml:space="preserve"> и вылечил больного ребенка. </w:t>
            </w:r>
            <w:hyperlink r:id="rId30" w:history="1">
              <w:r w:rsidRPr="0025479D">
                <w:rPr>
                  <w:rStyle w:val="a4"/>
                  <w:color w:val="auto"/>
                </w:rPr>
                <w:t>https://shkolnaiapora.ru/sochinenie/nadezhda-i-otchayanie</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о что было бы с членами семьи, если бы Мерцалов покончил с жизнью? Возможно, </w:t>
            </w:r>
            <w:r w:rsidRPr="0025479D">
              <w:rPr>
                <w:i/>
                <w:u w:val="single"/>
              </w:rPr>
              <w:t>они бы все умерли</w:t>
            </w:r>
            <w:r w:rsidRPr="0025479D">
              <w:rPr>
                <w:i/>
              </w:rPr>
              <w:t xml:space="preserve"> от голода и холода.  </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Но если бы герой, утратив надежду, совершил задуманное, его </w:t>
            </w:r>
            <w:r w:rsidRPr="0025479D">
              <w:rPr>
                <w:u w:val="single"/>
                <w:shd w:val="clear" w:color="auto" w:fill="FFFFFF"/>
              </w:rPr>
              <w:t>жена и дети умерли</w:t>
            </w:r>
            <w:r w:rsidRPr="0025479D">
              <w:rPr>
                <w:shd w:val="clear" w:color="auto" w:fill="FFFFFF"/>
              </w:rPr>
              <w:t xml:space="preserve"> бы мучительной смертью.</w:t>
            </w:r>
            <w:r w:rsidRPr="0025479D">
              <w:t xml:space="preserve"> </w:t>
            </w:r>
            <w:hyperlink r:id="rId31" w:history="1">
              <w:r w:rsidRPr="0025479D">
                <w:rPr>
                  <w:rStyle w:val="a4"/>
                  <w:color w:val="auto"/>
                </w:rPr>
                <w:t>https://shkolnaiapora.ru/sochinenie/nadezhda-i-otchayanie</w:t>
              </w:r>
            </w:hyperlink>
          </w:p>
        </w:tc>
      </w:tr>
      <w:tr w:rsidR="00AC0395" w:rsidRPr="0025479D" w:rsidTr="00D52E6B">
        <w:trPr>
          <w:trHeight w:val="416"/>
        </w:trPr>
        <w:tc>
          <w:tcPr>
            <w:tcW w:w="2252" w:type="pct"/>
          </w:tcPr>
          <w:p w:rsidR="00AC0395" w:rsidRPr="0025479D" w:rsidRDefault="00AC0395" w:rsidP="00780CA7">
            <w:pPr>
              <w:spacing w:line="360" w:lineRule="auto"/>
              <w:ind w:firstLine="709"/>
              <w:jc w:val="both"/>
              <w:rPr>
                <w:i/>
              </w:rPr>
            </w:pPr>
            <w:r w:rsidRPr="0025479D">
              <w:rPr>
                <w:i/>
              </w:rPr>
              <w:t xml:space="preserve">Поистине </w:t>
            </w:r>
            <w:r w:rsidRPr="0025479D">
              <w:rPr>
                <w:i/>
                <w:u w:val="single"/>
              </w:rPr>
              <w:t>в сердце человека запас надежд неистощим</w:t>
            </w:r>
            <w:r w:rsidRPr="0025479D">
              <w:rPr>
                <w:i/>
              </w:rPr>
              <w:t xml:space="preserve">. </w:t>
            </w:r>
            <w:r w:rsidRPr="0025479D">
              <w:rPr>
                <w:i/>
                <w:u w:val="single"/>
              </w:rPr>
              <w:t>Чем трагичнее удел человека, тем более непреклонной и вызывающей становится надежда.</w:t>
            </w:r>
            <w:r w:rsidRPr="0025479D">
              <w:rPr>
                <w:i/>
              </w:rPr>
              <w:t xml:space="preserve"> Не примере героев повести Пушкина мы понимаем, что…</w:t>
            </w:r>
          </w:p>
        </w:tc>
        <w:tc>
          <w:tcPr>
            <w:tcW w:w="2748" w:type="pct"/>
          </w:tcPr>
          <w:p w:rsidR="00AC0395" w:rsidRPr="0025479D" w:rsidRDefault="00AC0395" w:rsidP="00780CA7">
            <w:pPr>
              <w:spacing w:line="360" w:lineRule="auto"/>
              <w:ind w:firstLine="709"/>
              <w:jc w:val="both"/>
              <w:rPr>
                <w:shd w:val="clear" w:color="auto" w:fill="FAFAFA"/>
              </w:rPr>
            </w:pPr>
            <w:r w:rsidRPr="0025479D">
              <w:rPr>
                <w:u w:val="single"/>
                <w:shd w:val="clear" w:color="auto" w:fill="FAFAFA"/>
              </w:rPr>
              <w:t>В сердце человека запас надежд неистощим</w:t>
            </w:r>
            <w:r w:rsidRPr="0025479D">
              <w:rPr>
                <w:shd w:val="clear" w:color="auto" w:fill="FAFAFA"/>
              </w:rPr>
              <w:t xml:space="preserve"> – Геродот</w:t>
            </w:r>
          </w:p>
          <w:p w:rsidR="00AC0395" w:rsidRPr="0025479D" w:rsidRDefault="00AC0395" w:rsidP="00780CA7">
            <w:pPr>
              <w:spacing w:line="360" w:lineRule="auto"/>
              <w:ind w:firstLine="709"/>
              <w:jc w:val="both"/>
            </w:pPr>
            <w:hyperlink r:id="rId32" w:history="1">
              <w:r w:rsidRPr="0025479D">
                <w:rPr>
                  <w:rStyle w:val="a4"/>
                  <w:color w:val="auto"/>
                </w:rPr>
                <w:t>https://www.sochinyashka.ru/russkiy_jazik/tsitaty-nadejda-i-otchayanie.html</w:t>
              </w:r>
            </w:hyperlink>
          </w:p>
          <w:p w:rsidR="00AC0395" w:rsidRPr="0025479D" w:rsidRDefault="00AC0395" w:rsidP="00780CA7">
            <w:pPr>
              <w:pStyle w:val="aff0"/>
              <w:shd w:val="clear" w:color="auto" w:fill="FFFFFF"/>
              <w:spacing w:after="384"/>
              <w:ind w:firstLine="709"/>
              <w:rPr>
                <w:iCs/>
                <w:sz w:val="24"/>
                <w:u w:val="single"/>
              </w:rPr>
            </w:pPr>
            <w:r w:rsidRPr="0025479D">
              <w:rPr>
                <w:iCs/>
                <w:sz w:val="24"/>
                <w:u w:val="single"/>
              </w:rPr>
              <w:t xml:space="preserve">Чем трагичнее удел человека, тем более непреклонной и вызывающей становится надежда.   </w:t>
            </w:r>
            <w:r w:rsidRPr="0025479D">
              <w:rPr>
                <w:iCs/>
                <w:sz w:val="24"/>
              </w:rPr>
              <w:t>Французский писатель Альбер Камю</w:t>
            </w:r>
          </w:p>
          <w:p w:rsidR="00AC0395" w:rsidRPr="0025479D" w:rsidRDefault="00AC0395" w:rsidP="00780CA7">
            <w:pPr>
              <w:pStyle w:val="aff0"/>
              <w:shd w:val="clear" w:color="auto" w:fill="FFFFFF"/>
              <w:spacing w:after="384"/>
              <w:ind w:firstLine="709"/>
              <w:rPr>
                <w:sz w:val="24"/>
              </w:rPr>
            </w:pPr>
            <w:hyperlink r:id="rId33" w:history="1">
              <w:r w:rsidRPr="0025479D">
                <w:rPr>
                  <w:rStyle w:val="a4"/>
                  <w:color w:val="auto"/>
                  <w:sz w:val="24"/>
                </w:rPr>
                <w:t>https://shkolnaiapora.ru/sochinenie/nadezhda-i-otchayanie</w:t>
              </w:r>
            </w:hyperlink>
          </w:p>
        </w:tc>
      </w:tr>
    </w:tbl>
    <w:p w:rsidR="00AC0395" w:rsidRPr="0025479D" w:rsidRDefault="00AC0395" w:rsidP="00780CA7">
      <w:pPr>
        <w:spacing w:line="360" w:lineRule="auto"/>
        <w:ind w:firstLine="709"/>
        <w:jc w:val="both"/>
      </w:pPr>
    </w:p>
    <w:p w:rsidR="009B04D4" w:rsidRPr="0025479D" w:rsidRDefault="009B04D4" w:rsidP="00780CA7">
      <w:pPr>
        <w:spacing w:line="360" w:lineRule="auto"/>
        <w:ind w:firstLine="709"/>
        <w:jc w:val="both"/>
        <w:rPr>
          <w:bCs/>
          <w:shd w:val="clear" w:color="auto" w:fill="FFFFFF"/>
        </w:rPr>
      </w:pPr>
      <w:r w:rsidRPr="0025479D">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25479D">
        <w:rPr>
          <w:bCs/>
          <w:shd w:val="clear" w:color="auto" w:fill="FFFFFF"/>
        </w:rPr>
        <w:t>ыми в полном смысле этого слова.</w:t>
      </w: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25479D" w:rsidRDefault="009B04D4" w:rsidP="00780CA7">
      <w:pPr>
        <w:tabs>
          <w:tab w:val="left" w:pos="993"/>
        </w:tabs>
        <w:spacing w:line="360" w:lineRule="auto"/>
        <w:ind w:firstLine="709"/>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0"/>
        <w:gridCol w:w="5066"/>
      </w:tblGrid>
      <w:tr w:rsidR="009B04D4" w:rsidRPr="0025479D" w:rsidTr="00FC3965">
        <w:tc>
          <w:tcPr>
            <w:tcW w:w="2466" w:type="pct"/>
          </w:tcPr>
          <w:p w:rsidR="009B04D4" w:rsidRPr="0025479D" w:rsidRDefault="009B04D4" w:rsidP="00780CA7">
            <w:pPr>
              <w:spacing w:line="360" w:lineRule="auto"/>
              <w:ind w:firstLine="709"/>
              <w:jc w:val="both"/>
            </w:pPr>
            <w:r w:rsidRPr="0025479D">
              <w:rPr>
                <w:bCs/>
                <w:shd w:val="clear" w:color="auto" w:fill="FFFFFF"/>
              </w:rPr>
              <w:lastRenderedPageBreak/>
              <w:t>Материал из Интернета</w:t>
            </w:r>
          </w:p>
        </w:tc>
        <w:tc>
          <w:tcPr>
            <w:tcW w:w="2534" w:type="pct"/>
          </w:tcPr>
          <w:p w:rsidR="009B04D4" w:rsidRPr="0025479D" w:rsidRDefault="009B04D4" w:rsidP="00780CA7">
            <w:pPr>
              <w:spacing w:line="360" w:lineRule="auto"/>
              <w:ind w:firstLine="709"/>
              <w:jc w:val="both"/>
            </w:pPr>
            <w:r w:rsidRPr="0025479D">
              <w:t>Фрагмент итогового сочинения</w:t>
            </w:r>
          </w:p>
        </w:tc>
      </w:tr>
      <w:tr w:rsidR="009B04D4" w:rsidRPr="0025479D" w:rsidTr="00FC3965">
        <w:tc>
          <w:tcPr>
            <w:tcW w:w="2466" w:type="pct"/>
          </w:tcPr>
          <w:p w:rsidR="009B04D4" w:rsidRPr="0025479D" w:rsidRDefault="009B04D4" w:rsidP="00780CA7">
            <w:pPr>
              <w:spacing w:line="360" w:lineRule="auto"/>
              <w:ind w:firstLine="709"/>
              <w:jc w:val="both"/>
            </w:pPr>
            <w:r w:rsidRPr="0025479D">
              <w:rPr>
                <w:i/>
              </w:rPr>
              <w:t xml:space="preserve">Вспомним </w:t>
            </w:r>
            <w:r w:rsidR="00074B45" w:rsidRPr="0025479D">
              <w:rPr>
                <w:i/>
                <w:u w:val="single"/>
              </w:rPr>
              <w:t>героя рассказа Р.Брэдбери «Зеленое утро» Бенджамена Дрисколла</w:t>
            </w:r>
            <w:r w:rsidRPr="0025479D">
              <w:rPr>
                <w:i/>
              </w:rPr>
              <w:t xml:space="preserve">. Его мечтой было вырастить на Марсе </w:t>
            </w:r>
            <w:r w:rsidRPr="0025479D">
              <w:rPr>
                <w:i/>
                <w:u w:val="single"/>
              </w:rPr>
              <w:t>много деревьев,</w:t>
            </w:r>
            <w:r w:rsidRPr="0025479D">
              <w:rPr>
                <w:i/>
              </w:rPr>
              <w:t xml:space="preserve"> чтобы они наполнили воздух кислородом. </w:t>
            </w:r>
            <w:r w:rsidRPr="0025479D">
              <w:rPr>
                <w:i/>
                <w:u w:val="single"/>
              </w:rPr>
              <w:t>Много дней герой упорно трудится</w:t>
            </w:r>
            <w:r w:rsidRPr="0025479D">
              <w:rPr>
                <w:i/>
              </w:rPr>
              <w:t xml:space="preserve">, сажает семена. </w:t>
            </w:r>
            <w:r w:rsidRPr="0025479D">
              <w:rPr>
                <w:i/>
                <w:u w:val="single"/>
              </w:rPr>
              <w:t>Он не позволяет себе оглядываться назад</w:t>
            </w:r>
            <w:r w:rsidRPr="0025479D">
              <w:rPr>
                <w:i/>
              </w:rPr>
              <w:t xml:space="preserve">, потому что не хочет видеть, что его труды не приводят к успеху: </w:t>
            </w:r>
            <w:r w:rsidRPr="0025479D">
              <w:rPr>
                <w:i/>
                <w:u w:val="single"/>
              </w:rPr>
              <w:t>ни одно семя так и не дало ростка.</w:t>
            </w:r>
            <w:r w:rsidRPr="0025479D">
              <w:rPr>
                <w:i/>
              </w:rPr>
              <w:t xml:space="preserve"> Бенджамен Дрисколл не позволяет себе отчаяться и опустить руки, не бросает начатое, несмотря на неудачу. </w:t>
            </w:r>
            <w:r w:rsidRPr="0025479D">
              <w:rPr>
                <w:i/>
                <w:u w:val="single"/>
              </w:rPr>
              <w:t>Он продолжает трудиться изо дня в день</w:t>
            </w:r>
            <w:r w:rsidRPr="0025479D">
              <w:rPr>
                <w:i/>
              </w:rPr>
              <w:t xml:space="preserve">, и однажды наступает день, когда практически в одно мгновение тысячи посаженных им деревьев вырастают и </w:t>
            </w:r>
            <w:r w:rsidRPr="0025479D">
              <w:rPr>
                <w:i/>
                <w:u w:val="single"/>
              </w:rPr>
              <w:t>воздух насыщается живительным кислородом</w:t>
            </w:r>
            <w:r w:rsidRPr="0025479D">
              <w:rPr>
                <w:i/>
              </w:rPr>
              <w:t xml:space="preserve">. Мечта героя осуществилась. Ему </w:t>
            </w:r>
            <w:r w:rsidRPr="0025479D">
              <w:rPr>
                <w:i/>
                <w:u w:val="single"/>
              </w:rPr>
              <w:t>помогли</w:t>
            </w:r>
            <w:r w:rsidRPr="0025479D">
              <w:rPr>
                <w:i/>
              </w:rPr>
              <w:t xml:space="preserve"> в этом не только упорство и настойчивость, но и способность не падать духом, не пасовать перед неудачей.</w:t>
            </w:r>
            <w:r w:rsidRPr="0025479D">
              <w:t xml:space="preserve"> </w:t>
            </w:r>
            <w:hyperlink r:id="rId34" w:history="1">
              <w:r w:rsidRPr="0025479D">
                <w:rPr>
                  <w:rStyle w:val="a4"/>
                  <w:color w:val="auto"/>
                </w:rPr>
                <w:t>https://vk.com/topic-3833765_39243350</w:t>
              </w:r>
            </w:hyperlink>
            <w:r w:rsidRPr="0025479D">
              <w:t xml:space="preserve"> </w:t>
            </w:r>
          </w:p>
        </w:tc>
        <w:tc>
          <w:tcPr>
            <w:tcW w:w="2534" w:type="pct"/>
          </w:tcPr>
          <w:p w:rsidR="009B04D4" w:rsidRPr="0025479D" w:rsidRDefault="009B04D4" w:rsidP="00780CA7">
            <w:pPr>
              <w:spacing w:line="360" w:lineRule="auto"/>
              <w:ind w:firstLine="709"/>
              <w:jc w:val="both"/>
            </w:pPr>
            <w:r w:rsidRPr="0025479D">
              <w:t>Тема. Всякая ли мечта достойна человека?</w:t>
            </w:r>
          </w:p>
          <w:p w:rsidR="009B04D4" w:rsidRPr="0025479D" w:rsidRDefault="009B04D4" w:rsidP="00780CA7">
            <w:pPr>
              <w:spacing w:line="360" w:lineRule="auto"/>
              <w:ind w:firstLine="709"/>
              <w:jc w:val="both"/>
            </w:pPr>
            <w:r w:rsidRPr="0025479D">
              <w:rPr>
                <w:i/>
                <w:iCs/>
              </w:rPr>
              <w:t xml:space="preserve">Фрагмент 1. </w:t>
            </w:r>
            <w:r w:rsidR="00074B45" w:rsidRPr="0025479D">
              <w:t>Примером</w:t>
            </w:r>
            <w:r w:rsidRPr="0025479D">
              <w:t xml:space="preserve"> такой невероятной мечты </w:t>
            </w:r>
            <w:r w:rsidR="00074B45" w:rsidRPr="0025479D">
              <w:t>может послужить</w:t>
            </w:r>
            <w:r w:rsidRPr="0025479D">
              <w:t xml:space="preserve"> главный </w:t>
            </w:r>
            <w:r w:rsidR="00074B45" w:rsidRPr="0025479D">
              <w:rPr>
                <w:u w:val="single"/>
              </w:rPr>
              <w:t>герой рассказа Р. Брэдбери «Зеленое утро». Бенджамен Дисколл</w:t>
            </w:r>
            <w:r w:rsidRPr="0025479D">
              <w:t xml:space="preserve"> (нужно: Дрисколл) мечтал посадить </w:t>
            </w:r>
            <w:r w:rsidRPr="0025479D">
              <w:rPr>
                <w:u w:val="single"/>
              </w:rPr>
              <w:t>большое количество деревьев</w:t>
            </w:r>
            <w:r w:rsidRPr="0025479D">
              <w:t xml:space="preserve"> на Марсе, чтобы воздух наполнился кислородом. </w:t>
            </w:r>
            <w:r w:rsidRPr="0025479D">
              <w:rPr>
                <w:u w:val="single"/>
              </w:rPr>
              <w:t>Бенджамен трудился изо дня в день.</w:t>
            </w:r>
            <w:r w:rsidRPr="0025479D">
              <w:t xml:space="preserve"> </w:t>
            </w:r>
            <w:r w:rsidRPr="0025479D">
              <w:rPr>
                <w:u w:val="single"/>
              </w:rPr>
              <w:t>Признаться,</w:t>
            </w:r>
            <w:r w:rsidRPr="0025479D">
              <w:t xml:space="preserve"> </w:t>
            </w:r>
            <w:r w:rsidRPr="0025479D">
              <w:rPr>
                <w:u w:val="single"/>
              </w:rPr>
              <w:t>он боялся оглядеться назад</w:t>
            </w:r>
            <w:r w:rsidRPr="0025479D">
              <w:t xml:space="preserve">, чтобы не разочароваться: </w:t>
            </w:r>
            <w:r w:rsidRPr="0025479D">
              <w:rPr>
                <w:u w:val="single"/>
              </w:rPr>
              <w:t xml:space="preserve">ни одно семя не дало ростка. </w:t>
            </w:r>
            <w:r w:rsidRPr="0025479D">
              <w:t xml:space="preserve">Но Дисколл не сдавался, его не покидала надежда. В конце концов ему удалось добиться своей цели, и </w:t>
            </w:r>
            <w:r w:rsidRPr="0025479D">
              <w:rPr>
                <w:u w:val="single"/>
              </w:rPr>
              <w:t>воздух наполнился живительным кислородом</w:t>
            </w:r>
            <w:r w:rsidRPr="0025479D">
              <w:t xml:space="preserve">. Что </w:t>
            </w:r>
            <w:r w:rsidRPr="0025479D">
              <w:rPr>
                <w:u w:val="single"/>
              </w:rPr>
              <w:t>помогло</w:t>
            </w:r>
            <w:r w:rsidRPr="0025479D">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r w:rsidR="009B04D4" w:rsidRPr="0025479D" w:rsidTr="00FC3965">
        <w:tc>
          <w:tcPr>
            <w:tcW w:w="2466" w:type="pct"/>
          </w:tcPr>
          <w:p w:rsidR="009B04D4" w:rsidRPr="0025479D" w:rsidRDefault="009B04D4" w:rsidP="00780CA7">
            <w:pPr>
              <w:spacing w:line="360" w:lineRule="auto"/>
              <w:ind w:firstLine="709"/>
              <w:jc w:val="both"/>
              <w:rPr>
                <w:i/>
              </w:rPr>
            </w:pPr>
            <w:r w:rsidRPr="0025479D">
              <w:rPr>
                <w:i/>
              </w:rPr>
              <w:t xml:space="preserve">Такая ситуация описывается в романе Дж. Лондона «Мартин Иден». У </w:t>
            </w:r>
            <w:r w:rsidRPr="0025479D">
              <w:rPr>
                <w:i/>
                <w:u w:val="single"/>
              </w:rPr>
              <w:t>главного героя</w:t>
            </w:r>
            <w:r w:rsidRPr="0025479D">
              <w:rPr>
                <w:i/>
              </w:rPr>
              <w:t xml:space="preserve"> была </w:t>
            </w:r>
            <w:r w:rsidRPr="0025479D">
              <w:rPr>
                <w:i/>
                <w:u w:val="single"/>
              </w:rPr>
              <w:t>мечта</w:t>
            </w:r>
            <w:r w:rsidRPr="0025479D">
              <w:rPr>
                <w:i/>
              </w:rPr>
              <w:t xml:space="preserve"> – </w:t>
            </w:r>
            <w:r w:rsidRPr="0025479D">
              <w:rPr>
                <w:i/>
                <w:u w:val="single"/>
              </w:rPr>
              <w:t>стать известным писателем и, достигнув материального благополучия</w:t>
            </w:r>
            <w:r w:rsidRPr="0025479D">
              <w:rPr>
                <w:i/>
              </w:rPr>
              <w:t xml:space="preserve">, обрести </w:t>
            </w:r>
            <w:r w:rsidRPr="0025479D">
              <w:rPr>
                <w:i/>
                <w:u w:val="single"/>
              </w:rPr>
              <w:t>семейное счастье</w:t>
            </w:r>
            <w:r w:rsidRPr="0025479D">
              <w:rPr>
                <w:i/>
              </w:rPr>
              <w:t xml:space="preserve"> с любимой девушкой. На протяжении долгого времени герой неуклонно идет к своей мечте. Он трудится целыми сутками, </w:t>
            </w:r>
            <w:r w:rsidRPr="0025479D">
              <w:rPr>
                <w:i/>
                <w:u w:val="single"/>
              </w:rPr>
              <w:t>отказывает себе во всем, голодает</w:t>
            </w:r>
            <w:r w:rsidRPr="0025479D">
              <w:rPr>
                <w:i/>
              </w:rPr>
              <w:t xml:space="preserve">. </w:t>
            </w:r>
            <w:r w:rsidRPr="0025479D">
              <w:rPr>
                <w:i/>
                <w:u w:val="single"/>
              </w:rPr>
              <w:t>Мартин Иден прилагает поистине титанические усилия</w:t>
            </w:r>
            <w:r w:rsidRPr="0025479D">
              <w:rPr>
                <w:i/>
              </w:rPr>
              <w:t xml:space="preserve">, проявляет </w:t>
            </w:r>
            <w:r w:rsidRPr="0025479D">
              <w:rPr>
                <w:i/>
              </w:rPr>
              <w:lastRenderedPageBreak/>
              <w:t xml:space="preserve">невероятное упорство и силу характера, преодолевает все препятствия на пути к успеху. Его не могут сломить ни многочисленные </w:t>
            </w:r>
            <w:r w:rsidRPr="0025479D">
              <w:rPr>
                <w:i/>
                <w:u w:val="single"/>
              </w:rPr>
              <w:t>отказы редакторов</w:t>
            </w:r>
            <w:r w:rsidRPr="0025479D">
              <w:rPr>
                <w:i/>
              </w:rPr>
              <w:t xml:space="preserve"> журналов, </w:t>
            </w:r>
            <w:r w:rsidRPr="0025479D">
              <w:rPr>
                <w:i/>
                <w:u w:val="single"/>
              </w:rPr>
              <w:t>ни непонимание со стороны близких ему людей</w:t>
            </w:r>
            <w:r w:rsidRPr="0025479D">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25479D">
              <w:rPr>
                <w:i/>
                <w:u w:val="single"/>
              </w:rPr>
              <w:t>которые прежде и знать его не хотели</w:t>
            </w:r>
            <w:r w:rsidRPr="0025479D">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25479D">
              <w:rPr>
                <w:i/>
                <w:u w:val="single"/>
              </w:rPr>
              <w:t>Казалось бы, сбылось все, о чем он когда-то мечтал</w:t>
            </w:r>
            <w:r w:rsidRPr="0025479D">
              <w:rPr>
                <w:i/>
              </w:rPr>
              <w:t xml:space="preserve">. </w:t>
            </w:r>
            <w:r w:rsidRPr="0025479D">
              <w:rPr>
                <w:i/>
                <w:u w:val="single"/>
              </w:rPr>
              <w:t>Сделало ли это героя счастливым</w:t>
            </w:r>
            <w:r w:rsidRPr="0025479D">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25479D">
              <w:rPr>
                <w:i/>
                <w:u w:val="single"/>
              </w:rPr>
              <w:t>моральное опустошение</w:t>
            </w:r>
            <w:r w:rsidRPr="0025479D">
              <w:rPr>
                <w:i/>
              </w:rPr>
              <w:t xml:space="preserve"> и в итоге </w:t>
            </w:r>
            <w:r w:rsidRPr="0025479D">
              <w:rPr>
                <w:i/>
                <w:u w:val="single"/>
              </w:rPr>
              <w:t>кончает жизнь самоубийством</w:t>
            </w:r>
            <w:r w:rsidRPr="0025479D">
              <w:rPr>
                <w:i/>
              </w:rPr>
              <w:t>.</w:t>
            </w:r>
          </w:p>
          <w:p w:rsidR="009B04D4" w:rsidRPr="0025479D" w:rsidRDefault="00F554BE" w:rsidP="00780CA7">
            <w:pPr>
              <w:spacing w:line="360" w:lineRule="auto"/>
              <w:ind w:firstLine="709"/>
              <w:jc w:val="both"/>
            </w:pPr>
            <w:hyperlink r:id="rId35" w:history="1">
              <w:r w:rsidR="009B04D4" w:rsidRPr="0025479D">
                <w:rPr>
                  <w:rStyle w:val="a4"/>
                  <w:color w:val="auto"/>
                </w:rPr>
                <w:t>https://vk.com/topic-3833765_39243350</w:t>
              </w:r>
            </w:hyperlink>
            <w:r w:rsidR="009B04D4" w:rsidRPr="0025479D">
              <w:t xml:space="preserve"> </w:t>
            </w:r>
          </w:p>
        </w:tc>
        <w:tc>
          <w:tcPr>
            <w:tcW w:w="2534" w:type="pct"/>
          </w:tcPr>
          <w:p w:rsidR="009B04D4" w:rsidRPr="0025479D" w:rsidRDefault="009B04D4" w:rsidP="00780CA7">
            <w:pPr>
              <w:spacing w:line="360" w:lineRule="auto"/>
              <w:ind w:firstLine="709"/>
              <w:jc w:val="both"/>
              <w:rPr>
                <w:u w:val="single"/>
              </w:rPr>
            </w:pPr>
            <w:r w:rsidRPr="0025479D">
              <w:rPr>
                <w:i/>
                <w:iCs/>
              </w:rPr>
              <w:lastRenderedPageBreak/>
              <w:t xml:space="preserve">Фрагмент 2. </w:t>
            </w:r>
            <w:r w:rsidRPr="0025479D">
              <w:t>Рассмотрим роман Дж.</w:t>
            </w:r>
            <w:r w:rsidR="00D52E6B">
              <w:t xml:space="preserve"> </w:t>
            </w:r>
            <w:r w:rsidRPr="0025479D">
              <w:t xml:space="preserve">Лондона «Мартин Иден». </w:t>
            </w:r>
            <w:r w:rsidRPr="0025479D">
              <w:rPr>
                <w:u w:val="single"/>
              </w:rPr>
              <w:t>Главный герой</w:t>
            </w:r>
            <w:r w:rsidRPr="0025479D">
              <w:t xml:space="preserve"> – Мартин, </w:t>
            </w:r>
            <w:r w:rsidRPr="0025479D">
              <w:rPr>
                <w:u w:val="single"/>
              </w:rPr>
              <w:t>мечтал стать писателем</w:t>
            </w:r>
            <w:r w:rsidRPr="0025479D">
              <w:t xml:space="preserve">, быть известным, </w:t>
            </w:r>
            <w:r w:rsidRPr="0025479D">
              <w:rPr>
                <w:u w:val="single"/>
              </w:rPr>
              <w:t>и добившись материального благополучия</w:t>
            </w:r>
            <w:r w:rsidRPr="0025479D">
              <w:t xml:space="preserve"> иметь </w:t>
            </w:r>
            <w:r w:rsidRPr="0025479D">
              <w:rPr>
                <w:u w:val="single"/>
              </w:rPr>
              <w:t>счастливую</w:t>
            </w:r>
            <w:r w:rsidRPr="0025479D">
              <w:t xml:space="preserve"> и беззаботную жизнь с любимой девушкой – Руфи (нужно Руфью). Для достижения свой цели, </w:t>
            </w:r>
            <w:r w:rsidRPr="0025479D">
              <w:rPr>
                <w:u w:val="single"/>
              </w:rPr>
              <w:t>Мартин Иден, приложил поистине титанические усилия</w:t>
            </w:r>
            <w:r w:rsidRPr="0025479D">
              <w:t xml:space="preserve">. </w:t>
            </w:r>
            <w:r w:rsidRPr="0025479D">
              <w:rPr>
                <w:u w:val="single"/>
              </w:rPr>
              <w:t xml:space="preserve">Он отказался, практически, от всего, голодал </w:t>
            </w:r>
            <w:r w:rsidRPr="0025479D">
              <w:t xml:space="preserve">и лишь работал над своим творением. Его не разочаровали </w:t>
            </w:r>
            <w:r w:rsidRPr="0025479D">
              <w:rPr>
                <w:u w:val="single"/>
              </w:rPr>
              <w:t xml:space="preserve">ни </w:t>
            </w:r>
            <w:r w:rsidRPr="0025479D">
              <w:rPr>
                <w:u w:val="single"/>
              </w:rPr>
              <w:lastRenderedPageBreak/>
              <w:t>отказы редакторов</w:t>
            </w:r>
            <w:r w:rsidRPr="0025479D">
              <w:t xml:space="preserve">, </w:t>
            </w:r>
            <w:r w:rsidRPr="0025479D">
              <w:rPr>
                <w:u w:val="single"/>
              </w:rPr>
              <w:t>ни непонимание со стороны близких ему людей</w:t>
            </w:r>
            <w:r w:rsidRPr="0025479D">
              <w:t xml:space="preserve">. Спустя некоторое время, ему удалось опубликоваться. Его мастерством начали восхищаться люди, </w:t>
            </w:r>
            <w:r w:rsidRPr="0025479D">
              <w:rPr>
                <w:u w:val="single"/>
              </w:rPr>
              <w:t>которые раньше его и знать не хотели.</w:t>
            </w:r>
            <w:r w:rsidRPr="0025479D">
              <w:t xml:space="preserve"> </w:t>
            </w:r>
            <w:r w:rsidRPr="0025479D">
              <w:rPr>
                <w:u w:val="single"/>
              </w:rPr>
              <w:t>Казалось бы, сбылось все, о чем он только мечтал</w:t>
            </w:r>
            <w:r w:rsidRPr="0025479D">
              <w:t xml:space="preserve">, но </w:t>
            </w:r>
            <w:r w:rsidRPr="0025479D">
              <w:rPr>
                <w:u w:val="single"/>
              </w:rPr>
              <w:t>стал ли Мартин счастливым</w:t>
            </w:r>
            <w:r w:rsidRPr="0025479D">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25479D">
              <w:rPr>
                <w:u w:val="single"/>
              </w:rPr>
              <w:t>моральное истощение</w:t>
            </w:r>
            <w:r w:rsidRPr="0025479D">
              <w:t xml:space="preserve">. Именно это состояние заставили Мартина </w:t>
            </w:r>
            <w:r w:rsidRPr="0025479D">
              <w:rPr>
                <w:u w:val="single"/>
              </w:rPr>
              <w:t>кончить жизнь самоубийством.</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6"/>
        <w:gridCol w:w="4850"/>
      </w:tblGrid>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Материал из Интернета</w:t>
            </w:r>
          </w:p>
        </w:tc>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Фрагмент итогового сочинения</w:t>
            </w:r>
          </w:p>
        </w:tc>
      </w:tr>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i/>
                <w:u w:val="single"/>
              </w:rPr>
              <w:t>Герой рассказа А.П. Чехова «Крыжовник»</w:t>
            </w:r>
            <w:r w:rsidRPr="0025479D">
              <w:rPr>
                <w:i/>
              </w:rPr>
              <w:t xml:space="preserve"> небогатый и незначительный чиновник </w:t>
            </w:r>
            <w:r w:rsidRPr="0025479D">
              <w:rPr>
                <w:i/>
                <w:u w:val="single"/>
              </w:rPr>
              <w:t>Николай Иванович Чимша-Гималайский,</w:t>
            </w:r>
            <w:r w:rsidRPr="0025479D">
              <w:rPr>
                <w:i/>
              </w:rPr>
              <w:t xml:space="preserve"> скучая в тесном и душном присутственном месте за переписыванием </w:t>
            </w:r>
            <w:r w:rsidRPr="0025479D">
              <w:rPr>
                <w:i/>
              </w:rPr>
              <w:lastRenderedPageBreak/>
              <w:t xml:space="preserve">бумаг, </w:t>
            </w:r>
            <w:r w:rsidRPr="0025479D">
              <w:rPr>
                <w:i/>
                <w:u w:val="single"/>
              </w:rPr>
              <w:t>мечтал о</w:t>
            </w:r>
            <w:r w:rsidRPr="0025479D">
              <w:rPr>
                <w:i/>
              </w:rPr>
              <w:t xml:space="preserve"> жизни на природе, в </w:t>
            </w:r>
            <w:r w:rsidRPr="0025479D">
              <w:rPr>
                <w:i/>
                <w:u w:val="single"/>
              </w:rPr>
              <w:t>собственном имении</w:t>
            </w:r>
            <w:r w:rsidRPr="0025479D">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25479D">
              <w:rPr>
                <w:i/>
                <w:u w:val="single"/>
              </w:rPr>
              <w:t>крыжовник,</w:t>
            </w:r>
            <w:r w:rsidRPr="0025479D">
              <w:rPr>
                <w:i/>
              </w:rPr>
              <w:t xml:space="preserve"> который должен был непременно </w:t>
            </w:r>
            <w:r w:rsidRPr="0025479D">
              <w:rPr>
                <w:i/>
                <w:u w:val="single"/>
              </w:rPr>
              <w:t>расти</w:t>
            </w:r>
            <w:r w:rsidRPr="0025479D">
              <w:rPr>
                <w:i/>
              </w:rPr>
              <w:t xml:space="preserve"> на участке </w:t>
            </w:r>
            <w:r w:rsidRPr="0025479D">
              <w:rPr>
                <w:i/>
                <w:u w:val="single"/>
              </w:rPr>
              <w:t>рядом с домом.</w:t>
            </w:r>
            <w:r w:rsidRPr="0025479D">
              <w:rPr>
                <w:i/>
              </w:rPr>
              <w:t xml:space="preserve"> Чимша-Гималайский добился исполнения своей мечты ценой нравственных утрат. </w:t>
            </w:r>
            <w:r w:rsidRPr="0025479D">
              <w:rPr>
                <w:i/>
                <w:u w:val="single"/>
              </w:rPr>
              <w:t>Женившись на немолодой, некрасивой, но богатой вдове,</w:t>
            </w:r>
            <w:r w:rsidRPr="0025479D">
              <w:rPr>
                <w:i/>
              </w:rPr>
              <w:t xml:space="preserve"> </w:t>
            </w:r>
            <w:r w:rsidRPr="0025479D">
              <w:rPr>
                <w:i/>
                <w:u w:val="single"/>
              </w:rPr>
              <w:t>своей</w:t>
            </w:r>
            <w:r w:rsidRPr="0025479D">
              <w:rPr>
                <w:i/>
              </w:rPr>
              <w:t xml:space="preserve"> скаредностью и </w:t>
            </w:r>
            <w:r w:rsidRPr="0025479D">
              <w:rPr>
                <w:i/>
                <w:u w:val="single"/>
              </w:rPr>
              <w:t>скупостью он свёл её в могилу, ни разу не признав свою вину.</w:t>
            </w:r>
            <w:r w:rsidRPr="0025479D">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25479D">
              <w:rPr>
                <w:i/>
                <w:u w:val="single"/>
              </w:rPr>
              <w:t>Николай Иванович</w:t>
            </w:r>
            <w:r w:rsidRPr="0025479D">
              <w:rPr>
                <w:i/>
              </w:rPr>
              <w:t xml:space="preserve"> чувствует, когда берёт с тарелки крыжовник и кладёт его в рот, приговаривая: «Как </w:t>
            </w:r>
            <w:r w:rsidRPr="0025479D">
              <w:rPr>
                <w:i/>
                <w:u w:val="single"/>
              </w:rPr>
              <w:t>вкусно</w:t>
            </w:r>
            <w:r w:rsidRPr="0025479D">
              <w:rPr>
                <w:i/>
              </w:rPr>
              <w:t xml:space="preserve">!». На самом деле </w:t>
            </w:r>
            <w:r w:rsidRPr="0025479D">
              <w:rPr>
                <w:i/>
                <w:u w:val="single"/>
              </w:rPr>
              <w:t>ягоды кислые и жёсткие</w:t>
            </w:r>
            <w:r w:rsidRPr="0025479D">
              <w:rPr>
                <w:i/>
              </w:rPr>
              <w:t xml:space="preserve">, но герой счастлив: </w:t>
            </w:r>
            <w:r w:rsidRPr="0025479D">
              <w:rPr>
                <w:i/>
                <w:u w:val="single"/>
              </w:rPr>
              <w:t>он воплотил свои мечты в жизнь</w:t>
            </w:r>
            <w:r w:rsidRPr="0025479D">
              <w:rPr>
                <w:i/>
              </w:rPr>
              <w:t>.</w:t>
            </w:r>
            <w:r w:rsidRPr="0025479D">
              <w:t xml:space="preserve"> </w:t>
            </w:r>
            <w:hyperlink r:id="rId36" w:history="1">
              <w:r w:rsidRPr="0025479D">
                <w:rPr>
                  <w:rStyle w:val="a4"/>
                  <w:color w:val="auto"/>
                </w:rPr>
                <w:t>https://vk.com/topic-3833765_39243350</w:t>
              </w:r>
            </w:hyperlink>
            <w:r w:rsidRPr="0025479D">
              <w:t xml:space="preserve"> </w:t>
            </w:r>
          </w:p>
        </w:tc>
        <w:tc>
          <w:tcPr>
            <w:tcW w:w="0" w:type="auto"/>
          </w:tcPr>
          <w:p w:rsidR="009B04D4" w:rsidRPr="0025479D" w:rsidRDefault="009B04D4" w:rsidP="00780CA7">
            <w:pPr>
              <w:tabs>
                <w:tab w:val="left" w:pos="993"/>
              </w:tabs>
              <w:spacing w:line="360" w:lineRule="auto"/>
              <w:ind w:firstLine="709"/>
              <w:jc w:val="both"/>
              <w:rPr>
                <w:bCs/>
                <w:u w:val="single"/>
                <w:shd w:val="clear" w:color="auto" w:fill="FFFFFF"/>
              </w:rPr>
            </w:pPr>
            <w:r w:rsidRPr="0025479D">
              <w:rPr>
                <w:bCs/>
                <w:shd w:val="clear" w:color="auto" w:fill="FFFFFF"/>
              </w:rPr>
              <w:lastRenderedPageBreak/>
              <w:t xml:space="preserve">В произведении </w:t>
            </w:r>
            <w:r w:rsidR="00074B45" w:rsidRPr="0025479D">
              <w:rPr>
                <w:bCs/>
                <w:u w:val="single"/>
                <w:shd w:val="clear" w:color="auto" w:fill="FFFFFF"/>
              </w:rPr>
              <w:t>А.П. Чехова «Крыжовник» главный герой</w:t>
            </w:r>
            <w:r w:rsidRPr="0025479D">
              <w:rPr>
                <w:bCs/>
                <w:shd w:val="clear" w:color="auto" w:fill="FFFFFF"/>
              </w:rPr>
              <w:t xml:space="preserve"> </w:t>
            </w:r>
            <w:r w:rsidR="00074B45" w:rsidRPr="0025479D">
              <w:rPr>
                <w:bCs/>
                <w:u w:val="single"/>
                <w:shd w:val="clear" w:color="auto" w:fill="FFFFFF"/>
              </w:rPr>
              <w:t>Николай Иванович Чимша Гималайский</w:t>
            </w:r>
            <w:r w:rsidRPr="0025479D">
              <w:rPr>
                <w:bCs/>
                <w:shd w:val="clear" w:color="auto" w:fill="FFFFFF"/>
              </w:rPr>
              <w:t xml:space="preserve"> </w:t>
            </w:r>
            <w:r w:rsidR="00074B45" w:rsidRPr="0025479D">
              <w:rPr>
                <w:bCs/>
                <w:u w:val="single"/>
                <w:shd w:val="clear" w:color="auto" w:fill="FFFFFF"/>
              </w:rPr>
              <w:t>мечтал о собственном имении</w:t>
            </w:r>
            <w:r w:rsidRPr="0025479D">
              <w:rPr>
                <w:bCs/>
                <w:shd w:val="clear" w:color="auto" w:fill="FFFFFF"/>
              </w:rPr>
              <w:t xml:space="preserve">. Ему хотелось жить в большом доме и чтобы во дворе у него рос </w:t>
            </w:r>
            <w:r w:rsidRPr="0025479D">
              <w:rPr>
                <w:bCs/>
                <w:shd w:val="clear" w:color="auto" w:fill="FFFFFF"/>
              </w:rPr>
              <w:lastRenderedPageBreak/>
              <w:t xml:space="preserve">крыжовник. Для исполнения свой мечты </w:t>
            </w:r>
            <w:r w:rsidRPr="0025479D">
              <w:rPr>
                <w:bCs/>
                <w:u w:val="single"/>
                <w:shd w:val="clear" w:color="auto" w:fill="FFFFFF"/>
              </w:rPr>
              <w:t>Николай Иванович женился на некрасивой, но богатой вдове.</w:t>
            </w:r>
            <w:r w:rsidRPr="0025479D">
              <w:rPr>
                <w:bCs/>
                <w:shd w:val="clear" w:color="auto" w:fill="FFFFFF"/>
              </w:rPr>
              <w:t xml:space="preserve"> </w:t>
            </w:r>
            <w:r w:rsidRPr="0025479D">
              <w:rPr>
                <w:bCs/>
                <w:u w:val="single"/>
                <w:shd w:val="clear" w:color="auto" w:fill="FFFFFF"/>
              </w:rPr>
              <w:t>Своей скупостью он свел ее в могилу и даже не признал то, что именно он виноват в ее смерти</w:t>
            </w:r>
            <w:r w:rsidRPr="0025479D">
              <w:rPr>
                <w:bCs/>
                <w:shd w:val="clear" w:color="auto" w:fill="FFFFFF"/>
              </w:rPr>
              <w:t xml:space="preserve">. В конце произведения говорится о том, как </w:t>
            </w:r>
            <w:r w:rsidRPr="0025479D">
              <w:rPr>
                <w:bCs/>
                <w:u w:val="single"/>
                <w:shd w:val="clear" w:color="auto" w:fill="FFFFFF"/>
              </w:rPr>
              <w:t>Николай Иванович «вкушает» тот самый крыжовник,</w:t>
            </w:r>
            <w:r w:rsidRPr="0025479D">
              <w:rPr>
                <w:bCs/>
                <w:shd w:val="clear" w:color="auto" w:fill="FFFFFF"/>
              </w:rPr>
              <w:t xml:space="preserve"> о котором он мечтал. </w:t>
            </w:r>
            <w:r w:rsidRPr="0025479D">
              <w:rPr>
                <w:bCs/>
                <w:u w:val="single"/>
                <w:shd w:val="clear" w:color="auto" w:fill="FFFFFF"/>
              </w:rPr>
              <w:t>Ягоды очень кислые и жесткие,</w:t>
            </w:r>
            <w:r w:rsidRPr="0025479D">
              <w:rPr>
                <w:bCs/>
                <w:shd w:val="clear" w:color="auto" w:fill="FFFFFF"/>
              </w:rPr>
              <w:t xml:space="preserve"> но главному герою они </w:t>
            </w:r>
            <w:r w:rsidRPr="0025479D">
              <w:rPr>
                <w:bCs/>
                <w:u w:val="single"/>
                <w:shd w:val="clear" w:color="auto" w:fill="FFFFFF"/>
              </w:rPr>
              <w:t>по вкусу</w:t>
            </w:r>
            <w:r w:rsidRPr="0025479D">
              <w:rPr>
                <w:bCs/>
                <w:shd w:val="clear" w:color="auto" w:fill="FFFFFF"/>
              </w:rPr>
              <w:t xml:space="preserve">, ведь </w:t>
            </w:r>
            <w:r w:rsidRPr="0025479D">
              <w:rPr>
                <w:bCs/>
                <w:u w:val="single"/>
                <w:shd w:val="clear" w:color="auto" w:fill="FFFFFF"/>
              </w:rPr>
              <w:t xml:space="preserve">он добился своей заветной мечты. </w:t>
            </w:r>
          </w:p>
          <w:p w:rsidR="009B04D4" w:rsidRPr="0025479D" w:rsidRDefault="009B04D4" w:rsidP="00780CA7">
            <w:pPr>
              <w:tabs>
                <w:tab w:val="left" w:pos="993"/>
              </w:tabs>
              <w:spacing w:line="360" w:lineRule="auto"/>
              <w:ind w:firstLine="709"/>
              <w:jc w:val="both"/>
              <w:rPr>
                <w:b/>
                <w:shd w:val="clear" w:color="auto" w:fill="FFFFFF"/>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4"/>
        <w:gridCol w:w="4542"/>
      </w:tblGrid>
      <w:tr w:rsidR="009B04D4" w:rsidRPr="0025479D" w:rsidTr="00FC3965">
        <w:tc>
          <w:tcPr>
            <w:tcW w:w="2728" w:type="pct"/>
          </w:tcPr>
          <w:p w:rsidR="009B04D4" w:rsidRPr="0025479D" w:rsidRDefault="009B04D4" w:rsidP="00780CA7">
            <w:pPr>
              <w:spacing w:line="360" w:lineRule="auto"/>
              <w:ind w:firstLine="709"/>
              <w:jc w:val="both"/>
              <w:rPr>
                <w:b/>
              </w:rPr>
            </w:pPr>
            <w:r w:rsidRPr="0025479D">
              <w:rPr>
                <w:bCs/>
              </w:rPr>
              <w:t>Материал из Интернета</w:t>
            </w:r>
          </w:p>
        </w:tc>
        <w:tc>
          <w:tcPr>
            <w:tcW w:w="2272" w:type="pct"/>
          </w:tcPr>
          <w:p w:rsidR="009B04D4" w:rsidRPr="0025479D" w:rsidRDefault="009B04D4" w:rsidP="00780CA7">
            <w:pPr>
              <w:spacing w:line="360" w:lineRule="auto"/>
              <w:ind w:firstLine="709"/>
              <w:jc w:val="both"/>
              <w:rPr>
                <w:b/>
              </w:rPr>
            </w:pPr>
            <w:r w:rsidRPr="0025479D">
              <w:rPr>
                <w:bCs/>
              </w:rPr>
              <w:t>Фрагмент итогового сочинения</w:t>
            </w:r>
          </w:p>
        </w:tc>
      </w:tr>
      <w:tr w:rsidR="009B04D4" w:rsidRPr="0025479D" w:rsidTr="00FC3965">
        <w:tc>
          <w:tcPr>
            <w:tcW w:w="2728" w:type="pct"/>
          </w:tcPr>
          <w:p w:rsidR="009B04D4" w:rsidRPr="0025479D" w:rsidRDefault="009B04D4" w:rsidP="00780CA7">
            <w:pPr>
              <w:spacing w:line="360" w:lineRule="auto"/>
              <w:ind w:firstLine="709"/>
              <w:jc w:val="both"/>
              <w:rPr>
                <w:i/>
              </w:rPr>
            </w:pPr>
            <w:r w:rsidRPr="0025479D">
              <w:rPr>
                <w:i/>
              </w:rPr>
              <w:t xml:space="preserve">В романе «Евгений Онегин» Пушкин поднимает проблему мести и великодушия на примере поступков главного героя. </w:t>
            </w:r>
            <w:r w:rsidRPr="0025479D">
              <w:rPr>
                <w:i/>
                <w:u w:val="single"/>
              </w:rPr>
              <w:t>Евгений Онегин решил отомстить своему приятелю Ленскому</w:t>
            </w:r>
            <w:r w:rsidRPr="0025479D">
              <w:rPr>
                <w:i/>
              </w:rPr>
              <w:t xml:space="preserve">, уговорившему его приехать на бал в честь рождения Татьяны. Онегин не любил </w:t>
            </w:r>
            <w:r w:rsidRPr="0025479D">
              <w:rPr>
                <w:i/>
              </w:rPr>
              <w:lastRenderedPageBreak/>
              <w:t xml:space="preserve">сборищ своих деревенских соседей и уступил уговорам приятеля только потому, что Ленский уверял: </w:t>
            </w:r>
            <w:r w:rsidRPr="0025479D">
              <w:rPr>
                <w:i/>
                <w:u w:val="single"/>
              </w:rPr>
              <w:t>будут только свои.</w:t>
            </w:r>
            <w:r w:rsidRPr="0025479D">
              <w:rPr>
                <w:i/>
              </w:rPr>
              <w:t xml:space="preserve"> Отомстить товарищу Онегин решил через </w:t>
            </w:r>
            <w:r w:rsidRPr="0025479D">
              <w:rPr>
                <w:i/>
                <w:u w:val="single"/>
              </w:rPr>
              <w:t xml:space="preserve">легкомысленную </w:t>
            </w:r>
            <w:r w:rsidRPr="0025479D">
              <w:rPr>
                <w:i/>
              </w:rPr>
              <w:t xml:space="preserve">Ольгу. Влюблённый Ленский был взбешён, когда увидел свою невесту, танцующую с Онегиным. </w:t>
            </w:r>
            <w:r w:rsidRPr="0025479D">
              <w:rPr>
                <w:i/>
                <w:u w:val="single"/>
              </w:rPr>
              <w:t>Он вызвал недавнего друга на дуэль.</w:t>
            </w:r>
            <w:r w:rsidRPr="0025479D">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25479D">
              <w:rPr>
                <w:i/>
                <w:u w:val="single"/>
              </w:rPr>
              <w:t>Онегин принял вызов и убил друга.</w:t>
            </w:r>
            <w:r w:rsidRPr="0025479D">
              <w:rPr>
                <w:i/>
              </w:rPr>
              <w:t xml:space="preserve"> </w:t>
            </w:r>
          </w:p>
          <w:p w:rsidR="009B04D4" w:rsidRPr="0025479D" w:rsidRDefault="00F554BE" w:rsidP="00780CA7">
            <w:pPr>
              <w:spacing w:line="360" w:lineRule="auto"/>
              <w:ind w:firstLine="709"/>
              <w:jc w:val="both"/>
            </w:pPr>
            <w:hyperlink r:id="rId37" w:history="1">
              <w:r w:rsidR="009B04D4" w:rsidRPr="0025479D">
                <w:rPr>
                  <w:rStyle w:val="a4"/>
                  <w:color w:val="auto"/>
                </w:rPr>
                <w:t>https://4ege.ru/sochinenie/57007-argumenty-po-napravleniyu-mest-i-velikodushie.html</w:t>
              </w:r>
            </w:hyperlink>
            <w:r w:rsidR="009B04D4" w:rsidRPr="0025479D">
              <w:t xml:space="preserve"> </w:t>
            </w:r>
          </w:p>
        </w:tc>
        <w:tc>
          <w:tcPr>
            <w:tcW w:w="2272" w:type="pct"/>
          </w:tcPr>
          <w:p w:rsidR="009B04D4" w:rsidRPr="0025479D" w:rsidRDefault="009B04D4" w:rsidP="00780CA7">
            <w:pPr>
              <w:spacing w:line="360" w:lineRule="auto"/>
              <w:ind w:firstLine="709"/>
              <w:jc w:val="both"/>
            </w:pPr>
            <w:r w:rsidRPr="0025479D">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w:t>
            </w:r>
            <w:r w:rsidRPr="0025479D">
              <w:lastRenderedPageBreak/>
              <w:t xml:space="preserve">Владимир Ленский убедил Евгения прийти, сказав, что там </w:t>
            </w:r>
            <w:r w:rsidRPr="0025479D">
              <w:rPr>
                <w:u w:val="single"/>
              </w:rPr>
              <w:t>будут только близкие.</w:t>
            </w:r>
            <w:r w:rsidRPr="0025479D">
              <w:t xml:space="preserve"> На именинах присутствовало все общество. За это </w:t>
            </w:r>
            <w:r w:rsidRPr="0025479D">
              <w:rPr>
                <w:u w:val="single"/>
              </w:rPr>
              <w:t>Евгений решил отомстить Владимиру</w:t>
            </w:r>
            <w:r w:rsidRPr="0025479D">
              <w:t xml:space="preserve">, начав заигрывать с его невестой Ольгой – </w:t>
            </w:r>
            <w:r w:rsidRPr="0025479D">
              <w:rPr>
                <w:u w:val="single"/>
              </w:rPr>
              <w:t xml:space="preserve">легкомысленной </w:t>
            </w:r>
            <w:r w:rsidRPr="0025479D">
              <w:t xml:space="preserve">кокеткой. </w:t>
            </w:r>
            <w:r w:rsidRPr="0025479D">
              <w:rPr>
                <w:u w:val="single"/>
              </w:rPr>
              <w:t>Эта месть закончилась дуэлью между Онегиным и Ленским, где юный поэт пал жертвою</w:t>
            </w:r>
            <w:r w:rsidRPr="0025479D">
              <w:t xml:space="preserve">. Главный герой был не способен на великодушие, поэтому его нельзя назвать внутренне сильным человеком. </w:t>
            </w:r>
          </w:p>
          <w:p w:rsidR="009B04D4" w:rsidRPr="0025479D" w:rsidRDefault="009B04D4" w:rsidP="00780CA7">
            <w:pPr>
              <w:spacing w:line="360" w:lineRule="auto"/>
              <w:ind w:firstLine="709"/>
              <w:jc w:val="both"/>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pPr>
    </w:p>
    <w:p w:rsidR="00572060" w:rsidRPr="0025479D" w:rsidRDefault="00572060" w:rsidP="00780CA7">
      <w:pPr>
        <w:spacing w:line="360" w:lineRule="auto"/>
        <w:ind w:firstLine="709"/>
        <w:jc w:val="both"/>
        <w:rPr>
          <w:bCs/>
        </w:rPr>
      </w:pPr>
      <w:r w:rsidRPr="0025479D">
        <w:t>Ниже приведен и проанализиро</w:t>
      </w:r>
      <w:r w:rsidR="00164EA6" w:rsidRPr="0025479D">
        <w:t xml:space="preserve">ван конкретный пример сочинения, </w:t>
      </w:r>
      <w:r w:rsidRPr="0025479D">
        <w:t xml:space="preserve">частично списанного </w:t>
      </w:r>
      <w:r w:rsidRPr="0025479D">
        <w:rPr>
          <w:bCs/>
        </w:rPr>
        <w:t xml:space="preserve">с сайта. </w:t>
      </w:r>
    </w:p>
    <w:p w:rsidR="00572060" w:rsidRPr="0025479D" w:rsidRDefault="00572060" w:rsidP="00780CA7">
      <w:pPr>
        <w:spacing w:line="360" w:lineRule="auto"/>
        <w:ind w:firstLine="709"/>
        <w:jc w:val="both"/>
      </w:pPr>
      <w:r w:rsidRPr="0025479D">
        <w:t>Могут ли люди быть друзьями, если они не сходятся во взглядах?</w:t>
      </w:r>
    </w:p>
    <w:p w:rsidR="00572060" w:rsidRPr="0025479D" w:rsidRDefault="00572060" w:rsidP="00780CA7">
      <w:pPr>
        <w:spacing w:line="360" w:lineRule="auto"/>
        <w:ind w:firstLine="709"/>
        <w:jc w:val="both"/>
        <w:rPr>
          <w:i/>
        </w:rPr>
      </w:pPr>
      <w:r w:rsidRPr="0025479D">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25479D" w:rsidRDefault="00572060" w:rsidP="00780CA7">
      <w:pPr>
        <w:spacing w:line="360" w:lineRule="auto"/>
        <w:ind w:firstLine="709"/>
        <w:jc w:val="both"/>
        <w:rPr>
          <w:i/>
        </w:rPr>
      </w:pPr>
      <w:r w:rsidRPr="0025479D">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w:t>
      </w:r>
      <w:r w:rsidRPr="0025479D">
        <w:rPr>
          <w:i/>
        </w:rPr>
        <w:lastRenderedPageBreak/>
        <w:t>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25479D" w:rsidRDefault="00572060" w:rsidP="00780CA7">
      <w:pPr>
        <w:spacing w:line="360" w:lineRule="auto"/>
        <w:ind w:firstLine="709"/>
        <w:jc w:val="both"/>
        <w:rPr>
          <w:i/>
        </w:rPr>
      </w:pPr>
      <w:r w:rsidRPr="0025479D">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25479D" w:rsidRDefault="00572060" w:rsidP="00780CA7">
      <w:pPr>
        <w:spacing w:line="360" w:lineRule="auto"/>
        <w:ind w:firstLine="709"/>
        <w:jc w:val="both"/>
        <w:rPr>
          <w:i/>
        </w:rPr>
      </w:pPr>
      <w:r w:rsidRPr="0025479D">
        <w:rPr>
          <w:i/>
        </w:rPr>
        <w:t xml:space="preserve">(253 слова) </w:t>
      </w:r>
    </w:p>
    <w:p w:rsidR="00572060" w:rsidRPr="0025479D" w:rsidRDefault="00572060" w:rsidP="00780CA7">
      <w:pPr>
        <w:spacing w:line="360" w:lineRule="auto"/>
        <w:ind w:firstLine="709"/>
        <w:jc w:val="both"/>
        <w:rPr>
          <w:b/>
          <w:bCs/>
          <w:i/>
        </w:rPr>
      </w:pPr>
      <w:r w:rsidRPr="0025479D">
        <w:rPr>
          <w:b/>
          <w:bCs/>
          <w:i/>
        </w:rPr>
        <w:t xml:space="preserve">Комментарий </w:t>
      </w:r>
      <w:r w:rsidR="00A845D8" w:rsidRPr="0025479D">
        <w:rPr>
          <w:b/>
          <w:bCs/>
          <w:i/>
        </w:rPr>
        <w:t>эксперта</w:t>
      </w:r>
    </w:p>
    <w:p w:rsidR="00572060" w:rsidRPr="0025479D" w:rsidRDefault="00572060" w:rsidP="00780CA7">
      <w:pPr>
        <w:spacing w:line="360" w:lineRule="auto"/>
        <w:ind w:firstLine="709"/>
        <w:jc w:val="both"/>
        <w:rPr>
          <w:b/>
          <w:bCs/>
          <w:i/>
        </w:rPr>
      </w:pPr>
      <w:r w:rsidRPr="0025479D">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25479D" w:rsidRDefault="00572060" w:rsidP="00780CA7">
      <w:pPr>
        <w:spacing w:line="360" w:lineRule="auto"/>
        <w:ind w:firstLine="709"/>
        <w:jc w:val="both"/>
        <w:rPr>
          <w:bCs/>
        </w:rPr>
      </w:pPr>
      <w:r w:rsidRPr="0025479D">
        <w:rPr>
          <w:bCs/>
        </w:rPr>
        <w:t xml:space="preserve">Бóльшая часть сочинения написана выпускником несамостоятельно, </w:t>
      </w:r>
      <w:r w:rsidRPr="0025479D">
        <w:rPr>
          <w:bCs/>
        </w:rPr>
        <w:br/>
        <w:t>так как она частично совпадает с текстом с сайта &lt;</w:t>
      </w:r>
      <w:hyperlink r:id="rId38" w:history="1">
        <w:r w:rsidRPr="0025479D">
          <w:rPr>
            <w:rStyle w:val="a4"/>
            <w:bCs/>
            <w:color w:val="auto"/>
          </w:rPr>
          <w:t>http://5splusom-school.ru/cochinenie_2015_goda_po_literature_poleznaya_informatsiya/464</w:t>
        </w:r>
      </w:hyperlink>
      <w:r w:rsidRPr="0025479D">
        <w:t>&gt;</w:t>
      </w:r>
      <w:r w:rsidRPr="0025479D">
        <w:rPr>
          <w:bCs/>
        </w:rPr>
        <w:t xml:space="preserve">. </w:t>
      </w:r>
      <w:r w:rsidR="00B066BB" w:rsidRPr="0025479D">
        <w:rPr>
          <w:bCs/>
        </w:rPr>
        <w:t xml:space="preserve">Идентичные </w:t>
      </w:r>
      <w:r w:rsidRPr="0025479D">
        <w:rPr>
          <w:bCs/>
        </w:rPr>
        <w:t>фрагменты работ выделены подчерки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4"/>
        <w:gridCol w:w="5142"/>
      </w:tblGrid>
      <w:tr w:rsidR="00572060" w:rsidRPr="0025479D" w:rsidTr="005F6B98">
        <w:tc>
          <w:tcPr>
            <w:tcW w:w="2428" w:type="pct"/>
          </w:tcPr>
          <w:p w:rsidR="00572060" w:rsidRPr="0025479D" w:rsidRDefault="00572060" w:rsidP="00780CA7">
            <w:pPr>
              <w:spacing w:line="360" w:lineRule="auto"/>
              <w:ind w:firstLine="709"/>
              <w:jc w:val="both"/>
              <w:rPr>
                <w:b/>
                <w:bCs/>
                <w:i/>
              </w:rPr>
            </w:pPr>
            <w:r w:rsidRPr="0025479D">
              <w:rPr>
                <w:b/>
                <w:bCs/>
                <w:i/>
              </w:rPr>
              <w:t>Сочинение выпускника</w:t>
            </w:r>
          </w:p>
        </w:tc>
        <w:tc>
          <w:tcPr>
            <w:tcW w:w="2572" w:type="pct"/>
          </w:tcPr>
          <w:p w:rsidR="00572060" w:rsidRPr="0025479D" w:rsidRDefault="00572060" w:rsidP="00780CA7">
            <w:pPr>
              <w:spacing w:line="360" w:lineRule="auto"/>
              <w:ind w:firstLine="709"/>
              <w:jc w:val="both"/>
              <w:rPr>
                <w:b/>
                <w:bCs/>
                <w:i/>
              </w:rPr>
            </w:pPr>
            <w:r w:rsidRPr="0025479D">
              <w:rPr>
                <w:b/>
                <w:bCs/>
                <w:i/>
              </w:rPr>
              <w:t>Сочинение из Интернета</w:t>
            </w:r>
          </w:p>
        </w:tc>
      </w:tr>
      <w:tr w:rsidR="00572060" w:rsidRPr="0025479D" w:rsidTr="005F6B98">
        <w:tc>
          <w:tcPr>
            <w:tcW w:w="2428" w:type="pct"/>
          </w:tcPr>
          <w:p w:rsidR="00572060" w:rsidRPr="0025479D" w:rsidRDefault="005F6B98" w:rsidP="00780CA7">
            <w:pPr>
              <w:spacing w:line="360" w:lineRule="auto"/>
              <w:ind w:firstLine="709"/>
              <w:jc w:val="both"/>
              <w:rPr>
                <w:b/>
                <w:bCs/>
              </w:rPr>
            </w:pPr>
            <w:r w:rsidRPr="0025479D">
              <w:rPr>
                <w:b/>
                <w:bCs/>
              </w:rPr>
              <w:t>Вступление</w:t>
            </w:r>
          </w:p>
          <w:p w:rsidR="00572060" w:rsidRPr="0025479D" w:rsidRDefault="00572060" w:rsidP="00780CA7">
            <w:pPr>
              <w:spacing w:line="360" w:lineRule="auto"/>
              <w:ind w:firstLine="709"/>
              <w:jc w:val="both"/>
              <w:rPr>
                <w:bCs/>
              </w:rPr>
            </w:pPr>
            <w:r w:rsidRPr="0025479D">
              <w:t xml:space="preserve">Могут ли люди быть друзьями, если они не сходятся во взглядах? </w:t>
            </w:r>
            <w:r w:rsidRPr="0025479D">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25479D">
              <w:t xml:space="preserve"> </w:t>
            </w:r>
            <w:r w:rsidRPr="0025479D">
              <w:rPr>
                <w:i/>
              </w:rPr>
              <w:t>(43 слова)</w:t>
            </w:r>
            <w:r w:rsidRPr="0025479D">
              <w:rPr>
                <w:i/>
              </w:rPr>
              <w:br/>
            </w:r>
            <w:r w:rsidRPr="0025479D">
              <w:t xml:space="preserve">Я считаю, что дружба людей с разными взглядами может быть. Аргумент для моего высказывания, я приведу из литературного </w:t>
            </w:r>
            <w:r w:rsidRPr="0025479D">
              <w:lastRenderedPageBreak/>
              <w:t xml:space="preserve">произведения. </w:t>
            </w:r>
          </w:p>
        </w:tc>
        <w:tc>
          <w:tcPr>
            <w:tcW w:w="2572" w:type="pct"/>
          </w:tcPr>
          <w:p w:rsidR="00572060" w:rsidRPr="0025479D" w:rsidRDefault="005F6B98" w:rsidP="00780CA7">
            <w:pPr>
              <w:spacing w:line="360" w:lineRule="auto"/>
              <w:ind w:firstLine="709"/>
              <w:jc w:val="both"/>
              <w:rPr>
                <w:b/>
                <w:shd w:val="clear" w:color="auto" w:fill="FAFAFA"/>
              </w:rPr>
            </w:pPr>
            <w:r w:rsidRPr="0025479D">
              <w:rPr>
                <w:b/>
                <w:shd w:val="clear" w:color="auto" w:fill="FAFAFA"/>
              </w:rPr>
              <w:lastRenderedPageBreak/>
              <w:t>Вступление</w:t>
            </w:r>
          </w:p>
          <w:p w:rsidR="00572060" w:rsidRPr="0025479D" w:rsidRDefault="00572060" w:rsidP="00780CA7">
            <w:pPr>
              <w:spacing w:line="360" w:lineRule="auto"/>
              <w:ind w:firstLine="709"/>
              <w:jc w:val="both"/>
              <w:rPr>
                <w:bCs/>
              </w:rPr>
            </w:pPr>
            <w:r w:rsidRPr="0025479D">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25479D">
              <w:rPr>
                <w:shd w:val="clear" w:color="auto" w:fill="FAFAFA"/>
              </w:rPr>
              <w:t xml:space="preserve">Но иногда бывает всё наоборот: бывшие друзья вдруг становятся врагами, и весь мир источает враждебность. </w:t>
            </w:r>
            <w:r w:rsidRPr="0025479D">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25479D">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w:t>
            </w:r>
            <w:r w:rsidRPr="0025479D">
              <w:rPr>
                <w:shd w:val="clear" w:color="auto" w:fill="FAFAFA"/>
              </w:rPr>
              <w:lastRenderedPageBreak/>
              <w:t>любви и искренности к неприязни, ненависти и вражде? И к кому бывает любовь в дружбе? К другу? Или к себе самому?</w:t>
            </w:r>
          </w:p>
        </w:tc>
      </w:tr>
      <w:tr w:rsidR="00572060" w:rsidRPr="0025479D" w:rsidTr="005F6B98">
        <w:tc>
          <w:tcPr>
            <w:tcW w:w="2428" w:type="pct"/>
          </w:tcPr>
          <w:p w:rsidR="00572060" w:rsidRPr="0025479D" w:rsidRDefault="005F6B98" w:rsidP="00780CA7">
            <w:pPr>
              <w:spacing w:line="360" w:lineRule="auto"/>
              <w:ind w:firstLine="709"/>
              <w:jc w:val="both"/>
              <w:rPr>
                <w:b/>
              </w:rPr>
            </w:pPr>
            <w:r w:rsidRPr="0025479D">
              <w:rPr>
                <w:b/>
              </w:rPr>
              <w:lastRenderedPageBreak/>
              <w:t>Основная часть</w:t>
            </w:r>
          </w:p>
          <w:p w:rsidR="00572060" w:rsidRPr="0025479D" w:rsidRDefault="00572060" w:rsidP="00780CA7">
            <w:pPr>
              <w:spacing w:line="360" w:lineRule="auto"/>
              <w:ind w:firstLine="709"/>
              <w:jc w:val="both"/>
              <w:rPr>
                <w:bCs/>
              </w:rPr>
            </w:pPr>
            <w:r w:rsidRPr="0025479D">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25479D">
              <w:rPr>
                <w:i/>
              </w:rPr>
              <w:t>(22 слова)</w:t>
            </w:r>
            <w:r w:rsidRPr="0025479D">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25479D">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25479D">
              <w:rPr>
                <w:i/>
              </w:rPr>
              <w:t>(42 слова).</w:t>
            </w:r>
            <w:r w:rsidRPr="0025479D">
              <w:t xml:space="preserve"> Его </w:t>
            </w:r>
            <w:r w:rsidRPr="0025479D">
              <w:rPr>
                <w:u w:val="single"/>
              </w:rPr>
              <w:t>самолюбие не позволяет</w:t>
            </w:r>
            <w:r w:rsidRPr="0025479D">
              <w:t xml:space="preserve"> ему </w:t>
            </w:r>
            <w:r w:rsidRPr="0025479D">
              <w:rPr>
                <w:u w:val="single"/>
              </w:rPr>
              <w:t>признать свое чувство</w:t>
            </w:r>
            <w:r w:rsidRPr="0025479D">
              <w:t xml:space="preserve">. </w:t>
            </w:r>
            <w:r w:rsidRPr="0025479D">
              <w:rPr>
                <w:u w:val="single"/>
              </w:rPr>
              <w:t>Он лучше откажется от друзей, от любви, чем признает себя поверженным</w:t>
            </w:r>
            <w:r w:rsidRPr="0025479D">
              <w:rPr>
                <w:i/>
              </w:rPr>
              <w:t xml:space="preserve"> </w:t>
            </w:r>
            <w:r w:rsidRPr="0025479D">
              <w:rPr>
                <w:i/>
              </w:rPr>
              <w:br/>
              <w:t xml:space="preserve">(17 слов). </w:t>
            </w:r>
            <w:r w:rsidRPr="0025479D">
              <w:t>У Аркадия с Базаровым были разные взгляды, но они были друзьями.</w:t>
            </w:r>
          </w:p>
        </w:tc>
        <w:tc>
          <w:tcPr>
            <w:tcW w:w="2572" w:type="pct"/>
          </w:tcPr>
          <w:p w:rsidR="00572060" w:rsidRPr="0025479D" w:rsidRDefault="005F6B98" w:rsidP="00780CA7">
            <w:pPr>
              <w:spacing w:line="360" w:lineRule="auto"/>
              <w:ind w:firstLine="709"/>
              <w:jc w:val="both"/>
              <w:rPr>
                <w:b/>
              </w:rPr>
            </w:pPr>
            <w:r w:rsidRPr="0025479D">
              <w:rPr>
                <w:b/>
              </w:rPr>
              <w:t>Основная часть</w:t>
            </w:r>
          </w:p>
          <w:p w:rsidR="00572060" w:rsidRPr="0025479D" w:rsidRDefault="00572060" w:rsidP="00780CA7">
            <w:pPr>
              <w:spacing w:line="360" w:lineRule="auto"/>
              <w:ind w:firstLine="709"/>
              <w:jc w:val="both"/>
              <w:rPr>
                <w:bCs/>
              </w:rPr>
            </w:pPr>
            <w:r w:rsidRPr="0025479D">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25479D">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25479D">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25479D">
              <w:rPr>
                <w:shd w:val="clear" w:color="auto" w:fill="FAFAFA"/>
              </w:rPr>
              <w:t xml:space="preserve"> его «друг-бог». </w:t>
            </w:r>
            <w:r w:rsidRPr="0025479D">
              <w:rPr>
                <w:u w:val="single"/>
                <w:shd w:val="clear" w:color="auto" w:fill="FAFAFA"/>
              </w:rPr>
              <w:t>Самолюбие не позволяет</w:t>
            </w:r>
            <w:r w:rsidRPr="0025479D">
              <w:rPr>
                <w:shd w:val="clear" w:color="auto" w:fill="FAFAFA"/>
              </w:rPr>
              <w:t xml:space="preserve"> Базарову </w:t>
            </w:r>
            <w:r w:rsidRPr="0025479D">
              <w:rPr>
                <w:u w:val="single"/>
                <w:shd w:val="clear" w:color="auto" w:fill="FAFAFA"/>
              </w:rPr>
              <w:t>признать своё чувство</w:t>
            </w:r>
            <w:r w:rsidRPr="0025479D">
              <w:rPr>
                <w:shd w:val="clear" w:color="auto" w:fill="FAFAFA"/>
              </w:rPr>
              <w:t xml:space="preserve">. </w:t>
            </w:r>
            <w:r w:rsidRPr="0025479D">
              <w:rPr>
                <w:u w:val="single"/>
                <w:shd w:val="clear" w:color="auto" w:fill="FAFAFA"/>
              </w:rPr>
              <w:t>Он лучше откажется от друзей, от любви, чем признает себя поверженным.</w:t>
            </w:r>
          </w:p>
        </w:tc>
      </w:tr>
      <w:tr w:rsidR="005F6B98" w:rsidRPr="0025479D" w:rsidTr="005F6B98">
        <w:tc>
          <w:tcPr>
            <w:tcW w:w="2428" w:type="pct"/>
          </w:tcPr>
          <w:p w:rsidR="005F6B98" w:rsidRPr="0025479D" w:rsidRDefault="005F6B98" w:rsidP="005F6B98">
            <w:pPr>
              <w:spacing w:line="360" w:lineRule="auto"/>
              <w:ind w:firstLine="709"/>
              <w:jc w:val="both"/>
              <w:rPr>
                <w:b/>
              </w:rPr>
            </w:pPr>
            <w:r w:rsidRPr="0025479D">
              <w:rPr>
                <w:b/>
              </w:rPr>
              <w:t>Заключение</w:t>
            </w:r>
          </w:p>
          <w:p w:rsidR="005F6B98" w:rsidRPr="0025479D" w:rsidRDefault="005F6B98" w:rsidP="00780CA7">
            <w:pPr>
              <w:spacing w:line="360" w:lineRule="auto"/>
              <w:ind w:firstLine="709"/>
              <w:jc w:val="both"/>
              <w:rPr>
                <w:b/>
              </w:rPr>
            </w:pPr>
            <w:r w:rsidRPr="0025479D">
              <w:rPr>
                <w:spacing w:val="-4"/>
                <w:u w:val="single"/>
              </w:rPr>
              <w:t xml:space="preserve">Дружба, истинная, настоящая – </w:t>
            </w:r>
            <w:r w:rsidRPr="0025479D">
              <w:rPr>
                <w:u w:val="single"/>
              </w:rPr>
              <w:t xml:space="preserve">явление редкое. Желание дружить, взаимная симпатия, общие интересы, – это лишь </w:t>
            </w:r>
            <w:r w:rsidRPr="0025479D">
              <w:rPr>
                <w:u w:val="single"/>
              </w:rPr>
              <w:lastRenderedPageBreak/>
              <w:t>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25479D">
              <w:t xml:space="preserve"> </w:t>
            </w:r>
            <w:r w:rsidRPr="0025479D">
              <w:br/>
            </w:r>
            <w:r w:rsidRPr="0025479D">
              <w:rPr>
                <w:i/>
              </w:rPr>
              <w:t>(42 слова).</w:t>
            </w:r>
          </w:p>
        </w:tc>
        <w:tc>
          <w:tcPr>
            <w:tcW w:w="2572" w:type="pct"/>
          </w:tcPr>
          <w:p w:rsidR="005F6B98" w:rsidRPr="0025479D" w:rsidRDefault="005F6B98" w:rsidP="005F6B98">
            <w:pPr>
              <w:spacing w:line="360" w:lineRule="auto"/>
              <w:ind w:firstLine="709"/>
              <w:jc w:val="both"/>
              <w:rPr>
                <w:b/>
              </w:rPr>
            </w:pPr>
            <w:r w:rsidRPr="0025479D">
              <w:rPr>
                <w:b/>
              </w:rPr>
              <w:lastRenderedPageBreak/>
              <w:t>Заключение</w:t>
            </w:r>
          </w:p>
          <w:p w:rsidR="005F6B98" w:rsidRPr="0025479D" w:rsidRDefault="005F6B98" w:rsidP="00780CA7">
            <w:pPr>
              <w:spacing w:line="360" w:lineRule="auto"/>
              <w:ind w:firstLine="709"/>
              <w:jc w:val="both"/>
              <w:rPr>
                <w:b/>
              </w:rPr>
            </w:pPr>
            <w:r w:rsidRPr="0025479D">
              <w:rPr>
                <w:u w:val="single"/>
                <w:shd w:val="clear" w:color="auto" w:fill="FAFAFA"/>
              </w:rPr>
              <w:t xml:space="preserve">Дружба, истинная, настоящая, явление редкое. Желание дружить, взаимная симпатия, общие интересы – это лишь предпосылки для </w:t>
            </w:r>
            <w:r w:rsidRPr="0025479D">
              <w:rPr>
                <w:u w:val="single"/>
                <w:shd w:val="clear" w:color="auto" w:fill="FAFAFA"/>
              </w:rPr>
              <w:lastRenderedPageBreak/>
              <w:t>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25479D">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F6B98" w:rsidRPr="0025479D" w:rsidRDefault="005F6B98" w:rsidP="00780CA7">
      <w:pPr>
        <w:spacing w:line="360" w:lineRule="auto"/>
        <w:ind w:firstLine="709"/>
        <w:jc w:val="both"/>
        <w:rPr>
          <w:bCs/>
        </w:rPr>
      </w:pPr>
    </w:p>
    <w:p w:rsidR="00572060" w:rsidRPr="0025479D" w:rsidRDefault="00572060" w:rsidP="00780CA7">
      <w:pPr>
        <w:spacing w:line="360" w:lineRule="auto"/>
        <w:ind w:firstLine="709"/>
        <w:jc w:val="both"/>
        <w:rPr>
          <w:bCs/>
        </w:rPr>
      </w:pPr>
      <w:r w:rsidRPr="0025479D">
        <w:rPr>
          <w:bCs/>
        </w:rPr>
        <w:t xml:space="preserve">Так как текст итогового сочинения не полностью, а только частично совпадает с </w:t>
      </w:r>
      <w:r w:rsidR="00DB4C7C" w:rsidRPr="0025479D">
        <w:rPr>
          <w:bCs/>
        </w:rPr>
        <w:t>И</w:t>
      </w:r>
      <w:r w:rsidRPr="0025479D">
        <w:rPr>
          <w:bCs/>
        </w:rPr>
        <w:t xml:space="preserve">нтернет-источником, можно предположить, что выпускник в подготовительный период либо выучил его и </w:t>
      </w:r>
      <w:r w:rsidR="00B066BB" w:rsidRPr="0025479D">
        <w:rPr>
          <w:bCs/>
        </w:rPr>
        <w:t>включил</w:t>
      </w:r>
      <w:r w:rsidRPr="0025479D">
        <w:rPr>
          <w:bCs/>
        </w:rPr>
        <w:t xml:space="preserve"> в работ</w:t>
      </w:r>
      <w:r w:rsidR="00B066BB" w:rsidRPr="0025479D">
        <w:rPr>
          <w:bCs/>
        </w:rPr>
        <w:t>у</w:t>
      </w:r>
      <w:r w:rsidRPr="0025479D">
        <w:rPr>
          <w:bCs/>
        </w:rPr>
        <w:t xml:space="preserve"> в близком к тексту пересказе, либо воспользовался </w:t>
      </w:r>
      <w:r w:rsidR="00DB4C7C" w:rsidRPr="0025479D">
        <w:rPr>
          <w:bCs/>
        </w:rPr>
        <w:t>в процессе написания итогового сочинения</w:t>
      </w:r>
      <w:r w:rsidRPr="0025479D">
        <w:rPr>
          <w:bCs/>
        </w:rPr>
        <w:t xml:space="preserve"> домашней заготовкой или выходом в Интернет, но включил </w:t>
      </w:r>
      <w:r w:rsidR="00B066BB" w:rsidRPr="0025479D">
        <w:rPr>
          <w:bCs/>
        </w:rPr>
        <w:t xml:space="preserve">чужой текст </w:t>
      </w:r>
      <w:r w:rsidRPr="0025479D">
        <w:rPr>
          <w:bCs/>
        </w:rPr>
        <w:t>не дословно, а</w:t>
      </w:r>
      <w:r w:rsidR="00DB4C7C" w:rsidRPr="0025479D">
        <w:rPr>
          <w:bCs/>
        </w:rPr>
        <w:t xml:space="preserve"> с</w:t>
      </w:r>
      <w:r w:rsidRPr="0025479D">
        <w:rPr>
          <w:bCs/>
        </w:rPr>
        <w:t xml:space="preserve"> частичн</w:t>
      </w:r>
      <w:r w:rsidR="00DB4C7C" w:rsidRPr="0025479D">
        <w:rPr>
          <w:bCs/>
        </w:rPr>
        <w:t>ыми</w:t>
      </w:r>
      <w:r w:rsidRPr="0025479D">
        <w:rPr>
          <w:bCs/>
        </w:rPr>
        <w:t xml:space="preserve"> измен</w:t>
      </w:r>
      <w:r w:rsidR="00DB4C7C" w:rsidRPr="0025479D">
        <w:rPr>
          <w:bCs/>
        </w:rPr>
        <w:t>ениями</w:t>
      </w:r>
      <w:r w:rsidRPr="0025479D">
        <w:rPr>
          <w:bCs/>
        </w:rPr>
        <w:t>.</w:t>
      </w:r>
    </w:p>
    <w:p w:rsidR="00572060" w:rsidRPr="0025479D" w:rsidRDefault="005F6B98" w:rsidP="00780CA7">
      <w:pPr>
        <w:spacing w:line="360" w:lineRule="auto"/>
        <w:ind w:firstLine="709"/>
        <w:jc w:val="both"/>
        <w:rPr>
          <w:bCs/>
        </w:rPr>
      </w:pPr>
      <w:r w:rsidRPr="0025479D">
        <w:rPr>
          <w:bCs/>
        </w:rPr>
        <w:t>Заметим, что</w:t>
      </w:r>
      <w:r w:rsidR="00572060" w:rsidRPr="0025479D">
        <w:rPr>
          <w:bCs/>
        </w:rPr>
        <w:t xml:space="preserve"> в сочинении объемом в 253 слова 65,6% текста совпадает с </w:t>
      </w:r>
      <w:r w:rsidR="00A845D8" w:rsidRPr="0025479D">
        <w:rPr>
          <w:bCs/>
        </w:rPr>
        <w:t>источником из Интернета</w:t>
      </w:r>
      <w:r w:rsidRPr="0025479D">
        <w:rPr>
          <w:bCs/>
        </w:rPr>
        <w:t xml:space="preserve"> фрагмент (43+81+42 слов)</w:t>
      </w:r>
      <w:r w:rsidR="00572060" w:rsidRPr="0025479D">
        <w:rPr>
          <w:bCs/>
        </w:rPr>
        <w:t>, что не позволяет оценить сочинение положительно по требованию 2.</w:t>
      </w:r>
    </w:p>
    <w:p w:rsidR="00572060" w:rsidRPr="0025479D" w:rsidRDefault="00572060" w:rsidP="00780CA7">
      <w:pPr>
        <w:spacing w:line="360" w:lineRule="auto"/>
        <w:ind w:firstLine="709"/>
        <w:jc w:val="both"/>
        <w:rPr>
          <w:bCs/>
        </w:rPr>
      </w:pPr>
      <w:r w:rsidRPr="0025479D">
        <w:rPr>
          <w:bCs/>
        </w:rPr>
        <w:t xml:space="preserve">Если по требованию 2 получен «незачет», то </w:t>
      </w:r>
      <w:r w:rsidR="00B066BB" w:rsidRPr="0025479D">
        <w:rPr>
          <w:bCs/>
        </w:rPr>
        <w:t>за всю</w:t>
      </w:r>
      <w:r w:rsidRPr="0025479D">
        <w:rPr>
          <w:bCs/>
        </w:rPr>
        <w:t xml:space="preserve"> работ</w:t>
      </w:r>
      <w:r w:rsidR="00B066BB" w:rsidRPr="0025479D">
        <w:rPr>
          <w:bCs/>
        </w:rPr>
        <w:t>у</w:t>
      </w:r>
      <w:r w:rsidRPr="0025479D">
        <w:rPr>
          <w:bCs/>
        </w:rPr>
        <w:t xml:space="preserve"> тоже </w:t>
      </w:r>
      <w:r w:rsidR="00B066BB" w:rsidRPr="0025479D">
        <w:rPr>
          <w:bCs/>
        </w:rPr>
        <w:t>ставится</w:t>
      </w:r>
      <w:r w:rsidRPr="0025479D">
        <w:rPr>
          <w:bCs/>
        </w:rPr>
        <w:t xml:space="preserve"> </w:t>
      </w:r>
      <w:r w:rsidR="00B066BB" w:rsidRPr="0025479D">
        <w:rPr>
          <w:bCs/>
        </w:rPr>
        <w:t>незачет</w:t>
      </w:r>
      <w:r w:rsidRPr="0025479D">
        <w:rPr>
          <w:bCs/>
        </w:rPr>
        <w:t xml:space="preserve">. Однако </w:t>
      </w:r>
      <w:r w:rsidR="00B066BB" w:rsidRPr="0025479D">
        <w:rPr>
          <w:bCs/>
        </w:rPr>
        <w:t xml:space="preserve">следует </w:t>
      </w:r>
      <w:r w:rsidRPr="0025479D">
        <w:rPr>
          <w:bCs/>
        </w:rPr>
        <w:t>оцени</w:t>
      </w:r>
      <w:r w:rsidR="00B066BB" w:rsidRPr="0025479D">
        <w:rPr>
          <w:bCs/>
        </w:rPr>
        <w:t>ть</w:t>
      </w:r>
      <w:r w:rsidRPr="0025479D">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25479D" w:rsidRDefault="00572060" w:rsidP="00780CA7">
      <w:pPr>
        <w:spacing w:line="360" w:lineRule="auto"/>
        <w:ind w:firstLine="709"/>
        <w:jc w:val="both"/>
        <w:rPr>
          <w:bCs/>
        </w:rPr>
      </w:pPr>
      <w:r w:rsidRPr="0025479D">
        <w:rPr>
          <w:bCs/>
        </w:rPr>
        <w:t xml:space="preserve">Следует заметить, что интернет-заготовка, которой воспользовался </w:t>
      </w:r>
      <w:r w:rsidR="00A845D8" w:rsidRPr="0025479D">
        <w:rPr>
          <w:bCs/>
        </w:rPr>
        <w:t>выпускник</w:t>
      </w:r>
      <w:r w:rsidRPr="0025479D">
        <w:rPr>
          <w:bCs/>
        </w:rPr>
        <w:t>, не является идеальной и содержит несколько фактических неточностей:</w:t>
      </w:r>
    </w:p>
    <w:p w:rsidR="00572060" w:rsidRPr="0025479D" w:rsidRDefault="00572060" w:rsidP="00737A25">
      <w:pPr>
        <w:numPr>
          <w:ilvl w:val="0"/>
          <w:numId w:val="10"/>
        </w:numPr>
        <w:spacing w:line="360" w:lineRule="auto"/>
        <w:ind w:left="0" w:firstLine="709"/>
        <w:jc w:val="both"/>
      </w:pPr>
      <w:r w:rsidRPr="0025479D">
        <w:rPr>
          <w:bCs/>
        </w:rPr>
        <w:t xml:space="preserve">об Аркадии и Базарове сказано, что «они оба были нигилисты», что по отношению к Аркадию ошибочно; </w:t>
      </w:r>
    </w:p>
    <w:p w:rsidR="00572060" w:rsidRPr="0025479D" w:rsidRDefault="00572060" w:rsidP="00737A25">
      <w:pPr>
        <w:numPr>
          <w:ilvl w:val="0"/>
          <w:numId w:val="10"/>
        </w:numPr>
        <w:spacing w:line="360" w:lineRule="auto"/>
        <w:ind w:left="0" w:firstLine="709"/>
        <w:jc w:val="both"/>
      </w:pPr>
      <w:r w:rsidRPr="0025479D">
        <w:t>искажена цитата из романа, в которой Базаров в разговоре с Аркадием отзывается о Ситникове (но не о Кукшиной): «</w:t>
      </w:r>
      <w:r w:rsidRPr="0025479D">
        <w:rPr>
          <w:rStyle w:val="aff5"/>
          <w:b w:val="0"/>
        </w:rPr>
        <w:t>Мне, пойми ты это, мне нужны подобные олухи. Не богам же, в самом деле, горшки обжигать!..»</w:t>
      </w:r>
    </w:p>
    <w:p w:rsidR="00572060" w:rsidRPr="0025479D" w:rsidRDefault="00572060" w:rsidP="00780CA7">
      <w:pPr>
        <w:spacing w:line="360" w:lineRule="auto"/>
        <w:ind w:firstLine="709"/>
        <w:jc w:val="both"/>
        <w:rPr>
          <w:bCs/>
        </w:rPr>
      </w:pPr>
      <w:r w:rsidRPr="0025479D">
        <w:rPr>
          <w:bCs/>
        </w:rPr>
        <w:t>Есть также орфографические и пунктуационные ошибки.</w:t>
      </w:r>
    </w:p>
    <w:p w:rsidR="00572060" w:rsidRPr="0025479D" w:rsidRDefault="00572060" w:rsidP="00780CA7">
      <w:pPr>
        <w:spacing w:line="360" w:lineRule="auto"/>
        <w:ind w:firstLine="709"/>
        <w:jc w:val="both"/>
        <w:rPr>
          <w:bCs/>
        </w:rPr>
      </w:pPr>
      <w:r w:rsidRPr="0025479D">
        <w:rPr>
          <w:bCs/>
        </w:rPr>
        <w:t xml:space="preserve">Подчеркнем, что опора на </w:t>
      </w:r>
      <w:r w:rsidR="005F6B98" w:rsidRPr="0025479D">
        <w:rPr>
          <w:bCs/>
        </w:rPr>
        <w:t>И</w:t>
      </w:r>
      <w:r w:rsidRPr="0025479D">
        <w:rPr>
          <w:bCs/>
        </w:rPr>
        <w:t xml:space="preserve">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sidRPr="0025479D">
        <w:rPr>
          <w:bCs/>
        </w:rPr>
        <w:t>вып</w:t>
      </w:r>
      <w:r w:rsidR="00746339" w:rsidRPr="0025479D">
        <w:rPr>
          <w:bCs/>
        </w:rPr>
        <w:t>у</w:t>
      </w:r>
      <w:r w:rsidR="006B456E" w:rsidRPr="0025479D">
        <w:rPr>
          <w:bCs/>
        </w:rPr>
        <w:t>скника</w:t>
      </w:r>
      <w:r w:rsidRPr="0025479D">
        <w:rPr>
          <w:bCs/>
        </w:rPr>
        <w:t xml:space="preserve"> о </w:t>
      </w:r>
      <w:r w:rsidRPr="0025479D">
        <w:rPr>
          <w:bCs/>
        </w:rPr>
        <w:lastRenderedPageBreak/>
        <w:t xml:space="preserve">Ситникове и Кукшиной к теме не относятся, а </w:t>
      </w:r>
      <w:r w:rsidR="00B066BB" w:rsidRPr="0025479D">
        <w:rPr>
          <w:bCs/>
        </w:rPr>
        <w:t xml:space="preserve">размышление </w:t>
      </w:r>
      <w:r w:rsidRPr="0025479D">
        <w:rPr>
          <w:bCs/>
        </w:rPr>
        <w:t xml:space="preserve">о любви Базарова к Одинцовой </w:t>
      </w:r>
      <w:r w:rsidR="00B066BB" w:rsidRPr="0025479D">
        <w:rPr>
          <w:bCs/>
        </w:rPr>
        <w:t>даны</w:t>
      </w:r>
      <w:r w:rsidRPr="0025479D">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25479D" w:rsidRDefault="00B066BB" w:rsidP="00780CA7">
      <w:pPr>
        <w:spacing w:line="360" w:lineRule="auto"/>
        <w:ind w:firstLine="709"/>
        <w:jc w:val="both"/>
      </w:pPr>
      <w:r w:rsidRPr="0025479D">
        <w:t xml:space="preserve">Приведенное </w:t>
      </w:r>
      <w:r w:rsidR="00572060" w:rsidRPr="0025479D">
        <w:t xml:space="preserve">компилятивное сочинение </w:t>
      </w:r>
      <w:r w:rsidRPr="0025479D">
        <w:t xml:space="preserve">несовершенно </w:t>
      </w:r>
      <w:r w:rsidR="00572060" w:rsidRPr="0025479D">
        <w:t>и с точки зрения композиции. В</w:t>
      </w:r>
      <w:r w:rsidR="00572060" w:rsidRPr="0025479D">
        <w:rPr>
          <w:bCs/>
        </w:rPr>
        <w:t>ступление</w:t>
      </w:r>
      <w:r w:rsidR="00572060" w:rsidRPr="0025479D">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25479D">
        <w:rPr>
          <w:bCs/>
        </w:rPr>
        <w:t>основной части</w:t>
      </w:r>
      <w:r w:rsidR="00572060" w:rsidRPr="0025479D">
        <w:rPr>
          <w:b/>
          <w:bCs/>
        </w:rPr>
        <w:t xml:space="preserve"> </w:t>
      </w:r>
      <w:r w:rsidR="00572060" w:rsidRPr="0025479D">
        <w:t>являются лишними. Отсутствует логика в том, что вначале оба героя названы нигилистами, а затем объясняется, почему Аркадий не нигилист. Не</w:t>
      </w:r>
      <w:r w:rsidR="00AA5821">
        <w:t xml:space="preserve"> </w:t>
      </w:r>
      <w:r w:rsidR="00572060" w:rsidRPr="0025479D">
        <w:t>обоснован</w:t>
      </w:r>
      <w:r w:rsidRPr="0025479D">
        <w:t>о</w:t>
      </w:r>
      <w:r w:rsidR="00572060" w:rsidRPr="0025479D">
        <w:t xml:space="preserve"> </w:t>
      </w:r>
      <w:r w:rsidRPr="0025479D">
        <w:t>утверждение</w:t>
      </w:r>
      <w:r w:rsidR="00572060" w:rsidRPr="0025479D">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25479D">
        <w:rPr>
          <w:bCs/>
        </w:rPr>
        <w:t>Заключение</w:t>
      </w:r>
      <w:r w:rsidR="00572060" w:rsidRPr="0025479D">
        <w:rPr>
          <w:b/>
          <w:bCs/>
        </w:rPr>
        <w:t xml:space="preserve"> </w:t>
      </w:r>
      <w:r w:rsidR="00572060" w:rsidRPr="0025479D">
        <w:t>частично соотносится со вступлением, но ответ на вопрос не дан. В заключении повторяются мысли вступления. Последн</w:t>
      </w:r>
      <w:r w:rsidRPr="0025479D">
        <w:t>яя</w:t>
      </w:r>
      <w:r w:rsidR="00572060" w:rsidRPr="0025479D">
        <w:t xml:space="preserve"> </w:t>
      </w:r>
      <w:r w:rsidRPr="0025479D">
        <w:t>фраза</w:t>
      </w:r>
      <w:r w:rsidR="00572060" w:rsidRPr="0025479D">
        <w:t xml:space="preserve"> был</w:t>
      </w:r>
      <w:r w:rsidRPr="0025479D">
        <w:t>а</w:t>
      </w:r>
      <w:r w:rsidR="00572060" w:rsidRPr="0025479D">
        <w:t xml:space="preserve"> бы логичн</w:t>
      </w:r>
      <w:r w:rsidRPr="0025479D">
        <w:t>ой</w:t>
      </w:r>
      <w:r w:rsidR="00572060" w:rsidRPr="0025479D">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w:t>
      </w:r>
      <w:r w:rsidR="00572060" w:rsidRPr="0025479D">
        <w:lastRenderedPageBreak/>
        <w:t xml:space="preserve">себе в первую очередь». Суммарный объем вступления и заключения (115 сл.) несоразмерен основной части, что </w:t>
      </w:r>
      <w:r w:rsidRPr="0025479D">
        <w:t>наносит ущерб</w:t>
      </w:r>
      <w:r w:rsidR="00572060" w:rsidRPr="0025479D">
        <w:t xml:space="preserve"> композици</w:t>
      </w:r>
      <w:r w:rsidRPr="0025479D">
        <w:t>и</w:t>
      </w:r>
      <w:r w:rsidR="00572060" w:rsidRPr="0025479D">
        <w:t xml:space="preserve"> работы. </w:t>
      </w:r>
    </w:p>
    <w:p w:rsidR="00572060" w:rsidRPr="0025479D" w:rsidRDefault="00572060" w:rsidP="00E700D4">
      <w:pPr>
        <w:spacing w:line="360" w:lineRule="auto"/>
        <w:ind w:firstLine="567"/>
        <w:jc w:val="both"/>
      </w:pPr>
      <w:r w:rsidRPr="0025479D">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25479D" w:rsidRDefault="00572060" w:rsidP="00E700D4">
      <w:pPr>
        <w:spacing w:line="360" w:lineRule="auto"/>
        <w:ind w:firstLine="567"/>
        <w:jc w:val="both"/>
      </w:pPr>
      <w:r w:rsidRPr="0025479D">
        <w:rPr>
          <w:i/>
        </w:rPr>
        <w:t>Лексические повторы</w:t>
      </w:r>
      <w:r w:rsidRPr="0025479D">
        <w:t xml:space="preserve">: «…хотя они оба </w:t>
      </w:r>
      <w:r w:rsidRPr="0025479D">
        <w:rPr>
          <w:bCs/>
          <w:u w:val="single"/>
        </w:rPr>
        <w:t>были нигилисты, взгляды на жизнь</w:t>
      </w:r>
      <w:r w:rsidRPr="0025479D">
        <w:rPr>
          <w:b/>
          <w:bCs/>
        </w:rPr>
        <w:t xml:space="preserve"> </w:t>
      </w:r>
      <w:r w:rsidRPr="0025479D">
        <w:t xml:space="preserve">у них </w:t>
      </w:r>
      <w:r w:rsidRPr="0025479D">
        <w:rPr>
          <w:bCs/>
          <w:u w:val="single"/>
        </w:rPr>
        <w:t>были</w:t>
      </w:r>
      <w:r w:rsidRPr="0025479D">
        <w:rPr>
          <w:b/>
          <w:bCs/>
        </w:rPr>
        <w:t xml:space="preserve"> </w:t>
      </w:r>
      <w:r w:rsidRPr="0025479D">
        <w:t xml:space="preserve">разные. Аркадий Кирсанов хоть и называет себя </w:t>
      </w:r>
      <w:r w:rsidRPr="0025479D">
        <w:rPr>
          <w:bCs/>
          <w:u w:val="single"/>
        </w:rPr>
        <w:t>нигилистом</w:t>
      </w:r>
      <w:r w:rsidRPr="0025479D">
        <w:t xml:space="preserve">, но </w:t>
      </w:r>
      <w:r w:rsidRPr="0025479D">
        <w:rPr>
          <w:bCs/>
          <w:u w:val="single"/>
        </w:rPr>
        <w:t>взгляды на жизнь</w:t>
      </w:r>
      <w:r w:rsidRPr="0025479D">
        <w:t xml:space="preserve"> у него, как у обычного человека»; «Его самолюбие не позволяет ему </w:t>
      </w:r>
      <w:r w:rsidRPr="0025479D">
        <w:rPr>
          <w:bCs/>
          <w:u w:val="single"/>
        </w:rPr>
        <w:t>признать</w:t>
      </w:r>
      <w:r w:rsidRPr="0025479D">
        <w:rPr>
          <w:u w:val="single"/>
        </w:rPr>
        <w:t xml:space="preserve"> </w:t>
      </w:r>
      <w:r w:rsidRPr="0025479D">
        <w:t xml:space="preserve">свое чувство. Он лучше откажется от друзей, от любви, чем </w:t>
      </w:r>
      <w:r w:rsidRPr="0025479D">
        <w:rPr>
          <w:bCs/>
          <w:u w:val="single"/>
        </w:rPr>
        <w:t>признает</w:t>
      </w:r>
      <w:r w:rsidRPr="0025479D">
        <w:t xml:space="preserve"> себя поверженным»; «…отказаться от </w:t>
      </w:r>
      <w:r w:rsidRPr="0025479D">
        <w:rPr>
          <w:bCs/>
          <w:u w:val="single"/>
        </w:rPr>
        <w:t>себя</w:t>
      </w:r>
      <w:r w:rsidRPr="0025479D">
        <w:rPr>
          <w:b/>
          <w:bCs/>
        </w:rPr>
        <w:t xml:space="preserve">, </w:t>
      </w:r>
      <w:r w:rsidRPr="0025479D">
        <w:t xml:space="preserve">от любви к самому </w:t>
      </w:r>
      <w:r w:rsidRPr="0025479D">
        <w:rPr>
          <w:bCs/>
          <w:u w:val="single"/>
        </w:rPr>
        <w:t>себе</w:t>
      </w:r>
      <w:r w:rsidRPr="0025479D">
        <w:rPr>
          <w:b/>
          <w:bCs/>
        </w:rPr>
        <w:t>»</w:t>
      </w:r>
      <w:r w:rsidRPr="0025479D">
        <w:t xml:space="preserve">  – 5Р.</w:t>
      </w:r>
    </w:p>
    <w:p w:rsidR="00572060" w:rsidRPr="0025479D" w:rsidRDefault="00572060" w:rsidP="00E700D4">
      <w:pPr>
        <w:spacing w:line="360" w:lineRule="auto"/>
        <w:ind w:firstLine="567"/>
        <w:jc w:val="both"/>
      </w:pPr>
      <w:r w:rsidRPr="0025479D">
        <w:rPr>
          <w:i/>
        </w:rPr>
        <w:t>Нарушение лексической сочетаемости</w:t>
      </w:r>
      <w:r w:rsidRPr="0025479D">
        <w:t>: «</w:t>
      </w:r>
      <w:r w:rsidRPr="0025479D">
        <w:rPr>
          <w:bCs/>
          <w:u w:val="single"/>
        </w:rPr>
        <w:t>Аргумент для моего высказывания</w:t>
      </w:r>
      <w:r w:rsidRPr="0025479D">
        <w:t xml:space="preserve"> я приведу из литературного произведения» – 1Р. </w:t>
      </w:r>
    </w:p>
    <w:p w:rsidR="00572060" w:rsidRPr="0025479D" w:rsidRDefault="00572060" w:rsidP="00E700D4">
      <w:pPr>
        <w:spacing w:line="360" w:lineRule="auto"/>
        <w:ind w:firstLine="567"/>
        <w:jc w:val="both"/>
      </w:pPr>
      <w:r w:rsidRPr="0025479D">
        <w:rPr>
          <w:i/>
        </w:rPr>
        <w:t>Неточность словоупотребления:</w:t>
      </w:r>
      <w:r w:rsidRPr="0025479D">
        <w:t xml:space="preserve"> «Так начинается </w:t>
      </w:r>
      <w:r w:rsidRPr="0025479D">
        <w:rPr>
          <w:bCs/>
          <w:u w:val="single"/>
        </w:rPr>
        <w:t>история романа</w:t>
      </w:r>
      <w:r w:rsidRPr="0025479D">
        <w:rPr>
          <w:b/>
          <w:bCs/>
        </w:rPr>
        <w:t xml:space="preserve"> </w:t>
      </w:r>
      <w:r w:rsidRPr="0025479D">
        <w:t xml:space="preserve">Ивана Сергеевича Тургенева «Отцы и дети» – 1Р. </w:t>
      </w:r>
    </w:p>
    <w:p w:rsidR="00572060" w:rsidRPr="0025479D" w:rsidRDefault="00572060" w:rsidP="00E700D4">
      <w:pPr>
        <w:spacing w:line="360" w:lineRule="auto"/>
        <w:ind w:firstLine="567"/>
        <w:jc w:val="both"/>
      </w:pPr>
      <w:r w:rsidRPr="0025479D">
        <w:rPr>
          <w:i/>
        </w:rPr>
        <w:t>Необоснованный пропуск слова и двусмысленность</w:t>
      </w:r>
      <w:r w:rsidRPr="0025479D">
        <w:t>: «</w:t>
      </w:r>
      <w:r w:rsidRPr="0025479D">
        <w:rPr>
          <w:bCs/>
          <w:u w:val="single"/>
        </w:rPr>
        <w:t>Затем любовь</w:t>
      </w:r>
      <w:r w:rsidRPr="0025479D">
        <w:rPr>
          <w:b/>
          <w:bCs/>
        </w:rPr>
        <w:t xml:space="preserve"> </w:t>
      </w:r>
      <w:r w:rsidRPr="0025479D">
        <w:t xml:space="preserve">к Анне Сергеевне, </w:t>
      </w:r>
      <w:r w:rsidRPr="0025479D">
        <w:rPr>
          <w:bCs/>
          <w:u w:val="single"/>
        </w:rPr>
        <w:t>с которой</w:t>
      </w:r>
      <w:r w:rsidRPr="0025479D">
        <w:rPr>
          <w:b/>
          <w:bCs/>
        </w:rPr>
        <w:t xml:space="preserve"> </w:t>
      </w:r>
      <w:r w:rsidRPr="0025479D">
        <w:t>Евгений Базаров никак не желает примериться» (</w:t>
      </w:r>
      <w:r w:rsidRPr="0025479D">
        <w:rPr>
          <w:i/>
          <w:iCs/>
        </w:rPr>
        <w:t>с любовью или с Анной Сергеевной?</w:t>
      </w:r>
      <w:r w:rsidRPr="0025479D">
        <w:t xml:space="preserve">) – 2Р. </w:t>
      </w:r>
    </w:p>
    <w:p w:rsidR="00572060" w:rsidRPr="0025479D" w:rsidRDefault="00572060" w:rsidP="00E700D4">
      <w:pPr>
        <w:spacing w:line="360" w:lineRule="auto"/>
        <w:ind w:firstLine="567"/>
        <w:jc w:val="both"/>
      </w:pPr>
      <w:r w:rsidRPr="0025479D">
        <w:t>Кроме того, в  сочинении допущены две грамматические ошибки:</w:t>
      </w:r>
    </w:p>
    <w:p w:rsidR="00572060" w:rsidRPr="0025479D" w:rsidRDefault="00572060" w:rsidP="00E700D4">
      <w:pPr>
        <w:spacing w:line="360" w:lineRule="auto"/>
        <w:ind w:firstLine="567"/>
        <w:jc w:val="both"/>
      </w:pPr>
      <w:r w:rsidRPr="0025479D">
        <w:rPr>
          <w:i/>
          <w:iCs/>
        </w:rPr>
        <w:t xml:space="preserve">нарушение управления: </w:t>
      </w:r>
      <w:r w:rsidRPr="0025479D">
        <w:t>«оба были нигилисты» (нужно: «оба были нигилистами»);</w:t>
      </w:r>
    </w:p>
    <w:p w:rsidR="00572060" w:rsidRPr="0025479D" w:rsidRDefault="00572060" w:rsidP="00E700D4">
      <w:pPr>
        <w:spacing w:line="360" w:lineRule="auto"/>
        <w:ind w:firstLine="567"/>
        <w:jc w:val="both"/>
      </w:pPr>
      <w:r w:rsidRPr="0025479D">
        <w:rPr>
          <w:i/>
          <w:iCs/>
        </w:rPr>
        <w:t xml:space="preserve">неоправданная парцелляция: </w:t>
      </w:r>
      <w:r w:rsidRPr="0025479D">
        <w:t>«</w:t>
      </w:r>
      <w:r w:rsidRPr="0025479D">
        <w:rPr>
          <w:i/>
          <w:iCs/>
        </w:rPr>
        <w:t>А в Базарове он каждый день открывает какие-то новые черты характера. Его незнание поэзии, непонимание музыки, самоуверенность, безпредельное самолюбие…».</w:t>
      </w:r>
      <w:r w:rsidRPr="0025479D">
        <w:t xml:space="preserve"> </w:t>
      </w:r>
    </w:p>
    <w:p w:rsidR="00572060" w:rsidRPr="0025479D" w:rsidRDefault="00572060" w:rsidP="00780CA7">
      <w:pPr>
        <w:spacing w:line="360" w:lineRule="auto"/>
        <w:ind w:firstLine="709"/>
        <w:jc w:val="both"/>
      </w:pPr>
      <w:r w:rsidRPr="0025479D">
        <w:t>Отметим также 3 орфографические ошибки (бе</w:t>
      </w:r>
      <w:r w:rsidRPr="0025479D">
        <w:rPr>
          <w:b/>
        </w:rPr>
        <w:t>з</w:t>
      </w:r>
      <w:r w:rsidRPr="0025479D">
        <w:t>предельное; обж</w:t>
      </w:r>
      <w:r w:rsidRPr="0025479D">
        <w:rPr>
          <w:b/>
        </w:rPr>
        <w:t>е</w:t>
      </w:r>
      <w:r w:rsidRPr="0025479D">
        <w:t>гают; прим</w:t>
      </w:r>
      <w:r w:rsidRPr="0025479D">
        <w:rPr>
          <w:b/>
        </w:rPr>
        <w:t>е</w:t>
      </w:r>
      <w:r w:rsidRPr="0025479D">
        <w:t>риться) и 7 пунктуационных ошибок.</w:t>
      </w:r>
    </w:p>
    <w:p w:rsidR="00572060" w:rsidRPr="0025479D" w:rsidRDefault="00572060" w:rsidP="00E700D4">
      <w:pPr>
        <w:spacing w:line="360" w:lineRule="auto"/>
        <w:ind w:firstLine="709"/>
        <w:jc w:val="both"/>
      </w:pPr>
      <w:r w:rsidRPr="0025479D">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25479D">
        <w:t>– 3П.</w:t>
      </w:r>
      <w:bookmarkEnd w:id="20"/>
      <w:bookmarkEnd w:id="21"/>
    </w:p>
    <w:p w:rsidR="00572060" w:rsidRPr="0025479D" w:rsidRDefault="00572060" w:rsidP="00E700D4">
      <w:pPr>
        <w:spacing w:line="360" w:lineRule="auto"/>
        <w:ind w:firstLine="709"/>
        <w:jc w:val="both"/>
      </w:pPr>
      <w:r w:rsidRPr="0025479D">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25479D" w:rsidRDefault="00572060" w:rsidP="00E700D4">
      <w:pPr>
        <w:spacing w:line="360" w:lineRule="auto"/>
        <w:ind w:firstLine="709"/>
        <w:jc w:val="both"/>
      </w:pPr>
      <w:r w:rsidRPr="0025479D">
        <w:t>«…взгляды на жизнь у него, как у обычного человека» (в данном случае запятая перед «как» не ставится) – 1П.</w:t>
      </w:r>
    </w:p>
    <w:p w:rsidR="00572060" w:rsidRPr="0025479D" w:rsidRDefault="00572060" w:rsidP="00E700D4">
      <w:pPr>
        <w:spacing w:line="360" w:lineRule="auto"/>
        <w:ind w:firstLine="709"/>
        <w:jc w:val="both"/>
      </w:pPr>
      <w:r w:rsidRPr="0025479D">
        <w:t>«Он признает такие качества, как: любовь, доверие, искренность и уважение» (лишнее двоеточие) – 1П.</w:t>
      </w:r>
    </w:p>
    <w:p w:rsidR="00572060" w:rsidRPr="0025479D" w:rsidRDefault="00572060" w:rsidP="00E700D4">
      <w:pPr>
        <w:spacing w:line="360" w:lineRule="auto"/>
        <w:ind w:firstLine="709"/>
        <w:jc w:val="both"/>
      </w:pPr>
      <w:r w:rsidRPr="0025479D">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25479D" w:rsidRDefault="00572060" w:rsidP="00780CA7">
      <w:pPr>
        <w:spacing w:line="360" w:lineRule="auto"/>
        <w:ind w:firstLine="709"/>
        <w:jc w:val="both"/>
        <w:rPr>
          <w:bCs/>
          <w:shd w:val="clear" w:color="auto" w:fill="FFFFFF"/>
        </w:rPr>
      </w:pPr>
    </w:p>
    <w:p w:rsidR="005928C4" w:rsidRPr="0025479D" w:rsidRDefault="005928C4" w:rsidP="00780CA7">
      <w:pPr>
        <w:spacing w:line="360" w:lineRule="auto"/>
        <w:ind w:firstLine="709"/>
        <w:jc w:val="both"/>
        <w:rPr>
          <w:bCs/>
          <w:shd w:val="clear" w:color="auto" w:fill="FFFFFF"/>
        </w:rPr>
      </w:pPr>
      <w:r w:rsidRPr="0025479D">
        <w:rPr>
          <w:bCs/>
          <w:shd w:val="clear" w:color="auto" w:fill="FFFFFF"/>
        </w:rPr>
        <w:t>Приведем анализ еще одной компилятивной работы 2019/20 года</w:t>
      </w:r>
      <w:r w:rsidR="00BA09B9" w:rsidRPr="0025479D">
        <w:rPr>
          <w:bCs/>
          <w:shd w:val="clear" w:color="auto" w:fill="FFFFFF"/>
        </w:rPr>
        <w:t>.</w:t>
      </w:r>
    </w:p>
    <w:p w:rsidR="00BA09B9" w:rsidRPr="0025479D" w:rsidRDefault="00BA09B9" w:rsidP="00780CA7">
      <w:pPr>
        <w:spacing w:line="360" w:lineRule="auto"/>
        <w:ind w:firstLine="709"/>
        <w:jc w:val="both"/>
        <w:rPr>
          <w:b/>
          <w:bCs/>
          <w:i/>
          <w:shd w:val="clear" w:color="auto" w:fill="FFFFFF"/>
        </w:rPr>
      </w:pPr>
      <w:r w:rsidRPr="0025479D">
        <w:rPr>
          <w:b/>
          <w:i/>
        </w:rPr>
        <w:t>Считаете ли Вы смирение добродетелью?</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Люди с давних времен задумывались над вопросом смирения. Что же такое смирение?</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 xml:space="preserve">Смирение – это чувство, которое возникает в человеке, когда он понимает, что выбора уже нет. Смирение – это </w:t>
      </w:r>
      <w:r w:rsidR="00343D74" w:rsidRPr="0025479D">
        <w:rPr>
          <w:bCs/>
          <w:i/>
          <w:shd w:val="clear" w:color="auto" w:fill="FFFFFF"/>
        </w:rPr>
        <w:t>противоположность</w:t>
      </w:r>
      <w:r w:rsidRPr="0025479D">
        <w:rPr>
          <w:bCs/>
          <w:i/>
          <w:shd w:val="clear" w:color="auto" w:fill="FFFFFF"/>
        </w:rPr>
        <w:t xml:space="preserve"> гордыни и одна из самых главных проблем добродеятелей. И тут возникает вопрос</w:t>
      </w:r>
      <w:r w:rsidR="00343D74" w:rsidRPr="0025479D">
        <w:rPr>
          <w:bCs/>
          <w:i/>
          <w:shd w:val="clear" w:color="auto" w:fill="FFFFFF"/>
        </w:rPr>
        <w:t>: «Считаете ли вы смирение добродетелью?» 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Смиренный человек не считает себя гордым и не стареется выставить свои достоинства напоказ. Он тих и принимает жизнь такой, какая она есть. Для большего понимания слова приведем пример из литературы. Так, в произведении Ф.М. Достоевского «Преступление и наказание» поистине смиренным человеком является Соня Мармеладова. Соня переживает трудную и трагическую судьбу. Ее семья бедна, отец пьет, а мачеха больна. Но даже при этом она не сдается, совершает добрые поступки и жертвует своими нравственными принципами. Она не пытается идти против судьбы, она признает собственные недостатки и не выставляет доброту напоказ, не делает добра взамен. Она не горда и готова пойти на путь низкий ради благополучия семьи. Героиня называет себя грешницей, что подчеркивает ее смирение. Ее смирение – это благо, нравственная гордость.</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 xml:space="preserve">В рассказе А.С. Пушкина «Станционный смотритель» тоже проявляется смирение. </w:t>
      </w:r>
      <w:r w:rsidR="00BA09B9" w:rsidRPr="0025479D">
        <w:rPr>
          <w:bCs/>
          <w:i/>
          <w:shd w:val="clear" w:color="auto" w:fill="FFFFFF"/>
        </w:rPr>
        <w:t xml:space="preserve">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раз выгнал его.  Самсон с болью и глубокой раной в душе смирился с судьбой и отпустил дочь. </w:t>
      </w:r>
    </w:p>
    <w:p w:rsidR="00BA09B9" w:rsidRPr="0025479D" w:rsidRDefault="00BA09B9" w:rsidP="00780CA7">
      <w:pPr>
        <w:spacing w:line="360" w:lineRule="auto"/>
        <w:ind w:firstLine="709"/>
        <w:jc w:val="both"/>
        <w:rPr>
          <w:bCs/>
          <w:i/>
          <w:shd w:val="clear" w:color="auto" w:fill="FFFFFF"/>
        </w:rPr>
      </w:pPr>
      <w:r w:rsidRPr="0025479D">
        <w:rPr>
          <w:bCs/>
          <w:i/>
          <w:shd w:val="clear" w:color="auto" w:fill="FFFFFF"/>
        </w:rPr>
        <w:t>Таким образом, можно сказать то,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в, желанием бунтовать – все это смирение, которым иногда трудно овладеть.</w:t>
      </w:r>
    </w:p>
    <w:p w:rsidR="00343D74" w:rsidRPr="0025479D" w:rsidRDefault="00BA09B9" w:rsidP="00780CA7">
      <w:pPr>
        <w:spacing w:line="360" w:lineRule="auto"/>
        <w:ind w:firstLine="709"/>
        <w:jc w:val="both"/>
        <w:rPr>
          <w:bCs/>
          <w:i/>
          <w:shd w:val="clear" w:color="auto" w:fill="FFFFFF"/>
        </w:rPr>
      </w:pPr>
      <w:r w:rsidRPr="0025479D">
        <w:rPr>
          <w:bCs/>
          <w:i/>
          <w:shd w:val="clear" w:color="auto" w:fill="FFFFFF"/>
        </w:rPr>
        <w:t>Комментарий</w:t>
      </w:r>
    </w:p>
    <w:p w:rsidR="00BA09B9" w:rsidRPr="0025479D" w:rsidRDefault="00BA09B9" w:rsidP="00780CA7">
      <w:pPr>
        <w:spacing w:line="360" w:lineRule="auto"/>
        <w:ind w:firstLine="709"/>
        <w:jc w:val="both"/>
      </w:pPr>
      <w:r w:rsidRPr="0025479D">
        <w:t>Начало этой работы, первый пример и заключение взяты с сайта:</w:t>
      </w:r>
    </w:p>
    <w:p w:rsidR="00BA09B9" w:rsidRPr="0025479D" w:rsidRDefault="00BA09B9" w:rsidP="00780CA7">
      <w:pPr>
        <w:spacing w:line="360" w:lineRule="auto"/>
        <w:ind w:firstLine="709"/>
        <w:jc w:val="both"/>
      </w:pPr>
      <w:hyperlink r:id="rId39" w:history="1">
        <w:r w:rsidRPr="0025479D">
          <w:rPr>
            <w:rStyle w:val="a4"/>
            <w:color w:val="auto"/>
          </w:rPr>
          <w:t>https://www.kritika24.ru/page.php?id=67840</w:t>
        </w:r>
      </w:hyperlink>
    </w:p>
    <w:p w:rsidR="00BA09B9" w:rsidRPr="0025479D" w:rsidRDefault="00BA09B9" w:rsidP="00780CA7">
      <w:pPr>
        <w:spacing w:line="360" w:lineRule="auto"/>
        <w:ind w:firstLine="709"/>
        <w:jc w:val="both"/>
      </w:pPr>
      <w:r w:rsidRPr="0025479D">
        <w:t>Первоисточник выглядит так:</w:t>
      </w:r>
    </w:p>
    <w:p w:rsidR="00BA09B9" w:rsidRPr="0025479D" w:rsidRDefault="00BA09B9" w:rsidP="00780CA7">
      <w:pPr>
        <w:spacing w:line="360" w:lineRule="auto"/>
        <w:ind w:firstLine="709"/>
        <w:jc w:val="both"/>
      </w:pPr>
      <w:r w:rsidRPr="0025479D">
        <w:rPr>
          <w:i/>
        </w:rPr>
        <w:lastRenderedPageBreak/>
        <w:t>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r w:rsidRPr="0025479D">
        <w:t xml:space="preserve"> Смирение – это отсутствие эгоизма и гордости, противное отношение к желанию бунтовать против основ. Это принятие себя, осознание своих слабостей и недостатков, чувство раскаяния, умение терпеть невзгоды, кротость и скромность, преодоление гордости. </w:t>
      </w:r>
      <w:r w:rsidRPr="0025479D">
        <w:rPr>
          <w:i/>
        </w:rPr>
        <w:t>Смиренный человек не считает себя гордым и не старается выставить свои достоинства на показ, он тих и принимает жизнь такой, какая она есть. Для большего понимания слова, приведём примеры из литературы. Так, в произведении Ф. М. Достоевского поистине смиренным человеком является Соня Мармеладова. Соня переживает трудную и трагичную судьбу. Её семья бедна, отец пьёт, а мачеха больна ту</w:t>
      </w:r>
      <w:r w:rsidRPr="0025479D">
        <w:t xml:space="preserve">беркулёзом (чахоткой). </w:t>
      </w:r>
      <w:r w:rsidRPr="0025479D">
        <w:rPr>
          <w:i/>
        </w:rPr>
        <w:t>Но даже при этом, она не сдаётся, совершает добрые поступки и постоянно жертвует своими нравственными принципами.</w:t>
      </w:r>
      <w:r w:rsidRPr="0025479D">
        <w:t xml:space="preserve"> Её персонаж очень скромен и одарён стремлением помогать другим людям. Сонечка </w:t>
      </w:r>
      <w:r w:rsidRPr="0025479D">
        <w:rPr>
          <w:i/>
        </w:rPr>
        <w:t>не пытается бунтовать или идти против судьбы, она признает собственные недостатки и не выставляет свою доброту на показ, не требует добра взамен. Она не горда и готова пойти на путь низкий ради благополучия семьи. Героиня называет себя грешницей, что подчёркивает её смирение.</w:t>
      </w:r>
      <w:r w:rsidRPr="0025479D">
        <w:t xml:space="preserve"> Её добродетель отражается в любви и жалости к всему живому. </w:t>
      </w:r>
      <w:r w:rsidRPr="0025479D">
        <w:rPr>
          <w:i/>
        </w:rPr>
        <w:t xml:space="preserve">Её смирение - это благо, нравственная гордость. </w:t>
      </w:r>
      <w:r w:rsidRPr="0025479D">
        <w:t xml:space="preserve">Другой пример можно привести из произведения А. И. Куприна "Гранатовый браслет". Герой Желткова принял решение семьи Шеиных. Он понял, что Вера не сможет ответить ему взаимностью, так как она верна мужу. Персонаж не перечил этому выбору, он не разозлился и не продолжал добиваться своего дальше. Он смирился с действительностью и не стал выставлять чувства на показ, после чего спокойно ушёл из жизни. </w:t>
      </w:r>
    </w:p>
    <w:p w:rsidR="00BA09B9" w:rsidRPr="0025479D" w:rsidRDefault="00BA09B9" w:rsidP="00780CA7">
      <w:pPr>
        <w:spacing w:line="360" w:lineRule="auto"/>
        <w:ind w:firstLine="709"/>
        <w:jc w:val="both"/>
        <w:rPr>
          <w:i/>
        </w:rPr>
      </w:pPr>
      <w:r w:rsidRPr="0025479D">
        <w:rPr>
          <w:i/>
        </w:rPr>
        <w:t>В заключении можно сказать,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м, желанием бунтовать - всё это смирение, которым иногда так трудно овладеть.</w:t>
      </w:r>
    </w:p>
    <w:p w:rsidR="00BA09B9" w:rsidRPr="0025479D" w:rsidRDefault="00BA09B9" w:rsidP="00780CA7">
      <w:pPr>
        <w:spacing w:line="360" w:lineRule="auto"/>
        <w:ind w:firstLine="709"/>
        <w:jc w:val="both"/>
      </w:pPr>
      <w:r w:rsidRPr="0025479D">
        <w:t>Приведем скриншот соответствующей страницы этого сайта с характерным слоганом сверху:</w:t>
      </w:r>
    </w:p>
    <w:p w:rsidR="00BA09B9" w:rsidRPr="0025479D" w:rsidRDefault="00E84A98" w:rsidP="00780CA7">
      <w:pPr>
        <w:spacing w:line="360" w:lineRule="auto"/>
        <w:ind w:firstLine="709"/>
        <w:jc w:val="both"/>
      </w:pPr>
      <w:r>
        <w:rPr>
          <w:noProof/>
        </w:rPr>
        <w:lastRenderedPageBreak/>
        <w:drawing>
          <wp:inline distT="0" distB="0" distL="0" distR="0">
            <wp:extent cx="5848350" cy="2714625"/>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srcRect t="4684" b="12784"/>
                    <a:stretch>
                      <a:fillRect/>
                    </a:stretch>
                  </pic:blipFill>
                  <pic:spPr bwMode="auto">
                    <a:xfrm>
                      <a:off x="0" y="0"/>
                      <a:ext cx="5848350" cy="2714625"/>
                    </a:xfrm>
                    <a:prstGeom prst="rect">
                      <a:avLst/>
                    </a:prstGeom>
                    <a:noFill/>
                    <a:ln w="9525">
                      <a:noFill/>
                      <a:miter lim="800000"/>
                      <a:headEnd/>
                      <a:tailEnd/>
                    </a:ln>
                  </pic:spPr>
                </pic:pic>
              </a:graphicData>
            </a:graphic>
          </wp:inline>
        </w:drawing>
      </w:r>
    </w:p>
    <w:p w:rsidR="00BA09B9" w:rsidRPr="0025479D" w:rsidRDefault="00BA09B9" w:rsidP="00780CA7">
      <w:pPr>
        <w:spacing w:line="360" w:lineRule="auto"/>
        <w:ind w:firstLine="709"/>
        <w:jc w:val="both"/>
      </w:pPr>
      <w:r w:rsidRPr="0025479D">
        <w:t xml:space="preserve">Очевидно, что участник не вдумывается глубоко в то, что списывает, не усваивает в полной мере смысл чужого текста, о чем свидетельствует, например, речевая ошибка в самостоятельно написанной части рассуждения и неразличение понятий «добродетель» и «добродеятель» («смирение … и одна из самых главных проблем добродеятелей»). Списывая часть исходного материала, участник не использовал тот фрагмент первоисточника, который, возможно, показался ему избыточным или слишком сложным. При этом он даже не стал пересказывать готовое сочинение своими словами (что в последнее время вошло в широкую практику и используется как способ избегания незачета по требованию самостоятельности) и скопировал его буквально, вместе с пунктуационными </w:t>
      </w:r>
      <w:r w:rsidRPr="0025479D">
        <w:rPr>
          <w:i/>
        </w:rPr>
        <w:t>(«Для большего понимания слова</w:t>
      </w:r>
      <w:r w:rsidRPr="0025479D">
        <w:rPr>
          <w:i/>
          <w:u w:val="single"/>
        </w:rPr>
        <w:t xml:space="preserve">, </w:t>
      </w:r>
      <w:r w:rsidRPr="0025479D">
        <w:rPr>
          <w:i/>
        </w:rPr>
        <w:t>приведём примеры из литературы»; «Но даже при этом</w:t>
      </w:r>
      <w:r w:rsidRPr="0025479D">
        <w:rPr>
          <w:i/>
          <w:u w:val="single"/>
        </w:rPr>
        <w:t>,</w:t>
      </w:r>
      <w:r w:rsidRPr="0025479D">
        <w:rPr>
          <w:i/>
        </w:rPr>
        <w:t xml:space="preserve"> она…»</w:t>
      </w:r>
      <w:r w:rsidRPr="0025479D">
        <w:t xml:space="preserve">) и речевыми (например, </w:t>
      </w:r>
      <w:r w:rsidRPr="0025479D">
        <w:rPr>
          <w:i/>
        </w:rPr>
        <w:t>«слабость духом»</w:t>
      </w:r>
      <w:r w:rsidRPr="0025479D">
        <w:t xml:space="preserve">) ошибками, допущенными на сайте. Воспроизведение пунктуационных ошибок наводит на мысль о том, что участник смотрел в источник, а не воспроизводил его по памяти. </w:t>
      </w:r>
    </w:p>
    <w:p w:rsidR="00BA09B9" w:rsidRPr="0025479D" w:rsidRDefault="00BA09B9" w:rsidP="00780CA7">
      <w:pPr>
        <w:spacing w:line="360" w:lineRule="auto"/>
        <w:ind w:firstLine="709"/>
        <w:jc w:val="both"/>
      </w:pPr>
      <w:r w:rsidRPr="0025479D">
        <w:t xml:space="preserve">Второй пример позаимствован на другом сайте: </w:t>
      </w:r>
    </w:p>
    <w:p w:rsidR="00BA09B9" w:rsidRPr="0025479D" w:rsidRDefault="00BA09B9" w:rsidP="00780CA7">
      <w:pPr>
        <w:spacing w:line="360" w:lineRule="auto"/>
        <w:ind w:firstLine="709"/>
        <w:jc w:val="both"/>
      </w:pPr>
      <w:hyperlink r:id="rId41" w:history="1">
        <w:r w:rsidRPr="0025479D">
          <w:rPr>
            <w:rStyle w:val="a4"/>
            <w:color w:val="auto"/>
          </w:rPr>
          <w:t>https://yandex.ru/turbo/s/ctege.info/napravlenie-gordost-i-smirenie/primeryi-sochineniy-po-napravleniyu-gordost-i-smirenie.html</w:t>
        </w:r>
      </w:hyperlink>
    </w:p>
    <w:p w:rsidR="00BA09B9" w:rsidRPr="0025479D" w:rsidRDefault="00BA09B9" w:rsidP="00780CA7">
      <w:pPr>
        <w:spacing w:line="360" w:lineRule="auto"/>
        <w:ind w:firstLine="709"/>
        <w:jc w:val="both"/>
      </w:pPr>
      <w:r w:rsidRPr="0025479D">
        <w:rPr>
          <w:i/>
        </w:rPr>
        <w:t>В рассказе А.С. Пушкина «Станционный смотритель» тоже проявляется смирение. 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приход выгнал его. Самсон с болью и глубокой раной в душе смирился с судьбой и отпустить дочь. Он начал пить и вскоре умер.</w:t>
      </w:r>
      <w:r w:rsidRPr="0025479D">
        <w:t xml:space="preserve"> Роль этого аргумента заключается в том, что </w:t>
      </w:r>
      <w:r w:rsidRPr="0025479D">
        <w:rPr>
          <w:i/>
        </w:rPr>
        <w:t xml:space="preserve">Самсону </w:t>
      </w:r>
      <w:r w:rsidRPr="0025479D">
        <w:t xml:space="preserve">тоже </w:t>
      </w:r>
      <w:r w:rsidRPr="0025479D">
        <w:rPr>
          <w:i/>
        </w:rPr>
        <w:t>не оставалось выбора, кроме того, как смириться с</w:t>
      </w:r>
      <w:r w:rsidRPr="0025479D">
        <w:t xml:space="preserve"> такой болью.</w:t>
      </w:r>
    </w:p>
    <w:p w:rsidR="00BA09B9" w:rsidRPr="0025479D" w:rsidRDefault="00BA09B9" w:rsidP="00780CA7">
      <w:pPr>
        <w:spacing w:line="360" w:lineRule="auto"/>
        <w:ind w:firstLine="709"/>
        <w:jc w:val="both"/>
      </w:pPr>
      <w:r w:rsidRPr="0025479D">
        <w:lastRenderedPageBreak/>
        <w:t>Сочинение практически полностью списано с двух электронных источников без ссылки на них в тексте работы.</w:t>
      </w:r>
      <w:r w:rsidR="00DC5946" w:rsidRPr="0025479D">
        <w:t xml:space="preserve"> </w:t>
      </w:r>
      <w:r w:rsidRPr="0025479D">
        <w:t xml:space="preserve">По требованию №2 (самостоятельность сочинения должен быть поставлен «незачет». </w:t>
      </w:r>
    </w:p>
    <w:p w:rsidR="00BA09B9" w:rsidRPr="0025479D" w:rsidRDefault="00BA09B9" w:rsidP="00780CA7">
      <w:pPr>
        <w:spacing w:line="360" w:lineRule="auto"/>
        <w:ind w:firstLine="709"/>
        <w:jc w:val="both"/>
        <w:rPr>
          <w:bCs/>
          <w:i/>
          <w:shd w:val="clear" w:color="auto" w:fill="FFFFFF"/>
        </w:rPr>
      </w:pPr>
    </w:p>
    <w:p w:rsidR="00164EA6" w:rsidRPr="0025479D" w:rsidRDefault="00572060" w:rsidP="00780CA7">
      <w:pPr>
        <w:widowControl w:val="0"/>
        <w:autoSpaceDE w:val="0"/>
        <w:autoSpaceDN w:val="0"/>
        <w:adjustRightInd w:val="0"/>
        <w:spacing w:line="360" w:lineRule="auto"/>
        <w:ind w:firstLine="709"/>
        <w:jc w:val="both"/>
        <w:rPr>
          <w:bCs/>
        </w:rPr>
      </w:pPr>
      <w:r w:rsidRPr="0025479D">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25479D">
        <w:t>, дорожа</w:t>
      </w:r>
      <w:r w:rsidRPr="0025479D">
        <w:t xml:space="preserve"> возможностью изложить собственную позицию</w:t>
      </w:r>
      <w:r w:rsidR="00B11A6D" w:rsidRPr="0025479D">
        <w:t xml:space="preserve"> по предложенной проблематике</w:t>
      </w:r>
      <w:r w:rsidRPr="0025479D">
        <w:t>.</w:t>
      </w:r>
      <w:r w:rsidR="00164EA6" w:rsidRPr="0025479D">
        <w:t xml:space="preserve"> Необходимо учить принципам академической честности, своевременно выявляя несамостоятельные работы. Ниже перечислены </w:t>
      </w:r>
      <w:r w:rsidR="00164EA6" w:rsidRPr="0025479D">
        <w:rPr>
          <w:bCs/>
        </w:rPr>
        <w:t>отдельные признаки несамостоятельно выполненных сочинений:</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w:t>
      </w:r>
      <w:r w:rsidR="00D041B5" w:rsidRPr="0025479D">
        <w:rPr>
          <w:rFonts w:ascii="Times New Roman" w:hAnsi="Times New Roman"/>
          <w:sz w:val="24"/>
          <w:szCs w:val="24"/>
          <w:lang w:eastAsia="ru-RU"/>
        </w:rPr>
        <w:t xml:space="preserve">емных цитат и эпиграфов (в </w:t>
      </w:r>
      <w:r w:rsidR="002B1A89" w:rsidRPr="0025479D">
        <w:rPr>
          <w:rFonts w:ascii="Times New Roman" w:hAnsi="Times New Roman"/>
          <w:sz w:val="24"/>
          <w:szCs w:val="24"/>
          <w:lang w:eastAsia="ru-RU"/>
        </w:rPr>
        <w:t>последние годы</w:t>
      </w:r>
      <w:r w:rsidRPr="0025479D">
        <w:rPr>
          <w:rFonts w:ascii="Times New Roman" w:hAnsi="Times New Roman"/>
          <w:sz w:val="24"/>
          <w:szCs w:val="24"/>
          <w:lang w:eastAsia="ru-RU"/>
        </w:rPr>
        <w:t xml:space="preserve"> их стало значительно меньше);</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25479D" w:rsidRDefault="00164EA6" w:rsidP="00780CA7">
      <w:pPr>
        <w:widowControl w:val="0"/>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2" w:name="_Toc54616710"/>
      <w:r w:rsidRPr="0025479D">
        <w:rPr>
          <w:rFonts w:ascii="Times New Roman" w:hAnsi="Times New Roman"/>
          <w:sz w:val="24"/>
          <w:szCs w:val="24"/>
        </w:rPr>
        <w:t>В</w:t>
      </w:r>
      <w:r w:rsidR="003F6139" w:rsidRPr="0025479D">
        <w:rPr>
          <w:rFonts w:ascii="Times New Roman" w:hAnsi="Times New Roman"/>
          <w:sz w:val="24"/>
          <w:szCs w:val="24"/>
        </w:rPr>
        <w:t>ыполнени</w:t>
      </w:r>
      <w:r w:rsidRPr="0025479D">
        <w:rPr>
          <w:rFonts w:ascii="Times New Roman" w:hAnsi="Times New Roman"/>
          <w:sz w:val="24"/>
          <w:szCs w:val="24"/>
        </w:rPr>
        <w:t>е</w:t>
      </w:r>
      <w:r w:rsidR="003F6139" w:rsidRPr="0025479D">
        <w:rPr>
          <w:rFonts w:ascii="Times New Roman" w:hAnsi="Times New Roman"/>
          <w:sz w:val="24"/>
          <w:szCs w:val="24"/>
        </w:rPr>
        <w:t xml:space="preserve"> </w:t>
      </w:r>
      <w:r w:rsidRPr="0025479D">
        <w:rPr>
          <w:rFonts w:ascii="Times New Roman" w:hAnsi="Times New Roman"/>
          <w:sz w:val="24"/>
          <w:szCs w:val="24"/>
        </w:rPr>
        <w:t>условий</w:t>
      </w:r>
      <w:r w:rsidR="00737C9B" w:rsidRPr="0025479D">
        <w:rPr>
          <w:rFonts w:ascii="Times New Roman" w:hAnsi="Times New Roman"/>
          <w:sz w:val="24"/>
          <w:szCs w:val="24"/>
        </w:rPr>
        <w:t xml:space="preserve"> критери</w:t>
      </w:r>
      <w:r w:rsidRPr="0025479D">
        <w:rPr>
          <w:rFonts w:ascii="Times New Roman" w:hAnsi="Times New Roman"/>
          <w:sz w:val="24"/>
          <w:szCs w:val="24"/>
        </w:rPr>
        <w:t>я</w:t>
      </w:r>
      <w:r w:rsidR="00737C9B" w:rsidRPr="0025479D">
        <w:rPr>
          <w:rFonts w:ascii="Times New Roman" w:hAnsi="Times New Roman"/>
          <w:sz w:val="24"/>
          <w:szCs w:val="24"/>
        </w:rPr>
        <w:t xml:space="preserve"> № 1 «Соответствие теме»</w:t>
      </w:r>
      <w:bookmarkEnd w:id="22"/>
    </w:p>
    <w:p w:rsidR="008B559A" w:rsidRPr="0025479D" w:rsidRDefault="008B559A" w:rsidP="00780CA7">
      <w:pPr>
        <w:spacing w:line="360" w:lineRule="auto"/>
        <w:ind w:firstLine="709"/>
        <w:jc w:val="both"/>
        <w:rPr>
          <w:bCs/>
        </w:rPr>
      </w:pPr>
      <w:r w:rsidRPr="0025479D">
        <w:rPr>
          <w:bCs/>
        </w:rPr>
        <w:t>Многолетний анализ статистических данных по результатам оценивания сочинения по критерию 1 позволяет сделать вывод: в</w:t>
      </w:r>
      <w:r w:rsidR="00701CCB" w:rsidRPr="0025479D">
        <w:rPr>
          <w:bCs/>
        </w:rPr>
        <w:t xml:space="preserve">ыпускники редко получают незачет по критерию №1 «Соответствие теме» (их число </w:t>
      </w:r>
      <w:r w:rsidRPr="0025479D">
        <w:rPr>
          <w:bCs/>
        </w:rPr>
        <w:t xml:space="preserve">около </w:t>
      </w:r>
      <w:r w:rsidR="00701CCB" w:rsidRPr="0025479D">
        <w:rPr>
          <w:bCs/>
        </w:rPr>
        <w:t xml:space="preserve">1,5 % </w:t>
      </w:r>
      <w:r w:rsidR="0031345A" w:rsidRPr="0025479D">
        <w:rPr>
          <w:bCs/>
        </w:rPr>
        <w:t xml:space="preserve">участников </w:t>
      </w:r>
      <w:r w:rsidR="00701CCB" w:rsidRPr="0025479D">
        <w:rPr>
          <w:bCs/>
        </w:rPr>
        <w:t>по Российской Федерации</w:t>
      </w:r>
      <w:r w:rsidR="0031345A" w:rsidRPr="0025479D">
        <w:rPr>
          <w:bCs/>
        </w:rPr>
        <w:t>)</w:t>
      </w:r>
      <w:r w:rsidR="00701CCB" w:rsidRPr="0025479D">
        <w:rPr>
          <w:bCs/>
        </w:rPr>
        <w:t xml:space="preserve">. </w:t>
      </w:r>
      <w:r w:rsidRPr="0025479D">
        <w:rPr>
          <w:bCs/>
        </w:rPr>
        <w:t>В 2019/20 учебном году около 1,8 % выпускников получили незачет по критерию 1. 62 субъекта Российской Федерации показали наиболее характерный для страны процент участников, получивших незачет по Критерию 1: в пределах 0,3% –3,5%.</w:t>
      </w:r>
    </w:p>
    <w:p w:rsidR="006332F5" w:rsidRPr="0025479D" w:rsidRDefault="00E9140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shd w:val="clear" w:color="auto" w:fill="FFFFFF"/>
          <w:lang w:eastAsia="ru-RU"/>
        </w:rPr>
      </w:pPr>
      <w:r w:rsidRPr="0025479D">
        <w:rPr>
          <w:rFonts w:ascii="Times New Roman" w:hAnsi="Times New Roman"/>
          <w:sz w:val="24"/>
          <w:szCs w:val="24"/>
        </w:rPr>
        <w:t xml:space="preserve">В критериях сказано, что «незачет» по К1 «ставится только в случае, если сочинение не соответствует теме, в нем нет ответа на вопрос, поставленный в теме, или в сочинении не </w:t>
      </w:r>
      <w:r w:rsidRPr="0025479D">
        <w:rPr>
          <w:rFonts w:ascii="Times New Roman" w:hAnsi="Times New Roman"/>
          <w:sz w:val="24"/>
          <w:szCs w:val="24"/>
        </w:rPr>
        <w:lastRenderedPageBreak/>
        <w:t xml:space="preserve">прослеживается конкретной цели высказывания; во всех остальных случаях выставляется «зачет». В перепроверенных сочинениях есть много положительно оцененных работ, в которых ракурс рассуждения </w:t>
      </w:r>
      <w:r w:rsidRPr="0025479D">
        <w:rPr>
          <w:rFonts w:ascii="Times New Roman" w:hAnsi="Times New Roman"/>
          <w:sz w:val="24"/>
          <w:szCs w:val="24"/>
          <w:u w:val="single"/>
        </w:rPr>
        <w:t>не в полной мере</w:t>
      </w:r>
      <w:r w:rsidRPr="0025479D">
        <w:rPr>
          <w:rFonts w:ascii="Times New Roman" w:hAnsi="Times New Roman"/>
          <w:sz w:val="24"/>
          <w:szCs w:val="24"/>
        </w:rPr>
        <w:t xml:space="preserve"> соответствует теме и содержит </w:t>
      </w:r>
      <w:r w:rsidRPr="0025479D">
        <w:rPr>
          <w:rFonts w:ascii="Times New Roman" w:hAnsi="Times New Roman"/>
          <w:sz w:val="24"/>
          <w:szCs w:val="24"/>
          <w:u w:val="single"/>
        </w:rPr>
        <w:t>прямого</w:t>
      </w:r>
      <w:r w:rsidRPr="0025479D">
        <w:rPr>
          <w:rFonts w:ascii="Times New Roman" w:hAnsi="Times New Roman"/>
          <w:sz w:val="24"/>
          <w:szCs w:val="24"/>
        </w:rPr>
        <w:t xml:space="preserve"> ответа на вопрос темы. Однако общий смысл сочинения, с учетом затекстовой информации, которая угадывается между строк, созвучен теме, что не позволяет экспертам оценить работу отрицательно.  </w:t>
      </w:r>
      <w:r w:rsidR="006332F5" w:rsidRPr="0025479D">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25479D">
        <w:rPr>
          <w:rFonts w:ascii="Times New Roman" w:hAnsi="Times New Roman"/>
          <w:sz w:val="24"/>
          <w:szCs w:val="24"/>
          <w:shd w:val="clear" w:color="auto" w:fill="FFFFFF"/>
          <w:lang w:eastAsia="ru-RU"/>
        </w:rPr>
        <w:t>участники итогового сочинения</w:t>
      </w:r>
      <w:r w:rsidR="006332F5" w:rsidRPr="0025479D">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25479D">
        <w:rPr>
          <w:rFonts w:ascii="Times New Roman" w:hAnsi="Times New Roman"/>
          <w:sz w:val="24"/>
          <w:szCs w:val="24"/>
          <w:shd w:val="clear" w:color="auto" w:fill="FFFFFF"/>
          <w:lang w:eastAsia="ru-RU"/>
        </w:rPr>
        <w:t xml:space="preserve"> </w:t>
      </w:r>
      <w:r w:rsidR="006332F5" w:rsidRPr="0025479D">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25479D">
        <w:rPr>
          <w:rFonts w:ascii="Times New Roman" w:hAnsi="Times New Roman"/>
          <w:sz w:val="24"/>
          <w:szCs w:val="24"/>
          <w:shd w:val="clear" w:color="auto" w:fill="FFFFFF"/>
          <w:lang w:eastAsia="ru-RU"/>
        </w:rPr>
        <w:t>участников</w:t>
      </w:r>
      <w:r w:rsidR="006332F5" w:rsidRPr="0025479D">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6D5E64" w:rsidRPr="0025479D" w:rsidRDefault="006D5E64" w:rsidP="00065BA8">
      <w:pPr>
        <w:pStyle w:val="3"/>
        <w:spacing w:line="360" w:lineRule="auto"/>
        <w:ind w:firstLine="567"/>
        <w:jc w:val="both"/>
        <w:rPr>
          <w:rFonts w:ascii="Times New Roman" w:hAnsi="Times New Roman"/>
          <w:b/>
          <w:i/>
          <w:szCs w:val="24"/>
        </w:rPr>
      </w:pPr>
      <w:bookmarkStart w:id="23" w:name="_Toc54616711"/>
      <w:r w:rsidRPr="0025479D">
        <w:rPr>
          <w:rFonts w:ascii="Times New Roman" w:hAnsi="Times New Roman"/>
          <w:b/>
          <w:i/>
          <w:szCs w:val="24"/>
        </w:rPr>
        <w:t>Положительные стороны сочинений, выявленные при их оценивании по критерию 1</w:t>
      </w:r>
      <w:bookmarkEnd w:id="23"/>
      <w:r w:rsidRPr="0025479D">
        <w:rPr>
          <w:rFonts w:ascii="Times New Roman" w:hAnsi="Times New Roman"/>
          <w:b/>
          <w:i/>
          <w:szCs w:val="24"/>
        </w:rPr>
        <w:t xml:space="preserve"> </w:t>
      </w:r>
    </w:p>
    <w:p w:rsidR="00B83CFB"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Выпускники в большей своей части понимают тему сочинения, умеют логично выстраивать рассуждение. </w:t>
      </w:r>
      <w:r w:rsidR="00B83CFB" w:rsidRPr="0025479D">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w:t>
      </w:r>
      <w:r w:rsidR="00065BA8">
        <w:t xml:space="preserve">плении и других частях работы. </w:t>
      </w:r>
      <w:r w:rsidR="00B83CFB" w:rsidRPr="0025479D">
        <w:t xml:space="preserve">Автор сочинения как бы сверяется с темой по мере развития своих </w:t>
      </w:r>
      <w:r w:rsidR="00065BA8">
        <w:t>мыслей</w:t>
      </w:r>
      <w:r w:rsidR="00B83CFB" w:rsidRPr="0025479D">
        <w:t xml:space="preserve">, подтягивает к </w:t>
      </w:r>
      <w:r w:rsidR="00065BA8">
        <w:t>теме</w:t>
      </w:r>
      <w:r w:rsidR="00B83CFB" w:rsidRPr="0025479D">
        <w:t xml:space="preserve"> отдельные части сочинения, отталкивается от нее в итоговом выводе. Для этого могут использоваться специальные фразы: «Задума</w:t>
      </w:r>
      <w:r w:rsidR="005C2617" w:rsidRPr="0025479D">
        <w:t>л</w:t>
      </w:r>
      <w:r w:rsidR="00B83CFB" w:rsidRPr="0025479D">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25479D" w:rsidRDefault="0009701F" w:rsidP="00780CA7">
      <w:pPr>
        <w:spacing w:line="360" w:lineRule="auto"/>
        <w:ind w:firstLine="709"/>
        <w:jc w:val="both"/>
      </w:pPr>
      <w:r w:rsidRPr="0025479D">
        <w:t xml:space="preserve">Хорошо чувствуя особенности вопросительной формулировки темы, </w:t>
      </w:r>
      <w:r w:rsidR="00D041B5" w:rsidRPr="0025479D">
        <w:t xml:space="preserve">выпускники </w:t>
      </w:r>
      <w:r w:rsidRPr="0025479D">
        <w:t xml:space="preserve">рассматривают ее как </w:t>
      </w:r>
      <w:r w:rsidR="00D041B5" w:rsidRPr="0025479D">
        <w:t xml:space="preserve">подсказку направления рассуждения. </w:t>
      </w:r>
      <w:r w:rsidRPr="0025479D">
        <w:t xml:space="preserve">Они предлагают свою точку зрения и одновременно допускают возможность существования иных позиций: </w:t>
      </w:r>
    </w:p>
    <w:p w:rsidR="00B61ACA" w:rsidRPr="0025479D" w:rsidRDefault="00B61ACA" w:rsidP="00780CA7">
      <w:pPr>
        <w:spacing w:line="360" w:lineRule="auto"/>
        <w:ind w:firstLine="709"/>
        <w:jc w:val="both"/>
      </w:pPr>
      <w:r w:rsidRPr="0025479D">
        <w:lastRenderedPageBreak/>
        <w:t xml:space="preserve">Чем опасно для человека отчаяние? </w:t>
      </w:r>
    </w:p>
    <w:p w:rsidR="00B61ACA" w:rsidRPr="0025479D" w:rsidRDefault="00B61ACA" w:rsidP="00780CA7">
      <w:pPr>
        <w:spacing w:line="360" w:lineRule="auto"/>
        <w:ind w:firstLine="709"/>
        <w:jc w:val="both"/>
        <w:rPr>
          <w:i/>
          <w:lang w:eastAsia="en-US"/>
        </w:rPr>
      </w:pPr>
      <w:r w:rsidRPr="0025479D">
        <w:rPr>
          <w:i/>
          <w:lang w:eastAsia="en-US"/>
        </w:rPr>
        <w:t>Отчаявшись, человек способен совершать самые невероятные поступки. Он может перестать общаться с человеком, которого любит, или больше никогда не будет заниматься любимым делом, или уйдет в глубокую депрессию. Отчаяние может привести к самым неприятным последствиям. Что же такое отчаяние? Отчаяние – это то чувство, при котором человек ощущает себя опустошенным, он не знает, что ему делать дальше, он чувствует себя рассеянным и иногда даже не может совладать с собой. Чем опасно для человека это чувство? Он может всячески стараться и пытаться вывести себя из этого состояния, но если оно слишком сильное, то у него могут просто опуститься руки и тогда это чувство возьмет верх над ним.</w:t>
      </w:r>
    </w:p>
    <w:p w:rsidR="00B61ACA" w:rsidRPr="0025479D" w:rsidRDefault="00B61ACA" w:rsidP="00780CA7">
      <w:pPr>
        <w:spacing w:line="360" w:lineRule="auto"/>
        <w:ind w:firstLine="709"/>
        <w:jc w:val="both"/>
        <w:rPr>
          <w:i/>
          <w:lang w:eastAsia="en-US"/>
        </w:rPr>
      </w:pPr>
      <w:r w:rsidRPr="0025479D">
        <w:rPr>
          <w:lang w:eastAsia="en-US"/>
        </w:rPr>
        <w:t xml:space="preserve">Заключение. </w:t>
      </w:r>
      <w:r w:rsidRPr="0025479D">
        <w:rPr>
          <w:i/>
          <w:lang w:eastAsia="en-US"/>
        </w:rPr>
        <w:t>Отчаяться может любой человек и, наверное, каждый из нас отчаивался хотя бы раз в своей жизни. Я думаю, что пере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очень велико.</w:t>
      </w:r>
    </w:p>
    <w:p w:rsidR="00B61ACA" w:rsidRPr="0025479D" w:rsidRDefault="00B61ACA" w:rsidP="00780CA7">
      <w:pPr>
        <w:spacing w:line="360" w:lineRule="auto"/>
        <w:ind w:firstLine="709"/>
        <w:jc w:val="both"/>
        <w:rPr>
          <w:lang w:eastAsia="en-US"/>
        </w:rPr>
      </w:pPr>
      <w:r w:rsidRPr="0025479D">
        <w:rPr>
          <w:lang w:eastAsia="en-US"/>
        </w:rPr>
        <w:t>Несмотря на некоторую прямолинейность суждений и речевые ошибки, в сочинении есть замысел. Автор дает ответ на поставленный вопрос, уместно раскрывает феномен отчаяния (использует не заготовку из словаря, а приводит стилистически и содержательно адекватное собственное толкование), делает попытку рассуждать. Отметим, что автор не уходит от темы до конца сочинения, дает в заключении совет, как избежать опасности, которую несет человеку отчаяние.</w:t>
      </w:r>
    </w:p>
    <w:p w:rsidR="00B61ACA" w:rsidRPr="0025479D" w:rsidRDefault="00B61ACA" w:rsidP="00780CA7">
      <w:pPr>
        <w:spacing w:line="360" w:lineRule="auto"/>
        <w:ind w:firstLine="709"/>
        <w:jc w:val="both"/>
      </w:pPr>
    </w:p>
    <w:p w:rsidR="00C22FC9" w:rsidRPr="0025479D" w:rsidRDefault="0009701F" w:rsidP="00780CA7">
      <w:pPr>
        <w:spacing w:line="360" w:lineRule="auto"/>
        <w:ind w:firstLine="709"/>
        <w:jc w:val="both"/>
      </w:pPr>
      <w:r w:rsidRPr="0025479D">
        <w:t>В чем заключается сила доброты?</w:t>
      </w:r>
    </w:p>
    <w:p w:rsidR="0009701F" w:rsidRPr="0025479D" w:rsidRDefault="0009701F" w:rsidP="00780CA7">
      <w:pPr>
        <w:spacing w:line="360" w:lineRule="auto"/>
        <w:ind w:firstLine="709"/>
        <w:jc w:val="both"/>
        <w:rPr>
          <w:i/>
        </w:rPr>
      </w:pPr>
      <w:r w:rsidRPr="0025479D">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25479D" w:rsidRDefault="0009701F" w:rsidP="00780CA7">
      <w:pPr>
        <w:spacing w:line="360" w:lineRule="auto"/>
        <w:ind w:firstLine="709"/>
        <w:jc w:val="both"/>
        <w:rPr>
          <w:i/>
        </w:rPr>
      </w:pPr>
      <w:r w:rsidRPr="0025479D">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5479D" w:rsidRDefault="0009701F" w:rsidP="00780CA7">
      <w:pPr>
        <w:spacing w:line="360" w:lineRule="auto"/>
        <w:ind w:firstLine="709"/>
        <w:jc w:val="both"/>
      </w:pPr>
      <w:r w:rsidRPr="0025479D">
        <w:t xml:space="preserve">Закономерно, что в заключении к этой работе выпускник не ставит перед собой </w:t>
      </w:r>
      <w:r w:rsidR="00814C64" w:rsidRPr="0025479D">
        <w:t xml:space="preserve">задачи </w:t>
      </w:r>
      <w:r w:rsidRPr="0025479D">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w:t>
      </w:r>
      <w:r w:rsidRPr="0025479D">
        <w:lastRenderedPageBreak/>
        <w:t xml:space="preserve">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25479D">
        <w:t>участником</w:t>
      </w:r>
      <w:r w:rsidRPr="0025479D">
        <w:t xml:space="preserve">. </w:t>
      </w:r>
    </w:p>
    <w:p w:rsidR="0009701F" w:rsidRPr="0025479D" w:rsidRDefault="0009701F" w:rsidP="00780CA7">
      <w:pPr>
        <w:widowControl w:val="0"/>
        <w:tabs>
          <w:tab w:val="right" w:pos="567"/>
          <w:tab w:val="right" w:pos="851"/>
        </w:tabs>
        <w:autoSpaceDE w:val="0"/>
        <w:autoSpaceDN w:val="0"/>
        <w:adjustRightInd w:val="0"/>
        <w:spacing w:line="360" w:lineRule="auto"/>
        <w:ind w:firstLine="709"/>
        <w:contextualSpacing/>
        <w:jc w:val="both"/>
      </w:pPr>
    </w:p>
    <w:p w:rsidR="00B5505A" w:rsidRPr="0025479D" w:rsidRDefault="00B5505A" w:rsidP="00780CA7">
      <w:pPr>
        <w:spacing w:line="360" w:lineRule="auto"/>
        <w:ind w:firstLine="709"/>
        <w:jc w:val="both"/>
      </w:pPr>
      <w:r w:rsidRPr="0025479D">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25479D">
        <w:t xml:space="preserve">выпускника </w:t>
      </w:r>
      <w:r w:rsidRPr="0025479D">
        <w:t xml:space="preserve">на освоение абстрактных </w:t>
      </w:r>
      <w:r w:rsidR="00D041B5" w:rsidRPr="0025479D">
        <w:t xml:space="preserve">отвлеченных </w:t>
      </w:r>
      <w:r w:rsidRPr="0025479D">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25479D">
        <w:t>обучающегося</w:t>
      </w:r>
      <w:r w:rsidRPr="0025479D">
        <w:t>, причем за счет освоения такого важного его компонента, как комплекс отвлеченных понятий, формирующих картину бытия.</w:t>
      </w:r>
    </w:p>
    <w:p w:rsidR="00B5505A" w:rsidRPr="0025479D" w:rsidRDefault="00B5505A" w:rsidP="00780CA7">
      <w:pPr>
        <w:spacing w:line="360" w:lineRule="auto"/>
        <w:ind w:firstLine="709"/>
        <w:jc w:val="both"/>
      </w:pPr>
      <w:r w:rsidRPr="0025479D">
        <w:t>Таким образом</w:t>
      </w:r>
      <w:r w:rsidR="002E3E33" w:rsidRPr="0025479D">
        <w:t>,</w:t>
      </w:r>
      <w:r w:rsidRPr="0025479D">
        <w:t xml:space="preserve"> набирает </w:t>
      </w:r>
      <w:r w:rsidR="00D041B5" w:rsidRPr="0025479D">
        <w:t xml:space="preserve">силу </w:t>
      </w:r>
      <w:r w:rsidRPr="0025479D">
        <w:t xml:space="preserve">тенденция обращения к </w:t>
      </w:r>
      <w:r w:rsidR="00065BA8">
        <w:t xml:space="preserve">смыслу </w:t>
      </w:r>
      <w:r w:rsidR="00065BA8" w:rsidRPr="0025479D">
        <w:t xml:space="preserve">ключевых </w:t>
      </w:r>
      <w:r w:rsidR="00065BA8">
        <w:t xml:space="preserve">понятий, их </w:t>
      </w:r>
      <w:r w:rsidRPr="0025479D">
        <w:t xml:space="preserve">этимологии. Участники нередко делают попытки дать свой этимологический анализ опорных слов: </w:t>
      </w:r>
    </w:p>
    <w:p w:rsidR="00B5505A" w:rsidRPr="0025479D"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AD659A" w:rsidRPr="00AD659A" w:rsidRDefault="00AD659A" w:rsidP="00AD659A">
      <w:pPr>
        <w:spacing w:line="360" w:lineRule="auto"/>
        <w:ind w:firstLine="709"/>
        <w:jc w:val="both"/>
      </w:pPr>
      <w:r w:rsidRPr="00AD659A">
        <w:t>Чаще участники ограничиваются разъяснением смысла понятия:</w:t>
      </w:r>
    </w:p>
    <w:p w:rsidR="00F25A0E" w:rsidRPr="0025479D" w:rsidRDefault="00F25A0E"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когда ты чувствуешь, что человек тебе нужен и дорог.</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ера человека в то, что все будет хорошо. Она помогает человеку пережить трудные времен, она способна спасти человека.</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это ожидание </w:t>
      </w:r>
      <w:r w:rsidR="00AD659A" w:rsidRPr="0025479D">
        <w:rPr>
          <w:rFonts w:ascii="Times New Roman" w:hAnsi="Times New Roman"/>
          <w:i/>
          <w:sz w:val="24"/>
          <w:szCs w:val="24"/>
          <w:lang w:eastAsia="ru-RU"/>
        </w:rPr>
        <w:t>желаемого, положительное</w:t>
      </w:r>
      <w:r w:rsidRPr="0025479D">
        <w:rPr>
          <w:rFonts w:ascii="Times New Roman" w:hAnsi="Times New Roman"/>
          <w:i/>
          <w:sz w:val="24"/>
          <w:szCs w:val="24"/>
          <w:lang w:eastAsia="ru-RU"/>
        </w:rPr>
        <w:t xml:space="preserve"> состояние человека, которое помогает надеяться на исполнение меч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чувство, помогающее бороться с </w:t>
      </w:r>
      <w:r w:rsidR="00AD659A" w:rsidRPr="0025479D">
        <w:rPr>
          <w:rFonts w:ascii="Times New Roman" w:hAnsi="Times New Roman"/>
          <w:i/>
          <w:sz w:val="24"/>
          <w:szCs w:val="24"/>
          <w:lang w:eastAsia="ru-RU"/>
        </w:rPr>
        <w:t>отчаянием, это</w:t>
      </w:r>
      <w:r w:rsidRPr="0025479D">
        <w:rPr>
          <w:rFonts w:ascii="Times New Roman" w:hAnsi="Times New Roman"/>
          <w:i/>
          <w:sz w:val="24"/>
          <w:szCs w:val="24"/>
          <w:lang w:eastAsia="ru-RU"/>
        </w:rPr>
        <w:t xml:space="preserve"> наши желания, мечты и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се, что остаётся у человека в час нужды и горя</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 наша жизнь есть вечная надежда</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толчок к поставленной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аёт нам необходимый толчок в жизни</w:t>
      </w:r>
    </w:p>
    <w:p w:rsidR="00A4277A" w:rsidRPr="0025479D" w:rsidRDefault="00E700D4"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лагородство –</w:t>
      </w:r>
      <w:r w:rsidR="00A4277A" w:rsidRPr="0025479D">
        <w:rPr>
          <w:rFonts w:ascii="Times New Roman" w:hAnsi="Times New Roman"/>
          <w:i/>
          <w:sz w:val="24"/>
          <w:szCs w:val="24"/>
          <w:lang w:eastAsia="ru-RU"/>
        </w:rPr>
        <w:t xml:space="preserve"> это одно из проявлений искренней добро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термин доброта входит понятие благородство, эти два понятия близки по значению друг другу. Совершать добро без благородных побуждений невозможно.</w:t>
      </w:r>
    </w:p>
    <w:p w:rsidR="00A4277A" w:rsidRPr="0025479D" w:rsidRDefault="005C38AD" w:rsidP="00780CA7">
      <w:pPr>
        <w:pStyle w:val="aff0"/>
        <w:spacing w:line="360" w:lineRule="auto"/>
        <w:ind w:firstLine="709"/>
        <w:textAlignment w:val="baseline"/>
        <w:rPr>
          <w:i/>
          <w:sz w:val="24"/>
        </w:rPr>
      </w:pPr>
      <w:r w:rsidRPr="0025479D">
        <w:rPr>
          <w:bCs/>
          <w:sz w:val="24"/>
        </w:rPr>
        <w:t xml:space="preserve">Отметим, что большинство участников сочинений старались уйти от словарного представления ключевых понятий темы. </w:t>
      </w:r>
      <w:r w:rsidR="00A4277A" w:rsidRPr="0025479D">
        <w:rPr>
          <w:bCs/>
          <w:sz w:val="24"/>
        </w:rPr>
        <w:t>Иногда формулировки содержат смысловые и речевые ошибки (</w:t>
      </w:r>
      <w:r w:rsidR="00A4277A" w:rsidRPr="0025479D">
        <w:rPr>
          <w:i/>
          <w:sz w:val="24"/>
        </w:rPr>
        <w:t>Надежда – это чувство на что-то лучшее).</w:t>
      </w:r>
    </w:p>
    <w:p w:rsidR="00B5505A" w:rsidRPr="0025479D" w:rsidRDefault="00B5505A" w:rsidP="00780CA7">
      <w:pPr>
        <w:spacing w:line="360" w:lineRule="auto"/>
        <w:ind w:firstLine="709"/>
        <w:jc w:val="both"/>
      </w:pPr>
    </w:p>
    <w:p w:rsidR="00C85BBA" w:rsidRPr="0025479D" w:rsidRDefault="00174889" w:rsidP="00780CA7">
      <w:pPr>
        <w:pStyle w:val="aff0"/>
        <w:spacing w:line="360" w:lineRule="auto"/>
        <w:ind w:firstLine="709"/>
        <w:textAlignment w:val="baseline"/>
        <w:rPr>
          <w:bCs/>
          <w:sz w:val="24"/>
        </w:rPr>
      </w:pPr>
      <w:r w:rsidRPr="0025479D">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реди работ выпускников 2019/20 </w:t>
      </w:r>
      <w:r w:rsidR="00327799" w:rsidRPr="0025479D">
        <w:rPr>
          <w:rFonts w:ascii="Times New Roman" w:hAnsi="Times New Roman"/>
          <w:sz w:val="24"/>
          <w:szCs w:val="24"/>
        </w:rPr>
        <w:t>у</w:t>
      </w:r>
      <w:r w:rsidRPr="0025479D">
        <w:rPr>
          <w:rFonts w:ascii="Times New Roman" w:hAnsi="Times New Roman"/>
          <w:sz w:val="24"/>
          <w:szCs w:val="24"/>
        </w:rPr>
        <w:t>чебного года встретились сочинения, отмеченные самостоятельностью суждений, интересным выбором аргументов, собственным стилем.</w:t>
      </w:r>
    </w:p>
    <w:p w:rsidR="00B000AF" w:rsidRPr="0025479D" w:rsidRDefault="00B000AF"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 xml:space="preserve">Автор одного из сочинений, размышляя над вопросом «Может ли книга помочь человеку в минуту отчаяния?», усложняет себе задачу, при этом не отступает от темы. Он находит не просто примеры запомнившихся ему книг об отчаявшихся и обретших надежду людях, но вспоминает произведения, где этот путь героям помогла пройти именно книга. </w:t>
      </w:r>
      <w:r w:rsidRPr="0025479D">
        <w:rPr>
          <w:rFonts w:ascii="Times New Roman" w:hAnsi="Times New Roman"/>
          <w:sz w:val="24"/>
          <w:szCs w:val="24"/>
        </w:rPr>
        <w:lastRenderedPageBreak/>
        <w:t>«</w:t>
      </w:r>
      <w:r w:rsidRPr="0025479D">
        <w:rPr>
          <w:rFonts w:ascii="Times New Roman" w:hAnsi="Times New Roman"/>
          <w:i/>
          <w:sz w:val="24"/>
          <w:szCs w:val="24"/>
        </w:rPr>
        <w:t>Соня Мармеладова, обращаясь к Библии не только спасает себе жизнь, но и нравственно взрослеет. Помогая Родиону Раскольникову заставила его не только покаяться в своих грехах, но и встать на праведный путь. Библия сумела изменить жизнь людей, переменились взгляды и дается другая оценка происходящему</w:t>
      </w:r>
      <w:r w:rsidRPr="0025479D">
        <w:rPr>
          <w:rFonts w:ascii="Times New Roman" w:hAnsi="Times New Roman"/>
          <w:sz w:val="24"/>
          <w:szCs w:val="24"/>
        </w:rPr>
        <w:t xml:space="preserve">». Пишущий называет Библию </w:t>
      </w:r>
      <w:r w:rsidRPr="0025479D">
        <w:rPr>
          <w:rFonts w:ascii="Times New Roman" w:hAnsi="Times New Roman"/>
          <w:i/>
          <w:sz w:val="24"/>
          <w:szCs w:val="24"/>
        </w:rPr>
        <w:t>«книгой, которая даёт надежду всем».</w:t>
      </w:r>
    </w:p>
    <w:p w:rsidR="00C85BBA" w:rsidRPr="0025479D" w:rsidRDefault="00B000AF"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Другой</w:t>
      </w:r>
      <w:r w:rsidR="00C85BBA" w:rsidRPr="0025479D">
        <w:rPr>
          <w:rFonts w:ascii="Times New Roman" w:hAnsi="Times New Roman"/>
          <w:sz w:val="24"/>
          <w:szCs w:val="24"/>
        </w:rPr>
        <w:t xml:space="preserve"> выпускник, рассуждая о борьбе добрых и злых начал в человеке, связывает нормы общества с выбором ума, а сердце, по его мнению, – последняя инстанция, определяющая выбор человеком темной или светлой стороны. На примере Гарри Поттера показывает, что зло может завладеть мозгом «при помощи магии», но сердце сильнее. Увлеченность романами Дж. Роулинг не мешает автору сочинения ощутить особую стилистическую окраску выражения «перейти на сторону зла» </w:t>
      </w:r>
      <w:r w:rsidR="00AD659A" w:rsidRPr="0025479D">
        <w:rPr>
          <w:rFonts w:ascii="Times New Roman" w:hAnsi="Times New Roman"/>
          <w:sz w:val="24"/>
          <w:szCs w:val="24"/>
        </w:rPr>
        <w:t>и взять</w:t>
      </w:r>
      <w:r w:rsidR="00C85BBA" w:rsidRPr="0025479D">
        <w:rPr>
          <w:rFonts w:ascii="Times New Roman" w:hAnsi="Times New Roman"/>
          <w:sz w:val="24"/>
          <w:szCs w:val="24"/>
        </w:rPr>
        <w:t xml:space="preserve"> его в кавычки.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Автор другой работы высказывает интересные наблюдения о внутренней борьбе Пилата в романе Булгакова (казнив добро – Иешуа, он винит себя и пытается исправить это, казнив «злого» Иуду, но уравновесить таким образом добро и зло уже не может).</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i/>
          <w:sz w:val="24"/>
          <w:szCs w:val="24"/>
        </w:rPr>
        <w:t xml:space="preserve">Человеческая сущность такова, что чувствует он всегда больше, чем думает </w:t>
      </w:r>
      <w:r w:rsidRPr="0025479D">
        <w:rPr>
          <w:rFonts w:ascii="Times New Roman" w:hAnsi="Times New Roman"/>
          <w:sz w:val="24"/>
          <w:szCs w:val="24"/>
        </w:rPr>
        <w:t>– заявляет автор одного из соч</w:t>
      </w:r>
      <w:r w:rsidR="00327799" w:rsidRPr="0025479D">
        <w:rPr>
          <w:rFonts w:ascii="Times New Roman" w:hAnsi="Times New Roman"/>
          <w:sz w:val="24"/>
          <w:szCs w:val="24"/>
        </w:rPr>
        <w:t>инений</w:t>
      </w:r>
      <w:r w:rsidRPr="0025479D">
        <w:rPr>
          <w:rFonts w:ascii="Times New Roman" w:hAnsi="Times New Roman"/>
          <w:sz w:val="24"/>
          <w:szCs w:val="24"/>
        </w:rPr>
        <w:t>, единственный, обратившийся к повести Гоголя «Тарас Бульба» и связавший внутреннюю борьбу героя с противостоянием личной страсти и верности долгу, Отечеству. Мысль вполне самостоятельная.</w:t>
      </w:r>
    </w:p>
    <w:p w:rsidR="00C85BBA" w:rsidRPr="0025479D" w:rsidRDefault="00BB1D04" w:rsidP="00780CA7">
      <w:pPr>
        <w:pStyle w:val="a8"/>
        <w:autoSpaceDE w:val="0"/>
        <w:autoSpaceDN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Нестандартность, самобытность, неординарность итогового сочинения на уровне содержания работы в целом и отдельных её тезис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правило в большинстве сочинений примерно одинаково отвечают на вопрос темы. Например, на вопрос «Можно ли жить без надежды на лучшее?» в большинстве работ дается ответ «нельзя». Вся дальнейшая логика сочинения разворачивается в русле данного ответа. В подборке встретилось лишь одно сочинение с другим подходом к ответу. Интересно, что в этой работе литературный материал был тоже оригинален Дж. Лондон «Любовь к жизни» и М. Горький «Супруги Орловы». Ниже приведен фрагмент из этой работ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надежды на лучшее можно жить, т.к. это не какое-то смертельное заболевание. Даже </w:t>
      </w:r>
      <w:r w:rsidR="00AD659A" w:rsidRPr="0025479D">
        <w:rPr>
          <w:rFonts w:ascii="Times New Roman" w:hAnsi="Times New Roman"/>
          <w:i/>
          <w:sz w:val="24"/>
          <w:szCs w:val="24"/>
        </w:rPr>
        <w:t>если вы</w:t>
      </w:r>
      <w:r w:rsidRPr="0025479D">
        <w:rPr>
          <w:rFonts w:ascii="Times New Roman" w:hAnsi="Times New Roman"/>
          <w:i/>
          <w:sz w:val="24"/>
          <w:szCs w:val="24"/>
        </w:rPr>
        <w:t xml:space="preserve"> потеряли все в своей жизни, у вас не осталось ни одной позитивной мысли о счастливом будущем, вы все равно будете жить. Но насчет того, как вы будете жить, конечно, зависит только от вас. Если вы не сдадитесь, не опустите руки, а продолжите стараться выйти из того, что Вам в вашей жизни не нравится, то вам захочется дальше жить и заниматься тем, что Вам нравится и что вас мотивирует к продолжению жизни. </w:t>
      </w:r>
    </w:p>
    <w:p w:rsidR="005C38AD" w:rsidRPr="0025479D" w:rsidRDefault="005C38AD" w:rsidP="00780CA7">
      <w:pPr>
        <w:suppressAutoHyphens/>
        <w:snapToGrid w:val="0"/>
        <w:spacing w:line="360" w:lineRule="auto"/>
        <w:ind w:firstLine="709"/>
        <w:jc w:val="both"/>
        <w:rPr>
          <w:lang w:eastAsia="ar-SA"/>
        </w:rPr>
      </w:pPr>
      <w:r w:rsidRPr="0025479D">
        <w:rPr>
          <w:lang w:eastAsia="ar-SA"/>
        </w:rPr>
        <w:t>Есть попытки выстроить размышления, задав провокационный вопрос:</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 xml:space="preserve">Надежда… Каждый человек знает об этом слове уже с ранних лет. Мы также считаем, что вера человека носит только положительный характер. А к всему хорошему </w:t>
      </w:r>
      <w:r w:rsidRPr="0025479D">
        <w:rPr>
          <w:i/>
          <w:lang w:eastAsia="ar-SA"/>
        </w:rPr>
        <w:lastRenderedPageBreak/>
        <w:t>надо стремиться. Но когда мы слышим, что кто-то устал надеяться, у нас возникает вопрос: как можно устать от надежды?</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Чтобы понять, почему это происходит, следует обратиться к знаменитой пьесе М. Горького «На дне»».</w:t>
      </w:r>
    </w:p>
    <w:p w:rsidR="005C38AD" w:rsidRPr="0025479D" w:rsidRDefault="005C38AD" w:rsidP="00780CA7">
      <w:pPr>
        <w:pStyle w:val="a8"/>
        <w:autoSpaceDE w:val="0"/>
        <w:autoSpaceDN w:val="0"/>
        <w:spacing w:after="0" w:line="360" w:lineRule="auto"/>
        <w:ind w:left="0" w:firstLine="709"/>
        <w:jc w:val="both"/>
        <w:rPr>
          <w:rFonts w:ascii="Times New Roman" w:hAnsi="Times New Roman"/>
          <w:sz w:val="24"/>
          <w:szCs w:val="24"/>
        </w:rPr>
      </w:pP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которые участники проявляют способность к обобщениям, к созданию классификаций при ответе на вопрос тем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сомнения, каждый из нас является личностью. У нас есть определенные взгляды и принципы. К тому же мы сами выбираем, как нам жить. Нет человека, который бы жил без надежды на лучшее. На подсознательном уровне каждый во что-то верит. Это может быть надежда на самого себя в сложной ситуации. Или надежда матери на своего ребенка. Кто-то надеется на Бога и в этом нет ничего страшного, это совершенно нормально. Главное, чтобы надежды не были пустыми. </w:t>
      </w:r>
    </w:p>
    <w:p w:rsidR="00D002D3" w:rsidRPr="0025479D" w:rsidRDefault="00D002D3" w:rsidP="00780CA7">
      <w:pPr>
        <w:autoSpaceDE w:val="0"/>
        <w:autoSpaceDN w:val="0"/>
        <w:spacing w:line="360" w:lineRule="auto"/>
        <w:ind w:firstLine="709"/>
        <w:jc w:val="both"/>
      </w:pPr>
      <w:r w:rsidRPr="0025479D">
        <w:t>Порой нестандартность проявляется в наивных, но ярких трактовках широко известных литературных произведений.</w:t>
      </w:r>
    </w:p>
    <w:p w:rsidR="00D002D3" w:rsidRPr="0025479D" w:rsidRDefault="00D002D3"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еперь посмотрим на слово «достоин» с другой стороны. А если это отношение к человеку, например: взаимопонимание, взаимопомощь или внутренняя красота. За помощью обратимся к сказке А.С. Пушкина «Сказка о золотой рыбке». Старик любил её не за положение в социальной лестнице, а за то, какая она есть. Пусть алчная, эгоистичная и самовлюбленная, но его. Это и есть </w:t>
      </w:r>
      <w:r w:rsidR="00AD659A" w:rsidRPr="0025479D">
        <w:rPr>
          <w:rFonts w:ascii="Times New Roman" w:hAnsi="Times New Roman"/>
          <w:i/>
          <w:sz w:val="24"/>
          <w:szCs w:val="24"/>
        </w:rPr>
        <w:t>та самая любовь,</w:t>
      </w:r>
      <w:r w:rsidRPr="0025479D">
        <w:rPr>
          <w:rFonts w:ascii="Times New Roman" w:hAnsi="Times New Roman"/>
          <w:i/>
          <w:sz w:val="24"/>
          <w:szCs w:val="24"/>
        </w:rPr>
        <w:t xml:space="preserve"> о которой надо говорить и писать везде и всегда. Если она будет, то все будут достойны всех…</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работах встречаются искренние, нешаблонные высказывания, в которых чувствуется живая мысль </w:t>
      </w:r>
      <w:r w:rsidR="00901061" w:rsidRPr="0025479D">
        <w:rPr>
          <w:rFonts w:ascii="Times New Roman" w:hAnsi="Times New Roman"/>
          <w:sz w:val="24"/>
          <w:szCs w:val="24"/>
        </w:rPr>
        <w:t>обучающегося</w:t>
      </w:r>
      <w:r w:rsidRPr="0025479D">
        <w:rPr>
          <w:rFonts w:ascii="Times New Roman" w:hAnsi="Times New Roman"/>
          <w:sz w:val="24"/>
          <w:szCs w:val="24"/>
        </w:rPr>
        <w:t>.</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м поступком, словом, добрым или злым, можно сделать такой удар по сердцу человека, что он запомнит его на всю жизнь»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каждый человек имеет этот орган, который пропускает не только кровь, но и все наши чувства, эмоци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добро порождает добро, как считаю я, так и считал в свое время Платонов» .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щелчка пальцев недостаточно для достижения цел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Быть добрым намного труднее, чем быть злым, но эта </w:t>
      </w:r>
      <w:r w:rsidR="00AD659A" w:rsidRPr="0025479D">
        <w:rPr>
          <w:rFonts w:ascii="Times New Roman" w:hAnsi="Times New Roman"/>
          <w:i/>
          <w:sz w:val="24"/>
          <w:szCs w:val="24"/>
          <w:lang w:eastAsia="ru-RU"/>
        </w:rPr>
        <w:t>доброта рано</w:t>
      </w:r>
      <w:r w:rsidRPr="0025479D">
        <w:rPr>
          <w:rFonts w:ascii="Times New Roman" w:hAnsi="Times New Roman"/>
          <w:i/>
          <w:sz w:val="24"/>
          <w:szCs w:val="24"/>
          <w:lang w:eastAsia="ru-RU"/>
        </w:rPr>
        <w:t xml:space="preserve"> или поздно окупится.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надеюсь, что в нашем мире гораздо больше людей с чистым сердцем.</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дь даже в самом злом и порочном сердце есть частичка доброты.</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Что же такое благородство? Из морфемного состава слова можно понять, что это рождение блага, добр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еряя надежду, человек теряет себ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ди, охваченные тщеславием и жаждой власти, не замечают красоты мира (показано на примере князя Андрея из романа «Война и мир»). Но человек может изменить себя в лучшую сторону, если будет замечать, как прекрасен мир.</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С детства мы слышим слова «добро», «честь» и «благородство». Не может быть эгоистичный и жестокий человек добрым. Человек с добрым сердцем запрограммирован на совершение добрых поступк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p>
    <w:p w:rsidR="00C85BBA" w:rsidRPr="0025479D" w:rsidRDefault="00C85BBA"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Один из участников считает, что помочь в трудной ситуации мужчинам и женщинам могут разные книги, «</w:t>
      </w:r>
      <w:r w:rsidRPr="0025479D">
        <w:rPr>
          <w:rFonts w:ascii="Times New Roman" w:hAnsi="Times New Roman"/>
          <w:i/>
          <w:sz w:val="24"/>
          <w:szCs w:val="24"/>
        </w:rPr>
        <w:t>потому что мы разные</w:t>
      </w:r>
      <w:r w:rsidRPr="0025479D">
        <w:rPr>
          <w:rFonts w:ascii="Times New Roman" w:hAnsi="Times New Roman"/>
          <w:sz w:val="24"/>
          <w:szCs w:val="24"/>
        </w:rPr>
        <w:t xml:space="preserve">». Он с юмором описывает отчаявшихся: </w:t>
      </w:r>
      <w:r w:rsidRPr="0025479D">
        <w:rPr>
          <w:rFonts w:ascii="Times New Roman" w:hAnsi="Times New Roman"/>
          <w:i/>
          <w:sz w:val="24"/>
          <w:szCs w:val="24"/>
        </w:rPr>
        <w:t>«Это люди с опущенным носом, затемненным взглядом…»</w:t>
      </w:r>
      <w:r w:rsidRPr="0025479D">
        <w:rPr>
          <w:rFonts w:ascii="Times New Roman" w:hAnsi="Times New Roman"/>
          <w:sz w:val="24"/>
          <w:szCs w:val="24"/>
        </w:rPr>
        <w:t xml:space="preserve"> и завершает свою мысль призывом, к которому хочется присоединиться: </w:t>
      </w:r>
      <w:r w:rsidRPr="0025479D">
        <w:rPr>
          <w:rFonts w:ascii="Times New Roman" w:hAnsi="Times New Roman"/>
          <w:i/>
          <w:sz w:val="24"/>
          <w:szCs w:val="24"/>
        </w:rPr>
        <w:t>«Мужчины, не будьте отчаявшимися, будьте отчаянными»!</w:t>
      </w: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p>
    <w:p w:rsidR="00C85BBA" w:rsidRPr="0025479D" w:rsidRDefault="00327799" w:rsidP="00780CA7">
      <w:pPr>
        <w:pStyle w:val="aff0"/>
        <w:spacing w:line="360" w:lineRule="auto"/>
        <w:ind w:firstLine="709"/>
        <w:textAlignment w:val="baseline"/>
        <w:rPr>
          <w:b/>
          <w:bCs/>
          <w:i/>
          <w:sz w:val="24"/>
        </w:rPr>
      </w:pPr>
      <w:r w:rsidRPr="0025479D">
        <w:rPr>
          <w:b/>
          <w:i/>
          <w:sz w:val="24"/>
        </w:rPr>
        <w:t xml:space="preserve">Отражение в сочинении отношения участника к этико-нравственным, философским, социальным вопросам и общепринятым нормам (представления о себе, семье и социуме, об истинных и ложных ценностях, обозначение </w:t>
      </w:r>
      <w:r w:rsidR="00AD659A" w:rsidRPr="0025479D">
        <w:rPr>
          <w:b/>
          <w:i/>
          <w:sz w:val="24"/>
        </w:rPr>
        <w:t>целевых установок</w:t>
      </w:r>
      <w:r w:rsidRPr="0025479D">
        <w:rPr>
          <w:b/>
          <w:i/>
          <w:sz w:val="24"/>
        </w:rPr>
        <w:t>, оценочных мировоззренческих позиций и др.)</w:t>
      </w:r>
    </w:p>
    <w:p w:rsidR="00D847FB" w:rsidRPr="0025479D" w:rsidRDefault="00D847FB" w:rsidP="00780CA7">
      <w:pPr>
        <w:autoSpaceDE w:val="0"/>
        <w:autoSpaceDN w:val="0"/>
        <w:spacing w:line="360" w:lineRule="auto"/>
        <w:ind w:firstLine="709"/>
        <w:jc w:val="both"/>
        <w:rPr>
          <w:lang w:eastAsia="en-US"/>
        </w:rPr>
      </w:pPr>
      <w:r w:rsidRPr="0025479D">
        <w:rPr>
          <w:lang w:eastAsia="en-US"/>
        </w:rPr>
        <w:t xml:space="preserve">В отобранных для анализа сочинениях проявляется сформированность ценностных установок и нравственно-этических представлений выпускников. </w:t>
      </w:r>
      <w:r w:rsidR="00780CA7" w:rsidRPr="0025479D">
        <w:t>Обучающиеся</w:t>
      </w:r>
      <w:r w:rsidRPr="0025479D">
        <w:rPr>
          <w:lang w:eastAsia="en-US"/>
        </w:rPr>
        <w:t xml:space="preserve"> дают правильную с точки зрения принятых норм оценку поступков героев, верно определяют ориентиры в ситуации нравственного выбора, высоко оценивают важность взаимопомощи и поддержки, настоящей любви, дружбы, бескорыстия. В сочинениях неоднократно встречаются высказывания о необходимости иметь настоящую цель в жизни, «держать удар» в сложных жизненных ситуациях, стремиться к саморазвитию и самосовершенствованию.</w:t>
      </w:r>
    </w:p>
    <w:p w:rsidR="00D847FB" w:rsidRPr="0025479D" w:rsidRDefault="00D847FB" w:rsidP="00780CA7">
      <w:pPr>
        <w:autoSpaceDE w:val="0"/>
        <w:autoSpaceDN w:val="0"/>
        <w:spacing w:line="360" w:lineRule="auto"/>
        <w:ind w:firstLine="709"/>
        <w:jc w:val="both"/>
        <w:rPr>
          <w:lang w:eastAsia="en-US"/>
        </w:rPr>
      </w:pPr>
      <w:r w:rsidRPr="0025479D">
        <w:rPr>
          <w:lang w:eastAsia="en-US"/>
        </w:rPr>
        <w:t>Особенно репрезентативными были сочинения на тему: «Чем опасно для человека отчаяние?», «Как совесть помогает человеку совершать выбор между добром и злом?», «Кто никогда не отчаивался, тот не знает цену надежд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сть помогает человеку стать добрее, милосерднее, контролировать свои мысли и поступки, принимать правильное решение. Совесть нужно воспитывать с самого раннего возраста. Каждый человек должен понимать: что такое добро, а что такое зло. И чем больше мы будем уделять внимания этому, тем больше будет в нашей жизни любв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Не следует опускать руки и позволять отчаянию поглощать душу. Всегда существует шанс на решение всех проблем. Именно он дает людям надежду на будущее.</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окутывает душу липким мраком и погружает человека в безрассудство. Надежда греет душу и указывает путь в светлое будущее. Пока в душе человека теплится надежда, он может достичь многог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Отчаяние может вогнать в депрессию, лишить смысла жизни и самое страшное – довести до смерти. Но </w:t>
      </w:r>
      <w:r w:rsidR="00AD659A" w:rsidRPr="0025479D">
        <w:rPr>
          <w:rFonts w:ascii="Times New Roman" w:hAnsi="Times New Roman"/>
          <w:i/>
          <w:sz w:val="24"/>
          <w:szCs w:val="24"/>
          <w:lang w:eastAsia="ru-RU"/>
        </w:rPr>
        <w:t>так</w:t>
      </w:r>
      <w:r w:rsidR="00AD659A">
        <w:rPr>
          <w:rFonts w:ascii="Times New Roman" w:hAnsi="Times New Roman"/>
          <w:i/>
          <w:sz w:val="24"/>
          <w:szCs w:val="24"/>
          <w:lang w:eastAsia="ru-RU"/>
        </w:rPr>
        <w:t xml:space="preserve"> </w:t>
      </w:r>
      <w:r w:rsidR="00AD659A" w:rsidRPr="0025479D">
        <w:rPr>
          <w:rFonts w:ascii="Times New Roman" w:hAnsi="Times New Roman"/>
          <w:i/>
          <w:sz w:val="24"/>
          <w:szCs w:val="24"/>
          <w:lang w:eastAsia="ru-RU"/>
        </w:rPr>
        <w:t>же</w:t>
      </w:r>
      <w:r w:rsidRPr="0025479D">
        <w:rPr>
          <w:rFonts w:ascii="Times New Roman" w:hAnsi="Times New Roman"/>
          <w:i/>
          <w:sz w:val="24"/>
          <w:szCs w:val="24"/>
          <w:lang w:eastAsia="ru-RU"/>
        </w:rPr>
        <w:t xml:space="preserve"> отчаяние может побудить на смелые решения и поступки. И с помощью этих решений человек спасает жизнь другим, поднимается со временем на ноги и живет дальше счастлив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ться может любой человек и, наверное, каждый из нас отчаивался хотя бы раз в своей жизни. Я думаю, что по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велик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Я думаю, что добро всегда будет побеждать над злом. Даже если человек будет злым. Светлая сторона победит. Если в фильмах, книгах добро всегда побеждает зло. </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а, черная полоса жизни наступает у всех, но разве это повод смиряться с ней? Нужно верить и пытаться найти выход из своих проблем.</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считаю, отсутствие надежды порождает в человеке пустоту, которую можно заполнить только верой в себя и в свои сил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огромный труд. И в первую очередь это труд над самим собой. Любовь открывает новые качества в человеке, меняет его образ жизни и мысл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всегда вернется обратно. Лучше всегда быть на доброй стороне. Добро спасет наш мир.</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украшает, делает человека счастливее, а зло разрушает. Злой человек порой не осознает, насколько скудной и безрадостной становится жизнь.</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Хочется посоветовать людям быть внимательнее друг к другу, ведь если вовремя не вывести человека из состояния отчаяния, оно может стать опасным и привести к такому печальному последствию, как самоубийство. </w:t>
      </w:r>
    </w:p>
    <w:p w:rsidR="00D847FB" w:rsidRPr="0025479D" w:rsidRDefault="00D847FB" w:rsidP="00780CA7">
      <w:pPr>
        <w:pStyle w:val="aff0"/>
        <w:spacing w:line="360" w:lineRule="auto"/>
        <w:ind w:firstLine="709"/>
        <w:textAlignment w:val="baseline"/>
        <w:rPr>
          <w:bCs/>
          <w:sz w:val="24"/>
        </w:rPr>
      </w:pPr>
    </w:p>
    <w:p w:rsidR="00327799" w:rsidRPr="0025479D" w:rsidRDefault="00174889" w:rsidP="00780CA7">
      <w:pPr>
        <w:pStyle w:val="aff0"/>
        <w:spacing w:line="360" w:lineRule="auto"/>
        <w:ind w:firstLine="709"/>
        <w:textAlignment w:val="baseline"/>
        <w:rPr>
          <w:bCs/>
          <w:sz w:val="24"/>
        </w:rPr>
      </w:pPr>
      <w:r w:rsidRPr="0025479D">
        <w:rPr>
          <w:bCs/>
          <w:sz w:val="24"/>
        </w:rPr>
        <w:t xml:space="preserve">Безусловный интерес вызывают сочинения, в которых раскрываются мировоззренческие представления </w:t>
      </w:r>
      <w:r w:rsidR="002E3E33" w:rsidRPr="0025479D">
        <w:rPr>
          <w:bCs/>
          <w:sz w:val="24"/>
        </w:rPr>
        <w:t>участников</w:t>
      </w:r>
      <w:r w:rsidRPr="0025479D">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w:t>
      </w:r>
      <w:r w:rsidRPr="0025479D">
        <w:rPr>
          <w:bCs/>
          <w:sz w:val="24"/>
        </w:rPr>
        <w:lastRenderedPageBreak/>
        <w:t xml:space="preserve">к максимальному личностному самораскрытию (хотя и такие сочинения тоже встречаются). Вместе с тем, </w:t>
      </w:r>
      <w:r w:rsidR="00851172" w:rsidRPr="0025479D">
        <w:rPr>
          <w:bCs/>
          <w:sz w:val="24"/>
        </w:rPr>
        <w:t>в</w:t>
      </w:r>
      <w:r w:rsidRPr="0025479D">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r w:rsidR="00327799" w:rsidRPr="0025479D">
        <w:rPr>
          <w:bCs/>
          <w:sz w:val="24"/>
        </w:rPr>
        <w:t xml:space="preserve">При этом в работах очень редко уделяется внимание социальным конфликтам и противоречиям (эта проблематика, видимо, далека от современных одиннадцатиклассников). Причину несчастий и бед, с которыми сталкиваются люди, </w:t>
      </w:r>
      <w:r w:rsidR="00AD659A">
        <w:rPr>
          <w:bCs/>
          <w:sz w:val="24"/>
        </w:rPr>
        <w:t xml:space="preserve">выпускники </w:t>
      </w:r>
      <w:r w:rsidR="00AD659A" w:rsidRPr="0025479D">
        <w:rPr>
          <w:bCs/>
          <w:sz w:val="24"/>
        </w:rPr>
        <w:t>склонны</w:t>
      </w:r>
      <w:r w:rsidR="00327799" w:rsidRPr="0025479D">
        <w:rPr>
          <w:bCs/>
          <w:sz w:val="24"/>
        </w:rPr>
        <w:t xml:space="preserve"> видеть в самом устройстве жизни, где добра и зла всегда поровну. </w:t>
      </w:r>
      <w:r w:rsidR="00AD659A" w:rsidRPr="0025479D">
        <w:rPr>
          <w:bCs/>
          <w:sz w:val="24"/>
        </w:rPr>
        <w:t>А надеяться</w:t>
      </w:r>
      <w:r w:rsidR="00327799" w:rsidRPr="0025479D">
        <w:rPr>
          <w:bCs/>
          <w:sz w:val="24"/>
        </w:rPr>
        <w:t xml:space="preserve"> в трудностях они предлагают на самих себя и близких людей. Общий настрой можно назвать оптимистичным. Вера в способность человека преодолеть любые препятствия объединяет практически всех выпускников. </w:t>
      </w:r>
    </w:p>
    <w:p w:rsidR="009C40B7" w:rsidRPr="0025479D" w:rsidRDefault="009C40B7" w:rsidP="00780CA7">
      <w:pPr>
        <w:pStyle w:val="aff0"/>
        <w:spacing w:line="360" w:lineRule="auto"/>
        <w:ind w:firstLine="709"/>
        <w:textAlignment w:val="baseline"/>
        <w:rPr>
          <w:sz w:val="24"/>
        </w:rPr>
      </w:pPr>
      <w:r w:rsidRPr="0025479D">
        <w:rPr>
          <w:sz w:val="24"/>
        </w:rPr>
        <w:t xml:space="preserve">Участники демонстрируют приверженность общепринятым нормам и традиционным ценностям нашего общества, выражают сочувствие положительным героям и осуждают отрицательных, стремятся поддержать несчастных и восхищаются героическими личностями. </w:t>
      </w:r>
    </w:p>
    <w:p w:rsidR="00B000AF" w:rsidRPr="0025479D" w:rsidRDefault="00B000AF" w:rsidP="00B000AF">
      <w:pPr>
        <w:pStyle w:val="aff0"/>
        <w:spacing w:line="360" w:lineRule="auto"/>
        <w:ind w:firstLine="709"/>
        <w:textAlignment w:val="baseline"/>
        <w:rPr>
          <w:sz w:val="24"/>
        </w:rPr>
      </w:pPr>
      <w:r w:rsidRPr="0025479D">
        <w:rPr>
          <w:sz w:val="24"/>
        </w:rPr>
        <w:t>Участники не проявляют единомыслия, дают разные ответы на вопрос темы. Например, на вопрос темы «Можно ли жить без надежды на будущее?» чаще отвечают «нет</w:t>
      </w:r>
      <w:r w:rsidR="00AD659A" w:rsidRPr="0025479D">
        <w:rPr>
          <w:sz w:val="24"/>
        </w:rPr>
        <w:t>», реже</w:t>
      </w:r>
      <w:r w:rsidRPr="0025479D">
        <w:rPr>
          <w:sz w:val="24"/>
        </w:rPr>
        <w:t xml:space="preserve"> – «да», распространенный вариант ответа: «с одной стороны – да, с другой –нет». </w:t>
      </w:r>
    </w:p>
    <w:p w:rsidR="00B000AF" w:rsidRPr="0025479D" w:rsidRDefault="00B000AF" w:rsidP="00B000AF">
      <w:pPr>
        <w:pStyle w:val="aff0"/>
        <w:spacing w:line="360" w:lineRule="auto"/>
        <w:ind w:firstLine="709"/>
        <w:textAlignment w:val="baseline"/>
        <w:rPr>
          <w:sz w:val="24"/>
        </w:rPr>
      </w:pPr>
      <w:r w:rsidRPr="0025479D">
        <w:rPr>
          <w:sz w:val="24"/>
        </w:rPr>
        <w:t>Во многих работах проявляется способность размышлять над важными проблемами.</w:t>
      </w:r>
    </w:p>
    <w:p w:rsidR="00B000AF" w:rsidRPr="0025479D" w:rsidRDefault="00B000AF" w:rsidP="00B000AF">
      <w:pPr>
        <w:autoSpaceDE w:val="0"/>
        <w:autoSpaceDN w:val="0"/>
        <w:spacing w:before="30" w:line="360" w:lineRule="auto"/>
        <w:ind w:firstLine="708"/>
        <w:jc w:val="both"/>
        <w:rPr>
          <w:i/>
          <w:lang w:eastAsia="en-US"/>
        </w:rPr>
      </w:pPr>
      <w:r w:rsidRPr="0025479D">
        <w:rPr>
          <w:b/>
          <w:lang w:eastAsia="en-US"/>
        </w:rPr>
        <w:t>Что мешает взаимопониманию между любящими?</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Как вы понимаете слово «любовь»? Во-первых, это не только бесконечное счастье и забота, но и постоянная работа над отношениями. Без разговоров, обсуждений и анализа проблем невозможно нормально жить рядом с человеком. Во-вторых, нужно быть готовым к тому, что мировоззрение партнёра будет отличаться от вашего, и тогда вам придётся принять его. Но не всем удаётся добиться этой гармонии и тогда происходят конфликты. Почему же любящие друг друга люди не всегда приходят к взаимопониманию? Я считаю, что одной из основных причин недопонимания является разное отношение к будущему и настоящему, разные цели и мечты. Например, вспомним рассказ Ги де Мопассана «Ожерелье». Матильда мечтает о красивых нарядах и дорогих украшениях, балах и бесконечном внимании. Она вечно грустит, потому что ей приходится жить в «нищете». Но её муж абсолютно другой человек.</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 xml:space="preserve">«На этот вопрос многие не могут дать однозначный ответ. Ведь у каждого в отношениях свои взгляды на то, что мешает взаимопониманию между любящими. </w:t>
      </w:r>
      <w:r w:rsidRPr="0025479D">
        <w:rPr>
          <w:i/>
          <w:lang w:eastAsia="en-US"/>
        </w:rPr>
        <w:lastRenderedPageBreak/>
        <w:t>Взаимопонимание – это самый важный «скрепляющий» элемент в отношениях, если он отсутствует, то эти отношения обречены на неудачу. Есть множество препятствий, мешающих взаимопониманию между любящими, такие как ревность, легкомыслие, социальное неравноправие, разные условия жизни. На этот вопрос также пытаются ответить и писатели в своих произведениях. Так, например, И.А.</w:t>
      </w:r>
      <w:r w:rsidR="00AD659A">
        <w:rPr>
          <w:i/>
          <w:lang w:eastAsia="en-US"/>
        </w:rPr>
        <w:t xml:space="preserve"> </w:t>
      </w:r>
      <w:r w:rsidRPr="0025479D">
        <w:rPr>
          <w:i/>
          <w:lang w:eastAsia="en-US"/>
        </w:rPr>
        <w:t xml:space="preserve">Бунин в своём рассказе «Митина любовь». Речь идёт об отношениях Кати и Мити. Девушка учится в театральной школе и ходит на индивидуальные занятия к своему директору. (….) В этом произведении мы можем увидеть одно из препятствий, мешающих взаимопониманию любящих. Это ревность. </w:t>
      </w:r>
    </w:p>
    <w:p w:rsidR="00B000AF" w:rsidRPr="0025479D" w:rsidRDefault="00B000AF" w:rsidP="00B000AF">
      <w:pPr>
        <w:autoSpaceDE w:val="0"/>
        <w:autoSpaceDN w:val="0"/>
        <w:spacing w:before="30" w:line="360" w:lineRule="auto"/>
        <w:jc w:val="both"/>
        <w:rPr>
          <w:i/>
          <w:lang w:eastAsia="en-US"/>
        </w:rPr>
      </w:pPr>
      <w:r w:rsidRPr="0025479D">
        <w:rPr>
          <w:i/>
          <w:lang w:eastAsia="en-US"/>
        </w:rPr>
        <w:t>В заключение хочу сказать, препятствий, мешающих сохранению взаимопонимания множество. Жизнь всегда готовит нам много испытаний, в том числе и в любви, и если влюблённые проявят хоть немного мудрости, терпения, понимания, то их любви не помешает ничто: ни ревность, ни легкомыслие, ни социальное неравноправие, ни разные условия жизни».</w:t>
      </w:r>
    </w:p>
    <w:p w:rsidR="00B000AF" w:rsidRPr="0025479D" w:rsidRDefault="00B000AF" w:rsidP="00B000AF">
      <w:pPr>
        <w:pStyle w:val="aff0"/>
        <w:spacing w:line="360" w:lineRule="auto"/>
        <w:ind w:firstLine="709"/>
        <w:textAlignment w:val="baseline"/>
        <w:rPr>
          <w:sz w:val="24"/>
        </w:rPr>
      </w:pPr>
    </w:p>
    <w:p w:rsidR="00513D9A" w:rsidRPr="0025479D" w:rsidRDefault="00513D9A" w:rsidP="00780CA7">
      <w:pPr>
        <w:pStyle w:val="aff0"/>
        <w:spacing w:line="360" w:lineRule="auto"/>
        <w:ind w:firstLine="709"/>
        <w:textAlignment w:val="baseline"/>
        <w:rPr>
          <w:sz w:val="24"/>
        </w:rPr>
      </w:pPr>
      <w:r w:rsidRPr="0025479D">
        <w:rPr>
          <w:sz w:val="24"/>
        </w:rPr>
        <w:t>Ниже приведены тезисы из сочинений, показывающие проявление общепринятых ценностных ориентиров выпускников.</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мотивирует бороться. Когда надежда гаснет, человек теряет смысл и умирает.</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тречается иногда религиозное понимания надежды как упование на Бога.</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w:t>
      </w:r>
      <w:r w:rsidR="00AD659A" w:rsidRPr="0025479D">
        <w:rPr>
          <w:rFonts w:ascii="Times New Roman" w:hAnsi="Times New Roman"/>
          <w:i/>
          <w:sz w:val="24"/>
          <w:szCs w:val="24"/>
          <w:lang w:eastAsia="ru-RU"/>
        </w:rPr>
        <w:t>это стимул</w:t>
      </w:r>
      <w:r w:rsidRPr="0025479D">
        <w:rPr>
          <w:rFonts w:ascii="Times New Roman" w:hAnsi="Times New Roman"/>
          <w:i/>
          <w:sz w:val="24"/>
          <w:szCs w:val="24"/>
          <w:lang w:eastAsia="ru-RU"/>
        </w:rPr>
        <w:t xml:space="preserve"> бороться с трудностями, она связана с героизмом.</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последнее, что должно умирать в человеке! Поэтому всегда перед тем, как отчаяться, стоит вспомнить или прочитать примеры из литературы…</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дьбоносный выбор может быть сделан мозгом, или, например, продиктован родителями, но всегда именно сердце определяет по какому пути пойдет человек. В основе любого нравственного решения лежит баталия добра и зл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и благородство неразрывно связаны. Оба понятия характеризуют человека широкой души, дающего добро всем, кто в нем нуждаетс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который ради власти готов пойти на убийство людей, не заслуживает ничего, кроме отвращения к н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Утрата надежды приводит к утрате смысла жизни, человек перестает видеть выход из ситуации.</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сли у человека нет представления о жизни лучшей, то теряется интерес и к жизни нынешней. Нужно быть осторожными со своими надеждами и надеждами, которые ты вселяешь в людей, потому что для некоторых они могут стать равноценными жизни. </w:t>
      </w:r>
      <w:r w:rsidRPr="0025479D">
        <w:rPr>
          <w:rFonts w:ascii="Times New Roman" w:hAnsi="Times New Roman"/>
          <w:i/>
          <w:sz w:val="24"/>
          <w:szCs w:val="24"/>
          <w:lang w:eastAsia="ru-RU"/>
        </w:rPr>
        <w:lastRenderedPageBreak/>
        <w:t>Никогда не нужно отчаиваться, потому что судьба подбрасывает нам испытания для того, чтобы мы становились сильнее. Нужно учиться радоваться мелочам, чтобы несчастье не смогло погубить в человеке надежду, ведь только с помощью нее жизнь можно изменить к лучш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олжна толкать на действия, на борьбу. Без этого человек чахнет и погибает. Жизнь без деятельной надежды невозможн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оптимистичного взгляда в будущее можно легко потерять себя, забыть свою истинную цель, стать никем.</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ществовать без надежды возможно, но по-настоящему жить, наслаждаться и мечтать уже не получится. Ведь именно вера в лучшее заставляет человека стремиться к идеалу, достигать своих целей и ставить перед собой новые, помогать людям вокруг</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й человек должен пройти свой путь духовных исканий, так как, только пройдя его, можно понять истинные ценности. Человек, прошедший </w:t>
      </w:r>
      <w:r w:rsidR="00AD659A" w:rsidRPr="0025479D">
        <w:rPr>
          <w:rFonts w:ascii="Times New Roman" w:hAnsi="Times New Roman"/>
          <w:i/>
          <w:sz w:val="24"/>
          <w:szCs w:val="24"/>
          <w:lang w:eastAsia="ru-RU"/>
        </w:rPr>
        <w:t>этот путь,</w:t>
      </w:r>
      <w:r w:rsidRPr="0025479D">
        <w:rPr>
          <w:rFonts w:ascii="Times New Roman" w:hAnsi="Times New Roman"/>
          <w:i/>
          <w:sz w:val="24"/>
          <w:szCs w:val="24"/>
          <w:lang w:eastAsia="ru-RU"/>
        </w:rPr>
        <w:t xml:space="preserve"> самосовершенствуется, находит душевный покой. Только такого человека можно назвать сильным духом. Только такой человек имеет твердые моральные принципы.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ть духовных исканий непростой, тернистый, но его должен пойти каждый, кто хочет жить, принося пользу ближним т совей Родин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ыход можно найти всегда, главное – не терять надежду. В этом может помочь чтение книг. Ведь вы увидите, как герои справляются со своими сложными жизненными ситуациями и сможете найти мотивацию для себ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 это не выход. Опустив руки, человек не сможет ничего добиться. Отчаявшись, вы идете по пути самоуничтожения. Даже в самых сложных жизненных испытаниях необходимо держать себя в руках, надеяться на лучшее, верить в себя и пытаться исправить то, что не устраивает.</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на протяжении всей своей жизни совершает нравственный выбор, и какую сторону он выберет, зависит лишь от него самог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ать добрые поступки нужно, потому что они направлены на сохранение в людях самых важных и необходимых качеств: человечности и милосерд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рождается там, где на первое место встают деньг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люди часто встречаются со злом: войны между государствами, разжигание вражды, преступления, обман. Однако это все лишь следствия того, что в сердцах некоторых людей побеждает темная сторона. Мир станет лучше только тогда, когда мы научимся усмирять и подавлять зло, прежде всего, в себе. Зачастую это сложно. Но «сложно» не значит «невозможн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 xml:space="preserve">К смирению может прийти только тот человек, который способен трезво оценивать ситуацию, без самообмана находить решение проблем, а такие сильные качества могут ужиться лишь в праведной, добросердечной душе.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т человек, который не борется за свою жизнь и за свое счастье, оправдываясь тем, что именно так предназначено судьбой, теряет то, что мог получить, если бы предпринял какие-то действия. Смириться можно только в одном случае: когда человек сделал все возможное, чтобы исправить ситуацию, но у него ничего не получилось. Борьба, выраженная в конкретных действиях, намного лучше смирен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бы отношения были крепкими, нужно всегда думать о том, каково любимому человеку рядом с вами и что вы сможете сделать, чтобы ему было легч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надо ставить эгоизм выше любв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овь требует серьезности, а неготовность к ней может привести не только к потере взаимопонимания, но и к необратимым последствиям.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еуважение, безответственность, отсутствие желания помочь, нерешительность, вмешательство посторонних, социальное неравенство – все эти факторы могут помешать взаимопониманию между любящими. Нужно учиться уважать друг друга, быть </w:t>
      </w:r>
      <w:r w:rsidR="00AD659A" w:rsidRPr="0025479D">
        <w:rPr>
          <w:rFonts w:ascii="Times New Roman" w:hAnsi="Times New Roman"/>
          <w:i/>
          <w:sz w:val="24"/>
          <w:szCs w:val="24"/>
          <w:lang w:eastAsia="ru-RU"/>
        </w:rPr>
        <w:t>ответственн</w:t>
      </w:r>
      <w:r w:rsidR="00AD659A">
        <w:rPr>
          <w:rFonts w:ascii="Times New Roman" w:hAnsi="Times New Roman"/>
          <w:i/>
          <w:sz w:val="24"/>
          <w:szCs w:val="24"/>
          <w:lang w:eastAsia="ru-RU"/>
        </w:rPr>
        <w:t>е</w:t>
      </w:r>
      <w:r w:rsidR="00AD659A" w:rsidRPr="0025479D">
        <w:rPr>
          <w:rFonts w:ascii="Times New Roman" w:hAnsi="Times New Roman"/>
          <w:i/>
          <w:sz w:val="24"/>
          <w:szCs w:val="24"/>
          <w:lang w:eastAsia="ru-RU"/>
        </w:rPr>
        <w:t>е</w:t>
      </w:r>
      <w:r w:rsidRPr="0025479D">
        <w:rPr>
          <w:rFonts w:ascii="Times New Roman" w:hAnsi="Times New Roman"/>
          <w:i/>
          <w:sz w:val="24"/>
          <w:szCs w:val="24"/>
          <w:lang w:eastAsia="ru-RU"/>
        </w:rPr>
        <w:t>, помогать и поддерживать любимых.</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кий должен начать с самого себя, побороть злое начало в своем сердц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оит отметить, что дружба влечет большую ответственность.</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ди не любят проигрывать, это уязвляет их самолюбие.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 (</w:t>
      </w:r>
      <w:r w:rsidRPr="0025479D">
        <w:rPr>
          <w:rFonts w:ascii="Times New Roman" w:hAnsi="Times New Roman"/>
          <w:sz w:val="24"/>
          <w:szCs w:val="24"/>
          <w:lang w:eastAsia="ru-RU"/>
        </w:rPr>
        <w:t>Проявляется позитивное восприятие мира в наивно-детской логик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w:t>
      </w:r>
      <w:r w:rsidRPr="0025479D">
        <w:rPr>
          <w:rFonts w:ascii="Times New Roman" w:hAnsi="Times New Roman"/>
          <w:i/>
          <w:sz w:val="24"/>
          <w:szCs w:val="24"/>
          <w:lang w:eastAsia="ru-RU"/>
        </w:rPr>
        <w:lastRenderedPageBreak/>
        <w:t>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25479D">
        <w:rPr>
          <w:rFonts w:ascii="Times New Roman" w:hAnsi="Times New Roman"/>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Размышляя на тему «Что важно победить в самом себе?», выпускники считают главными человеческими недостатками (</w:t>
      </w:r>
      <w:r w:rsidRPr="0025479D">
        <w:rPr>
          <w:rFonts w:ascii="Times New Roman" w:hAnsi="Times New Roman"/>
          <w:sz w:val="24"/>
          <w:szCs w:val="24"/>
          <w:lang w:eastAsia="ru-RU"/>
        </w:rPr>
        <w:t>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w:t>
      </w:r>
      <w:r w:rsidR="00AD659A" w:rsidRPr="0025479D">
        <w:rPr>
          <w:rFonts w:ascii="Times New Roman" w:hAnsi="Times New Roman"/>
          <w:i/>
          <w:sz w:val="24"/>
          <w:szCs w:val="24"/>
          <w:lang w:eastAsia="ru-RU"/>
        </w:rPr>
        <w:t>до предела</w:t>
      </w:r>
      <w:r w:rsidRPr="0025479D">
        <w:rPr>
          <w:rFonts w:ascii="Times New Roman" w:hAnsi="Times New Roman"/>
          <w:i/>
          <w:sz w:val="24"/>
          <w:szCs w:val="24"/>
          <w:lang w:eastAsia="ru-RU"/>
        </w:rPr>
        <w:t xml:space="preserve">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25479D">
        <w:rPr>
          <w:rFonts w:ascii="Times New Roman" w:hAnsi="Times New Roman"/>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w:t>
      </w:r>
      <w:r w:rsidRPr="0025479D">
        <w:rPr>
          <w:rFonts w:ascii="Times New Roman" w:hAnsi="Times New Roman"/>
          <w:i/>
          <w:sz w:val="24"/>
          <w:szCs w:val="24"/>
          <w:lang w:eastAsia="ru-RU"/>
        </w:rPr>
        <w:lastRenderedPageBreak/>
        <w:t>благосостояние, а того, кто честь ставит выше пользы и выгоды, могут назвать старомодным или глупым.</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сть… это многогранное понятие. Для </w:t>
      </w:r>
      <w:r w:rsidR="00AD659A" w:rsidRPr="0025479D">
        <w:rPr>
          <w:rFonts w:ascii="Times New Roman" w:hAnsi="Times New Roman"/>
          <w:i/>
          <w:sz w:val="24"/>
          <w:szCs w:val="24"/>
          <w:lang w:eastAsia="ru-RU"/>
        </w:rPr>
        <w:t>одних — это</w:t>
      </w:r>
      <w:r w:rsidRPr="0025479D">
        <w:rPr>
          <w:rFonts w:ascii="Times New Roman" w:hAnsi="Times New Roman"/>
          <w:i/>
          <w:sz w:val="24"/>
          <w:szCs w:val="24"/>
          <w:lang w:eastAsia="ru-RU"/>
        </w:rPr>
        <w:t xml:space="preserve"> верность, храбрость, а для других </w:t>
      </w:r>
      <w:r w:rsidR="00AD659A" w:rsidRPr="0025479D">
        <w:rPr>
          <w:rFonts w:ascii="Times New Roman" w:hAnsi="Times New Roman"/>
          <w:i/>
          <w:sz w:val="24"/>
          <w:szCs w:val="24"/>
          <w:lang w:eastAsia="ru-RU"/>
        </w:rPr>
        <w:t>—</w:t>
      </w:r>
      <w:r w:rsidRPr="0025479D">
        <w:rPr>
          <w:rFonts w:ascii="Times New Roman" w:hAnsi="Times New Roman"/>
          <w:i/>
          <w:sz w:val="24"/>
          <w:szCs w:val="24"/>
          <w:lang w:eastAsia="ru-RU"/>
        </w:rPr>
        <w:t>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25479D">
        <w:rPr>
          <w:rFonts w:ascii="Times New Roman" w:hAnsi="Times New Roman"/>
          <w:sz w:val="24"/>
          <w:szCs w:val="24"/>
          <w:lang w:eastAsia="ru-RU"/>
        </w:rPr>
        <w:t>К достоинствам работы относится самостоятельность мышления автора</w:t>
      </w:r>
      <w:r w:rsidR="00484B8F" w:rsidRPr="0025479D">
        <w:rPr>
          <w:rFonts w:ascii="Times New Roman" w:hAnsi="Times New Roman"/>
          <w:sz w:val="24"/>
          <w:szCs w:val="24"/>
          <w:lang w:eastAsia="ru-RU"/>
        </w:rPr>
        <w:t>, который нашел</w:t>
      </w:r>
      <w:r w:rsidRPr="0025479D">
        <w:rPr>
          <w:rFonts w:ascii="Times New Roman" w:hAnsi="Times New Roman"/>
          <w:sz w:val="24"/>
          <w:szCs w:val="24"/>
          <w:lang w:eastAsia="ru-RU"/>
        </w:rPr>
        <w:t xml:space="preserve"> свой ракурс размышления о понятии «честь», искренность в признании трудности толкования понятий</w:t>
      </w:r>
      <w:r w:rsidRPr="0025479D">
        <w:rPr>
          <w:rFonts w:ascii="Times New Roman" w:hAnsi="Times New Roman"/>
          <w:i/>
          <w:sz w:val="24"/>
          <w:szCs w:val="24"/>
          <w:lang w:eastAsia="ru-RU"/>
        </w:rPr>
        <w:t xml:space="preserve">.)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о доказать, что ты личность, имеющая свои взгляды на </w:t>
      </w:r>
      <w:r w:rsidR="00AD659A" w:rsidRPr="0025479D">
        <w:rPr>
          <w:rFonts w:ascii="Times New Roman" w:hAnsi="Times New Roman"/>
          <w:i/>
          <w:sz w:val="24"/>
          <w:szCs w:val="24"/>
          <w:lang w:eastAsia="ru-RU"/>
        </w:rPr>
        <w:t>жизнь, –</w:t>
      </w:r>
      <w:r w:rsidRPr="0025479D">
        <w:rPr>
          <w:rFonts w:ascii="Times New Roman" w:hAnsi="Times New Roman"/>
          <w:i/>
          <w:sz w:val="24"/>
          <w:szCs w:val="24"/>
          <w:lang w:eastAsia="ru-RU"/>
        </w:rPr>
        <w:t xml:space="preserve"> это настоящая победа.</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25479D">
        <w:rPr>
          <w:rFonts w:ascii="Times New Roman" w:hAnsi="Times New Roman"/>
          <w:sz w:val="24"/>
          <w:szCs w:val="24"/>
          <w:lang w:eastAsia="ru-RU"/>
        </w:rPr>
        <w:t>Сочинение написано искренне и эмоционально, в нем проявляется стремление автора к счастью и вера в эту возможн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25479D">
        <w:rPr>
          <w:rFonts w:ascii="Times New Roman" w:hAnsi="Times New Roman"/>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r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Только вера и труд спасут человека, и сильная личность всегда добьется свое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то, что для человека является святым, передается ему от родителе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мечты жизнь человека становится тусклой, скучной и бессмысленно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мечтает, он попадает в мир грез, в котором только он хозяин.</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Во избежание конфликта меду «отцами» и «детьми» прежде всего нужно прикладывать усилия каждой сторон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чтобы воплотить свою мечту в реальность, надо каждый день идти к ней.</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25479D">
        <w:rPr>
          <w:rFonts w:ascii="Times New Roman" w:hAnsi="Times New Roman"/>
          <w:i/>
          <w:sz w:val="24"/>
          <w:szCs w:val="24"/>
          <w:lang w:eastAsia="ru-RU"/>
        </w:rPr>
        <w:t xml:space="preserve"> </w:t>
      </w:r>
      <w:r w:rsidRPr="0025479D">
        <w:rPr>
          <w:rFonts w:ascii="Times New Roman" w:hAnsi="Times New Roman"/>
          <w:i/>
          <w:sz w:val="24"/>
          <w:szCs w:val="24"/>
          <w:lang w:eastAsia="ru-RU"/>
        </w:rPr>
        <w:t>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174889" w:rsidRPr="0025479D">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0A6E4A" w:rsidRPr="0025479D" w:rsidRDefault="000A6E4A" w:rsidP="00780CA7">
      <w:pPr>
        <w:autoSpaceDE w:val="0"/>
        <w:autoSpaceDN w:val="0"/>
        <w:spacing w:line="360" w:lineRule="auto"/>
        <w:ind w:firstLine="709"/>
        <w:jc w:val="both"/>
      </w:pPr>
      <w:r w:rsidRPr="0025479D">
        <w:t xml:space="preserve">Случайными выглядят некоторые рассуждения, в которых авторы, очевидно, не до конца осознают смысл ими сказанного.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lastRenderedPageBreak/>
        <w:t>Автор рассуждает о защитнике Брестской крепости</w:t>
      </w:r>
      <w:r w:rsidRPr="0025479D">
        <w:rPr>
          <w:rFonts w:ascii="Times New Roman" w:hAnsi="Times New Roman"/>
          <w:i/>
          <w:sz w:val="24"/>
          <w:szCs w:val="24"/>
          <w:lang w:eastAsia="ru-RU"/>
        </w:rPr>
        <w:t>: «В надежде на спасение Николай ослаб и был убит. Он мог спастись, сбежав из Брестской крепости, но не сделал этого. Поведение героя выпускник считает ошибочным, объясняет его не героическим решением солдата, а пассивной надеждой на помощь «союзников».</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имый человек </w:t>
      </w:r>
      <w:r w:rsidR="00E700D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это тот, кого ты боишься потерять. Он будет с тобой на протяжении всей жизни, станет поддерживать и помогать всегда и во всем. Например, некоторые люди готовы предавать родных, врать или даже жертвовать собственной жизнью ради тех, кого любят». Автор не осознает, что ставит в один ряд самопожертвование и предательство.</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бедителя в битве добра со злом нет. Ведь добро не может существовать без зла.</w:t>
      </w:r>
    </w:p>
    <w:p w:rsidR="00327799" w:rsidRPr="0025479D" w:rsidRDefault="00327799" w:rsidP="00780CA7">
      <w:pPr>
        <w:pStyle w:val="a8"/>
        <w:spacing w:after="0" w:line="360" w:lineRule="auto"/>
        <w:ind w:left="0" w:firstLine="709"/>
        <w:jc w:val="both"/>
        <w:rPr>
          <w:rFonts w:ascii="Times New Roman" w:hAnsi="Times New Roman"/>
          <w:sz w:val="24"/>
          <w:szCs w:val="24"/>
          <w:lang w:eastAsia="ru-RU"/>
        </w:rPr>
      </w:pPr>
    </w:p>
    <w:p w:rsidR="000A6E4A" w:rsidRPr="0025479D" w:rsidRDefault="000A6E4A" w:rsidP="00780CA7">
      <w:pPr>
        <w:autoSpaceDE w:val="0"/>
        <w:autoSpaceDN w:val="0"/>
        <w:spacing w:line="360" w:lineRule="auto"/>
        <w:ind w:firstLine="709"/>
        <w:jc w:val="both"/>
      </w:pPr>
      <w:r w:rsidRPr="0025479D">
        <w:t xml:space="preserve">Порой выпускники высказывают не совсем обычные мнения о семейных и любовных отношениях: </w:t>
      </w:r>
    </w:p>
    <w:p w:rsidR="008F0AF7" w:rsidRPr="0025479D" w:rsidRDefault="008F0AF7"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ногие хотя бы раз в жизни задавались вопросом: всегда ли он её достоин? По моему мнению, не всегда юноша достоин девушки. Об этом свидетельствует его поведение; цели, которые он преследует, будучи с ней в близких отношениях, и непосредственно его отношение к ней. Не всегда человек руководствуется своими искренними чувствами, иногда он преследует корыстные цели. Докажу свою точку зрения на примерах из художественной литературы. &lt;…&gt; Подводя итог, можно сказать, что мы встречаем и еще встретим множество людей на своем пути. Мы не можем предугадать, как они себя поведут по отношению к нам. В особенности это касается романтических отношений. Ведь чувства, в таком случае, затуманивают нам разум и адекватно оценивать чье-то мнение и серьезно относится к тем или иным поступкам становится трудно. Единственное, что можно сказать – для того, чтобы в наших жизнях стало меньше Курагиных и Печориных, мы все же не должны полностью поддаваться чувству влюбленности – как и любую другую эмоцию это можно научиться контролировать, а поведение других анализировать. Именно внимание к другим и к себе сможет уберечь от недостойных вас людей.</w:t>
      </w:r>
      <w:r w:rsidR="00D002D3" w:rsidRPr="0025479D">
        <w:rPr>
          <w:rFonts w:ascii="Times New Roman" w:hAnsi="Times New Roman"/>
          <w:i/>
          <w:sz w:val="24"/>
          <w:szCs w:val="24"/>
          <w:lang w:eastAsia="ru-RU"/>
        </w:rPr>
        <w:t xml:space="preserve"> (</w:t>
      </w:r>
      <w:r w:rsidR="00D002D3" w:rsidRPr="00AA5821">
        <w:rPr>
          <w:rFonts w:ascii="Times New Roman" w:hAnsi="Times New Roman"/>
          <w:sz w:val="24"/>
          <w:szCs w:val="24"/>
          <w:lang w:eastAsia="ru-RU"/>
        </w:rPr>
        <w:t>Тема. Всегда ли он её достоин?</w:t>
      </w:r>
      <w:r w:rsidR="00C9725A" w:rsidRPr="00AA5821">
        <w:rPr>
          <w:rFonts w:ascii="Times New Roman" w:hAnsi="Times New Roman"/>
          <w:sz w:val="24"/>
          <w:szCs w:val="24"/>
          <w:lang w:eastAsia="ru-RU"/>
        </w:rPr>
        <w:t>)</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т тут и показывается, что мешает взаимопониманию. Иван загубил их любовь, он хотел жениться, а не просто любить. Это и помешало их взаимопониманию. (</w:t>
      </w:r>
      <w:r w:rsidRPr="00AA5821">
        <w:rPr>
          <w:rFonts w:ascii="Times New Roman" w:hAnsi="Times New Roman"/>
          <w:sz w:val="24"/>
          <w:szCs w:val="24"/>
          <w:lang w:eastAsia="ru-RU"/>
        </w:rPr>
        <w:t>О героях повести Куприна «Олеся»</w:t>
      </w:r>
      <w:r w:rsidRPr="0025479D">
        <w:rPr>
          <w:rFonts w:ascii="Times New Roman" w:hAnsi="Times New Roman"/>
          <w:i/>
          <w:sz w:val="24"/>
          <w:szCs w:val="24"/>
          <w:lang w:eastAsia="ru-RU"/>
        </w:rPr>
        <w:t xml:space="preserve">).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другой работы считает Наталью Мелехову</w:t>
      </w:r>
      <w:r w:rsidRPr="0025479D">
        <w:rPr>
          <w:rFonts w:ascii="Times New Roman" w:hAnsi="Times New Roman"/>
          <w:i/>
          <w:sz w:val="24"/>
          <w:szCs w:val="24"/>
          <w:lang w:eastAsia="ru-RU"/>
        </w:rPr>
        <w:t xml:space="preserve"> </w:t>
      </w:r>
      <w:r w:rsidR="008F0AF7"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жертвой патриархальных отношений, которой общественное мнение не позволило уйти от мужа-обидчика, и утверждает, что такие отношения «должны изживать себя». </w:t>
      </w:r>
    </w:p>
    <w:p w:rsidR="000A6E4A" w:rsidRPr="0025479D" w:rsidRDefault="000A6E4A" w:rsidP="00780CA7">
      <w:pPr>
        <w:autoSpaceDE w:val="0"/>
        <w:autoSpaceDN w:val="0"/>
        <w:spacing w:line="360" w:lineRule="auto"/>
        <w:ind w:firstLine="709"/>
        <w:jc w:val="both"/>
      </w:pPr>
      <w:r w:rsidRPr="0025479D">
        <w:lastRenderedPageBreak/>
        <w:t>Можно отметить, что для многих выпускников очень важным является до</w:t>
      </w:r>
      <w:r w:rsidR="005D1B5C" w:rsidRPr="0025479D">
        <w:t>стижение счастья, благополучия (</w:t>
      </w:r>
      <w:r w:rsidR="005D1B5C" w:rsidRPr="0025479D">
        <w:rPr>
          <w:i/>
        </w:rPr>
        <w:t xml:space="preserve">Каждый из нас пытается наиболее уверенно и выгодно устроиться в этом мире.) </w:t>
      </w:r>
      <w:r w:rsidRPr="0025479D">
        <w:t>Это представляется им смыслом и целью жизненных усилий. При этом неважно, о любви идет речь или о поиске своего места в жизни. Счастье – то, что должно наступить в итоге, если человек делает все правильно: не теряет надежды, не впадает в отчаяние, старается понять свою «</w:t>
      </w:r>
      <w:r w:rsidRPr="006232F0">
        <w:rPr>
          <w:i/>
        </w:rPr>
        <w:t>вторую половинку</w:t>
      </w:r>
      <w:r w:rsidRPr="0025479D">
        <w:t>», выбирает «</w:t>
      </w:r>
      <w:r w:rsidRPr="006232F0">
        <w:rPr>
          <w:i/>
        </w:rPr>
        <w:t>светлую сторону</w:t>
      </w:r>
      <w:r w:rsidRPr="0025479D">
        <w:t xml:space="preserve">» и находит баланс между упорством и смирением. Размышления </w:t>
      </w:r>
      <w:r w:rsidR="00BB1D04" w:rsidRPr="0025479D">
        <w:t xml:space="preserve">некоторых </w:t>
      </w:r>
      <w:r w:rsidRPr="0025479D">
        <w:t>выпускников нередко отражают их прагматизм.</w:t>
      </w:r>
    </w:p>
    <w:p w:rsidR="00174889" w:rsidRPr="00AA5821"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AA5821">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25479D" w:rsidRDefault="00513D9A"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Часто</w:t>
      </w:r>
      <w:r w:rsidR="00174889" w:rsidRPr="0025479D">
        <w:rPr>
          <w:rFonts w:ascii="Times New Roman" w:hAnsi="Times New Roman"/>
          <w:sz w:val="24"/>
          <w:szCs w:val="24"/>
          <w:lang w:eastAsia="ru-RU"/>
        </w:rPr>
        <w:t xml:space="preserve"> авторы сочинений делятся своим жизненным опыто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25479D" w:rsidRDefault="00174889" w:rsidP="00780CA7">
      <w:pPr>
        <w:spacing w:line="360" w:lineRule="auto"/>
        <w:ind w:firstLine="709"/>
        <w:jc w:val="both"/>
      </w:pPr>
      <w:r w:rsidRPr="0025479D">
        <w:t xml:space="preserve">Бывает, что в сочинениях высказываются глубоко личные переживания, претензии и обиды: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0A6E4A" w:rsidRPr="0025479D" w:rsidRDefault="000A6E4A" w:rsidP="00780CA7">
      <w:pPr>
        <w:spacing w:line="360" w:lineRule="auto"/>
        <w:ind w:firstLine="709"/>
        <w:jc w:val="both"/>
      </w:pPr>
      <w:r w:rsidRPr="0025479D">
        <w:t xml:space="preserve">В ряде сочинений проявилось убеждение том, что </w:t>
      </w:r>
      <w:r w:rsidRPr="0025479D">
        <w:rPr>
          <w:i/>
        </w:rPr>
        <w:t>«добро и зло находятся между собой в балансе», «зло – обратная сторона добра», «добро и зло не существуют друг без друга».</w:t>
      </w:r>
      <w:r w:rsidRPr="0025479D">
        <w:t xml:space="preserve"> Эта позиция в пределе ведет к оправданию зла и отказу от борьбы с ним. </w:t>
      </w:r>
    </w:p>
    <w:p w:rsidR="000A6E4A" w:rsidRPr="0025479D" w:rsidRDefault="000A6E4A" w:rsidP="00780CA7">
      <w:pPr>
        <w:spacing w:line="360" w:lineRule="auto"/>
        <w:ind w:firstLine="709"/>
        <w:jc w:val="both"/>
      </w:pPr>
      <w:r w:rsidRPr="0025479D">
        <w:t>Еще одна особенность, проявляющаяся в сочинениях выпускников – терпимость к разным мнениям и готовность принять позицию другого человека. По крайней мере, это заявляется: каждый вправе выбирать сам, у каждого своя точка зрения, каждый по-своему ответит на этот вопрос – подобные выражения постоянно встречаются в работах.</w:t>
      </w:r>
    </w:p>
    <w:p w:rsidR="000A6E4A" w:rsidRPr="0025479D" w:rsidRDefault="000A6E4A" w:rsidP="00780CA7">
      <w:pPr>
        <w:spacing w:line="360" w:lineRule="auto"/>
        <w:ind w:firstLine="709"/>
        <w:jc w:val="both"/>
      </w:pPr>
    </w:p>
    <w:p w:rsidR="00174889" w:rsidRPr="0025479D" w:rsidRDefault="00174889" w:rsidP="00780CA7">
      <w:pPr>
        <w:spacing w:line="360" w:lineRule="auto"/>
        <w:ind w:firstLine="709"/>
        <w:jc w:val="both"/>
      </w:pPr>
      <w:r w:rsidRPr="0025479D">
        <w:lastRenderedPageBreak/>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чувство, присущее многим людям Земли, из-за которого можно войти в состояние отчаяния, не оправдав её. Но делает ли она человека сильнее? Я считаю, что человек после неоправданной надежды становится лишь слабее, после чего он может впасть в глубокое отчаяние и наложить руки на самого себя. И никто не защищен от этой участи.</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е напишу следующие слова – отчаяние является последствием надежды и надо помнить, что она до добра не доведет. Таким образом, надежда лишь усугубляет положение человека и жить только ею будет большой ошибкой, которая может перерасти в смерть».</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Приведем фрагмент из сочинения на тему «Почему так трудно отвечать добром на зло?», </w:t>
      </w:r>
      <w:r w:rsidRPr="0025479D">
        <w:rPr>
          <w:rFonts w:ascii="Times New Roman" w:hAnsi="Times New Roman"/>
          <w:sz w:val="24"/>
          <w:szCs w:val="24"/>
          <w:lang w:eastAsia="ru-RU"/>
        </w:rPr>
        <w:t xml:space="preserve">в котором автор не только делает весьма спорное с морально-этической точки зрения заключение, но и искажает авторскую позицию в выбранном им для подтверждения своего мнения тексте. </w:t>
      </w:r>
      <w:r w:rsidRPr="0025479D">
        <w:rPr>
          <w:rFonts w:ascii="Times New Roman" w:hAnsi="Times New Roman"/>
          <w:i/>
          <w:sz w:val="24"/>
          <w:szCs w:val="24"/>
          <w:lang w:eastAsia="ru-RU"/>
        </w:rPr>
        <w:t>«Он (Юшка) искренне любил этих людей и не видел в их поступках никакого зла. Юшка в течение многих лет помогал осиротевшей девочке, работая весь год, откладывал ей деньги, обделяя себя в продовольствии. В конце концов сколько бы добра людям не сделал человек, никакого милосердия ему не вернется в ответ – вот что хотел донести автор своим творением. Здесь трудно было отвечать добром от осознания, что в окружающих было больше зла, которое затмевало свет. Похожая история повествуется в ра</w:t>
      </w:r>
      <w:r w:rsidR="006232F0">
        <w:rPr>
          <w:rFonts w:ascii="Times New Roman" w:hAnsi="Times New Roman"/>
          <w:i/>
          <w:sz w:val="24"/>
          <w:szCs w:val="24"/>
          <w:lang w:eastAsia="ru-RU"/>
        </w:rPr>
        <w:t>ссказе А. Грина «Зеленая лампа»</w:t>
      </w:r>
      <w:r w:rsidRPr="0025479D">
        <w:rPr>
          <w:rFonts w:ascii="Times New Roman" w:hAnsi="Times New Roman"/>
          <w:i/>
          <w:sz w:val="24"/>
          <w:szCs w:val="24"/>
          <w:lang w:eastAsia="ru-RU"/>
        </w:rPr>
        <w:t>.»</w:t>
      </w:r>
    </w:p>
    <w:p w:rsidR="00174889" w:rsidRPr="0025479D" w:rsidRDefault="00174889" w:rsidP="00780CA7">
      <w:pPr>
        <w:spacing w:line="360" w:lineRule="auto"/>
        <w:ind w:firstLine="709"/>
        <w:jc w:val="both"/>
      </w:pPr>
      <w:r w:rsidRPr="0025479D">
        <w:t xml:space="preserve">Большое значение для </w:t>
      </w:r>
      <w:r w:rsidR="002E3E33" w:rsidRPr="0025479D">
        <w:t>многих авторов сочинений</w:t>
      </w:r>
      <w:r w:rsidRPr="0025479D">
        <w:t xml:space="preserve"> имеет осмысление отношений с родителями и их роли в жизни ребенк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w:t>
      </w:r>
      <w:r w:rsidRPr="0025479D">
        <w:rPr>
          <w:rFonts w:ascii="Times New Roman" w:hAnsi="Times New Roman"/>
          <w:i/>
          <w:sz w:val="24"/>
          <w:szCs w:val="24"/>
          <w:lang w:eastAsia="ru-RU"/>
        </w:rPr>
        <w:lastRenderedPageBreak/>
        <w:t xml:space="preserve">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25479D" w:rsidRDefault="00174889" w:rsidP="00780CA7">
      <w:pPr>
        <w:pStyle w:val="aff0"/>
        <w:spacing w:line="360" w:lineRule="auto"/>
        <w:ind w:firstLine="709"/>
        <w:textAlignment w:val="baseline"/>
        <w:rPr>
          <w:sz w:val="24"/>
          <w:lang w:eastAsia="en-US"/>
        </w:rPr>
      </w:pPr>
      <w:r w:rsidRPr="0025479D">
        <w:rPr>
          <w:sz w:val="24"/>
          <w:lang w:eastAsia="en-US"/>
        </w:rPr>
        <w:t xml:space="preserve">Некоторые авторы сочинений описывают образ идеального родител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25479D">
        <w:rPr>
          <w:rFonts w:ascii="Times New Roman" w:hAnsi="Times New Roman"/>
          <w:i/>
          <w:sz w:val="24"/>
          <w:szCs w:val="24"/>
          <w:lang w:eastAsia="ru-RU"/>
        </w:rPr>
        <w:t>й</w:t>
      </w:r>
      <w:r w:rsidRPr="0025479D">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rPr>
          <w:bCs/>
          <w:shd w:val="clear" w:color="auto" w:fill="FFFFFF"/>
        </w:rPr>
      </w:pPr>
      <w:r w:rsidRPr="0025479D">
        <w:rPr>
          <w:bCs/>
          <w:shd w:val="clear" w:color="auto" w:fill="FFFFFF"/>
        </w:rPr>
        <w:t xml:space="preserve">Литературный первоисточник может стать основой собственного оценочного суждени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25479D" w:rsidRDefault="00174889" w:rsidP="00780CA7">
      <w:pPr>
        <w:pStyle w:val="aff0"/>
        <w:spacing w:line="360" w:lineRule="auto"/>
        <w:ind w:firstLine="709"/>
        <w:textAlignment w:val="baseline"/>
        <w:rPr>
          <w:sz w:val="24"/>
        </w:rPr>
      </w:pPr>
    </w:p>
    <w:p w:rsidR="00B25DEE" w:rsidRPr="0025479D" w:rsidRDefault="00B25DEE" w:rsidP="00780CA7">
      <w:pPr>
        <w:pStyle w:val="aff0"/>
        <w:spacing w:line="360" w:lineRule="auto"/>
        <w:ind w:firstLine="709"/>
        <w:textAlignment w:val="baseline"/>
        <w:rPr>
          <w:sz w:val="24"/>
        </w:rPr>
      </w:pPr>
      <w:r w:rsidRPr="0025479D">
        <w:rPr>
          <w:sz w:val="24"/>
        </w:rPr>
        <w:t>Нередко в итоговых сочинениях появляется юношеский максимализм.</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Что мешает взаимопониманию между любящими?</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lastRenderedPageBreak/>
        <w:t xml:space="preserve">Взаимопониманию между любящими может мешать много причин, первая это когда люди женятся или выходят замуж не по любви. Второе это если родители начинают влезать в личную жизнь, и учат жизни молодых. Мешает то, что люди не уважают друг друга, ведь мужчина и женщина два противоположных пола, они должны уметь договариваться, а не </w:t>
      </w:r>
      <w:r w:rsidR="006232F0" w:rsidRPr="0025479D">
        <w:rPr>
          <w:i/>
          <w:shd w:val="clear" w:color="auto" w:fill="FFFFFF"/>
        </w:rPr>
        <w:t>ссорится, например,</w:t>
      </w:r>
      <w:r w:rsidRPr="0025479D">
        <w:rPr>
          <w:i/>
          <w:shd w:val="clear" w:color="auto" w:fill="FFFFFF"/>
        </w:rPr>
        <w:t xml:space="preserve"> из-за того, что она хочет смотреть сериал про любовь, а он футбол. Ещё </w:t>
      </w:r>
      <w:r w:rsidR="006232F0" w:rsidRPr="0025479D">
        <w:rPr>
          <w:i/>
          <w:shd w:val="clear" w:color="auto" w:fill="FFFFFF"/>
        </w:rPr>
        <w:t>причина непонимания — это</w:t>
      </w:r>
      <w:r w:rsidRPr="0025479D">
        <w:rPr>
          <w:i/>
          <w:shd w:val="clear" w:color="auto" w:fill="FFFFFF"/>
        </w:rPr>
        <w:t xml:space="preserve"> эгоизм. И сейчас я попробую доказать это примерами из литератур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А.Н.Островского «Гроза» мы знакомимся с Тихоном и Екатериной. Они любят друг друга и уважают. Кабаниха – это </w:t>
      </w:r>
      <w:r w:rsidR="006232F0" w:rsidRPr="0025479D">
        <w:rPr>
          <w:i/>
          <w:shd w:val="clear" w:color="auto" w:fill="FFFFFF"/>
        </w:rPr>
        <w:t>мать Тихона,</w:t>
      </w:r>
      <w:r w:rsidRPr="0025479D">
        <w:rPr>
          <w:i/>
          <w:shd w:val="clear" w:color="auto" w:fill="FFFFFF"/>
        </w:rPr>
        <w:t xml:space="preserve"> и она всегда влезает в его личную жизнь и пытается им как-то мешать. Она всегда упрекает Екатерину, насмехается над ней. Кабаниха хочет, чтобы они жили по её правилам. Тихон ничего не может с этим поделать, и когда Катя жалуется ему, он стоит и молча впитывает эту информацию.</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Я думаю, </w:t>
      </w:r>
      <w:r w:rsidR="006232F0" w:rsidRPr="0025479D">
        <w:rPr>
          <w:i/>
          <w:shd w:val="clear" w:color="auto" w:fill="FFFFFF"/>
        </w:rPr>
        <w:t>что,</w:t>
      </w:r>
      <w:r w:rsidRPr="0025479D">
        <w:rPr>
          <w:i/>
          <w:shd w:val="clear" w:color="auto" w:fill="FFFFFF"/>
        </w:rPr>
        <w:t xml:space="preserve"> если люди любят друг друга, родители не как не должны вмешиваться в их жизнь ведь они не маленькие дети, и они сами знают, что им делать дальше. А родители вмешательством в личную жизнь только рушат эти план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Л.Н. Толстого «Война и мир» Болконский и Лиза любят друг друга и им не кто не мешает, в личной жизни у них вроде бы всё хорошо, но Болконский и Лиза два разных человека, у них различный взгляд на жизнь. Лиза простая девчёнка, которая любит сходить с подружками в кафе и посплетничать, сходить на бал. </w:t>
      </w:r>
      <w:r w:rsidR="006232F0" w:rsidRPr="0025479D">
        <w:rPr>
          <w:i/>
          <w:shd w:val="clear" w:color="auto" w:fill="FFFFFF"/>
        </w:rPr>
        <w:t>Болконский — это же</w:t>
      </w:r>
      <w:r w:rsidRPr="0025479D">
        <w:rPr>
          <w:i/>
          <w:shd w:val="clear" w:color="auto" w:fill="FFFFFF"/>
        </w:rPr>
        <w:t xml:space="preserve"> противоположность Лизе, он умный, серьёзный. Ему не интересны сплетни какие-то мероприятия. Он привык сидеть дома, читать книги. Ведь Болконский любит только себя. Я думаю, что он эгоист, да он любит Лизу, но себя любит больше. Именно по этому ему ничего не интересно кроме себя.</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Я хочу донести людям то, что если любите то любите до конца. И любые приграды на вашем пути будут пройдены. Если кто-то вмешивается в вашу жизнь пропускайте их советы мимо ушей и делайте так как хочете сами. Ведь взаимопонимание это самое главное в жизни, без него не когда не будет счастья в семье.</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349 слов)</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Комментарий экспер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о вступлении перечислены основные, на взгляд выпускника, причины возникновения непонимания, некоторые из них сформулированы с использованием разговорной лексики, однако это не мешает восприятию текс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Следующие </w:t>
      </w:r>
      <w:r w:rsidR="006232F0" w:rsidRPr="0025479D">
        <w:rPr>
          <w:shd w:val="clear" w:color="auto" w:fill="FFFFFF"/>
        </w:rPr>
        <w:t>два абзаца</w:t>
      </w:r>
      <w:r w:rsidRPr="0025479D">
        <w:rPr>
          <w:shd w:val="clear" w:color="auto" w:fill="FFFFFF"/>
        </w:rPr>
        <w:t xml:space="preserve"> (второй и третий) призваны проиллюстрировать положение о роли вмешательства родителей в отношения, пример из текста А.Н. Островского заканчивается собственным выводом о недопустимости такого вмешательства. Отметим </w:t>
      </w:r>
      <w:r w:rsidRPr="0025479D">
        <w:rPr>
          <w:shd w:val="clear" w:color="auto" w:fill="FFFFFF"/>
        </w:rPr>
        <w:lastRenderedPageBreak/>
        <w:t xml:space="preserve">сленговое выражение «впитывает информацию», и тот факт, </w:t>
      </w:r>
      <w:r w:rsidR="006232F0" w:rsidRPr="0025479D">
        <w:rPr>
          <w:shd w:val="clear" w:color="auto" w:fill="FFFFFF"/>
        </w:rPr>
        <w:t>что «</w:t>
      </w:r>
      <w:r w:rsidRPr="0025479D">
        <w:rPr>
          <w:shd w:val="clear" w:color="auto" w:fill="FFFFFF"/>
        </w:rPr>
        <w:t>Катей» называют героиню Варвара и Тихон, полное имя героини – Катерин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торой пример рассматривается как иллюстрация к положению о том, что эгоизм может стать причиной непонимания, однако в абзаце есть попытка разобраться, любит ли Болконский свою жену или всё же нет: первое предложение вступает в противоречие с последующими. Размышления о то, что любит «простая девчёнка Лиза», позволяют понять, что текст романа не прочитан, налицо попытка обсудить действия героев с позиции собственного жизненного опы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В выводе не хватает соотнесённости с тезисами во вступлении, даются советы поступать «как хочете сами». </w:t>
      </w:r>
    </w:p>
    <w:p w:rsidR="00B25DEE" w:rsidRPr="0025479D" w:rsidRDefault="00B25DEE" w:rsidP="00780CA7">
      <w:pPr>
        <w:pStyle w:val="aff0"/>
        <w:spacing w:line="360" w:lineRule="auto"/>
        <w:ind w:firstLine="709"/>
        <w:textAlignment w:val="baseline"/>
        <w:rPr>
          <w:sz w:val="24"/>
        </w:rPr>
      </w:pPr>
    </w:p>
    <w:p w:rsidR="00174889" w:rsidRPr="0025479D" w:rsidRDefault="00174889" w:rsidP="00780CA7">
      <w:pPr>
        <w:spacing w:line="360" w:lineRule="auto"/>
        <w:ind w:firstLine="709"/>
        <w:jc w:val="both"/>
        <w:rPr>
          <w:bCs/>
        </w:rPr>
      </w:pPr>
      <w:r w:rsidRPr="0025479D">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C9725A" w:rsidRPr="0025479D" w:rsidRDefault="00C9725A" w:rsidP="00780CA7">
      <w:pPr>
        <w:spacing w:line="360" w:lineRule="auto"/>
        <w:ind w:firstLine="709"/>
        <w:jc w:val="both"/>
        <w:rPr>
          <w:lang w:eastAsia="en-US"/>
        </w:rPr>
      </w:pPr>
      <w:r w:rsidRPr="0025479D">
        <w:rPr>
          <w:bCs/>
        </w:rPr>
        <w:t>Приведем примеры содержательно удачных вступлений из сочинений 2019/20120 учебного года, соответствующих ракурсу темы. В них поставлена проблема и дан краткий ответ на вопрос темы, который потом будет обоснован в основной части высказывания.</w:t>
      </w:r>
    </w:p>
    <w:p w:rsidR="00C9725A" w:rsidRPr="0025479D" w:rsidRDefault="00C9725A" w:rsidP="00780CA7">
      <w:pPr>
        <w:autoSpaceDE w:val="0"/>
        <w:autoSpaceDN w:val="0"/>
        <w:spacing w:line="360" w:lineRule="auto"/>
        <w:ind w:firstLine="709"/>
        <w:jc w:val="both"/>
        <w:rPr>
          <w:lang w:eastAsia="en-US"/>
        </w:rPr>
      </w:pPr>
      <w:r w:rsidRPr="0025479D">
        <w:rPr>
          <w:lang w:eastAsia="en-US"/>
        </w:rPr>
        <w:t xml:space="preserve">Тема 113. </w:t>
      </w:r>
      <w:r w:rsidRPr="0025479D">
        <w:t xml:space="preserve">Согласны ли Вы с убеждением автора романа «Война и мир», что каждый человек должен пройти свой путь духовных исканий?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 моему мнению, каждый человек должен пройти свой путь духовных исканий в жизни. Я абсолютно согласен с убеждением автора романа «Война и мир. Пройдя, зачастую, нелегкий путь, претерпевая страдания и мучения, человек приходит к своему духовному идеалу. </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Каждый из нас испытывал сомнения. Где мое место в жизни? Во что верить? Лев Николаевич Толстой утверждал, что каждый человек должен пройти свой путь духовных исканий. Действительно, все люди стремятся найти цель и место в жизни, чтобы отыскать их, они часто проходят испытания, в ходе которых приобретают истинное понимание ценностей и духовную гармонию. Как, например, герои Льва Николаевича Толстого из произведения «Война и мир» переосмысливают собственные ценности и за счет этого нравственно самосовершенствуются.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Выбор между добром и злом рано или поздно предстоит сделать каждому. Это не просто, и требует от человека больших нравственных усилий, об этом свидетельствует и известное утверждение: «Главное поле битвы добра и зла – сердце человека». Как же я </w:t>
      </w:r>
      <w:r w:rsidRPr="0025479D">
        <w:rPr>
          <w:rFonts w:ascii="Times New Roman" w:hAnsi="Times New Roman"/>
          <w:i/>
          <w:iCs/>
          <w:sz w:val="24"/>
          <w:szCs w:val="24"/>
        </w:rPr>
        <w:lastRenderedPageBreak/>
        <w:t>понимаю это утверждение? Думаю, речь идет о нравственном выборе. Проявить милосердие или жестокость, миролюбие или агрессию каждый решает в зависимости от своего настроения, жизненных ценностей, конкретных обстоятельств. Тот выбор, который делает человек, свидетельствует о степени его нравственности, культуры, воспитанности. Конечно, желание свершить злой поступок иногда возникает спонтанно, но человек должен учиться владеть собой и идти путем добра.</w:t>
      </w:r>
    </w:p>
    <w:p w:rsidR="00C9725A" w:rsidRPr="0025479D" w:rsidRDefault="00C9725A" w:rsidP="00780CA7">
      <w:pPr>
        <w:autoSpaceDE w:val="0"/>
        <w:autoSpaceDN w:val="0"/>
        <w:spacing w:line="360" w:lineRule="auto"/>
        <w:ind w:firstLine="709"/>
        <w:jc w:val="both"/>
      </w:pPr>
      <w:r w:rsidRPr="0025479D">
        <w:rPr>
          <w:lang w:eastAsia="en-US"/>
        </w:rPr>
        <w:t xml:space="preserve">Тема 202. </w:t>
      </w:r>
      <w:r w:rsidRPr="0025479D">
        <w:t>Какую книгу Вы посоветовали бы прочитать тому, кто устал надеяться?</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Надежда сопровождает нас на протяжении всей жизни. Она дает нам силы идти дальше, несмотря ни на что. Это ожидание чего-то, превосходящее его вероятность. Человек, утративший надежду, впадает в отчаяние – состояние крайней безнадежности. Однако, чтобы не поддаваться ему, люди ищут надежду в окружающих, в хобби, а также в книгах.</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Каждому человеку свойственно надеяться на что-то доброе, светлое, верить в осуществление своих желаний. По моему мнению, надежда – это обращение в будущее, помогающее справиться с разными трудностями в жизни. Но что делать тому, кто устал надеяться, впал в отчаяние? Я думаю, что хорошим способом не опускать руки может послужить прочтение книги. Ведь отчаяние. – это пожирающее чувство, которое мешает двигаться вперед. Поэтому так важно справляться с жизненными препятствиями, сохраняя веру в исполнение своих желаний.</w:t>
      </w:r>
    </w:p>
    <w:p w:rsidR="00C9725A" w:rsidRPr="0025479D" w:rsidRDefault="00C9725A" w:rsidP="00780CA7">
      <w:pPr>
        <w:autoSpaceDE w:val="0"/>
        <w:autoSpaceDN w:val="0"/>
        <w:spacing w:line="360" w:lineRule="auto"/>
        <w:ind w:firstLine="709"/>
        <w:jc w:val="both"/>
      </w:pPr>
      <w:r w:rsidRPr="0025479D">
        <w:rPr>
          <w:lang w:eastAsia="en-US"/>
        </w:rPr>
        <w:t xml:space="preserve">Тема 313. </w:t>
      </w:r>
      <w:r w:rsidRPr="0025479D">
        <w:t>Как Вы понимаете известное утверждение, что главное поле битвы добра и зла – сердце человека?</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Добро и зло с давних пор ведут между собой напряженную и жестокую борьбу. Эти два понятия всем давно известны, и хоть они совершенно противоположны, между ними нет четких границ. Поэтому в каждом из нас есть и добро, и зло. Только сам человек выбирает, какая сторона будет преобладать. Но где именно происходит этот выбор? Нельзя не согласиться с известным утверждением, что главное поле битвы добра и зла – сердце человека. Ведь именно сердце и душа помогают людям сделать нравственный выбор. </w:t>
      </w:r>
    </w:p>
    <w:p w:rsidR="00C9725A" w:rsidRPr="0025479D" w:rsidRDefault="00C9725A" w:rsidP="00E700D4">
      <w:pPr>
        <w:pStyle w:val="a8"/>
        <w:spacing w:line="360" w:lineRule="auto"/>
        <w:ind w:left="709"/>
        <w:jc w:val="both"/>
        <w:rPr>
          <w:rFonts w:ascii="Times New Roman" w:hAnsi="Times New Roman"/>
          <w:iCs/>
          <w:sz w:val="24"/>
          <w:szCs w:val="24"/>
        </w:rPr>
      </w:pPr>
      <w:r w:rsidRPr="0025479D">
        <w:rPr>
          <w:rFonts w:ascii="Times New Roman" w:hAnsi="Times New Roman"/>
          <w:iCs/>
          <w:sz w:val="24"/>
          <w:szCs w:val="24"/>
        </w:rPr>
        <w:t>Тема 407. Считаете ли Вы смирение добродетелью?</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нятие смирение можно рассматривать неоднозначно. Я думаю, это зависит от человека. Каждый имеет право использовать это качество во благо или во вред себе. Для меня смирение во благо существует. Это способность вытереть невзгоды, прощать людям обиды, быть кротким и не тщеславным. Смирение может стать показателем мудрости и </w:t>
      </w:r>
      <w:r w:rsidRPr="0025479D">
        <w:rPr>
          <w:rFonts w:ascii="Times New Roman" w:hAnsi="Times New Roman"/>
          <w:i/>
          <w:sz w:val="24"/>
          <w:szCs w:val="24"/>
          <w:lang w:eastAsia="ru-RU"/>
        </w:rPr>
        <w:t>открыть</w:t>
      </w:r>
      <w:r w:rsidRPr="0025479D">
        <w:rPr>
          <w:rFonts w:ascii="Times New Roman" w:hAnsi="Times New Roman"/>
          <w:i/>
          <w:iCs/>
          <w:sz w:val="24"/>
          <w:szCs w:val="24"/>
        </w:rPr>
        <w:t xml:space="preserve"> множество возможностей, которые до этого казались неосуществимыми. </w:t>
      </w:r>
    </w:p>
    <w:p w:rsidR="009A5264" w:rsidRPr="0025479D" w:rsidRDefault="009A5264" w:rsidP="00780CA7">
      <w:pPr>
        <w:autoSpaceDE w:val="0"/>
        <w:autoSpaceDN w:val="0"/>
        <w:spacing w:line="360" w:lineRule="auto"/>
        <w:ind w:firstLine="709"/>
        <w:jc w:val="both"/>
      </w:pPr>
      <w:r w:rsidRPr="0025479D">
        <w:t>Тема 407. Считаете ли Вы смирение добродетелью?</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lastRenderedPageBreak/>
        <w:t>Можно ли считать смирение добродетелью. Я считаю, что можно. Смирение – это, на мой взгляд, добровольное самопожертвование. Но не ради награды или обещания, а ради другого. Примирение с действительностью, личная инициатива человека взять на себя всю чужую боль, облегчить ношу других. Помочь выплеснуть эмоции и обиды, жертвуя своим здоровьем, свободой выбора. Чистота помыслов, всепрощение. Именно такое у меня представление о смирении.</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Я считаю, что смирение – это состояние души человека, при котором он перестает верить в себя, в свои силы и возможности, когда опускает руки и не пытается что-то изменить. Чаще всего смирение оказывает негативное влияние на жизнь людей. Но несмотря на это, есть те, кто начинает бороться с сложными жизненными ситуациями и не сдается.</w:t>
      </w:r>
    </w:p>
    <w:p w:rsidR="00C9725A" w:rsidRPr="0025479D" w:rsidRDefault="00C9725A" w:rsidP="00780CA7">
      <w:pPr>
        <w:spacing w:line="360" w:lineRule="auto"/>
        <w:ind w:firstLine="709"/>
        <w:jc w:val="both"/>
      </w:pPr>
      <w:r w:rsidRPr="0025479D">
        <w:rPr>
          <w:lang w:eastAsia="en-US"/>
        </w:rPr>
        <w:t xml:space="preserve">Тема 503. </w:t>
      </w:r>
      <w:r w:rsidRPr="0025479D">
        <w:t>Что мешает взаимопониманию между любящими?</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Любовь… Прекрасное чувств, несущее радость и мир. Любовь – это готовность помочь другому, это нежность, порой самопожертвование. Любящие люди стараются друг друга понять, чтобы «второй половине» было хорошо. Но иногда приятным отношениям и взаимопониманию что-то мешает. Что может испортить идиллию? По моему мнению, «встать» между двумя любящими может многое: во-первых, нежелание понять друг друга, когда из двух сторон не ставит себя на место другого, во-вторых, эгоистичная любовь, подразумевающая под собой потребительское отношение к партнеру: «все для меня», «я хочу», «мне», в-третьих, принадлежность к различным группам или классам, религиям, то есть неравное материальное и духовное положение. А также разрушить взаимопонимание могут сложившиеся обстоятельства. Это причины могут привести к разладу и к ссоре двух сторон. </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то мешает взаимопониманию между любящими? Думаю, каждый из нас задавался этим вопросом. Считается, что любовь сближает людей, заставляет их испытывать сильные чувства привязанности и симпатии к другому человеку. Однако любящие часто не могут добиться взаимопонимания в своих отношениях. Мне кажется, что такое случается из-за того, что у возлюбленных могут быть разные жизненные ценности и взгляды, разное мировосприятие. Думаю, что гордость и эгоизм тоже могут помешать людям понять друг друга.</w:t>
      </w:r>
    </w:p>
    <w:p w:rsidR="00652429" w:rsidRPr="0025479D" w:rsidRDefault="00652429" w:rsidP="00780CA7">
      <w:pPr>
        <w:spacing w:line="360" w:lineRule="auto"/>
        <w:ind w:firstLine="709"/>
        <w:jc w:val="both"/>
        <w:rPr>
          <w:bCs/>
        </w:rPr>
      </w:pPr>
    </w:p>
    <w:p w:rsidR="00513D9A" w:rsidRPr="0025479D" w:rsidRDefault="00513D9A" w:rsidP="00780CA7">
      <w:pPr>
        <w:spacing w:line="360" w:lineRule="auto"/>
        <w:ind w:firstLine="709"/>
        <w:jc w:val="both"/>
        <w:rPr>
          <w:bCs/>
        </w:rPr>
      </w:pPr>
      <w:r w:rsidRPr="0025479D">
        <w:rPr>
          <w:bCs/>
        </w:rPr>
        <w:t>Ниже приведены такие сочинения</w:t>
      </w:r>
      <w:r w:rsidR="009517D5" w:rsidRPr="0025479D">
        <w:rPr>
          <w:bCs/>
        </w:rPr>
        <w:t xml:space="preserve"> (или фрагменты)</w:t>
      </w:r>
      <w:r w:rsidRPr="0025479D">
        <w:rPr>
          <w:bCs/>
        </w:rPr>
        <w:t xml:space="preserve">, в которых присутствуют удачные решения </w:t>
      </w:r>
      <w:r w:rsidR="009517D5" w:rsidRPr="0025479D">
        <w:rPr>
          <w:bCs/>
        </w:rPr>
        <w:t>в</w:t>
      </w:r>
      <w:r w:rsidRPr="0025479D">
        <w:rPr>
          <w:bCs/>
        </w:rPr>
        <w:t xml:space="preserve"> отношени</w:t>
      </w:r>
      <w:r w:rsidR="009517D5" w:rsidRPr="0025479D">
        <w:rPr>
          <w:bCs/>
        </w:rPr>
        <w:t>и</w:t>
      </w:r>
      <w:r w:rsidRPr="0025479D">
        <w:rPr>
          <w:bCs/>
        </w:rPr>
        <w:t xml:space="preserve"> </w:t>
      </w:r>
      <w:r w:rsidR="006232F0" w:rsidRPr="0025479D">
        <w:rPr>
          <w:bCs/>
        </w:rPr>
        <w:t>раскрыти</w:t>
      </w:r>
      <w:r w:rsidR="006232F0">
        <w:rPr>
          <w:bCs/>
        </w:rPr>
        <w:t>я</w:t>
      </w:r>
      <w:r w:rsidRPr="0025479D">
        <w:rPr>
          <w:bCs/>
        </w:rPr>
        <w:t xml:space="preserve"> темы, привлечени</w:t>
      </w:r>
      <w:r w:rsidR="009517D5" w:rsidRPr="0025479D">
        <w:rPr>
          <w:bCs/>
        </w:rPr>
        <w:t>я</w:t>
      </w:r>
      <w:r w:rsidRPr="0025479D">
        <w:rPr>
          <w:bCs/>
        </w:rPr>
        <w:t xml:space="preserve"> литературного материала, продумывани</w:t>
      </w:r>
      <w:r w:rsidR="009517D5" w:rsidRPr="0025479D">
        <w:rPr>
          <w:bCs/>
        </w:rPr>
        <w:t>я</w:t>
      </w:r>
      <w:r w:rsidRPr="0025479D">
        <w:rPr>
          <w:bCs/>
        </w:rPr>
        <w:t xml:space="preserve"> композиции и структуры сочинений.</w:t>
      </w:r>
    </w:p>
    <w:p w:rsidR="009517D5" w:rsidRPr="0025479D" w:rsidRDefault="009517D5"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9517D5" w:rsidRPr="0025479D" w:rsidRDefault="009517D5" w:rsidP="00780CA7">
      <w:pPr>
        <w:spacing w:line="360" w:lineRule="auto"/>
        <w:ind w:firstLine="709"/>
        <w:jc w:val="both"/>
        <w:rPr>
          <w:i/>
        </w:rPr>
      </w:pPr>
      <w:r w:rsidRPr="0025479D">
        <w:rPr>
          <w:i/>
        </w:rPr>
        <w:lastRenderedPageBreak/>
        <w:t xml:space="preserve">В сердце почти каждого человека могут столкнуться добро и зло, потому не бывает людей идеально добрых или абсолютно злых.  Это значит, что борьба между добром и злом в душе людей возникает постоянно. Это может случиться из-за трудной жизни, бедности, неудач. Человеку становится плохо, и он становится раздражительным, отчаивается, начинает злиться на судьбу, на людей, из-за которых он пострадал. Важно, на какую сторону в итоге склонится человек во время таких трудностей. От чего этого зависит? Мне кажется, если в человеке много доброты, то и в этой борьбе она в конце концов победит. Но у кого-то это происходит почти сразу, то есть кто-то совсем не поддается злу. Примером такого персонажа может быть Матрена из рассказа «Матренин двор». Она видела много горя в жизни, люди часто ее эксплуатировали, пользовались ее безотказностью и трудолюбием.   Но героиня не теряла своего доброго состояния никогда. А вот Раскольников наоборот возмутился против несправедливости, возомнил себя сверхчеловеком, который сможет восстановить справедливость. В итоге он убил двух людей и стал преступником. Но у него в сердце тоже было много добра, он не раз совершал хорошие поступки, во сне жалел несчастную старую лошадь. Поэтому он все-таки сумел покаяться. Я думаю, что если в человеке есть хоть капля добра, то он, совершив какое-то злодеяние, все равно будет от этого мучиться, пока не попросит прощения. Это так в его сердце происходит борьба добра со злом.   </w:t>
      </w:r>
    </w:p>
    <w:p w:rsidR="009517D5" w:rsidRPr="0025479D" w:rsidRDefault="009517D5" w:rsidP="00780CA7">
      <w:pPr>
        <w:spacing w:line="360" w:lineRule="auto"/>
        <w:ind w:firstLine="709"/>
        <w:jc w:val="both"/>
        <w:rPr>
          <w:i/>
        </w:rPr>
      </w:pPr>
      <w:r w:rsidRPr="0025479D">
        <w:t>Выпускник находит интересный ракурс размышления. Его работа написана простым и порой несовершенным языком, некоторые мысли кажутся наивными</w:t>
      </w:r>
      <w:r w:rsidR="006232F0">
        <w:t>, о</w:t>
      </w:r>
      <w:r w:rsidRPr="0025479D">
        <w:t xml:space="preserve">днако он сумел глубоко осмыслить проблему и удачно вплести в канву рассуждения убедительные аргументы. </w:t>
      </w:r>
    </w:p>
    <w:p w:rsidR="00174889" w:rsidRPr="0025479D" w:rsidRDefault="00174889" w:rsidP="00780CA7">
      <w:pPr>
        <w:spacing w:line="360" w:lineRule="auto"/>
        <w:ind w:firstLine="709"/>
        <w:jc w:val="both"/>
        <w:rPr>
          <w:b/>
          <w:bCs/>
          <w:i/>
        </w:rPr>
      </w:pPr>
    </w:p>
    <w:p w:rsidR="00174889" w:rsidRPr="0025479D" w:rsidRDefault="00174889" w:rsidP="00780CA7">
      <w:pPr>
        <w:spacing w:line="360" w:lineRule="auto"/>
        <w:ind w:firstLine="709"/>
        <w:jc w:val="both"/>
        <w:rPr>
          <w:bCs/>
        </w:rPr>
      </w:pPr>
      <w:r w:rsidRPr="0025479D">
        <w:rPr>
          <w:bCs/>
        </w:rPr>
        <w:t xml:space="preserve">Что </w:t>
      </w:r>
      <w:r w:rsidR="009B15CC" w:rsidRPr="0025479D">
        <w:rPr>
          <w:bCs/>
        </w:rPr>
        <w:t>в</w:t>
      </w:r>
      <w:r w:rsidRPr="0025479D">
        <w:rPr>
          <w:bCs/>
        </w:rPr>
        <w:t>ажнее для детей: советы родителей или их пример</w:t>
      </w:r>
      <w:r w:rsidR="009B15CC" w:rsidRPr="0025479D">
        <w:rPr>
          <w:bCs/>
        </w:rPr>
        <w:t>?</w:t>
      </w:r>
      <w:r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w:t>
      </w:r>
      <w:r w:rsidR="006232F0" w:rsidRPr="0025479D">
        <w:rPr>
          <w:bCs/>
          <w:i/>
        </w:rPr>
        <w:t>все-таки</w:t>
      </w:r>
      <w:r w:rsidRPr="0025479D">
        <w:rPr>
          <w:bCs/>
          <w:i/>
        </w:rPr>
        <w:t xml:space="preserve"> делать родителям? Учить детей правильно жить, давать советы или же самим добиться чего-то в жизни и быть хорошим примером для ребенка?</w:t>
      </w:r>
    </w:p>
    <w:p w:rsidR="00174889" w:rsidRPr="0025479D" w:rsidRDefault="00174889" w:rsidP="00780CA7">
      <w:pPr>
        <w:spacing w:line="360" w:lineRule="auto"/>
        <w:ind w:firstLine="709"/>
        <w:jc w:val="both"/>
        <w:rPr>
          <w:bCs/>
          <w:i/>
        </w:rPr>
      </w:pPr>
      <w:r w:rsidRPr="0025479D">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w:t>
      </w:r>
      <w:r w:rsidRPr="0025479D">
        <w:rPr>
          <w:bCs/>
          <w:i/>
        </w:rPr>
        <w:lastRenderedPageBreak/>
        <w:t xml:space="preserve">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w:t>
      </w:r>
      <w:r w:rsidR="006232F0" w:rsidRPr="0025479D">
        <w:rPr>
          <w:bCs/>
          <w:i/>
        </w:rPr>
        <w:t>афроамериканцев</w:t>
      </w:r>
      <w:r w:rsidRPr="0025479D">
        <w:rPr>
          <w:bCs/>
          <w:i/>
        </w:rPr>
        <w:t>.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25479D" w:rsidRDefault="00174889" w:rsidP="00780CA7">
      <w:pPr>
        <w:spacing w:line="360" w:lineRule="auto"/>
        <w:ind w:firstLine="709"/>
        <w:jc w:val="both"/>
        <w:rPr>
          <w:bCs/>
          <w:i/>
        </w:rPr>
      </w:pPr>
      <w:r w:rsidRPr="0025479D">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25479D">
        <w:rPr>
          <w:bCs/>
          <w:i/>
        </w:rPr>
        <w:t>а</w:t>
      </w:r>
      <w:r w:rsidRPr="0025479D">
        <w:rPr>
          <w:bCs/>
          <w:i/>
        </w:rPr>
        <w:t xml:space="preserve"> сторожем, а мама поваром. И, как и все любящие родители, они </w:t>
      </w:r>
      <w:r w:rsidR="006232F0" w:rsidRPr="0025479D">
        <w:rPr>
          <w:bCs/>
          <w:i/>
        </w:rPr>
        <w:t>поспешили его</w:t>
      </w:r>
      <w:r w:rsidRPr="0025479D">
        <w:rPr>
          <w:bCs/>
          <w:i/>
        </w:rPr>
        <w:t xml:space="preserve">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25479D" w:rsidRDefault="00174889" w:rsidP="00780CA7">
      <w:pPr>
        <w:spacing w:line="360" w:lineRule="auto"/>
        <w:ind w:firstLine="709"/>
        <w:jc w:val="both"/>
        <w:rPr>
          <w:bCs/>
          <w:i/>
        </w:rPr>
      </w:pPr>
      <w:r w:rsidRPr="0025479D">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w:t>
      </w:r>
      <w:r w:rsidRPr="0025479D">
        <w:rPr>
          <w:bCs/>
          <w:i/>
        </w:rPr>
        <w:lastRenderedPageBreak/>
        <w:t xml:space="preserve">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25479D" w:rsidRDefault="00174889" w:rsidP="00780CA7">
      <w:pPr>
        <w:spacing w:line="360" w:lineRule="auto"/>
        <w:ind w:firstLine="709"/>
        <w:jc w:val="both"/>
        <w:rPr>
          <w:bCs/>
          <w:i/>
        </w:rPr>
      </w:pPr>
      <w:r w:rsidRPr="0025479D">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25479D">
        <w:rPr>
          <w:bCs/>
          <w:i/>
        </w:rPr>
        <w:t xml:space="preserve">родители </w:t>
      </w:r>
      <w:r w:rsidRPr="0025479D">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25479D" w:rsidRDefault="00174889" w:rsidP="00780CA7">
      <w:pPr>
        <w:spacing w:line="360" w:lineRule="auto"/>
        <w:ind w:firstLine="709"/>
        <w:jc w:val="both"/>
        <w:rPr>
          <w:b/>
          <w:bCs/>
          <w:i/>
        </w:rPr>
      </w:pPr>
      <w:r w:rsidRPr="0025479D">
        <w:rPr>
          <w:b/>
          <w:bCs/>
          <w:i/>
        </w:rPr>
        <w:t>Комментарий эксперта</w:t>
      </w:r>
    </w:p>
    <w:p w:rsidR="00174889" w:rsidRPr="0025479D" w:rsidRDefault="00174889" w:rsidP="00780CA7">
      <w:pPr>
        <w:spacing w:line="360" w:lineRule="auto"/>
        <w:ind w:firstLine="709"/>
        <w:jc w:val="both"/>
        <w:rPr>
          <w:bCs/>
        </w:rPr>
      </w:pPr>
      <w:r w:rsidRPr="0025479D">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25479D" w:rsidRDefault="00174889" w:rsidP="00780CA7">
      <w:pPr>
        <w:spacing w:line="360" w:lineRule="auto"/>
        <w:ind w:firstLine="709"/>
        <w:jc w:val="both"/>
        <w:rPr>
          <w:bCs/>
        </w:rPr>
      </w:pPr>
    </w:p>
    <w:p w:rsidR="00C22FC9" w:rsidRPr="0025479D" w:rsidRDefault="00174889" w:rsidP="00780CA7">
      <w:pPr>
        <w:spacing w:line="360" w:lineRule="auto"/>
        <w:ind w:firstLine="709"/>
        <w:jc w:val="both"/>
        <w:rPr>
          <w:bCs/>
        </w:rPr>
      </w:pPr>
      <w:r w:rsidRPr="0025479D">
        <w:rPr>
          <w:bCs/>
        </w:rPr>
        <w:t>Всякая л</w:t>
      </w:r>
      <w:r w:rsidR="00E32DFF" w:rsidRPr="0025479D">
        <w:rPr>
          <w:bCs/>
        </w:rPr>
        <w:t>и мечта достойна человека?</w:t>
      </w:r>
      <w:r w:rsidR="003345B8"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Чтобы дать ответ на этот философский вопрос, необходимо разобраться в том, что есть мечта, а также в том, что </w:t>
      </w:r>
      <w:r w:rsidR="002E3E33" w:rsidRPr="0025479D">
        <w:rPr>
          <w:bCs/>
          <w:i/>
        </w:rPr>
        <w:t>представляет</w:t>
      </w:r>
      <w:r w:rsidRPr="0025479D">
        <w:rPr>
          <w:bCs/>
          <w:i/>
        </w:rPr>
        <w:t xml:space="preserve"> собой человек. Человек – это «единство пл</w:t>
      </w:r>
      <w:r w:rsidR="009B15CC" w:rsidRPr="0025479D">
        <w:rPr>
          <w:bCs/>
          <w:i/>
        </w:rPr>
        <w:t>о</w:t>
      </w:r>
      <w:r w:rsidRPr="0025479D">
        <w:rPr>
          <w:bCs/>
          <w:i/>
        </w:rPr>
        <w:t xml:space="preserve">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w:t>
      </w:r>
      <w:r w:rsidR="006232F0" w:rsidRPr="0025479D">
        <w:rPr>
          <w:bCs/>
          <w:i/>
        </w:rPr>
        <w:t>его, наверное,</w:t>
      </w:r>
      <w:r w:rsidRPr="0025479D">
        <w:rPr>
          <w:bCs/>
          <w:i/>
        </w:rPr>
        <w:t xml:space="preserve">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25479D" w:rsidRDefault="00174889" w:rsidP="00780CA7">
      <w:pPr>
        <w:spacing w:line="360" w:lineRule="auto"/>
        <w:ind w:firstLine="709"/>
        <w:jc w:val="both"/>
        <w:rPr>
          <w:bCs/>
          <w:i/>
        </w:rPr>
      </w:pPr>
      <w:r w:rsidRPr="0025479D">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w:t>
      </w:r>
      <w:r w:rsidRPr="0025479D">
        <w:rPr>
          <w:bCs/>
          <w:i/>
        </w:rPr>
        <w:lastRenderedPageBreak/>
        <w:t>является господин из Сан-Франциско, герой одноименного произведения И.А.</w:t>
      </w:r>
      <w:r w:rsidR="006232F0">
        <w:rPr>
          <w:bCs/>
          <w:i/>
        </w:rPr>
        <w:t xml:space="preserve"> </w:t>
      </w:r>
      <w:r w:rsidRPr="0025479D">
        <w:rPr>
          <w:bCs/>
          <w:i/>
        </w:rPr>
        <w:t>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25479D" w:rsidRDefault="00174889" w:rsidP="00780CA7">
      <w:pPr>
        <w:spacing w:line="360" w:lineRule="auto"/>
        <w:ind w:firstLine="709"/>
        <w:jc w:val="both"/>
        <w:rPr>
          <w:bCs/>
          <w:i/>
        </w:rPr>
      </w:pPr>
      <w:r w:rsidRPr="0025479D">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w:t>
      </w:r>
      <w:r w:rsidRPr="0025479D">
        <w:rPr>
          <w:bCs/>
          <w:i/>
        </w:rPr>
        <w:lastRenderedPageBreak/>
        <w:t xml:space="preserve">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w:t>
      </w:r>
      <w:r w:rsidR="006232F0" w:rsidRPr="0025479D">
        <w:rPr>
          <w:bCs/>
          <w:i/>
        </w:rPr>
        <w:t>чьей-то</w:t>
      </w:r>
      <w:r w:rsidRPr="0025479D">
        <w:rPr>
          <w:bCs/>
          <w:i/>
        </w:rPr>
        <w:t xml:space="preserve"> воли.</w:t>
      </w:r>
    </w:p>
    <w:p w:rsidR="00174889" w:rsidRPr="0025479D" w:rsidRDefault="00174889" w:rsidP="00780CA7">
      <w:pPr>
        <w:spacing w:line="360" w:lineRule="auto"/>
        <w:ind w:firstLine="709"/>
        <w:jc w:val="both"/>
        <w:rPr>
          <w:bCs/>
          <w:i/>
        </w:rPr>
      </w:pPr>
      <w:r w:rsidRPr="0025479D">
        <w:rPr>
          <w:bCs/>
          <w:i/>
        </w:rPr>
        <w:t>Другим примером мечты, не достойной человека, является мечта – теория Родиона Романовича Раскольникова, героя романа Ф.М.</w:t>
      </w:r>
      <w:r w:rsidR="006232F0">
        <w:rPr>
          <w:bCs/>
          <w:i/>
        </w:rPr>
        <w:t xml:space="preserve"> </w:t>
      </w:r>
      <w:r w:rsidRPr="0025479D">
        <w:rPr>
          <w:bCs/>
          <w:i/>
        </w:rPr>
        <w:t xml:space="preserve">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w:t>
      </w:r>
      <w:r w:rsidR="006232F0" w:rsidRPr="0025479D">
        <w:rPr>
          <w:bCs/>
          <w:i/>
        </w:rPr>
        <w:t>по-настоящему</w:t>
      </w:r>
      <w:r w:rsidRPr="0025479D">
        <w:rPr>
          <w:bCs/>
          <w:i/>
        </w:rPr>
        <w:t xml:space="preserve">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25479D" w:rsidRDefault="00174889" w:rsidP="00780CA7">
      <w:pPr>
        <w:spacing w:line="360" w:lineRule="auto"/>
        <w:ind w:firstLine="709"/>
        <w:jc w:val="both"/>
        <w:rPr>
          <w:bCs/>
          <w:i/>
        </w:rPr>
      </w:pPr>
      <w:r w:rsidRPr="0025479D">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25479D">
        <w:rPr>
          <w:bCs/>
          <w:i/>
        </w:rPr>
        <w:t xml:space="preserve"> </w:t>
      </w:r>
      <w:r w:rsidRPr="0025479D">
        <w:rPr>
          <w:bCs/>
          <w:i/>
        </w:rPr>
        <w:t>(97</w:t>
      </w:r>
      <w:r w:rsidR="00EE2E46" w:rsidRPr="0025479D">
        <w:rPr>
          <w:bCs/>
          <w:i/>
        </w:rPr>
        <w:t>1</w:t>
      </w:r>
      <w:r w:rsidRPr="0025479D">
        <w:rPr>
          <w:bCs/>
          <w:i/>
        </w:rPr>
        <w:t xml:space="preserve"> слов</w:t>
      </w:r>
      <w:r w:rsidR="00EE2E46" w:rsidRPr="0025479D">
        <w:rPr>
          <w:bCs/>
          <w:i/>
        </w:rPr>
        <w:t>о</w:t>
      </w:r>
      <w:r w:rsidRPr="0025479D">
        <w:rPr>
          <w:bCs/>
          <w:i/>
        </w:rPr>
        <w:t>)</w:t>
      </w:r>
    </w:p>
    <w:p w:rsidR="00174889" w:rsidRPr="0025479D" w:rsidRDefault="00174889" w:rsidP="00780CA7">
      <w:pPr>
        <w:spacing w:line="360" w:lineRule="auto"/>
        <w:ind w:firstLine="709"/>
        <w:jc w:val="both"/>
        <w:rPr>
          <w:bCs/>
          <w:i/>
        </w:rPr>
      </w:pPr>
      <w:r w:rsidRPr="0025479D">
        <w:rPr>
          <w:b/>
          <w:i/>
        </w:rPr>
        <w:t>Комментарий эксперта</w:t>
      </w:r>
    </w:p>
    <w:p w:rsidR="00174889" w:rsidRPr="0025479D" w:rsidRDefault="00174889" w:rsidP="00780CA7">
      <w:pPr>
        <w:spacing w:line="360" w:lineRule="auto"/>
        <w:ind w:firstLine="709"/>
        <w:jc w:val="both"/>
        <w:rPr>
          <w:bCs/>
        </w:rPr>
      </w:pPr>
      <w:r w:rsidRPr="0025479D">
        <w:rPr>
          <w:bCs/>
        </w:rPr>
        <w:t xml:space="preserve">С самого начала автор данной работы </w:t>
      </w:r>
      <w:r w:rsidR="006232F0">
        <w:rPr>
          <w:bCs/>
        </w:rPr>
        <w:t>относит п</w:t>
      </w:r>
      <w:r w:rsidRPr="0025479D">
        <w:rPr>
          <w:bCs/>
        </w:rPr>
        <w:t xml:space="preserve">оставленный темой вопрос </w:t>
      </w:r>
      <w:r w:rsidR="006232F0">
        <w:rPr>
          <w:bCs/>
        </w:rPr>
        <w:t xml:space="preserve">к </w:t>
      </w:r>
      <w:r w:rsidRPr="0025479D">
        <w:rPr>
          <w:bCs/>
        </w:rPr>
        <w:t>философск</w:t>
      </w:r>
      <w:r w:rsidR="006232F0">
        <w:rPr>
          <w:bCs/>
        </w:rPr>
        <w:t>ой</w:t>
      </w:r>
      <w:r w:rsidRPr="0025479D">
        <w:rPr>
          <w:bCs/>
        </w:rPr>
        <w:t xml:space="preserve"> проблем</w:t>
      </w:r>
      <w:r w:rsidR="006232F0">
        <w:rPr>
          <w:bCs/>
        </w:rPr>
        <w:t>е</w:t>
      </w:r>
      <w:r w:rsidRPr="0025479D">
        <w:rPr>
          <w:bCs/>
        </w:rPr>
        <w:t>, требующ</w:t>
      </w:r>
      <w:r w:rsidR="006232F0">
        <w:rPr>
          <w:bCs/>
        </w:rPr>
        <w:t>ей</w:t>
      </w:r>
      <w:r w:rsidRPr="0025479D">
        <w:rPr>
          <w:bCs/>
        </w:rPr>
        <w:t xml:space="preserve"> серьезного осмысления. Во вступительной части </w:t>
      </w:r>
      <w:r w:rsidRPr="0025479D">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25479D" w:rsidRDefault="00174889" w:rsidP="00780CA7">
      <w:pPr>
        <w:spacing w:line="360" w:lineRule="auto"/>
        <w:ind w:firstLine="709"/>
        <w:jc w:val="both"/>
        <w:rPr>
          <w:b/>
          <w:bCs/>
          <w:i/>
        </w:rPr>
      </w:pPr>
    </w:p>
    <w:p w:rsidR="00C22FC9" w:rsidRPr="0025479D" w:rsidRDefault="00174889" w:rsidP="00780CA7">
      <w:pPr>
        <w:spacing w:line="360" w:lineRule="auto"/>
        <w:ind w:firstLine="709"/>
        <w:jc w:val="both"/>
        <w:rPr>
          <w:bCs/>
        </w:rPr>
      </w:pPr>
      <w:r w:rsidRPr="0025479D">
        <w:rPr>
          <w:bCs/>
        </w:rPr>
        <w:t xml:space="preserve">Почему великодушие свидетельствует о внутренней силе человека? </w:t>
      </w:r>
    </w:p>
    <w:p w:rsidR="00174889" w:rsidRPr="0025479D" w:rsidRDefault="00174889" w:rsidP="00780CA7">
      <w:pPr>
        <w:spacing w:line="360" w:lineRule="auto"/>
        <w:ind w:firstLine="709"/>
        <w:jc w:val="both"/>
        <w:rPr>
          <w:bCs/>
          <w:i/>
        </w:rPr>
      </w:pPr>
      <w:r w:rsidRPr="0025479D">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25479D" w:rsidRDefault="00174889" w:rsidP="00780CA7">
      <w:pPr>
        <w:spacing w:line="360" w:lineRule="auto"/>
        <w:ind w:firstLine="709"/>
        <w:jc w:val="both"/>
        <w:rPr>
          <w:bCs/>
          <w:i/>
        </w:rPr>
      </w:pPr>
      <w:r w:rsidRPr="0025479D">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25479D" w:rsidRDefault="00174889" w:rsidP="00780CA7">
      <w:pPr>
        <w:spacing w:line="360" w:lineRule="auto"/>
        <w:ind w:firstLine="709"/>
        <w:jc w:val="both"/>
        <w:rPr>
          <w:bCs/>
          <w:i/>
        </w:rPr>
      </w:pPr>
      <w:r w:rsidRPr="0025479D">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25479D" w:rsidRDefault="00174889" w:rsidP="00780CA7">
      <w:pPr>
        <w:spacing w:line="360" w:lineRule="auto"/>
        <w:ind w:firstLine="709"/>
        <w:jc w:val="both"/>
        <w:rPr>
          <w:bCs/>
          <w:i/>
        </w:rPr>
      </w:pPr>
      <w:r w:rsidRPr="0025479D">
        <w:rPr>
          <w:bCs/>
          <w:i/>
        </w:rPr>
        <w:t>Наглядным примером великодушия будет выступать деятельность Ланцелота в пьесе Е</w:t>
      </w:r>
      <w:r w:rsidR="003345B8" w:rsidRPr="0025479D">
        <w:rPr>
          <w:bCs/>
          <w:i/>
        </w:rPr>
        <w:t>.</w:t>
      </w:r>
      <w:r w:rsidRPr="0025479D">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w:t>
      </w:r>
      <w:r w:rsidRPr="0025479D">
        <w:rPr>
          <w:bCs/>
          <w:i/>
        </w:rPr>
        <w:lastRenderedPageBreak/>
        <w:t>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25479D" w:rsidRDefault="00174889" w:rsidP="00780CA7">
      <w:pPr>
        <w:spacing w:line="360" w:lineRule="auto"/>
        <w:ind w:firstLine="709"/>
        <w:jc w:val="both"/>
        <w:rPr>
          <w:bCs/>
          <w:i/>
        </w:rPr>
      </w:pPr>
      <w:r w:rsidRPr="0025479D">
        <w:rPr>
          <w:bCs/>
          <w:i/>
        </w:rPr>
        <w:t xml:space="preserve">Существуют </w:t>
      </w:r>
      <w:r w:rsidR="0015744A" w:rsidRPr="0025479D">
        <w:rPr>
          <w:bCs/>
          <w:i/>
        </w:rPr>
        <w:t>также и</w:t>
      </w:r>
      <w:r w:rsidRPr="0025479D">
        <w:rPr>
          <w:bCs/>
          <w:i/>
        </w:rPr>
        <w:t xml:space="preserve">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25479D">
        <w:rPr>
          <w:i/>
        </w:rPr>
        <w:t xml:space="preserve"> </w:t>
      </w:r>
      <w:r w:rsidRPr="0025479D">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25479D" w:rsidRDefault="00174889" w:rsidP="00780CA7">
      <w:pPr>
        <w:spacing w:line="360" w:lineRule="auto"/>
        <w:ind w:firstLine="709"/>
        <w:jc w:val="both"/>
        <w:rPr>
          <w:bCs/>
          <w:i/>
        </w:rPr>
      </w:pPr>
      <w:r w:rsidRPr="0025479D">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25479D">
        <w:rPr>
          <w:bCs/>
          <w:i/>
        </w:rPr>
        <w:t xml:space="preserve"> </w:t>
      </w:r>
      <w:r w:rsidRPr="0025479D">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w:t>
      </w:r>
      <w:r w:rsidRPr="0025479D">
        <w:rPr>
          <w:bCs/>
          <w:i/>
        </w:rPr>
        <w:lastRenderedPageBreak/>
        <w:t>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25479D" w:rsidRDefault="00174889" w:rsidP="00780CA7">
      <w:pPr>
        <w:spacing w:line="360" w:lineRule="auto"/>
        <w:ind w:firstLine="709"/>
        <w:jc w:val="both"/>
        <w:rPr>
          <w:bCs/>
          <w:i/>
        </w:rPr>
      </w:pPr>
      <w:r w:rsidRPr="0025479D">
        <w:rPr>
          <w:bCs/>
          <w:i/>
        </w:rPr>
        <w:t xml:space="preserve">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w:t>
      </w:r>
      <w:r w:rsidR="0015744A" w:rsidRPr="0025479D">
        <w:rPr>
          <w:bCs/>
          <w:i/>
        </w:rPr>
        <w:t>помощь. (</w:t>
      </w:r>
      <w:r w:rsidRPr="0025479D">
        <w:rPr>
          <w:bCs/>
          <w:i/>
        </w:rPr>
        <w:t>765 слов)</w:t>
      </w:r>
    </w:p>
    <w:p w:rsidR="00174889" w:rsidRPr="0025479D" w:rsidRDefault="00174889" w:rsidP="00780CA7">
      <w:pPr>
        <w:spacing w:line="360" w:lineRule="auto"/>
        <w:ind w:firstLine="709"/>
        <w:jc w:val="both"/>
        <w:rPr>
          <w:b/>
          <w:i/>
        </w:rPr>
      </w:pPr>
      <w:r w:rsidRPr="0025479D">
        <w:tab/>
      </w:r>
      <w:r w:rsidRPr="0025479D">
        <w:rPr>
          <w:b/>
          <w:i/>
        </w:rPr>
        <w:t>Комментарий эксперта</w:t>
      </w:r>
    </w:p>
    <w:p w:rsidR="00174889" w:rsidRPr="0025479D" w:rsidRDefault="00174889" w:rsidP="00780CA7">
      <w:pPr>
        <w:spacing w:line="360" w:lineRule="auto"/>
        <w:ind w:firstLine="709"/>
        <w:jc w:val="both"/>
      </w:pPr>
      <w:r w:rsidRPr="0025479D">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25479D">
        <w:t xml:space="preserve">текст </w:t>
      </w:r>
      <w:r w:rsidRPr="0025479D">
        <w:t xml:space="preserve">далеко не идеален в речевом и грамматическом отношении, но в плане содержания </w:t>
      </w:r>
      <w:r w:rsidR="00E32DFF" w:rsidRPr="0025479D">
        <w:t>он,</w:t>
      </w:r>
      <w:r w:rsidRPr="0025479D">
        <w:t xml:space="preserve"> </w:t>
      </w:r>
      <w:r w:rsidR="00E32DFF" w:rsidRPr="0025479D">
        <w:t>безусловно,</w:t>
      </w:r>
      <w:r w:rsidRPr="0025479D">
        <w:t xml:space="preserve"> состоятелен и заслуживает положительной оценки. </w:t>
      </w:r>
    </w:p>
    <w:p w:rsidR="00F755A2" w:rsidRPr="0025479D" w:rsidRDefault="00F755A2" w:rsidP="00780CA7">
      <w:pPr>
        <w:tabs>
          <w:tab w:val="left" w:pos="993"/>
        </w:tabs>
        <w:spacing w:line="360" w:lineRule="auto"/>
        <w:ind w:firstLine="709"/>
        <w:jc w:val="both"/>
        <w:rPr>
          <w:i/>
        </w:rPr>
      </w:pPr>
    </w:p>
    <w:p w:rsidR="00B83CFB" w:rsidRPr="0025479D" w:rsidRDefault="0010336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успешно выполненных работ выпускников позволяет </w:t>
      </w:r>
      <w:r w:rsidR="00B83CFB" w:rsidRPr="0025479D">
        <w:rPr>
          <w:rFonts w:ascii="Times New Roman" w:hAnsi="Times New Roman"/>
          <w:sz w:val="24"/>
          <w:szCs w:val="24"/>
        </w:rPr>
        <w:t>выделить ряд положительных сторон сочинений при оценивании по критерию № 1.</w:t>
      </w:r>
    </w:p>
    <w:p w:rsidR="00E9272F" w:rsidRPr="0025479D" w:rsidRDefault="00DA20E6"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Понимание сущности темы сочинения и выявление смысла ключевых понятий</w:t>
      </w:r>
    </w:p>
    <w:p w:rsidR="00DA20E6" w:rsidRPr="0025479D" w:rsidRDefault="00DA20E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наиболее качественных итоговых сочинениях соблюдены главные требования к </w:t>
      </w:r>
      <w:r w:rsidRPr="0025479D">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25479D">
        <w:rPr>
          <w:rFonts w:ascii="Times New Roman" w:hAnsi="Times New Roman"/>
          <w:sz w:val="24"/>
          <w:szCs w:val="24"/>
        </w:rPr>
        <w:t xml:space="preserve">определяют главную мысль своих высказываний, </w:t>
      </w:r>
      <w:r w:rsidRPr="0025479D">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25479D">
        <w:rPr>
          <w:rFonts w:ascii="Times New Roman" w:hAnsi="Times New Roman"/>
          <w:sz w:val="24"/>
          <w:szCs w:val="24"/>
        </w:rPr>
        <w:t xml:space="preserve">ных в тематических направлениях. </w:t>
      </w:r>
    </w:p>
    <w:p w:rsidR="007A7881" w:rsidRPr="0025479D" w:rsidRDefault="00C7368E"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ткрытые направления тем и сами темы итогового сочинения требуют осмысления</w:t>
      </w:r>
      <w:r w:rsidR="007A7881" w:rsidRPr="0025479D">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25479D">
        <w:rPr>
          <w:rFonts w:ascii="Times New Roman" w:hAnsi="Times New Roman"/>
          <w:sz w:val="24"/>
          <w:szCs w:val="24"/>
        </w:rPr>
        <w:t>Так</w:t>
      </w:r>
      <w:r w:rsidR="007A7881" w:rsidRPr="0025479D">
        <w:rPr>
          <w:rFonts w:ascii="Times New Roman" w:hAnsi="Times New Roman"/>
          <w:sz w:val="24"/>
          <w:szCs w:val="24"/>
        </w:rPr>
        <w:t xml:space="preserve"> создает</w:t>
      </w:r>
      <w:r w:rsidRPr="0025479D">
        <w:rPr>
          <w:rFonts w:ascii="Times New Roman" w:hAnsi="Times New Roman"/>
          <w:sz w:val="24"/>
          <w:szCs w:val="24"/>
        </w:rPr>
        <w:t>ся</w:t>
      </w:r>
      <w:r w:rsidR="007A7881" w:rsidRPr="0025479D">
        <w:rPr>
          <w:rFonts w:ascii="Times New Roman" w:hAnsi="Times New Roman"/>
          <w:sz w:val="24"/>
          <w:szCs w:val="24"/>
        </w:rPr>
        <w:t xml:space="preserve"> мотиваци</w:t>
      </w:r>
      <w:r w:rsidRPr="0025479D">
        <w:rPr>
          <w:rFonts w:ascii="Times New Roman" w:hAnsi="Times New Roman"/>
          <w:sz w:val="24"/>
          <w:szCs w:val="24"/>
        </w:rPr>
        <w:t>я</w:t>
      </w:r>
      <w:r w:rsidR="007A7881" w:rsidRPr="0025479D">
        <w:rPr>
          <w:rFonts w:ascii="Times New Roman" w:hAnsi="Times New Roman"/>
          <w:sz w:val="24"/>
          <w:szCs w:val="24"/>
        </w:rPr>
        <w:t xml:space="preserve"> д</w:t>
      </w:r>
      <w:r w:rsidR="001B044C" w:rsidRPr="0025479D">
        <w:rPr>
          <w:rFonts w:ascii="Times New Roman" w:hAnsi="Times New Roman"/>
          <w:sz w:val="24"/>
          <w:szCs w:val="24"/>
        </w:rPr>
        <w:t>ля расширения словарного запаса</w:t>
      </w:r>
      <w:r w:rsidR="007A7881" w:rsidRPr="0025479D">
        <w:rPr>
          <w:rFonts w:ascii="Times New Roman" w:hAnsi="Times New Roman"/>
          <w:sz w:val="24"/>
          <w:szCs w:val="24"/>
        </w:rPr>
        <w:t>.</w:t>
      </w:r>
    </w:p>
    <w:p w:rsidR="005E14D2" w:rsidRPr="0025479D" w:rsidRDefault="005E14D2" w:rsidP="00780CA7">
      <w:pPr>
        <w:spacing w:line="360" w:lineRule="auto"/>
        <w:ind w:firstLine="709"/>
        <w:jc w:val="both"/>
      </w:pPr>
      <w:r w:rsidRPr="0025479D">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есть нельзя отнять, ее можно потерять. (А.П. Чех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Есть чувства, восполняющие и затмевающие разум, и есть разум, охлаждающий движение чувств. (М.М. Пришвин)</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ы не столько нуждаемся в помощи друзей, сколько в уверенности, что мы ее получим. (Демокрит)</w:t>
      </w:r>
    </w:p>
    <w:p w:rsidR="001A4102" w:rsidRPr="0025479D" w:rsidRDefault="001A4102" w:rsidP="00780CA7">
      <w:pPr>
        <w:spacing w:line="360" w:lineRule="auto"/>
        <w:ind w:firstLine="709"/>
        <w:jc w:val="both"/>
        <w:rPr>
          <w:bCs/>
        </w:rPr>
      </w:pPr>
      <w:r w:rsidRPr="0025479D">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25479D" w:rsidRDefault="001A4102" w:rsidP="00780CA7">
      <w:pPr>
        <w:spacing w:line="360" w:lineRule="auto"/>
        <w:ind w:firstLine="709"/>
        <w:jc w:val="both"/>
        <w:rPr>
          <w:bCs/>
          <w:i/>
        </w:rPr>
      </w:pPr>
      <w:r w:rsidRPr="0025479D">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25479D" w:rsidRDefault="001A4102" w:rsidP="00780CA7">
      <w:pPr>
        <w:spacing w:line="360" w:lineRule="auto"/>
        <w:ind w:firstLine="709"/>
        <w:jc w:val="both"/>
        <w:rPr>
          <w:bCs/>
          <w:i/>
        </w:rPr>
      </w:pPr>
      <w:r w:rsidRPr="0025479D">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25479D" w:rsidRDefault="001A4102" w:rsidP="00780CA7">
      <w:pPr>
        <w:spacing w:line="360" w:lineRule="auto"/>
        <w:ind w:firstLine="709"/>
        <w:jc w:val="both"/>
        <w:rPr>
          <w:bCs/>
          <w:i/>
        </w:rPr>
      </w:pPr>
      <w:r w:rsidRPr="0025479D">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25479D" w:rsidRDefault="00074B45" w:rsidP="00780CA7">
      <w:pPr>
        <w:spacing w:line="360" w:lineRule="auto"/>
        <w:ind w:firstLine="709"/>
        <w:jc w:val="both"/>
        <w:rPr>
          <w:b/>
          <w:bCs/>
        </w:rPr>
      </w:pPr>
      <w:r w:rsidRPr="0025479D">
        <w:rPr>
          <w:b/>
          <w:bCs/>
        </w:rPr>
        <w:t>Комментарий эксперта</w:t>
      </w:r>
    </w:p>
    <w:p w:rsidR="001A4102" w:rsidRPr="0025479D" w:rsidRDefault="001A4102" w:rsidP="00780CA7">
      <w:pPr>
        <w:spacing w:line="360" w:lineRule="auto"/>
        <w:ind w:firstLine="709"/>
        <w:jc w:val="both"/>
        <w:rPr>
          <w:bCs/>
        </w:rPr>
      </w:pPr>
      <w:r w:rsidRPr="0025479D">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25479D" w:rsidRDefault="001A4102" w:rsidP="00780CA7">
      <w:pPr>
        <w:spacing w:line="360" w:lineRule="auto"/>
        <w:ind w:firstLine="709"/>
        <w:jc w:val="both"/>
        <w:rPr>
          <w:bCs/>
        </w:rPr>
      </w:pPr>
      <w:r w:rsidRPr="0025479D">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25479D" w:rsidRDefault="001A4102" w:rsidP="00780CA7">
      <w:pPr>
        <w:spacing w:line="360" w:lineRule="auto"/>
        <w:ind w:firstLine="709"/>
        <w:jc w:val="both"/>
        <w:rPr>
          <w:bCs/>
        </w:rPr>
      </w:pPr>
      <w:r w:rsidRPr="0025479D">
        <w:rPr>
          <w:bCs/>
        </w:rPr>
        <w:t xml:space="preserve">В основной части сочинения </w:t>
      </w:r>
      <w:r w:rsidR="002E3E33" w:rsidRPr="0025479D">
        <w:rPr>
          <w:bCs/>
        </w:rPr>
        <w:t>выпускник</w:t>
      </w:r>
      <w:r w:rsidRPr="0025479D">
        <w:rPr>
          <w:bCs/>
        </w:rPr>
        <w:t xml:space="preserve"> обращается к таким произведениям, как «Олеся» А.И. Куприна, «Бесприданница» А.Н. Островского и «Мартин Иден» Дж.</w:t>
      </w:r>
      <w:r w:rsidRPr="0025479D">
        <w:t> </w:t>
      </w:r>
      <w:r w:rsidRPr="0025479D">
        <w:rPr>
          <w:bCs/>
        </w:rPr>
        <w:t>Лондона, герои которых, полюбив, испытали на себе конфликт разума и чувств, приводящий к разочарованиям и даже смерти.</w:t>
      </w:r>
    </w:p>
    <w:p w:rsidR="001A4102" w:rsidRPr="0025479D" w:rsidRDefault="001A4102" w:rsidP="00780CA7">
      <w:pPr>
        <w:spacing w:line="360" w:lineRule="auto"/>
        <w:ind w:firstLine="709"/>
        <w:jc w:val="both"/>
        <w:rPr>
          <w:bCs/>
        </w:rPr>
      </w:pPr>
      <w:r w:rsidRPr="0025479D">
        <w:rPr>
          <w:bCs/>
        </w:rPr>
        <w:t>Перекликается со вступлением и заключение к сочинению:</w:t>
      </w:r>
    </w:p>
    <w:p w:rsidR="001A4102" w:rsidRPr="0025479D" w:rsidRDefault="001A4102" w:rsidP="00780CA7">
      <w:pPr>
        <w:spacing w:line="360" w:lineRule="auto"/>
        <w:ind w:firstLine="709"/>
        <w:jc w:val="both"/>
        <w:rPr>
          <w:bCs/>
          <w:i/>
        </w:rPr>
      </w:pPr>
      <w:r w:rsidRPr="0025479D">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25479D" w:rsidRDefault="001A4102" w:rsidP="00780CA7">
      <w:pPr>
        <w:spacing w:line="360" w:lineRule="auto"/>
        <w:ind w:firstLine="709"/>
        <w:jc w:val="both"/>
        <w:rPr>
          <w:bCs/>
          <w:i/>
        </w:rPr>
      </w:pPr>
      <w:r w:rsidRPr="0025479D">
        <w:rPr>
          <w:bCs/>
          <w:i/>
        </w:rPr>
        <w:t xml:space="preserve">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w:t>
      </w:r>
      <w:r w:rsidR="0015744A" w:rsidRPr="0025479D">
        <w:rPr>
          <w:bCs/>
          <w:i/>
        </w:rPr>
        <w:t>ситуации, –</w:t>
      </w:r>
      <w:r w:rsidRPr="0025479D">
        <w:rPr>
          <w:bCs/>
          <w:i/>
        </w:rPr>
        <w:t xml:space="preserve"> всегда находить в себе силы, быть стойким и идти до конца.</w:t>
      </w:r>
    </w:p>
    <w:p w:rsidR="001A4102" w:rsidRPr="0025479D" w:rsidRDefault="001A4102" w:rsidP="00780CA7">
      <w:pPr>
        <w:spacing w:line="360" w:lineRule="auto"/>
        <w:ind w:firstLine="709"/>
        <w:jc w:val="both"/>
        <w:rPr>
          <w:bCs/>
        </w:rPr>
      </w:pPr>
      <w:r w:rsidRPr="0025479D">
        <w:rPr>
          <w:bCs/>
        </w:rPr>
        <w:lastRenderedPageBreak/>
        <w:t xml:space="preserve">Показательно, что в заключении выпускник не ставит </w:t>
      </w:r>
      <w:r w:rsidR="00652871" w:rsidRPr="0025479D">
        <w:rPr>
          <w:bCs/>
        </w:rPr>
        <w:t xml:space="preserve">задачи </w:t>
      </w:r>
      <w:r w:rsidRPr="0025479D">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w:t>
      </w:r>
      <w:r w:rsidR="0015744A" w:rsidRPr="0025479D">
        <w:rPr>
          <w:bCs/>
        </w:rPr>
        <w:t>В этой логике</w:t>
      </w:r>
      <w:r w:rsidRPr="0025479D">
        <w:rPr>
          <w:bCs/>
        </w:rPr>
        <w:t xml:space="preserve"> обоснованной становится и</w:t>
      </w:r>
      <w:r w:rsidR="007A7881" w:rsidRPr="0025479D">
        <w:rPr>
          <w:bCs/>
        </w:rPr>
        <w:t xml:space="preserve"> последняя фраза заключения</w:t>
      </w:r>
      <w:r w:rsidRPr="0025479D">
        <w:rPr>
          <w:bCs/>
        </w:rPr>
        <w:t xml:space="preserve">. </w:t>
      </w:r>
    </w:p>
    <w:p w:rsidR="004D6C75" w:rsidRPr="0025479D" w:rsidRDefault="004D6C75" w:rsidP="00780CA7">
      <w:pPr>
        <w:spacing w:line="360" w:lineRule="auto"/>
        <w:ind w:firstLine="709"/>
        <w:jc w:val="both"/>
        <w:rPr>
          <w:bCs/>
        </w:rPr>
      </w:pPr>
      <w:r w:rsidRPr="0025479D">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25479D" w:rsidRDefault="00E32DFF" w:rsidP="00780CA7">
      <w:pPr>
        <w:spacing w:line="360" w:lineRule="auto"/>
        <w:ind w:firstLine="709"/>
        <w:jc w:val="both"/>
        <w:rPr>
          <w:b/>
          <w:i/>
        </w:rPr>
      </w:pPr>
    </w:p>
    <w:p w:rsidR="00C22FC9" w:rsidRPr="0025479D" w:rsidRDefault="004D6C75" w:rsidP="00780CA7">
      <w:pPr>
        <w:spacing w:line="360" w:lineRule="auto"/>
        <w:ind w:firstLine="709"/>
        <w:jc w:val="both"/>
      </w:pPr>
      <w:r w:rsidRPr="0025479D">
        <w:t xml:space="preserve">Можно </w:t>
      </w:r>
      <w:r w:rsidR="00E32DFF" w:rsidRPr="0025479D">
        <w:t>ли считать честь предрассудком?</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25479D" w:rsidRDefault="004D6C75" w:rsidP="00780CA7">
      <w:pPr>
        <w:spacing w:line="360" w:lineRule="auto"/>
        <w:ind w:firstLine="709"/>
        <w:jc w:val="both"/>
        <w:rPr>
          <w:i/>
        </w:rPr>
      </w:pPr>
      <w:r w:rsidRPr="0025479D">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w:t>
      </w:r>
      <w:r w:rsidR="0015744A" w:rsidRPr="0025479D">
        <w:rPr>
          <w:i/>
        </w:rPr>
        <w:t>например,</w:t>
      </w:r>
      <w:r w:rsidRPr="0025479D">
        <w:rPr>
          <w:i/>
        </w:rPr>
        <w:t xml:space="preserve"> Маша Миронова и Петр Гринёв из повести А.С. Пушкина «Капитанская дочк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25479D" w:rsidRDefault="00C722CB" w:rsidP="00780CA7">
      <w:pPr>
        <w:spacing w:line="360" w:lineRule="auto"/>
        <w:ind w:firstLine="709"/>
        <w:jc w:val="both"/>
      </w:pPr>
    </w:p>
    <w:p w:rsidR="00C22FC9" w:rsidRPr="0025479D" w:rsidRDefault="004D6C75" w:rsidP="00780CA7">
      <w:pPr>
        <w:spacing w:line="360" w:lineRule="auto"/>
        <w:ind w:firstLine="709"/>
        <w:jc w:val="both"/>
      </w:pPr>
      <w:r w:rsidRPr="0025479D">
        <w:t>Как, по-вашему, с</w:t>
      </w:r>
      <w:r w:rsidR="00E32DFF" w:rsidRPr="0025479D">
        <w:t>вязаны понятия чести и совести?</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lastRenderedPageBreak/>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25479D">
        <w:rPr>
          <w:i/>
        </w:rPr>
        <w:t xml:space="preserve"> </w:t>
      </w:r>
      <w:r w:rsidRPr="0025479D">
        <w:rPr>
          <w:i/>
        </w:rPr>
        <w:t>Таким образом, понятия честь и совесть тесно взаимосвязаны друг с другом.</w:t>
      </w:r>
    </w:p>
    <w:p w:rsidR="004D6C75" w:rsidRPr="0025479D" w:rsidRDefault="007F6314" w:rsidP="00780CA7">
      <w:pPr>
        <w:spacing w:line="360" w:lineRule="auto"/>
        <w:ind w:firstLine="709"/>
        <w:jc w:val="both"/>
        <w:rPr>
          <w:bCs/>
        </w:rPr>
      </w:pPr>
      <w:r w:rsidRPr="0025479D">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25479D">
        <w:rPr>
          <w:bCs/>
        </w:rPr>
        <w:t>“</w:t>
      </w:r>
      <w:r w:rsidRPr="0025479D">
        <w:rPr>
          <w:bCs/>
        </w:rPr>
        <w:t>Композиция и логика рассуждения</w:t>
      </w:r>
      <w:r w:rsidR="00652871" w:rsidRPr="0025479D">
        <w:rPr>
          <w:bCs/>
        </w:rPr>
        <w:t>”</w:t>
      </w:r>
      <w:r w:rsidRPr="0025479D">
        <w:rPr>
          <w:bCs/>
        </w:rPr>
        <w:t>»</w:t>
      </w:r>
      <w:r w:rsidR="002E3E33" w:rsidRPr="0025479D">
        <w:rPr>
          <w:bCs/>
        </w:rPr>
        <w:t>.</w:t>
      </w:r>
    </w:p>
    <w:p w:rsidR="006E4926" w:rsidRPr="0025479D" w:rsidRDefault="006E492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Способность подойти к проблеме с разных сторон</w:t>
      </w:r>
    </w:p>
    <w:p w:rsidR="007A7881" w:rsidRPr="0025479D" w:rsidRDefault="00283A14" w:rsidP="00780CA7">
      <w:pPr>
        <w:spacing w:line="360" w:lineRule="auto"/>
        <w:ind w:firstLine="709"/>
        <w:jc w:val="both"/>
        <w:rPr>
          <w:bCs/>
        </w:rPr>
      </w:pPr>
      <w:r w:rsidRPr="0025479D">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25479D" w:rsidRDefault="001C37E1" w:rsidP="00780CA7">
      <w:pPr>
        <w:spacing w:line="360" w:lineRule="auto"/>
        <w:ind w:firstLine="709"/>
        <w:jc w:val="both"/>
        <w:rPr>
          <w:bCs/>
        </w:rPr>
      </w:pPr>
    </w:p>
    <w:p w:rsidR="00C22FC9" w:rsidRPr="0025479D" w:rsidRDefault="007A7881" w:rsidP="00780CA7">
      <w:pPr>
        <w:spacing w:line="360" w:lineRule="auto"/>
        <w:ind w:firstLine="709"/>
        <w:jc w:val="both"/>
        <w:rPr>
          <w:bCs/>
        </w:rPr>
      </w:pPr>
      <w:r w:rsidRPr="0025479D">
        <w:rPr>
          <w:bCs/>
        </w:rPr>
        <w:t>Когда возникает кон</w:t>
      </w:r>
      <w:r w:rsidR="00283A14" w:rsidRPr="0025479D">
        <w:rPr>
          <w:bCs/>
        </w:rPr>
        <w:t>ф</w:t>
      </w:r>
      <w:r w:rsidR="001C37E1" w:rsidRPr="0025479D">
        <w:rPr>
          <w:bCs/>
        </w:rPr>
        <w:t>ликт между чувствами и разумом?</w:t>
      </w:r>
    </w:p>
    <w:p w:rsidR="007A7881" w:rsidRPr="0025479D" w:rsidRDefault="007A7881" w:rsidP="00780CA7">
      <w:pPr>
        <w:spacing w:line="360" w:lineRule="auto"/>
        <w:ind w:firstLine="709"/>
        <w:jc w:val="both"/>
        <w:rPr>
          <w:bCs/>
          <w:i/>
        </w:rPr>
      </w:pPr>
      <w:r w:rsidRPr="0025479D">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25479D" w:rsidRDefault="007A7881" w:rsidP="00780CA7">
      <w:pPr>
        <w:spacing w:line="360" w:lineRule="auto"/>
        <w:ind w:firstLine="709"/>
        <w:jc w:val="both"/>
        <w:rPr>
          <w:bCs/>
          <w:i/>
        </w:rPr>
      </w:pPr>
      <w:r w:rsidRPr="0025479D">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25479D" w:rsidRDefault="007A7881" w:rsidP="00780CA7">
      <w:pPr>
        <w:spacing w:line="360" w:lineRule="auto"/>
        <w:ind w:firstLine="709"/>
        <w:jc w:val="both"/>
        <w:rPr>
          <w:bCs/>
          <w:i/>
        </w:rPr>
      </w:pPr>
      <w:r w:rsidRPr="0025479D">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w:t>
      </w:r>
      <w:r w:rsidRPr="0025479D">
        <w:rPr>
          <w:bCs/>
          <w:i/>
        </w:rPr>
        <w:lastRenderedPageBreak/>
        <w:t>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25479D" w:rsidRDefault="007A7881" w:rsidP="00780CA7">
      <w:pPr>
        <w:spacing w:line="360" w:lineRule="auto"/>
        <w:ind w:firstLine="709"/>
        <w:jc w:val="both"/>
        <w:rPr>
          <w:bCs/>
          <w:i/>
        </w:rPr>
      </w:pPr>
      <w:r w:rsidRPr="0025479D">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25479D">
        <w:rPr>
          <w:bCs/>
          <w:i/>
        </w:rPr>
        <w:t>е</w:t>
      </w:r>
      <w:r w:rsidRPr="0025479D">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25479D" w:rsidRDefault="007A7881" w:rsidP="00780CA7">
      <w:pPr>
        <w:spacing w:line="360" w:lineRule="auto"/>
        <w:ind w:firstLine="709"/>
        <w:jc w:val="both"/>
        <w:rPr>
          <w:bCs/>
          <w:i/>
        </w:rPr>
      </w:pPr>
      <w:r w:rsidRPr="0025479D">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25479D" w:rsidRDefault="007A7881" w:rsidP="00780CA7">
      <w:pPr>
        <w:spacing w:line="360" w:lineRule="auto"/>
        <w:ind w:firstLine="709"/>
        <w:jc w:val="both"/>
        <w:rPr>
          <w:bCs/>
          <w:i/>
        </w:rPr>
      </w:pPr>
      <w:r w:rsidRPr="0025479D">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25479D" w:rsidRDefault="007A7881" w:rsidP="00780CA7">
      <w:pPr>
        <w:spacing w:line="360" w:lineRule="auto"/>
        <w:ind w:firstLine="709"/>
        <w:jc w:val="both"/>
        <w:rPr>
          <w:bCs/>
          <w:i/>
        </w:rPr>
      </w:pPr>
      <w:r w:rsidRPr="0025479D">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25479D" w:rsidRDefault="00E34188" w:rsidP="00780CA7">
      <w:pPr>
        <w:spacing w:line="360" w:lineRule="auto"/>
        <w:ind w:firstLine="709"/>
        <w:jc w:val="both"/>
        <w:rPr>
          <w:bCs/>
          <w:i/>
        </w:rPr>
      </w:pPr>
      <w:r w:rsidRPr="0025479D">
        <w:rPr>
          <w:bCs/>
          <w:i/>
        </w:rPr>
        <w:t>(</w:t>
      </w:r>
      <w:r w:rsidR="001C37E1" w:rsidRPr="0025479D">
        <w:rPr>
          <w:bCs/>
          <w:i/>
        </w:rPr>
        <w:t>447 слов</w:t>
      </w:r>
      <w:r w:rsidRPr="0025479D">
        <w:rPr>
          <w:bCs/>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7A7881" w:rsidP="00780CA7">
      <w:pPr>
        <w:spacing w:line="360" w:lineRule="auto"/>
        <w:ind w:firstLine="709"/>
        <w:jc w:val="both"/>
        <w:rPr>
          <w:bCs/>
        </w:rPr>
      </w:pPr>
      <w:r w:rsidRPr="0025479D">
        <w:rPr>
          <w:bCs/>
        </w:rPr>
        <w:t xml:space="preserve">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w:t>
      </w:r>
      <w:r w:rsidRPr="0025479D">
        <w:rPr>
          <w:bCs/>
        </w:rPr>
        <w:lastRenderedPageBreak/>
        <w:t>темы выпускнику следовало бы вспомнить и другие случаи, когда может возникнуть конфликт между разумом и чувствами, например</w:t>
      </w:r>
      <w:r w:rsidR="00F94CE5" w:rsidRPr="0025479D">
        <w:rPr>
          <w:bCs/>
        </w:rPr>
        <w:t>,</w:t>
      </w:r>
      <w:r w:rsidRPr="0025479D">
        <w:rPr>
          <w:bCs/>
        </w:rPr>
        <w:t xml:space="preserve"> в любой ситуации нравственного выбора.</w:t>
      </w:r>
    </w:p>
    <w:p w:rsidR="007A7881" w:rsidRPr="0025479D" w:rsidRDefault="007A7881" w:rsidP="00780CA7">
      <w:pPr>
        <w:spacing w:line="360" w:lineRule="auto"/>
        <w:ind w:firstLine="709"/>
        <w:jc w:val="both"/>
        <w:rPr>
          <w:bCs/>
        </w:rPr>
      </w:pPr>
      <w:r w:rsidRPr="0025479D">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25479D">
        <w:rPr>
          <w:bCs/>
        </w:rPr>
        <w:t>вып</w:t>
      </w:r>
      <w:r w:rsidR="00F94CE5" w:rsidRPr="0025479D">
        <w:rPr>
          <w:bCs/>
        </w:rPr>
        <w:t>у</w:t>
      </w:r>
      <w:r w:rsidR="00E34188" w:rsidRPr="0025479D">
        <w:rPr>
          <w:bCs/>
        </w:rPr>
        <w:t>скника</w:t>
      </w:r>
      <w:r w:rsidRPr="0025479D">
        <w:rPr>
          <w:bCs/>
        </w:rPr>
        <w:t xml:space="preserve">, его литературный кругозор, выходящий за рамки </w:t>
      </w:r>
      <w:r w:rsidR="00E34188" w:rsidRPr="0025479D">
        <w:rPr>
          <w:bCs/>
        </w:rPr>
        <w:t>образовательной</w:t>
      </w:r>
      <w:r w:rsidRPr="0025479D">
        <w:rPr>
          <w:bCs/>
        </w:rPr>
        <w:t xml:space="preserve"> программы. Удачно написаны вступление и заключение, где дается четкий ответ на вопрос темы, </w:t>
      </w:r>
      <w:r w:rsidR="00283A14" w:rsidRPr="0025479D">
        <w:rPr>
          <w:bCs/>
        </w:rPr>
        <w:t xml:space="preserve">сформулирована </w:t>
      </w:r>
      <w:r w:rsidRPr="0025479D">
        <w:rPr>
          <w:bCs/>
        </w:rPr>
        <w:t xml:space="preserve">проблема высказывания и сделаны соответствующие выводы. </w:t>
      </w:r>
    </w:p>
    <w:p w:rsidR="007A7881" w:rsidRPr="0025479D" w:rsidRDefault="007A7881" w:rsidP="00780CA7">
      <w:pPr>
        <w:spacing w:line="360" w:lineRule="auto"/>
        <w:ind w:firstLine="709"/>
        <w:jc w:val="both"/>
        <w:rPr>
          <w:bCs/>
        </w:rPr>
      </w:pPr>
      <w:r w:rsidRPr="0025479D">
        <w:rPr>
          <w:bCs/>
        </w:rPr>
        <w:t xml:space="preserve">В </w:t>
      </w:r>
      <w:r w:rsidR="00283A14" w:rsidRPr="0025479D">
        <w:rPr>
          <w:bCs/>
        </w:rPr>
        <w:t>основ</w:t>
      </w:r>
      <w:r w:rsidRPr="0025479D">
        <w:rPr>
          <w:bCs/>
        </w:rPr>
        <w:t xml:space="preserve">ной части сочинения </w:t>
      </w:r>
      <w:r w:rsidR="00283A14" w:rsidRPr="0025479D">
        <w:rPr>
          <w:bCs/>
        </w:rPr>
        <w:t xml:space="preserve">выпускник </w:t>
      </w:r>
      <w:r w:rsidRPr="0025479D">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25479D" w:rsidRDefault="007A7881" w:rsidP="00780CA7">
      <w:pPr>
        <w:spacing w:line="360" w:lineRule="auto"/>
        <w:ind w:firstLine="709"/>
        <w:jc w:val="both"/>
        <w:rPr>
          <w:bCs/>
        </w:rPr>
      </w:pPr>
      <w:r w:rsidRPr="0025479D">
        <w:rPr>
          <w:bCs/>
        </w:rPr>
        <w:t xml:space="preserve">Однако в работе есть </w:t>
      </w:r>
      <w:r w:rsidR="00283A14" w:rsidRPr="0025479D">
        <w:rPr>
          <w:bCs/>
        </w:rPr>
        <w:t>много</w:t>
      </w:r>
      <w:r w:rsidRPr="0025479D">
        <w:rPr>
          <w:bCs/>
        </w:rPr>
        <w:t xml:space="preserve"> ошибок и недочетов: </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pacing w:val="-4"/>
          <w:sz w:val="24"/>
          <w:szCs w:val="24"/>
          <w:lang w:eastAsia="ru-RU"/>
        </w:rPr>
      </w:pPr>
      <w:r w:rsidRPr="0025479D">
        <w:rPr>
          <w:rFonts w:ascii="Times New Roman" w:hAnsi="Times New Roman"/>
          <w:bCs/>
          <w:spacing w:val="-4"/>
          <w:sz w:val="24"/>
          <w:szCs w:val="24"/>
          <w:lang w:eastAsia="ru-RU"/>
        </w:rPr>
        <w:t>две</w:t>
      </w:r>
      <w:r w:rsidR="007A7881" w:rsidRPr="0025479D">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семь</w:t>
      </w:r>
      <w:r w:rsidR="007A7881" w:rsidRPr="0025479D">
        <w:rPr>
          <w:rFonts w:ascii="Times New Roman" w:hAnsi="Times New Roman"/>
          <w:bCs/>
          <w:sz w:val="24"/>
          <w:szCs w:val="24"/>
          <w:lang w:eastAsia="ru-RU"/>
        </w:rPr>
        <w:t xml:space="preserve"> речевых недочетов (</w:t>
      </w:r>
      <w:r w:rsidR="007A7881" w:rsidRPr="0025479D">
        <w:rPr>
          <w:rFonts w:ascii="Times New Roman" w:hAnsi="Times New Roman"/>
          <w:bCs/>
          <w:i/>
          <w:sz w:val="24"/>
          <w:szCs w:val="24"/>
          <w:lang w:eastAsia="ru-RU"/>
        </w:rPr>
        <w:t>лексические повторы</w:t>
      </w:r>
      <w:r w:rsidR="007A7881" w:rsidRPr="0025479D">
        <w:rPr>
          <w:rFonts w:ascii="Times New Roman" w:hAnsi="Times New Roman"/>
          <w:bCs/>
          <w:sz w:val="24"/>
          <w:szCs w:val="24"/>
          <w:lang w:eastAsia="ru-RU"/>
        </w:rPr>
        <w:t xml:space="preserve">: «Писатели часто обращаются к этой </w:t>
      </w:r>
      <w:r w:rsidR="007A7881" w:rsidRPr="0025479D">
        <w:rPr>
          <w:rFonts w:ascii="Times New Roman" w:hAnsi="Times New Roman"/>
          <w:bCs/>
          <w:sz w:val="24"/>
          <w:szCs w:val="24"/>
          <w:u w:val="single"/>
          <w:lang w:eastAsia="ru-RU"/>
        </w:rPr>
        <w:t xml:space="preserve">теме </w:t>
      </w:r>
      <w:r w:rsidR="007A7881" w:rsidRPr="0025479D">
        <w:rPr>
          <w:rFonts w:ascii="Times New Roman" w:hAnsi="Times New Roman"/>
          <w:bCs/>
          <w:sz w:val="24"/>
          <w:szCs w:val="24"/>
          <w:lang w:eastAsia="ru-RU"/>
        </w:rPr>
        <w:t xml:space="preserve">в своих произведениях. </w:t>
      </w:r>
      <w:r w:rsidR="007A7881" w:rsidRPr="0025479D">
        <w:rPr>
          <w:rFonts w:ascii="Times New Roman" w:hAnsi="Times New Roman"/>
          <w:bCs/>
          <w:sz w:val="24"/>
          <w:szCs w:val="24"/>
          <w:u w:val="single"/>
          <w:lang w:eastAsia="ru-RU"/>
        </w:rPr>
        <w:t>Тема</w:t>
      </w:r>
      <w:r w:rsidR="007A7881" w:rsidRPr="0025479D">
        <w:rPr>
          <w:rFonts w:ascii="Times New Roman" w:hAnsi="Times New Roman"/>
          <w:bCs/>
          <w:sz w:val="24"/>
          <w:szCs w:val="24"/>
          <w:lang w:eastAsia="ru-RU"/>
        </w:rPr>
        <w:t xml:space="preserve"> настолько многогранна…», «равновесие нарушается в экстренны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В таки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удачное словоупотребление</w:t>
      </w:r>
      <w:r w:rsidR="007A7881" w:rsidRPr="0025479D">
        <w:rPr>
          <w:rFonts w:ascii="Times New Roman" w:hAnsi="Times New Roman"/>
          <w:bCs/>
          <w:sz w:val="24"/>
          <w:szCs w:val="24"/>
          <w:lang w:eastAsia="ru-RU"/>
        </w:rPr>
        <w:t xml:space="preserve">: «конфликт разума </w:t>
      </w:r>
      <w:r w:rsidR="007A7881" w:rsidRPr="0025479D">
        <w:rPr>
          <w:rFonts w:ascii="Times New Roman" w:hAnsi="Times New Roman"/>
          <w:bCs/>
          <w:sz w:val="24"/>
          <w:szCs w:val="24"/>
          <w:u w:val="single"/>
          <w:lang w:eastAsia="ru-RU"/>
        </w:rPr>
        <w:t xml:space="preserve">против </w:t>
      </w:r>
      <w:r w:rsidR="007A7881" w:rsidRPr="0025479D">
        <w:rPr>
          <w:rFonts w:ascii="Times New Roman" w:hAnsi="Times New Roman"/>
          <w:bCs/>
          <w:sz w:val="24"/>
          <w:szCs w:val="24"/>
          <w:lang w:eastAsia="ru-RU"/>
        </w:rPr>
        <w:t xml:space="preserve">чувств», «взорвать мост, что </w:t>
      </w:r>
      <w:r w:rsidR="007A7881" w:rsidRPr="0025479D">
        <w:rPr>
          <w:rFonts w:ascii="Times New Roman" w:hAnsi="Times New Roman"/>
          <w:bCs/>
          <w:sz w:val="24"/>
          <w:szCs w:val="24"/>
          <w:u w:val="single"/>
          <w:lang w:eastAsia="ru-RU"/>
        </w:rPr>
        <w:t>имело</w:t>
      </w:r>
      <w:r w:rsidR="007A7881" w:rsidRPr="0025479D">
        <w:rPr>
          <w:rFonts w:ascii="Times New Roman" w:hAnsi="Times New Roman"/>
          <w:bCs/>
          <w:sz w:val="24"/>
          <w:szCs w:val="24"/>
          <w:lang w:eastAsia="ru-RU"/>
        </w:rPr>
        <w:t xml:space="preserve"> огромный риск для его жизни», «Именно тогда </w:t>
      </w:r>
      <w:r w:rsidR="007A7881" w:rsidRPr="0025479D">
        <w:rPr>
          <w:rFonts w:ascii="Times New Roman" w:hAnsi="Times New Roman"/>
          <w:bCs/>
          <w:sz w:val="24"/>
          <w:szCs w:val="24"/>
          <w:u w:val="single"/>
          <w:lang w:eastAsia="ru-RU"/>
        </w:rPr>
        <w:t>внутри</w:t>
      </w:r>
      <w:r w:rsidR="007A7881" w:rsidRPr="0025479D">
        <w:rPr>
          <w:rFonts w:ascii="Times New Roman" w:hAnsi="Times New Roman"/>
          <w:bCs/>
          <w:sz w:val="24"/>
          <w:szCs w:val="24"/>
          <w:lang w:eastAsia="ru-RU"/>
        </w:rPr>
        <w:t xml:space="preserve"> Роберта Джордана возник конфликт»; </w:t>
      </w:r>
      <w:r w:rsidR="007A7881" w:rsidRPr="0025479D">
        <w:rPr>
          <w:rFonts w:ascii="Times New Roman" w:hAnsi="Times New Roman"/>
          <w:bCs/>
          <w:i/>
          <w:sz w:val="24"/>
          <w:szCs w:val="24"/>
          <w:lang w:eastAsia="ru-RU"/>
        </w:rPr>
        <w:t>двусмысленность</w:t>
      </w:r>
      <w:r w:rsidR="007A7881" w:rsidRPr="0025479D">
        <w:rPr>
          <w:rFonts w:ascii="Times New Roman" w:hAnsi="Times New Roman"/>
          <w:bCs/>
          <w:sz w:val="24"/>
          <w:szCs w:val="24"/>
          <w:lang w:eastAsia="ru-RU"/>
        </w:rPr>
        <w:t>: «</w:t>
      </w:r>
      <w:r w:rsidR="007A7881" w:rsidRPr="0025479D">
        <w:rPr>
          <w:rFonts w:ascii="Times New Roman" w:hAnsi="Times New Roman"/>
          <w:bCs/>
          <w:sz w:val="24"/>
          <w:szCs w:val="24"/>
          <w:u w:val="single"/>
          <w:lang w:eastAsia="ru-RU"/>
        </w:rPr>
        <w:t>Проанализировав ситуацию</w:t>
      </w:r>
      <w:r w:rsidR="007A7881" w:rsidRPr="0025479D">
        <w:rPr>
          <w:rFonts w:ascii="Times New Roman" w:hAnsi="Times New Roman"/>
          <w:bCs/>
          <w:sz w:val="24"/>
          <w:szCs w:val="24"/>
          <w:lang w:eastAsia="ru-RU"/>
        </w:rPr>
        <w:t xml:space="preserve">, именно </w:t>
      </w:r>
      <w:r w:rsidR="007A7881" w:rsidRPr="0025479D">
        <w:rPr>
          <w:rFonts w:ascii="Times New Roman" w:hAnsi="Times New Roman"/>
          <w:bCs/>
          <w:sz w:val="24"/>
          <w:szCs w:val="24"/>
          <w:u w:val="single"/>
          <w:lang w:eastAsia="ru-RU"/>
        </w:rPr>
        <w:t xml:space="preserve">разум </w:t>
      </w:r>
      <w:r w:rsidR="007A7881" w:rsidRPr="0025479D">
        <w:rPr>
          <w:rFonts w:ascii="Times New Roman" w:hAnsi="Times New Roman"/>
          <w:bCs/>
          <w:sz w:val="24"/>
          <w:szCs w:val="24"/>
          <w:lang w:eastAsia="ru-RU"/>
        </w:rPr>
        <w:t xml:space="preserve">юноши </w:t>
      </w:r>
      <w:r w:rsidR="007A7881" w:rsidRPr="0025479D">
        <w:rPr>
          <w:rFonts w:ascii="Times New Roman" w:hAnsi="Times New Roman"/>
          <w:bCs/>
          <w:sz w:val="24"/>
          <w:szCs w:val="24"/>
          <w:u w:val="single"/>
          <w:lang w:eastAsia="ru-RU"/>
        </w:rPr>
        <w:t>сказал</w:t>
      </w:r>
      <w:r w:rsidR="007A7881" w:rsidRPr="0025479D">
        <w:rPr>
          <w:rFonts w:ascii="Times New Roman" w:hAnsi="Times New Roman"/>
          <w:bCs/>
          <w:sz w:val="24"/>
          <w:szCs w:val="24"/>
          <w:lang w:eastAsia="ru-RU"/>
        </w:rPr>
        <w:t xml:space="preserve"> ему успокоить чувства…», «во время гражданской войны в </w:t>
      </w:r>
      <w:r w:rsidR="007A7881" w:rsidRPr="0025479D">
        <w:rPr>
          <w:rFonts w:ascii="Times New Roman" w:hAnsi="Times New Roman"/>
          <w:bCs/>
          <w:sz w:val="24"/>
          <w:szCs w:val="24"/>
          <w:u w:val="single"/>
          <w:lang w:eastAsia="ru-RU"/>
        </w:rPr>
        <w:t>Испании</w:t>
      </w:r>
      <w:r w:rsidR="007A7881" w:rsidRPr="0025479D">
        <w:rPr>
          <w:rFonts w:ascii="Times New Roman" w:hAnsi="Times New Roman"/>
          <w:bCs/>
          <w:sz w:val="24"/>
          <w:szCs w:val="24"/>
          <w:lang w:eastAsia="ru-RU"/>
        </w:rPr>
        <w:t xml:space="preserve">, в ходе </w:t>
      </w:r>
      <w:r w:rsidR="007A7881" w:rsidRPr="0025479D">
        <w:rPr>
          <w:rFonts w:ascii="Times New Roman" w:hAnsi="Times New Roman"/>
          <w:bCs/>
          <w:sz w:val="24"/>
          <w:szCs w:val="24"/>
          <w:u w:val="single"/>
          <w:lang w:eastAsia="ru-RU"/>
        </w:rPr>
        <w:t>которой</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правильное употребление паронимов</w:t>
      </w:r>
      <w:r w:rsidR="007A7881" w:rsidRPr="0025479D">
        <w:rPr>
          <w:rFonts w:ascii="Times New Roman" w:hAnsi="Times New Roman"/>
          <w:bCs/>
          <w:sz w:val="24"/>
          <w:szCs w:val="24"/>
          <w:lang w:eastAsia="ru-RU"/>
        </w:rPr>
        <w:t xml:space="preserve">: «в экстренных ситуациях» вместо «в экстремальных ситуациях»). </w:t>
      </w:r>
    </w:p>
    <w:p w:rsidR="007A7881" w:rsidRPr="0025479D" w:rsidRDefault="007A7881" w:rsidP="00780CA7">
      <w:pPr>
        <w:spacing w:line="360" w:lineRule="auto"/>
        <w:ind w:firstLine="709"/>
        <w:jc w:val="both"/>
      </w:pPr>
      <w:r w:rsidRPr="0025479D">
        <w:rPr>
          <w:bCs/>
        </w:rPr>
        <w:t xml:space="preserve">Но, несмотря на речевые недочеты, язык сочинения отличается живостью и внятностью. Выпускник </w:t>
      </w:r>
      <w:r w:rsidRPr="0025479D">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C22FC9" w:rsidRPr="0025479D" w:rsidRDefault="007A7881" w:rsidP="00780CA7">
      <w:pPr>
        <w:spacing w:line="360" w:lineRule="auto"/>
        <w:ind w:firstLine="709"/>
        <w:jc w:val="both"/>
      </w:pPr>
      <w:r w:rsidRPr="0025479D">
        <w:t>Могут ли люди быть друзьями, если они не сходятся во взглядах?</w:t>
      </w:r>
    </w:p>
    <w:p w:rsidR="007A7881" w:rsidRPr="0025479D" w:rsidRDefault="007A7881" w:rsidP="00780CA7">
      <w:pPr>
        <w:spacing w:line="360" w:lineRule="auto"/>
        <w:ind w:firstLine="709"/>
        <w:jc w:val="both"/>
        <w:rPr>
          <w:i/>
        </w:rPr>
      </w:pPr>
      <w:r w:rsidRPr="0025479D">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25479D" w:rsidRDefault="007A7881" w:rsidP="00780CA7">
      <w:pPr>
        <w:spacing w:line="360" w:lineRule="auto"/>
        <w:ind w:firstLine="709"/>
        <w:jc w:val="both"/>
        <w:rPr>
          <w:i/>
        </w:rPr>
      </w:pPr>
      <w:r w:rsidRPr="0025479D">
        <w:rPr>
          <w:i/>
        </w:rPr>
        <w:lastRenderedPageBreak/>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25479D" w:rsidRDefault="007A7881" w:rsidP="00780CA7">
      <w:pPr>
        <w:spacing w:line="360" w:lineRule="auto"/>
        <w:ind w:firstLine="709"/>
        <w:jc w:val="both"/>
        <w:rPr>
          <w:i/>
        </w:rPr>
      </w:pPr>
      <w:r w:rsidRPr="0025479D">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25479D" w:rsidRDefault="007A7881" w:rsidP="00780CA7">
      <w:pPr>
        <w:spacing w:line="360" w:lineRule="auto"/>
        <w:ind w:firstLine="709"/>
        <w:jc w:val="both"/>
        <w:rPr>
          <w:i/>
        </w:rPr>
      </w:pPr>
      <w:r w:rsidRPr="0025479D">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25479D" w:rsidRDefault="007A7881" w:rsidP="00780CA7">
      <w:pPr>
        <w:spacing w:line="360" w:lineRule="auto"/>
        <w:ind w:firstLine="709"/>
        <w:jc w:val="both"/>
        <w:rPr>
          <w:i/>
        </w:rPr>
      </w:pPr>
      <w:r w:rsidRPr="0025479D">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25479D" w:rsidRDefault="007A7881" w:rsidP="00780CA7">
      <w:pPr>
        <w:spacing w:line="360" w:lineRule="auto"/>
        <w:ind w:firstLine="709"/>
        <w:jc w:val="both"/>
        <w:rPr>
          <w:i/>
        </w:rPr>
      </w:pPr>
      <w:r w:rsidRPr="0025479D">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25479D" w:rsidRDefault="007A7881" w:rsidP="00780CA7">
      <w:pPr>
        <w:spacing w:line="360" w:lineRule="auto"/>
        <w:ind w:firstLine="709"/>
        <w:jc w:val="both"/>
        <w:rPr>
          <w:i/>
        </w:rPr>
      </w:pPr>
      <w:r w:rsidRPr="0025479D">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25479D" w:rsidRDefault="007A7881" w:rsidP="00780CA7">
      <w:pPr>
        <w:spacing w:line="360" w:lineRule="auto"/>
        <w:ind w:firstLine="709"/>
        <w:jc w:val="both"/>
        <w:rPr>
          <w:i/>
        </w:rPr>
      </w:pPr>
      <w:r w:rsidRPr="0025479D">
        <w:rPr>
          <w:i/>
        </w:rPr>
        <w:t>(411 слов</w:t>
      </w:r>
      <w:r w:rsidR="00153923" w:rsidRPr="0025479D">
        <w:rPr>
          <w:i/>
        </w:rPr>
        <w:t>о</w:t>
      </w:r>
      <w:r w:rsidRPr="0025479D">
        <w:rPr>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153923" w:rsidP="00780CA7">
      <w:pPr>
        <w:spacing w:line="360" w:lineRule="auto"/>
        <w:ind w:firstLine="709"/>
        <w:jc w:val="both"/>
      </w:pPr>
      <w:r w:rsidRPr="0025479D">
        <w:lastRenderedPageBreak/>
        <w:t>С</w:t>
      </w:r>
      <w:r w:rsidR="007A7881" w:rsidRPr="0025479D">
        <w:t xml:space="preserve">очинение отличается самостоятельностью </w:t>
      </w:r>
      <w:r w:rsidRPr="0025479D">
        <w:t xml:space="preserve">мысли </w:t>
      </w:r>
      <w:r w:rsidR="007A7881" w:rsidRPr="0025479D">
        <w:t xml:space="preserve">выпускника и его четким пониманием избранной темы. Несомненным плюсом работы является ее вступление, в котором </w:t>
      </w:r>
      <w:r w:rsidRPr="0025479D">
        <w:t>он</w:t>
      </w:r>
      <w:r w:rsidR="007A7881" w:rsidRPr="0025479D">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25479D" w:rsidRDefault="00153923" w:rsidP="00780CA7">
      <w:pPr>
        <w:spacing w:line="360" w:lineRule="auto"/>
        <w:ind w:firstLine="709"/>
        <w:jc w:val="both"/>
      </w:pPr>
      <w:r w:rsidRPr="0025479D">
        <w:t>Сочинение не свободно от ряда недостатков. Так, в</w:t>
      </w:r>
      <w:r w:rsidR="007A7881" w:rsidRPr="0025479D">
        <w:t xml:space="preserve"> обращении к героям и событиям русской классики – А.С. Пушкина и И.А. Гончарова – недостаточно конкретных примеров из самих книг. </w:t>
      </w:r>
      <w:r w:rsidR="000A2A12" w:rsidRPr="0025479D">
        <w:t xml:space="preserve">Не подкреплены аргументами и нужными отсылками к тексту </w:t>
      </w:r>
      <w:r w:rsidR="007A7881" w:rsidRPr="0025479D">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25479D" w:rsidRDefault="007A7881" w:rsidP="00780CA7">
      <w:pPr>
        <w:spacing w:line="360" w:lineRule="auto"/>
        <w:ind w:firstLine="709"/>
        <w:jc w:val="both"/>
      </w:pPr>
      <w:r w:rsidRPr="0025479D">
        <w:rPr>
          <w:i/>
        </w:rPr>
        <w:t xml:space="preserve">«Один </w:t>
      </w:r>
      <w:r w:rsidRPr="0025479D">
        <w:rPr>
          <w:i/>
          <w:u w:val="single"/>
        </w:rPr>
        <w:t>может</w:t>
      </w:r>
      <w:r w:rsidRPr="0025479D">
        <w:rPr>
          <w:i/>
        </w:rPr>
        <w:t xml:space="preserve"> любить читать, а другой – нет, но он </w:t>
      </w:r>
      <w:r w:rsidRPr="0025479D">
        <w:rPr>
          <w:i/>
          <w:u w:val="single"/>
        </w:rPr>
        <w:t>может</w:t>
      </w:r>
      <w:r w:rsidRPr="0025479D">
        <w:rPr>
          <w:i/>
        </w:rPr>
        <w:t xml:space="preserve"> быть хорошим слушателе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дружба между ленивым, пассивным, но очень добрым и неглупым Ильей Ильичом Обломовым и Андреем Ивановичем Штольцем, имеющим </w:t>
      </w:r>
      <w:r w:rsidRPr="0025479D">
        <w:rPr>
          <w:i/>
          <w:u w:val="single"/>
        </w:rPr>
        <w:t>активную</w:t>
      </w:r>
      <w:r w:rsidRPr="0025479D">
        <w:rPr>
          <w:i/>
        </w:rPr>
        <w:t xml:space="preserve"> жизненную позицию, деятельным и </w:t>
      </w:r>
      <w:r w:rsidRPr="0025479D">
        <w:rPr>
          <w:i/>
          <w:u w:val="single"/>
        </w:rPr>
        <w:t>активным</w:t>
      </w:r>
      <w:r w:rsidRPr="0025479D">
        <w:rPr>
          <w:i/>
        </w:rPr>
        <w:t xml:space="preserve"> человеко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он </w:t>
      </w:r>
      <w:r w:rsidRPr="0025479D">
        <w:rPr>
          <w:i/>
          <w:u w:val="single"/>
        </w:rPr>
        <w:t>пытался</w:t>
      </w:r>
      <w:r w:rsidRPr="0025479D">
        <w:rPr>
          <w:i/>
        </w:rPr>
        <w:t xml:space="preserve"> изменить друга, </w:t>
      </w:r>
      <w:r w:rsidRPr="0025479D">
        <w:rPr>
          <w:i/>
          <w:u w:val="single"/>
        </w:rPr>
        <w:t>пытался</w:t>
      </w:r>
      <w:r w:rsidRPr="0025479D">
        <w:rPr>
          <w:i/>
        </w:rPr>
        <w:t xml:space="preserve"> его активизировать»</w:t>
      </w:r>
      <w:r w:rsidRPr="0025479D">
        <w:t xml:space="preserve"> (лексический повтор).</w:t>
      </w:r>
    </w:p>
    <w:p w:rsidR="007A7881" w:rsidRPr="0025479D" w:rsidRDefault="007A7881" w:rsidP="00780CA7">
      <w:pPr>
        <w:spacing w:line="360" w:lineRule="auto"/>
        <w:ind w:firstLine="709"/>
        <w:jc w:val="both"/>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 xml:space="preserve">Умение продуктивно сузить тему, выбрать </w:t>
      </w:r>
      <w:r w:rsidR="007F6314" w:rsidRPr="0025479D">
        <w:rPr>
          <w:rFonts w:ascii="Times New Roman" w:hAnsi="Times New Roman"/>
          <w:b/>
          <w:sz w:val="24"/>
          <w:szCs w:val="24"/>
        </w:rPr>
        <w:t>путь ее</w:t>
      </w:r>
      <w:r w:rsidRPr="0025479D">
        <w:rPr>
          <w:rFonts w:ascii="Times New Roman" w:hAnsi="Times New Roman"/>
          <w:b/>
          <w:sz w:val="24"/>
          <w:szCs w:val="24"/>
        </w:rPr>
        <w:t xml:space="preserve"> раскрытия</w:t>
      </w: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Возможны различные продуктивные стратегии выпускников в построении сочинения-рассуждения на предложенную тему.</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
          <w:sz w:val="24"/>
          <w:szCs w:val="24"/>
          <w:lang w:eastAsia="ru-RU"/>
        </w:rPr>
        <w:t>Типичным</w:t>
      </w:r>
      <w:r w:rsidRPr="0025479D">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w:t>
      </w:r>
      <w:r w:rsidRPr="0025479D">
        <w:rPr>
          <w:rFonts w:ascii="Times New Roman" w:hAnsi="Times New Roman"/>
          <w:sz w:val="24"/>
          <w:szCs w:val="24"/>
          <w:lang w:eastAsia="ru-RU"/>
        </w:rPr>
        <w:lastRenderedPageBreak/>
        <w:t>литературы. Некоторые авторы сочинений использовали синтез указанных подходов.</w:t>
      </w:r>
    </w:p>
    <w:p w:rsidR="00C22FC9" w:rsidRPr="0025479D" w:rsidRDefault="000A2A12" w:rsidP="00780CA7">
      <w:pPr>
        <w:spacing w:line="360" w:lineRule="auto"/>
        <w:ind w:firstLine="709"/>
        <w:jc w:val="both"/>
        <w:rPr>
          <w:b/>
          <w:i/>
        </w:rPr>
      </w:pPr>
      <w:r w:rsidRPr="0025479D">
        <w:rPr>
          <w:b/>
          <w:i/>
        </w:rPr>
        <w:t>Когда поражение ценнее победы?</w:t>
      </w:r>
    </w:p>
    <w:p w:rsidR="000A2A12" w:rsidRPr="0025479D" w:rsidRDefault="000A2A12" w:rsidP="00780CA7">
      <w:pPr>
        <w:spacing w:line="360" w:lineRule="auto"/>
        <w:ind w:firstLine="709"/>
        <w:jc w:val="both"/>
        <w:rPr>
          <w:i/>
        </w:rPr>
      </w:pPr>
      <w:r w:rsidRPr="0025479D">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25479D" w:rsidRDefault="000A2A12" w:rsidP="00780CA7">
      <w:pPr>
        <w:spacing w:line="360" w:lineRule="auto"/>
        <w:ind w:firstLine="709"/>
        <w:jc w:val="both"/>
        <w:rPr>
          <w:i/>
        </w:rPr>
      </w:pPr>
      <w:r w:rsidRPr="0025479D">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25479D" w:rsidRDefault="000A2A12" w:rsidP="00780CA7">
      <w:pPr>
        <w:spacing w:line="360" w:lineRule="auto"/>
        <w:ind w:firstLine="709"/>
        <w:jc w:val="both"/>
        <w:rPr>
          <w:i/>
        </w:rPr>
      </w:pPr>
      <w:r w:rsidRPr="0025479D">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25479D">
        <w:rPr>
          <w:i/>
        </w:rPr>
        <w:t xml:space="preserve">, сильной личностью, нужно уметь </w:t>
      </w:r>
      <w:r w:rsidRPr="0025479D">
        <w:rPr>
          <w:i/>
        </w:rPr>
        <w:t xml:space="preserve">проигрывать и не бояться этого». </w:t>
      </w:r>
    </w:p>
    <w:p w:rsidR="000A2A12" w:rsidRPr="0025479D" w:rsidRDefault="000A2A12" w:rsidP="00780CA7">
      <w:pPr>
        <w:spacing w:line="360" w:lineRule="auto"/>
        <w:ind w:firstLine="709"/>
        <w:jc w:val="both"/>
        <w:rPr>
          <w:i/>
        </w:rPr>
      </w:pPr>
      <w:r w:rsidRPr="0025479D">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25479D" w:rsidRDefault="000A2A12" w:rsidP="00780CA7">
      <w:pPr>
        <w:spacing w:line="360" w:lineRule="auto"/>
        <w:ind w:firstLine="709"/>
        <w:jc w:val="both"/>
        <w:rPr>
          <w:i/>
        </w:rPr>
      </w:pPr>
      <w:r w:rsidRPr="0025479D">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25479D" w:rsidRDefault="000A2A12" w:rsidP="00780CA7">
      <w:pPr>
        <w:spacing w:line="360" w:lineRule="auto"/>
        <w:ind w:firstLine="709"/>
        <w:jc w:val="both"/>
        <w:rPr>
          <w:i/>
        </w:rPr>
      </w:pPr>
      <w:r w:rsidRPr="0025479D">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25479D" w:rsidRDefault="000A2A12" w:rsidP="00780CA7">
      <w:pPr>
        <w:spacing w:line="360" w:lineRule="auto"/>
        <w:ind w:firstLine="709"/>
        <w:jc w:val="both"/>
        <w:rPr>
          <w:i/>
        </w:rPr>
      </w:pPr>
      <w:r w:rsidRPr="0025479D">
        <w:rPr>
          <w:i/>
        </w:rPr>
        <w:lastRenderedPageBreak/>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25479D" w:rsidRDefault="000A2A12" w:rsidP="00780CA7">
      <w:pPr>
        <w:spacing w:line="360" w:lineRule="auto"/>
        <w:ind w:firstLine="709"/>
        <w:jc w:val="both"/>
        <w:rPr>
          <w:i/>
        </w:rPr>
      </w:pPr>
      <w:r w:rsidRPr="0025479D">
        <w:rPr>
          <w:i/>
        </w:rPr>
        <w:t>(425 слов)</w:t>
      </w:r>
    </w:p>
    <w:p w:rsidR="00701CCB" w:rsidRPr="0025479D" w:rsidRDefault="00701CCB" w:rsidP="00780CA7">
      <w:pPr>
        <w:spacing w:line="360" w:lineRule="auto"/>
        <w:ind w:firstLine="709"/>
        <w:jc w:val="both"/>
        <w:rPr>
          <w:b/>
          <w:bCs/>
          <w:i/>
        </w:rPr>
      </w:pPr>
      <w:r w:rsidRPr="0025479D">
        <w:rPr>
          <w:b/>
          <w:bCs/>
          <w:i/>
        </w:rPr>
        <w:t>Комментарий эксперта</w:t>
      </w:r>
    </w:p>
    <w:p w:rsidR="000A2A12" w:rsidRPr="0025479D" w:rsidRDefault="000A2A12" w:rsidP="00780CA7">
      <w:pPr>
        <w:spacing w:line="360" w:lineRule="auto"/>
        <w:ind w:firstLine="709"/>
        <w:jc w:val="both"/>
        <w:rPr>
          <w:bCs/>
        </w:rPr>
      </w:pPr>
      <w:r w:rsidRPr="0025479D">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25479D">
        <w:rPr>
          <w:bCs/>
        </w:rPr>
        <w:t>он</w:t>
      </w:r>
      <w:r w:rsidR="00103362" w:rsidRPr="0025479D">
        <w:rPr>
          <w:bCs/>
        </w:rPr>
        <w:t xml:space="preserve"> </w:t>
      </w:r>
      <w:r w:rsidRPr="0025479D">
        <w:rPr>
          <w:bCs/>
        </w:rPr>
        <w:t xml:space="preserve">приводит примеры из книг, не входящих в </w:t>
      </w:r>
      <w:r w:rsidR="00E34188" w:rsidRPr="0025479D">
        <w:rPr>
          <w:bCs/>
        </w:rPr>
        <w:t xml:space="preserve">образовательную </w:t>
      </w:r>
      <w:r w:rsidRPr="0025479D">
        <w:rPr>
          <w:bCs/>
        </w:rPr>
        <w:t xml:space="preserve">программу, в том числе </w:t>
      </w:r>
      <w:r w:rsidR="00103362" w:rsidRPr="0025479D">
        <w:rPr>
          <w:bCs/>
        </w:rPr>
        <w:t xml:space="preserve">из романа «Гений» американского писателя Т. Драйзера и </w:t>
      </w:r>
      <w:r w:rsidRPr="0025479D">
        <w:rPr>
          <w:bCs/>
        </w:rPr>
        <w:t>такого оригинального в жанровом отношении и обладающего нравственным потенциалом произведения, как «Письма сыну» заме</w:t>
      </w:r>
      <w:r w:rsidR="00103362" w:rsidRPr="0025479D">
        <w:rPr>
          <w:bCs/>
        </w:rPr>
        <w:t>чательного артиста Е.П. Леонова.</w:t>
      </w:r>
    </w:p>
    <w:p w:rsidR="000A2A12" w:rsidRPr="0025479D" w:rsidRDefault="000A2A12" w:rsidP="00780CA7">
      <w:pPr>
        <w:spacing w:line="360" w:lineRule="auto"/>
        <w:ind w:firstLine="709"/>
        <w:jc w:val="both"/>
        <w:rPr>
          <w:bCs/>
        </w:rPr>
      </w:pPr>
      <w:r w:rsidRPr="0025479D">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25479D">
        <w:rPr>
          <w:bCs/>
        </w:rPr>
        <w:t>выпускник</w:t>
      </w:r>
      <w:r w:rsidRPr="0025479D">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25479D" w:rsidRDefault="000A2A12" w:rsidP="00780CA7">
      <w:pPr>
        <w:spacing w:line="360" w:lineRule="auto"/>
        <w:ind w:firstLine="709"/>
        <w:jc w:val="both"/>
        <w:rPr>
          <w:bCs/>
        </w:rPr>
      </w:pPr>
      <w:r w:rsidRPr="0025479D">
        <w:rPr>
          <w:bCs/>
        </w:rPr>
        <w:t>В сочинении есть повторы одних и тех же мыслей, например: «е</w:t>
      </w:r>
      <w:r w:rsidRPr="0025479D">
        <w:t>сли уметь делать правильные выводы из поражений, то они будут иметь большую ценность, чем победы»,</w:t>
      </w:r>
      <w:r w:rsidRPr="0025479D">
        <w:rPr>
          <w:bCs/>
        </w:rPr>
        <w:t xml:space="preserve"> «</w:t>
      </w:r>
      <w:r w:rsidRPr="0025479D">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25479D">
        <w:t>»</w:t>
      </w:r>
      <w:r w:rsidRPr="0025479D">
        <w:t xml:space="preserve">. </w:t>
      </w:r>
    </w:p>
    <w:p w:rsidR="000A2A12" w:rsidRPr="0025479D" w:rsidRDefault="000A2A12" w:rsidP="00780CA7">
      <w:pPr>
        <w:spacing w:line="360" w:lineRule="auto"/>
        <w:ind w:firstLine="709"/>
        <w:jc w:val="both"/>
        <w:rPr>
          <w:bCs/>
        </w:rPr>
      </w:pPr>
      <w:r w:rsidRPr="0025479D">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25479D" w:rsidRDefault="005E14D2" w:rsidP="00780CA7">
      <w:pPr>
        <w:widowControl w:val="0"/>
        <w:tabs>
          <w:tab w:val="right" w:pos="567"/>
          <w:tab w:val="right" w:pos="851"/>
        </w:tabs>
        <w:autoSpaceDE w:val="0"/>
        <w:autoSpaceDN w:val="0"/>
        <w:adjustRightInd w:val="0"/>
        <w:spacing w:line="360" w:lineRule="auto"/>
        <w:ind w:firstLine="709"/>
        <w:contextualSpacing/>
        <w:jc w:val="both"/>
      </w:pP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ab/>
        <w:t xml:space="preserve">В сочинениях участников с хорошей образовательной подготовкой наблюдался «панорамный» подход автора к раскрытию темы: наряду с литературным материалом </w:t>
      </w:r>
      <w:r w:rsidRPr="0025479D">
        <w:lastRenderedPageBreak/>
        <w:t>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25479D">
        <w:t xml:space="preserve"> Часто в таких работах проявлялись о</w:t>
      </w:r>
      <w:r w:rsidRPr="0025479D">
        <w:t>ригинальны</w:t>
      </w:r>
      <w:r w:rsidR="005E14D2" w:rsidRPr="0025479D">
        <w:t xml:space="preserve">е </w:t>
      </w:r>
      <w:r w:rsidRPr="0025479D">
        <w:t>пут</w:t>
      </w:r>
      <w:r w:rsidR="005E14D2" w:rsidRPr="0025479D">
        <w:t>и</w:t>
      </w:r>
      <w:r w:rsidRPr="0025479D">
        <w:t xml:space="preserve"> раскрытия темы:</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едем пример интересн</w:t>
      </w:r>
      <w:r w:rsidR="00701CCB" w:rsidRPr="0025479D">
        <w:rPr>
          <w:rFonts w:ascii="Times New Roman" w:hAnsi="Times New Roman"/>
          <w:sz w:val="24"/>
          <w:szCs w:val="24"/>
          <w:lang w:eastAsia="ru-RU"/>
        </w:rPr>
        <w:t>ой</w:t>
      </w:r>
      <w:r w:rsidRPr="0025479D">
        <w:rPr>
          <w:rFonts w:ascii="Times New Roman" w:hAnsi="Times New Roman"/>
          <w:sz w:val="24"/>
          <w:szCs w:val="24"/>
          <w:lang w:eastAsia="ru-RU"/>
        </w:rPr>
        <w:t xml:space="preserve"> работ</w:t>
      </w:r>
      <w:r w:rsidR="00701CCB" w:rsidRPr="0025479D">
        <w:rPr>
          <w:rFonts w:ascii="Times New Roman" w:hAnsi="Times New Roman"/>
          <w:sz w:val="24"/>
          <w:szCs w:val="24"/>
          <w:lang w:eastAsia="ru-RU"/>
        </w:rPr>
        <w:t>ы</w:t>
      </w:r>
      <w:r w:rsidRPr="0025479D">
        <w:rPr>
          <w:rFonts w:ascii="Times New Roman" w:hAnsi="Times New Roman"/>
          <w:sz w:val="24"/>
          <w:szCs w:val="24"/>
          <w:lang w:eastAsia="ru-RU"/>
        </w:rPr>
        <w:t>.</w:t>
      </w:r>
    </w:p>
    <w:p w:rsidR="00E263B4" w:rsidRPr="0025479D" w:rsidRDefault="00E263B4" w:rsidP="00780CA7">
      <w:pPr>
        <w:spacing w:line="360" w:lineRule="auto"/>
        <w:ind w:firstLine="709"/>
        <w:jc w:val="both"/>
        <w:rPr>
          <w:b/>
          <w:i/>
        </w:rPr>
      </w:pPr>
    </w:p>
    <w:p w:rsidR="00C22FC9" w:rsidRPr="0025479D" w:rsidRDefault="00701CCB" w:rsidP="00780CA7">
      <w:pPr>
        <w:spacing w:line="360" w:lineRule="auto"/>
        <w:ind w:firstLine="709"/>
        <w:jc w:val="both"/>
      </w:pPr>
      <w:r w:rsidRPr="0025479D">
        <w:t>Когда возникает конфлик</w:t>
      </w:r>
      <w:r w:rsidR="00E263B4" w:rsidRPr="0025479D">
        <w:t>т между чувствами и разумом?</w:t>
      </w:r>
    </w:p>
    <w:p w:rsidR="00701CCB" w:rsidRPr="0025479D" w:rsidRDefault="00701CCB" w:rsidP="00780CA7">
      <w:pPr>
        <w:spacing w:line="360" w:lineRule="auto"/>
        <w:ind w:firstLine="709"/>
        <w:jc w:val="both"/>
        <w:rPr>
          <w:i/>
        </w:rPr>
      </w:pPr>
      <w:r w:rsidRPr="0025479D">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25479D" w:rsidRDefault="00701CCB" w:rsidP="00780CA7">
      <w:pPr>
        <w:spacing w:line="360" w:lineRule="auto"/>
        <w:ind w:firstLine="709"/>
        <w:jc w:val="both"/>
        <w:rPr>
          <w:i/>
        </w:rPr>
      </w:pPr>
      <w:r w:rsidRPr="0025479D">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w:t>
      </w:r>
      <w:r w:rsidRPr="0025479D">
        <w:rPr>
          <w:i/>
        </w:rPr>
        <w:lastRenderedPageBreak/>
        <w:t xml:space="preserve">эмоций и рассудка, внутри тебя идет жестокая война. А причина этой войны в одном вопросе: как поступить? </w:t>
      </w:r>
    </w:p>
    <w:p w:rsidR="00701CCB" w:rsidRPr="0025479D" w:rsidRDefault="00701CCB" w:rsidP="00780CA7">
      <w:pPr>
        <w:spacing w:line="360" w:lineRule="auto"/>
        <w:ind w:firstLine="709"/>
        <w:jc w:val="both"/>
        <w:rPr>
          <w:i/>
        </w:rPr>
      </w:pPr>
      <w:r w:rsidRPr="0025479D">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25479D" w:rsidRDefault="00701CCB" w:rsidP="00780CA7">
      <w:pPr>
        <w:spacing w:line="360" w:lineRule="auto"/>
        <w:ind w:firstLine="709"/>
        <w:jc w:val="both"/>
        <w:rPr>
          <w:i/>
        </w:rPr>
      </w:pPr>
      <w:r w:rsidRPr="0025479D">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25479D">
        <w:rPr>
          <w:i/>
        </w:rPr>
        <w:t>ного критика В.Г. Белинского: «</w:t>
      </w:r>
      <w:r w:rsidRPr="0025479D">
        <w:rPr>
          <w:i/>
        </w:rPr>
        <w:t>Разум и чувство – две силы, равно нуждающиеся друг в друге, мертвы и ничтожны они одна без другой».</w:t>
      </w:r>
    </w:p>
    <w:p w:rsidR="00701CCB" w:rsidRPr="0025479D" w:rsidRDefault="00701CCB" w:rsidP="00780CA7">
      <w:pPr>
        <w:spacing w:line="360" w:lineRule="auto"/>
        <w:ind w:firstLine="709"/>
        <w:jc w:val="both"/>
        <w:rPr>
          <w:b/>
          <w:bCs/>
          <w:i/>
        </w:rPr>
      </w:pPr>
      <w:r w:rsidRPr="0025479D">
        <w:rPr>
          <w:b/>
          <w:bCs/>
          <w:i/>
        </w:rPr>
        <w:t>Комментарий эксперта</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25479D">
        <w:rPr>
          <w:rFonts w:ascii="Times New Roman" w:hAnsi="Times New Roman"/>
          <w:bCs/>
          <w:sz w:val="24"/>
          <w:szCs w:val="24"/>
          <w:lang w:eastAsia="ru-RU"/>
        </w:rPr>
        <w:t>.</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09701F" w:rsidRPr="0025479D" w:rsidRDefault="0009701F" w:rsidP="00780CA7">
      <w:pPr>
        <w:pStyle w:val="3"/>
        <w:spacing w:line="360" w:lineRule="auto"/>
        <w:ind w:firstLine="709"/>
        <w:jc w:val="both"/>
        <w:rPr>
          <w:rFonts w:ascii="Times New Roman" w:hAnsi="Times New Roman"/>
          <w:b/>
          <w:i/>
          <w:szCs w:val="24"/>
        </w:rPr>
      </w:pPr>
      <w:bookmarkStart w:id="24" w:name="_Toc54616712"/>
      <w:r w:rsidRPr="0025479D">
        <w:rPr>
          <w:rFonts w:ascii="Times New Roman" w:hAnsi="Times New Roman"/>
          <w:b/>
          <w:i/>
          <w:szCs w:val="24"/>
        </w:rPr>
        <w:t xml:space="preserve">Типичные недостатки сочинений, выявленные при их оценивании по критерию </w:t>
      </w:r>
      <w:r w:rsidR="0015744A" w:rsidRPr="0025479D">
        <w:rPr>
          <w:rFonts w:ascii="Times New Roman" w:hAnsi="Times New Roman"/>
          <w:b/>
          <w:i/>
          <w:szCs w:val="24"/>
        </w:rPr>
        <w:t>1, и</w:t>
      </w:r>
      <w:r w:rsidRPr="0025479D">
        <w:rPr>
          <w:rFonts w:ascii="Times New Roman" w:hAnsi="Times New Roman"/>
          <w:b/>
          <w:i/>
          <w:szCs w:val="24"/>
        </w:rPr>
        <w:t xml:space="preserve"> пути их преодоления</w:t>
      </w:r>
      <w:bookmarkEnd w:id="24"/>
    </w:p>
    <w:p w:rsidR="00B83CFB" w:rsidRPr="0025479D" w:rsidRDefault="00B83CFB" w:rsidP="00780CA7">
      <w:pPr>
        <w:widowControl w:val="0"/>
        <w:tabs>
          <w:tab w:val="right" w:pos="851"/>
          <w:tab w:val="right" w:pos="1134"/>
        </w:tabs>
        <w:autoSpaceDE w:val="0"/>
        <w:autoSpaceDN w:val="0"/>
        <w:adjustRightInd w:val="0"/>
        <w:spacing w:line="360" w:lineRule="auto"/>
        <w:ind w:firstLine="709"/>
        <w:jc w:val="both"/>
      </w:pPr>
      <w:r w:rsidRPr="0025479D">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A4277A" w:rsidRPr="0025479D" w:rsidRDefault="00A4277A" w:rsidP="00780CA7">
      <w:pPr>
        <w:autoSpaceDE w:val="0"/>
        <w:autoSpaceDN w:val="0"/>
        <w:spacing w:line="360" w:lineRule="auto"/>
        <w:ind w:firstLine="709"/>
        <w:jc w:val="both"/>
      </w:pPr>
      <w:r w:rsidRPr="0025479D">
        <w:lastRenderedPageBreak/>
        <w:t xml:space="preserve">Как было показано выше, критерий 1 требует, чтобы выпускник рассуждал на предложенную тему, выбрав путь ее раскрытия (например, отвечал на вопрос, поставленный в теме, или размышлял над предложенной проблемой и т.п.). Эта формулировка достаточно широка, чтобы вместить сочинения, написанные приблизительно на заданную тему. Этой широтой активно пользуются выпускники. К сожалению, во многих случаях большая часть текста работы имеет лишь относительную связь с формулировкой проблемы или вопросом, предложенными к размышлению. Например, автор </w:t>
      </w:r>
      <w:r w:rsidR="00DB46EB" w:rsidRPr="0025479D">
        <w:t>одного из сочинений 2019/20 учебного года</w:t>
      </w:r>
      <w:r w:rsidRPr="0025479D">
        <w:t xml:space="preserve">, прежде чем перейти к размышлению о борьбе добра и зла в душе Раскольникова, на целую страницу разворачивает рассуждения о том, что есть добро и зло, дает подробные характеристики добрых людей и людей злых. </w:t>
      </w:r>
    </w:p>
    <w:p w:rsidR="000336F7" w:rsidRPr="0025479D" w:rsidRDefault="000336F7" w:rsidP="00780CA7">
      <w:pPr>
        <w:autoSpaceDE w:val="0"/>
        <w:autoSpaceDN w:val="0"/>
        <w:spacing w:line="360" w:lineRule="auto"/>
        <w:ind w:firstLine="709"/>
        <w:jc w:val="both"/>
      </w:pPr>
      <w:r w:rsidRPr="0025479D">
        <w:t xml:space="preserve">По итогам проверки сочинений наблюдается общая закономерность: выпускники используют клише, которыми овладевают в ходе обучения и непосредственно при подготовке к итоговому сочинению. Но в большинстве случаев применение их оправданно: </w:t>
      </w:r>
      <w:r w:rsidR="00010213">
        <w:t>обучающиеся</w:t>
      </w:r>
      <w:r w:rsidRPr="0025479D">
        <w:t xml:space="preserve"> не видят необходимости искать «оригинальный» вариант, так как стандартный, проверенный искренне считают правильным и наилучшим. Критерий оригинальности в систему оценки не включен, ситуация итогового испытания не предполагает соперничества, конкуренции, а значит при создании работы </w:t>
      </w:r>
      <w:r w:rsidR="00010213">
        <w:t>обучающиеся</w:t>
      </w:r>
      <w:r w:rsidR="00901061" w:rsidRPr="0025479D">
        <w:t xml:space="preserve"> </w:t>
      </w:r>
      <w:r w:rsidRPr="0025479D">
        <w:t xml:space="preserve">и не должен думать о том, как ему выделиться среди других участников (что характерно для олимпиадных работ). Поэтому композиционные и речевые клише нередко встречаются и в прекрасных, сильных работах. Использованные к месту, они практически незаметны. С другой стороны – никакая оригинальность не может прикрыть бедность мысли и неясность речи.  </w:t>
      </w:r>
    </w:p>
    <w:p w:rsidR="00DB46EB" w:rsidRPr="0025479D" w:rsidRDefault="00DB46EB" w:rsidP="00780CA7">
      <w:pPr>
        <w:autoSpaceDE w:val="0"/>
        <w:autoSpaceDN w:val="0"/>
        <w:spacing w:line="360" w:lineRule="auto"/>
        <w:ind w:firstLine="709"/>
        <w:jc w:val="both"/>
      </w:pPr>
      <w:r w:rsidRPr="0025479D">
        <w:t xml:space="preserve">Как правило, </w:t>
      </w:r>
      <w:r w:rsidR="00901061" w:rsidRPr="0025479D">
        <w:t xml:space="preserve">обучающиеся </w:t>
      </w:r>
      <w:r w:rsidRPr="0025479D">
        <w:t xml:space="preserve">дают прямой ответ на вопрос темы. Считаете ли вы смирение добродетелью? – да, считаю. Какие книги вы бы посоветовали прочитать? – вот такие. Можно сказать, что качество сочинения во многом зависит от степени приближения к теме, от умения сконцентрировать свое высказывание вокруг заданного вопроса, формулировки, от пропорционального распределения фрагментов «подводящих» к теме и прямо на нее работающих. </w:t>
      </w:r>
    </w:p>
    <w:p w:rsidR="00DB46EB" w:rsidRPr="0025479D" w:rsidRDefault="00DB46EB" w:rsidP="00780CA7">
      <w:pPr>
        <w:autoSpaceDE w:val="0"/>
        <w:autoSpaceDN w:val="0"/>
        <w:spacing w:line="360" w:lineRule="auto"/>
        <w:ind w:firstLine="709"/>
        <w:jc w:val="both"/>
      </w:pPr>
      <w:r w:rsidRPr="0025479D">
        <w:t xml:space="preserve">Если в формулировку входит понятие «надежда», то нельзя сказать, что размышления выпускника о том, что такое надежда, или о её ценности в жизни людей, или об опасности её утраты совсем не относятся к делу, хотя тема требует назвать книги, которые могут быть полезны тому, «кто устал надеяться». Предполагается, что </w:t>
      </w:r>
      <w:r w:rsidR="00010213">
        <w:t>обучающиеся</w:t>
      </w:r>
      <w:r w:rsidR="00901061" w:rsidRPr="0025479D">
        <w:t xml:space="preserve"> </w:t>
      </w:r>
      <w:r w:rsidRPr="0025479D">
        <w:t xml:space="preserve">должен пояснить, почему названы именно эти книги. </w:t>
      </w:r>
    </w:p>
    <w:p w:rsidR="00DB46EB" w:rsidRPr="0025479D" w:rsidRDefault="00DB46EB" w:rsidP="00780CA7">
      <w:pPr>
        <w:autoSpaceDE w:val="0"/>
        <w:autoSpaceDN w:val="0"/>
        <w:spacing w:line="360" w:lineRule="auto"/>
        <w:ind w:firstLine="709"/>
        <w:jc w:val="both"/>
        <w:rPr>
          <w:i/>
        </w:rPr>
      </w:pPr>
      <w:r w:rsidRPr="0025479D">
        <w:t xml:space="preserve">В одном из сочинений на тему «Какую книгу Вы посоветовали бы прочитать тому, кто устал надеяться?» выпускник автор пересказывает содержание книг, в которых есть тема надежды и отчаяния. Формально требование выдержано: участник рекомендует эти книги, но </w:t>
      </w:r>
      <w:r w:rsidRPr="0025479D">
        <w:lastRenderedPageBreak/>
        <w:t>обоснования своему выбору не дает. Подобная же ситуация проявляется и в других сочинениях. Автор начинает с вопроса: «Что значит потерять надежду?», затем дает собственное определение отчаянья как душевного состояния. Но уже переход к основной теме (по форме вполне удачный) выдает и подмену темы: «</w:t>
      </w:r>
      <w:r w:rsidRPr="0025479D">
        <w:rPr>
          <w:i/>
        </w:rPr>
        <w:t>В русской литературе множество примеров произведений об отчаявшихся людях</w:t>
      </w:r>
      <w:r w:rsidRPr="0025479D">
        <w:t xml:space="preserve">». Далее почти вся работа написана о том, к чему приводит отчаяние. И лишь в финале одной фразой автор привязывает своё сочинение к теме: </w:t>
      </w:r>
      <w:r w:rsidRPr="0025479D">
        <w:rPr>
          <w:i/>
        </w:rPr>
        <w:t xml:space="preserve">«Итак, я с полной уверенностью могу посоветовать людям, кто устал надеяться, приведенные мной примеры произведений. Я считаю они им помогут». </w:t>
      </w:r>
    </w:p>
    <w:p w:rsidR="00DB46EB" w:rsidRPr="0025479D" w:rsidRDefault="00DB46EB" w:rsidP="00780CA7">
      <w:pPr>
        <w:autoSpaceDE w:val="0"/>
        <w:autoSpaceDN w:val="0"/>
        <w:spacing w:line="360" w:lineRule="auto"/>
        <w:ind w:firstLine="709"/>
        <w:jc w:val="both"/>
      </w:pPr>
      <w:r w:rsidRPr="0025479D">
        <w:t xml:space="preserve">Неумение сузить или скорректировать тему свидетельствует о слабом понимании цели высказывания, недостаточно сформированной способности создавать самостоятельный текст на заданную тему. </w:t>
      </w:r>
    </w:p>
    <w:p w:rsidR="00DB46EB" w:rsidRPr="0025479D" w:rsidRDefault="00DB46EB" w:rsidP="00780CA7">
      <w:pPr>
        <w:autoSpaceDE w:val="0"/>
        <w:autoSpaceDN w:val="0"/>
        <w:spacing w:line="360" w:lineRule="auto"/>
        <w:ind w:firstLine="709"/>
        <w:jc w:val="both"/>
      </w:pPr>
      <w:r w:rsidRPr="0025479D">
        <w:t xml:space="preserve">К сожалению, система оценивания не дает возможности дополнительно </w:t>
      </w:r>
      <w:r w:rsidR="0015744A" w:rsidRPr="0025479D">
        <w:t>поощрить обучающегося</w:t>
      </w:r>
      <w:r w:rsidRPr="0025479D">
        <w:t>, точно и глубоко раскрывшего тему. А работы в этом отношении слабые «спасает» щадящая формулировка критер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A4277A" w:rsidRPr="0025479D" w:rsidRDefault="00A4277A" w:rsidP="00780CA7">
      <w:pPr>
        <w:widowControl w:val="0"/>
        <w:tabs>
          <w:tab w:val="right" w:pos="851"/>
          <w:tab w:val="right" w:pos="1134"/>
        </w:tabs>
        <w:autoSpaceDE w:val="0"/>
        <w:autoSpaceDN w:val="0"/>
        <w:adjustRightInd w:val="0"/>
        <w:spacing w:line="360" w:lineRule="auto"/>
        <w:ind w:firstLine="709"/>
        <w:jc w:val="both"/>
      </w:pPr>
    </w:p>
    <w:p w:rsidR="00C771B5" w:rsidRPr="0025479D" w:rsidRDefault="00C771B5" w:rsidP="00780CA7">
      <w:pPr>
        <w:widowControl w:val="0"/>
        <w:tabs>
          <w:tab w:val="right" w:pos="851"/>
          <w:tab w:val="right" w:pos="1134"/>
        </w:tabs>
        <w:autoSpaceDE w:val="0"/>
        <w:autoSpaceDN w:val="0"/>
        <w:adjustRightInd w:val="0"/>
        <w:spacing w:line="360" w:lineRule="auto"/>
        <w:ind w:firstLine="709"/>
        <w:jc w:val="both"/>
      </w:pPr>
      <w:r w:rsidRPr="0025479D">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i/>
          <w:sz w:val="24"/>
          <w:szCs w:val="24"/>
          <w:shd w:val="clear" w:color="auto" w:fill="FFFFFF"/>
          <w:lang w:eastAsia="ru-RU"/>
        </w:rPr>
      </w:pPr>
      <w:r w:rsidRPr="0025479D">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25479D" w:rsidRDefault="003E0366"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25479D">
        <w:rPr>
          <w:rFonts w:ascii="Times New Roman" w:hAnsi="Times New Roman"/>
          <w:sz w:val="24"/>
          <w:szCs w:val="24"/>
          <w:lang w:eastAsia="ru-RU"/>
        </w:rPr>
        <w:t>теме</w:t>
      </w:r>
      <w:r w:rsidRPr="0025479D">
        <w:rPr>
          <w:rFonts w:ascii="Times New Roman" w:hAnsi="Times New Roman"/>
          <w:sz w:val="24"/>
          <w:szCs w:val="24"/>
          <w:lang w:eastAsia="ru-RU"/>
        </w:rPr>
        <w:t xml:space="preserve">).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25479D">
        <w:rPr>
          <w:rFonts w:ascii="Times New Roman" w:hAnsi="Times New Roman"/>
          <w:sz w:val="24"/>
          <w:szCs w:val="24"/>
          <w:lang w:eastAsia="ru-RU"/>
        </w:rPr>
        <w:t>участника</w:t>
      </w:r>
      <w:r w:rsidRPr="0025479D">
        <w:rPr>
          <w:rFonts w:ascii="Times New Roman" w:hAnsi="Times New Roman"/>
          <w:sz w:val="24"/>
          <w:szCs w:val="24"/>
          <w:lang w:eastAsia="ru-RU"/>
        </w:rPr>
        <w:t xml:space="preserve"> полноценно осмыслить тему. Вторая – с неготовностью дать на нее адекватный ответ.</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первом случае </w:t>
      </w:r>
      <w:r w:rsidR="00E34188" w:rsidRPr="0025479D">
        <w:rPr>
          <w:rFonts w:ascii="Times New Roman" w:hAnsi="Times New Roman"/>
          <w:sz w:val="24"/>
          <w:szCs w:val="24"/>
          <w:lang w:eastAsia="ru-RU"/>
        </w:rPr>
        <w:t>автор сочинения</w:t>
      </w:r>
      <w:r w:rsidRPr="0025479D">
        <w:rPr>
          <w:rFonts w:ascii="Times New Roman" w:hAnsi="Times New Roman"/>
          <w:sz w:val="24"/>
          <w:szCs w:val="24"/>
          <w:lang w:eastAsia="ru-RU"/>
        </w:rPr>
        <w:t xml:space="preserve"> не умеет (или не считает необходимым) вычленять в </w:t>
      </w:r>
      <w:r w:rsidRPr="0025479D">
        <w:rPr>
          <w:rFonts w:ascii="Times New Roman" w:hAnsi="Times New Roman"/>
          <w:sz w:val="24"/>
          <w:szCs w:val="24"/>
          <w:lang w:eastAsia="ru-RU"/>
        </w:rPr>
        <w:lastRenderedPageBreak/>
        <w:t xml:space="preserve">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втором случае </w:t>
      </w:r>
      <w:r w:rsidR="00E34188" w:rsidRPr="0025479D">
        <w:rPr>
          <w:rFonts w:ascii="Times New Roman" w:hAnsi="Times New Roman"/>
          <w:sz w:val="24"/>
          <w:szCs w:val="24"/>
          <w:lang w:eastAsia="ru-RU"/>
        </w:rPr>
        <w:t xml:space="preserve">выпускник </w:t>
      </w:r>
      <w:r w:rsidRPr="0025479D">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25479D">
        <w:rPr>
          <w:rFonts w:ascii="Times New Roman" w:hAnsi="Times New Roman"/>
          <w:sz w:val="24"/>
          <w:szCs w:val="24"/>
          <w:lang w:eastAsia="ru-RU"/>
        </w:rPr>
        <w:t>выпускнику</w:t>
      </w:r>
      <w:r w:rsidRPr="0025479D">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Приведем примеры на каждый случай. </w:t>
      </w:r>
    </w:p>
    <w:p w:rsidR="00903549" w:rsidRPr="0025479D" w:rsidRDefault="00903549" w:rsidP="00780CA7">
      <w:pPr>
        <w:pStyle w:val="aff0"/>
        <w:spacing w:line="360" w:lineRule="auto"/>
        <w:ind w:firstLine="709"/>
        <w:rPr>
          <w:sz w:val="24"/>
        </w:rPr>
      </w:pP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ак искусство помогает понять действительность?</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Далее </w:t>
      </w:r>
      <w:r w:rsidR="006B456E" w:rsidRPr="0025479D">
        <w:rPr>
          <w:bCs/>
          <w:shd w:val="clear" w:color="auto" w:fill="FFFFFF"/>
        </w:rPr>
        <w:t>участник</w:t>
      </w:r>
      <w:r w:rsidRPr="0025479D">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lastRenderedPageBreak/>
        <w:t xml:space="preserve"> Искусство важно для каждого человека, потому что оно делает богаче окружающую нас действительность и помогает ее понять.</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25479D">
        <w:rPr>
          <w:bCs/>
          <w:shd w:val="clear" w:color="auto" w:fill="FFFFFF"/>
        </w:rPr>
        <w:t>выпускник</w:t>
      </w:r>
      <w:r w:rsidRPr="0025479D">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25479D" w:rsidRDefault="00903549" w:rsidP="00780CA7">
      <w:pPr>
        <w:spacing w:line="360" w:lineRule="auto"/>
        <w:ind w:firstLine="709"/>
        <w:jc w:val="both"/>
      </w:pPr>
    </w:p>
    <w:p w:rsidR="00C771B5" w:rsidRPr="0025479D" w:rsidRDefault="00C771B5" w:rsidP="00780CA7">
      <w:pPr>
        <w:spacing w:line="360" w:lineRule="auto"/>
        <w:ind w:firstLine="709"/>
        <w:jc w:val="both"/>
      </w:pPr>
      <w:r w:rsidRPr="0025479D">
        <w:t>Какие жизненные впечатления помогают верить в добро?</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25479D">
        <w:rPr>
          <w:bCs/>
          <w:shd w:val="clear" w:color="auto" w:fill="FFFFFF"/>
        </w:rPr>
        <w:t>а</w:t>
      </w:r>
      <w:r w:rsidRPr="0025479D">
        <w:rPr>
          <w:bCs/>
          <w:shd w:val="clear" w:color="auto" w:fill="FFFFFF"/>
        </w:rPr>
        <w:t xml:space="preserve"> него ответ, пусть даже примитивный, свидетельствующий о преобладании у </w:t>
      </w:r>
      <w:r w:rsidR="00E34188" w:rsidRPr="0025479D">
        <w:rPr>
          <w:bCs/>
          <w:shd w:val="clear" w:color="auto" w:fill="FFFFFF"/>
        </w:rPr>
        <w:t>выпускника</w:t>
      </w:r>
      <w:r w:rsidRPr="0025479D">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25479D">
        <w:rPr>
          <w:bCs/>
          <w:shd w:val="clear" w:color="auto" w:fill="FFFFFF"/>
        </w:rPr>
        <w:t>вып</w:t>
      </w:r>
      <w:r w:rsidR="00513032" w:rsidRPr="0025479D">
        <w:rPr>
          <w:bCs/>
          <w:shd w:val="clear" w:color="auto" w:fill="FFFFFF"/>
        </w:rPr>
        <w:t>у</w:t>
      </w:r>
      <w:r w:rsidR="006B456E" w:rsidRPr="0025479D">
        <w:rPr>
          <w:bCs/>
          <w:shd w:val="clear" w:color="auto" w:fill="FFFFFF"/>
        </w:rPr>
        <w:t xml:space="preserve">скник </w:t>
      </w:r>
      <w:r w:rsidRPr="0025479D">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25479D" w:rsidRDefault="00903549" w:rsidP="00780CA7">
      <w:pPr>
        <w:spacing w:line="360" w:lineRule="auto"/>
        <w:ind w:firstLine="709"/>
        <w:jc w:val="both"/>
        <w:rPr>
          <w:bCs/>
          <w:shd w:val="clear" w:color="auto" w:fill="FFFFFF"/>
        </w:rPr>
      </w:pPr>
    </w:p>
    <w:p w:rsidR="00B61ACA" w:rsidRPr="0025479D" w:rsidRDefault="00B61ACA" w:rsidP="00780CA7">
      <w:pPr>
        <w:spacing w:line="360" w:lineRule="auto"/>
        <w:ind w:firstLine="709"/>
        <w:jc w:val="both"/>
        <w:rPr>
          <w:lang w:eastAsia="en-US"/>
        </w:rPr>
      </w:pPr>
      <w:r w:rsidRPr="0025479D">
        <w:rPr>
          <w:bCs/>
          <w:shd w:val="clear" w:color="auto" w:fill="FFFFFF"/>
        </w:rPr>
        <w:lastRenderedPageBreak/>
        <w:t xml:space="preserve">Итак, </w:t>
      </w:r>
      <w:r w:rsidRPr="0025479D">
        <w:rPr>
          <w:lang w:eastAsia="en-US"/>
        </w:rPr>
        <w:t>многие сочинения слабо содержательно не соотносятся с выбранной темой. Сочинения, в которых наблюдается уход от темы, можно представить в виде нескольких моделей:</w:t>
      </w:r>
    </w:p>
    <w:p w:rsidR="00B61ACA" w:rsidRPr="0025479D" w:rsidRDefault="00746D12" w:rsidP="00780CA7">
      <w:pPr>
        <w:spacing w:line="360" w:lineRule="auto"/>
        <w:ind w:firstLine="709"/>
        <w:jc w:val="both"/>
        <w:rPr>
          <w:lang w:eastAsia="en-US"/>
        </w:rPr>
      </w:pPr>
      <w:r w:rsidRPr="0025479D">
        <w:rPr>
          <w:b/>
          <w:lang w:eastAsia="en-US"/>
        </w:rPr>
        <w:t xml:space="preserve">Модель </w:t>
      </w:r>
      <w:r w:rsidR="00B61ACA" w:rsidRPr="0025479D">
        <w:rPr>
          <w:b/>
          <w:lang w:eastAsia="en-US"/>
        </w:rPr>
        <w:t>1.</w:t>
      </w:r>
      <w:r w:rsidR="00B61ACA" w:rsidRPr="0025479D">
        <w:rPr>
          <w:lang w:eastAsia="en-US"/>
        </w:rPr>
        <w:t xml:space="preserve"> Автор делает попытку рассуждать и отвечать на вопрос темы. Положительным моментом сочинения можно назвать самостоятельные размышления автора, отсутствие шаблонов и заготовок. Однако налицо подмена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Любовь – это новая ступень в жизни человека, которая открывает в нем новые возможности и пути к познанию самого себя. Она оживляет человека, делает его мышление шире и разностороннее. Она может открыть в человеке те грани, о существовании которых сам он даже не подозревал ранее. В литературе существуют примеры, в которых персонажи под воздействием любви изменяются до неузнаваемости и этим становятся еще привлекательнее для читателя.</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B61ACA" w:rsidP="00780CA7">
      <w:pPr>
        <w:spacing w:line="360" w:lineRule="auto"/>
        <w:ind w:firstLine="709"/>
        <w:jc w:val="both"/>
        <w:rPr>
          <w:lang w:eastAsia="en-US"/>
        </w:rPr>
      </w:pPr>
      <w:r w:rsidRPr="0025479D">
        <w:rPr>
          <w:lang w:eastAsia="en-US"/>
        </w:rPr>
        <w:t xml:space="preserve"> Автор понимает, что рассуждать следует на тему «любовь и внутренний мир человека», но не обращает внимание на ключевое слово «понять самого себя», уходит в область размышлений о том, как любовь преобразует внутренний мир человека.</w:t>
      </w:r>
    </w:p>
    <w:p w:rsidR="00746D12" w:rsidRPr="0025479D" w:rsidRDefault="00746D12"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25479D">
        <w:rPr>
          <w:b/>
          <w:lang w:eastAsia="en-US"/>
        </w:rPr>
        <w:t>Модель 2.</w:t>
      </w:r>
      <w:r w:rsidRPr="0025479D">
        <w:rPr>
          <w:lang w:eastAsia="en-US"/>
        </w:rPr>
        <w:t xml:space="preserve"> </w:t>
      </w:r>
      <w:r w:rsidR="00B61ACA" w:rsidRPr="0025479D">
        <w:rPr>
          <w:lang w:eastAsia="en-US"/>
        </w:rPr>
        <w:t>Неоправданное многословие, уводящее от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 xml:space="preserve">Большую часть жизни человек теряет на поиски себя. Нам не суждено понять сразу в какой сфере общества мы необходимы. Мы проходим через множество испытаний и жизненных обстоятельств. Иногда </w:t>
      </w:r>
      <w:r w:rsidR="0015744A" w:rsidRPr="0025479D">
        <w:rPr>
          <w:i/>
          <w:lang w:eastAsia="en-US"/>
        </w:rPr>
        <w:t>бывает,</w:t>
      </w:r>
      <w:r w:rsidRPr="0025479D">
        <w:rPr>
          <w:i/>
          <w:lang w:eastAsia="en-US"/>
        </w:rPr>
        <w:t xml:space="preserve"> что нам с этим может помочь жизнь, кидая какие-то подсказки. А иногда нам могут помочь прочитанные нами книги, просмотренные фильмы, или даже песни. Некоторые люди приходят к пониманию себя благодаря любви. Что же такое любовь?</w:t>
      </w:r>
    </w:p>
    <w:p w:rsidR="00746D12" w:rsidRPr="0025479D" w:rsidRDefault="00B61ACA" w:rsidP="00780CA7">
      <w:pPr>
        <w:spacing w:line="360" w:lineRule="auto"/>
        <w:ind w:firstLine="709"/>
        <w:jc w:val="both"/>
        <w:rPr>
          <w:b/>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имитирует попытку рассуждения. Он не рассуждает о том, что значит «понять самого себя», почему это вообще необходимо человеку, почему это трудно (разве мы не знаем себя?), а с легкостью подменяет этот объект для размышления на «в какой сфере мы необходимы», а потом перечисляет то, что может «кинуть подсказку» человеку.</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 xml:space="preserve">Модель </w:t>
      </w:r>
      <w:r w:rsidR="00B61ACA" w:rsidRPr="0015744A">
        <w:rPr>
          <w:b/>
          <w:lang w:eastAsia="en-US"/>
        </w:rPr>
        <w:t>3.</w:t>
      </w:r>
      <w:r w:rsidR="00B61ACA" w:rsidRPr="0025479D">
        <w:rPr>
          <w:lang w:eastAsia="en-US"/>
        </w:rPr>
        <w:t xml:space="preserve"> Имитация рассуждения, жонглирование ключевыми словами темы.</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lastRenderedPageBreak/>
        <w:t>Многие из нас хотя</w:t>
      </w:r>
      <w:r w:rsidR="00746D12" w:rsidRPr="0025479D">
        <w:rPr>
          <w:i/>
          <w:lang w:eastAsia="en-US"/>
        </w:rPr>
        <w:t xml:space="preserve"> </w:t>
      </w:r>
      <w:r w:rsidRPr="0025479D">
        <w:rPr>
          <w:i/>
          <w:lang w:eastAsia="en-US"/>
        </w:rPr>
        <w:t>бы раз в жизни вставали перед выбором или задавались вопросом: «что произойдет если я поступлю не так?»  В такие моменты мы нередко взываем к совести, именно наше «внутреннее я» или «моральный компас» подсказывают человеку правильность его поступков. Только от совести зависит выбор человека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В произведениях русской литературы есть немало примеров произведений, где в правильном выборе направления людям часто помогает совесть.</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увидел ключевое слово текста, даже дал ему метафорическое определение «моральный компас», но рассуждение в заданном темой направлении отсутствует.</w:t>
      </w:r>
    </w:p>
    <w:p w:rsidR="00B61ACA" w:rsidRPr="0025479D" w:rsidRDefault="00B61ACA" w:rsidP="00780CA7">
      <w:pPr>
        <w:spacing w:after="160" w:line="259" w:lineRule="auto"/>
        <w:ind w:firstLine="709"/>
        <w:jc w:val="both"/>
        <w:rPr>
          <w:lang w:eastAsia="en-US"/>
        </w:rPr>
      </w:pPr>
    </w:p>
    <w:p w:rsidR="00B61ACA" w:rsidRPr="0025479D" w:rsidRDefault="00746D12" w:rsidP="00780CA7">
      <w:pPr>
        <w:spacing w:after="160" w:line="259" w:lineRule="auto"/>
        <w:ind w:firstLine="709"/>
        <w:jc w:val="both"/>
        <w:rPr>
          <w:lang w:eastAsia="en-US"/>
        </w:rPr>
      </w:pPr>
      <w:r w:rsidRPr="0015744A">
        <w:rPr>
          <w:b/>
          <w:lang w:eastAsia="en-US"/>
        </w:rPr>
        <w:t xml:space="preserve">Модель </w:t>
      </w:r>
      <w:r w:rsidR="00B61ACA" w:rsidRPr="0015744A">
        <w:rPr>
          <w:b/>
          <w:lang w:eastAsia="en-US"/>
        </w:rPr>
        <w:t>4.</w:t>
      </w:r>
      <w:r w:rsidR="00B61ACA" w:rsidRPr="0025479D">
        <w:rPr>
          <w:lang w:eastAsia="en-US"/>
        </w:rPr>
        <w:t xml:space="preserve"> Подмена ответа на вопрос темы заранее заготовленными формулировками ключевых понятий:</w:t>
      </w:r>
    </w:p>
    <w:p w:rsidR="00B61ACA" w:rsidRPr="0025479D" w:rsidRDefault="00B61ACA" w:rsidP="00780CA7">
      <w:pPr>
        <w:spacing w:line="360" w:lineRule="auto"/>
        <w:ind w:firstLine="709"/>
        <w:jc w:val="both"/>
        <w:rPr>
          <w:lang w:eastAsia="en-US"/>
        </w:rPr>
      </w:pPr>
      <w:r w:rsidRPr="0025479D">
        <w:rPr>
          <w:lang w:eastAsia="en-US"/>
        </w:rPr>
        <w:t>Чем опасно для человека отчаяние?</w:t>
      </w:r>
    </w:p>
    <w:p w:rsidR="00B61ACA" w:rsidRPr="0025479D" w:rsidRDefault="00B61ACA" w:rsidP="00780CA7">
      <w:pPr>
        <w:spacing w:line="360" w:lineRule="auto"/>
        <w:ind w:firstLine="709"/>
        <w:jc w:val="both"/>
        <w:rPr>
          <w:i/>
          <w:lang w:eastAsia="en-US"/>
        </w:rPr>
      </w:pPr>
      <w:r w:rsidRPr="0025479D">
        <w:rPr>
          <w:i/>
          <w:lang w:eastAsia="en-US"/>
        </w:rPr>
        <w:t xml:space="preserve">Чем опасно для человека отчаяние? Это тема моего сочинения. Я считаю, что отчаяние – это то, что постигает человека в сложные моменты, когда кажется, что все потеряно, когда человек теряет надежду и веру. А надежда – это то, что помогает человеку идти дальше, никогда не сдаваться, верить в себя и в свои силы. Для доказательства своей позиции приведу примеры из литературы.  </w:t>
      </w:r>
    </w:p>
    <w:p w:rsidR="00746D12" w:rsidRPr="0025479D" w:rsidRDefault="00B61ACA" w:rsidP="00780CA7">
      <w:pPr>
        <w:spacing w:line="360" w:lineRule="auto"/>
        <w:ind w:firstLine="709"/>
        <w:jc w:val="both"/>
        <w:rPr>
          <w:i/>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15744A">
        <w:rPr>
          <w:lang w:eastAsia="en-US"/>
        </w:rPr>
        <w:t>Участник</w:t>
      </w:r>
      <w:r w:rsidR="00B61ACA" w:rsidRPr="0025479D">
        <w:rPr>
          <w:lang w:eastAsia="en-US"/>
        </w:rPr>
        <w:t xml:space="preserve"> оказался «в плену» заготовленных определений понятий, даже не сделал попытки рассуждать об опасности отчаяния, не предложил ответ на поставленный в теме вопрос. Что именно он называет «своей позицией»? Что собирается отстаивать (доказывать)? Этой позиции попросту нет в сочинении. Думается, что ошибка «приводить примеры» (не аргументы) в качестве доказательств неслучайна. Сказанное </w:t>
      </w:r>
      <w:r w:rsidR="00901061" w:rsidRPr="0025479D">
        <w:rPr>
          <w:lang w:eastAsia="en-US"/>
        </w:rPr>
        <w:t>обучающимся</w:t>
      </w:r>
      <w:r w:rsidR="00B61ACA" w:rsidRPr="0025479D">
        <w:rPr>
          <w:lang w:eastAsia="en-US"/>
        </w:rPr>
        <w:t>, действительно, можно лишь проиллюстрировать. Доказывать в данном случае нечего.</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Модель</w:t>
      </w:r>
      <w:r w:rsidR="00B61ACA" w:rsidRPr="0015744A">
        <w:rPr>
          <w:b/>
          <w:lang w:eastAsia="en-US"/>
        </w:rPr>
        <w:t xml:space="preserve"> 5.</w:t>
      </w:r>
      <w:r w:rsidR="00B61ACA" w:rsidRPr="0025479D">
        <w:rPr>
          <w:lang w:eastAsia="en-US"/>
        </w:rPr>
        <w:t xml:space="preserve"> Игнорирование темы сочинения. Представление заготовки по тематическому направлению.</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Когда рождается ребенок, он как чистый лист бумаги, он не плохой и не хороший. Откуда же тогда в обществе появляются добрые и злые люди? А вообще: что такое зло? Зло – это преступление человека по отношению к окружающему: человеку, животному, природе и т.д.</w:t>
      </w:r>
    </w:p>
    <w:p w:rsidR="00B61ACA" w:rsidRPr="0025479D" w:rsidRDefault="00B61ACA" w:rsidP="00780CA7">
      <w:pPr>
        <w:spacing w:line="360" w:lineRule="auto"/>
        <w:ind w:firstLine="709"/>
        <w:jc w:val="both"/>
        <w:rPr>
          <w:i/>
          <w:lang w:eastAsia="en-US"/>
        </w:rPr>
      </w:pPr>
      <w:r w:rsidRPr="0025479D">
        <w:rPr>
          <w:i/>
          <w:lang w:eastAsia="en-US"/>
        </w:rPr>
        <w:lastRenderedPageBreak/>
        <w:t xml:space="preserve">Читая художественные </w:t>
      </w:r>
      <w:r w:rsidR="0015744A" w:rsidRPr="0025479D">
        <w:rPr>
          <w:i/>
          <w:lang w:eastAsia="en-US"/>
        </w:rPr>
        <w:t>произведения,</w:t>
      </w:r>
      <w:r w:rsidRPr="0025479D">
        <w:rPr>
          <w:i/>
          <w:lang w:eastAsia="en-US"/>
        </w:rPr>
        <w:t xml:space="preserve"> мы тоже сталкиваемся со злом который испытывал главный герой.</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не умеет анализировать формулировку темы, не обращает внимание на ключевые слова «совесть», «выбор», не пытается дать ответ на поставленный вопрос. Наблюдаем полный уход от темы.</w:t>
      </w:r>
    </w:p>
    <w:p w:rsidR="00B61ACA" w:rsidRPr="0025479D" w:rsidRDefault="00B61ACA" w:rsidP="00780CA7">
      <w:pPr>
        <w:spacing w:line="360" w:lineRule="auto"/>
        <w:ind w:firstLine="709"/>
        <w:jc w:val="both"/>
        <w:rPr>
          <w:bCs/>
          <w:shd w:val="clear" w:color="auto" w:fill="FFFFFF"/>
        </w:rPr>
      </w:pP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25479D">
        <w:rPr>
          <w:bCs/>
          <w:shd w:val="clear" w:color="auto" w:fill="FFFFFF"/>
        </w:rPr>
        <w:t>выпускниками</w:t>
      </w:r>
      <w:r w:rsidRPr="0025479D">
        <w:rPr>
          <w:bCs/>
          <w:shd w:val="clear" w:color="auto" w:fill="FFFFFF"/>
        </w:rPr>
        <w:t xml:space="preserve"> способы компенсировать неумение раскрывать тему.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Перечислим их</w:t>
      </w:r>
      <w:r w:rsidR="00D43EEE" w:rsidRPr="0025479D">
        <w:rPr>
          <w:bCs/>
          <w:shd w:val="clear" w:color="auto" w:fill="FFFFFF"/>
        </w:rPr>
        <w:t xml:space="preserve">, выделяя отдельные рубрики и показывая на примерах сочинений </w:t>
      </w:r>
      <w:r w:rsidR="00B8503B" w:rsidRPr="0025479D">
        <w:rPr>
          <w:bCs/>
          <w:shd w:val="clear" w:color="auto" w:fill="FFFFFF"/>
        </w:rPr>
        <w:t xml:space="preserve">2018/19 и </w:t>
      </w:r>
      <w:r w:rsidR="00D43EEE" w:rsidRPr="0025479D">
        <w:rPr>
          <w:bCs/>
          <w:shd w:val="clear" w:color="auto" w:fill="FFFFFF"/>
        </w:rPr>
        <w:t>2019/20 учебн</w:t>
      </w:r>
      <w:r w:rsidR="00B8503B" w:rsidRPr="0025479D">
        <w:rPr>
          <w:bCs/>
          <w:shd w:val="clear" w:color="auto" w:fill="FFFFFF"/>
        </w:rPr>
        <w:t>ых лет.</w:t>
      </w:r>
    </w:p>
    <w:p w:rsidR="00B8503B" w:rsidRPr="0025479D" w:rsidRDefault="00B8503B" w:rsidP="00780CA7">
      <w:pPr>
        <w:pStyle w:val="aff9"/>
        <w:rPr>
          <w:b/>
          <w:iCs/>
          <w:szCs w:val="24"/>
        </w:rPr>
      </w:pPr>
      <w:r w:rsidRPr="0025479D">
        <w:rPr>
          <w:b/>
          <w:iCs/>
          <w:szCs w:val="24"/>
        </w:rPr>
        <w:t>Неверное понимание темы</w:t>
      </w:r>
    </w:p>
    <w:p w:rsidR="00C771B5" w:rsidRPr="0025479D" w:rsidRDefault="002B1A89" w:rsidP="00780CA7">
      <w:pPr>
        <w:pStyle w:val="aff9"/>
        <w:rPr>
          <w:i/>
          <w:szCs w:val="24"/>
          <w:lang w:eastAsia="en-US"/>
        </w:rPr>
      </w:pPr>
      <w:r w:rsidRPr="0025479D">
        <w:rPr>
          <w:iCs/>
          <w:szCs w:val="24"/>
        </w:rPr>
        <w:t>Отмечается с</w:t>
      </w:r>
      <w:r w:rsidR="00C771B5" w:rsidRPr="0025479D">
        <w:rPr>
          <w:iCs/>
          <w:szCs w:val="24"/>
        </w:rPr>
        <w:t>пецифическая ошибк</w:t>
      </w:r>
      <w:r w:rsidRPr="0025479D">
        <w:rPr>
          <w:iCs/>
          <w:szCs w:val="24"/>
        </w:rPr>
        <w:t>а</w:t>
      </w:r>
      <w:r w:rsidR="00C771B5" w:rsidRPr="0025479D">
        <w:rPr>
          <w:iCs/>
          <w:szCs w:val="24"/>
        </w:rPr>
        <w:t xml:space="preserve"> </w:t>
      </w:r>
      <w:r w:rsidRPr="0025479D">
        <w:rPr>
          <w:iCs/>
          <w:szCs w:val="24"/>
        </w:rPr>
        <w:t xml:space="preserve">при написаний </w:t>
      </w:r>
      <w:r w:rsidR="00C771B5" w:rsidRPr="0025479D">
        <w:rPr>
          <w:iCs/>
          <w:szCs w:val="24"/>
        </w:rPr>
        <w:t xml:space="preserve">сочинений </w:t>
      </w:r>
      <w:r w:rsidRPr="0025479D">
        <w:rPr>
          <w:iCs/>
          <w:szCs w:val="24"/>
        </w:rPr>
        <w:t>на тему</w:t>
      </w:r>
      <w:r w:rsidR="00C771B5" w:rsidRPr="0025479D">
        <w:rPr>
          <w:iCs/>
          <w:szCs w:val="24"/>
        </w:rPr>
        <w:t xml:space="preserve"> </w:t>
      </w:r>
      <w:r w:rsidR="00C771B5" w:rsidRPr="0025479D">
        <w:rPr>
          <w:b/>
          <w:i/>
          <w:szCs w:val="24"/>
          <w:lang w:eastAsia="en-US"/>
        </w:rPr>
        <w:t>«Всякая ли мечта достойна человека?»</w:t>
      </w:r>
      <w:r w:rsidR="00C771B5" w:rsidRPr="0025479D">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00C771B5" w:rsidRPr="0025479D">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25479D" w:rsidRDefault="00C771B5" w:rsidP="00780CA7">
      <w:pPr>
        <w:pStyle w:val="aff9"/>
        <w:rPr>
          <w:i/>
          <w:szCs w:val="24"/>
          <w:lang w:eastAsia="en-US"/>
        </w:rPr>
      </w:pPr>
      <w:r w:rsidRPr="0025479D">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25479D" w:rsidRDefault="00C771B5" w:rsidP="00780CA7">
      <w:pPr>
        <w:pStyle w:val="aff9"/>
        <w:rPr>
          <w:szCs w:val="24"/>
          <w:lang w:eastAsia="en-US"/>
        </w:rPr>
      </w:pPr>
      <w:r w:rsidRPr="0025479D">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25479D">
        <w:rPr>
          <w:szCs w:val="24"/>
          <w:lang w:eastAsia="en-US"/>
        </w:rPr>
        <w:t xml:space="preserve"> </w:t>
      </w:r>
    </w:p>
    <w:p w:rsidR="00C771B5" w:rsidRPr="0025479D" w:rsidRDefault="00C771B5" w:rsidP="00780CA7">
      <w:pPr>
        <w:pStyle w:val="aff9"/>
        <w:rPr>
          <w:szCs w:val="24"/>
          <w:lang w:eastAsia="en-US"/>
        </w:rPr>
      </w:pPr>
      <w:r w:rsidRPr="0025479D">
        <w:rPr>
          <w:szCs w:val="24"/>
          <w:lang w:eastAsia="en-US"/>
        </w:rPr>
        <w:t xml:space="preserve">В некоторых случаях </w:t>
      </w:r>
      <w:r w:rsidR="00E34188" w:rsidRPr="0025479D">
        <w:rPr>
          <w:szCs w:val="24"/>
          <w:lang w:eastAsia="en-US"/>
        </w:rPr>
        <w:t>выпускники</w:t>
      </w:r>
      <w:r w:rsidRPr="0025479D">
        <w:rPr>
          <w:szCs w:val="24"/>
          <w:lang w:eastAsia="en-US"/>
        </w:rPr>
        <w:t xml:space="preserve"> шли к обобщенному выводу от конкретного примера:</w:t>
      </w:r>
    </w:p>
    <w:p w:rsidR="00C771B5" w:rsidRPr="0025479D" w:rsidRDefault="00C771B5" w:rsidP="00780CA7">
      <w:pPr>
        <w:pStyle w:val="aff9"/>
        <w:rPr>
          <w:i/>
          <w:szCs w:val="24"/>
          <w:lang w:eastAsia="en-US"/>
        </w:rPr>
      </w:pPr>
      <w:r w:rsidRPr="0025479D">
        <w:rPr>
          <w:i/>
          <w:szCs w:val="24"/>
          <w:lang w:eastAsia="en-US"/>
        </w:rPr>
        <w:t xml:space="preserve">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w:t>
      </w:r>
      <w:r w:rsidR="0015744A" w:rsidRPr="0025479D">
        <w:rPr>
          <w:i/>
          <w:szCs w:val="24"/>
          <w:lang w:eastAsia="en-US"/>
        </w:rPr>
        <w:t>хотят, и</w:t>
      </w:r>
      <w:r w:rsidRPr="0025479D">
        <w:rPr>
          <w:i/>
          <w:szCs w:val="24"/>
          <w:lang w:eastAsia="en-US"/>
        </w:rPr>
        <w:t xml:space="preserve"> уме</w:t>
      </w:r>
      <w:r w:rsidR="00293B25" w:rsidRPr="0025479D">
        <w:rPr>
          <w:i/>
          <w:szCs w:val="24"/>
          <w:lang w:eastAsia="en-US"/>
        </w:rPr>
        <w:t>ю</w:t>
      </w:r>
      <w:r w:rsidRPr="0025479D">
        <w:rPr>
          <w:i/>
          <w:szCs w:val="24"/>
          <w:lang w:eastAsia="en-US"/>
        </w:rPr>
        <w:t xml:space="preserve">т так организовать свою жизнь, чтобы это сбылось.  </w:t>
      </w:r>
    </w:p>
    <w:p w:rsidR="00C771B5" w:rsidRPr="0025479D" w:rsidRDefault="00C771B5" w:rsidP="00780CA7">
      <w:pPr>
        <w:pStyle w:val="aff9"/>
        <w:rPr>
          <w:szCs w:val="24"/>
          <w:lang w:eastAsia="en-US"/>
        </w:rPr>
      </w:pPr>
      <w:r w:rsidRPr="0025479D">
        <w:rPr>
          <w:szCs w:val="24"/>
          <w:lang w:eastAsia="en-US"/>
        </w:rPr>
        <w:lastRenderedPageBreak/>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Pr="0025479D">
        <w:rPr>
          <w:szCs w:val="24"/>
          <w:lang w:eastAsia="en-US"/>
        </w:rPr>
        <w:t xml:space="preserve"> считают ценными.</w:t>
      </w:r>
    </w:p>
    <w:p w:rsidR="00B61ACA" w:rsidRPr="0025479D" w:rsidRDefault="00B61ACA"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3E0366"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же на конкретных примерах рассмотрены наиболее типичные недостатки сочинений</w:t>
      </w:r>
      <w:r w:rsidR="00B61ACA" w:rsidRPr="0025479D">
        <w:rPr>
          <w:rFonts w:ascii="Times New Roman" w:hAnsi="Times New Roman"/>
          <w:sz w:val="24"/>
          <w:szCs w:val="24"/>
          <w:lang w:eastAsia="ru-RU"/>
        </w:rPr>
        <w:t xml:space="preserve">, выявленные </w:t>
      </w:r>
      <w:r w:rsidRPr="0025479D">
        <w:rPr>
          <w:rFonts w:ascii="Times New Roman" w:hAnsi="Times New Roman"/>
          <w:sz w:val="24"/>
          <w:szCs w:val="24"/>
          <w:lang w:eastAsia="ru-RU"/>
        </w:rPr>
        <w:t>при их оценивании по критерию 1 (примеры взяты из сочинений разных лет)</w:t>
      </w:r>
      <w:r w:rsidR="00293B25" w:rsidRPr="0025479D">
        <w:rPr>
          <w:rFonts w:ascii="Times New Roman" w:hAnsi="Times New Roman"/>
          <w:sz w:val="24"/>
          <w:szCs w:val="24"/>
          <w:lang w:eastAsia="ru-RU"/>
        </w:rPr>
        <w:t>.</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 xml:space="preserve">Неумение выявить ключевое слово в теме и в соответствии с ним </w:t>
      </w:r>
      <w:r w:rsidR="005C2617" w:rsidRPr="0025479D">
        <w:rPr>
          <w:rFonts w:ascii="Times New Roman" w:hAnsi="Times New Roman"/>
          <w:b/>
          <w:sz w:val="24"/>
          <w:szCs w:val="24"/>
          <w:lang w:eastAsia="ru-RU"/>
        </w:rPr>
        <w:t xml:space="preserve">определить ракурс раскрытия темы </w:t>
      </w:r>
      <w:r w:rsidRPr="0025479D">
        <w:rPr>
          <w:rFonts w:ascii="Times New Roman" w:hAnsi="Times New Roman"/>
          <w:b/>
          <w:sz w:val="24"/>
          <w:szCs w:val="24"/>
          <w:lang w:eastAsia="ru-RU"/>
        </w:rPr>
        <w:t xml:space="preserve">во вступлении к работе </w:t>
      </w:r>
    </w:p>
    <w:p w:rsidR="00B83CFB" w:rsidRPr="0025479D" w:rsidRDefault="00B83CFB" w:rsidP="00780CA7">
      <w:pPr>
        <w:pStyle w:val="aff9"/>
        <w:rPr>
          <w:szCs w:val="24"/>
        </w:rPr>
      </w:pPr>
      <w:r w:rsidRPr="0025479D">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AB7F25" w:rsidRPr="0025479D" w:rsidRDefault="007F6314" w:rsidP="00780CA7">
      <w:pPr>
        <w:pStyle w:val="aff9"/>
        <w:rPr>
          <w:szCs w:val="24"/>
        </w:rPr>
      </w:pPr>
      <w:r w:rsidRPr="0025479D">
        <w:rPr>
          <w:szCs w:val="24"/>
        </w:rPr>
        <w:t>Ниже приведен</w:t>
      </w:r>
      <w:r w:rsidR="00AB7F25" w:rsidRPr="0025479D">
        <w:rPr>
          <w:szCs w:val="24"/>
        </w:rPr>
        <w:t>ы</w:t>
      </w:r>
      <w:r w:rsidRPr="0025479D">
        <w:rPr>
          <w:szCs w:val="24"/>
        </w:rPr>
        <w:t xml:space="preserve"> показательны</w:t>
      </w:r>
      <w:r w:rsidR="00AB7F25" w:rsidRPr="0025479D">
        <w:rPr>
          <w:szCs w:val="24"/>
        </w:rPr>
        <w:t>е</w:t>
      </w:r>
      <w:r w:rsidRPr="0025479D">
        <w:rPr>
          <w:szCs w:val="24"/>
        </w:rPr>
        <w:t xml:space="preserve"> фрагмент</w:t>
      </w:r>
      <w:r w:rsidR="00AB7F25" w:rsidRPr="0025479D">
        <w:rPr>
          <w:szCs w:val="24"/>
        </w:rPr>
        <w:t>ы из сочинений.</w:t>
      </w:r>
    </w:p>
    <w:p w:rsidR="00AB7F25" w:rsidRPr="0025479D" w:rsidRDefault="00AB7F25" w:rsidP="00780CA7">
      <w:pPr>
        <w:spacing w:line="360" w:lineRule="auto"/>
        <w:ind w:firstLine="709"/>
        <w:jc w:val="both"/>
      </w:pPr>
      <w:r w:rsidRPr="0025479D">
        <w:t>Какую книгу Вы посоветовали бы прочитать тому, кто устал надеяться?</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 это чувство, которое испытывает человек во время ожидания чего-то хорошего, внутренняя вера в то, что надежды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зволя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 </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ногие писатели затрагивали в своих произведениях тему надежды. А ведь правда, эта тема актуальна во все времена. Надежда – это великое чувство, которое может испытать человек, движущее вперед, заставляющее идти, несмотря на все преграды. </w:t>
      </w:r>
    </w:p>
    <w:p w:rsidR="00AB7F25" w:rsidRPr="0025479D" w:rsidRDefault="00AB7F25" w:rsidP="000D321B">
      <w:pPr>
        <w:spacing w:line="360" w:lineRule="auto"/>
        <w:ind w:firstLine="709"/>
        <w:jc w:val="both"/>
      </w:pPr>
      <w:r w:rsidRPr="0025479D">
        <w:t xml:space="preserve">Иногда непонимание смысла темы приводит к искаженному толкованию грамматических форм, входящих в ее формулировку; на вопрос темы «Что важнее для детей: советы родителей или их пример?» участник начал отвечать </w:t>
      </w:r>
      <w:r w:rsidR="0015744A" w:rsidRPr="0025479D">
        <w:t>так: «</w:t>
      </w:r>
      <w:r w:rsidRPr="0025479D">
        <w:t>…Так какие же советы можно дать родителям, чтобы воспитание чада не превратилось в муку для них?», вместо советов родителей он говорит о советах родителям).</w:t>
      </w:r>
    </w:p>
    <w:p w:rsidR="007F6314" w:rsidRPr="0025479D" w:rsidRDefault="00AB7F25" w:rsidP="000D321B">
      <w:pPr>
        <w:spacing w:line="360" w:lineRule="auto"/>
        <w:ind w:firstLine="709"/>
        <w:jc w:val="both"/>
      </w:pPr>
      <w:r w:rsidRPr="0025479D">
        <w:t>В</w:t>
      </w:r>
      <w:r w:rsidR="007F6314" w:rsidRPr="0025479D">
        <w:t>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25479D" w:rsidRDefault="007F6314" w:rsidP="00780CA7">
      <w:pPr>
        <w:pStyle w:val="aff9"/>
        <w:rPr>
          <w:i/>
          <w:szCs w:val="24"/>
        </w:rPr>
      </w:pPr>
      <w:r w:rsidRPr="0025479D">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w:t>
      </w:r>
      <w:r w:rsidRPr="0025479D">
        <w:rPr>
          <w:i/>
          <w:szCs w:val="24"/>
        </w:rPr>
        <w:lastRenderedPageBreak/>
        <w:t xml:space="preserve">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25479D" w:rsidRDefault="007F6314" w:rsidP="00780CA7">
      <w:pPr>
        <w:pStyle w:val="aff9"/>
        <w:rPr>
          <w:i/>
          <w:szCs w:val="24"/>
        </w:rPr>
      </w:pPr>
      <w:r w:rsidRPr="0025479D">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25479D" w:rsidRDefault="007F6314" w:rsidP="00780CA7">
      <w:pPr>
        <w:pStyle w:val="aff9"/>
        <w:rPr>
          <w:b/>
          <w:i/>
          <w:szCs w:val="24"/>
        </w:rPr>
      </w:pPr>
      <w:r w:rsidRPr="0025479D">
        <w:rPr>
          <w:b/>
          <w:i/>
          <w:szCs w:val="24"/>
        </w:rPr>
        <w:t>Комментарий эксперта</w:t>
      </w:r>
    </w:p>
    <w:p w:rsidR="007F6314" w:rsidRPr="0025479D" w:rsidRDefault="007F6314" w:rsidP="00780CA7">
      <w:pPr>
        <w:pStyle w:val="aff9"/>
        <w:rPr>
          <w:szCs w:val="24"/>
        </w:rPr>
      </w:pPr>
      <w:r w:rsidRPr="0025479D">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25479D">
        <w:rPr>
          <w:szCs w:val="24"/>
        </w:rPr>
        <w:t>ую</w:t>
      </w:r>
      <w:r w:rsidRPr="0025479D">
        <w:rPr>
          <w:szCs w:val="24"/>
        </w:rPr>
        <w:t xml:space="preserve"> мысл</w:t>
      </w:r>
      <w:r w:rsidR="00185EBB" w:rsidRPr="0025479D">
        <w:rPr>
          <w:szCs w:val="24"/>
        </w:rPr>
        <w:t>ь</w:t>
      </w:r>
      <w:r w:rsidRPr="0025479D">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25479D" w:rsidRDefault="000E6B3C"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991450" w:rsidRPr="0025479D">
        <w:rPr>
          <w:rFonts w:ascii="Times New Roman" w:hAnsi="Times New Roman"/>
          <w:b/>
          <w:sz w:val="24"/>
          <w:szCs w:val="24"/>
          <w:lang w:eastAsia="ru-RU"/>
        </w:rPr>
        <w:t xml:space="preserve">тсутствие </w:t>
      </w:r>
      <w:r w:rsidR="00185EBB" w:rsidRPr="0025479D">
        <w:rPr>
          <w:rFonts w:ascii="Times New Roman" w:hAnsi="Times New Roman"/>
          <w:b/>
          <w:sz w:val="24"/>
          <w:szCs w:val="24"/>
          <w:lang w:eastAsia="ru-RU"/>
        </w:rPr>
        <w:t>точност</w:t>
      </w:r>
      <w:r w:rsidR="00991450" w:rsidRPr="0025479D">
        <w:rPr>
          <w:rFonts w:ascii="Times New Roman" w:hAnsi="Times New Roman"/>
          <w:b/>
          <w:sz w:val="24"/>
          <w:szCs w:val="24"/>
          <w:lang w:eastAsia="ru-RU"/>
        </w:rPr>
        <w:t xml:space="preserve">и </w:t>
      </w:r>
      <w:r w:rsidR="00185EBB" w:rsidRPr="0025479D">
        <w:rPr>
          <w:rFonts w:ascii="Times New Roman" w:hAnsi="Times New Roman"/>
          <w:b/>
          <w:sz w:val="24"/>
          <w:szCs w:val="24"/>
          <w:lang w:eastAsia="ru-RU"/>
        </w:rPr>
        <w:t>в понимании терминов и нравственно-психологических понятий, вс</w:t>
      </w:r>
      <w:r w:rsidRPr="0025479D">
        <w:rPr>
          <w:rFonts w:ascii="Times New Roman" w:hAnsi="Times New Roman"/>
          <w:b/>
          <w:sz w:val="24"/>
          <w:szCs w:val="24"/>
          <w:lang w:eastAsia="ru-RU"/>
        </w:rPr>
        <w:t>тречающихся в формулировках тем</w:t>
      </w:r>
    </w:p>
    <w:p w:rsidR="00975E13" w:rsidRPr="0025479D" w:rsidRDefault="00185EBB" w:rsidP="00780CA7">
      <w:pPr>
        <w:pStyle w:val="aff9"/>
        <w:rPr>
          <w:iCs/>
          <w:szCs w:val="24"/>
        </w:rPr>
      </w:pPr>
      <w:r w:rsidRPr="0025479D">
        <w:rPr>
          <w:iCs/>
          <w:szCs w:val="24"/>
        </w:rPr>
        <w:t>Наиболее распространенными ошибками, выявленными в работах, являются неточности в понимании философских и нравственно-психологическ</w:t>
      </w:r>
      <w:r w:rsidR="00560E95" w:rsidRPr="0025479D">
        <w:rPr>
          <w:iCs/>
          <w:szCs w:val="24"/>
        </w:rPr>
        <w:t xml:space="preserve">их понятий в формулировке темы. </w:t>
      </w:r>
      <w:r w:rsidRPr="0025479D">
        <w:rPr>
          <w:iCs/>
          <w:szCs w:val="24"/>
        </w:rPr>
        <w:t xml:space="preserve">Конечно, </w:t>
      </w:r>
      <w:r w:rsidR="00975E13" w:rsidRPr="0025479D">
        <w:rPr>
          <w:iCs/>
          <w:szCs w:val="24"/>
        </w:rPr>
        <w:t>выпускники</w:t>
      </w:r>
      <w:r w:rsidRPr="0025479D">
        <w:rPr>
          <w:iCs/>
          <w:szCs w:val="24"/>
        </w:rPr>
        <w:t xml:space="preserve"> не </w:t>
      </w:r>
      <w:r w:rsidR="00975E13" w:rsidRPr="0025479D">
        <w:rPr>
          <w:iCs/>
          <w:szCs w:val="24"/>
        </w:rPr>
        <w:t xml:space="preserve">могут </w:t>
      </w:r>
      <w:r w:rsidRPr="0025479D">
        <w:rPr>
          <w:iCs/>
          <w:szCs w:val="24"/>
        </w:rPr>
        <w:t>владе</w:t>
      </w:r>
      <w:r w:rsidR="00975E13" w:rsidRPr="0025479D">
        <w:rPr>
          <w:iCs/>
          <w:szCs w:val="24"/>
        </w:rPr>
        <w:t>ть</w:t>
      </w:r>
      <w:r w:rsidRPr="0025479D">
        <w:rPr>
          <w:iCs/>
          <w:szCs w:val="24"/>
        </w:rPr>
        <w:t xml:space="preserve"> всем</w:t>
      </w:r>
      <w:r w:rsidR="00975E13" w:rsidRPr="0025479D">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желание, мечта, вера в прекрасное будуще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чувство, что все-таки произойдет то, чего ты ждешь.</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это чувство безвыходност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смертельный яд дл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ысшая нравственная деятельность.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 это моральное совершенствование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Зло – это моральная деградаци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мирение – это принятие чего-либ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 xml:space="preserve">Безответная любовь – это когда один человек любит другого безответн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юбящие – это люди, которые испытывают любовь к другому человеку.</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ожь и эгоизм – это главное зло любв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отношение между людьми, у которых отсутствуют частые ссоры, ругань, недовери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w:t>
      </w:r>
      <w:r w:rsidR="0015744A" w:rsidRPr="0025479D">
        <w:rPr>
          <w:rFonts w:ascii="Times New Roman" w:hAnsi="Times New Roman"/>
          <w:i/>
          <w:sz w:val="24"/>
          <w:szCs w:val="24"/>
        </w:rPr>
        <w:t>(выпускник</w:t>
      </w:r>
      <w:r w:rsidRPr="0025479D">
        <w:rPr>
          <w:rFonts w:ascii="Times New Roman" w:hAnsi="Times New Roman"/>
          <w:i/>
          <w:sz w:val="24"/>
          <w:szCs w:val="24"/>
        </w:rPr>
        <w:t xml:space="preserve"> отождествляет понятия «мечта» и «цель»).</w:t>
      </w:r>
    </w:p>
    <w:p w:rsidR="00975E13"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w:t>
      </w:r>
      <w:r w:rsidR="00975E13" w:rsidRPr="0025479D">
        <w:rPr>
          <w:rFonts w:ascii="Times New Roman" w:hAnsi="Times New Roman"/>
          <w:i/>
          <w:sz w:val="24"/>
          <w:szCs w:val="24"/>
        </w:rPr>
        <w:t>«Дружба – это, несомненно, лучшее, на что способен челове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Вражда – это отношения людей, направленные на негатив».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ие – это утрата целомудрия, а честь – это хорошая, незапятнанная репутац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лово </w:t>
      </w:r>
      <w:r w:rsidR="0015744A" w:rsidRPr="0025479D">
        <w:rPr>
          <w:rFonts w:ascii="Times New Roman" w:hAnsi="Times New Roman"/>
          <w:i/>
          <w:sz w:val="24"/>
          <w:szCs w:val="24"/>
        </w:rPr>
        <w:t>“честь” — значит</w:t>
      </w:r>
      <w:r w:rsidRPr="0025479D">
        <w:rPr>
          <w:rFonts w:ascii="Times New Roman" w:hAnsi="Times New Roman"/>
          <w:i/>
          <w:sz w:val="24"/>
          <w:szCs w:val="24"/>
        </w:rPr>
        <w:t xml:space="preserve">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ье – это безобразные поступк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равственность – это то, к чему стремится каждый человек, но не у всех получаетс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и сердце – это две крепко связанные детал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Эмоция – это некая часть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неконтролируемые действия, высказывания и неправильные поступки, что приводит к внутреннему сбою».</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гамма чувств».</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важнейшая сила внутреннего мир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увство – это совокупность эмоций человека, другими словами любовь»</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 это высшая ступень познания, а чувства – это нравственная категор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наследие ошибо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шибки – это неправильность в мыслях, отклонение от правильных решений».</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и ошибки – два неполярных понят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шибка – это удел сильного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обеда – это когда считаешь себя победителем, победив менее развитого физически противника или выиграв партию в шахматы».</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разум и чувства человек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варищи – это те люди, которые окружают тебя в повседневной жизн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враг ошибок трудных».</w:t>
      </w:r>
    </w:p>
    <w:p w:rsidR="00185EBB" w:rsidRPr="0025479D" w:rsidRDefault="00975E13" w:rsidP="00780CA7">
      <w:pPr>
        <w:pStyle w:val="aff9"/>
        <w:rPr>
          <w:iCs/>
          <w:szCs w:val="24"/>
        </w:rPr>
      </w:pPr>
      <w:r w:rsidRPr="0025479D">
        <w:rPr>
          <w:iCs/>
          <w:szCs w:val="24"/>
        </w:rPr>
        <w:lastRenderedPageBreak/>
        <w:t>Иногда авторы сочинений</w:t>
      </w:r>
      <w:r w:rsidR="00185EBB" w:rsidRPr="0025479D">
        <w:rPr>
          <w:iCs/>
          <w:szCs w:val="24"/>
        </w:rPr>
        <w:t xml:space="preserve"> не видят различий даже между положительными (радость, удовольствие, интерес и др.) и отрицательными </w:t>
      </w:r>
      <w:r w:rsidRPr="0025479D">
        <w:rPr>
          <w:iCs/>
          <w:szCs w:val="24"/>
        </w:rPr>
        <w:t>(гнев, печаль, страх и др.)</w:t>
      </w:r>
      <w:r w:rsidR="00185EBB" w:rsidRPr="0025479D">
        <w:rPr>
          <w:iCs/>
          <w:szCs w:val="24"/>
        </w:rPr>
        <w:t xml:space="preserve"> </w:t>
      </w:r>
      <w:r w:rsidRPr="0025479D">
        <w:rPr>
          <w:iCs/>
          <w:szCs w:val="24"/>
        </w:rPr>
        <w:t xml:space="preserve">чувствами и эмоциями. </w:t>
      </w:r>
      <w:r w:rsidR="00185EBB" w:rsidRPr="0025479D">
        <w:rPr>
          <w:iCs/>
          <w:szCs w:val="24"/>
        </w:rPr>
        <w:t>Отсутствие такого понимания приводило к тому, что</w:t>
      </w:r>
      <w:r w:rsidR="00293B25" w:rsidRPr="0025479D">
        <w:rPr>
          <w:iCs/>
          <w:szCs w:val="24"/>
        </w:rPr>
        <w:t>,</w:t>
      </w:r>
      <w:r w:rsidR="00185EBB" w:rsidRPr="0025479D">
        <w:rPr>
          <w:iCs/>
          <w:szCs w:val="24"/>
        </w:rPr>
        <w:t xml:space="preserve"> в основном</w:t>
      </w:r>
      <w:r w:rsidR="00293B25" w:rsidRPr="0025479D">
        <w:rPr>
          <w:iCs/>
          <w:szCs w:val="24"/>
        </w:rPr>
        <w:t>,</w:t>
      </w:r>
      <w:r w:rsidR="00185EBB" w:rsidRPr="0025479D">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25479D" w:rsidRDefault="00185EBB" w:rsidP="00780CA7">
      <w:pPr>
        <w:pStyle w:val="aff9"/>
        <w:rPr>
          <w:iCs/>
          <w:szCs w:val="24"/>
        </w:rPr>
      </w:pPr>
      <w:r w:rsidRPr="0025479D">
        <w:rPr>
          <w:iCs/>
          <w:szCs w:val="24"/>
        </w:rPr>
        <w:t xml:space="preserve">Например: </w:t>
      </w:r>
      <w:r w:rsidRPr="0025479D">
        <w:rPr>
          <w:i/>
          <w:iCs/>
          <w:szCs w:val="24"/>
        </w:rPr>
        <w:t xml:space="preserve">«Чувства трудно поддаются </w:t>
      </w:r>
      <w:r w:rsidRPr="0025479D">
        <w:rPr>
          <w:i/>
          <w:iCs/>
          <w:szCs w:val="24"/>
          <w:u w:val="single"/>
        </w:rPr>
        <w:t>упрёкам</w:t>
      </w:r>
      <w:r w:rsidRPr="0025479D">
        <w:rPr>
          <w:i/>
          <w:iCs/>
          <w:szCs w:val="24"/>
        </w:rPr>
        <w:t xml:space="preserve"> разума, в порыве этих чувств мы готовы </w:t>
      </w:r>
      <w:r w:rsidRPr="0025479D">
        <w:rPr>
          <w:i/>
          <w:iCs/>
          <w:szCs w:val="24"/>
          <w:u w:val="single"/>
        </w:rPr>
        <w:t xml:space="preserve">делать </w:t>
      </w:r>
      <w:r w:rsidRPr="0025479D">
        <w:rPr>
          <w:i/>
          <w:iCs/>
          <w:szCs w:val="24"/>
        </w:rPr>
        <w:t xml:space="preserve">необдуманные и порой очень глупые </w:t>
      </w:r>
      <w:r w:rsidRPr="0025479D">
        <w:rPr>
          <w:i/>
          <w:iCs/>
          <w:szCs w:val="24"/>
          <w:u w:val="single"/>
        </w:rPr>
        <w:t>поступки</w:t>
      </w:r>
      <w:r w:rsidRPr="0025479D">
        <w:rPr>
          <w:i/>
          <w:iCs/>
          <w:szCs w:val="24"/>
        </w:rPr>
        <w:t xml:space="preserve">, которые </w:t>
      </w:r>
      <w:r w:rsidRPr="0025479D">
        <w:rPr>
          <w:i/>
          <w:iCs/>
          <w:szCs w:val="24"/>
          <w:u w:val="single"/>
        </w:rPr>
        <w:t>в конечном итоге</w:t>
      </w:r>
      <w:r w:rsidRPr="0025479D">
        <w:rPr>
          <w:i/>
          <w:iCs/>
          <w:szCs w:val="24"/>
        </w:rPr>
        <w:t xml:space="preserve"> не приносят нам счастья. </w:t>
      </w:r>
      <w:r w:rsidRPr="0025479D">
        <w:rPr>
          <w:i/>
          <w:iCs/>
          <w:szCs w:val="24"/>
          <w:u w:val="single"/>
        </w:rPr>
        <w:t>Примером таких чувств может послужить произведение</w:t>
      </w:r>
      <w:r w:rsidRPr="0025479D">
        <w:rPr>
          <w:i/>
          <w:iCs/>
          <w:szCs w:val="24"/>
        </w:rPr>
        <w:t xml:space="preserve"> М.А.</w:t>
      </w:r>
      <w:r w:rsidR="0015744A">
        <w:rPr>
          <w:i/>
          <w:iCs/>
          <w:szCs w:val="24"/>
        </w:rPr>
        <w:t xml:space="preserve"> </w:t>
      </w:r>
      <w:r w:rsidRPr="0025479D">
        <w:rPr>
          <w:i/>
          <w:iCs/>
          <w:szCs w:val="24"/>
        </w:rPr>
        <w:t>Шолохова «Тихий Дон»</w:t>
      </w:r>
      <w:r w:rsidRPr="0025479D">
        <w:rPr>
          <w:iCs/>
          <w:szCs w:val="24"/>
        </w:rPr>
        <w:t xml:space="preserve"> (подчёркнуты речевые ошибки). Далее </w:t>
      </w:r>
      <w:r w:rsidR="00975E13" w:rsidRPr="0025479D">
        <w:rPr>
          <w:iCs/>
          <w:szCs w:val="24"/>
        </w:rPr>
        <w:t>участник</w:t>
      </w:r>
      <w:r w:rsidRPr="0025479D">
        <w:rPr>
          <w:iCs/>
          <w:szCs w:val="24"/>
        </w:rPr>
        <w:t xml:space="preserve"> кратко пересказывает историю любви Григория и Аксиньи, которые </w:t>
      </w:r>
      <w:r w:rsidRPr="0025479D">
        <w:rPr>
          <w:i/>
          <w:iCs/>
          <w:szCs w:val="24"/>
        </w:rPr>
        <w:t>«сбегают из родного хутора, не задумываясь о последствиях»</w:t>
      </w:r>
      <w:r w:rsidRPr="0025479D">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25479D">
        <w:rPr>
          <w:iCs/>
          <w:szCs w:val="24"/>
        </w:rPr>
        <w:t>участник</w:t>
      </w:r>
      <w:r w:rsidRPr="0025479D">
        <w:rPr>
          <w:iCs/>
          <w:szCs w:val="24"/>
        </w:rPr>
        <w:t xml:space="preserve"> пишет: </w:t>
      </w:r>
      <w:r w:rsidRPr="0025479D">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25479D">
        <w:rPr>
          <w:iCs/>
          <w:szCs w:val="24"/>
        </w:rPr>
        <w:t>Затем</w:t>
      </w:r>
      <w:r w:rsidRPr="0025479D">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25479D">
        <w:rPr>
          <w:iCs/>
          <w:szCs w:val="24"/>
        </w:rPr>
        <w:t>И</w:t>
      </w:r>
      <w:r w:rsidRPr="0025479D">
        <w:rPr>
          <w:iCs/>
          <w:szCs w:val="24"/>
        </w:rPr>
        <w:t>нтернета («Когда от любви и страсти по</w:t>
      </w:r>
      <w:r w:rsidR="00975E13" w:rsidRPr="0025479D">
        <w:rPr>
          <w:iCs/>
          <w:szCs w:val="24"/>
        </w:rPr>
        <w:t>ет</w:t>
      </w:r>
      <w:r w:rsidRPr="0025479D">
        <w:rPr>
          <w:iCs/>
          <w:szCs w:val="24"/>
        </w:rPr>
        <w:t xml:space="preserve"> сердце, разум должен не подпевать, а дирижировать») и выражается согласие с ней.</w:t>
      </w:r>
    </w:p>
    <w:p w:rsidR="00185EBB" w:rsidRPr="0025479D" w:rsidRDefault="00185EBB" w:rsidP="00780CA7">
      <w:pPr>
        <w:pStyle w:val="aff9"/>
        <w:rPr>
          <w:iCs/>
          <w:szCs w:val="24"/>
        </w:rPr>
      </w:pPr>
      <w:r w:rsidRPr="0025479D">
        <w:rPr>
          <w:iCs/>
          <w:szCs w:val="24"/>
        </w:rPr>
        <w:t>Привед</w:t>
      </w:r>
      <w:r w:rsidR="00975E13" w:rsidRPr="0025479D">
        <w:rPr>
          <w:iCs/>
          <w:szCs w:val="24"/>
        </w:rPr>
        <w:t>е</w:t>
      </w:r>
      <w:r w:rsidRPr="0025479D">
        <w:rPr>
          <w:iCs/>
          <w:szCs w:val="24"/>
        </w:rPr>
        <w:t>м фрагменты сочинения на тему «В ч</w:t>
      </w:r>
      <w:r w:rsidR="00975E13" w:rsidRPr="0025479D">
        <w:rPr>
          <w:iCs/>
          <w:szCs w:val="24"/>
        </w:rPr>
        <w:t>е</w:t>
      </w:r>
      <w:r w:rsidRPr="0025479D">
        <w:rPr>
          <w:iCs/>
          <w:szCs w:val="24"/>
        </w:rPr>
        <w:t>м смысл утверждения Ф.</w:t>
      </w:r>
      <w:r w:rsidR="0015744A">
        <w:rPr>
          <w:iCs/>
          <w:szCs w:val="24"/>
        </w:rPr>
        <w:t xml:space="preserve"> </w:t>
      </w:r>
      <w:r w:rsidRPr="0025479D">
        <w:rPr>
          <w:iCs/>
          <w:szCs w:val="24"/>
        </w:rPr>
        <w:t>Шиллера «Голова должна воспитывать сердце»?»</w:t>
      </w:r>
    </w:p>
    <w:p w:rsidR="00185EBB" w:rsidRPr="0025479D" w:rsidRDefault="00185EBB" w:rsidP="00780CA7">
      <w:pPr>
        <w:pStyle w:val="aff9"/>
        <w:rPr>
          <w:iCs/>
          <w:szCs w:val="24"/>
        </w:rPr>
      </w:pPr>
      <w:r w:rsidRPr="0025479D">
        <w:rPr>
          <w:iCs/>
          <w:szCs w:val="24"/>
        </w:rPr>
        <w:t xml:space="preserve">Непонимание разницы между понятиями «чувства» и «эмоции» уже во вступлении ведет </w:t>
      </w:r>
      <w:r w:rsidR="00975E13" w:rsidRPr="0025479D">
        <w:rPr>
          <w:iCs/>
          <w:szCs w:val="24"/>
        </w:rPr>
        <w:t>выпускника</w:t>
      </w:r>
      <w:r w:rsidRPr="0025479D">
        <w:rPr>
          <w:iCs/>
          <w:szCs w:val="24"/>
        </w:rPr>
        <w:t xml:space="preserve"> по ложному пути.</w:t>
      </w:r>
    </w:p>
    <w:p w:rsidR="00185EBB" w:rsidRPr="0025479D" w:rsidRDefault="00185EBB" w:rsidP="00780CA7">
      <w:pPr>
        <w:pStyle w:val="aff9"/>
        <w:rPr>
          <w:i/>
          <w:iCs/>
          <w:szCs w:val="24"/>
        </w:rPr>
      </w:pPr>
      <w:r w:rsidRPr="0025479D">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25479D" w:rsidRDefault="00185EBB" w:rsidP="00780CA7">
      <w:pPr>
        <w:pStyle w:val="aff9"/>
        <w:rPr>
          <w:iCs/>
          <w:szCs w:val="24"/>
        </w:rPr>
      </w:pPr>
      <w:r w:rsidRPr="0025479D">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25479D" w:rsidRDefault="00185EBB" w:rsidP="00780CA7">
      <w:pPr>
        <w:pStyle w:val="aff9"/>
        <w:rPr>
          <w:iCs/>
          <w:szCs w:val="24"/>
        </w:rPr>
      </w:pPr>
      <w:r w:rsidRPr="0025479D">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25479D">
        <w:rPr>
          <w:iCs/>
          <w:szCs w:val="24"/>
        </w:rPr>
        <w:t>Автор сочинения д</w:t>
      </w:r>
      <w:r w:rsidRPr="0025479D">
        <w:rPr>
          <w:iCs/>
          <w:szCs w:val="24"/>
        </w:rPr>
        <w:t xml:space="preserve">елает вполне логичный вывод о том, что </w:t>
      </w:r>
      <w:r w:rsidRPr="0025479D">
        <w:rPr>
          <w:i/>
          <w:iCs/>
          <w:szCs w:val="24"/>
        </w:rPr>
        <w:t>«человек должен действовать обдуманно, полагаясь на разум и лишь прислушиваясь к сердцу».</w:t>
      </w:r>
    </w:p>
    <w:p w:rsidR="00560E95" w:rsidRPr="0025479D" w:rsidRDefault="00560E95" w:rsidP="00780CA7">
      <w:pPr>
        <w:pStyle w:val="aff9"/>
        <w:rPr>
          <w:b/>
          <w:szCs w:val="24"/>
        </w:rPr>
      </w:pPr>
      <w:r w:rsidRPr="0025479D">
        <w:rPr>
          <w:b/>
          <w:szCs w:val="24"/>
        </w:rPr>
        <w:lastRenderedPageBreak/>
        <w:t>Неумение формулировать главную мысль сочинения, содержащую в свернутом виде ответ на вопрос темы</w:t>
      </w:r>
    </w:p>
    <w:p w:rsidR="00560E95" w:rsidRPr="0025479D" w:rsidRDefault="00560E95" w:rsidP="00780CA7">
      <w:pPr>
        <w:pStyle w:val="aff9"/>
        <w:rPr>
          <w:szCs w:val="24"/>
        </w:rPr>
      </w:pPr>
      <w:r w:rsidRPr="0025479D">
        <w:rPr>
          <w:szCs w:val="24"/>
        </w:rPr>
        <w:t>В абсолютном большинстве работ, даже заслуживающих высокой оценки, при переходе от вступления к основной части отсутствует формулировка главной мысли сочинения, которая могла бы быть возможным заголовком его основной части, что показывает на поверхностное понимание темы выпускниками. Вместо этого авторы работ употребляют шаблонный переход, который может быть сформулирован по-разному, но имеет общий смысл: «обратимся к произведениям художественной литературы». Экзаменуемые забывают о том, что сюжетные элементы и поступки героев произведений сами по себе аргументами не являются. Аргументы нужно сформулировать, а обращение к текстам можно рассматривать только как примеры, подтверждающие аргументацию.</w:t>
      </w:r>
    </w:p>
    <w:p w:rsidR="00560E95" w:rsidRPr="0025479D" w:rsidRDefault="00560E95" w:rsidP="00780CA7">
      <w:pPr>
        <w:pStyle w:val="aff9"/>
        <w:rPr>
          <w:szCs w:val="24"/>
        </w:rPr>
      </w:pPr>
      <w:r w:rsidRPr="0025479D">
        <w:rPr>
          <w:szCs w:val="24"/>
        </w:rPr>
        <w:t>Ниже приведены примеры таких неудачных переходов</w:t>
      </w:r>
    </w:p>
    <w:p w:rsidR="00560E95" w:rsidRPr="0025479D" w:rsidRDefault="00560E95" w:rsidP="00780CA7">
      <w:pPr>
        <w:pStyle w:val="aff9"/>
        <w:rPr>
          <w:szCs w:val="24"/>
        </w:rPr>
      </w:pPr>
      <w:r w:rsidRPr="0025479D">
        <w:rPr>
          <w:szCs w:val="24"/>
        </w:rPr>
        <w:t xml:space="preserve">Тема 202. </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По моему мнению, человек не должен отчаиваться, не должен опускать руки. Он должен верить и бороться до победного конца. Тот, кто борется, получает свое.</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Для подтверждения своего мнения приведу аргумент из русской литературы произведения «Алые паруса».</w:t>
      </w:r>
    </w:p>
    <w:p w:rsidR="00560E95" w:rsidRPr="0025479D" w:rsidRDefault="00560E95" w:rsidP="00780CA7">
      <w:pPr>
        <w:spacing w:line="360" w:lineRule="auto"/>
        <w:ind w:firstLine="709"/>
        <w:jc w:val="both"/>
      </w:pPr>
      <w:r w:rsidRPr="0025479D">
        <w:t>Тема 31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 xml:space="preserve">Раскрыть данную проблему поможет читательский опыт. </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Приведем пример поднятой проблемы из произведения А. Платонова «Юшка».</w:t>
      </w:r>
    </w:p>
    <w:p w:rsidR="00560E95" w:rsidRPr="0025479D" w:rsidRDefault="00560E95" w:rsidP="00780CA7">
      <w:pPr>
        <w:spacing w:line="360" w:lineRule="auto"/>
        <w:ind w:firstLine="709"/>
        <w:jc w:val="both"/>
      </w:pPr>
      <w:r w:rsidRPr="0025479D">
        <w:t>Тема 407.</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Попробуем разобраться с этим вопросом на примере литературных героев в творчествах писателей.</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pStyle w:val="aff9"/>
        <w:rPr>
          <w:szCs w:val="24"/>
        </w:rPr>
      </w:pPr>
      <w:r w:rsidRPr="0025479D">
        <w:rPr>
          <w:szCs w:val="24"/>
        </w:rPr>
        <w:t>Рассмотрим произведение великого русского писателя Андрея Платоновича Платонова «Юшка».</w:t>
      </w:r>
    </w:p>
    <w:p w:rsidR="00560E95" w:rsidRPr="0025479D" w:rsidRDefault="00560E95" w:rsidP="00780CA7">
      <w:pPr>
        <w:spacing w:line="360" w:lineRule="auto"/>
        <w:ind w:firstLine="709"/>
        <w:jc w:val="both"/>
      </w:pPr>
      <w:r w:rsidRPr="0025479D">
        <w:t>Тема 50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Так что же мешает взаимопониманию в отношениях? Чтобы ответить на этот вопрос, приведу пример из русской литературы.</w:t>
      </w:r>
    </w:p>
    <w:p w:rsidR="00560E95" w:rsidRPr="0025479D" w:rsidRDefault="00560E95" w:rsidP="00780CA7">
      <w:pPr>
        <w:pStyle w:val="aff9"/>
        <w:rPr>
          <w:i/>
          <w:iCs/>
          <w:szCs w:val="24"/>
        </w:rPr>
      </w:pPr>
      <w:r w:rsidRPr="0025479D">
        <w:rPr>
          <w:i/>
          <w:iCs/>
          <w:szCs w:val="24"/>
        </w:rPr>
        <w:lastRenderedPageBreak/>
        <w:t>Начало основной части:</w:t>
      </w:r>
    </w:p>
    <w:p w:rsidR="00560E95" w:rsidRPr="0025479D" w:rsidRDefault="00560E95" w:rsidP="00780CA7">
      <w:pPr>
        <w:spacing w:line="360" w:lineRule="auto"/>
        <w:ind w:firstLine="709"/>
        <w:jc w:val="both"/>
      </w:pPr>
      <w:r w:rsidRPr="0025479D">
        <w:t>Вспомним произведение «Олеся» Александра Ивановича Куприна.</w:t>
      </w:r>
    </w:p>
    <w:p w:rsidR="00560E95" w:rsidRPr="0025479D" w:rsidRDefault="00560E9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975E13" w:rsidRPr="0025479D" w:rsidRDefault="00975E13"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спользование схемы, трафарета</w:t>
      </w:r>
    </w:p>
    <w:p w:rsidR="00975E13" w:rsidRPr="0025479D" w:rsidRDefault="00975E13" w:rsidP="00780CA7">
      <w:pPr>
        <w:pStyle w:val="aff9"/>
        <w:rPr>
          <w:iCs/>
          <w:szCs w:val="24"/>
        </w:rPr>
      </w:pPr>
      <w:r w:rsidRPr="0025479D">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25479D">
        <w:rPr>
          <w:iCs/>
          <w:szCs w:val="24"/>
        </w:rPr>
        <w:t>два-три</w:t>
      </w:r>
      <w:r w:rsidRPr="0025479D">
        <w:rPr>
          <w:iCs/>
          <w:szCs w:val="24"/>
        </w:rPr>
        <w:t xml:space="preserve"> предложения-парафразиса или очень простой тезис; </w:t>
      </w:r>
      <w:r w:rsidR="00003791" w:rsidRPr="0025479D">
        <w:rPr>
          <w:iCs/>
          <w:szCs w:val="24"/>
        </w:rPr>
        <w:t>3</w:t>
      </w:r>
      <w:r w:rsidRPr="0025479D">
        <w:rPr>
          <w:iCs/>
          <w:szCs w:val="24"/>
        </w:rPr>
        <w:t xml:space="preserve">) два примера (не аргумента) на тему; преимущественно пересказ сюжета без комментариев; </w:t>
      </w:r>
      <w:r w:rsidR="00003791" w:rsidRPr="0025479D">
        <w:rPr>
          <w:iCs/>
          <w:szCs w:val="24"/>
        </w:rPr>
        <w:t>4</w:t>
      </w:r>
      <w:r w:rsidRPr="0025479D">
        <w:rPr>
          <w:iCs/>
          <w:szCs w:val="24"/>
        </w:rPr>
        <w:t>) заключение-заготовка для тематического направления.</w:t>
      </w:r>
    </w:p>
    <w:p w:rsidR="00975E13" w:rsidRPr="0025479D" w:rsidRDefault="00975E13" w:rsidP="00780CA7">
      <w:pPr>
        <w:pStyle w:val="aff9"/>
        <w:rPr>
          <w:iCs/>
          <w:szCs w:val="24"/>
        </w:rPr>
      </w:pPr>
      <w:r w:rsidRPr="0025479D">
        <w:rPr>
          <w:iCs/>
          <w:szCs w:val="24"/>
        </w:rPr>
        <w:t xml:space="preserve">Приведем пример </w:t>
      </w:r>
      <w:r w:rsidR="00003791" w:rsidRPr="0025479D">
        <w:rPr>
          <w:iCs/>
          <w:szCs w:val="24"/>
        </w:rPr>
        <w:t>неудачного</w:t>
      </w:r>
      <w:r w:rsidRPr="0025479D">
        <w:rPr>
          <w:iCs/>
          <w:szCs w:val="24"/>
        </w:rPr>
        <w:t xml:space="preserve"> сочинения, в котором заложена описанная выше схема.</w:t>
      </w:r>
    </w:p>
    <w:p w:rsidR="00975E13" w:rsidRPr="0025479D" w:rsidRDefault="00074B45" w:rsidP="00780CA7">
      <w:pPr>
        <w:pStyle w:val="aff9"/>
        <w:rPr>
          <w:b/>
          <w:i/>
          <w:iCs/>
          <w:szCs w:val="24"/>
        </w:rPr>
      </w:pPr>
      <w:r w:rsidRPr="0025479D">
        <w:rPr>
          <w:b/>
          <w:iCs/>
          <w:szCs w:val="24"/>
        </w:rPr>
        <w:t>Над какими чувствами разум может быть не властен?</w:t>
      </w:r>
    </w:p>
    <w:p w:rsidR="00975E13" w:rsidRPr="0025479D" w:rsidRDefault="00975E13" w:rsidP="00780CA7">
      <w:pPr>
        <w:pStyle w:val="aff9"/>
        <w:rPr>
          <w:i/>
          <w:iCs/>
          <w:szCs w:val="24"/>
        </w:rPr>
      </w:pPr>
      <w:r w:rsidRPr="0025479D">
        <w:rPr>
          <w:i/>
          <w:iCs/>
          <w:szCs w:val="24"/>
        </w:rPr>
        <w:t>А что такое чувство и разум?</w:t>
      </w:r>
    </w:p>
    <w:p w:rsidR="00975E13" w:rsidRPr="0025479D" w:rsidRDefault="00975E13" w:rsidP="00780CA7">
      <w:pPr>
        <w:pStyle w:val="aff9"/>
        <w:rPr>
          <w:i/>
          <w:iCs/>
          <w:szCs w:val="24"/>
        </w:rPr>
      </w:pPr>
      <w:r w:rsidRPr="0025479D">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25479D" w:rsidRDefault="00975E13" w:rsidP="00780CA7">
      <w:pPr>
        <w:pStyle w:val="aff9"/>
        <w:rPr>
          <w:i/>
          <w:iCs/>
          <w:szCs w:val="24"/>
        </w:rPr>
      </w:pPr>
      <w:r w:rsidRPr="0025479D">
        <w:rPr>
          <w:i/>
          <w:iCs/>
          <w:szCs w:val="24"/>
        </w:rPr>
        <w:t>Ну а что же такое разум? В моём понимании разум – это сознание своих действий и поступков.</w:t>
      </w:r>
    </w:p>
    <w:p w:rsidR="00975E13" w:rsidRPr="0025479D" w:rsidRDefault="00975E13" w:rsidP="00780CA7">
      <w:pPr>
        <w:pStyle w:val="aff9"/>
        <w:rPr>
          <w:i/>
          <w:iCs/>
          <w:szCs w:val="24"/>
        </w:rPr>
      </w:pPr>
      <w:r w:rsidRPr="0025479D">
        <w:rPr>
          <w:i/>
          <w:iCs/>
          <w:szCs w:val="24"/>
        </w:rPr>
        <w:t>И я думаю, что над чувством любви разум может быть не властен.</w:t>
      </w:r>
    </w:p>
    <w:p w:rsidR="00975E13" w:rsidRPr="0025479D" w:rsidRDefault="00975E13" w:rsidP="00780CA7">
      <w:pPr>
        <w:pStyle w:val="aff9"/>
        <w:rPr>
          <w:i/>
          <w:iCs/>
          <w:szCs w:val="24"/>
        </w:rPr>
      </w:pPr>
      <w:r w:rsidRPr="0025479D">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25479D" w:rsidRDefault="00975E13" w:rsidP="00780CA7">
      <w:pPr>
        <w:pStyle w:val="aff9"/>
        <w:rPr>
          <w:i/>
          <w:iCs/>
          <w:szCs w:val="24"/>
        </w:rPr>
      </w:pPr>
      <w:r w:rsidRPr="0025479D">
        <w:rPr>
          <w:i/>
          <w:iCs/>
          <w:szCs w:val="24"/>
        </w:rPr>
        <w:t>В этой поэме чувство любви Желткова к Анне взяли верх над разумом.</w:t>
      </w:r>
    </w:p>
    <w:p w:rsidR="00975E13" w:rsidRPr="0025479D" w:rsidRDefault="00975E13" w:rsidP="00780CA7">
      <w:pPr>
        <w:pStyle w:val="aff9"/>
        <w:rPr>
          <w:i/>
          <w:iCs/>
          <w:szCs w:val="24"/>
        </w:rPr>
      </w:pPr>
      <w:r w:rsidRPr="0025479D">
        <w:rPr>
          <w:i/>
          <w:iCs/>
          <w:szCs w:val="24"/>
        </w:rPr>
        <w:t xml:space="preserve">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w:t>
      </w:r>
      <w:r w:rsidRPr="0025479D">
        <w:rPr>
          <w:i/>
          <w:iCs/>
          <w:szCs w:val="24"/>
        </w:rPr>
        <w:lastRenderedPageBreak/>
        <w:t>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25479D" w:rsidRDefault="00975E13" w:rsidP="00780CA7">
      <w:pPr>
        <w:pStyle w:val="aff9"/>
        <w:rPr>
          <w:i/>
          <w:iCs/>
          <w:szCs w:val="24"/>
        </w:rPr>
      </w:pPr>
      <w:r w:rsidRPr="0025479D">
        <w:rPr>
          <w:i/>
          <w:iCs/>
          <w:szCs w:val="24"/>
        </w:rPr>
        <w:t>В заключении я хотела бы сказать, что чувство любви не подвластно разуму.</w:t>
      </w:r>
    </w:p>
    <w:p w:rsidR="00975E13" w:rsidRPr="0025479D" w:rsidRDefault="00975E13" w:rsidP="00780CA7">
      <w:pPr>
        <w:pStyle w:val="aff9"/>
        <w:rPr>
          <w:szCs w:val="24"/>
        </w:rPr>
      </w:pPr>
    </w:p>
    <w:p w:rsidR="00975E13" w:rsidRPr="0025479D" w:rsidRDefault="00003791" w:rsidP="00780CA7">
      <w:pPr>
        <w:pStyle w:val="aff9"/>
        <w:rPr>
          <w:szCs w:val="24"/>
        </w:rPr>
      </w:pPr>
      <w:r w:rsidRPr="0025479D">
        <w:rPr>
          <w:szCs w:val="24"/>
        </w:rPr>
        <w:t>К сожалению, м</w:t>
      </w:r>
      <w:r w:rsidR="00975E13" w:rsidRPr="0025479D">
        <w:rPr>
          <w:szCs w:val="24"/>
        </w:rPr>
        <w:t>ногие выпускники</w:t>
      </w:r>
      <w:r w:rsidR="00033B2A" w:rsidRPr="0025479D">
        <w:rPr>
          <w:szCs w:val="24"/>
        </w:rPr>
        <w:t>, не зная содержания изученных произведений,</w:t>
      </w:r>
      <w:r w:rsidR="00975E13" w:rsidRPr="0025479D">
        <w:rPr>
          <w:szCs w:val="24"/>
        </w:rPr>
        <w:t xml:space="preserve"> создают </w:t>
      </w:r>
      <w:r w:rsidRPr="0025479D">
        <w:rPr>
          <w:szCs w:val="24"/>
        </w:rPr>
        <w:t xml:space="preserve">подобного рода </w:t>
      </w:r>
      <w:r w:rsidR="00975E13" w:rsidRPr="0025479D">
        <w:rPr>
          <w:szCs w:val="24"/>
        </w:rPr>
        <w:t>псевдотексты</w:t>
      </w:r>
      <w:r w:rsidRPr="0025479D">
        <w:rPr>
          <w:szCs w:val="24"/>
        </w:rPr>
        <w:t xml:space="preserve">, в которых проявляется </w:t>
      </w:r>
      <w:r w:rsidR="00975E13" w:rsidRPr="0025479D">
        <w:rPr>
          <w:szCs w:val="24"/>
        </w:rPr>
        <w:t>неумение создавать подлинный текст, имеющий авторский зам</w:t>
      </w:r>
      <w:r w:rsidRPr="0025479D">
        <w:rPr>
          <w:szCs w:val="24"/>
        </w:rPr>
        <w:t>ысел, обращенный к читателю</w:t>
      </w:r>
      <w:r w:rsidR="00975E13" w:rsidRPr="0025479D">
        <w:rPr>
          <w:szCs w:val="24"/>
        </w:rPr>
        <w:t>.</w:t>
      </w:r>
    </w:p>
    <w:p w:rsidR="007F6314" w:rsidRPr="0025479D" w:rsidRDefault="007F6314" w:rsidP="00780CA7">
      <w:pPr>
        <w:pStyle w:val="aff9"/>
        <w:rPr>
          <w:iCs/>
          <w:szCs w:val="24"/>
        </w:rPr>
      </w:pPr>
    </w:p>
    <w:p w:rsidR="00003791" w:rsidRPr="0025479D" w:rsidRDefault="00003791"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правданное расширение темы до уровня тематического направления</w:t>
      </w:r>
    </w:p>
    <w:p w:rsidR="00C85BBA" w:rsidRPr="0025479D" w:rsidRDefault="00F8600E" w:rsidP="00780CA7">
      <w:pPr>
        <w:autoSpaceDE w:val="0"/>
        <w:autoSpaceDN w:val="0"/>
        <w:spacing w:line="360" w:lineRule="auto"/>
        <w:ind w:firstLine="709"/>
        <w:jc w:val="both"/>
      </w:pPr>
      <w:r w:rsidRPr="0025479D">
        <w:t>В 2019/20 учебном году отмечается положительная т</w:t>
      </w:r>
      <w:r w:rsidR="00C85BBA" w:rsidRPr="0025479D">
        <w:t>енденция</w:t>
      </w:r>
      <w:r w:rsidRPr="0025479D">
        <w:t xml:space="preserve">: все меньшее число участников </w:t>
      </w:r>
      <w:r w:rsidR="00C85BBA" w:rsidRPr="0025479D">
        <w:t>расшир</w:t>
      </w:r>
      <w:r w:rsidRPr="0025479D">
        <w:t>яют</w:t>
      </w:r>
      <w:r w:rsidR="00C85BBA" w:rsidRPr="0025479D">
        <w:t xml:space="preserve"> границы темы до открытого направления. Большинство </w:t>
      </w:r>
      <w:r w:rsidR="00901061" w:rsidRPr="0025479D">
        <w:t xml:space="preserve">обучающихся </w:t>
      </w:r>
      <w:r w:rsidR="00C85BBA" w:rsidRPr="0025479D">
        <w:t xml:space="preserve">высказываются по предложенной теме, обозначая связь с ней на протяжении всей работы. Чаще всего «берега» темы теряются во вступлении из-за попытки дать определения понятиям или порассуждать о жизни «вообще», и в заключении, где многие </w:t>
      </w:r>
      <w:r w:rsidRPr="0025479D">
        <w:t>выпускники</w:t>
      </w:r>
      <w:r w:rsidR="00C85BBA" w:rsidRPr="0025479D">
        <w:t xml:space="preserve"> напрямую обращаются к читателю с призывами или наставлениям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ля начала хотелось бы разъяснить, что такое добро и зло. Не существует полностью злых и добрых людей. В каждом зле есть частичка добра, ровно как и в каждом доб</w:t>
      </w:r>
      <w:r w:rsidR="00F8600E" w:rsidRPr="0025479D">
        <w:rPr>
          <w:rFonts w:ascii="Times New Roman" w:hAnsi="Times New Roman"/>
          <w:i/>
          <w:sz w:val="24"/>
          <w:szCs w:val="24"/>
        </w:rPr>
        <w:t>ре есть частичка зла.</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заимопомощь, хорошее отношение к окружающим, а зло – высокомерие, заносчивость. Эти понятия являются антонимами. В мире они существуют в равновесии. Каждый сам выбирает, какое качество в себе воспитывать и кто выйдет из битвы победителем. </w:t>
      </w:r>
    </w:p>
    <w:p w:rsidR="000E6B3C" w:rsidRPr="0025479D" w:rsidRDefault="000E6B3C" w:rsidP="00780CA7">
      <w:pPr>
        <w:spacing w:line="360" w:lineRule="auto"/>
        <w:ind w:firstLine="709"/>
        <w:jc w:val="both"/>
      </w:pPr>
      <w:r w:rsidRPr="0025479D">
        <w:t xml:space="preserve">Согласны ли Вы с убеждением автора романа «Война и мир», что каждый человек должен пройти свой путь духовных исканий?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духовные искания человека? Я думаю, что это поиск своего жизненного предназначения, истинной цели, смысла существования.</w:t>
      </w:r>
    </w:p>
    <w:p w:rsidR="000E6B3C" w:rsidRPr="0025479D" w:rsidRDefault="000E6B3C"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мышляя над этим утверждением, возникает вопрос, а что такое добро и зло. Добро – это поступки, которые совершаются во благо и от души человека, не требуя ничего взамен. Зло – это противоположность добру, какое-то намеренное причинение вреда человеку. Об этой проблеме писали многие писател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Добро и зло – вечные спутники человечества. С ранних лет нас учили быть добрыми. Родители направляли нас на путь добра. Зло рождается там, где на первом месте встают деньги. Люди ненавидят зло.</w:t>
      </w:r>
    </w:p>
    <w:p w:rsidR="000E6B3C" w:rsidRPr="0025479D" w:rsidRDefault="000E6B3C" w:rsidP="00780CA7">
      <w:pPr>
        <w:spacing w:line="360" w:lineRule="auto"/>
        <w:ind w:firstLine="709"/>
        <w:jc w:val="both"/>
      </w:pPr>
      <w:r w:rsidRPr="0025479D">
        <w:t>Считаете ли Вы смирение добродетелью?</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смирение и добродетель? На это вопрос каждый человек ответит по-своему. Для меня смирение – это принятие происходящих обстоятельств, направленных к вам, которые часто оказываются не очень-то и верными, также оно помогает человеку понять свои ошибки и в будущем, хотя бы, попытаться исправить их. А добродетель – это тот, кто помогает человеку в трудную пору и направляет его на правильный путь, не причиняя вред окружающим.</w:t>
      </w:r>
    </w:p>
    <w:p w:rsidR="000E6B3C" w:rsidRPr="0025479D" w:rsidRDefault="000E6B3C" w:rsidP="00780CA7">
      <w:pPr>
        <w:spacing w:line="360" w:lineRule="auto"/>
        <w:ind w:firstLine="709"/>
        <w:jc w:val="both"/>
      </w:pPr>
      <w:r w:rsidRPr="0025479D">
        <w:t xml:space="preserve"> Что мешает взаимопониманию между любящи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же такое любовь? Я считаю, это одно из самых светлых чувств, которое может испытывать человек. Безусловно, влюбленным часто приходится проходить через трудности и проблемы, способные испортить их отношения. Но что же именно мешает взаимопониманию между любящими людь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 Но что же мешает взаимопониманию между любящими людьми? Этим вопросом задаются многие люди. Причин может быть много, но я считаю, что это все из-за разности характеров у любящих друг друга людей. За ответом на это вопрос можно обратиться к некоторым писателям…</w:t>
      </w:r>
    </w:p>
    <w:p w:rsidR="000E6B3C" w:rsidRPr="0025479D" w:rsidRDefault="000E6B3C" w:rsidP="00780CA7">
      <w:pPr>
        <w:pStyle w:val="aff9"/>
        <w:rPr>
          <w:szCs w:val="24"/>
        </w:rPr>
      </w:pPr>
    </w:p>
    <w:p w:rsidR="003C699A" w:rsidRPr="0025479D" w:rsidRDefault="00FD4E4D" w:rsidP="00780CA7">
      <w:pPr>
        <w:suppressAutoHyphens/>
        <w:snapToGrid w:val="0"/>
        <w:spacing w:line="360" w:lineRule="auto"/>
        <w:ind w:firstLine="709"/>
        <w:jc w:val="both"/>
        <w:rPr>
          <w:lang w:eastAsia="ar-SA"/>
        </w:rPr>
      </w:pPr>
      <w:r w:rsidRPr="0025479D">
        <w:rPr>
          <w:lang w:eastAsia="ar-SA"/>
        </w:rPr>
        <w:t xml:space="preserve">В 2019/20 учебном году неоправданное расширение границ темы проявилось наиболее очевидно в сочинениях на </w:t>
      </w:r>
      <w:r w:rsidR="0015744A" w:rsidRPr="0025479D">
        <w:rPr>
          <w:lang w:eastAsia="ar-SA"/>
        </w:rPr>
        <w:t>тему «</w:t>
      </w:r>
      <w:r w:rsidRPr="0025479D">
        <w:rPr>
          <w:lang w:eastAsia="ar-SA"/>
        </w:rPr>
        <w:t>Всегда ли он достоин её?» Практически во всех</w:t>
      </w:r>
      <w:r w:rsidR="003C699A" w:rsidRPr="0025479D">
        <w:rPr>
          <w:lang w:eastAsia="ar-SA"/>
        </w:rPr>
        <w:t xml:space="preserve"> перепроверенных</w:t>
      </w:r>
      <w:r w:rsidRPr="0025479D">
        <w:rPr>
          <w:lang w:eastAsia="ar-SA"/>
        </w:rPr>
        <w:t xml:space="preserve"> сочинениях, рассуждая о препятствиях к пониманию, </w:t>
      </w:r>
      <w:r w:rsidR="003C699A" w:rsidRPr="0025479D">
        <w:rPr>
          <w:lang w:eastAsia="ar-SA"/>
        </w:rPr>
        <w:t>выпускники</w:t>
      </w:r>
      <w:r w:rsidRPr="0025479D">
        <w:rPr>
          <w:lang w:eastAsia="ar-SA"/>
        </w:rPr>
        <w:t xml:space="preserve"> </w:t>
      </w:r>
      <w:r w:rsidR="003C699A" w:rsidRPr="0025479D">
        <w:rPr>
          <w:lang w:eastAsia="ar-SA"/>
        </w:rPr>
        <w:t xml:space="preserve">переключались на мысль </w:t>
      </w:r>
      <w:r w:rsidRPr="0025479D">
        <w:rPr>
          <w:lang w:eastAsia="ar-SA"/>
        </w:rPr>
        <w:t>о причинах, разрушающих отношения в целом. Можно сказать, что большинство сочинений на самом деле написано на тему «Что разрушает любовь</w:t>
      </w:r>
      <w:r w:rsidR="003C699A" w:rsidRPr="0025479D">
        <w:rPr>
          <w:lang w:eastAsia="ar-SA"/>
        </w:rPr>
        <w:t>?</w:t>
      </w:r>
      <w:r w:rsidRPr="0025479D">
        <w:rPr>
          <w:lang w:eastAsia="ar-SA"/>
        </w:rPr>
        <w:t>» или «Отчего расстаются любящие</w:t>
      </w:r>
      <w:r w:rsidR="003C699A" w:rsidRPr="0025479D">
        <w:rPr>
          <w:lang w:eastAsia="ar-SA"/>
        </w:rPr>
        <w:t>?</w:t>
      </w:r>
      <w:r w:rsidRPr="0025479D">
        <w:rPr>
          <w:lang w:eastAsia="ar-SA"/>
        </w:rPr>
        <w:t>». При этом даже удачно подобранные примеры получают не совсем точное истолкование. Так, говоря о героях «Капитанской дочки», ребята отмечают их взаимную верность и готовность идти на все друг для друга, но не поясняют истоки их неразрывной связи и глубокого внутреннего единства – общность нравственных ценностей, одинаковое отношение к чести, долгу, достоинству. Приводя в пример неудачных отношений Татьяну и Онегина, Обломова и Ольгу, Одинцову и Базарова, ребята порой игнорируют тот факт, что эти герои очень неплохо понимают друг друга, но этого оказывается недостаточно, чтобы быть вместе.</w:t>
      </w:r>
      <w:r w:rsidR="003C699A" w:rsidRPr="0025479D">
        <w:rPr>
          <w:lang w:eastAsia="ar-SA"/>
        </w:rPr>
        <w:t xml:space="preserve"> В этих недочетах проявляется, возможно, следующая закономерность: отсутствие необходимости глубоко анализировать литературный источник приводит к </w:t>
      </w:r>
      <w:r w:rsidR="003C699A" w:rsidRPr="0025479D">
        <w:rPr>
          <w:lang w:eastAsia="ar-SA"/>
        </w:rPr>
        <w:lastRenderedPageBreak/>
        <w:t xml:space="preserve">поверхностному истолкованию изображенных в нем коллизий, характеров в контексте рассуждений </w:t>
      </w:r>
      <w:r w:rsidR="00901061" w:rsidRPr="0025479D">
        <w:rPr>
          <w:lang w:eastAsia="ar-SA"/>
        </w:rPr>
        <w:t xml:space="preserve">обучающегося </w:t>
      </w:r>
      <w:r w:rsidR="003C699A" w:rsidRPr="0025479D">
        <w:rPr>
          <w:lang w:eastAsia="ar-SA"/>
        </w:rPr>
        <w:t xml:space="preserve">на моральную тему. </w:t>
      </w:r>
      <w:r w:rsidR="0015744A" w:rsidRPr="0025479D">
        <w:rPr>
          <w:lang w:eastAsia="ar-SA"/>
        </w:rPr>
        <w:t>Сочинения,</w:t>
      </w:r>
      <w:r w:rsidR="003C699A" w:rsidRPr="0025479D">
        <w:rPr>
          <w:lang w:eastAsia="ar-SA"/>
        </w:rPr>
        <w:t xml:space="preserve"> в которых </w:t>
      </w:r>
      <w:r w:rsidR="00901061" w:rsidRPr="0025479D">
        <w:rPr>
          <w:lang w:eastAsia="ar-SA"/>
        </w:rPr>
        <w:t xml:space="preserve">обучающиеся </w:t>
      </w:r>
      <w:r w:rsidR="003C699A" w:rsidRPr="0025479D">
        <w:rPr>
          <w:lang w:eastAsia="ar-SA"/>
        </w:rPr>
        <w:t>проявляют хорошую филологическую подготовку, обычно содержательнее и глубже и с точки зрения философских размышлений.</w:t>
      </w:r>
    </w:p>
    <w:p w:rsidR="00FD4E4D" w:rsidRPr="0025479D" w:rsidRDefault="00FD4E4D" w:rsidP="00780CA7">
      <w:pPr>
        <w:suppressAutoHyphens/>
        <w:snapToGrid w:val="0"/>
        <w:spacing w:line="360" w:lineRule="auto"/>
        <w:ind w:firstLine="709"/>
        <w:jc w:val="both"/>
        <w:rPr>
          <w:lang w:eastAsia="ar-SA"/>
        </w:rPr>
      </w:pPr>
    </w:p>
    <w:p w:rsidR="00003791" w:rsidRPr="0025479D" w:rsidRDefault="00003791" w:rsidP="00780CA7">
      <w:pPr>
        <w:spacing w:line="360" w:lineRule="auto"/>
        <w:ind w:firstLine="709"/>
        <w:jc w:val="both"/>
      </w:pPr>
      <w:r w:rsidRPr="0025479D">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25479D">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25479D">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25479D" w:rsidRDefault="00003791" w:rsidP="00780CA7">
      <w:pPr>
        <w:pStyle w:val="aff9"/>
        <w:rPr>
          <w:szCs w:val="24"/>
        </w:rPr>
      </w:pPr>
      <w:r w:rsidRPr="0025479D">
        <w:rPr>
          <w:szCs w:val="24"/>
        </w:rPr>
        <w:t xml:space="preserve">Эта категория сочинений наиболее многочисленна среди тех, </w:t>
      </w:r>
      <w:r w:rsidR="00987399" w:rsidRPr="0025479D">
        <w:rPr>
          <w:szCs w:val="24"/>
        </w:rPr>
        <w:t xml:space="preserve">за которые выставляется </w:t>
      </w:r>
      <w:r w:rsidRPr="0025479D">
        <w:rPr>
          <w:szCs w:val="24"/>
        </w:rPr>
        <w:t xml:space="preserve">незачет по критерию </w:t>
      </w:r>
      <w:r w:rsidR="00987399" w:rsidRPr="0025479D">
        <w:rPr>
          <w:szCs w:val="24"/>
        </w:rPr>
        <w:t xml:space="preserve">№ </w:t>
      </w:r>
      <w:r w:rsidRPr="0025479D">
        <w:rPr>
          <w:szCs w:val="24"/>
        </w:rPr>
        <w:t>1. При подготовке к сочинению учителя, очевидно</w:t>
      </w:r>
      <w:r w:rsidR="00987399" w:rsidRPr="0025479D">
        <w:rPr>
          <w:szCs w:val="24"/>
        </w:rPr>
        <w:t>,</w:t>
      </w:r>
      <w:r w:rsidRPr="0025479D">
        <w:rPr>
          <w:szCs w:val="24"/>
        </w:rPr>
        <w:t xml:space="preserve"> отрабатывают философские </w:t>
      </w:r>
      <w:r w:rsidR="00033B2A" w:rsidRPr="0025479D">
        <w:rPr>
          <w:szCs w:val="24"/>
        </w:rPr>
        <w:t>понятия</w:t>
      </w:r>
      <w:r w:rsidRPr="0025479D">
        <w:rPr>
          <w:szCs w:val="24"/>
        </w:rPr>
        <w:t xml:space="preserve">, обусловленные направлением, таким образом ориентируя </w:t>
      </w:r>
      <w:r w:rsidR="006B456E" w:rsidRPr="0025479D">
        <w:rPr>
          <w:szCs w:val="24"/>
        </w:rPr>
        <w:t xml:space="preserve">выпускника </w:t>
      </w:r>
      <w:r w:rsidRPr="0025479D">
        <w:rPr>
          <w:szCs w:val="24"/>
        </w:rPr>
        <w:t xml:space="preserve">на работу, раскрывающую данные категории. </w:t>
      </w:r>
      <w:r w:rsidR="00987399" w:rsidRPr="0025479D">
        <w:rPr>
          <w:szCs w:val="24"/>
        </w:rPr>
        <w:t xml:space="preserve">Выпускник с плохой образовательной подготовкой </w:t>
      </w:r>
      <w:r w:rsidRPr="0025479D">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25479D">
        <w:rPr>
          <w:szCs w:val="24"/>
        </w:rPr>
        <w:t xml:space="preserve">– </w:t>
      </w:r>
      <w:r w:rsidRPr="0025479D">
        <w:rPr>
          <w:szCs w:val="24"/>
        </w:rPr>
        <w:t>разум или чувства?»</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В чем смысл утверждения Ф. Шиллера: «Голова должна воспитывать сердце»?</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w:t>
      </w:r>
      <w:r w:rsidR="0015744A" w:rsidRPr="0025479D">
        <w:rPr>
          <w:rFonts w:ascii="Times New Roman" w:hAnsi="Times New Roman"/>
          <w:i/>
          <w:sz w:val="24"/>
          <w:szCs w:val="24"/>
        </w:rPr>
        <w:t>поступок,</w:t>
      </w:r>
      <w:r w:rsidRPr="0025479D">
        <w:rPr>
          <w:rFonts w:ascii="Times New Roman" w:hAnsi="Times New Roman"/>
          <w:i/>
          <w:sz w:val="24"/>
          <w:szCs w:val="24"/>
        </w:rPr>
        <w:t xml:space="preserve"> говорящий о его великодушии?</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w:t>
      </w:r>
      <w:r w:rsidRPr="0025479D">
        <w:rPr>
          <w:rFonts w:ascii="Times New Roman" w:hAnsi="Times New Roman"/>
          <w:i/>
          <w:sz w:val="24"/>
          <w:szCs w:val="24"/>
        </w:rPr>
        <w:lastRenderedPageBreak/>
        <w:t>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pStyle w:val="aff9"/>
        <w:rPr>
          <w:szCs w:val="24"/>
        </w:rPr>
      </w:pPr>
      <w:r w:rsidRPr="0025479D">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25479D">
        <w:rPr>
          <w:szCs w:val="24"/>
        </w:rPr>
        <w:t xml:space="preserve">№ </w:t>
      </w:r>
      <w:r w:rsidRPr="0025479D">
        <w:rPr>
          <w:szCs w:val="24"/>
        </w:rPr>
        <w:t>1 «Соответствие теме».</w:t>
      </w:r>
    </w:p>
    <w:p w:rsidR="00987399" w:rsidRPr="0025479D" w:rsidRDefault="00987399" w:rsidP="00780CA7">
      <w:pPr>
        <w:spacing w:line="360" w:lineRule="auto"/>
        <w:ind w:firstLine="709"/>
        <w:jc w:val="both"/>
        <w:rPr>
          <w:b/>
          <w:i/>
        </w:rPr>
      </w:pPr>
    </w:p>
    <w:p w:rsidR="00C22FC9" w:rsidRPr="0025479D" w:rsidRDefault="00003791" w:rsidP="00780CA7">
      <w:pPr>
        <w:spacing w:line="360" w:lineRule="auto"/>
        <w:ind w:firstLine="709"/>
        <w:jc w:val="both"/>
      </w:pPr>
      <w:r w:rsidRPr="0025479D">
        <w:t xml:space="preserve">Когда непонимание </w:t>
      </w:r>
      <w:r w:rsidR="00FB72EB" w:rsidRPr="0025479D">
        <w:t>между людьми приводит к вражде?</w:t>
      </w:r>
    </w:p>
    <w:p w:rsidR="00003791" w:rsidRPr="0025479D" w:rsidRDefault="00003791" w:rsidP="00780CA7">
      <w:pPr>
        <w:spacing w:line="360" w:lineRule="auto"/>
        <w:ind w:firstLine="709"/>
        <w:jc w:val="both"/>
        <w:rPr>
          <w:i/>
          <w:iCs/>
        </w:rPr>
      </w:pPr>
      <w:r w:rsidRPr="0025479D">
        <w:rPr>
          <w:i/>
          <w:iCs/>
        </w:rPr>
        <w:t xml:space="preserve">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w:t>
      </w:r>
      <w:r w:rsidRPr="0025479D">
        <w:rPr>
          <w:i/>
          <w:iCs/>
        </w:rPr>
        <w:lastRenderedPageBreak/>
        <w:t>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25479D">
        <w:rPr>
          <w:i/>
          <w:iCs/>
        </w:rPr>
        <w:t>ь</w:t>
      </w:r>
      <w:r w:rsidRPr="0025479D">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25479D" w:rsidRDefault="00003791" w:rsidP="00780CA7">
      <w:pPr>
        <w:spacing w:line="360" w:lineRule="auto"/>
        <w:ind w:firstLine="709"/>
        <w:jc w:val="both"/>
        <w:rPr>
          <w:i/>
          <w:iCs/>
        </w:rPr>
      </w:pPr>
      <w:r w:rsidRPr="0025479D">
        <w:rPr>
          <w:i/>
          <w:iCs/>
        </w:rPr>
        <w:t>(236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rPr>
          <w:iCs/>
        </w:rPr>
        <w:t xml:space="preserve">Анализ </w:t>
      </w:r>
      <w:r w:rsidR="00991450" w:rsidRPr="0025479D">
        <w:rPr>
          <w:iCs/>
        </w:rPr>
        <w:t>данной работы</w:t>
      </w:r>
      <w:r w:rsidRPr="0025479D">
        <w:rPr>
          <w:iCs/>
        </w:rPr>
        <w:t xml:space="preserve"> показывает, что он</w:t>
      </w:r>
      <w:r w:rsidR="00991450" w:rsidRPr="0025479D">
        <w:rPr>
          <w:iCs/>
        </w:rPr>
        <w:t>а</w:t>
      </w:r>
      <w:r w:rsidRPr="0025479D">
        <w:rPr>
          <w:iCs/>
        </w:rPr>
        <w:t xml:space="preserve"> не соответствует избранной выпускником теме, а содержит размышления по поводу разных литературных примеров (дружб</w:t>
      </w:r>
      <w:r w:rsidR="00987399" w:rsidRPr="0025479D">
        <w:rPr>
          <w:iCs/>
        </w:rPr>
        <w:t>ы</w:t>
      </w:r>
      <w:r w:rsidRPr="0025479D">
        <w:rPr>
          <w:iCs/>
        </w:rPr>
        <w:t>, которой так не хватало Пушкину, привязанност</w:t>
      </w:r>
      <w:r w:rsidR="00987399" w:rsidRPr="0025479D">
        <w:rPr>
          <w:iCs/>
        </w:rPr>
        <w:t>и</w:t>
      </w:r>
      <w:r w:rsidRPr="0025479D">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25479D">
        <w:rPr>
          <w:iCs/>
        </w:rPr>
        <w:t xml:space="preserve">№ </w:t>
      </w:r>
      <w:r w:rsidRPr="0025479D">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25479D" w:rsidRDefault="00003791" w:rsidP="00780CA7">
      <w:pPr>
        <w:spacing w:line="360" w:lineRule="auto"/>
        <w:ind w:firstLine="709"/>
        <w:jc w:val="both"/>
        <w:rPr>
          <w:iCs/>
        </w:rPr>
      </w:pPr>
      <w:r w:rsidRPr="0025479D">
        <w:rPr>
          <w:iCs/>
        </w:rPr>
        <w:t xml:space="preserve">Ниже приведен еще один пример неоправданного расширения </w:t>
      </w:r>
      <w:r w:rsidR="00987399" w:rsidRPr="0025479D">
        <w:rPr>
          <w:iCs/>
        </w:rPr>
        <w:t xml:space="preserve">смысловых границ </w:t>
      </w:r>
      <w:r w:rsidRPr="0025479D">
        <w:rPr>
          <w:iCs/>
        </w:rPr>
        <w:t xml:space="preserve">темы </w:t>
      </w:r>
      <w:r w:rsidR="00987399" w:rsidRPr="0025479D">
        <w:rPr>
          <w:iCs/>
        </w:rPr>
        <w:t>(</w:t>
      </w:r>
      <w:r w:rsidRPr="0025479D">
        <w:rPr>
          <w:iCs/>
        </w:rPr>
        <w:t>до уровня открытого тематического направления</w:t>
      </w:r>
      <w:r w:rsidR="00987399" w:rsidRPr="0025479D">
        <w:rPr>
          <w:iCs/>
        </w:rPr>
        <w:t>)</w:t>
      </w:r>
      <w:r w:rsidRPr="0025479D">
        <w:rPr>
          <w:iCs/>
        </w:rPr>
        <w:t>.</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Може</w:t>
      </w:r>
      <w:r w:rsidR="00FB72EB" w:rsidRPr="0025479D">
        <w:t>т ли быть неравенство в дружбе?</w:t>
      </w:r>
    </w:p>
    <w:p w:rsidR="00003791" w:rsidRPr="0025479D" w:rsidRDefault="00003791" w:rsidP="00780CA7">
      <w:pPr>
        <w:spacing w:line="360" w:lineRule="auto"/>
        <w:ind w:firstLine="709"/>
        <w:jc w:val="both"/>
        <w:rPr>
          <w:i/>
          <w:iCs/>
        </w:rPr>
      </w:pPr>
      <w:r w:rsidRPr="0025479D">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25479D">
        <w:rPr>
          <w:i/>
          <w:iCs/>
        </w:rPr>
        <w:t>к</w:t>
      </w:r>
      <w:r w:rsidRPr="0025479D">
        <w:rPr>
          <w:i/>
          <w:iCs/>
        </w:rPr>
        <w:t xml:space="preserve"> своему лицейскому товарищу. Пушкин вспоминает, как во время ссылки в Михайловское И. Пущин </w:t>
      </w:r>
      <w:r w:rsidRPr="0025479D">
        <w:rPr>
          <w:i/>
          <w:iCs/>
        </w:rPr>
        <w:lastRenderedPageBreak/>
        <w:t xml:space="preserve">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25479D" w:rsidRDefault="00003791" w:rsidP="00780CA7">
      <w:pPr>
        <w:spacing w:line="360" w:lineRule="auto"/>
        <w:ind w:firstLine="709"/>
        <w:jc w:val="both"/>
        <w:rPr>
          <w:i/>
          <w:iCs/>
        </w:rPr>
      </w:pPr>
      <w:r w:rsidRPr="0025479D">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25479D" w:rsidRDefault="00003791" w:rsidP="00780CA7">
      <w:pPr>
        <w:spacing w:line="360" w:lineRule="auto"/>
        <w:ind w:firstLine="709"/>
        <w:jc w:val="both"/>
        <w:rPr>
          <w:i/>
          <w:iCs/>
        </w:rPr>
      </w:pPr>
      <w:r w:rsidRPr="0025479D">
        <w:rPr>
          <w:i/>
          <w:iCs/>
        </w:rPr>
        <w:t>(335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t xml:space="preserve">Сочинение не соответствует теме. </w:t>
      </w:r>
      <w:r w:rsidRPr="0025479D">
        <w:rPr>
          <w:iCs/>
        </w:rPr>
        <w:t xml:space="preserve"> В</w:t>
      </w:r>
      <w:r w:rsidRPr="0025479D">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25479D">
        <w:t>как выпускник либо не понял вопрос</w:t>
      </w:r>
      <w:r w:rsidRPr="0025479D">
        <w:t xml:space="preserve"> темы, либо написал только о том, что усвоил в подготовительный период, отн</w:t>
      </w:r>
      <w:r w:rsidR="00991450" w:rsidRPr="0025479D">
        <w:t>е</w:t>
      </w:r>
      <w:r w:rsidRPr="0025479D">
        <w:t xml:space="preserve">сясь к формулировке темы невнимательно. Поэтому по критерию </w:t>
      </w:r>
      <w:r w:rsidR="00987399" w:rsidRPr="0025479D">
        <w:t xml:space="preserve">№ </w:t>
      </w:r>
      <w:r w:rsidRPr="0025479D">
        <w:t xml:space="preserve">1 </w:t>
      </w:r>
      <w:r w:rsidR="00991450" w:rsidRPr="0025479D">
        <w:t xml:space="preserve">в данном случае </w:t>
      </w:r>
      <w:r w:rsidRPr="0025479D">
        <w:t xml:space="preserve">нужно поставить </w:t>
      </w:r>
      <w:r w:rsidR="0004282B" w:rsidRPr="0025479D">
        <w:t>«</w:t>
      </w:r>
      <w:r w:rsidRPr="0025479D">
        <w:t>незачет</w:t>
      </w:r>
      <w:r w:rsidR="0004282B" w:rsidRPr="0025479D">
        <w:t>»</w:t>
      </w:r>
      <w:r w:rsidRPr="0025479D">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spacing w:line="360" w:lineRule="auto"/>
        <w:ind w:firstLine="709"/>
        <w:jc w:val="both"/>
      </w:pPr>
      <w:r w:rsidRPr="0025479D">
        <w:lastRenderedPageBreak/>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25479D" w:rsidRDefault="00987399" w:rsidP="00780CA7">
      <w:pPr>
        <w:spacing w:line="360" w:lineRule="auto"/>
        <w:ind w:firstLine="709"/>
        <w:jc w:val="both"/>
      </w:pPr>
    </w:p>
    <w:p w:rsidR="00C22FC9" w:rsidRPr="0025479D" w:rsidRDefault="00003791" w:rsidP="00780CA7">
      <w:pPr>
        <w:spacing w:line="360" w:lineRule="auto"/>
        <w:ind w:firstLine="709"/>
        <w:jc w:val="both"/>
      </w:pPr>
      <w:r w:rsidRPr="0025479D">
        <w:t>Почему не кончается поединок чести с бесчестием?</w:t>
      </w:r>
    </w:p>
    <w:p w:rsidR="00003791" w:rsidRPr="0025479D" w:rsidRDefault="00003791" w:rsidP="00780CA7">
      <w:pPr>
        <w:pStyle w:val="aff9"/>
        <w:rPr>
          <w:i/>
          <w:iCs/>
          <w:szCs w:val="24"/>
        </w:rPr>
      </w:pPr>
      <w:r w:rsidRPr="0025479D">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25479D" w:rsidRDefault="00003791" w:rsidP="00780CA7">
      <w:pPr>
        <w:pStyle w:val="aff9"/>
        <w:rPr>
          <w:i/>
          <w:iCs/>
          <w:szCs w:val="24"/>
        </w:rPr>
      </w:pPr>
      <w:r w:rsidRPr="0025479D">
        <w:rPr>
          <w:i/>
          <w:iCs/>
          <w:szCs w:val="24"/>
        </w:rPr>
        <w:t xml:space="preserve">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w:t>
      </w:r>
      <w:r w:rsidR="0015744A" w:rsidRPr="0025479D">
        <w:rPr>
          <w:i/>
          <w:iCs/>
          <w:szCs w:val="24"/>
        </w:rPr>
        <w:t>бы, в</w:t>
      </w:r>
      <w:r w:rsidRPr="0025479D">
        <w:rPr>
          <w:i/>
          <w:iCs/>
          <w:szCs w:val="24"/>
        </w:rPr>
        <w:t xml:space="preserve">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25479D" w:rsidRDefault="00003791" w:rsidP="00780CA7">
      <w:pPr>
        <w:pStyle w:val="aff9"/>
        <w:rPr>
          <w:i/>
          <w:iCs/>
          <w:szCs w:val="24"/>
        </w:rPr>
      </w:pPr>
      <w:r w:rsidRPr="0025479D">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25479D" w:rsidRDefault="00003791" w:rsidP="00780CA7">
      <w:pPr>
        <w:pStyle w:val="aff9"/>
        <w:rPr>
          <w:i/>
          <w:iCs/>
          <w:szCs w:val="24"/>
        </w:rPr>
      </w:pPr>
      <w:r w:rsidRPr="0025479D">
        <w:rPr>
          <w:i/>
          <w:iCs/>
          <w:szCs w:val="24"/>
        </w:rPr>
        <w:lastRenderedPageBreak/>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25479D" w:rsidRDefault="00987399" w:rsidP="00780CA7">
      <w:pPr>
        <w:pStyle w:val="aff9"/>
        <w:rPr>
          <w:b/>
          <w:i/>
          <w:iCs/>
          <w:szCs w:val="24"/>
        </w:rPr>
      </w:pPr>
      <w:r w:rsidRPr="0025479D">
        <w:rPr>
          <w:b/>
          <w:i/>
          <w:iCs/>
          <w:szCs w:val="24"/>
        </w:rPr>
        <w:t>Комментарий эксперта</w:t>
      </w:r>
    </w:p>
    <w:p w:rsidR="00003791" w:rsidRPr="0025479D" w:rsidRDefault="00003791" w:rsidP="00780CA7">
      <w:pPr>
        <w:pStyle w:val="aff9"/>
        <w:rPr>
          <w:iCs/>
          <w:szCs w:val="24"/>
        </w:rPr>
      </w:pPr>
      <w:r w:rsidRPr="0025479D">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25479D">
        <w:rPr>
          <w:iCs/>
          <w:szCs w:val="24"/>
        </w:rPr>
        <w:t>ал первоначально избранную тему. С</w:t>
      </w:r>
      <w:r w:rsidRPr="0025479D">
        <w:rPr>
          <w:iCs/>
          <w:szCs w:val="24"/>
        </w:rPr>
        <w:t xml:space="preserve">очинение </w:t>
      </w:r>
      <w:r w:rsidR="00991450" w:rsidRPr="0025479D">
        <w:rPr>
          <w:iCs/>
          <w:szCs w:val="24"/>
        </w:rPr>
        <w:t xml:space="preserve">же было </w:t>
      </w:r>
      <w:r w:rsidRPr="0025479D">
        <w:rPr>
          <w:iCs/>
          <w:szCs w:val="24"/>
        </w:rPr>
        <w:t>написа</w:t>
      </w:r>
      <w:r w:rsidR="00991450" w:rsidRPr="0025479D">
        <w:rPr>
          <w:iCs/>
          <w:szCs w:val="24"/>
        </w:rPr>
        <w:t>но</w:t>
      </w:r>
      <w:r w:rsidRPr="0025479D">
        <w:rPr>
          <w:iCs/>
          <w:szCs w:val="24"/>
        </w:rPr>
        <w:t xml:space="preserve"> на тему, которую </w:t>
      </w:r>
      <w:r w:rsidR="00991450" w:rsidRPr="0025479D">
        <w:rPr>
          <w:iCs/>
          <w:szCs w:val="24"/>
        </w:rPr>
        <w:t xml:space="preserve">выпускник </w:t>
      </w:r>
      <w:r w:rsidRPr="0025479D">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25479D">
        <w:rPr>
          <w:iCs/>
          <w:szCs w:val="24"/>
        </w:rPr>
        <w:t xml:space="preserve">№ </w:t>
      </w:r>
      <w:r w:rsidRPr="0025479D">
        <w:rPr>
          <w:iCs/>
          <w:szCs w:val="24"/>
        </w:rPr>
        <w:t>1 (и всем остальным критериям) поставлен «зачет», тогда как работа теме не соответствует.</w:t>
      </w:r>
    </w:p>
    <w:p w:rsidR="000E6B3C" w:rsidRPr="0025479D" w:rsidRDefault="000E6B3C" w:rsidP="00780CA7">
      <w:pPr>
        <w:pStyle w:val="aff9"/>
        <w:rPr>
          <w:b/>
          <w:szCs w:val="24"/>
        </w:rPr>
      </w:pPr>
      <w:r w:rsidRPr="0025479D">
        <w:rPr>
          <w:b/>
          <w:szCs w:val="24"/>
        </w:rPr>
        <w:t>Неудачные попытки приспособить заранее сделанные заготовки к предложенной теме</w:t>
      </w:r>
    </w:p>
    <w:p w:rsidR="000E6B3C" w:rsidRPr="0025479D" w:rsidRDefault="000E6B3C"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80CA7">
      <w:pPr>
        <w:autoSpaceDE w:val="0"/>
        <w:autoSpaceDN w:val="0"/>
        <w:spacing w:line="360" w:lineRule="auto"/>
        <w:ind w:firstLine="709"/>
        <w:jc w:val="both"/>
        <w:rPr>
          <w:i/>
        </w:rPr>
      </w:pPr>
      <w:r w:rsidRPr="0025479D">
        <w:rPr>
          <w:i/>
        </w:rPr>
        <w:t xml:space="preserve">Можно много раздумывать на эту тему. Что вообще такое добро и зло. Добро – это то, что приносит радость. Зло же, напротив, приносит страдание и муку. Я считаю, что добро и зло связаны между </w:t>
      </w:r>
      <w:r w:rsidR="0015744A" w:rsidRPr="0025479D">
        <w:rPr>
          <w:i/>
        </w:rPr>
        <w:t>собой,</w:t>
      </w:r>
      <w:r w:rsidRPr="0025479D">
        <w:rPr>
          <w:i/>
        </w:rPr>
        <w:t xml:space="preserve"> и не могут друг без друга. Я согласен с автором, потому что все, что мы чувствуем отражается на сердце. Этому я приведу литературный пример. </w:t>
      </w:r>
    </w:p>
    <w:p w:rsidR="000E6B3C" w:rsidRPr="0025479D" w:rsidRDefault="000E6B3C" w:rsidP="00780CA7">
      <w:pPr>
        <w:autoSpaceDE w:val="0"/>
        <w:autoSpaceDN w:val="0"/>
        <w:spacing w:line="360" w:lineRule="auto"/>
        <w:ind w:firstLine="709"/>
        <w:jc w:val="both"/>
      </w:pPr>
      <w:r w:rsidRPr="0025479D">
        <w:rPr>
          <w:i/>
        </w:rPr>
        <w:t xml:space="preserve">В произведении Карамзина «Бедная Лиза» мы видим главных героев, Лизу и Эраста, которые любят друг друга. </w:t>
      </w:r>
      <w:r w:rsidRPr="0025479D">
        <w:t>Далее следует пересказ с выводом о том, что в этом примере видно, что главное поле битвы – сердце человека.</w:t>
      </w:r>
    </w:p>
    <w:p w:rsidR="000E6B3C" w:rsidRPr="0025479D" w:rsidRDefault="000E6B3C" w:rsidP="00780CA7">
      <w:pPr>
        <w:pStyle w:val="aff9"/>
        <w:rPr>
          <w:iCs/>
          <w:szCs w:val="24"/>
        </w:rPr>
      </w:pPr>
      <w:r w:rsidRPr="0025479D">
        <w:rPr>
          <w:i/>
          <w:iCs/>
          <w:szCs w:val="24"/>
        </w:rPr>
        <w:t>Второй примеряя я приведу из рассказа А.П. Платонова «Юшка».</w:t>
      </w:r>
      <w:r w:rsidRPr="0025479D">
        <w:rPr>
          <w:szCs w:val="24"/>
        </w:rPr>
        <w:t xml:space="preserve"> Далее следует пересказ с тем же выводом</w:t>
      </w:r>
    </w:p>
    <w:p w:rsidR="000E6B3C" w:rsidRPr="0025479D" w:rsidRDefault="000E6B3C" w:rsidP="00780CA7">
      <w:pPr>
        <w:autoSpaceDE w:val="0"/>
        <w:autoSpaceDN w:val="0"/>
        <w:spacing w:line="360" w:lineRule="auto"/>
        <w:ind w:firstLine="709"/>
        <w:jc w:val="both"/>
        <w:rPr>
          <w:i/>
        </w:rPr>
      </w:pPr>
      <w:r w:rsidRPr="0025479D">
        <w:rPr>
          <w:i/>
        </w:rPr>
        <w:t>В заключении всего этого я бы хотел сказать, что добро и зло и вправду исходят из самого сердца. И эти произведения тому доказательства.</w:t>
      </w:r>
    </w:p>
    <w:p w:rsidR="000E6B3C" w:rsidRPr="0025479D" w:rsidRDefault="000E6B3C" w:rsidP="00780CA7">
      <w:pPr>
        <w:spacing w:line="360" w:lineRule="auto"/>
        <w:ind w:firstLine="709"/>
        <w:jc w:val="both"/>
        <w:rPr>
          <w:b/>
        </w:rPr>
      </w:pPr>
      <w:r w:rsidRPr="0025479D">
        <w:rPr>
          <w:b/>
        </w:rPr>
        <w:t>Комментарий эксперта</w:t>
      </w:r>
    </w:p>
    <w:p w:rsidR="000E6B3C" w:rsidRPr="0025479D" w:rsidRDefault="000E6B3C" w:rsidP="00780CA7">
      <w:pPr>
        <w:spacing w:line="360" w:lineRule="auto"/>
        <w:ind w:firstLine="709"/>
        <w:jc w:val="both"/>
      </w:pPr>
      <w:r w:rsidRPr="0025479D">
        <w:lastRenderedPageBreak/>
        <w:t xml:space="preserve">Тема сочинения понята выпускником поверхностно, так как ее ключевые слова «битва» и «сердце человека». Выпускнику следовало построить свое рассуждение на том, что битва добра и зла происходит в сердцах противоречивых, мятущихся людей, которые в своем сознании не имеют четкого представления, чем добро отличается от зла и почему добрые намерения могут привести к злым поступкам. Поэтому выпускнику следовало выбрать для аргументации таких литературных героев, в сердцах которых действительно идет эта битва (Раскольников, Пугачев), а если и обращаться к образам положительных героев (Юшка, Данко, Лидия Михайловна), то нужно указать, что в их сердцах добро победило зло. Нечетко понимая тему, автор сочинения во вступлении не формулирует проблемы высказывания, не дает краткого ответа на вопрос темы, где должен был обозначить ее понимание, и не говорит о том, почему именно сердце человека является полем битвы добра и зла. </w:t>
      </w:r>
      <w:r w:rsidR="00010213">
        <w:t>Обучающиеся</w:t>
      </w:r>
      <w:r w:rsidRPr="0025479D">
        <w:t xml:space="preserve"> пишет просто о добре и зле, не конкретизируя смыслового наполнения тематического направления, как того требует ракурс темы. В основной части работы автор сочинения, пытаясь пересказать историю Юшки, не говорит, что беззлобный Юшка лишь однажды пытался возразить прохожему и это стоило ему жизни, но добро и зло боролись не с сердце героя, а в схватке изначального доброго человека со злым и жестоким миром, что противоречит теме сочинения. Пример из повести Н.М. Карамзина «Бедная Лиза» вообще неудачен, т.к. самоубийство Лизы не является доказательством, что поле битвы добра и зла – сердце человека. Непонимание темы приводит и к слабому заключению, в котором отсутствуют нужные выводы и обобщения.</w:t>
      </w:r>
    </w:p>
    <w:p w:rsidR="000E6B3C" w:rsidRPr="0025479D" w:rsidRDefault="000E6B3C" w:rsidP="00780CA7">
      <w:pPr>
        <w:spacing w:line="360" w:lineRule="auto"/>
        <w:ind w:firstLine="709"/>
        <w:jc w:val="both"/>
      </w:pPr>
      <w:r w:rsidRPr="0025479D">
        <w:t xml:space="preserve">Вероятно, причиной появления такой работы явилась однонаправленная подготовка по тематическому направлению в подготовительный период, когда отрабатывались и противопоставлялись понятия «добро» и «зло». Но выпускник не дает нужной трактовки выбранных произведений, а его слабая и бессвязная речь мешает пониманию смысла написанного. </w:t>
      </w:r>
    </w:p>
    <w:p w:rsidR="000E6B3C" w:rsidRPr="0025479D" w:rsidRDefault="000E6B3C" w:rsidP="00780CA7">
      <w:pPr>
        <w:pStyle w:val="aff9"/>
        <w:rPr>
          <w:iCs/>
          <w:szCs w:val="24"/>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боснованные обобщения, категоричность и прямолинейность суждений</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w:t>
      </w:r>
      <w:r w:rsidR="0015744A" w:rsidRPr="0025479D">
        <w:rPr>
          <w:rFonts w:ascii="Times New Roman" w:hAnsi="Times New Roman"/>
          <w:sz w:val="24"/>
          <w:szCs w:val="24"/>
        </w:rPr>
        <w:t>сочинения, отмеченный</w:t>
      </w:r>
      <w:r w:rsidRPr="0025479D">
        <w:rPr>
          <w:rFonts w:ascii="Times New Roman" w:hAnsi="Times New Roman"/>
          <w:sz w:val="24"/>
          <w:szCs w:val="24"/>
        </w:rPr>
        <w:t xml:space="preserve"> этим недостатком.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лько трусливый человек мог перейти на сторону Пугачева, как это сделал Швабрин.</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Желание доказать свою принадлежность к избранным погубило Раскольникова и сломало ему жизнь.</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p>
    <w:p w:rsidR="00FB72EB" w:rsidRPr="0025479D" w:rsidRDefault="00FB72EB" w:rsidP="00780CA7">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ой пос</w:t>
      </w:r>
      <w:r w:rsidR="00FB72EB" w:rsidRPr="0025479D">
        <w:rPr>
          <w:rFonts w:ascii="Times New Roman" w:hAnsi="Times New Roman"/>
          <w:sz w:val="24"/>
          <w:szCs w:val="24"/>
        </w:rPr>
        <w:t>тупок можно назвать бесчестным?</w:t>
      </w:r>
    </w:p>
    <w:p w:rsidR="00987399" w:rsidRPr="0025479D" w:rsidRDefault="00987399" w:rsidP="00780CA7">
      <w:pPr>
        <w:pStyle w:val="a8"/>
        <w:spacing w:after="0" w:line="360" w:lineRule="auto"/>
        <w:ind w:left="0" w:firstLine="709"/>
        <w:jc w:val="both"/>
        <w:rPr>
          <w:rFonts w:ascii="Times New Roman" w:hAnsi="Times New Roman"/>
          <w:bCs/>
          <w:i/>
          <w:sz w:val="24"/>
          <w:szCs w:val="24"/>
          <w:lang w:eastAsia="ru-RU"/>
        </w:rPr>
      </w:pPr>
      <w:r w:rsidRPr="0025479D">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25479D">
        <w:rPr>
          <w:rFonts w:ascii="Times New Roman" w:hAnsi="Times New Roman"/>
          <w:bCs/>
          <w:i/>
          <w:sz w:val="24"/>
          <w:szCs w:val="24"/>
          <w:u w:val="single"/>
          <w:lang w:eastAsia="ru-RU"/>
        </w:rPr>
        <w:t xml:space="preserve">всегда </w:t>
      </w:r>
      <w:r w:rsidRPr="0025479D">
        <w:rPr>
          <w:rFonts w:ascii="Times New Roman" w:hAnsi="Times New Roman"/>
          <w:bCs/>
          <w:i/>
          <w:sz w:val="24"/>
          <w:szCs w:val="24"/>
          <w:lang w:eastAsia="ru-RU"/>
        </w:rPr>
        <w:t xml:space="preserve">будут следовать высоким моральным принципам, не изменяя </w:t>
      </w:r>
      <w:r w:rsidRPr="0025479D">
        <w:rPr>
          <w:rFonts w:ascii="Times New Roman" w:hAnsi="Times New Roman"/>
          <w:bCs/>
          <w:i/>
          <w:sz w:val="24"/>
          <w:szCs w:val="24"/>
          <w:u w:val="single"/>
          <w:lang w:eastAsia="ru-RU"/>
        </w:rPr>
        <w:t>никогда</w:t>
      </w:r>
      <w:r w:rsidRPr="0025479D">
        <w:rPr>
          <w:rFonts w:ascii="Times New Roman" w:hAnsi="Times New Roman"/>
          <w:bCs/>
          <w:i/>
          <w:sz w:val="24"/>
          <w:szCs w:val="24"/>
          <w:lang w:eastAsia="ru-RU"/>
        </w:rPr>
        <w:t xml:space="preserve"> своим нравственным ориентирам и установкам. </w:t>
      </w:r>
      <w:r w:rsidRPr="0025479D">
        <w:rPr>
          <w:rFonts w:ascii="Times New Roman" w:hAnsi="Times New Roman"/>
          <w:bCs/>
          <w:i/>
          <w:sz w:val="24"/>
          <w:szCs w:val="24"/>
          <w:u w:val="single"/>
          <w:lang w:eastAsia="ru-RU"/>
        </w:rPr>
        <w:t xml:space="preserve">Другие же </w:t>
      </w:r>
      <w:r w:rsidRPr="0025479D">
        <w:rPr>
          <w:rFonts w:ascii="Times New Roman" w:hAnsi="Times New Roman"/>
          <w:bCs/>
          <w:i/>
          <w:sz w:val="24"/>
          <w:szCs w:val="24"/>
          <w:lang w:eastAsia="ru-RU"/>
        </w:rPr>
        <w:t xml:space="preserve">будут считать возможным </w:t>
      </w:r>
      <w:r w:rsidRPr="0025479D">
        <w:rPr>
          <w:rFonts w:ascii="Times New Roman" w:hAnsi="Times New Roman"/>
          <w:bCs/>
          <w:i/>
          <w:sz w:val="24"/>
          <w:szCs w:val="24"/>
          <w:u w:val="single"/>
          <w:lang w:eastAsia="ru-RU"/>
        </w:rPr>
        <w:t>использование любых средств</w:t>
      </w:r>
      <w:r w:rsidRPr="0025479D">
        <w:rPr>
          <w:rFonts w:ascii="Times New Roman" w:hAnsi="Times New Roman"/>
          <w:bCs/>
          <w:i/>
          <w:sz w:val="24"/>
          <w:szCs w:val="24"/>
          <w:lang w:eastAsia="ru-RU"/>
        </w:rPr>
        <w:t xml:space="preserve"> для достижения своих корыстных целей, </w:t>
      </w:r>
      <w:r w:rsidRPr="0025479D">
        <w:rPr>
          <w:rFonts w:ascii="Times New Roman" w:hAnsi="Times New Roman"/>
          <w:bCs/>
          <w:i/>
          <w:sz w:val="24"/>
          <w:szCs w:val="24"/>
          <w:u w:val="single"/>
          <w:lang w:eastAsia="ru-RU"/>
        </w:rPr>
        <w:t>не испытывая никакого уважения к окружающим людям</w:t>
      </w:r>
      <w:r w:rsidRPr="0025479D">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25479D" w:rsidRDefault="00E253F5" w:rsidP="00780CA7">
      <w:pPr>
        <w:pStyle w:val="a8"/>
        <w:spacing w:after="0" w:line="360" w:lineRule="auto"/>
        <w:ind w:left="0" w:firstLine="709"/>
        <w:jc w:val="both"/>
        <w:rPr>
          <w:rFonts w:ascii="Times New Roman" w:hAnsi="Times New Roman"/>
          <w:bCs/>
          <w:i/>
          <w:sz w:val="24"/>
          <w:szCs w:val="24"/>
          <w:lang w:eastAsia="ru-RU"/>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4A65D2" w:rsidRPr="0025479D" w:rsidRDefault="004A65D2" w:rsidP="00780CA7">
      <w:pPr>
        <w:autoSpaceDE w:val="0"/>
        <w:autoSpaceDN w:val="0"/>
        <w:spacing w:line="360" w:lineRule="auto"/>
        <w:ind w:firstLine="709"/>
        <w:jc w:val="both"/>
      </w:pPr>
      <w:r w:rsidRPr="0025479D">
        <w:t xml:space="preserve">В одном из сочинений на </w:t>
      </w:r>
      <w:r w:rsidR="000C1FD4" w:rsidRPr="0025479D">
        <w:t>тему «</w:t>
      </w:r>
      <w:r w:rsidRPr="0025479D">
        <w:t xml:space="preserve">Согласны ли Вы с убеждением автора романа «Война и мир», что каждый человек должен пройти свой путь духовных исканий?» выпускник, кроме «Войны и мира», пытается анализировать еще и «Преступление и наказание». Тема сочинения понята выпускником поверхностно, т.к. для аргументации своей позиции выпускник не ограничивается богатым материалом романа «Война и мир», а пытается показать, что путь исканий проходит и Родион Раскольников. При наличии убедительных доказательств эту точку зрения можно считать приемлемой, но в сочинении такие доказательства отсутствуют, а рассуждения и об исканиях князя Андрея, и о судьбе Раскольникова не отличаются полнотой и глубиной и показывают, что автор сочинения плохо знает текст романов и привлекает второе произведение только для увеличения объема работы. </w:t>
      </w:r>
    </w:p>
    <w:p w:rsidR="004A65D2" w:rsidRPr="0025479D" w:rsidRDefault="004A65D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25479D">
        <w:rPr>
          <w:rFonts w:ascii="Times New Roman" w:hAnsi="Times New Roman"/>
          <w:sz w:val="24"/>
          <w:szCs w:val="24"/>
        </w:rPr>
        <w:t>количества</w:t>
      </w:r>
      <w:r w:rsidRPr="0025479D">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987399" w:rsidP="00780CA7">
      <w:pPr>
        <w:spacing w:line="360" w:lineRule="auto"/>
        <w:ind w:firstLine="709"/>
        <w:jc w:val="both"/>
      </w:pPr>
      <w:r w:rsidRPr="0025479D">
        <w:t>Над какими чувства</w:t>
      </w:r>
      <w:r w:rsidR="00FB72EB" w:rsidRPr="0025479D">
        <w:t>ми разум может быть не властен?</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Для начала дадим определение этим двум понятиям. Что же из себя представляют </w:t>
      </w:r>
      <w:r w:rsidRPr="0025479D">
        <w:rPr>
          <w:rFonts w:ascii="Times New Roman" w:hAnsi="Times New Roman"/>
          <w:i/>
          <w:sz w:val="24"/>
          <w:szCs w:val="24"/>
        </w:rPr>
        <w:lastRenderedPageBreak/>
        <w:t>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 над какими же чувствами разум может быть не властен?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w:t>
      </w:r>
      <w:r w:rsidR="00B12419" w:rsidRPr="0025479D">
        <w:rPr>
          <w:rFonts w:ascii="Times New Roman" w:hAnsi="Times New Roman"/>
          <w:i/>
          <w:sz w:val="24"/>
          <w:szCs w:val="24"/>
        </w:rPr>
        <w:t>но, наверное</w:t>
      </w:r>
      <w:r w:rsidRPr="0025479D">
        <w:rPr>
          <w:rFonts w:ascii="Times New Roman" w:hAnsi="Times New Roman"/>
          <w:i/>
          <w:sz w:val="24"/>
          <w:szCs w:val="24"/>
        </w:rPr>
        <w:t xml:space="preserve">, спасительна для них. Ведь они открыли свой мир: такой маленький, но полных высоких чувств.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w:t>
      </w:r>
      <w:r w:rsidRPr="0025479D">
        <w:rPr>
          <w:rFonts w:ascii="Times New Roman" w:hAnsi="Times New Roman"/>
          <w:i/>
          <w:sz w:val="24"/>
          <w:szCs w:val="24"/>
        </w:rPr>
        <w:lastRenderedPageBreak/>
        <w:t>разумное, жаждет взаимности. Но время его было упущено, не в силах он вернут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Демагогические рассуждения</w:t>
      </w:r>
    </w:p>
    <w:p w:rsidR="00E253F5"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25479D">
        <w:rPr>
          <w:rFonts w:ascii="Times New Roman" w:hAnsi="Times New Roman"/>
          <w:sz w:val="24"/>
          <w:szCs w:val="24"/>
        </w:rPr>
        <w:t xml:space="preserve">Ниже приведены примеры демагогических </w:t>
      </w:r>
      <w:r w:rsidR="00991450" w:rsidRPr="0025479D">
        <w:rPr>
          <w:rFonts w:ascii="Times New Roman" w:hAnsi="Times New Roman"/>
          <w:sz w:val="24"/>
          <w:szCs w:val="24"/>
        </w:rPr>
        <w:t>подходов к раскрытию темы</w:t>
      </w:r>
      <w:r w:rsidR="00E253F5" w:rsidRPr="0025479D">
        <w:rPr>
          <w:rFonts w:ascii="Times New Roman" w:hAnsi="Times New Roman"/>
          <w:sz w:val="24"/>
          <w:szCs w:val="24"/>
        </w:rPr>
        <w:t>.</w:t>
      </w:r>
    </w:p>
    <w:p w:rsidR="000E6B3C" w:rsidRPr="0025479D" w:rsidRDefault="000E6B3C" w:rsidP="00780CA7">
      <w:pPr>
        <w:pStyle w:val="aff9"/>
        <w:rPr>
          <w:i/>
          <w:iCs/>
          <w:szCs w:val="24"/>
        </w:rPr>
      </w:pPr>
      <w:r w:rsidRPr="0025479D">
        <w:rPr>
          <w:i/>
          <w:iCs/>
          <w:szCs w:val="24"/>
        </w:rPr>
        <w:t>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w:t>
      </w:r>
    </w:p>
    <w:p w:rsidR="00E253F5" w:rsidRPr="0025479D" w:rsidRDefault="00E253F5" w:rsidP="00780CA7">
      <w:pPr>
        <w:spacing w:line="360" w:lineRule="auto"/>
        <w:ind w:firstLine="709"/>
        <w:jc w:val="both"/>
        <w:rPr>
          <w:lang w:eastAsia="en-US"/>
        </w:rPr>
      </w:pPr>
    </w:p>
    <w:p w:rsidR="00C22FC9" w:rsidRPr="0025479D" w:rsidRDefault="00E253F5" w:rsidP="00780CA7">
      <w:pPr>
        <w:spacing w:line="360" w:lineRule="auto"/>
        <w:ind w:firstLine="709"/>
        <w:jc w:val="both"/>
        <w:rPr>
          <w:b/>
          <w:i/>
          <w:lang w:eastAsia="en-US"/>
        </w:rPr>
      </w:pPr>
      <w:r w:rsidRPr="0025479D">
        <w:rPr>
          <w:b/>
          <w:i/>
          <w:lang w:eastAsia="en-US"/>
        </w:rPr>
        <w:t>Над какими чувствами</w:t>
      </w:r>
      <w:r w:rsidR="003345B8" w:rsidRPr="0025479D">
        <w:rPr>
          <w:b/>
          <w:i/>
          <w:lang w:eastAsia="en-US"/>
        </w:rPr>
        <w:t xml:space="preserve">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25479D">
        <w:rPr>
          <w:rFonts w:ascii="Times New Roman" w:hAnsi="Times New Roman"/>
          <w:i/>
          <w:sz w:val="24"/>
          <w:szCs w:val="24"/>
        </w:rPr>
        <w:t>будешь</w:t>
      </w:r>
      <w:r w:rsidRPr="0025479D">
        <w:rPr>
          <w:rFonts w:ascii="Times New Roman" w:hAnsi="Times New Roman"/>
          <w:i/>
          <w:sz w:val="24"/>
          <w:szCs w:val="24"/>
        </w:rPr>
        <w:t xml:space="preserve"> жале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 В пример долга можно привезти роман Каверина «Два капитан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lt;…&gt;</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пример страсти можно привезти роман-эпопею Л.Н.</w:t>
      </w:r>
      <w:r w:rsidR="00B12419">
        <w:rPr>
          <w:rFonts w:ascii="Times New Roman" w:hAnsi="Times New Roman"/>
          <w:i/>
          <w:sz w:val="24"/>
          <w:szCs w:val="24"/>
        </w:rPr>
        <w:t xml:space="preserve"> </w:t>
      </w:r>
      <w:r w:rsidRPr="0025479D">
        <w:rPr>
          <w:rFonts w:ascii="Times New Roman" w:hAnsi="Times New Roman"/>
          <w:i/>
          <w:sz w:val="24"/>
          <w:szCs w:val="24"/>
        </w:rPr>
        <w:t xml:space="preserve">Толстого «Война и мир». </w:t>
      </w:r>
      <w:r w:rsidRPr="0025479D">
        <w:rPr>
          <w:rFonts w:ascii="Times New Roman" w:hAnsi="Times New Roman"/>
          <w:i/>
          <w:sz w:val="24"/>
          <w:szCs w:val="24"/>
        </w:rPr>
        <w:lastRenderedPageBreak/>
        <w:t xml:space="preserve">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w:t>
      </w:r>
      <w:r w:rsidR="00B12419" w:rsidRPr="0025479D">
        <w:rPr>
          <w:rFonts w:ascii="Times New Roman" w:hAnsi="Times New Roman"/>
          <w:i/>
          <w:sz w:val="24"/>
          <w:szCs w:val="24"/>
        </w:rPr>
        <w:t>свой разум,</w:t>
      </w:r>
      <w:r w:rsidRPr="0025479D">
        <w:rPr>
          <w:rFonts w:ascii="Times New Roman" w:hAnsi="Times New Roman"/>
          <w:i/>
          <w:sz w:val="24"/>
          <w:szCs w:val="24"/>
        </w:rPr>
        <w:t xml:space="preserve">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w:t>
      </w:r>
      <w:r w:rsidR="00B12419" w:rsidRPr="0025479D">
        <w:rPr>
          <w:rFonts w:ascii="Times New Roman" w:hAnsi="Times New Roman"/>
          <w:i/>
          <w:sz w:val="24"/>
          <w:szCs w:val="24"/>
        </w:rPr>
        <w:t>например,</w:t>
      </w:r>
      <w:r w:rsidRPr="0025479D">
        <w:rPr>
          <w:rFonts w:ascii="Times New Roman" w:hAnsi="Times New Roman"/>
          <w:i/>
          <w:sz w:val="24"/>
          <w:szCs w:val="24"/>
        </w:rPr>
        <w:t xml:space="preserve"> любовь. Любовь одна из основных чувств человека. Это чувство сильное и разум не может его перебороть, так </w:t>
      </w:r>
      <w:r w:rsidR="00B12419" w:rsidRPr="0025479D">
        <w:rPr>
          <w:rFonts w:ascii="Times New Roman" w:hAnsi="Times New Roman"/>
          <w:i/>
          <w:sz w:val="24"/>
          <w:szCs w:val="24"/>
        </w:rPr>
        <w:t>же,</w:t>
      </w:r>
      <w:r w:rsidRPr="0025479D">
        <w:rPr>
          <w:rFonts w:ascii="Times New Roman" w:hAnsi="Times New Roman"/>
          <w:i/>
          <w:sz w:val="24"/>
          <w:szCs w:val="24"/>
        </w:rPr>
        <w:t xml:space="preserve"> как и страс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E253F5" w:rsidP="00780CA7">
      <w:pPr>
        <w:spacing w:line="360" w:lineRule="auto"/>
        <w:ind w:firstLine="709"/>
        <w:jc w:val="both"/>
        <w:rPr>
          <w:lang w:eastAsia="en-US"/>
        </w:rPr>
      </w:pPr>
      <w:r w:rsidRPr="0025479D">
        <w:rPr>
          <w:lang w:eastAsia="en-US"/>
        </w:rPr>
        <w:t>Над какими чувства</w:t>
      </w:r>
      <w:r w:rsidR="003345B8" w:rsidRPr="0025479D">
        <w:rPr>
          <w:lang w:eastAsia="en-US"/>
        </w:rPr>
        <w:t>ми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огда следовать чувствам неразумно? </w:t>
      </w:r>
      <w:r w:rsidR="00B12419" w:rsidRPr="0025479D">
        <w:rPr>
          <w:rFonts w:ascii="Times New Roman" w:hAnsi="Times New Roman"/>
          <w:i/>
          <w:sz w:val="24"/>
          <w:szCs w:val="24"/>
        </w:rPr>
        <w:t>Ну, наверное,</w:t>
      </w:r>
      <w:r w:rsidRPr="0025479D">
        <w:rPr>
          <w:rFonts w:ascii="Times New Roman" w:hAnsi="Times New Roman"/>
          <w:i/>
          <w:sz w:val="24"/>
          <w:szCs w:val="24"/>
        </w:rPr>
        <w:t xml:space="preserve"> неразумно это не думая не о че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Я понимаю это так что следовать чувствам неразумно это следуя за </w:t>
      </w:r>
      <w:r w:rsidR="00B12419" w:rsidRPr="0025479D">
        <w:rPr>
          <w:rFonts w:ascii="Times New Roman" w:hAnsi="Times New Roman"/>
          <w:i/>
          <w:sz w:val="24"/>
          <w:szCs w:val="24"/>
        </w:rPr>
        <w:t>чувством,</w:t>
      </w:r>
      <w:r w:rsidRPr="0025479D">
        <w:rPr>
          <w:rFonts w:ascii="Times New Roman" w:hAnsi="Times New Roman"/>
          <w:i/>
          <w:sz w:val="24"/>
          <w:szCs w:val="24"/>
        </w:rPr>
        <w:t xml:space="preserve">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25479D" w:rsidRDefault="00E253F5" w:rsidP="00780CA7">
      <w:pPr>
        <w:widowControl w:val="0"/>
        <w:tabs>
          <w:tab w:val="right" w:pos="567"/>
          <w:tab w:val="right" w:pos="851"/>
          <w:tab w:val="right" w:pos="1134"/>
        </w:tabs>
        <w:autoSpaceDE w:val="0"/>
        <w:autoSpaceDN w:val="0"/>
        <w:adjustRightInd w:val="0"/>
        <w:spacing w:line="360" w:lineRule="auto"/>
        <w:ind w:firstLine="709"/>
        <w:jc w:val="both"/>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ab/>
        <w:t>Незнание формата итогового сочинения</w:t>
      </w:r>
    </w:p>
    <w:p w:rsidR="00E253F5" w:rsidRPr="0025479D" w:rsidRDefault="00E253F5" w:rsidP="00780CA7">
      <w:pPr>
        <w:spacing w:line="360" w:lineRule="auto"/>
        <w:ind w:firstLine="709"/>
        <w:jc w:val="both"/>
      </w:pPr>
      <w:r w:rsidRPr="0025479D">
        <w:t xml:space="preserve">В ходе анализа сочинений выявлено очевидное влияние других форм контроля на итоговое сочинение. Одни </w:t>
      </w:r>
      <w:r w:rsidR="00991450" w:rsidRPr="0025479D">
        <w:t>работы</w:t>
      </w:r>
      <w:r w:rsidRPr="0025479D">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25479D" w:rsidRDefault="00E253F5" w:rsidP="00780CA7">
      <w:pPr>
        <w:spacing w:line="360" w:lineRule="auto"/>
        <w:ind w:firstLine="709"/>
        <w:jc w:val="both"/>
      </w:pPr>
      <w:r w:rsidRPr="0025479D">
        <w:lastRenderedPageBreak/>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                                            Сочинение-письмо</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омментарий эксперта</w:t>
      </w:r>
    </w:p>
    <w:p w:rsidR="00E253F5" w:rsidRPr="0025479D" w:rsidRDefault="003E036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пускник не знаком</w:t>
      </w:r>
      <w:r w:rsidR="00E253F5" w:rsidRPr="0025479D">
        <w:rPr>
          <w:rFonts w:ascii="Times New Roman" w:hAnsi="Times New Roman"/>
          <w:sz w:val="24"/>
          <w:szCs w:val="24"/>
        </w:rPr>
        <w:t xml:space="preserve"> с форматом </w:t>
      </w:r>
      <w:r w:rsidRPr="0025479D">
        <w:rPr>
          <w:rFonts w:ascii="Times New Roman" w:hAnsi="Times New Roman"/>
          <w:sz w:val="24"/>
          <w:szCs w:val="24"/>
        </w:rPr>
        <w:t xml:space="preserve">итогового </w:t>
      </w:r>
      <w:r w:rsidR="000743E5" w:rsidRPr="0025479D">
        <w:rPr>
          <w:rFonts w:ascii="Times New Roman" w:hAnsi="Times New Roman"/>
          <w:sz w:val="24"/>
          <w:szCs w:val="24"/>
        </w:rPr>
        <w:t>сочинения</w:t>
      </w:r>
      <w:r w:rsidR="00E253F5" w:rsidRPr="0025479D">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25479D" w:rsidRDefault="00E253F5" w:rsidP="00780CA7">
      <w:pPr>
        <w:pStyle w:val="afb"/>
        <w:spacing w:after="0" w:line="360" w:lineRule="auto"/>
        <w:ind w:right="-58" w:firstLine="709"/>
        <w:jc w:val="both"/>
        <w:rPr>
          <w:rFonts w:ascii="Times New Roman" w:hAnsi="Times New Roman"/>
          <w:sz w:val="24"/>
          <w:szCs w:val="24"/>
        </w:rPr>
      </w:pPr>
    </w:p>
    <w:p w:rsidR="00C22FC9" w:rsidRPr="0025479D" w:rsidRDefault="00E253F5" w:rsidP="00780CA7">
      <w:pPr>
        <w:spacing w:line="360" w:lineRule="auto"/>
        <w:ind w:firstLine="709"/>
        <w:jc w:val="both"/>
      </w:pPr>
      <w:r w:rsidRPr="0025479D">
        <w:t>Почему важно ум</w:t>
      </w:r>
      <w:r w:rsidR="00FB72EB" w:rsidRPr="0025479D">
        <w:t>еть контролировать свои эмоции?</w:t>
      </w:r>
    </w:p>
    <w:p w:rsidR="00E253F5" w:rsidRPr="0025479D" w:rsidRDefault="00E253F5" w:rsidP="00780CA7">
      <w:pPr>
        <w:spacing w:line="360" w:lineRule="auto"/>
        <w:ind w:firstLine="709"/>
        <w:jc w:val="both"/>
        <w:rPr>
          <w:i/>
        </w:rPr>
      </w:pPr>
      <w:r w:rsidRPr="0025479D">
        <w:rPr>
          <w:i/>
        </w:rPr>
        <w:t xml:space="preserve">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w:t>
      </w:r>
      <w:r w:rsidRPr="0025479D">
        <w:rPr>
          <w:i/>
        </w:rPr>
        <w:lastRenderedPageBreak/>
        <w:t>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25479D" w:rsidRDefault="00E253F5" w:rsidP="00780CA7">
      <w:pPr>
        <w:spacing w:line="360" w:lineRule="auto"/>
        <w:ind w:firstLine="709"/>
        <w:jc w:val="both"/>
        <w:rPr>
          <w:b/>
          <w:i/>
        </w:rPr>
      </w:pPr>
      <w:r w:rsidRPr="0025479D">
        <w:rPr>
          <w:b/>
          <w:i/>
        </w:rPr>
        <w:t>Комментарий эксперт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анное сочинение представляет собой пример казуса. </w:t>
      </w:r>
      <w:r w:rsidR="004D041B" w:rsidRPr="0025479D">
        <w:rPr>
          <w:rFonts w:ascii="Times New Roman" w:hAnsi="Times New Roman"/>
          <w:sz w:val="24"/>
          <w:szCs w:val="24"/>
        </w:rPr>
        <w:t>Автор сочинения</w:t>
      </w:r>
      <w:r w:rsidRPr="0025479D">
        <w:rPr>
          <w:rFonts w:ascii="Times New Roman" w:hAnsi="Times New Roman"/>
          <w:sz w:val="24"/>
          <w:szCs w:val="24"/>
        </w:rPr>
        <w:t xml:space="preserve"> сначала пытается цитировать стихотворение И.З. Сурикова</w:t>
      </w:r>
      <w:r w:rsidR="003E0366" w:rsidRPr="0025479D">
        <w:rPr>
          <w:rFonts w:ascii="Times New Roman" w:hAnsi="Times New Roman"/>
          <w:sz w:val="24"/>
          <w:szCs w:val="24"/>
        </w:rPr>
        <w:t>, отдавая дань задаче опоры на литературный пример</w:t>
      </w:r>
      <w:r w:rsidRPr="0025479D">
        <w:rPr>
          <w:rFonts w:ascii="Times New Roman" w:hAnsi="Times New Roman"/>
          <w:sz w:val="24"/>
          <w:szCs w:val="24"/>
        </w:rPr>
        <w:t>, а затем переходит к своему творчеству</w:t>
      </w:r>
      <w:r w:rsidR="003E0366" w:rsidRPr="0025479D">
        <w:rPr>
          <w:rFonts w:ascii="Times New Roman" w:hAnsi="Times New Roman"/>
          <w:sz w:val="24"/>
          <w:szCs w:val="24"/>
        </w:rPr>
        <w:t xml:space="preserve"> в стиле рэп-баттл</w:t>
      </w:r>
      <w:r w:rsidRPr="0025479D">
        <w:rPr>
          <w:rFonts w:ascii="Times New Roman" w:hAnsi="Times New Roman"/>
          <w:sz w:val="24"/>
          <w:szCs w:val="24"/>
        </w:rPr>
        <w:t>.</w:t>
      </w: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справление перечисленных недостатков требует планомерной работы, начиная с 5 класса.</w:t>
      </w:r>
      <w:r w:rsidR="007E161D" w:rsidRPr="0025479D">
        <w:rPr>
          <w:rFonts w:ascii="Times New Roman" w:hAnsi="Times New Roman"/>
          <w:sz w:val="24"/>
          <w:szCs w:val="24"/>
        </w:rPr>
        <w:t xml:space="preserve"> Следует учить </w:t>
      </w:r>
    </w:p>
    <w:p w:rsidR="007E161D" w:rsidRPr="0025479D" w:rsidRDefault="007E161D"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пониманию формулировки темы и</w:t>
      </w:r>
      <w:r w:rsidR="00164EA6" w:rsidRPr="0025479D">
        <w:rPr>
          <w:rFonts w:ascii="Times New Roman" w:hAnsi="Times New Roman"/>
          <w:sz w:val="24"/>
          <w:szCs w:val="24"/>
        </w:rPr>
        <w:t xml:space="preserve"> внимание к ракурсу постановки вопроса (</w:t>
      </w:r>
      <w:r w:rsidRPr="0025479D">
        <w:rPr>
          <w:rFonts w:ascii="Times New Roman" w:hAnsi="Times New Roman"/>
          <w:sz w:val="24"/>
          <w:szCs w:val="24"/>
        </w:rPr>
        <w:t xml:space="preserve">выпускники </w:t>
      </w:r>
      <w:r w:rsidR="00164EA6" w:rsidRPr="0025479D">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25479D">
        <w:rPr>
          <w:rFonts w:ascii="Times New Roman" w:hAnsi="Times New Roman"/>
          <w:sz w:val="24"/>
          <w:szCs w:val="24"/>
        </w:rPr>
        <w:t>, добре, жестокости, искусстве</w:t>
      </w:r>
      <w:r w:rsidR="00164EA6" w:rsidRPr="0025479D">
        <w:rPr>
          <w:rFonts w:ascii="Times New Roman" w:hAnsi="Times New Roman"/>
          <w:sz w:val="24"/>
          <w:szCs w:val="24"/>
        </w:rPr>
        <w:t xml:space="preserve"> и т.п. без учета конкретного аспекта рассуждений, заявленного в теме);</w:t>
      </w:r>
    </w:p>
    <w:p w:rsidR="007E161D" w:rsidRPr="0025479D" w:rsidRDefault="00FB72EB"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 xml:space="preserve">умению выявлять </w:t>
      </w:r>
      <w:r w:rsidR="00164EA6" w:rsidRPr="0025479D">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25479D" w:rsidRDefault="00164EA6"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четко</w:t>
      </w:r>
      <w:r w:rsidR="007E161D" w:rsidRPr="0025479D">
        <w:rPr>
          <w:rFonts w:ascii="Times New Roman" w:hAnsi="Times New Roman"/>
          <w:sz w:val="24"/>
          <w:szCs w:val="24"/>
        </w:rPr>
        <w:t>му</w:t>
      </w:r>
      <w:r w:rsidRPr="0025479D">
        <w:rPr>
          <w:rFonts w:ascii="Times New Roman" w:hAnsi="Times New Roman"/>
          <w:sz w:val="24"/>
          <w:szCs w:val="24"/>
        </w:rPr>
        <w:t xml:space="preserve"> понимани</w:t>
      </w:r>
      <w:r w:rsidR="007E161D" w:rsidRPr="0025479D">
        <w:rPr>
          <w:rFonts w:ascii="Times New Roman" w:hAnsi="Times New Roman"/>
          <w:sz w:val="24"/>
          <w:szCs w:val="24"/>
        </w:rPr>
        <w:t>ю</w:t>
      </w:r>
      <w:r w:rsidRPr="0025479D">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25479D" w:rsidRDefault="00164EA6" w:rsidP="00780CA7">
      <w:pPr>
        <w:pStyle w:val="aff9"/>
        <w:rPr>
          <w:iCs/>
          <w:szCs w:val="24"/>
        </w:rPr>
      </w:pPr>
      <w:r w:rsidRPr="0025479D">
        <w:rPr>
          <w:iCs/>
          <w:szCs w:val="24"/>
        </w:rPr>
        <w:t xml:space="preserve">Чтобы определить нужный ракурс раскрытия темы, следует выявить в ее формулировке </w:t>
      </w:r>
      <w:r w:rsidRPr="0025479D">
        <w:rPr>
          <w:i/>
          <w:iCs/>
          <w:szCs w:val="24"/>
        </w:rPr>
        <w:t>ключевые слова</w:t>
      </w:r>
      <w:r w:rsidRPr="0025479D">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25479D" w:rsidRDefault="00FB72EB" w:rsidP="00780CA7">
      <w:pPr>
        <w:pStyle w:val="aff9"/>
        <w:rPr>
          <w:iCs/>
          <w:szCs w:val="24"/>
        </w:rPr>
      </w:pPr>
      <w:r w:rsidRPr="0025479D">
        <w:rPr>
          <w:iCs/>
          <w:szCs w:val="24"/>
        </w:rPr>
        <w:t xml:space="preserve">Ниже </w:t>
      </w:r>
      <w:r w:rsidR="00164EA6" w:rsidRPr="0025479D">
        <w:rPr>
          <w:iCs/>
          <w:szCs w:val="24"/>
        </w:rPr>
        <w:t>выдел</w:t>
      </w:r>
      <w:r w:rsidRPr="0025479D">
        <w:rPr>
          <w:iCs/>
          <w:szCs w:val="24"/>
        </w:rPr>
        <w:t>ены</w:t>
      </w:r>
      <w:r w:rsidR="00164EA6" w:rsidRPr="0025479D">
        <w:rPr>
          <w:iCs/>
          <w:szCs w:val="24"/>
        </w:rPr>
        <w:t xml:space="preserve"> ключевые слова в отдельных темах 2016/17 учебного года.</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важно уметь </w:t>
      </w:r>
      <w:r w:rsidRPr="0025479D">
        <w:rPr>
          <w:iCs/>
          <w:szCs w:val="24"/>
          <w:u w:val="single"/>
        </w:rPr>
        <w:t>контролировать</w:t>
      </w:r>
      <w:r w:rsidRPr="0025479D">
        <w:rPr>
          <w:iCs/>
          <w:szCs w:val="24"/>
        </w:rPr>
        <w:t xml:space="preserve"> свои эмоции? </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w:t>
      </w:r>
      <w:r w:rsidRPr="0025479D">
        <w:rPr>
          <w:iCs/>
          <w:szCs w:val="24"/>
          <w:u w:val="single"/>
        </w:rPr>
        <w:t>не кончается</w:t>
      </w:r>
      <w:r w:rsidRPr="0025479D">
        <w:rPr>
          <w:iCs/>
          <w:szCs w:val="24"/>
        </w:rPr>
        <w:t xml:space="preserve"> поединок чести с бесчестьем? </w:t>
      </w:r>
    </w:p>
    <w:p w:rsidR="00164EA6" w:rsidRPr="0025479D" w:rsidRDefault="00164EA6" w:rsidP="00737A25">
      <w:pPr>
        <w:pStyle w:val="aff9"/>
        <w:numPr>
          <w:ilvl w:val="0"/>
          <w:numId w:val="69"/>
        </w:numPr>
        <w:tabs>
          <w:tab w:val="left" w:pos="1120"/>
        </w:tabs>
        <w:rPr>
          <w:iCs/>
          <w:szCs w:val="24"/>
        </w:rPr>
      </w:pPr>
      <w:r w:rsidRPr="0025479D">
        <w:rPr>
          <w:iCs/>
          <w:szCs w:val="24"/>
          <w:u w:val="single"/>
        </w:rPr>
        <w:t>Когда</w:t>
      </w:r>
      <w:r w:rsidRPr="0025479D">
        <w:rPr>
          <w:iCs/>
          <w:szCs w:val="24"/>
        </w:rPr>
        <w:t xml:space="preserve"> поражение </w:t>
      </w:r>
      <w:r w:rsidRPr="0025479D">
        <w:rPr>
          <w:iCs/>
          <w:szCs w:val="24"/>
          <w:u w:val="single"/>
        </w:rPr>
        <w:t>ценнее</w:t>
      </w:r>
      <w:r w:rsidRPr="0025479D">
        <w:rPr>
          <w:iCs/>
          <w:szCs w:val="24"/>
        </w:rPr>
        <w:t xml:space="preserve"> победы? </w:t>
      </w:r>
    </w:p>
    <w:p w:rsidR="00164EA6" w:rsidRPr="0025479D" w:rsidRDefault="00164EA6" w:rsidP="00737A25">
      <w:pPr>
        <w:pStyle w:val="aff9"/>
        <w:numPr>
          <w:ilvl w:val="0"/>
          <w:numId w:val="69"/>
        </w:numPr>
        <w:tabs>
          <w:tab w:val="left" w:pos="1120"/>
        </w:tabs>
        <w:rPr>
          <w:iCs/>
          <w:szCs w:val="24"/>
        </w:rPr>
      </w:pPr>
      <w:r w:rsidRPr="0025479D">
        <w:rPr>
          <w:iCs/>
          <w:szCs w:val="24"/>
          <w:u w:val="single"/>
        </w:rPr>
        <w:t>Всегда ли</w:t>
      </w:r>
      <w:r w:rsidRPr="0025479D">
        <w:rPr>
          <w:iCs/>
          <w:szCs w:val="24"/>
        </w:rPr>
        <w:t xml:space="preserve"> опыт </w:t>
      </w:r>
      <w:r w:rsidRPr="0025479D">
        <w:rPr>
          <w:iCs/>
          <w:szCs w:val="24"/>
          <w:u w:val="single"/>
        </w:rPr>
        <w:t>уберегает</w:t>
      </w:r>
      <w:r w:rsidRPr="0025479D">
        <w:rPr>
          <w:iCs/>
          <w:szCs w:val="24"/>
        </w:rPr>
        <w:t xml:space="preserve"> от жизненных ошибок? </w:t>
      </w:r>
    </w:p>
    <w:p w:rsidR="00164EA6" w:rsidRPr="0025479D" w:rsidRDefault="00164EA6" w:rsidP="00737A25">
      <w:pPr>
        <w:pStyle w:val="aff9"/>
        <w:numPr>
          <w:ilvl w:val="0"/>
          <w:numId w:val="69"/>
        </w:numPr>
        <w:tabs>
          <w:tab w:val="left" w:pos="1120"/>
        </w:tabs>
        <w:rPr>
          <w:iCs/>
          <w:szCs w:val="24"/>
        </w:rPr>
      </w:pPr>
      <w:r w:rsidRPr="0025479D">
        <w:rPr>
          <w:iCs/>
          <w:szCs w:val="24"/>
          <w:u w:val="single"/>
        </w:rPr>
        <w:t>Может ли</w:t>
      </w:r>
      <w:r w:rsidRPr="0025479D">
        <w:rPr>
          <w:iCs/>
          <w:szCs w:val="24"/>
        </w:rPr>
        <w:t xml:space="preserve"> быть </w:t>
      </w:r>
      <w:r w:rsidRPr="0025479D">
        <w:rPr>
          <w:iCs/>
          <w:szCs w:val="24"/>
          <w:u w:val="single"/>
        </w:rPr>
        <w:t>неравенство</w:t>
      </w:r>
      <w:r w:rsidRPr="0025479D">
        <w:rPr>
          <w:iCs/>
          <w:szCs w:val="24"/>
        </w:rPr>
        <w:t xml:space="preserve"> в дружбе?</w:t>
      </w:r>
    </w:p>
    <w:p w:rsidR="00164EA6" w:rsidRPr="0025479D" w:rsidRDefault="00164EA6" w:rsidP="00780CA7">
      <w:pPr>
        <w:pStyle w:val="aff9"/>
        <w:rPr>
          <w:iCs/>
          <w:szCs w:val="24"/>
        </w:rPr>
      </w:pPr>
      <w:r w:rsidRPr="0025479D">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25479D" w:rsidRDefault="00164EA6" w:rsidP="00780CA7">
      <w:pPr>
        <w:pStyle w:val="aff9"/>
        <w:rPr>
          <w:iCs/>
          <w:szCs w:val="24"/>
        </w:rPr>
      </w:pPr>
      <w:r w:rsidRPr="0025479D">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25479D" w:rsidRDefault="00164EA6" w:rsidP="00780CA7">
      <w:pPr>
        <w:pStyle w:val="aff9"/>
        <w:rPr>
          <w:iCs/>
          <w:szCs w:val="24"/>
        </w:rPr>
      </w:pPr>
      <w:r w:rsidRPr="0025479D">
        <w:rPr>
          <w:iCs/>
          <w:szCs w:val="24"/>
        </w:rPr>
        <w:t>Для уяснения смысла терминов и понятий в формулировках тем (</w:t>
      </w:r>
      <w:r w:rsidRPr="0025479D">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25479D">
        <w:rPr>
          <w:iCs/>
          <w:szCs w:val="24"/>
        </w:rPr>
        <w:t xml:space="preserve">) в процессе подготовки к сочинению следует обращаться к философскому и психологическому словарям. </w:t>
      </w:r>
    </w:p>
    <w:p w:rsidR="00560E95" w:rsidRPr="0025479D" w:rsidRDefault="00560E95" w:rsidP="00780CA7">
      <w:pPr>
        <w:widowControl w:val="0"/>
        <w:tabs>
          <w:tab w:val="right" w:pos="567"/>
          <w:tab w:val="right" w:pos="851"/>
          <w:tab w:val="right" w:pos="1134"/>
        </w:tabs>
        <w:autoSpaceDE w:val="0"/>
        <w:autoSpaceDN w:val="0"/>
        <w:adjustRightInd w:val="0"/>
        <w:spacing w:line="360" w:lineRule="auto"/>
        <w:ind w:firstLine="709"/>
        <w:jc w:val="both"/>
      </w:pPr>
    </w:p>
    <w:p w:rsidR="00560E95" w:rsidRPr="0025479D" w:rsidRDefault="00560E95" w:rsidP="00780CA7">
      <w:pPr>
        <w:pStyle w:val="aff9"/>
        <w:rPr>
          <w:b/>
          <w:szCs w:val="24"/>
        </w:rPr>
      </w:pPr>
      <w:r w:rsidRPr="0025479D">
        <w:rPr>
          <w:b/>
          <w:szCs w:val="24"/>
        </w:rPr>
        <w:t xml:space="preserve">Использование заготовленных фраз, заранее оправдывающих отсутствие в сочинении конкретного ответа на вопрос темы </w:t>
      </w:r>
    </w:p>
    <w:p w:rsidR="00560E95" w:rsidRPr="0025479D" w:rsidRDefault="00560E95" w:rsidP="00780CA7">
      <w:pPr>
        <w:pStyle w:val="aff9"/>
        <w:rPr>
          <w:b/>
          <w:szCs w:val="24"/>
        </w:rPr>
      </w:pPr>
      <w:r w:rsidRPr="0025479D">
        <w:rPr>
          <w:i/>
          <w:szCs w:val="24"/>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25479D">
        <w:rPr>
          <w:szCs w:val="24"/>
        </w:rPr>
        <w:t>.</w:t>
      </w:r>
    </w:p>
    <w:p w:rsidR="00560E95" w:rsidRPr="0025479D" w:rsidRDefault="00560E95" w:rsidP="00780CA7">
      <w:pPr>
        <w:pStyle w:val="aff9"/>
        <w:rPr>
          <w:b/>
          <w:szCs w:val="24"/>
        </w:rPr>
      </w:pPr>
      <w:r w:rsidRPr="0025479D">
        <w:rPr>
          <w:b/>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560E95" w:rsidRPr="0025479D" w:rsidRDefault="00560E95" w:rsidP="00780CA7">
      <w:pPr>
        <w:spacing w:line="360" w:lineRule="auto"/>
        <w:ind w:firstLine="709"/>
        <w:jc w:val="both"/>
      </w:pPr>
      <w:r w:rsidRPr="0025479D">
        <w:rPr>
          <w:i/>
        </w:rPr>
        <w:lastRenderedPageBreak/>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w:t>
      </w:r>
    </w:p>
    <w:p w:rsidR="00560E95" w:rsidRPr="0025479D" w:rsidRDefault="00560E95" w:rsidP="00780CA7">
      <w:pPr>
        <w:pStyle w:val="a8"/>
        <w:spacing w:after="0" w:line="360" w:lineRule="auto"/>
        <w:ind w:left="0" w:firstLine="709"/>
        <w:jc w:val="both"/>
        <w:rPr>
          <w:rFonts w:ascii="Times New Roman" w:hAnsi="Times New Roman"/>
          <w:sz w:val="24"/>
          <w:szCs w:val="24"/>
          <w:lang w:eastAsia="ru-RU"/>
        </w:rPr>
      </w:pPr>
    </w:p>
    <w:p w:rsidR="00560E95" w:rsidRPr="0025479D" w:rsidRDefault="00560E95" w:rsidP="00780CA7">
      <w:pPr>
        <w:pStyle w:val="aff9"/>
        <w:rPr>
          <w:b/>
          <w:szCs w:val="24"/>
        </w:rPr>
      </w:pPr>
      <w:r w:rsidRPr="0025479D">
        <w:rPr>
          <w:b/>
          <w:szCs w:val="24"/>
        </w:rPr>
        <w:t>Отсутствие культуры авторства по отношению к чужим идеям и текстам.</w:t>
      </w:r>
    </w:p>
    <w:p w:rsidR="00560E95" w:rsidRPr="0025479D" w:rsidRDefault="00560E95" w:rsidP="00780CA7">
      <w:pPr>
        <w:spacing w:line="360" w:lineRule="auto"/>
        <w:ind w:firstLine="709"/>
        <w:jc w:val="both"/>
      </w:pPr>
      <w:r w:rsidRPr="0025479D">
        <w:rPr>
          <w:iCs/>
        </w:rPr>
        <w:t xml:space="preserve">Наличие фактических </w:t>
      </w:r>
      <w:r w:rsidRPr="0025479D">
        <w:t>ошибок</w:t>
      </w:r>
      <w:r w:rsidRPr="0025479D">
        <w:rPr>
          <w:iCs/>
        </w:rPr>
        <w:t xml:space="preserve"> разных типов</w:t>
      </w:r>
      <w:r w:rsidRPr="0025479D">
        <w:t xml:space="preserve"> связанны с плохим знанием художественных произведений, узким кругозором и непониманием эпохи, о которой пишет выпускни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6F2AA6" w:rsidRPr="0025479D" w:rsidRDefault="006F2AA6"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н (Акакий Акакиевич) обращался в правоохранительные органы</w:t>
      </w:r>
    </w:p>
    <w:p w:rsidR="00560E95" w:rsidRPr="0025479D" w:rsidRDefault="00560E95" w:rsidP="00780CA7">
      <w:pPr>
        <w:spacing w:line="360" w:lineRule="auto"/>
        <w:ind w:firstLine="709"/>
        <w:jc w:val="both"/>
      </w:pPr>
    </w:p>
    <w:p w:rsidR="00560E95" w:rsidRPr="0025479D" w:rsidRDefault="004F5C8A" w:rsidP="00780CA7">
      <w:pPr>
        <w:pStyle w:val="aff9"/>
        <w:rPr>
          <w:b/>
          <w:szCs w:val="24"/>
        </w:rPr>
      </w:pPr>
      <w:r w:rsidRPr="0025479D">
        <w:rPr>
          <w:b/>
          <w:szCs w:val="24"/>
        </w:rPr>
        <w:t>Использование в итоговом сочинении шаблонов на уровне общих подходов к раскрытию темы</w:t>
      </w:r>
    </w:p>
    <w:p w:rsidR="009A07D3" w:rsidRPr="0025479D" w:rsidRDefault="009A07D3" w:rsidP="00780CA7">
      <w:pPr>
        <w:autoSpaceDE w:val="0"/>
        <w:autoSpaceDN w:val="0"/>
        <w:spacing w:line="360" w:lineRule="auto"/>
        <w:ind w:firstLine="709"/>
        <w:jc w:val="both"/>
      </w:pPr>
      <w:r w:rsidRPr="0025479D">
        <w:t xml:space="preserve">Очевидно, что большинство сочинений схожи и своей традиционной структурой: во вступлении даются выученные определения понятий, входящих в тематическое направление, но не ставится проблема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010213">
        <w:t>обучающиеся</w:t>
      </w:r>
      <w:r w:rsidRPr="0025479D">
        <w:t xml:space="preserve"> путают понятия «аргумент» и «пример». Во многих работах размышления о литературных произведениях не завершаются элементарными </w:t>
      </w:r>
      <w:r w:rsidR="00B12419" w:rsidRPr="0025479D">
        <w:t>микровыводами</w:t>
      </w:r>
      <w:r w:rsidRPr="0025479D">
        <w:t xml:space="preserve">. Как правило, в работах наблю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w:t>
      </w:r>
    </w:p>
    <w:p w:rsidR="009517D5" w:rsidRPr="0025479D" w:rsidRDefault="009517D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традиционным путем раскрытия темы является движение </w:t>
      </w:r>
      <w:r w:rsidR="00010213">
        <w:rPr>
          <w:rFonts w:ascii="Times New Roman" w:hAnsi="Times New Roman"/>
          <w:sz w:val="24"/>
          <w:szCs w:val="24"/>
        </w:rPr>
        <w:t>обучающиеся</w:t>
      </w:r>
      <w:r w:rsidRPr="0025479D">
        <w:rPr>
          <w:rFonts w:ascii="Times New Roman" w:hAnsi="Times New Roman"/>
          <w:sz w:val="24"/>
          <w:szCs w:val="24"/>
        </w:rPr>
        <w:t xml:space="preserve"> от небольшого собственного размышления, расположенного обычно в начале основной части сочинения, к литературным примерам и заключению, содержащему вывод.  Как правило, вступление включает толкование ключевых слов темы. На основе осмысления этих понятий более или менее успешно строится дальнейшее рассуждение.  В ряде случаев </w:t>
      </w:r>
      <w:r w:rsidR="00901061" w:rsidRPr="0025479D">
        <w:rPr>
          <w:rFonts w:ascii="Times New Roman" w:hAnsi="Times New Roman"/>
          <w:sz w:val="24"/>
          <w:szCs w:val="24"/>
        </w:rPr>
        <w:t xml:space="preserve">обучающиеся </w:t>
      </w:r>
      <w:r w:rsidRPr="0025479D">
        <w:rPr>
          <w:rFonts w:ascii="Times New Roman" w:hAnsi="Times New Roman"/>
          <w:sz w:val="24"/>
          <w:szCs w:val="24"/>
        </w:rPr>
        <w:t xml:space="preserve">подменяют элемент рассуждения нанизыванием большого количества абстрактных понятий, </w:t>
      </w:r>
      <w:r w:rsidRPr="0025479D">
        <w:rPr>
          <w:rFonts w:ascii="Times New Roman" w:hAnsi="Times New Roman"/>
          <w:sz w:val="24"/>
          <w:szCs w:val="24"/>
        </w:rPr>
        <w:lastRenderedPageBreak/>
        <w:t xml:space="preserve">расширяя этот круг за счет «смежных» слов, ассоциативно соотносимых с ключевым словом темы или антонимичных ему. Нередки случаи, когда </w:t>
      </w:r>
      <w:r w:rsidR="00901061" w:rsidRPr="0025479D">
        <w:rPr>
          <w:rFonts w:ascii="Times New Roman" w:hAnsi="Times New Roman"/>
          <w:sz w:val="24"/>
          <w:szCs w:val="24"/>
        </w:rPr>
        <w:t>обучающиеся</w:t>
      </w:r>
      <w:r w:rsidRPr="0025479D">
        <w:rPr>
          <w:rFonts w:ascii="Times New Roman" w:hAnsi="Times New Roman"/>
          <w:sz w:val="24"/>
          <w:szCs w:val="24"/>
        </w:rPr>
        <w:t xml:space="preserve"> демонстрируют непонимание отдельных элементов формулировки темы. Например, </w:t>
      </w:r>
      <w:r w:rsidR="00010213">
        <w:rPr>
          <w:rFonts w:ascii="Times New Roman" w:hAnsi="Times New Roman"/>
          <w:sz w:val="24"/>
          <w:szCs w:val="24"/>
        </w:rPr>
        <w:t>обучающиеся</w:t>
      </w:r>
      <w:r w:rsidRPr="0025479D">
        <w:rPr>
          <w:rFonts w:ascii="Times New Roman" w:hAnsi="Times New Roman"/>
          <w:sz w:val="24"/>
          <w:szCs w:val="24"/>
        </w:rPr>
        <w:t xml:space="preserve"> не знает смысла выражения «путь духовных исканий», что ведет к его неверному употреблению в речи и к искаженному осмыслению темы сочинения в целом:</w:t>
      </w:r>
    </w:p>
    <w:p w:rsidR="009517D5" w:rsidRPr="0025479D" w:rsidRDefault="009517D5" w:rsidP="00780CA7">
      <w:pPr>
        <w:spacing w:line="360" w:lineRule="auto"/>
        <w:ind w:firstLine="709"/>
        <w:jc w:val="both"/>
        <w:rPr>
          <w:i/>
        </w:rPr>
      </w:pPr>
      <w:r w:rsidRPr="0025479D">
        <w:rPr>
          <w:i/>
        </w:rPr>
        <w:t>Думаю, каждому нужен свой путь исканий. Это помогает человеку не сбиться с правильного пути в жизни, поставить перед собой цель и сделать все, чтобы достичь ее. Тогда в старости он сможет сказать, что прожил жизнь не зря.</w:t>
      </w:r>
    </w:p>
    <w:p w:rsidR="00122F47" w:rsidRPr="0025479D" w:rsidRDefault="00122F4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умение анализировать тему, невнимательное отношение к особенностям ее формулировки, неумение или нежелание вникать в смысл ключевых слов, а также отсутствие умения строить свое рассуждение в ракурсе, заданном темой, приводят к созданию многочисленных сочинений, ориентированных не на тему как таковую, а на различные вольные интерпретации исходной формулировки – ее смысловое сужение, упрощение, спрямление, расширение вплоть до открытого направления.</w:t>
      </w:r>
    </w:p>
    <w:p w:rsidR="004F5C8A" w:rsidRPr="0025479D" w:rsidRDefault="004F5C8A" w:rsidP="00780CA7">
      <w:pPr>
        <w:autoSpaceDE w:val="0"/>
        <w:autoSpaceDN w:val="0"/>
        <w:spacing w:line="360" w:lineRule="auto"/>
        <w:ind w:firstLine="709"/>
        <w:jc w:val="both"/>
      </w:pPr>
      <w:r w:rsidRPr="0025479D">
        <w:t xml:space="preserve">Во многих сочинениях явно прослеживается неумение переработать в соответствии с ракурсом темы собственную заготовку, созданную в подготовительный период, т.к. вступление и заключение часто обращены к тематическому направлению и нередко показывают неумение связать по смыслу вступление и заключение между собой и с основной частью сочинения. </w:t>
      </w:r>
    </w:p>
    <w:p w:rsidR="004F5C8A" w:rsidRPr="0025479D" w:rsidRDefault="004F5C8A" w:rsidP="00780CA7">
      <w:pPr>
        <w:autoSpaceDE w:val="0"/>
        <w:autoSpaceDN w:val="0"/>
        <w:spacing w:line="360" w:lineRule="auto"/>
        <w:ind w:firstLine="709"/>
        <w:jc w:val="both"/>
      </w:pPr>
      <w:r w:rsidRPr="0025479D">
        <w:t>Ниже приведен пример вступления, в котором не учитывается ракурс темы «Какую книгу Вы посоветовали бы прочитать тому, кто устал надеяться?» (о книгах не упоминается ни во вступлении, ни в заключении) и вместо постановки проблемы и краткого ответа на вопрос темы приводятся только общие слова о надежде, относящиеся ко всему тематическому направлению:</w:t>
      </w:r>
    </w:p>
    <w:p w:rsidR="004F5C8A" w:rsidRPr="0025479D" w:rsidRDefault="004F5C8A" w:rsidP="00780CA7">
      <w:pPr>
        <w:spacing w:line="360" w:lineRule="auto"/>
        <w:ind w:firstLine="709"/>
        <w:jc w:val="both"/>
        <w:rPr>
          <w:i/>
          <w:iCs/>
        </w:rPr>
      </w:pPr>
      <w:r w:rsidRPr="0025479D">
        <w:rPr>
          <w:i/>
          <w:iCs/>
        </w:rPr>
        <w:t>Надежда – это чувство, которое испытывает человек во время ожидания чего-то хорошего, внутренняя вера в то, что надежда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мога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w:t>
      </w:r>
    </w:p>
    <w:p w:rsidR="004F5C8A" w:rsidRPr="0025479D" w:rsidRDefault="004F5C8A" w:rsidP="00780CA7">
      <w:pPr>
        <w:autoSpaceDE w:val="0"/>
        <w:autoSpaceDN w:val="0"/>
        <w:spacing w:line="360" w:lineRule="auto"/>
        <w:ind w:firstLine="709"/>
        <w:jc w:val="both"/>
      </w:pPr>
      <w:r w:rsidRPr="0025479D">
        <w:t>Заключение к этой же работе столь же шаблонно:</w:t>
      </w:r>
    </w:p>
    <w:p w:rsidR="004F5C8A" w:rsidRPr="0025479D" w:rsidRDefault="004F5C8A" w:rsidP="00780CA7">
      <w:pPr>
        <w:spacing w:line="360" w:lineRule="auto"/>
        <w:ind w:firstLine="709"/>
        <w:jc w:val="both"/>
        <w:rPr>
          <w:i/>
          <w:iCs/>
        </w:rPr>
      </w:pPr>
      <w:r w:rsidRPr="0025479D">
        <w:rPr>
          <w:i/>
          <w:iCs/>
        </w:rPr>
        <w:t>Таким образом, никогда не стоит отчаиваться, опускать руки. Из любой ситуации можно найти выход. Приведенные мной аргументы подтверждают, что не стоит терять надежду, нужно верить только в лучшее, и оно обязательно наступит.</w:t>
      </w:r>
    </w:p>
    <w:p w:rsidR="004F5C8A" w:rsidRPr="0025479D" w:rsidRDefault="004F5C8A" w:rsidP="00780CA7">
      <w:pPr>
        <w:spacing w:line="360" w:lineRule="auto"/>
        <w:ind w:firstLine="709"/>
        <w:jc w:val="both"/>
        <w:rPr>
          <w:i/>
          <w:iCs/>
        </w:rPr>
      </w:pPr>
    </w:p>
    <w:p w:rsidR="004F5C8A" w:rsidRPr="0025479D" w:rsidRDefault="004F5C8A" w:rsidP="00780CA7">
      <w:pPr>
        <w:autoSpaceDE w:val="0"/>
        <w:autoSpaceDN w:val="0"/>
        <w:spacing w:line="360" w:lineRule="auto"/>
        <w:ind w:firstLine="709"/>
        <w:jc w:val="both"/>
      </w:pPr>
      <w:r w:rsidRPr="0025479D">
        <w:lastRenderedPageBreak/>
        <w:t xml:space="preserve">Многие работы пишутся без определенного замысла и плана, часто выпускники рассуждают о литературных произведениях на бытовом уровне, не только давая поверхностные оценки героям и событиям, но и приводя наивные примеры из личного опыта, не относящиеся к выбранной теме. </w:t>
      </w:r>
    </w:p>
    <w:p w:rsidR="004F5C8A" w:rsidRPr="0025479D" w:rsidRDefault="004F5C8A" w:rsidP="00780CA7">
      <w:pPr>
        <w:spacing w:line="360" w:lineRule="auto"/>
        <w:ind w:firstLine="709"/>
        <w:jc w:val="both"/>
      </w:pPr>
      <w:r w:rsidRPr="0025479D">
        <w:t xml:space="preserve"> </w:t>
      </w:r>
    </w:p>
    <w:p w:rsidR="004F5C8A" w:rsidRPr="0025479D" w:rsidRDefault="004F5C8A" w:rsidP="00780CA7">
      <w:pPr>
        <w:spacing w:line="360" w:lineRule="auto"/>
        <w:ind w:firstLine="709"/>
        <w:jc w:val="both"/>
        <w:rPr>
          <w:i/>
          <w:iCs/>
        </w:rPr>
      </w:pPr>
      <w:r w:rsidRPr="0025479D">
        <w:rPr>
          <w:i/>
          <w:iCs/>
        </w:rPr>
        <w:t>В пьесе «На дне» автор рассказывает нам, как люди, утерявшие надежду, живут бе</w:t>
      </w:r>
      <w:r w:rsidR="009A07D3" w:rsidRPr="0025479D">
        <w:rPr>
          <w:i/>
          <w:iCs/>
        </w:rPr>
        <w:t>сс</w:t>
      </w:r>
      <w:r w:rsidRPr="0025479D">
        <w:rPr>
          <w:i/>
          <w:iCs/>
        </w:rPr>
        <w:t xml:space="preserve">мысленно. Они не имеют мотивации на какую-либо деятельность и не пытаются изменить свою жизнь к лучшему. Появляется странник Лука, который своим враньем вселяет в них надежду на лучшую жизнь. Герои становятся зависимыми от слов Луки, и как только он пропадает, надежда перерастает в отчаяние, и все возвращается на свои места. Нельзя терять надежду, так как она пробуждает в человеке мотивацию на свершение поступков, которые хоть на малость улучшают его жизнь. </w:t>
      </w:r>
    </w:p>
    <w:p w:rsidR="004F5C8A" w:rsidRPr="0025479D" w:rsidRDefault="004F5C8A" w:rsidP="00780CA7">
      <w:pPr>
        <w:spacing w:line="360" w:lineRule="auto"/>
        <w:ind w:firstLine="709"/>
        <w:jc w:val="both"/>
      </w:pPr>
      <w:r w:rsidRPr="0025479D">
        <w:t xml:space="preserve">Размышлению над пьесой «На дне» посвящен крайне короткий фрагмент сочинения, который показывает слабое знание текста. Автор работы не обосновывает, почему тем, кто устал надеяться, нужно прочитать именно эту пьесу, многие герои которой заканчивают свою жизнь трагически. </w:t>
      </w:r>
    </w:p>
    <w:p w:rsidR="004F5C8A" w:rsidRPr="0025479D" w:rsidRDefault="004F5C8A" w:rsidP="00780CA7">
      <w:pPr>
        <w:spacing w:line="360" w:lineRule="auto"/>
        <w:ind w:firstLine="709"/>
        <w:jc w:val="both"/>
      </w:pPr>
      <w:r w:rsidRPr="0025479D">
        <w:t>Приведем еще один пример, где автор сочинения либо наивно, либо неосознанно утверждает, что добиться желаемого можно игрой на деньги.</w:t>
      </w:r>
    </w:p>
    <w:p w:rsidR="004F5C8A" w:rsidRPr="0025479D" w:rsidRDefault="004F5C8A" w:rsidP="00780CA7">
      <w:pPr>
        <w:spacing w:line="360" w:lineRule="auto"/>
        <w:ind w:firstLine="709"/>
        <w:jc w:val="both"/>
        <w:rPr>
          <w:i/>
          <w:iCs/>
        </w:rPr>
      </w:pPr>
      <w:r w:rsidRPr="0025479D">
        <w:rPr>
          <w:i/>
          <w:iCs/>
        </w:rPr>
        <w:t xml:space="preserve">Герою рассказа «Уроки французского» нужны были деньги на еду, и он согласился играть на деньги. Сначала он проигрывал, но не сдавался, так как знал, что деньги ему необходимы. Через какое-то время он начал выигрывать, но не больше рубля в день. Я бы посоветовала это произведение тому, кто устал надеяться. Этот пример показывает, что если постараться, то можно добиться желаемого. </w:t>
      </w:r>
    </w:p>
    <w:p w:rsidR="004F5C8A" w:rsidRPr="0025479D" w:rsidRDefault="003C699A" w:rsidP="00780CA7">
      <w:pPr>
        <w:spacing w:line="360" w:lineRule="auto"/>
        <w:ind w:firstLine="709"/>
        <w:jc w:val="both"/>
      </w:pPr>
      <w:r w:rsidRPr="0025479D">
        <w:t>Результаты анализа подборки сочинений на разные темы вывили наиболее распространенный путь их раскрытия.</w:t>
      </w:r>
    </w:p>
    <w:p w:rsidR="003C699A" w:rsidRPr="0025479D" w:rsidRDefault="003C699A" w:rsidP="00780CA7">
      <w:pPr>
        <w:spacing w:line="360" w:lineRule="auto"/>
        <w:ind w:firstLine="709"/>
        <w:jc w:val="both"/>
      </w:pPr>
      <w:r w:rsidRPr="0025479D">
        <w:t>Что мешает взаимопониманию между любящими?</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Обращаясь к данной теме, </w:t>
      </w:r>
      <w:r w:rsidR="00780CA7" w:rsidRPr="0025479D">
        <w:t>обучающиеся</w:t>
      </w:r>
      <w:r w:rsidRPr="0025479D">
        <w:rPr>
          <w:lang w:eastAsia="ar-SA"/>
        </w:rPr>
        <w:t xml:space="preserve"> размышляли о причинах, которые могут привести к разрыву между любящими или стать причиной серьезных кризисов в отношениях. </w:t>
      </w:r>
    </w:p>
    <w:p w:rsidR="003C699A" w:rsidRPr="0025479D" w:rsidRDefault="003C699A" w:rsidP="00780CA7">
      <w:pPr>
        <w:suppressAutoHyphens/>
        <w:snapToGrid w:val="0"/>
        <w:spacing w:line="360" w:lineRule="auto"/>
        <w:ind w:firstLine="709"/>
        <w:jc w:val="both"/>
      </w:pPr>
      <w:r w:rsidRPr="0025479D">
        <w:rPr>
          <w:lang w:eastAsia="ar-SA"/>
        </w:rPr>
        <w:t>Большинство авторов указывали на актуальность и вечность этой проблемы:</w:t>
      </w:r>
      <w:r w:rsidRPr="0025479D">
        <w:t xml:space="preserve"> «</w:t>
      </w:r>
      <w:r w:rsidRPr="0025479D">
        <w:rPr>
          <w:lang w:eastAsia="ar-SA"/>
        </w:rPr>
        <w:t>Тема взаимопонимания между любящими людьми будет актуальна вовсе времена»</w:t>
      </w:r>
      <w:r w:rsidRPr="0025479D">
        <w:t>.</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Некоторые старались подчеркнуть её важность для их собственной жизни, но чаще рассуждали по этому поводу «вообще», в русле общечеловеческого опыта. </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Выпускники писали о том, что пониманию мешать могут внешние обстоятельства:  разлука, из-за которой не сложилось счастье князя Андрея и Наташи Ростовой, принадлежность героев к разным культурным традициям, различия в их образе жизни (на </w:t>
      </w:r>
      <w:r w:rsidRPr="0025479D">
        <w:rPr>
          <w:lang w:eastAsia="ar-SA"/>
        </w:rPr>
        <w:lastRenderedPageBreak/>
        <w:t>примере Ивана Тимофеевича и Олеси). В некоторых работах довольно поверхностно взаимопонимание сводится к наличию взаимной любви, а если нет взаимности, то и понимания нет. Но главную причину разлада в отношениях большинство авторов видит в ошибках самих любящих. По мнению ребят, взаимопониманию мешают разные взгляды на жизнь и нежелание меняться для другого, «скверный характер любящего» (на примере Печорина),</w:t>
      </w:r>
      <w:r w:rsidRPr="0025479D">
        <w:t xml:space="preserve"> «обида и злость на своего партнера», «слепые страсти», </w:t>
      </w:r>
      <w:r w:rsidRPr="0025479D">
        <w:rPr>
          <w:lang w:eastAsia="ar-SA"/>
        </w:rPr>
        <w:t>неумение открыться и жертвовать собой для любимого человека:</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ешает взаимопониманию безразличие и отсутствие желания понять другого человека»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Я считаю, что такие качества как: эгоизм, жадность, любовь к деньгам и т.д., очень сильно помешают взаимопониманию и скорее всего приведут к растов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 будет взаимопонимания, если личность отдает свою энергию сразу нескольким людя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аще всего взаимопониманию между влюбленными мешает эгоизм одного из этих людей»… «Когда в отношениях человек эгоистично относится к своему партнеру, между ними сначала пропадает взаимопонимание, а потом пропадает и любовь»...</w:t>
      </w:r>
      <w:r w:rsidR="00B12419">
        <w:rPr>
          <w:rFonts w:ascii="Times New Roman" w:hAnsi="Times New Roman"/>
          <w:i/>
          <w:sz w:val="24"/>
          <w:szCs w:val="24"/>
        </w:rPr>
        <w:t xml:space="preserve"> </w:t>
      </w:r>
      <w:r w:rsidRPr="0025479D">
        <w:rPr>
          <w:rFonts w:ascii="Times New Roman" w:hAnsi="Times New Roman"/>
          <w:i/>
          <w:sz w:val="24"/>
          <w:szCs w:val="24"/>
        </w:rPr>
        <w:t>«эгоизм и взаимопонимание противоположны»</w:t>
      </w:r>
    </w:p>
    <w:p w:rsidR="003C699A" w:rsidRPr="0025479D" w:rsidRDefault="003C699A" w:rsidP="00780CA7">
      <w:pPr>
        <w:suppressAutoHyphens/>
        <w:snapToGrid w:val="0"/>
        <w:spacing w:line="360" w:lineRule="auto"/>
        <w:ind w:firstLine="709"/>
        <w:jc w:val="both"/>
      </w:pPr>
      <w:r w:rsidRPr="0025479D">
        <w:rPr>
          <w:lang w:eastAsia="ar-SA"/>
        </w:rPr>
        <w:t xml:space="preserve">В наиболее глубоких сочинениях проводится мысль о том, что любовь требует от любящих </w:t>
      </w:r>
      <w:r w:rsidRPr="0025479D">
        <w:rPr>
          <w:i/>
          <w:lang w:eastAsia="ar-SA"/>
        </w:rPr>
        <w:t>«постоянной работы над собой, над своим характеро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разу научиться любить нельзя. Вместе с партнером вы поднимаетесь вверх к любви и взаимопоним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заимопонимание – это прежде всего уважение мыслей, идей, ценностей любимого.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 любовь требует от людей взаимопонимания, умения принимать друг друга такими, какие они есть, ставить чувства партнера наравне, а порой и выше своих. Без этого счастье в любви невозможно» </w:t>
      </w:r>
    </w:p>
    <w:p w:rsidR="00706177" w:rsidRPr="0025479D" w:rsidRDefault="00706177" w:rsidP="00780CA7">
      <w:pPr>
        <w:suppressAutoHyphens/>
        <w:snapToGrid w:val="0"/>
        <w:spacing w:line="360" w:lineRule="auto"/>
        <w:ind w:firstLine="709"/>
        <w:jc w:val="both"/>
        <w:rPr>
          <w:lang w:eastAsia="ar-SA"/>
        </w:rPr>
      </w:pPr>
      <w:r w:rsidRPr="0025479D">
        <w:rPr>
          <w:lang w:eastAsia="ar-SA"/>
        </w:rPr>
        <w:t>Какую книгу Вы посоветовали бы прочитать тому, кто устал надеяться?</w:t>
      </w:r>
    </w:p>
    <w:p w:rsidR="00706177" w:rsidRPr="0025479D" w:rsidRDefault="00706177" w:rsidP="00780CA7">
      <w:pPr>
        <w:suppressAutoHyphens/>
        <w:snapToGrid w:val="0"/>
        <w:spacing w:line="360" w:lineRule="auto"/>
        <w:ind w:firstLine="709"/>
        <w:jc w:val="both"/>
        <w:rPr>
          <w:lang w:eastAsia="ar-SA"/>
        </w:rPr>
      </w:pPr>
      <w:r w:rsidRPr="0025479D">
        <w:rPr>
          <w:lang w:eastAsia="ar-SA"/>
        </w:rPr>
        <w:t xml:space="preserve">Сочинения, относящиеся к данной теме, пожалуй, ярче всего демонстрируют основной механизм «привязывания» сочинения к домашним заготовкам в рамках открытых направлений. Значительная часть выпускников строит свое рассуждение по следующей схеме: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Какие книги посоветовать тому, кто устал надеяться?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i/>
          <w:sz w:val="24"/>
          <w:szCs w:val="24"/>
          <w:lang w:eastAsia="ar-SA"/>
        </w:rPr>
      </w:pPr>
      <w:r w:rsidRPr="0025479D">
        <w:rPr>
          <w:rFonts w:ascii="Times New Roman" w:hAnsi="Times New Roman"/>
          <w:sz w:val="24"/>
          <w:szCs w:val="24"/>
          <w:lang w:eastAsia="ar-SA"/>
        </w:rPr>
        <w:t xml:space="preserve">Чтобы ответить на этот вопрос, сначала разберемся, что такое надежда. Далее следует определения надежды и объяснение того, почему без надежды нельзя жить. Иногда здесь же мысль о том, что утрата надежды ведет к отчаянию и определение отчаяния – состояния, </w:t>
      </w:r>
      <w:r w:rsidR="00B12419" w:rsidRPr="0025479D">
        <w:rPr>
          <w:rFonts w:ascii="Times New Roman" w:hAnsi="Times New Roman"/>
          <w:sz w:val="24"/>
          <w:szCs w:val="24"/>
          <w:lang w:eastAsia="ar-SA"/>
        </w:rPr>
        <w:t xml:space="preserve">когда </w:t>
      </w:r>
      <w:r w:rsidR="00B12419" w:rsidRPr="0025479D">
        <w:rPr>
          <w:rFonts w:ascii="Times New Roman" w:hAnsi="Times New Roman"/>
          <w:sz w:val="24"/>
          <w:szCs w:val="24"/>
        </w:rPr>
        <w:t>«</w:t>
      </w:r>
      <w:r w:rsidRPr="0025479D">
        <w:rPr>
          <w:rFonts w:ascii="Times New Roman" w:hAnsi="Times New Roman"/>
          <w:sz w:val="24"/>
          <w:szCs w:val="24"/>
          <w:lang w:eastAsia="ar-SA"/>
        </w:rPr>
        <w:t>падают руки и не хочется ничего»</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любую «проблему возможно преодолеть, имея надежду»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 xml:space="preserve">«… тот, кто устал надеяться, рано или поздно будет сломлен».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в человеке должна быть всегда, ведь она двигает его вперед и помогает выжить»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Во многих произведениях звучит тема надежды и отчаяния: далее иллюстрации из произведений.</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Поэтому я бы посоветовал прочитать эти книги. В лучшем случае дается обоснование: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Если человек устал надеяться, пускай он обращается к интересным книгам, которые научат его любить жизнь и не отчаиваться»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Итак, я с полной уверенностью могу посоветовать людям, кто устал надеяться, приведенные мной примеры произведений. Я считаю они им помогут»</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Нередко автор сочинения выступает с прямым обращением к читателю, предлагая не терять надежду, верить в свои силы, не поддаваться отчаянию и т.д.</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чень важно </w:t>
      </w:r>
      <w:r w:rsidR="00A302B3" w:rsidRPr="0025479D">
        <w:rPr>
          <w:rFonts w:ascii="Times New Roman" w:hAnsi="Times New Roman"/>
          <w:i/>
          <w:sz w:val="24"/>
          <w:szCs w:val="24"/>
        </w:rPr>
        <w:t>надеяться</w:t>
      </w:r>
      <w:r w:rsidRPr="0025479D">
        <w:rPr>
          <w:rFonts w:ascii="Times New Roman" w:hAnsi="Times New Roman"/>
          <w:i/>
          <w:sz w:val="24"/>
          <w:szCs w:val="24"/>
        </w:rPr>
        <w:t xml:space="preserve"> до последнего. Какие не были бы тяжелые испытания, можно многое преодолеть. Главное не терять веру. Так давайте же надеяться, верить и не сдаваться!» </w:t>
      </w:r>
    </w:p>
    <w:p w:rsidR="00706177" w:rsidRPr="0025479D" w:rsidRDefault="00706177" w:rsidP="00780CA7">
      <w:pPr>
        <w:spacing w:line="360" w:lineRule="auto"/>
        <w:ind w:firstLine="709"/>
        <w:jc w:val="both"/>
      </w:pPr>
      <w:r w:rsidRPr="0025479D">
        <w:t xml:space="preserve">В целом, в сочинениях преобладает мысль о том, что надежда сама по себе не может вывести человека из трудной ситуации, но и без надежды такой выход едва ли возможен. Точнее всего это выразил автор одного из </w:t>
      </w:r>
      <w:r w:rsidR="00B12419" w:rsidRPr="0025479D">
        <w:t>сочинений: «</w:t>
      </w:r>
      <w:r w:rsidRPr="0025479D">
        <w:t xml:space="preserve">Если человек надеется на лучшую жизнь, то его мечты должны быть закреплены трудом. Иначе отчаяние возьмет над ним верх». </w:t>
      </w:r>
    </w:p>
    <w:p w:rsidR="00706177" w:rsidRPr="0025479D" w:rsidRDefault="00706177" w:rsidP="00780CA7">
      <w:pPr>
        <w:spacing w:line="360" w:lineRule="auto"/>
        <w:ind w:firstLine="709"/>
        <w:jc w:val="both"/>
      </w:pPr>
      <w:r w:rsidRPr="0025479D">
        <w:t xml:space="preserve">К сожалению, ни в одной из проверенных работ выпускники не привели в пример книги, которые могли бы помочь человеку просто своей светлой и жизнерадостной атмосферой (например, книги о детстве, юмористические произведения), полетом фантазии, эстетическим совершенством. Хотя поставленный в теме вопрос позволял повернуть рассуждения в сторону личного опыта и рассказать о книгах, от которых становилось хорошо на душе, о любимых произведениях и авторах, этой возможностью </w:t>
      </w:r>
      <w:r w:rsidR="00901061" w:rsidRPr="0025479D">
        <w:t>обучающиеся</w:t>
      </w:r>
      <w:r w:rsidRPr="0025479D">
        <w:t xml:space="preserve"> не воспользовались. Вероятно, давление открытых направлений и хорошо проработанных ключевых слов помешало им в полной мере оценить ресурсы предложенной темы.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pPr>
      <w:r w:rsidRPr="0025479D">
        <w:rPr>
          <w:lang w:eastAsia="ar-SA"/>
        </w:rPr>
        <w:t>Для некоторых выпускников смирение оказалось синонимом пассивности, жизненной вялост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Самоубийство актера – пример, «который показывает, что смирение не является добродетелью»</w:t>
      </w:r>
      <w:r w:rsidRPr="0025479D">
        <w:t xml:space="preserve"> </w:t>
      </w:r>
    </w:p>
    <w:p w:rsidR="00A302B3" w:rsidRPr="0025479D" w:rsidRDefault="00A302B3" w:rsidP="00780CA7">
      <w:pPr>
        <w:spacing w:line="360" w:lineRule="auto"/>
        <w:ind w:firstLine="709"/>
        <w:jc w:val="both"/>
      </w:pPr>
      <w:r w:rsidRPr="0025479D">
        <w:rPr>
          <w:lang w:eastAsia="ar-SA"/>
        </w:rPr>
        <w:lastRenderedPageBreak/>
        <w:t xml:space="preserve"> «</w:t>
      </w:r>
      <w:r w:rsidRPr="0025479D">
        <w:t xml:space="preserve">Я не считаю смирение добродетелью», - пишет выпускница, объясняя это тем, что от него «опускаются руки» и приводя в пример Гринева и Машу Миронову как людей, не смирившихся с ситуацией и сумевших её переломить и добиться успеха. </w:t>
      </w:r>
    </w:p>
    <w:p w:rsidR="00A302B3" w:rsidRPr="0025479D" w:rsidRDefault="00A302B3" w:rsidP="00780CA7">
      <w:pPr>
        <w:suppressAutoHyphens/>
        <w:snapToGrid w:val="0"/>
        <w:spacing w:line="360" w:lineRule="auto"/>
        <w:ind w:firstLine="709"/>
        <w:jc w:val="both"/>
        <w:rPr>
          <w:i/>
          <w:lang w:eastAsia="ar-SA"/>
        </w:rPr>
      </w:pPr>
      <w:r w:rsidRPr="0025479D">
        <w:rPr>
          <w:lang w:eastAsia="ar-SA"/>
        </w:rPr>
        <w:t xml:space="preserve">Смирение трактуется как слабость: человек «опускает руки, смирившись с тем, что что-то не получается с первого раза». В противовес выдвигается не смирившийся герой: </w:t>
      </w:r>
      <w:r w:rsidRPr="0025479D">
        <w:rPr>
          <w:i/>
          <w:lang w:eastAsia="ar-SA"/>
        </w:rPr>
        <w:t>«Я уверена, что смирение с тем, что всему племени предстоит умереть в лесу, не казалось Данко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ыпускники чувствуют, что в самом понятии заключена сложность, определяющая возможность двоякой трактовки этого качества. Поэтому авторы некоторых работ строят их на сопоставлении «негативного» и «позитивного» примеров. Смирение Самсона Вырина </w:t>
      </w:r>
      <w:r w:rsidR="00C5196F" w:rsidRPr="0025479D">
        <w:rPr>
          <w:lang w:eastAsia="ar-SA"/>
        </w:rPr>
        <w:t>–</w:t>
      </w:r>
      <w:r w:rsidRPr="0025479D">
        <w:rPr>
          <w:lang w:eastAsia="ar-SA"/>
        </w:rPr>
        <w:t xml:space="preserve"> отрицательный пример, так как он не смог защитить свои честь и достоинство, а Соня Мармеладова – позитивный, так как смирилась ради блага близких. </w:t>
      </w:r>
    </w:p>
    <w:p w:rsidR="00A302B3" w:rsidRPr="0025479D" w:rsidRDefault="00A302B3" w:rsidP="00780CA7">
      <w:pPr>
        <w:suppressAutoHyphens/>
        <w:snapToGrid w:val="0"/>
        <w:spacing w:line="360" w:lineRule="auto"/>
        <w:ind w:firstLine="709"/>
        <w:jc w:val="both"/>
        <w:rPr>
          <w:i/>
          <w:lang w:eastAsia="ar-SA"/>
        </w:rPr>
      </w:pPr>
      <w:r w:rsidRPr="0025479D">
        <w:rPr>
          <w:i/>
          <w:lang w:eastAsia="ar-SA"/>
        </w:rPr>
        <w:t>Но не нужно путать смирение со слабостью, всегда надо находить «золотую середину», чтобы понимать, где нужно смириться для душевного покоя, а где нужно бороться наперекор судьбе.</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ообще даже небольшая подборка сочинений по данной теме показывает, что </w:t>
      </w:r>
      <w:r w:rsidR="00010213">
        <w:rPr>
          <w:lang w:eastAsia="ar-SA"/>
        </w:rPr>
        <w:t>обучающиеся</w:t>
      </w:r>
      <w:r w:rsidRPr="0025479D">
        <w:rPr>
          <w:lang w:eastAsia="ar-SA"/>
        </w:rPr>
        <w:t xml:space="preserve"> испытывают огромные трудности в осмыслении понятий из области духовной жизни, освоение которых требует знакомства с религиозными категориями, понимания основ православной культуры.</w:t>
      </w:r>
    </w:p>
    <w:p w:rsidR="00A302B3" w:rsidRPr="0025479D" w:rsidRDefault="00A302B3" w:rsidP="00780CA7">
      <w:pPr>
        <w:suppressAutoHyphens/>
        <w:snapToGrid w:val="0"/>
        <w:spacing w:line="360" w:lineRule="auto"/>
        <w:ind w:firstLine="709"/>
        <w:jc w:val="both"/>
      </w:pPr>
      <w:r w:rsidRPr="0025479D">
        <w:rPr>
          <w:lang w:eastAsia="ar-SA"/>
        </w:rPr>
        <w:t>Слабое представление об этих категориях проявляется у некоторых выпускников в парадоксальных суждениях. Так автор одного из сочинений</w:t>
      </w:r>
      <w:r w:rsidRPr="0025479D">
        <w:t xml:space="preserve"> сам не может определиться, приводит он Андрея Дубровского в пример смирения или гордыни. В одной из работ примером пагубного смирения выступает горьковский Ларра. По мнению автора работы, он напрасно смирился с судьбой гордеца-изгнанника. А если бы извинился за убийство девушки и попытался вернуться к людям, результат был бы другой. Наивность этих рассуждений весьма огорчительна.</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rPr>
          <w:b/>
          <w:lang w:eastAsia="ar-SA"/>
        </w:rPr>
      </w:pPr>
      <w:r w:rsidRPr="0025479D">
        <w:rPr>
          <w:b/>
          <w:lang w:eastAsia="ar-SA"/>
        </w:rPr>
        <w:t>Как Вы понимаете известное утверждение, что главное поле битвы добра и зла – сердце человека?</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Размышления на данную тему тоже не обошлись без шаблонных отсылок к смыслу ключевых понятий: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Поле битвы добра и зла сердце человека? Для начала разберемся с понятием значения добра и зла».</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чем в рамках этой темы попытки «разобраться» (то есть дать определения) выглядят особенно неуклюжими – слишком всеобъемлющие категории приходится описывать. Но выпускников это не смущает, они нанизывают синонимы: что-то хорошее, </w:t>
      </w:r>
      <w:r w:rsidRPr="0025479D">
        <w:rPr>
          <w:lang w:eastAsia="ar-SA"/>
        </w:rPr>
        <w:lastRenderedPageBreak/>
        <w:t>светлое, приятное – неприятное, несущее вред и т.д. Иногда стараются украсить эти рассуждения цветистыми оборотами:</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Зло – обратная сторона добра, покрытая грязью и плесенью».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ротивостояние добра и зла в сердце человека имеет судьбоносный характер».</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и зло взаимосвязаны, являясь сторонами одной медали».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Каждое мгновение в человеке происходит борьба. С рождения и до смерти. А может и до рождения. А может и после смерти»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одчеркивая вечный характер конфликта между добром и злом, авторы сочинений преимущественно понимают его как борьбу добрых и злых чувств в душе человека, его нравственные сомнения и выбор. История Родиона Раскольникова в большом числе работ становится удобным материалом для таких рассуждений.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читатель понимает, что люди постоянно делают выбор между добром и злом. Даже человек, совершающий милосердные поступки, может оступиться». </w:t>
      </w:r>
    </w:p>
    <w:p w:rsidR="00A302B3" w:rsidRPr="0025479D" w:rsidRDefault="00A302B3" w:rsidP="00780CA7">
      <w:pPr>
        <w:suppressAutoHyphens/>
        <w:snapToGrid w:val="0"/>
        <w:spacing w:line="360" w:lineRule="auto"/>
        <w:ind w:firstLine="709"/>
        <w:jc w:val="both"/>
      </w:pPr>
      <w:r w:rsidRPr="0025479D">
        <w:t>Некоторые из выпускников обращают внимание и на то, что акцент сделан на сердце. И стараясь объяснить это, дают свои трактовки. Иногда довольно наивн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зарождается характер человека, то каким он будет».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сосредоточенна душа человека. Именно душой человек </w:t>
      </w:r>
      <w:r w:rsidR="00B12419" w:rsidRPr="0025479D">
        <w:rPr>
          <w:rFonts w:ascii="Times New Roman" w:hAnsi="Times New Roman"/>
          <w:i/>
          <w:sz w:val="24"/>
          <w:szCs w:val="24"/>
        </w:rPr>
        <w:t>решает,</w:t>
      </w:r>
      <w:r w:rsidRPr="0025479D">
        <w:rPr>
          <w:rFonts w:ascii="Times New Roman" w:hAnsi="Times New Roman"/>
          <w:i/>
          <w:sz w:val="24"/>
          <w:szCs w:val="24"/>
        </w:rPr>
        <w:t xml:space="preserve"> как ему поступить». </w:t>
      </w:r>
    </w:p>
    <w:p w:rsidR="00A302B3" w:rsidRPr="0025479D" w:rsidRDefault="00A302B3" w:rsidP="00780CA7">
      <w:pPr>
        <w:suppressAutoHyphens/>
        <w:snapToGrid w:val="0"/>
        <w:spacing w:line="360" w:lineRule="auto"/>
        <w:ind w:firstLine="709"/>
        <w:jc w:val="both"/>
        <w:rPr>
          <w:lang w:eastAsia="ar-SA"/>
        </w:rPr>
      </w:pPr>
      <w:r w:rsidRPr="0025479D">
        <w:rPr>
          <w:lang w:eastAsia="ar-SA"/>
        </w:rPr>
        <w:t>А иногда вполне зрел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ногда никакие общественные нормы не могут заставить отречься от зова собственного сердц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Умом можно объяснить все что угодно. Сердце же абсолютно нелогично… Ведь сердце говорит на языке чувств. А понять чувства очень непросто.»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 этом выпускники приходят к выводу, что итог зависит только от самого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сход этой борьбы зависит… как от самой ситуации, так и от духовного опыта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а то есть в глубине души человек определяет, на какую сторону ему встать: на сторону добра… или же на сторону зл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мы видим, что в противостоянии добра и зла победу определяет сам человек. Примет в сердце добро – сделает мир добрее, сделает хорошо себе и окружающим. Примет зло, и скорее всего, его судьба будет тяжелой. Путь добра всегда более сложен, но нужно уметь делать правильный выбор».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r w:rsidRPr="0025479D">
        <w:t>Таким образом, наиболее типичными недостатками сочинений, выявляемых при их оценке по критерию 1 являются следующ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lastRenderedPageBreak/>
        <w:t>неумение анализировать формулировку темы и определять ракурс ее раскрыт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понимании смысла философских, нравственно-этических, социально-психологических понятий, в том числе использованных в формулировке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формулировать главную мысль сочинения, содержащую в свернутом виде ответ на вопрос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дмена главной мысли общими утверждения, не проясняющими суть проблемного вопроса;</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вторение (почти дословное) в первой части сочинения комментария к открытым тематическим направления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использование заготовленных фраз, заранее оправдывающих отсутствие в сочинении конкретного ответа на вопрос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неоправданное расширение темы до уровня тематического направления (в нескольких работах выпускники даже указали тематическое направление вместо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спользование домашней заготовки по тематическому направлению без всякой ее корректировки с учетом ракурса, заданного конкретной темо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дачные попытки приспособить заранее сделанные заготовки к предложенной т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следовательно доказывать главную мысль на протяжении сочинен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злишняя категоричность, необоснованная прямолинейность суждени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обоснованное использование стереотипных тезисов, содержательно обедняющих рассужден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отсутствие культуры авторства по отношению к чужим идеям и текста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аличие фактических ошибок разных типов, связанных с плохим знанием художественных произведений, узким кругозором и непониманием эпохи, о которой пишет выпускник;</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осмысливать проблему многоаспектно;</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способность рассуждать по предложенной пробл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дтверждать тезисы доказательствами;</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отсутствие индивидуального подхода к раскрытию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lastRenderedPageBreak/>
        <w:t xml:space="preserve">подмена рассуждения демагогическими рассуждениями. </w:t>
      </w:r>
    </w:p>
    <w:p w:rsidR="00B8503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5" w:name="_Toc54616713"/>
      <w:r w:rsidRPr="0025479D">
        <w:rPr>
          <w:rFonts w:ascii="Times New Roman" w:hAnsi="Times New Roman"/>
          <w:sz w:val="24"/>
          <w:szCs w:val="24"/>
        </w:rPr>
        <w:t xml:space="preserve">Выполнение условий </w:t>
      </w:r>
      <w:r w:rsidR="000753A1" w:rsidRPr="0025479D">
        <w:rPr>
          <w:rFonts w:ascii="Times New Roman" w:hAnsi="Times New Roman"/>
          <w:sz w:val="24"/>
          <w:szCs w:val="24"/>
        </w:rPr>
        <w:t>критери</w:t>
      </w:r>
      <w:r w:rsidRPr="0025479D">
        <w:rPr>
          <w:rFonts w:ascii="Times New Roman" w:hAnsi="Times New Roman"/>
          <w:sz w:val="24"/>
          <w:szCs w:val="24"/>
        </w:rPr>
        <w:t xml:space="preserve">я </w:t>
      </w:r>
      <w:r w:rsidR="000753A1" w:rsidRPr="0025479D">
        <w:rPr>
          <w:rFonts w:ascii="Times New Roman" w:hAnsi="Times New Roman"/>
          <w:sz w:val="24"/>
          <w:szCs w:val="24"/>
        </w:rPr>
        <w:t xml:space="preserve">№ 2 «Аргументация. </w:t>
      </w:r>
      <w:r w:rsidR="00B904CB" w:rsidRPr="0025479D">
        <w:rPr>
          <w:rFonts w:ascii="Times New Roman" w:hAnsi="Times New Roman"/>
          <w:sz w:val="24"/>
          <w:szCs w:val="24"/>
        </w:rPr>
        <w:t>П</w:t>
      </w:r>
      <w:r w:rsidR="000753A1" w:rsidRPr="0025479D">
        <w:rPr>
          <w:rFonts w:ascii="Times New Roman" w:hAnsi="Times New Roman"/>
          <w:sz w:val="24"/>
          <w:szCs w:val="24"/>
        </w:rPr>
        <w:t>ривлечение литературного материала»</w:t>
      </w:r>
      <w:bookmarkEnd w:id="25"/>
    </w:p>
    <w:p w:rsidR="00C11A63" w:rsidRPr="0025479D" w:rsidRDefault="00C11A63" w:rsidP="00780CA7">
      <w:pPr>
        <w:spacing w:line="360" w:lineRule="auto"/>
        <w:ind w:firstLine="709"/>
        <w:jc w:val="both"/>
        <w:rPr>
          <w:bCs/>
        </w:rPr>
      </w:pPr>
      <w:r w:rsidRPr="0025479D">
        <w:t xml:space="preserve">Критерий 2 является еще одним </w:t>
      </w:r>
      <w:r w:rsidRPr="0025479D">
        <w:rPr>
          <w:bCs/>
        </w:rPr>
        <w:t>важнейшим параметром оценивания сочине</w:t>
      </w:r>
      <w:r w:rsidR="00B12419">
        <w:rPr>
          <w:bCs/>
        </w:rPr>
        <w:t xml:space="preserve">ний, так как «зачет» по нему – </w:t>
      </w:r>
      <w:r w:rsidRPr="0025479D">
        <w:rPr>
          <w:bCs/>
        </w:rPr>
        <w:t xml:space="preserve">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w:t>
      </w:r>
      <w:r w:rsidR="00B12419" w:rsidRPr="0025479D">
        <w:rPr>
          <w:bCs/>
        </w:rPr>
        <w:t>на один</w:t>
      </w:r>
      <w:r w:rsidRPr="0025479D">
        <w:rPr>
          <w:bCs/>
        </w:rPr>
        <w:t xml:space="preserve">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C11A63" w:rsidRPr="0025479D" w:rsidRDefault="00C11A63" w:rsidP="00780CA7">
      <w:pPr>
        <w:spacing w:line="360" w:lineRule="auto"/>
        <w:ind w:firstLine="709"/>
        <w:jc w:val="both"/>
        <w:rPr>
          <w:bCs/>
        </w:rPr>
      </w:pPr>
      <w:r w:rsidRPr="0025479D">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63719" w:rsidRPr="0025479D" w:rsidRDefault="00563719" w:rsidP="00780CA7">
      <w:pPr>
        <w:spacing w:line="360" w:lineRule="auto"/>
        <w:ind w:firstLine="709"/>
        <w:jc w:val="both"/>
        <w:rPr>
          <w:bCs/>
        </w:rPr>
      </w:pPr>
      <w:bookmarkStart w:id="26" w:name="_Toc495308090"/>
      <w:r w:rsidRPr="0025479D">
        <w:rPr>
          <w:bCs/>
        </w:rPr>
        <w:t xml:space="preserve">В целом по Российской Федерации </w:t>
      </w:r>
      <w:r w:rsidR="00B12419">
        <w:rPr>
          <w:bCs/>
        </w:rPr>
        <w:t xml:space="preserve">в 2019/20 учебном году </w:t>
      </w:r>
      <w:r w:rsidRPr="0025479D">
        <w:rPr>
          <w:bCs/>
        </w:rPr>
        <w:t>около 2,1% выпускников получили незачет по критерию 2. 54 субъекта Российской Федерации показали наиболее характерный для страны процент участников, получивших незачет по Критерию 2: от 0,7% до 3,6% участников.</w:t>
      </w:r>
    </w:p>
    <w:p w:rsidR="00E91407" w:rsidRPr="0025479D" w:rsidRDefault="00E91407" w:rsidP="00780CA7">
      <w:pPr>
        <w:spacing w:line="360" w:lineRule="auto"/>
        <w:ind w:firstLine="709"/>
        <w:jc w:val="both"/>
      </w:pPr>
      <w:r w:rsidRPr="0025479D">
        <w:t xml:space="preserve">При этом даже за слабые в плане раскрытия темы и аргументации сочинения эксперты ставят «зачет» по критерию 1 и 2. Это объясняется низким уровнем требований, предъявляемым к сочинениям, что вполне закономерно, поскольку диапазон «зачет» – «незачет» нацелен на выявление только абсолютно несостоятельных работ и нечувствителен к градациям качества более или менее успешных сочинений. По требованиям критерия К2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w:t>
      </w:r>
      <w:r w:rsidRPr="0025479D">
        <w:lastRenderedPageBreak/>
        <w:t xml:space="preserve">текста, или литературный материал лишь упоминается в работе (аргументы примерами не подкрепляются); во всех остальных случаях выставляется «зачет». Если ни под одну из перечисленных позиций приведенный участником литературный пример не подходит, сочинение должно быть оценено положительно. Возникает типичная ситуация, актуальная для подавляющего большинства работ, когда по критерию К2 в итоговом сочинении оценивается не знание и понимание литературного первоисточника, а наличие у </w:t>
      </w:r>
      <w:r w:rsidR="00901061" w:rsidRPr="0025479D">
        <w:t>обучающегося</w:t>
      </w:r>
      <w:r w:rsidRPr="0025479D">
        <w:t xml:space="preserve"> более или менее адекватного общего представления о его содержании.  </w:t>
      </w:r>
    </w:p>
    <w:p w:rsidR="008103C9" w:rsidRPr="0025479D" w:rsidRDefault="008103C9" w:rsidP="00780CA7">
      <w:pPr>
        <w:spacing w:line="360" w:lineRule="auto"/>
        <w:ind w:firstLine="709"/>
        <w:jc w:val="both"/>
        <w:rPr>
          <w:bCs/>
        </w:rPr>
      </w:pPr>
    </w:p>
    <w:p w:rsidR="005B4F4C" w:rsidRPr="0025479D" w:rsidRDefault="005B4F4C" w:rsidP="00C5196F">
      <w:pPr>
        <w:pStyle w:val="3"/>
        <w:spacing w:line="360" w:lineRule="auto"/>
        <w:ind w:firstLine="567"/>
        <w:jc w:val="both"/>
        <w:rPr>
          <w:rFonts w:ascii="Times New Roman" w:hAnsi="Times New Roman"/>
          <w:b/>
          <w:i/>
          <w:szCs w:val="24"/>
        </w:rPr>
      </w:pPr>
      <w:bookmarkStart w:id="27" w:name="_Toc54616714"/>
      <w:r w:rsidRPr="0025479D">
        <w:rPr>
          <w:rFonts w:ascii="Times New Roman" w:hAnsi="Times New Roman"/>
          <w:b/>
          <w:i/>
          <w:szCs w:val="24"/>
        </w:rPr>
        <w:t xml:space="preserve">Положительные стороны сочинений, выявленные при их оценивании по критерию </w:t>
      </w:r>
      <w:r w:rsidR="000743E5" w:rsidRPr="0025479D">
        <w:rPr>
          <w:rFonts w:ascii="Times New Roman" w:hAnsi="Times New Roman"/>
          <w:b/>
          <w:i/>
          <w:szCs w:val="24"/>
        </w:rPr>
        <w:t>2</w:t>
      </w:r>
      <w:bookmarkEnd w:id="27"/>
      <w:r w:rsidRPr="0025479D">
        <w:rPr>
          <w:rFonts w:ascii="Times New Roman" w:hAnsi="Times New Roman"/>
          <w:b/>
          <w:i/>
          <w:szCs w:val="24"/>
        </w:rPr>
        <w:t xml:space="preserve"> </w:t>
      </w:r>
    </w:p>
    <w:p w:rsidR="00F26D8C" w:rsidRPr="0025479D" w:rsidRDefault="005B4F4C" w:rsidP="00780CA7">
      <w:pPr>
        <w:tabs>
          <w:tab w:val="num" w:pos="720"/>
        </w:tabs>
        <w:spacing w:line="360" w:lineRule="auto"/>
        <w:ind w:firstLine="709"/>
        <w:jc w:val="both"/>
      </w:pPr>
      <w:r w:rsidRPr="0025479D">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25479D">
        <w:t>95</w:t>
      </w:r>
      <w:r w:rsidRPr="0025479D">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25479D">
        <w:t xml:space="preserve">образовательную </w:t>
      </w:r>
      <w:r w:rsidRPr="0025479D">
        <w:t>программу).</w:t>
      </w:r>
    </w:p>
    <w:p w:rsidR="00652429" w:rsidRPr="0025479D" w:rsidRDefault="00652429" w:rsidP="00780CA7">
      <w:pPr>
        <w:tabs>
          <w:tab w:val="num" w:pos="720"/>
        </w:tabs>
        <w:spacing w:line="360" w:lineRule="auto"/>
        <w:ind w:firstLine="709"/>
        <w:jc w:val="both"/>
      </w:pPr>
    </w:p>
    <w:p w:rsidR="00C11A63" w:rsidRPr="0025479D" w:rsidRDefault="00B12419" w:rsidP="00780CA7">
      <w:pPr>
        <w:tabs>
          <w:tab w:val="num" w:pos="720"/>
        </w:tabs>
        <w:spacing w:line="360" w:lineRule="auto"/>
        <w:ind w:firstLine="709"/>
        <w:jc w:val="both"/>
      </w:pPr>
      <w:r>
        <w:t>Выборочный а</w:t>
      </w:r>
      <w:r w:rsidRPr="0025479D">
        <w:t>нализ сочинений</w:t>
      </w:r>
      <w:r w:rsidR="00C11A63" w:rsidRPr="0025479D">
        <w:t xml:space="preserve"> 2019/20 учебного года позволил сформулировать ряд выводов, касающихся привлечения литературного материала.</w:t>
      </w:r>
    </w:p>
    <w:p w:rsidR="00A677DD" w:rsidRPr="0025479D" w:rsidRDefault="005922D7" w:rsidP="00780CA7">
      <w:pPr>
        <w:tabs>
          <w:tab w:val="num" w:pos="720"/>
        </w:tabs>
        <w:spacing w:line="360" w:lineRule="auto"/>
        <w:ind w:firstLine="709"/>
        <w:jc w:val="both"/>
      </w:pPr>
      <w:r w:rsidRPr="0025479D">
        <w:t>Выпускники предпочитают брать примеры из школьной программы, преимущественно из русской литературы</w:t>
      </w:r>
      <w:r w:rsidR="00A677DD" w:rsidRPr="0025479D">
        <w:t>. Приведенный</w:t>
      </w:r>
      <w:r w:rsidR="00471AE1" w:rsidRPr="0025479D">
        <w:t xml:space="preserve"> </w:t>
      </w:r>
      <w:r w:rsidR="00A677DD" w:rsidRPr="0025479D">
        <w:t xml:space="preserve">ниже перечень </w:t>
      </w:r>
      <w:r w:rsidR="00471AE1" w:rsidRPr="0025479D">
        <w:t>составлен</w:t>
      </w:r>
      <w:r w:rsidR="00A677DD" w:rsidRPr="0025479D">
        <w:t xml:space="preserve"> по результатам </w:t>
      </w:r>
      <w:r w:rsidR="00D40EE0" w:rsidRPr="0025479D">
        <w:t xml:space="preserve">выборочного </w:t>
      </w:r>
      <w:r w:rsidR="00A677DD" w:rsidRPr="0025479D">
        <w:t xml:space="preserve">анализа итоговых </w:t>
      </w:r>
      <w:r w:rsidR="00471AE1" w:rsidRPr="0025479D">
        <w:t>сочинений</w:t>
      </w:r>
      <w:r w:rsidR="00A677DD" w:rsidRPr="0025479D">
        <w:t xml:space="preserve"> 2019/20 </w:t>
      </w:r>
      <w:r w:rsidR="00471AE1" w:rsidRPr="0025479D">
        <w:t xml:space="preserve">учебного года </w:t>
      </w:r>
      <w:r w:rsidR="00A677DD" w:rsidRPr="0025479D">
        <w:t>(наиболее популярные произведения выделены)</w:t>
      </w:r>
      <w:r w:rsidR="00D11CFA" w:rsidRPr="0025479D">
        <w:t xml:space="preserve">: </w:t>
      </w:r>
      <w:r w:rsidR="00A677DD" w:rsidRPr="0025479D">
        <w:t xml:space="preserve">Абрамов Ф. «Котина доброта»; Андреев Л. («Кусака», «Молчание», «Иуда Искариот»); Астафьев В.П. («Гимн жизни», Конь с розовой гривой», «Людочка», «Пролетный гусь», «Царь-рыба», «Васюткино озеро»); Беляев А.Р. («Ариэль»); Булгаков М.А. </w:t>
      </w:r>
      <w:r w:rsidR="00A677DD" w:rsidRPr="0025479D">
        <w:rPr>
          <w:b/>
        </w:rPr>
        <w:t>(«Мастер и Маргарита»,</w:t>
      </w:r>
      <w:r w:rsidR="00A677DD" w:rsidRPr="0025479D">
        <w:t xml:space="preserve"> «Морфий»); Бунин И.А («Кавказ», «Темные аллеи», «Господин из Сан-Франциско», «Лапти», «Лёгкое дыхание», «Митина любовь», «Красавица», «Смарагд», «Солнечный удар» «Таня», «Холодная осень», «Чистый понедельник»); Быков В.В.(«Сотников», «Альпийская баллада»); Васильев Б.Л. («В списках не значился», «Не стреляйте в белых лебедей»); Глуховский Д.А. («Текст»); Гоголь Н.В. («Мёртвые души», «Невский проспект», «Тарас Бульба», </w:t>
      </w:r>
      <w:r w:rsidR="00A677DD" w:rsidRPr="0025479D">
        <w:rPr>
          <w:b/>
        </w:rPr>
        <w:t>«Шинель</w:t>
      </w:r>
      <w:r w:rsidR="00A677DD" w:rsidRPr="0025479D">
        <w:t xml:space="preserve">», «Тарас Бульба»); Гончаров И.А. («Обломов»); Горький М. </w:t>
      </w:r>
      <w:r w:rsidR="00A677DD" w:rsidRPr="0025479D">
        <w:rPr>
          <w:b/>
        </w:rPr>
        <w:t>(«Старуха И</w:t>
      </w:r>
      <w:r w:rsidR="00B12419">
        <w:rPr>
          <w:b/>
        </w:rPr>
        <w:t xml:space="preserve">зергиль», </w:t>
      </w:r>
      <w:r w:rsidR="00A677DD" w:rsidRPr="0025479D">
        <w:rPr>
          <w:b/>
        </w:rPr>
        <w:t>«На дне</w:t>
      </w:r>
      <w:r w:rsidR="00A677DD" w:rsidRPr="0025479D">
        <w:t>», «Челкаш», «Макар Чудра», «Сказки об Италии», «Вывод», «Однажды осенью»); Грибоедов А.С. («Горе от ума»); Грин А. (</w:t>
      </w:r>
      <w:r w:rsidR="00A677DD" w:rsidRPr="0025479D">
        <w:rPr>
          <w:b/>
        </w:rPr>
        <w:t>«Зеленая лампа»</w:t>
      </w:r>
      <w:r w:rsidR="00A677DD" w:rsidRPr="0025479D">
        <w:t>, «Алые паруса»); Достоевский Ф.М. («</w:t>
      </w:r>
      <w:r w:rsidR="00A677DD" w:rsidRPr="0025479D">
        <w:rPr>
          <w:b/>
        </w:rPr>
        <w:t>Преступление и наказание</w:t>
      </w:r>
      <w:r w:rsidR="00A677DD" w:rsidRPr="0025479D">
        <w:t xml:space="preserve">», «Бедные люди»);  Есенин С. А. («Анна Снегина», «Заметался пожар голубой…»; Каверин В.А. («Незнакомка»); Карамзин Н.М. </w:t>
      </w:r>
      <w:r w:rsidR="00A677DD" w:rsidRPr="0025479D">
        <w:rPr>
          <w:b/>
        </w:rPr>
        <w:t>(«Бедная Лиза»);</w:t>
      </w:r>
      <w:r w:rsidR="00A677DD" w:rsidRPr="0025479D">
        <w:t xml:space="preserve"> Короленко В.Г. («Слепой музыкант»); Куприн  А.И. </w:t>
      </w:r>
      <w:r w:rsidR="00A677DD" w:rsidRPr="0025479D">
        <w:rPr>
          <w:b/>
        </w:rPr>
        <w:t>(«Гранатовый браслет», «Чудесный доктор»,</w:t>
      </w:r>
      <w:r w:rsidR="00A677DD" w:rsidRPr="0025479D">
        <w:t xml:space="preserve"> </w:t>
      </w:r>
      <w:r w:rsidR="00A677DD" w:rsidRPr="0025479D">
        <w:rPr>
          <w:b/>
        </w:rPr>
        <w:t>«Куст сирени»,</w:t>
      </w:r>
      <w:r w:rsidR="00A677DD" w:rsidRPr="0025479D">
        <w:t xml:space="preserve"> «Суламифь», </w:t>
      </w:r>
      <w:r w:rsidR="00A677DD" w:rsidRPr="0025479D">
        <w:lastRenderedPageBreak/>
        <w:t>«Олеся», «Поединок»); Лермонтов М.Ю. («</w:t>
      </w:r>
      <w:r w:rsidR="00A677DD" w:rsidRPr="0025479D">
        <w:rPr>
          <w:b/>
        </w:rPr>
        <w:t>Герой нашего времени»,</w:t>
      </w:r>
      <w:r w:rsidR="00A677DD" w:rsidRPr="0025479D">
        <w:t xml:space="preserve"> «Маскарад», «Мцыри», «Песня про купца Калашникова…»); Лесков Н. С. «Очарованный странник», «</w:t>
      </w:r>
      <w:r w:rsidR="00A677DD" w:rsidRPr="0025479D">
        <w:rPr>
          <w:b/>
        </w:rPr>
        <w:t>Дурачок</w:t>
      </w:r>
      <w:r w:rsidR="00A677DD" w:rsidRPr="0025479D">
        <w:t>», «Зверь», «Левша», «Леди Макбет Мценского уезда», «Старый гений»); Некрасов Н.А.(«Кому на Руси жить хорошо»); Островский А. Н. («</w:t>
      </w:r>
      <w:r w:rsidR="00A677DD" w:rsidRPr="0025479D">
        <w:rPr>
          <w:b/>
        </w:rPr>
        <w:t>Гроз</w:t>
      </w:r>
      <w:r w:rsidR="00A677DD" w:rsidRPr="0025479D">
        <w:t>а», «Бесприданница»); Паустовский К.Г. ( «</w:t>
      </w:r>
      <w:r w:rsidR="00A677DD" w:rsidRPr="0025479D">
        <w:rPr>
          <w:b/>
        </w:rPr>
        <w:t>Телеграмма</w:t>
      </w:r>
      <w:r w:rsidR="00A677DD" w:rsidRPr="0025479D">
        <w:t>», «Тёплый хлеб», «Две лягушки»); Платонов А. П. («</w:t>
      </w:r>
      <w:r w:rsidR="00A677DD" w:rsidRPr="0025479D">
        <w:rPr>
          <w:b/>
        </w:rPr>
        <w:t>Юшка</w:t>
      </w:r>
      <w:r w:rsidR="00A677DD" w:rsidRPr="0025479D">
        <w:t>», «Кусака», «Неизвестный цветок»); Полевой Б. («Повесть о настоящем человеке»); Пушкин А. С. («</w:t>
      </w:r>
      <w:r w:rsidR="00A677DD" w:rsidRPr="0025479D">
        <w:rPr>
          <w:b/>
        </w:rPr>
        <w:t>Капитанская дочка», «Станционный смотритель»,</w:t>
      </w:r>
      <w:r w:rsidR="00A677DD" w:rsidRPr="0025479D">
        <w:t xml:space="preserve"> «</w:t>
      </w:r>
      <w:r w:rsidR="00A677DD" w:rsidRPr="0025479D">
        <w:rPr>
          <w:b/>
        </w:rPr>
        <w:t>Евгений Онегин</w:t>
      </w:r>
      <w:r w:rsidR="00A677DD" w:rsidRPr="0025479D">
        <w:t>», «Выстрел», «Дубровский», «Полтава», «Руслан и Людмила»); Распутин В.Г.(«</w:t>
      </w:r>
      <w:r w:rsidR="00A677DD" w:rsidRPr="0025479D">
        <w:rPr>
          <w:b/>
        </w:rPr>
        <w:t>Уроки французского</w:t>
      </w:r>
      <w:r w:rsidR="00A677DD" w:rsidRPr="0025479D">
        <w:t>», «Деньги для Марии»,  «Живи и помни», «Изба»); Симонов К.В. («Жди меня»); Солженицын А.И. («</w:t>
      </w:r>
      <w:r w:rsidR="00A677DD" w:rsidRPr="0025479D">
        <w:rPr>
          <w:b/>
        </w:rPr>
        <w:t>Матрёнин двор</w:t>
      </w:r>
      <w:r w:rsidR="00A677DD" w:rsidRPr="0025479D">
        <w:t>», «Один день Ивана Денисовича»); Сологуб Ф.(«Свет и тени»);</w:t>
      </w:r>
      <w:r w:rsidR="000D3607" w:rsidRPr="0025479D">
        <w:t xml:space="preserve"> </w:t>
      </w:r>
      <w:r w:rsidR="00A677DD" w:rsidRPr="0025479D">
        <w:t xml:space="preserve">Твардовский А.Т. («Василий Тёркин»); Тендряков В.Ф. («Хлеб для собаки»); </w:t>
      </w:r>
      <w:r w:rsidR="000D3607" w:rsidRPr="0025479D">
        <w:t xml:space="preserve">Толстой А.Н. </w:t>
      </w:r>
      <w:r w:rsidR="00A677DD" w:rsidRPr="0025479D">
        <w:t>(«Русский характер»</w:t>
      </w:r>
      <w:r w:rsidR="00A677DD" w:rsidRPr="0025479D">
        <w:tab/>
        <w:t>); Толстой Л. Н. («</w:t>
      </w:r>
      <w:r w:rsidR="00A677DD" w:rsidRPr="0025479D">
        <w:rPr>
          <w:b/>
        </w:rPr>
        <w:t>Война и мир</w:t>
      </w:r>
      <w:r w:rsidR="00A677DD" w:rsidRPr="0025479D">
        <w:t>», «После бала», «Анна Каренина», «Воскресенье», «Кавказский пленник»); Тургенев И.С. («</w:t>
      </w:r>
      <w:r w:rsidR="00A677DD" w:rsidRPr="0025479D">
        <w:rPr>
          <w:b/>
        </w:rPr>
        <w:t>Отцы и дети», «Муму»,</w:t>
      </w:r>
      <w:r w:rsidR="00A677DD" w:rsidRPr="0025479D">
        <w:t xml:space="preserve"> </w:t>
      </w:r>
      <w:r w:rsidR="00A677DD" w:rsidRPr="0025479D">
        <w:rPr>
          <w:b/>
        </w:rPr>
        <w:t>«Ася»,</w:t>
      </w:r>
      <w:r w:rsidR="00A677DD" w:rsidRPr="0025479D">
        <w:t xml:space="preserve"> «Живые мощи»); Чехов А.П. </w:t>
      </w:r>
      <w:r w:rsidR="00A677DD" w:rsidRPr="0025479D">
        <w:rPr>
          <w:b/>
        </w:rPr>
        <w:t>(«Вишневый сад», «Ионыч»,</w:t>
      </w:r>
      <w:r w:rsidR="00A677DD" w:rsidRPr="0025479D">
        <w:t xml:space="preserve"> «В аптеке», «О любви», «Ванька», «Дама с собачкой», «Он и она», «Попрыгунья», «Размазня», «Хамелеон»); Шолохов М.А. (</w:t>
      </w:r>
      <w:r w:rsidR="00A677DD" w:rsidRPr="0025479D">
        <w:rPr>
          <w:b/>
        </w:rPr>
        <w:t>«Судьба человека</w:t>
      </w:r>
      <w:r w:rsidR="00A677DD" w:rsidRPr="0025479D">
        <w:t>», «Тихий Дон»); Шукшин В.М. («Чудик»).</w:t>
      </w:r>
    </w:p>
    <w:p w:rsidR="008103C9" w:rsidRPr="0025479D" w:rsidRDefault="00F0144D" w:rsidP="00780CA7">
      <w:pPr>
        <w:spacing w:line="360" w:lineRule="auto"/>
        <w:ind w:firstLine="709"/>
        <w:jc w:val="both"/>
      </w:pPr>
      <w:r w:rsidRPr="0025479D">
        <w:t xml:space="preserve">Следует отметить, что выпускники редко используют произведения, не входящие в образовательную программу. </w:t>
      </w:r>
      <w:r w:rsidR="00D40EE0" w:rsidRPr="0025479D">
        <w:t>Узок круг произведений современной отечественной литературы. Ниже приведен перечень произведений, к которым, хоть и редко, обращались некоторые авторы итоговых сочинений (составлен по результатам выборочной проверки 2019/20 учебного года).</w:t>
      </w:r>
      <w:r w:rsidR="008103C9" w:rsidRPr="0025479D">
        <w:t xml:space="preserve"> В перечне произведений значительное место (более 20 позиций) занимают произведения малых жанров – рассказы, небольшие повести, поэмы; эту тенденцию можно объяснить тем, что такие произведения удобнее использовать для выбора примеров, если подходить к написанию сочинения прагматически: 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901061" w:rsidRPr="0025479D">
        <w:t xml:space="preserve">обучающемуся </w:t>
      </w:r>
      <w:r w:rsidR="008103C9" w:rsidRPr="0025479D">
        <w:t>определенную свободу при использовании краткого содержания;</w:t>
      </w:r>
    </w:p>
    <w:p w:rsidR="00F0144D" w:rsidRPr="0025479D" w:rsidRDefault="00B12419" w:rsidP="00780CA7">
      <w:pPr>
        <w:tabs>
          <w:tab w:val="num" w:pos="720"/>
        </w:tabs>
        <w:spacing w:line="360" w:lineRule="auto"/>
        <w:ind w:firstLine="709"/>
        <w:jc w:val="both"/>
      </w:pPr>
      <w:r>
        <w:t xml:space="preserve">Некоторые участники обращаются к произведениям современной литератры (ниже приведен </w:t>
      </w:r>
      <w:r w:rsidR="004153B2">
        <w:t xml:space="preserve">их </w:t>
      </w:r>
      <w:r>
        <w:t>перечень</w:t>
      </w:r>
      <w:r w:rsidR="004153B2">
        <w:t>).</w:t>
      </w:r>
    </w:p>
    <w:p w:rsidR="00D40EE0" w:rsidRPr="0025479D" w:rsidRDefault="00D40EE0" w:rsidP="00780CA7">
      <w:pPr>
        <w:tabs>
          <w:tab w:val="num" w:pos="720"/>
        </w:tabs>
        <w:spacing w:line="360" w:lineRule="auto"/>
        <w:ind w:firstLine="709"/>
        <w:jc w:val="both"/>
      </w:pPr>
      <w:r w:rsidRPr="0025479D">
        <w:t xml:space="preserve">Аксенов В.П. «Завтраки 43-го года», Алексиевич С. «Чернобыльская молитва»; Буйда Ю. «Продавец добра»; Воробьев К.Д. «Гуси-лебеди»; Габова Е. В. «Не пускайте Рыжую на озеро», Глуховской Д.А. «Метро 2033», Дегтев В.И. «Разумные существа»;  Драбкина А.В. «Девочка, которая хотела танцевать»;Екимов Б.П. («Ночь исцеления», «Говори, мама, говори», «Пара осенней обуви», «Старая черепаха»); Глуховский Д.А. «Метро 2033»; Железников В.К. «Чучело»; Закруткин В.А. «Матерь человеческая»; Прилепин Захар </w:t>
      </w:r>
      <w:r w:rsidRPr="0025479D">
        <w:lastRenderedPageBreak/>
        <w:t>«Санькя»; Зусак М. «Книжный вор»; Калугин А. «Пустые земли»; Климов Г.П. «Князь мира сего»; Кондратьев В.Л. «Сашка»; Кремнев Б.Г. «Бетховен»; Крюкова Т. Ш. «Костя +Ника»; Кудрявцева Т.А. «Детский дом. Лёка»; Курамшина И.В. («Синдром Терезы»; «Сыновий долг»); Лиханов А. «Солнечное затмение»; Лукьяненко С.В. «Ночной дозор»; Никольская А. О. «Добрая душа»; Осеева В.А. «Бабка»; Павлов О.О. «Конец века»; Павлова О. «Подарок от бабушки»; Пелевин В. «Поколение П», Богомолов B.О. «Первая любовь»; Петрушевская Л. «Чёрное пальто»; Пикуль В. «Моонзунд»; Санаев П. «Похороните меня за плинтусом»; Стругацкие А. и Б. «Пикник на обочине»; Тендряков В.Ф. «Хлеб для собаки»; Титов В.А. «Всем смертям назло»; Титов Вл. «Всем смертям назло…»; Токарева В. С. «Инструктор по плаванию»; Толстая Т.Н. «Соня»; Троепольский Г. « Белый Бим Чёрное ухо»; Улицкая Л. «Сонечка»; Черенков М. «Моя любовь»; Шиш</w:t>
      </w:r>
      <w:r w:rsidR="004153B2">
        <w:t xml:space="preserve">кин М. «Кастрюля и звездопад»; </w:t>
      </w:r>
      <w:r w:rsidRPr="0025479D">
        <w:t xml:space="preserve">Яворская О. «Забери меня на пасху». </w:t>
      </w:r>
    </w:p>
    <w:p w:rsidR="00F0144D" w:rsidRPr="0025479D" w:rsidRDefault="00D40EE0" w:rsidP="00780CA7">
      <w:pPr>
        <w:suppressAutoHyphens/>
        <w:snapToGrid w:val="0"/>
        <w:spacing w:line="360" w:lineRule="auto"/>
        <w:ind w:firstLine="709"/>
        <w:jc w:val="both"/>
        <w:rPr>
          <w:lang w:eastAsia="ar-SA"/>
        </w:rPr>
      </w:pPr>
      <w:r w:rsidRPr="0025479D">
        <w:rPr>
          <w:lang w:eastAsia="ar-SA"/>
        </w:rPr>
        <w:t>Выборочная перепроверка с</w:t>
      </w:r>
      <w:r w:rsidR="00F0144D" w:rsidRPr="0025479D">
        <w:rPr>
          <w:lang w:eastAsia="ar-SA"/>
        </w:rPr>
        <w:t>очинений 2019/20 учебного года подтвердил</w:t>
      </w:r>
      <w:r w:rsidRPr="0025479D">
        <w:rPr>
          <w:lang w:eastAsia="ar-SA"/>
        </w:rPr>
        <w:t xml:space="preserve">а вывод прошлых лет: </w:t>
      </w:r>
      <w:r w:rsidR="00F0144D" w:rsidRPr="0025479D">
        <w:rPr>
          <w:lang w:eastAsia="ar-SA"/>
        </w:rPr>
        <w:t xml:space="preserve">выпускники редко обращаются к зарубежной литературе. </w:t>
      </w:r>
    </w:p>
    <w:p w:rsidR="00C375B1" w:rsidRPr="0025479D" w:rsidRDefault="00C375B1" w:rsidP="00780CA7">
      <w:pPr>
        <w:spacing w:line="360" w:lineRule="auto"/>
        <w:ind w:firstLine="709"/>
        <w:jc w:val="both"/>
        <w:rPr>
          <w:bCs/>
          <w:lang w:eastAsia="ar-SA"/>
        </w:rPr>
      </w:pPr>
      <w:r w:rsidRPr="0025479D">
        <w:rPr>
          <w:bCs/>
          <w:lang w:eastAsia="ar-SA"/>
        </w:rPr>
        <w:t>Андерсен Г.-Х.(«Снежная королева», «Гадкий утенок», «</w:t>
      </w:r>
      <w:r w:rsidRPr="0025479D">
        <w:rPr>
          <w:b/>
          <w:bCs/>
          <w:lang w:eastAsia="ar-SA"/>
        </w:rPr>
        <w:t>Девочка со спичками</w:t>
      </w:r>
      <w:r w:rsidRPr="0025479D">
        <w:rPr>
          <w:bCs/>
          <w:lang w:eastAsia="ar-SA"/>
        </w:rPr>
        <w:t xml:space="preserve">»); </w:t>
      </w:r>
    </w:p>
    <w:p w:rsidR="00C375B1" w:rsidRPr="0025479D" w:rsidRDefault="00C375B1" w:rsidP="00780CA7">
      <w:pPr>
        <w:spacing w:line="360" w:lineRule="auto"/>
        <w:ind w:firstLine="709"/>
        <w:jc w:val="both"/>
        <w:rPr>
          <w:bCs/>
          <w:lang w:eastAsia="ar-SA"/>
        </w:rPr>
      </w:pPr>
      <w:r w:rsidRPr="0025479D">
        <w:rPr>
          <w:bCs/>
          <w:lang w:eastAsia="ar-SA"/>
        </w:rPr>
        <w:t xml:space="preserve">Бальзак О. «Блеск и нищета куртизанок»; Бойн Дж. «Мальчик в полосатой пижаме»; Боуден О. «Единство»; Бредбери Р. «Зеленое утро»; Бронте Ш. «Джейн Эйр»; Бронте Э. «Грозовой перевал»; Брэдбери Р. («451 градус по Фаренгейту», «Все </w:t>
      </w:r>
      <w:r w:rsidR="001D7171" w:rsidRPr="0025479D">
        <w:rPr>
          <w:bCs/>
          <w:lang w:eastAsia="ar-SA"/>
        </w:rPr>
        <w:t>лето в один день»);</w:t>
      </w:r>
      <w:r w:rsidRPr="0025479D">
        <w:rPr>
          <w:bCs/>
          <w:lang w:eastAsia="ar-SA"/>
        </w:rPr>
        <w:t xml:space="preserve"> Верн Ж. («Вокруг света в восемьдесят дней», «Таинственный остров»); Воннегут Курт «Дай Вам Бог здоровья, мистер Розуотер»; Ганаго Б.А. «Письмо Богу»; Генри О. </w:t>
      </w:r>
      <w:r w:rsidRPr="0025479D">
        <w:rPr>
          <w:b/>
          <w:bCs/>
          <w:lang w:eastAsia="ar-SA"/>
        </w:rPr>
        <w:t>(«Последний лист», «Дары волхвов</w:t>
      </w:r>
      <w:r w:rsidRPr="0025479D">
        <w:rPr>
          <w:bCs/>
          <w:lang w:eastAsia="ar-SA"/>
        </w:rPr>
        <w:t>», «Обращение Джимми Валентайна»); Гете И.«Страдания юного Вертера»; Голдинг У. «Повелитель мух»; Грин Д. «Бумажные города»; Гюго В. («Отверженные»,</w:t>
      </w:r>
      <w:r w:rsidR="001D7171" w:rsidRPr="0025479D">
        <w:rPr>
          <w:bCs/>
          <w:lang w:eastAsia="ar-SA"/>
        </w:rPr>
        <w:t xml:space="preserve"> </w:t>
      </w:r>
      <w:r w:rsidRPr="0025479D">
        <w:rPr>
          <w:bCs/>
          <w:lang w:eastAsia="ar-SA"/>
        </w:rPr>
        <w:t xml:space="preserve">«Собор Парижской Богоматери», «Человек, который смеётся»); Дефо Д. «Жизнь и удивительные приключения Робинзон Крузо»; Джованьолли Р. «Спартак»; Диккенс Ч. «Рождественская песнь в прозе»; Донохью Э. «Чудо»; Драйзер Т. («Сестра Керри», «Финансист»); Дэшнер Д. «Архив странных писем»; Дюма А. («Граф Монте-Кристо», «Чёрный тюльпан»); Зусак М. «Книжный вор»; К. Старк «Гончие Лилит»; Каланити П. «Когда дыхание растворяется в воздухе»; Карим М. «Радость нашего дома»; Кассандра Клэр («Магистериум», «Орудия смерти»; Кафка Ф. («Превращение», «Замок»); Кен Кизи «Пролетая над гнездом кукушки», Кенелли Т. «Список Шиндлера»; Киз Д. «Цветы для Элджернона»; Кинг С. «Оно»; Коллинз С. «Голодные игры»; Коэльо П. «Дневник мага»; Краймер С. «Абиссаль»; Крамер С. «Мы с истекшим сроком годности»; Кристи А. «Убийство в восточном экспрессе»; </w:t>
      </w:r>
      <w:hyperlink r:id="rId42" w:history="1">
        <w:r w:rsidRPr="0025479D">
          <w:rPr>
            <w:bCs/>
            <w:lang w:eastAsia="ar-SA"/>
          </w:rPr>
          <w:t>Липпинкотт</w:t>
        </w:r>
      </w:hyperlink>
      <w:r w:rsidRPr="0025479D">
        <w:rPr>
          <w:bCs/>
          <w:lang w:eastAsia="ar-SA"/>
        </w:rPr>
        <w:t xml:space="preserve"> Р., </w:t>
      </w:r>
      <w:hyperlink r:id="rId43" w:history="1">
        <w:r w:rsidRPr="0025479D">
          <w:rPr>
            <w:bCs/>
            <w:lang w:eastAsia="ar-SA"/>
          </w:rPr>
          <w:t xml:space="preserve">Иаконис </w:t>
        </w:r>
      </w:hyperlink>
      <w:r w:rsidRPr="0025479D">
        <w:rPr>
          <w:bCs/>
          <w:lang w:eastAsia="ar-SA"/>
        </w:rPr>
        <w:t xml:space="preserve">  Т., Дотри М.  «В метре друг от друга»; Лондон Д. («Любовь к жизни», «Сердца трех», «Мартин Иден»); Маклин Д. «Цвет неба»; Макьюэн И. «Искупление»; Манга «Повелитель»; Манга «Хвост фей»; Маркес Г.Г. «Сто лет одиночества</w:t>
      </w:r>
      <w:r w:rsidR="001D7171" w:rsidRPr="0025479D">
        <w:rPr>
          <w:bCs/>
          <w:lang w:eastAsia="ar-SA"/>
        </w:rPr>
        <w:t>;</w:t>
      </w:r>
      <w:r w:rsidRPr="0025479D">
        <w:rPr>
          <w:bCs/>
          <w:lang w:eastAsia="ar-SA"/>
        </w:rPr>
        <w:t xml:space="preserve"> Ницше Ф. «Так </w:t>
      </w:r>
      <w:r w:rsidRPr="0025479D">
        <w:rPr>
          <w:bCs/>
          <w:lang w:eastAsia="ar-SA"/>
        </w:rPr>
        <w:lastRenderedPageBreak/>
        <w:t>говорил Заратустра»; Мартин Д.  («Игра престолов</w:t>
      </w:r>
      <w:r w:rsidR="004153B2" w:rsidRPr="0025479D">
        <w:rPr>
          <w:bCs/>
          <w:lang w:eastAsia="ar-SA"/>
        </w:rPr>
        <w:t>», «</w:t>
      </w:r>
      <w:r w:rsidRPr="0025479D">
        <w:rPr>
          <w:bCs/>
          <w:lang w:eastAsia="ar-SA"/>
        </w:rPr>
        <w:t>Песнь льда и пламени»); Микагэ Эйдзи «Пустые шкатулки и нулевая Мария»;  Митчелл М. («Унесенные ветром», «Облачный атлас»); Мойес Дж. («Девушка, которую ты покинул», «После тебя»); Монтгомери Л.М. «Энн из зеленых крыш»; Мопассан «Ожерелье»; Моруа А.(«Отель «Танатос», «Фиалки по средам»); Моэм. С. «Карусель»; Оруэлл Д. («</w:t>
      </w:r>
      <w:r w:rsidRPr="0025479D">
        <w:rPr>
          <w:b/>
          <w:bCs/>
          <w:lang w:eastAsia="ar-SA"/>
        </w:rPr>
        <w:t>1984»</w:t>
      </w:r>
      <w:r w:rsidR="001D7171" w:rsidRPr="0025479D">
        <w:rPr>
          <w:bCs/>
          <w:lang w:eastAsia="ar-SA"/>
        </w:rPr>
        <w:t>, «Да здравствует фикус!»);</w:t>
      </w:r>
      <w:r w:rsidRPr="0025479D">
        <w:rPr>
          <w:bCs/>
          <w:lang w:eastAsia="ar-SA"/>
        </w:rPr>
        <w:t xml:space="preserve"> Остин Д. «Гордость и предубеждение»; Перро Ш. «Золушка»; Проуз А. «Дитя клевера»; Райан Х.К. «Не отпускай меня никогда»; Ремарк Э.М. «Искра жизни», «Три товарища», «Триумфальная арка»); Риуорден Р. «Перси Джексон и похититель молний»; Роллинг Дж. Серия книг о Гарри Поттере; Сапковский Анджей («Мальчик зло», «Ведьмак»); Сартр Ж.П. «Тошнота»; Гёте И.В. «Фауст»; Селин Л.Ф. «Путешествие на край ночи»; Сенкевич Г. «Камо грядеши</w:t>
      </w:r>
      <w:r w:rsidR="001D7171" w:rsidRPr="0025479D">
        <w:rPr>
          <w:bCs/>
          <w:lang w:eastAsia="ar-SA"/>
        </w:rPr>
        <w:t>»</w:t>
      </w:r>
      <w:r w:rsidRPr="0025479D">
        <w:rPr>
          <w:bCs/>
          <w:lang w:eastAsia="ar-SA"/>
        </w:rPr>
        <w:t>; Сент-Экзюпери А. («</w:t>
      </w:r>
      <w:r w:rsidRPr="0025479D">
        <w:rPr>
          <w:b/>
          <w:bCs/>
          <w:lang w:eastAsia="ar-SA"/>
        </w:rPr>
        <w:t>Маленький принц</w:t>
      </w:r>
      <w:r w:rsidRPr="0025479D">
        <w:rPr>
          <w:bCs/>
          <w:lang w:eastAsia="ar-SA"/>
        </w:rPr>
        <w:t xml:space="preserve">», «Планета людей»); Стендаль М. «Красное и черное»; Твен М. «Приключение Тома Соера»; Тодд А. «После»; Тодд А. «После»; Толкиен Д.Р. («Властелин колец», «Хоббит»); Уайльд О. </w:t>
      </w:r>
      <w:r w:rsidR="001D7171" w:rsidRPr="0025479D">
        <w:rPr>
          <w:bCs/>
          <w:lang w:eastAsia="ar-SA"/>
        </w:rPr>
        <w:t>(«Соловей и роза»,</w:t>
      </w:r>
      <w:r w:rsidRPr="0025479D">
        <w:rPr>
          <w:bCs/>
          <w:lang w:eastAsia="ar-SA"/>
        </w:rPr>
        <w:t xml:space="preserve"> «Мальчик – звезда»</w:t>
      </w:r>
      <w:r w:rsidR="001D7171" w:rsidRPr="0025479D">
        <w:rPr>
          <w:bCs/>
          <w:lang w:eastAsia="ar-SA"/>
        </w:rPr>
        <w:t>)</w:t>
      </w:r>
      <w:r w:rsidRPr="0025479D">
        <w:rPr>
          <w:bCs/>
          <w:lang w:eastAsia="ar-SA"/>
        </w:rPr>
        <w:t>; Фаллада Г. «Каждый умирает в одиночку»;  Фаулз.Д. «Коллекционер»; Фицджеральд Ф.С. «Великий Гэтсби»; Фоер Д. С. «Жутко громко и запредельно близко»; Фрей Э. «Мой лучший враг»; Харпер Ли. «Убить пересмешника»; Хемингуэй Э. «</w:t>
      </w:r>
      <w:r w:rsidRPr="0025479D">
        <w:rPr>
          <w:b/>
          <w:bCs/>
          <w:lang w:eastAsia="ar-SA"/>
        </w:rPr>
        <w:t>Старик и море</w:t>
      </w:r>
      <w:r w:rsidRPr="0025479D">
        <w:rPr>
          <w:bCs/>
          <w:lang w:eastAsia="ar-SA"/>
        </w:rPr>
        <w:t>»; Чбоски С. «Хорошо быть тихоней»; Шекспир У. «</w:t>
      </w:r>
      <w:r w:rsidRPr="0025479D">
        <w:rPr>
          <w:b/>
          <w:bCs/>
          <w:lang w:eastAsia="ar-SA"/>
        </w:rPr>
        <w:t>Ромео и Джульетта</w:t>
      </w:r>
      <w:r w:rsidRPr="0025479D">
        <w:rPr>
          <w:bCs/>
          <w:lang w:eastAsia="ar-SA"/>
        </w:rPr>
        <w:t xml:space="preserve">»; Шмитт Э. «Оскар и розовая дама»; </w:t>
      </w:r>
      <w:r w:rsidR="004153B2">
        <w:rPr>
          <w:bCs/>
          <w:lang w:eastAsia="ar-SA"/>
        </w:rPr>
        <w:t>Эспинос. А. «Красные браслеты»;</w:t>
      </w:r>
      <w:r w:rsidRPr="0025479D">
        <w:rPr>
          <w:bCs/>
          <w:lang w:eastAsia="ar-SA"/>
        </w:rPr>
        <w:t xml:space="preserve"> Этвуд М. «Бетти»; Юн Н. «Весь этот мир».</w:t>
      </w:r>
    </w:p>
    <w:p w:rsidR="001D7171" w:rsidRPr="0025479D" w:rsidRDefault="001D7171" w:rsidP="00780CA7">
      <w:pPr>
        <w:suppressAutoHyphens/>
        <w:snapToGrid w:val="0"/>
        <w:spacing w:line="360" w:lineRule="auto"/>
        <w:ind w:firstLine="709"/>
        <w:jc w:val="both"/>
        <w:rPr>
          <w:lang w:eastAsia="ar-SA"/>
        </w:rPr>
      </w:pPr>
      <w:r w:rsidRPr="0025479D">
        <w:rPr>
          <w:lang w:eastAsia="ar-SA"/>
        </w:rPr>
        <w:t>Иногда привлекались тексты из круга детского чтения (романы о Гарри Поттере Дж. Роулинг, сказки Г.Х. Андерсена).</w:t>
      </w:r>
    </w:p>
    <w:p w:rsidR="001D7171" w:rsidRPr="0025479D" w:rsidRDefault="001D7171" w:rsidP="00780CA7">
      <w:pPr>
        <w:suppressAutoHyphens/>
        <w:snapToGrid w:val="0"/>
        <w:spacing w:line="360" w:lineRule="auto"/>
        <w:ind w:firstLine="709"/>
        <w:jc w:val="both"/>
        <w:rPr>
          <w:lang w:eastAsia="ar-SA"/>
        </w:rPr>
      </w:pPr>
      <w:r w:rsidRPr="0025479D">
        <w:rPr>
          <w:lang w:eastAsia="ar-SA"/>
        </w:rPr>
        <w:t xml:space="preserve">Наиболее необычной в подборке была работа, отмеченная инокультурным влиянием. Автор обращается к вьетнамским сказкам для раскрытия темы 313. Но характер рассуждений в сочинении вполне стандартен: </w:t>
      </w:r>
      <w:r w:rsidRPr="0025479D">
        <w:rPr>
          <w:i/>
          <w:lang w:eastAsia="ar-SA"/>
        </w:rPr>
        <w:t>Добрые мы или злые, все зависит от нас самих.</w:t>
      </w:r>
      <w:r w:rsidRPr="0025479D">
        <w:rPr>
          <w:lang w:eastAsia="ar-SA"/>
        </w:rPr>
        <w:t xml:space="preserve"> Ниже приведен перечень произведений зарубежной литературы, из которых участники черпают примеры при аргументации своей позиции. </w:t>
      </w:r>
    </w:p>
    <w:p w:rsidR="00D40EE0" w:rsidRPr="0025479D" w:rsidRDefault="00F0144D" w:rsidP="00780CA7">
      <w:pPr>
        <w:suppressAutoHyphens/>
        <w:snapToGrid w:val="0"/>
        <w:spacing w:line="360" w:lineRule="auto"/>
        <w:ind w:firstLine="709"/>
        <w:jc w:val="both"/>
        <w:rPr>
          <w:lang w:eastAsia="ar-SA"/>
        </w:rPr>
      </w:pPr>
      <w:r w:rsidRPr="0025479D">
        <w:rPr>
          <w:lang w:eastAsia="ar-SA"/>
        </w:rPr>
        <w:t>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r w:rsidR="001D7171" w:rsidRPr="0025479D">
        <w:rPr>
          <w:lang w:eastAsia="ar-SA"/>
        </w:rPr>
        <w:t xml:space="preserve"> Иногда выпускники в своих рассуждениях черпают примеры из сериалов (</w:t>
      </w:r>
      <w:r w:rsidR="00D40EE0" w:rsidRPr="0025479D">
        <w:rPr>
          <w:lang w:eastAsia="ar-SA"/>
        </w:rPr>
        <w:t xml:space="preserve">Амарал М. А. «Жестокий ангел» </w:t>
      </w:r>
      <w:r w:rsidR="001D7171" w:rsidRPr="0025479D">
        <w:rPr>
          <w:lang w:eastAsia="ar-SA"/>
        </w:rPr>
        <w:t>–</w:t>
      </w:r>
      <w:r w:rsidR="00D40EE0" w:rsidRPr="0025479D">
        <w:rPr>
          <w:lang w:eastAsia="ar-SA"/>
        </w:rPr>
        <w:t>бразильский сериал)</w:t>
      </w:r>
    </w:p>
    <w:p w:rsidR="00F0144D" w:rsidRPr="0025479D" w:rsidRDefault="00F0144D" w:rsidP="00780CA7">
      <w:pPr>
        <w:suppressAutoHyphens/>
        <w:snapToGrid w:val="0"/>
        <w:spacing w:line="360" w:lineRule="auto"/>
        <w:ind w:firstLine="709"/>
        <w:jc w:val="both"/>
        <w:rPr>
          <w:lang w:eastAsia="ar-SA"/>
        </w:rPr>
      </w:pPr>
      <w:r w:rsidRPr="0025479D">
        <w:t xml:space="preserve">Обучающиеся </w:t>
      </w:r>
      <w:r w:rsidRPr="0025479D">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25479D">
        <w:t xml:space="preserve">. </w:t>
      </w:r>
      <w:r w:rsidRPr="0025479D">
        <w:rPr>
          <w:lang w:eastAsia="ar-SA"/>
        </w:rPr>
        <w:t xml:space="preserve">Среди источников, привлеченных для анализа, лидируют произведения отечественных писателей классиков – 19-20 веков. Нередко </w:t>
      </w:r>
      <w:r w:rsidR="00901061" w:rsidRPr="0025479D">
        <w:rPr>
          <w:lang w:eastAsia="ar-SA"/>
        </w:rPr>
        <w:t xml:space="preserve">обучающиеся </w:t>
      </w:r>
      <w:r w:rsidRPr="0025479D">
        <w:rPr>
          <w:lang w:eastAsia="ar-SA"/>
        </w:rPr>
        <w:t xml:space="preserve">обращаются и к зарубежным авторам. Фольклорное произведение (сказка «Три медведя») упомянуто лишь в одной работе в выборке сочинений </w:t>
      </w:r>
      <w:r w:rsidRPr="0025479D">
        <w:rPr>
          <w:lang w:eastAsia="ar-SA"/>
        </w:rPr>
        <w:lastRenderedPageBreak/>
        <w:t xml:space="preserve">2019/20 учебного года, при этом текст и смысл сказки совершенно искажен. Вероятно, автор вспомнил не сказку, а её вольное переложение в мультфильме. </w:t>
      </w:r>
    </w:p>
    <w:p w:rsidR="00F0144D" w:rsidRPr="0025479D" w:rsidRDefault="00F0144D" w:rsidP="00780CA7">
      <w:pPr>
        <w:spacing w:line="360" w:lineRule="auto"/>
        <w:ind w:firstLine="709"/>
        <w:jc w:val="both"/>
        <w:rPr>
          <w:bCs/>
        </w:rPr>
      </w:pPr>
      <w:r w:rsidRPr="0025479D">
        <w:rPr>
          <w:bCs/>
        </w:rPr>
        <w:t xml:space="preserve">В подавляющем числе сочинений осуществляется опора на художественные тексты, почти не реализовано право опираться на иные литературные источники, хотя их перечень открыт, то есть его метапредметная составляющая (умение </w:t>
      </w:r>
      <w:r w:rsidR="00901061" w:rsidRPr="0025479D">
        <w:rPr>
          <w:bCs/>
        </w:rPr>
        <w:t xml:space="preserve">обучающегося </w:t>
      </w:r>
      <w:r w:rsidRPr="0025479D">
        <w:rPr>
          <w:bCs/>
        </w:rPr>
        <w:t xml:space="preserve">создать письменный текст, используя самый разный материал, из разных сфер и наук) в реальных текстах выпускников практически не реализуется, </w:t>
      </w:r>
    </w:p>
    <w:p w:rsidR="00F0144D" w:rsidRPr="0025479D" w:rsidRDefault="00F0144D" w:rsidP="00780CA7">
      <w:pPr>
        <w:autoSpaceDE w:val="0"/>
        <w:autoSpaceDN w:val="0"/>
        <w:spacing w:line="360" w:lineRule="auto"/>
        <w:ind w:firstLine="709"/>
        <w:jc w:val="both"/>
        <w:rPr>
          <w:lang w:eastAsia="ar-SA"/>
        </w:rPr>
      </w:pPr>
      <w:r w:rsidRPr="0025479D">
        <w:rPr>
          <w:lang w:eastAsia="ar-SA"/>
        </w:rPr>
        <w:t xml:space="preserve">В подборке сочинений 2019/20 учебного года обнаружено лишь два произведения, упомянутых выпускниками и не относящихся к художественной литературе: книга С.С. Смирнова «Брестская крепость» (но и в этом случае имеет место контаминация двух произведений: названной книги и не указанного </w:t>
      </w:r>
      <w:r w:rsidR="00901061" w:rsidRPr="0025479D">
        <w:rPr>
          <w:lang w:eastAsia="ar-SA"/>
        </w:rPr>
        <w:t xml:space="preserve">обучающимся </w:t>
      </w:r>
      <w:r w:rsidRPr="0025479D">
        <w:rPr>
          <w:lang w:eastAsia="ar-SA"/>
        </w:rPr>
        <w:t>источника: повести Б.Л. Васильева «В списках не значился») и художественная повесть Б. Г. Кремнева «Бетховен», из серии "Жизнь замечательных людей". Обе работы нельзя назвать удачными: они изобилуют ошибками в литературном и фоновом материале.</w:t>
      </w:r>
    </w:p>
    <w:p w:rsidR="008863A2" w:rsidRPr="0025479D" w:rsidRDefault="008863A2" w:rsidP="00780CA7">
      <w:pPr>
        <w:suppressAutoHyphens/>
        <w:snapToGrid w:val="0"/>
        <w:spacing w:line="360" w:lineRule="auto"/>
        <w:ind w:firstLine="709"/>
        <w:jc w:val="both"/>
        <w:rPr>
          <w:lang w:eastAsia="ar-SA"/>
        </w:rPr>
      </w:pPr>
      <w:r w:rsidRPr="0025479D">
        <w:t xml:space="preserve">Редкими можно считать обращения к контексту иных искусств. Такие сочинения единичны. В одном из сочинений описана скульптура норвежского художника, символизирующая отчаяние и надежду (имя художника невозможно разобрать). В другой работе дается комментарий к картине И.Е. Репина «Иван Грозный и сын его Иван 16 ноября 1581 года». Эта картина привлекается как пример зла, победившего в сердце человека. Параллель </w:t>
      </w:r>
      <w:r w:rsidRPr="0025479D">
        <w:rPr>
          <w:lang w:eastAsia="ar-SA"/>
        </w:rPr>
        <w:t xml:space="preserve">между Тарасом Бульбой и Иваном Грозным как сыноубийцами, вероятно, возникла у выпускника, поскольку литературная аргументация его была связана с образом Андрия из повести Н.В. Гоголя. Но эта параллель никак не оформилась в сочинении. Некоторые участники рассуждали об исторических личностях: «корейский лидер» (на самом деле с премьер-министр Республики Сингапур) Ли Куан Ю (9257565189); Иван Сусанин. Однако это эпизодические и дополнительные мотивы в работах выпускников. Основной базой для подбора примеров и доказательств выступает художественная словесность. </w:t>
      </w:r>
    </w:p>
    <w:p w:rsidR="008863A2" w:rsidRPr="0025479D" w:rsidRDefault="008863A2" w:rsidP="00780CA7">
      <w:pPr>
        <w:autoSpaceDE w:val="0"/>
        <w:autoSpaceDN w:val="0"/>
        <w:spacing w:line="360" w:lineRule="auto"/>
        <w:ind w:firstLine="709"/>
        <w:jc w:val="both"/>
      </w:pPr>
    </w:p>
    <w:p w:rsidR="00B61956" w:rsidRPr="0025479D" w:rsidRDefault="00B61956" w:rsidP="00780CA7">
      <w:pPr>
        <w:tabs>
          <w:tab w:val="num" w:pos="720"/>
        </w:tabs>
        <w:spacing w:line="360" w:lineRule="auto"/>
        <w:ind w:firstLine="709"/>
        <w:jc w:val="both"/>
      </w:pPr>
      <w:r w:rsidRPr="0025479D">
        <w:t xml:space="preserve">Наряду с привлечением литературных произведений, иллюстрирующих заданную темой проблематику, </w:t>
      </w:r>
      <w:r w:rsidR="004D041B" w:rsidRPr="0025479D">
        <w:t>выпу</w:t>
      </w:r>
      <w:r w:rsidR="00FD62DF" w:rsidRPr="0025479D">
        <w:t>с</w:t>
      </w:r>
      <w:r w:rsidR="004D041B" w:rsidRPr="0025479D">
        <w:t>кники</w:t>
      </w:r>
      <w:r w:rsidRPr="0025479D">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4153B2">
        <w:t xml:space="preserve"> </w:t>
      </w:r>
      <w:r w:rsidRPr="0025479D">
        <w:t xml:space="preserve">Шекспир, «путем зла не доходят до добра»»; «Ведь как говорил Михаил Михайлович Пришвин, </w:t>
      </w:r>
      <w:r w:rsidR="00FD62DF" w:rsidRPr="0025479D">
        <w:t>“</w:t>
      </w:r>
      <w:r w:rsidRPr="0025479D">
        <w:t xml:space="preserve">надо мечтать как можно больше, как можно сильнее, чтобы будущее обратить </w:t>
      </w:r>
      <w:r w:rsidR="004153B2" w:rsidRPr="0025479D">
        <w:t>в настоящее</w:t>
      </w:r>
      <w:r w:rsidR="00FD62DF" w:rsidRPr="0025479D">
        <w:t>”</w:t>
      </w:r>
      <w:r w:rsidRPr="0025479D">
        <w:t>».</w:t>
      </w:r>
    </w:p>
    <w:p w:rsidR="008A6BE8" w:rsidRPr="0025479D" w:rsidRDefault="005922D7" w:rsidP="00780CA7">
      <w:pPr>
        <w:spacing w:line="360" w:lineRule="auto"/>
        <w:ind w:firstLine="709"/>
        <w:jc w:val="both"/>
        <w:rPr>
          <w:bCs/>
        </w:rPr>
      </w:pPr>
      <w:r w:rsidRPr="0025479D">
        <w:t>Как правило, выпускники используют традиционный способ привлечения</w:t>
      </w:r>
      <w:r w:rsidRPr="0025479D">
        <w:rPr>
          <w:spacing w:val="-7"/>
        </w:rPr>
        <w:t xml:space="preserve"> </w:t>
      </w:r>
      <w:r w:rsidRPr="0025479D">
        <w:rPr>
          <w:spacing w:val="-1"/>
        </w:rPr>
        <w:t>литературного</w:t>
      </w:r>
      <w:r w:rsidRPr="0025479D">
        <w:rPr>
          <w:spacing w:val="-2"/>
        </w:rPr>
        <w:t xml:space="preserve"> </w:t>
      </w:r>
      <w:r w:rsidRPr="0025479D">
        <w:rPr>
          <w:spacing w:val="-1"/>
        </w:rPr>
        <w:t>материала</w:t>
      </w:r>
      <w:r w:rsidRPr="0025479D">
        <w:rPr>
          <w:spacing w:val="-7"/>
        </w:rPr>
        <w:t xml:space="preserve"> </w:t>
      </w:r>
      <w:r w:rsidRPr="0025479D">
        <w:t>–</w:t>
      </w:r>
      <w:r w:rsidRPr="0025479D">
        <w:rPr>
          <w:spacing w:val="-7"/>
        </w:rPr>
        <w:t xml:space="preserve"> аспектный </w:t>
      </w:r>
      <w:r w:rsidRPr="0025479D">
        <w:rPr>
          <w:spacing w:val="-1"/>
        </w:rPr>
        <w:t xml:space="preserve">смысловой </w:t>
      </w:r>
      <w:r w:rsidRPr="0025479D">
        <w:t>анализ</w:t>
      </w:r>
      <w:r w:rsidRPr="0025479D">
        <w:rPr>
          <w:spacing w:val="4"/>
        </w:rPr>
        <w:t xml:space="preserve"> </w:t>
      </w:r>
      <w:r w:rsidRPr="0025479D">
        <w:rPr>
          <w:spacing w:val="-1"/>
        </w:rPr>
        <w:t>текста,</w:t>
      </w:r>
      <w:r w:rsidRPr="0025479D">
        <w:rPr>
          <w:spacing w:val="6"/>
        </w:rPr>
        <w:t xml:space="preserve"> </w:t>
      </w:r>
      <w:r w:rsidRPr="0025479D">
        <w:t>интерпретируют</w:t>
      </w:r>
      <w:r w:rsidRPr="0025479D">
        <w:rPr>
          <w:spacing w:val="4"/>
        </w:rPr>
        <w:t xml:space="preserve"> </w:t>
      </w:r>
      <w:r w:rsidRPr="0025479D">
        <w:rPr>
          <w:spacing w:val="-1"/>
        </w:rPr>
        <w:t>тематику</w:t>
      </w:r>
      <w:r w:rsidRPr="0025479D">
        <w:rPr>
          <w:spacing w:val="3"/>
        </w:rPr>
        <w:t xml:space="preserve"> </w:t>
      </w:r>
      <w:r w:rsidRPr="0025479D">
        <w:t>и</w:t>
      </w:r>
      <w:r w:rsidRPr="0025479D">
        <w:rPr>
          <w:spacing w:val="5"/>
        </w:rPr>
        <w:t xml:space="preserve"> </w:t>
      </w:r>
      <w:r w:rsidRPr="0025479D">
        <w:rPr>
          <w:spacing w:val="-1"/>
        </w:rPr>
        <w:lastRenderedPageBreak/>
        <w:t>проблематику произведения,</w:t>
      </w:r>
      <w:r w:rsidRPr="0025479D">
        <w:rPr>
          <w:spacing w:val="6"/>
        </w:rPr>
        <w:t xml:space="preserve"> </w:t>
      </w:r>
      <w:r w:rsidRPr="0025479D">
        <w:rPr>
          <w:spacing w:val="-1"/>
        </w:rPr>
        <w:t>сюжет</w:t>
      </w:r>
      <w:r w:rsidRPr="0025479D">
        <w:rPr>
          <w:spacing w:val="3"/>
        </w:rPr>
        <w:t xml:space="preserve"> </w:t>
      </w:r>
      <w:r w:rsidRPr="0025479D">
        <w:t>и</w:t>
      </w:r>
      <w:r w:rsidRPr="0025479D">
        <w:rPr>
          <w:spacing w:val="5"/>
        </w:rPr>
        <w:t xml:space="preserve"> </w:t>
      </w:r>
      <w:r w:rsidRPr="0025479D">
        <w:rPr>
          <w:spacing w:val="-1"/>
        </w:rPr>
        <w:t>основные художественные образы.</w:t>
      </w:r>
      <w:r w:rsidRPr="0025479D">
        <w:rPr>
          <w:spacing w:val="73"/>
          <w:w w:val="99"/>
        </w:rPr>
        <w:t xml:space="preserve"> </w:t>
      </w:r>
      <w:r w:rsidRPr="0025479D">
        <w:t>Компле</w:t>
      </w:r>
      <w:r w:rsidRPr="0025479D">
        <w:rPr>
          <w:spacing w:val="-1"/>
        </w:rPr>
        <w:t xml:space="preserve">ксный </w:t>
      </w:r>
      <w:r w:rsidRPr="0025479D">
        <w:t>анализ</w:t>
      </w:r>
      <w:r w:rsidRPr="0025479D">
        <w:rPr>
          <w:spacing w:val="-6"/>
        </w:rPr>
        <w:t xml:space="preserve"> </w:t>
      </w:r>
      <w:r w:rsidRPr="0025479D">
        <w:rPr>
          <w:spacing w:val="-1"/>
        </w:rPr>
        <w:t>произведения</w:t>
      </w:r>
      <w:r w:rsidRPr="0025479D">
        <w:rPr>
          <w:spacing w:val="-5"/>
        </w:rPr>
        <w:t xml:space="preserve"> </w:t>
      </w:r>
      <w:r w:rsidRPr="0025479D">
        <w:t>в</w:t>
      </w:r>
      <w:r w:rsidRPr="0025479D">
        <w:rPr>
          <w:spacing w:val="-3"/>
        </w:rPr>
        <w:t xml:space="preserve"> </w:t>
      </w:r>
      <w:r w:rsidRPr="0025479D">
        <w:rPr>
          <w:spacing w:val="-1"/>
        </w:rPr>
        <w:t>единстве</w:t>
      </w:r>
      <w:r w:rsidRPr="0025479D">
        <w:rPr>
          <w:spacing w:val="-6"/>
        </w:rPr>
        <w:t xml:space="preserve"> </w:t>
      </w:r>
      <w:r w:rsidRPr="0025479D">
        <w:rPr>
          <w:spacing w:val="-1"/>
        </w:rPr>
        <w:t>формы</w:t>
      </w:r>
      <w:r w:rsidRPr="0025479D">
        <w:rPr>
          <w:spacing w:val="-3"/>
        </w:rPr>
        <w:t xml:space="preserve"> </w:t>
      </w:r>
      <w:r w:rsidRPr="0025479D">
        <w:t>и</w:t>
      </w:r>
      <w:r w:rsidRPr="0025479D">
        <w:rPr>
          <w:spacing w:val="-4"/>
        </w:rPr>
        <w:t xml:space="preserve"> </w:t>
      </w:r>
      <w:r w:rsidRPr="0025479D">
        <w:t>содержания</w:t>
      </w:r>
      <w:r w:rsidRPr="0025479D">
        <w:rPr>
          <w:spacing w:val="-5"/>
        </w:rPr>
        <w:t xml:space="preserve"> не </w:t>
      </w:r>
      <w:r w:rsidRPr="0025479D">
        <w:rPr>
          <w:spacing w:val="-1"/>
        </w:rPr>
        <w:t>встречается</w:t>
      </w:r>
      <w:r w:rsidRPr="0025479D">
        <w:rPr>
          <w:spacing w:val="-5"/>
        </w:rPr>
        <w:t xml:space="preserve"> </w:t>
      </w:r>
      <w:r w:rsidRPr="0025479D">
        <w:rPr>
          <w:spacing w:val="-1"/>
        </w:rPr>
        <w:t>в их работах.</w:t>
      </w:r>
      <w:r w:rsidRPr="0025479D">
        <w:t xml:space="preserve"> В подавляющем большинстве работ </w:t>
      </w:r>
      <w:r w:rsidR="00901061" w:rsidRPr="0025479D">
        <w:t xml:space="preserve">обучающиеся </w:t>
      </w:r>
      <w:r w:rsidRPr="0025479D">
        <w:t>ограничиваются пересказом первоисточника, снабжая его краткими пояснениями аналитического характера в ракурсе темы.</w:t>
      </w:r>
      <w:r w:rsidR="008A6BE8" w:rsidRPr="0025479D">
        <w:rPr>
          <w:bCs/>
        </w:rPr>
        <w:t xml:space="preserve"> </w:t>
      </w:r>
    </w:p>
    <w:p w:rsidR="00F40A93" w:rsidRPr="0025479D" w:rsidRDefault="008A6BE8" w:rsidP="00780CA7">
      <w:pPr>
        <w:spacing w:line="360" w:lineRule="auto"/>
        <w:ind w:firstLine="709"/>
        <w:jc w:val="both"/>
        <w:rPr>
          <w:bCs/>
        </w:rPr>
      </w:pPr>
      <w:r w:rsidRPr="0025479D">
        <w:rPr>
          <w:bCs/>
        </w:rPr>
        <w:t xml:space="preserve">Случаи написания сочинения без привлечения литературного материала единичны. </w:t>
      </w:r>
    </w:p>
    <w:p w:rsidR="00242259" w:rsidRPr="0025479D" w:rsidRDefault="008A6BE8" w:rsidP="00780CA7">
      <w:pPr>
        <w:spacing w:line="360" w:lineRule="auto"/>
        <w:ind w:firstLine="709"/>
        <w:jc w:val="both"/>
      </w:pPr>
      <w:r w:rsidRPr="0025479D">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25479D">
        <w:rPr>
          <w:bCs/>
        </w:rPr>
        <w:t xml:space="preserve">выпускников </w:t>
      </w:r>
      <w:r w:rsidRPr="0025479D">
        <w:rPr>
          <w:bCs/>
        </w:rPr>
        <w:t xml:space="preserve">итогового сочинения с ЕГЭ по русскому языку, где </w:t>
      </w:r>
      <w:r w:rsidR="003B49F7" w:rsidRPr="0025479D">
        <w:rPr>
          <w:bCs/>
        </w:rPr>
        <w:t>требуется привести два примера-иллюстрации</w:t>
      </w:r>
      <w:r w:rsidRPr="0025479D">
        <w:rPr>
          <w:bCs/>
        </w:rPr>
        <w:t xml:space="preserve">. Во-вторых, возможно, </w:t>
      </w:r>
      <w:r w:rsidR="004D041B" w:rsidRPr="0025479D">
        <w:rPr>
          <w:bCs/>
        </w:rPr>
        <w:t xml:space="preserve">участник </w:t>
      </w:r>
      <w:r w:rsidRPr="0025479D">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5922D7" w:rsidRPr="0025479D">
        <w:rPr>
          <w:bCs/>
        </w:rPr>
        <w:t>.</w:t>
      </w:r>
      <w:r w:rsidR="008B34E4" w:rsidRPr="0025479D">
        <w:rPr>
          <w:bCs/>
        </w:rPr>
        <w:t xml:space="preserve"> </w:t>
      </w:r>
      <w:r w:rsidR="005922D7" w:rsidRPr="0025479D">
        <w:t xml:space="preserve">Как правило, объем двух аргументов составляет от половины до двух третьих полного объема сочинения </w:t>
      </w:r>
      <w:r w:rsidR="008B34E4" w:rsidRPr="0025479D">
        <w:rPr>
          <w:bCs/>
        </w:rPr>
        <w:t>(об этом подробнее будет сказано в следующем подразделе)</w:t>
      </w:r>
      <w:r w:rsidRPr="0025479D">
        <w:rPr>
          <w:bCs/>
        </w:rPr>
        <w:t>.</w:t>
      </w:r>
      <w:r w:rsidR="003B49F7" w:rsidRPr="0025479D">
        <w:rPr>
          <w:bCs/>
        </w:rPr>
        <w:t xml:space="preserve"> В-четверт</w:t>
      </w:r>
      <w:r w:rsidR="004B51DB" w:rsidRPr="0025479D">
        <w:rPr>
          <w:bCs/>
        </w:rPr>
        <w:t xml:space="preserve">ых, </w:t>
      </w:r>
      <w:r w:rsidR="00242259" w:rsidRPr="0025479D">
        <w:rPr>
          <w:bCs/>
        </w:rPr>
        <w:t xml:space="preserve">участники итогового сочинения могут ориентироваться на требования </w:t>
      </w:r>
      <w:r w:rsidR="004D041B" w:rsidRPr="0025479D">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25479D">
        <w:rPr>
          <w:bCs/>
        </w:rPr>
        <w:t xml:space="preserve"> Например</w:t>
      </w:r>
      <w:r w:rsidR="00242259" w:rsidRPr="0025479D">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0144D" w:rsidRPr="0025479D" w:rsidRDefault="00F0144D" w:rsidP="00780CA7">
      <w:pPr>
        <w:tabs>
          <w:tab w:val="num" w:pos="720"/>
        </w:tabs>
        <w:spacing w:line="360" w:lineRule="auto"/>
        <w:ind w:firstLine="709"/>
        <w:jc w:val="both"/>
      </w:pPr>
      <w:r w:rsidRPr="0025479D">
        <w:t xml:space="preserve">Обращает на себя внимание </w:t>
      </w:r>
      <w:r w:rsidRPr="0025479D">
        <w:rPr>
          <w:b/>
        </w:rPr>
        <w:t>парность литературных примеров, что косвенно свидетельствует об опоре на заготовку на основе внешнего источника.</w:t>
      </w:r>
      <w:r w:rsidRPr="0025479D">
        <w:t xml:space="preserve"> Приведем примеры таких растиражированных пар литературных примеров</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И. Солженицын «Матренин </w:t>
      </w:r>
      <w:r w:rsidR="004153B2" w:rsidRPr="0025479D">
        <w:rPr>
          <w:rFonts w:ascii="Times New Roman" w:hAnsi="Times New Roman"/>
          <w:sz w:val="24"/>
          <w:szCs w:val="24"/>
        </w:rPr>
        <w:t>двор» и</w:t>
      </w:r>
      <w:r w:rsidRPr="0025479D">
        <w:rPr>
          <w:rFonts w:ascii="Times New Roman" w:hAnsi="Times New Roman"/>
          <w:sz w:val="24"/>
          <w:szCs w:val="24"/>
        </w:rPr>
        <w:t xml:space="preserve"> А.П. Платонов «Юшка»;</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А. Платонов «Юшка»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Ф.М. Достоевский «Преступление и наказание» </w:t>
      </w:r>
      <w:r w:rsidR="004153B2" w:rsidRPr="0025479D">
        <w:rPr>
          <w:rFonts w:ascii="Times New Roman" w:hAnsi="Times New Roman"/>
          <w:sz w:val="24"/>
          <w:szCs w:val="24"/>
        </w:rPr>
        <w:t>и Л.Н.</w:t>
      </w:r>
      <w:r w:rsidRPr="0025479D">
        <w:rPr>
          <w:rFonts w:ascii="Times New Roman" w:hAnsi="Times New Roman"/>
          <w:sz w:val="24"/>
          <w:szCs w:val="24"/>
        </w:rPr>
        <w:t xml:space="preserve"> Толстой «Война и ми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С. Пушкин «Капитанская </w:t>
      </w:r>
      <w:r w:rsidR="004153B2" w:rsidRPr="0025479D">
        <w:rPr>
          <w:rFonts w:ascii="Times New Roman" w:hAnsi="Times New Roman"/>
          <w:sz w:val="24"/>
          <w:szCs w:val="24"/>
        </w:rPr>
        <w:t>дочка» и</w:t>
      </w:r>
      <w:r w:rsidRPr="0025479D">
        <w:rPr>
          <w:rFonts w:ascii="Times New Roman" w:hAnsi="Times New Roman"/>
          <w:sz w:val="24"/>
          <w:szCs w:val="24"/>
        </w:rPr>
        <w:t xml:space="preserve"> М. Горький «Старуха Изергиль»;</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С. Пушкин «Капитанская дочка» и Н.С. Лесков «Дурачок»;</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М.А. Шолохов «Судьба человека»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В.К. Железников «Чучело» и В.П. Астафьев «Конь с розовой гривой».</w:t>
      </w:r>
    </w:p>
    <w:p w:rsidR="00F0144D" w:rsidRPr="0025479D" w:rsidRDefault="00F0144D" w:rsidP="00780CA7">
      <w:pPr>
        <w:spacing w:line="360" w:lineRule="auto"/>
        <w:ind w:firstLine="709"/>
        <w:jc w:val="both"/>
      </w:pPr>
    </w:p>
    <w:p w:rsidR="00652429" w:rsidRPr="0025479D" w:rsidRDefault="00652429" w:rsidP="00780CA7">
      <w:pPr>
        <w:spacing w:line="360" w:lineRule="auto"/>
        <w:ind w:firstLine="709"/>
        <w:jc w:val="both"/>
      </w:pPr>
      <w:r w:rsidRPr="0025479D">
        <w:lastRenderedPageBreak/>
        <w:t>Требование аргументировать свои высказывания с привлечением литературного материала хорошо усвоено участниками итогового сочинения, во всех работах выборки аргументация присутствует. Но качество ее разное.</w:t>
      </w:r>
    </w:p>
    <w:p w:rsidR="00652429" w:rsidRPr="0025479D" w:rsidRDefault="00652429" w:rsidP="00780CA7">
      <w:pPr>
        <w:spacing w:line="360" w:lineRule="auto"/>
        <w:ind w:firstLine="709"/>
        <w:jc w:val="both"/>
      </w:pPr>
      <w:r w:rsidRPr="0025479D">
        <w:t xml:space="preserve">Идеальная аргументация представляет собой не упоминание о сюжетных перипетиях произведения или отдельных поступках героя, а интерпретацию проблематики произведения, в которой важнейшую роль играют смысловые комментарии автора сочинения. Обычно участники приводят два аргумента (сказывается традиция ОГЭ и ЕГЭ по русскому языку), связывая их между собой. Обычно демонстрируются две стороны одного явления: смирение как рабская покорность и как непротивление злу насилием; преодоление отчаяния посредством борьбы и веры; духовные искания Пьера Безухова и Андрея Болконского; отсутствие взаимопонимания между влюбленными из-за </w:t>
      </w:r>
      <w:r w:rsidR="004153B2" w:rsidRPr="0025479D">
        <w:t>различных этических</w:t>
      </w:r>
      <w:r w:rsidRPr="0025479D">
        <w:t xml:space="preserve"> и социальных установок. Подобное построение аргументации позволяет участникам выстроить тезисно-доказательную часть и с успехом раскрыть тему сочинения. </w:t>
      </w:r>
    </w:p>
    <w:p w:rsidR="00652429" w:rsidRPr="0025479D" w:rsidRDefault="00652429" w:rsidP="00780CA7">
      <w:pPr>
        <w:spacing w:line="360" w:lineRule="auto"/>
        <w:ind w:firstLine="709"/>
        <w:jc w:val="both"/>
        <w:rPr>
          <w:i/>
        </w:rPr>
      </w:pPr>
      <w:r w:rsidRPr="0025479D">
        <w:rPr>
          <w:i/>
        </w:rPr>
        <w:t xml:space="preserve">Порой человек оказывается в таких ситуациях, когда кажется, что выхода быть не может, что надеяться не на что. Однако очень важно не терять надежду и не впадать в отчаяние. В качестве доказательства такой позиции можно привести героиню Достоевского Соню Мармеладову из произведения «Преступление и наказание». Она жила в полной нищете, её отец был пьяницей. Чтобы помогать материально отцу, его жене и её детям от первого брака, Соня была вынуждена пойти работать по жёлтому билету. Все деньги она отдавала своей так называемой семье, но отец их всё равно пропивал. Читая произведение, мы узнаём, что отец героини в дальнейшем умирает, а Соне становятся нужны средства на его похороны. Что может быть хуже смерти родного человека? Если посмотреть на ситуацию со стороны, то можно сказать, что из этой ситуации выхода нет. Соня живет в полной нищете, голоде, у неё погиб отец, она имеет унизительную работу. Однако героиня Достоевского ни на минуту н переставала надеяться на лучший исход событий. Она читала Библию, а именно «Воскрешение Лазаря» и продолжала жить с надеждой на лучшее. Соня, опираясь на надежду, пытается выбраться из сложной жизненной ситуации. Она проявляет добро к окружающим, помогает раскаяться Раскольникову. Она, подобно Лазарю, воскрешается, выходит из положения. В конце произведения она едет с Раскольниковым в Сибирь, где и обретает настоящую любовь. На примере данной героини можно сказать, что никогда нельзя переставать надеяться. Надежда должна являться путеводной звездой, мотивировать, придавать сил. Даже в тех ситуациях, когда на первый взгляд кажется, что выхода нет, нельзя терять надежду, впадать в отчаяние. Даже самые незначительные, на ваш взгляд, шаги могут помочь выбраться из трудных жизненных ситуаций. Человек, прочитавший произведение такого </w:t>
      </w:r>
      <w:r w:rsidRPr="0025479D">
        <w:rPr>
          <w:i/>
        </w:rPr>
        <w:lastRenderedPageBreak/>
        <w:t>великого классика русской литературы, должен усвоить этот урок и обрести силы для будущей жизни.</w:t>
      </w:r>
    </w:p>
    <w:p w:rsidR="00652429" w:rsidRPr="0025479D" w:rsidRDefault="00652429" w:rsidP="00780CA7">
      <w:pPr>
        <w:suppressAutoHyphens/>
        <w:snapToGrid w:val="0"/>
        <w:spacing w:line="360" w:lineRule="auto"/>
        <w:ind w:firstLine="709"/>
        <w:jc w:val="both"/>
        <w:rPr>
          <w:lang w:eastAsia="ar-SA"/>
        </w:rPr>
      </w:pPr>
    </w:p>
    <w:p w:rsidR="00F246BE" w:rsidRPr="0025479D" w:rsidRDefault="00F246BE" w:rsidP="00780CA7">
      <w:pPr>
        <w:suppressAutoHyphens/>
        <w:snapToGrid w:val="0"/>
        <w:spacing w:line="360" w:lineRule="auto"/>
        <w:ind w:firstLine="709"/>
        <w:jc w:val="both"/>
        <w:rPr>
          <w:lang w:eastAsia="ar-SA"/>
        </w:rPr>
      </w:pPr>
      <w:r w:rsidRPr="0025479D">
        <w:rPr>
          <w:lang w:eastAsia="ar-SA"/>
        </w:rPr>
        <w:t xml:space="preserve">В целом, рассматривая работы выпускников по данному критерию, можно отметить, что у большинства </w:t>
      </w:r>
      <w:r w:rsidR="004153B2" w:rsidRPr="0025479D">
        <w:rPr>
          <w:lang w:eastAsia="ar-SA"/>
        </w:rPr>
        <w:t>участников не</w:t>
      </w:r>
      <w:r w:rsidRPr="0025479D">
        <w:rPr>
          <w:lang w:eastAsia="ar-SA"/>
        </w:rPr>
        <w:t xml:space="preserve"> вызывает затруднения поиск литературного материала для </w:t>
      </w:r>
      <w:r w:rsidR="005922D7" w:rsidRPr="0025479D">
        <w:rPr>
          <w:lang w:eastAsia="ar-SA"/>
        </w:rPr>
        <w:t xml:space="preserve">иллюстрации </w:t>
      </w:r>
      <w:r w:rsidRPr="0025479D">
        <w:rPr>
          <w:lang w:eastAsia="ar-SA"/>
        </w:rPr>
        <w:t xml:space="preserve">выдвинутых в сочинении тезисов, суждений. Создается впечатление, что выпускники охотно обращаются к примерам из отечественной и </w:t>
      </w:r>
      <w:r w:rsidR="005922D7" w:rsidRPr="0025479D">
        <w:rPr>
          <w:lang w:eastAsia="ar-SA"/>
        </w:rPr>
        <w:t xml:space="preserve">реже – </w:t>
      </w:r>
      <w:r w:rsidRPr="0025479D">
        <w:rPr>
          <w:lang w:eastAsia="ar-SA"/>
        </w:rPr>
        <w:t xml:space="preserve">зарубежной литературы, находя в книгах яркие примеры тех нравственных коллизий, о которых им предлагается рассуждать, или обнаруживая в персонажах качества, которые им предлагается оценить. При этом </w:t>
      </w:r>
      <w:r w:rsidR="00717D8D" w:rsidRPr="0025479D">
        <w:rPr>
          <w:lang w:eastAsia="ar-SA"/>
        </w:rPr>
        <w:t>выпускники</w:t>
      </w:r>
      <w:r w:rsidRPr="0025479D">
        <w:rPr>
          <w:lang w:eastAsia="ar-SA"/>
        </w:rPr>
        <w:t xml:space="preserve"> осознают, что литература – не жизнь, что сюжеты и </w:t>
      </w:r>
      <w:r w:rsidR="00717D8D" w:rsidRPr="0025479D">
        <w:rPr>
          <w:lang w:eastAsia="ar-SA"/>
        </w:rPr>
        <w:t>герои её чаще всего вымышленные</w:t>
      </w:r>
      <w:r w:rsidRPr="0025479D">
        <w:rPr>
          <w:lang w:eastAsia="ar-SA"/>
        </w:rPr>
        <w:t>. Связь между содержанием книг и жизненным опытом читателей представляется им вполне очевидной и ясной. Во многих высказываниях ребят запечатлено отношение к книге как источнику знаний о жизни, помощнику в нравственном и духовном становлении, наставнику в трудных жизненных ситуациях.</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 xml:space="preserve">На примере литературных произведений человек должен учиться. Благодаря им он сможет стать лучше, есть шанс, </w:t>
      </w:r>
      <w:r w:rsidR="004153B2" w:rsidRPr="0025479D">
        <w:rPr>
          <w:i/>
          <w:lang w:eastAsia="ar-SA"/>
        </w:rPr>
        <w:t>что,</w:t>
      </w:r>
      <w:r w:rsidRPr="0025479D">
        <w:rPr>
          <w:i/>
          <w:lang w:eastAsia="ar-SA"/>
        </w:rPr>
        <w:t xml:space="preserve"> прочитав какой-нибудь роман или повесть, человек поймет, что мешает взаимопониманию между любящими, сделает свои выводы и не будет повторять ошибок героев произведений.</w:t>
      </w:r>
      <w:r w:rsidRPr="0025479D">
        <w:t xml:space="preserve"> </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Ведь в книгах заключена вся мудрость человечества.</w:t>
      </w:r>
    </w:p>
    <w:p w:rsidR="00FD4E4D" w:rsidRPr="0025479D" w:rsidRDefault="00FD4E4D" w:rsidP="00780CA7">
      <w:pPr>
        <w:suppressAutoHyphens/>
        <w:snapToGrid w:val="0"/>
        <w:spacing w:line="360" w:lineRule="auto"/>
        <w:ind w:firstLine="709"/>
        <w:jc w:val="both"/>
        <w:rPr>
          <w:lang w:eastAsia="ar-SA"/>
        </w:rPr>
      </w:pPr>
      <w:r w:rsidRPr="0025479D">
        <w:rPr>
          <w:lang w:eastAsia="ar-SA"/>
        </w:rPr>
        <w:t xml:space="preserve">Итоговое сочинение не предполагает обязательного литературоведческого анализа при обращении к художественному тексту, тем не менее, в ряде работ </w:t>
      </w:r>
      <w:r w:rsidR="00C30EF2" w:rsidRPr="0025479D">
        <w:rPr>
          <w:lang w:eastAsia="ar-SA"/>
        </w:rPr>
        <w:t xml:space="preserve">обучающиеся </w:t>
      </w:r>
      <w:r w:rsidRPr="0025479D">
        <w:rPr>
          <w:lang w:eastAsia="ar-SA"/>
        </w:rPr>
        <w:t xml:space="preserve">не только воспроизводят события из жизни персонажей или дают оценку их поступкам, но и делают интересные наблюдения о художественном мире произведения, точно и глубоко анализируют образы героев. </w:t>
      </w:r>
    </w:p>
    <w:p w:rsidR="00FD4E4D" w:rsidRPr="0025479D" w:rsidRDefault="00FD4E4D" w:rsidP="00780CA7">
      <w:pPr>
        <w:suppressAutoHyphens/>
        <w:snapToGrid w:val="0"/>
        <w:spacing w:line="360" w:lineRule="auto"/>
        <w:ind w:firstLine="709"/>
        <w:jc w:val="both"/>
        <w:rPr>
          <w:i/>
          <w:lang w:eastAsia="ar-SA"/>
        </w:rPr>
      </w:pPr>
      <w:r w:rsidRPr="0025479D">
        <w:rPr>
          <w:i/>
          <w:lang w:eastAsia="ar-SA"/>
        </w:rPr>
        <w:t xml:space="preserve">Печорин – персонаж неоднозначный. Почему он так свободно причиняет боль тем, кто любит его?… М.Ю. Лермонтов видит в тяжести жизненного пути и порочном обществе причины появления холодных и циничных людей, которые своим искаженным чувством любви причиняют страдания и себе, и другим. </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дерами по числу обращений выпускников (причем в разных темах) можно назвать следующие произведения:</w:t>
      </w:r>
    </w:p>
    <w:p w:rsidR="00A302B3" w:rsidRPr="0025479D" w:rsidRDefault="00A302B3" w:rsidP="00780CA7">
      <w:pPr>
        <w:suppressAutoHyphens/>
        <w:snapToGrid w:val="0"/>
        <w:spacing w:line="360" w:lineRule="auto"/>
        <w:ind w:firstLine="709"/>
        <w:jc w:val="both"/>
        <w:rPr>
          <w:lang w:eastAsia="ar-SA"/>
        </w:rPr>
      </w:pPr>
      <w:r w:rsidRPr="0025479D">
        <w:rPr>
          <w:lang w:eastAsia="ar-SA"/>
        </w:rPr>
        <w:t>Романы Ф.М. Достоевского «Преступление и наказание», А.С. Пушкина «Капитанская дочка», повесть А.</w:t>
      </w:r>
      <w:r w:rsidR="004153B2">
        <w:rPr>
          <w:lang w:eastAsia="ar-SA"/>
        </w:rPr>
        <w:t xml:space="preserve"> </w:t>
      </w:r>
      <w:r w:rsidRPr="0025479D">
        <w:rPr>
          <w:lang w:eastAsia="ar-SA"/>
        </w:rPr>
        <w:t>Грина «Алые паруса», рассказы М.</w:t>
      </w:r>
      <w:r w:rsidR="004153B2">
        <w:rPr>
          <w:lang w:eastAsia="ar-SA"/>
        </w:rPr>
        <w:t xml:space="preserve"> </w:t>
      </w:r>
      <w:r w:rsidRPr="0025479D">
        <w:rPr>
          <w:lang w:eastAsia="ar-SA"/>
        </w:rPr>
        <w:t xml:space="preserve">Горького «Старуха Изергиль», </w:t>
      </w:r>
      <w:r w:rsidR="004153B2">
        <w:rPr>
          <w:lang w:eastAsia="ar-SA"/>
        </w:rPr>
        <w:t xml:space="preserve">        </w:t>
      </w:r>
      <w:r w:rsidRPr="0025479D">
        <w:rPr>
          <w:lang w:eastAsia="ar-SA"/>
        </w:rPr>
        <w:t>А.</w:t>
      </w:r>
      <w:r w:rsidR="004153B2">
        <w:rPr>
          <w:lang w:eastAsia="ar-SA"/>
        </w:rPr>
        <w:t xml:space="preserve">П. </w:t>
      </w:r>
      <w:r w:rsidRPr="0025479D">
        <w:rPr>
          <w:lang w:eastAsia="ar-SA"/>
        </w:rPr>
        <w:t xml:space="preserve">Платонова «Юшка» и А.И. Куприна «Чудесный доктор». Среди драматургических </w:t>
      </w:r>
      <w:r w:rsidR="004153B2" w:rsidRPr="0025479D">
        <w:rPr>
          <w:lang w:eastAsia="ar-SA"/>
        </w:rPr>
        <w:t>произведений –</w:t>
      </w:r>
      <w:r w:rsidRPr="0025479D">
        <w:rPr>
          <w:lang w:eastAsia="ar-SA"/>
        </w:rPr>
        <w:t xml:space="preserve"> «На дне» М.</w:t>
      </w:r>
      <w:r w:rsidR="004153B2">
        <w:rPr>
          <w:lang w:eastAsia="ar-SA"/>
        </w:rPr>
        <w:t xml:space="preserve"> </w:t>
      </w:r>
      <w:r w:rsidRPr="0025479D">
        <w:rPr>
          <w:lang w:eastAsia="ar-SA"/>
        </w:rPr>
        <w:t xml:space="preserve">Горького. </w:t>
      </w:r>
    </w:p>
    <w:p w:rsidR="00A302B3" w:rsidRPr="0025479D" w:rsidRDefault="00A944D3" w:rsidP="00780CA7">
      <w:pPr>
        <w:spacing w:line="360" w:lineRule="auto"/>
        <w:ind w:firstLine="709"/>
        <w:jc w:val="both"/>
      </w:pPr>
      <w:r w:rsidRPr="0025479D">
        <w:t>Анализ сочинений по темам позволяет выявить общую тенденцию.</w:t>
      </w:r>
    </w:p>
    <w:p w:rsidR="00A302B3" w:rsidRPr="0025479D" w:rsidRDefault="00A302B3" w:rsidP="00780CA7">
      <w:pPr>
        <w:spacing w:line="360" w:lineRule="auto"/>
        <w:ind w:firstLine="709"/>
        <w:jc w:val="both"/>
      </w:pPr>
      <w:r w:rsidRPr="0025479D">
        <w:rPr>
          <w:b/>
        </w:rPr>
        <w:lastRenderedPageBreak/>
        <w:t>Что мешает взаимопониманию между любящими?</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тературными персонажами, пример которых помогает сделать выводы, были Лиза и Эраст, Обломов и Ольга Ильинская, Катерина и Тихон Кабановы, Печорин и Бэла, князь Андрей и маленькая княгиня, Радда и Лойко, Григорий и Наталья и др. Эти литературные пары выпускники чаще приводили в пример не сложившихся отношений. Правильные, идеальные отношения между любящими, основанные на взаимопонимании и самопожертвовании, показаны были на примере Алмазовых, Маши Мироновой и Петра Гринева, Сони Мармеладовой.</w:t>
      </w:r>
    </w:p>
    <w:p w:rsidR="00A302B3" w:rsidRPr="0025479D" w:rsidRDefault="00A302B3" w:rsidP="00780CA7">
      <w:pPr>
        <w:ind w:firstLine="709"/>
        <w:jc w:val="both"/>
      </w:pPr>
    </w:p>
    <w:p w:rsidR="00A302B3" w:rsidRPr="0025479D" w:rsidRDefault="00A302B3" w:rsidP="00780CA7">
      <w:pPr>
        <w:suppressAutoHyphens/>
        <w:snapToGrid w:val="0"/>
        <w:spacing w:line="360" w:lineRule="auto"/>
        <w:ind w:firstLine="709"/>
        <w:jc w:val="both"/>
        <w:rPr>
          <w:b/>
          <w:lang w:eastAsia="ar-SA"/>
        </w:rPr>
      </w:pPr>
      <w:r w:rsidRPr="0025479D">
        <w:rPr>
          <w:b/>
          <w:lang w:eastAsia="ar-SA"/>
        </w:rPr>
        <w:t>Какую книгу Вы посоветовали бы прочитать тому, кто устал надеяться?</w:t>
      </w:r>
    </w:p>
    <w:p w:rsidR="00A302B3" w:rsidRPr="0025479D" w:rsidRDefault="00A302B3" w:rsidP="00780CA7">
      <w:pPr>
        <w:suppressAutoHyphens/>
        <w:snapToGrid w:val="0"/>
        <w:spacing w:line="360" w:lineRule="auto"/>
        <w:ind w:firstLine="709"/>
        <w:jc w:val="both"/>
        <w:rPr>
          <w:lang w:eastAsia="ar-SA"/>
        </w:rPr>
      </w:pPr>
      <w:r w:rsidRPr="0025479D">
        <w:rPr>
          <w:lang w:eastAsia="ar-SA"/>
        </w:rPr>
        <w:t>К сожалению, в части работ рассказ о книгах, способных помочь человеку, свелся к пересказу содержания произведений, в которых изображаются отчаявшиеся люди («На дне», «Гранатовый браслет», «Бедная Лиза»). Это становится иллюстрацией ужасных последствий отчаяния, главным из которых является самоубийство героя. Например, в одном из сочинений автор подробно анализирует образы Клеща и актера («На дне»), чтобы доказать, как пагубно и трагично остаться без надежды. В противовес этому предлагаются книги, в которых изображена победа героев над отчаянием («Последний лист» О.</w:t>
      </w:r>
      <w:r w:rsidR="004153B2">
        <w:rPr>
          <w:lang w:eastAsia="ar-SA"/>
        </w:rPr>
        <w:t xml:space="preserve"> </w:t>
      </w:r>
      <w:r w:rsidRPr="0025479D">
        <w:rPr>
          <w:lang w:eastAsia="ar-SA"/>
        </w:rPr>
        <w:t>Генри) или счастье от сбывшихся надежд («Алые паруса» А.</w:t>
      </w:r>
      <w:r w:rsidR="004153B2">
        <w:rPr>
          <w:lang w:eastAsia="ar-SA"/>
        </w:rPr>
        <w:t xml:space="preserve"> </w:t>
      </w:r>
      <w:r w:rsidRPr="0025479D">
        <w:rPr>
          <w:lang w:eastAsia="ar-SA"/>
        </w:rPr>
        <w:t xml:space="preserve">Грина, «Чудесный доктор» Куприна). </w:t>
      </w:r>
    </w:p>
    <w:p w:rsidR="00A302B3" w:rsidRPr="0025479D" w:rsidRDefault="00A302B3" w:rsidP="00780CA7">
      <w:pPr>
        <w:suppressAutoHyphens/>
        <w:snapToGrid w:val="0"/>
        <w:spacing w:line="360" w:lineRule="auto"/>
        <w:ind w:firstLine="709"/>
        <w:jc w:val="both"/>
        <w:rPr>
          <w:lang w:eastAsia="ar-SA"/>
        </w:rPr>
      </w:pPr>
      <w:r w:rsidRPr="0025479D">
        <w:rPr>
          <w:lang w:eastAsia="ar-SA"/>
        </w:rPr>
        <w:t>Нельзя сказать, что такой выбор произведений неуместен или недопустим. Скорее, он слишком прямолинеен и не всегда убедителен. Так, многочисленные в этой теме отсылки к судьбе актера из пьесы Горького, конечно, показывают, как это плохо, когда у слабого человека пропадает последний стимул к жизни. Однако, почему эта грустная история должна стать лекарством для другого отчаявшегося человека, выпускники как правило, не объясняют. Процесс воздействия литературного образа на читателя ими осмысливается довольно поверхностно, отсюда и примитивная логика: отчаявшемуся надо читать книги об отчаявшихся, уставшему надеяться – о тех, кто «донадеялся» и дотерпел до счастья. (Иногда совсем прямо: заболевшему – книги о болезн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литературе есть множество произведений, которые подчеркивают, что человек должен не поддаваться отчаянию».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Хорошо, если автор работы осознанно формулирует такой подход. Например, </w:t>
      </w:r>
      <w:r w:rsidRPr="0025479D">
        <w:t>выпускник утверждает, что помочь могут книги, где говорится</w:t>
      </w:r>
      <w:r w:rsidRPr="0025479D">
        <w:rPr>
          <w:lang w:eastAsia="ar-SA"/>
        </w:rPr>
        <w:t xml:space="preserve"> о борьбе героя с испытаниями, которые могли бы многих привести в отчаяние, и что нужно читать книги и смотреть фильмы, которые показывают сбывшиеся надежды. Анализ рассказа Шолохова «Судьба человека» становится конкретизацией этой общей мысли. Другой участник</w:t>
      </w:r>
      <w:r w:rsidRPr="0025479D">
        <w:t xml:space="preserve"> мотивирует выбор этого же </w:t>
      </w:r>
      <w:r w:rsidRPr="0025479D">
        <w:lastRenderedPageBreak/>
        <w:t>рассказа для уставших надеяться так: рассказ</w:t>
      </w:r>
      <w:r w:rsidRPr="0025479D">
        <w:rPr>
          <w:lang w:eastAsia="ar-SA"/>
        </w:rPr>
        <w:t xml:space="preserve"> Шолохова поможет понять, что «бывают ситуации намного хуже тех, в которой вы оказались».</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Но порой, увлекаясь ключевым словом, выпускники предлагают довольно сомнительные образцы «сбывшихся мечтаний» (шинель Акакия Акакиевича) и несбывшихся ожиданий (письмо Ваньки Жукова в рассказе Чехова). Получается, что причиной выбора книг становится лишь то, что они «хорошо раскрывают эту тему»</w:t>
      </w:r>
      <w:r w:rsidRPr="0025479D">
        <w:t>.</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Есть и работы, в которых более тонко и точно говорится о воздействии книги на человека, её способности вызывать разные эмоции и направлять человека в тех или иных житейских ситуаци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 художественной литературе есть немало примеров того, как надежда помогала людям справиться с трудностям</w:t>
      </w:r>
      <w:r w:rsidR="004153B2">
        <w:rPr>
          <w:rFonts w:ascii="Times New Roman" w:hAnsi="Times New Roman"/>
          <w:i/>
          <w:sz w:val="24"/>
          <w:szCs w:val="24"/>
        </w:rPr>
        <w:t>и</w:t>
      </w:r>
      <w:r w:rsidRPr="0025479D">
        <w:rPr>
          <w:rFonts w:ascii="Times New Roman" w:hAnsi="Times New Roman"/>
          <w:i/>
          <w:sz w:val="24"/>
          <w:szCs w:val="24"/>
        </w:rPr>
        <w:t>… Другим примером, который может вдохновить человека служит произведение А.</w:t>
      </w:r>
      <w:r w:rsidR="004153B2">
        <w:rPr>
          <w:rFonts w:ascii="Times New Roman" w:hAnsi="Times New Roman"/>
          <w:i/>
          <w:sz w:val="24"/>
          <w:szCs w:val="24"/>
        </w:rPr>
        <w:t xml:space="preserve"> </w:t>
      </w:r>
      <w:r w:rsidRPr="0025479D">
        <w:rPr>
          <w:rFonts w:ascii="Times New Roman" w:hAnsi="Times New Roman"/>
          <w:i/>
          <w:sz w:val="24"/>
          <w:szCs w:val="24"/>
        </w:rPr>
        <w:t xml:space="preserve">Грина «Алые парус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ему надежды и отчаяния затрагивали многие писатели мировой литературы. Перенимая их опыт через прочтение написанных ими произведений, мы можем понять, до чего способно довести человека отчаяние и почему в нашей </w:t>
      </w:r>
      <w:r w:rsidR="004153B2" w:rsidRPr="0025479D">
        <w:rPr>
          <w:rFonts w:ascii="Times New Roman" w:hAnsi="Times New Roman"/>
          <w:i/>
          <w:sz w:val="24"/>
          <w:szCs w:val="24"/>
        </w:rPr>
        <w:t>жизни такое</w:t>
      </w:r>
      <w:r w:rsidRPr="0025479D">
        <w:rPr>
          <w:rFonts w:ascii="Times New Roman" w:hAnsi="Times New Roman"/>
          <w:i/>
          <w:sz w:val="24"/>
          <w:szCs w:val="24"/>
        </w:rPr>
        <w:t xml:space="preserve"> важное место </w:t>
      </w:r>
      <w:r w:rsidR="004153B2" w:rsidRPr="0025479D">
        <w:rPr>
          <w:rFonts w:ascii="Times New Roman" w:hAnsi="Times New Roman"/>
          <w:i/>
          <w:sz w:val="24"/>
          <w:szCs w:val="24"/>
        </w:rPr>
        <w:t>занимает надежда</w:t>
      </w:r>
      <w:r w:rsidRPr="0025479D">
        <w:rPr>
          <w:rFonts w:ascii="Times New Roman" w:hAnsi="Times New Roman"/>
          <w:i/>
          <w:sz w:val="24"/>
          <w:szCs w:val="24"/>
        </w:rPr>
        <w:t xml:space="preserve">… Мне кажется, прочитав это произведение, отчаявшийся человек поймет, что жизнь состоит не только из темных красок и что все препятствия преодолимы».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 если человек устал надеяться, ему может помочь книга. Я думаю, что рассказ </w:t>
      </w:r>
      <w:r w:rsidR="004153B2">
        <w:rPr>
          <w:rFonts w:ascii="Times New Roman" w:hAnsi="Times New Roman"/>
          <w:i/>
          <w:sz w:val="24"/>
          <w:szCs w:val="24"/>
        </w:rPr>
        <w:t xml:space="preserve">                    </w:t>
      </w:r>
      <w:r w:rsidRPr="0025479D">
        <w:rPr>
          <w:rFonts w:ascii="Times New Roman" w:hAnsi="Times New Roman"/>
          <w:i/>
          <w:sz w:val="24"/>
          <w:szCs w:val="24"/>
        </w:rPr>
        <w:t>О.</w:t>
      </w:r>
      <w:r w:rsidR="004153B2">
        <w:rPr>
          <w:rFonts w:ascii="Times New Roman" w:hAnsi="Times New Roman"/>
          <w:i/>
          <w:sz w:val="24"/>
          <w:szCs w:val="24"/>
        </w:rPr>
        <w:t xml:space="preserve"> </w:t>
      </w:r>
      <w:r w:rsidRPr="0025479D">
        <w:rPr>
          <w:rFonts w:ascii="Times New Roman" w:hAnsi="Times New Roman"/>
          <w:i/>
          <w:sz w:val="24"/>
          <w:szCs w:val="24"/>
        </w:rPr>
        <w:t xml:space="preserve">Генри под названием «Последний лист» отлично подойдет в данном случае. Попытаюсь доказать свою точку зрения, приводя примеры из этого произведения» </w:t>
      </w:r>
    </w:p>
    <w:p w:rsidR="00A302B3" w:rsidRPr="0025479D" w:rsidRDefault="00A302B3" w:rsidP="00780CA7">
      <w:pPr>
        <w:spacing w:line="360" w:lineRule="auto"/>
        <w:ind w:firstLine="709"/>
        <w:jc w:val="both"/>
      </w:pPr>
      <w:r w:rsidRPr="0025479D">
        <w:t>Один из участников обращается к примеру Сони Мармеладовой, размышляя о том, какие же именно ценности, идеалы помогли героине сохранить нравственную чистоту и стойкость в ужасных обстоятельствах. Автор сочинения подчеркивает, что надежда на лучшее не покидает Соню потому, что та верит в Бога, в его милосердие, и в этой вере черпает силы, чтобы «не погрязнуть в пороке». Обращаясь к рассказу Курина «Чудесный доктор», выпускница не просто приводит пример благополучного исхода для страдавших людей. Она делает вывод: «</w:t>
      </w:r>
      <w:r w:rsidRPr="004153B2">
        <w:rPr>
          <w:i/>
        </w:rPr>
        <w:t>Произведение Куприна учит нас тому, как непредсказуема порой бывает надежда</w:t>
      </w:r>
      <w:r w:rsidRPr="0025479D">
        <w:t xml:space="preserve">». В этой работе, хотя она и не выходит за рамки стандартной логики рассуждений, более глубокое понимание ситуаций, изображенных в книгах, позволяет точнее, интереснее ответить на вопрос темы. </w:t>
      </w:r>
    </w:p>
    <w:p w:rsidR="00A302B3" w:rsidRPr="0025479D" w:rsidRDefault="00A302B3" w:rsidP="00780CA7">
      <w:pPr>
        <w:spacing w:line="360" w:lineRule="auto"/>
        <w:ind w:firstLine="709"/>
        <w:jc w:val="both"/>
      </w:pPr>
      <w:r w:rsidRPr="0025479D">
        <w:t xml:space="preserve">В некоторых работах авторы предлагают интересные примеры произведений о людях, сильных духом, мужественных, способных совершить необычные поступки. Образы Данко, Андрея Соколова, Василия Теркина в контексте данной темы кажутся очень уместными. Но здесь </w:t>
      </w:r>
      <w:r w:rsidR="004153B2">
        <w:t xml:space="preserve">выпускников </w:t>
      </w:r>
      <w:r w:rsidRPr="0025479D">
        <w:t xml:space="preserve">подстерегла другая ошибка. Боясь отступить от темы, авторы описывают </w:t>
      </w:r>
      <w:r w:rsidRPr="0025479D">
        <w:lastRenderedPageBreak/>
        <w:t xml:space="preserve">этих героев как носителей несгибаемой «надежды». В другом сочинении автор раскрывает жизненную стойкость и мужество Жилина как пример «веры в лучшее».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Среди сочинений нет ни одного, в котором проблема смирения раскрывалась бы на материале зарубежной литературы. При этом ни один автор не утверждает, что смирение есть национальная черта характера или свойство, присущее именно героям русской литературы, но интуитивно ищет примеры именно в поле отечественной словесности (или следует стереотипам, усвоенным на школьной скамье). Массовым можно считать выбор большинством выпускников литературного источника – романа «Преступление и наказание». Само по себе это неплохо. Но вот глубина понимания произведения сильно различается. Один участник</w:t>
      </w:r>
      <w:r w:rsidRPr="0025479D">
        <w:t xml:space="preserve"> </w:t>
      </w:r>
      <w:r w:rsidRPr="0025479D">
        <w:rPr>
          <w:lang w:eastAsia="ar-SA"/>
        </w:rPr>
        <w:t xml:space="preserve">рассуждает о героине Достоевского с точным пониманием авторской идеи: «В смирении её духовная сила». Совершенно обоснованно ссылается на Священное писание, утверждает: </w:t>
      </w:r>
      <w:r w:rsidRPr="0025479D">
        <w:rPr>
          <w:i/>
          <w:lang w:eastAsia="ar-SA"/>
        </w:rPr>
        <w:t xml:space="preserve">«Смирение – не удел слабых духом. Истинное смирение учит нас жить не только ради себя, но и во благо другим. Смирение есть доброта, а вследствие и добродетель». </w:t>
      </w:r>
      <w:r w:rsidRPr="0025479D">
        <w:rPr>
          <w:lang w:eastAsia="ar-SA"/>
        </w:rPr>
        <w:t xml:space="preserve">А вот рассуждения о Раскольникове другого выпускника выглядят не слишком убедительно: </w:t>
      </w:r>
    </w:p>
    <w:p w:rsidR="00A302B3" w:rsidRPr="0025479D" w:rsidRDefault="00A302B3" w:rsidP="00780CA7">
      <w:pPr>
        <w:suppressAutoHyphens/>
        <w:snapToGrid w:val="0"/>
        <w:spacing w:line="360" w:lineRule="auto"/>
        <w:ind w:firstLine="709"/>
        <w:jc w:val="both"/>
      </w:pPr>
      <w:r w:rsidRPr="0025479D">
        <w:rPr>
          <w:i/>
          <w:lang w:eastAsia="en-US"/>
        </w:rPr>
        <w:t>«Студент стал на путь смирения, который положительно отразился на его душевном</w:t>
      </w:r>
      <w:r w:rsidRPr="0025479D">
        <w:rPr>
          <w:i/>
          <w:lang w:eastAsia="ar-SA"/>
        </w:rPr>
        <w:t xml:space="preserve"> состояни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 xml:space="preserve">«Человек, способный смиряться с судьбой во благо окружающих, является чистым добродейтелем и мучеником, достойным глубочайшего уважения», </w:t>
      </w:r>
      <w:r w:rsidR="00010213">
        <w:rPr>
          <w:i/>
          <w:lang w:eastAsia="ar-SA"/>
        </w:rPr>
        <w:t>–</w:t>
      </w:r>
      <w:r w:rsidRPr="0025479D">
        <w:rPr>
          <w:i/>
          <w:lang w:eastAsia="ar-SA"/>
        </w:rPr>
        <w:t xml:space="preserve"> </w:t>
      </w:r>
      <w:r w:rsidRPr="0025479D">
        <w:rPr>
          <w:lang w:eastAsia="ar-SA"/>
        </w:rPr>
        <w:t xml:space="preserve">пишет выпускник, рассматривая судьбы Сони Мармеладовой и солженицынской Матрены. И эта параллель кажется вполне обоснованной, хотя следовало бы подчеркнуть деятельный характер такого «смирения», его связь с активной жизненной позицией, готовностью сделать трудный жизненный выбор, взять на себя ответственность за других людей. </w:t>
      </w:r>
    </w:p>
    <w:p w:rsidR="00563719" w:rsidRPr="0025479D" w:rsidRDefault="00563719" w:rsidP="00780CA7">
      <w:pPr>
        <w:spacing w:line="360" w:lineRule="auto"/>
        <w:ind w:firstLine="709"/>
        <w:jc w:val="both"/>
      </w:pPr>
    </w:p>
    <w:p w:rsidR="00F40A93" w:rsidRPr="0025479D" w:rsidRDefault="00F40A93" w:rsidP="00780CA7">
      <w:pPr>
        <w:spacing w:line="360" w:lineRule="auto"/>
        <w:ind w:firstLine="709"/>
        <w:jc w:val="both"/>
      </w:pPr>
      <w:r w:rsidRPr="0025479D">
        <w:t xml:space="preserve">Создается впечатление, что </w:t>
      </w:r>
      <w:r w:rsidR="00224999" w:rsidRPr="0025479D">
        <w:t xml:space="preserve">выпускники </w:t>
      </w:r>
      <w:r w:rsidRPr="0025479D">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010213">
        <w:t>обучающиеся</w:t>
      </w:r>
      <w:r w:rsidRPr="0025479D">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w:t>
      </w:r>
      <w:r w:rsidRPr="0025479D">
        <w:lastRenderedPageBreak/>
        <w:t xml:space="preserve">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25479D" w:rsidRDefault="00F40A93" w:rsidP="00780CA7">
      <w:pPr>
        <w:spacing w:line="360" w:lineRule="auto"/>
        <w:ind w:firstLine="709"/>
        <w:jc w:val="both"/>
      </w:pPr>
      <w:r w:rsidRPr="0025479D">
        <w:t xml:space="preserve">В то же время у данной тенденции есть важный положительный аспект: готовясь к сочинению, </w:t>
      </w:r>
      <w:r w:rsidR="004D041B" w:rsidRPr="0025479D">
        <w:t>выпускники</w:t>
      </w:r>
      <w:r w:rsidRPr="0025479D">
        <w:t xml:space="preserve"> ориентируются на полные тексты лучших образцов художественной литературы.</w:t>
      </w:r>
    </w:p>
    <w:p w:rsidR="00F40A93" w:rsidRPr="0025479D" w:rsidRDefault="00F40A93" w:rsidP="00780CA7">
      <w:pPr>
        <w:spacing w:line="360" w:lineRule="auto"/>
        <w:ind w:firstLine="709"/>
        <w:jc w:val="both"/>
      </w:pPr>
      <w:r w:rsidRPr="0025479D">
        <w:t>На фоне преобладания в аргументации традиционности и прагматизма особый интерес вызывают с</w:t>
      </w:r>
      <w:r w:rsidR="004D041B" w:rsidRPr="0025479D">
        <w:t>очинения, в которых живая мысль автора сочинения</w:t>
      </w:r>
      <w:r w:rsidRPr="0025479D">
        <w:t xml:space="preserve"> не только удачно подтверждается обращением к литературному источнику, но и развивается, обогащается</w:t>
      </w:r>
      <w:r w:rsidR="00FD62DF" w:rsidRPr="0025479D">
        <w:t>,</w:t>
      </w:r>
      <w:r w:rsidRPr="0025479D">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25479D">
        <w:t>выпускников</w:t>
      </w:r>
      <w:r w:rsidRPr="0025479D">
        <w:t xml:space="preserve"> и их любви к чтению. </w:t>
      </w:r>
    </w:p>
    <w:p w:rsidR="00F40A93" w:rsidRPr="0025479D" w:rsidRDefault="00F40A93" w:rsidP="00780CA7">
      <w:pPr>
        <w:spacing w:line="360" w:lineRule="auto"/>
        <w:ind w:firstLine="709"/>
        <w:jc w:val="both"/>
      </w:pPr>
      <w:r w:rsidRPr="0025479D">
        <w:t>Приведем фрагмент сочинения на тему «Что такое мудрая родительская любовь?»</w:t>
      </w:r>
    </w:p>
    <w:p w:rsidR="00F40A93" w:rsidRPr="0025479D" w:rsidRDefault="00F40A93" w:rsidP="00780CA7">
      <w:pPr>
        <w:spacing w:line="360" w:lineRule="auto"/>
        <w:ind w:firstLine="709"/>
        <w:jc w:val="both"/>
      </w:pPr>
      <w:r w:rsidRPr="0025479D">
        <w:t xml:space="preserve">В основной части работы </w:t>
      </w:r>
      <w:r w:rsidR="006B456E" w:rsidRPr="0025479D">
        <w:t>автор сочинения</w:t>
      </w:r>
      <w:r w:rsidRPr="0025479D">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25479D" w:rsidRDefault="00F40A93" w:rsidP="00780CA7">
      <w:pPr>
        <w:shd w:val="clear" w:color="auto" w:fill="FFFFFF"/>
        <w:spacing w:line="360" w:lineRule="auto"/>
        <w:ind w:firstLine="709"/>
        <w:jc w:val="both"/>
        <w:rPr>
          <w:i/>
        </w:rPr>
      </w:pPr>
      <w:r w:rsidRPr="0025479D">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25479D">
        <w:rPr>
          <w:i/>
        </w:rPr>
        <w:t xml:space="preserve"> </w:t>
      </w:r>
      <w:r w:rsidRPr="0025479D">
        <w:rPr>
          <w:i/>
        </w:rPr>
        <w:t xml:space="preserve">вспоминает </w:t>
      </w:r>
      <w:r w:rsidR="003B2B64" w:rsidRPr="0025479D">
        <w:rPr>
          <w:i/>
        </w:rPr>
        <w:t>Простакова, кого</w:t>
      </w:r>
      <w:r w:rsidRPr="0025479D">
        <w:rPr>
          <w:i/>
        </w:rPr>
        <w:t>-то «из бани вынес</w:t>
      </w:r>
      <w:r w:rsidR="00FD62DF" w:rsidRPr="0025479D">
        <w:rPr>
          <w:i/>
        </w:rPr>
        <w:t>л</w:t>
      </w:r>
      <w:r w:rsidRPr="0025479D">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25479D" w:rsidRDefault="00F40A93" w:rsidP="00780CA7">
      <w:pPr>
        <w:shd w:val="clear" w:color="auto" w:fill="FFFFFF"/>
        <w:spacing w:line="360" w:lineRule="auto"/>
        <w:ind w:firstLine="709"/>
        <w:jc w:val="both"/>
        <w:rPr>
          <w:i/>
        </w:rPr>
      </w:pPr>
      <w:r w:rsidRPr="0025479D">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25479D" w:rsidRDefault="00F40A93" w:rsidP="00780CA7">
      <w:pPr>
        <w:shd w:val="clear" w:color="auto" w:fill="FFFFFF"/>
        <w:spacing w:line="360" w:lineRule="auto"/>
        <w:ind w:firstLine="709"/>
        <w:jc w:val="both"/>
      </w:pPr>
      <w:r w:rsidRPr="0025479D">
        <w:lastRenderedPageBreak/>
        <w:t xml:space="preserve">В приведенном фрагменте видно, как тонкое, вдумчивое отношение </w:t>
      </w:r>
      <w:r w:rsidR="004D041B" w:rsidRPr="0025479D">
        <w:t xml:space="preserve">участника </w:t>
      </w:r>
      <w:r w:rsidRPr="0025479D">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25479D">
        <w:t>выпускник</w:t>
      </w:r>
      <w:r w:rsidRPr="0025479D">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w:t>
      </w:r>
      <w:r w:rsidR="003B2B64">
        <w:t xml:space="preserve">ой, «человековедческой» точки </w:t>
      </w:r>
      <w:r w:rsidRPr="0025479D">
        <w:t>зрения его размышления в высшей степени интересны.</w:t>
      </w:r>
    </w:p>
    <w:p w:rsidR="004F2017" w:rsidRPr="0025479D" w:rsidRDefault="004F2017" w:rsidP="00780CA7">
      <w:pPr>
        <w:spacing w:line="360" w:lineRule="auto"/>
        <w:ind w:firstLine="709"/>
        <w:contextualSpacing/>
        <w:jc w:val="both"/>
      </w:pPr>
      <w:r w:rsidRPr="0025479D">
        <w:t xml:space="preserve">В следующем примере привлекает внимание интересный выбор текста, не востребованного в </w:t>
      </w:r>
      <w:r w:rsidR="004D041B" w:rsidRPr="0025479D">
        <w:t>образовательной</w:t>
      </w:r>
      <w:r w:rsidRPr="0025479D">
        <w:t xml:space="preserve"> программе, верная его трактовка, точный ответ на вопрос темы.</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25479D" w:rsidRDefault="004F2017" w:rsidP="00780CA7">
      <w:pPr>
        <w:spacing w:line="360" w:lineRule="auto"/>
        <w:ind w:firstLine="709"/>
        <w:jc w:val="both"/>
      </w:pPr>
      <w:r w:rsidRPr="0025479D">
        <w:t xml:space="preserve">Приведем также фрагмент сочинения, автор которого сумел дать эмоциональную трактовка </w:t>
      </w:r>
      <w:r w:rsidR="00C5196F" w:rsidRPr="0025479D">
        <w:t>внепрограммного</w:t>
      </w:r>
      <w:r w:rsidRPr="0025479D">
        <w:t xml:space="preserve"> произведения:</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Например, многие книги которые я прочитала научили меня лучше разбираться в людях, тщательней выбирать друзей.</w:t>
      </w:r>
    </w:p>
    <w:p w:rsidR="004F2017" w:rsidRPr="0025479D" w:rsidRDefault="004F2017" w:rsidP="00780CA7">
      <w:pPr>
        <w:spacing w:line="360" w:lineRule="auto"/>
        <w:ind w:firstLine="709"/>
        <w:contextualSpacing/>
        <w:jc w:val="both"/>
        <w:rPr>
          <w:i/>
        </w:rPr>
      </w:pPr>
      <w:r w:rsidRPr="0025479D">
        <w:rPr>
          <w:i/>
        </w:rPr>
        <w:t xml:space="preserve">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w:t>
      </w:r>
      <w:r w:rsidRPr="0025479D">
        <w:rPr>
          <w:i/>
        </w:rPr>
        <w:lastRenderedPageBreak/>
        <w:t>которые на нее свалились, она отказалась устраивать Диме бойкот. И в конце концов они почувствовали свою вину.</w:t>
      </w:r>
    </w:p>
    <w:p w:rsidR="004F2017" w:rsidRPr="0025479D" w:rsidRDefault="004F2017" w:rsidP="00780CA7">
      <w:pPr>
        <w:spacing w:line="360" w:lineRule="auto"/>
        <w:ind w:firstLine="709"/>
        <w:contextualSpacing/>
        <w:jc w:val="both"/>
        <w:rPr>
          <w:i/>
        </w:rPr>
      </w:pPr>
      <w:r w:rsidRPr="0025479D">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25479D" w:rsidRDefault="004F2017" w:rsidP="00780CA7">
      <w:pPr>
        <w:spacing w:line="360" w:lineRule="auto"/>
        <w:ind w:firstLine="709"/>
        <w:contextualSpacing/>
        <w:jc w:val="both"/>
      </w:pPr>
      <w:r w:rsidRPr="0025479D">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25479D" w:rsidRDefault="00AA52DD" w:rsidP="00780CA7">
      <w:pPr>
        <w:spacing w:line="360" w:lineRule="auto"/>
        <w:ind w:firstLine="709"/>
        <w:jc w:val="both"/>
      </w:pPr>
      <w:r w:rsidRPr="0025479D">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25479D">
        <w:t xml:space="preserve">Ахсарбек Татарканович Агузаров (осет. </w:t>
      </w:r>
      <w:r w:rsidRPr="0025479D">
        <w:rPr>
          <w:i/>
          <w:iCs/>
        </w:rPr>
        <w:t>Æгъуызарты Тæтæрхъаны фырт Æхсарбег</w:t>
      </w:r>
      <w:r w:rsidRPr="0025479D">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Что важнее для детей: советы родителей или их пример?</w:t>
      </w:r>
    </w:p>
    <w:p w:rsidR="00AA52DD" w:rsidRPr="0025479D" w:rsidRDefault="00AA52DD" w:rsidP="00780CA7">
      <w:pPr>
        <w:spacing w:line="360" w:lineRule="auto"/>
        <w:ind w:firstLine="709"/>
        <w:jc w:val="both"/>
        <w:rPr>
          <w:i/>
          <w:iCs/>
        </w:rPr>
      </w:pPr>
      <w:r w:rsidRPr="0025479D">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25479D" w:rsidRDefault="00AA52DD" w:rsidP="00780CA7">
      <w:pPr>
        <w:spacing w:line="360" w:lineRule="auto"/>
        <w:ind w:firstLine="709"/>
        <w:jc w:val="both"/>
        <w:rPr>
          <w:i/>
          <w:iCs/>
        </w:rPr>
      </w:pPr>
      <w:r w:rsidRPr="0025479D">
        <w:rPr>
          <w:i/>
          <w:iCs/>
        </w:rPr>
        <w:t xml:space="preserve">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w:t>
      </w:r>
      <w:r w:rsidRPr="0025479D">
        <w:rPr>
          <w:i/>
          <w:iCs/>
        </w:rPr>
        <w:lastRenderedPageBreak/>
        <w:t>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25479D" w:rsidRDefault="00AA52DD" w:rsidP="00780CA7">
      <w:pPr>
        <w:spacing w:line="360" w:lineRule="auto"/>
        <w:ind w:firstLine="709"/>
        <w:jc w:val="both"/>
        <w:rPr>
          <w:i/>
          <w:iCs/>
        </w:rPr>
      </w:pPr>
      <w:r w:rsidRPr="0025479D">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25479D" w:rsidRDefault="00AA52DD" w:rsidP="00780CA7">
      <w:pPr>
        <w:spacing w:line="360" w:lineRule="auto"/>
        <w:ind w:firstLine="709"/>
        <w:jc w:val="both"/>
        <w:rPr>
          <w:i/>
          <w:iCs/>
        </w:rPr>
      </w:pPr>
      <w:r w:rsidRPr="0025479D">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rPr>
          <w:iCs/>
        </w:rPr>
      </w:pPr>
      <w:r w:rsidRPr="0025479D">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25479D" w:rsidRDefault="00AA52DD" w:rsidP="00780CA7">
      <w:pPr>
        <w:spacing w:line="360" w:lineRule="auto"/>
        <w:ind w:firstLine="709"/>
        <w:jc w:val="both"/>
        <w:rPr>
          <w:iCs/>
        </w:rPr>
      </w:pPr>
    </w:p>
    <w:p w:rsidR="00AA52DD" w:rsidRPr="0025479D" w:rsidRDefault="00AA52DD" w:rsidP="00780CA7">
      <w:pPr>
        <w:spacing w:line="360" w:lineRule="auto"/>
        <w:ind w:firstLine="709"/>
        <w:jc w:val="both"/>
        <w:rPr>
          <w:iCs/>
        </w:rPr>
      </w:pPr>
      <w:r w:rsidRPr="0025479D">
        <w:rPr>
          <w:iCs/>
        </w:rPr>
        <w:t xml:space="preserve">Иногда </w:t>
      </w:r>
      <w:r w:rsidR="004D041B" w:rsidRPr="0025479D">
        <w:rPr>
          <w:iCs/>
        </w:rPr>
        <w:t>участники</w:t>
      </w:r>
      <w:r w:rsidRPr="0025479D">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Как искусство помогает понять действительность?</w:t>
      </w:r>
    </w:p>
    <w:p w:rsidR="00AA52DD" w:rsidRPr="0025479D" w:rsidRDefault="00AA52DD" w:rsidP="00780CA7">
      <w:pPr>
        <w:spacing w:line="360" w:lineRule="auto"/>
        <w:ind w:firstLine="709"/>
        <w:jc w:val="both"/>
        <w:rPr>
          <w:i/>
          <w:iCs/>
        </w:rPr>
      </w:pPr>
      <w:r w:rsidRPr="0025479D">
        <w:rPr>
          <w:i/>
          <w:iCs/>
        </w:rPr>
        <w:lastRenderedPageBreak/>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pPr>
      <w:r w:rsidRPr="0025479D">
        <w:rPr>
          <w:iCs/>
        </w:rPr>
        <w:t xml:space="preserve">Основная часть итогового сочинения, вне всякого сомнения, задумана и осмыслена </w:t>
      </w:r>
      <w:r w:rsidR="004D041B" w:rsidRPr="0025479D">
        <w:rPr>
          <w:iCs/>
        </w:rPr>
        <w:t>выпускником</w:t>
      </w:r>
      <w:r w:rsidRPr="0025479D">
        <w:rPr>
          <w:iCs/>
        </w:rPr>
        <w:t xml:space="preserve"> в подготовительный период, так как он не только пытается доказать, как </w:t>
      </w:r>
      <w:r w:rsidRPr="0025479D">
        <w:rPr>
          <w:iCs/>
        </w:rPr>
        <w:lastRenderedPageBreak/>
        <w:t xml:space="preserve">искусство помогает понять действительность, но и сравнивает искусство и ремесло, чего в теме не требовалось. Однако обращение к </w:t>
      </w:r>
      <w:r w:rsidRPr="0025479D">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25479D" w:rsidRDefault="00AA52DD" w:rsidP="00780CA7">
      <w:pPr>
        <w:spacing w:line="360" w:lineRule="auto"/>
        <w:ind w:firstLine="709"/>
        <w:jc w:val="both"/>
        <w:rPr>
          <w:i/>
          <w:shd w:val="clear" w:color="auto" w:fill="FFFFFF"/>
        </w:rPr>
      </w:pPr>
      <w:r w:rsidRPr="0025479D">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25479D">
        <w:rPr>
          <w:shd w:val="clear" w:color="auto" w:fill="FFFFFF"/>
        </w:rPr>
        <w:t>.</w:t>
      </w:r>
      <w:r w:rsidRPr="0025479D">
        <w:rPr>
          <w:shd w:val="clear" w:color="auto" w:fill="FFFFFF"/>
        </w:rPr>
        <w:t xml:space="preserve"> И</w:t>
      </w:r>
      <w:r w:rsidR="00576FCA" w:rsidRPr="0025479D">
        <w:rPr>
          <w:shd w:val="clear" w:color="auto" w:fill="FFFFFF"/>
        </w:rPr>
        <w:t>.</w:t>
      </w:r>
      <w:r w:rsidRPr="0025479D">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 Воплощением истинного великодушия является героиня произведения А И Солженицына «Матренин двор».</w:t>
      </w:r>
      <w:r w:rsidR="002235A1" w:rsidRPr="0025479D">
        <w:rPr>
          <w:i/>
          <w:shd w:val="clear" w:color="auto" w:fill="FFFFFF"/>
        </w:rPr>
        <w:t xml:space="preserve"> </w:t>
      </w:r>
      <w:r w:rsidRPr="0025479D">
        <w:rPr>
          <w:i/>
          <w:shd w:val="clear" w:color="auto" w:fill="FFFFFF"/>
        </w:rPr>
        <w:t>Великая душа Матрены поразила рассказчика.</w:t>
      </w:r>
      <w:r w:rsidR="002235A1" w:rsidRPr="0025479D">
        <w:rPr>
          <w:i/>
          <w:shd w:val="clear" w:color="auto" w:fill="FFFFFF"/>
        </w:rPr>
        <w:t xml:space="preserve"> </w:t>
      </w:r>
      <w:r w:rsidRPr="0025479D">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25479D">
        <w:rPr>
          <w:i/>
          <w:shd w:val="clear" w:color="auto" w:fill="FFFFFF"/>
        </w:rPr>
        <w:t xml:space="preserve"> </w:t>
      </w:r>
      <w:r w:rsidRPr="0025479D">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w:t>
      </w:r>
      <w:r w:rsidRPr="0025479D">
        <w:rPr>
          <w:i/>
          <w:shd w:val="clear" w:color="auto" w:fill="FFFFFF"/>
        </w:rPr>
        <w:lastRenderedPageBreak/>
        <w:t xml:space="preserve">«По соображениям совести» смог отстоять свою нравственную позицию и сохранить великодушие на войне... </w:t>
      </w:r>
    </w:p>
    <w:p w:rsidR="004F2017" w:rsidRPr="0025479D" w:rsidRDefault="004F2017" w:rsidP="00780CA7">
      <w:pPr>
        <w:tabs>
          <w:tab w:val="num" w:pos="720"/>
        </w:tabs>
        <w:spacing w:line="360" w:lineRule="auto"/>
        <w:ind w:firstLine="709"/>
        <w:jc w:val="both"/>
      </w:pPr>
    </w:p>
    <w:p w:rsidR="001819E3" w:rsidRPr="0025479D" w:rsidRDefault="00525D15" w:rsidP="00780CA7">
      <w:pPr>
        <w:tabs>
          <w:tab w:val="num" w:pos="720"/>
        </w:tabs>
        <w:spacing w:line="360" w:lineRule="auto"/>
        <w:ind w:firstLine="709"/>
        <w:jc w:val="both"/>
      </w:pPr>
      <w:r w:rsidRPr="0025479D">
        <w:t>В целом м</w:t>
      </w:r>
      <w:r w:rsidR="00572060" w:rsidRPr="0025479D">
        <w:t xml:space="preserve">ожно выделить несколько типичных </w:t>
      </w:r>
      <w:r w:rsidRPr="0025479D">
        <w:t>способов</w:t>
      </w:r>
      <w:r w:rsidR="001819E3" w:rsidRPr="0025479D">
        <w:t xml:space="preserve"> привлечения литературног</w:t>
      </w:r>
      <w:r w:rsidRPr="0025479D">
        <w:t xml:space="preserve">о произведения для аргументации. </w:t>
      </w: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первом случае а</w:t>
      </w:r>
      <w:r w:rsidR="00572060" w:rsidRPr="0025479D">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25479D">
        <w:rPr>
          <w:rFonts w:ascii="Times New Roman" w:hAnsi="Times New Roman"/>
          <w:sz w:val="24"/>
          <w:szCs w:val="24"/>
          <w:shd w:val="clear" w:color="auto" w:fill="FFFFFF"/>
          <w:lang w:eastAsia="ru-RU"/>
        </w:rPr>
        <w:t xml:space="preserve">тот же аспект, </w:t>
      </w:r>
      <w:r w:rsidR="00572060" w:rsidRPr="0025479D">
        <w:rPr>
          <w:rFonts w:ascii="Times New Roman" w:hAnsi="Times New Roman"/>
          <w:sz w:val="24"/>
          <w:szCs w:val="24"/>
          <w:shd w:val="clear" w:color="auto" w:fill="FFFFFF"/>
          <w:lang w:eastAsia="ru-RU"/>
        </w:rPr>
        <w:t xml:space="preserve">что и в его собственном рассуждении. В </w:t>
      </w:r>
      <w:r w:rsidRPr="0025479D">
        <w:rPr>
          <w:rFonts w:ascii="Times New Roman" w:hAnsi="Times New Roman"/>
          <w:sz w:val="24"/>
          <w:szCs w:val="24"/>
          <w:shd w:val="clear" w:color="auto" w:fill="FFFFFF"/>
          <w:lang w:eastAsia="ru-RU"/>
        </w:rPr>
        <w:t>«простейших»</w:t>
      </w:r>
      <w:r w:rsidR="00572060" w:rsidRPr="0025479D">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25479D">
        <w:rPr>
          <w:rFonts w:ascii="Times New Roman" w:hAnsi="Times New Roman"/>
          <w:sz w:val="24"/>
          <w:szCs w:val="24"/>
          <w:shd w:val="clear" w:color="auto" w:fill="FFFFFF"/>
          <w:lang w:eastAsia="ru-RU"/>
        </w:rPr>
        <w:t>я</w:t>
      </w:r>
      <w:r w:rsidR="00572060" w:rsidRPr="0025479D">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25479D">
        <w:rPr>
          <w:rFonts w:ascii="Times New Roman" w:hAnsi="Times New Roman"/>
          <w:sz w:val="24"/>
          <w:szCs w:val="24"/>
          <w:shd w:val="clear" w:color="auto" w:fill="FFFFFF"/>
          <w:lang w:eastAsia="ru-RU"/>
        </w:rPr>
        <w:t xml:space="preserve">авило, становится иллюстрацией </w:t>
      </w:r>
      <w:r w:rsidR="00572060" w:rsidRPr="0025479D">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не становится обоснованием тезиса. </w:t>
      </w:r>
      <w:r w:rsidRPr="0025479D">
        <w:rPr>
          <w:rFonts w:ascii="Times New Roman" w:hAnsi="Times New Roman"/>
          <w:sz w:val="24"/>
          <w:szCs w:val="24"/>
          <w:shd w:val="clear" w:color="auto" w:fill="FFFFFF"/>
          <w:lang w:eastAsia="ru-RU"/>
        </w:rPr>
        <w:t>В качестве примера приведем конкретный текст</w:t>
      </w:r>
      <w:r w:rsidR="00572060" w:rsidRPr="0025479D">
        <w:rPr>
          <w:rFonts w:ascii="Times New Roman" w:hAnsi="Times New Roman"/>
          <w:sz w:val="24"/>
          <w:szCs w:val="24"/>
          <w:shd w:val="clear" w:color="auto" w:fill="FFFFFF"/>
          <w:lang w:eastAsia="ru-RU"/>
        </w:rPr>
        <w:t>.</w:t>
      </w:r>
    </w:p>
    <w:p w:rsidR="003A3BF3" w:rsidRPr="0025479D" w:rsidRDefault="003A3BF3" w:rsidP="00780CA7">
      <w:pPr>
        <w:spacing w:line="360" w:lineRule="auto"/>
        <w:ind w:firstLine="709"/>
        <w:jc w:val="both"/>
      </w:pPr>
    </w:p>
    <w:p w:rsidR="00C22FC9" w:rsidRPr="0025479D" w:rsidRDefault="00572060" w:rsidP="00780CA7">
      <w:pPr>
        <w:spacing w:line="360" w:lineRule="auto"/>
        <w:ind w:firstLine="709"/>
        <w:jc w:val="both"/>
      </w:pPr>
      <w:r w:rsidRPr="0025479D">
        <w:t>В чем причины вражды между людьми?</w:t>
      </w:r>
    </w:p>
    <w:p w:rsidR="00572060" w:rsidRPr="0025479D" w:rsidRDefault="00572060" w:rsidP="00780CA7">
      <w:pPr>
        <w:spacing w:line="360" w:lineRule="auto"/>
        <w:ind w:firstLine="709"/>
        <w:jc w:val="both"/>
        <w:rPr>
          <w:i/>
        </w:rPr>
      </w:pPr>
      <w:r w:rsidRPr="0025479D">
        <w:rPr>
          <w:i/>
        </w:rPr>
        <w:t xml:space="preserve">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w:t>
      </w:r>
      <w:r w:rsidRPr="0025479D">
        <w:rPr>
          <w:i/>
        </w:rPr>
        <w:lastRenderedPageBreak/>
        <w:t>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25479D" w:rsidRDefault="00572060" w:rsidP="00780CA7">
      <w:pPr>
        <w:pStyle w:val="a8"/>
        <w:spacing w:after="0" w:line="360" w:lineRule="auto"/>
        <w:ind w:left="0" w:firstLine="709"/>
        <w:jc w:val="both"/>
        <w:rPr>
          <w:rFonts w:ascii="Times New Roman" w:hAnsi="Times New Roman"/>
          <w:sz w:val="24"/>
          <w:szCs w:val="24"/>
          <w:shd w:val="clear" w:color="auto" w:fill="FFFFFF"/>
          <w:lang w:eastAsia="ru-RU"/>
        </w:rPr>
      </w:pP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о втором случае в</w:t>
      </w:r>
      <w:r w:rsidR="00572060" w:rsidRPr="0025479D">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25479D">
        <w:rPr>
          <w:rFonts w:ascii="Times New Roman" w:hAnsi="Times New Roman"/>
          <w:sz w:val="24"/>
          <w:szCs w:val="24"/>
          <w:shd w:val="clear" w:color="auto" w:fill="FFFFFF"/>
          <w:lang w:eastAsia="ru-RU"/>
        </w:rPr>
        <w:t>сочетается</w:t>
      </w:r>
      <w:r w:rsidR="00572060" w:rsidRPr="0025479D">
        <w:rPr>
          <w:rFonts w:ascii="Times New Roman" w:hAnsi="Times New Roman"/>
          <w:sz w:val="24"/>
          <w:szCs w:val="24"/>
          <w:shd w:val="clear" w:color="auto" w:fill="FFFFFF"/>
          <w:lang w:eastAsia="ru-RU"/>
        </w:rPr>
        <w:t xml:space="preserve"> с вполне предсказуемы</w:t>
      </w:r>
      <w:r w:rsidR="00507E2F" w:rsidRPr="0025479D">
        <w:rPr>
          <w:rFonts w:ascii="Times New Roman" w:hAnsi="Times New Roman"/>
          <w:sz w:val="24"/>
          <w:szCs w:val="24"/>
          <w:shd w:val="clear" w:color="auto" w:fill="FFFFFF"/>
          <w:lang w:eastAsia="ru-RU"/>
        </w:rPr>
        <w:t>ми</w:t>
      </w:r>
      <w:r w:rsidR="00572060" w:rsidRPr="0025479D">
        <w:rPr>
          <w:rFonts w:ascii="Times New Roman" w:hAnsi="Times New Roman"/>
          <w:sz w:val="24"/>
          <w:szCs w:val="24"/>
          <w:shd w:val="clear" w:color="auto" w:fill="FFFFFF"/>
          <w:lang w:eastAsia="ru-RU"/>
        </w:rPr>
        <w:t xml:space="preserve"> фактически</w:t>
      </w:r>
      <w:r w:rsidR="00507E2F" w:rsidRPr="0025479D">
        <w:rPr>
          <w:rFonts w:ascii="Times New Roman" w:hAnsi="Times New Roman"/>
          <w:sz w:val="24"/>
          <w:szCs w:val="24"/>
          <w:shd w:val="clear" w:color="auto" w:fill="FFFFFF"/>
          <w:lang w:eastAsia="ru-RU"/>
        </w:rPr>
        <w:t xml:space="preserve">ми </w:t>
      </w:r>
      <w:r w:rsidR="00572060" w:rsidRPr="0025479D">
        <w:rPr>
          <w:rFonts w:ascii="Times New Roman" w:hAnsi="Times New Roman"/>
          <w:sz w:val="24"/>
          <w:szCs w:val="24"/>
          <w:shd w:val="clear" w:color="auto" w:fill="FFFFFF"/>
          <w:lang w:eastAsia="ru-RU"/>
        </w:rPr>
        <w:t>ошибк</w:t>
      </w:r>
      <w:r w:rsidR="00507E2F" w:rsidRPr="0025479D">
        <w:rPr>
          <w:rFonts w:ascii="Times New Roman" w:hAnsi="Times New Roman"/>
          <w:sz w:val="24"/>
          <w:szCs w:val="24"/>
          <w:shd w:val="clear" w:color="auto" w:fill="FFFFFF"/>
          <w:lang w:eastAsia="ru-RU"/>
        </w:rPr>
        <w:t>ами</w:t>
      </w:r>
      <w:r w:rsidR="00572060" w:rsidRPr="0025479D">
        <w:rPr>
          <w:rFonts w:ascii="Times New Roman" w:hAnsi="Times New Roman"/>
          <w:sz w:val="24"/>
          <w:szCs w:val="24"/>
          <w:shd w:val="clear" w:color="auto" w:fill="FFFFFF"/>
          <w:lang w:eastAsia="ru-RU"/>
        </w:rPr>
        <w:t>.</w:t>
      </w:r>
    </w:p>
    <w:p w:rsidR="00572060"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Нередко </w:t>
      </w:r>
      <w:r w:rsidR="00572060" w:rsidRPr="0025479D">
        <w:rPr>
          <w:rFonts w:ascii="Times New Roman" w:hAnsi="Times New Roman"/>
          <w:sz w:val="24"/>
          <w:szCs w:val="24"/>
          <w:shd w:val="clear" w:color="auto" w:fill="FFFFFF"/>
          <w:lang w:eastAsia="ru-RU"/>
        </w:rPr>
        <w:t xml:space="preserve">авторы </w:t>
      </w:r>
      <w:r w:rsidRPr="0025479D">
        <w:rPr>
          <w:rFonts w:ascii="Times New Roman" w:hAnsi="Times New Roman"/>
          <w:sz w:val="24"/>
          <w:szCs w:val="24"/>
          <w:shd w:val="clear" w:color="auto" w:fill="FFFFFF"/>
          <w:lang w:eastAsia="ru-RU"/>
        </w:rPr>
        <w:t>работ</w:t>
      </w:r>
      <w:r w:rsidR="00572060"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 xml:space="preserve">в своей </w:t>
      </w:r>
      <w:r w:rsidR="00572060" w:rsidRPr="0025479D">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25479D">
        <w:rPr>
          <w:rFonts w:ascii="Times New Roman" w:hAnsi="Times New Roman"/>
          <w:sz w:val="24"/>
          <w:szCs w:val="24"/>
          <w:shd w:val="clear" w:color="auto" w:fill="FFFFFF"/>
          <w:lang w:eastAsia="ru-RU"/>
        </w:rPr>
        <w:t xml:space="preserve">, а в неудачных – </w:t>
      </w:r>
      <w:r w:rsidRPr="0025479D">
        <w:rPr>
          <w:rFonts w:ascii="Times New Roman" w:hAnsi="Times New Roman"/>
          <w:sz w:val="24"/>
          <w:szCs w:val="24"/>
          <w:shd w:val="clear" w:color="auto" w:fill="FFFFFF"/>
          <w:lang w:eastAsia="ru-RU"/>
        </w:rPr>
        <w:t>проявляются</w:t>
      </w:r>
      <w:r w:rsidR="00572060" w:rsidRPr="0025479D">
        <w:rPr>
          <w:rFonts w:ascii="Times New Roman" w:hAnsi="Times New Roman"/>
          <w:sz w:val="24"/>
          <w:szCs w:val="24"/>
          <w:shd w:val="clear" w:color="auto" w:fill="FFFFFF"/>
          <w:lang w:eastAsia="ru-RU"/>
        </w:rPr>
        <w:t xml:space="preserve"> две типичны</w:t>
      </w:r>
      <w:r w:rsidR="000D002A" w:rsidRPr="0025479D">
        <w:rPr>
          <w:rFonts w:ascii="Times New Roman" w:hAnsi="Times New Roman"/>
          <w:sz w:val="24"/>
          <w:szCs w:val="24"/>
          <w:shd w:val="clear" w:color="auto" w:fill="FFFFFF"/>
          <w:lang w:eastAsia="ru-RU"/>
        </w:rPr>
        <w:t>е</w:t>
      </w:r>
      <w:r w:rsidR="00572060" w:rsidRPr="0025479D">
        <w:rPr>
          <w:rFonts w:ascii="Times New Roman" w:hAnsi="Times New Roman"/>
          <w:sz w:val="24"/>
          <w:szCs w:val="24"/>
          <w:shd w:val="clear" w:color="auto" w:fill="FFFFFF"/>
          <w:lang w:eastAsia="ru-RU"/>
        </w:rPr>
        <w:t xml:space="preserve"> для такого пути крайности: </w:t>
      </w:r>
      <w:r w:rsidR="000D002A" w:rsidRPr="0025479D">
        <w:rPr>
          <w:rFonts w:ascii="Times New Roman" w:hAnsi="Times New Roman"/>
          <w:sz w:val="24"/>
          <w:szCs w:val="24"/>
          <w:shd w:val="clear" w:color="auto" w:fill="FFFFFF"/>
          <w:lang w:eastAsia="ru-RU"/>
        </w:rPr>
        <w:t>1)</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выпускник</w:t>
      </w:r>
      <w:r w:rsidR="00572060" w:rsidRPr="0025479D">
        <w:rPr>
          <w:rFonts w:ascii="Times New Roman" w:hAnsi="Times New Roman"/>
          <w:sz w:val="24"/>
          <w:szCs w:val="24"/>
          <w:shd w:val="clear" w:color="auto" w:fill="FFFFFF"/>
          <w:lang w:eastAsia="ru-RU"/>
        </w:rPr>
        <w:t xml:space="preserve"> не знает текста и поэтому ограничивается не</w:t>
      </w:r>
      <w:r w:rsidR="000D002A" w:rsidRPr="0025479D">
        <w:rPr>
          <w:rFonts w:ascii="Times New Roman" w:hAnsi="Times New Roman"/>
          <w:sz w:val="24"/>
          <w:szCs w:val="24"/>
          <w:shd w:val="clear" w:color="auto" w:fill="FFFFFF"/>
          <w:lang w:eastAsia="ru-RU"/>
        </w:rPr>
        <w:t>сколькими скупыми фразами о нем;</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2</w:t>
      </w:r>
      <w:r w:rsidR="00572060" w:rsidRPr="0025479D">
        <w:rPr>
          <w:rFonts w:ascii="Times New Roman" w:hAnsi="Times New Roman"/>
          <w:sz w:val="24"/>
          <w:szCs w:val="24"/>
          <w:shd w:val="clear" w:color="auto" w:fill="FFFFFF"/>
          <w:lang w:eastAsia="ru-RU"/>
        </w:rPr>
        <w:t xml:space="preserve">) текст оказывается «сильнее»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и, начав с его аспектного упоминания, </w:t>
      </w:r>
      <w:r w:rsidR="000D002A" w:rsidRPr="0025479D">
        <w:rPr>
          <w:rFonts w:ascii="Times New Roman" w:hAnsi="Times New Roman"/>
          <w:sz w:val="24"/>
          <w:szCs w:val="24"/>
          <w:shd w:val="clear" w:color="auto" w:fill="FFFFFF"/>
          <w:lang w:eastAsia="ru-RU"/>
        </w:rPr>
        <w:t>он</w:t>
      </w:r>
      <w:r w:rsidR="00572060" w:rsidRPr="0025479D">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25479D">
        <w:rPr>
          <w:rFonts w:ascii="Times New Roman" w:hAnsi="Times New Roman"/>
          <w:sz w:val="24"/>
          <w:szCs w:val="24"/>
          <w:shd w:val="clear" w:color="auto" w:fill="FFFFFF"/>
          <w:lang w:eastAsia="ru-RU"/>
        </w:rPr>
        <w:t>раскрытия темы</w:t>
      </w:r>
      <w:r w:rsidR="00572060" w:rsidRPr="0025479D">
        <w:rPr>
          <w:rFonts w:ascii="Times New Roman" w:hAnsi="Times New Roman"/>
          <w:sz w:val="24"/>
          <w:szCs w:val="24"/>
          <w:shd w:val="clear" w:color="auto" w:fill="FFFFFF"/>
          <w:lang w:eastAsia="ru-RU"/>
        </w:rPr>
        <w:t xml:space="preserve">.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работ выявил </w:t>
      </w:r>
      <w:r w:rsidR="00ED1063" w:rsidRPr="0025479D">
        <w:rPr>
          <w:rFonts w:ascii="Times New Roman" w:hAnsi="Times New Roman"/>
          <w:sz w:val="24"/>
          <w:szCs w:val="24"/>
          <w:shd w:val="clear" w:color="auto" w:fill="FFFFFF"/>
          <w:lang w:eastAsia="ru-RU"/>
        </w:rPr>
        <w:t xml:space="preserve">ситуации, когда </w:t>
      </w:r>
      <w:r w:rsidR="000D002A" w:rsidRPr="0025479D">
        <w:rPr>
          <w:rFonts w:ascii="Times New Roman" w:hAnsi="Times New Roman"/>
          <w:sz w:val="24"/>
          <w:szCs w:val="24"/>
          <w:shd w:val="clear" w:color="auto" w:fill="FFFFFF"/>
          <w:lang w:eastAsia="ru-RU"/>
        </w:rPr>
        <w:t>выпускник</w:t>
      </w:r>
      <w:r w:rsidRPr="0025479D">
        <w:rPr>
          <w:rFonts w:ascii="Times New Roman" w:hAnsi="Times New Roman"/>
          <w:sz w:val="24"/>
          <w:szCs w:val="24"/>
          <w:shd w:val="clear" w:color="auto" w:fill="FFFFFF"/>
          <w:lang w:eastAsia="ru-RU"/>
        </w:rPr>
        <w:t>и</w:t>
      </w:r>
      <w:r w:rsidR="000D002A" w:rsidRPr="0025479D">
        <w:rPr>
          <w:rFonts w:ascii="Times New Roman" w:hAnsi="Times New Roman"/>
          <w:sz w:val="24"/>
          <w:szCs w:val="24"/>
          <w:shd w:val="clear" w:color="auto" w:fill="FFFFFF"/>
          <w:lang w:eastAsia="ru-RU"/>
        </w:rPr>
        <w:t xml:space="preserve"> </w:t>
      </w:r>
      <w:r w:rsidR="00ED1063" w:rsidRPr="0025479D">
        <w:rPr>
          <w:rFonts w:ascii="Times New Roman" w:hAnsi="Times New Roman"/>
          <w:sz w:val="24"/>
          <w:szCs w:val="24"/>
          <w:shd w:val="clear" w:color="auto" w:fill="FFFFFF"/>
          <w:lang w:eastAsia="ru-RU"/>
        </w:rPr>
        <w:t>ссыл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конец, следует выделить г</w:t>
      </w:r>
      <w:r w:rsidR="00ED1063" w:rsidRPr="0025479D">
        <w:rPr>
          <w:rFonts w:ascii="Times New Roman" w:hAnsi="Times New Roman"/>
          <w:sz w:val="24"/>
          <w:szCs w:val="24"/>
          <w:shd w:val="clear" w:color="auto" w:fill="FFFFFF"/>
          <w:lang w:eastAsia="ru-RU"/>
        </w:rPr>
        <w:t xml:space="preserve">лубокие </w:t>
      </w:r>
      <w:r w:rsidRPr="0025479D">
        <w:rPr>
          <w:rFonts w:ascii="Times New Roman" w:hAnsi="Times New Roman"/>
          <w:sz w:val="24"/>
          <w:szCs w:val="24"/>
          <w:shd w:val="clear" w:color="auto" w:fill="FFFFFF"/>
          <w:lang w:eastAsia="ru-RU"/>
        </w:rPr>
        <w:t xml:space="preserve">работы начитанных выпускников, </w:t>
      </w:r>
      <w:r w:rsidR="00ED1063" w:rsidRPr="0025479D">
        <w:rPr>
          <w:rFonts w:ascii="Times New Roman" w:hAnsi="Times New Roman"/>
          <w:sz w:val="24"/>
          <w:szCs w:val="24"/>
          <w:shd w:val="clear" w:color="auto" w:fill="FFFFFF"/>
          <w:lang w:eastAsia="ru-RU"/>
        </w:rPr>
        <w:t>характеризую</w:t>
      </w:r>
      <w:r w:rsidRPr="0025479D">
        <w:rPr>
          <w:rFonts w:ascii="Times New Roman" w:hAnsi="Times New Roman"/>
          <w:sz w:val="24"/>
          <w:szCs w:val="24"/>
          <w:shd w:val="clear" w:color="auto" w:fill="FFFFFF"/>
          <w:lang w:eastAsia="ru-RU"/>
        </w:rPr>
        <w:t>щиеся</w:t>
      </w:r>
      <w:r w:rsidR="00ED1063"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уместным привлечением</w:t>
      </w:r>
      <w:r w:rsidR="00ED1063" w:rsidRPr="0025479D">
        <w:rPr>
          <w:rFonts w:ascii="Times New Roman" w:hAnsi="Times New Roman"/>
          <w:sz w:val="24"/>
          <w:szCs w:val="24"/>
          <w:shd w:val="clear" w:color="auto" w:fill="FFFFFF"/>
          <w:lang w:eastAsia="ru-RU"/>
        </w:rPr>
        <w:t xml:space="preserve"> литературного текста для </w:t>
      </w:r>
      <w:r w:rsidRPr="0025479D">
        <w:rPr>
          <w:rFonts w:ascii="Times New Roman" w:hAnsi="Times New Roman"/>
          <w:sz w:val="24"/>
          <w:szCs w:val="24"/>
          <w:shd w:val="clear" w:color="auto" w:fill="FFFFFF"/>
          <w:lang w:eastAsia="ru-RU"/>
        </w:rPr>
        <w:t>укрепления собственной аргументации</w:t>
      </w:r>
      <w:r w:rsidR="00ED1063" w:rsidRPr="0025479D">
        <w:rPr>
          <w:rFonts w:ascii="Times New Roman" w:hAnsi="Times New Roman"/>
          <w:sz w:val="24"/>
          <w:szCs w:val="24"/>
          <w:shd w:val="clear" w:color="auto" w:fill="FFFFFF"/>
          <w:lang w:eastAsia="ru-RU"/>
        </w:rPr>
        <w:t>.</w:t>
      </w:r>
    </w:p>
    <w:p w:rsidR="00331880" w:rsidRPr="0025479D" w:rsidRDefault="00507E2F" w:rsidP="00780CA7">
      <w:pPr>
        <w:widowControl w:val="0"/>
        <w:tabs>
          <w:tab w:val="right" w:pos="567"/>
          <w:tab w:val="right" w:pos="851"/>
          <w:tab w:val="right" w:pos="1134"/>
        </w:tabs>
        <w:autoSpaceDE w:val="0"/>
        <w:autoSpaceDN w:val="0"/>
        <w:adjustRightInd w:val="0"/>
        <w:spacing w:line="360" w:lineRule="auto"/>
        <w:ind w:firstLine="709"/>
        <w:jc w:val="both"/>
        <w:rPr>
          <w:b/>
          <w:i/>
        </w:rPr>
      </w:pPr>
      <w:r w:rsidRPr="0025479D">
        <w:rPr>
          <w:shd w:val="clear" w:color="auto" w:fill="FFFFFF"/>
        </w:rPr>
        <w:lastRenderedPageBreak/>
        <w:t>Рассмотрим подобн</w:t>
      </w:r>
      <w:r w:rsidR="00D757F7" w:rsidRPr="0025479D">
        <w:rPr>
          <w:shd w:val="clear" w:color="auto" w:fill="FFFFFF"/>
        </w:rPr>
        <w:t>ые</w:t>
      </w:r>
      <w:r w:rsidRPr="0025479D">
        <w:rPr>
          <w:shd w:val="clear" w:color="auto" w:fill="FFFFFF"/>
        </w:rPr>
        <w:t xml:space="preserve"> работ</w:t>
      </w:r>
      <w:r w:rsidR="00D757F7" w:rsidRPr="0025479D">
        <w:rPr>
          <w:shd w:val="clear" w:color="auto" w:fill="FFFFFF"/>
        </w:rPr>
        <w:t>ы</w:t>
      </w:r>
      <w:r w:rsidRPr="0025479D">
        <w:rPr>
          <w:shd w:val="clear" w:color="auto" w:fill="FFFFFF"/>
        </w:rPr>
        <w:t>.</w:t>
      </w:r>
    </w:p>
    <w:p w:rsidR="003A3BF3" w:rsidRPr="0025479D" w:rsidRDefault="003A3BF3" w:rsidP="00780CA7">
      <w:pPr>
        <w:widowControl w:val="0"/>
        <w:tabs>
          <w:tab w:val="right" w:pos="567"/>
          <w:tab w:val="right" w:pos="851"/>
          <w:tab w:val="right" w:pos="1134"/>
        </w:tabs>
        <w:autoSpaceDE w:val="0"/>
        <w:autoSpaceDN w:val="0"/>
        <w:adjustRightInd w:val="0"/>
        <w:spacing w:line="360" w:lineRule="auto"/>
        <w:ind w:firstLine="709"/>
        <w:jc w:val="both"/>
        <w:rPr>
          <w:b/>
          <w:i/>
        </w:rPr>
      </w:pPr>
    </w:p>
    <w:p w:rsidR="00C22FC9" w:rsidRPr="0025479D" w:rsidRDefault="00ED1063"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Когда поражение ценнее победы?</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w:t>
      </w:r>
      <w:r w:rsidRPr="0025479D">
        <w:rPr>
          <w:rFonts w:ascii="Times New Roman" w:hAnsi="Times New Roman"/>
          <w:i/>
          <w:sz w:val="24"/>
          <w:szCs w:val="24"/>
          <w:shd w:val="clear" w:color="auto" w:fill="FFFFFF"/>
        </w:rPr>
        <w:lastRenderedPageBreak/>
        <w:t>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25479D">
        <w:rPr>
          <w:rFonts w:ascii="Times New Roman" w:hAnsi="Times New Roman"/>
          <w:i/>
          <w:sz w:val="24"/>
          <w:szCs w:val="24"/>
          <w:shd w:val="clear" w:color="auto" w:fill="FFFFFF"/>
        </w:rPr>
        <w:t>р</w:t>
      </w:r>
      <w:r w:rsidRPr="0025479D">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25479D">
        <w:rPr>
          <w:rFonts w:ascii="Times New Roman" w:hAnsi="Times New Roman"/>
          <w:i/>
          <w:sz w:val="24"/>
          <w:szCs w:val="24"/>
          <w:shd w:val="clear" w:color="auto" w:fill="FFFFFF"/>
        </w:rPr>
        <w:t>–</w:t>
      </w:r>
      <w:r w:rsidRPr="0025479D">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25479D" w:rsidRDefault="00331880"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ED1063" w:rsidRPr="0025479D" w:rsidRDefault="00ED1063"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Сочинение объем</w:t>
      </w:r>
      <w:r w:rsidR="00E235EC" w:rsidRPr="0025479D">
        <w:rPr>
          <w:rFonts w:ascii="Times New Roman" w:hAnsi="Times New Roman"/>
          <w:sz w:val="24"/>
          <w:szCs w:val="24"/>
          <w:shd w:val="clear" w:color="auto" w:fill="FFFFFF"/>
        </w:rPr>
        <w:t>но и в полной мере самостоятельно</w:t>
      </w:r>
      <w:r w:rsidRPr="0025479D">
        <w:rPr>
          <w:rFonts w:ascii="Times New Roman" w:hAnsi="Times New Roman"/>
          <w:sz w:val="24"/>
          <w:szCs w:val="24"/>
          <w:shd w:val="clear" w:color="auto" w:fill="FFFFFF"/>
        </w:rPr>
        <w:t>. Тема раскрыта</w:t>
      </w:r>
      <w:r w:rsidR="00E235EC" w:rsidRPr="0025479D">
        <w:rPr>
          <w:rFonts w:ascii="Times New Roman" w:hAnsi="Times New Roman"/>
          <w:sz w:val="24"/>
          <w:szCs w:val="24"/>
          <w:shd w:val="clear" w:color="auto" w:fill="FFFFFF"/>
        </w:rPr>
        <w:t xml:space="preserve"> многоаспектно, а</w:t>
      </w:r>
      <w:r w:rsidRPr="0025479D">
        <w:rPr>
          <w:rFonts w:ascii="Times New Roman" w:hAnsi="Times New Roman"/>
          <w:sz w:val="24"/>
          <w:szCs w:val="24"/>
          <w:shd w:val="clear" w:color="auto" w:fill="FFFFFF"/>
        </w:rPr>
        <w:t xml:space="preserve">ргументы убедительны. </w:t>
      </w:r>
      <w:r w:rsidR="00E235EC" w:rsidRPr="0025479D">
        <w:rPr>
          <w:rFonts w:ascii="Times New Roman" w:hAnsi="Times New Roman"/>
          <w:sz w:val="24"/>
          <w:szCs w:val="24"/>
          <w:shd w:val="clear" w:color="auto" w:fill="FFFFFF"/>
        </w:rPr>
        <w:t>Следует</w:t>
      </w:r>
      <w:r w:rsidRPr="0025479D">
        <w:rPr>
          <w:rFonts w:ascii="Times New Roman" w:hAnsi="Times New Roman"/>
          <w:sz w:val="24"/>
          <w:szCs w:val="24"/>
          <w:shd w:val="clear" w:color="auto" w:fill="FFFFFF"/>
        </w:rPr>
        <w:t xml:space="preserve"> отметить оригинальность подобранных примеров</w:t>
      </w:r>
      <w:r w:rsidR="00390F48" w:rsidRPr="0025479D">
        <w:rPr>
          <w:rFonts w:ascii="Times New Roman" w:hAnsi="Times New Roman"/>
          <w:sz w:val="24"/>
          <w:szCs w:val="24"/>
          <w:shd w:val="clear" w:color="auto" w:fill="FFFFFF"/>
        </w:rPr>
        <w:t xml:space="preserve"> из отечественной литературы</w:t>
      </w:r>
      <w:r w:rsidRPr="0025479D">
        <w:rPr>
          <w:rFonts w:ascii="Times New Roman" w:hAnsi="Times New Roman"/>
          <w:sz w:val="24"/>
          <w:szCs w:val="24"/>
          <w:shd w:val="clear" w:color="auto" w:fill="FFFFFF"/>
        </w:rPr>
        <w:t xml:space="preserve">. </w:t>
      </w:r>
      <w:r w:rsidR="006966AD" w:rsidRPr="0025479D">
        <w:rPr>
          <w:rFonts w:ascii="Times New Roman" w:hAnsi="Times New Roman"/>
          <w:sz w:val="24"/>
          <w:szCs w:val="24"/>
          <w:shd w:val="clear" w:color="auto" w:fill="FFFFFF"/>
        </w:rPr>
        <w:t>Выпускник</w:t>
      </w:r>
      <w:r w:rsidRPr="0025479D">
        <w:rPr>
          <w:rFonts w:ascii="Times New Roman" w:hAnsi="Times New Roman"/>
          <w:sz w:val="24"/>
          <w:szCs w:val="24"/>
          <w:shd w:val="clear" w:color="auto" w:fill="FFFFFF"/>
        </w:rPr>
        <w:t xml:space="preserve"> обращается к анализу произведений </w:t>
      </w:r>
      <w:r w:rsidR="003B373E" w:rsidRPr="0025479D">
        <w:rPr>
          <w:rFonts w:ascii="Times New Roman" w:hAnsi="Times New Roman"/>
          <w:sz w:val="24"/>
          <w:szCs w:val="24"/>
          <w:shd w:val="clear" w:color="auto" w:fill="FFFFFF"/>
        </w:rPr>
        <w:t>А.П. Чехова</w:t>
      </w:r>
      <w:r w:rsidRPr="0025479D">
        <w:rPr>
          <w:rFonts w:ascii="Times New Roman" w:hAnsi="Times New Roman"/>
          <w:sz w:val="24"/>
          <w:szCs w:val="24"/>
          <w:shd w:val="clear" w:color="auto" w:fill="FFFFFF"/>
        </w:rPr>
        <w:t xml:space="preserve"> и В.П. Астафьева. В работе нет логических </w:t>
      </w:r>
      <w:r w:rsidR="00390F48" w:rsidRPr="0025479D">
        <w:rPr>
          <w:rFonts w:ascii="Times New Roman" w:hAnsi="Times New Roman"/>
          <w:sz w:val="24"/>
          <w:szCs w:val="24"/>
          <w:shd w:val="clear" w:color="auto" w:fill="FFFFFF"/>
        </w:rPr>
        <w:t>нарушений,</w:t>
      </w:r>
      <w:r w:rsidRPr="0025479D">
        <w:rPr>
          <w:rFonts w:ascii="Times New Roman" w:hAnsi="Times New Roman"/>
          <w:sz w:val="24"/>
          <w:szCs w:val="24"/>
          <w:shd w:val="clear" w:color="auto" w:fill="FFFFFF"/>
        </w:rPr>
        <w:t xml:space="preserve"> </w:t>
      </w:r>
      <w:r w:rsidR="00390F48" w:rsidRPr="0025479D">
        <w:rPr>
          <w:rFonts w:ascii="Times New Roman" w:hAnsi="Times New Roman"/>
          <w:sz w:val="24"/>
          <w:szCs w:val="24"/>
          <w:shd w:val="clear" w:color="auto" w:fill="FFFFFF"/>
        </w:rPr>
        <w:t>г</w:t>
      </w:r>
      <w:r w:rsidRPr="0025479D">
        <w:rPr>
          <w:rFonts w:ascii="Times New Roman" w:hAnsi="Times New Roman"/>
          <w:sz w:val="24"/>
          <w:szCs w:val="24"/>
          <w:shd w:val="clear" w:color="auto" w:fill="FFFFFF"/>
        </w:rPr>
        <w:t xml:space="preserve">рамматические и речевые </w:t>
      </w:r>
      <w:r w:rsidR="00390F48" w:rsidRPr="0025479D">
        <w:rPr>
          <w:rFonts w:ascii="Times New Roman" w:hAnsi="Times New Roman"/>
          <w:sz w:val="24"/>
          <w:szCs w:val="24"/>
          <w:shd w:val="clear" w:color="auto" w:fill="FFFFFF"/>
        </w:rPr>
        <w:t>недочеты</w:t>
      </w:r>
      <w:r w:rsidRPr="0025479D">
        <w:rPr>
          <w:rFonts w:ascii="Times New Roman" w:hAnsi="Times New Roman"/>
          <w:sz w:val="24"/>
          <w:szCs w:val="24"/>
          <w:shd w:val="clear" w:color="auto" w:fill="FFFFFF"/>
        </w:rPr>
        <w:t xml:space="preserve"> не снижают общего положительного впечатления от сочинения. </w:t>
      </w:r>
    </w:p>
    <w:p w:rsidR="00D42E0C" w:rsidRPr="0025479D" w:rsidRDefault="00D42E0C" w:rsidP="00780CA7">
      <w:pPr>
        <w:autoSpaceDE w:val="0"/>
        <w:autoSpaceDN w:val="0"/>
        <w:spacing w:line="360" w:lineRule="auto"/>
        <w:ind w:firstLine="709"/>
        <w:jc w:val="both"/>
        <w:rPr>
          <w:bCs/>
        </w:rPr>
      </w:pPr>
      <w:r w:rsidRPr="0025479D">
        <w:rPr>
          <w:bCs/>
        </w:rPr>
        <w:t>Приведем пример удачного привлечения литературного материала для аргументации своей позиции.</w:t>
      </w:r>
    </w:p>
    <w:p w:rsidR="00D42E0C" w:rsidRPr="0025479D" w:rsidRDefault="00D42E0C" w:rsidP="00780CA7">
      <w:pPr>
        <w:autoSpaceDE w:val="0"/>
        <w:autoSpaceDN w:val="0"/>
        <w:spacing w:line="360" w:lineRule="auto"/>
        <w:ind w:firstLine="709"/>
        <w:jc w:val="both"/>
        <w:rPr>
          <w:bCs/>
        </w:rPr>
      </w:pPr>
      <w:r w:rsidRPr="0025479D">
        <w:t>Какую книгу Вы посоветовали бы прочитать тому, кто устал надеяться?</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дежда и отчаяние – два понятия, которые идут рука об руку. А что такое надежда и какой смысл люди вкладывают в это понятие? Надежда – это вера человека в лучшее, его упование на то, что все его мечты обязательно сбудутся, а желания исполнятся. Но всегда ли человеку удается сохранить эту веру? К сожалению, не всегда. Многие теряют надежду. А почему? Потому что мало рассчитывать только на нее, необходимо много работать над собой, много трудится, чтобы цели, которые мы поставили перед собой, были обязательно достигнуты. Человек, который устал надеяться, должен прежде всего задать себе вопрос «А все ли я правильно делаю?». На мой взгляд, самое важное это труд. Так как он необходим для того, чтобы надежда стала нашим спасательным кругом и помогала идти вперед несмотря на трудности и препятствия на нашем жизненном пути.</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Данной теме посвящены многие литературные произведения, а также сняты различные киноленты. Знаменитый русский писатель Максим Горький особенно ярко размышлял над ней в своей пьесе «На дне». Пожалуй, именно это произведение я бы посоветовала бы прочитать человеку, который устал надеяться. Все произведение выстроено на проблеме потери людьми веры в самих себя, в лучшее. Все события действий и актов данной пьесы развиваются в ночлежке Костылевых. Название пьесы символизирует героев произведения, которые опустились на «дно» жизни. Это пьяницы, убийцы, воры. Все они утратили веру в лучшую жизнь, они уже не верят в то, что их жизнь может измениться в хорошую сторону, но только в том случае, если они начнут работать над собой. Главным героем пьесы является пожилой странник Лука. Он вселяет постояльцам ночлежки надежду. Самый яркий пример его влияние на Актера. Актер – один из жителей ночлежки, пьяница, он мечтает о том, что когда-нибудь он снова будет играть на сцене, снова будет известен. Лука рассказывает ему о существовании лечебниц, которые смогу помочь Актеру вылечиться. Актер верит страннику и свято верит, что совсем скоро он будет здоров. Он вспоминает свое любимое стихотворение. Но, уходя из ночлежки, Лука забирает то, что дал ранее – надежду. Актер понимает, что старик лгал, он отчаивается. И в конце его находят повешанным. Этим эпизодом Максим Горький заставляет нас задуматься о важности труда, в первую очередь, для достижения своих целей. Да, Актер надеялся, но разве это помогло ему реализовать его мечту. К сожалению, нет. Он ничего не делал. Не искал лечебниц, не пытался излечиться самостоятельно.</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Автор не останавливается на Актере и на ряду с ним заставляет обратить наше внимание на Ваську Пепла. Васька влюблен в Наташу Костылеву, сестру хозяйки ночлежки. Он мечтает жениться на ней, но не может признаться в своих чувствах. Лука помогает Ваське сделать этот нелегкий шаг и понять, что жизнь его может наладиться. Он говорит о том, что Пепел со своей возлюбленной сможет уехать жить в Сибирь. Но после ухода старика Васька Пепел уезжает в Сибирь не со своей дамой сердца, а на каторгу, в ссылку, за убийство. От надежды, которую дал ему Лука, и от пустых мечтаний жизнь его не стала лучше. </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Таким образом, пьеса Максима Горького «На дне» является хорошим примером того, как надежда может погубить человека. И я с уверенностью могу посоветовать эту книгу человеку, который устал надеяться, так как, я предполагаю, она сможет убедит его в том, что мало просто надеяться. Ведь герои произведения с приходом Луки стали надеяться на лучшее, а когда Лука покинул ночлежку, судьбы постояльцев начали рушиться. Это произошло потому, что люди только ждали лучшего, но не прикладывали усилий и не старались изменить свою жизнь. Лука дал им лишь толчок, указал путь, а дальше они </w:t>
      </w:r>
      <w:r w:rsidRPr="0025479D">
        <w:rPr>
          <w:rFonts w:ascii="Times New Roman" w:hAnsi="Times New Roman"/>
          <w:i/>
          <w:sz w:val="24"/>
          <w:szCs w:val="24"/>
          <w:shd w:val="clear" w:color="auto" w:fill="FFFFFF"/>
        </w:rPr>
        <w:lastRenderedPageBreak/>
        <w:t>должны были позаботиться о себе сами. Важно работать, стараться, трудиться. Ведь не зря говорят, что терпение и труд все перетрут. А русский писатель двадцатого века писал так «Никогда, ни в каких случаях не надо отчаиваться. Надеяться и действовать – наша обязанность в несчастии».</w:t>
      </w:r>
    </w:p>
    <w:p w:rsidR="00D42E0C" w:rsidRPr="0025479D" w:rsidRDefault="00D42E0C" w:rsidP="00780CA7">
      <w:pPr>
        <w:autoSpaceDE w:val="0"/>
        <w:autoSpaceDN w:val="0"/>
        <w:spacing w:line="360" w:lineRule="auto"/>
        <w:ind w:firstLine="709"/>
        <w:jc w:val="both"/>
        <w:rPr>
          <w:b/>
          <w:bCs/>
          <w:i/>
          <w:iCs/>
        </w:rPr>
      </w:pPr>
      <w:r w:rsidRPr="0025479D">
        <w:rPr>
          <w:b/>
          <w:bCs/>
          <w:i/>
          <w:iCs/>
        </w:rPr>
        <w:t>Комментарий эксперта</w:t>
      </w:r>
    </w:p>
    <w:p w:rsidR="00D42E0C" w:rsidRPr="0025479D" w:rsidRDefault="00D42E0C" w:rsidP="00780CA7">
      <w:pPr>
        <w:autoSpaceDE w:val="0"/>
        <w:autoSpaceDN w:val="0"/>
        <w:spacing w:line="360" w:lineRule="auto"/>
        <w:ind w:firstLine="709"/>
        <w:jc w:val="both"/>
        <w:rPr>
          <w:bCs/>
        </w:rPr>
      </w:pPr>
      <w:r w:rsidRPr="0025479D">
        <w:rPr>
          <w:bCs/>
        </w:rPr>
        <w:t xml:space="preserve">Данное сочинение не лишено недостатков, главным из которых является многословность вступления к работе и его частичная ориентация на тематическое направление, отсутствие указание на принадлежность финальной цитаты Б.Л. Пастернаку, а также отдельные фактические, орфографические и пунктуационные ошибки и речевые недочеты. На первый взгляд кажется спорным и привлечение для аргументации пьесы М. Горького «На дне». Ведь в финале пьесы после ухода Луки жители ночлежки, казалось бы, должны совсем потерять надежду, потому что старик лгал. Однако автор сочинения предлагает удачную трактовку драмы, рассматривая ее как пьесу-предупреждение. По мысли выпускницы, это произведение показывает, что мало вернуть отчаявшемуся человеку надежду. Нужно, чтобы этот мотив сопровождался деятельными усилиями к изменению жизни, причем самым действенным механизмом в этом процессе является труд. Такая нравственная позиция </w:t>
      </w:r>
      <w:r w:rsidR="00C30EF2" w:rsidRPr="0025479D">
        <w:rPr>
          <w:bCs/>
        </w:rPr>
        <w:t>обучающегося</w:t>
      </w:r>
      <w:r w:rsidRPr="0025479D">
        <w:rPr>
          <w:bCs/>
        </w:rPr>
        <w:t xml:space="preserve"> показывает зрелость ее рассуждений и ценностных ориентаций.</w:t>
      </w:r>
    </w:p>
    <w:p w:rsidR="00D757F7" w:rsidRPr="0025479D" w:rsidRDefault="00D757F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AD4288" w:rsidRPr="0025479D" w:rsidRDefault="00AD4288" w:rsidP="00780CA7">
      <w:pPr>
        <w:pStyle w:val="3"/>
        <w:spacing w:line="360" w:lineRule="auto"/>
        <w:ind w:firstLine="709"/>
        <w:jc w:val="both"/>
        <w:rPr>
          <w:rFonts w:ascii="Times New Roman" w:hAnsi="Times New Roman"/>
          <w:b/>
          <w:i/>
          <w:szCs w:val="24"/>
        </w:rPr>
      </w:pPr>
      <w:bookmarkStart w:id="28" w:name="_Toc54616715"/>
      <w:r w:rsidRPr="0025479D">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8"/>
    </w:p>
    <w:p w:rsidR="008D7465" w:rsidRPr="0025479D" w:rsidRDefault="008D7465" w:rsidP="00780CA7">
      <w:pPr>
        <w:spacing w:line="360" w:lineRule="auto"/>
        <w:ind w:firstLine="709"/>
        <w:jc w:val="both"/>
      </w:pPr>
      <w:r w:rsidRPr="0025479D">
        <w:t xml:space="preserve">Многие перепроверенные сочинения не являются по своей сути сочинением-рассуждением, в них отсутствуют тезисы, нуждающиеся в доказательстве. Часто эти сочинения строятся по схеме: вступление, содержащее определение ключевых понятий тематического направления, – краткое суждение, в той или иной мере касающееся темы сочинения, – два примера, соответствующие тематическому направлению, – заключение-призыв, заключение-афоризм и пр. В таких случаях сложно говорить о том, что текстовый материал является компонентом аргументации: иллюстрирует приведенные автором доводы. Неслучайно частотна ошибка </w:t>
      </w:r>
      <w:r w:rsidR="00780CA7" w:rsidRPr="0025479D">
        <w:t>обучающихся</w:t>
      </w:r>
      <w:r w:rsidR="00C5196F" w:rsidRPr="0025479D">
        <w:t>:</w:t>
      </w:r>
      <w:r w:rsidRPr="0025479D">
        <w:t xml:space="preserve"> «приведу в качестве доказательства примеры». Примеры приводятся в большинстве случаев в форме краткого пересказа произведения или его фрагмента. В отдельных сочинениях встречается формулировка: «Этот пример показывает…», которая представляет собой попытку св</w:t>
      </w:r>
      <w:r w:rsidR="00780CA7" w:rsidRPr="0025479D">
        <w:t>язать пример с темой сочинения.</w:t>
      </w:r>
    </w:p>
    <w:p w:rsidR="00B5209F" w:rsidRPr="0025479D" w:rsidRDefault="00B5209F" w:rsidP="00780CA7">
      <w:pPr>
        <w:spacing w:line="360" w:lineRule="auto"/>
        <w:ind w:firstLine="709"/>
        <w:jc w:val="both"/>
      </w:pPr>
      <w:r w:rsidRPr="0025479D">
        <w:t xml:space="preserve">Во многих сочинениях с привлечением произведений из школьной программы не проявляется глубина понимания текста, </w:t>
      </w:r>
      <w:r w:rsidR="003B2B64" w:rsidRPr="0025479D">
        <w:t>несмотря</w:t>
      </w:r>
      <w:r w:rsidRPr="0025479D">
        <w:t xml:space="preserve"> на то, что привлеченные произведения были проанализированы на </w:t>
      </w:r>
      <w:r w:rsidR="00710DDD" w:rsidRPr="0025479D">
        <w:t>уроках</w:t>
      </w:r>
      <w:r w:rsidRPr="0025479D">
        <w:t xml:space="preserve">. Прокомментируем сочинение на тему «Верно ли утверждение: </w:t>
      </w:r>
      <w:r w:rsidRPr="0025479D">
        <w:lastRenderedPageBreak/>
        <w:t xml:space="preserve">«надеяться и действовать – наша обязанность в несчастии»?» Автор этой работы правильно выбрал текстовый материал для иллюстрации своей позиции: на примере Раневской и Гаева он показал негативные последствия беспочвенных иллюзий и бездействия в критической ситуации, на примере Лопахина – необходимость активно добиваться своей цели, чтобы преодолеть трудности. Помимо беглого аспектного пересказа произведения, в этом примере присутствуют и элементы его анализа, хорошо заметные в тексте благодаря эмоционально окрашенным, стилистически сниженным фразам. Однако этот пример содержит определенные недостатки. Во-первых, продажа вишневого сада является трагедией только для Гаева и Раневской, но отнюдь не для Лопахина. Во-вторых, говоря об этом персонаже, </w:t>
      </w:r>
      <w:r w:rsidR="00010213">
        <w:t>обучающиеся</w:t>
      </w:r>
      <w:r w:rsidR="00C30EF2" w:rsidRPr="0025479D">
        <w:t xml:space="preserve"> </w:t>
      </w:r>
      <w:r w:rsidRPr="0025479D">
        <w:t xml:space="preserve">не оперирует никакими конкретными фактами, что делает его аргумент легковесным и наводит на мысль о незнании содержания произведения. </w:t>
      </w:r>
    </w:p>
    <w:p w:rsidR="00B5209F" w:rsidRPr="0025479D" w:rsidRDefault="00B5209F" w:rsidP="00780CA7">
      <w:pPr>
        <w:spacing w:line="360" w:lineRule="auto"/>
        <w:ind w:firstLine="709"/>
        <w:jc w:val="both"/>
      </w:pPr>
      <w:r w:rsidRPr="0025479D">
        <w:t xml:space="preserve">Перепроверка сочинений 2019/20 учебного года подтвердила закономерность: во многих сочинениях второй аргумент оказывает менее удачным, чем первый: он слабее связан с конкретной темой и главной мыслью сочинения и свидетельствует о плохом знании </w:t>
      </w:r>
      <w:r w:rsidR="00010213">
        <w:t>обучающимися</w:t>
      </w:r>
      <w:r w:rsidRPr="0025479D">
        <w:t xml:space="preserve"> содержания произведений. Очевидно, что </w:t>
      </w:r>
      <w:r w:rsidR="00C30EF2" w:rsidRPr="0025479D">
        <w:t xml:space="preserve">обучающиеся </w:t>
      </w:r>
      <w:r w:rsidRPr="0025479D">
        <w:t xml:space="preserve">выполняют требование обязательно включать в работу два аргумента, но слабым </w:t>
      </w:r>
      <w:r w:rsidR="00010213">
        <w:t>обучающимся</w:t>
      </w:r>
      <w:r w:rsidRPr="0025479D">
        <w:t xml:space="preserve"> трудно подбирать второй пример, поскольку им не хватает знания литературных источников (даже если это вторичные тексты). </w:t>
      </w:r>
    </w:p>
    <w:p w:rsidR="00B5209F" w:rsidRPr="0025479D" w:rsidRDefault="00B5209F" w:rsidP="00780CA7">
      <w:pPr>
        <w:spacing w:line="360" w:lineRule="auto"/>
        <w:ind w:firstLine="709"/>
        <w:jc w:val="both"/>
      </w:pPr>
      <w:r w:rsidRPr="0025479D">
        <w:t xml:space="preserve">Другая типичная проблема аргументации заключается в том, что </w:t>
      </w:r>
      <w:r w:rsidR="00010213">
        <w:t>обучающиеся</w:t>
      </w:r>
      <w:r w:rsidRPr="0025479D">
        <w:t xml:space="preserve"> «подверстывает» литературный пример не к своей позиции, которую должен доказать и проиллюстрировать примером, а к отдельному понятию, использованному в теме, то есть аргумент перестает быть аргументом.</w:t>
      </w:r>
    </w:p>
    <w:p w:rsidR="00B5209F" w:rsidRPr="0025479D" w:rsidRDefault="00E01C08" w:rsidP="00780CA7">
      <w:pPr>
        <w:tabs>
          <w:tab w:val="left" w:pos="973"/>
        </w:tabs>
        <w:spacing w:line="360" w:lineRule="auto"/>
        <w:ind w:firstLine="709"/>
        <w:jc w:val="both"/>
        <w:rPr>
          <w:i/>
        </w:rPr>
      </w:pPr>
      <w:r w:rsidRPr="0025479D">
        <w:rPr>
          <w:i/>
        </w:rPr>
        <w:t>Приведем еще один пример из романа М.А. Булгакова «</w:t>
      </w:r>
      <w:r w:rsidR="003B2B64" w:rsidRPr="0025479D">
        <w:rPr>
          <w:i/>
        </w:rPr>
        <w:t>Мастер и</w:t>
      </w:r>
      <w:r w:rsidRPr="0025479D">
        <w:rPr>
          <w:i/>
        </w:rPr>
        <w:t xml:space="preserve"> Маргарита», в которых в главных ролях присутствуют два противоположных по качеству человека. Самым добрым и хорошим из персонажей этого произведения является парень по имени Иешуа. Несмотря на то, что люди относились к нему плохо, он видел во всех людях только добро. А противоположным Иешуа является Понтий Пилат. Это можно сказать тот человек, из-за которого казнили Иешуа.</w:t>
      </w:r>
    </w:p>
    <w:p w:rsidR="008863A2" w:rsidRPr="0025479D" w:rsidRDefault="00E01C08" w:rsidP="00780CA7">
      <w:pPr>
        <w:tabs>
          <w:tab w:val="left" w:pos="973"/>
        </w:tabs>
        <w:spacing w:line="360" w:lineRule="auto"/>
        <w:ind w:firstLine="709"/>
        <w:jc w:val="both"/>
        <w:rPr>
          <w:i/>
        </w:rPr>
      </w:pPr>
      <w:r w:rsidRPr="0025479D">
        <w:rPr>
          <w:i/>
        </w:rPr>
        <w:t xml:space="preserve">Подводя </w:t>
      </w:r>
      <w:r w:rsidR="008863A2" w:rsidRPr="0025479D">
        <w:rPr>
          <w:i/>
        </w:rPr>
        <w:t xml:space="preserve">итог, мы можем сказать то, что иногда добро может выглядеть как зло, а зло как доброжелательный поступок. Но знаю одно, </w:t>
      </w:r>
      <w:r w:rsidR="003B2B64" w:rsidRPr="0025479D">
        <w:rPr>
          <w:i/>
        </w:rPr>
        <w:t>что,</w:t>
      </w:r>
      <w:r w:rsidR="008863A2" w:rsidRPr="0025479D">
        <w:rPr>
          <w:i/>
        </w:rPr>
        <w:t xml:space="preserve"> если сделать добрый поступок, оно возвратиться в многократном режиме.</w:t>
      </w:r>
    </w:p>
    <w:p w:rsidR="00624B38" w:rsidRPr="0025479D" w:rsidRDefault="00624B38" w:rsidP="00780CA7">
      <w:pPr>
        <w:spacing w:line="360" w:lineRule="auto"/>
        <w:ind w:firstLine="709"/>
        <w:jc w:val="both"/>
        <w:rPr>
          <w:shd w:val="clear" w:color="auto" w:fill="FFFFFF"/>
        </w:rPr>
      </w:pPr>
      <w:r w:rsidRPr="0025479D">
        <w:rPr>
          <w:shd w:val="clear" w:color="auto" w:fill="FFFFFF"/>
        </w:rPr>
        <w:t xml:space="preserve">Обратим внимание еще раз на очень большую долю заимствованных текстов, на добровольный отказ выпускников мыслить и рассуждать самостоятельно. Эксперт всегда видит заимствованный аргумент, что сразу снижает общее впечатление о работе. И если в школе за такие «аргументы» иногда все же можно получить «зачет», то при рассмотрении </w:t>
      </w:r>
      <w:r w:rsidRPr="0025479D">
        <w:rPr>
          <w:shd w:val="clear" w:color="auto" w:fill="FFFFFF"/>
        </w:rPr>
        <w:lastRenderedPageBreak/>
        <w:t xml:space="preserve">сочинения в вузе такие работы будут отвергнуты в первую очередь. Между тем самостоятельное изложение участником своего видения произведения может быть простым и безыскусным, оно не требует особых речевых умений. Приведем показательный пример, сопоставив два аргумента из сочинений участников, опирающихся на одно и то же произведение. </w:t>
      </w:r>
    </w:p>
    <w:tbl>
      <w:tblPr>
        <w:tblStyle w:val="ad"/>
        <w:tblW w:w="5000" w:type="pct"/>
        <w:tblLook w:val="04A0"/>
      </w:tblPr>
      <w:tblGrid>
        <w:gridCol w:w="4998"/>
        <w:gridCol w:w="4998"/>
      </w:tblGrid>
      <w:tr w:rsidR="00624B38" w:rsidRPr="0025479D" w:rsidTr="00C5196F">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Часто люди безразличны к судьбам других, поэтому человеку легко впасть в отчаяние. Люди усердно трудятся, надеятся на лучшее будущее для себя и своих близких. Но в один прекрасный момент все старания могут разрушиться. Так, произведение А. И. Куприна «Чудесный доктор» до глубины души тронуло меня. В семье Мерцаловых заболевает отец. На его лечение уходят все небольшие сбережения. Никого не </w:t>
            </w:r>
            <w:r w:rsidR="003B2B64" w:rsidRPr="0025479D">
              <w:rPr>
                <w:i/>
                <w:shd w:val="clear" w:color="auto" w:fill="FFFFFF"/>
              </w:rPr>
              <w:t>интересует, в</w:t>
            </w:r>
            <w:r w:rsidRPr="0025479D">
              <w:rPr>
                <w:i/>
                <w:shd w:val="clear" w:color="auto" w:fill="FFFFFF"/>
              </w:rPr>
              <w:t xml:space="preserve"> каком положении оказалась семья. Кормилец теряет прежнее место работы, поэтому ищет другое, но ничего не получается, и он идёт просить милостыню. Мерцаловым приходится бороться с голодом, холодом и отчаянием. Герой устал надеяться, он хочет уснуть на лавочке и забыть, что дома голодные дети и больная дочь. Мерцалов хочет совершить самоубийство. Но «луч света» успевает проникнуть в мир этой семьи. Врач Пирогов выслушивает историю героя, помогает, оставляет денег. Писатель показывает нам, что есть люди, которые могут понять и помочь. Нельзя отчаиваться потому, что из любого положения есть выход.</w:t>
            </w:r>
          </w:p>
        </w:tc>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Также, хотела бы посоветовать книгу Александра Куприна «Чудесный доктор», тем кто уже потерян надежду и не видит смысла дальше верить во что-то хорошее. В этом произведении рассказывается о семье Мерцаловых, которая оказалась в очень тяжелом положении. Глава семьи впал в отчаяние из-за того, что не смог их обеспечить. Он хотел покончить жизнь самоубийством, потому что потерял веру в будущее. Но нашёлся такой человек, который смог поднять семью на ноги. Это доктор Пирогов, он оставил деньги на еду и выписал лекарства для больной девочки. В этом произведении нам автор </w:t>
            </w:r>
            <w:r w:rsidR="003B2B64" w:rsidRPr="0025479D">
              <w:rPr>
                <w:i/>
                <w:shd w:val="clear" w:color="auto" w:fill="FFFFFF"/>
              </w:rPr>
              <w:t>показывает,</w:t>
            </w:r>
            <w:r w:rsidRPr="0025479D">
              <w:rPr>
                <w:i/>
                <w:shd w:val="clear" w:color="auto" w:fill="FFFFFF"/>
              </w:rPr>
              <w:t xml:space="preserve"> как отчаяние этой семьи сменяется на надежду, веру в лучшее, и именно в этом им помог неравнодушный человек и прекрасный доктор. </w:t>
            </w:r>
          </w:p>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заимствовано из источника </w:t>
            </w:r>
          </w:p>
          <w:p w:rsidR="00624B38" w:rsidRPr="0025479D" w:rsidRDefault="00624B38" w:rsidP="00780CA7">
            <w:pPr>
              <w:spacing w:line="360" w:lineRule="auto"/>
              <w:ind w:firstLine="709"/>
              <w:jc w:val="both"/>
              <w:rPr>
                <w:i/>
                <w:shd w:val="clear" w:color="auto" w:fill="FFFFFF"/>
              </w:rPr>
            </w:pPr>
            <w:hyperlink r:id="rId44" w:history="1">
              <w:r w:rsidRPr="0025479D">
                <w:rPr>
                  <w:rStyle w:val="a4"/>
                  <w:i/>
                  <w:color w:val="auto"/>
                  <w:shd w:val="clear" w:color="auto" w:fill="FFFFFF"/>
                </w:rPr>
                <w:t>https://www.kritika24.ru/page.php?id=65557</w:t>
              </w:r>
            </w:hyperlink>
            <w:r w:rsidRPr="0025479D">
              <w:rPr>
                <w:rStyle w:val="a4"/>
                <w:i/>
                <w:color w:val="auto"/>
                <w:shd w:val="clear" w:color="auto" w:fill="FFFFFF"/>
              </w:rPr>
              <w:t>)</w:t>
            </w:r>
          </w:p>
          <w:p w:rsidR="00624B38" w:rsidRPr="0025479D" w:rsidRDefault="00624B38" w:rsidP="00780CA7">
            <w:pPr>
              <w:spacing w:line="360" w:lineRule="auto"/>
              <w:ind w:firstLine="709"/>
              <w:jc w:val="both"/>
              <w:rPr>
                <w:i/>
                <w:shd w:val="clear" w:color="auto" w:fill="FFFFFF"/>
              </w:rPr>
            </w:pPr>
          </w:p>
        </w:tc>
      </w:tr>
    </w:tbl>
    <w:p w:rsidR="00624B38" w:rsidRPr="0025479D" w:rsidRDefault="00624B38" w:rsidP="00780CA7">
      <w:pPr>
        <w:spacing w:line="360" w:lineRule="auto"/>
        <w:ind w:firstLine="709"/>
        <w:jc w:val="both"/>
        <w:rPr>
          <w:shd w:val="clear" w:color="auto" w:fill="FFFFFF"/>
        </w:rPr>
      </w:pPr>
    </w:p>
    <w:p w:rsidR="00B5209F" w:rsidRDefault="00B5209F" w:rsidP="00780CA7">
      <w:pPr>
        <w:spacing w:line="360" w:lineRule="auto"/>
        <w:ind w:firstLine="709"/>
        <w:jc w:val="both"/>
      </w:pPr>
    </w:p>
    <w:p w:rsidR="003B2B64" w:rsidRDefault="003B2B64" w:rsidP="00780CA7">
      <w:pPr>
        <w:spacing w:line="360" w:lineRule="auto"/>
        <w:ind w:firstLine="709"/>
        <w:jc w:val="both"/>
      </w:pPr>
    </w:p>
    <w:p w:rsidR="003B2B64" w:rsidRPr="0025479D" w:rsidRDefault="003B2B64" w:rsidP="00780CA7">
      <w:pPr>
        <w:spacing w:line="360" w:lineRule="auto"/>
        <w:ind w:firstLine="709"/>
        <w:jc w:val="both"/>
      </w:pPr>
    </w:p>
    <w:p w:rsidR="00FD31ED" w:rsidRPr="0025479D" w:rsidRDefault="001A114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lastRenderedPageBreak/>
        <w:t xml:space="preserve">Случаи </w:t>
      </w:r>
      <w:r w:rsidRPr="0025479D">
        <w:rPr>
          <w:rFonts w:ascii="Times New Roman" w:hAnsi="Times New Roman"/>
          <w:b/>
          <w:sz w:val="24"/>
          <w:szCs w:val="24"/>
          <w:shd w:val="clear" w:color="auto" w:fill="FFFFFF"/>
        </w:rPr>
        <w:t xml:space="preserve">создания </w:t>
      </w:r>
      <w:r w:rsidR="00FD31ED" w:rsidRPr="0025479D">
        <w:rPr>
          <w:rFonts w:ascii="Times New Roman" w:hAnsi="Times New Roman"/>
          <w:b/>
          <w:sz w:val="24"/>
          <w:szCs w:val="24"/>
          <w:shd w:val="clear" w:color="auto" w:fill="FFFFFF"/>
        </w:rPr>
        <w:t>сочинения без привлечения литературного материала</w:t>
      </w:r>
      <w:r w:rsidR="00FD31ED" w:rsidRPr="0025479D">
        <w:rPr>
          <w:rFonts w:ascii="Times New Roman" w:hAnsi="Times New Roman"/>
          <w:sz w:val="24"/>
          <w:szCs w:val="24"/>
          <w:shd w:val="clear" w:color="auto" w:fill="FFFFFF"/>
        </w:rPr>
        <w:t xml:space="preserve"> крайне редки. </w:t>
      </w:r>
    </w:p>
    <w:p w:rsidR="003B2B64" w:rsidRPr="0025479D" w:rsidRDefault="003B2B64" w:rsidP="003B2B64">
      <w:pPr>
        <w:spacing w:line="360" w:lineRule="auto"/>
        <w:ind w:firstLine="709"/>
        <w:jc w:val="both"/>
      </w:pPr>
      <w:r w:rsidRPr="0025479D">
        <w:t>Работы, выполненные без привлечения литературного материала, как было сказано выше,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CF7841" w:rsidRPr="0025479D" w:rsidRDefault="00CF7841" w:rsidP="00780CA7">
      <w:pPr>
        <w:spacing w:line="360" w:lineRule="auto"/>
        <w:ind w:firstLine="709"/>
        <w:jc w:val="both"/>
      </w:pPr>
      <w:r w:rsidRPr="0025479D">
        <w:t>Всякая ли мечта достойна человека?</w:t>
      </w:r>
    </w:p>
    <w:p w:rsidR="00CF7841" w:rsidRPr="0025479D" w:rsidRDefault="00CF7841" w:rsidP="00780CA7">
      <w:pPr>
        <w:spacing w:line="360" w:lineRule="auto"/>
        <w:ind w:firstLine="709"/>
        <w:jc w:val="both"/>
        <w:rPr>
          <w:i/>
        </w:rPr>
      </w:pPr>
      <w:r w:rsidRPr="0025479D">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w:t>
      </w:r>
      <w:r w:rsidR="003B2B64" w:rsidRPr="0025479D">
        <w:rPr>
          <w:i/>
        </w:rPr>
        <w:t>предназначение</w:t>
      </w:r>
      <w:r w:rsidRPr="0025479D">
        <w:rPr>
          <w:i/>
        </w:rPr>
        <w:t xml:space="preserve"> в этом мире. Самая большая глупость – это тогда, когда человек отказывается от своей мечты, </w:t>
      </w:r>
      <w:r w:rsidR="003B2B64" w:rsidRPr="0025479D">
        <w:rPr>
          <w:i/>
        </w:rPr>
        <w:t>из-за того, что</w:t>
      </w:r>
      <w:r w:rsidRPr="0025479D">
        <w:rPr>
          <w:i/>
        </w:rPr>
        <w:t xml:space="preserve"> ему слишком сложно. Мечту нельзя просто так воплотить в реальность, к ней надо стремиться, добиваться того, о чем мечтаешь. </w:t>
      </w:r>
    </w:p>
    <w:p w:rsidR="00CF7841" w:rsidRPr="0025479D" w:rsidRDefault="00CF7841" w:rsidP="00780CA7">
      <w:pPr>
        <w:spacing w:line="360" w:lineRule="auto"/>
        <w:ind w:firstLine="709"/>
        <w:jc w:val="both"/>
        <w:rPr>
          <w:i/>
        </w:rPr>
      </w:pPr>
      <w:r w:rsidRPr="0025479D">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w:t>
      </w:r>
      <w:r w:rsidR="003B2B64" w:rsidRPr="0025479D">
        <w:rPr>
          <w:i/>
        </w:rPr>
        <w:t>себе,</w:t>
      </w:r>
      <w:r w:rsidRPr="0025479D">
        <w:rPr>
          <w:i/>
        </w:rPr>
        <w:t xml:space="preserve">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25479D" w:rsidRDefault="00CF7841" w:rsidP="00780CA7">
      <w:pPr>
        <w:spacing w:line="360" w:lineRule="auto"/>
        <w:ind w:firstLine="709"/>
        <w:jc w:val="both"/>
        <w:rPr>
          <w:i/>
        </w:rPr>
      </w:pPr>
      <w:r w:rsidRPr="0025479D">
        <w:rPr>
          <w:i/>
        </w:rPr>
        <w:t xml:space="preserve">У </w:t>
      </w:r>
      <w:r w:rsidR="003B2B64" w:rsidRPr="0025479D">
        <w:rPr>
          <w:i/>
        </w:rPr>
        <w:t>меня,</w:t>
      </w:r>
      <w:r w:rsidRPr="0025479D">
        <w:rPr>
          <w:i/>
        </w:rPr>
        <w:t xml:space="preserve"> как и </w:t>
      </w:r>
      <w:r w:rsidR="003B2B64" w:rsidRPr="0025479D">
        <w:rPr>
          <w:i/>
        </w:rPr>
        <w:t>всех людей,</w:t>
      </w:r>
      <w:r w:rsidRPr="0025479D">
        <w:rPr>
          <w:i/>
        </w:rPr>
        <w:t xml:space="preserve"> проживающих на нашей планете, есть свое субъективное мнение и об этой теме. Мир не такой уж и приветливый, это </w:t>
      </w:r>
      <w:r w:rsidR="003B2B64" w:rsidRPr="0025479D">
        <w:rPr>
          <w:i/>
        </w:rPr>
        <w:t>жестокое место,</w:t>
      </w:r>
      <w:r w:rsidRPr="0025479D">
        <w:rPr>
          <w:i/>
        </w:rPr>
        <w:t xml:space="preserve">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w:t>
      </w:r>
      <w:r w:rsidR="003B2B64" w:rsidRPr="0025479D">
        <w:rPr>
          <w:i/>
        </w:rPr>
        <w:t>Люди,</w:t>
      </w:r>
      <w:r w:rsidRPr="0025479D">
        <w:rPr>
          <w:i/>
        </w:rPr>
        <w:t xml:space="preserve"> у которых не получается будут </w:t>
      </w:r>
      <w:r w:rsidR="003B2B64" w:rsidRPr="0025479D">
        <w:rPr>
          <w:i/>
        </w:rPr>
        <w:t>утверждать,</w:t>
      </w:r>
      <w:r w:rsidRPr="0025479D">
        <w:rPr>
          <w:i/>
        </w:rPr>
        <w:t xml:space="preserve"> что и у тебя не получится, не нужно никого слушать. Мое мнение если у человека была мечта и он сдался опустил руки, это не </w:t>
      </w:r>
      <w:r w:rsidR="003B2B64" w:rsidRPr="0025479D">
        <w:rPr>
          <w:i/>
        </w:rPr>
        <w:t>значит,</w:t>
      </w:r>
      <w:r w:rsidRPr="0025479D">
        <w:rPr>
          <w:i/>
        </w:rPr>
        <w:t xml:space="preserve">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25479D" w:rsidRDefault="00CF7841" w:rsidP="00780CA7">
      <w:pPr>
        <w:spacing w:line="360" w:lineRule="auto"/>
        <w:ind w:firstLine="709"/>
        <w:jc w:val="both"/>
        <w:rPr>
          <w:i/>
        </w:rPr>
      </w:pPr>
      <w:r w:rsidRPr="0025479D">
        <w:rPr>
          <w:i/>
        </w:rPr>
        <w:lastRenderedPageBreak/>
        <w:t xml:space="preserve">По моему мнению человека достойна любая мечта, если она идет в правильном направлении. Я не признаю </w:t>
      </w:r>
      <w:r w:rsidR="003B2B64" w:rsidRPr="0025479D">
        <w:rPr>
          <w:i/>
        </w:rPr>
        <w:t>тех людей,</w:t>
      </w:r>
      <w:r w:rsidRPr="0025479D">
        <w:rPr>
          <w:i/>
        </w:rPr>
        <w:t xml:space="preserve">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w:t>
      </w:r>
      <w:r w:rsidR="003B2B64" w:rsidRPr="0025479D">
        <w:rPr>
          <w:i/>
        </w:rPr>
        <w:t>люди,</w:t>
      </w:r>
      <w:r w:rsidRPr="0025479D">
        <w:rPr>
          <w:i/>
        </w:rPr>
        <w:t xml:space="preserve"> которые слабы в области математики, в области истории, но есть </w:t>
      </w:r>
      <w:r w:rsidR="003B2B64" w:rsidRPr="0025479D">
        <w:rPr>
          <w:i/>
        </w:rPr>
        <w:t>мечта, например,</w:t>
      </w:r>
      <w:r w:rsidRPr="0025479D">
        <w:rPr>
          <w:i/>
        </w:rPr>
        <w:t xml:space="preserve">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w:t>
      </w:r>
      <w:r w:rsidR="003B2B64" w:rsidRPr="0025479D">
        <w:rPr>
          <w:i/>
        </w:rPr>
        <w:t>все,</w:t>
      </w:r>
      <w:r w:rsidRPr="0025479D">
        <w:rPr>
          <w:i/>
        </w:rPr>
        <w:t xml:space="preserve"> о чем вы мечтали сбудется. </w:t>
      </w:r>
    </w:p>
    <w:p w:rsidR="00CF7841" w:rsidRPr="0025479D" w:rsidRDefault="00CF7841" w:rsidP="00780CA7">
      <w:pPr>
        <w:spacing w:line="360" w:lineRule="auto"/>
        <w:ind w:firstLine="709"/>
        <w:jc w:val="both"/>
        <w:rPr>
          <w:i/>
        </w:rPr>
      </w:pPr>
      <w:r w:rsidRPr="0025479D">
        <w:rPr>
          <w:i/>
        </w:rPr>
        <w:t xml:space="preserve">В заключении своего сочинения я бы хотел обратиться к проверяющим, ведь каждый </w:t>
      </w:r>
      <w:r w:rsidR="003B2B64" w:rsidRPr="0025479D">
        <w:rPr>
          <w:i/>
        </w:rPr>
        <w:t>раз,</w:t>
      </w:r>
      <w:r w:rsidRPr="0025479D">
        <w:rPr>
          <w:i/>
        </w:rPr>
        <w:t xml:space="preserve">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25479D" w:rsidRDefault="00FD31ED" w:rsidP="00780CA7">
      <w:pPr>
        <w:spacing w:line="360" w:lineRule="auto"/>
        <w:ind w:firstLine="709"/>
        <w:jc w:val="both"/>
        <w:rPr>
          <w:b/>
          <w:i/>
          <w:iCs/>
        </w:rPr>
      </w:pPr>
      <w:r w:rsidRPr="0025479D">
        <w:rPr>
          <w:b/>
          <w:i/>
          <w:iCs/>
        </w:rPr>
        <w:t>Комментарий эксперта</w:t>
      </w:r>
    </w:p>
    <w:p w:rsidR="00CF7841" w:rsidRPr="0025479D" w:rsidRDefault="003B2B64" w:rsidP="00780CA7">
      <w:pPr>
        <w:spacing w:line="360" w:lineRule="auto"/>
        <w:ind w:firstLine="709"/>
        <w:jc w:val="both"/>
      </w:pPr>
      <w:r>
        <w:t xml:space="preserve">Сочинение </w:t>
      </w:r>
      <w:r w:rsidR="00CF7841" w:rsidRPr="0025479D">
        <w:t>написано без привлечения литератур</w:t>
      </w:r>
      <w:r>
        <w:t>ного материала (К2 – «незачет»). Е</w:t>
      </w:r>
      <w:r w:rsidR="00CF7841" w:rsidRPr="0025479D">
        <w:t xml:space="preserve">го объем значительно превышает рекомендованный, так как в высказывании много общих фраз, словесных повторов одних и тех же мыслей. </w:t>
      </w:r>
      <w:r>
        <w:t>В</w:t>
      </w:r>
      <w:r w:rsidR="00CF7841" w:rsidRPr="0025479D">
        <w:t xml:space="preserve">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25479D" w:rsidRDefault="00FD31ED" w:rsidP="00780CA7">
      <w:pPr>
        <w:spacing w:line="360" w:lineRule="auto"/>
        <w:ind w:firstLine="709"/>
        <w:jc w:val="both"/>
      </w:pPr>
    </w:p>
    <w:p w:rsidR="00C22FC9" w:rsidRPr="0025479D" w:rsidRDefault="00FD31ED"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Чем раз</w:t>
      </w:r>
      <w:r w:rsidR="003A3BF3" w:rsidRPr="0025479D">
        <w:rPr>
          <w:rFonts w:ascii="Times New Roman" w:hAnsi="Times New Roman"/>
          <w:sz w:val="24"/>
          <w:szCs w:val="24"/>
          <w:shd w:val="clear" w:color="auto" w:fill="FFFFFF"/>
          <w:lang w:eastAsia="ru-RU"/>
        </w:rPr>
        <w:t>личаются дружба и приятельство?</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Дружба, она настоящая</w:t>
      </w:r>
      <w:r w:rsidRPr="0025479D">
        <w:rPr>
          <w:rFonts w:ascii="Times New Roman" w:hAnsi="Times New Roman"/>
          <w:sz w:val="24"/>
          <w:szCs w:val="24"/>
          <w:lang w:eastAsia="ru-RU"/>
        </w:rPr>
        <w:t>, крепкая</w:t>
      </w:r>
      <w:r w:rsidRPr="0025479D">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w:t>
      </w:r>
      <w:r w:rsidRPr="0025479D">
        <w:rPr>
          <w:rFonts w:ascii="Times New Roman" w:hAnsi="Times New Roman"/>
          <w:i/>
          <w:sz w:val="24"/>
          <w:szCs w:val="24"/>
          <w:lang w:eastAsia="ru-RU"/>
        </w:rPr>
        <w:lastRenderedPageBreak/>
        <w:t>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3B2B64" w:rsidP="00780CA7">
      <w:pPr>
        <w:spacing w:line="360" w:lineRule="auto"/>
        <w:ind w:firstLine="709"/>
        <w:jc w:val="both"/>
      </w:pPr>
      <w:r>
        <w:t>Т</w:t>
      </w:r>
      <w:r w:rsidR="00FD31ED" w:rsidRPr="0025479D">
        <w:t>ема раскрыта исключител</w:t>
      </w:r>
      <w:r>
        <w:t xml:space="preserve">ьно </w:t>
      </w:r>
      <w:r w:rsidR="00FD31ED" w:rsidRPr="0025479D">
        <w:t>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p>
    <w:p w:rsidR="00C22FC9" w:rsidRPr="0025479D" w:rsidRDefault="003A3BF3"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знается ли друг в радости?</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w:t>
      </w:r>
      <w:r w:rsidRPr="0025479D">
        <w:rPr>
          <w:rFonts w:ascii="Times New Roman" w:hAnsi="Times New Roman"/>
          <w:i/>
          <w:sz w:val="24"/>
          <w:szCs w:val="24"/>
          <w:lang w:eastAsia="ru-RU"/>
        </w:rPr>
        <w:lastRenderedPageBreak/>
        <w:t>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отличие от предыдущего сочинения в приведенном тексте есть обращение к имени писателя. Вместе с тем в работе приводятся лишь </w:t>
      </w:r>
      <w:r w:rsidR="00655275" w:rsidRPr="0025479D">
        <w:rPr>
          <w:rFonts w:ascii="Times New Roman" w:hAnsi="Times New Roman"/>
          <w:sz w:val="24"/>
          <w:szCs w:val="24"/>
          <w:lang w:eastAsia="ru-RU"/>
        </w:rPr>
        <w:t xml:space="preserve">широко известные </w:t>
      </w:r>
      <w:r w:rsidRPr="0025479D">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p>
    <w:p w:rsidR="00C22FC9"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зможно ли в ж</w:t>
      </w:r>
      <w:r w:rsidR="005F5E46" w:rsidRPr="0025479D">
        <w:rPr>
          <w:rFonts w:ascii="Times New Roman" w:hAnsi="Times New Roman"/>
          <w:sz w:val="24"/>
          <w:szCs w:val="24"/>
          <w:lang w:eastAsia="ru-RU"/>
        </w:rPr>
        <w:t>изни следовать только чувствам?</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w:t>
      </w:r>
      <w:r w:rsidRPr="0025479D">
        <w:rPr>
          <w:rFonts w:ascii="Times New Roman" w:hAnsi="Times New Roman"/>
          <w:i/>
          <w:sz w:val="24"/>
          <w:szCs w:val="24"/>
          <w:lang w:eastAsia="ru-RU"/>
        </w:rPr>
        <w:lastRenderedPageBreak/>
        <w:t>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C6554B" w:rsidRPr="0025479D">
        <w:rPr>
          <w:rFonts w:ascii="Times New Roman" w:hAnsi="Times New Roman"/>
          <w:sz w:val="24"/>
          <w:szCs w:val="24"/>
          <w:shd w:val="clear" w:color="auto" w:fill="FFFFFF"/>
        </w:rPr>
        <w:t>– утрачивается</w:t>
      </w:r>
      <w:r w:rsidRPr="0025479D">
        <w:rPr>
          <w:rFonts w:ascii="Times New Roman" w:hAnsi="Times New Roman"/>
          <w:sz w:val="24"/>
          <w:szCs w:val="24"/>
          <w:shd w:val="clear" w:color="auto" w:fill="FFFFFF"/>
        </w:rPr>
        <w:t xml:space="preserve"> связь с тезисом, аргумент разрушается).</w:t>
      </w:r>
    </w:p>
    <w:p w:rsidR="00FD31ED" w:rsidRPr="0025479D" w:rsidRDefault="00FD31ED" w:rsidP="00780CA7">
      <w:pPr>
        <w:spacing w:line="360" w:lineRule="auto"/>
        <w:ind w:firstLine="709"/>
        <w:jc w:val="both"/>
      </w:pPr>
    </w:p>
    <w:p w:rsidR="00AA52DD" w:rsidRPr="0025479D" w:rsidRDefault="004B51DB"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К сожалению,</w:t>
      </w:r>
      <w:r w:rsidRPr="0025479D">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25479D">
        <w:rPr>
          <w:rFonts w:ascii="Times New Roman" w:hAnsi="Times New Roman"/>
          <w:sz w:val="24"/>
          <w:szCs w:val="24"/>
          <w:shd w:val="clear" w:color="auto" w:fill="FFFFFF"/>
        </w:rPr>
        <w:t>В большинстве сочинений</w:t>
      </w:r>
      <w:r w:rsidR="00C6554B">
        <w:rPr>
          <w:rFonts w:ascii="Times New Roman" w:hAnsi="Times New Roman"/>
          <w:sz w:val="24"/>
          <w:szCs w:val="24"/>
          <w:shd w:val="clear" w:color="auto" w:fill="FFFFFF"/>
        </w:rPr>
        <w:t>, как было показано выше,</w:t>
      </w:r>
      <w:r w:rsidRPr="0025479D">
        <w:rPr>
          <w:rFonts w:ascii="Times New Roman" w:hAnsi="Times New Roman"/>
          <w:sz w:val="24"/>
          <w:szCs w:val="24"/>
          <w:shd w:val="clear" w:color="auto" w:fill="FFFFFF"/>
        </w:rPr>
        <w:t xml:space="preserve"> рассуждение строится с привлечением одних и тех же произведений. </w:t>
      </w:r>
    </w:p>
    <w:p w:rsidR="0064262A" w:rsidRPr="0025479D" w:rsidRDefault="0064262A" w:rsidP="00780CA7">
      <w:pPr>
        <w:tabs>
          <w:tab w:val="num" w:pos="720"/>
        </w:tabs>
        <w:spacing w:line="360" w:lineRule="auto"/>
        <w:ind w:firstLine="709"/>
        <w:jc w:val="both"/>
      </w:pPr>
      <w:r w:rsidRPr="0025479D">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25479D">
        <w:t>выпускники</w:t>
      </w:r>
      <w:r w:rsidRPr="0025479D">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25479D">
        <w:rPr>
          <w:shd w:val="clear" w:color="auto" w:fill="FFFFFF"/>
        </w:rPr>
        <w:t xml:space="preserve"> М.</w:t>
      </w:r>
      <w:r w:rsidR="00C6554B">
        <w:rPr>
          <w:shd w:val="clear" w:color="auto" w:fill="FFFFFF"/>
        </w:rPr>
        <w:t xml:space="preserve"> </w:t>
      </w:r>
      <w:r w:rsidRPr="0025479D">
        <w:rPr>
          <w:shd w:val="clear" w:color="auto" w:fill="FFFFFF"/>
        </w:rPr>
        <w:t xml:space="preserve">Горький «Старуха Изергиль»; М. А. Шолохов «Судьба человека»; </w:t>
      </w:r>
      <w:r w:rsidRPr="0025479D">
        <w:t xml:space="preserve">А. П.  Платонов «Юшка», А.И. Солженицын «Матренин двор», </w:t>
      </w:r>
      <w:r w:rsidRPr="0025479D">
        <w:rPr>
          <w:shd w:val="clear" w:color="auto" w:fill="FFFFFF"/>
        </w:rPr>
        <w:t xml:space="preserve">В.Г. Распутин «Уроки французского» </w:t>
      </w:r>
      <w:r w:rsidRPr="0025479D">
        <w:t>и некоторые другие). Однако и к ним экзаменуемые подходят зачастую исключительно утилитарно.</w:t>
      </w:r>
    </w:p>
    <w:p w:rsidR="00710DDD" w:rsidRPr="0025479D" w:rsidRDefault="00710DDD" w:rsidP="00780CA7">
      <w:pPr>
        <w:tabs>
          <w:tab w:val="num" w:pos="720"/>
        </w:tabs>
        <w:spacing w:line="360" w:lineRule="auto"/>
        <w:ind w:firstLine="709"/>
        <w:jc w:val="both"/>
      </w:pPr>
      <w:r w:rsidRPr="0025479D">
        <w:t>Выборочный анализ сочинений показывает однообразие литературных примеров.</w:t>
      </w:r>
      <w:r w:rsidR="00077215" w:rsidRPr="0025479D">
        <w:t xml:space="preserve"> Прокажаем это на примере нескольких тем.</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w:t>
      </w:r>
      <w:r w:rsidR="00710DDD" w:rsidRPr="0025479D">
        <w:t>«Что мешает вз</w:t>
      </w:r>
      <w:r>
        <w:t xml:space="preserve">аимопониманию между любящими?» </w:t>
      </w:r>
      <w:r w:rsidR="00710DDD" w:rsidRPr="0025479D">
        <w:t xml:space="preserve">массово </w:t>
      </w:r>
      <w:r w:rsidR="00077215" w:rsidRPr="0025479D">
        <w:t xml:space="preserve">участники </w:t>
      </w:r>
      <w:r w:rsidR="00710DDD" w:rsidRPr="0025479D">
        <w:t xml:space="preserve">опираются на следующие произведения: </w:t>
      </w:r>
      <w:r w:rsidR="00710DDD" w:rsidRPr="0025479D">
        <w:rPr>
          <w:lang w:eastAsia="ar-SA"/>
        </w:rPr>
        <w:t xml:space="preserve">Пушкин А.С. «Евгений Онегин»; Толстой Л.Н. «Война и мир»; Лермонтов М.Ю. «Герой нашего времени»; Достоевский Ф.М. </w:t>
      </w:r>
      <w:r w:rsidR="00710DDD" w:rsidRPr="0025479D">
        <w:rPr>
          <w:lang w:eastAsia="ar-SA"/>
        </w:rPr>
        <w:lastRenderedPageBreak/>
        <w:t xml:space="preserve">«Преступление и наказание»; Карамзин Н.М.  «Бедная Лиза»; реже привлекают такой литературный материал: Булгаков М.А. «Мастер и Маргарита», Бунин И.А. Чистый понедельник, Горький М. </w:t>
      </w:r>
      <w:r>
        <w:rPr>
          <w:lang w:eastAsia="ar-SA"/>
        </w:rPr>
        <w:t xml:space="preserve">«Макар Чудра», Горький М. </w:t>
      </w:r>
      <w:r w:rsidR="00710DDD" w:rsidRPr="0025479D">
        <w:rPr>
          <w:lang w:eastAsia="ar-SA"/>
        </w:rPr>
        <w:t xml:space="preserve">«На дне», Грибоедов А.С. «Горе от ума», Куприн А.И.  «Куст сирени», Куприн А.И «Олеся», Островский А.Н. «Гроза», Пушкин А.С. «Капитанская дочка», Тургенев И.С. «Отцы </w:t>
      </w:r>
      <w:r w:rsidR="00710DDD" w:rsidRPr="0025479D">
        <w:t>и дети», Шолохов М.А. «Тихий Дон», Черенков М. «Моя любовь»; Ремарк Э-М. «Три товарища</w:t>
      </w:r>
      <w:r w:rsidRPr="0025479D">
        <w:t>»; Грин</w:t>
      </w:r>
      <w:r w:rsidR="00077215" w:rsidRPr="0025479D">
        <w:t xml:space="preserve"> Д. «Бумажные города», Моэм. С. «Карусель», Ремарк Э-М. «Триумфальная арка», Сент-Экзюпери А. «Маленький принц»).</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Считаете ли Вы смирение добродетелью?» массово участники опираются на следующие произведения: Пушкин А.С. «Капитанская дочка»; Достоевский Ф.М. «Преступление и наказание»; реже привлекают такой литературный материал: Горький М. «Старуха Изергиль»; Горький М. На дне»; Грибоедов А.С. «Горе от ума»; Платонов А. «Юшка»; Пушкин А.С «Дубровский», Пушкин А.С «Евгений Онегин». Пушкин А.С. «Станционный смотритель», Солженицын А.И. «Матре</w:t>
      </w:r>
      <w:r>
        <w:t>нин двор», Тургенев И.С. «Муму»</w:t>
      </w:r>
      <w:r w:rsidR="00077215" w:rsidRPr="0025479D">
        <w:t>.</w:t>
      </w:r>
    </w:p>
    <w:p w:rsidR="00077215" w:rsidRPr="0025479D" w:rsidRDefault="00C6554B" w:rsidP="00780CA7">
      <w:pPr>
        <w:autoSpaceDE w:val="0"/>
        <w:autoSpaceDN w:val="0"/>
        <w:spacing w:line="360" w:lineRule="auto"/>
        <w:ind w:firstLine="709"/>
        <w:jc w:val="both"/>
      </w:pPr>
      <w:r>
        <w:t>В с</w:t>
      </w:r>
      <w:r w:rsidR="00077215" w:rsidRPr="0025479D">
        <w:t>очинения</w:t>
      </w:r>
      <w:r>
        <w:t>х</w:t>
      </w:r>
      <w:r w:rsidR="00077215" w:rsidRPr="0025479D">
        <w:t xml:space="preserve"> на тему «Как Вы понимаете известное утверждение, что главное поле битвы добра и зла – сердце человека?» массово участники опираются на следующие произведения: Достоевский Ф.М. «Преступление и наказание», Платонов А.П. «Юшка», Солженицын А.И. «Матренин двор», Распутин В.Г. «Уроки французского», Шолохов М.А. «Судьба человека», Горький М. «На дне», Гоголь Н.В. «Тарас Бульба»; реже привлекают такой литературный материал: Андреев Л.Н. «Иуда Искариот», «Кусака»; Карамзин Н.М. «Бедная Лиза», Куприн А.И. «Чудесный доктор», Бальзак О. «Блеск и нищета куртиз</w:t>
      </w:r>
      <w:r>
        <w:t>анок». Оруэлл Дж. «1984».</w:t>
      </w:r>
    </w:p>
    <w:p w:rsidR="004B51DB" w:rsidRPr="0025479D" w:rsidRDefault="004B51DB" w:rsidP="00780CA7">
      <w:pPr>
        <w:suppressAutoHyphens/>
        <w:snapToGrid w:val="0"/>
        <w:spacing w:line="360" w:lineRule="auto"/>
        <w:ind w:firstLine="709"/>
        <w:jc w:val="both"/>
      </w:pPr>
    </w:p>
    <w:p w:rsidR="000A7D26" w:rsidRPr="0025479D" w:rsidRDefault="000A7D26" w:rsidP="00780CA7">
      <w:pPr>
        <w:pStyle w:val="a8"/>
        <w:autoSpaceDE w:val="0"/>
        <w:autoSpaceDN w:val="0"/>
        <w:spacing w:after="0" w:line="360" w:lineRule="auto"/>
        <w:ind w:left="0" w:firstLine="709"/>
        <w:jc w:val="both"/>
        <w:rPr>
          <w:rFonts w:ascii="Times New Roman" w:hAnsi="Times New Roman"/>
          <w:sz w:val="24"/>
          <w:szCs w:val="24"/>
          <w:lang w:eastAsia="ru-RU"/>
        </w:rPr>
      </w:pPr>
    </w:p>
    <w:p w:rsidR="000A7D26" w:rsidRPr="0025479D" w:rsidRDefault="000A7D26" w:rsidP="00780CA7">
      <w:pPr>
        <w:suppressAutoHyphens/>
        <w:snapToGrid w:val="0"/>
        <w:spacing w:line="360" w:lineRule="auto"/>
        <w:ind w:firstLine="709"/>
        <w:jc w:val="both"/>
      </w:pPr>
      <w:r w:rsidRPr="0025479D">
        <w:t xml:space="preserve">В сочинения проявляется </w:t>
      </w:r>
      <w:r w:rsidRPr="0025479D">
        <w:rPr>
          <w:b/>
        </w:rPr>
        <w:t>неумение выстроить аргументацию</w:t>
      </w:r>
      <w:r w:rsidRPr="0025479D">
        <w:t xml:space="preserve">, чтобы она соответствовала избранной теме. </w:t>
      </w:r>
    </w:p>
    <w:p w:rsidR="00652429" w:rsidRPr="0025479D" w:rsidRDefault="00C6554B" w:rsidP="00780CA7">
      <w:pPr>
        <w:spacing w:line="360" w:lineRule="auto"/>
        <w:ind w:firstLine="709"/>
        <w:jc w:val="both"/>
      </w:pPr>
      <w:r w:rsidRPr="0025479D">
        <w:t>Серьезная опасность</w:t>
      </w:r>
      <w:r w:rsidR="00652429" w:rsidRPr="0025479D">
        <w:t xml:space="preserve"> для участников таится в подмене анализа, необходимого для полноценной аргументации, пересказом прочитанного (возможно, в кратком изложении) текста. </w:t>
      </w:r>
    </w:p>
    <w:p w:rsidR="00652429" w:rsidRPr="0025479D" w:rsidRDefault="00652429" w:rsidP="00780CA7">
      <w:pPr>
        <w:spacing w:line="360" w:lineRule="auto"/>
        <w:ind w:firstLine="709"/>
        <w:jc w:val="both"/>
        <w:rPr>
          <w:i/>
        </w:rPr>
      </w:pPr>
      <w:r w:rsidRPr="0025479D">
        <w:rPr>
          <w:i/>
        </w:rPr>
        <w:t xml:space="preserve">В книге О. Генри «Последний лист» говорится о том, что если бы героине не вернули надежду, то она бы умерла. Джонси узнала, что она больна и даже не хотела надеяться, что будет жить, она уже думала о своей смерти. Враг сказал подруге Джонси Сью, ччто если Джонси будет надеяться в то, что она выздоровеет, то она скорее всего поправится. После этого Сью пришла к Джонси и сказала, чтобы она не теряла надежду, ведь у неё есть все шансы на поправку. Джонси же не надеялась и сказала, что когда упадёт последний лист </w:t>
      </w:r>
      <w:r w:rsidRPr="0025479D">
        <w:rPr>
          <w:i/>
        </w:rPr>
        <w:lastRenderedPageBreak/>
        <w:t>с плюща, умрёт и она. Сью рассказала мысли Джонси художнику, и он сказал, что всё это глупости, из-за падающих листов люди не умирают. Художник решил нарисовать лист и повесить его на плющ, и он это сделал. Ночью был сильный ветер, и Джонси думала, что этой ночью упадёт последний лист, а вместе с ним умрёт и она. Все листья, кроме нарисованного, упали, Джонси увидела, как этот лист борется за свою жизнь и поняла, что ей тоже нужно бороться за свою жизнь, она стала надеяться, что она выздоровеет. После этого Джонси пошла на поправку. Если бы Джонси не начала надеяться в то, что она будет жить, она бы умерла.</w:t>
      </w:r>
    </w:p>
    <w:p w:rsidR="00652429" w:rsidRPr="0025479D" w:rsidRDefault="00652429" w:rsidP="00780CA7">
      <w:pPr>
        <w:spacing w:line="360" w:lineRule="auto"/>
        <w:ind w:firstLine="709"/>
        <w:jc w:val="both"/>
      </w:pPr>
      <w:r w:rsidRPr="0025479D">
        <w:t>Отметим, что попытки участников построить аргумент на изложении приблизительного содержания не прочитанного ими самостоятельно текста обречены на провал.</w:t>
      </w:r>
    </w:p>
    <w:p w:rsidR="00652429" w:rsidRPr="0025479D" w:rsidRDefault="00652429" w:rsidP="00780CA7">
      <w:pPr>
        <w:spacing w:line="360" w:lineRule="auto"/>
        <w:ind w:firstLine="709"/>
        <w:jc w:val="both"/>
        <w:rPr>
          <w:i/>
        </w:rPr>
      </w:pPr>
      <w:r w:rsidRPr="0025479D">
        <w:rPr>
          <w:i/>
        </w:rPr>
        <w:t>Например в рассказе «Матрёнин двор» написанным А. И. Солженицыным, он показывает свою главную героиню истинной праведницей. В Матрёне описываются такие качества как: доброта, смирение, любовь, самопожертвование. Она всем вокруг помогает, учит, не требуя ничего в замен. Ведь у Матрёны было такое чувство как смирение, она болела тяжёлой болезнью, почти умирая, она смогла донести добро людям и помочь им. Поэтому на этом примере, мы видим, что смирение это добродетель, ведь не каждый человек сможет поступить так, как поступила Матрёна.</w:t>
      </w:r>
    </w:p>
    <w:p w:rsidR="00652429" w:rsidRPr="0025479D" w:rsidRDefault="00652429" w:rsidP="00780CA7">
      <w:pPr>
        <w:spacing w:line="360" w:lineRule="auto"/>
        <w:ind w:firstLine="709"/>
        <w:jc w:val="both"/>
      </w:pPr>
      <w:r w:rsidRPr="0025479D">
        <w:t xml:space="preserve">Данные рассуждения содержат в себе лишь общие слова (да и то ошибочные: «учит»), лишены конкретики. </w:t>
      </w:r>
    </w:p>
    <w:p w:rsidR="00652429" w:rsidRPr="0025479D" w:rsidRDefault="00652429" w:rsidP="00780CA7">
      <w:pPr>
        <w:suppressAutoHyphens/>
        <w:snapToGrid w:val="0"/>
        <w:spacing w:line="360" w:lineRule="auto"/>
        <w:ind w:firstLine="709"/>
        <w:jc w:val="both"/>
      </w:pPr>
    </w:p>
    <w:p w:rsidR="000A7D26" w:rsidRPr="0025479D" w:rsidRDefault="000A7D26" w:rsidP="00780CA7">
      <w:pPr>
        <w:suppressAutoHyphens/>
        <w:snapToGrid w:val="0"/>
        <w:spacing w:line="360" w:lineRule="auto"/>
        <w:ind w:firstLine="709"/>
        <w:jc w:val="both"/>
      </w:pPr>
      <w:r w:rsidRPr="0025479D">
        <w:t>В сочинениях на тему «Какую книгу Вы посоветовали бы прочитать тому, кто устал надеяться?» выпускники часто приводили примеры из произведений, герои которых утратили надежду, покончили жизнь самоубийством («Гроза», «Гранатовый браслет», «Бедная Лиза», «На дне», «Шинель» и др.). При этом авторы работ</w:t>
      </w:r>
      <w:r w:rsidR="00C6554B">
        <w:t xml:space="preserve"> не всегда акцентировали мысль на</w:t>
      </w:r>
      <w:r w:rsidRPr="0025479D">
        <w:t xml:space="preserve"> том, что такие произведения можно посоветовать тем, кто устал надеяться, только обратив их внимание, </w:t>
      </w:r>
      <w:r w:rsidR="00C6554B">
        <w:t xml:space="preserve">на то, </w:t>
      </w:r>
      <w:r w:rsidRPr="0025479D">
        <w:t xml:space="preserve">что потеря надежды, т.е. отчаяние, может привести человека к духовному тупику, жизненной трагедии и даже к смерти. </w:t>
      </w:r>
    </w:p>
    <w:p w:rsidR="000A7D26" w:rsidRPr="0025479D" w:rsidRDefault="000A7D26" w:rsidP="00780CA7">
      <w:pPr>
        <w:suppressAutoHyphens/>
        <w:snapToGrid w:val="0"/>
        <w:spacing w:line="360" w:lineRule="auto"/>
        <w:ind w:firstLine="709"/>
        <w:jc w:val="both"/>
      </w:pPr>
      <w:r w:rsidRPr="0025479D">
        <w:t xml:space="preserve">В сочинениях на тему «Как Вы понимаете известное утверждение, что главное поле битвы добра и зла – сердце человека?» выпускники использовали для аргументации произведения, герои которых были добрыми и положительными людьми, и в их сердцах не происходило битвы между добром и злом: Юшка, Матрена, Данко, Лидия Михайловна (соответственно «Юшка», «Матренин двор», «Старуха Изергиль», «Уроки французского»). Использование таких примеров нельзя считать удачным, т.к. простое упоминание о героях не помогало раскрыть тему. Поэтому в аргументацию с привлечением этих произведений нужно </w:t>
      </w:r>
      <w:r w:rsidRPr="0025479D">
        <w:lastRenderedPageBreak/>
        <w:t xml:space="preserve">было включить примеры, когда эти герои все-таки сомневались: Юшка «осерчал» и возразил прохожему; в сердце Данко, когда разъяренное племя захотело убить его, все-таки на мгновение вскипело негодование; Матрена выбирала между добром и злом, когда оформляла пенсию или должна была выполнять работу в колхозе, когда была вынуждена отдать Кире горницу при своей жизни; Лидия Михайловна просила не выдавать ее директору, что она играет с </w:t>
      </w:r>
      <w:r w:rsidR="00C30EF2" w:rsidRPr="0025479D">
        <w:t xml:space="preserve">обучающимся </w:t>
      </w:r>
      <w:r w:rsidRPr="0025479D">
        <w:t xml:space="preserve">на деньги. Поэтому в сочинениях с использованием указанных произведений нужно было обязательно упомянуть об этих сомнениях в сердцах персонажей, что было возможно только при хорошем знании текстов. Поэтому в ряде работ аргументация оказалась неубедительной. </w:t>
      </w:r>
    </w:p>
    <w:p w:rsidR="000A7D26" w:rsidRPr="0025479D" w:rsidRDefault="000A7D26" w:rsidP="00780CA7">
      <w:pPr>
        <w:suppressAutoHyphens/>
        <w:snapToGrid w:val="0"/>
        <w:spacing w:line="360" w:lineRule="auto"/>
        <w:ind w:firstLine="709"/>
        <w:jc w:val="both"/>
      </w:pPr>
      <w:r w:rsidRPr="0025479D">
        <w:t>В сочинениях на тему «Что мешает вз</w:t>
      </w:r>
      <w:r w:rsidR="00C6554B">
        <w:t xml:space="preserve">аимопониманию между любящими?» </w:t>
      </w:r>
      <w:r w:rsidRPr="0025479D">
        <w:t xml:space="preserve">выпускники часто писали не о том, что мешает взаимопониманию, а о том, что помогает людям избежать ссор и размолвок, не давая тем самым точного ответа на вопрос темы. </w:t>
      </w:r>
    </w:p>
    <w:p w:rsidR="000A7D26" w:rsidRPr="0025479D" w:rsidRDefault="000A7D26" w:rsidP="00780CA7">
      <w:pPr>
        <w:autoSpaceDE w:val="0"/>
        <w:autoSpaceDN w:val="0"/>
        <w:spacing w:line="360" w:lineRule="auto"/>
        <w:ind w:firstLine="709"/>
        <w:jc w:val="both"/>
      </w:pPr>
    </w:p>
    <w:p w:rsidR="00FD31ED" w:rsidRPr="0025479D" w:rsidRDefault="00FD31ED" w:rsidP="00780CA7">
      <w:pPr>
        <w:pStyle w:val="a8"/>
        <w:autoSpaceDE w:val="0"/>
        <w:autoSpaceDN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Л</w:t>
      </w:r>
      <w:r w:rsidR="00CF7841" w:rsidRPr="0025479D">
        <w:rPr>
          <w:rFonts w:ascii="Times New Roman" w:hAnsi="Times New Roman"/>
          <w:sz w:val="24"/>
          <w:szCs w:val="24"/>
          <w:lang w:eastAsia="ru-RU"/>
        </w:rPr>
        <w:t>итературно</w:t>
      </w:r>
      <w:r w:rsidRPr="0025479D">
        <w:rPr>
          <w:rFonts w:ascii="Times New Roman" w:hAnsi="Times New Roman"/>
          <w:sz w:val="24"/>
          <w:szCs w:val="24"/>
          <w:lang w:eastAsia="ru-RU"/>
        </w:rPr>
        <w:t xml:space="preserve">е </w:t>
      </w:r>
      <w:r w:rsidR="00CF7841" w:rsidRPr="0025479D">
        <w:rPr>
          <w:rFonts w:ascii="Times New Roman" w:hAnsi="Times New Roman"/>
          <w:b/>
          <w:sz w:val="24"/>
          <w:szCs w:val="24"/>
          <w:lang w:eastAsia="ru-RU"/>
        </w:rPr>
        <w:t>произведени</w:t>
      </w:r>
      <w:r w:rsidRPr="0025479D">
        <w:rPr>
          <w:rFonts w:ascii="Times New Roman" w:hAnsi="Times New Roman"/>
          <w:b/>
          <w:sz w:val="24"/>
          <w:szCs w:val="24"/>
          <w:lang w:eastAsia="ru-RU"/>
        </w:rPr>
        <w:t>е привлекается формально.</w:t>
      </w:r>
    </w:p>
    <w:p w:rsidR="00CF7841" w:rsidRPr="0025479D" w:rsidRDefault="00FD31ED" w:rsidP="00780CA7">
      <w:pPr>
        <w:spacing w:line="360" w:lineRule="auto"/>
        <w:ind w:firstLine="709"/>
        <w:jc w:val="both"/>
      </w:pPr>
      <w:r w:rsidRPr="0025479D">
        <w:t xml:space="preserve">Нередко в сочинении </w:t>
      </w:r>
      <w:r w:rsidR="00CF7841" w:rsidRPr="0025479D">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25479D">
        <w:t>Выпускники с низким уровне</w:t>
      </w:r>
      <w:r w:rsidR="00FA1A27" w:rsidRPr="0025479D">
        <w:t>м</w:t>
      </w:r>
      <w:r w:rsidR="00655275" w:rsidRPr="0025479D">
        <w:t xml:space="preserve"> о</w:t>
      </w:r>
      <w:r w:rsidR="00C6554B">
        <w:t xml:space="preserve">бразовательной подготовки </w:t>
      </w:r>
      <w:r w:rsidR="00CF7841" w:rsidRPr="0025479D">
        <w:t>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25479D" w:rsidRDefault="00077215" w:rsidP="00780CA7">
      <w:pPr>
        <w:autoSpaceDE w:val="0"/>
        <w:autoSpaceDN w:val="0"/>
        <w:spacing w:line="360" w:lineRule="auto"/>
        <w:ind w:firstLine="709"/>
        <w:contextualSpacing/>
        <w:jc w:val="both"/>
      </w:pPr>
      <w:r w:rsidRPr="0025479D">
        <w:t xml:space="preserve">Анализ некоторых работ приводит к мысли, что их авторы пересказывают не первоисточник и даже не краткое содержание, а какой-то его фрагмент, сюжетный поворот, которые, видимо, услышали на уроке, запомнили по аудиокниге или экранизации, </w:t>
      </w:r>
      <w:r w:rsidR="00C6554B" w:rsidRPr="0025479D">
        <w:t>– настолько</w:t>
      </w:r>
      <w:r w:rsidRPr="0025479D">
        <w:t xml:space="preserve"> приблизительно в них передается содержание произведения, хотя грубых фактических ошибок может и не быть</w:t>
      </w:r>
      <w:r w:rsidR="00A62B06" w:rsidRPr="0025479D">
        <w:t xml:space="preserve">: </w:t>
      </w:r>
    </w:p>
    <w:p w:rsidR="00A62B06" w:rsidRPr="0025479D" w:rsidRDefault="00A62B06" w:rsidP="00780CA7">
      <w:pPr>
        <w:autoSpaceDE w:val="0"/>
        <w:autoSpaceDN w:val="0"/>
        <w:spacing w:line="360" w:lineRule="auto"/>
        <w:ind w:firstLine="709"/>
        <w:jc w:val="both"/>
        <w:rPr>
          <w:i/>
        </w:rPr>
      </w:pPr>
      <w:r w:rsidRPr="0025479D">
        <w:rPr>
          <w:i/>
        </w:rPr>
        <w:t>Ярким примером стоит пьеса М. Горького «На дне». В пьесе говорится об Актере, который раньше выступал на сцене, и с тал алкоголиком. Его имя Актер. Он захотел вылечиться от этой болезни. О том, что он захотел вылечиться, узнал странник по имени Лука, который дал ему надежду. Лука сказал Актеру, что существует больница, где лечат алкоголиков бесплатно. И в один день Актер начал собирать свои вещи, чтобы отправиться в больницу. Но после этого все подтвердили, что такой больницы нет. Актер был в отчаянии. Все его надежды рухнулись.</w:t>
      </w:r>
    </w:p>
    <w:p w:rsidR="00A62B06" w:rsidRPr="0025479D" w:rsidRDefault="00A62B06" w:rsidP="00780CA7">
      <w:pPr>
        <w:spacing w:line="360" w:lineRule="auto"/>
        <w:ind w:firstLine="709"/>
        <w:jc w:val="both"/>
      </w:pPr>
      <w:r w:rsidRPr="0025479D">
        <w:t xml:space="preserve">В следующем примере отрывочное, эклектичное представление о содержании произведения привело к тому, что </w:t>
      </w:r>
      <w:r w:rsidR="00010213">
        <w:t>обучающиеся</w:t>
      </w:r>
      <w:r w:rsidR="00C30EF2" w:rsidRPr="0025479D">
        <w:t xml:space="preserve"> </w:t>
      </w:r>
      <w:r w:rsidRPr="0025479D">
        <w:t xml:space="preserve">«забыл» упомянуть о поединке с барсом и домыслил свою причину смерти пленника Мцыри. Кроме того, </w:t>
      </w:r>
      <w:r w:rsidR="00010213">
        <w:t>обучающиеся</w:t>
      </w:r>
      <w:r w:rsidRPr="0025479D">
        <w:t xml:space="preserve"> дважды </w:t>
      </w:r>
      <w:r w:rsidRPr="0025479D">
        <w:lastRenderedPageBreak/>
        <w:t xml:space="preserve">повторил слово «монарх» вместо «монах». Можно допустить, что он не видит разницы между этими понятиями, но скорее всего заимствовал аргумент из готового источника, не вдумываясь в его содержание. </w:t>
      </w:r>
    </w:p>
    <w:p w:rsidR="00A62B06" w:rsidRPr="0025479D" w:rsidRDefault="00A62B06" w:rsidP="00780CA7">
      <w:pPr>
        <w:autoSpaceDE w:val="0"/>
        <w:autoSpaceDN w:val="0"/>
        <w:spacing w:line="360" w:lineRule="auto"/>
        <w:ind w:firstLine="709"/>
        <w:jc w:val="both"/>
        <w:rPr>
          <w:i/>
        </w:rPr>
      </w:pPr>
      <w:r w:rsidRPr="0025479D">
        <w:rPr>
          <w:i/>
        </w:rPr>
        <w:t>В этой книге мы видим юношу, против соей воли заточенного в монастырских стенах. Прожив всю жизнь среди ненавистных ему монархов, Мцыри горит сильным желанием обрести свободу и увидеть свою родную землю, свои горы, свой дом. Он бежит, но встречает много препятствий. Проблуждавшего три дня на свободе Мцыри находят монархи и отводят обратно в монастырь, где он, устав надеяться, умирает.</w:t>
      </w:r>
    </w:p>
    <w:p w:rsidR="00A62B06" w:rsidRPr="0025479D" w:rsidRDefault="00A62B06" w:rsidP="00780CA7">
      <w:pPr>
        <w:spacing w:line="360" w:lineRule="auto"/>
        <w:ind w:firstLine="709"/>
        <w:jc w:val="both"/>
      </w:pPr>
      <w:r w:rsidRPr="0025479D">
        <w:t>Крайнюю степень пренебрежения к литературному произведению демонстрирует автор следующего аргумента, в котором содержание пьесы М. Горького практически полностью выхолощено и сведено к примитиву.</w:t>
      </w:r>
    </w:p>
    <w:p w:rsidR="00A62B06" w:rsidRPr="0025479D" w:rsidRDefault="00517566" w:rsidP="00780CA7">
      <w:pPr>
        <w:autoSpaceDE w:val="0"/>
        <w:autoSpaceDN w:val="0"/>
        <w:spacing w:line="360" w:lineRule="auto"/>
        <w:ind w:firstLine="709"/>
        <w:jc w:val="both"/>
        <w:rPr>
          <w:i/>
        </w:rPr>
      </w:pPr>
      <w:r w:rsidRPr="0025479D">
        <w:rPr>
          <w:i/>
        </w:rPr>
        <w:t>Приведем еще пример М.</w:t>
      </w:r>
      <w:r w:rsidR="00C6554B">
        <w:rPr>
          <w:i/>
        </w:rPr>
        <w:t xml:space="preserve"> </w:t>
      </w:r>
      <w:r w:rsidRPr="0025479D">
        <w:rPr>
          <w:i/>
        </w:rPr>
        <w:t>Горького «На дне». Там говориться о людях, которые были на дне нищеты, бедности, голода. Они потеряли надежду на лучшее. Они голодали. Нечего было надеть. Но тут пришел Лука. Лука был хорошим человеком. Он всели в них надежду на лучшее. Они очень любили Луку. Он им помог. Вот так он помог этим людям…</w:t>
      </w:r>
    </w:p>
    <w:p w:rsidR="00517566" w:rsidRPr="0025479D" w:rsidRDefault="00517566" w:rsidP="00780CA7">
      <w:pPr>
        <w:spacing w:line="360" w:lineRule="auto"/>
        <w:ind w:firstLine="709"/>
        <w:jc w:val="both"/>
      </w:pPr>
      <w:r w:rsidRPr="0025479D">
        <w:t xml:space="preserve">Этот и подобные ему аргументы являются прямым свидетельством того, что произведение, указанное </w:t>
      </w:r>
      <w:r w:rsidR="00C30EF2" w:rsidRPr="0025479D">
        <w:t xml:space="preserve">обучающимся </w:t>
      </w:r>
      <w:r w:rsidRPr="0025479D">
        <w:t xml:space="preserve">в сочинении, не прочитано. Общее представление о его содержании </w:t>
      </w:r>
      <w:r w:rsidR="00010213">
        <w:t>обучающиеся</w:t>
      </w:r>
      <w:r w:rsidR="00C30EF2" w:rsidRPr="0025479D">
        <w:t xml:space="preserve"> </w:t>
      </w:r>
      <w:r w:rsidRPr="0025479D">
        <w:t>мог почерпнуть в тематических конструкторах, кратких пересказах, готовых сочинения, киноэкранизациях и пр.</w:t>
      </w:r>
    </w:p>
    <w:p w:rsidR="00517566" w:rsidRPr="0025479D" w:rsidRDefault="00517566" w:rsidP="00780CA7">
      <w:pPr>
        <w:autoSpaceDE w:val="0"/>
        <w:autoSpaceDN w:val="0"/>
        <w:spacing w:line="360" w:lineRule="auto"/>
        <w:ind w:firstLine="709"/>
        <w:jc w:val="both"/>
      </w:pPr>
      <w:r w:rsidRPr="0025479D">
        <w:t>Выпускники понимают, что построение аргумента на основе непрочитанного текста чревато существенными искажениями содержания первоисточника. Чтобы избежать этой опасности, они часто переходят на особый осторожный язык, состоящий из округлых малоинформативных фраз. Эти фразы настолько обобщены, что не позволяют квалифицировать их как фактические ошибки. При этом ясно, что автор сочинения не обладает подлинным знанием содержания литературного произведения, которого он не читал. Однако эксперты вынуждены ставить зачет по К2 за такие аргументы.</w:t>
      </w:r>
    </w:p>
    <w:p w:rsidR="00517566" w:rsidRPr="0025479D" w:rsidRDefault="00517566" w:rsidP="00780CA7">
      <w:pPr>
        <w:autoSpaceDE w:val="0"/>
        <w:autoSpaceDN w:val="0"/>
        <w:spacing w:line="360" w:lineRule="auto"/>
        <w:ind w:firstLine="709"/>
        <w:jc w:val="both"/>
      </w:pPr>
      <w:r w:rsidRPr="0025479D">
        <w:t xml:space="preserve">Например, обращаясь для аргументации своей позиции к повести Н.В. Гоголя «Шинель», </w:t>
      </w:r>
      <w:r w:rsidR="00010213">
        <w:t>обучающиеся</w:t>
      </w:r>
      <w:r w:rsidR="00C30EF2" w:rsidRPr="0025479D">
        <w:t xml:space="preserve"> </w:t>
      </w:r>
      <w:r w:rsidRPr="0025479D">
        <w:t xml:space="preserve">пишет:  </w:t>
      </w:r>
    </w:p>
    <w:p w:rsidR="00517566" w:rsidRPr="0025479D" w:rsidRDefault="00517566" w:rsidP="00780CA7">
      <w:pPr>
        <w:autoSpaceDE w:val="0"/>
        <w:autoSpaceDN w:val="0"/>
        <w:spacing w:line="360" w:lineRule="auto"/>
        <w:ind w:firstLine="709"/>
        <w:jc w:val="both"/>
        <w:rPr>
          <w:i/>
        </w:rPr>
      </w:pPr>
      <w:r w:rsidRPr="0025479D">
        <w:rPr>
          <w:i/>
        </w:rPr>
        <w:t>Акакий Акакиевич фактически просто существует. Но все меняется, когда он понимает, что ему пора покупать новую шинель. &lt;…&gt; Акакий Акакиевич приобретает замечательную новую шинель.</w:t>
      </w:r>
    </w:p>
    <w:p w:rsidR="00517566" w:rsidRPr="0025479D" w:rsidRDefault="00517566" w:rsidP="00780CA7">
      <w:pPr>
        <w:autoSpaceDE w:val="0"/>
        <w:autoSpaceDN w:val="0"/>
        <w:spacing w:line="360" w:lineRule="auto"/>
        <w:ind w:firstLine="709"/>
        <w:jc w:val="both"/>
      </w:pPr>
      <w:r w:rsidRPr="0025479D">
        <w:t xml:space="preserve">Как известно, Башмачкин заказывает новую шинель у портного Петровича. Из примера видно, что </w:t>
      </w:r>
      <w:r w:rsidR="00010213">
        <w:t>обучающиеся</w:t>
      </w:r>
      <w:r w:rsidR="00C30EF2" w:rsidRPr="0025479D">
        <w:t xml:space="preserve"> </w:t>
      </w:r>
      <w:r w:rsidRPr="0025479D">
        <w:t xml:space="preserve">имеет очень общее, приблизительное представление о содержании повести. Однако слова «покупает» и тем более «приобретает» нельзя квалифицировать как </w:t>
      </w:r>
      <w:r w:rsidRPr="0025479D">
        <w:lastRenderedPageBreak/>
        <w:t xml:space="preserve">фактическую ошибку, поскольку материалы для пошива шинели действительно были куплены, за работу Петровичу герой заплатил деньги, то есть «приобрел шинель». </w:t>
      </w:r>
    </w:p>
    <w:p w:rsidR="00B74C5B" w:rsidRPr="0025479D" w:rsidRDefault="00B74C5B" w:rsidP="00780CA7">
      <w:pPr>
        <w:autoSpaceDE w:val="0"/>
        <w:autoSpaceDN w:val="0"/>
        <w:spacing w:line="360" w:lineRule="auto"/>
        <w:ind w:firstLine="709"/>
        <w:jc w:val="both"/>
      </w:pPr>
      <w:r w:rsidRPr="0025479D">
        <w:t xml:space="preserve">Приведем </w:t>
      </w:r>
      <w:r w:rsidR="000A7D26" w:rsidRPr="0025479D">
        <w:t xml:space="preserve">другие </w:t>
      </w:r>
      <w:r w:rsidRPr="0025479D">
        <w:t>примеры формального привлечения литературного произведения: книга только названа, и выпускник знает ее содержание поверхностно, заполняя свое сочинение общими словами и фразами, не задумываясь над ракурсом темы. (Фрагменты из таких сочинений, относящиеся к анализу одного произведения, очень короткие и приведены полностью.)</w:t>
      </w:r>
    </w:p>
    <w:p w:rsidR="00B74C5B" w:rsidRPr="0025479D" w:rsidRDefault="00B74C5B" w:rsidP="00780CA7">
      <w:pPr>
        <w:autoSpaceDE w:val="0"/>
        <w:autoSpaceDN w:val="0"/>
        <w:spacing w:line="360" w:lineRule="auto"/>
        <w:ind w:firstLine="709"/>
        <w:jc w:val="both"/>
        <w:rPr>
          <w:lang w:eastAsia="en-US"/>
        </w:rPr>
      </w:pPr>
      <w:r w:rsidRPr="0025479D">
        <w:t>Какую книгу Вы посоветовали бы прочитать тому, кто устал надеяться?</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Невероятно трагичная история человека в повести Николая Васильевича Гоголя «Шинель». Акакий Акакиевич Башмачкин – бедный человек, чиновник низшего разряда. Мечта всей его жизни – одеться в новую шинель. Купив шинель, он пошел на работу, но жестокая судьба лишает Акакия Акакиевича Башмачкина даже этого подарка. В первый же день у него украли эту шинель, т он тихо начинает умирать. Таким образом, надежда всегда есть, но не у всех она сбывается.</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8C48A7"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Также о надежде писал Борис Полевой в рассказе «Повесть о настоящем человеке». Алексей тяжело ранен, перенеся тяжелую операцию, лишился обеих ног. Отчаянье, безнадежность овладевают им. Кажется, выхода нет. Советы, долгие беседы комиссара помогают Алексею вновь обрести надежду на то, что он сможет опять подняться в небо на самолете, чтобы громить врага. Он верит в себя. Надежда помогает Мересьеву совершить невозможное – вернуться в армию, стать настоящим человеком. Не потеряв надежду, не отчаявшись, Алексей вернул себе то, что когда-то потерял.</w:t>
      </w:r>
    </w:p>
    <w:p w:rsidR="00B74C5B" w:rsidRPr="0025479D" w:rsidRDefault="00B74C5B"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Обратимся к произведению А.П. Платонова «Юшка». История главного героя печальная. Живший в небольшом городке и работающий помощником кузнеца, он не знал обиды и прощал всем все. Юшка не желал никому зла. Но они издевались и смеялись над ним. Даже дети обижали его, бросались в него камнями и песком, но он все равно думает, что дети его так любят. Этот пример показывает, что Юшка очень добрый человек.</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Примером доброго человека можно считать главного героя русского писателя Платоно</w:t>
      </w:r>
      <w:r w:rsidR="00C6554B">
        <w:rPr>
          <w:rFonts w:ascii="Times New Roman" w:hAnsi="Times New Roman"/>
          <w:i/>
          <w:sz w:val="24"/>
          <w:szCs w:val="24"/>
        </w:rPr>
        <w:t>ва</w:t>
      </w:r>
      <w:r w:rsidRPr="0025479D">
        <w:rPr>
          <w:rFonts w:ascii="Times New Roman" w:hAnsi="Times New Roman"/>
          <w:i/>
          <w:sz w:val="24"/>
          <w:szCs w:val="24"/>
        </w:rPr>
        <w:t xml:space="preserve"> «Юшка». Взгляд этого человека на мир, окружающих людей поражает всех читателей. Юшка был уверен, что все люди добрые и отзывчивые. Многие соседи вымещали свою злобу на бедном мужичке, но он думал, что так они выражают свою любовь. Дети кидали в него камнями, обзывались, проще сказать вели себя озлобленно по отношению к соседу, но несмотря на это отношение, он верил только в добро. Этого героя можно поставить в пример. Он не зависит от окружающих в сердце на поле битвы добра и зла всегда побеждает доброта.</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Ярким примером противостояния добра и зла является герой повести А.С. Пушкина «Капитанская дочка». Пугачев человек вселяющий страх своими поступками. Он убивает людей за их непокорность его воле. Однако его нельзя назвать исключительно отрицательным персонажем. Он не забывает добрые поступки в его сторону. Об этом </w:t>
      </w:r>
      <w:r w:rsidRPr="0025479D">
        <w:rPr>
          <w:rFonts w:ascii="Times New Roman" w:hAnsi="Times New Roman"/>
          <w:i/>
          <w:sz w:val="24"/>
          <w:szCs w:val="24"/>
        </w:rPr>
        <w:lastRenderedPageBreak/>
        <w:t>свидетельствует факт, что он помиловал и не казнил Петра Гринева за то, что тот помог ему выбраться из бурана. Таким образом показал, что его душа и сердце способны сострадать и совершать благие поступки.</w:t>
      </w:r>
    </w:p>
    <w:p w:rsidR="00B74C5B" w:rsidRPr="0025479D" w:rsidRDefault="00B74C5B" w:rsidP="00780CA7">
      <w:pPr>
        <w:spacing w:line="360" w:lineRule="auto"/>
        <w:ind w:firstLine="709"/>
        <w:jc w:val="both"/>
      </w:pPr>
      <w:r w:rsidRPr="0025479D">
        <w:t>Считаете ли Вы смирение добродетелью?</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торым моим аргументом будет работа Гончарова «Обломов». Здесь однофамильный герой является ленивой и бесхарактерной личностью. Для Обломова самое главное – это комфортная жизнь Его больше ничего не волнует. Он смирился со своей судьбой и не хочет меняться в лучшую сторону. Здесь смирение – это плохо и не является добродетелью. </w:t>
      </w:r>
    </w:p>
    <w:p w:rsidR="00B74C5B" w:rsidRPr="0025479D" w:rsidRDefault="00B74C5B" w:rsidP="000D321B">
      <w:pPr>
        <w:spacing w:line="360" w:lineRule="auto"/>
        <w:ind w:firstLine="709"/>
        <w:jc w:val="both"/>
      </w:pPr>
      <w:r w:rsidRPr="0025479D">
        <w:t>Что мешает взаимопониманию между любящими?</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дним из ярких примеров является замечательное произведение Куприна «Гранатовый браслет». А именно стоит обратить внимание на любовь главного героя Желткова к Вере Николаевне. Желтков писал ей множество писем, в которых он признавался ей в своих чувствах. Но социальный статус Веры Николаевны был выше его социального статуса, и именно это мешало их взаимопониманию. Быть может, если бы не этот социальный статус, у них бы возникло взаимопонимание. Но все заканчивается трагично, Желтков не видел смысл дальше жить, и он решает покончить жизнь самоубийством. </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 комедии А.С. Грибоедова «Горе от ума», Молчалин пытается казаться смиренным, чтобы войти в доверие Фамусова, Софьи, сделать карьеру и выгодно жениться. Гордец Чадский человек благородный, но его благородство не может оценить Фамусовская Москва. Поэтому гордость Чадского смешна.</w:t>
      </w:r>
    </w:p>
    <w:p w:rsidR="00B20676" w:rsidRPr="0025479D" w:rsidRDefault="00B20676" w:rsidP="00780CA7">
      <w:pPr>
        <w:spacing w:line="360" w:lineRule="auto"/>
        <w:ind w:firstLine="709"/>
        <w:jc w:val="both"/>
      </w:pPr>
      <w:r w:rsidRPr="0025479D">
        <w:t>Что мешает взаимопониманию между любящими?</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А.С. Пушкин написал идеальную историю любви в «Капитанская дочка». У главных героев есть хорошее взаимопонимание, они готовы сделать все для своего будущего. Петр полюбил Машу за ее скромность, нежность. В капитанской дочке он видит прекрасного человека. К предмету своей любви Гринев относится заботливо, старается беречь. Желая ей всяческих успехов.  Мария является искренней, простой, но в то же время отважной девушкой, предана своей любви. Петр всегда помогал и оберегал Марию. Хоть мы и не знаем их будущее, я надеюсь, что они живут в любви и между ними есть взаимопонимание. </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вое мнение я могу подтвердить произведением И.А. Бунина «Темные аллеи». Проблема взаимопонимания раскрыта на примере главных героев. Главная героиня – обычная крестьянка Надежда, главным героем выступает барин Николай. В обществе того времени любовные отношения между людьми разных сословий были запрещены. Но не смотря ни на что, они любили друг друга. Но ничто не вечно, Николай разлюбливает Надежду и уходит, лишая тем, самым ее счастья. Время шло, Надежда не могла простить барина, но она несла </w:t>
      </w:r>
      <w:r w:rsidRPr="0025479D">
        <w:rPr>
          <w:rFonts w:ascii="Times New Roman" w:hAnsi="Times New Roman"/>
          <w:i/>
          <w:sz w:val="24"/>
          <w:szCs w:val="24"/>
        </w:rPr>
        <w:lastRenderedPageBreak/>
        <w:t>свою любовь к нему изо дня в день и из ночи в ночь. Через некоторое время они встретились, она смотрела на него теми же влюбленными глазами. Очень жаль, что такая сильная и искренняя любовь не сделала ее счастливой. Надежда была такой как все, хотела любить и быть любимой, но не все посильно нашим желаниям.</w:t>
      </w:r>
    </w:p>
    <w:p w:rsidR="00B74C5B" w:rsidRPr="0025479D" w:rsidRDefault="00B74C5B" w:rsidP="00780CA7">
      <w:pPr>
        <w:spacing w:line="360" w:lineRule="auto"/>
        <w:ind w:firstLine="709"/>
        <w:jc w:val="both"/>
      </w:pPr>
    </w:p>
    <w:p w:rsidR="00517566" w:rsidRPr="0025479D" w:rsidRDefault="00517566" w:rsidP="00780CA7">
      <w:pPr>
        <w:spacing w:line="360" w:lineRule="auto"/>
        <w:ind w:firstLine="709"/>
        <w:jc w:val="both"/>
      </w:pPr>
      <w:r w:rsidRPr="0025479D">
        <w:t>Ниже приведен анализ нескольких сочинений.</w:t>
      </w:r>
    </w:p>
    <w:p w:rsidR="00C22FC9" w:rsidRPr="0025479D" w:rsidRDefault="00CF7841" w:rsidP="00780CA7">
      <w:pPr>
        <w:autoSpaceDE w:val="0"/>
        <w:autoSpaceDN w:val="0"/>
        <w:spacing w:line="360" w:lineRule="auto"/>
        <w:ind w:firstLine="709"/>
        <w:contextualSpacing/>
        <w:jc w:val="both"/>
      </w:pPr>
      <w:r w:rsidRPr="0025479D">
        <w:t>Неизбежен ли конфликт между поколениями?</w:t>
      </w:r>
    </w:p>
    <w:p w:rsidR="00CF7841" w:rsidRPr="0025479D" w:rsidRDefault="00CF7841" w:rsidP="00780CA7">
      <w:pPr>
        <w:autoSpaceDE w:val="0"/>
        <w:autoSpaceDN w:val="0"/>
        <w:spacing w:line="360" w:lineRule="auto"/>
        <w:ind w:firstLine="709"/>
        <w:jc w:val="both"/>
        <w:rPr>
          <w:i/>
        </w:rPr>
      </w:pPr>
      <w:r w:rsidRPr="0025479D">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w:t>
      </w:r>
      <w:r w:rsidR="00587C5D" w:rsidRPr="0025479D">
        <w:rPr>
          <w:i/>
        </w:rPr>
        <w:t>поколением,</w:t>
      </w:r>
      <w:r w:rsidRPr="0025479D">
        <w:rPr>
          <w:i/>
        </w:rPr>
        <w:t xml:space="preserve"> которое уже прошло многое, видело то, что еще предстоит увидеть и прожить молодому поколению. </w:t>
      </w:r>
    </w:p>
    <w:p w:rsidR="00CF7841" w:rsidRPr="0025479D" w:rsidRDefault="00CF7841" w:rsidP="00780CA7">
      <w:pPr>
        <w:autoSpaceDE w:val="0"/>
        <w:autoSpaceDN w:val="0"/>
        <w:spacing w:line="360" w:lineRule="auto"/>
        <w:ind w:firstLine="709"/>
        <w:jc w:val="both"/>
        <w:rPr>
          <w:i/>
        </w:rPr>
      </w:pPr>
      <w:r w:rsidRPr="0025479D">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25479D" w:rsidRDefault="00CF7841" w:rsidP="00780CA7">
      <w:pPr>
        <w:autoSpaceDE w:val="0"/>
        <w:autoSpaceDN w:val="0"/>
        <w:spacing w:line="360" w:lineRule="auto"/>
        <w:ind w:firstLine="709"/>
        <w:jc w:val="both"/>
        <w:rPr>
          <w:i/>
        </w:rPr>
      </w:pPr>
      <w:r w:rsidRPr="0025479D">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25479D" w:rsidRDefault="00CF7841" w:rsidP="00780CA7">
      <w:pPr>
        <w:autoSpaceDE w:val="0"/>
        <w:autoSpaceDN w:val="0"/>
        <w:spacing w:line="360" w:lineRule="auto"/>
        <w:ind w:firstLine="709"/>
        <w:jc w:val="both"/>
        <w:rPr>
          <w:i/>
        </w:rPr>
      </w:pPr>
      <w:r w:rsidRPr="0025479D">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25479D" w:rsidRDefault="00FD31ED" w:rsidP="00780CA7">
      <w:pPr>
        <w:autoSpaceDE w:val="0"/>
        <w:autoSpaceDN w:val="0"/>
        <w:spacing w:line="360" w:lineRule="auto"/>
        <w:ind w:firstLine="709"/>
        <w:jc w:val="both"/>
        <w:rPr>
          <w:b/>
          <w:i/>
          <w:iCs/>
        </w:rPr>
      </w:pPr>
      <w:r w:rsidRPr="0025479D">
        <w:rPr>
          <w:b/>
          <w:i/>
          <w:iCs/>
        </w:rPr>
        <w:t>Комментарий эксперта</w:t>
      </w:r>
    </w:p>
    <w:p w:rsidR="000D4F07" w:rsidRPr="0025479D" w:rsidRDefault="00CF7841" w:rsidP="00780CA7">
      <w:pPr>
        <w:spacing w:line="360" w:lineRule="auto"/>
        <w:ind w:firstLine="709"/>
        <w:jc w:val="both"/>
        <w:rPr>
          <w:b/>
          <w:bCs/>
        </w:rPr>
      </w:pPr>
      <w:r w:rsidRPr="0025479D">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w:t>
      </w:r>
      <w:r w:rsidRPr="0025479D">
        <w:lastRenderedPageBreak/>
        <w:t>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w:t>
      </w:r>
      <w:r w:rsidR="00587C5D">
        <w:t>ственное произведение формально.</w:t>
      </w:r>
    </w:p>
    <w:p w:rsidR="00587C5D" w:rsidRDefault="00587C5D" w:rsidP="00780CA7">
      <w:pPr>
        <w:spacing w:line="360" w:lineRule="auto"/>
        <w:ind w:firstLine="709"/>
        <w:jc w:val="both"/>
      </w:pPr>
    </w:p>
    <w:p w:rsidR="005F5E46" w:rsidRPr="0025479D" w:rsidRDefault="00AA52DD" w:rsidP="00780CA7">
      <w:pPr>
        <w:spacing w:line="360" w:lineRule="auto"/>
        <w:ind w:firstLine="709"/>
        <w:jc w:val="both"/>
        <w:rPr>
          <w:b/>
          <w:bCs/>
        </w:rPr>
      </w:pPr>
      <w:r w:rsidRPr="0025479D">
        <w:t>Р</w:t>
      </w:r>
      <w:r w:rsidR="00242259" w:rsidRPr="0025479D">
        <w:t>аспространен</w:t>
      </w:r>
      <w:r w:rsidRPr="0025479D">
        <w:t xml:space="preserve">о </w:t>
      </w:r>
      <w:r w:rsidRPr="0025479D">
        <w:rPr>
          <w:b/>
        </w:rPr>
        <w:t xml:space="preserve">искусственное увеличение объема сочинения за счет </w:t>
      </w:r>
      <w:r w:rsidR="00242259" w:rsidRPr="0025479D">
        <w:rPr>
          <w:b/>
        </w:rPr>
        <w:t xml:space="preserve">пересказа </w:t>
      </w:r>
      <w:r w:rsidR="008F05AD" w:rsidRPr="0025479D">
        <w:rPr>
          <w:b/>
        </w:rPr>
        <w:t xml:space="preserve">сюжета произведений </w:t>
      </w:r>
      <w:r w:rsidR="008F05AD" w:rsidRPr="0025479D">
        <w:t>(такой путь набрать нужный объем</w:t>
      </w:r>
      <w:r w:rsidR="008F05AD" w:rsidRPr="0025479D">
        <w:rPr>
          <w:b/>
        </w:rPr>
        <w:t xml:space="preserve"> </w:t>
      </w:r>
      <w:r w:rsidR="00242259" w:rsidRPr="0025479D">
        <w:t>значительно легче, чем формулирование собственных тезисов и обеспечение их  доказательствами</w:t>
      </w:r>
      <w:r w:rsidR="008F05AD" w:rsidRPr="0025479D">
        <w:t>)</w:t>
      </w:r>
      <w:r w:rsidR="00242259" w:rsidRPr="0025479D">
        <w:t>.</w:t>
      </w:r>
    </w:p>
    <w:p w:rsidR="00252F3D" w:rsidRPr="0025479D" w:rsidRDefault="00252F3D" w:rsidP="00780CA7">
      <w:pPr>
        <w:spacing w:line="360" w:lineRule="auto"/>
        <w:ind w:firstLine="709"/>
        <w:contextualSpacing/>
        <w:jc w:val="both"/>
      </w:pPr>
      <w:r w:rsidRPr="0025479D">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25479D" w:rsidRDefault="003A3BF3" w:rsidP="00780CA7">
      <w:pPr>
        <w:spacing w:line="360" w:lineRule="auto"/>
        <w:ind w:firstLine="709"/>
        <w:contextualSpacing/>
        <w:jc w:val="both"/>
        <w:rPr>
          <w:b/>
          <w:i/>
          <w:iCs/>
        </w:rPr>
      </w:pPr>
    </w:p>
    <w:p w:rsidR="00C22FC9" w:rsidRPr="0025479D" w:rsidRDefault="00252F3D" w:rsidP="00780CA7">
      <w:pPr>
        <w:spacing w:line="360" w:lineRule="auto"/>
        <w:ind w:firstLine="709"/>
        <w:contextualSpacing/>
        <w:jc w:val="both"/>
        <w:rPr>
          <w:iCs/>
        </w:rPr>
      </w:pPr>
      <w:r w:rsidRPr="0025479D">
        <w:rPr>
          <w:iCs/>
        </w:rPr>
        <w:t>Что важнее для детей: советы родителей или их пример?</w:t>
      </w:r>
    </w:p>
    <w:p w:rsidR="00252F3D" w:rsidRPr="0025479D" w:rsidRDefault="00252F3D" w:rsidP="00780CA7">
      <w:pPr>
        <w:spacing w:line="360" w:lineRule="auto"/>
        <w:ind w:firstLine="709"/>
        <w:contextualSpacing/>
        <w:jc w:val="both"/>
        <w:rPr>
          <w:i/>
          <w:iCs/>
        </w:rPr>
      </w:pPr>
      <w:r w:rsidRPr="0025479D">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25479D" w:rsidRDefault="00252F3D" w:rsidP="00780CA7">
      <w:pPr>
        <w:spacing w:line="360" w:lineRule="auto"/>
        <w:ind w:firstLine="709"/>
        <w:contextualSpacing/>
        <w:jc w:val="both"/>
        <w:rPr>
          <w:i/>
          <w:iCs/>
        </w:rPr>
      </w:pPr>
      <w:r w:rsidRPr="0025479D">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25479D" w:rsidRDefault="00252F3D" w:rsidP="00780CA7">
      <w:pPr>
        <w:spacing w:line="360" w:lineRule="auto"/>
        <w:ind w:firstLine="709"/>
        <w:contextualSpacing/>
        <w:jc w:val="both"/>
        <w:rPr>
          <w:i/>
          <w:iCs/>
        </w:rPr>
      </w:pPr>
      <w:r w:rsidRPr="0025479D">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25479D" w:rsidRDefault="00252F3D" w:rsidP="00780CA7">
      <w:pPr>
        <w:spacing w:line="360" w:lineRule="auto"/>
        <w:ind w:firstLine="709"/>
        <w:contextualSpacing/>
        <w:jc w:val="both"/>
        <w:rPr>
          <w:i/>
          <w:iCs/>
        </w:rPr>
      </w:pPr>
      <w:r w:rsidRPr="0025479D">
        <w:rPr>
          <w:i/>
          <w:iCs/>
        </w:rPr>
        <w:lastRenderedPageBreak/>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25479D" w:rsidRDefault="00252F3D" w:rsidP="00780CA7">
      <w:pPr>
        <w:spacing w:line="360" w:lineRule="auto"/>
        <w:ind w:firstLine="709"/>
        <w:contextualSpacing/>
        <w:jc w:val="both"/>
        <w:rPr>
          <w:i/>
          <w:iCs/>
        </w:rPr>
      </w:pPr>
      <w:r w:rsidRPr="0025479D">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25479D" w:rsidRDefault="00252F3D" w:rsidP="00780CA7">
      <w:pPr>
        <w:spacing w:line="360" w:lineRule="auto"/>
        <w:ind w:firstLine="709"/>
        <w:jc w:val="both"/>
      </w:pPr>
    </w:p>
    <w:p w:rsidR="005F5E46" w:rsidRPr="0025479D" w:rsidRDefault="00252F3D" w:rsidP="00780CA7">
      <w:pPr>
        <w:spacing w:line="360" w:lineRule="auto"/>
        <w:ind w:firstLine="709"/>
        <w:jc w:val="both"/>
      </w:pPr>
      <w:r w:rsidRPr="0025479D">
        <w:t xml:space="preserve">Приведем еще </w:t>
      </w:r>
      <w:r w:rsidR="008D7465" w:rsidRPr="0025479D">
        <w:t xml:space="preserve">несколько </w:t>
      </w:r>
      <w:r w:rsidRPr="0025479D">
        <w:t>пример</w:t>
      </w:r>
      <w:r w:rsidR="008D7465" w:rsidRPr="0025479D">
        <w:t>ов</w:t>
      </w:r>
      <w:r w:rsidRPr="0025479D">
        <w:t xml:space="preserve"> сочинени</w:t>
      </w:r>
      <w:r w:rsidR="008D7465" w:rsidRPr="0025479D">
        <w:t>й</w:t>
      </w:r>
      <w:r w:rsidRPr="0025479D">
        <w:t>, в котор</w:t>
      </w:r>
      <w:r w:rsidR="008D7465" w:rsidRPr="0025479D">
        <w:t>ых</w:t>
      </w:r>
      <w:r w:rsidRPr="0025479D">
        <w:t xml:space="preserve"> участник</w:t>
      </w:r>
      <w:r w:rsidR="008D7465" w:rsidRPr="0025479D">
        <w:t>и</w:t>
      </w:r>
      <w:r w:rsidR="005F5E46" w:rsidRPr="0025479D">
        <w:t>, чтобы увеличить объем работы и довести его до необх</w:t>
      </w:r>
      <w:r w:rsidRPr="0025479D">
        <w:t>одимого количества слов, обраща</w:t>
      </w:r>
      <w:r w:rsidR="00144D56" w:rsidRPr="0025479D">
        <w:t>ю</w:t>
      </w:r>
      <w:r w:rsidR="005F5E46" w:rsidRPr="0025479D">
        <w:t xml:space="preserve">тся </w:t>
      </w:r>
      <w:r w:rsidRPr="0025479D">
        <w:t>к</w:t>
      </w:r>
      <w:r w:rsidR="005F5E46" w:rsidRPr="0025479D">
        <w:t xml:space="preserve"> </w:t>
      </w:r>
      <w:r w:rsidR="00144D56" w:rsidRPr="0025479D">
        <w:t xml:space="preserve">нескольким </w:t>
      </w:r>
      <w:r w:rsidR="005F5E46" w:rsidRPr="0025479D">
        <w:t>произведени</w:t>
      </w:r>
      <w:r w:rsidRPr="0025479D">
        <w:t>ям</w:t>
      </w:r>
      <w:r w:rsidR="00144D56" w:rsidRPr="0025479D">
        <w:t>, но взятые из них примеры при аргументации</w:t>
      </w:r>
      <w:r w:rsidR="005F5E46" w:rsidRPr="0025479D">
        <w:t xml:space="preserve"> заметно более поверхностны, чем из </w:t>
      </w:r>
      <w:r w:rsidR="00144D56" w:rsidRPr="0025479D">
        <w:t xml:space="preserve">первого (первых) </w:t>
      </w:r>
      <w:r w:rsidR="00587C5D" w:rsidRPr="0025479D">
        <w:t>привлеченных произведений</w:t>
      </w:r>
      <w:r w:rsidR="005F5E46" w:rsidRPr="0025479D">
        <w:t xml:space="preserve">, и </w:t>
      </w:r>
      <w:r w:rsidR="00587C5D" w:rsidRPr="0025479D">
        <w:t>не всегда обоснованы,</w:t>
      </w:r>
      <w:r w:rsidR="005F5E46" w:rsidRPr="0025479D">
        <w:t xml:space="preserve"> удачны. </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Чем опасно для человека отчаяние? </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Отчаянием называется особое состояние души при котором человек не видит выхода из сложившейся ситуации и впадает в уныние. Чем же опасно отчаяние7 Длительное пребывание в этом состоянии подавляет человека, уничтожает его мечты и цели. 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Пример найдем в произведении Н.М. Карамзина «Бедная Лиза». Девушка безумно любила Эраста, и он отвечал ей взаимностью. Но для Эраста эти чувства были не больше, чем мимолетная влюбленность. Он предал Лизу. Лиза чувствовала себя униженной, оскорбленной, она впала в уныние. Отчаяние отняло у нее силы жить дальше, и выход она нашла в самоубийстве.</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В данном произведении автор поднимает проблему опасности отчаяния. Карамзин показывает читателям, что каждый человек по-разному переживает свои проблемы, и иногда отчаяние может привести к плачевным последствиям.</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Для второго примера обратимся к произведению «Чудесный доктор» А. Куприна. Глава семейства Мерцаловых оказался в очень непростой ситуации: у него не было денег, чтобы прокормить семью и купить лекарства для больной дочери, угасающей на глазах. Семья была обречена на гибель. Мерцалов впал в отчаяние. Чтобы спастись от физических и моральных страданий, он решается на самоубийство. Смирившись со своей судьбой, он приготовил веревку и побрел на аллею, совершать задуманное. Если бы Мерцалов не встретил доктора, который помог ему, то отчаяние довело бы его до такого ужасного поступка.</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lastRenderedPageBreak/>
        <w:t>Через описанную ситуацию, описанную в рассказе, автор показывает, что сложные жизненные обстоятельства могут отнять у человека желание жить, что отчаяние опасно тем, что может толкнуть человека на такой отчаянный шаг, как лишение себя жизни.</w:t>
      </w:r>
    </w:p>
    <w:p w:rsidR="00144D56" w:rsidRPr="0025479D" w:rsidRDefault="00144D56" w:rsidP="00780CA7">
      <w:pPr>
        <w:autoSpaceDE w:val="0"/>
        <w:autoSpaceDN w:val="0"/>
        <w:spacing w:line="360" w:lineRule="auto"/>
        <w:ind w:firstLine="709"/>
        <w:jc w:val="both"/>
        <w:rPr>
          <w:b/>
          <w:bCs/>
          <w:i/>
          <w:lang w:eastAsia="en-US"/>
        </w:rPr>
      </w:pPr>
      <w:r w:rsidRPr="0025479D">
        <w:rPr>
          <w:b/>
          <w:bCs/>
          <w:i/>
          <w:lang w:eastAsia="en-US"/>
        </w:rPr>
        <w:t>Комментарий эксперта</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Несмотря на прямолинейность суждений автора сочинения, наличие в тексте речевых ошибок, отсутствие оригинальности в выборе произведений для включения в аргументацию, можем отметить выдержанную </w:t>
      </w:r>
      <w:r w:rsidR="00C30EF2" w:rsidRPr="0025479D">
        <w:rPr>
          <w:bCs/>
          <w:lang w:eastAsia="en-US"/>
        </w:rPr>
        <w:t xml:space="preserve">обучающимся </w:t>
      </w:r>
      <w:r w:rsidRPr="0025479D">
        <w:rPr>
          <w:bCs/>
          <w:lang w:eastAsia="en-US"/>
        </w:rPr>
        <w:t xml:space="preserve">структуру сочинения-рассуждения: в тексте есть аргумент (ответ на вопрос) – </w:t>
      </w:r>
      <w:r w:rsidRPr="0025479D">
        <w:rPr>
          <w:bCs/>
          <w:i/>
          <w:lang w:eastAsia="en-US"/>
        </w:rPr>
        <w:t>Длительное пребывание в этом состоянии подавляет человека, уничтожает его мечты и цели</w:t>
      </w:r>
      <w:r w:rsidRPr="0025479D">
        <w:rPr>
          <w:bCs/>
          <w:lang w:eastAsia="en-US"/>
        </w:rPr>
        <w:t xml:space="preserve">; предпринята попытка рассуждения – </w:t>
      </w:r>
      <w:r w:rsidRPr="0025479D">
        <w:rPr>
          <w:bCs/>
          <w:i/>
          <w:lang w:eastAsia="en-US"/>
        </w:rPr>
        <w:t>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r w:rsidRPr="0025479D">
        <w:rPr>
          <w:bCs/>
          <w:lang w:eastAsia="en-US"/>
        </w:rPr>
        <w:t xml:space="preserve">; далее следует иллюстрация рассуждения примерами из литературного материала, каждый из примеров раскрывается, устанавливается его связь с предметом рассуждений. Можно даже оправдать выбор двух произведений: они противопоставлены. В одном отчаяние, усугубленное одиночеством, привело героиню к гибели, в другом – поддержка отчаявшегося человека отвратила беду. Жаль, что </w:t>
      </w:r>
      <w:r w:rsidR="00010213">
        <w:rPr>
          <w:bCs/>
          <w:lang w:eastAsia="en-US"/>
        </w:rPr>
        <w:t>обучающиеся</w:t>
      </w:r>
      <w:r w:rsidR="00C30EF2" w:rsidRPr="0025479D">
        <w:rPr>
          <w:bCs/>
          <w:lang w:eastAsia="en-US"/>
        </w:rPr>
        <w:t xml:space="preserve"> </w:t>
      </w:r>
      <w:r w:rsidRPr="0025479D">
        <w:rPr>
          <w:bCs/>
          <w:lang w:eastAsia="en-US"/>
        </w:rPr>
        <w:t>не сформулировал это противопоставление.</w:t>
      </w:r>
    </w:p>
    <w:p w:rsidR="00252F3D" w:rsidRPr="0025479D" w:rsidRDefault="00252F3D" w:rsidP="00780CA7">
      <w:pPr>
        <w:spacing w:line="360" w:lineRule="auto"/>
        <w:ind w:firstLine="709"/>
        <w:jc w:val="both"/>
        <w:rPr>
          <w:b/>
          <w:bCs/>
        </w:rPr>
      </w:pPr>
    </w:p>
    <w:p w:rsidR="00C22FC9"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Почему великодушие свидетельствует о внутренней силе челове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К примеру великодушия хочу привести произведение В.Г.</w:t>
      </w:r>
      <w:r w:rsidR="00587C5D">
        <w:rPr>
          <w:i/>
        </w:rPr>
        <w:t xml:space="preserve"> </w:t>
      </w:r>
      <w:r w:rsidRPr="0025479D">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римером еще одной великодушной женщины является Татьяна Ларина из произведения А.С.</w:t>
      </w:r>
      <w:r w:rsidR="00587C5D">
        <w:rPr>
          <w:i/>
        </w:rPr>
        <w:t xml:space="preserve"> </w:t>
      </w:r>
      <w:r w:rsidRPr="0025479D">
        <w:rPr>
          <w:i/>
        </w:rPr>
        <w:t>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Так же не могу не упомянуть произведение Максима Горького «На дне». </w:t>
      </w:r>
      <w:r w:rsidRPr="0025479D">
        <w:rPr>
          <w:i/>
        </w:rPr>
        <w:lastRenderedPageBreak/>
        <w:t xml:space="preserve">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Так же в произведении А.С.</w:t>
      </w:r>
      <w:r w:rsidR="00587C5D">
        <w:rPr>
          <w:i/>
        </w:rPr>
        <w:t xml:space="preserve"> </w:t>
      </w:r>
      <w:r w:rsidRPr="0025479D">
        <w:rPr>
          <w:i/>
        </w:rPr>
        <w:t xml:space="preserve">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 (371 слово)</w:t>
      </w:r>
    </w:p>
    <w:p w:rsidR="005F5E46" w:rsidRPr="0025479D" w:rsidRDefault="00252F3D" w:rsidP="00780CA7">
      <w:pPr>
        <w:widowControl w:val="0"/>
        <w:tabs>
          <w:tab w:val="right" w:pos="567"/>
          <w:tab w:val="right" w:pos="851"/>
        </w:tabs>
        <w:autoSpaceDE w:val="0"/>
        <w:autoSpaceDN w:val="0"/>
        <w:adjustRightInd w:val="0"/>
        <w:spacing w:line="360" w:lineRule="auto"/>
        <w:ind w:firstLine="709"/>
        <w:jc w:val="both"/>
        <w:rPr>
          <w:b/>
          <w:i/>
          <w:iCs/>
        </w:rPr>
      </w:pPr>
      <w:r w:rsidRPr="0025479D">
        <w:rPr>
          <w:b/>
          <w:i/>
          <w:iCs/>
        </w:rPr>
        <w:t>Комментарий эксперт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25479D">
        <w:t xml:space="preserve"> логика рассуждения не нарушены</w:t>
      </w:r>
      <w:r w:rsidRPr="0025479D">
        <w:t xml:space="preserve">. </w:t>
      </w:r>
    </w:p>
    <w:p w:rsidR="008F05AD" w:rsidRPr="0025479D" w:rsidRDefault="008F05AD" w:rsidP="00780CA7">
      <w:pPr>
        <w:pStyle w:val="a8"/>
        <w:autoSpaceDE w:val="0"/>
        <w:autoSpaceDN w:val="0"/>
        <w:spacing w:after="0" w:line="360" w:lineRule="auto"/>
        <w:ind w:left="0" w:firstLine="709"/>
        <w:jc w:val="both"/>
        <w:rPr>
          <w:rFonts w:ascii="Times New Roman" w:hAnsi="Times New Roman"/>
          <w:sz w:val="24"/>
          <w:szCs w:val="24"/>
          <w:lang w:eastAsia="ru-RU"/>
        </w:rPr>
      </w:pPr>
    </w:p>
    <w:p w:rsidR="000D4F07" w:rsidRPr="0025479D" w:rsidRDefault="00576FCA" w:rsidP="00780CA7">
      <w:pPr>
        <w:spacing w:line="360" w:lineRule="auto"/>
        <w:ind w:firstLine="709"/>
        <w:contextualSpacing/>
        <w:jc w:val="both"/>
        <w:rPr>
          <w:i/>
          <w:iCs/>
        </w:rPr>
      </w:pPr>
      <w:r w:rsidRPr="0025479D">
        <w:t xml:space="preserve">Нередки случаи </w:t>
      </w:r>
      <w:r w:rsidRPr="0025479D">
        <w:rPr>
          <w:b/>
        </w:rPr>
        <w:t>проявления читательской некомпетентности</w:t>
      </w:r>
      <w:r w:rsidRPr="0025479D">
        <w:t xml:space="preserve">. </w:t>
      </w:r>
    </w:p>
    <w:p w:rsidR="008103C9" w:rsidRPr="0025479D" w:rsidRDefault="00576FCA" w:rsidP="00780CA7">
      <w:pPr>
        <w:spacing w:line="360" w:lineRule="auto"/>
        <w:ind w:firstLine="709"/>
        <w:jc w:val="both"/>
      </w:pPr>
      <w:r w:rsidRPr="0025479D">
        <w:t xml:space="preserve">Типичным проявлением читательской некомпетентности выпускников является </w:t>
      </w:r>
      <w:r w:rsidRPr="0025479D">
        <w:rPr>
          <w:b/>
          <w:i/>
        </w:rPr>
        <w:t>незнание содержания знаковых произведений отечественной классики</w:t>
      </w:r>
      <w:r w:rsidRPr="0025479D">
        <w:t xml:space="preserve"> и крайнее равнодушие к факту</w:t>
      </w:r>
      <w:r w:rsidR="008103C9" w:rsidRPr="0025479D">
        <w:t xml:space="preserve"> своей читательской несостоятельности. В результате участники допускают даже грубое искажение содержания: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лещ не может найти работу. Пеплу тоже не удается осуществить свои планы. В итоге пьеса заканчивается убийством Костылева и его жены и судом, где Лука помогает Пеплу, и Сатин, и другие ночлежники </w:t>
      </w:r>
      <w:r w:rsidR="00587C5D" w:rsidRPr="0025479D">
        <w:rPr>
          <w:rFonts w:ascii="Times New Roman" w:hAnsi="Times New Roman"/>
          <w:i/>
          <w:sz w:val="24"/>
          <w:szCs w:val="24"/>
        </w:rPr>
        <w:t>тоже вступаются</w:t>
      </w:r>
      <w:r w:rsidRPr="0025479D">
        <w:rPr>
          <w:rFonts w:ascii="Times New Roman" w:hAnsi="Times New Roman"/>
          <w:i/>
          <w:sz w:val="24"/>
          <w:szCs w:val="24"/>
        </w:rPr>
        <w:t xml:space="preserve"> за него.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lastRenderedPageBreak/>
        <w:t xml:space="preserve">Ассоль ждала Грея всю жизнь, потому что поверила в предсказание сказочника. Когда Грей узнал от этого сказочника о ее мечте, он познакомился с ней и сделал все так, как было в сказке. Велел купить алого шелка, сделать паруса и привел свой корабль в Каперну. </w:t>
      </w:r>
    </w:p>
    <w:p w:rsidR="00B74C5B" w:rsidRPr="0025479D" w:rsidRDefault="00B74C5B"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В одном из сражений Наташа теряет младшего брата по имени Петя Ростов. Эта утрата оказала сильное влияние на героиню. Следующий трагический случай произошел с мужем Андреем Болконским. Получив ранение, он умер прямо на глазах жены Она осталась с маленьким ребенком</w:t>
      </w:r>
    </w:p>
    <w:p w:rsidR="008103C9" w:rsidRPr="0025479D" w:rsidRDefault="00517566" w:rsidP="00780CA7">
      <w:pPr>
        <w:spacing w:line="360" w:lineRule="auto"/>
        <w:ind w:firstLine="709"/>
        <w:contextualSpacing/>
        <w:jc w:val="both"/>
      </w:pPr>
      <w:r w:rsidRPr="0025479D">
        <w:t>Нечтение или невнимательное чтение литературных первоисточников закономерно приводит к фактическим ошибкам</w:t>
      </w:r>
      <w:r w:rsidR="008103C9" w:rsidRPr="0025479D">
        <w:t>.</w:t>
      </w:r>
      <w:r w:rsidRPr="0025479D">
        <w:t xml:space="preserve"> </w:t>
      </w:r>
      <w:bookmarkStart w:id="29" w:name="_Hlk48333732"/>
      <w:r w:rsidR="008103C9" w:rsidRPr="0025479D">
        <w:t>Наиболее типичными являются следующие виды фактических ошибок:</w:t>
      </w:r>
      <w:bookmarkEnd w:id="29"/>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и инициалах писателей;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названиях произведений и их авторстве;</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героев и их социальном статусе;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указании жанра произведения и использовании теоретико-литературных и историко-литературных понятий; </w:t>
      </w:r>
    </w:p>
    <w:p w:rsidR="0043285B"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bookmarkStart w:id="30" w:name="_Hlk48335549"/>
      <w:r w:rsidR="0043285B" w:rsidRPr="0025479D">
        <w:rPr>
          <w:rFonts w:ascii="Times New Roman" w:hAnsi="Times New Roman"/>
          <w:sz w:val="24"/>
          <w:szCs w:val="24"/>
        </w:rPr>
        <w:t>при установлении причинно-следственных связей между событиями, поступками персонажей;</w:t>
      </w:r>
    </w:p>
    <w:bookmarkEnd w:id="30"/>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587C5D" w:rsidRPr="0025479D">
        <w:rPr>
          <w:rFonts w:ascii="Times New Roman" w:hAnsi="Times New Roman"/>
          <w:sz w:val="24"/>
          <w:szCs w:val="24"/>
        </w:rPr>
        <w:t>указании исторических</w:t>
      </w:r>
      <w:r w:rsidRPr="0025479D">
        <w:rPr>
          <w:rFonts w:ascii="Times New Roman" w:hAnsi="Times New Roman"/>
          <w:sz w:val="24"/>
          <w:szCs w:val="24"/>
        </w:rPr>
        <w:t xml:space="preserve"> реалий эпохи, исторических фактах;</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цитировании;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географических названиях;</w:t>
      </w:r>
    </w:p>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0A7D26" w:rsidRPr="0025479D">
        <w:rPr>
          <w:rFonts w:ascii="Times New Roman" w:hAnsi="Times New Roman"/>
          <w:sz w:val="24"/>
          <w:szCs w:val="24"/>
        </w:rPr>
        <w:t>хронологии событий в произведении;</w:t>
      </w:r>
    </w:p>
    <w:p w:rsidR="00576FCA" w:rsidRPr="0025479D" w:rsidRDefault="008103C9" w:rsidP="00780CA7">
      <w:pPr>
        <w:spacing w:line="360" w:lineRule="auto"/>
        <w:ind w:firstLine="709"/>
        <w:contextualSpacing/>
        <w:jc w:val="both"/>
        <w:rPr>
          <w:i/>
          <w:iCs/>
        </w:rPr>
      </w:pPr>
      <w:r w:rsidRPr="0025479D">
        <w:t xml:space="preserve">Ниже приведены примеры </w:t>
      </w:r>
      <w:r w:rsidR="00576FCA" w:rsidRPr="0025479D">
        <w:t>разнообразны</w:t>
      </w:r>
      <w:r w:rsidRPr="0025479D">
        <w:t>х</w:t>
      </w:r>
      <w:r w:rsidR="00576FCA" w:rsidRPr="0025479D">
        <w:t xml:space="preserve"> фактологически</w:t>
      </w:r>
      <w:r w:rsidRPr="0025479D">
        <w:t>х</w:t>
      </w:r>
      <w:r w:rsidR="00576FCA" w:rsidRPr="0025479D">
        <w:t xml:space="preserve"> нарушени</w:t>
      </w:r>
      <w:r w:rsidRPr="0025479D">
        <w:t>й</w:t>
      </w:r>
      <w:r w:rsidR="00576FCA" w:rsidRPr="0025479D">
        <w:t xml:space="preserve"> – от банальных фактических ошибок до искажения авторской позиции и псевдолитературного мифотворчества, например: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Мертвые душ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Война и мир»</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Преступление и наказание»;</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в годы войны потерял всю свою семью, но даже тогда он не отчаялся и продолжал упорно трудиться и надеяться на лучшее. И его старания были вознаграждены. Он встретил беспризорного мальчика Ваню и усыновил его. Шолохов хочет донести до читателей то, что в самой трудной ситуации не стоит отчаиваться. Любой труд будет вознагражден.</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была доброй и отзывчивой девушкой. Несмотря на то, что она потеряла доч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Андрей Соколов, находясь без работы и средств, все-таки решил, что мальчик не должен страдат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ман В.Г. Распутина «Уроки французского»</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изведение В.Г. Распутина «Французская учительница»</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арию насильно выдавали замуж за Лужина, Гринев рискнул и попросил помощи у Пугаче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Мишка Кошевой убивает в итоге несговорчивого деда Гришина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ив одно убийство, Раскольников потом вынужден совершить и второе, чтобы замести следы и уничтожить улик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ктор помог Мерцаеву преодолеть депрессию и вылечил его дочь</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иехал в крепость и заставил Швабрина отпустить Машу домой</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тольц, Обломов и Ольга дружили с детст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ишневый сад мог бы перейти к Лопахину по наследству от отца, но теперь его продавали за долг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ачестве второго примера я хочу привести эпизод, в котором Петруша Гринев просит у начальства, в Оренбургской крепости, собрать отряд по спасению Маши Мироновой. Его возлюбленной. Но начальство отказало в проведении операции по спасению Маши, из-за чего Гринев впал в отчаяние, и поступок его, вызванный отчаянием, был безрассудным. Он решил пойти в одиночку и сам спасти свою возлюбленную из лап Пугачова. Является ли его поступок опасным? Конечно да, ведь если бы на месте Пугачова был кто-нибудь другой, Петруша Гринев мог бы помереть, не дойдя до своей возлюбленн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ожь Луки заключается в том, что эта больница находится очень далеко, и до нее практически невозможно добраться. Но актер об этом не знает.</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за свою жестокость был наказан, а Гриневу Пугачев помог наладить отношения с Машей Миронов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какий Акакиевич боролся за свою вещь и за свои права всеми способ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пожертвовала всем, спасая чужое имущество.</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очень умен. Владеет несколькими язык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думал, что Татьяна не достойна его. На этом их дороги разошлись.</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оголя «Шанель»…</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апитанская дочка»</w:t>
      </w:r>
      <w:r w:rsidR="00A028A5"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w:t>
      </w:r>
      <w:r w:rsidRPr="0025479D">
        <w:rPr>
          <w:rFonts w:ascii="Times New Roman" w:hAnsi="Times New Roman"/>
          <w:i/>
          <w:sz w:val="24"/>
          <w:szCs w:val="24"/>
          <w:lang w:eastAsia="ru-RU"/>
        </w:rPr>
        <w:lastRenderedPageBreak/>
        <w:t>того, чтобы помогать другим в меру своих возможностей. Это показывает ее с хорошей стороны, она великодушна и благородн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ой героиней пьесы «Гроза» является Кабаних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оигрывает сто рублей Швабрин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уприна «Старуха Изергиль»</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w:t>
      </w:r>
      <w:r w:rsidR="00576FCA" w:rsidRPr="0025479D">
        <w:rPr>
          <w:rFonts w:ascii="Times New Roman" w:hAnsi="Times New Roman"/>
          <w:i/>
          <w:sz w:val="24"/>
          <w:szCs w:val="24"/>
          <w:lang w:eastAsia="ru-RU"/>
        </w:rPr>
        <w:t>ьеса Чехова «Крыжовник»</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евушка, которой Онегин отказал и растоптал столь юные чувст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зговоре Базарова и Петра Кирсано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рама И.А. Гончарова «Гроз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w:t>
      </w:r>
      <w:r w:rsidR="00576FCA" w:rsidRPr="0025479D">
        <w:rPr>
          <w:rFonts w:ascii="Times New Roman" w:hAnsi="Times New Roman"/>
          <w:i/>
          <w:sz w:val="24"/>
          <w:szCs w:val="24"/>
          <w:lang w:eastAsia="ru-RU"/>
        </w:rPr>
        <w:t>оман Гончарова «Обманов»</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гачев и Швабрин предали свой народ</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Раскольников убил старуху, чтобы раздать её деньги бедны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атерина утопилась, протестуя против мужа и Кабаних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Хочу привести в пример Николая Петровича Кирсанова и его отца Павл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w:t>
      </w:r>
      <w:r w:rsidRPr="0025479D">
        <w:rPr>
          <w:rFonts w:ascii="Times New Roman" w:hAnsi="Times New Roman"/>
          <w:i/>
          <w:sz w:val="24"/>
          <w:szCs w:val="24"/>
          <w:lang w:eastAsia="ru-RU"/>
        </w:rPr>
        <w:lastRenderedPageBreak/>
        <w:t>великодушным человеком. (</w:t>
      </w:r>
      <w:r w:rsidRPr="0025479D">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25479D">
        <w:rPr>
          <w:rFonts w:ascii="Times New Roman" w:hAnsi="Times New Roman"/>
          <w:sz w:val="24"/>
          <w:szCs w:val="24"/>
          <w:lang w:eastAsia="ru-RU"/>
        </w:rPr>
        <w:t xml:space="preserve">выпускником </w:t>
      </w:r>
      <w:r w:rsidRPr="0025479D">
        <w:rPr>
          <w:rFonts w:ascii="Times New Roman" w:hAnsi="Times New Roman"/>
          <w:sz w:val="24"/>
          <w:szCs w:val="24"/>
          <w:lang w:eastAsia="ru-RU"/>
        </w:rPr>
        <w:t>вместо анализа текста, не могут рассматриваться как пример проявления великодушия</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w:t>
      </w:r>
      <w:r w:rsidR="00FD300A" w:rsidRPr="0025479D">
        <w:rPr>
          <w:rFonts w:ascii="Times New Roman" w:hAnsi="Times New Roman"/>
          <w:i/>
          <w:sz w:val="24"/>
          <w:szCs w:val="24"/>
          <w:lang w:eastAsia="ru-RU"/>
        </w:rPr>
        <w:t xml:space="preserve"> дрожащая или право имеющая?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25479D" w:rsidRDefault="00793110" w:rsidP="00780CA7">
      <w:pPr>
        <w:spacing w:line="360" w:lineRule="auto"/>
        <w:ind w:firstLine="709"/>
        <w:contextualSpacing/>
        <w:jc w:val="both"/>
      </w:pPr>
    </w:p>
    <w:p w:rsidR="00793110" w:rsidRPr="0025479D" w:rsidRDefault="00793110" w:rsidP="00780CA7">
      <w:pPr>
        <w:tabs>
          <w:tab w:val="left" w:pos="1418"/>
        </w:tabs>
        <w:spacing w:line="360" w:lineRule="auto"/>
        <w:ind w:firstLine="709"/>
        <w:contextualSpacing/>
        <w:jc w:val="both"/>
      </w:pPr>
      <w:r w:rsidRPr="0025479D">
        <w:t>Наиболее частотны следующие фактические ошибки, свидетельствующие о незнании текста произведений:</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именах, фамилиях и инициалах писателей (</w:t>
      </w:r>
      <w:r w:rsidRPr="009D7CEF">
        <w:rPr>
          <w:i/>
        </w:rPr>
        <w:t xml:space="preserve">произведение М.Ю. </w:t>
      </w:r>
      <w:r w:rsidRPr="009D7CEF">
        <w:rPr>
          <w:i/>
          <w:u w:val="single"/>
        </w:rPr>
        <w:t>Лермонта «Старуха Изергиль</w:t>
      </w:r>
      <w:r w:rsidRPr="009D7CEF">
        <w:rPr>
          <w:i/>
        </w:rPr>
        <w:t xml:space="preserve">»; </w:t>
      </w:r>
      <w:r w:rsidRPr="009D7CEF">
        <w:rPr>
          <w:i/>
          <w:u w:val="single"/>
        </w:rPr>
        <w:t>М.</w:t>
      </w:r>
      <w:r w:rsidRPr="009D7CEF">
        <w:rPr>
          <w:i/>
        </w:rPr>
        <w:t xml:space="preserve">В. Гоголь; Платонов </w:t>
      </w:r>
      <w:r w:rsidRPr="009D7CEF">
        <w:rPr>
          <w:i/>
          <w:u w:val="single"/>
        </w:rPr>
        <w:t xml:space="preserve">Александр; </w:t>
      </w:r>
      <w:r w:rsidRPr="009D7CEF">
        <w:rPr>
          <w:i/>
        </w:rPr>
        <w:t xml:space="preserve">Федор </w:t>
      </w:r>
      <w:r w:rsidRPr="009D7CEF">
        <w:rPr>
          <w:i/>
          <w:u w:val="single"/>
        </w:rPr>
        <w:t xml:space="preserve">Васильевич </w:t>
      </w:r>
      <w:r w:rsidRPr="009D7CEF">
        <w:rPr>
          <w:i/>
        </w:rPr>
        <w:t>Достоевский</w:t>
      </w:r>
      <w:r w:rsidR="008C48A7" w:rsidRPr="009D7CEF">
        <w:rPr>
          <w:i/>
        </w:rPr>
        <w:t xml:space="preserve">, А.И. </w:t>
      </w:r>
      <w:r w:rsidR="008C48A7" w:rsidRPr="009D7CEF">
        <w:rPr>
          <w:i/>
          <w:u w:val="single"/>
        </w:rPr>
        <w:t>Сложеницын</w:t>
      </w:r>
      <w:r w:rsidR="008C48A7" w:rsidRPr="009D7CEF">
        <w:rPr>
          <w:i/>
        </w:rPr>
        <w:t xml:space="preserve">, </w:t>
      </w:r>
      <w:r w:rsidR="008C48A7" w:rsidRPr="009D7CEF">
        <w:rPr>
          <w:i/>
          <w:u w:val="single"/>
        </w:rPr>
        <w:t xml:space="preserve">Денис </w:t>
      </w:r>
      <w:r w:rsidR="008C48A7" w:rsidRPr="009D7CEF">
        <w:rPr>
          <w:i/>
        </w:rPr>
        <w:t xml:space="preserve">Дидро, А.П. </w:t>
      </w:r>
      <w:r w:rsidR="008C48A7" w:rsidRPr="009D7CEF">
        <w:rPr>
          <w:i/>
          <w:u w:val="single"/>
        </w:rPr>
        <w:t xml:space="preserve">Платон </w:t>
      </w:r>
      <w:r w:rsidR="008C48A7" w:rsidRPr="009D7CEF">
        <w:rPr>
          <w:i/>
        </w:rPr>
        <w:t xml:space="preserve">(вместо Платонов); </w:t>
      </w:r>
      <w:r w:rsidR="008C48A7" w:rsidRPr="009D7CEF">
        <w:rPr>
          <w:i/>
          <w:u w:val="single"/>
        </w:rPr>
        <w:t>А.</w:t>
      </w:r>
      <w:r w:rsidR="008C48A7" w:rsidRPr="009D7CEF">
        <w:rPr>
          <w:i/>
        </w:rPr>
        <w:t xml:space="preserve"> Андреев (вместо Л. Андреев); </w:t>
      </w:r>
      <w:r w:rsidR="008C48A7" w:rsidRPr="009D7CEF">
        <w:rPr>
          <w:i/>
          <w:u w:val="single"/>
        </w:rPr>
        <w:t xml:space="preserve">Запруткин </w:t>
      </w:r>
      <w:r w:rsidR="008C48A7" w:rsidRPr="009D7CEF">
        <w:rPr>
          <w:i/>
        </w:rPr>
        <w:t>(вместо Закруткин)</w:t>
      </w:r>
      <w:r w:rsidR="00D42E0C" w:rsidRPr="009D7CEF">
        <w:rPr>
          <w:i/>
        </w:rPr>
        <w:t xml:space="preserve"> Остро</w:t>
      </w:r>
      <w:r w:rsidR="00D42E0C" w:rsidRPr="009D7CEF">
        <w:rPr>
          <w:i/>
          <w:u w:val="single"/>
        </w:rPr>
        <w:t>ц</w:t>
      </w:r>
      <w:r w:rsidR="00D42E0C" w:rsidRPr="009D7CEF">
        <w:rPr>
          <w:i/>
        </w:rPr>
        <w:t xml:space="preserve">кий, Александр </w:t>
      </w:r>
      <w:r w:rsidR="00D42E0C" w:rsidRPr="009D7CEF">
        <w:rPr>
          <w:i/>
          <w:u w:val="single"/>
        </w:rPr>
        <w:t>Семенович</w:t>
      </w:r>
      <w:r w:rsidR="00D42E0C" w:rsidRPr="009D7CEF">
        <w:rPr>
          <w:i/>
        </w:rPr>
        <w:t xml:space="preserve"> Грин, «Гроза» </w:t>
      </w:r>
      <w:r w:rsidR="00D42E0C" w:rsidRPr="009D7CEF">
        <w:rPr>
          <w:i/>
          <w:u w:val="single"/>
        </w:rPr>
        <w:t>Н.А.</w:t>
      </w:r>
      <w:r w:rsidR="00D42E0C" w:rsidRPr="009D7CEF">
        <w:rPr>
          <w:i/>
        </w:rPr>
        <w:t xml:space="preserve"> Островского</w:t>
      </w:r>
      <w:r w:rsidRPr="0025479D">
        <w:t>);</w:t>
      </w:r>
    </w:p>
    <w:p w:rsidR="00793110" w:rsidRPr="0025479D" w:rsidRDefault="008C48A7" w:rsidP="00737A25">
      <w:pPr>
        <w:pStyle w:val="a8"/>
        <w:numPr>
          <w:ilvl w:val="0"/>
          <w:numId w:val="25"/>
        </w:numPr>
        <w:tabs>
          <w:tab w:val="left" w:pos="1418"/>
        </w:tabs>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менах, фамилиях героев и их социальном статусе (</w:t>
      </w:r>
      <w:r w:rsidRPr="009D7CEF">
        <w:rPr>
          <w:rFonts w:ascii="Times New Roman" w:hAnsi="Times New Roman"/>
          <w:i/>
          <w:sz w:val="24"/>
          <w:szCs w:val="24"/>
          <w:u w:val="single"/>
        </w:rPr>
        <w:t>Анатолий</w:t>
      </w:r>
      <w:r w:rsidRPr="009D7CEF">
        <w:rPr>
          <w:rFonts w:ascii="Times New Roman" w:hAnsi="Times New Roman"/>
          <w:i/>
          <w:sz w:val="24"/>
          <w:szCs w:val="24"/>
        </w:rPr>
        <w:t xml:space="preserve"> Курагин; принц </w:t>
      </w:r>
      <w:r w:rsidRPr="009D7CEF">
        <w:rPr>
          <w:rFonts w:ascii="Times New Roman" w:hAnsi="Times New Roman"/>
          <w:i/>
          <w:sz w:val="24"/>
          <w:szCs w:val="24"/>
          <w:u w:val="single"/>
        </w:rPr>
        <w:t xml:space="preserve">Грин </w:t>
      </w:r>
      <w:r w:rsidRPr="009D7CEF">
        <w:rPr>
          <w:rFonts w:ascii="Times New Roman" w:hAnsi="Times New Roman"/>
          <w:i/>
          <w:sz w:val="24"/>
          <w:szCs w:val="24"/>
        </w:rPr>
        <w:t xml:space="preserve">(вместо Грэй); </w:t>
      </w:r>
      <w:r w:rsidRPr="009D7CEF">
        <w:rPr>
          <w:rFonts w:ascii="Times New Roman" w:hAnsi="Times New Roman"/>
          <w:i/>
          <w:sz w:val="24"/>
          <w:szCs w:val="24"/>
          <w:u w:val="single"/>
        </w:rPr>
        <w:t>Джесс</w:t>
      </w:r>
      <w:r w:rsidRPr="009D7CEF">
        <w:rPr>
          <w:rFonts w:ascii="Times New Roman" w:hAnsi="Times New Roman"/>
          <w:i/>
          <w:sz w:val="24"/>
          <w:szCs w:val="24"/>
        </w:rPr>
        <w:t xml:space="preserve"> (вместо Джонси); </w:t>
      </w:r>
      <w:r w:rsidRPr="009D7CEF">
        <w:rPr>
          <w:rFonts w:ascii="Times New Roman" w:hAnsi="Times New Roman"/>
          <w:i/>
          <w:sz w:val="24"/>
          <w:szCs w:val="24"/>
          <w:u w:val="single"/>
        </w:rPr>
        <w:t>Жуковский</w:t>
      </w:r>
      <w:r w:rsidRPr="009D7CEF">
        <w:rPr>
          <w:rFonts w:ascii="Times New Roman" w:hAnsi="Times New Roman"/>
          <w:i/>
          <w:sz w:val="24"/>
          <w:szCs w:val="24"/>
        </w:rPr>
        <w:t xml:space="preserve"> любит княгиню Веру (нужно: Желтков); </w:t>
      </w:r>
      <w:r w:rsidR="00D42E0C" w:rsidRPr="009D7CEF">
        <w:rPr>
          <w:rFonts w:ascii="Times New Roman" w:hAnsi="Times New Roman"/>
          <w:i/>
          <w:sz w:val="24"/>
          <w:szCs w:val="24"/>
        </w:rPr>
        <w:t xml:space="preserve">Вера Николаевна </w:t>
      </w:r>
      <w:r w:rsidR="00D42E0C" w:rsidRPr="009D7CEF">
        <w:rPr>
          <w:rFonts w:ascii="Times New Roman" w:hAnsi="Times New Roman"/>
          <w:i/>
          <w:sz w:val="24"/>
          <w:szCs w:val="24"/>
          <w:u w:val="single"/>
        </w:rPr>
        <w:t>Шеин</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 xml:space="preserve">Эростон </w:t>
      </w:r>
      <w:r w:rsidR="00D42E0C" w:rsidRPr="009D7CEF">
        <w:rPr>
          <w:rFonts w:ascii="Times New Roman" w:hAnsi="Times New Roman"/>
          <w:i/>
          <w:sz w:val="24"/>
          <w:szCs w:val="24"/>
        </w:rPr>
        <w:t>(вместо Эраст), Ча</w:t>
      </w:r>
      <w:r w:rsidR="00D42E0C" w:rsidRPr="009D7CEF">
        <w:rPr>
          <w:rFonts w:ascii="Times New Roman" w:hAnsi="Times New Roman"/>
          <w:i/>
          <w:sz w:val="24"/>
          <w:szCs w:val="24"/>
          <w:u w:val="single"/>
        </w:rPr>
        <w:t>дс</w:t>
      </w:r>
      <w:r w:rsidR="00D42E0C" w:rsidRPr="009D7CEF">
        <w:rPr>
          <w:rFonts w:ascii="Times New Roman" w:hAnsi="Times New Roman"/>
          <w:i/>
          <w:sz w:val="24"/>
          <w:szCs w:val="24"/>
        </w:rPr>
        <w:t xml:space="preserve">кий, Семен </w:t>
      </w:r>
      <w:r w:rsidR="00D42E0C" w:rsidRPr="009D7CEF">
        <w:rPr>
          <w:rFonts w:ascii="Times New Roman" w:hAnsi="Times New Roman"/>
          <w:i/>
          <w:sz w:val="24"/>
          <w:szCs w:val="24"/>
          <w:u w:val="single"/>
        </w:rPr>
        <w:t>Тиханович</w:t>
      </w:r>
      <w:r w:rsidR="00D42E0C" w:rsidRPr="009D7CEF">
        <w:rPr>
          <w:rFonts w:ascii="Times New Roman" w:hAnsi="Times New Roman"/>
          <w:i/>
          <w:sz w:val="24"/>
          <w:szCs w:val="24"/>
        </w:rPr>
        <w:t xml:space="preserve"> Мармеладов, </w:t>
      </w:r>
      <w:r w:rsidR="00D42E0C" w:rsidRPr="009D7CEF">
        <w:rPr>
          <w:rFonts w:ascii="Times New Roman" w:hAnsi="Times New Roman"/>
          <w:i/>
          <w:sz w:val="24"/>
          <w:szCs w:val="24"/>
          <w:u w:val="single"/>
        </w:rPr>
        <w:t>Анатолий</w:t>
      </w:r>
      <w:r w:rsidR="00D42E0C" w:rsidRPr="009D7CEF">
        <w:rPr>
          <w:rFonts w:ascii="Times New Roman" w:hAnsi="Times New Roman"/>
          <w:i/>
          <w:sz w:val="24"/>
          <w:szCs w:val="24"/>
        </w:rPr>
        <w:t xml:space="preserve"> Курагин, бары</w:t>
      </w:r>
      <w:r w:rsidR="00D42E0C" w:rsidRPr="009D7CEF">
        <w:rPr>
          <w:rFonts w:ascii="Times New Roman" w:hAnsi="Times New Roman"/>
          <w:i/>
          <w:sz w:val="24"/>
          <w:szCs w:val="24"/>
          <w:u w:val="single"/>
        </w:rPr>
        <w:t>ш</w:t>
      </w:r>
      <w:r w:rsidR="00D42E0C" w:rsidRPr="009D7CEF">
        <w:rPr>
          <w:rFonts w:ascii="Times New Roman" w:hAnsi="Times New Roman"/>
          <w:i/>
          <w:sz w:val="24"/>
          <w:szCs w:val="24"/>
        </w:rPr>
        <w:t>ня (вместо барыня),</w:t>
      </w:r>
      <w:r w:rsidR="00D42E0C" w:rsidRPr="009D7CEF">
        <w:rPr>
          <w:rFonts w:ascii="Times New Roman" w:hAnsi="Times New Roman"/>
          <w:i/>
          <w:sz w:val="24"/>
          <w:szCs w:val="24"/>
          <w:u w:val="single"/>
        </w:rPr>
        <w:t xml:space="preserve"> Аркадий</w:t>
      </w:r>
      <w:r w:rsidR="00D42E0C" w:rsidRPr="009D7CEF">
        <w:rPr>
          <w:rFonts w:ascii="Times New Roman" w:hAnsi="Times New Roman"/>
          <w:i/>
          <w:sz w:val="24"/>
          <w:szCs w:val="24"/>
        </w:rPr>
        <w:t xml:space="preserve"> Мерцалов, героиня «Грозы» </w:t>
      </w:r>
      <w:r w:rsidR="00D42E0C" w:rsidRPr="009D7CEF">
        <w:rPr>
          <w:rFonts w:ascii="Times New Roman" w:hAnsi="Times New Roman"/>
          <w:i/>
          <w:sz w:val="24"/>
          <w:szCs w:val="24"/>
          <w:u w:val="single"/>
        </w:rPr>
        <w:t>Екатерина</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Павел</w:t>
      </w:r>
      <w:r w:rsidR="00D42E0C" w:rsidRPr="009D7CEF">
        <w:rPr>
          <w:rFonts w:ascii="Times New Roman" w:hAnsi="Times New Roman"/>
          <w:i/>
          <w:sz w:val="24"/>
          <w:szCs w:val="24"/>
        </w:rPr>
        <w:t xml:space="preserve"> Гринев,</w:t>
      </w:r>
      <w:r w:rsidR="00D42E0C" w:rsidRPr="009D7CEF">
        <w:rPr>
          <w:rFonts w:ascii="Times New Roman" w:hAnsi="Times New Roman"/>
          <w:i/>
          <w:sz w:val="24"/>
          <w:szCs w:val="24"/>
          <w:u w:val="single"/>
        </w:rPr>
        <w:t xml:space="preserve"> Григорий </w:t>
      </w:r>
      <w:r w:rsidR="00D42E0C" w:rsidRPr="009D7CEF">
        <w:rPr>
          <w:rFonts w:ascii="Times New Roman" w:hAnsi="Times New Roman"/>
          <w:i/>
          <w:sz w:val="24"/>
          <w:szCs w:val="24"/>
        </w:rPr>
        <w:t xml:space="preserve">Желтков  </w:t>
      </w:r>
      <w:r w:rsidRPr="009D7CEF">
        <w:rPr>
          <w:rFonts w:ascii="Times New Roman" w:hAnsi="Times New Roman"/>
          <w:i/>
          <w:sz w:val="24"/>
          <w:szCs w:val="24"/>
          <w:u w:val="single"/>
        </w:rPr>
        <w:t>Асоль</w:t>
      </w:r>
      <w:r w:rsidRPr="009D7CEF">
        <w:rPr>
          <w:rFonts w:ascii="Times New Roman" w:hAnsi="Times New Roman"/>
          <w:i/>
          <w:sz w:val="24"/>
          <w:szCs w:val="24"/>
        </w:rPr>
        <w:t xml:space="preserve"> (вместо Ассоль); Юшка, прозванный Ефимом Дмитриевичем; </w:t>
      </w:r>
      <w:r w:rsidRPr="009D7CEF">
        <w:rPr>
          <w:rFonts w:ascii="Times New Roman" w:hAnsi="Times New Roman"/>
          <w:i/>
          <w:sz w:val="24"/>
          <w:szCs w:val="24"/>
          <w:u w:val="single"/>
        </w:rPr>
        <w:t>Володя,</w:t>
      </w:r>
      <w:r w:rsidRPr="009D7CEF">
        <w:rPr>
          <w:rFonts w:ascii="Times New Roman" w:hAnsi="Times New Roman"/>
          <w:i/>
          <w:sz w:val="24"/>
          <w:szCs w:val="24"/>
        </w:rPr>
        <w:t xml:space="preserve"> герой рассказа «Уроки французского» (у героя нет имени); Вера Николаевна </w:t>
      </w:r>
      <w:r w:rsidRPr="009D7CEF">
        <w:rPr>
          <w:rFonts w:ascii="Times New Roman" w:hAnsi="Times New Roman"/>
          <w:i/>
          <w:sz w:val="24"/>
          <w:szCs w:val="24"/>
          <w:u w:val="single"/>
        </w:rPr>
        <w:t>Шейн</w:t>
      </w:r>
      <w:r w:rsidRPr="009D7CEF">
        <w:rPr>
          <w:rFonts w:ascii="Times New Roman" w:hAnsi="Times New Roman"/>
          <w:i/>
          <w:sz w:val="24"/>
          <w:szCs w:val="24"/>
        </w:rPr>
        <w:t xml:space="preserve">; в рассказе «Темные аллеи» Надежда полюбила </w:t>
      </w:r>
      <w:r w:rsidRPr="009D7CEF">
        <w:rPr>
          <w:rFonts w:ascii="Times New Roman" w:hAnsi="Times New Roman"/>
          <w:i/>
          <w:sz w:val="24"/>
          <w:szCs w:val="24"/>
          <w:u w:val="single"/>
        </w:rPr>
        <w:t>Ивана Тимофеевича;</w:t>
      </w:r>
      <w:r w:rsidRPr="009D7CEF">
        <w:rPr>
          <w:rFonts w:ascii="Times New Roman" w:hAnsi="Times New Roman"/>
          <w:i/>
          <w:sz w:val="24"/>
          <w:szCs w:val="24"/>
        </w:rPr>
        <w:t xml:space="preserve"> </w:t>
      </w:r>
      <w:r w:rsidRPr="009D7CEF">
        <w:rPr>
          <w:rFonts w:ascii="Times New Roman" w:hAnsi="Times New Roman"/>
          <w:i/>
          <w:sz w:val="24"/>
          <w:szCs w:val="24"/>
          <w:u w:val="single"/>
        </w:rPr>
        <w:t xml:space="preserve">Иван Тимофеевич </w:t>
      </w:r>
      <w:r w:rsidRPr="009D7CEF">
        <w:rPr>
          <w:rFonts w:ascii="Times New Roman" w:hAnsi="Times New Roman"/>
          <w:i/>
          <w:sz w:val="24"/>
          <w:szCs w:val="24"/>
        </w:rPr>
        <w:t xml:space="preserve">бросил Надежду, т.к крестьянка не может встречаться </w:t>
      </w:r>
      <w:r w:rsidRPr="009D7CEF">
        <w:rPr>
          <w:rFonts w:ascii="Times New Roman" w:hAnsi="Times New Roman"/>
          <w:i/>
          <w:sz w:val="24"/>
          <w:szCs w:val="24"/>
          <w:u w:val="single"/>
        </w:rPr>
        <w:t>с купцом</w:t>
      </w:r>
      <w:r w:rsidRPr="009D7CEF">
        <w:rPr>
          <w:rFonts w:ascii="Times New Roman" w:hAnsi="Times New Roman"/>
          <w:i/>
          <w:sz w:val="24"/>
          <w:szCs w:val="24"/>
        </w:rPr>
        <w:t xml:space="preserve">; </w:t>
      </w:r>
      <w:r w:rsidRPr="009D7CEF">
        <w:rPr>
          <w:rFonts w:ascii="Times New Roman" w:hAnsi="Times New Roman"/>
          <w:i/>
          <w:sz w:val="24"/>
          <w:szCs w:val="24"/>
          <w:u w:val="single"/>
        </w:rPr>
        <w:t>Вожеватый</w:t>
      </w:r>
      <w:r w:rsidRPr="009D7CEF">
        <w:rPr>
          <w:rFonts w:ascii="Times New Roman" w:hAnsi="Times New Roman"/>
          <w:i/>
          <w:sz w:val="24"/>
          <w:szCs w:val="24"/>
        </w:rPr>
        <w:t xml:space="preserve"> (вместо Вожеватов); </w:t>
      </w:r>
      <w:r w:rsidRPr="009D7CEF">
        <w:rPr>
          <w:rFonts w:ascii="Times New Roman" w:hAnsi="Times New Roman"/>
          <w:i/>
          <w:sz w:val="24"/>
          <w:szCs w:val="24"/>
          <w:u w:val="single"/>
        </w:rPr>
        <w:t xml:space="preserve">Екатерина </w:t>
      </w:r>
      <w:r w:rsidRPr="009D7CEF">
        <w:rPr>
          <w:rFonts w:ascii="Times New Roman" w:hAnsi="Times New Roman"/>
          <w:i/>
          <w:sz w:val="24"/>
          <w:szCs w:val="24"/>
        </w:rPr>
        <w:t xml:space="preserve">(вместо Катерина, </w:t>
      </w:r>
      <w:r w:rsidR="00793110" w:rsidRPr="009D7CEF">
        <w:rPr>
          <w:rFonts w:ascii="Times New Roman" w:hAnsi="Times New Roman"/>
          <w:i/>
          <w:sz w:val="24"/>
          <w:szCs w:val="24"/>
        </w:rPr>
        <w:t xml:space="preserve">Аркадий Кирсанов </w:t>
      </w:r>
      <w:r w:rsidR="00793110" w:rsidRPr="009D7CEF">
        <w:rPr>
          <w:rFonts w:ascii="Times New Roman" w:hAnsi="Times New Roman"/>
          <w:i/>
          <w:sz w:val="24"/>
          <w:szCs w:val="24"/>
        </w:rPr>
        <w:lastRenderedPageBreak/>
        <w:t xml:space="preserve">– это сын </w:t>
      </w:r>
      <w:r w:rsidR="00793110" w:rsidRPr="009D7CEF">
        <w:rPr>
          <w:rFonts w:ascii="Times New Roman" w:hAnsi="Times New Roman"/>
          <w:i/>
          <w:sz w:val="24"/>
          <w:szCs w:val="24"/>
          <w:u w:val="single"/>
        </w:rPr>
        <w:t>Петра Алексеевича</w:t>
      </w:r>
      <w:r w:rsidR="00793110" w:rsidRPr="009D7CEF">
        <w:rPr>
          <w:rFonts w:ascii="Times New Roman" w:hAnsi="Times New Roman"/>
          <w:i/>
          <w:sz w:val="24"/>
          <w:szCs w:val="24"/>
        </w:rPr>
        <w:t xml:space="preserve">; Чимша Гималский; </w:t>
      </w:r>
      <w:r w:rsidR="00793110" w:rsidRPr="009D7CEF">
        <w:rPr>
          <w:rFonts w:ascii="Times New Roman" w:hAnsi="Times New Roman"/>
          <w:i/>
          <w:sz w:val="24"/>
          <w:szCs w:val="24"/>
          <w:u w:val="single"/>
        </w:rPr>
        <w:t xml:space="preserve">Тебалд, Меркуций; </w:t>
      </w:r>
      <w:r w:rsidR="00793110" w:rsidRPr="009D7CEF">
        <w:rPr>
          <w:rFonts w:ascii="Times New Roman" w:hAnsi="Times New Roman"/>
          <w:i/>
          <w:sz w:val="24"/>
          <w:szCs w:val="24"/>
        </w:rPr>
        <w:t xml:space="preserve">Онегин убил своего друга </w:t>
      </w:r>
      <w:r w:rsidR="00793110" w:rsidRPr="009D7CEF">
        <w:rPr>
          <w:rFonts w:ascii="Times New Roman" w:hAnsi="Times New Roman"/>
          <w:i/>
          <w:sz w:val="24"/>
          <w:szCs w:val="24"/>
          <w:u w:val="single"/>
        </w:rPr>
        <w:t>Алексея</w:t>
      </w:r>
      <w:r w:rsidR="00793110" w:rsidRPr="009D7CEF">
        <w:rPr>
          <w:rFonts w:ascii="Times New Roman" w:hAnsi="Times New Roman"/>
          <w:i/>
          <w:sz w:val="24"/>
          <w:szCs w:val="24"/>
        </w:rPr>
        <w:t xml:space="preserve">; </w:t>
      </w:r>
      <w:r w:rsidR="00793110" w:rsidRPr="009D7CEF">
        <w:rPr>
          <w:rFonts w:ascii="Times New Roman" w:hAnsi="Times New Roman"/>
          <w:i/>
          <w:sz w:val="24"/>
          <w:szCs w:val="24"/>
          <w:u w:val="single"/>
        </w:rPr>
        <w:t>Лукка</w:t>
      </w:r>
      <w:r w:rsidR="00793110" w:rsidRPr="009D7CEF">
        <w:rPr>
          <w:rFonts w:ascii="Times New Roman" w:hAnsi="Times New Roman"/>
          <w:i/>
          <w:sz w:val="24"/>
          <w:szCs w:val="24"/>
        </w:rPr>
        <w:t xml:space="preserve"> из «На дне»</w:t>
      </w:r>
      <w:r w:rsidR="00793110"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названиях произведений и их авторстве (</w:t>
      </w:r>
      <w:r w:rsidR="00D42E0C" w:rsidRPr="009D7CEF">
        <w:rPr>
          <w:i/>
        </w:rPr>
        <w:t xml:space="preserve">из произведения </w:t>
      </w:r>
      <w:r w:rsidR="00D42E0C" w:rsidRPr="009D7CEF">
        <w:rPr>
          <w:i/>
          <w:u w:val="single"/>
        </w:rPr>
        <w:t>А.И. Куприна</w:t>
      </w:r>
      <w:r w:rsidR="00D42E0C" w:rsidRPr="009D7CEF">
        <w:rPr>
          <w:i/>
        </w:rPr>
        <w:t xml:space="preserve"> «Станционный смотритель», в произведении </w:t>
      </w:r>
      <w:r w:rsidR="00D42E0C" w:rsidRPr="009D7CEF">
        <w:rPr>
          <w:i/>
          <w:u w:val="single"/>
        </w:rPr>
        <w:t>Михаила Юрьевича Лермонтова</w:t>
      </w:r>
      <w:r w:rsidR="00D42E0C" w:rsidRPr="009D7CEF">
        <w:rPr>
          <w:i/>
        </w:rPr>
        <w:t xml:space="preserve"> «Анна Каренина»; произведение </w:t>
      </w:r>
      <w:r w:rsidR="00D42E0C" w:rsidRPr="009D7CEF">
        <w:rPr>
          <w:i/>
          <w:u w:val="single"/>
        </w:rPr>
        <w:t>М.Ю. Лермонтова</w:t>
      </w:r>
      <w:r w:rsidR="00D42E0C" w:rsidRPr="009D7CEF">
        <w:rPr>
          <w:i/>
        </w:rPr>
        <w:t xml:space="preserve"> «Война и мир»; в рассказе </w:t>
      </w:r>
      <w:r w:rsidR="00D42E0C" w:rsidRPr="009D7CEF">
        <w:rPr>
          <w:i/>
          <w:u w:val="single"/>
        </w:rPr>
        <w:t>Валерия</w:t>
      </w:r>
      <w:r w:rsidR="00D42E0C" w:rsidRPr="009D7CEF">
        <w:rPr>
          <w:i/>
        </w:rPr>
        <w:t xml:space="preserve"> Григорьевича Распутина «Уроки французского»; произведение </w:t>
      </w:r>
      <w:r w:rsidR="00D42E0C" w:rsidRPr="009D7CEF">
        <w:rPr>
          <w:i/>
          <w:u w:val="single"/>
        </w:rPr>
        <w:t>Михаила Юрьевича Лермонтова</w:t>
      </w:r>
      <w:r w:rsidR="00D42E0C" w:rsidRPr="009D7CEF">
        <w:rPr>
          <w:i/>
        </w:rPr>
        <w:t xml:space="preserve"> «На дне»</w:t>
      </w:r>
      <w:r w:rsidRPr="009D7CEF">
        <w:rPr>
          <w:i/>
        </w:rPr>
        <w:t xml:space="preserve">произведение </w:t>
      </w:r>
      <w:r w:rsidRPr="009D7CEF">
        <w:rPr>
          <w:i/>
          <w:u w:val="single"/>
        </w:rPr>
        <w:t>А.С. Пушкина</w:t>
      </w:r>
      <w:r w:rsidRPr="009D7CEF">
        <w:rPr>
          <w:i/>
        </w:rPr>
        <w:t xml:space="preserve"> «Обломов», произведение А.П. Чехова «</w:t>
      </w:r>
      <w:r w:rsidRPr="009D7CEF">
        <w:rPr>
          <w:i/>
          <w:u w:val="single"/>
        </w:rPr>
        <w:t>Рассказ Ионыча</w:t>
      </w:r>
      <w:r w:rsidRPr="009D7CEF">
        <w:rPr>
          <w:i/>
        </w:rPr>
        <w:t xml:space="preserve">», произведения </w:t>
      </w:r>
      <w:r w:rsidRPr="009D7CEF">
        <w:rPr>
          <w:i/>
          <w:u w:val="single"/>
        </w:rPr>
        <w:t>Б. Екимова</w:t>
      </w:r>
      <w:r w:rsidRPr="009D7CEF">
        <w:rPr>
          <w:i/>
        </w:rPr>
        <w:t xml:space="preserve"> «Матерь человеческая» и «Юшка»; произведение Пушкина «Капитанская дочь»</w:t>
      </w:r>
      <w:r w:rsidR="008C48A7" w:rsidRPr="009D7CEF">
        <w:rPr>
          <w:i/>
        </w:rPr>
        <w:t xml:space="preserve">, новелла «Последний лист» </w:t>
      </w:r>
      <w:r w:rsidR="008C48A7" w:rsidRPr="009D7CEF">
        <w:rPr>
          <w:i/>
          <w:u w:val="single"/>
        </w:rPr>
        <w:t>Уильема Портера</w:t>
      </w:r>
      <w:r w:rsidR="008C48A7" w:rsidRPr="009D7CEF">
        <w:rPr>
          <w:i/>
        </w:rPr>
        <w:t xml:space="preserve">; «Книжный вор» </w:t>
      </w:r>
      <w:r w:rsidR="008C48A7" w:rsidRPr="009D7CEF">
        <w:rPr>
          <w:i/>
          <w:u w:val="single"/>
        </w:rPr>
        <w:t>Брайана Персиваля</w:t>
      </w:r>
      <w:r w:rsidR="008C48A7" w:rsidRPr="009D7CEF">
        <w:rPr>
          <w:i/>
        </w:rPr>
        <w:t xml:space="preserve"> (автор М. Зусак); </w:t>
      </w:r>
      <w:r w:rsidR="008C48A7" w:rsidRPr="009D7CEF">
        <w:rPr>
          <w:i/>
          <w:u w:val="single"/>
        </w:rPr>
        <w:t>О. Генри</w:t>
      </w:r>
      <w:r w:rsidR="008C48A7" w:rsidRPr="009D7CEF">
        <w:rPr>
          <w:i/>
        </w:rPr>
        <w:t xml:space="preserve">. «Алые паруса»; произведение </w:t>
      </w:r>
      <w:r w:rsidR="008C48A7" w:rsidRPr="009D7CEF">
        <w:rPr>
          <w:i/>
          <w:u w:val="single"/>
        </w:rPr>
        <w:t>А.П. Чехова</w:t>
      </w:r>
      <w:r w:rsidR="008C48A7" w:rsidRPr="009D7CEF">
        <w:rPr>
          <w:i/>
        </w:rPr>
        <w:t xml:space="preserve"> «Чудесный доктор»; рассказ «</w:t>
      </w:r>
      <w:r w:rsidR="008C48A7" w:rsidRPr="009D7CEF">
        <w:rPr>
          <w:i/>
          <w:u w:val="single"/>
        </w:rPr>
        <w:t xml:space="preserve">Кусты </w:t>
      </w:r>
      <w:r w:rsidR="008C48A7" w:rsidRPr="009D7CEF">
        <w:rPr>
          <w:i/>
        </w:rPr>
        <w:t xml:space="preserve">сирени»; «Повесть о настоящем человеке» </w:t>
      </w:r>
      <w:r w:rsidR="008C48A7" w:rsidRPr="009D7CEF">
        <w:rPr>
          <w:i/>
          <w:u w:val="single"/>
        </w:rPr>
        <w:t>В. Катаева</w:t>
      </w:r>
      <w:r w:rsidR="008C48A7" w:rsidRPr="009D7CEF">
        <w:rPr>
          <w:i/>
        </w:rPr>
        <w:t xml:space="preserve">; </w:t>
      </w:r>
      <w:r w:rsidR="008C48A7" w:rsidRPr="009D7CEF">
        <w:rPr>
          <w:i/>
          <w:u w:val="single"/>
        </w:rPr>
        <w:t>М.Ю. Лермонтов</w:t>
      </w:r>
      <w:r w:rsidR="008C48A7" w:rsidRPr="009D7CEF">
        <w:rPr>
          <w:i/>
        </w:rPr>
        <w:t xml:space="preserve"> «Судьба человека»; произведение А. Куприна «Чудесный </w:t>
      </w:r>
      <w:r w:rsidR="008C48A7" w:rsidRPr="009D7CEF">
        <w:rPr>
          <w:i/>
          <w:u w:val="single"/>
        </w:rPr>
        <w:t>день</w:t>
      </w:r>
      <w:r w:rsidR="008C48A7" w:rsidRPr="009D7CEF">
        <w:rPr>
          <w:i/>
        </w:rPr>
        <w:t xml:space="preserve">»; в произведении «Олеся», которое написал </w:t>
      </w:r>
      <w:r w:rsidR="008C48A7" w:rsidRPr="009D7CEF">
        <w:rPr>
          <w:i/>
          <w:u w:val="single"/>
        </w:rPr>
        <w:t>А.Н. Островский</w:t>
      </w:r>
      <w:r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r w:rsidRPr="009D7CEF">
        <w:rPr>
          <w:rFonts w:ascii="Times New Roman" w:hAnsi="Times New Roman"/>
          <w:i/>
          <w:sz w:val="24"/>
          <w:szCs w:val="24"/>
        </w:rPr>
        <w:t>(</w:t>
      </w:r>
      <w:r w:rsidR="008D7465" w:rsidRPr="009D7CEF">
        <w:rPr>
          <w:rFonts w:ascii="Times New Roman" w:hAnsi="Times New Roman"/>
          <w:i/>
          <w:sz w:val="24"/>
          <w:szCs w:val="24"/>
        </w:rPr>
        <w:t xml:space="preserve">«Вера Шеина не давал ему никакой надежды, но он все равно писал. И тогда </w:t>
      </w:r>
      <w:r w:rsidR="008D7465" w:rsidRPr="009D7CEF">
        <w:rPr>
          <w:rFonts w:ascii="Times New Roman" w:hAnsi="Times New Roman"/>
          <w:i/>
          <w:sz w:val="24"/>
          <w:szCs w:val="24"/>
          <w:u w:val="single"/>
        </w:rPr>
        <w:t>они с мужем</w:t>
      </w:r>
      <w:r w:rsidR="008D7465" w:rsidRPr="009D7CEF">
        <w:rPr>
          <w:rFonts w:ascii="Times New Roman" w:hAnsi="Times New Roman"/>
          <w:i/>
          <w:sz w:val="24"/>
          <w:szCs w:val="24"/>
        </w:rPr>
        <w:t xml:space="preserve"> узнали адрес этого поклонника и пришли к нему домой»; «прекрасному чувству он [Евгений Онегин] находит замену в светских вечерах, балах и развлечениях. На одном </w:t>
      </w:r>
      <w:r w:rsidR="008D7465" w:rsidRPr="009D7CEF">
        <w:rPr>
          <w:rFonts w:ascii="Times New Roman" w:hAnsi="Times New Roman"/>
          <w:i/>
          <w:sz w:val="24"/>
          <w:szCs w:val="24"/>
          <w:u w:val="single"/>
        </w:rPr>
        <w:t>из таких вечеров</w:t>
      </w:r>
      <w:r w:rsidR="008D7465" w:rsidRPr="009D7CEF">
        <w:rPr>
          <w:rFonts w:ascii="Times New Roman" w:hAnsi="Times New Roman"/>
          <w:i/>
          <w:sz w:val="24"/>
          <w:szCs w:val="24"/>
        </w:rPr>
        <w:t xml:space="preserve"> Евгений понравился девушке – Татьяне Лариной»; «</w:t>
      </w:r>
      <w:r w:rsidR="008D7465" w:rsidRPr="009D7CEF">
        <w:rPr>
          <w:rFonts w:ascii="Times New Roman" w:hAnsi="Times New Roman"/>
          <w:i/>
          <w:sz w:val="24"/>
          <w:szCs w:val="24"/>
          <w:u w:val="single"/>
        </w:rPr>
        <w:t>из-за своей гордыни</w:t>
      </w:r>
      <w:r w:rsidR="008D7465" w:rsidRPr="009D7CEF">
        <w:rPr>
          <w:rFonts w:ascii="Times New Roman" w:hAnsi="Times New Roman"/>
          <w:i/>
          <w:sz w:val="24"/>
          <w:szCs w:val="24"/>
        </w:rPr>
        <w:t xml:space="preserve"> Базаров умирает»; «Тихон уезжает </w:t>
      </w:r>
      <w:r w:rsidR="008D7465" w:rsidRPr="009D7CEF">
        <w:rPr>
          <w:rFonts w:ascii="Times New Roman" w:hAnsi="Times New Roman"/>
          <w:i/>
          <w:sz w:val="24"/>
          <w:szCs w:val="24"/>
          <w:u w:val="single"/>
        </w:rPr>
        <w:t>на службу»</w:t>
      </w:r>
      <w:r w:rsidR="008D7465" w:rsidRPr="009D7CEF">
        <w:rPr>
          <w:rFonts w:ascii="Times New Roman" w:hAnsi="Times New Roman"/>
          <w:i/>
          <w:sz w:val="24"/>
          <w:szCs w:val="24"/>
        </w:rPr>
        <w:t>; «</w:t>
      </w:r>
      <w:r w:rsidR="008D7465" w:rsidRPr="009D7CEF">
        <w:rPr>
          <w:rFonts w:ascii="Times New Roman" w:hAnsi="Times New Roman"/>
          <w:i/>
          <w:sz w:val="24"/>
          <w:szCs w:val="24"/>
          <w:u w:val="single"/>
        </w:rPr>
        <w:t>шхуна</w:t>
      </w:r>
      <w:r w:rsidR="008D7465" w:rsidRPr="009D7CEF">
        <w:rPr>
          <w:rFonts w:ascii="Times New Roman" w:hAnsi="Times New Roman"/>
          <w:i/>
          <w:sz w:val="24"/>
          <w:szCs w:val="24"/>
        </w:rPr>
        <w:t xml:space="preserve"> с алыми парусами» (в тексте «галиот»); «дочка Юшки </w:t>
      </w:r>
      <w:r w:rsidR="008D7465" w:rsidRPr="009D7CEF">
        <w:rPr>
          <w:rFonts w:ascii="Times New Roman" w:hAnsi="Times New Roman"/>
          <w:i/>
          <w:sz w:val="24"/>
          <w:szCs w:val="24"/>
          <w:u w:val="single"/>
        </w:rPr>
        <w:t>не узнала</w:t>
      </w:r>
      <w:r w:rsidR="008D7465" w:rsidRPr="009D7CEF">
        <w:rPr>
          <w:rFonts w:ascii="Times New Roman" w:hAnsi="Times New Roman"/>
          <w:i/>
          <w:sz w:val="24"/>
          <w:szCs w:val="24"/>
        </w:rPr>
        <w:t xml:space="preserve"> о его смерти»; «в попытках добраться </w:t>
      </w:r>
      <w:r w:rsidR="008D7465" w:rsidRPr="009D7CEF">
        <w:rPr>
          <w:rFonts w:ascii="Times New Roman" w:hAnsi="Times New Roman"/>
          <w:i/>
          <w:sz w:val="24"/>
          <w:szCs w:val="24"/>
          <w:u w:val="single"/>
        </w:rPr>
        <w:t>до лагеря</w:t>
      </w:r>
      <w:r w:rsidR="008D7465" w:rsidRPr="009D7CEF">
        <w:rPr>
          <w:rFonts w:ascii="Times New Roman" w:hAnsi="Times New Roman"/>
          <w:i/>
          <w:sz w:val="24"/>
          <w:szCs w:val="24"/>
        </w:rPr>
        <w:t xml:space="preserve"> Мересьев </w:t>
      </w:r>
      <w:r w:rsidR="008D7465" w:rsidRPr="009D7CEF">
        <w:rPr>
          <w:rFonts w:ascii="Times New Roman" w:hAnsi="Times New Roman"/>
          <w:i/>
          <w:sz w:val="24"/>
          <w:szCs w:val="24"/>
          <w:u w:val="single"/>
        </w:rPr>
        <w:t>отморозил</w:t>
      </w:r>
      <w:r w:rsidR="008D7465" w:rsidRPr="009D7CEF">
        <w:rPr>
          <w:rFonts w:ascii="Times New Roman" w:hAnsi="Times New Roman"/>
          <w:i/>
          <w:sz w:val="24"/>
          <w:szCs w:val="24"/>
        </w:rPr>
        <w:t xml:space="preserve"> ноги»; «Раскольников убил старуху и </w:t>
      </w:r>
      <w:r w:rsidR="008D7465" w:rsidRPr="009D7CEF">
        <w:rPr>
          <w:rFonts w:ascii="Times New Roman" w:hAnsi="Times New Roman"/>
          <w:i/>
          <w:sz w:val="24"/>
          <w:szCs w:val="24"/>
          <w:u w:val="single"/>
        </w:rPr>
        <w:t>мать с ребенком»</w:t>
      </w:r>
      <w:r w:rsidR="008D7465" w:rsidRPr="009D7CEF">
        <w:rPr>
          <w:rFonts w:ascii="Times New Roman" w:hAnsi="Times New Roman"/>
          <w:i/>
          <w:sz w:val="24"/>
          <w:szCs w:val="24"/>
        </w:rPr>
        <w:t>; «Грэй хочет уехать из замка</w:t>
      </w:r>
      <w:r w:rsidR="008D7465" w:rsidRPr="009D7CEF">
        <w:rPr>
          <w:rFonts w:ascii="Times New Roman" w:hAnsi="Times New Roman"/>
          <w:i/>
          <w:sz w:val="24"/>
          <w:szCs w:val="24"/>
          <w:u w:val="single"/>
        </w:rPr>
        <w:t xml:space="preserve"> из-за нехватки свободного времени»;</w:t>
      </w:r>
      <w:r w:rsidR="008D7465" w:rsidRPr="009D7CEF">
        <w:rPr>
          <w:rFonts w:ascii="Times New Roman" w:hAnsi="Times New Roman"/>
          <w:i/>
          <w:sz w:val="24"/>
          <w:szCs w:val="24"/>
        </w:rPr>
        <w:t xml:space="preserve"> </w:t>
      </w:r>
      <w:r w:rsidR="00D42E0C" w:rsidRPr="009D7CEF">
        <w:rPr>
          <w:rFonts w:ascii="Times New Roman" w:hAnsi="Times New Roman"/>
          <w:i/>
          <w:sz w:val="24"/>
          <w:szCs w:val="24"/>
        </w:rPr>
        <w:t xml:space="preserve">«Лиза бросилась </w:t>
      </w:r>
      <w:r w:rsidR="00D42E0C" w:rsidRPr="009D7CEF">
        <w:rPr>
          <w:rFonts w:ascii="Times New Roman" w:hAnsi="Times New Roman"/>
          <w:i/>
          <w:sz w:val="24"/>
          <w:szCs w:val="24"/>
          <w:u w:val="single"/>
        </w:rPr>
        <w:t>в реку</w:t>
      </w:r>
      <w:r w:rsidR="00D42E0C" w:rsidRPr="009D7CEF">
        <w:rPr>
          <w:rFonts w:ascii="Times New Roman" w:hAnsi="Times New Roman"/>
          <w:i/>
          <w:sz w:val="24"/>
          <w:szCs w:val="24"/>
        </w:rPr>
        <w:t xml:space="preserve">»; «Гриневу было все равно на то, что Маша была бесприданницей, это все потому, что </w:t>
      </w:r>
      <w:r w:rsidR="00D42E0C" w:rsidRPr="009D7CEF">
        <w:rPr>
          <w:rFonts w:ascii="Times New Roman" w:hAnsi="Times New Roman"/>
          <w:i/>
          <w:sz w:val="24"/>
          <w:szCs w:val="24"/>
          <w:u w:val="single"/>
        </w:rPr>
        <w:t xml:space="preserve">Пугачев </w:t>
      </w:r>
      <w:r w:rsidR="00D42E0C" w:rsidRPr="009D7CEF">
        <w:rPr>
          <w:rFonts w:ascii="Times New Roman" w:hAnsi="Times New Roman"/>
          <w:i/>
          <w:sz w:val="24"/>
          <w:szCs w:val="24"/>
        </w:rPr>
        <w:t xml:space="preserve">назвал ее дурочкой»; «Юшка </w:t>
      </w:r>
      <w:r w:rsidR="00D42E0C" w:rsidRPr="009D7CEF">
        <w:rPr>
          <w:rFonts w:ascii="Times New Roman" w:hAnsi="Times New Roman"/>
          <w:i/>
          <w:sz w:val="24"/>
          <w:szCs w:val="24"/>
          <w:u w:val="single"/>
        </w:rPr>
        <w:t xml:space="preserve">часто </w:t>
      </w:r>
      <w:r w:rsidR="00D42E0C" w:rsidRPr="009D7CEF">
        <w:rPr>
          <w:rFonts w:ascii="Times New Roman" w:hAnsi="Times New Roman"/>
          <w:i/>
          <w:sz w:val="24"/>
          <w:szCs w:val="24"/>
        </w:rPr>
        <w:t xml:space="preserve">навещал ее [девочку-сиротку]»; «Девочка-сиротка приезжает в город, будучи уже известным врачом»; «Марья Миронова – это молодая, добрая, смиренная девушка, которая </w:t>
      </w:r>
      <w:r w:rsidR="00D42E0C" w:rsidRPr="009D7CEF">
        <w:rPr>
          <w:rFonts w:ascii="Times New Roman" w:hAnsi="Times New Roman"/>
          <w:i/>
          <w:sz w:val="24"/>
          <w:szCs w:val="24"/>
          <w:u w:val="single"/>
        </w:rPr>
        <w:t>терпит унижения</w:t>
      </w:r>
      <w:r w:rsidR="00D42E0C" w:rsidRPr="009D7CEF">
        <w:rPr>
          <w:rFonts w:ascii="Times New Roman" w:hAnsi="Times New Roman"/>
          <w:i/>
          <w:sz w:val="24"/>
          <w:szCs w:val="24"/>
        </w:rPr>
        <w:t xml:space="preserve"> от окружающих»; «Учительница предлагает ему играть </w:t>
      </w:r>
      <w:r w:rsidR="00D42E0C" w:rsidRPr="009D7CEF">
        <w:rPr>
          <w:rFonts w:ascii="Times New Roman" w:hAnsi="Times New Roman"/>
          <w:i/>
          <w:sz w:val="24"/>
          <w:szCs w:val="24"/>
          <w:u w:val="single"/>
        </w:rPr>
        <w:t>в карты</w:t>
      </w:r>
      <w:r w:rsidR="00D42E0C" w:rsidRPr="009D7CEF">
        <w:rPr>
          <w:rFonts w:ascii="Times New Roman" w:hAnsi="Times New Roman"/>
          <w:i/>
          <w:sz w:val="24"/>
          <w:szCs w:val="24"/>
        </w:rPr>
        <w:t xml:space="preserve"> на деньги»; «Мцыри шел три дня </w:t>
      </w:r>
      <w:r w:rsidR="00D42E0C" w:rsidRPr="009D7CEF">
        <w:rPr>
          <w:rFonts w:ascii="Times New Roman" w:hAnsi="Times New Roman"/>
          <w:i/>
          <w:sz w:val="24"/>
          <w:szCs w:val="24"/>
          <w:u w:val="single"/>
        </w:rPr>
        <w:t>по темному и страшному лесу</w:t>
      </w:r>
      <w:r w:rsidR="00D42E0C" w:rsidRPr="009D7CEF">
        <w:rPr>
          <w:rFonts w:ascii="Times New Roman" w:hAnsi="Times New Roman"/>
          <w:i/>
          <w:sz w:val="24"/>
          <w:szCs w:val="24"/>
        </w:rPr>
        <w:t xml:space="preserve">»; «Ночлежка … </w:t>
      </w:r>
      <w:r w:rsidR="00D42E0C" w:rsidRPr="009D7CEF">
        <w:rPr>
          <w:rFonts w:ascii="Times New Roman" w:hAnsi="Times New Roman"/>
          <w:i/>
          <w:sz w:val="24"/>
          <w:szCs w:val="24"/>
          <w:u w:val="single"/>
        </w:rPr>
        <w:t>с крысами и тараканами</w:t>
      </w:r>
      <w:r w:rsidR="00D42E0C" w:rsidRPr="009D7CEF">
        <w:rPr>
          <w:rFonts w:ascii="Times New Roman" w:hAnsi="Times New Roman"/>
          <w:i/>
          <w:sz w:val="24"/>
          <w:szCs w:val="24"/>
        </w:rPr>
        <w:t xml:space="preserve">», «Николай Алмазов учился </w:t>
      </w:r>
      <w:r w:rsidR="00D42E0C" w:rsidRPr="009D7CEF">
        <w:rPr>
          <w:rFonts w:ascii="Times New Roman" w:hAnsi="Times New Roman"/>
          <w:i/>
          <w:sz w:val="24"/>
          <w:szCs w:val="24"/>
          <w:u w:val="single"/>
        </w:rPr>
        <w:t>в художественной школе</w:t>
      </w:r>
      <w:r w:rsidR="00D42E0C" w:rsidRPr="009D7CEF">
        <w:rPr>
          <w:rFonts w:ascii="Times New Roman" w:hAnsi="Times New Roman"/>
          <w:i/>
          <w:sz w:val="24"/>
          <w:szCs w:val="24"/>
        </w:rPr>
        <w:t xml:space="preserve">»; «Раскольников снимал комнату у одной старухи. Она постоянно </w:t>
      </w:r>
      <w:r w:rsidR="00D42E0C" w:rsidRPr="009D7CEF">
        <w:rPr>
          <w:rFonts w:ascii="Times New Roman" w:hAnsi="Times New Roman"/>
          <w:i/>
          <w:sz w:val="24"/>
          <w:szCs w:val="24"/>
          <w:u w:val="single"/>
        </w:rPr>
        <w:t>требовала со всех жильцов своего дома большие проценты</w:t>
      </w:r>
      <w:r w:rsidR="00D42E0C" w:rsidRPr="009D7CEF">
        <w:rPr>
          <w:rFonts w:ascii="Times New Roman" w:hAnsi="Times New Roman"/>
          <w:i/>
          <w:sz w:val="24"/>
          <w:szCs w:val="24"/>
        </w:rPr>
        <w:t xml:space="preserve">»; «Соня была </w:t>
      </w:r>
      <w:r w:rsidR="00D42E0C" w:rsidRPr="009D7CEF">
        <w:rPr>
          <w:rFonts w:ascii="Times New Roman" w:hAnsi="Times New Roman"/>
          <w:i/>
          <w:sz w:val="24"/>
          <w:szCs w:val="24"/>
          <w:u w:val="single"/>
        </w:rPr>
        <w:t>по уши влюблена в Родиона, но сам Родион ни о чем не подозревал</w:t>
      </w:r>
      <w:r w:rsidR="00D42E0C" w:rsidRPr="009D7CEF">
        <w:rPr>
          <w:rFonts w:ascii="Times New Roman" w:hAnsi="Times New Roman"/>
          <w:i/>
          <w:sz w:val="24"/>
          <w:szCs w:val="24"/>
        </w:rPr>
        <w:t>»;</w:t>
      </w:r>
      <w:r w:rsidR="009D7CEF">
        <w:rPr>
          <w:rFonts w:ascii="Times New Roman" w:hAnsi="Times New Roman"/>
          <w:i/>
          <w:sz w:val="24"/>
          <w:szCs w:val="24"/>
        </w:rPr>
        <w:t xml:space="preserve"> </w:t>
      </w:r>
      <w:r w:rsidRPr="009D7CEF">
        <w:rPr>
          <w:rFonts w:ascii="Times New Roman" w:hAnsi="Times New Roman"/>
          <w:i/>
          <w:sz w:val="24"/>
          <w:szCs w:val="24"/>
        </w:rPr>
        <w:t xml:space="preserve">«в годы </w:t>
      </w:r>
      <w:r w:rsidRPr="009D7CEF">
        <w:rPr>
          <w:rFonts w:ascii="Times New Roman" w:hAnsi="Times New Roman"/>
          <w:i/>
          <w:sz w:val="24"/>
          <w:szCs w:val="24"/>
          <w:u w:val="single"/>
        </w:rPr>
        <w:t>Отечественной войны</w:t>
      </w:r>
      <w:r w:rsidRPr="009D7CEF">
        <w:rPr>
          <w:rFonts w:ascii="Times New Roman" w:hAnsi="Times New Roman"/>
          <w:i/>
          <w:sz w:val="24"/>
          <w:szCs w:val="24"/>
        </w:rPr>
        <w:t xml:space="preserve"> Андрей Болконский решает отправиться туда в поисках славы и чинов»; «</w:t>
      </w:r>
      <w:r w:rsidRPr="009D7CEF">
        <w:rPr>
          <w:rFonts w:ascii="Times New Roman" w:hAnsi="Times New Roman"/>
          <w:i/>
          <w:sz w:val="24"/>
          <w:szCs w:val="24"/>
          <w:u w:val="single"/>
        </w:rPr>
        <w:t>голубое</w:t>
      </w:r>
      <w:r w:rsidRPr="009D7CEF">
        <w:rPr>
          <w:rFonts w:ascii="Times New Roman" w:hAnsi="Times New Roman"/>
          <w:i/>
          <w:sz w:val="24"/>
          <w:szCs w:val="24"/>
        </w:rPr>
        <w:t xml:space="preserve"> небо Аустерлица»; «Джонси, находясь </w:t>
      </w:r>
      <w:r w:rsidRPr="009D7CEF">
        <w:rPr>
          <w:rFonts w:ascii="Times New Roman" w:hAnsi="Times New Roman"/>
          <w:i/>
          <w:sz w:val="24"/>
          <w:szCs w:val="24"/>
          <w:u w:val="single"/>
        </w:rPr>
        <w:t>в больнице</w:t>
      </w:r>
      <w:r w:rsidRPr="009D7CEF">
        <w:rPr>
          <w:rFonts w:ascii="Times New Roman" w:hAnsi="Times New Roman"/>
          <w:i/>
          <w:sz w:val="24"/>
          <w:szCs w:val="24"/>
        </w:rPr>
        <w:t xml:space="preserve">, теряет надежду на выздоровление»; «когда </w:t>
      </w:r>
      <w:r w:rsidRPr="009D7CEF">
        <w:rPr>
          <w:rFonts w:ascii="Times New Roman" w:hAnsi="Times New Roman"/>
          <w:i/>
          <w:sz w:val="24"/>
          <w:szCs w:val="24"/>
          <w:u w:val="single"/>
        </w:rPr>
        <w:t>убили</w:t>
      </w:r>
      <w:r w:rsidRPr="009D7CEF">
        <w:rPr>
          <w:rFonts w:ascii="Times New Roman" w:hAnsi="Times New Roman"/>
          <w:i/>
          <w:sz w:val="24"/>
          <w:szCs w:val="24"/>
        </w:rPr>
        <w:t xml:space="preserve"> жену Тараса Бульбы…»; «Андрей Соколов попадает в </w:t>
      </w:r>
      <w:r w:rsidRPr="009D7CEF">
        <w:rPr>
          <w:rFonts w:ascii="Times New Roman" w:hAnsi="Times New Roman"/>
          <w:i/>
          <w:sz w:val="24"/>
          <w:szCs w:val="24"/>
          <w:u w:val="single"/>
        </w:rPr>
        <w:t>концлагерь</w:t>
      </w:r>
      <w:r w:rsidRPr="009D7CEF">
        <w:rPr>
          <w:rFonts w:ascii="Times New Roman" w:hAnsi="Times New Roman"/>
          <w:i/>
          <w:sz w:val="24"/>
          <w:szCs w:val="24"/>
        </w:rPr>
        <w:t>»; «</w:t>
      </w:r>
      <w:r w:rsidRPr="009D7CEF">
        <w:rPr>
          <w:rFonts w:ascii="Times New Roman" w:hAnsi="Times New Roman"/>
          <w:i/>
          <w:sz w:val="24"/>
          <w:szCs w:val="24"/>
          <w:u w:val="single"/>
        </w:rPr>
        <w:t>Сью</w:t>
      </w:r>
      <w:r w:rsidRPr="009D7CEF">
        <w:rPr>
          <w:rFonts w:ascii="Times New Roman" w:hAnsi="Times New Roman"/>
          <w:i/>
          <w:sz w:val="24"/>
          <w:szCs w:val="24"/>
        </w:rPr>
        <w:t xml:space="preserve"> тяжело больна воспалением легких» (нужно: Джонси); «Ассоль </w:t>
      </w:r>
      <w:r w:rsidRPr="009D7CEF">
        <w:rPr>
          <w:rFonts w:ascii="Times New Roman" w:hAnsi="Times New Roman"/>
          <w:i/>
          <w:sz w:val="24"/>
          <w:szCs w:val="24"/>
          <w:u w:val="single"/>
        </w:rPr>
        <w:t>познакомилась</w:t>
      </w:r>
      <w:r w:rsidRPr="009D7CEF">
        <w:rPr>
          <w:rFonts w:ascii="Times New Roman" w:hAnsi="Times New Roman"/>
          <w:i/>
          <w:sz w:val="24"/>
          <w:szCs w:val="24"/>
        </w:rPr>
        <w:t xml:space="preserve"> с молодым человеком, </w:t>
      </w:r>
      <w:r w:rsidRPr="009D7CEF">
        <w:rPr>
          <w:rFonts w:ascii="Times New Roman" w:hAnsi="Times New Roman"/>
          <w:i/>
          <w:sz w:val="24"/>
          <w:szCs w:val="24"/>
        </w:rPr>
        <w:lastRenderedPageBreak/>
        <w:t>который,</w:t>
      </w:r>
      <w:r w:rsidR="009D7CEF">
        <w:rPr>
          <w:rFonts w:ascii="Times New Roman" w:hAnsi="Times New Roman"/>
          <w:i/>
          <w:sz w:val="24"/>
          <w:szCs w:val="24"/>
        </w:rPr>
        <w:t xml:space="preserve"> </w:t>
      </w:r>
      <w:r w:rsidRPr="009D7CEF">
        <w:rPr>
          <w:rFonts w:ascii="Times New Roman" w:hAnsi="Times New Roman"/>
          <w:i/>
          <w:sz w:val="24"/>
          <w:szCs w:val="24"/>
        </w:rPr>
        <w:t xml:space="preserve">узнав о ее мечте, купил для своего корабля алые паруса»; «Мерцалов, </w:t>
      </w:r>
      <w:r w:rsidRPr="009D7CEF">
        <w:rPr>
          <w:rFonts w:ascii="Times New Roman" w:hAnsi="Times New Roman"/>
          <w:i/>
          <w:sz w:val="24"/>
          <w:szCs w:val="24"/>
          <w:u w:val="single"/>
        </w:rPr>
        <w:t>гуляя</w:t>
      </w:r>
      <w:r w:rsidRPr="009D7CEF">
        <w:rPr>
          <w:rFonts w:ascii="Times New Roman" w:hAnsi="Times New Roman"/>
          <w:i/>
          <w:sz w:val="24"/>
          <w:szCs w:val="24"/>
        </w:rPr>
        <w:t xml:space="preserve"> по парку, понял, что в его кармане находятся </w:t>
      </w:r>
      <w:r w:rsidRPr="009D7CEF">
        <w:rPr>
          <w:rFonts w:ascii="Times New Roman" w:hAnsi="Times New Roman"/>
          <w:i/>
          <w:sz w:val="24"/>
          <w:szCs w:val="24"/>
          <w:u w:val="single"/>
        </w:rPr>
        <w:t>веревка с мылом</w:t>
      </w:r>
      <w:r w:rsidRPr="009D7CEF">
        <w:rPr>
          <w:rFonts w:ascii="Times New Roman" w:hAnsi="Times New Roman"/>
          <w:i/>
          <w:sz w:val="24"/>
          <w:szCs w:val="24"/>
        </w:rPr>
        <w:t xml:space="preserve">»; «после сильного </w:t>
      </w:r>
      <w:r w:rsidRPr="009D7CEF">
        <w:rPr>
          <w:rFonts w:ascii="Times New Roman" w:hAnsi="Times New Roman"/>
          <w:i/>
          <w:sz w:val="24"/>
          <w:szCs w:val="24"/>
          <w:u w:val="single"/>
        </w:rPr>
        <w:t xml:space="preserve">шторма </w:t>
      </w:r>
      <w:r w:rsidRPr="009D7CEF">
        <w:rPr>
          <w:rFonts w:ascii="Times New Roman" w:hAnsi="Times New Roman"/>
          <w:i/>
          <w:sz w:val="24"/>
          <w:szCs w:val="24"/>
        </w:rPr>
        <w:t>последний лист остался на своем месте»; «Раскольников спас детей</w:t>
      </w:r>
      <w:r w:rsidRPr="009D7CEF">
        <w:rPr>
          <w:rFonts w:ascii="Times New Roman" w:hAnsi="Times New Roman"/>
          <w:i/>
          <w:sz w:val="24"/>
          <w:szCs w:val="24"/>
          <w:u w:val="single"/>
        </w:rPr>
        <w:t xml:space="preserve"> из горящего дома</w:t>
      </w:r>
      <w:r w:rsidRPr="009D7CEF">
        <w:rPr>
          <w:rFonts w:ascii="Times New Roman" w:hAnsi="Times New Roman"/>
          <w:i/>
          <w:sz w:val="24"/>
          <w:szCs w:val="24"/>
        </w:rPr>
        <w:t xml:space="preserve">, </w:t>
      </w:r>
      <w:r w:rsidRPr="009D7CEF">
        <w:rPr>
          <w:rFonts w:ascii="Times New Roman" w:hAnsi="Times New Roman"/>
          <w:i/>
          <w:sz w:val="24"/>
          <w:szCs w:val="24"/>
          <w:u w:val="single"/>
        </w:rPr>
        <w:t>помогал</w:t>
      </w:r>
      <w:r w:rsidRPr="009D7CEF">
        <w:rPr>
          <w:rFonts w:ascii="Times New Roman" w:hAnsi="Times New Roman"/>
          <w:i/>
          <w:sz w:val="24"/>
          <w:szCs w:val="24"/>
        </w:rPr>
        <w:t xml:space="preserve"> девушкам, которые жили «по желтому билету»; «добро, которое Раскольников совершил, </w:t>
      </w:r>
      <w:r w:rsidRPr="009D7CEF">
        <w:rPr>
          <w:rFonts w:ascii="Times New Roman" w:hAnsi="Times New Roman"/>
          <w:i/>
          <w:sz w:val="24"/>
          <w:szCs w:val="24"/>
          <w:u w:val="single"/>
        </w:rPr>
        <w:t>спасло его от смертной казни</w:t>
      </w:r>
      <w:r w:rsidRPr="009D7CEF">
        <w:rPr>
          <w:rFonts w:ascii="Times New Roman" w:hAnsi="Times New Roman"/>
          <w:i/>
          <w:sz w:val="24"/>
          <w:szCs w:val="24"/>
        </w:rPr>
        <w:t xml:space="preserve">»; «Андрей Соколов теряет в войне </w:t>
      </w:r>
      <w:r w:rsidRPr="009D7CEF">
        <w:rPr>
          <w:rFonts w:ascii="Times New Roman" w:hAnsi="Times New Roman"/>
          <w:i/>
          <w:sz w:val="24"/>
          <w:szCs w:val="24"/>
          <w:u w:val="single"/>
        </w:rPr>
        <w:t>сначала родственников</w:t>
      </w:r>
      <w:r w:rsidRPr="009D7CEF">
        <w:rPr>
          <w:rFonts w:ascii="Times New Roman" w:hAnsi="Times New Roman"/>
          <w:i/>
          <w:sz w:val="24"/>
          <w:szCs w:val="24"/>
        </w:rPr>
        <w:t xml:space="preserve">, а потом жену с детьми»; «Татьяна Ларина выходит замуж за князя </w:t>
      </w:r>
      <w:r w:rsidRPr="009D7CEF">
        <w:rPr>
          <w:rFonts w:ascii="Times New Roman" w:hAnsi="Times New Roman"/>
          <w:i/>
          <w:sz w:val="24"/>
          <w:szCs w:val="24"/>
          <w:u w:val="single"/>
        </w:rPr>
        <w:t>Гремина»</w:t>
      </w:r>
      <w:r w:rsidRPr="009D7CEF">
        <w:rPr>
          <w:rFonts w:ascii="Times New Roman" w:hAnsi="Times New Roman"/>
          <w:i/>
          <w:sz w:val="24"/>
          <w:szCs w:val="24"/>
        </w:rPr>
        <w:t xml:space="preserve"> (это в опере); «</w:t>
      </w:r>
      <w:r w:rsidRPr="009D7CEF">
        <w:rPr>
          <w:rFonts w:ascii="Times New Roman" w:hAnsi="Times New Roman"/>
          <w:i/>
          <w:sz w:val="24"/>
          <w:szCs w:val="24"/>
          <w:u w:val="single"/>
        </w:rPr>
        <w:t>через долгое время</w:t>
      </w:r>
      <w:r w:rsidRPr="009D7CEF">
        <w:rPr>
          <w:rFonts w:ascii="Times New Roman" w:hAnsi="Times New Roman"/>
          <w:i/>
          <w:sz w:val="24"/>
          <w:szCs w:val="24"/>
        </w:rPr>
        <w:t xml:space="preserve"> Татьяна решила написать Евгению о своих чувствах»; «Базаров ради любви полностью </w:t>
      </w:r>
      <w:r w:rsidRPr="009D7CEF">
        <w:rPr>
          <w:rFonts w:ascii="Times New Roman" w:hAnsi="Times New Roman"/>
          <w:i/>
          <w:sz w:val="24"/>
          <w:szCs w:val="24"/>
          <w:u w:val="single"/>
        </w:rPr>
        <w:t>сломал свой внутренний мир</w:t>
      </w:r>
      <w:r w:rsidRPr="009D7CEF">
        <w:rPr>
          <w:rFonts w:ascii="Times New Roman" w:hAnsi="Times New Roman"/>
          <w:i/>
          <w:sz w:val="24"/>
          <w:szCs w:val="24"/>
        </w:rPr>
        <w:t xml:space="preserve">»; «Катерина живет в семье, где всем управляет </w:t>
      </w:r>
      <w:r w:rsidRPr="009D7CEF">
        <w:rPr>
          <w:rFonts w:ascii="Times New Roman" w:hAnsi="Times New Roman"/>
          <w:i/>
          <w:sz w:val="24"/>
          <w:szCs w:val="24"/>
          <w:u w:val="single"/>
        </w:rPr>
        <w:t>ее мать</w:t>
      </w:r>
      <w:r w:rsidRPr="009D7CEF">
        <w:rPr>
          <w:rFonts w:ascii="Times New Roman" w:hAnsi="Times New Roman"/>
          <w:i/>
          <w:sz w:val="24"/>
          <w:szCs w:val="24"/>
        </w:rPr>
        <w:t xml:space="preserve"> Кабаниха»; «Раскольников смог понять всю ошибочность своей теории и пойти </w:t>
      </w:r>
      <w:r w:rsidRPr="009D7CEF">
        <w:rPr>
          <w:rFonts w:ascii="Times New Roman" w:hAnsi="Times New Roman"/>
          <w:i/>
          <w:sz w:val="24"/>
          <w:szCs w:val="24"/>
          <w:u w:val="single"/>
        </w:rPr>
        <w:t>на исповедь»;</w:t>
      </w:r>
      <w:r w:rsidRPr="009D7CEF">
        <w:rPr>
          <w:rFonts w:ascii="Times New Roman" w:hAnsi="Times New Roman"/>
          <w:i/>
          <w:sz w:val="24"/>
          <w:szCs w:val="24"/>
        </w:rPr>
        <w:t xml:space="preserve"> «Маша Миронова сидела в заточении, </w:t>
      </w:r>
      <w:r w:rsidRPr="009D7CEF">
        <w:rPr>
          <w:rFonts w:ascii="Times New Roman" w:hAnsi="Times New Roman"/>
          <w:i/>
          <w:sz w:val="24"/>
          <w:szCs w:val="24"/>
          <w:u w:val="single"/>
        </w:rPr>
        <w:t>вынуждена была выйти замуж»;</w:t>
      </w:r>
      <w:r w:rsidRPr="009D7CEF">
        <w:rPr>
          <w:rFonts w:ascii="Times New Roman" w:hAnsi="Times New Roman"/>
          <w:i/>
          <w:sz w:val="24"/>
          <w:szCs w:val="24"/>
        </w:rPr>
        <w:t xml:space="preserve"> «Николай Иванович Чимша-Гималайский женился </w:t>
      </w:r>
      <w:r w:rsidRPr="009D7CEF">
        <w:rPr>
          <w:rFonts w:ascii="Times New Roman" w:hAnsi="Times New Roman"/>
          <w:i/>
          <w:sz w:val="24"/>
          <w:szCs w:val="24"/>
          <w:u w:val="single"/>
        </w:rPr>
        <w:t>на девушке</w:t>
      </w:r>
      <w:r w:rsidRPr="009D7CEF">
        <w:rPr>
          <w:rFonts w:ascii="Times New Roman" w:hAnsi="Times New Roman"/>
          <w:i/>
          <w:sz w:val="24"/>
          <w:szCs w:val="24"/>
        </w:rPr>
        <w:t xml:space="preserve"> и мучил ее голодом»; «Ассоль </w:t>
      </w:r>
      <w:r w:rsidRPr="009D7CEF">
        <w:rPr>
          <w:rFonts w:ascii="Times New Roman" w:hAnsi="Times New Roman"/>
          <w:i/>
          <w:sz w:val="24"/>
          <w:szCs w:val="24"/>
          <w:u w:val="single"/>
        </w:rPr>
        <w:t>приснился сон</w:t>
      </w:r>
      <w:r w:rsidRPr="009D7CEF">
        <w:rPr>
          <w:rFonts w:ascii="Times New Roman" w:hAnsi="Times New Roman"/>
          <w:i/>
          <w:sz w:val="24"/>
          <w:szCs w:val="24"/>
        </w:rPr>
        <w:t xml:space="preserve">, в котором волшебник сказал, что за ней приплывет принц»; «Конфликт Петра Гринева с отцом начинается </w:t>
      </w:r>
      <w:r w:rsidRPr="009D7CEF">
        <w:rPr>
          <w:rFonts w:ascii="Times New Roman" w:hAnsi="Times New Roman"/>
          <w:i/>
          <w:sz w:val="24"/>
          <w:szCs w:val="24"/>
          <w:u w:val="single"/>
        </w:rPr>
        <w:t>после окончания учебы в универе</w:t>
      </w:r>
      <w:r w:rsidRPr="009D7CEF">
        <w:rPr>
          <w:rFonts w:ascii="Times New Roman" w:hAnsi="Times New Roman"/>
          <w:i/>
          <w:sz w:val="24"/>
          <w:szCs w:val="24"/>
        </w:rPr>
        <w:t xml:space="preserve">»; «Молодой инженер Германн является заядлым </w:t>
      </w:r>
      <w:r w:rsidRPr="009D7CEF">
        <w:rPr>
          <w:rFonts w:ascii="Times New Roman" w:hAnsi="Times New Roman"/>
          <w:i/>
          <w:sz w:val="24"/>
          <w:szCs w:val="24"/>
          <w:u w:val="single"/>
        </w:rPr>
        <w:t>игроком в азартные игры</w:t>
      </w:r>
      <w:r w:rsidRPr="009D7CEF">
        <w:rPr>
          <w:rFonts w:ascii="Times New Roman" w:hAnsi="Times New Roman"/>
          <w:i/>
          <w:sz w:val="24"/>
          <w:szCs w:val="24"/>
        </w:rPr>
        <w:t xml:space="preserve">»; «Юшка все свои заработанные деньги отдавал </w:t>
      </w:r>
      <w:r w:rsidRPr="009D7CEF">
        <w:rPr>
          <w:rFonts w:ascii="Times New Roman" w:hAnsi="Times New Roman"/>
          <w:i/>
          <w:sz w:val="24"/>
          <w:szCs w:val="24"/>
          <w:u w:val="single"/>
        </w:rPr>
        <w:t>детдому</w:t>
      </w:r>
      <w:r w:rsidRPr="009D7CEF">
        <w:rPr>
          <w:rFonts w:ascii="Times New Roman" w:hAnsi="Times New Roman"/>
          <w:i/>
          <w:sz w:val="24"/>
          <w:szCs w:val="24"/>
        </w:rPr>
        <w:t xml:space="preserve">»; «Марфа Кабанова думает, что Катерина не заслуживает жить в ее доме, поэтому она </w:t>
      </w:r>
      <w:r w:rsidRPr="009D7CEF">
        <w:rPr>
          <w:rFonts w:ascii="Times New Roman" w:hAnsi="Times New Roman"/>
          <w:i/>
          <w:sz w:val="24"/>
          <w:szCs w:val="24"/>
          <w:u w:val="single"/>
        </w:rPr>
        <w:t>здесь больше не живет</w:t>
      </w:r>
      <w:r w:rsidRPr="009D7CEF">
        <w:rPr>
          <w:rFonts w:ascii="Times New Roman" w:hAnsi="Times New Roman"/>
          <w:i/>
          <w:sz w:val="24"/>
          <w:szCs w:val="24"/>
        </w:rPr>
        <w:t xml:space="preserve">»; «Петр Гринев хотел жениться на Маше, но </w:t>
      </w:r>
      <w:r w:rsidRPr="009D7CEF">
        <w:rPr>
          <w:rFonts w:ascii="Times New Roman" w:hAnsi="Times New Roman"/>
          <w:i/>
          <w:sz w:val="24"/>
          <w:szCs w:val="24"/>
          <w:u w:val="single"/>
        </w:rPr>
        <w:t>на пути его мечты стоял отец Маши, который совершенно был против всего этого</w:t>
      </w:r>
      <w:r w:rsidRPr="009D7CEF">
        <w:rPr>
          <w:rFonts w:ascii="Times New Roman" w:hAnsi="Times New Roman"/>
          <w:i/>
          <w:sz w:val="24"/>
          <w:szCs w:val="24"/>
        </w:rPr>
        <w:t>»</w:t>
      </w:r>
      <w:r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указании жанра произведения и использовании теоретико-литературных и историко-литературных понятий (</w:t>
      </w:r>
      <w:r w:rsidR="008C48A7" w:rsidRPr="009D7CEF">
        <w:rPr>
          <w:i/>
          <w:u w:val="single"/>
        </w:rPr>
        <w:t xml:space="preserve">рассказ </w:t>
      </w:r>
      <w:r w:rsidR="008C48A7" w:rsidRPr="009D7CEF">
        <w:rPr>
          <w:i/>
        </w:rPr>
        <w:t xml:space="preserve">Достоевского «Преступление и наказание»; </w:t>
      </w:r>
      <w:r w:rsidR="008C48A7" w:rsidRPr="009D7CEF">
        <w:rPr>
          <w:i/>
          <w:u w:val="single"/>
        </w:rPr>
        <w:t>рассказ</w:t>
      </w:r>
      <w:r w:rsidR="008C48A7" w:rsidRPr="009D7CEF">
        <w:rPr>
          <w:i/>
        </w:rPr>
        <w:t xml:space="preserve"> И.С. Тургенева «Ася»</w:t>
      </w:r>
      <w:r w:rsidRPr="009D7CEF">
        <w:rPr>
          <w:i/>
        </w:rPr>
        <w:t xml:space="preserve">, в </w:t>
      </w:r>
      <w:r w:rsidRPr="009D7CEF">
        <w:rPr>
          <w:i/>
          <w:u w:val="single"/>
        </w:rPr>
        <w:t xml:space="preserve">рассказе </w:t>
      </w:r>
      <w:r w:rsidRPr="009D7CEF">
        <w:rPr>
          <w:i/>
        </w:rPr>
        <w:t xml:space="preserve">«Евгений Онегин»; «в </w:t>
      </w:r>
      <w:r w:rsidRPr="009D7CEF">
        <w:rPr>
          <w:i/>
          <w:u w:val="single"/>
        </w:rPr>
        <w:t>монологе</w:t>
      </w:r>
      <w:r w:rsidRPr="009D7CEF">
        <w:rPr>
          <w:i/>
        </w:rPr>
        <w:t xml:space="preserve"> [нужно: в эпилоге] мы можем увидеть, что Раскольников читает Библию», «пример из </w:t>
      </w:r>
      <w:r w:rsidRPr="009D7CEF">
        <w:rPr>
          <w:i/>
          <w:u w:val="single"/>
        </w:rPr>
        <w:t>русского</w:t>
      </w:r>
      <w:r w:rsidRPr="009D7CEF">
        <w:rPr>
          <w:i/>
        </w:rPr>
        <w:t xml:space="preserve"> произведения «Ромео и Джульетта»; Островский в своих стихотворениях пишет, что Катерина – это царство «светлого мира»);</w:t>
      </w:r>
    </w:p>
    <w:p w:rsidR="00793110" w:rsidRPr="0025479D" w:rsidRDefault="00793110" w:rsidP="00737A25">
      <w:pPr>
        <w:numPr>
          <w:ilvl w:val="0"/>
          <w:numId w:val="25"/>
        </w:numPr>
        <w:tabs>
          <w:tab w:val="left" w:pos="1418"/>
        </w:tabs>
        <w:spacing w:line="360" w:lineRule="auto"/>
        <w:ind w:left="0" w:firstLine="709"/>
        <w:contextualSpacing/>
        <w:jc w:val="both"/>
      </w:pPr>
      <w:r w:rsidRPr="0025479D">
        <w:t xml:space="preserve">в указании места действия </w:t>
      </w:r>
      <w:r w:rsidRPr="009D7CEF">
        <w:rPr>
          <w:i/>
        </w:rPr>
        <w:t xml:space="preserve">(«Юшка каждый год уходил </w:t>
      </w:r>
      <w:r w:rsidRPr="009D7CEF">
        <w:rPr>
          <w:i/>
          <w:u w:val="single"/>
        </w:rPr>
        <w:t>в Питер»,</w:t>
      </w:r>
      <w:r w:rsidRPr="009D7CEF">
        <w:rPr>
          <w:i/>
        </w:rPr>
        <w:t xml:space="preserve"> «Андрей Болконский понял, что все, к чему он стремился, оказалась иллюзией. Жизнь на </w:t>
      </w:r>
      <w:r w:rsidRPr="009D7CEF">
        <w:rPr>
          <w:i/>
          <w:u w:val="single"/>
        </w:rPr>
        <w:t>лысой сопке</w:t>
      </w:r>
      <w:r w:rsidRPr="009D7CEF">
        <w:rPr>
          <w:i/>
        </w:rPr>
        <w:t xml:space="preserve"> [нужно: в Лысых Горах] больше не казалась ему скучной»</w:t>
      </w:r>
      <w:r w:rsidRPr="0025479D">
        <w:t>);</w:t>
      </w:r>
    </w:p>
    <w:p w:rsidR="008C48A7" w:rsidRPr="0025479D" w:rsidRDefault="00793110" w:rsidP="00737A25">
      <w:pPr>
        <w:numPr>
          <w:ilvl w:val="0"/>
          <w:numId w:val="25"/>
        </w:numPr>
        <w:tabs>
          <w:tab w:val="left" w:pos="1418"/>
        </w:tabs>
        <w:spacing w:after="200" w:line="360" w:lineRule="auto"/>
        <w:ind w:left="0" w:firstLine="709"/>
        <w:contextualSpacing/>
        <w:jc w:val="both"/>
      </w:pPr>
      <w:r w:rsidRPr="0025479D">
        <w:t>неточное цитирование с использованием кавычек (</w:t>
      </w:r>
      <w:r w:rsidRPr="009D7CEF">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008C48A7" w:rsidRPr="009D7CEF">
        <w:rPr>
          <w:i/>
        </w:rPr>
        <w:t>; Во что веришь, то и правда…», нужно: «Во что веришь, то и есть»</w:t>
      </w:r>
      <w:r w:rsidR="008C48A7"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сторических реалиях эпохи, исторических фактах (</w:t>
      </w:r>
      <w:r w:rsidR="00D42E0C" w:rsidRPr="009D7CEF">
        <w:rPr>
          <w:rFonts w:ascii="Times New Roman" w:hAnsi="Times New Roman"/>
          <w:i/>
          <w:sz w:val="24"/>
          <w:szCs w:val="24"/>
        </w:rPr>
        <w:t xml:space="preserve">Каренин уехал </w:t>
      </w:r>
      <w:r w:rsidR="00D42E0C" w:rsidRPr="009D7CEF">
        <w:rPr>
          <w:rFonts w:ascii="Times New Roman" w:hAnsi="Times New Roman"/>
          <w:i/>
          <w:sz w:val="24"/>
          <w:szCs w:val="24"/>
          <w:u w:val="single"/>
        </w:rPr>
        <w:t>в командировку</w:t>
      </w:r>
      <w:r w:rsidR="00D42E0C" w:rsidRPr="009D7CEF">
        <w:rPr>
          <w:rFonts w:ascii="Times New Roman" w:hAnsi="Times New Roman"/>
          <w:i/>
          <w:sz w:val="24"/>
          <w:szCs w:val="24"/>
        </w:rPr>
        <w:t xml:space="preserve">, Маша Миронова боялась, что после окончания </w:t>
      </w:r>
      <w:r w:rsidR="00D42E0C" w:rsidRPr="009D7CEF">
        <w:rPr>
          <w:rFonts w:ascii="Times New Roman" w:hAnsi="Times New Roman"/>
          <w:i/>
          <w:sz w:val="24"/>
          <w:szCs w:val="24"/>
          <w:u w:val="single"/>
        </w:rPr>
        <w:t>службы в армии</w:t>
      </w:r>
      <w:r w:rsidR="00D42E0C" w:rsidRPr="009D7CEF">
        <w:rPr>
          <w:rFonts w:ascii="Times New Roman" w:hAnsi="Times New Roman"/>
          <w:i/>
          <w:sz w:val="24"/>
          <w:szCs w:val="24"/>
        </w:rPr>
        <w:t xml:space="preserve"> Гринев уедет от нее; Андрей Соколов привез к своим немецкого </w:t>
      </w:r>
      <w:r w:rsidR="00D42E0C" w:rsidRPr="009D7CEF">
        <w:rPr>
          <w:rFonts w:ascii="Times New Roman" w:hAnsi="Times New Roman"/>
          <w:i/>
          <w:sz w:val="24"/>
          <w:szCs w:val="24"/>
          <w:u w:val="single"/>
        </w:rPr>
        <w:t>главного инженера</w:t>
      </w:r>
      <w:r w:rsidR="00D42E0C" w:rsidRPr="009D7CEF">
        <w:rPr>
          <w:rFonts w:ascii="Times New Roman" w:hAnsi="Times New Roman"/>
          <w:i/>
          <w:sz w:val="24"/>
          <w:szCs w:val="24"/>
        </w:rPr>
        <w:t xml:space="preserve">; Матрена старалась </w:t>
      </w:r>
      <w:r w:rsidR="00D42E0C" w:rsidRPr="009D7CEF">
        <w:rPr>
          <w:rFonts w:ascii="Times New Roman" w:hAnsi="Times New Roman"/>
          <w:i/>
          <w:sz w:val="24"/>
          <w:szCs w:val="24"/>
        </w:rPr>
        <w:lastRenderedPageBreak/>
        <w:t xml:space="preserve">помогать абсолютно всем, устраивала </w:t>
      </w:r>
      <w:r w:rsidR="00D42E0C" w:rsidRPr="009D7CEF">
        <w:rPr>
          <w:rFonts w:ascii="Times New Roman" w:hAnsi="Times New Roman"/>
          <w:i/>
          <w:sz w:val="24"/>
          <w:szCs w:val="24"/>
          <w:u w:val="single"/>
        </w:rPr>
        <w:t>мероприятия</w:t>
      </w:r>
      <w:r w:rsidR="00D42E0C" w:rsidRPr="009D7CEF">
        <w:rPr>
          <w:rFonts w:ascii="Times New Roman" w:hAnsi="Times New Roman"/>
          <w:i/>
          <w:sz w:val="24"/>
          <w:szCs w:val="24"/>
        </w:rPr>
        <w:t xml:space="preserve">; Соня пошла по желтому билету и </w:t>
      </w:r>
      <w:r w:rsidR="00D42E0C" w:rsidRPr="009D7CEF">
        <w:rPr>
          <w:rFonts w:ascii="Times New Roman" w:hAnsi="Times New Roman"/>
          <w:i/>
          <w:sz w:val="24"/>
          <w:szCs w:val="24"/>
          <w:u w:val="single"/>
        </w:rPr>
        <w:t>не чувствовала какой-то гордости</w:t>
      </w:r>
      <w:r w:rsidR="00D42E0C" w:rsidRPr="009D7CEF">
        <w:rPr>
          <w:rFonts w:ascii="Times New Roman" w:hAnsi="Times New Roman"/>
          <w:i/>
          <w:sz w:val="24"/>
          <w:szCs w:val="24"/>
        </w:rPr>
        <w:t xml:space="preserve"> за свой поступок; Раскольникова осудили на восемь лет </w:t>
      </w:r>
      <w:r w:rsidR="00D42E0C" w:rsidRPr="009D7CEF">
        <w:rPr>
          <w:rFonts w:ascii="Times New Roman" w:hAnsi="Times New Roman"/>
          <w:i/>
          <w:sz w:val="24"/>
          <w:szCs w:val="24"/>
          <w:u w:val="single"/>
        </w:rPr>
        <w:t>лагерей</w:t>
      </w:r>
      <w:r w:rsidR="00D42E0C" w:rsidRPr="009D7CEF">
        <w:rPr>
          <w:rFonts w:ascii="Times New Roman" w:hAnsi="Times New Roman"/>
          <w:i/>
          <w:sz w:val="24"/>
          <w:szCs w:val="24"/>
        </w:rPr>
        <w:t>;</w:t>
      </w:r>
      <w:r w:rsidR="009D7CEF" w:rsidRPr="009D7CEF">
        <w:rPr>
          <w:rFonts w:ascii="Times New Roman" w:hAnsi="Times New Roman"/>
          <w:i/>
          <w:sz w:val="24"/>
          <w:szCs w:val="24"/>
        </w:rPr>
        <w:t xml:space="preserve"> </w:t>
      </w:r>
      <w:r w:rsidRPr="009D7CEF">
        <w:rPr>
          <w:rFonts w:ascii="Times New Roman" w:hAnsi="Times New Roman"/>
          <w:i/>
          <w:sz w:val="24"/>
          <w:szCs w:val="24"/>
        </w:rPr>
        <w:t xml:space="preserve">«Юшка жил </w:t>
      </w:r>
      <w:r w:rsidRPr="009D7CEF">
        <w:rPr>
          <w:rFonts w:ascii="Times New Roman" w:hAnsi="Times New Roman"/>
          <w:i/>
          <w:sz w:val="24"/>
          <w:szCs w:val="24"/>
          <w:u w:val="single"/>
        </w:rPr>
        <w:t>в гостинице</w:t>
      </w:r>
      <w:r w:rsidRPr="009D7CEF">
        <w:rPr>
          <w:rFonts w:ascii="Times New Roman" w:hAnsi="Times New Roman"/>
          <w:i/>
          <w:sz w:val="24"/>
          <w:szCs w:val="24"/>
        </w:rPr>
        <w:t xml:space="preserve"> у кузнеца»; «Раскольников сидел </w:t>
      </w:r>
      <w:r w:rsidRPr="009D7CEF">
        <w:rPr>
          <w:rFonts w:ascii="Times New Roman" w:hAnsi="Times New Roman"/>
          <w:i/>
          <w:sz w:val="24"/>
          <w:szCs w:val="24"/>
          <w:u w:val="single"/>
        </w:rPr>
        <w:t>в таверне</w:t>
      </w:r>
      <w:r w:rsidRPr="009D7CEF">
        <w:rPr>
          <w:rFonts w:ascii="Times New Roman" w:hAnsi="Times New Roman"/>
          <w:i/>
          <w:sz w:val="24"/>
          <w:szCs w:val="24"/>
        </w:rPr>
        <w:t>»; старый князь Болконский ходит по комнатам</w:t>
      </w:r>
      <w:r w:rsidRPr="009D7CEF">
        <w:rPr>
          <w:rFonts w:ascii="Times New Roman" w:hAnsi="Times New Roman"/>
          <w:i/>
          <w:sz w:val="24"/>
          <w:szCs w:val="24"/>
          <w:u w:val="single"/>
        </w:rPr>
        <w:t xml:space="preserve"> в пижаме</w:t>
      </w:r>
      <w:r w:rsidRPr="009D7CEF">
        <w:rPr>
          <w:rFonts w:ascii="Times New Roman" w:hAnsi="Times New Roman"/>
          <w:i/>
          <w:sz w:val="24"/>
          <w:szCs w:val="24"/>
        </w:rPr>
        <w:t xml:space="preserve">»; «Башмачкин пытался выжить на свою копеечную </w:t>
      </w:r>
      <w:r w:rsidRPr="009D7CEF">
        <w:rPr>
          <w:rFonts w:ascii="Times New Roman" w:hAnsi="Times New Roman"/>
          <w:i/>
          <w:sz w:val="24"/>
          <w:szCs w:val="24"/>
          <w:u w:val="single"/>
        </w:rPr>
        <w:t>зарплату</w:t>
      </w:r>
      <w:r w:rsidRPr="009D7CEF">
        <w:rPr>
          <w:rFonts w:ascii="Times New Roman" w:hAnsi="Times New Roman"/>
          <w:i/>
          <w:sz w:val="24"/>
          <w:szCs w:val="24"/>
        </w:rPr>
        <w:t xml:space="preserve">»; «герои рассказа «Солнечный удар» сняли душный номер </w:t>
      </w:r>
      <w:r w:rsidRPr="009D7CEF">
        <w:rPr>
          <w:rFonts w:ascii="Times New Roman" w:hAnsi="Times New Roman"/>
          <w:i/>
          <w:sz w:val="24"/>
          <w:szCs w:val="24"/>
          <w:u w:val="single"/>
        </w:rPr>
        <w:t xml:space="preserve">в мотеле», </w:t>
      </w:r>
      <w:r w:rsidRPr="009D7CEF">
        <w:rPr>
          <w:rFonts w:ascii="Times New Roman" w:hAnsi="Times New Roman"/>
          <w:i/>
          <w:sz w:val="24"/>
          <w:szCs w:val="24"/>
        </w:rPr>
        <w:t xml:space="preserve">«богатый </w:t>
      </w:r>
      <w:r w:rsidRPr="009D7CEF">
        <w:rPr>
          <w:rFonts w:ascii="Times New Roman" w:hAnsi="Times New Roman"/>
          <w:i/>
          <w:sz w:val="24"/>
          <w:szCs w:val="24"/>
          <w:u w:val="single"/>
        </w:rPr>
        <w:t xml:space="preserve">парень </w:t>
      </w:r>
      <w:r w:rsidRPr="009D7CEF">
        <w:rPr>
          <w:rFonts w:ascii="Times New Roman" w:hAnsi="Times New Roman"/>
          <w:i/>
          <w:sz w:val="24"/>
          <w:szCs w:val="24"/>
        </w:rPr>
        <w:t>Грэй», «</w:t>
      </w:r>
      <w:r w:rsidRPr="009D7CEF">
        <w:rPr>
          <w:rFonts w:ascii="Times New Roman" w:hAnsi="Times New Roman"/>
          <w:i/>
          <w:sz w:val="24"/>
          <w:szCs w:val="24"/>
          <w:u w:val="single"/>
        </w:rPr>
        <w:t>охранник</w:t>
      </w:r>
      <w:r w:rsidRPr="009D7CEF">
        <w:rPr>
          <w:rFonts w:ascii="Times New Roman" w:hAnsi="Times New Roman"/>
          <w:i/>
          <w:sz w:val="24"/>
          <w:szCs w:val="24"/>
        </w:rPr>
        <w:t xml:space="preserve"> семейного винного погреба в Каперне»; «Николай Алексеевич не женился на Надежде из-за того, что его будет осуждать </w:t>
      </w:r>
      <w:r w:rsidRPr="009D7CEF">
        <w:rPr>
          <w:rFonts w:ascii="Times New Roman" w:hAnsi="Times New Roman"/>
          <w:i/>
          <w:sz w:val="24"/>
          <w:szCs w:val="24"/>
          <w:u w:val="single"/>
        </w:rPr>
        <w:t>народ»</w:t>
      </w:r>
      <w:r w:rsidRPr="009D7CEF">
        <w:rPr>
          <w:rFonts w:ascii="Times New Roman" w:hAnsi="Times New Roman"/>
          <w:i/>
          <w:sz w:val="24"/>
          <w:szCs w:val="24"/>
        </w:rPr>
        <w:t>; «Онегин считает, что не нуждается в отношениях с обычной жительницей</w:t>
      </w:r>
      <w:r w:rsidRPr="009D7CEF">
        <w:rPr>
          <w:rFonts w:ascii="Times New Roman" w:hAnsi="Times New Roman"/>
          <w:i/>
          <w:sz w:val="24"/>
          <w:szCs w:val="24"/>
          <w:u w:val="single"/>
        </w:rPr>
        <w:t xml:space="preserve"> глубинки»</w:t>
      </w:r>
      <w:r w:rsidRPr="0025479D">
        <w:rPr>
          <w:rFonts w:ascii="Times New Roman" w:hAnsi="Times New Roman"/>
          <w:sz w:val="24"/>
          <w:szCs w:val="24"/>
        </w:rPr>
        <w:t>).</w:t>
      </w:r>
    </w:p>
    <w:p w:rsidR="00144D56"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 xml:space="preserve">вульгарная трактовка произведений, непонимание реалий времени, изображенного в произведении </w:t>
      </w:r>
      <w:r w:rsidRPr="009D7CEF">
        <w:rPr>
          <w:i/>
        </w:rPr>
        <w:t xml:space="preserve">(«В первое время, когда Дмитрий Старцев стал врачом, он ходил пешком на вызовы, ведь тогда он был еще совсем беден, и у него </w:t>
      </w:r>
      <w:r w:rsidRPr="009D7CEF">
        <w:rPr>
          <w:i/>
          <w:u w:val="single"/>
        </w:rPr>
        <w:t>не было машины</w:t>
      </w:r>
      <w:r w:rsidRPr="009D7CEF">
        <w:rPr>
          <w:i/>
        </w:rPr>
        <w:t xml:space="preserve">», «Наташа Ростова поклялась, что будет верно ждать Андрея Болконского </w:t>
      </w:r>
      <w:r w:rsidRPr="009D7CEF">
        <w:rPr>
          <w:i/>
          <w:u w:val="single"/>
        </w:rPr>
        <w:t>с войны, чтобы только вернулся живым</w:t>
      </w:r>
      <w:r w:rsidRPr="009D7CEF">
        <w:rPr>
          <w:i/>
        </w:rPr>
        <w:t xml:space="preserve">»; «Главный герой Мастер мечтал написать свой роман </w:t>
      </w:r>
      <w:r w:rsidRPr="009D7CEF">
        <w:rPr>
          <w:i/>
          <w:u w:val="single"/>
        </w:rPr>
        <w:t>о Советском Союзе</w:t>
      </w:r>
      <w:r w:rsidRPr="009D7CEF">
        <w:rPr>
          <w:i/>
        </w:rPr>
        <w:t>»</w:t>
      </w:r>
      <w:r w:rsidRPr="0025479D">
        <w:t>);</w:t>
      </w:r>
    </w:p>
    <w:p w:rsidR="00144D56" w:rsidRPr="0025479D" w:rsidRDefault="00144D56" w:rsidP="00737A25">
      <w:pPr>
        <w:numPr>
          <w:ilvl w:val="0"/>
          <w:numId w:val="25"/>
        </w:numPr>
        <w:tabs>
          <w:tab w:val="left" w:pos="1418"/>
        </w:tabs>
        <w:autoSpaceDE w:val="0"/>
        <w:autoSpaceDN w:val="0"/>
        <w:spacing w:line="360" w:lineRule="auto"/>
        <w:ind w:left="0" w:firstLine="709"/>
        <w:contextualSpacing/>
        <w:jc w:val="both"/>
      </w:pPr>
      <w:r w:rsidRPr="0025479D">
        <w:t>неверная интерпретация текста, некорректные нравственно-этические оценки, что может быть связано 1) с незнанием текста; 2) с его поверхностным анализом в ходе изучения; 3) со стремлением непременно доказать требуемый тезис данным текстом, заготовленным заранее (в виду незнания автором сочинения других примеров); происходит своеобразная «корректировка» текста произведения в заданном темой сочинения направлении рассуждения)</w:t>
      </w:r>
      <w:r w:rsidR="009D7CEF">
        <w:t>.</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оняв, что на самом деле любовь делает его слабым, Печорин решил бороться с этим чувством, подавляя его внутри. Таким образом он пытался показать какую-то другую личность. Он не хотел поддаваться чувству, которое вынуждало бы его идти на необдуманные поступки. Он всяким образом старался подавить в себе это чувство, чтобы вновь не оказаться пострадавши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В произведении Достоевского «Преступление и наказание» автор повествует о тяжелой борьбе добра и зла, что поспособствовало угнетению совести.</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Благодаря Наташе Ростовой Болконский стал честным и порядочным воино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римером человека, который не послушал совесть, сделал все наоборот и потом сильно жалел об этом, является главный герой произведения Достоевского «Преступление и наказание» Родион Раскольников.</w:t>
      </w:r>
    </w:p>
    <w:p w:rsidR="00144D56" w:rsidRPr="0025479D" w:rsidRDefault="00144D56" w:rsidP="00780CA7">
      <w:pPr>
        <w:tabs>
          <w:tab w:val="left" w:pos="1418"/>
        </w:tabs>
        <w:autoSpaceDE w:val="0"/>
        <w:autoSpaceDN w:val="0"/>
        <w:spacing w:line="360" w:lineRule="auto"/>
        <w:ind w:firstLine="709"/>
        <w:contextualSpacing/>
        <w:jc w:val="both"/>
      </w:pPr>
    </w:p>
    <w:p w:rsidR="00793110"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искажение содержания произведения с придумыванием сюжетных поворотов, отсутствующих в произведении («</w:t>
      </w:r>
      <w:r w:rsidRPr="009D7CEF">
        <w:rPr>
          <w:i/>
        </w:rPr>
        <w:t xml:space="preserve">После смерти Матрены </w:t>
      </w:r>
      <w:r w:rsidRPr="009D7CEF">
        <w:rPr>
          <w:i/>
          <w:u w:val="single"/>
        </w:rPr>
        <w:t>всей деревне стало тяжело</w:t>
      </w:r>
      <w:r w:rsidRPr="009D7CEF">
        <w:rPr>
          <w:i/>
        </w:rPr>
        <w:t xml:space="preserve">. </w:t>
      </w:r>
      <w:r w:rsidRPr="009D7CEF">
        <w:rPr>
          <w:i/>
        </w:rPr>
        <w:lastRenderedPageBreak/>
        <w:t xml:space="preserve">Соседи вспоминали Матрену </w:t>
      </w:r>
      <w:r w:rsidRPr="009D7CEF">
        <w:rPr>
          <w:i/>
          <w:u w:val="single"/>
        </w:rPr>
        <w:t>как сильную духом женщину</w:t>
      </w:r>
      <w:r w:rsidRPr="009D7CEF">
        <w:rPr>
          <w:i/>
        </w:rPr>
        <w:t xml:space="preserve">»; «Отец Гринева запретил этот брак и </w:t>
      </w:r>
      <w:r w:rsidRPr="009D7CEF">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D7CEF">
        <w:rPr>
          <w:i/>
        </w:rPr>
        <w:t>. Она хотела встретиться с Гриневым, но его сажают в тюрьму»</w:t>
      </w:r>
      <w:r w:rsidRPr="0025479D">
        <w:t xml:space="preserve">). </w:t>
      </w:r>
    </w:p>
    <w:p w:rsidR="00793110" w:rsidRPr="0025479D" w:rsidRDefault="00793110" w:rsidP="00780CA7">
      <w:pPr>
        <w:autoSpaceDE w:val="0"/>
        <w:autoSpaceDN w:val="0"/>
        <w:spacing w:line="360" w:lineRule="auto"/>
        <w:ind w:firstLine="709"/>
        <w:jc w:val="both"/>
        <w:rPr>
          <w:b/>
          <w:bCs/>
        </w:rPr>
      </w:pPr>
    </w:p>
    <w:p w:rsidR="000D4F07" w:rsidRPr="0025479D" w:rsidRDefault="00576FCA" w:rsidP="00780CA7">
      <w:pPr>
        <w:spacing w:line="360" w:lineRule="auto"/>
        <w:ind w:firstLine="709"/>
        <w:contextualSpacing/>
        <w:jc w:val="both"/>
        <w:rPr>
          <w:i/>
        </w:rPr>
      </w:pPr>
      <w:r w:rsidRPr="0025479D">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25479D">
        <w:t>И</w:t>
      </w:r>
      <w:r w:rsidRPr="0025479D">
        <w:t xml:space="preserve">нтернет-ресурсов и справочных источников, помогающих </w:t>
      </w:r>
      <w:r w:rsidR="00C21A47" w:rsidRPr="0025479D">
        <w:t>выпускнику</w:t>
      </w:r>
      <w:r w:rsidRPr="0025479D">
        <w:t xml:space="preserve"> избегать чтения полных текстов художественных произведений</w:t>
      </w:r>
      <w:r w:rsidRPr="0025479D">
        <w:rPr>
          <w:i/>
        </w:rPr>
        <w:t>.</w:t>
      </w:r>
    </w:p>
    <w:p w:rsidR="00576FCA" w:rsidRPr="0025479D" w:rsidRDefault="00576FCA" w:rsidP="00780CA7">
      <w:pPr>
        <w:spacing w:line="360" w:lineRule="auto"/>
        <w:ind w:firstLine="709"/>
        <w:contextualSpacing/>
        <w:jc w:val="both"/>
        <w:rPr>
          <w:i/>
        </w:rPr>
      </w:pPr>
      <w:r w:rsidRPr="0025479D">
        <w:t xml:space="preserve">К проявлению читательской некомпетентности можно также отнести </w:t>
      </w:r>
      <w:r w:rsidRPr="0025479D">
        <w:rPr>
          <w:b/>
          <w:i/>
        </w:rPr>
        <w:t>наивно-примитивное понимание текста произведения</w:t>
      </w:r>
      <w:r w:rsidRPr="0025479D">
        <w:t>. Приведем фрагменты двух сочинений на тему «Всякая ли мечта достойна человека?»</w:t>
      </w:r>
    </w:p>
    <w:p w:rsidR="009646FA" w:rsidRPr="0025479D" w:rsidRDefault="009646FA" w:rsidP="00780CA7">
      <w:pPr>
        <w:spacing w:line="360" w:lineRule="auto"/>
        <w:ind w:firstLine="709"/>
        <w:jc w:val="both"/>
        <w:rPr>
          <w:i/>
        </w:rPr>
      </w:pPr>
    </w:p>
    <w:p w:rsidR="00576FCA" w:rsidRPr="0025479D" w:rsidRDefault="00576FCA" w:rsidP="00780CA7">
      <w:pPr>
        <w:spacing w:line="360" w:lineRule="auto"/>
        <w:ind w:firstLine="709"/>
        <w:jc w:val="both"/>
      </w:pPr>
      <w:r w:rsidRPr="0025479D">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25479D">
        <w:t xml:space="preserve"> </w:t>
      </w:r>
    </w:p>
    <w:p w:rsidR="00576FCA" w:rsidRPr="0025479D" w:rsidRDefault="00576FCA" w:rsidP="00780CA7">
      <w:pPr>
        <w:spacing w:line="360" w:lineRule="auto"/>
        <w:ind w:firstLine="709"/>
        <w:jc w:val="both"/>
      </w:pPr>
      <w:r w:rsidRPr="0025479D">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25479D">
        <w:t>обучающихся</w:t>
      </w:r>
      <w:r w:rsidRPr="0025479D">
        <w:t xml:space="preserve"> с низкой мотивацией.</w:t>
      </w:r>
    </w:p>
    <w:p w:rsidR="00576FCA" w:rsidRPr="0025479D" w:rsidRDefault="00576FCA" w:rsidP="00780CA7">
      <w:pPr>
        <w:spacing w:line="360" w:lineRule="auto"/>
        <w:ind w:firstLine="709"/>
        <w:jc w:val="both"/>
      </w:pPr>
      <w:r w:rsidRPr="0025479D">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25479D">
        <w:t xml:space="preserve"> </w:t>
      </w:r>
    </w:p>
    <w:p w:rsidR="00576FCA" w:rsidRPr="0025479D" w:rsidRDefault="00576FCA" w:rsidP="00780CA7">
      <w:pPr>
        <w:spacing w:line="360" w:lineRule="auto"/>
        <w:ind w:firstLine="709"/>
        <w:jc w:val="both"/>
      </w:pPr>
      <w:r w:rsidRPr="0025479D">
        <w:t xml:space="preserve">По мысли </w:t>
      </w:r>
      <w:r w:rsidR="006B456E" w:rsidRPr="0025479D">
        <w:t>выпускника</w:t>
      </w:r>
      <w:r w:rsidRPr="0025479D">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25479D" w:rsidRDefault="00576FCA" w:rsidP="00780CA7">
      <w:pPr>
        <w:spacing w:line="360" w:lineRule="auto"/>
        <w:ind w:firstLine="709"/>
        <w:jc w:val="both"/>
      </w:pPr>
      <w:r w:rsidRPr="0025479D">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25479D" w:rsidRDefault="00576FCA" w:rsidP="00780CA7">
      <w:pPr>
        <w:spacing w:line="360" w:lineRule="auto"/>
        <w:ind w:firstLine="709"/>
        <w:jc w:val="both"/>
        <w:rPr>
          <w:i/>
        </w:rPr>
      </w:pPr>
      <w:r w:rsidRPr="0025479D">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w:t>
      </w:r>
      <w:r w:rsidRPr="0025479D">
        <w:rPr>
          <w:i/>
        </w:rPr>
        <w:lastRenderedPageBreak/>
        <w:t xml:space="preserve">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25479D" w:rsidRDefault="00576FCA" w:rsidP="00780CA7">
      <w:pPr>
        <w:spacing w:line="360" w:lineRule="auto"/>
        <w:ind w:firstLine="709"/>
        <w:jc w:val="both"/>
      </w:pPr>
      <w:r w:rsidRPr="0025479D">
        <w:t>Однако такие примеры единичны, в то время как примитивное толкование, грубо искажающее текст, встречается значительно чаще.</w:t>
      </w:r>
    </w:p>
    <w:p w:rsidR="00576FCA" w:rsidRPr="0025479D" w:rsidRDefault="00576FCA" w:rsidP="00780CA7">
      <w:pPr>
        <w:spacing w:line="360" w:lineRule="auto"/>
        <w:ind w:firstLine="709"/>
        <w:jc w:val="both"/>
      </w:pPr>
      <w:r w:rsidRPr="0025479D">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25479D" w:rsidRDefault="00576FCA" w:rsidP="00780CA7">
      <w:pPr>
        <w:spacing w:line="360" w:lineRule="auto"/>
        <w:ind w:firstLine="709"/>
        <w:jc w:val="both"/>
        <w:rPr>
          <w:i/>
        </w:rPr>
      </w:pPr>
      <w:r w:rsidRPr="0025479D">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w:t>
      </w:r>
      <w:r w:rsidR="00587C5D">
        <w:rPr>
          <w:i/>
        </w:rPr>
        <w:t>о</w:t>
      </w:r>
      <w:r w:rsidRPr="0025479D">
        <w:rPr>
          <w:i/>
        </w:rPr>
        <w:t>льшей силой.</w:t>
      </w:r>
    </w:p>
    <w:p w:rsidR="00576FCA" w:rsidRPr="0025479D" w:rsidRDefault="00576FCA" w:rsidP="00780CA7">
      <w:pPr>
        <w:spacing w:line="360" w:lineRule="auto"/>
        <w:ind w:firstLine="709"/>
        <w:jc w:val="both"/>
        <w:rPr>
          <w:i/>
        </w:rPr>
      </w:pPr>
      <w:r w:rsidRPr="0025479D">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25479D" w:rsidRDefault="00576FCA" w:rsidP="00780CA7">
      <w:pPr>
        <w:spacing w:line="360" w:lineRule="auto"/>
        <w:ind w:firstLine="709"/>
        <w:jc w:val="both"/>
        <w:rPr>
          <w:i/>
        </w:rPr>
      </w:pPr>
      <w:r w:rsidRPr="0025479D">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25479D" w:rsidRDefault="00576FCA" w:rsidP="00780CA7">
      <w:pPr>
        <w:spacing w:line="360" w:lineRule="auto"/>
        <w:ind w:firstLine="709"/>
        <w:jc w:val="both"/>
        <w:rPr>
          <w:i/>
        </w:rPr>
      </w:pPr>
      <w:r w:rsidRPr="0025479D">
        <w:rPr>
          <w:i/>
        </w:rPr>
        <w:t xml:space="preserve">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w:t>
      </w:r>
      <w:r w:rsidR="00587C5D" w:rsidRPr="0025479D">
        <w:rPr>
          <w:i/>
        </w:rPr>
        <w:t>семьей отправился</w:t>
      </w:r>
      <w:r w:rsidRPr="0025479D">
        <w:rPr>
          <w:i/>
        </w:rPr>
        <w:t xml:space="preserve"> в путешествие, тем самым сделав себя и семью счастливее. </w:t>
      </w:r>
      <w:r w:rsidR="00587C5D" w:rsidRPr="0025479D">
        <w:rPr>
          <w:i/>
        </w:rPr>
        <w:t>К сожалению,</w:t>
      </w:r>
      <w:r w:rsidRPr="0025479D">
        <w:rPr>
          <w:i/>
        </w:rPr>
        <w:t xml:space="preserve">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25479D" w:rsidRDefault="009646FA" w:rsidP="00780CA7">
      <w:pPr>
        <w:widowControl w:val="0"/>
        <w:autoSpaceDE w:val="0"/>
        <w:autoSpaceDN w:val="0"/>
        <w:adjustRightInd w:val="0"/>
        <w:spacing w:line="360" w:lineRule="auto"/>
        <w:ind w:firstLine="709"/>
        <w:contextualSpacing/>
        <w:jc w:val="both"/>
      </w:pPr>
    </w:p>
    <w:p w:rsidR="00576FCA" w:rsidRPr="0025479D" w:rsidRDefault="00576FCA" w:rsidP="00780CA7">
      <w:pPr>
        <w:widowControl w:val="0"/>
        <w:autoSpaceDE w:val="0"/>
        <w:autoSpaceDN w:val="0"/>
        <w:adjustRightInd w:val="0"/>
        <w:spacing w:line="360" w:lineRule="auto"/>
        <w:ind w:firstLine="709"/>
        <w:contextualSpacing/>
        <w:jc w:val="both"/>
        <w:rPr>
          <w:b/>
          <w:i/>
          <w:u w:val="single"/>
        </w:rPr>
      </w:pPr>
      <w:r w:rsidRPr="0025479D">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25479D">
        <w:rPr>
          <w:b/>
          <w:i/>
          <w:u w:val="single"/>
        </w:rPr>
        <w:t xml:space="preserve"> </w:t>
      </w:r>
    </w:p>
    <w:p w:rsidR="00587C5D" w:rsidRDefault="00587C5D" w:rsidP="00780CA7">
      <w:pPr>
        <w:spacing w:line="360" w:lineRule="auto"/>
        <w:ind w:firstLine="709"/>
        <w:contextualSpacing/>
        <w:jc w:val="both"/>
      </w:pPr>
    </w:p>
    <w:p w:rsidR="00587C5D" w:rsidRDefault="00587C5D" w:rsidP="00780CA7">
      <w:pPr>
        <w:spacing w:line="360" w:lineRule="auto"/>
        <w:ind w:firstLine="709"/>
        <w:contextualSpacing/>
        <w:jc w:val="both"/>
      </w:pPr>
    </w:p>
    <w:p w:rsidR="00576FCA" w:rsidRPr="0025479D" w:rsidRDefault="00576FCA" w:rsidP="00780CA7">
      <w:pPr>
        <w:spacing w:line="360" w:lineRule="auto"/>
        <w:ind w:firstLine="709"/>
        <w:contextualSpacing/>
        <w:jc w:val="both"/>
      </w:pPr>
      <w:r w:rsidRPr="0025479D">
        <w:lastRenderedPageBreak/>
        <w:t>Какова роль искусства в жизни общества?</w:t>
      </w:r>
    </w:p>
    <w:p w:rsidR="00576FCA" w:rsidRPr="0025479D" w:rsidRDefault="00576FCA" w:rsidP="00780CA7">
      <w:pPr>
        <w:spacing w:line="360" w:lineRule="auto"/>
        <w:ind w:firstLine="709"/>
        <w:jc w:val="both"/>
      </w:pPr>
      <w:r w:rsidRPr="0025479D">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25479D" w:rsidRDefault="009646FA" w:rsidP="00780CA7">
      <w:pPr>
        <w:spacing w:line="360" w:lineRule="auto"/>
        <w:ind w:firstLine="709"/>
        <w:jc w:val="both"/>
        <w:rPr>
          <w:b/>
          <w:i/>
        </w:rPr>
      </w:pPr>
      <w:r w:rsidRPr="0025479D">
        <w:rPr>
          <w:b/>
          <w:i/>
        </w:rPr>
        <w:t>Комментарий эксперта</w:t>
      </w:r>
    </w:p>
    <w:p w:rsidR="009646FA" w:rsidRPr="0025479D" w:rsidRDefault="00576FCA" w:rsidP="00780CA7">
      <w:pPr>
        <w:spacing w:line="360" w:lineRule="auto"/>
        <w:ind w:firstLine="709"/>
        <w:jc w:val="both"/>
      </w:pPr>
      <w:r w:rsidRPr="0025479D">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25479D" w:rsidRDefault="009646FA" w:rsidP="00780CA7">
      <w:pPr>
        <w:spacing w:line="360" w:lineRule="auto"/>
        <w:ind w:firstLine="709"/>
        <w:jc w:val="both"/>
      </w:pPr>
    </w:p>
    <w:p w:rsidR="00576FCA" w:rsidRPr="0025479D" w:rsidRDefault="00576FCA" w:rsidP="00780CA7">
      <w:pPr>
        <w:spacing w:line="360" w:lineRule="auto"/>
        <w:ind w:firstLine="709"/>
        <w:jc w:val="both"/>
      </w:pPr>
      <w:r w:rsidRPr="0025479D">
        <w:t>Приведем несколько фрагментов сочинений для подтверждения этого наблюдения:</w:t>
      </w:r>
    </w:p>
    <w:p w:rsidR="00576FCA" w:rsidRPr="0025479D" w:rsidRDefault="00576FCA" w:rsidP="00780CA7">
      <w:pPr>
        <w:spacing w:line="360" w:lineRule="auto"/>
        <w:ind w:firstLine="709"/>
        <w:jc w:val="both"/>
        <w:rPr>
          <w:i/>
        </w:rPr>
      </w:pPr>
      <w:r w:rsidRPr="0025479D">
        <w:t>Пример 1.</w:t>
      </w:r>
      <w:r w:rsidRPr="0025479D">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w:t>
      </w:r>
      <w:r w:rsidRPr="0025479D">
        <w:rPr>
          <w:i/>
        </w:rPr>
        <w:lastRenderedPageBreak/>
        <w:t xml:space="preserve">бы научить, показать на своем примере, как стоит уважать. А Гринев мог бы показать, как живет нынешнее молодое поколение. </w:t>
      </w:r>
    </w:p>
    <w:p w:rsidR="00576FCA" w:rsidRPr="0025479D" w:rsidRDefault="00576FCA" w:rsidP="00780CA7">
      <w:pPr>
        <w:spacing w:line="360" w:lineRule="auto"/>
        <w:ind w:firstLine="709"/>
        <w:jc w:val="both"/>
        <w:rPr>
          <w:i/>
        </w:rPr>
      </w:pPr>
      <w:r w:rsidRPr="0025479D">
        <w:t>Пример 2.</w:t>
      </w:r>
      <w:r w:rsidRPr="0025479D">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25479D" w:rsidRDefault="00576FCA" w:rsidP="00780CA7">
      <w:pPr>
        <w:spacing w:line="360" w:lineRule="auto"/>
        <w:ind w:firstLine="709"/>
        <w:jc w:val="both"/>
        <w:rPr>
          <w:i/>
        </w:rPr>
      </w:pPr>
      <w:r w:rsidRPr="0025479D">
        <w:t>Пример 3.</w:t>
      </w:r>
      <w:r w:rsidRPr="0025479D">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25479D" w:rsidRDefault="00576FCA" w:rsidP="00780CA7">
      <w:pPr>
        <w:spacing w:line="360" w:lineRule="auto"/>
        <w:ind w:firstLine="709"/>
        <w:jc w:val="both"/>
        <w:rPr>
          <w:i/>
        </w:rPr>
      </w:pPr>
      <w:r w:rsidRPr="0025479D">
        <w:t>Пример 4.</w:t>
      </w:r>
      <w:r w:rsidRPr="0025479D">
        <w:rPr>
          <w:i/>
        </w:rPr>
        <w:t xml:space="preserve"> В качестве примера предалгаю вспомнить героя П.П. Ж.</w:t>
      </w:r>
      <w:r w:rsidR="00E41E5B" w:rsidRPr="0025479D">
        <w:rPr>
          <w:i/>
        </w:rPr>
        <w:t xml:space="preserve"> </w:t>
      </w:r>
      <w:r w:rsidRPr="0025479D">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25479D" w:rsidRDefault="00576FCA" w:rsidP="00780CA7">
      <w:pPr>
        <w:spacing w:line="360" w:lineRule="auto"/>
        <w:ind w:firstLine="709"/>
        <w:jc w:val="both"/>
        <w:rPr>
          <w:i/>
        </w:rPr>
      </w:pPr>
      <w:r w:rsidRPr="0025479D">
        <w:t xml:space="preserve">К проявлениям читательской некомпетентности следует также отнести тот факт, что при написании сочинения </w:t>
      </w:r>
      <w:r w:rsidR="006B456E" w:rsidRPr="0025479D">
        <w:t xml:space="preserve">участники </w:t>
      </w:r>
      <w:r w:rsidRPr="0025479D">
        <w:t xml:space="preserve">в основном </w:t>
      </w:r>
      <w:r w:rsidRPr="0025479D">
        <w:rPr>
          <w:b/>
          <w:i/>
        </w:rPr>
        <w:t xml:space="preserve">не демонстрируют интереса к произведениям, выходящим за пределы </w:t>
      </w:r>
      <w:r w:rsidR="00C21A47" w:rsidRPr="0025479D">
        <w:rPr>
          <w:b/>
          <w:i/>
        </w:rPr>
        <w:t>образовательной</w:t>
      </w:r>
      <w:r w:rsidRPr="0025479D">
        <w:rPr>
          <w:b/>
          <w:i/>
        </w:rPr>
        <w:t xml:space="preserve"> программы</w:t>
      </w:r>
      <w:r w:rsidRPr="0025479D">
        <w:t xml:space="preserve"> (об этом уже говорилось выше).</w:t>
      </w:r>
    </w:p>
    <w:p w:rsidR="00A97244" w:rsidRPr="0025479D" w:rsidRDefault="00A97244" w:rsidP="00780CA7">
      <w:pPr>
        <w:spacing w:line="360" w:lineRule="auto"/>
        <w:ind w:firstLine="709"/>
        <w:jc w:val="both"/>
        <w:rPr>
          <w:i/>
        </w:rPr>
      </w:pPr>
      <w:r w:rsidRPr="0025479D">
        <w:t xml:space="preserve">Во многих работах ощущается </w:t>
      </w:r>
      <w:r w:rsidRPr="0025479D">
        <w:rPr>
          <w:b/>
        </w:rPr>
        <w:t>недостаточное владение литературоведческой азбукой.</w:t>
      </w:r>
    </w:p>
    <w:p w:rsidR="00A97244" w:rsidRPr="0025479D" w:rsidRDefault="00A97244" w:rsidP="00780CA7">
      <w:pPr>
        <w:spacing w:line="360" w:lineRule="auto"/>
        <w:ind w:firstLine="709"/>
        <w:jc w:val="both"/>
      </w:pPr>
      <w:r w:rsidRPr="0025479D">
        <w:lastRenderedPageBreak/>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25479D" w:rsidRDefault="00A97244" w:rsidP="00780CA7">
      <w:pPr>
        <w:spacing w:line="360" w:lineRule="auto"/>
        <w:ind w:firstLine="709"/>
        <w:contextualSpacing/>
        <w:jc w:val="both"/>
      </w:pPr>
      <w:r w:rsidRPr="0025479D">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25479D">
        <w:rPr>
          <w:shd w:val="clear" w:color="auto" w:fill="FFFFFF"/>
        </w:rPr>
        <w:t>м</w:t>
      </w:r>
      <w:r w:rsidRPr="0025479D">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25479D">
        <w:rPr>
          <w:shd w:val="clear" w:color="auto" w:fill="FFFFFF"/>
        </w:rPr>
        <w:t xml:space="preserve">выпускнику </w:t>
      </w:r>
      <w:r w:rsidRPr="0025479D">
        <w:rPr>
          <w:shd w:val="clear" w:color="auto" w:fill="FFFFFF"/>
        </w:rPr>
        <w:t xml:space="preserve">избежать фактической ошибки.  Если речь идет, например, о «Капитанской дочке» А.С. Пушкина, то опасения </w:t>
      </w:r>
      <w:r w:rsidR="00587C5D" w:rsidRPr="0025479D">
        <w:rPr>
          <w:shd w:val="clear" w:color="auto" w:fill="FFFFFF"/>
        </w:rPr>
        <w:t>выпускника понятны</w:t>
      </w:r>
      <w:r w:rsidRPr="0025479D">
        <w:rPr>
          <w:shd w:val="clear" w:color="auto" w:fill="FFFFFF"/>
        </w:rPr>
        <w:t xml:space="preserve">, хотя </w:t>
      </w:r>
      <w:r w:rsidR="00C21A47" w:rsidRPr="0025479D">
        <w:rPr>
          <w:shd w:val="clear" w:color="auto" w:fill="FFFFFF"/>
        </w:rPr>
        <w:t xml:space="preserve">автор сочинения </w:t>
      </w:r>
      <w:r w:rsidRPr="0025479D">
        <w:rPr>
          <w:shd w:val="clear" w:color="auto" w:fill="FFFFFF"/>
        </w:rPr>
        <w:t xml:space="preserve">с высокой мотивацией может понимать, что оба определения жанра </w:t>
      </w:r>
      <w:r w:rsidR="00587C5D" w:rsidRPr="0025479D">
        <w:rPr>
          <w:shd w:val="clear" w:color="auto" w:fill="FFFFFF"/>
        </w:rPr>
        <w:t>– роман</w:t>
      </w:r>
      <w:r w:rsidRPr="0025479D">
        <w:rPr>
          <w:shd w:val="clear" w:color="auto" w:fill="FFFFFF"/>
        </w:rPr>
        <w:t xml:space="preserve">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25479D">
        <w:rPr>
          <w:shd w:val="clear" w:color="auto" w:fill="FFFFFF"/>
        </w:rPr>
        <w:t>выпускника</w:t>
      </w:r>
      <w:r w:rsidRPr="0025479D">
        <w:rPr>
          <w:shd w:val="clear" w:color="auto" w:fill="FFFFFF"/>
        </w:rPr>
        <w:t>.</w:t>
      </w:r>
      <w:r w:rsidRPr="0025479D">
        <w:t xml:space="preserve"> </w:t>
      </w:r>
    </w:p>
    <w:p w:rsidR="00A97244" w:rsidRPr="0025479D" w:rsidRDefault="00A97244" w:rsidP="00780CA7">
      <w:pPr>
        <w:spacing w:line="360" w:lineRule="auto"/>
        <w:ind w:firstLine="709"/>
        <w:contextualSpacing/>
        <w:jc w:val="both"/>
      </w:pPr>
      <w:r w:rsidRPr="0025479D">
        <w:t xml:space="preserve">Другим явным проявлением читательской некомпетентности многих </w:t>
      </w:r>
      <w:r w:rsidR="00C21A47" w:rsidRPr="0025479D">
        <w:t>участнико</w:t>
      </w:r>
      <w:r w:rsidR="00A822A1" w:rsidRPr="0025479D">
        <w:t>в</w:t>
      </w:r>
      <w:r w:rsidRPr="0025479D">
        <w:t xml:space="preserve"> со средней и низкой мотивацией </w:t>
      </w:r>
      <w:r w:rsidRPr="0025479D">
        <w:rPr>
          <w:b/>
          <w:i/>
        </w:rPr>
        <w:t>является отсутствие навыков аналитической работы с художественным текстом</w:t>
      </w:r>
      <w:r w:rsidRPr="0025479D">
        <w:t xml:space="preserve">. </w:t>
      </w:r>
    </w:p>
    <w:p w:rsidR="00A97244" w:rsidRPr="0025479D" w:rsidRDefault="00A97244" w:rsidP="00780CA7">
      <w:pPr>
        <w:spacing w:line="360" w:lineRule="auto"/>
        <w:ind w:firstLine="709"/>
        <w:jc w:val="both"/>
      </w:pPr>
      <w:r w:rsidRPr="0025479D">
        <w:t xml:space="preserve">Даже если </w:t>
      </w:r>
      <w:r w:rsidR="006B456E" w:rsidRPr="0025479D">
        <w:t>выпускник</w:t>
      </w:r>
      <w:r w:rsidRPr="0025479D">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25479D">
        <w:t>участник</w:t>
      </w:r>
      <w:r w:rsidRPr="0025479D">
        <w:t xml:space="preserve"> анализирует текст, доказывая свою мысль о том, что дети часто не хотят следовать советам родителей:  </w:t>
      </w:r>
    </w:p>
    <w:p w:rsidR="00A97244" w:rsidRPr="0025479D" w:rsidRDefault="00A97244" w:rsidP="00780CA7">
      <w:pPr>
        <w:tabs>
          <w:tab w:val="left" w:pos="8364"/>
        </w:tabs>
        <w:spacing w:line="360" w:lineRule="auto"/>
        <w:ind w:firstLine="709"/>
        <w:contextualSpacing/>
        <w:jc w:val="both"/>
        <w:rPr>
          <w:i/>
          <w:shd w:val="clear" w:color="auto" w:fill="FFFFFF"/>
        </w:rPr>
      </w:pPr>
      <w:r w:rsidRPr="0025479D">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25479D" w:rsidRDefault="00A97244" w:rsidP="00780CA7">
      <w:pPr>
        <w:spacing w:line="360" w:lineRule="auto"/>
        <w:ind w:firstLine="709"/>
        <w:contextualSpacing/>
        <w:jc w:val="both"/>
        <w:rPr>
          <w:shd w:val="clear" w:color="auto" w:fill="FFFFFF"/>
        </w:rPr>
      </w:pPr>
      <w:r w:rsidRPr="0025479D">
        <w:rPr>
          <w:shd w:val="clear" w:color="auto" w:fill="FFFFFF"/>
        </w:rPr>
        <w:t xml:space="preserve">В следующем фрагменте сочинения видно, что </w:t>
      </w:r>
      <w:r w:rsidR="00C21A47" w:rsidRPr="0025479D">
        <w:rPr>
          <w:shd w:val="clear" w:color="auto" w:fill="FFFFFF"/>
        </w:rPr>
        <w:t xml:space="preserve">выпускник </w:t>
      </w:r>
      <w:r w:rsidRPr="0025479D">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25479D" w:rsidRDefault="00A97244" w:rsidP="00780CA7">
      <w:pPr>
        <w:spacing w:line="360" w:lineRule="auto"/>
        <w:ind w:firstLine="709"/>
        <w:contextualSpacing/>
        <w:jc w:val="both"/>
        <w:rPr>
          <w:i/>
          <w:shd w:val="clear" w:color="auto" w:fill="FFFFFF"/>
        </w:rPr>
      </w:pPr>
      <w:r w:rsidRPr="0025479D">
        <w:rPr>
          <w:i/>
          <w:shd w:val="clear" w:color="auto" w:fill="FFFFFF"/>
        </w:rPr>
        <w:lastRenderedPageBreak/>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25479D" w:rsidRDefault="00A97244" w:rsidP="00780CA7">
      <w:pPr>
        <w:spacing w:line="360" w:lineRule="auto"/>
        <w:ind w:firstLine="709"/>
        <w:contextualSpacing/>
        <w:jc w:val="both"/>
        <w:rPr>
          <w:i/>
          <w:shd w:val="clear" w:color="auto" w:fill="FFFFFF"/>
        </w:rPr>
      </w:pPr>
      <w:r w:rsidRPr="0025479D">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25479D" w:rsidRDefault="000D4F07" w:rsidP="00780CA7">
      <w:pPr>
        <w:spacing w:line="360" w:lineRule="auto"/>
        <w:ind w:firstLine="709"/>
        <w:contextualSpacing/>
        <w:jc w:val="both"/>
        <w:rPr>
          <w:i/>
          <w:shd w:val="clear" w:color="auto" w:fill="FFFFFF"/>
        </w:rPr>
      </w:pPr>
    </w:p>
    <w:p w:rsidR="00CF7841" w:rsidRPr="0025479D" w:rsidRDefault="00CF7841" w:rsidP="00780CA7">
      <w:pPr>
        <w:spacing w:line="360" w:lineRule="auto"/>
        <w:ind w:firstLine="709"/>
        <w:contextualSpacing/>
        <w:jc w:val="both"/>
        <w:rPr>
          <w:i/>
          <w:shd w:val="clear" w:color="auto" w:fill="FFFFFF"/>
        </w:rPr>
      </w:pPr>
      <w:r w:rsidRPr="0025479D">
        <w:t xml:space="preserve">В работах многих участников проявляется </w:t>
      </w:r>
      <w:r w:rsidRPr="0025479D">
        <w:rPr>
          <w:b/>
          <w:i/>
        </w:rPr>
        <w:t xml:space="preserve">неумение строить аргумент к </w:t>
      </w:r>
      <w:r w:rsidR="00587C5D" w:rsidRPr="0025479D">
        <w:rPr>
          <w:b/>
          <w:i/>
        </w:rPr>
        <w:t>сформулированному тезису</w:t>
      </w:r>
      <w:r w:rsidRPr="0025479D">
        <w:rPr>
          <w:b/>
          <w:i/>
        </w:rPr>
        <w:t xml:space="preserve"> </w:t>
      </w:r>
      <w:r w:rsidRPr="0025479D">
        <w:t xml:space="preserve">на основе литературного примера. </w:t>
      </w:r>
    </w:p>
    <w:p w:rsidR="00CF7841" w:rsidRPr="0025479D" w:rsidRDefault="00CF7841" w:rsidP="00780CA7">
      <w:pPr>
        <w:spacing w:line="360" w:lineRule="auto"/>
        <w:ind w:firstLine="709"/>
        <w:contextualSpacing/>
        <w:jc w:val="both"/>
      </w:pPr>
      <w:r w:rsidRPr="0025479D">
        <w:t>В работах выпускников с хорошей мотивацией данная проблема проявляется в минимальной степени.</w:t>
      </w:r>
    </w:p>
    <w:p w:rsidR="00CF7841" w:rsidRPr="0025479D" w:rsidRDefault="00CF7841" w:rsidP="00780CA7">
      <w:pPr>
        <w:spacing w:line="360" w:lineRule="auto"/>
        <w:ind w:firstLine="709"/>
        <w:contextualSpacing/>
        <w:jc w:val="both"/>
      </w:pPr>
      <w:r w:rsidRPr="0025479D">
        <w:t xml:space="preserve">Анализ сочинений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25479D">
        <w:t>авторами сочинений</w:t>
      </w:r>
      <w:r w:rsidRPr="0025479D">
        <w:t xml:space="preserve">: </w:t>
      </w:r>
    </w:p>
    <w:p w:rsidR="00CF7841" w:rsidRPr="0025479D" w:rsidRDefault="00CF7841" w:rsidP="00737A25">
      <w:pPr>
        <w:numPr>
          <w:ilvl w:val="0"/>
          <w:numId w:val="24"/>
        </w:numPr>
        <w:spacing w:line="360" w:lineRule="auto"/>
        <w:ind w:left="0" w:firstLine="709"/>
        <w:contextualSpacing/>
        <w:jc w:val="both"/>
      </w:pPr>
      <w:r w:rsidRPr="0025479D">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25479D" w:rsidRDefault="00CF7841" w:rsidP="00737A25">
      <w:pPr>
        <w:numPr>
          <w:ilvl w:val="0"/>
          <w:numId w:val="24"/>
        </w:numPr>
        <w:spacing w:line="360" w:lineRule="auto"/>
        <w:ind w:left="0" w:firstLine="709"/>
        <w:contextualSpacing/>
        <w:jc w:val="both"/>
      </w:pPr>
      <w:r w:rsidRPr="0025479D">
        <w:t>анализ конкретного эпизода в ракурсе темы</w:t>
      </w:r>
      <w:r w:rsidR="00A822A1" w:rsidRPr="0025479D">
        <w:t>;</w:t>
      </w:r>
      <w:r w:rsidRPr="0025479D">
        <w:t xml:space="preserve"> </w:t>
      </w:r>
      <w:r w:rsidR="00A822A1" w:rsidRPr="0025479D">
        <w:t>е</w:t>
      </w:r>
      <w:r w:rsidRPr="0025479D">
        <w:t xml:space="preserve">сли эпизод рассматривается </w:t>
      </w:r>
      <w:r w:rsidRPr="0025479D">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25479D" w:rsidRDefault="00CF7841" w:rsidP="00737A25">
      <w:pPr>
        <w:numPr>
          <w:ilvl w:val="0"/>
          <w:numId w:val="24"/>
        </w:numPr>
        <w:spacing w:line="360" w:lineRule="auto"/>
        <w:ind w:left="0" w:firstLine="709"/>
        <w:contextualSpacing/>
        <w:jc w:val="both"/>
      </w:pPr>
      <w:r w:rsidRPr="0025479D">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25479D" w:rsidRDefault="00CF7841" w:rsidP="00737A25">
      <w:pPr>
        <w:numPr>
          <w:ilvl w:val="0"/>
          <w:numId w:val="24"/>
        </w:numPr>
        <w:spacing w:line="360" w:lineRule="auto"/>
        <w:ind w:left="0" w:firstLine="709"/>
        <w:contextualSpacing/>
        <w:jc w:val="both"/>
      </w:pPr>
      <w:r w:rsidRPr="0025479D">
        <w:t xml:space="preserve">пересказ литературного </w:t>
      </w:r>
      <w:r w:rsidR="00587C5D" w:rsidRPr="0025479D">
        <w:t>произведения (</w:t>
      </w:r>
      <w:r w:rsidRPr="0025479D">
        <w:t>выборочный, сжатый и др.).</w:t>
      </w:r>
    </w:p>
    <w:p w:rsidR="00CF7841" w:rsidRPr="0025479D" w:rsidRDefault="00CF7841" w:rsidP="00780CA7">
      <w:pPr>
        <w:tabs>
          <w:tab w:val="num" w:pos="720"/>
        </w:tabs>
        <w:spacing w:line="360" w:lineRule="auto"/>
        <w:ind w:firstLine="709"/>
        <w:jc w:val="both"/>
      </w:pPr>
      <w:r w:rsidRPr="0025479D">
        <w:t xml:space="preserve">Очевидно, что последние два пути свидетельствуют о низком уровне подготовки </w:t>
      </w:r>
      <w:r w:rsidR="006B456E" w:rsidRPr="0025479D">
        <w:t>выпускника</w:t>
      </w:r>
      <w:r w:rsidRPr="0025479D">
        <w:t xml:space="preserve"> к сочинению. Однако и они дают ему возможность получить «зачет» по критерию 2, поскольку превышают нижнюю границу требований.  </w:t>
      </w:r>
      <w:r w:rsidR="00C21A47" w:rsidRPr="0025479D">
        <w:t xml:space="preserve">Участник итогового сочинения </w:t>
      </w:r>
      <w:r w:rsidRPr="0025479D">
        <w:t>вправе избирать любой способ и уровень привлечения литературного примера для аргументации.</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Рассмотрим более внимательно </w:t>
      </w:r>
      <w:r w:rsidRPr="0025479D">
        <w:rPr>
          <w:b/>
          <w:shd w:val="clear" w:color="auto" w:fill="FFFFFF"/>
        </w:rPr>
        <w:t>типичные</w:t>
      </w:r>
      <w:r w:rsidRPr="0025479D">
        <w:rPr>
          <w:shd w:val="clear" w:color="auto" w:fill="FFFFFF"/>
        </w:rPr>
        <w:t xml:space="preserve"> варианты обращения к литературному произведению для аргументации на конкретных примерах.</w:t>
      </w:r>
    </w:p>
    <w:p w:rsidR="006B456E" w:rsidRPr="0025479D" w:rsidRDefault="00CF7841" w:rsidP="00780CA7">
      <w:pPr>
        <w:spacing w:line="360" w:lineRule="auto"/>
        <w:ind w:firstLine="709"/>
        <w:contextualSpacing/>
        <w:jc w:val="both"/>
        <w:rPr>
          <w:shd w:val="clear" w:color="auto" w:fill="FFFFFF"/>
        </w:rPr>
      </w:pPr>
      <w:r w:rsidRPr="0025479D">
        <w:rPr>
          <w:shd w:val="clear" w:color="auto" w:fill="FFFFFF"/>
        </w:rPr>
        <w:lastRenderedPageBreak/>
        <w:t>1.</w:t>
      </w:r>
      <w:r w:rsidR="006B456E" w:rsidRPr="0025479D">
        <w:rPr>
          <w:shd w:val="clear" w:color="auto" w:fill="FFFFFF"/>
        </w:rPr>
        <w:t xml:space="preserve"> Выпускник</w:t>
      </w:r>
      <w:r w:rsidRPr="0025479D">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25479D">
        <w:rPr>
          <w:shd w:val="clear" w:color="auto" w:fill="FFFFFF"/>
        </w:rPr>
        <w:t>тему: «</w:t>
      </w:r>
      <w:bookmarkStart w:id="31" w:name="_Hlk10299886"/>
      <w:r w:rsidR="00074B45" w:rsidRPr="0025479D">
        <w:rPr>
          <w:shd w:val="clear" w:color="auto" w:fill="FFFFFF"/>
        </w:rPr>
        <w:t>Всякая ли мечта достойна человека</w:t>
      </w:r>
      <w:bookmarkEnd w:id="31"/>
      <w:r w:rsidR="00074B45" w:rsidRPr="0025479D">
        <w:rPr>
          <w:shd w:val="clear" w:color="auto" w:fill="FFFFFF"/>
        </w:rPr>
        <w:t>?»</w:t>
      </w:r>
      <w:r w:rsidRPr="0025479D">
        <w:rPr>
          <w:i/>
          <w:shd w:val="clear" w:color="auto" w:fill="FFFFFF"/>
        </w:rPr>
        <w:t xml:space="preserve"> </w:t>
      </w:r>
      <w:r w:rsidR="00074B45" w:rsidRPr="0025479D">
        <w:rPr>
          <w:shd w:val="clear" w:color="auto" w:fill="FFFFFF"/>
        </w:rPr>
        <w:t xml:space="preserve">после своего </w:t>
      </w:r>
      <w:r w:rsidR="00587C5D" w:rsidRPr="0025479D">
        <w:rPr>
          <w:shd w:val="clear" w:color="auto" w:fill="FFFFFF"/>
        </w:rPr>
        <w:t>рассуждения</w:t>
      </w:r>
      <w:r w:rsidR="00074B45" w:rsidRPr="0025479D">
        <w:rPr>
          <w:shd w:val="clear" w:color="auto" w:fill="FFFFFF"/>
        </w:rPr>
        <w:t xml:space="preserve"> </w:t>
      </w:r>
      <w:r w:rsidR="00010213">
        <w:rPr>
          <w:shd w:val="clear" w:color="auto" w:fill="FFFFFF"/>
        </w:rPr>
        <w:t>обучающиеся</w:t>
      </w:r>
      <w:r w:rsidR="00074B45" w:rsidRPr="0025479D">
        <w:rPr>
          <w:shd w:val="clear" w:color="auto" w:fill="FFFFFF"/>
        </w:rPr>
        <w:t xml:space="preserve"> пишет:</w:t>
      </w:r>
      <w:r w:rsidRPr="0025479D">
        <w:rPr>
          <w:i/>
          <w:shd w:val="clear" w:color="auto" w:fill="FFFFFF"/>
        </w:rPr>
        <w:t xml:space="preserve"> </w:t>
      </w:r>
      <w:r w:rsidR="00A822A1" w:rsidRPr="0025479D">
        <w:rPr>
          <w:i/>
          <w:shd w:val="clear" w:color="auto" w:fill="FFFFFF"/>
        </w:rPr>
        <w:t>«</w:t>
      </w:r>
      <w:r w:rsidRPr="0025479D">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25479D">
        <w:rPr>
          <w:i/>
          <w:shd w:val="clear" w:color="auto" w:fill="FFFFFF"/>
        </w:rPr>
        <w:t xml:space="preserve"> от голода, тем самым спасая их</w:t>
      </w:r>
      <w:r w:rsidRPr="0025479D">
        <w:rPr>
          <w:i/>
          <w:shd w:val="clear" w:color="auto" w:fill="FFFFFF"/>
        </w:rPr>
        <w:t>»</w:t>
      </w:r>
      <w:r w:rsidRPr="0025479D">
        <w:rPr>
          <w:shd w:val="clear" w:color="auto" w:fill="FFFFFF"/>
        </w:rPr>
        <w:t>. Такую отсылку к тексту нельзя назвать аргументом, так как суть «безобразной мечты» ге</w:t>
      </w:r>
      <w:r w:rsidR="006B456E" w:rsidRPr="0025479D">
        <w:rPr>
          <w:shd w:val="clear" w:color="auto" w:fill="FFFFFF"/>
        </w:rPr>
        <w:t>роя, идейное содержание романа искажены.</w:t>
      </w:r>
    </w:p>
    <w:p w:rsidR="00CF7841" w:rsidRPr="0025479D" w:rsidRDefault="00074B45" w:rsidP="00780CA7">
      <w:pPr>
        <w:spacing w:line="360" w:lineRule="auto"/>
        <w:ind w:firstLine="709"/>
        <w:contextualSpacing/>
        <w:jc w:val="both"/>
        <w:rPr>
          <w:shd w:val="clear" w:color="auto" w:fill="FFFFFF"/>
        </w:rPr>
      </w:pPr>
      <w:r w:rsidRPr="0025479D">
        <w:rPr>
          <w:shd w:val="clear" w:color="auto" w:fill="FFFFFF"/>
        </w:rPr>
        <w:t>В сочинени</w:t>
      </w:r>
      <w:r w:rsidR="00A822A1" w:rsidRPr="0025479D">
        <w:rPr>
          <w:shd w:val="clear" w:color="auto" w:fill="FFFFFF"/>
        </w:rPr>
        <w:t>и</w:t>
      </w:r>
      <w:r w:rsidRPr="0025479D">
        <w:rPr>
          <w:shd w:val="clear" w:color="auto" w:fill="FFFFFF"/>
        </w:rPr>
        <w:t xml:space="preserve"> на тему «Могут ли соседствовать высокие мечты и суровая реальность?»</w:t>
      </w:r>
      <w:r w:rsidR="00CF7841" w:rsidRPr="0025479D">
        <w:rPr>
          <w:shd w:val="clear" w:color="auto" w:fill="FFFFFF"/>
        </w:rPr>
        <w:t xml:space="preserve"> </w:t>
      </w:r>
      <w:r w:rsidR="00A822A1" w:rsidRPr="0025479D">
        <w:rPr>
          <w:shd w:val="clear" w:color="auto" w:fill="FFFFFF"/>
        </w:rPr>
        <w:t>в</w:t>
      </w:r>
      <w:r w:rsidR="00CF7841" w:rsidRPr="0025479D">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25479D">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25479D">
        <w:rPr>
          <w:i/>
          <w:shd w:val="clear" w:color="auto" w:fill="FFFFFF"/>
        </w:rPr>
        <w:t xml:space="preserve"> </w:t>
      </w:r>
      <w:r w:rsidR="00CF7841" w:rsidRPr="0025479D">
        <w:rPr>
          <w:i/>
          <w:shd w:val="clear" w:color="auto" w:fill="FFFFFF"/>
        </w:rPr>
        <w:t>И вот когда его мечта наконец сбылась, он отправился в путешествие. На корабле было свое расписание</w:t>
      </w:r>
      <w:r w:rsidR="00CF7841" w:rsidRPr="0025479D">
        <w:rPr>
          <w:b/>
          <w:i/>
          <w:shd w:val="clear" w:color="auto" w:fill="FFFFFF"/>
        </w:rPr>
        <w:t xml:space="preserve">. </w:t>
      </w:r>
      <w:r w:rsidR="00CF7841" w:rsidRPr="0025479D">
        <w:rPr>
          <w:i/>
          <w:shd w:val="clear" w:color="auto" w:fill="FFFFFF"/>
        </w:rPr>
        <w:t xml:space="preserve">Сначала завтрак, потом </w:t>
      </w:r>
      <w:r w:rsidR="00587C5D" w:rsidRPr="0025479D">
        <w:rPr>
          <w:i/>
          <w:shd w:val="clear" w:color="auto" w:fill="FFFFFF"/>
        </w:rPr>
        <w:t>еще</w:t>
      </w:r>
      <w:r w:rsidR="00587C5D" w:rsidRPr="0025479D">
        <w:rPr>
          <w:b/>
          <w:i/>
          <w:shd w:val="clear" w:color="auto" w:fill="FFFFFF"/>
        </w:rPr>
        <w:t xml:space="preserve"> </w:t>
      </w:r>
      <w:r w:rsidR="00587C5D" w:rsidRPr="0025479D">
        <w:rPr>
          <w:i/>
          <w:shd w:val="clear" w:color="auto" w:fill="FFFFFF"/>
        </w:rPr>
        <w:t>один</w:t>
      </w:r>
      <w:r w:rsidR="00CF7841" w:rsidRPr="0025479D">
        <w:rPr>
          <w:i/>
          <w:shd w:val="clear" w:color="auto" w:fill="FFFFFF"/>
        </w:rPr>
        <w:t xml:space="preserve"> завтрак и наконец долгожданный обед, и так каждый день.</w:t>
      </w:r>
      <w:r w:rsidR="00655275" w:rsidRPr="0025479D">
        <w:rPr>
          <w:i/>
          <w:shd w:val="clear" w:color="auto" w:fill="FFFFFF"/>
        </w:rPr>
        <w:t xml:space="preserve"> </w:t>
      </w:r>
      <w:r w:rsidR="00CF7841" w:rsidRPr="0025479D">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25479D">
        <w:rPr>
          <w:i/>
          <w:shd w:val="clear" w:color="auto" w:fill="FFFFFF"/>
        </w:rPr>
        <w:t xml:space="preserve"> </w:t>
      </w:r>
      <w:r w:rsidR="00CF7841" w:rsidRPr="0025479D">
        <w:rPr>
          <w:i/>
          <w:shd w:val="clear" w:color="auto" w:fill="FFFFFF"/>
        </w:rPr>
        <w:t>После принятия решения они отправились на Кипр</w:t>
      </w:r>
      <w:r w:rsidR="00A822A1" w:rsidRPr="0025479D">
        <w:rPr>
          <w:i/>
          <w:shd w:val="clear" w:color="auto" w:fill="FFFFFF"/>
        </w:rPr>
        <w:t xml:space="preserve"> </w:t>
      </w:r>
      <w:r w:rsidR="00A822A1" w:rsidRPr="0025479D">
        <w:rPr>
          <w:shd w:val="clear" w:color="auto" w:fill="FFFFFF"/>
        </w:rPr>
        <w:t>(нужно: Капри)</w:t>
      </w:r>
      <w:r w:rsidR="00CF7841" w:rsidRPr="0025479D">
        <w:rPr>
          <w:shd w:val="clear" w:color="auto" w:fill="FFFFFF"/>
        </w:rPr>
        <w:t>.</w:t>
      </w:r>
      <w:r w:rsidR="00CF7841" w:rsidRPr="0025479D">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25479D">
        <w:rPr>
          <w:shd w:val="clear" w:color="auto" w:fill="FFFFFF"/>
        </w:rPr>
        <w:t xml:space="preserve">». </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2.</w:t>
      </w:r>
      <w:r w:rsidR="006B456E" w:rsidRPr="0025479D">
        <w:rPr>
          <w:shd w:val="clear" w:color="auto" w:fill="FFFFFF"/>
        </w:rPr>
        <w:t xml:space="preserve"> Автор сочинения </w:t>
      </w:r>
      <w:r w:rsidRPr="0025479D">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25479D">
        <w:rPr>
          <w:shd w:val="clear" w:color="auto" w:fill="FFFFFF"/>
        </w:rPr>
        <w:t>автора сочинения</w:t>
      </w:r>
      <w:r w:rsidRPr="0025479D">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25479D">
        <w:rPr>
          <w:shd w:val="clear" w:color="auto" w:fill="FFFFFF"/>
        </w:rPr>
        <w:t>участника</w:t>
      </w:r>
      <w:r w:rsidRPr="0025479D">
        <w:rPr>
          <w:shd w:val="clear" w:color="auto" w:fill="FFFFFF"/>
        </w:rPr>
        <w:t xml:space="preserve"> содержание произведения меняется до неузнаваемости. </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Почему великодушие свидетельствует о внутренней силе человека?</w:t>
      </w:r>
    </w:p>
    <w:p w:rsidR="00CF7841" w:rsidRPr="0025479D" w:rsidRDefault="00655275" w:rsidP="00780CA7">
      <w:pPr>
        <w:spacing w:line="360" w:lineRule="auto"/>
        <w:ind w:firstLine="709"/>
        <w:contextualSpacing/>
        <w:jc w:val="both"/>
        <w:rPr>
          <w:i/>
          <w:shd w:val="clear" w:color="auto" w:fill="FFFFFF"/>
        </w:rPr>
      </w:pPr>
      <w:r w:rsidRPr="0025479D">
        <w:rPr>
          <w:i/>
          <w:shd w:val="clear" w:color="auto" w:fill="FFFFFF"/>
        </w:rPr>
        <w:lastRenderedPageBreak/>
        <w:t xml:space="preserve">В романе Достоевского Соня – </w:t>
      </w:r>
      <w:r w:rsidR="00CF7841" w:rsidRPr="0025479D">
        <w:rPr>
          <w:i/>
          <w:shd w:val="clear" w:color="auto" w:fill="FFFFFF"/>
        </w:rPr>
        <w:t>обычная девушка, которая мечтает жить беззаботно и радоваться каждому дню.</w:t>
      </w:r>
      <w:r w:rsidRPr="0025479D">
        <w:rPr>
          <w:i/>
          <w:shd w:val="clear" w:color="auto" w:fill="FFFFFF"/>
        </w:rPr>
        <w:t xml:space="preserve"> </w:t>
      </w:r>
      <w:r w:rsidR="00CF7841" w:rsidRPr="0025479D">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Могут ли соседствовать высокие мечты и суровая реальность?</w:t>
      </w:r>
    </w:p>
    <w:p w:rsidR="00CF7841" w:rsidRPr="0025479D" w:rsidRDefault="00CF7841" w:rsidP="00780CA7">
      <w:pPr>
        <w:spacing w:line="360" w:lineRule="auto"/>
        <w:ind w:firstLine="709"/>
        <w:contextualSpacing/>
        <w:jc w:val="both"/>
        <w:rPr>
          <w:i/>
          <w:shd w:val="clear" w:color="auto" w:fill="FFFFFF"/>
        </w:rPr>
      </w:pPr>
      <w:r w:rsidRPr="0025479D">
        <w:rPr>
          <w:i/>
          <w:shd w:val="clear" w:color="auto" w:fill="FFFFFF"/>
        </w:rPr>
        <w:t xml:space="preserve"> В романе «Отцы и дети» Базаров был </w:t>
      </w:r>
      <w:r w:rsidRPr="0025479D">
        <w:rPr>
          <w:b/>
          <w:i/>
          <w:shd w:val="clear" w:color="auto" w:fill="FFFFFF"/>
        </w:rPr>
        <w:t>нигилистным</w:t>
      </w:r>
      <w:r w:rsidRPr="0025479D">
        <w:rPr>
          <w:i/>
          <w:shd w:val="clear" w:color="auto" w:fill="FFFFFF"/>
        </w:rPr>
        <w:t xml:space="preserve">, отрекся от некоторой реальности, был </w:t>
      </w:r>
      <w:r w:rsidR="00587C5D" w:rsidRPr="0025479D">
        <w:rPr>
          <w:i/>
          <w:shd w:val="clear" w:color="auto" w:fill="FFFFFF"/>
        </w:rPr>
        <w:t>не сторонником</w:t>
      </w:r>
      <w:r w:rsidRPr="0025479D">
        <w:rPr>
          <w:i/>
          <w:shd w:val="clear" w:color="auto" w:fill="FFFFFF"/>
        </w:rPr>
        <w:t xml:space="preserve"> любви.</w:t>
      </w:r>
      <w:r w:rsidR="00FD31ED" w:rsidRPr="0025479D">
        <w:rPr>
          <w:i/>
          <w:shd w:val="clear" w:color="auto" w:fill="FFFFFF"/>
        </w:rPr>
        <w:t xml:space="preserve"> </w:t>
      </w:r>
      <w:r w:rsidRPr="0025479D">
        <w:rPr>
          <w:i/>
          <w:shd w:val="clear" w:color="auto" w:fill="FFFFFF"/>
        </w:rPr>
        <w:t>Он не верил, что мечты могут стать реальностью.</w:t>
      </w:r>
      <w:r w:rsidR="00655275" w:rsidRPr="0025479D">
        <w:rPr>
          <w:i/>
          <w:shd w:val="clear" w:color="auto" w:fill="FFFFFF"/>
        </w:rPr>
        <w:t xml:space="preserve"> </w:t>
      </w:r>
      <w:r w:rsidRPr="0025479D">
        <w:rPr>
          <w:i/>
          <w:shd w:val="clear" w:color="auto" w:fill="FFFFFF"/>
        </w:rPr>
        <w:t>Когда он встретил любовь, он в глубине души</w:t>
      </w:r>
      <w:r w:rsidR="00655275" w:rsidRPr="0025479D">
        <w:rPr>
          <w:i/>
          <w:shd w:val="clear" w:color="auto" w:fill="FFFFFF"/>
        </w:rPr>
        <w:t xml:space="preserve"> </w:t>
      </w:r>
      <w:r w:rsidRPr="0025479D">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25479D">
        <w:rPr>
          <w:i/>
          <w:shd w:val="clear" w:color="auto" w:fill="FFFFFF"/>
        </w:rPr>
        <w:t xml:space="preserve"> </w:t>
      </w:r>
      <w:r w:rsidRPr="0025479D">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3. Часто авторы сочинений для аргументации выбирают конкретный </w:t>
      </w:r>
      <w:r w:rsidR="00655275" w:rsidRPr="0025479D">
        <w:rPr>
          <w:shd w:val="clear" w:color="auto" w:fill="FFFFFF"/>
        </w:rPr>
        <w:t xml:space="preserve">эпизод произведения. Например, </w:t>
      </w:r>
      <w:r w:rsidRPr="0025479D">
        <w:rPr>
          <w:shd w:val="clear" w:color="auto" w:fill="FFFFFF"/>
        </w:rPr>
        <w:t>повесть В.</w:t>
      </w:r>
      <w:r w:rsidR="00A822A1" w:rsidRPr="0025479D">
        <w:rPr>
          <w:shd w:val="clear" w:color="auto" w:fill="FFFFFF"/>
        </w:rPr>
        <w:t>А.</w:t>
      </w:r>
      <w:r w:rsidRPr="0025479D">
        <w:rPr>
          <w:shd w:val="clear" w:color="auto" w:fill="FFFFFF"/>
        </w:rPr>
        <w:t xml:space="preserve"> Закруткина «Матерь человеческая»</w:t>
      </w:r>
      <w:r w:rsidR="00F55D94" w:rsidRPr="0025479D">
        <w:rPr>
          <w:shd w:val="clear" w:color="auto" w:fill="FFFFFF"/>
        </w:rPr>
        <w:t xml:space="preserve"> (</w:t>
      </w:r>
      <w:r w:rsidRPr="0025479D">
        <w:rPr>
          <w:shd w:val="clear" w:color="auto" w:fill="FFFFFF"/>
        </w:rPr>
        <w:t>Мария жалеет раненого немца, ухаживает за ним), Б.</w:t>
      </w:r>
      <w:r w:rsidR="00A822A1" w:rsidRPr="0025479D">
        <w:rPr>
          <w:shd w:val="clear" w:color="auto" w:fill="FFFFFF"/>
        </w:rPr>
        <w:t>Н.</w:t>
      </w:r>
      <w:r w:rsidRPr="0025479D">
        <w:rPr>
          <w:shd w:val="clear" w:color="auto" w:fill="FFFFFF"/>
        </w:rPr>
        <w:t xml:space="preserve"> Полево</w:t>
      </w:r>
      <w:r w:rsidR="0059746D" w:rsidRPr="0025479D">
        <w:rPr>
          <w:shd w:val="clear" w:color="auto" w:fill="FFFFFF"/>
        </w:rPr>
        <w:t>го</w:t>
      </w:r>
      <w:r w:rsidRPr="0025479D">
        <w:rPr>
          <w:shd w:val="clear" w:color="auto" w:fill="FFFFFF"/>
        </w:rPr>
        <w:t xml:space="preserve"> «</w:t>
      </w:r>
      <w:r w:rsidR="00F55D94" w:rsidRPr="0025479D">
        <w:rPr>
          <w:shd w:val="clear" w:color="auto" w:fill="FFFFFF"/>
        </w:rPr>
        <w:t>Повесть о настоящем человеке» (</w:t>
      </w:r>
      <w:r w:rsidRPr="0025479D">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25479D">
        <w:rPr>
          <w:shd w:val="clear" w:color="auto" w:fill="FFFFFF"/>
        </w:rPr>
        <w:t>выпускник</w:t>
      </w:r>
      <w:r w:rsidRPr="0025479D">
        <w:rPr>
          <w:shd w:val="clear" w:color="auto" w:fill="FFFFFF"/>
        </w:rPr>
        <w:t xml:space="preserve"> не знает текста</w:t>
      </w:r>
      <w:r w:rsidR="00655275" w:rsidRPr="0025479D">
        <w:rPr>
          <w:shd w:val="clear" w:color="auto" w:fill="FFFFFF"/>
        </w:rPr>
        <w:t>,</w:t>
      </w:r>
      <w:r w:rsidRPr="0025479D">
        <w:rPr>
          <w:shd w:val="clear" w:color="auto" w:fill="FFFFFF"/>
        </w:rPr>
        <w:t xml:space="preserve"> поэтому ограничивается несколькими скупыми фразами о нем</w:t>
      </w:r>
      <w:r w:rsidR="0059746D" w:rsidRPr="0025479D">
        <w:rPr>
          <w:shd w:val="clear" w:color="auto" w:fill="FFFFFF"/>
        </w:rPr>
        <w:t>;</w:t>
      </w:r>
      <w:r w:rsidRPr="0025479D">
        <w:rPr>
          <w:shd w:val="clear" w:color="auto" w:fill="FFFFFF"/>
        </w:rPr>
        <w:t xml:space="preserve"> б) текст оказывается «сильнее» </w:t>
      </w:r>
      <w:r w:rsidR="00655275" w:rsidRPr="0025479D">
        <w:rPr>
          <w:shd w:val="clear" w:color="auto" w:fill="FFFFFF"/>
        </w:rPr>
        <w:t>его автора (</w:t>
      </w:r>
      <w:r w:rsidRPr="0025479D">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25479D">
        <w:rPr>
          <w:shd w:val="clear" w:color="auto" w:fill="FFFFFF"/>
        </w:rPr>
        <w:t>).</w:t>
      </w:r>
      <w:r w:rsidRPr="0025479D">
        <w:rPr>
          <w:shd w:val="clear" w:color="auto" w:fill="FFFFFF"/>
        </w:rPr>
        <w:t xml:space="preserve"> </w:t>
      </w:r>
      <w:r w:rsidR="00655275" w:rsidRPr="0025479D">
        <w:rPr>
          <w:shd w:val="clear" w:color="auto" w:fill="FFFFFF"/>
        </w:rPr>
        <w:t>Ниже приведены соответствующие примеры.</w:t>
      </w:r>
    </w:p>
    <w:p w:rsidR="00F55D94" w:rsidRPr="0025479D" w:rsidRDefault="00F55D94" w:rsidP="00780CA7">
      <w:pPr>
        <w:spacing w:line="360" w:lineRule="auto"/>
        <w:ind w:firstLine="709"/>
        <w:jc w:val="both"/>
        <w:rPr>
          <w:shd w:val="clear" w:color="auto" w:fill="FFFFFF"/>
        </w:rPr>
      </w:pPr>
      <w:bookmarkStart w:id="32" w:name="_Hlk10307026"/>
    </w:p>
    <w:p w:rsidR="00CF7841" w:rsidRPr="0025479D" w:rsidRDefault="00CF7841" w:rsidP="00780CA7">
      <w:pPr>
        <w:spacing w:line="360" w:lineRule="auto"/>
        <w:ind w:firstLine="709"/>
        <w:jc w:val="both"/>
        <w:rPr>
          <w:shd w:val="clear" w:color="auto" w:fill="FFFFFF"/>
        </w:rPr>
      </w:pPr>
      <w:r w:rsidRPr="0025479D">
        <w:rPr>
          <w:shd w:val="clear" w:color="auto" w:fill="FFFFFF"/>
        </w:rPr>
        <w:t>Почему великодушие свидетельствует о внутренней силе человека</w:t>
      </w:r>
      <w:bookmarkEnd w:id="32"/>
      <w:r w:rsidRPr="0025479D">
        <w:rPr>
          <w:shd w:val="clear" w:color="auto" w:fill="FFFFFF"/>
        </w:rPr>
        <w:t>?</w:t>
      </w:r>
    </w:p>
    <w:p w:rsidR="00CF7841" w:rsidRPr="0025479D" w:rsidRDefault="00CF7841" w:rsidP="00780CA7">
      <w:pPr>
        <w:spacing w:line="360" w:lineRule="auto"/>
        <w:ind w:firstLine="709"/>
        <w:jc w:val="both"/>
        <w:rPr>
          <w:shd w:val="clear" w:color="auto" w:fill="FFFFFF"/>
        </w:rPr>
      </w:pPr>
      <w:r w:rsidRPr="0025479D">
        <w:rPr>
          <w:i/>
          <w:shd w:val="clear" w:color="auto" w:fill="FFFFFF"/>
        </w:rPr>
        <w:t xml:space="preserve">Главная героиня рассказа Солженицына «Матренин двор» всю свою жизнь помогает другим людям. Она всегда готова </w:t>
      </w:r>
      <w:r w:rsidR="00587C5D" w:rsidRPr="0025479D">
        <w:rPr>
          <w:i/>
          <w:shd w:val="clear" w:color="auto" w:fill="FFFFFF"/>
        </w:rPr>
        <w:t>прийти на</w:t>
      </w:r>
      <w:r w:rsidRPr="0025479D">
        <w:rPr>
          <w:i/>
          <w:shd w:val="clear" w:color="auto" w:fill="FFFFFF"/>
        </w:rPr>
        <w:t xml:space="preserve"> помощь к любому человеку</w:t>
      </w:r>
      <w:r w:rsidR="00655275" w:rsidRPr="0025479D">
        <w:rPr>
          <w:i/>
          <w:shd w:val="clear" w:color="auto" w:fill="FFFFFF"/>
        </w:rPr>
        <w:t xml:space="preserve"> –</w:t>
      </w:r>
      <w:r w:rsidRPr="0025479D">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25479D">
        <w:rPr>
          <w:shd w:val="clear" w:color="auto" w:fill="FFFFFF"/>
        </w:rPr>
        <w:t xml:space="preserve"> В приведенном примере нет ни одного конкретного факта, </w:t>
      </w:r>
      <w:r w:rsidRPr="0025479D">
        <w:rPr>
          <w:shd w:val="clear" w:color="auto" w:fill="FFFFFF"/>
        </w:rPr>
        <w:lastRenderedPageBreak/>
        <w:t>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25479D" w:rsidRDefault="00F55D94" w:rsidP="00780CA7">
      <w:pPr>
        <w:spacing w:line="360" w:lineRule="auto"/>
        <w:ind w:firstLine="709"/>
        <w:contextualSpacing/>
        <w:jc w:val="both"/>
        <w:rPr>
          <w:b/>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Всякая ли мечта достойна человека? </w:t>
      </w:r>
    </w:p>
    <w:p w:rsidR="00CF7841" w:rsidRPr="0025479D" w:rsidRDefault="00CF7841" w:rsidP="00780CA7">
      <w:pPr>
        <w:spacing w:line="360" w:lineRule="auto"/>
        <w:ind w:firstLine="709"/>
        <w:contextualSpacing/>
        <w:jc w:val="both"/>
        <w:rPr>
          <w:shd w:val="clear" w:color="auto" w:fill="FFFFFF"/>
        </w:rPr>
      </w:pPr>
      <w:r w:rsidRPr="0025479D">
        <w:rPr>
          <w:i/>
          <w:shd w:val="clear" w:color="auto" w:fill="FFFFFF"/>
        </w:rPr>
        <w:t>В произведении Гоголя «Шинель» повествуется о человеке, у которого испортилась шинель.</w:t>
      </w:r>
      <w:r w:rsidR="00655275" w:rsidRPr="0025479D">
        <w:rPr>
          <w:i/>
          <w:shd w:val="clear" w:color="auto" w:fill="FFFFFF"/>
        </w:rPr>
        <w:t xml:space="preserve"> </w:t>
      </w:r>
      <w:r w:rsidRPr="0025479D">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25479D">
        <w:rPr>
          <w:i/>
          <w:shd w:val="clear" w:color="auto" w:fill="FFFFFF"/>
        </w:rPr>
        <w:t xml:space="preserve"> –</w:t>
      </w:r>
      <w:r w:rsidRPr="0025479D">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w:t>
      </w:r>
      <w:r w:rsidR="00587C5D" w:rsidRPr="0025479D">
        <w:rPr>
          <w:i/>
          <w:shd w:val="clear" w:color="auto" w:fill="FFFFFF"/>
        </w:rPr>
        <w:t>ненадолго</w:t>
      </w:r>
      <w:r w:rsidRPr="0025479D">
        <w:rPr>
          <w:i/>
          <w:shd w:val="clear" w:color="auto" w:fill="FFFFFF"/>
        </w:rPr>
        <w:t xml:space="preserve">,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25479D">
        <w:rPr>
          <w:shd w:val="clear" w:color="auto" w:fill="FFFFFF"/>
        </w:rPr>
        <w:t xml:space="preserve">Выбранные эпизоды могли бы стать опорой в рассуждениях на заданную тему, если бы </w:t>
      </w:r>
      <w:r w:rsidR="00010213">
        <w:rPr>
          <w:shd w:val="clear" w:color="auto" w:fill="FFFFFF"/>
        </w:rPr>
        <w:t>обучающиеся</w:t>
      </w:r>
      <w:r w:rsidRPr="0025479D">
        <w:rPr>
          <w:shd w:val="clear" w:color="auto" w:fill="FFFFFF"/>
        </w:rPr>
        <w:t xml:space="preserve"> не путался в типе героя, не пытался «притянуть» повесть Н</w:t>
      </w:r>
      <w:r w:rsidR="0059746D" w:rsidRPr="0025479D">
        <w:rPr>
          <w:shd w:val="clear" w:color="auto" w:fill="FFFFFF"/>
        </w:rPr>
        <w:t>.</w:t>
      </w:r>
      <w:r w:rsidRPr="0025479D">
        <w:rPr>
          <w:shd w:val="clear" w:color="auto" w:fill="FFFFFF"/>
        </w:rPr>
        <w:t xml:space="preserve"> В</w:t>
      </w:r>
      <w:r w:rsidR="0059746D" w:rsidRPr="0025479D">
        <w:rPr>
          <w:shd w:val="clear" w:color="auto" w:fill="FFFFFF"/>
        </w:rPr>
        <w:t>.</w:t>
      </w:r>
      <w:r w:rsidRPr="0025479D">
        <w:rPr>
          <w:shd w:val="clear" w:color="auto" w:fill="FFFFFF"/>
        </w:rPr>
        <w:t xml:space="preserve"> Гоголя как доказательство своего ответа на вопрос темы сочинения.</w:t>
      </w:r>
    </w:p>
    <w:p w:rsidR="00CF7841" w:rsidRPr="0025479D" w:rsidRDefault="00CF7841" w:rsidP="00780CA7">
      <w:pPr>
        <w:spacing w:line="360" w:lineRule="auto"/>
        <w:ind w:firstLine="709"/>
        <w:contextualSpacing/>
        <w:jc w:val="both"/>
      </w:pPr>
      <w:r w:rsidRPr="0025479D">
        <w:rPr>
          <w:shd w:val="clear" w:color="auto" w:fill="FFFFFF"/>
        </w:rPr>
        <w:t xml:space="preserve">Нередки ситуации, </w:t>
      </w:r>
      <w:r w:rsidRPr="0025479D">
        <w:t xml:space="preserve">когда </w:t>
      </w:r>
      <w:r w:rsidR="003B41BD" w:rsidRPr="0025479D">
        <w:t xml:space="preserve">выпускник </w:t>
      </w:r>
      <w:r w:rsidRPr="0025479D">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 xml:space="preserve">Почему настоящее произведение искусства переживает своего создателя? </w:t>
      </w:r>
    </w:p>
    <w:p w:rsidR="00CF7841" w:rsidRPr="0025479D" w:rsidRDefault="00CF7841" w:rsidP="00780CA7">
      <w:pPr>
        <w:spacing w:line="360" w:lineRule="auto"/>
        <w:ind w:firstLine="709"/>
        <w:contextualSpacing/>
        <w:jc w:val="both"/>
        <w:rPr>
          <w:b/>
          <w:i/>
        </w:rPr>
      </w:pPr>
      <w:r w:rsidRPr="0025479D">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25479D">
        <w:rPr>
          <w:b/>
          <w:i/>
        </w:rPr>
        <w:t>. (М</w:t>
      </w:r>
      <w:r w:rsidRPr="0025479D">
        <w:rPr>
          <w:b/>
          <w:i/>
        </w:rPr>
        <w:t xml:space="preserve">ожно предположить, что речь идет о скрипаче Сашке и гармонисте Лешке из рассказа А.И. Куприна «Гамбринус»).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Почему желание мстить опустошает душу?</w:t>
      </w:r>
    </w:p>
    <w:p w:rsidR="00CF7841" w:rsidRPr="00587C5D" w:rsidRDefault="00CF7841" w:rsidP="00780CA7">
      <w:pPr>
        <w:spacing w:line="360" w:lineRule="auto"/>
        <w:ind w:firstLine="709"/>
        <w:contextualSpacing/>
        <w:jc w:val="both"/>
        <w:rPr>
          <w:i/>
        </w:rPr>
      </w:pPr>
      <w:r w:rsidRPr="00587C5D">
        <w:rPr>
          <w:i/>
        </w:rPr>
        <w:t xml:space="preserve">В произведении «Отцы и дети» автор повествует о том, что </w:t>
      </w:r>
      <w:r w:rsidR="00587C5D" w:rsidRPr="00587C5D">
        <w:rPr>
          <w:i/>
        </w:rPr>
        <w:t>Петр,</w:t>
      </w:r>
      <w:r w:rsidRPr="00587C5D">
        <w:rPr>
          <w:i/>
        </w:rPr>
        <w:t xml:space="preserve"> который держал обиду на друга и хотел отомстить, увидел, как другу плохо. Месть сразу улетучилась, в душе </w:t>
      </w:r>
      <w:r w:rsidRPr="00587C5D">
        <w:rPr>
          <w:i/>
        </w:rPr>
        <w:lastRenderedPageBreak/>
        <w:t>появилось чувство доброты. Месть</w:t>
      </w:r>
      <w:r w:rsidR="00655275" w:rsidRPr="00587C5D">
        <w:rPr>
          <w:i/>
        </w:rPr>
        <w:t xml:space="preserve"> –</w:t>
      </w:r>
      <w:r w:rsidRPr="00587C5D">
        <w:rPr>
          <w:i/>
        </w:rPr>
        <w:t xml:space="preserve"> это не выход, и то, что может сделать черствыми в конце разрушить тебя…</w:t>
      </w:r>
    </w:p>
    <w:p w:rsidR="00F55D94" w:rsidRPr="0025479D" w:rsidRDefault="00F55D94" w:rsidP="00780CA7">
      <w:pPr>
        <w:spacing w:line="360" w:lineRule="auto"/>
        <w:ind w:firstLine="709"/>
        <w:jc w:val="both"/>
        <w:rPr>
          <w:b/>
          <w:i/>
        </w:rPr>
      </w:pPr>
    </w:p>
    <w:p w:rsidR="00CF7841" w:rsidRPr="0025479D" w:rsidRDefault="00CF7841" w:rsidP="00780CA7">
      <w:pPr>
        <w:spacing w:line="360" w:lineRule="auto"/>
        <w:ind w:firstLine="709"/>
        <w:contextualSpacing/>
        <w:jc w:val="both"/>
      </w:pPr>
      <w:r w:rsidRPr="0025479D">
        <w:t>Почему великодушие свидетельствует о внутренней силе человека?</w:t>
      </w:r>
    </w:p>
    <w:p w:rsidR="00CF7841" w:rsidRPr="0025479D" w:rsidRDefault="00CF7841" w:rsidP="00780CA7">
      <w:pPr>
        <w:spacing w:line="360" w:lineRule="auto"/>
        <w:ind w:firstLine="709"/>
        <w:jc w:val="both"/>
        <w:rPr>
          <w:i/>
          <w:shd w:val="clear" w:color="auto" w:fill="FFFFFF"/>
        </w:rPr>
      </w:pPr>
      <w:r w:rsidRPr="0025479D">
        <w:rPr>
          <w:b/>
          <w:i/>
        </w:rPr>
        <w:t xml:space="preserve"> </w:t>
      </w:r>
      <w:r w:rsidRPr="0025479D">
        <w:t>Пример «своеобразного» прочтения финала романа</w:t>
      </w:r>
      <w:r w:rsidRPr="0025479D">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25479D">
        <w:rPr>
          <w:i/>
          <w:shd w:val="clear" w:color="auto" w:fill="FFFFFF"/>
        </w:rPr>
        <w:t>».</w:t>
      </w:r>
    </w:p>
    <w:p w:rsidR="00CF7841" w:rsidRPr="0025479D" w:rsidRDefault="00CF7841" w:rsidP="00780CA7">
      <w:pPr>
        <w:spacing w:line="360" w:lineRule="auto"/>
        <w:ind w:firstLine="709"/>
        <w:jc w:val="both"/>
        <w:rPr>
          <w:i/>
          <w:shd w:val="clear" w:color="auto" w:fill="FFFFFF"/>
        </w:rPr>
      </w:pPr>
      <w:r w:rsidRPr="0025479D">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25479D">
        <w:rPr>
          <w:shd w:val="clear" w:color="auto" w:fill="FFFFFF"/>
        </w:rPr>
        <w:t>вып</w:t>
      </w:r>
      <w:r w:rsidR="0059746D" w:rsidRPr="0025479D">
        <w:rPr>
          <w:shd w:val="clear" w:color="auto" w:fill="FFFFFF"/>
        </w:rPr>
        <w:t>у</w:t>
      </w:r>
      <w:r w:rsidR="003B41BD" w:rsidRPr="0025479D">
        <w:rPr>
          <w:shd w:val="clear" w:color="auto" w:fill="FFFFFF"/>
        </w:rPr>
        <w:t>скник</w:t>
      </w:r>
      <w:r w:rsidRPr="0025479D">
        <w:rPr>
          <w:shd w:val="clear" w:color="auto" w:fill="FFFFFF"/>
        </w:rPr>
        <w:t xml:space="preserve"> пишет: «</w:t>
      </w:r>
      <w:r w:rsidRPr="0025479D">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25479D">
        <w:rPr>
          <w:i/>
          <w:shd w:val="clear" w:color="auto" w:fill="FFFFFF"/>
        </w:rPr>
        <w:t xml:space="preserve">- </w:t>
      </w:r>
      <w:r w:rsidRPr="0025479D">
        <w:rPr>
          <w:i/>
          <w:shd w:val="clear" w:color="auto" w:fill="FFFFFF"/>
        </w:rPr>
        <w:t>говорил Сенек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25479D">
        <w:rPr>
          <w:i/>
          <w:shd w:val="clear" w:color="auto" w:fill="FFFFFF"/>
        </w:rPr>
        <w:t>.</w:t>
      </w:r>
      <w:r w:rsidRPr="0025479D">
        <w:rPr>
          <w:i/>
          <w:shd w:val="clear" w:color="auto" w:fill="FFFFFF"/>
        </w:rPr>
        <w:t xml:space="preserve"> П</w:t>
      </w:r>
      <w:r w:rsidR="0059746D" w:rsidRPr="0025479D">
        <w:rPr>
          <w:i/>
          <w:shd w:val="clear" w:color="auto" w:fill="FFFFFF"/>
        </w:rPr>
        <w:t>.</w:t>
      </w:r>
      <w:r w:rsidRPr="0025479D">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25479D">
        <w:rPr>
          <w:i/>
          <w:shd w:val="clear" w:color="auto" w:fill="FFFFFF"/>
        </w:rPr>
        <w:t xml:space="preserve"> </w:t>
      </w:r>
      <w:r w:rsidRPr="0025479D">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25479D">
        <w:rPr>
          <w:i/>
          <w:shd w:val="clear" w:color="auto" w:fill="FFFFFF"/>
        </w:rPr>
        <w:t>.</w:t>
      </w:r>
      <w:r w:rsidRPr="0025479D">
        <w:rPr>
          <w:i/>
          <w:shd w:val="clear" w:color="auto" w:fill="FFFFFF"/>
        </w:rPr>
        <w:t xml:space="preserve"> Н</w:t>
      </w:r>
      <w:r w:rsidR="0059746D" w:rsidRPr="0025479D">
        <w:rPr>
          <w:i/>
          <w:shd w:val="clear" w:color="auto" w:fill="FFFFFF"/>
        </w:rPr>
        <w:t>.</w:t>
      </w:r>
      <w:r w:rsidRPr="0025479D">
        <w:rPr>
          <w:i/>
          <w:shd w:val="clear" w:color="auto" w:fill="FFFFFF"/>
        </w:rPr>
        <w:t xml:space="preserve"> Толстого «Война и мир» </w:t>
      </w:r>
      <w:r w:rsidRPr="0025479D">
        <w:rPr>
          <w:i/>
          <w:shd w:val="clear" w:color="auto" w:fill="FFFFFF"/>
        </w:rPr>
        <w:lastRenderedPageBreak/>
        <w:t>Болконский не смог простить Анатолю Курагину то, что тот воспользовался наивностью Наташи.»</w:t>
      </w:r>
    </w:p>
    <w:p w:rsidR="00F55D94" w:rsidRPr="0025479D" w:rsidRDefault="00F55D94" w:rsidP="00780CA7">
      <w:pPr>
        <w:spacing w:line="360" w:lineRule="auto"/>
        <w:ind w:firstLine="709"/>
        <w:jc w:val="both"/>
        <w:rPr>
          <w:b/>
          <w:i/>
          <w:shd w:val="clear" w:color="auto" w:fill="FFFFFF"/>
        </w:rPr>
      </w:pPr>
    </w:p>
    <w:p w:rsidR="00CF7841" w:rsidRPr="0025479D" w:rsidRDefault="00CF7841" w:rsidP="00780CA7">
      <w:pPr>
        <w:spacing w:line="360" w:lineRule="auto"/>
        <w:ind w:firstLine="709"/>
        <w:jc w:val="both"/>
        <w:rPr>
          <w:shd w:val="clear" w:color="auto" w:fill="FFFFFF"/>
        </w:rPr>
      </w:pPr>
      <w:r w:rsidRPr="0025479D">
        <w:rPr>
          <w:shd w:val="clear" w:color="auto" w:fill="FFFFFF"/>
        </w:rPr>
        <w:t>Что помогает мечтам сбыва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25479D">
        <w:rPr>
          <w:i/>
          <w:shd w:val="clear" w:color="auto" w:fill="FFFFFF"/>
        </w:rPr>
        <w:t xml:space="preserve"> –</w:t>
      </w:r>
      <w:r w:rsidRPr="0025479D">
        <w:rPr>
          <w:i/>
          <w:shd w:val="clear" w:color="auto" w:fill="FFFFFF"/>
        </w:rPr>
        <w:t xml:space="preserve"> это стремление и цель. Если к мечте не стремиться</w:t>
      </w:r>
      <w:r w:rsidR="00655275" w:rsidRPr="0025479D">
        <w:rPr>
          <w:i/>
          <w:shd w:val="clear" w:color="auto" w:fill="FFFFFF"/>
        </w:rPr>
        <w:t xml:space="preserve"> – </w:t>
      </w:r>
      <w:r w:rsidRPr="0025479D">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25479D">
        <w:rPr>
          <w:i/>
          <w:shd w:val="clear" w:color="auto" w:fill="FFFFFF"/>
        </w:rPr>
        <w:t xml:space="preserve"> –</w:t>
      </w:r>
      <w:r w:rsidRPr="0025479D">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Так в произведении А</w:t>
      </w:r>
      <w:r w:rsidR="00FD31ED" w:rsidRPr="0025479D">
        <w:rPr>
          <w:i/>
          <w:shd w:val="clear" w:color="auto" w:fill="FFFFFF"/>
        </w:rPr>
        <w:t>.</w:t>
      </w:r>
      <w:r w:rsidRPr="0025479D">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Примером качеств, при которых мечта вряд ли осуществится, может служить герой романа И</w:t>
      </w:r>
      <w:r w:rsidR="00793110" w:rsidRPr="0025479D">
        <w:rPr>
          <w:i/>
          <w:shd w:val="clear" w:color="auto" w:fill="FFFFFF"/>
        </w:rPr>
        <w:t>.</w:t>
      </w:r>
      <w:r w:rsidRPr="0025479D">
        <w:rPr>
          <w:i/>
          <w:shd w:val="clear" w:color="auto" w:fill="FFFFFF"/>
        </w:rPr>
        <w:t xml:space="preserve"> А</w:t>
      </w:r>
      <w:r w:rsidR="00793110" w:rsidRPr="0025479D">
        <w:rPr>
          <w:i/>
          <w:shd w:val="clear" w:color="auto" w:fill="FFFFFF"/>
        </w:rPr>
        <w:t>.</w:t>
      </w:r>
      <w:r w:rsidRPr="0025479D">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25479D">
        <w:rPr>
          <w:i/>
          <w:shd w:val="clear" w:color="auto" w:fill="FFFFFF"/>
        </w:rPr>
        <w:t>–</w:t>
      </w:r>
      <w:r w:rsidRPr="0025479D">
        <w:rPr>
          <w:i/>
          <w:shd w:val="clear" w:color="auto" w:fill="FFFFFF"/>
        </w:rPr>
        <w:t xml:space="preserve"> что будет на обе</w:t>
      </w:r>
      <w:r w:rsidR="0059746D" w:rsidRPr="0025479D">
        <w:rPr>
          <w:i/>
          <w:shd w:val="clear" w:color="auto" w:fill="FFFFFF"/>
        </w:rPr>
        <w:t>д</w:t>
      </w:r>
      <w:r w:rsidRPr="0025479D">
        <w:rPr>
          <w:i/>
          <w:shd w:val="clear" w:color="auto" w:fill="FFFFFF"/>
        </w:rPr>
        <w:t xml:space="preserve"> </w:t>
      </w:r>
      <w:r w:rsidR="00587C5D" w:rsidRPr="0025479D">
        <w:rPr>
          <w:i/>
          <w:shd w:val="clear" w:color="auto" w:fill="FFFFFF"/>
        </w:rPr>
        <w:t>и чтобы</w:t>
      </w:r>
      <w:r w:rsidRPr="0025479D">
        <w:rPr>
          <w:i/>
          <w:shd w:val="clear" w:color="auto" w:fill="FFFFFF"/>
        </w:rPr>
        <w:t xml:space="preserve"> после обеда их никто не будил. Обломов вырос ленивым человеком, склонным </w:t>
      </w:r>
      <w:r w:rsidR="00587C5D" w:rsidRPr="0025479D">
        <w:rPr>
          <w:i/>
          <w:shd w:val="clear" w:color="auto" w:fill="FFFFFF"/>
        </w:rPr>
        <w:t>к мечтаниям</w:t>
      </w:r>
      <w:r w:rsidRPr="0025479D">
        <w:rPr>
          <w:i/>
          <w:shd w:val="clear" w:color="auto" w:fill="FFFFFF"/>
        </w:rPr>
        <w:t>.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25479D" w:rsidRDefault="00F55D94" w:rsidP="00780CA7">
      <w:pPr>
        <w:spacing w:line="360" w:lineRule="auto"/>
        <w:ind w:firstLine="709"/>
        <w:contextualSpacing/>
        <w:jc w:val="both"/>
      </w:pPr>
    </w:p>
    <w:p w:rsidR="00CF7841" w:rsidRPr="0025479D" w:rsidRDefault="00CF7841" w:rsidP="00780CA7">
      <w:pPr>
        <w:spacing w:line="360" w:lineRule="auto"/>
        <w:ind w:firstLine="709"/>
        <w:contextualSpacing/>
        <w:jc w:val="both"/>
        <w:rPr>
          <w:i/>
          <w:shd w:val="clear" w:color="auto" w:fill="FFFFFF"/>
        </w:rPr>
      </w:pPr>
      <w:r w:rsidRPr="0025479D">
        <w:t>Нередко в конкретном сочинении сочетаются разные способы</w:t>
      </w:r>
      <w:r w:rsidR="0059746D" w:rsidRPr="0025479D">
        <w:t xml:space="preserve"> привлечения литературного материала</w:t>
      </w:r>
      <w:r w:rsidR="009E3939" w:rsidRPr="0025479D">
        <w:t xml:space="preserve"> для аргументации</w:t>
      </w:r>
      <w:r w:rsidRPr="0025479D">
        <w:t xml:space="preserve">. Принципиально важным остается главное </w:t>
      </w:r>
      <w:r w:rsidRPr="0025479D">
        <w:lastRenderedPageBreak/>
        <w:t xml:space="preserve">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25479D">
        <w:rPr>
          <w:shd w:val="clear" w:color="auto" w:fill="FFFFFF"/>
        </w:rPr>
        <w:t xml:space="preserve">проявляется неумение </w:t>
      </w:r>
      <w:r w:rsidR="003B41BD" w:rsidRPr="0025479D">
        <w:rPr>
          <w:shd w:val="clear" w:color="auto" w:fill="FFFFFF"/>
        </w:rPr>
        <w:t>выпускника</w:t>
      </w:r>
      <w:r w:rsidRPr="0025479D">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sidRPr="0025479D">
        <w:rPr>
          <w:shd w:val="clear" w:color="auto" w:fill="FFFFFF"/>
        </w:rPr>
        <w:t>выпускнику</w:t>
      </w:r>
      <w:r w:rsidRPr="0025479D">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25479D">
        <w:rPr>
          <w:shd w:val="clear" w:color="auto" w:fill="FFFFFF"/>
        </w:rPr>
        <w:t>выпускник</w:t>
      </w:r>
      <w:r w:rsidRPr="0025479D">
        <w:rPr>
          <w:shd w:val="clear" w:color="auto" w:fill="FFFFFF"/>
        </w:rPr>
        <w:t xml:space="preserve"> приводит в качестве примера Сашку, героя рассказа В.</w:t>
      </w:r>
      <w:r w:rsidR="009E3939" w:rsidRPr="0025479D">
        <w:rPr>
          <w:shd w:val="clear" w:color="auto" w:fill="FFFFFF"/>
        </w:rPr>
        <w:t>Л.</w:t>
      </w:r>
      <w:r w:rsidRPr="0025479D">
        <w:rPr>
          <w:shd w:val="clear" w:color="auto" w:fill="FFFFFF"/>
        </w:rPr>
        <w:t xml:space="preserve"> Кондратьева «Сашка», но дальше общих слов не идет: «</w:t>
      </w:r>
      <w:r w:rsidRPr="0025479D">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25479D" w:rsidRDefault="00CF7841" w:rsidP="00780CA7">
      <w:pPr>
        <w:tabs>
          <w:tab w:val="num" w:pos="720"/>
        </w:tabs>
        <w:spacing w:line="360" w:lineRule="auto"/>
        <w:ind w:firstLine="709"/>
        <w:jc w:val="both"/>
        <w:rPr>
          <w:shd w:val="clear" w:color="auto" w:fill="FFFFFF"/>
        </w:rPr>
      </w:pPr>
      <w:r w:rsidRPr="0025479D">
        <w:rPr>
          <w:shd w:val="clear" w:color="auto" w:fill="FFFFFF"/>
        </w:rPr>
        <w:t xml:space="preserve">К разрушению аргументации приводят и </w:t>
      </w:r>
      <w:r w:rsidR="00587C5D" w:rsidRPr="0025479D">
        <w:rPr>
          <w:shd w:val="clear" w:color="auto" w:fill="FFFFFF"/>
        </w:rPr>
        <w:t>другие ошибки</w:t>
      </w:r>
      <w:r w:rsidRPr="0025479D">
        <w:rPr>
          <w:shd w:val="clear" w:color="auto" w:fill="FFFFFF"/>
        </w:rPr>
        <w:t>.</w:t>
      </w:r>
    </w:p>
    <w:p w:rsidR="00CF7841" w:rsidRPr="0025479D" w:rsidRDefault="00CF7841" w:rsidP="00780CA7">
      <w:pPr>
        <w:tabs>
          <w:tab w:val="num" w:pos="720"/>
        </w:tabs>
        <w:spacing w:line="360" w:lineRule="auto"/>
        <w:ind w:firstLine="709"/>
        <w:jc w:val="both"/>
      </w:pPr>
      <w:r w:rsidRPr="0025479D">
        <w:rPr>
          <w:shd w:val="clear" w:color="auto" w:fill="FFFFFF"/>
        </w:rPr>
        <w:t>Часто п</w:t>
      </w:r>
      <w:r w:rsidRPr="0025479D">
        <w:t>ример из текста приводится как иллюстрация к ключевому понятию темы, а не к тезису:</w:t>
      </w:r>
    </w:p>
    <w:p w:rsidR="00CF7841" w:rsidRPr="009D7CEF" w:rsidRDefault="00074B45"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Думаю, что в</w:t>
      </w:r>
      <w:r w:rsidR="00CF7841" w:rsidRPr="009D7CEF">
        <w:rPr>
          <w:rFonts w:ascii="Times New Roman" w:hAnsi="Times New Roman"/>
          <w:i/>
          <w:sz w:val="24"/>
          <w:szCs w:val="24"/>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D7CEF" w:rsidRDefault="00CF7841"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25479D" w:rsidRDefault="00CF7841" w:rsidP="00780CA7">
      <w:pPr>
        <w:tabs>
          <w:tab w:val="num" w:pos="720"/>
        </w:tabs>
        <w:spacing w:line="360" w:lineRule="auto"/>
        <w:ind w:firstLine="709"/>
        <w:jc w:val="both"/>
      </w:pPr>
      <w:r w:rsidRPr="0025479D">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25479D" w:rsidRDefault="00CF7841" w:rsidP="00780CA7">
      <w:pPr>
        <w:tabs>
          <w:tab w:val="num" w:pos="720"/>
        </w:tabs>
        <w:spacing w:line="360" w:lineRule="auto"/>
        <w:ind w:firstLine="709"/>
        <w:jc w:val="both"/>
        <w:rPr>
          <w:iCs/>
        </w:rPr>
      </w:pPr>
      <w:r w:rsidRPr="0025479D">
        <w:rPr>
          <w:iCs/>
        </w:rPr>
        <w:lastRenderedPageBreak/>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25479D" w:rsidRDefault="00CF7841" w:rsidP="00780CA7">
      <w:pPr>
        <w:tabs>
          <w:tab w:val="num" w:pos="720"/>
        </w:tabs>
        <w:spacing w:line="360" w:lineRule="auto"/>
        <w:ind w:firstLine="709"/>
        <w:jc w:val="both"/>
        <w:rPr>
          <w:i/>
          <w:iCs/>
        </w:rPr>
      </w:pPr>
      <w:r w:rsidRPr="0025479D">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25479D" w:rsidRDefault="00CF7841" w:rsidP="00780CA7">
      <w:pPr>
        <w:tabs>
          <w:tab w:val="num" w:pos="720"/>
        </w:tabs>
        <w:spacing w:line="360" w:lineRule="auto"/>
        <w:ind w:firstLine="709"/>
        <w:jc w:val="both"/>
        <w:rPr>
          <w:i/>
          <w:iCs/>
        </w:rPr>
      </w:pPr>
      <w:r w:rsidRPr="0025479D">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25479D">
        <w:rPr>
          <w:i/>
          <w:iCs/>
        </w:rPr>
        <w:t>м</w:t>
      </w:r>
      <w:r w:rsidRPr="0025479D">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CF7841" w:rsidRPr="0025479D" w:rsidRDefault="00CF7841" w:rsidP="00780CA7">
      <w:pPr>
        <w:tabs>
          <w:tab w:val="num" w:pos="720"/>
        </w:tabs>
        <w:spacing w:line="360" w:lineRule="auto"/>
        <w:ind w:firstLine="709"/>
        <w:jc w:val="both"/>
      </w:pPr>
      <w:r w:rsidRPr="0025479D">
        <w:rPr>
          <w:iCs/>
        </w:rPr>
        <w:t xml:space="preserve">В приведенном фрагменте сочинения </w:t>
      </w:r>
      <w:r w:rsidR="003B41BD" w:rsidRPr="0025479D">
        <w:rPr>
          <w:iCs/>
        </w:rPr>
        <w:t xml:space="preserve">выпускник </w:t>
      </w:r>
      <w:r w:rsidRPr="0025479D">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Неудачной следует также признать стратегию </w:t>
      </w:r>
      <w:r w:rsidRPr="0025479D">
        <w:rPr>
          <w:bCs/>
        </w:rPr>
        <w:t xml:space="preserve">вынужденного «нанизывания» </w:t>
      </w:r>
      <w:r w:rsidRPr="0025479D">
        <w:t>легковесных</w:t>
      </w:r>
      <w:r w:rsidRPr="0025479D">
        <w:rPr>
          <w:bCs/>
        </w:rPr>
        <w:t xml:space="preserve"> аргументов вместо подлинного обоснования тезисов. Не зная текста, </w:t>
      </w:r>
      <w:r w:rsidR="003B41BD" w:rsidRPr="0025479D">
        <w:rPr>
          <w:bCs/>
        </w:rPr>
        <w:t xml:space="preserve">автор сочинения </w:t>
      </w:r>
      <w:r w:rsidRPr="0025479D">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25479D" w:rsidRDefault="00CF7841" w:rsidP="00780CA7">
      <w:pPr>
        <w:spacing w:line="360" w:lineRule="auto"/>
        <w:ind w:firstLine="709"/>
        <w:jc w:val="both"/>
      </w:pPr>
    </w:p>
    <w:p w:rsidR="00793110" w:rsidRPr="0025479D" w:rsidRDefault="0079311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25479D" w:rsidRDefault="00793110" w:rsidP="00737A25">
      <w:pPr>
        <w:numPr>
          <w:ilvl w:val="0"/>
          <w:numId w:val="73"/>
        </w:numPr>
        <w:tabs>
          <w:tab w:val="left" w:pos="284"/>
        </w:tabs>
        <w:spacing w:line="360" w:lineRule="auto"/>
        <w:ind w:left="284" w:hanging="142"/>
        <w:jc w:val="both"/>
        <w:rPr>
          <w:iCs/>
        </w:rPr>
      </w:pPr>
      <w:r w:rsidRPr="0025479D">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A53262" w:rsidRDefault="00793110" w:rsidP="00737A25">
      <w:pPr>
        <w:numPr>
          <w:ilvl w:val="0"/>
          <w:numId w:val="73"/>
        </w:numPr>
        <w:tabs>
          <w:tab w:val="left" w:pos="284"/>
        </w:tabs>
        <w:spacing w:line="360" w:lineRule="auto"/>
        <w:ind w:left="284" w:hanging="142"/>
        <w:jc w:val="both"/>
        <w:rPr>
          <w:iCs/>
        </w:rPr>
      </w:pPr>
      <w:r w:rsidRPr="00A53262">
        <w:rPr>
          <w:iCs/>
        </w:rPr>
        <w:lastRenderedPageBreak/>
        <w:t xml:space="preserve">неудачный подбор литературного </w:t>
      </w:r>
      <w:r w:rsidRPr="00587C5D">
        <w:rPr>
          <w:iCs/>
        </w:rPr>
        <w:t xml:space="preserve">материала </w:t>
      </w:r>
      <w:r w:rsidR="00A53262" w:rsidRPr="00587C5D">
        <w:rPr>
          <w:iCs/>
        </w:rPr>
        <w:t>при</w:t>
      </w:r>
      <w:r w:rsidRPr="00587C5D">
        <w:rPr>
          <w:iCs/>
        </w:rPr>
        <w:t xml:space="preserve"> аргументации, неумение использовать литературные примеры </w:t>
      </w:r>
      <w:r w:rsidR="00A53262" w:rsidRPr="00587C5D">
        <w:rPr>
          <w:iCs/>
        </w:rPr>
        <w:t>при</w:t>
      </w:r>
      <w:r w:rsidRPr="00587C5D">
        <w:rPr>
          <w:iCs/>
        </w:rPr>
        <w:t xml:space="preserve"> построени</w:t>
      </w:r>
      <w:r w:rsidR="00A53262" w:rsidRPr="00587C5D">
        <w:rPr>
          <w:iCs/>
        </w:rPr>
        <w:t>и</w:t>
      </w:r>
      <w:r w:rsidRPr="00587C5D">
        <w:rPr>
          <w:iCs/>
        </w:rPr>
        <w:t xml:space="preserve"> аргумента; пересказ</w:t>
      </w:r>
      <w:r w:rsidRPr="00A53262">
        <w:rPr>
          <w:iCs/>
        </w:rPr>
        <w:t xml:space="preserve"> содержания книги без убедительной аргументации и комментариев, несоответствие приведенных примеров выдвинутым тезисам и аргументам; о</w:t>
      </w:r>
      <w:r w:rsidRPr="00A53262">
        <w:rPr>
          <w:shd w:val="clear" w:color="auto" w:fill="FFFFFF"/>
        </w:rPr>
        <w:t>тсутствие культуры цитирования</w:t>
      </w:r>
      <w:r w:rsidRPr="00A53262">
        <w:rPr>
          <w:iCs/>
        </w:rPr>
        <w:t>;</w:t>
      </w:r>
    </w:p>
    <w:p w:rsidR="00C22FC9" w:rsidRPr="0025479D" w:rsidRDefault="00793110" w:rsidP="00737A25">
      <w:pPr>
        <w:numPr>
          <w:ilvl w:val="0"/>
          <w:numId w:val="73"/>
        </w:numPr>
        <w:tabs>
          <w:tab w:val="left" w:pos="284"/>
        </w:tabs>
        <w:spacing w:line="360" w:lineRule="auto"/>
        <w:ind w:left="284" w:hanging="142"/>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25479D" w:rsidRDefault="00793110" w:rsidP="00737A25">
      <w:pPr>
        <w:numPr>
          <w:ilvl w:val="0"/>
          <w:numId w:val="73"/>
        </w:numPr>
        <w:tabs>
          <w:tab w:val="left" w:pos="284"/>
        </w:tabs>
        <w:spacing w:line="360" w:lineRule="auto"/>
        <w:ind w:left="284" w:hanging="142"/>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25479D" w:rsidRDefault="00793110" w:rsidP="00737A25">
      <w:pPr>
        <w:numPr>
          <w:ilvl w:val="0"/>
          <w:numId w:val="73"/>
        </w:numPr>
        <w:tabs>
          <w:tab w:val="left" w:pos="284"/>
        </w:tabs>
        <w:spacing w:line="360" w:lineRule="auto"/>
        <w:ind w:left="284" w:hanging="142"/>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25479D">
        <w:t>выпускник</w:t>
      </w:r>
      <w:r w:rsidRPr="0025479D">
        <w:t>.</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В подготовительный период можно предложить </w:t>
      </w:r>
      <w:r w:rsidR="00C21A47" w:rsidRPr="0025479D">
        <w:rPr>
          <w:bCs/>
        </w:rPr>
        <w:t xml:space="preserve">обучающимся </w:t>
      </w:r>
      <w:r w:rsidRPr="0025479D">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Наиболее уместными способами привлечения литературного материала в итоговое сочинение являются:</w:t>
      </w:r>
    </w:p>
    <w:p w:rsidR="006D5E64" w:rsidRPr="0025479D" w:rsidRDefault="006D5E64" w:rsidP="00780CA7">
      <w:pPr>
        <w:pStyle w:val="aff9"/>
        <w:numPr>
          <w:ilvl w:val="0"/>
          <w:numId w:val="7"/>
        </w:numPr>
        <w:ind w:left="0" w:firstLine="709"/>
        <w:rPr>
          <w:iCs/>
          <w:szCs w:val="24"/>
        </w:rPr>
      </w:pPr>
      <w:r w:rsidRPr="0025479D">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w:t>
      </w:r>
      <w:r w:rsidRPr="0025479D">
        <w:rPr>
          <w:szCs w:val="24"/>
        </w:rPr>
        <w:lastRenderedPageBreak/>
        <w:t xml:space="preserve">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25479D">
        <w:rPr>
          <w:szCs w:val="24"/>
          <w:shd w:val="clear" w:color="auto" w:fill="FFFFFF"/>
        </w:rPr>
        <w:t>в русле той проб</w:t>
      </w:r>
      <w:r w:rsidRPr="0025479D">
        <w:rPr>
          <w:szCs w:val="24"/>
        </w:rPr>
        <w:t>лемы, которая обозначена в теме сочинения);</w:t>
      </w:r>
    </w:p>
    <w:p w:rsidR="006D5E64" w:rsidRPr="0025479D" w:rsidRDefault="006D5E64" w:rsidP="00780CA7">
      <w:pPr>
        <w:pStyle w:val="aff9"/>
        <w:numPr>
          <w:ilvl w:val="0"/>
          <w:numId w:val="7"/>
        </w:numPr>
        <w:ind w:left="0" w:firstLine="709"/>
        <w:rPr>
          <w:iCs/>
          <w:szCs w:val="24"/>
        </w:rPr>
      </w:pPr>
      <w:r w:rsidRPr="0025479D">
        <w:rPr>
          <w:iCs/>
          <w:szCs w:val="24"/>
        </w:rPr>
        <w:t>а</w:t>
      </w:r>
      <w:r w:rsidRPr="0025479D">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25479D">
        <w:rPr>
          <w:bCs/>
          <w:iCs/>
          <w:szCs w:val="24"/>
        </w:rPr>
        <w:t xml:space="preserve"> важно подобрать для аргументации такое произведение, где можно выделить проблемы, созвучные теме;</w:t>
      </w:r>
      <w:r w:rsidRPr="0025479D">
        <w:rPr>
          <w:szCs w:val="24"/>
        </w:rPr>
        <w:t xml:space="preserve"> нужно вначале сформулировать главную проблему, т.е. </w:t>
      </w:r>
      <w:r w:rsidRPr="0025479D">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25479D" w:rsidRDefault="006D5E64" w:rsidP="00780CA7">
      <w:pPr>
        <w:pStyle w:val="aff9"/>
        <w:numPr>
          <w:ilvl w:val="0"/>
          <w:numId w:val="7"/>
        </w:numPr>
        <w:ind w:left="0" w:firstLine="709"/>
        <w:rPr>
          <w:iCs/>
          <w:szCs w:val="24"/>
        </w:rPr>
      </w:pPr>
      <w:r w:rsidRPr="0025479D">
        <w:rPr>
          <w:bCs/>
          <w:iCs/>
          <w:szCs w:val="24"/>
        </w:rPr>
        <w:t>аспектная характеристика литературного героя (е</w:t>
      </w:r>
      <w:r w:rsidRPr="0025479D">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25479D" w:rsidRDefault="006D5E64" w:rsidP="00780CA7">
      <w:pPr>
        <w:pStyle w:val="aff9"/>
        <w:numPr>
          <w:ilvl w:val="0"/>
          <w:numId w:val="7"/>
        </w:numPr>
        <w:ind w:left="0" w:firstLine="709"/>
        <w:rPr>
          <w:iCs/>
          <w:szCs w:val="24"/>
        </w:rPr>
      </w:pPr>
      <w:r w:rsidRPr="0025479D">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25479D" w:rsidRDefault="006D5E64" w:rsidP="00780CA7">
      <w:pPr>
        <w:pStyle w:val="aff9"/>
        <w:numPr>
          <w:ilvl w:val="0"/>
          <w:numId w:val="7"/>
        </w:numPr>
        <w:ind w:left="0" w:firstLine="709"/>
        <w:rPr>
          <w:iCs/>
          <w:szCs w:val="24"/>
        </w:rPr>
      </w:pPr>
      <w:r w:rsidRPr="0025479D">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25479D">
        <w:rPr>
          <w:szCs w:val="24"/>
          <w:shd w:val="clear" w:color="auto" w:fill="FFFFFF"/>
        </w:rPr>
        <w:t>упоминать героев или эпизоды, не демонстрируя знания текста и не аргументируя выдвинутых тезисов; размышления о героях и событиях разных произведений не должны вестись изолированно, нужно обязательно найти основания для их сопоставления).</w:t>
      </w:r>
    </w:p>
    <w:p w:rsidR="006D5E64" w:rsidRPr="0025479D" w:rsidRDefault="006D5E64" w:rsidP="00780CA7">
      <w:pPr>
        <w:pStyle w:val="aff9"/>
        <w:rPr>
          <w:iCs/>
          <w:szCs w:val="24"/>
        </w:rPr>
      </w:pPr>
      <w:r w:rsidRPr="0025479D">
        <w:rPr>
          <w:iCs/>
          <w:szCs w:val="24"/>
        </w:rPr>
        <w:t xml:space="preserve">В подготовительный период следует сориентировать </w:t>
      </w:r>
      <w:r w:rsidR="00C21A47" w:rsidRPr="0025479D">
        <w:rPr>
          <w:iCs/>
          <w:szCs w:val="24"/>
        </w:rPr>
        <w:t xml:space="preserve">обучающихся </w:t>
      </w:r>
      <w:r w:rsidRPr="0025479D">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включить в пересказ фрагмента из произведения комментирование и оценку поступков героев;</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lastRenderedPageBreak/>
        <w:t>сформулировать несколько аргументов для доказательства своих мыслей, подкрепив их примерами из текста;</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ключить из сочинения литературные примеры, не относящиеся к теме;</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определить, соответствуют ли литературные примеры выдвинутым тезисам и аргументам;</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аргументировать тезис примерами, используя характеристику литературного героя;</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доказать свою мысль, сопоставив героев и события разных произведений;</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25479D" w:rsidRDefault="006D5E64" w:rsidP="00780CA7">
      <w:pPr>
        <w:pStyle w:val="aff9"/>
        <w:rPr>
          <w:iCs/>
          <w:szCs w:val="24"/>
        </w:rPr>
      </w:pPr>
      <w:r w:rsidRPr="0025479D">
        <w:rPr>
          <w:iCs/>
          <w:szCs w:val="24"/>
        </w:rPr>
        <w:t xml:space="preserve">Для предупреждения фактических ошибок следует научить </w:t>
      </w:r>
      <w:r w:rsidR="003B41BD" w:rsidRPr="0025479D">
        <w:rPr>
          <w:iCs/>
          <w:szCs w:val="24"/>
        </w:rPr>
        <w:t xml:space="preserve">обучающихся </w:t>
      </w:r>
      <w:r w:rsidRPr="0025479D">
        <w:rPr>
          <w:iCs/>
          <w:szCs w:val="24"/>
        </w:rPr>
        <w:t xml:space="preserve">проверять всю фактическую информацию по справочникам и энциклопедиям, включая </w:t>
      </w:r>
      <w:r w:rsidR="00385BF1" w:rsidRPr="0025479D">
        <w:rPr>
          <w:iCs/>
          <w:szCs w:val="24"/>
        </w:rPr>
        <w:t>И</w:t>
      </w:r>
      <w:r w:rsidRPr="0025479D">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25479D" w:rsidRDefault="006D5E64" w:rsidP="00780CA7">
      <w:pPr>
        <w:pStyle w:val="aff9"/>
        <w:rPr>
          <w:iCs/>
          <w:szCs w:val="24"/>
        </w:rPr>
      </w:pPr>
      <w:r w:rsidRPr="0025479D">
        <w:rPr>
          <w:iCs/>
          <w:szCs w:val="24"/>
        </w:rPr>
        <w:t xml:space="preserve">Важно ориентировать </w:t>
      </w:r>
      <w:r w:rsidR="003B41BD" w:rsidRPr="0025479D">
        <w:rPr>
          <w:iCs/>
          <w:szCs w:val="24"/>
        </w:rPr>
        <w:t xml:space="preserve">обучающихся </w:t>
      </w:r>
      <w:r w:rsidRPr="0025479D">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25479D">
        <w:rPr>
          <w:iCs/>
          <w:szCs w:val="24"/>
        </w:rPr>
        <w:t>из образовательного</w:t>
      </w:r>
      <w:r w:rsidRPr="0025479D">
        <w:rPr>
          <w:iCs/>
          <w:szCs w:val="24"/>
        </w:rPr>
        <w:t xml:space="preserve"> курса и самостоятельно прочитанных книг.</w:t>
      </w:r>
    </w:p>
    <w:p w:rsidR="00645E80" w:rsidRPr="0025479D" w:rsidRDefault="00645E80" w:rsidP="00780CA7">
      <w:pPr>
        <w:pStyle w:val="aff9"/>
        <w:rPr>
          <w:iCs/>
          <w:szCs w:val="24"/>
        </w:rPr>
      </w:pPr>
      <w:r w:rsidRPr="0025479D">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25479D">
        <w:rPr>
          <w:iCs/>
          <w:szCs w:val="24"/>
        </w:rPr>
        <w:t>обучающимся</w:t>
      </w:r>
      <w:r w:rsidRPr="0025479D">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25479D" w:rsidRDefault="006D5E64" w:rsidP="00780CA7">
      <w:pPr>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3" w:name="_Toc54616716"/>
      <w:r w:rsidRPr="0025479D">
        <w:rPr>
          <w:rFonts w:ascii="Times New Roman" w:hAnsi="Times New Roman"/>
          <w:sz w:val="24"/>
          <w:szCs w:val="24"/>
        </w:rPr>
        <w:t>Выполнение условий критерия № 3 «Композиция и логика рассуждения»</w:t>
      </w:r>
      <w:bookmarkEnd w:id="26"/>
      <w:bookmarkEnd w:id="33"/>
    </w:p>
    <w:p w:rsidR="004A2038" w:rsidRPr="0025479D" w:rsidRDefault="004A2038" w:rsidP="00780CA7">
      <w:pPr>
        <w:pStyle w:val="ConsPlusNormal"/>
        <w:tabs>
          <w:tab w:val="left" w:pos="0"/>
        </w:tabs>
        <w:spacing w:line="360" w:lineRule="auto"/>
        <w:ind w:firstLine="709"/>
        <w:jc w:val="both"/>
        <w:rPr>
          <w:rFonts w:ascii="Times New Roman" w:hAnsi="Times New Roman" w:cs="Times New Roman"/>
          <w:sz w:val="24"/>
          <w:szCs w:val="24"/>
        </w:rPr>
      </w:pPr>
      <w:r w:rsidRPr="0025479D">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w:t>
      </w:r>
      <w:r w:rsidRPr="0025479D">
        <w:rPr>
          <w:rFonts w:ascii="Times New Roman" w:hAnsi="Times New Roman" w:cs="Times New Roman"/>
          <w:sz w:val="24"/>
          <w:szCs w:val="24"/>
        </w:rPr>
        <w:lastRenderedPageBreak/>
        <w:t xml:space="preserve">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25479D" w:rsidRDefault="00E17C8D" w:rsidP="00587C5D">
      <w:pPr>
        <w:pStyle w:val="3"/>
        <w:spacing w:line="360" w:lineRule="auto"/>
        <w:ind w:firstLine="567"/>
        <w:jc w:val="both"/>
        <w:rPr>
          <w:rFonts w:ascii="Times New Roman" w:hAnsi="Times New Roman"/>
          <w:b/>
          <w:i/>
          <w:szCs w:val="24"/>
        </w:rPr>
      </w:pPr>
      <w:bookmarkStart w:id="34" w:name="_Toc54616717"/>
      <w:r w:rsidRPr="0025479D">
        <w:rPr>
          <w:rFonts w:ascii="Times New Roman" w:hAnsi="Times New Roman"/>
          <w:b/>
          <w:i/>
          <w:szCs w:val="24"/>
        </w:rPr>
        <w:t>Положительные стороны сочинений, выявленные при их оценивании по критерию 3</w:t>
      </w:r>
      <w:bookmarkEnd w:id="34"/>
    </w:p>
    <w:p w:rsidR="00E17C8D" w:rsidRPr="0025479D" w:rsidRDefault="00E17C8D" w:rsidP="00780CA7">
      <w:pPr>
        <w:spacing w:line="360" w:lineRule="auto"/>
        <w:ind w:firstLine="709"/>
        <w:jc w:val="both"/>
        <w:rPr>
          <w:shd w:val="clear" w:color="auto" w:fill="FFFFFF"/>
        </w:rPr>
      </w:pPr>
      <w:r w:rsidRPr="0025479D">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25479D">
        <w:rPr>
          <w:lang w:eastAsia="zh-TW"/>
        </w:rPr>
        <w:t>вып</w:t>
      </w:r>
      <w:r w:rsidR="00385BF1" w:rsidRPr="0025479D">
        <w:rPr>
          <w:lang w:eastAsia="zh-TW"/>
        </w:rPr>
        <w:t>у</w:t>
      </w:r>
      <w:r w:rsidR="00C21A47" w:rsidRPr="0025479D">
        <w:rPr>
          <w:lang w:eastAsia="zh-TW"/>
        </w:rPr>
        <w:t xml:space="preserve">скники </w:t>
      </w:r>
      <w:r w:rsidRPr="0025479D">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25479D">
        <w:rPr>
          <w:shd w:val="clear" w:color="auto" w:fill="FFFFFF"/>
        </w:rPr>
        <w:t xml:space="preserve"> работ легко вычленяются вступление, основная часть и заключение: в</w:t>
      </w:r>
      <w:r w:rsidRPr="0025479D">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25479D">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25479D" w:rsidRDefault="00E17C8D" w:rsidP="00780CA7">
      <w:pPr>
        <w:spacing w:line="360" w:lineRule="auto"/>
        <w:ind w:firstLine="709"/>
        <w:jc w:val="both"/>
        <w:rPr>
          <w:shd w:val="clear" w:color="auto" w:fill="FFFFFF"/>
        </w:rPr>
      </w:pPr>
      <w:r w:rsidRPr="0025479D">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25479D">
        <w:rPr>
          <w:shd w:val="clear" w:color="auto" w:fill="FFFFFF"/>
        </w:rPr>
        <w:t>Выпускники</w:t>
      </w:r>
      <w:r w:rsidRPr="0025479D">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25479D" w:rsidRDefault="00E17C8D" w:rsidP="00780CA7">
      <w:pPr>
        <w:spacing w:line="360" w:lineRule="auto"/>
        <w:ind w:firstLine="709"/>
        <w:jc w:val="both"/>
        <w:rPr>
          <w:lang w:eastAsia="zh-TW"/>
        </w:rPr>
      </w:pPr>
      <w:r w:rsidRPr="0025479D">
        <w:rPr>
          <w:shd w:val="clear" w:color="auto" w:fill="FFFFFF"/>
        </w:rPr>
        <w:t xml:space="preserve">Среди </w:t>
      </w:r>
      <w:r w:rsidR="002B1A89" w:rsidRPr="0025479D">
        <w:rPr>
          <w:shd w:val="clear" w:color="auto" w:fill="FFFFFF"/>
        </w:rPr>
        <w:t xml:space="preserve">сочинений </w:t>
      </w:r>
      <w:r w:rsidRPr="0025479D">
        <w:rPr>
          <w:shd w:val="clear" w:color="auto" w:fill="FFFFFF"/>
        </w:rPr>
        <w:t xml:space="preserve">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25479D">
        <w:rPr>
          <w:shd w:val="clear" w:color="auto" w:fill="FFFFFF"/>
        </w:rPr>
        <w:t>С</w:t>
      </w:r>
      <w:r w:rsidRPr="0025479D">
        <w:rPr>
          <w:shd w:val="clear" w:color="auto" w:fill="FFFFFF"/>
        </w:rPr>
        <w:t xml:space="preserve">ледуя общим правилам построения трехчастного текста-рассуждения, </w:t>
      </w:r>
      <w:r w:rsidR="00F55D94" w:rsidRPr="0025479D">
        <w:rPr>
          <w:shd w:val="clear" w:color="auto" w:fill="FFFFFF"/>
        </w:rPr>
        <w:t>выпускники</w:t>
      </w:r>
      <w:r w:rsidRPr="0025479D">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w:t>
      </w:r>
      <w:r w:rsidRPr="0025479D">
        <w:rPr>
          <w:shd w:val="clear" w:color="auto" w:fill="FFFFFF"/>
        </w:rPr>
        <w:lastRenderedPageBreak/>
        <w:t>образом, следование внешней канве рассуждений влияло на качество ее внутреннего наполнения и приводило к раскрытию темы.</w:t>
      </w:r>
    </w:p>
    <w:p w:rsidR="00E17C8D" w:rsidRPr="0025479D" w:rsidRDefault="00E17C8D" w:rsidP="00780CA7">
      <w:pPr>
        <w:spacing w:line="360" w:lineRule="auto"/>
        <w:ind w:firstLine="709"/>
        <w:jc w:val="both"/>
      </w:pPr>
      <w:r w:rsidRPr="0025479D">
        <w:t>Вместе с тем</w:t>
      </w:r>
      <w:r w:rsidR="00C75A8D" w:rsidRPr="0025479D">
        <w:t>,</w:t>
      </w:r>
      <w:r w:rsidRPr="0025479D">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25479D" w:rsidRDefault="00E17C8D" w:rsidP="00780CA7">
      <w:pPr>
        <w:spacing w:line="360" w:lineRule="auto"/>
        <w:ind w:firstLine="709"/>
        <w:jc w:val="both"/>
        <w:rPr>
          <w:i/>
        </w:rPr>
      </w:pPr>
      <w:r w:rsidRPr="0025479D">
        <w:t>Типичное «зачетное» сочинение в целом строится так:</w:t>
      </w:r>
    </w:p>
    <w:p w:rsidR="00E17C8D" w:rsidRPr="0025479D" w:rsidRDefault="00E17C8D" w:rsidP="00780CA7">
      <w:pPr>
        <w:spacing w:line="360" w:lineRule="auto"/>
        <w:ind w:firstLine="709"/>
        <w:jc w:val="both"/>
        <w:rPr>
          <w:i/>
        </w:rPr>
      </w:pPr>
      <w:r w:rsidRPr="0025479D">
        <w:rPr>
          <w:b/>
        </w:rPr>
        <w:t>вступление</w:t>
      </w:r>
      <w:r w:rsidRPr="0025479D">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25479D">
        <w:t>вып</w:t>
      </w:r>
      <w:r w:rsidR="00C75A8D" w:rsidRPr="0025479D">
        <w:t>у</w:t>
      </w:r>
      <w:r w:rsidR="003B41BD" w:rsidRPr="0025479D">
        <w:t>скник</w:t>
      </w:r>
      <w:r w:rsidRPr="0025479D">
        <w:t xml:space="preserve"> формулирует главную мыль сочинения;</w:t>
      </w:r>
    </w:p>
    <w:p w:rsidR="00E17C8D" w:rsidRPr="0025479D" w:rsidRDefault="00E17C8D" w:rsidP="00780CA7">
      <w:pPr>
        <w:spacing w:line="360" w:lineRule="auto"/>
        <w:ind w:firstLine="709"/>
        <w:jc w:val="both"/>
        <w:rPr>
          <w:i/>
        </w:rPr>
      </w:pPr>
      <w:r w:rsidRPr="0025479D">
        <w:rPr>
          <w:b/>
        </w:rPr>
        <w:t>основная часть</w:t>
      </w:r>
      <w:r w:rsidRPr="0025479D">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25479D">
        <w:t>сформулированные</w:t>
      </w:r>
      <w:r w:rsidRPr="0025479D">
        <w:t xml:space="preserve"> тезисы, но позиционно этот пример, как правило, располагается в соответствии с требованиями композиции;</w:t>
      </w:r>
    </w:p>
    <w:p w:rsidR="00E17C8D" w:rsidRPr="0025479D" w:rsidRDefault="00E17C8D" w:rsidP="00780CA7">
      <w:pPr>
        <w:spacing w:line="360" w:lineRule="auto"/>
        <w:ind w:firstLine="709"/>
        <w:jc w:val="both"/>
      </w:pPr>
      <w:r w:rsidRPr="0025479D">
        <w:rPr>
          <w:b/>
        </w:rPr>
        <w:t>в заключении</w:t>
      </w:r>
      <w:r w:rsidRPr="0025479D">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25479D" w:rsidRDefault="00E17C8D" w:rsidP="00780CA7">
      <w:pPr>
        <w:spacing w:line="360" w:lineRule="auto"/>
        <w:ind w:firstLine="709"/>
        <w:jc w:val="both"/>
        <w:rPr>
          <w:i/>
        </w:rPr>
      </w:pPr>
      <w:r w:rsidRPr="0025479D">
        <w:t xml:space="preserve">По объему вступление, как правило, бывает больше заключения, основная часть превышает их суммарный объем. </w:t>
      </w:r>
    </w:p>
    <w:p w:rsidR="00E17C8D" w:rsidRPr="0025479D" w:rsidRDefault="00E17C8D" w:rsidP="00780CA7">
      <w:pPr>
        <w:spacing w:line="360" w:lineRule="auto"/>
        <w:ind w:firstLine="709"/>
        <w:jc w:val="both"/>
      </w:pPr>
      <w:r w:rsidRPr="0025479D">
        <w:t xml:space="preserve">Если </w:t>
      </w:r>
      <w:r w:rsidR="003B41BD" w:rsidRPr="0025479D">
        <w:t>выпускник</w:t>
      </w:r>
      <w:r w:rsidR="00C75A8D" w:rsidRPr="0025479D">
        <w:t>у</w:t>
      </w:r>
      <w:r w:rsidR="003B41BD" w:rsidRPr="0025479D">
        <w:t xml:space="preserve"> </w:t>
      </w:r>
      <w:r w:rsidRPr="0025479D">
        <w:t>удается выстроить достаточно содержательное рассуждение, соотносимое по объему с аргументом, то в сочинени</w:t>
      </w:r>
      <w:r w:rsidR="00C75A8D" w:rsidRPr="0025479D">
        <w:t>и</w:t>
      </w:r>
      <w:r w:rsidRPr="0025479D">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25479D" w:rsidRDefault="00E17C8D" w:rsidP="00780CA7">
      <w:pPr>
        <w:spacing w:line="360" w:lineRule="auto"/>
        <w:ind w:firstLine="709"/>
        <w:jc w:val="both"/>
      </w:pPr>
      <w:r w:rsidRPr="0025479D">
        <w:t>Приведем пример достаточно удачн</w:t>
      </w:r>
      <w:r w:rsidR="008F0AF7" w:rsidRPr="0025479D">
        <w:t>ых</w:t>
      </w:r>
      <w:r w:rsidRPr="0025479D">
        <w:t xml:space="preserve"> работ, в котор</w:t>
      </w:r>
      <w:r w:rsidR="008F0AF7" w:rsidRPr="0025479D">
        <w:t>ых</w:t>
      </w:r>
      <w:r w:rsidRPr="0025479D">
        <w:t xml:space="preserve"> реализована традиционная композиционная схема. </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Почему великодушие свидетельствует о внутренней силе человека?</w:t>
      </w:r>
    </w:p>
    <w:p w:rsidR="00E17C8D" w:rsidRPr="0025479D" w:rsidRDefault="00E17C8D" w:rsidP="00780CA7">
      <w:pPr>
        <w:spacing w:line="360" w:lineRule="auto"/>
        <w:ind w:firstLine="709"/>
        <w:jc w:val="both"/>
        <w:rPr>
          <w:i/>
        </w:rPr>
      </w:pPr>
      <w:r w:rsidRPr="0025479D">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25479D" w:rsidRDefault="00E17C8D" w:rsidP="00780CA7">
      <w:pPr>
        <w:spacing w:line="360" w:lineRule="auto"/>
        <w:ind w:firstLine="709"/>
        <w:jc w:val="both"/>
        <w:rPr>
          <w:i/>
        </w:rPr>
      </w:pPr>
      <w:r w:rsidRPr="0025479D">
        <w:rPr>
          <w:i/>
        </w:rPr>
        <w:lastRenderedPageBreak/>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25479D" w:rsidRDefault="00E17C8D" w:rsidP="00780CA7">
      <w:pPr>
        <w:spacing w:line="360" w:lineRule="auto"/>
        <w:ind w:firstLine="709"/>
        <w:jc w:val="both"/>
        <w:rPr>
          <w:i/>
        </w:rPr>
      </w:pPr>
      <w:r w:rsidRPr="0025479D">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25479D" w:rsidRDefault="00E17C8D" w:rsidP="00780CA7">
      <w:pPr>
        <w:spacing w:line="360" w:lineRule="auto"/>
        <w:ind w:firstLine="709"/>
        <w:jc w:val="both"/>
      </w:pPr>
      <w:r w:rsidRPr="0025479D">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25479D">
        <w:t xml:space="preserve"> </w:t>
      </w:r>
    </w:p>
    <w:p w:rsidR="00E17C8D" w:rsidRPr="0025479D" w:rsidRDefault="00E17C8D" w:rsidP="00780CA7">
      <w:pPr>
        <w:spacing w:line="360" w:lineRule="auto"/>
        <w:ind w:firstLine="709"/>
        <w:jc w:val="both"/>
      </w:pPr>
      <w:r w:rsidRPr="0025479D">
        <w:t>(394 слова)</w:t>
      </w:r>
    </w:p>
    <w:p w:rsidR="004A2038" w:rsidRPr="0025479D" w:rsidRDefault="004A2038" w:rsidP="00780CA7">
      <w:pPr>
        <w:spacing w:line="360" w:lineRule="auto"/>
        <w:ind w:firstLine="709"/>
        <w:jc w:val="both"/>
        <w:rPr>
          <w:b/>
          <w:i/>
        </w:rPr>
      </w:pPr>
      <w:r w:rsidRPr="0025479D">
        <w:rPr>
          <w:b/>
          <w:i/>
        </w:rPr>
        <w:t>Комментарий эксперта</w:t>
      </w:r>
    </w:p>
    <w:p w:rsidR="00E17C8D" w:rsidRPr="0025479D" w:rsidRDefault="00E17C8D" w:rsidP="00780CA7">
      <w:pPr>
        <w:spacing w:line="360" w:lineRule="auto"/>
        <w:ind w:firstLine="709"/>
        <w:jc w:val="both"/>
      </w:pPr>
      <w:r w:rsidRPr="0025479D">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25479D">
        <w:t xml:space="preserve">ОГЭ </w:t>
      </w:r>
      <w:r w:rsidRPr="0025479D">
        <w:t xml:space="preserve">по русскому языку, где в основе темы лежит абстрактное понятие из нравственно-этической или социально-психологической сферы, </w:t>
      </w:r>
      <w:r w:rsidRPr="0025479D">
        <w:lastRenderedPageBreak/>
        <w:t xml:space="preserve">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25479D" w:rsidRDefault="00E17C8D" w:rsidP="00780CA7">
      <w:pPr>
        <w:spacing w:line="360" w:lineRule="auto"/>
        <w:ind w:firstLine="709"/>
        <w:jc w:val="both"/>
      </w:pPr>
      <w:r w:rsidRPr="0025479D">
        <w:t xml:space="preserve">К сожалению, </w:t>
      </w:r>
      <w:r w:rsidR="00C21A47" w:rsidRPr="0025479D">
        <w:t xml:space="preserve">автор сочинения </w:t>
      </w:r>
      <w:r w:rsidRPr="0025479D">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25479D" w:rsidRDefault="00E17C8D" w:rsidP="00780CA7">
      <w:pPr>
        <w:spacing w:line="360" w:lineRule="auto"/>
        <w:ind w:firstLine="709"/>
        <w:jc w:val="both"/>
      </w:pPr>
      <w:r w:rsidRPr="0025479D">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25479D" w:rsidRDefault="00C75A8D" w:rsidP="00780CA7">
      <w:pPr>
        <w:spacing w:line="360" w:lineRule="auto"/>
        <w:ind w:firstLine="709"/>
        <w:jc w:val="both"/>
      </w:pPr>
    </w:p>
    <w:p w:rsidR="00C70206" w:rsidRPr="0025479D" w:rsidRDefault="00E17C8D" w:rsidP="00780CA7">
      <w:pPr>
        <w:spacing w:line="360" w:lineRule="auto"/>
        <w:ind w:firstLine="709"/>
        <w:jc w:val="both"/>
      </w:pPr>
      <w:r w:rsidRPr="0025479D">
        <w:t xml:space="preserve"> </w:t>
      </w:r>
      <w:r w:rsidR="00C70206" w:rsidRPr="0025479D">
        <w:t>Приведем еще один пример сочинения с типичной трехчастной композицией.</w:t>
      </w:r>
    </w:p>
    <w:p w:rsidR="00F55D94" w:rsidRPr="0025479D" w:rsidRDefault="00F55D94" w:rsidP="00780CA7">
      <w:pPr>
        <w:spacing w:line="360" w:lineRule="auto"/>
        <w:ind w:firstLine="709"/>
        <w:jc w:val="both"/>
        <w:rPr>
          <w:b/>
          <w:i/>
        </w:rPr>
      </w:pPr>
    </w:p>
    <w:p w:rsidR="00C70206" w:rsidRPr="0025479D" w:rsidRDefault="00C70206" w:rsidP="00780CA7">
      <w:pPr>
        <w:spacing w:line="360" w:lineRule="auto"/>
        <w:ind w:firstLine="709"/>
        <w:jc w:val="both"/>
      </w:pPr>
      <w:r w:rsidRPr="0025479D">
        <w:t>Всякая ли мечта достойна человека?</w:t>
      </w:r>
    </w:p>
    <w:p w:rsidR="00C70206" w:rsidRPr="0025479D" w:rsidRDefault="00C70206" w:rsidP="00780CA7">
      <w:pPr>
        <w:spacing w:line="360" w:lineRule="auto"/>
        <w:ind w:firstLine="709"/>
        <w:jc w:val="both"/>
        <w:rPr>
          <w:i/>
        </w:rPr>
      </w:pPr>
      <w:r w:rsidRPr="0025479D">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25479D" w:rsidRDefault="00C70206" w:rsidP="00780CA7">
      <w:pPr>
        <w:spacing w:line="360" w:lineRule="auto"/>
        <w:ind w:firstLine="709"/>
        <w:jc w:val="both"/>
        <w:rPr>
          <w:i/>
        </w:rPr>
      </w:pPr>
      <w:r w:rsidRPr="0025479D">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25479D" w:rsidRDefault="00C70206" w:rsidP="00780CA7">
      <w:pPr>
        <w:spacing w:line="360" w:lineRule="auto"/>
        <w:ind w:firstLine="709"/>
        <w:jc w:val="both"/>
        <w:rPr>
          <w:i/>
        </w:rPr>
      </w:pPr>
      <w:r w:rsidRPr="0025479D">
        <w:rPr>
          <w:i/>
        </w:rPr>
        <w:lastRenderedPageBreak/>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25479D" w:rsidRDefault="00C70206" w:rsidP="00780CA7">
      <w:pPr>
        <w:spacing w:line="360" w:lineRule="auto"/>
        <w:ind w:firstLine="709"/>
        <w:jc w:val="both"/>
        <w:rPr>
          <w:i/>
        </w:rPr>
      </w:pPr>
      <w:r w:rsidRPr="0025479D">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25479D" w:rsidRDefault="00C70206" w:rsidP="00780CA7">
      <w:pPr>
        <w:spacing w:line="360" w:lineRule="auto"/>
        <w:ind w:firstLine="709"/>
        <w:jc w:val="both"/>
        <w:rPr>
          <w:i/>
        </w:rPr>
      </w:pPr>
      <w:r w:rsidRPr="0025479D">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25479D" w:rsidRDefault="00C70206" w:rsidP="00780CA7">
      <w:pPr>
        <w:spacing w:line="360" w:lineRule="auto"/>
        <w:ind w:firstLine="709"/>
        <w:jc w:val="both"/>
        <w:rPr>
          <w:i/>
        </w:rPr>
      </w:pPr>
      <w:r w:rsidRPr="0025479D">
        <w:rPr>
          <w:i/>
        </w:rPr>
        <w:t>(415 слов)</w:t>
      </w:r>
    </w:p>
    <w:p w:rsidR="00F55D94" w:rsidRPr="0025479D" w:rsidRDefault="00F55D94" w:rsidP="00780CA7">
      <w:pPr>
        <w:spacing w:line="360" w:lineRule="auto"/>
        <w:ind w:firstLine="709"/>
        <w:jc w:val="both"/>
        <w:rPr>
          <w:b/>
          <w:i/>
        </w:rPr>
      </w:pPr>
      <w:r w:rsidRPr="0025479D">
        <w:rPr>
          <w:b/>
          <w:i/>
        </w:rPr>
        <w:t>Комментарий эксперта</w:t>
      </w:r>
    </w:p>
    <w:p w:rsidR="00C70206" w:rsidRPr="0025479D" w:rsidRDefault="00C70206" w:rsidP="00780CA7">
      <w:pPr>
        <w:shd w:val="clear" w:color="auto" w:fill="FFFFFF"/>
        <w:spacing w:line="360" w:lineRule="auto"/>
        <w:ind w:firstLine="709"/>
        <w:jc w:val="both"/>
        <w:textAlignment w:val="top"/>
      </w:pPr>
      <w:r w:rsidRPr="0025479D">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25479D" w:rsidRDefault="00F55D94" w:rsidP="00780CA7">
      <w:pPr>
        <w:shd w:val="clear" w:color="auto" w:fill="FFFFFF"/>
        <w:spacing w:line="360" w:lineRule="auto"/>
        <w:ind w:firstLine="709"/>
        <w:jc w:val="both"/>
        <w:textAlignment w:val="top"/>
      </w:pPr>
    </w:p>
    <w:p w:rsidR="00C70206" w:rsidRPr="0025479D" w:rsidRDefault="00C70206" w:rsidP="00780CA7">
      <w:pPr>
        <w:shd w:val="clear" w:color="auto" w:fill="FFFFFF"/>
        <w:spacing w:line="360" w:lineRule="auto"/>
        <w:ind w:firstLine="709"/>
        <w:jc w:val="both"/>
        <w:textAlignment w:val="top"/>
      </w:pPr>
      <w:r w:rsidRPr="0025479D">
        <w:t xml:space="preserve">Освоение стандартной композиционной схемы, безусловно, является важным достижением </w:t>
      </w:r>
      <w:r w:rsidR="003B41BD" w:rsidRPr="0025479D">
        <w:t>большинства участников итогового сочинения</w:t>
      </w:r>
      <w:r w:rsidRPr="0025479D">
        <w:t xml:space="preserve">. Для </w:t>
      </w:r>
      <w:r w:rsidR="00C21A47" w:rsidRPr="0025479D">
        <w:t>участников</w:t>
      </w:r>
      <w:r w:rsidRPr="0025479D">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25479D">
        <w:t>выпускника</w:t>
      </w:r>
      <w:r w:rsidRPr="0025479D">
        <w:t xml:space="preserve"> над сочинением. </w:t>
      </w:r>
    </w:p>
    <w:p w:rsidR="00C70206" w:rsidRPr="0025479D" w:rsidRDefault="00C70206" w:rsidP="00780CA7">
      <w:pPr>
        <w:shd w:val="clear" w:color="auto" w:fill="FFFFFF"/>
        <w:spacing w:line="360" w:lineRule="auto"/>
        <w:ind w:firstLine="709"/>
        <w:jc w:val="both"/>
        <w:textAlignment w:val="top"/>
      </w:pPr>
      <w:r w:rsidRPr="0025479D">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w:t>
      </w:r>
      <w:r w:rsidRPr="0025479D">
        <w:lastRenderedPageBreak/>
        <w:t xml:space="preserve">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25479D" w:rsidRDefault="00304A92" w:rsidP="00780CA7">
      <w:pPr>
        <w:spacing w:line="360" w:lineRule="auto"/>
        <w:ind w:firstLine="709"/>
        <w:jc w:val="both"/>
      </w:pPr>
      <w:r w:rsidRPr="0025479D">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25479D" w:rsidRDefault="00E17C8D" w:rsidP="00780CA7">
      <w:pPr>
        <w:spacing w:line="360" w:lineRule="auto"/>
        <w:ind w:firstLine="709"/>
        <w:jc w:val="both"/>
      </w:pPr>
      <w:r w:rsidRPr="0025479D">
        <w:t xml:space="preserve">В выборке </w:t>
      </w:r>
      <w:r w:rsidR="008F0AF7" w:rsidRPr="0025479D">
        <w:t xml:space="preserve">перепроверенных сочинений </w:t>
      </w:r>
      <w:r w:rsidRPr="0025479D">
        <w:t xml:space="preserve">ярких, во всех смыслах отличных сочинений с самобытным композиционным решением </w:t>
      </w:r>
      <w:r w:rsidR="008F0AF7" w:rsidRPr="0025479D">
        <w:t>мало</w:t>
      </w:r>
      <w:r w:rsidRPr="0025479D">
        <w:t xml:space="preserve">. </w:t>
      </w:r>
    </w:p>
    <w:p w:rsidR="008F0AF7" w:rsidRPr="0025479D" w:rsidRDefault="008F0AF7" w:rsidP="00780CA7">
      <w:pPr>
        <w:autoSpaceDE w:val="0"/>
        <w:autoSpaceDN w:val="0"/>
        <w:spacing w:line="360" w:lineRule="auto"/>
        <w:ind w:firstLine="709"/>
        <w:jc w:val="both"/>
      </w:pPr>
      <w:r w:rsidRPr="0025479D">
        <w:t xml:space="preserve">Например, большинство работ участников 2019/20 учебного года по теме «Верно ли, что надежда делает человека сильнее?». Все участники дают положительный ответ на предложенный вопрос, в основном оформляя рассуждение в соответствии со стереотипом: </w:t>
      </w:r>
    </w:p>
    <w:p w:rsidR="008F0AF7" w:rsidRPr="0025479D" w:rsidRDefault="008F0AF7" w:rsidP="00780CA7">
      <w:pPr>
        <w:autoSpaceDE w:val="0"/>
        <w:autoSpaceDN w:val="0"/>
        <w:spacing w:line="360" w:lineRule="auto"/>
        <w:ind w:firstLine="709"/>
        <w:jc w:val="both"/>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rPr>
          <w:i/>
          <w:iCs/>
        </w:rPr>
        <w:t>«Чтобы ответить на данный вопрос, нужно понять, что значит надежда. Я считаю, надежда – это вера в лучшее, в то, что твои мечты исполнятся. В ней необычайная сила: она помогает не опустить руки, не поддаться отчаянию в трудных жизненных ситуациях. Надежда – это стимул жить. Бывает, что тяжело больной человек, верящий в свои силы, борющийся с недугом и надеющийся на выздоровление, побеждает болезнь. Или если отчаявшемуся человеку кто-то подает надежду, он начинает с новой силой бороться с трудностями, веря, что все будет хорошо. Примеры того, что надежда делает человека сильнее, можно найти в отечественной и зарубежной литературе»</w:t>
      </w:r>
    </w:p>
    <w:p w:rsidR="008F0AF7" w:rsidRPr="0025479D" w:rsidRDefault="008F0AF7" w:rsidP="00780CA7">
      <w:pPr>
        <w:autoSpaceDE w:val="0"/>
        <w:autoSpaceDN w:val="0"/>
        <w:spacing w:line="360" w:lineRule="auto"/>
        <w:ind w:firstLine="709"/>
        <w:jc w:val="both"/>
        <w:rPr>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Таким образом, надежда действительно делает человека сильнее. Обладая ей, он не прекращает бороться в трудных жизненных ситуациях, продолжает верить, что его мечты обязательно исполнятся».</w:t>
      </w:r>
    </w:p>
    <w:p w:rsidR="008F0AF7" w:rsidRPr="0025479D" w:rsidRDefault="008F0AF7" w:rsidP="00780CA7">
      <w:pPr>
        <w:spacing w:line="360" w:lineRule="auto"/>
        <w:ind w:firstLine="709"/>
        <w:jc w:val="both"/>
      </w:pPr>
    </w:p>
    <w:p w:rsidR="008F0AF7" w:rsidRPr="0025479D" w:rsidRDefault="008F0AF7" w:rsidP="00780CA7">
      <w:pPr>
        <w:autoSpaceDE w:val="0"/>
        <w:autoSpaceDN w:val="0"/>
        <w:spacing w:line="360" w:lineRule="auto"/>
        <w:ind w:firstLine="709"/>
        <w:jc w:val="both"/>
      </w:pPr>
      <w:r w:rsidRPr="0025479D">
        <w:t xml:space="preserve">Однако возможны оригинальные варианты: </w:t>
      </w:r>
    </w:p>
    <w:p w:rsidR="008F0AF7" w:rsidRPr="0025479D" w:rsidRDefault="008F0AF7" w:rsidP="00780CA7">
      <w:pPr>
        <w:autoSpaceDE w:val="0"/>
        <w:autoSpaceDN w:val="0"/>
        <w:spacing w:line="360" w:lineRule="auto"/>
        <w:ind w:firstLine="709"/>
        <w:jc w:val="both"/>
        <w:rPr>
          <w:u w:val="single"/>
        </w:rPr>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 xml:space="preserve">«Надежда – очень необычное и загадочное чувство. Оно способно либо создавать такую мотивацию и веру в людях, что они становятся способны сделать все невозможное ранее для них, либо делать жизнь умеренной и спокойной, что для кого-то может являться счастьем. Надежда может появляться в человеке по разным причинам. Кому-то достаточно моральной поддержки, а кому-то приходится решать огромные </w:t>
      </w:r>
      <w:r w:rsidRPr="0025479D">
        <w:rPr>
          <w:i/>
          <w:iCs/>
        </w:rPr>
        <w:lastRenderedPageBreak/>
        <w:t>трудности в жизни чтобы зажечь в себе это чувство. Независимо от этого я считаю, что результат всегда один – надежда делает человека сильнее».</w:t>
      </w:r>
    </w:p>
    <w:p w:rsidR="008F0AF7" w:rsidRPr="0025479D" w:rsidRDefault="008F0AF7" w:rsidP="00780CA7">
      <w:pPr>
        <w:autoSpaceDE w:val="0"/>
        <w:autoSpaceDN w:val="0"/>
        <w:spacing w:line="360" w:lineRule="auto"/>
        <w:ind w:firstLine="709"/>
        <w:jc w:val="both"/>
        <w:rPr>
          <w:i/>
          <w:iCs/>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rPr>
          <w:i/>
          <w:iCs/>
        </w:rPr>
        <w:t>«В заключении, можно сказать, что надежда – чувство, благодаря которому люди способны меняться. Чувство, которое делает людей счастливыми и сильными, независимо от их состояния. Главное, давать надежду тем, кому она необходима и как видно из вышеперечисленных примеров это не так тяжело».</w:t>
      </w:r>
    </w:p>
    <w:p w:rsidR="008F0AF7" w:rsidRPr="0025479D" w:rsidRDefault="008F0AF7" w:rsidP="00780CA7">
      <w:pPr>
        <w:spacing w:line="360" w:lineRule="auto"/>
        <w:ind w:firstLine="709"/>
        <w:jc w:val="both"/>
      </w:pPr>
    </w:p>
    <w:p w:rsidR="00E17C8D" w:rsidRPr="0025479D" w:rsidRDefault="008F0AF7" w:rsidP="00780CA7">
      <w:pPr>
        <w:spacing w:line="360" w:lineRule="auto"/>
        <w:ind w:firstLine="709"/>
        <w:jc w:val="both"/>
      </w:pPr>
      <w:r w:rsidRPr="0025479D">
        <w:t xml:space="preserve">Ниже представлена работа </w:t>
      </w:r>
      <w:r w:rsidR="00E17C8D" w:rsidRPr="0025479D">
        <w:t>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rsidRPr="0025479D">
        <w:t>.</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Без чего любые мечты бесплодны?</w:t>
      </w:r>
    </w:p>
    <w:p w:rsidR="00E17C8D" w:rsidRPr="0025479D" w:rsidRDefault="00E17C8D" w:rsidP="00780CA7">
      <w:pPr>
        <w:spacing w:line="360" w:lineRule="auto"/>
        <w:ind w:firstLine="709"/>
        <w:jc w:val="both"/>
      </w:pPr>
      <w:r w:rsidRPr="0025479D">
        <w:t xml:space="preserve">Сначала </w:t>
      </w:r>
      <w:r w:rsidR="003B41BD" w:rsidRPr="0025479D">
        <w:t xml:space="preserve">автор сочинения </w:t>
      </w:r>
      <w:r w:rsidRPr="0025479D">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25479D" w:rsidRDefault="00E17C8D" w:rsidP="00780CA7">
      <w:pPr>
        <w:spacing w:line="360" w:lineRule="auto"/>
        <w:ind w:firstLine="709"/>
        <w:jc w:val="both"/>
        <w:rPr>
          <w:i/>
        </w:rPr>
      </w:pPr>
      <w:r w:rsidRPr="0025479D">
        <w:t>Затем следует отсылка к литературному примеру – повести А.</w:t>
      </w:r>
      <w:r w:rsidR="00304A92" w:rsidRPr="0025479D">
        <w:t>С.</w:t>
      </w:r>
      <w:r w:rsidRPr="0025479D">
        <w:t xml:space="preserve"> Грина «Алые паруса», в которой оба главных героя, Ассоль и Гр</w:t>
      </w:r>
      <w:r w:rsidR="00304A92" w:rsidRPr="0025479D">
        <w:t>э</w:t>
      </w:r>
      <w:r w:rsidRPr="0025479D">
        <w:t xml:space="preserve">й, как пишет </w:t>
      </w:r>
      <w:r w:rsidR="00C21A47" w:rsidRPr="0025479D">
        <w:t>участник</w:t>
      </w:r>
      <w:r w:rsidRPr="0025479D">
        <w:t xml:space="preserve">, </w:t>
      </w:r>
      <w:r w:rsidRPr="0025479D">
        <w:rPr>
          <w:i/>
        </w:rPr>
        <w:t>«верили в исполнение своей мечты и не отступались от нее, несмотря на разные жизненные трудности».</w:t>
      </w:r>
    </w:p>
    <w:p w:rsidR="00E17C8D" w:rsidRPr="0025479D" w:rsidRDefault="00E17C8D" w:rsidP="00780CA7">
      <w:pPr>
        <w:spacing w:line="360" w:lineRule="auto"/>
        <w:ind w:firstLine="709"/>
        <w:jc w:val="both"/>
      </w:pPr>
      <w:r w:rsidRPr="0025479D">
        <w:rPr>
          <w:i/>
        </w:rPr>
        <w:t xml:space="preserve"> </w:t>
      </w:r>
      <w:r w:rsidRPr="0025479D">
        <w:t>На примере Гр</w:t>
      </w:r>
      <w:r w:rsidR="00304A92" w:rsidRPr="0025479D">
        <w:t>э</w:t>
      </w:r>
      <w:r w:rsidRPr="0025479D">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25479D">
        <w:t xml:space="preserve">выпускник </w:t>
      </w:r>
      <w:r w:rsidRPr="0025479D">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25479D" w:rsidRDefault="00E17C8D" w:rsidP="00780CA7">
      <w:pPr>
        <w:spacing w:line="360" w:lineRule="auto"/>
        <w:ind w:firstLine="709"/>
        <w:jc w:val="both"/>
        <w:rPr>
          <w:i/>
        </w:rPr>
      </w:pPr>
      <w:r w:rsidRPr="0025479D">
        <w:t>Завершая работу, автор сочинения делает вывод</w:t>
      </w:r>
      <w:r w:rsidRPr="0025479D">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25479D" w:rsidRDefault="00E17C8D" w:rsidP="00780CA7">
      <w:pPr>
        <w:spacing w:line="360" w:lineRule="auto"/>
        <w:ind w:firstLine="709"/>
        <w:jc w:val="both"/>
      </w:pPr>
      <w:r w:rsidRPr="0025479D">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w:t>
      </w:r>
      <w:r w:rsidRPr="0025479D">
        <w:lastRenderedPageBreak/>
        <w:t xml:space="preserve">пишущего в интерпретации литературных примеров и построении собственного логичного рассуждения.  </w:t>
      </w:r>
    </w:p>
    <w:p w:rsidR="00E17C8D" w:rsidRPr="0025479D" w:rsidRDefault="00E17C8D" w:rsidP="00780CA7">
      <w:pPr>
        <w:spacing w:line="360" w:lineRule="auto"/>
        <w:ind w:firstLine="709"/>
        <w:jc w:val="both"/>
        <w:rPr>
          <w:i/>
        </w:rPr>
      </w:pPr>
      <w:r w:rsidRPr="0025479D">
        <w:t xml:space="preserve">Особенностью композиционных решений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25479D">
        <w:rPr>
          <w:i/>
        </w:rPr>
        <w:t xml:space="preserve">«Люди часто проявляют агрессию, мстят. </w:t>
      </w:r>
      <w:r w:rsidRPr="0025479D">
        <w:rPr>
          <w:i/>
          <w:u w:val="single"/>
        </w:rPr>
        <w:t>Но многие забывают,</w:t>
      </w:r>
      <w:r w:rsidRPr="0025479D">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25479D">
        <w:rPr>
          <w:i/>
          <w:u w:val="single"/>
        </w:rPr>
        <w:t>Многие ошибочно полагают</w:t>
      </w:r>
      <w:r w:rsidRPr="0025479D">
        <w:rPr>
          <w:i/>
        </w:rPr>
        <w:t xml:space="preserve">, что на зло люди обязаны ответить злом. На самом деле доброе отношение может действовать значительно сильнее». </w:t>
      </w:r>
    </w:p>
    <w:p w:rsidR="00E17C8D" w:rsidRPr="0025479D" w:rsidRDefault="00E17C8D" w:rsidP="00780CA7">
      <w:pPr>
        <w:spacing w:line="360" w:lineRule="auto"/>
        <w:ind w:firstLine="709"/>
        <w:jc w:val="both"/>
      </w:pPr>
      <w:r w:rsidRPr="0025479D">
        <w:t>На уровне аргументации это проявляется в сочетании примеров «за» и «против» в одной работе:</w:t>
      </w:r>
    </w:p>
    <w:p w:rsidR="00F02A73" w:rsidRPr="0025479D" w:rsidRDefault="00F02A73" w:rsidP="00780CA7">
      <w:pPr>
        <w:spacing w:line="360" w:lineRule="auto"/>
        <w:ind w:firstLine="709"/>
        <w:jc w:val="both"/>
        <w:rPr>
          <w:b/>
          <w:i/>
        </w:rPr>
      </w:pPr>
    </w:p>
    <w:p w:rsidR="00E17C8D" w:rsidRPr="0025479D" w:rsidRDefault="00E17C8D" w:rsidP="00780CA7">
      <w:pPr>
        <w:spacing w:line="360" w:lineRule="auto"/>
        <w:ind w:firstLine="709"/>
        <w:jc w:val="both"/>
      </w:pPr>
      <w:r w:rsidRPr="0025479D">
        <w:t>Что такое мудрая родительская любовь?</w:t>
      </w:r>
    </w:p>
    <w:p w:rsidR="00E17C8D" w:rsidRPr="0025479D" w:rsidRDefault="00E17C8D" w:rsidP="00780CA7">
      <w:pPr>
        <w:spacing w:line="360" w:lineRule="auto"/>
        <w:ind w:firstLine="709"/>
        <w:jc w:val="both"/>
        <w:rPr>
          <w:i/>
        </w:rPr>
      </w:pPr>
      <w:r w:rsidRPr="0025479D">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25479D" w:rsidRDefault="00E17C8D" w:rsidP="00780CA7">
      <w:pPr>
        <w:spacing w:line="360" w:lineRule="auto"/>
        <w:ind w:firstLine="709"/>
        <w:jc w:val="both"/>
        <w:rPr>
          <w:i/>
        </w:rPr>
      </w:pPr>
      <w:r w:rsidRPr="0025479D">
        <w:t xml:space="preserve"> </w:t>
      </w:r>
      <w:r w:rsidRPr="0025479D">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25479D" w:rsidRDefault="00E17C8D" w:rsidP="00780CA7">
      <w:pPr>
        <w:spacing w:line="360" w:lineRule="auto"/>
        <w:ind w:firstLine="709"/>
        <w:jc w:val="both"/>
        <w:rPr>
          <w:i/>
        </w:rPr>
      </w:pPr>
      <w:r w:rsidRPr="0025479D">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25479D">
        <w:t xml:space="preserve">автор сочинения </w:t>
      </w:r>
      <w:r w:rsidRPr="0025479D">
        <w:t xml:space="preserve">переходит к размышлению об опасности слепой родительской любви: </w:t>
      </w:r>
    </w:p>
    <w:p w:rsidR="00E17C8D" w:rsidRPr="0025479D" w:rsidRDefault="00E17C8D" w:rsidP="00780CA7">
      <w:pPr>
        <w:spacing w:line="360" w:lineRule="auto"/>
        <w:ind w:firstLine="709"/>
        <w:jc w:val="both"/>
        <w:rPr>
          <w:i/>
        </w:rPr>
      </w:pPr>
      <w:r w:rsidRPr="0025479D">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25479D" w:rsidRDefault="00E17C8D" w:rsidP="00780CA7">
      <w:pPr>
        <w:spacing w:line="360" w:lineRule="auto"/>
        <w:ind w:firstLine="709"/>
        <w:jc w:val="both"/>
        <w:rPr>
          <w:i/>
        </w:rPr>
      </w:pPr>
      <w:r w:rsidRPr="0025479D">
        <w:lastRenderedPageBreak/>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25479D" w:rsidRDefault="00E17C8D" w:rsidP="00780CA7">
      <w:pPr>
        <w:tabs>
          <w:tab w:val="left" w:pos="851"/>
        </w:tabs>
        <w:spacing w:line="360" w:lineRule="auto"/>
        <w:ind w:firstLine="709"/>
        <w:contextualSpacing/>
        <w:jc w:val="both"/>
        <w:rPr>
          <w:shd w:val="clear" w:color="auto" w:fill="FFFFFF"/>
        </w:rPr>
      </w:pPr>
      <w:r w:rsidRPr="0025479D">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25479D" w:rsidRDefault="00E17C8D" w:rsidP="00737A25">
      <w:pPr>
        <w:numPr>
          <w:ilvl w:val="0"/>
          <w:numId w:val="26"/>
        </w:numPr>
        <w:tabs>
          <w:tab w:val="left" w:pos="851"/>
        </w:tabs>
        <w:spacing w:line="360" w:lineRule="auto"/>
        <w:ind w:left="0" w:firstLine="709"/>
        <w:contextualSpacing/>
        <w:jc w:val="both"/>
        <w:rPr>
          <w:shd w:val="clear" w:color="auto" w:fill="FFFFFF"/>
        </w:rPr>
      </w:pPr>
      <w:r w:rsidRPr="0025479D">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25479D">
        <w:rPr>
          <w:shd w:val="clear" w:color="auto" w:fill="FFFFFF"/>
        </w:rPr>
        <w:t>к</w:t>
      </w:r>
      <w:r w:rsidRPr="0025479D">
        <w:rPr>
          <w:shd w:val="clear" w:color="auto" w:fill="FFFFFF"/>
        </w:rPr>
        <w:t>ритерию 2, который автоматически привел бы к неудовлетворительной оценке за работу в целом;</w:t>
      </w:r>
    </w:p>
    <w:p w:rsidR="00E17C8D" w:rsidRPr="0025479D" w:rsidRDefault="00E17C8D" w:rsidP="00737A25">
      <w:pPr>
        <w:numPr>
          <w:ilvl w:val="0"/>
          <w:numId w:val="26"/>
        </w:numPr>
        <w:tabs>
          <w:tab w:val="left" w:pos="993"/>
        </w:tabs>
        <w:spacing w:line="360" w:lineRule="auto"/>
        <w:ind w:left="0" w:firstLine="709"/>
        <w:contextualSpacing/>
        <w:jc w:val="both"/>
        <w:rPr>
          <w:shd w:val="clear" w:color="auto" w:fill="FFFFFF"/>
        </w:rPr>
      </w:pPr>
      <w:r w:rsidRPr="0025479D">
        <w:rPr>
          <w:shd w:val="clear" w:color="auto" w:fill="FFFFFF"/>
        </w:rPr>
        <w:t>второй (иногда даже третий) аргумент позволяет увеличить объем сочинения;</w:t>
      </w:r>
    </w:p>
    <w:p w:rsidR="00E17C8D" w:rsidRPr="0025479D" w:rsidRDefault="00E17C8D" w:rsidP="00737A25">
      <w:pPr>
        <w:widowControl w:val="0"/>
        <w:numPr>
          <w:ilvl w:val="0"/>
          <w:numId w:val="26"/>
        </w:numPr>
        <w:tabs>
          <w:tab w:val="right" w:pos="567"/>
          <w:tab w:val="right" w:pos="851"/>
        </w:tabs>
        <w:autoSpaceDE w:val="0"/>
        <w:autoSpaceDN w:val="0"/>
        <w:adjustRightInd w:val="0"/>
        <w:spacing w:line="360" w:lineRule="auto"/>
        <w:ind w:left="0" w:firstLine="709"/>
        <w:contextualSpacing/>
        <w:jc w:val="both"/>
        <w:rPr>
          <w:shd w:val="clear" w:color="auto" w:fill="FFFFFF"/>
        </w:rPr>
      </w:pPr>
      <w:r w:rsidRPr="0025479D">
        <w:rPr>
          <w:shd w:val="clear" w:color="auto" w:fill="FFFFFF"/>
        </w:rPr>
        <w:t xml:space="preserve"> </w:t>
      </w:r>
      <w:r w:rsidR="00C21A47" w:rsidRPr="0025479D">
        <w:rPr>
          <w:shd w:val="clear" w:color="auto" w:fill="FFFFFF"/>
        </w:rPr>
        <w:t xml:space="preserve">авторы сочинений </w:t>
      </w:r>
      <w:r w:rsidRPr="0025479D">
        <w:rPr>
          <w:shd w:val="clear" w:color="auto" w:fill="FFFFFF"/>
        </w:rPr>
        <w:t>ориентируются на требования некоторых вузов, где поощряется наличие второго аргумента.</w:t>
      </w:r>
    </w:p>
    <w:p w:rsidR="00C70206" w:rsidRPr="0025479D" w:rsidRDefault="00C70206" w:rsidP="00780CA7">
      <w:pPr>
        <w:widowControl w:val="0"/>
        <w:tabs>
          <w:tab w:val="left" w:pos="993"/>
        </w:tabs>
        <w:autoSpaceDE w:val="0"/>
        <w:autoSpaceDN w:val="0"/>
        <w:adjustRightInd w:val="0"/>
        <w:spacing w:line="360" w:lineRule="auto"/>
        <w:ind w:firstLine="709"/>
        <w:jc w:val="both"/>
      </w:pPr>
      <w:r w:rsidRPr="0025479D">
        <w:t>Остановимся несколько подробнее на особенностях вступления и заключения.</w:t>
      </w:r>
    </w:p>
    <w:p w:rsidR="00C70206" w:rsidRPr="0025479D" w:rsidRDefault="00C70206" w:rsidP="00780CA7">
      <w:pPr>
        <w:spacing w:line="360" w:lineRule="auto"/>
        <w:ind w:firstLine="709"/>
        <w:contextualSpacing/>
        <w:jc w:val="both"/>
      </w:pPr>
      <w:r w:rsidRPr="0025479D">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25479D">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25479D">
        <w:rPr>
          <w:shd w:val="clear" w:color="auto" w:fill="FFFFFF"/>
        </w:rPr>
        <w:t>выпускникам</w:t>
      </w:r>
      <w:r w:rsidRPr="0025479D">
        <w:rPr>
          <w:shd w:val="clear" w:color="auto" w:fill="FFFFFF"/>
        </w:rPr>
        <w:t xml:space="preserve"> не только в связи с итоговым сочинением, но и благодаря рекомендациям к сочинению ЕГЭ по русскому языку:</w:t>
      </w:r>
      <w:r w:rsidRPr="0025479D">
        <w:t xml:space="preserve"> </w:t>
      </w:r>
    </w:p>
    <w:p w:rsidR="00C70206" w:rsidRPr="0025479D" w:rsidRDefault="00C70206" w:rsidP="00780CA7">
      <w:pPr>
        <w:spacing w:line="360" w:lineRule="auto"/>
        <w:ind w:firstLine="709"/>
        <w:contextualSpacing/>
        <w:jc w:val="both"/>
        <w:rPr>
          <w:b/>
          <w:i/>
          <w:shd w:val="clear" w:color="auto" w:fill="FFFFFF"/>
        </w:rPr>
      </w:pPr>
      <w:r w:rsidRPr="0025479D">
        <w:rPr>
          <w:b/>
          <w:i/>
        </w:rPr>
        <w:t>Как искусство помогает понять действительность?</w:t>
      </w:r>
    </w:p>
    <w:p w:rsidR="00C70206" w:rsidRPr="0025479D" w:rsidRDefault="00C70206" w:rsidP="00780CA7">
      <w:pPr>
        <w:spacing w:line="360" w:lineRule="auto"/>
        <w:ind w:firstLine="709"/>
        <w:contextualSpacing/>
        <w:jc w:val="both"/>
        <w:rPr>
          <w:i/>
        </w:rPr>
      </w:pPr>
      <w:r w:rsidRPr="0025479D">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25479D" w:rsidRDefault="00C70206" w:rsidP="00780CA7">
      <w:pPr>
        <w:spacing w:line="360" w:lineRule="auto"/>
        <w:ind w:firstLine="709"/>
        <w:contextualSpacing/>
        <w:jc w:val="both"/>
        <w:rPr>
          <w:shd w:val="clear" w:color="auto" w:fill="FFFFFF"/>
        </w:rPr>
      </w:pPr>
      <w:r w:rsidRPr="0025479D">
        <w:rPr>
          <w:i/>
        </w:rPr>
        <w:t xml:space="preserve"> </w:t>
      </w:r>
      <w:r w:rsidRPr="0025479D">
        <w:rPr>
          <w:shd w:val="clear" w:color="auto" w:fill="FFFFFF"/>
        </w:rPr>
        <w:t>Второй вариант типичного вступления представляет собой прямой ответ на вопрос:</w:t>
      </w:r>
    </w:p>
    <w:p w:rsidR="00F02A73" w:rsidRPr="0025479D" w:rsidRDefault="00F02A73" w:rsidP="00780CA7">
      <w:pPr>
        <w:spacing w:line="360" w:lineRule="auto"/>
        <w:ind w:firstLine="709"/>
        <w:contextualSpacing/>
        <w:jc w:val="both"/>
        <w:rPr>
          <w:b/>
          <w:i/>
        </w:rPr>
      </w:pPr>
    </w:p>
    <w:p w:rsidR="00C70206" w:rsidRPr="0025479D" w:rsidRDefault="00C70206" w:rsidP="00780CA7">
      <w:pPr>
        <w:spacing w:line="360" w:lineRule="auto"/>
        <w:ind w:firstLine="709"/>
        <w:contextualSpacing/>
        <w:jc w:val="both"/>
      </w:pPr>
      <w:r w:rsidRPr="0025479D">
        <w:t xml:space="preserve">Какого человека называют великодушным? </w:t>
      </w:r>
    </w:p>
    <w:p w:rsidR="00C70206" w:rsidRPr="0025479D" w:rsidRDefault="00C70206" w:rsidP="00780CA7">
      <w:pPr>
        <w:spacing w:line="360" w:lineRule="auto"/>
        <w:ind w:firstLine="709"/>
        <w:contextualSpacing/>
        <w:jc w:val="both"/>
        <w:rPr>
          <w:i/>
        </w:rPr>
      </w:pPr>
      <w:r w:rsidRPr="0025479D">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25479D" w:rsidRDefault="00C70206" w:rsidP="00780CA7">
      <w:pPr>
        <w:spacing w:line="360" w:lineRule="auto"/>
        <w:ind w:firstLine="709"/>
        <w:jc w:val="both"/>
        <w:rPr>
          <w:shd w:val="clear" w:color="auto" w:fill="FFFFFF"/>
        </w:rPr>
      </w:pPr>
      <w:r w:rsidRPr="0025479D">
        <w:rPr>
          <w:shd w:val="clear" w:color="auto" w:fill="FFFFFF"/>
        </w:rPr>
        <w:t xml:space="preserve">К оригинальным вариантам вступления можно отнести следующий: </w:t>
      </w:r>
      <w:r w:rsidR="003B41BD" w:rsidRPr="0025479D">
        <w:rPr>
          <w:shd w:val="clear" w:color="auto" w:fill="FFFFFF"/>
        </w:rPr>
        <w:t xml:space="preserve">автор </w:t>
      </w:r>
      <w:r w:rsidR="00412910" w:rsidRPr="0025479D">
        <w:rPr>
          <w:shd w:val="clear" w:color="auto" w:fill="FFFFFF"/>
        </w:rPr>
        <w:t>сочинения по</w:t>
      </w:r>
      <w:r w:rsidRPr="0025479D">
        <w:rPr>
          <w:shd w:val="clear" w:color="auto" w:fill="FFFFFF"/>
        </w:rPr>
        <w:t xml:space="preserve">-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25479D" w:rsidRDefault="00F02A73" w:rsidP="00780CA7">
      <w:pPr>
        <w:spacing w:line="360" w:lineRule="auto"/>
        <w:ind w:firstLine="709"/>
        <w:contextualSpacing/>
        <w:jc w:val="both"/>
      </w:pPr>
    </w:p>
    <w:p w:rsidR="00C70206" w:rsidRPr="0025479D" w:rsidRDefault="00C70206" w:rsidP="00780CA7">
      <w:pPr>
        <w:spacing w:line="360" w:lineRule="auto"/>
        <w:ind w:firstLine="709"/>
        <w:contextualSpacing/>
        <w:jc w:val="both"/>
      </w:pPr>
      <w:r w:rsidRPr="0025479D">
        <w:t>Почему великодушие свидетельствует о внутренней силе человека?</w:t>
      </w:r>
    </w:p>
    <w:p w:rsidR="00C70206" w:rsidRPr="0025479D" w:rsidRDefault="00C70206" w:rsidP="00780CA7">
      <w:pPr>
        <w:spacing w:line="360" w:lineRule="auto"/>
        <w:ind w:firstLine="709"/>
        <w:contextualSpacing/>
        <w:jc w:val="both"/>
        <w:rPr>
          <w:i/>
          <w:shd w:val="clear" w:color="auto" w:fill="FFFFFF"/>
        </w:rPr>
      </w:pPr>
      <w:r w:rsidRPr="0025479D">
        <w:rPr>
          <w:i/>
          <w:shd w:val="clear" w:color="auto" w:fill="FFFFFF"/>
        </w:rPr>
        <w:lastRenderedPageBreak/>
        <w:t>Ответ на этот вопрос дает Д</w:t>
      </w:r>
      <w:r w:rsidR="00864338" w:rsidRPr="0025479D">
        <w:rPr>
          <w:i/>
          <w:shd w:val="clear" w:color="auto" w:fill="FFFFFF"/>
        </w:rPr>
        <w:t>.</w:t>
      </w:r>
      <w:r w:rsidRPr="0025479D">
        <w:rPr>
          <w:i/>
          <w:shd w:val="clear" w:color="auto" w:fill="FFFFFF"/>
        </w:rPr>
        <w:t xml:space="preserve"> И</w:t>
      </w:r>
      <w:r w:rsidR="00864338" w:rsidRPr="0025479D">
        <w:rPr>
          <w:i/>
          <w:shd w:val="clear" w:color="auto" w:fill="FFFFFF"/>
        </w:rPr>
        <w:t>.</w:t>
      </w:r>
      <w:r w:rsidRPr="0025479D">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25479D">
        <w:rPr>
          <w:i/>
          <w:shd w:val="clear" w:color="auto" w:fill="FFFFFF"/>
        </w:rPr>
        <w:t>–</w:t>
      </w:r>
      <w:r w:rsidRPr="0025479D">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652429" w:rsidRPr="0025479D" w:rsidRDefault="00652429" w:rsidP="00780CA7">
      <w:pPr>
        <w:spacing w:line="360" w:lineRule="auto"/>
        <w:ind w:firstLine="709"/>
        <w:jc w:val="both"/>
      </w:pPr>
      <w:r w:rsidRPr="0025479D">
        <w:t xml:space="preserve">Проследить нить рассуждений участников, оценить степень понимания темы и особенности ее трактовки можно на основе анализа вступлений и заключений к работам. Участники демонстрируют навыки критического мышления, изначально указывая на неоднозначность и многогранность рассматриваемой проблемы.  </w:t>
      </w:r>
    </w:p>
    <w:p w:rsidR="00652429" w:rsidRPr="0025479D" w:rsidRDefault="00652429" w:rsidP="00780CA7">
      <w:pPr>
        <w:spacing w:line="360" w:lineRule="auto"/>
        <w:ind w:firstLine="709"/>
        <w:jc w:val="both"/>
        <w:rPr>
          <w:i/>
        </w:rPr>
      </w:pPr>
      <w:r w:rsidRPr="0025479D">
        <w:rPr>
          <w:i/>
        </w:rPr>
        <w:t xml:space="preserve">Что такое смирение? В первую очередь, смирение – это покорность собственной судьбе. Оно бывает разным. С одной стороны, его можно воспринимать как рабскую покорность той ситуации, в которую попал человек. Такое ли смирение называют добродетелью? Ведь если посмотреть с другой стороны, человек, смирившийся со своей судьбой ради блага других </w:t>
      </w:r>
      <w:r w:rsidR="00412910" w:rsidRPr="0025479D">
        <w:rPr>
          <w:i/>
        </w:rPr>
        <w:t>людей идущий</w:t>
      </w:r>
      <w:r w:rsidRPr="0025479D">
        <w:rPr>
          <w:i/>
        </w:rPr>
        <w:t xml:space="preserve"> наперекор своим принципам – настоящий геро не каждый сможет поставить желания и потребности других людей выше своих. Так какое смирение можно назвать добродетелью? Постараемся разобраться в этом вопросе, приведя аргументы из русской классической литературы. </w:t>
      </w:r>
    </w:p>
    <w:p w:rsidR="00652429" w:rsidRPr="0025479D" w:rsidRDefault="00652429" w:rsidP="00780CA7">
      <w:pPr>
        <w:spacing w:line="360" w:lineRule="auto"/>
        <w:ind w:firstLine="709"/>
        <w:jc w:val="both"/>
      </w:pPr>
      <w:r w:rsidRPr="0025479D">
        <w:t>В финале работы участник делает краткий и логичный вывод:</w:t>
      </w:r>
    </w:p>
    <w:p w:rsidR="00652429" w:rsidRPr="0025479D" w:rsidRDefault="00652429" w:rsidP="00780CA7">
      <w:pPr>
        <w:spacing w:line="360" w:lineRule="auto"/>
        <w:ind w:firstLine="709"/>
        <w:jc w:val="both"/>
        <w:rPr>
          <w:i/>
        </w:rPr>
      </w:pPr>
      <w:r w:rsidRPr="0025479D">
        <w:rPr>
          <w:i/>
        </w:rPr>
        <w:t>В заключении хочу сказать, что только то смирение является добродетелью, которое совершается во благо другим людям.</w:t>
      </w:r>
    </w:p>
    <w:p w:rsidR="00652429" w:rsidRPr="0025479D" w:rsidRDefault="00652429" w:rsidP="00780CA7">
      <w:pPr>
        <w:spacing w:line="360" w:lineRule="auto"/>
        <w:ind w:firstLine="709"/>
        <w:jc w:val="both"/>
      </w:pPr>
      <w:r w:rsidRPr="0025479D">
        <w:t xml:space="preserve">Очевидно, что сочинение полностью соответствует теме, при подготовке участник использовал материалы электронных ресурсов, но смог их грамотно осмыслить и переработать. </w:t>
      </w:r>
    </w:p>
    <w:p w:rsidR="00652429" w:rsidRPr="0025479D" w:rsidRDefault="00652429" w:rsidP="00780CA7">
      <w:pPr>
        <w:spacing w:line="360" w:lineRule="auto"/>
        <w:ind w:firstLine="709"/>
        <w:jc w:val="both"/>
      </w:pPr>
      <w:r w:rsidRPr="0025479D">
        <w:t>В работах некоторых участников отчетливо слышен полемический задор:</w:t>
      </w:r>
    </w:p>
    <w:p w:rsidR="00652429" w:rsidRPr="0025479D" w:rsidRDefault="00652429" w:rsidP="00780CA7">
      <w:pPr>
        <w:spacing w:line="360" w:lineRule="auto"/>
        <w:ind w:firstLine="709"/>
        <w:jc w:val="both"/>
        <w:rPr>
          <w:i/>
        </w:rPr>
      </w:pPr>
      <w:r w:rsidRPr="0025479D">
        <w:rPr>
          <w:i/>
        </w:rPr>
        <w:t>В жизни многих людей случались тяжелые времена, и тогда перед ними вставал выбор: смириться или бороться. Конечно, только сильный человек выбирает второе, однако, бывают и те, кто не хочет что-то менять. Таких людей называют трусами, но, на мой взгляд, это не совсем так. Смирение – это не только не желание менять ситуацию, но и умение ее осознать и принять.</w:t>
      </w:r>
    </w:p>
    <w:p w:rsidR="00652429" w:rsidRPr="0025479D" w:rsidRDefault="00652429" w:rsidP="00780CA7">
      <w:pPr>
        <w:spacing w:line="360" w:lineRule="auto"/>
        <w:ind w:firstLine="709"/>
        <w:jc w:val="both"/>
        <w:rPr>
          <w:i/>
        </w:rPr>
      </w:pPr>
      <w:r w:rsidRPr="0025479D">
        <w:rPr>
          <w:i/>
        </w:rPr>
        <w:t>Несомненно, кто-то считает смирение злом. Ведь нежелание менять обстоятельства часто приводит нас к еще большим проблемам. Однако я так не считаю.</w:t>
      </w:r>
    </w:p>
    <w:p w:rsidR="00652429" w:rsidRPr="0025479D" w:rsidRDefault="00652429" w:rsidP="00780CA7">
      <w:pPr>
        <w:spacing w:line="360" w:lineRule="auto"/>
        <w:ind w:firstLine="709"/>
        <w:jc w:val="both"/>
      </w:pPr>
      <w:r w:rsidRPr="0025479D">
        <w:t xml:space="preserve">Автор смешивает все шаблонные приемы начала сочинения (рассуждения о том, что каждый человек о чем-то задумывается, определение понятия), на первый план выводит свою </w:t>
      </w:r>
      <w:r w:rsidRPr="0025479D">
        <w:lastRenderedPageBreak/>
        <w:t>точку зрения (наличие местоимений мой, я). Заключительная часть работы свидетельствует о том, что участник так и не решил, является ли смирение добродетелью.</w:t>
      </w:r>
    </w:p>
    <w:p w:rsidR="00652429" w:rsidRPr="0025479D" w:rsidRDefault="00652429" w:rsidP="00780CA7">
      <w:pPr>
        <w:spacing w:line="360" w:lineRule="auto"/>
        <w:ind w:firstLine="709"/>
        <w:jc w:val="both"/>
        <w:rPr>
          <w:i/>
        </w:rPr>
      </w:pPr>
      <w:r w:rsidRPr="0025479D">
        <w:rPr>
          <w:i/>
        </w:rPr>
        <w:t xml:space="preserve">Умение смиряться с ситуацией порой приносит пользу. К этому решению достаточно сложно </w:t>
      </w:r>
      <w:r w:rsidR="00412910" w:rsidRPr="0025479D">
        <w:rPr>
          <w:i/>
        </w:rPr>
        <w:t>прийти</w:t>
      </w:r>
      <w:r w:rsidRPr="0025479D">
        <w:rPr>
          <w:i/>
        </w:rPr>
        <w:t xml:space="preserve">, ведь есть страх упасть еще ниже. Если человек и делает такой шаг, то это не значит, что он трус, может у него не было выбора. К сожалению, так же </w:t>
      </w:r>
      <w:r w:rsidR="00412910" w:rsidRPr="0025479D">
        <w:rPr>
          <w:i/>
        </w:rPr>
        <w:t>бывают</w:t>
      </w:r>
      <w:r w:rsidRPr="0025479D">
        <w:rPr>
          <w:i/>
        </w:rPr>
        <w:t xml:space="preserve"> ситуации, выходом из которых является смирение, но человек не готов к нему. Для таких людей есть лишь одно верное решение: идти до конца. </w:t>
      </w:r>
    </w:p>
    <w:p w:rsidR="00652429" w:rsidRPr="0025479D" w:rsidRDefault="00652429" w:rsidP="00780CA7">
      <w:pPr>
        <w:spacing w:line="360" w:lineRule="auto"/>
        <w:ind w:firstLine="709"/>
        <w:jc w:val="both"/>
      </w:pPr>
      <w:r w:rsidRPr="0025479D">
        <w:t>Но отсутствие прямого ответа на вопрос темы не означает, что работа теме не соответствует и тема не раскрыта. Наоборот, мы видим живые, не шаблонные размышления участника, понимаем его позицию, наблюдаем ту самую познавательную рефлексию, которая заявлена во ФГОС СОО как один из основополагающих метапредметных результатов обучения.</w:t>
      </w:r>
    </w:p>
    <w:p w:rsidR="00652429" w:rsidRPr="0025479D" w:rsidRDefault="00652429" w:rsidP="00780CA7">
      <w:pPr>
        <w:spacing w:line="360" w:lineRule="auto"/>
        <w:ind w:firstLine="709"/>
        <w:jc w:val="both"/>
      </w:pPr>
      <w:r w:rsidRPr="0025479D">
        <w:t>Участники предлагают интересные ракурсы раскрытия темы, приведем фрагмент вступления к работе:</w:t>
      </w:r>
    </w:p>
    <w:p w:rsidR="00652429" w:rsidRPr="0025479D" w:rsidRDefault="00652429" w:rsidP="00780CA7">
      <w:pPr>
        <w:spacing w:line="360" w:lineRule="auto"/>
        <w:ind w:firstLine="709"/>
        <w:jc w:val="both"/>
        <w:rPr>
          <w:i/>
        </w:rPr>
      </w:pPr>
      <w:r w:rsidRPr="0025479D">
        <w:rPr>
          <w:i/>
        </w:rPr>
        <w:t xml:space="preserve">У всех есть свои переживания, и каждый </w:t>
      </w:r>
      <w:r w:rsidR="00412910" w:rsidRPr="0025479D">
        <w:rPr>
          <w:i/>
        </w:rPr>
        <w:t>по-своему</w:t>
      </w:r>
      <w:r w:rsidRPr="0025479D">
        <w:rPr>
          <w:i/>
        </w:rPr>
        <w:t xml:space="preserve"> способен смириться с ними. Иногда это может привести к тому, что человек не выдержит натиска боли, и выбрав в качестве своего пути смирение, не осилит его.</w:t>
      </w:r>
    </w:p>
    <w:p w:rsidR="00652429" w:rsidRPr="0025479D" w:rsidRDefault="00652429" w:rsidP="00780CA7">
      <w:pPr>
        <w:spacing w:line="360" w:lineRule="auto"/>
        <w:ind w:firstLine="709"/>
        <w:jc w:val="both"/>
      </w:pPr>
      <w:r w:rsidRPr="0025479D">
        <w:t xml:space="preserve">Несмотря на то, что такое вступление могло увести </w:t>
      </w:r>
      <w:r w:rsidR="00412910" w:rsidRPr="0025479D">
        <w:t>обучающегося в</w:t>
      </w:r>
      <w:r w:rsidRPr="0025479D">
        <w:t xml:space="preserve"> сторону от темы о соотношении смирения и добродетели, провоцировало рассуждения о сути смирения и его причинах, автор работы остался в рамках темы, что подтверждает заключение.</w:t>
      </w:r>
    </w:p>
    <w:p w:rsidR="00652429" w:rsidRPr="0025479D" w:rsidRDefault="00652429" w:rsidP="00780CA7">
      <w:pPr>
        <w:spacing w:line="360" w:lineRule="auto"/>
        <w:ind w:firstLine="709"/>
        <w:jc w:val="both"/>
        <w:rPr>
          <w:i/>
        </w:rPr>
      </w:pPr>
      <w:r w:rsidRPr="0025479D">
        <w:rPr>
          <w:i/>
        </w:rPr>
        <w:t>Я думаю, что смирение – выбор каждого, и это не всегда несет за собой ужасный исход, однако, для меня это на грани отчаяния, исключающего добродетель.</w:t>
      </w:r>
    </w:p>
    <w:p w:rsidR="00652429" w:rsidRPr="0025479D" w:rsidRDefault="00652429" w:rsidP="00780CA7">
      <w:pPr>
        <w:spacing w:line="360" w:lineRule="auto"/>
        <w:ind w:firstLine="709"/>
        <w:jc w:val="both"/>
      </w:pPr>
      <w:r w:rsidRPr="0025479D">
        <w:t xml:space="preserve">Отметим, что темы второй группы предоставляют </w:t>
      </w:r>
      <w:r w:rsidR="00780CA7" w:rsidRPr="0025479D">
        <w:t>обучающемуся</w:t>
      </w:r>
      <w:r w:rsidRPr="0025479D">
        <w:t xml:space="preserve"> свободу в ответе на поставленный вопрос, оценка сочинения не зависит от того, считает ли выпускник смирение добродетелью или нет. Грустно сознавать, что даже сильные </w:t>
      </w:r>
      <w:r w:rsidR="00780CA7" w:rsidRPr="0025479D">
        <w:t>обучающиеся</w:t>
      </w:r>
      <w:r w:rsidRPr="0025479D">
        <w:t xml:space="preserve"> думают, что от них ждут однозначного ответа: </w:t>
      </w:r>
    </w:p>
    <w:p w:rsidR="00652429" w:rsidRPr="0025479D" w:rsidRDefault="00652429" w:rsidP="00780CA7">
      <w:pPr>
        <w:spacing w:line="360" w:lineRule="auto"/>
        <w:ind w:firstLine="709"/>
        <w:jc w:val="both"/>
        <w:rPr>
          <w:i/>
        </w:rPr>
      </w:pPr>
      <w:r w:rsidRPr="0025479D">
        <w:rPr>
          <w:i/>
        </w:rPr>
        <w:t xml:space="preserve">В заключение могу сказать, что добродетель всегда несет в себе положительный эффект, обеспечивающий позитивный настрой и способствующий поднятию духа. Считать смирение таковым или нет можно, только </w:t>
      </w:r>
      <w:r w:rsidR="00412910" w:rsidRPr="0025479D">
        <w:rPr>
          <w:i/>
        </w:rPr>
        <w:t>узнав</w:t>
      </w:r>
      <w:r w:rsidRPr="0025479D">
        <w:rPr>
          <w:i/>
        </w:rPr>
        <w:t xml:space="preserve"> как человека, так и обстоятельства, которые привели к данному решению. А смиряться или бороться с судьбой – это однозначно решение каждого. Главное, чтобы не навредило, как в случае с Актером, а наоборот – помогло двигаться дальше. Исходя из вышесказанного, точного ответа на поставленный вопрос я дать не могу.</w:t>
      </w:r>
    </w:p>
    <w:p w:rsidR="00652429" w:rsidRPr="0025479D" w:rsidRDefault="00652429" w:rsidP="00780CA7">
      <w:pPr>
        <w:spacing w:line="360" w:lineRule="auto"/>
        <w:ind w:firstLine="709"/>
        <w:jc w:val="both"/>
      </w:pPr>
      <w:r w:rsidRPr="0025479D">
        <w:lastRenderedPageBreak/>
        <w:t xml:space="preserve">Некоторые работы демонстрируют движение мысли </w:t>
      </w:r>
      <w:r w:rsidR="00C30EF2" w:rsidRPr="0025479D">
        <w:t>обучающегося</w:t>
      </w:r>
      <w:r w:rsidRPr="0025479D">
        <w:t xml:space="preserve">: тезис, озвученный во вступлении, уточняется к концу работы в ходе размышлений автора о трактовке проблемы в художественных произведениях. </w:t>
      </w:r>
    </w:p>
    <w:p w:rsidR="00652429" w:rsidRPr="0025479D" w:rsidRDefault="00652429" w:rsidP="00780CA7">
      <w:pPr>
        <w:spacing w:line="360" w:lineRule="auto"/>
        <w:ind w:firstLine="709"/>
        <w:jc w:val="both"/>
        <w:rPr>
          <w:i/>
        </w:rPr>
      </w:pPr>
      <w:r w:rsidRPr="0025479D">
        <w:rPr>
          <w:i/>
        </w:rPr>
        <w:t xml:space="preserve">Можно долго рассуждать на тему того, является ли смирение добродетелью. Начнем с того, что такое смирение. Для меня смирение является понятием неоднозначным, которое включает в себя как прощение, принятие ситуации, так и бездействие, отчаяние и самообман. Я думаю, что люди сами хозяева своей жизни, которые вольны выбирать свой </w:t>
      </w:r>
      <w:r w:rsidR="00412910" w:rsidRPr="0025479D">
        <w:rPr>
          <w:i/>
        </w:rPr>
        <w:t>путь и</w:t>
      </w:r>
      <w:r w:rsidRPr="0025479D">
        <w:rPr>
          <w:i/>
        </w:rPr>
        <w:t xml:space="preserve"> идти к своей цели. Тем не менее у каждого в жизни бывают моменты грусти и отчаяния, ведь все мы люди и имеем право на минутную слабость.  </w:t>
      </w:r>
    </w:p>
    <w:p w:rsidR="00652429" w:rsidRPr="0025479D" w:rsidRDefault="00652429" w:rsidP="00780CA7">
      <w:pPr>
        <w:spacing w:line="360" w:lineRule="auto"/>
        <w:ind w:firstLine="709"/>
        <w:jc w:val="both"/>
      </w:pPr>
      <w:r w:rsidRPr="0025479D">
        <w:t>Мы ожидаем, что автор не согласится с тем, что смирение является добродетелью, ведь во вступлении он ассоциирует смирение с такими понятиями, как бездействие, отчаяние, самообман, моменты грусти, минутная слабость. Но взгляд на проблему в заключении изменяется:</w:t>
      </w:r>
    </w:p>
    <w:p w:rsidR="00652429" w:rsidRPr="0025479D" w:rsidRDefault="00652429" w:rsidP="00780CA7">
      <w:pPr>
        <w:spacing w:line="360" w:lineRule="auto"/>
        <w:ind w:firstLine="709"/>
        <w:jc w:val="both"/>
        <w:rPr>
          <w:i/>
        </w:rPr>
      </w:pPr>
      <w:r w:rsidRPr="0025479D">
        <w:rPr>
          <w:i/>
        </w:rPr>
        <w:t>В заключении мне бы хотелось сказать о том, что смирение – явление неоднозначное. Часто все зависит от ситуации. Все же для меня это чувство в большей степени является добродетелью, ведь смирение несет за собой принятие себя и своей ситуации, давая возможность жить дальше. Ведь только после осмысления и понимания нашего жизненного положения мы можем со спокойной душой двигаться дальше.</w:t>
      </w:r>
    </w:p>
    <w:p w:rsidR="00652429" w:rsidRPr="0025479D" w:rsidRDefault="00652429" w:rsidP="00780CA7">
      <w:pPr>
        <w:spacing w:line="360" w:lineRule="auto"/>
        <w:ind w:firstLine="709"/>
        <w:jc w:val="both"/>
      </w:pPr>
      <w:r w:rsidRPr="0025479D">
        <w:t xml:space="preserve">Подобное изменение взгляда на проблему не снижает ценности работы, наоборот, демонстрирует, что </w:t>
      </w:r>
      <w:r w:rsidR="00010213">
        <w:t>обучающиеся</w:t>
      </w:r>
      <w:r w:rsidR="00C30EF2" w:rsidRPr="0025479D">
        <w:t xml:space="preserve"> </w:t>
      </w:r>
      <w:r w:rsidRPr="0025479D">
        <w:t xml:space="preserve">старается самостоятельно разобраться в столь сложном вопросе. Но к подобным темам стоит обращаться сильным </w:t>
      </w:r>
      <w:r w:rsidR="00C30EF2" w:rsidRPr="0025479D">
        <w:t>обучающимися</w:t>
      </w:r>
      <w:r w:rsidRPr="0025479D">
        <w:t xml:space="preserve">, имеющим достаточный читательский опыт (именно опыт, а не набор готовых аргументов или знание сюжета произведения), хорошо владеющим письменной речью, обладающим навыками построения сочинения-рассуждения. В противном случае </w:t>
      </w:r>
      <w:r w:rsidR="00010213">
        <w:t>обучающиеся</w:t>
      </w:r>
      <w:r w:rsidRPr="0025479D">
        <w:t xml:space="preserve"> начинает с самого начала работы путаться в определениях:</w:t>
      </w:r>
    </w:p>
    <w:p w:rsidR="00652429" w:rsidRPr="0025479D" w:rsidRDefault="00652429" w:rsidP="00780CA7">
      <w:pPr>
        <w:spacing w:line="360" w:lineRule="auto"/>
        <w:ind w:firstLine="709"/>
        <w:jc w:val="both"/>
        <w:rPr>
          <w:i/>
        </w:rPr>
      </w:pPr>
      <w:r w:rsidRPr="0025479D">
        <w:rPr>
          <w:i/>
        </w:rPr>
        <w:t>Смирение – это добродетель, в котор</w:t>
      </w:r>
      <w:r w:rsidR="0070633E" w:rsidRPr="0025479D">
        <w:rPr>
          <w:i/>
        </w:rPr>
        <w:t>ой</w:t>
      </w:r>
      <w:r w:rsidRPr="0025479D">
        <w:rPr>
          <w:i/>
        </w:rPr>
        <w:t xml:space="preserve"> отсутствует гордыня, которое может возникнуть у </w:t>
      </w:r>
      <w:r w:rsidR="00412910" w:rsidRPr="0025479D">
        <w:rPr>
          <w:i/>
        </w:rPr>
        <w:t>человека,</w:t>
      </w:r>
      <w:r w:rsidRPr="0025479D">
        <w:rPr>
          <w:i/>
        </w:rPr>
        <w:t xml:space="preserve"> когда не остается выбора. Однако не каждому человеку дано чувство смирения. Ведь смирение можно увидеть только в сильных людях. Так можно ли смирение отнести к добродетели? </w:t>
      </w:r>
    </w:p>
    <w:p w:rsidR="00652429" w:rsidRPr="0025479D" w:rsidRDefault="00652429" w:rsidP="00780CA7">
      <w:pPr>
        <w:spacing w:line="360" w:lineRule="auto"/>
        <w:ind w:firstLine="709"/>
        <w:jc w:val="both"/>
      </w:pPr>
      <w:r w:rsidRPr="0025479D">
        <w:t>Логический конфликт первой и последней фраз вступления очевиден. Вывод свидетельствует о том, что автор работы так и не разобрался в соотношении понятий «смирение» и «добродетель», завершил работу общим утверждением о том, что каждый сам выбирает свою судьбу.</w:t>
      </w:r>
    </w:p>
    <w:p w:rsidR="00652429" w:rsidRPr="0025479D" w:rsidRDefault="00652429" w:rsidP="00780CA7">
      <w:pPr>
        <w:spacing w:line="360" w:lineRule="auto"/>
        <w:ind w:firstLine="709"/>
        <w:jc w:val="both"/>
        <w:rPr>
          <w:i/>
        </w:rPr>
      </w:pPr>
      <w:r w:rsidRPr="0025479D">
        <w:rPr>
          <w:i/>
        </w:rPr>
        <w:lastRenderedPageBreak/>
        <w:t>Я, считаю, что смирение является добродетелью, ведь оно дает человеку право самому выбрать свою судьбу и изменить свою жизнь. Ведь не каждый человек способен правильно поступить и не превратить смирение в пассив.</w:t>
      </w:r>
    </w:p>
    <w:p w:rsidR="00652429" w:rsidRPr="0025479D" w:rsidRDefault="00652429" w:rsidP="00780CA7">
      <w:pPr>
        <w:spacing w:line="360" w:lineRule="auto"/>
        <w:ind w:firstLine="709"/>
        <w:jc w:val="both"/>
      </w:pPr>
      <w:r w:rsidRPr="0025479D">
        <w:t xml:space="preserve">Но даже эта работа будет положительно оценена по критерию «Соответствие теме», так как сочинение соответствует теме </w:t>
      </w:r>
      <w:r w:rsidR="00412910" w:rsidRPr="0025479D">
        <w:t>и в</w:t>
      </w:r>
      <w:r w:rsidRPr="0025479D">
        <w:t xml:space="preserve"> нем есть ответ на вопрос, является ли смирение добродетелью.</w:t>
      </w:r>
    </w:p>
    <w:p w:rsidR="00652429" w:rsidRPr="0025479D" w:rsidRDefault="00652429" w:rsidP="00780CA7">
      <w:pPr>
        <w:spacing w:line="360" w:lineRule="auto"/>
        <w:ind w:firstLine="709"/>
        <w:jc w:val="both"/>
      </w:pPr>
      <w:r w:rsidRPr="0025479D">
        <w:t xml:space="preserve">Одна из самых распространенных ошибок при раскрытии темы – путаница понятий. Многим </w:t>
      </w:r>
      <w:r w:rsidR="00780CA7" w:rsidRPr="0025479D">
        <w:t>обучающимся</w:t>
      </w:r>
      <w:r w:rsidRPr="0025479D">
        <w:t xml:space="preserve"> кажется, что в первом абзаце они обязательно должны дать словарное определение понятию, хотя от них требуется раскрыть свое понимание заявленной в теме сочинения проблемы. В результате мы получаем нагромождение слов и определений, в которых сам </w:t>
      </w:r>
      <w:r w:rsidR="00010213">
        <w:t>обучающиеся</w:t>
      </w:r>
      <w:r w:rsidR="00C30EF2" w:rsidRPr="0025479D">
        <w:t xml:space="preserve"> </w:t>
      </w:r>
      <w:r w:rsidRPr="0025479D">
        <w:t xml:space="preserve">не может разобраться, он словно блуждает в сумрачном лесу понятий. </w:t>
      </w:r>
    </w:p>
    <w:p w:rsidR="00652429" w:rsidRPr="0025479D" w:rsidRDefault="00652429" w:rsidP="00780CA7">
      <w:pPr>
        <w:spacing w:line="360" w:lineRule="auto"/>
        <w:ind w:firstLine="709"/>
        <w:jc w:val="both"/>
        <w:rPr>
          <w:i/>
        </w:rPr>
      </w:pPr>
      <w:r w:rsidRPr="0025479D">
        <w:rPr>
          <w:i/>
        </w:rPr>
        <w:t>Смирение – это скромность человека по отношению к самому себе, отсутствие высокомерия, гордыни, то есть непроявление эгоизма и надменности. Добродетель определяет личные качества людей, их расположенность к совершению поступков наилучшим образом. Для проявления смирения нужны определенные черты характера присущие не всем. Они способствуют к благим деяниям: милосердию, терпению, состраданию и трудолюбию. Поступки человека показывают какой у него характер, который определяет его личность.</w:t>
      </w:r>
    </w:p>
    <w:p w:rsidR="00652429" w:rsidRPr="0025479D" w:rsidRDefault="00652429" w:rsidP="00780CA7">
      <w:pPr>
        <w:spacing w:line="360" w:lineRule="auto"/>
        <w:ind w:firstLine="709"/>
        <w:jc w:val="both"/>
      </w:pPr>
      <w:r w:rsidRPr="0025479D">
        <w:t xml:space="preserve">Очевидно, что перед нами набор фраз из домашних заготовок (ссылки на источник заимствований см. на стр. 3), которые не позволили автору работы выстроить логику раскрытия темы (заметим, что по критерию 3 «Композиция и логика рассуждения» работа совершенно справедливо получила «незачет»). </w:t>
      </w:r>
      <w:r w:rsidR="00010213">
        <w:t>Обучающиеся</w:t>
      </w:r>
      <w:r w:rsidRPr="0025479D">
        <w:t xml:space="preserve"> в основной части постарался поразмышлять над проблемой соотношения смирения и добродетели (и получил «зачет» по критерию 1), но отсутствие тезиса во вступлении не позволило ему найти ответ на вопрос. </w:t>
      </w:r>
    </w:p>
    <w:p w:rsidR="00652429" w:rsidRPr="0025479D" w:rsidRDefault="00652429" w:rsidP="00780CA7">
      <w:pPr>
        <w:spacing w:line="360" w:lineRule="auto"/>
        <w:ind w:firstLine="709"/>
        <w:jc w:val="both"/>
        <w:rPr>
          <w:i/>
        </w:rPr>
      </w:pPr>
      <w:r w:rsidRPr="0025479D">
        <w:rPr>
          <w:i/>
        </w:rPr>
        <w:t>Таким образом, смирением является скромность по отношению к самому себе, тем самым оно помогает человеку достичь умиротворения и стремления совершить добро во благо всему миру. Люди должны помогать друг другу в любых ситуациях, действовать во имя добра, а не корыстных побуждений, которые могут привести к гордыне и высокомерию.</w:t>
      </w:r>
    </w:p>
    <w:p w:rsidR="00652429" w:rsidRPr="0025479D" w:rsidRDefault="00652429" w:rsidP="00780CA7">
      <w:pPr>
        <w:spacing w:line="360" w:lineRule="auto"/>
        <w:ind w:firstLine="709"/>
        <w:jc w:val="both"/>
      </w:pPr>
      <w:r w:rsidRPr="0025479D">
        <w:t xml:space="preserve">Выпускник пересказал фразу из вступления, несколько раз употребил слово «добро», но вопрос темы так и остался без ответа. К сожалению, это не единичный пример, значительное количество участников не смогло верно прочитать тему сочинения. </w:t>
      </w:r>
    </w:p>
    <w:p w:rsidR="00652429" w:rsidRPr="0025479D" w:rsidRDefault="00652429" w:rsidP="00780CA7">
      <w:pPr>
        <w:spacing w:line="360" w:lineRule="auto"/>
        <w:ind w:firstLine="709"/>
        <w:jc w:val="both"/>
      </w:pPr>
      <w:r w:rsidRPr="0025479D">
        <w:t xml:space="preserve">Наибольшее количество неточных прочтений темы встречается в работах, посвященных рассуждениям о добре и зле в сердце человека (тема 313). Участники увидели ожидаемые понятия «добро», «зло», «человек», но упустили главное – </w:t>
      </w:r>
      <w:r w:rsidRPr="0025479D">
        <w:rPr>
          <w:u w:val="single"/>
        </w:rPr>
        <w:t>борьба в сердце</w:t>
      </w:r>
      <w:r w:rsidRPr="0025479D">
        <w:t xml:space="preserve"> </w:t>
      </w:r>
      <w:r w:rsidRPr="0025479D">
        <w:lastRenderedPageBreak/>
        <w:t xml:space="preserve">человека. В связи с этим более половины работ посвящены рассуждениям о том, что в мире есть добрые и злые люди, соответствующим образом подбиралась аргументация. </w:t>
      </w:r>
      <w:r w:rsidR="00780CA7" w:rsidRPr="0025479D">
        <w:t>Обучающиеся</w:t>
      </w:r>
      <w:r w:rsidRPr="0025479D">
        <w:t xml:space="preserve"> писали о Матрене, Андрее Соколове, Юшке, не подумав о том, что борьбы добра и зла в сердцах этих героев не было. Те же, кто внимательно прочитал тему сочинения, с легкостью с ней справились.</w:t>
      </w:r>
    </w:p>
    <w:p w:rsidR="00652429" w:rsidRPr="0025479D" w:rsidRDefault="00652429" w:rsidP="00780CA7">
      <w:pPr>
        <w:spacing w:line="360" w:lineRule="auto"/>
        <w:ind w:firstLine="709"/>
        <w:jc w:val="both"/>
        <w:rPr>
          <w:i/>
        </w:rPr>
      </w:pPr>
      <w:r w:rsidRPr="0025479D">
        <w:rPr>
          <w:i/>
        </w:rPr>
        <w:t xml:space="preserve">Мы в течение всей жизни решаем важные для нас проблемы и отвечаем на вопросы: кого любить, с кем дружить, как стать достойным уважения окружающих, каким нравственным законам следовать? На эти и многие другие вопросы отвечает каждый человек в течение жизни. Я считаю, что главное поле битвы добра и зла – сердце человека. Именно сердцем мы чувствуем, что хорошо, а что плохо. </w:t>
      </w:r>
    </w:p>
    <w:p w:rsidR="00652429" w:rsidRPr="0025479D" w:rsidRDefault="00652429" w:rsidP="00780CA7">
      <w:pPr>
        <w:spacing w:line="360" w:lineRule="auto"/>
        <w:ind w:firstLine="709"/>
        <w:jc w:val="both"/>
      </w:pPr>
      <w:r w:rsidRPr="0025479D">
        <w:t xml:space="preserve">Далее </w:t>
      </w:r>
      <w:r w:rsidR="00010213">
        <w:t>обучающиеся</w:t>
      </w:r>
      <w:r w:rsidR="00C30EF2" w:rsidRPr="0025479D">
        <w:t xml:space="preserve"> </w:t>
      </w:r>
      <w:r w:rsidRPr="0025479D">
        <w:t>рассматривает борьбу в сердце Емельяна Пугачева («Капитанская дочка») и Раскольникова («Преступление и наказание»), приходит к простому и ясному выводу:</w:t>
      </w:r>
    </w:p>
    <w:p w:rsidR="00652429" w:rsidRPr="0025479D" w:rsidRDefault="00652429" w:rsidP="00780CA7">
      <w:pPr>
        <w:spacing w:line="360" w:lineRule="auto"/>
        <w:ind w:firstLine="709"/>
        <w:jc w:val="both"/>
        <w:rPr>
          <w:i/>
        </w:rPr>
      </w:pPr>
      <w:r w:rsidRPr="0025479D">
        <w:rPr>
          <w:i/>
        </w:rPr>
        <w:t xml:space="preserve">Таким образом, мы можем сделать вывод, что сердце человека – главное поле битвы добра и зла. Ведь именно сердце помогает выбрать человеку истинный путь, по которому нужно двигаться дальше. </w:t>
      </w:r>
    </w:p>
    <w:p w:rsidR="00652429" w:rsidRPr="0025479D" w:rsidRDefault="00652429" w:rsidP="00780CA7">
      <w:pPr>
        <w:spacing w:line="360" w:lineRule="auto"/>
        <w:ind w:firstLine="709"/>
        <w:jc w:val="both"/>
      </w:pPr>
      <w:r w:rsidRPr="0025479D">
        <w:t>Очевидно, что приведенные фрагменты не являются демонстрацией глубины раскрытия темы, в них есть логические недочеты, речевые ошибки, но они показывают, что вдумчивое чтение темы сочинения, простое и ясное изложение своей позиции гораздо продуктивнее попыток воспроизвести заученные определения и использовать для аргументации не прочитанные самостоятельно произведения. Приведем пример неудачного вступления:</w:t>
      </w:r>
    </w:p>
    <w:p w:rsidR="00652429" w:rsidRPr="0025479D" w:rsidRDefault="00652429" w:rsidP="00780CA7">
      <w:pPr>
        <w:spacing w:line="360" w:lineRule="auto"/>
        <w:ind w:firstLine="709"/>
        <w:jc w:val="both"/>
        <w:rPr>
          <w:i/>
        </w:rPr>
      </w:pPr>
      <w:r w:rsidRPr="0025479D">
        <w:rPr>
          <w:i/>
        </w:rPr>
        <w:t xml:space="preserve">Для того, чтобы ответить на поставленный вопрос, следует понять, что представляет собой добро и зло. На мой взгляд, добро – это образ мировоззрений, основанный на моральных нормах, оно вбирает в себя положительные качества и не пресекается с такими понятиями как корысть, зависть, алчность. Добро всегда стремится помочь окружающим и делается от чистого сердца. В свою очередь зло – является обратной стороной добра. Зло стремится навредить человеку. </w:t>
      </w:r>
    </w:p>
    <w:p w:rsidR="00652429" w:rsidRPr="0025479D" w:rsidRDefault="00652429" w:rsidP="00780CA7">
      <w:pPr>
        <w:spacing w:line="360" w:lineRule="auto"/>
        <w:ind w:firstLine="709"/>
        <w:jc w:val="both"/>
      </w:pPr>
      <w:r w:rsidRPr="0025479D">
        <w:t xml:space="preserve">Участник не выдвинул тезис, не обозначил проблему. Однако в ходе своих дальнейших рассуждений о поступках Раскольникова он пришел к выводу о том, что </w:t>
      </w:r>
      <w:r w:rsidRPr="0025479D">
        <w:rPr>
          <w:i/>
        </w:rPr>
        <w:t>«не бывает совершенно злых или добрых людей, в каждом человеке происходит борьба добра и зла</w:t>
      </w:r>
      <w:r w:rsidRPr="0025479D">
        <w:t>», что позволило выставить ему «зачет» по критерию «Соответствие теме».</w:t>
      </w:r>
    </w:p>
    <w:p w:rsidR="00652429" w:rsidRPr="0025479D" w:rsidRDefault="00652429" w:rsidP="00780CA7">
      <w:pPr>
        <w:spacing w:line="360" w:lineRule="auto"/>
        <w:ind w:firstLine="709"/>
        <w:jc w:val="both"/>
      </w:pPr>
      <w:r w:rsidRPr="0025479D">
        <w:t xml:space="preserve">Раскрытие тем первой группы (113, 202, 503) не вызвало затруднений у участников. В работах по «Войне и миру», составляющих 3% выборки, авторы продемонстрировали знание и понимание произведения, обе работы получили «зачет» по всем критериям. Главным залогом </w:t>
      </w:r>
      <w:r w:rsidRPr="0025479D">
        <w:lastRenderedPageBreak/>
        <w:t xml:space="preserve">успеха в этих работах была продуманная и безошибочная (с точки зрения содержания) аргументация. </w:t>
      </w:r>
    </w:p>
    <w:p w:rsidR="00652429" w:rsidRPr="0025479D" w:rsidRDefault="00652429" w:rsidP="00780CA7">
      <w:pPr>
        <w:spacing w:line="360" w:lineRule="auto"/>
        <w:ind w:firstLine="709"/>
        <w:jc w:val="both"/>
      </w:pPr>
      <w:r w:rsidRPr="0025479D">
        <w:t xml:space="preserve">В рассуждениях об отсутствии взаимопонимания между любящими (удивительно, что столь близкая выпускникам тема представлена лишь 9% работ) все участники во вступлении обозначили причины отсутствия взаимопонимания, привели соответствующие аргументы. Работы, посвященные раскрытию этой темы, отличаются логичностью построения: тезис, сформулированный во вступлении, подтверждается аргументами, в заключении подводится итог размышлениям, подтверждающий верность тезиса. </w:t>
      </w:r>
    </w:p>
    <w:p w:rsidR="00652429" w:rsidRPr="0025479D" w:rsidRDefault="00652429" w:rsidP="00780CA7">
      <w:pPr>
        <w:spacing w:line="360" w:lineRule="auto"/>
        <w:ind w:firstLine="709"/>
        <w:jc w:val="both"/>
        <w:rPr>
          <w:i/>
        </w:rPr>
      </w:pPr>
      <w:r w:rsidRPr="0025479D">
        <w:rPr>
          <w:i/>
        </w:rPr>
        <w:t xml:space="preserve">Что же мешает взаимопониманию между любящими людьми? Этот вопрос </w:t>
      </w:r>
      <w:r w:rsidR="00412910" w:rsidRPr="0025479D">
        <w:rPr>
          <w:i/>
        </w:rPr>
        <w:t xml:space="preserve">был </w:t>
      </w:r>
      <w:r w:rsidR="00412910">
        <w:rPr>
          <w:i/>
        </w:rPr>
        <w:t xml:space="preserve">и </w:t>
      </w:r>
      <w:r w:rsidR="00412910" w:rsidRPr="0025479D">
        <w:rPr>
          <w:i/>
        </w:rPr>
        <w:t>остается</w:t>
      </w:r>
      <w:r w:rsidRPr="0025479D">
        <w:rPr>
          <w:i/>
        </w:rPr>
        <w:t xml:space="preserve"> актуальным во все времена. Если два человека любят, поддерживают друг друга, имеют одинаковые взгляды на жизнь, смотрят в одном направлении, то в этом случае можно говорить, что между ними существует взаимопонимание. Но если у влюбленных разные характеры, один из них мнение общества ставит выше своих чувств, их точки зрения на одни и те же вопросы расходятся, то взаимопонимание в их отношениях невозможно. </w:t>
      </w:r>
    </w:p>
    <w:p w:rsidR="00652429" w:rsidRPr="0025479D" w:rsidRDefault="00652429" w:rsidP="00780CA7">
      <w:pPr>
        <w:spacing w:line="360" w:lineRule="auto"/>
        <w:ind w:firstLine="709"/>
        <w:jc w:val="both"/>
      </w:pPr>
      <w:r w:rsidRPr="0025479D">
        <w:t>Далее участник обращается к повести «Ася» И.С. Тургенева и рассказу И.А. Бунина «Темные аллеи», развернуто аргументирует свою точку зрения, приходит к следующему выводу:</w:t>
      </w:r>
    </w:p>
    <w:p w:rsidR="00652429" w:rsidRPr="0025479D" w:rsidRDefault="00652429" w:rsidP="00780CA7">
      <w:pPr>
        <w:spacing w:line="360" w:lineRule="auto"/>
        <w:ind w:firstLine="709"/>
        <w:jc w:val="both"/>
        <w:rPr>
          <w:i/>
        </w:rPr>
      </w:pPr>
      <w:r w:rsidRPr="0025479D">
        <w:rPr>
          <w:i/>
        </w:rPr>
        <w:t xml:space="preserve">Подводя итог всему вышесказанному, можно сделать вывод, что причинами отсутствия взаимопонимания между любящими являются несхожесть характеров влюбленных, их убеждения, социальные предрассудки. </w:t>
      </w:r>
    </w:p>
    <w:p w:rsidR="00652429" w:rsidRPr="0025479D" w:rsidRDefault="00652429" w:rsidP="00780CA7">
      <w:pPr>
        <w:spacing w:line="360" w:lineRule="auto"/>
        <w:ind w:firstLine="709"/>
        <w:jc w:val="both"/>
      </w:pPr>
      <w:r w:rsidRPr="0025479D">
        <w:t>Очевидно, что работа полностью соответствует теме, выставлен «зачет» по всем критериям.</w:t>
      </w:r>
    </w:p>
    <w:p w:rsidR="00652429" w:rsidRPr="0025479D" w:rsidRDefault="00652429" w:rsidP="00780CA7">
      <w:pPr>
        <w:spacing w:line="360" w:lineRule="auto"/>
        <w:ind w:firstLine="709"/>
        <w:jc w:val="both"/>
      </w:pPr>
      <w:r w:rsidRPr="0025479D">
        <w:t xml:space="preserve">Большинство </w:t>
      </w:r>
      <w:r w:rsidR="00780CA7" w:rsidRPr="0025479D">
        <w:t>обучающихся</w:t>
      </w:r>
      <w:r w:rsidR="00780CA7" w:rsidRPr="0025479D" w:rsidDel="00780CA7">
        <w:t xml:space="preserve"> </w:t>
      </w:r>
      <w:r w:rsidRPr="0025479D">
        <w:t xml:space="preserve">обратилось к теме «Какую книгу Вы посоветовали бы прочитать тому, кто устал надеяться?» (69%), которая предполагала осмысление участниками своего читательского опыта. К сожалению, именно в этой группе работ встречается наибольшее количество шаблонных, заимствованных аргументов, что свидетельствует о том, что некоторая часть участников </w:t>
      </w:r>
      <w:r w:rsidR="00412910" w:rsidRPr="0025479D">
        <w:t>воспринимает</w:t>
      </w:r>
      <w:r w:rsidRPr="0025479D">
        <w:t xml:space="preserve"> сочинение как формальную работу, которую надо «слепить из того, что было». Но трудностей именно с соответствием теме, конечно же, не было. Кто-то из участников сразу обозначал свою позицию:</w:t>
      </w:r>
    </w:p>
    <w:p w:rsidR="00652429" w:rsidRPr="0025479D" w:rsidRDefault="00652429" w:rsidP="00780CA7">
      <w:pPr>
        <w:spacing w:line="360" w:lineRule="auto"/>
        <w:ind w:firstLine="709"/>
        <w:jc w:val="both"/>
        <w:rPr>
          <w:i/>
        </w:rPr>
      </w:pPr>
      <w:r w:rsidRPr="0025479D">
        <w:rPr>
          <w:i/>
        </w:rPr>
        <w:t xml:space="preserve">Я бы хотел посоветовать людям, которые устали надеяться, две книги: первая из них книга О-Генри «Последний лист», вторая книга Н.М. Карамзина «Бедная Лиза». Я хочу, чтобы люди, прочитав эти книги, поняли, что потеря надежды ведет к гибели человека. </w:t>
      </w:r>
    </w:p>
    <w:p w:rsidR="00652429" w:rsidRPr="0025479D" w:rsidRDefault="00652429" w:rsidP="00780CA7">
      <w:pPr>
        <w:spacing w:line="360" w:lineRule="auto"/>
        <w:ind w:firstLine="709"/>
        <w:jc w:val="both"/>
      </w:pPr>
      <w:r w:rsidRPr="0025479D">
        <w:t>Некоторые выпускники были менее свободными, оставались в рамках шаблона и клише:</w:t>
      </w:r>
    </w:p>
    <w:p w:rsidR="00652429" w:rsidRPr="0025479D" w:rsidRDefault="00652429" w:rsidP="00780CA7">
      <w:pPr>
        <w:spacing w:line="360" w:lineRule="auto"/>
        <w:ind w:firstLine="709"/>
        <w:jc w:val="both"/>
        <w:rPr>
          <w:i/>
        </w:rPr>
      </w:pPr>
      <w:r w:rsidRPr="0025479D">
        <w:rPr>
          <w:i/>
        </w:rPr>
        <w:lastRenderedPageBreak/>
        <w:t xml:space="preserve">Роль книги в жизни человека трудно переоценить. Особенно она необходима в тот момент, когда человеку плохо, когда он потерял надежду. Надежда – вера человека в лучшее, </w:t>
      </w:r>
      <w:r w:rsidR="00412910" w:rsidRPr="0025479D">
        <w:rPr>
          <w:i/>
        </w:rPr>
        <w:t>уверенность в</w:t>
      </w:r>
      <w:r w:rsidRPr="0025479D">
        <w:rPr>
          <w:i/>
        </w:rPr>
        <w:t xml:space="preserve"> исполнение своей мечты. Она связана с состоянием ожидания. Она утешает человека, дает ему уверенность в то, что все ожидания осуществятся в жизни. Она заставляет человека верить в себя и свои силы. Надежда помогает человеку справиться с жизненными трудностями. Человеку никогда не стоит уставать надеяться. Это единственное, что остается у нас в час нужды и горя. </w:t>
      </w:r>
    </w:p>
    <w:p w:rsidR="00652429" w:rsidRPr="0025479D" w:rsidRDefault="00652429" w:rsidP="00780CA7">
      <w:pPr>
        <w:spacing w:line="360" w:lineRule="auto"/>
        <w:ind w:firstLine="709"/>
        <w:jc w:val="both"/>
      </w:pPr>
      <w:r w:rsidRPr="0025479D">
        <w:t>Оптимальными, на наш взгляд, являются искренние и самостоятельные работы, они часто достаточно просты и бесхитростны, зато в них отчетливо звучит свободный голос автора:</w:t>
      </w:r>
    </w:p>
    <w:p w:rsidR="00652429" w:rsidRPr="0025479D" w:rsidRDefault="00652429" w:rsidP="00780CA7">
      <w:pPr>
        <w:spacing w:line="360" w:lineRule="auto"/>
        <w:ind w:firstLine="709"/>
        <w:jc w:val="both"/>
      </w:pPr>
      <w:r w:rsidRPr="0025479D">
        <w:rPr>
          <w:i/>
        </w:rPr>
        <w:t>Мир полон жестокости и злобы. Люди устают надеяться и теряют веру в добро. Отчаяние – это самое ужасное чувство, которое способно поглотить душу человека. Думаю, что каждый, хоть раз в жизни чувствовал его в своем сердце. Многие писатели поднимают темы надежды и отчаяния в своих произведениях. Я хочу посоветовать несколько книг, которые покажут вам, что из каждой ситуации есть выход</w:t>
      </w:r>
      <w:r w:rsidRPr="0025479D">
        <w:t>.</w:t>
      </w:r>
    </w:p>
    <w:p w:rsidR="00E17C8D" w:rsidRPr="0025479D" w:rsidRDefault="00E17C8D" w:rsidP="00780CA7">
      <w:pPr>
        <w:tabs>
          <w:tab w:val="left" w:pos="851"/>
        </w:tabs>
        <w:spacing w:line="360" w:lineRule="auto"/>
        <w:ind w:firstLine="709"/>
        <w:jc w:val="both"/>
        <w:rPr>
          <w:lang w:eastAsia="en-US"/>
        </w:rPr>
      </w:pPr>
    </w:p>
    <w:p w:rsidR="00E17C8D" w:rsidRPr="0025479D" w:rsidRDefault="00E17C8D" w:rsidP="00780CA7">
      <w:pPr>
        <w:pStyle w:val="3"/>
        <w:spacing w:line="360" w:lineRule="auto"/>
        <w:ind w:firstLine="709"/>
        <w:jc w:val="both"/>
        <w:rPr>
          <w:rFonts w:ascii="Times New Roman" w:hAnsi="Times New Roman"/>
          <w:b/>
          <w:i/>
          <w:szCs w:val="24"/>
        </w:rPr>
      </w:pPr>
      <w:bookmarkStart w:id="35" w:name="_Toc54616718"/>
      <w:r w:rsidRPr="0025479D">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5"/>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Анализ сочинений из представленной выборки позволил выявить характерные ошибки, допущенные </w:t>
      </w:r>
      <w:r w:rsidR="00C21A47" w:rsidRPr="0025479D">
        <w:rPr>
          <w:shd w:val="clear" w:color="auto" w:fill="FFFFFF"/>
        </w:rPr>
        <w:t>выпускниками</w:t>
      </w:r>
      <w:r w:rsidRPr="0025479D">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122F47" w:rsidRPr="0025479D" w:rsidRDefault="00122F47" w:rsidP="00780CA7">
      <w:pPr>
        <w:spacing w:line="360" w:lineRule="auto"/>
        <w:ind w:firstLine="709"/>
        <w:jc w:val="both"/>
      </w:pPr>
      <w:r w:rsidRPr="0025479D">
        <w:t xml:space="preserve">Отмечается и проблема, связанная с оцениванием сочинения. В том случае, когда участник пишет сочинения не строго по теме, а как бы в связи с ней, откликаясь лишь на основные смыслы ее формулировки и не давая прямого ответа на поставленный вопрос, эксперты, поставив «зачет» </w:t>
      </w:r>
      <w:r w:rsidR="00412910" w:rsidRPr="0025479D">
        <w:t>по критерию</w:t>
      </w:r>
      <w:r w:rsidRPr="0025479D">
        <w:t xml:space="preserve"> К1, часто снижаю оценку по другому критерию – К3. В некоторых ситуациях такое решение может быть вполне обоснованным, если действительно «грубые логические нарушения мешают пониманию смысла сказанного или отсутствует тезисно-доказательная часть». Однако чаще «незачет» по К3 становится формой реакции эксперта на неполное соответствие сочинения (и рассуждения участника, и подобранных им примеров) выбранной теме. Подобное снижение оценки не может быть признано правомерным. Или эксперт должен поставить «незачет» по К1 и за всю работу в целом, или согласиться с тем, что система «зачет» - «незачет» не позволяет дифференцировать работы по глубине и полноте раскрытия в них темы, и, следовательно, не использовать оценку по К3 как механизм компенсации. Нельзя не отметить, что отрицательная оценка по критерию К3, поставленная в строгом соответствии с требованиями критерия, является большой редкостью. </w:t>
      </w:r>
      <w:r w:rsidRPr="0025479D">
        <w:lastRenderedPageBreak/>
        <w:t xml:space="preserve">Во-первых, условия выставления «незачета» ориентированы на очень низкий уровень логического мышления: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Во-вторых, композиционная стройность является на сегодняшний день безусловным достоинством подавляющего большинства итоговых сочинений. Практически для всех работ характерны четкость построения, соразмерность частей, наличие вступления, собственного рассуждения и подкрепляющих его примеров (как правило двух, для страховки на случай, если один из них окажется неудачным и не будет засчитан по критерию К2), а также заключительного вывода, перекликающегося со вступлением и темой. Эта тенденция укрепляется год от года, что свидетельствует об успешной систематической работе учителей в данном направлении и сформированности у </w:t>
      </w:r>
      <w:r w:rsidR="009D7CEF">
        <w:t>выпускников</w:t>
      </w:r>
      <w:r w:rsidRPr="0025479D">
        <w:t xml:space="preserve"> соответствующих умений и навыков.</w:t>
      </w:r>
    </w:p>
    <w:p w:rsidR="00122F47" w:rsidRPr="0025479D" w:rsidRDefault="00122F47" w:rsidP="00780CA7">
      <w:pPr>
        <w:spacing w:line="360" w:lineRule="auto"/>
        <w:ind w:firstLine="709"/>
        <w:jc w:val="both"/>
      </w:pPr>
    </w:p>
    <w:p w:rsidR="00E4600C" w:rsidRPr="0025479D" w:rsidRDefault="00E4600C" w:rsidP="00780CA7">
      <w:pPr>
        <w:spacing w:line="360" w:lineRule="auto"/>
        <w:ind w:firstLine="709"/>
        <w:contextualSpacing/>
        <w:jc w:val="both"/>
        <w:rPr>
          <w:shd w:val="clear" w:color="auto" w:fill="FFFFFF"/>
        </w:rPr>
      </w:pPr>
      <w:r w:rsidRPr="0025479D">
        <w:rPr>
          <w:shd w:val="clear" w:color="auto" w:fill="FFFFFF"/>
        </w:rPr>
        <w:t>Участники допускают логические ошибки, состоящие в искажении причинно-следственных отношений и связей явлений.</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еликодушный человек не ждет, когда его позовут на помощь, а сам идет навстречу нуждающимся. Но человечество всегда помнит их имена.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сё имеет свой конец. Но после него всегда наступает новое начало.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Отомстить – значит продолжить отвечать на зло злом. Однако искоренить зло может лишь великодушие.</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Великодушие должно проявляться не в поступках, а в делах;</w:t>
      </w:r>
    </w:p>
    <w:p w:rsidR="007B1767" w:rsidRPr="0025479D" w:rsidRDefault="007B1767" w:rsidP="00780CA7">
      <w:pPr>
        <w:spacing w:line="360" w:lineRule="auto"/>
        <w:ind w:firstLine="709"/>
        <w:jc w:val="both"/>
        <w:rPr>
          <w:i/>
        </w:rPr>
      </w:pPr>
      <w:r w:rsidRPr="0025479D">
        <w:t>О князе Андрее</w:t>
      </w:r>
      <w:r w:rsidRPr="0025479D">
        <w:rPr>
          <w:i/>
        </w:rPr>
        <w:t xml:space="preserve">: </w:t>
      </w:r>
      <w:r w:rsidRPr="0025479D">
        <w:rPr>
          <w:i/>
          <w:u w:val="single"/>
        </w:rPr>
        <w:t>«Ранение и последующая смерть жены</w:t>
      </w:r>
      <w:r w:rsidRPr="0025479D">
        <w:rPr>
          <w:i/>
        </w:rPr>
        <w:t xml:space="preserve"> изменили его представление о семейном благополучии» (</w:t>
      </w:r>
      <w:r w:rsidRPr="0025479D">
        <w:t>Ранение и смер</w:t>
      </w:r>
      <w:r w:rsidR="00AA4687">
        <w:t>ть относятся к разным субъектам</w:t>
      </w:r>
      <w:r w:rsidRPr="0025479D">
        <w:rPr>
          <w:i/>
        </w:rPr>
        <w:t xml:space="preserve">). </w:t>
      </w:r>
    </w:p>
    <w:p w:rsidR="007B1767" w:rsidRPr="0025479D" w:rsidRDefault="007B1767" w:rsidP="00780CA7">
      <w:pPr>
        <w:spacing w:line="360" w:lineRule="auto"/>
        <w:ind w:firstLine="709"/>
        <w:jc w:val="both"/>
        <w:rPr>
          <w:i/>
        </w:rPr>
      </w:pPr>
      <w:r w:rsidRPr="0025479D">
        <w:t>О Пьере</w:t>
      </w:r>
      <w:r w:rsidRPr="0025479D">
        <w:rPr>
          <w:i/>
        </w:rPr>
        <w:t>: «Дуэль</w:t>
      </w:r>
      <w:r w:rsidRPr="0025479D">
        <w:rPr>
          <w:i/>
          <w:u w:val="single"/>
        </w:rPr>
        <w:t>, измена,</w:t>
      </w:r>
      <w:r w:rsidRPr="0025479D">
        <w:rPr>
          <w:i/>
        </w:rPr>
        <w:t xml:space="preserve"> масонство, война и любовь к Наташе Ростовой привели его к вере в семейные идеалы» (</w:t>
      </w:r>
      <w:r w:rsidRPr="0025479D">
        <w:t>Правильно – измена жены</w:t>
      </w:r>
      <w:r w:rsidRPr="0025479D">
        <w:rPr>
          <w:i/>
        </w:rPr>
        <w:t>)</w:t>
      </w:r>
    </w:p>
    <w:p w:rsidR="007B1767" w:rsidRPr="0025479D" w:rsidRDefault="007B1767" w:rsidP="00780CA7">
      <w:pPr>
        <w:autoSpaceDE w:val="0"/>
        <w:autoSpaceDN w:val="0"/>
        <w:spacing w:line="360" w:lineRule="auto"/>
        <w:ind w:firstLine="709"/>
        <w:jc w:val="both"/>
      </w:pPr>
      <w:r w:rsidRPr="0025479D">
        <w:t>Логические ошибки, связанные с неправильно выраженной мыслью (смысловым пропуском)</w:t>
      </w:r>
    </w:p>
    <w:p w:rsidR="007B1767" w:rsidRPr="0025479D" w:rsidRDefault="007B1767" w:rsidP="00780CA7">
      <w:pPr>
        <w:autoSpaceDE w:val="0"/>
        <w:autoSpaceDN w:val="0"/>
        <w:spacing w:line="360" w:lineRule="auto"/>
        <w:ind w:firstLine="709"/>
        <w:jc w:val="both"/>
      </w:pPr>
      <w:r w:rsidRPr="0025479D">
        <w:rPr>
          <w:i/>
        </w:rPr>
        <w:t xml:space="preserve">Два понятия «добро» и «зло» очень схожи, как небо и земля, огонь и вода. </w:t>
      </w:r>
      <w:r w:rsidRPr="0025479D">
        <w:t>(Очевидно, автор хотел сказать, что добро и зло такие же противоположные понятия, как  небо и земля, огонь и вода).</w:t>
      </w:r>
    </w:p>
    <w:p w:rsidR="007B1767" w:rsidRPr="0025479D" w:rsidRDefault="007B1767" w:rsidP="00780CA7">
      <w:pPr>
        <w:spacing w:line="360" w:lineRule="auto"/>
        <w:ind w:firstLine="709"/>
        <w:contextualSpacing/>
        <w:jc w:val="both"/>
        <w:rPr>
          <w:i/>
          <w:shd w:val="clear" w:color="auto" w:fill="FFFFFF"/>
        </w:rPr>
      </w:pPr>
    </w:p>
    <w:p w:rsidR="007B1767" w:rsidRPr="0025479D" w:rsidRDefault="007B1767" w:rsidP="00780CA7">
      <w:pPr>
        <w:spacing w:line="360" w:lineRule="auto"/>
        <w:ind w:firstLine="709"/>
        <w:contextualSpacing/>
        <w:jc w:val="both"/>
      </w:pPr>
      <w:r w:rsidRPr="0025479D">
        <w:rPr>
          <w:shd w:val="clear" w:color="auto" w:fill="FFFFFF"/>
        </w:rPr>
        <w:lastRenderedPageBreak/>
        <w:t>Такого рода логические ошибки объясняются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r w:rsidR="008B7DF0" w:rsidRPr="0025479D">
        <w:rPr>
          <w:shd w:val="clear" w:color="auto" w:fill="FFFFFF"/>
        </w:rPr>
        <w:t>.</w:t>
      </w:r>
    </w:p>
    <w:p w:rsidR="005F5A30" w:rsidRPr="0025479D" w:rsidRDefault="005F5A30" w:rsidP="00780CA7">
      <w:pPr>
        <w:widowControl w:val="0"/>
        <w:tabs>
          <w:tab w:val="left" w:pos="993"/>
        </w:tabs>
        <w:autoSpaceDE w:val="0"/>
        <w:autoSpaceDN w:val="0"/>
        <w:adjustRightInd w:val="0"/>
        <w:spacing w:line="360" w:lineRule="auto"/>
        <w:ind w:firstLine="709"/>
        <w:jc w:val="both"/>
      </w:pPr>
      <w:r w:rsidRPr="0025479D">
        <w:t xml:space="preserve">Рассмотрим типичные ошибки, сделанные </w:t>
      </w:r>
      <w:r w:rsidR="003B41BD" w:rsidRPr="0025479D">
        <w:t xml:space="preserve">участниками сочинения </w:t>
      </w:r>
      <w:r w:rsidRPr="0025479D">
        <w:t>в отдельных элементах трехчастной композиции.</w:t>
      </w: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rPr>
        <w:t>Со вступлением связаны следующие ключевые проблемы</w:t>
      </w:r>
      <w:r w:rsidRPr="0025479D">
        <w:t>:</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ие вступл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во вступлении отразилось непонимание смысла задания и темы;</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 xml:space="preserve">содержание вступления не соотнесено с проблемой, которая будет решаться в основной части; </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ует тезис, который будет доказываться на конкретном литературном материале в основной части;</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наличие во вступлении избыточной информации.</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25479D">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25479D">
        <w:rPr>
          <w:shd w:val="clear" w:color="auto" w:fill="FFFFFF"/>
        </w:rPr>
        <w:t>).</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Нет сомнений, что </w:t>
      </w:r>
      <w:r w:rsidR="00C21A47" w:rsidRPr="0025479D">
        <w:rPr>
          <w:shd w:val="clear" w:color="auto" w:fill="FFFFFF"/>
        </w:rPr>
        <w:t>выпускники</w:t>
      </w:r>
      <w:r w:rsidRPr="0025479D">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25479D">
        <w:rPr>
          <w:shd w:val="clear" w:color="auto" w:fill="FFFFFF"/>
        </w:rPr>
        <w:t>Ин</w:t>
      </w:r>
      <w:r w:rsidRPr="0025479D">
        <w:rPr>
          <w:shd w:val="clear" w:color="auto" w:fill="FFFFFF"/>
        </w:rPr>
        <w:t xml:space="preserve">тернет-ресурсов: </w:t>
      </w:r>
      <w:r w:rsidRPr="0025479D">
        <w:rPr>
          <w:shd w:val="clear" w:color="auto" w:fill="FFFFFF"/>
          <w:lang w:val="en-US"/>
        </w:rPr>
        <w:t>otvet</w:t>
      </w:r>
      <w:r w:rsidRPr="0025479D">
        <w:rPr>
          <w:shd w:val="clear" w:color="auto" w:fill="FFFFFF"/>
        </w:rPr>
        <w:t>.</w:t>
      </w:r>
      <w:r w:rsidRPr="0025479D">
        <w:rPr>
          <w:shd w:val="clear" w:color="auto" w:fill="FFFFFF"/>
          <w:lang w:val="en-US"/>
        </w:rPr>
        <w:t>mail</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school</w:t>
      </w:r>
      <w:r w:rsidRPr="0025479D">
        <w:rPr>
          <w:shd w:val="clear" w:color="auto" w:fill="FFFFFF"/>
        </w:rPr>
        <w:t>-</w:t>
      </w:r>
      <w:r w:rsidRPr="0025479D">
        <w:rPr>
          <w:shd w:val="clear" w:color="auto" w:fill="FFFFFF"/>
          <w:lang w:val="en-US"/>
        </w:rPr>
        <w:t>science</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citaty</w:t>
      </w:r>
      <w:r w:rsidRPr="0025479D">
        <w:rPr>
          <w:shd w:val="clear" w:color="auto" w:fill="FFFFFF"/>
        </w:rPr>
        <w:t>.</w:t>
      </w:r>
      <w:r w:rsidRPr="0025479D">
        <w:rPr>
          <w:shd w:val="clear" w:color="auto" w:fill="FFFFFF"/>
          <w:lang w:val="en-US"/>
        </w:rPr>
        <w:t>info</w:t>
      </w:r>
      <w:r w:rsidRPr="0025479D">
        <w:rPr>
          <w:shd w:val="clear" w:color="auto" w:fill="FFFFFF"/>
        </w:rPr>
        <w:t xml:space="preserve">; </w:t>
      </w:r>
      <w:r w:rsidRPr="0025479D">
        <w:rPr>
          <w:shd w:val="clear" w:color="auto" w:fill="FFFFFF"/>
          <w:lang w:val="en-US"/>
        </w:rPr>
        <w:t>kritika</w:t>
      </w:r>
      <w:r w:rsidRPr="0025479D">
        <w:rPr>
          <w:shd w:val="clear" w:color="auto" w:fill="FFFFFF"/>
        </w:rPr>
        <w:t>24.</w:t>
      </w:r>
      <w:r w:rsidRPr="0025479D">
        <w:rPr>
          <w:shd w:val="clear" w:color="auto" w:fill="FFFFFF"/>
          <w:lang w:val="en-US"/>
        </w:rPr>
        <w:t>ru</w:t>
      </w:r>
      <w:r w:rsidRPr="0025479D">
        <w:rPr>
          <w:shd w:val="clear" w:color="auto" w:fill="FFFFFF"/>
        </w:rPr>
        <w:t xml:space="preserve">; </w:t>
      </w:r>
      <w:r w:rsidRPr="0025479D">
        <w:rPr>
          <w:shd w:val="clear" w:color="auto" w:fill="FFFFFF"/>
          <w:lang w:val="en-US"/>
        </w:rPr>
        <w:t>sdamna</w:t>
      </w:r>
      <w:r w:rsidRPr="0025479D">
        <w:rPr>
          <w:shd w:val="clear" w:color="auto" w:fill="FFFFFF"/>
        </w:rPr>
        <w:t>5.</w:t>
      </w:r>
      <w:r w:rsidRPr="0025479D">
        <w:rPr>
          <w:shd w:val="clear" w:color="auto" w:fill="FFFFFF"/>
          <w:lang w:val="en-US"/>
        </w:rPr>
        <w:t>blogspot</w:t>
      </w:r>
      <w:r w:rsidRPr="0025479D">
        <w:rPr>
          <w:shd w:val="clear" w:color="auto" w:fill="FFFFFF"/>
        </w:rPr>
        <w:t>.</w:t>
      </w:r>
      <w:r w:rsidRPr="0025479D">
        <w:rPr>
          <w:shd w:val="clear" w:color="auto" w:fill="FFFFFF"/>
          <w:lang w:val="en-US"/>
        </w:rPr>
        <w:t>com</w:t>
      </w:r>
      <w:r w:rsidRPr="0025479D">
        <w:rPr>
          <w:shd w:val="clear" w:color="auto" w:fill="FFFFFF"/>
        </w:rPr>
        <w:t xml:space="preserve">; </w:t>
      </w:r>
      <w:r w:rsidRPr="0025479D">
        <w:rPr>
          <w:shd w:val="clear" w:color="auto" w:fill="FFFFFF"/>
          <w:lang w:val="en-US"/>
        </w:rPr>
        <w:t>soch</w:t>
      </w:r>
      <w:r w:rsidRPr="0025479D">
        <w:rPr>
          <w:shd w:val="clear" w:color="auto" w:fill="FFFFFF"/>
        </w:rPr>
        <w:t>100.</w:t>
      </w:r>
      <w:r w:rsidRPr="0025479D">
        <w:rPr>
          <w:shd w:val="clear" w:color="auto" w:fill="FFFFFF"/>
          <w:lang w:val="en-US"/>
        </w:rPr>
        <w:t>info</w:t>
      </w:r>
      <w:r w:rsidRPr="0025479D">
        <w:rPr>
          <w:shd w:val="clear" w:color="auto" w:fill="FFFFFF"/>
        </w:rPr>
        <w:t xml:space="preserve"> и др</w:t>
      </w:r>
      <w:r w:rsidR="00864338" w:rsidRPr="0025479D">
        <w:rPr>
          <w:shd w:val="clear" w:color="auto" w:fill="FFFFFF"/>
        </w:rPr>
        <w:t>.</w:t>
      </w:r>
      <w:r w:rsidRPr="0025479D">
        <w:rPr>
          <w:shd w:val="clear" w:color="auto" w:fill="FFFFFF"/>
        </w:rPr>
        <w:t xml:space="preserve">). Примеры прямого списывания сочинений с текстов, размещенных на указанных </w:t>
      </w:r>
      <w:r w:rsidR="00864338" w:rsidRPr="0025479D">
        <w:rPr>
          <w:shd w:val="clear" w:color="auto" w:fill="FFFFFF"/>
        </w:rPr>
        <w:t>И</w:t>
      </w:r>
      <w:r w:rsidRPr="0025479D">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sidRPr="0025479D">
        <w:rPr>
          <w:shd w:val="clear" w:color="auto" w:fill="FFFFFF"/>
        </w:rPr>
        <w:t>выпускники</w:t>
      </w:r>
      <w:r w:rsidRPr="0025479D">
        <w:rPr>
          <w:shd w:val="clear" w:color="auto" w:fill="FFFFFF"/>
        </w:rPr>
        <w:t xml:space="preserve"> воспроизводят несколько заготовок одновременно, не справляясь с задачей отбора материала и преломления </w:t>
      </w:r>
      <w:r w:rsidRPr="0025479D">
        <w:rPr>
          <w:shd w:val="clear" w:color="auto" w:fill="FFFFFF"/>
        </w:rPr>
        <w:lastRenderedPageBreak/>
        <w:t xml:space="preserve">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25479D">
        <w:rPr>
          <w:shd w:val="clear" w:color="auto" w:fill="FFFFFF"/>
        </w:rPr>
        <w:t xml:space="preserve">выпускника </w:t>
      </w:r>
      <w:r w:rsidRPr="0025479D">
        <w:rPr>
          <w:shd w:val="clear" w:color="auto" w:fill="FFFFFF"/>
        </w:rPr>
        <w:t>не получается порой до конца работы.</w:t>
      </w:r>
    </w:p>
    <w:p w:rsidR="00F02A73" w:rsidRPr="0025479D" w:rsidRDefault="00F02A73" w:rsidP="00780CA7">
      <w:pPr>
        <w:spacing w:line="360" w:lineRule="auto"/>
        <w:ind w:firstLine="709"/>
        <w:contextualSpacing/>
        <w:jc w:val="both"/>
        <w:rPr>
          <w:shd w:val="clear" w:color="auto" w:fill="FFFFFF"/>
        </w:rPr>
      </w:pP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сякая ли мечта достойна человека?</w:t>
      </w:r>
      <w:r w:rsidRPr="0025479D">
        <w:t xml:space="preserve"> </w:t>
      </w:r>
    </w:p>
    <w:p w:rsidR="005F5A30" w:rsidRPr="0025479D" w:rsidRDefault="005F5A30" w:rsidP="00780CA7">
      <w:pPr>
        <w:spacing w:line="360" w:lineRule="auto"/>
        <w:ind w:firstLine="709"/>
        <w:contextualSpacing/>
        <w:jc w:val="both"/>
        <w:rPr>
          <w:b/>
          <w:i/>
          <w:shd w:val="clear" w:color="auto" w:fill="FFFFFF"/>
        </w:rPr>
      </w:pPr>
      <w:r w:rsidRPr="0025479D">
        <w:rPr>
          <w:i/>
          <w:shd w:val="clear" w:color="auto" w:fill="FFFFFF"/>
        </w:rPr>
        <w:t xml:space="preserve">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w:t>
      </w:r>
      <w:r w:rsidR="00412910" w:rsidRPr="0025479D">
        <w:rPr>
          <w:i/>
          <w:shd w:val="clear" w:color="auto" w:fill="FFFFFF"/>
        </w:rPr>
        <w:t>поэтому</w:t>
      </w:r>
      <w:r w:rsidRPr="0025479D">
        <w:rPr>
          <w:i/>
          <w:shd w:val="clear" w:color="auto" w:fill="FFFFFF"/>
        </w:rPr>
        <w:t xml:space="preserve"> мы определим, что он за человек</w:t>
      </w:r>
      <w:r w:rsidR="00BC094D" w:rsidRPr="0025479D">
        <w:rPr>
          <w:i/>
          <w:shd w:val="clear" w:color="auto" w:fill="FFFFFF"/>
        </w:rPr>
        <w:t>.</w:t>
      </w:r>
      <w:r w:rsidRPr="0025479D">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25479D">
        <w:rPr>
          <w:shd w:val="clear" w:color="auto" w:fill="FFFFFF"/>
        </w:rPr>
        <w:t>.</w:t>
      </w:r>
      <w:r w:rsidRPr="0025479D">
        <w:rPr>
          <w:b/>
          <w:i/>
          <w:shd w:val="clear" w:color="auto" w:fill="FFFFFF"/>
        </w:rPr>
        <w:t xml:space="preserve">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Можно указать два типичных варианта заключения:</w:t>
      </w:r>
    </w:p>
    <w:p w:rsidR="005F5A30" w:rsidRPr="0025479D" w:rsidRDefault="005F5A30" w:rsidP="00737A25">
      <w:pPr>
        <w:pStyle w:val="a8"/>
        <w:numPr>
          <w:ilvl w:val="0"/>
          <w:numId w:val="31"/>
        </w:numPr>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обычный логический вывод из текста работы: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w:t>
      </w:r>
      <w:r w:rsidRPr="0025479D">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25479D">
        <w:rPr>
          <w:shd w:val="clear" w:color="auto" w:fill="FFFFFF"/>
        </w:rPr>
        <w:t>.</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w:t>
      </w:r>
      <w:r w:rsidRPr="0025479D">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25479D" w:rsidRDefault="005F5A30" w:rsidP="00780CA7">
      <w:pPr>
        <w:spacing w:line="360" w:lineRule="auto"/>
        <w:ind w:firstLine="709"/>
        <w:contextualSpacing/>
        <w:jc w:val="both"/>
        <w:rPr>
          <w:i/>
          <w:shd w:val="clear" w:color="auto" w:fill="FFFFFF"/>
        </w:rPr>
      </w:pPr>
      <w:r w:rsidRPr="0025479D">
        <w:rPr>
          <w:i/>
          <w:shd w:val="clear" w:color="auto" w:fill="FFFFFF"/>
        </w:rPr>
        <w:t>«Все вышесказанное позволяет сделать вывод: великодушие</w:t>
      </w:r>
      <w:r w:rsidR="00864338" w:rsidRPr="0025479D">
        <w:rPr>
          <w:i/>
          <w:shd w:val="clear" w:color="auto" w:fill="FFFFFF"/>
        </w:rPr>
        <w:t xml:space="preserve"> </w:t>
      </w:r>
      <w:r w:rsidR="00976A6D" w:rsidRPr="0025479D">
        <w:rPr>
          <w:i/>
          <w:shd w:val="clear" w:color="auto" w:fill="FFFFFF"/>
        </w:rPr>
        <w:t>–</w:t>
      </w:r>
      <w:r w:rsidR="00864338" w:rsidRPr="0025479D">
        <w:rPr>
          <w:i/>
          <w:shd w:val="clear" w:color="auto" w:fill="FFFFFF"/>
        </w:rPr>
        <w:t xml:space="preserve"> </w:t>
      </w:r>
      <w:r w:rsidRPr="0025479D">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Часто такие обобщения маркируются специальными словами: «итак», «подводя итог», «таким образом»;</w:t>
      </w:r>
    </w:p>
    <w:p w:rsidR="005F5A30" w:rsidRPr="0025479D" w:rsidRDefault="005F5A30" w:rsidP="00737A25">
      <w:pPr>
        <w:pStyle w:val="a8"/>
        <w:numPr>
          <w:ilvl w:val="0"/>
          <w:numId w:val="31"/>
        </w:numPr>
        <w:tabs>
          <w:tab w:val="left" w:pos="851"/>
        </w:tabs>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5F5A30" w:rsidRPr="0025479D" w:rsidRDefault="005F5A30" w:rsidP="00780CA7">
      <w:pPr>
        <w:spacing w:line="360" w:lineRule="auto"/>
        <w:ind w:firstLine="709"/>
        <w:jc w:val="both"/>
        <w:rPr>
          <w:shd w:val="clear" w:color="auto" w:fill="FFFFFF"/>
        </w:rPr>
      </w:pPr>
      <w:r w:rsidRPr="0025479D">
        <w:rPr>
          <w:shd w:val="clear" w:color="auto" w:fill="FFFFFF"/>
        </w:rPr>
        <w:t xml:space="preserve">  «</w:t>
      </w:r>
      <w:r w:rsidRPr="0025479D">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25479D">
        <w:rPr>
          <w:shd w:val="clear" w:color="auto" w:fill="FFFFFF"/>
        </w:rPr>
        <w:t>».</w:t>
      </w:r>
    </w:p>
    <w:p w:rsidR="005F5A30" w:rsidRPr="0025479D" w:rsidRDefault="00412910" w:rsidP="00780CA7">
      <w:pPr>
        <w:spacing w:line="360" w:lineRule="auto"/>
        <w:ind w:firstLine="709"/>
        <w:jc w:val="both"/>
        <w:rPr>
          <w:i/>
          <w:iCs/>
          <w:shd w:val="clear" w:color="auto" w:fill="FFFFFF"/>
        </w:rPr>
      </w:pPr>
      <w:r w:rsidRPr="0025479D">
        <w:rPr>
          <w:shd w:val="clear" w:color="auto" w:fill="FFFFFF"/>
        </w:rPr>
        <w:t>«</w:t>
      </w:r>
      <w:r w:rsidRPr="0025479D">
        <w:rPr>
          <w:i/>
          <w:iCs/>
          <w:shd w:val="clear" w:color="auto" w:fill="FFFFFF"/>
        </w:rPr>
        <w:t>По моему мнению</w:t>
      </w:r>
      <w:r w:rsidR="005F5A30" w:rsidRPr="0025479D">
        <w:rPr>
          <w:i/>
          <w:iCs/>
          <w:shd w:val="clear" w:color="auto" w:fill="FFFFFF"/>
        </w:rPr>
        <w:t xml:space="preserve">,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w:t>
      </w:r>
      <w:r w:rsidR="005F5A30" w:rsidRPr="0025479D">
        <w:rPr>
          <w:i/>
          <w:iCs/>
          <w:shd w:val="clear" w:color="auto" w:fill="FFFFFF"/>
        </w:rPr>
        <w:lastRenderedPageBreak/>
        <w:t>Опыт, связанный с мечтами, может быть поучителен. Вопрос только в том, сможет ли человек извлечь уроки?»</w:t>
      </w:r>
    </w:p>
    <w:p w:rsidR="005F5A30" w:rsidRPr="0025479D" w:rsidRDefault="005F5A30" w:rsidP="00780CA7">
      <w:pPr>
        <w:tabs>
          <w:tab w:val="left" w:pos="851"/>
        </w:tabs>
        <w:spacing w:line="360" w:lineRule="auto"/>
        <w:ind w:firstLine="709"/>
        <w:contextualSpacing/>
        <w:jc w:val="both"/>
        <w:rPr>
          <w:shd w:val="clear" w:color="auto" w:fill="FFFFFF"/>
        </w:rPr>
      </w:pP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shd w:val="clear" w:color="auto" w:fill="FFFFFF"/>
        </w:rPr>
        <w:t>Для основной части характерны типичные ошибки</w:t>
      </w:r>
      <w:r w:rsidRPr="0025479D">
        <w:rPr>
          <w:shd w:val="clear" w:color="auto" w:fill="FFFFFF"/>
        </w:rPr>
        <w:t>:</w:t>
      </w:r>
    </w:p>
    <w:p w:rsidR="005F5A30" w:rsidRPr="0025479D" w:rsidRDefault="005F5A30" w:rsidP="00737A25">
      <w:pPr>
        <w:numPr>
          <w:ilvl w:val="0"/>
          <w:numId w:val="29"/>
        </w:numPr>
        <w:tabs>
          <w:tab w:val="left" w:pos="851"/>
        </w:tabs>
        <w:spacing w:line="360" w:lineRule="auto"/>
        <w:ind w:left="0" w:firstLine="709"/>
        <w:contextualSpacing/>
        <w:jc w:val="both"/>
      </w:pPr>
      <w:r w:rsidRPr="0025479D">
        <w:rPr>
          <w:shd w:val="clear" w:color="auto" w:fill="FFFFFF"/>
        </w:rPr>
        <w:t>несоразмерность объема своего размышления и аргумента(ов)</w:t>
      </w:r>
      <w:r w:rsidRPr="0025479D">
        <w:t xml:space="preserve">. Второй компонент превалирует над первым, то есть аргументация – над рассуждением, поскольку </w:t>
      </w:r>
      <w:r w:rsidR="00C21A47" w:rsidRPr="0025479D">
        <w:t>выпускнику</w:t>
      </w:r>
      <w:r w:rsidRPr="0025479D">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25479D" w:rsidRDefault="005F5A30" w:rsidP="00737A25">
      <w:pPr>
        <w:numPr>
          <w:ilvl w:val="0"/>
          <w:numId w:val="29"/>
        </w:numPr>
        <w:tabs>
          <w:tab w:val="left" w:pos="851"/>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5F5A30" w:rsidRPr="0025479D" w:rsidRDefault="005F5A30" w:rsidP="00737A25">
      <w:pPr>
        <w:pStyle w:val="a8"/>
        <w:numPr>
          <w:ilvl w:val="0"/>
          <w:numId w:val="29"/>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умением выпускника разграничить вступление и основную часть;</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соответствие аргументов и примеров выдвинутым тезисам;</w:t>
      </w:r>
    </w:p>
    <w:p w:rsidR="005F5A30" w:rsidRPr="0025479D" w:rsidRDefault="005F5A30" w:rsidP="00737A25">
      <w:pPr>
        <w:numPr>
          <w:ilvl w:val="0"/>
          <w:numId w:val="29"/>
        </w:numPr>
        <w:tabs>
          <w:tab w:val="left" w:pos="709"/>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p>
    <w:p w:rsidR="005F5A30" w:rsidRPr="0025479D" w:rsidRDefault="005F5A30" w:rsidP="00780CA7">
      <w:pPr>
        <w:overflowPunct w:val="0"/>
        <w:autoSpaceDE w:val="0"/>
        <w:autoSpaceDN w:val="0"/>
        <w:adjustRightInd w:val="0"/>
        <w:spacing w:line="360" w:lineRule="auto"/>
        <w:ind w:right="-58" w:firstLine="709"/>
        <w:contextualSpacing/>
        <w:jc w:val="both"/>
        <w:textAlignment w:val="baseline"/>
      </w:pPr>
      <w:r w:rsidRPr="0025479D">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25479D">
        <w:t>выпускники</w:t>
      </w:r>
      <w:r w:rsidRPr="0025479D">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25479D" w:rsidRDefault="005F5A30" w:rsidP="00780CA7">
      <w:pPr>
        <w:tabs>
          <w:tab w:val="left" w:pos="851"/>
        </w:tabs>
        <w:spacing w:line="360" w:lineRule="auto"/>
        <w:ind w:firstLine="709"/>
        <w:contextualSpacing/>
        <w:jc w:val="both"/>
      </w:pPr>
      <w:r w:rsidRPr="0025479D">
        <w:rPr>
          <w:b/>
        </w:rPr>
        <w:t xml:space="preserve">Заключительная часть сочинения часто содержит характерные изъяны. </w:t>
      </w:r>
    </w:p>
    <w:p w:rsidR="005F5A30" w:rsidRPr="0025479D" w:rsidRDefault="005F5A30" w:rsidP="00780CA7">
      <w:pPr>
        <w:spacing w:line="360" w:lineRule="auto"/>
        <w:ind w:firstLine="709"/>
        <w:contextualSpacing/>
        <w:jc w:val="both"/>
        <w:rPr>
          <w:shd w:val="clear" w:color="auto" w:fill="FFFFFF"/>
        </w:rPr>
      </w:pPr>
      <w:r w:rsidRPr="0025479D">
        <w:t>Заключение</w:t>
      </w:r>
      <w:r w:rsidRPr="0025479D">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sidRPr="0025479D">
        <w:rPr>
          <w:shd w:val="clear" w:color="auto" w:fill="FFFFFF"/>
        </w:rPr>
        <w:t>выпускника</w:t>
      </w:r>
      <w:r w:rsidRPr="0025479D">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25479D" w:rsidRDefault="005F5A30" w:rsidP="00780CA7">
      <w:pPr>
        <w:spacing w:line="360" w:lineRule="auto"/>
        <w:ind w:firstLine="709"/>
        <w:contextualSpacing/>
        <w:jc w:val="both"/>
      </w:pPr>
      <w:r w:rsidRPr="0025479D">
        <w:t xml:space="preserve">Особенно часто в заключении </w:t>
      </w:r>
      <w:r w:rsidR="00C21A47" w:rsidRPr="0025479D">
        <w:t xml:space="preserve">выпускники </w:t>
      </w:r>
      <w:r w:rsidRPr="0025479D">
        <w:t>допускают следующие ошибк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7" w:firstLine="709"/>
        <w:contextualSpacing/>
        <w:jc w:val="both"/>
        <w:textAlignment w:val="baseline"/>
        <w:rPr>
          <w:b/>
          <w:i/>
        </w:rPr>
      </w:pPr>
      <w:r w:rsidRPr="0025479D">
        <w:lastRenderedPageBreak/>
        <w:t>Заключение содержательно не соответствует вступлению, теме, основной части сочинения.</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Всякая ли мечта достойна человека? </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Заключение 1: </w:t>
      </w:r>
      <w:r w:rsidRPr="0025479D">
        <w:rPr>
          <w:i/>
        </w:rPr>
        <w:t xml:space="preserve">Только </w:t>
      </w:r>
      <w:r w:rsidR="00412910" w:rsidRPr="0025479D">
        <w:rPr>
          <w:i/>
        </w:rPr>
        <w:t>тот,</w:t>
      </w:r>
      <w:r w:rsidRPr="0025479D">
        <w:rPr>
          <w:i/>
        </w:rPr>
        <w:t xml:space="preserve"> кто сможет добится исполнения своих желаний или мечты может быть по-настоящему счастлив</w:t>
      </w:r>
      <w:r w:rsidRPr="0025479D">
        <w:t>.</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2: </w:t>
      </w:r>
      <w:r w:rsidRPr="0025479D">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3: </w:t>
      </w:r>
      <w:r w:rsidRPr="0025479D">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25479D" w:rsidRDefault="005F5A30" w:rsidP="00780CA7">
      <w:pPr>
        <w:spacing w:line="360" w:lineRule="auto"/>
        <w:ind w:firstLine="709"/>
        <w:contextualSpacing/>
        <w:jc w:val="both"/>
        <w:rPr>
          <w:shd w:val="clear" w:color="auto" w:fill="FFFFFF"/>
        </w:rPr>
      </w:pPr>
      <w:r w:rsidRPr="0025479D">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25479D">
        <w:rPr>
          <w:shd w:val="clear" w:color="auto" w:fill="FFFFFF"/>
        </w:rPr>
        <w:t xml:space="preserve"> </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 xml:space="preserve">Вступление содержит несколько тезисов о том, </w:t>
      </w:r>
      <w:r w:rsidRPr="0025479D">
        <w:rPr>
          <w:i/>
          <w:iCs/>
          <w:shd w:val="clear" w:color="auto" w:fill="FFFFFF"/>
        </w:rPr>
        <w:t>что «мечта</w:t>
      </w:r>
      <w:r w:rsidR="00BC094D" w:rsidRPr="0025479D">
        <w:rPr>
          <w:i/>
          <w:iCs/>
          <w:shd w:val="clear" w:color="auto" w:fill="FFFFFF"/>
        </w:rPr>
        <w:t xml:space="preserve"> –</w:t>
      </w:r>
      <w:r w:rsidRPr="0025479D">
        <w:rPr>
          <w:i/>
          <w:iCs/>
          <w:shd w:val="clear" w:color="auto" w:fill="FFFFFF"/>
        </w:rPr>
        <w:t xml:space="preserve"> это потребность человека в чем-то хорошем, но не у всех это осуществляется». </w:t>
      </w:r>
      <w:r w:rsidRPr="0025479D">
        <w:rPr>
          <w:shd w:val="clear" w:color="auto" w:fill="FFFFFF"/>
        </w:rPr>
        <w:t xml:space="preserve">Выход на тему сделан следующим образом: </w:t>
      </w:r>
      <w:r w:rsidRPr="0025479D">
        <w:rPr>
          <w:i/>
          <w:shd w:val="clear" w:color="auto" w:fill="FFFFFF"/>
        </w:rPr>
        <w:t xml:space="preserve">«Мечты являются плодом воображения, </w:t>
      </w:r>
      <w:r w:rsidR="00412910" w:rsidRPr="0025479D">
        <w:rPr>
          <w:i/>
          <w:shd w:val="clear" w:color="auto" w:fill="FFFFFF"/>
        </w:rPr>
        <w:t>поэтому мечту</w:t>
      </w:r>
      <w:r w:rsidRPr="0025479D">
        <w:rPr>
          <w:i/>
          <w:shd w:val="clear" w:color="auto" w:fill="FFFFFF"/>
        </w:rPr>
        <w:t xml:space="preserve"> невероятно сложно воплотить в реальность». </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В основной части на примере Беликова («Человек в футляре»</w:t>
      </w:r>
      <w:r w:rsidR="00E425A1" w:rsidRPr="0025479D">
        <w:rPr>
          <w:shd w:val="clear" w:color="auto" w:fill="FFFFFF"/>
        </w:rPr>
        <w:t xml:space="preserve"> А.П. Чехова</w:t>
      </w:r>
      <w:r w:rsidRPr="0025479D">
        <w:rPr>
          <w:shd w:val="clear" w:color="auto" w:fill="FFFFFF"/>
        </w:rPr>
        <w:t>) и Лены Бессольцевой («Чучело»</w:t>
      </w:r>
      <w:r w:rsidR="00E425A1" w:rsidRPr="0025479D">
        <w:rPr>
          <w:shd w:val="clear" w:color="auto" w:fill="FFFFFF"/>
        </w:rPr>
        <w:t xml:space="preserve"> В.К. Железникова</w:t>
      </w:r>
      <w:r w:rsidRPr="0025479D">
        <w:rPr>
          <w:shd w:val="clear" w:color="auto" w:fill="FFFFFF"/>
        </w:rPr>
        <w:t xml:space="preserve">) </w:t>
      </w:r>
      <w:r w:rsidR="003B41BD" w:rsidRPr="0025479D">
        <w:rPr>
          <w:shd w:val="clear" w:color="auto" w:fill="FFFFFF"/>
        </w:rPr>
        <w:t>автор сочинения</w:t>
      </w:r>
      <w:r w:rsidRPr="0025479D">
        <w:rPr>
          <w:shd w:val="clear" w:color="auto" w:fill="FFFFFF"/>
        </w:rPr>
        <w:t xml:space="preserve"> пытается раскрыть заданную тему: </w:t>
      </w:r>
      <w:r w:rsidRPr="0025479D">
        <w:rPr>
          <w:i/>
          <w:shd w:val="clear" w:color="auto" w:fill="FFFFFF"/>
        </w:rPr>
        <w:t xml:space="preserve">«Главный герой Чехова мечтал о дисциплине в городе, но суровая действительность мешала его мечте сбыться... </w:t>
      </w:r>
      <w:r w:rsidR="00412910" w:rsidRPr="0025479D">
        <w:rPr>
          <w:i/>
          <w:shd w:val="clear" w:color="auto" w:fill="FFFFFF"/>
        </w:rPr>
        <w:t>Бессольцева мечтала</w:t>
      </w:r>
      <w:r w:rsidRPr="0025479D">
        <w:rPr>
          <w:i/>
          <w:shd w:val="clear" w:color="auto" w:fill="FFFFFF"/>
        </w:rPr>
        <w:t xml:space="preserve">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w:t>
      </w:r>
      <w:r w:rsidR="00412910" w:rsidRPr="0025479D">
        <w:rPr>
          <w:i/>
          <w:shd w:val="clear" w:color="auto" w:fill="FFFFFF"/>
        </w:rPr>
        <w:t>сбылась,</w:t>
      </w:r>
      <w:r w:rsidRPr="0025479D">
        <w:rPr>
          <w:i/>
          <w:shd w:val="clear" w:color="auto" w:fill="FFFFFF"/>
        </w:rPr>
        <w:t xml:space="preserve"> хотя она и пыталась сделать все возможное».</w:t>
      </w:r>
    </w:p>
    <w:p w:rsidR="005F5A30" w:rsidRPr="0025479D" w:rsidRDefault="005F5A30" w:rsidP="00780CA7">
      <w:pPr>
        <w:spacing w:line="360" w:lineRule="auto"/>
        <w:ind w:firstLine="709"/>
        <w:contextualSpacing/>
        <w:jc w:val="both"/>
      </w:pPr>
      <w:r w:rsidRPr="0025479D">
        <w:rPr>
          <w:i/>
          <w:shd w:val="clear" w:color="auto" w:fill="FFFFFF"/>
        </w:rPr>
        <w:t xml:space="preserve"> </w:t>
      </w:r>
      <w:r w:rsidRPr="0025479D">
        <w:rPr>
          <w:shd w:val="clear" w:color="auto" w:fill="FFFFFF"/>
        </w:rPr>
        <w:t xml:space="preserve">Выводом являются предложения: </w:t>
      </w:r>
      <w:r w:rsidRPr="0025479D">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25479D">
        <w:rPr>
          <w:shd w:val="clear" w:color="auto" w:fill="FFFFFF"/>
        </w:rPr>
        <w:t xml:space="preserve"> В сочинении имеет место явный логический сбой. Возможно, он возник потому, что </w:t>
      </w:r>
      <w:r w:rsidR="003B41BD" w:rsidRPr="0025479D">
        <w:rPr>
          <w:shd w:val="clear" w:color="auto" w:fill="FFFFFF"/>
        </w:rPr>
        <w:t xml:space="preserve">выпускник </w:t>
      </w:r>
      <w:r w:rsidRPr="0025479D">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25479D">
        <w:rPr>
          <w:shd w:val="clear" w:color="auto" w:fill="FFFFFF"/>
        </w:rPr>
        <w:t xml:space="preserve">выпускника </w:t>
      </w:r>
      <w:r w:rsidRPr="0025479D">
        <w:rPr>
          <w:shd w:val="clear" w:color="auto" w:fill="FFFFFF"/>
        </w:rPr>
        <w:t>к неуместному выводу)</w:t>
      </w:r>
      <w:r w:rsidR="00E425A1" w:rsidRPr="0025479D">
        <w:rPr>
          <w:shd w:val="clear" w:color="auto" w:fill="FFFFFF"/>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lastRenderedPageBreak/>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jc w:val="both"/>
        <w:rPr>
          <w:i/>
        </w:rPr>
      </w:pPr>
      <w:r w:rsidRPr="0025479D">
        <w:rPr>
          <w:i/>
        </w:rPr>
        <w:t>«В заключении хочется сказать, что мечтать о чем-то хорошо, но за своими мечтами надо двигаться вперед»</w:t>
      </w:r>
      <w:r w:rsidR="00E425A1" w:rsidRPr="0025479D">
        <w:rPr>
          <w:i/>
        </w:rPr>
        <w:t>.</w:t>
      </w:r>
    </w:p>
    <w:p w:rsidR="005F5A30" w:rsidRPr="0025479D" w:rsidRDefault="00074B45" w:rsidP="00780CA7">
      <w:pPr>
        <w:spacing w:line="360" w:lineRule="auto"/>
        <w:ind w:firstLine="709"/>
        <w:jc w:val="both"/>
      </w:pPr>
      <w:r w:rsidRPr="0025479D">
        <w:t>Что важнее для детей: советы родителей или их пример?</w:t>
      </w:r>
    </w:p>
    <w:p w:rsidR="005F5A30" w:rsidRPr="0025479D" w:rsidRDefault="005F5A30" w:rsidP="00780CA7">
      <w:pPr>
        <w:spacing w:line="360" w:lineRule="auto"/>
        <w:ind w:firstLine="709"/>
        <w:jc w:val="both"/>
        <w:rPr>
          <w:i/>
        </w:rPr>
      </w:pPr>
      <w:r w:rsidRPr="0025479D">
        <w:rPr>
          <w:i/>
        </w:rPr>
        <w:t xml:space="preserve"> «Размышляя над эти вопросом, нельзя не прийти к ответу. Вывод такой: для детей очень важен пример родителей».</w:t>
      </w:r>
    </w:p>
    <w:p w:rsidR="005F5A30" w:rsidRPr="0025479D" w:rsidRDefault="00074B45" w:rsidP="00780CA7">
      <w:pPr>
        <w:spacing w:line="360" w:lineRule="auto"/>
        <w:ind w:firstLine="709"/>
        <w:jc w:val="both"/>
      </w:pPr>
      <w:r w:rsidRPr="0025479D">
        <w:t xml:space="preserve">Какого человека называют великодушным? </w:t>
      </w:r>
    </w:p>
    <w:p w:rsidR="005F5A30" w:rsidRPr="0025479D" w:rsidRDefault="005F5A30" w:rsidP="00780CA7">
      <w:pPr>
        <w:spacing w:line="360" w:lineRule="auto"/>
        <w:ind w:firstLine="709"/>
        <w:jc w:val="both"/>
      </w:pPr>
      <w:r w:rsidRPr="0025479D">
        <w:rPr>
          <w:i/>
        </w:rPr>
        <w:t>«В современном обществе происходит много жестокости. Так давайте же не забывать, что мы все разумные люди и способны к великодушию»</w:t>
      </w:r>
      <w:r w:rsidR="00E425A1" w:rsidRPr="0025479D">
        <w:rPr>
          <w:i/>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Вместо заключения ко всей работе </w:t>
      </w:r>
      <w:r w:rsidR="003B41BD" w:rsidRPr="0025479D">
        <w:t xml:space="preserve">автор </w:t>
      </w:r>
      <w:r w:rsidR="00412910" w:rsidRPr="0025479D">
        <w:t>сочинения ограничивается</w:t>
      </w:r>
      <w:r w:rsidRPr="0025479D">
        <w:t xml:space="preserve">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не содержит никаких выводов и обобщений и представляет собой демагогическое высказывание.</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Заключение отсутствует, что ослабляет композицию и для сочинения-рассуждения является серьезным логическим нарушение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jc w:val="both"/>
        <w:textAlignment w:val="baseline"/>
        <w:rPr>
          <w:shd w:val="clear" w:color="auto" w:fill="FFFFFF"/>
        </w:rPr>
      </w:pPr>
      <w:r w:rsidRPr="0025479D">
        <w:t>Другая серьезная проблема – м</w:t>
      </w:r>
      <w:r w:rsidRPr="0025479D">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sidRPr="0025479D">
        <w:rPr>
          <w:shd w:val="clear" w:color="auto" w:fill="FFFFFF"/>
        </w:rPr>
        <w:t xml:space="preserve">участников </w:t>
      </w:r>
      <w:r w:rsidR="00412910" w:rsidRPr="0025479D">
        <w:rPr>
          <w:shd w:val="clear" w:color="auto" w:fill="FFFFFF"/>
        </w:rPr>
        <w:t>сочинения со</w:t>
      </w:r>
      <w:r w:rsidRPr="0025479D">
        <w:rPr>
          <w:shd w:val="clear" w:color="auto" w:fill="FFFFFF"/>
        </w:rPr>
        <w:t xml:space="preserve"> средней и низкой мотивацией, которым прежде всего и бывают нужны эти «подпорки», </w:t>
      </w:r>
      <w:r w:rsidRPr="0025479D">
        <w:rPr>
          <w:shd w:val="clear" w:color="auto" w:fill="FFFFFF"/>
        </w:rPr>
        <w:lastRenderedPageBreak/>
        <w:t xml:space="preserve">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rPr>
          <w:shd w:val="clear" w:color="auto" w:fill="FFFFFF"/>
        </w:rPr>
        <w:t xml:space="preserve">К общим логическим ошибкам, касающимся работы в целом, следует также отнести следующие.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Нечеткость коммуникативного замысла и неумение </w:t>
      </w:r>
      <w:r w:rsidR="00C21A47" w:rsidRPr="0025479D">
        <w:t>выпускника</w:t>
      </w:r>
      <w:r w:rsidRPr="0025479D">
        <w:t xml:space="preserve"> строго следовать теме сочинения в ходе рассуждения.</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епродуманность композиционной компоновки собственного текста в соответствии с темой и основной мыслью.</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тсутствие ключевого тезиса, который будет доказываться в сочинени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мысловую несвязность частей сочинения, отсутствие логических связок между ними.</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Как характеризует человека его мечта?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25479D">
        <w:rPr>
          <w:i/>
        </w:rPr>
        <w:t>.</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Д</w:t>
      </w:r>
      <w:r w:rsidR="005F5A30" w:rsidRPr="0025479D">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25479D">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856"/>
      </w:tblGrid>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Вступление </w:t>
            </w:r>
          </w:p>
        </w:tc>
        <w:tc>
          <w:tcPr>
            <w:tcW w:w="2429" w:type="pct"/>
          </w:tcPr>
          <w:p w:rsidR="005F5A30" w:rsidRPr="0025479D" w:rsidRDefault="005F5A30" w:rsidP="00780CA7">
            <w:pPr>
              <w:autoSpaceDE w:val="0"/>
              <w:autoSpaceDN w:val="0"/>
              <w:spacing w:line="360" w:lineRule="auto"/>
              <w:ind w:firstLine="709"/>
              <w:jc w:val="both"/>
            </w:pPr>
            <w:r w:rsidRPr="0025479D">
              <w:t>Заключение</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Пример 1.</w:t>
            </w:r>
            <w:r w:rsidRPr="0025479D">
              <w:rPr>
                <w:b/>
                <w:i/>
              </w:rPr>
              <w:t xml:space="preserve">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Что же такое мечта? Мечта – это нечто </w:t>
            </w:r>
            <w:r w:rsidRPr="0025479D">
              <w:lastRenderedPageBreak/>
              <w:t xml:space="preserve">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25479D" w:rsidRDefault="005F5A30" w:rsidP="00780CA7">
            <w:pPr>
              <w:autoSpaceDE w:val="0"/>
              <w:autoSpaceDN w:val="0"/>
              <w:spacing w:line="360" w:lineRule="auto"/>
              <w:ind w:firstLine="709"/>
              <w:jc w:val="both"/>
            </w:pPr>
            <w:r w:rsidRPr="0025479D">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25479D">
              <w:rPr>
                <w:i/>
                <w:iCs/>
              </w:rPr>
              <w:t>146 слов</w:t>
            </w:r>
          </w:p>
        </w:tc>
        <w:tc>
          <w:tcPr>
            <w:tcW w:w="2429" w:type="pct"/>
          </w:tcPr>
          <w:p w:rsidR="005F5A30" w:rsidRPr="0025479D" w:rsidRDefault="005F5A30" w:rsidP="00780CA7">
            <w:pPr>
              <w:autoSpaceDE w:val="0"/>
              <w:autoSpaceDN w:val="0"/>
              <w:spacing w:line="360" w:lineRule="auto"/>
              <w:ind w:firstLine="709"/>
              <w:jc w:val="both"/>
            </w:pPr>
            <w:r w:rsidRPr="0025479D">
              <w:lastRenderedPageBreak/>
              <w:t xml:space="preserve">Таким образом для реализации своей мечты человек никогда не должен использовать низкие, подлые методы, </w:t>
            </w:r>
            <w:r w:rsidRPr="0025479D">
              <w:lastRenderedPageBreak/>
              <w:t xml:space="preserve">которые способны погубить чью-то жизнь. </w:t>
            </w:r>
          </w:p>
          <w:p w:rsidR="005F5A30" w:rsidRPr="0025479D" w:rsidRDefault="005F5A30" w:rsidP="00780CA7">
            <w:pPr>
              <w:autoSpaceDE w:val="0"/>
              <w:autoSpaceDN w:val="0"/>
              <w:spacing w:line="360" w:lineRule="auto"/>
              <w:ind w:firstLine="709"/>
              <w:jc w:val="both"/>
            </w:pPr>
            <w:r w:rsidRPr="0025479D">
              <w:rPr>
                <w:i/>
                <w:iCs/>
              </w:rPr>
              <w:t>19 слов.</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lastRenderedPageBreak/>
              <w:t>Комментарий эксперта.</w:t>
            </w:r>
          </w:p>
          <w:p w:rsidR="005F5A30" w:rsidRPr="0025479D" w:rsidRDefault="005F5A30" w:rsidP="00780CA7">
            <w:pPr>
              <w:autoSpaceDE w:val="0"/>
              <w:autoSpaceDN w:val="0"/>
              <w:spacing w:line="360" w:lineRule="auto"/>
              <w:ind w:firstLine="709"/>
              <w:jc w:val="both"/>
            </w:pPr>
            <w:r w:rsidRPr="0025479D">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Пример 2. </w:t>
            </w:r>
          </w:p>
          <w:p w:rsidR="005F5A30" w:rsidRPr="0025479D" w:rsidRDefault="005F5A30" w:rsidP="00780CA7">
            <w:pPr>
              <w:autoSpaceDE w:val="0"/>
              <w:autoSpaceDN w:val="0"/>
              <w:spacing w:line="360" w:lineRule="auto"/>
              <w:ind w:firstLine="709"/>
              <w:jc w:val="both"/>
            </w:pPr>
            <w:r w:rsidRPr="0025479D">
              <w:t>Тема.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Всякая ли мечта достойна человека? Думается, на этот вопрос могут быть даны разные ответы. Я полагаю, что не всякая мечта </w:t>
            </w:r>
            <w:r w:rsidRPr="0025479D">
              <w:lastRenderedPageBreak/>
              <w:t xml:space="preserve">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25479D">
              <w:rPr>
                <w:i/>
                <w:iCs/>
              </w:rPr>
              <w:t>66 слов.</w:t>
            </w:r>
          </w:p>
        </w:tc>
        <w:tc>
          <w:tcPr>
            <w:tcW w:w="2429" w:type="pct"/>
          </w:tcPr>
          <w:p w:rsidR="005F5A30" w:rsidRPr="0025479D" w:rsidRDefault="005F5A30" w:rsidP="00780CA7">
            <w:pPr>
              <w:autoSpaceDE w:val="0"/>
              <w:autoSpaceDN w:val="0"/>
              <w:spacing w:line="360" w:lineRule="auto"/>
              <w:ind w:firstLine="709"/>
              <w:jc w:val="both"/>
            </w:pPr>
            <w:r w:rsidRPr="0025479D">
              <w:lastRenderedPageBreak/>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w:t>
            </w:r>
            <w:r w:rsidRPr="0025479D">
              <w:lastRenderedPageBreak/>
              <w:t xml:space="preserve">не быть эгоистичными. И думать только о хорошем. </w:t>
            </w:r>
          </w:p>
          <w:p w:rsidR="005F5A30" w:rsidRPr="0025479D" w:rsidRDefault="005F5A30" w:rsidP="00780CA7">
            <w:pPr>
              <w:autoSpaceDE w:val="0"/>
              <w:autoSpaceDN w:val="0"/>
              <w:spacing w:line="360" w:lineRule="auto"/>
              <w:ind w:firstLine="709"/>
              <w:jc w:val="both"/>
            </w:pPr>
            <w:r w:rsidRPr="0025479D">
              <w:rPr>
                <w:i/>
                <w:iCs/>
              </w:rPr>
              <w:t>44 слова.</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lastRenderedPageBreak/>
              <w:t>Комментарий эксперта.</w:t>
            </w:r>
            <w:r w:rsidRPr="0025479D">
              <w:t xml:space="preserve"> </w:t>
            </w:r>
          </w:p>
          <w:p w:rsidR="005F5A30" w:rsidRPr="0025479D" w:rsidRDefault="005F5A30" w:rsidP="00780CA7">
            <w:pPr>
              <w:autoSpaceDE w:val="0"/>
              <w:autoSpaceDN w:val="0"/>
              <w:spacing w:line="360" w:lineRule="auto"/>
              <w:ind w:firstLine="709"/>
              <w:jc w:val="both"/>
            </w:pPr>
            <w:r w:rsidRPr="0025479D">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25479D" w:rsidRDefault="005F5A30" w:rsidP="00780CA7">
      <w:pPr>
        <w:tabs>
          <w:tab w:val="left" w:pos="851"/>
          <w:tab w:val="left" w:pos="993"/>
        </w:tabs>
        <w:overflowPunct w:val="0"/>
        <w:autoSpaceDE w:val="0"/>
        <w:autoSpaceDN w:val="0"/>
        <w:adjustRightInd w:val="0"/>
        <w:spacing w:line="360" w:lineRule="auto"/>
        <w:ind w:right="-58" w:firstLine="709"/>
        <w:contextualSpacing/>
        <w:jc w:val="both"/>
        <w:textAlignment w:val="baseline"/>
      </w:pP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еобоснованные</w:t>
      </w:r>
      <w:r w:rsidRPr="0025479D">
        <w:t xml:space="preserve"> повторы одних и тех же мысле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 xml:space="preserve">ечеткое формулирование тезисов, затрудняющее их встраивание в </w:t>
      </w:r>
      <w:r w:rsidRPr="0025479D">
        <w:t>логическую структуру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w:t>
      </w:r>
      <w:r w:rsidR="005F5A30" w:rsidRPr="0025479D">
        <w:t>одержательное противоречие между тезисами, сформулирова</w:t>
      </w:r>
      <w:r w:rsidRPr="0025479D">
        <w:t>нными в разных частях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логики при переходе от одной мысли к друго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причинно-следст</w:t>
      </w:r>
      <w:r w:rsidRPr="0025479D">
        <w:t>венных отношений между тезисами.</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w:t>
      </w:r>
      <w:r w:rsidR="005F5A30" w:rsidRPr="0025479D">
        <w:t xml:space="preserve">шибки в делении текста на абзацы или полное отсутствие абзацев и др.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Определенный интерес вызывают также следующие тенденции, характеризующие логические наруш</w:t>
      </w:r>
      <w:r w:rsidR="001A1147" w:rsidRPr="0025479D">
        <w:rPr>
          <w:shd w:val="clear" w:color="auto" w:fill="FFFFFF"/>
        </w:rPr>
        <w:t>ения более локального характера.</w:t>
      </w:r>
    </w:p>
    <w:p w:rsidR="001A1147" w:rsidRPr="0025479D" w:rsidRDefault="001A1147" w:rsidP="00737A25">
      <w:pPr>
        <w:pStyle w:val="a8"/>
        <w:numPr>
          <w:ilvl w:val="0"/>
          <w:numId w:val="30"/>
        </w:numPr>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sz w:val="24"/>
          <w:szCs w:val="24"/>
          <w:lang w:eastAsia="ru-RU"/>
        </w:rPr>
        <w:t>Р</w:t>
      </w:r>
      <w:r w:rsidR="005F5A30" w:rsidRPr="0025479D">
        <w:rPr>
          <w:rFonts w:ascii="Times New Roman" w:hAnsi="Times New Roman"/>
          <w:sz w:val="24"/>
          <w:szCs w:val="24"/>
          <w:lang w:eastAsia="ru-RU"/>
        </w:rPr>
        <w:t>ечевые /грамматические ошибки выглядят как логические и наоборот</w:t>
      </w:r>
      <w:r w:rsidR="00E425A1" w:rsidRPr="0025479D">
        <w:rPr>
          <w:rFonts w:ascii="Times New Roman" w:hAnsi="Times New Roman"/>
          <w:sz w:val="24"/>
          <w:szCs w:val="24"/>
          <w:lang w:eastAsia="ru-RU"/>
        </w:rPr>
        <w:t>:</w:t>
      </w:r>
      <w:r w:rsidR="005F5A30" w:rsidRPr="0025479D">
        <w:rPr>
          <w:rFonts w:ascii="Times New Roman" w:hAnsi="Times New Roman"/>
          <w:sz w:val="24"/>
          <w:szCs w:val="24"/>
          <w:lang w:eastAsia="ru-RU"/>
        </w:rPr>
        <w:t xml:space="preserve"> </w:t>
      </w:r>
    </w:p>
    <w:p w:rsidR="005F5A30" w:rsidRPr="0025479D" w:rsidRDefault="005F5A30" w:rsidP="00780CA7">
      <w:pPr>
        <w:pStyle w:val="a8"/>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i/>
          <w:sz w:val="24"/>
          <w:szCs w:val="24"/>
          <w:lang w:eastAsia="ru-RU"/>
        </w:rPr>
        <w:t>«</w:t>
      </w:r>
      <w:r w:rsidRPr="0025479D">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w:t>
      </w:r>
      <w:r w:rsidR="00412910">
        <w:rPr>
          <w:rFonts w:ascii="Times New Roman" w:hAnsi="Times New Roman"/>
          <w:i/>
          <w:sz w:val="24"/>
          <w:szCs w:val="24"/>
          <w:shd w:val="clear" w:color="auto" w:fill="FFFFFF"/>
          <w:lang w:eastAsia="ru-RU"/>
        </w:rPr>
        <w:t>жна, но она не опускает руки; «</w:t>
      </w:r>
      <w:r w:rsidRPr="0025479D">
        <w:rPr>
          <w:rFonts w:ascii="Times New Roman" w:hAnsi="Times New Roman"/>
          <w:i/>
          <w:sz w:val="24"/>
          <w:szCs w:val="24"/>
          <w:shd w:val="clear" w:color="auto" w:fill="FFFFFF"/>
          <w:lang w:eastAsia="ru-RU"/>
        </w:rPr>
        <w:t xml:space="preserve">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w:t>
      </w:r>
      <w:r w:rsidRPr="0025479D">
        <w:rPr>
          <w:rFonts w:ascii="Times New Roman" w:hAnsi="Times New Roman"/>
          <w:i/>
          <w:sz w:val="24"/>
          <w:szCs w:val="24"/>
          <w:shd w:val="clear" w:color="auto" w:fill="FFFFFF"/>
          <w:lang w:eastAsia="ru-RU"/>
        </w:rPr>
        <w:lastRenderedPageBreak/>
        <w:t>тяжелее»</w:t>
      </w:r>
      <w:r w:rsidR="00E425A1" w:rsidRPr="0025479D">
        <w:rPr>
          <w:rFonts w:ascii="Times New Roman" w:hAnsi="Times New Roman"/>
          <w:i/>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25479D">
        <w:rPr>
          <w:rFonts w:ascii="Times New Roman" w:hAnsi="Times New Roman"/>
          <w:i/>
          <w:sz w:val="24"/>
          <w:szCs w:val="24"/>
          <w:shd w:val="clear" w:color="auto" w:fill="FFFFFF"/>
          <w:lang w:eastAsia="ru-RU"/>
        </w:rPr>
        <w:t xml:space="preserve"> – </w:t>
      </w:r>
      <w:r w:rsidRPr="0025479D">
        <w:rPr>
          <w:rFonts w:ascii="Times New Roman" w:hAnsi="Times New Roman"/>
          <w:i/>
          <w:sz w:val="24"/>
          <w:szCs w:val="24"/>
          <w:shd w:val="clear" w:color="auto" w:fill="FFFFFF"/>
          <w:lang w:eastAsia="ru-RU"/>
        </w:rPr>
        <w:t>проблема вечная!»</w:t>
      </w:r>
    </w:p>
    <w:p w:rsidR="001A1147" w:rsidRPr="0025479D" w:rsidRDefault="001A1147" w:rsidP="00737A25">
      <w:pPr>
        <w:pStyle w:val="a8"/>
        <w:numPr>
          <w:ilvl w:val="0"/>
          <w:numId w:val="30"/>
        </w:numPr>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lang w:eastAsia="ru-RU"/>
        </w:rPr>
        <w:t>Н</w:t>
      </w:r>
      <w:r w:rsidR="005F5A30" w:rsidRPr="0025479D">
        <w:rPr>
          <w:rFonts w:ascii="Times New Roman" w:hAnsi="Times New Roman"/>
          <w:sz w:val="24"/>
          <w:szCs w:val="24"/>
          <w:lang w:eastAsia="ru-RU"/>
        </w:rPr>
        <w:t xml:space="preserve">арушение причинно-следственных отношений между отдельными тезисами ведет к искажению смысла текста (или является его следствием) и разрушению </w:t>
      </w:r>
      <w:r w:rsidR="00412910" w:rsidRPr="0025479D">
        <w:rPr>
          <w:rFonts w:ascii="Times New Roman" w:hAnsi="Times New Roman"/>
          <w:sz w:val="24"/>
          <w:szCs w:val="24"/>
          <w:lang w:eastAsia="ru-RU"/>
        </w:rPr>
        <w:t xml:space="preserve">логики </w:t>
      </w:r>
      <w:r w:rsidR="00412910">
        <w:rPr>
          <w:rFonts w:ascii="Times New Roman" w:hAnsi="Times New Roman"/>
          <w:sz w:val="24"/>
          <w:szCs w:val="24"/>
          <w:lang w:eastAsia="ru-RU"/>
        </w:rPr>
        <w:t>рассуждения</w:t>
      </w:r>
      <w:r w:rsidR="005F5A30" w:rsidRPr="0025479D">
        <w:rPr>
          <w:rFonts w:ascii="Times New Roman" w:hAnsi="Times New Roman"/>
          <w:sz w:val="24"/>
          <w:szCs w:val="24"/>
          <w:lang w:eastAsia="ru-RU"/>
        </w:rPr>
        <w:t xml:space="preserve"> экзаменуемого</w:t>
      </w:r>
      <w:r w:rsidR="005F5A30" w:rsidRPr="0025479D">
        <w:rPr>
          <w:rFonts w:ascii="Times New Roman" w:hAnsi="Times New Roman"/>
          <w:i/>
          <w:sz w:val="24"/>
          <w:szCs w:val="24"/>
          <w:lang w:eastAsia="ru-RU"/>
        </w:rPr>
        <w:t xml:space="preserve"> </w:t>
      </w:r>
      <w:r w:rsidRPr="0025479D">
        <w:rPr>
          <w:rFonts w:ascii="Times New Roman" w:hAnsi="Times New Roman"/>
          <w:sz w:val="24"/>
          <w:szCs w:val="24"/>
          <w:lang w:eastAsia="ru-RU"/>
        </w:rPr>
        <w:t>в целом.</w:t>
      </w:r>
    </w:p>
    <w:p w:rsidR="005F5A30" w:rsidRPr="0025479D" w:rsidRDefault="005F5A30" w:rsidP="00780CA7">
      <w:pPr>
        <w:pStyle w:val="a8"/>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w:t>
      </w:r>
      <w:r w:rsidR="00412910" w:rsidRPr="0025479D">
        <w:rPr>
          <w:rFonts w:ascii="Times New Roman" w:hAnsi="Times New Roman"/>
          <w:i/>
          <w:sz w:val="24"/>
          <w:szCs w:val="24"/>
          <w:shd w:val="clear" w:color="auto" w:fill="FFFFFF"/>
          <w:lang w:eastAsia="ru-RU"/>
        </w:rPr>
        <w:t>монастыря все</w:t>
      </w:r>
      <w:r w:rsidRPr="0025479D">
        <w:rPr>
          <w:rFonts w:ascii="Times New Roman" w:hAnsi="Times New Roman"/>
          <w:i/>
          <w:sz w:val="24"/>
          <w:szCs w:val="24"/>
          <w:shd w:val="clear" w:color="auto" w:fill="FFFFFF"/>
          <w:lang w:eastAsia="ru-RU"/>
        </w:rPr>
        <w:t xml:space="preserve">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25479D">
        <w:rPr>
          <w:rFonts w:ascii="Times New Roman" w:hAnsi="Times New Roman"/>
          <w:b/>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25479D">
        <w:rPr>
          <w:rFonts w:ascii="Times New Roman" w:hAnsi="Times New Roman"/>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w:t>
      </w:r>
      <w:r w:rsidR="008E305A" w:rsidRPr="0025479D">
        <w:t xml:space="preserve"> </w:t>
      </w:r>
      <w:r w:rsidRPr="0025479D">
        <w:t xml:space="preserve">1.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о вступлении сочинения на тему </w:t>
      </w:r>
      <w:r w:rsidR="00074B45" w:rsidRPr="0025479D">
        <w:rPr>
          <w:i/>
        </w:rPr>
        <w:t xml:space="preserve">«Как избежать конфликта между </w:t>
      </w:r>
      <w:r w:rsidR="008E305A" w:rsidRPr="0025479D">
        <w:rPr>
          <w:i/>
        </w:rPr>
        <w:t>“</w:t>
      </w:r>
      <w:r w:rsidR="00074B45" w:rsidRPr="0025479D">
        <w:rPr>
          <w:i/>
        </w:rPr>
        <w:t>отцами</w:t>
      </w:r>
      <w:r w:rsidR="008E305A" w:rsidRPr="0025479D">
        <w:rPr>
          <w:i/>
        </w:rPr>
        <w:t>”</w:t>
      </w:r>
      <w:r w:rsidR="00074B45" w:rsidRPr="0025479D">
        <w:rPr>
          <w:i/>
        </w:rPr>
        <w:t xml:space="preserve"> и </w:t>
      </w:r>
      <w:r w:rsidR="008E305A" w:rsidRPr="0025479D">
        <w:rPr>
          <w:i/>
        </w:rPr>
        <w:t>“</w:t>
      </w:r>
      <w:r w:rsidR="00074B45" w:rsidRPr="0025479D">
        <w:rPr>
          <w:i/>
        </w:rPr>
        <w:t>детьми</w:t>
      </w:r>
      <w:r w:rsidR="008E305A" w:rsidRPr="0025479D">
        <w:rPr>
          <w:i/>
        </w:rPr>
        <w:t>”</w:t>
      </w:r>
      <w:r w:rsidR="00074B45" w:rsidRPr="0025479D">
        <w:rPr>
          <w:i/>
        </w:rPr>
        <w:t>?»</w:t>
      </w:r>
      <w:r w:rsidRPr="0025479D">
        <w:t xml:space="preserve"> </w:t>
      </w:r>
      <w:r w:rsidR="00C21A47" w:rsidRPr="0025479D">
        <w:t xml:space="preserve">автор сочинения </w:t>
      </w:r>
      <w:r w:rsidRPr="0025479D">
        <w:t>пишет:</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Чтобы доказать это, обратимся к литературным примера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25479D">
        <w:t>автор сочинения</w:t>
      </w:r>
      <w:r w:rsidRPr="0025479D">
        <w:t xml:space="preserve"> просто повторяет ранее сказанное другими словами и допускает таким образом логическую ошибку: </w:t>
      </w:r>
      <w:r w:rsidRPr="0025479D">
        <w:lastRenderedPageBreak/>
        <w:t>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ример 2. Чтобы аргументировать свою позицию по теме </w:t>
      </w:r>
      <w:r w:rsidR="00074B45" w:rsidRPr="0025479D">
        <w:t>«</w:t>
      </w:r>
      <w:r w:rsidR="00074B45" w:rsidRPr="0025479D">
        <w:rPr>
          <w:i/>
        </w:rPr>
        <w:t>Что важнее для детей: советы родителей или их пример?»</w:t>
      </w:r>
      <w:r w:rsidR="00074B45" w:rsidRPr="0025479D">
        <w:t xml:space="preserve">, </w:t>
      </w:r>
      <w:r w:rsidR="003B41BD" w:rsidRPr="0025479D">
        <w:t xml:space="preserve">автор сочинения </w:t>
      </w:r>
      <w:r w:rsidRPr="0025479D">
        <w:t>ссылается на текст повести Н.В. Гоголя «Тарас Бульба» и в основной части сочинения пишет:</w:t>
      </w:r>
    </w:p>
    <w:p w:rsidR="005F5A30" w:rsidRPr="0025479D" w:rsidRDefault="005F5A30" w:rsidP="00780CA7">
      <w:pPr>
        <w:spacing w:line="360" w:lineRule="auto"/>
        <w:ind w:firstLine="709"/>
        <w:jc w:val="both"/>
        <w:rPr>
          <w:i/>
        </w:rPr>
      </w:pPr>
      <w:r w:rsidRPr="0025479D">
        <w:t xml:space="preserve"> </w:t>
      </w:r>
      <w:r w:rsidRPr="0025479D">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25479D" w:rsidRDefault="005F5A30" w:rsidP="00780CA7">
      <w:pPr>
        <w:spacing w:line="360" w:lineRule="auto"/>
        <w:ind w:firstLine="709"/>
        <w:jc w:val="both"/>
        <w:rPr>
          <w:i/>
        </w:rPr>
      </w:pPr>
      <w:r w:rsidRPr="0025479D">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25479D" w:rsidRDefault="005F5A30" w:rsidP="00780CA7">
      <w:pPr>
        <w:spacing w:line="360" w:lineRule="auto"/>
        <w:ind w:firstLine="709"/>
        <w:jc w:val="both"/>
        <w:rPr>
          <w:i/>
        </w:rPr>
      </w:pPr>
      <w:r w:rsidRPr="0025479D">
        <w:t xml:space="preserve">Недостаточно хорошее знание текста (вероятно, </w:t>
      </w:r>
      <w:r w:rsidR="00C21A47" w:rsidRPr="0025479D">
        <w:t xml:space="preserve">автор </w:t>
      </w:r>
      <w:r w:rsidR="00412910" w:rsidRPr="0025479D">
        <w:t>сочинения опирался</w:t>
      </w:r>
      <w:r w:rsidRPr="0025479D">
        <w:t xml:space="preserve">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25479D">
        <w:rPr>
          <w:i/>
        </w:rPr>
        <w:t xml:space="preserve">Но Андрий, младший сын Тараса, предает родину из-за любви к полячке. Таким образом, примеры родителей важны для детей») </w:t>
      </w:r>
      <w:r w:rsidRPr="0025479D">
        <w:t>вплоть до полной абсурдности сказанного</w:t>
      </w:r>
      <w:r w:rsidRPr="0025479D">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25479D">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25479D">
        <w:t xml:space="preserve">автор сочинения </w:t>
      </w:r>
      <w:r w:rsidRPr="0025479D">
        <w:t>«пришил» их к фрагментам пересказа. На уровне лексического наполнения эти промежуточные микро</w:t>
      </w:r>
      <w:r w:rsidR="001A1266">
        <w:t>-</w:t>
      </w:r>
      <w:r w:rsidRPr="0025479D">
        <w:t>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3. Размышляя над темой «</w:t>
      </w:r>
      <w:r w:rsidR="00074B45" w:rsidRPr="0025479D">
        <w:rPr>
          <w:i/>
        </w:rPr>
        <w:t xml:space="preserve">Почему великодушие свидетельствует о внутренней силе человека?», </w:t>
      </w:r>
      <w:r w:rsidR="003B41BD" w:rsidRPr="0025479D">
        <w:t>автор сочинения</w:t>
      </w:r>
      <w:r w:rsidRPr="0025479D">
        <w:t xml:space="preserve"> для аргументации своей позиции обращается к характеристике Петра Гринева.</w:t>
      </w:r>
    </w:p>
    <w:p w:rsidR="005F5A30" w:rsidRPr="0025479D" w:rsidRDefault="005F5A30" w:rsidP="00780CA7">
      <w:pPr>
        <w:spacing w:line="360" w:lineRule="auto"/>
        <w:ind w:firstLine="709"/>
        <w:jc w:val="both"/>
        <w:rPr>
          <w:i/>
        </w:rPr>
      </w:pPr>
      <w:r w:rsidRPr="0025479D">
        <w:rPr>
          <w:i/>
        </w:rPr>
        <w:t>Чтобы показать, как великодушие связано с силой характера личности, хочу вспомнить героя романа А.С. Пушкина «Капитанская дочка».</w:t>
      </w:r>
      <w:r w:rsidRPr="0025479D">
        <w:t xml:space="preserve"> </w:t>
      </w:r>
      <w:r w:rsidRPr="0025479D">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w:t>
      </w:r>
      <w:r w:rsidRPr="0025479D">
        <w:rPr>
          <w:i/>
        </w:rPr>
        <w:lastRenderedPageBreak/>
        <w:t xml:space="preserve">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w:t>
      </w:r>
      <w:r w:rsidR="00412910" w:rsidRPr="0025479D">
        <w:rPr>
          <w:i/>
        </w:rPr>
        <w:t>об орле</w:t>
      </w:r>
      <w:r w:rsidRPr="0025479D">
        <w:rPr>
          <w:i/>
        </w:rPr>
        <w:t xml:space="preserve"> и вороне, например).  </w:t>
      </w:r>
    </w:p>
    <w:p w:rsidR="005F5A30" w:rsidRPr="0025479D" w:rsidRDefault="005F5A30" w:rsidP="00780CA7">
      <w:pPr>
        <w:spacing w:line="360" w:lineRule="auto"/>
        <w:ind w:firstLine="709"/>
        <w:jc w:val="both"/>
        <w:rPr>
          <w:i/>
        </w:rPr>
      </w:pPr>
      <w:r w:rsidRPr="0025479D">
        <w:rPr>
          <w:i/>
        </w:rPr>
        <w:t>Обратимся к другому литературному примеру…</w:t>
      </w:r>
    </w:p>
    <w:p w:rsidR="005F5A30" w:rsidRPr="0025479D" w:rsidRDefault="005F5A30" w:rsidP="00780CA7">
      <w:pPr>
        <w:spacing w:line="360" w:lineRule="auto"/>
        <w:ind w:firstLine="709"/>
        <w:jc w:val="both"/>
      </w:pPr>
      <w:r w:rsidRPr="0025479D">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25479D">
        <w:t xml:space="preserve">Автор сочинения </w:t>
      </w:r>
      <w:r w:rsidRPr="0025479D">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25479D">
        <w:t xml:space="preserve">автора сочинения </w:t>
      </w:r>
      <w:r w:rsidRPr="0025479D">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25479D">
        <w:t xml:space="preserve">выпускник </w:t>
      </w:r>
      <w:r w:rsidRPr="0025479D">
        <w:t>увлекся анализом его личности и «забыл» о своем исходном намерении. Таким образом</w:t>
      </w:r>
      <w:r w:rsidR="008E305A" w:rsidRPr="0025479D">
        <w:t>,</w:t>
      </w:r>
      <w:r w:rsidRPr="0025479D">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25479D">
        <w:t>вып</w:t>
      </w:r>
      <w:r w:rsidR="008E305A" w:rsidRPr="0025479D">
        <w:t>у</w:t>
      </w:r>
      <w:r w:rsidR="003B41BD" w:rsidRPr="0025479D">
        <w:t xml:space="preserve">скник </w:t>
      </w:r>
      <w:r w:rsidRPr="0025479D">
        <w:t>почувствовал бы свою ошибку, если бы попытался сформулировать на основе первого примера микро</w:t>
      </w:r>
      <w:r w:rsidR="001A1266">
        <w:t>-</w:t>
      </w:r>
      <w:r w:rsidRPr="0025479D">
        <w:t xml:space="preserve">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25479D">
        <w:t>автор сочинения</w:t>
      </w:r>
      <w:r w:rsidRPr="0025479D">
        <w:t xml:space="preserve"> ограничился формальным «мостиком» между первым и вторым примерами. </w:t>
      </w:r>
    </w:p>
    <w:p w:rsidR="005F5A30" w:rsidRPr="0025479D" w:rsidRDefault="005F5A30" w:rsidP="00780CA7">
      <w:pPr>
        <w:spacing w:line="360" w:lineRule="auto"/>
        <w:ind w:firstLine="709"/>
        <w:jc w:val="both"/>
      </w:pPr>
      <w:r w:rsidRPr="0025479D">
        <w:rPr>
          <w:shd w:val="clear" w:color="auto" w:fill="FFFFFF"/>
        </w:rPr>
        <w:t xml:space="preserve">Пример 4. Приведенная далее работа на тему </w:t>
      </w:r>
      <w:r w:rsidR="00074B45" w:rsidRPr="0025479D">
        <w:rPr>
          <w:shd w:val="clear" w:color="auto" w:fill="FFFFFF"/>
        </w:rPr>
        <w:t xml:space="preserve">«Всегда ли мечта достойна человека?» </w:t>
      </w:r>
      <w:r w:rsidRPr="0025479D">
        <w:rPr>
          <w:shd w:val="clear" w:color="auto" w:fill="FFFFFF"/>
        </w:rPr>
        <w:t xml:space="preserve">показывает, как несформированность умения </w:t>
      </w:r>
      <w:r w:rsidRPr="0025479D">
        <w:t xml:space="preserve">логично выстраивать рассуждение на предложенную тему </w:t>
      </w:r>
      <w:r w:rsidRPr="0025479D">
        <w:rPr>
          <w:shd w:val="clear" w:color="auto" w:fill="FFFFFF"/>
        </w:rPr>
        <w:t xml:space="preserve">разрушает сочинение и превращает его в набор разрозненных тезисов. </w:t>
      </w:r>
    </w:p>
    <w:p w:rsidR="005F5A30" w:rsidRPr="0025479D" w:rsidRDefault="005F5A30" w:rsidP="00780CA7">
      <w:pPr>
        <w:spacing w:line="360" w:lineRule="auto"/>
        <w:ind w:firstLine="709"/>
        <w:jc w:val="both"/>
        <w:rPr>
          <w:i/>
        </w:rPr>
      </w:pPr>
      <w:r w:rsidRPr="0025479D">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25479D" w:rsidRDefault="005F5A30" w:rsidP="00780CA7">
      <w:pPr>
        <w:spacing w:line="360" w:lineRule="auto"/>
        <w:ind w:firstLine="709"/>
        <w:jc w:val="both"/>
        <w:rPr>
          <w:i/>
        </w:rPr>
      </w:pPr>
      <w:r w:rsidRPr="0025479D">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25479D">
        <w:rPr>
          <w:i/>
        </w:rPr>
        <w:t>г</w:t>
      </w:r>
      <w:r w:rsidRPr="0025479D">
        <w:rPr>
          <w:i/>
        </w:rPr>
        <w:t xml:space="preserve">о-то это непостижимая мечта. </w:t>
      </w:r>
      <w:r w:rsidRPr="0025479D">
        <w:rPr>
          <w:i/>
        </w:rPr>
        <w:lastRenderedPageBreak/>
        <w:t>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25479D" w:rsidRDefault="005F5A30" w:rsidP="00780CA7">
      <w:pPr>
        <w:spacing w:line="360" w:lineRule="auto"/>
        <w:ind w:firstLine="709"/>
        <w:jc w:val="both"/>
        <w:rPr>
          <w:i/>
        </w:rPr>
      </w:pPr>
      <w:r w:rsidRPr="0025479D">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25479D" w:rsidRDefault="005F5A30" w:rsidP="00780CA7">
      <w:pPr>
        <w:spacing w:line="360" w:lineRule="auto"/>
        <w:ind w:firstLine="709"/>
        <w:jc w:val="both"/>
      </w:pPr>
      <w:r w:rsidRPr="0025479D">
        <w:t xml:space="preserve">Многочисленные нарушения логики, допущенные </w:t>
      </w:r>
      <w:r w:rsidR="003B41BD" w:rsidRPr="0025479D">
        <w:t>автором сочинения</w:t>
      </w:r>
      <w:r w:rsidRPr="0025479D">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5.</w:t>
      </w:r>
    </w:p>
    <w:p w:rsidR="007F718D" w:rsidRPr="0025479D" w:rsidRDefault="007F718D" w:rsidP="00780CA7">
      <w:pPr>
        <w:autoSpaceDE w:val="0"/>
        <w:autoSpaceDN w:val="0"/>
        <w:spacing w:line="360" w:lineRule="auto"/>
        <w:ind w:firstLine="709"/>
        <w:jc w:val="both"/>
        <w:rPr>
          <w:b/>
          <w:i/>
        </w:rPr>
      </w:pPr>
    </w:p>
    <w:p w:rsidR="005F5A30" w:rsidRPr="0025479D" w:rsidRDefault="005F5A30" w:rsidP="00780CA7">
      <w:pPr>
        <w:autoSpaceDE w:val="0"/>
        <w:autoSpaceDN w:val="0"/>
        <w:spacing w:line="360" w:lineRule="auto"/>
        <w:ind w:firstLine="709"/>
        <w:jc w:val="both"/>
      </w:pPr>
      <w:r w:rsidRPr="0025479D">
        <w:t>Какую мечту можно назвать благородной?</w:t>
      </w:r>
    </w:p>
    <w:p w:rsidR="005F5A30" w:rsidRPr="0025479D" w:rsidRDefault="005F5A30" w:rsidP="00780CA7">
      <w:pPr>
        <w:autoSpaceDE w:val="0"/>
        <w:autoSpaceDN w:val="0"/>
        <w:spacing w:line="360" w:lineRule="auto"/>
        <w:ind w:firstLine="709"/>
        <w:jc w:val="both"/>
        <w:rPr>
          <w:i/>
        </w:rPr>
      </w:pPr>
      <w:r w:rsidRPr="0025479D">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25479D" w:rsidRDefault="005F5A30" w:rsidP="00780CA7">
      <w:pPr>
        <w:autoSpaceDE w:val="0"/>
        <w:autoSpaceDN w:val="0"/>
        <w:spacing w:line="360" w:lineRule="auto"/>
        <w:ind w:firstLine="709"/>
        <w:jc w:val="both"/>
        <w:rPr>
          <w:i/>
        </w:rPr>
      </w:pPr>
      <w:r w:rsidRPr="0025479D">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25479D">
        <w:rPr>
          <w:i/>
        </w:rPr>
        <w:t>о</w:t>
      </w:r>
      <w:r w:rsidRPr="0025479D">
        <w:rPr>
          <w:i/>
        </w:rPr>
        <w:t xml:space="preserve"> страданиями платит за это княгиня. И теперь, чтобы </w:t>
      </w:r>
      <w:r w:rsidR="00412910" w:rsidRPr="0025479D">
        <w:rPr>
          <w:i/>
        </w:rPr>
        <w:t>понять,</w:t>
      </w:r>
      <w:r w:rsidRPr="0025479D">
        <w:rPr>
          <w:i/>
        </w:rPr>
        <w:t xml:space="preserve"> что же есть такое </w:t>
      </w:r>
      <w:r w:rsidRPr="0025479D">
        <w:rPr>
          <w:i/>
        </w:rPr>
        <w:lastRenderedPageBreak/>
        <w:t>благородная мечта</w:t>
      </w:r>
      <w:r w:rsidR="00412910">
        <w:rPr>
          <w:i/>
        </w:rPr>
        <w:t>,</w:t>
      </w:r>
      <w:r w:rsidRPr="0025479D">
        <w:rPr>
          <w:i/>
        </w:rPr>
        <w:t xml:space="preserve">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25479D" w:rsidRDefault="005F5A30" w:rsidP="00780CA7">
      <w:pPr>
        <w:autoSpaceDE w:val="0"/>
        <w:autoSpaceDN w:val="0"/>
        <w:spacing w:line="360" w:lineRule="auto"/>
        <w:ind w:firstLine="709"/>
        <w:jc w:val="both"/>
      </w:pPr>
      <w:r w:rsidRPr="0025479D">
        <w:rPr>
          <w:i/>
        </w:rPr>
        <w:t xml:space="preserve">Подводя итог, хочу сказать, что такие людей как Печорин, к сожалению, не так уж и мало, многие ради наживы готовы также пойти по </w:t>
      </w:r>
      <w:r w:rsidR="00412910" w:rsidRPr="0025479D">
        <w:rPr>
          <w:i/>
        </w:rPr>
        <w:t>головам,</w:t>
      </w:r>
      <w:r w:rsidRPr="0025479D">
        <w:rPr>
          <w:i/>
        </w:rPr>
        <w:t xml:space="preserve"> как и он. Но, кода они всех погубят и будут стоять в пустыне, может тогда они и задумаются. И к счастью, люди умеют учиться.</w:t>
      </w:r>
      <w:r w:rsidRPr="0025479D">
        <w:t xml:space="preserve"> </w:t>
      </w:r>
    </w:p>
    <w:p w:rsidR="007F718D" w:rsidRPr="0025479D" w:rsidRDefault="007F718D" w:rsidP="00780CA7">
      <w:pPr>
        <w:autoSpaceDE w:val="0"/>
        <w:autoSpaceDN w:val="0"/>
        <w:spacing w:line="360" w:lineRule="auto"/>
        <w:ind w:firstLine="709"/>
        <w:jc w:val="both"/>
        <w:rPr>
          <w:b/>
          <w:i/>
        </w:rPr>
      </w:pPr>
      <w:r w:rsidRPr="0025479D">
        <w:rPr>
          <w:b/>
          <w:i/>
        </w:rPr>
        <w:t>Комментарий эксперта</w:t>
      </w:r>
    </w:p>
    <w:p w:rsidR="005F5A30" w:rsidRPr="0025479D" w:rsidRDefault="005F5A30" w:rsidP="00780CA7">
      <w:pPr>
        <w:autoSpaceDE w:val="0"/>
        <w:autoSpaceDN w:val="0"/>
        <w:spacing w:line="360" w:lineRule="auto"/>
        <w:ind w:firstLine="709"/>
        <w:jc w:val="both"/>
      </w:pPr>
      <w:r w:rsidRPr="0025479D">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25479D" w:rsidRDefault="005F5A30" w:rsidP="00780CA7">
      <w:pPr>
        <w:autoSpaceDE w:val="0"/>
        <w:autoSpaceDN w:val="0"/>
        <w:spacing w:line="360" w:lineRule="auto"/>
        <w:ind w:firstLine="709"/>
        <w:jc w:val="both"/>
      </w:pPr>
      <w:r w:rsidRPr="0025479D">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25479D" w:rsidRDefault="005F5A30" w:rsidP="00780CA7">
      <w:pPr>
        <w:autoSpaceDE w:val="0"/>
        <w:autoSpaceDN w:val="0"/>
        <w:spacing w:line="360" w:lineRule="auto"/>
        <w:ind w:firstLine="709"/>
        <w:jc w:val="both"/>
      </w:pPr>
      <w:r w:rsidRPr="0025479D">
        <w:t xml:space="preserve">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w:t>
      </w:r>
      <w:r w:rsidRPr="0025479D">
        <w:lastRenderedPageBreak/>
        <w:t xml:space="preserve">теперь, чтобы </w:t>
      </w:r>
      <w:r w:rsidR="00412910" w:rsidRPr="0025479D">
        <w:t>понять,</w:t>
      </w:r>
      <w:r w:rsidRPr="0025479D">
        <w:t xml:space="preserve"> что же есть такое благородная мечта остается лишь перевернуть все вышесказанное верх дном», что не соответствует формату экзамена.</w:t>
      </w:r>
    </w:p>
    <w:p w:rsidR="005F5A30" w:rsidRPr="0025479D" w:rsidRDefault="005F5A30" w:rsidP="00780CA7">
      <w:pPr>
        <w:autoSpaceDE w:val="0"/>
        <w:autoSpaceDN w:val="0"/>
        <w:spacing w:line="360" w:lineRule="auto"/>
        <w:ind w:firstLine="709"/>
        <w:jc w:val="both"/>
      </w:pPr>
      <w:r w:rsidRPr="0025479D">
        <w:t>Нелогичными являются и выводы в заключении сочинения, где выпускник пишет, что люди, подобные Печорину</w:t>
      </w:r>
      <w:r w:rsidR="00EB66AC">
        <w:t>,</w:t>
      </w:r>
      <w:r w:rsidRPr="0025479D">
        <w:t xml:space="preserve"> «ради наживы готовы также пойти по </w:t>
      </w:r>
      <w:r w:rsidR="00412910" w:rsidRPr="0025479D">
        <w:t>головам,</w:t>
      </w:r>
      <w:r w:rsidRPr="0025479D">
        <w:t xml:space="preserve">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25479D">
        <w:t>автора сочинения</w:t>
      </w:r>
      <w:r w:rsidRPr="0025479D">
        <w:t xml:space="preserve">, приводит его к неверным тезисам и нелогичным аргументам. </w:t>
      </w:r>
    </w:p>
    <w:p w:rsidR="00F86137" w:rsidRPr="0025479D" w:rsidRDefault="00F86137" w:rsidP="00780CA7">
      <w:pPr>
        <w:spacing w:line="360" w:lineRule="auto"/>
        <w:ind w:firstLine="709"/>
        <w:jc w:val="both"/>
      </w:pPr>
      <w:r w:rsidRPr="0025479D">
        <w:t>В сочинени</w:t>
      </w:r>
      <w:r w:rsidR="00EB66AC">
        <w:t>ях</w:t>
      </w:r>
      <w:r w:rsidRPr="0025479D">
        <w:t xml:space="preserve"> проявляется шаблонность в самом развитии темы. Для многих сочинений привычным логическим приемом является повтор мысли с небольшими вариациями. Во вступлении старшеклассник дает определение понятию и выражает свое отношение к нему, пытается дать ответ на вопрос темы. В промежуточных выводах продемонстрирует, что он «в теме». В заключении еще раз всё повторит.</w:t>
      </w:r>
    </w:p>
    <w:p w:rsidR="00F86137" w:rsidRPr="0025479D" w:rsidRDefault="00F86137" w:rsidP="00780CA7">
      <w:pPr>
        <w:spacing w:line="360" w:lineRule="auto"/>
        <w:ind w:firstLine="709"/>
        <w:jc w:val="both"/>
      </w:pPr>
      <w:r w:rsidRPr="0025479D">
        <w:t xml:space="preserve">В качестве примера </w:t>
      </w:r>
      <w:r w:rsidR="00AA4687">
        <w:t>приведем</w:t>
      </w:r>
      <w:r w:rsidRPr="0025479D">
        <w:t xml:space="preserve"> сочинение на тему</w:t>
      </w:r>
      <w:r w:rsidRPr="0025479D">
        <w:rPr>
          <w:b/>
        </w:rPr>
        <w:t xml:space="preserve"> </w:t>
      </w:r>
      <w:r w:rsidRPr="0025479D">
        <w:t>«Можно ли жить без надежды на лучшее?». За него поставлен «зачёт» по всем критериям, то есть это условно сильная работа.  На самом деле это абсолютно шаблонное, безликое, неэмоциональное и скучное рассуждение. Проследим за логическими акцентами в этой работе.</w:t>
      </w:r>
    </w:p>
    <w:p w:rsidR="00F86137" w:rsidRPr="0025479D" w:rsidRDefault="00F86137" w:rsidP="00780CA7">
      <w:pPr>
        <w:spacing w:line="360" w:lineRule="auto"/>
        <w:ind w:firstLine="709"/>
        <w:jc w:val="both"/>
      </w:pPr>
      <w:r w:rsidRPr="0025479D">
        <w:t xml:space="preserve"> Вступление: «</w:t>
      </w:r>
      <w:r w:rsidRPr="0025479D">
        <w:rPr>
          <w:i/>
        </w:rPr>
        <w:t>Надежда – это вера, что все налади</w:t>
      </w:r>
      <w:r w:rsidRPr="0025479D">
        <w:rPr>
          <w:i/>
          <w:u w:val="single"/>
        </w:rPr>
        <w:t>ться</w:t>
      </w:r>
      <w:r w:rsidRPr="0025479D">
        <w:rPr>
          <w:i/>
        </w:rPr>
        <w:t xml:space="preserve">.  Без надежды на лучшее жить трудно.» </w:t>
      </w:r>
    </w:p>
    <w:p w:rsidR="00F86137" w:rsidRPr="0025479D" w:rsidRDefault="00F86137" w:rsidP="00780CA7">
      <w:pPr>
        <w:spacing w:line="360" w:lineRule="auto"/>
        <w:ind w:firstLine="709"/>
        <w:jc w:val="both"/>
      </w:pPr>
      <w:r w:rsidRPr="0025479D">
        <w:t>Промежуточный вывод из первого аргумента: «</w:t>
      </w:r>
      <w:r w:rsidRPr="0025479D">
        <w:rPr>
          <w:i/>
        </w:rPr>
        <w:t>Таким образом автор показал нам, что жить без надежды нельзя. Нужно обязательно верить, что все налади</w:t>
      </w:r>
      <w:r w:rsidRPr="0025479D">
        <w:rPr>
          <w:i/>
          <w:u w:val="single"/>
        </w:rPr>
        <w:t>ться</w:t>
      </w:r>
      <w:r w:rsidRPr="0025479D">
        <w:rPr>
          <w:i/>
        </w:rPr>
        <w:t xml:space="preserve">.» </w:t>
      </w:r>
    </w:p>
    <w:p w:rsidR="00F86137" w:rsidRPr="0025479D" w:rsidRDefault="00F86137" w:rsidP="00780CA7">
      <w:pPr>
        <w:spacing w:line="360" w:lineRule="auto"/>
        <w:ind w:firstLine="709"/>
        <w:jc w:val="both"/>
      </w:pPr>
      <w:r w:rsidRPr="0025479D">
        <w:t>Второй аргумент: «…</w:t>
      </w:r>
      <w:r w:rsidRPr="0025479D">
        <w:rPr>
          <w:i/>
          <w:u w:val="single"/>
        </w:rPr>
        <w:t>не</w:t>
      </w:r>
      <w:r w:rsidR="00412910">
        <w:rPr>
          <w:i/>
          <w:u w:val="single"/>
        </w:rPr>
        <w:t xml:space="preserve"> </w:t>
      </w:r>
      <w:r w:rsidRPr="0025479D">
        <w:rPr>
          <w:i/>
        </w:rPr>
        <w:t>верил, что все может наладиться</w:t>
      </w:r>
      <w:r w:rsidR="00412910">
        <w:rPr>
          <w:i/>
        </w:rPr>
        <w:t>..</w:t>
      </w:r>
      <w:r w:rsidRPr="0025479D">
        <w:rPr>
          <w:i/>
        </w:rPr>
        <w:t>.</w:t>
      </w:r>
      <w:r w:rsidR="00412910">
        <w:rPr>
          <w:i/>
        </w:rPr>
        <w:t xml:space="preserve"> </w:t>
      </w:r>
      <w:r w:rsidRPr="0025479D">
        <w:rPr>
          <w:i/>
        </w:rPr>
        <w:t xml:space="preserve">Были полны надеждой и начали бороться со всеми трудностями.». </w:t>
      </w:r>
    </w:p>
    <w:p w:rsidR="00F86137" w:rsidRPr="0025479D" w:rsidRDefault="00F86137" w:rsidP="00780CA7">
      <w:pPr>
        <w:spacing w:line="360" w:lineRule="auto"/>
        <w:ind w:firstLine="709"/>
        <w:jc w:val="both"/>
      </w:pPr>
      <w:r w:rsidRPr="0025479D">
        <w:t xml:space="preserve">Промежуточный вывод из второго аргумента: </w:t>
      </w:r>
      <w:r w:rsidRPr="0025479D">
        <w:rPr>
          <w:i/>
        </w:rPr>
        <w:t>«Таким образом, автор показал нам, что жить без надежды на лучшее нельзя. Обязательно нужно верить, что всё будет хорошо».</w:t>
      </w:r>
    </w:p>
    <w:p w:rsidR="00F86137" w:rsidRPr="0025479D" w:rsidRDefault="00F86137" w:rsidP="00780CA7">
      <w:pPr>
        <w:spacing w:line="360" w:lineRule="auto"/>
        <w:ind w:firstLine="709"/>
        <w:jc w:val="both"/>
      </w:pPr>
      <w:r w:rsidRPr="0025479D">
        <w:t>Заключение: «</w:t>
      </w:r>
      <w:r w:rsidRPr="0025479D">
        <w:rPr>
          <w:i/>
        </w:rPr>
        <w:t>Итак, подводя итог выше</w:t>
      </w:r>
      <w:r w:rsidRPr="0025479D">
        <w:rPr>
          <w:b/>
          <w:i/>
        </w:rPr>
        <w:t>сказ</w:t>
      </w:r>
      <w:r w:rsidRPr="0025479D">
        <w:rPr>
          <w:i/>
        </w:rPr>
        <w:t xml:space="preserve">анному, можно </w:t>
      </w:r>
      <w:r w:rsidRPr="0025479D">
        <w:rPr>
          <w:b/>
          <w:i/>
        </w:rPr>
        <w:t>сказ</w:t>
      </w:r>
      <w:r w:rsidRPr="0025479D">
        <w:rPr>
          <w:i/>
        </w:rPr>
        <w:t>ать, что надежда – это вера, что всё налади</w:t>
      </w:r>
      <w:r w:rsidRPr="0025479D">
        <w:rPr>
          <w:i/>
          <w:u w:val="single"/>
        </w:rPr>
        <w:t>ться</w:t>
      </w:r>
      <w:r w:rsidRPr="0025479D">
        <w:rPr>
          <w:i/>
        </w:rPr>
        <w:t>. Без надежды на лучшее жить трудно. Если человек не будет верить, что он сможет преодолеть трудности, к сожалению, это может привести к плохим последствиям и даже смерти.»</w:t>
      </w:r>
    </w:p>
    <w:p w:rsidR="00F86137" w:rsidRPr="0025479D" w:rsidRDefault="00F86137" w:rsidP="00780CA7">
      <w:pPr>
        <w:spacing w:line="360" w:lineRule="auto"/>
        <w:ind w:firstLine="709"/>
        <w:jc w:val="both"/>
      </w:pPr>
      <w:r w:rsidRPr="0025479D">
        <w:t xml:space="preserve">Перед нами классическое переливание из пустого в порожнее. По ходу работы развития мысли не происходит. Никакой интеллектуальной интриги сочинение не содержит, и так в большинстве работ. Участники почему-то не считают это важным, хотя пишут сочинение-рассуждение. Даже если во вступлении автор пытается </w:t>
      </w:r>
      <w:r w:rsidR="00EB66AC">
        <w:t>и</w:t>
      </w:r>
      <w:r w:rsidRPr="0025479D">
        <w:t xml:space="preserve">митировать проблемный подход и пишет многообещающее «Давайте разберёмся», это всего лишь шаблон. Разве можно догадаться по процитированным предложениям, что автор сочинения размышлял над двумя небольшими, очень разными, но и чем-то похожими рассказами – «Последний лист» и </w:t>
      </w:r>
      <w:r w:rsidRPr="0025479D">
        <w:lastRenderedPageBreak/>
        <w:t>«Чудесный доктор»? Нельзя догадаться. А всё потому, что самого размышления и не было. Просто «привели пример</w:t>
      </w:r>
      <w:r w:rsidR="00EB66AC">
        <w:t>ы</w:t>
      </w:r>
      <w:r w:rsidRPr="0025479D">
        <w:t xml:space="preserve">». </w:t>
      </w:r>
    </w:p>
    <w:p w:rsidR="00F86137" w:rsidRPr="0025479D" w:rsidRDefault="00F86137" w:rsidP="00780CA7">
      <w:pPr>
        <w:spacing w:line="360" w:lineRule="auto"/>
        <w:ind w:firstLine="709"/>
        <w:jc w:val="both"/>
      </w:pPr>
      <w:r w:rsidRPr="0025479D">
        <w:t xml:space="preserve"> И почти никто из обратившихся к новелле О. Генри не стал осмысливать тот факт, что стрик Бергман, подаривший надежду умирающей молодой художнице, отдает за эту надежду свою жизнь. Наверное, автор хотел нам сказать, что надежда дорогого стоит. И какой сильный символ надежды и несгибаемости всего живого перед лицом смерти – этот самый последний лист плюща, просто нарисованный в непогоду на кирпичной стене. Но никто из участников не говорит об этом. Многие, взявшие это произведение, пишут, что лист был нарисован </w:t>
      </w:r>
      <w:r w:rsidR="00EB66AC">
        <w:t xml:space="preserve">на </w:t>
      </w:r>
      <w:r w:rsidRPr="0025479D">
        <w:t>дереве (интересно, как?) – не перечитали, не пережили. И мысль автора, что это прощальный шедевр художника-неудачника, никто не помнит. Ведь подарить надежду уставшему от жизненной борьбы может только душевно одаренный, почти гениальный человек. «Чудесный доктор» Куприна – классический святочный рассказ, хотя герой его невымышленный, доктор Пирогов. Мотив болезни в рассказах общий, мотив помощи человека человеку тоже, но социальная тема – нищеты и безработицы – важна именно для русского писателя. Почему это не становится у пишущих поводом для размышления о причинах отчаяния в жизни человека? О путях, которыми возвращается к нему надежда? Уж если ты взял два аргумента, то не для того, чтобы нанизать их на ниточку, связав фразой-</w:t>
      </w:r>
      <w:r w:rsidRPr="0025479D">
        <w:rPr>
          <w:b/>
        </w:rPr>
        <w:t>клише</w:t>
      </w:r>
      <w:r w:rsidRPr="0025479D">
        <w:t xml:space="preserve"> </w:t>
      </w:r>
      <w:r w:rsidRPr="0025479D">
        <w:rPr>
          <w:i/>
        </w:rPr>
        <w:t>«В качестве второго аргумента обратимся к…»</w:t>
      </w:r>
      <w:r w:rsidRPr="0025479D">
        <w:t xml:space="preserve"> или «</w:t>
      </w:r>
      <w:r w:rsidRPr="0025479D">
        <w:rPr>
          <w:i/>
        </w:rPr>
        <w:t xml:space="preserve">Эта тема присутствует также в произведении…». </w:t>
      </w:r>
    </w:p>
    <w:p w:rsidR="00F86137" w:rsidRPr="0025479D" w:rsidRDefault="00F86137" w:rsidP="00780CA7">
      <w:pPr>
        <w:spacing w:line="360" w:lineRule="auto"/>
        <w:ind w:firstLine="709"/>
        <w:jc w:val="both"/>
      </w:pPr>
      <w:r w:rsidRPr="0025479D">
        <w:t xml:space="preserve">Итак, в </w:t>
      </w:r>
      <w:r w:rsidRPr="0025479D">
        <w:rPr>
          <w:b/>
        </w:rPr>
        <w:t xml:space="preserve">композиции </w:t>
      </w:r>
      <w:r w:rsidRPr="0025479D">
        <w:t>сочинения от работы к работе используется формат, соблюдени</w:t>
      </w:r>
      <w:r w:rsidR="00EB66AC">
        <w:t>е</w:t>
      </w:r>
      <w:r w:rsidRPr="0025479D">
        <w:t xml:space="preserve"> которого на самом деле не требует итоговое сочинение</w:t>
      </w:r>
      <w:r w:rsidR="00EB66AC">
        <w:t xml:space="preserve">, которая является </w:t>
      </w:r>
      <w:r w:rsidRPr="0025479D">
        <w:t>работ</w:t>
      </w:r>
      <w:r w:rsidR="00EB66AC">
        <w:t>ой</w:t>
      </w:r>
      <w:r w:rsidRPr="0025479D">
        <w:t xml:space="preserve"> творческ</w:t>
      </w:r>
      <w:r w:rsidR="00EB66AC">
        <w:t>ой</w:t>
      </w:r>
      <w:r w:rsidRPr="0025479D">
        <w:t>, личностн</w:t>
      </w:r>
      <w:r w:rsidR="00EB66AC">
        <w:t>ой</w:t>
      </w:r>
      <w:r w:rsidRPr="0025479D">
        <w:t xml:space="preserve">. Но такие </w:t>
      </w:r>
      <w:r w:rsidR="00EB66AC">
        <w:t>тусклые образцы</w:t>
      </w:r>
      <w:r w:rsidRPr="0025479D">
        <w:t xml:space="preserve"> сочинений выкладывают на специальных сайтах. Чаще всего участники используют два аргумента, хотя возможно взять от одного до нескольких произведений. Но единственный и неповторимый литературный аргумент требует погружения в текст, иначе объем работы будет недостаточным. Для этого произведение нужно очень конкретно помнить и хорошо понимать, а это не каждому по силам. </w:t>
      </w:r>
    </w:p>
    <w:p w:rsidR="00F86137" w:rsidRPr="0025479D" w:rsidRDefault="00F86137" w:rsidP="00780CA7">
      <w:pPr>
        <w:spacing w:line="360" w:lineRule="auto"/>
        <w:ind w:firstLine="709"/>
        <w:jc w:val="both"/>
      </w:pPr>
      <w:r w:rsidRPr="0025479D">
        <w:t xml:space="preserve">Чаще всего литературная аргументация представляет собой стандартный краткий пересказ, иногда с излишними подробностями не по теме (сколько персонажу лет, его внешность, предыстория всей истории). При переходе от вступления к аргументационной части, на выходе из аргумента или в отдельном абзаце делается промежуточный вывод. Это минимальное мыслительное усилие показывает, что по-настоящему размышлять над прочитанным текстом с самого начала обращения к нему мало у кого получается. Все эти логические части отличаются предельной «клишированностью».  </w:t>
      </w:r>
    </w:p>
    <w:p w:rsidR="00F86137" w:rsidRPr="0025479D" w:rsidRDefault="00F86137" w:rsidP="00780CA7">
      <w:pPr>
        <w:spacing w:line="360" w:lineRule="auto"/>
        <w:ind w:firstLine="709"/>
        <w:jc w:val="both"/>
        <w:rPr>
          <w:i/>
        </w:rPr>
      </w:pPr>
      <w:r w:rsidRPr="0025479D">
        <w:rPr>
          <w:i/>
        </w:rPr>
        <w:t xml:space="preserve"> «К теме…. обращались многие писатели»; «Немало примеров проявления … можно найти в художественной/русской/ русской и зарубежной литературе»; «Для подтверждения </w:t>
      </w:r>
      <w:r w:rsidRPr="0025479D">
        <w:rPr>
          <w:i/>
        </w:rPr>
        <w:lastRenderedPageBreak/>
        <w:t>моей точки зрения обратимся с прочитанным мною произведениям»;  «В правильности моей точки зрения меня убеждает художественная литература».</w:t>
      </w:r>
    </w:p>
    <w:p w:rsidR="00F86137" w:rsidRPr="0025479D" w:rsidRDefault="00F86137" w:rsidP="00780CA7">
      <w:pPr>
        <w:spacing w:line="360" w:lineRule="auto"/>
        <w:ind w:firstLine="709"/>
        <w:jc w:val="both"/>
      </w:pPr>
      <w:r w:rsidRPr="0025479D">
        <w:t xml:space="preserve">Зачем сообщать то, что всем известно? Можно ведь обойтись без банальностей и сразу говорить о том герое, который тебе чем-то дорог, о той книге, которая действительно что-то изменила в тебе, открыла для тебя.  </w:t>
      </w:r>
    </w:p>
    <w:p w:rsidR="005F5A30" w:rsidRPr="0025479D" w:rsidRDefault="005F5A30" w:rsidP="00780CA7">
      <w:pPr>
        <w:spacing w:line="360" w:lineRule="auto"/>
        <w:ind w:firstLine="709"/>
        <w:jc w:val="both"/>
      </w:pPr>
      <w:r w:rsidRPr="0025479D">
        <w:t>Рассмотренные выше композиционно-логические нарушения</w:t>
      </w:r>
      <w:r w:rsidR="00F86137" w:rsidRPr="0025479D">
        <w:t xml:space="preserve"> и штампованные </w:t>
      </w:r>
      <w:r w:rsidR="00412910" w:rsidRPr="0025479D">
        <w:t>подходы свидетельствуют</w:t>
      </w:r>
      <w:r w:rsidRPr="0025479D">
        <w:rPr>
          <w:b/>
        </w:rPr>
        <w:t xml:space="preserve"> о недостаточной реализации системного подхода к обучению сочинению</w:t>
      </w:r>
      <w:r w:rsidRPr="0025479D">
        <w:t xml:space="preserve"> в основной и старшей школе. В результате у </w:t>
      </w:r>
      <w:r w:rsidR="003B41BD" w:rsidRPr="0025479D">
        <w:t xml:space="preserve">выпускника </w:t>
      </w:r>
      <w:r w:rsidRPr="0025479D">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25479D" w:rsidRDefault="003B41BD" w:rsidP="00780CA7">
      <w:pPr>
        <w:spacing w:line="360" w:lineRule="auto"/>
        <w:ind w:firstLine="709"/>
        <w:jc w:val="both"/>
      </w:pPr>
      <w:r w:rsidRPr="0025479D">
        <w:t>Выпускник с хорошей образовательной подготовкой</w:t>
      </w:r>
      <w:r w:rsidR="005F5A30" w:rsidRPr="0025479D">
        <w:t xml:space="preserve"> умеет адаптировать всевозможные заготовки к конкретной теме, которую узнает в момент экзамена. </w:t>
      </w:r>
      <w:r w:rsidRPr="0025479D">
        <w:t xml:space="preserve">Выпускник </w:t>
      </w:r>
      <w:r w:rsidR="005F5A30" w:rsidRPr="0025479D">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25479D" w:rsidRDefault="005F5A30" w:rsidP="00780CA7">
      <w:pPr>
        <w:spacing w:line="360" w:lineRule="auto"/>
        <w:ind w:firstLine="709"/>
        <w:jc w:val="both"/>
        <w:rPr>
          <w:i/>
        </w:rPr>
      </w:pPr>
      <w:r w:rsidRPr="0025479D">
        <w:t xml:space="preserve">Например, в начале сочинения на тему </w:t>
      </w:r>
      <w:r w:rsidRPr="0025479D">
        <w:rPr>
          <w:i/>
        </w:rPr>
        <w:t>«</w:t>
      </w:r>
      <w:r w:rsidRPr="0025479D">
        <w:rPr>
          <w:b/>
          <w:i/>
        </w:rPr>
        <w:t>Почему великодушие свидетельствует о внутренней силе человека?</w:t>
      </w:r>
      <w:r w:rsidRPr="0025479D">
        <w:rPr>
          <w:i/>
        </w:rPr>
        <w:t xml:space="preserve">» </w:t>
      </w:r>
      <w:r w:rsidR="00C21A47" w:rsidRPr="0025479D">
        <w:t>выпускник</w:t>
      </w:r>
      <w:r w:rsidRPr="0025479D">
        <w:t xml:space="preserve"> перечисляет ключевые понятия разных направлений, к раскрытию которых он, видимо, специально готовился: </w:t>
      </w:r>
    </w:p>
    <w:p w:rsidR="005F5A30" w:rsidRPr="0025479D" w:rsidRDefault="005F5A30" w:rsidP="00780CA7">
      <w:pPr>
        <w:spacing w:line="360" w:lineRule="auto"/>
        <w:ind w:firstLine="709"/>
        <w:jc w:val="both"/>
        <w:rPr>
          <w:i/>
        </w:rPr>
      </w:pPr>
      <w:r w:rsidRPr="0025479D">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25479D">
        <w:t xml:space="preserve">(в одной фразе соединились фактическая и речевая ошибки: </w:t>
      </w:r>
      <w:r w:rsidR="003B41BD" w:rsidRPr="0025479D">
        <w:t>автор сочинения</w:t>
      </w:r>
      <w:r w:rsidRPr="0025479D">
        <w:t xml:space="preserve"> не понимает точного смысла слова «великодушие» и неверно соотносит это понятие со словом «человек»)</w:t>
      </w:r>
      <w:r w:rsidRPr="0025479D">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25479D" w:rsidRDefault="005F5A30" w:rsidP="00780CA7">
      <w:pPr>
        <w:spacing w:line="360" w:lineRule="auto"/>
        <w:ind w:firstLine="709"/>
        <w:jc w:val="both"/>
        <w:rPr>
          <w:i/>
        </w:rPr>
      </w:pPr>
      <w:r w:rsidRPr="0025479D">
        <w:rPr>
          <w:i/>
        </w:rPr>
        <w:t>Приведем пример великодушия из художественной литературы…</w:t>
      </w:r>
    </w:p>
    <w:p w:rsidR="005F5A30" w:rsidRPr="0025479D" w:rsidRDefault="00C21A47" w:rsidP="00780CA7">
      <w:pPr>
        <w:spacing w:line="360" w:lineRule="auto"/>
        <w:ind w:firstLine="709"/>
        <w:jc w:val="both"/>
        <w:rPr>
          <w:i/>
        </w:rPr>
      </w:pPr>
      <w:r w:rsidRPr="0025479D">
        <w:t>Автор сочинения</w:t>
      </w:r>
      <w:r w:rsidR="005F5A30" w:rsidRPr="0025479D">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25479D">
        <w:rPr>
          <w:i/>
        </w:rPr>
        <w:t xml:space="preserve"> «Проявления великодушия указывает на внутреннюю силу личности». </w:t>
      </w:r>
      <w:r w:rsidR="005F5A30" w:rsidRPr="0025479D">
        <w:t xml:space="preserve">Однако он </w:t>
      </w:r>
      <w:r w:rsidR="005F5A30" w:rsidRPr="0025479D">
        <w:lastRenderedPageBreak/>
        <w:t xml:space="preserve">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25479D">
        <w:t xml:space="preserve">Выпускник </w:t>
      </w:r>
      <w:r w:rsidR="005F5A30" w:rsidRPr="0025479D">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25479D">
        <w:rPr>
          <w:i/>
        </w:rPr>
        <w:t xml:space="preserve">   </w:t>
      </w:r>
    </w:p>
    <w:p w:rsidR="005F5A30" w:rsidRPr="0025479D" w:rsidRDefault="005F5A30" w:rsidP="00780CA7">
      <w:pPr>
        <w:spacing w:line="360" w:lineRule="auto"/>
        <w:ind w:firstLine="709"/>
        <w:jc w:val="both"/>
      </w:pPr>
      <w:r w:rsidRPr="0025479D">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25479D" w:rsidRDefault="005F5A30" w:rsidP="00780CA7">
      <w:pPr>
        <w:spacing w:line="360" w:lineRule="auto"/>
        <w:ind w:firstLine="709"/>
        <w:contextualSpacing/>
        <w:jc w:val="both"/>
        <w:rPr>
          <w:i/>
        </w:rPr>
      </w:pPr>
      <w:r w:rsidRPr="0025479D">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25479D" w:rsidRDefault="005F5A30" w:rsidP="00780CA7">
      <w:pPr>
        <w:spacing w:line="360" w:lineRule="auto"/>
        <w:ind w:firstLine="709"/>
        <w:contextualSpacing/>
        <w:jc w:val="both"/>
        <w:rPr>
          <w:i/>
        </w:rPr>
      </w:pPr>
      <w:r w:rsidRPr="0025479D">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25479D" w:rsidRDefault="005F5A30" w:rsidP="00780CA7">
      <w:pPr>
        <w:spacing w:line="360" w:lineRule="auto"/>
        <w:ind w:firstLine="709"/>
        <w:contextualSpacing/>
        <w:jc w:val="both"/>
        <w:rPr>
          <w:i/>
        </w:rPr>
      </w:pPr>
      <w:r w:rsidRPr="0025479D">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25479D" w:rsidRDefault="005F5A30" w:rsidP="00780CA7">
      <w:pPr>
        <w:spacing w:line="360" w:lineRule="auto"/>
        <w:ind w:firstLine="709"/>
        <w:contextualSpacing/>
        <w:jc w:val="both"/>
        <w:rPr>
          <w:i/>
        </w:rPr>
      </w:pPr>
      <w:r w:rsidRPr="0025479D">
        <w:rPr>
          <w:i/>
        </w:rPr>
        <w:t xml:space="preserve">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w:t>
      </w:r>
      <w:r w:rsidRPr="0025479D">
        <w:rPr>
          <w:i/>
        </w:rPr>
        <w:lastRenderedPageBreak/>
        <w:t>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25479D" w:rsidRDefault="005F5A30" w:rsidP="00780CA7">
      <w:pPr>
        <w:spacing w:line="360" w:lineRule="auto"/>
        <w:ind w:firstLine="709"/>
        <w:contextualSpacing/>
        <w:jc w:val="both"/>
        <w:rPr>
          <w:i/>
        </w:rPr>
      </w:pPr>
      <w:r w:rsidRPr="0025479D">
        <w:rPr>
          <w:i/>
        </w:rPr>
        <w:t>Мне кажется, в этом и заключается мудрая родительская любовь.</w:t>
      </w:r>
    </w:p>
    <w:p w:rsidR="005F5A30" w:rsidRPr="0025479D" w:rsidRDefault="005F5A30" w:rsidP="00780CA7">
      <w:pPr>
        <w:spacing w:line="360" w:lineRule="auto"/>
        <w:ind w:firstLine="709"/>
        <w:contextualSpacing/>
        <w:jc w:val="both"/>
        <w:rPr>
          <w:i/>
        </w:rPr>
      </w:pPr>
      <w:r w:rsidRPr="0025479D">
        <w:rPr>
          <w:i/>
        </w:rPr>
        <w:t xml:space="preserve"> (274 слова)</w:t>
      </w:r>
    </w:p>
    <w:p w:rsidR="005F5A30" w:rsidRPr="0025479D" w:rsidRDefault="005F5A30" w:rsidP="00780CA7">
      <w:pPr>
        <w:spacing w:line="360" w:lineRule="auto"/>
        <w:ind w:firstLine="709"/>
        <w:jc w:val="both"/>
      </w:pPr>
      <w:r w:rsidRPr="0025479D">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25479D" w:rsidRDefault="005F5A30" w:rsidP="00780CA7">
      <w:pPr>
        <w:spacing w:line="360" w:lineRule="auto"/>
        <w:ind w:firstLine="709"/>
        <w:contextualSpacing/>
        <w:jc w:val="both"/>
        <w:rPr>
          <w:i/>
        </w:rPr>
      </w:pPr>
    </w:p>
    <w:p w:rsidR="005F5A30" w:rsidRPr="0025479D" w:rsidRDefault="005F5A30" w:rsidP="00780CA7">
      <w:pPr>
        <w:spacing w:line="360" w:lineRule="auto"/>
        <w:ind w:firstLine="709"/>
        <w:jc w:val="both"/>
        <w:rPr>
          <w:shd w:val="clear" w:color="auto" w:fill="FFFFFF"/>
        </w:rPr>
      </w:pPr>
      <w:r w:rsidRPr="0025479D">
        <w:rPr>
          <w:shd w:val="clear" w:color="auto" w:fill="FFFFFF"/>
        </w:rPr>
        <w:t>В сочинениях 2019</w:t>
      </w:r>
      <w:r w:rsidR="00E4600C" w:rsidRPr="0025479D">
        <w:rPr>
          <w:shd w:val="clear" w:color="auto" w:fill="FFFFFF"/>
        </w:rPr>
        <w:t>/20</w:t>
      </w:r>
      <w:r w:rsidRPr="0025479D">
        <w:rPr>
          <w:shd w:val="clear" w:color="auto" w:fill="FFFFFF"/>
        </w:rPr>
        <w:t xml:space="preserve"> </w:t>
      </w:r>
      <w:r w:rsidR="00E4600C" w:rsidRPr="0025479D">
        <w:rPr>
          <w:shd w:val="clear" w:color="auto" w:fill="FFFFFF"/>
        </w:rPr>
        <w:t>учебного года</w:t>
      </w:r>
      <w:r w:rsidRPr="0025479D">
        <w:rPr>
          <w:shd w:val="clear" w:color="auto" w:fill="FFFFFF"/>
        </w:rPr>
        <w:t xml:space="preserve"> сохраняется тенденция, отмечавшаяся в прошлые годы. Она связана с особенностями экспертной оценки работ по критериям 1 и 3.</w:t>
      </w:r>
    </w:p>
    <w:p w:rsidR="005F5A30" w:rsidRPr="0025479D" w:rsidRDefault="005F5A30" w:rsidP="00780CA7">
      <w:pPr>
        <w:spacing w:line="360" w:lineRule="auto"/>
        <w:ind w:firstLine="709"/>
        <w:jc w:val="both"/>
      </w:pPr>
      <w:r w:rsidRPr="0025479D">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25479D">
        <w:rPr>
          <w:shd w:val="clear" w:color="auto" w:fill="FFFFFF"/>
        </w:rPr>
        <w:t>вып</w:t>
      </w:r>
      <w:r w:rsidR="00B42E46" w:rsidRPr="0025479D">
        <w:rPr>
          <w:shd w:val="clear" w:color="auto" w:fill="FFFFFF"/>
        </w:rPr>
        <w:t>у</w:t>
      </w:r>
      <w:r w:rsidR="00C21A47" w:rsidRPr="0025479D">
        <w:rPr>
          <w:shd w:val="clear" w:color="auto" w:fill="FFFFFF"/>
        </w:rPr>
        <w:t xml:space="preserve">скника </w:t>
      </w:r>
      <w:r w:rsidRPr="0025479D">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25479D">
        <w:rPr>
          <w:shd w:val="clear" w:color="auto" w:fill="FFFFFF"/>
        </w:rPr>
        <w:t xml:space="preserve">участника </w:t>
      </w:r>
      <w:r w:rsidRPr="0025479D">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25479D">
        <w:rPr>
          <w:shd w:val="clear" w:color="auto" w:fill="FFFFFF"/>
        </w:rPr>
        <w:t>выпускник</w:t>
      </w:r>
      <w:r w:rsidRPr="0025479D">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25479D">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pPr>
      <w:r w:rsidRPr="0025479D">
        <w:t>Можно ли прожить без мечты?</w:t>
      </w:r>
    </w:p>
    <w:p w:rsidR="005F5A30" w:rsidRPr="0025479D" w:rsidRDefault="005F5A30" w:rsidP="00780CA7">
      <w:pPr>
        <w:spacing w:line="360" w:lineRule="auto"/>
        <w:ind w:firstLine="709"/>
        <w:jc w:val="both"/>
        <w:rPr>
          <w:i/>
        </w:rPr>
      </w:pPr>
      <w:r w:rsidRPr="0025479D">
        <w:rPr>
          <w:i/>
        </w:rPr>
        <w:t>Так начнем с того что, понятие «мечта» и «реальность» - это когда у каждого человека есть свое воображение на будущее.</w:t>
      </w:r>
    </w:p>
    <w:p w:rsidR="005F5A30" w:rsidRPr="0025479D" w:rsidRDefault="005F5A30" w:rsidP="00780CA7">
      <w:pPr>
        <w:spacing w:line="360" w:lineRule="auto"/>
        <w:ind w:firstLine="709"/>
        <w:jc w:val="both"/>
        <w:rPr>
          <w:i/>
        </w:rPr>
      </w:pPr>
      <w:r w:rsidRPr="0025479D">
        <w:rPr>
          <w:i/>
        </w:rPr>
        <w:t>Что такое мечты? Мечта – это то, о чем либо может мечтать каждый человек, каждый из-нас может позволить себе какую-то мечту,</w:t>
      </w:r>
      <w:r w:rsidR="00BC094D" w:rsidRPr="0025479D">
        <w:rPr>
          <w:i/>
        </w:rPr>
        <w:t xml:space="preserve"> </w:t>
      </w:r>
      <w:r w:rsidRPr="0025479D">
        <w:rPr>
          <w:i/>
        </w:rPr>
        <w:t xml:space="preserve">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w:t>
      </w:r>
      <w:r w:rsidRPr="0025479D">
        <w:rPr>
          <w:i/>
        </w:rPr>
        <w:lastRenderedPageBreak/>
        <w:t>реализовать её в будущее. Кто-то даже живет ради того, чтобы воплотить мечту в реальность. Реальность – это то что пробуждает мечту.</w:t>
      </w:r>
    </w:p>
    <w:p w:rsidR="005F5A30" w:rsidRPr="0025479D" w:rsidRDefault="005F5A30" w:rsidP="00780CA7">
      <w:pPr>
        <w:spacing w:line="360" w:lineRule="auto"/>
        <w:ind w:firstLine="709"/>
        <w:jc w:val="both"/>
        <w:rPr>
          <w:i/>
        </w:rPr>
      </w:pPr>
      <w:r w:rsidRPr="0025479D">
        <w:rPr>
          <w:i/>
        </w:rPr>
        <w:t>Приведем пример из пьесы «На дне» он дарит мечту и дарит её жителям ночлежки.</w:t>
      </w:r>
    </w:p>
    <w:p w:rsidR="005F5A30" w:rsidRPr="0025479D" w:rsidRDefault="005F5A30" w:rsidP="00780CA7">
      <w:pPr>
        <w:spacing w:line="360" w:lineRule="auto"/>
        <w:ind w:firstLine="709"/>
        <w:jc w:val="both"/>
        <w:rPr>
          <w:i/>
        </w:rPr>
      </w:pPr>
      <w:r w:rsidRPr="0025479D">
        <w:rPr>
          <w:i/>
        </w:rPr>
        <w:t>Жители ночлежки тоже мечтают.</w:t>
      </w:r>
    </w:p>
    <w:p w:rsidR="005F5A30" w:rsidRPr="0025479D" w:rsidRDefault="005F5A30" w:rsidP="00780CA7">
      <w:pPr>
        <w:spacing w:line="360" w:lineRule="auto"/>
        <w:ind w:firstLine="709"/>
        <w:jc w:val="both"/>
        <w:rPr>
          <w:i/>
        </w:rPr>
      </w:pPr>
      <w:r w:rsidRPr="0025479D">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25479D" w:rsidRDefault="005F5A30" w:rsidP="00780CA7">
      <w:pPr>
        <w:spacing w:line="360" w:lineRule="auto"/>
        <w:ind w:firstLine="709"/>
        <w:jc w:val="both"/>
        <w:rPr>
          <w:i/>
        </w:rPr>
      </w:pPr>
      <w:r w:rsidRPr="0025479D">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25479D" w:rsidRDefault="005F5A30" w:rsidP="00780CA7">
      <w:pPr>
        <w:spacing w:line="360" w:lineRule="auto"/>
        <w:ind w:firstLine="709"/>
        <w:jc w:val="both"/>
        <w:rPr>
          <w:i/>
        </w:rPr>
      </w:pPr>
      <w:r w:rsidRPr="0025479D">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25479D" w:rsidRDefault="005F5A30" w:rsidP="00780CA7">
      <w:pPr>
        <w:spacing w:line="360" w:lineRule="auto"/>
        <w:ind w:firstLine="709"/>
        <w:jc w:val="both"/>
        <w:rPr>
          <w:i/>
        </w:rPr>
      </w:pPr>
      <w:r w:rsidRPr="0025479D">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rPr>
          <w:i/>
        </w:rPr>
      </w:pPr>
      <w:r w:rsidRPr="0025479D">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25479D">
        <w:t xml:space="preserve">из Интернета </w:t>
      </w:r>
      <w:r w:rsidRPr="0025479D">
        <w:t xml:space="preserve">недостаточно высокого качества. </w:t>
      </w:r>
      <w:r w:rsidRPr="0025479D">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25479D" w:rsidRDefault="005F5A30" w:rsidP="00780CA7">
      <w:pPr>
        <w:spacing w:line="360" w:lineRule="auto"/>
        <w:ind w:firstLine="709"/>
        <w:jc w:val="both"/>
      </w:pPr>
      <w:bookmarkStart w:id="36" w:name="_Toc529204593"/>
      <w:r w:rsidRPr="0025479D">
        <w:t>Сопоставление результатов выборочного содержательного анализа итоговых сочинений 2015/16, 2016/17, 2017/18, 2018/19</w:t>
      </w:r>
      <w:r w:rsidR="0050457B" w:rsidRPr="0025479D">
        <w:t>, 2019/20</w:t>
      </w:r>
      <w:r w:rsidRPr="0025479D">
        <w:t xml:space="preserve"> учебных годов</w:t>
      </w:r>
      <w:bookmarkEnd w:id="36"/>
      <w:r w:rsidRPr="0025479D">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w:t>
      </w:r>
      <w:r w:rsidRPr="0025479D">
        <w:lastRenderedPageBreak/>
        <w:t xml:space="preserve">выпускников в формате итогового сочинения, являются следующие. Большинство выпускников умеют на разном уровне: </w:t>
      </w:r>
    </w:p>
    <w:p w:rsidR="005F5A30" w:rsidRPr="0025479D" w:rsidRDefault="005F5A30" w:rsidP="00737A25">
      <w:pPr>
        <w:numPr>
          <w:ilvl w:val="0"/>
          <w:numId w:val="27"/>
        </w:numPr>
        <w:spacing w:line="360" w:lineRule="auto"/>
        <w:ind w:left="0" w:firstLine="709"/>
        <w:contextualSpacing/>
        <w:jc w:val="both"/>
      </w:pPr>
      <w:r w:rsidRPr="0025479D">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25479D" w:rsidRDefault="005F5A30" w:rsidP="00737A25">
      <w:pPr>
        <w:numPr>
          <w:ilvl w:val="0"/>
          <w:numId w:val="27"/>
        </w:numPr>
        <w:spacing w:line="360" w:lineRule="auto"/>
        <w:ind w:left="0" w:firstLine="709"/>
        <w:contextualSpacing/>
        <w:jc w:val="both"/>
      </w:pPr>
      <w:r w:rsidRPr="0025479D">
        <w:t>строить работу композиционно как смысловое целое, все элементы которого взаимосвязаны и логически последовательно расположены.</w:t>
      </w:r>
    </w:p>
    <w:p w:rsidR="005F5A30" w:rsidRPr="0025479D" w:rsidRDefault="005F5A30" w:rsidP="00780CA7">
      <w:pPr>
        <w:autoSpaceDE w:val="0"/>
        <w:autoSpaceDN w:val="0"/>
        <w:spacing w:line="360" w:lineRule="auto"/>
        <w:ind w:firstLine="709"/>
        <w:jc w:val="both"/>
      </w:pPr>
      <w:r w:rsidRPr="0025479D">
        <w:t>Выборочный содержательный анализ итоговых сочинений, начиная с 2015/2016 уче</w:t>
      </w:r>
      <w:r w:rsidR="00B42E46" w:rsidRPr="0025479D">
        <w:t>б</w:t>
      </w:r>
      <w:r w:rsidRPr="0025479D">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25479D" w:rsidRDefault="005F5A30" w:rsidP="00737A25">
      <w:pPr>
        <w:numPr>
          <w:ilvl w:val="0"/>
          <w:numId w:val="27"/>
        </w:numPr>
        <w:spacing w:line="360" w:lineRule="auto"/>
        <w:ind w:left="0" w:firstLine="709"/>
        <w:contextualSpacing/>
        <w:jc w:val="both"/>
      </w:pPr>
      <w:r w:rsidRPr="0025479D">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25479D" w:rsidRDefault="005F5A30" w:rsidP="00737A25">
      <w:pPr>
        <w:numPr>
          <w:ilvl w:val="0"/>
          <w:numId w:val="27"/>
        </w:numPr>
        <w:spacing w:line="360" w:lineRule="auto"/>
        <w:ind w:left="0" w:firstLine="709"/>
        <w:contextualSpacing/>
        <w:jc w:val="both"/>
      </w:pPr>
      <w:r w:rsidRPr="0025479D">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25479D" w:rsidRDefault="005F5A30" w:rsidP="00780CA7">
      <w:pPr>
        <w:spacing w:line="360" w:lineRule="auto"/>
        <w:ind w:firstLine="709"/>
        <w:jc w:val="both"/>
      </w:pPr>
      <w:r w:rsidRPr="0025479D">
        <w:t xml:space="preserve">Вместе с тем, </w:t>
      </w:r>
      <w:r w:rsidR="002B1A89" w:rsidRPr="0025479D">
        <w:t xml:space="preserve">анализ </w:t>
      </w:r>
      <w:r w:rsidRPr="0025479D">
        <w:t xml:space="preserve">сочинений </w:t>
      </w:r>
      <w:r w:rsidR="002B1A89" w:rsidRPr="0025479D">
        <w:t>выявляет</w:t>
      </w:r>
      <w:r w:rsidRPr="0025479D">
        <w:t xml:space="preserve"> ряд нарастающих негативных тенденций, демонстрирующих выявленные проблемы в обучении итоговому сочинению:</w:t>
      </w:r>
    </w:p>
    <w:p w:rsidR="005F5A30" w:rsidRPr="0025479D" w:rsidRDefault="005F5A30" w:rsidP="00780CA7">
      <w:pPr>
        <w:spacing w:line="360" w:lineRule="auto"/>
        <w:ind w:firstLine="709"/>
        <w:contextualSpacing/>
        <w:jc w:val="both"/>
      </w:pPr>
      <w:r w:rsidRPr="0025479D">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25479D">
        <w:t xml:space="preserve">участники </w:t>
      </w:r>
      <w:r w:rsidRPr="0025479D">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EE5662" w:rsidRPr="0025479D" w:rsidRDefault="00EE5662" w:rsidP="00780CA7">
      <w:pPr>
        <w:spacing w:line="360" w:lineRule="auto"/>
        <w:ind w:firstLine="709"/>
        <w:contextualSpacing/>
        <w:jc w:val="both"/>
      </w:pPr>
      <w:r w:rsidRPr="0025479D">
        <w:t>Ниже на конкретных примерах показано присутствие в сочинениях композиционного шаблона.</w:t>
      </w:r>
    </w:p>
    <w:p w:rsidR="00EE5662" w:rsidRPr="0025479D" w:rsidRDefault="00EE5662" w:rsidP="00780CA7">
      <w:pPr>
        <w:spacing w:line="360" w:lineRule="auto"/>
        <w:ind w:firstLine="709"/>
        <w:contextualSpacing/>
        <w:jc w:val="both"/>
        <w:rPr>
          <w:i/>
        </w:rPr>
      </w:pPr>
      <w:r w:rsidRPr="0025479D">
        <w:lastRenderedPageBreak/>
        <w:t>Участники начинают сочинение с раскрытия понятия</w:t>
      </w:r>
      <w:r w:rsidRPr="0025479D">
        <w:rPr>
          <w:i/>
        </w:rPr>
        <w:t xml:space="preserve"> (Надежда – это ожидание желаемого, вера в его осуществление).</w:t>
      </w:r>
    </w:p>
    <w:p w:rsidR="00EE5662" w:rsidRPr="0025479D" w:rsidRDefault="00EE5662" w:rsidP="00780CA7">
      <w:pPr>
        <w:spacing w:line="360" w:lineRule="auto"/>
        <w:ind w:firstLine="709"/>
        <w:contextualSpacing/>
        <w:jc w:val="both"/>
      </w:pPr>
      <w:r w:rsidRPr="0025479D">
        <w:t>Общей логики они часто добиваются за счет устойчивых повторов одной и той же мысли в разных частях сочинения, а не за счет развития мысли.</w:t>
      </w:r>
    </w:p>
    <w:p w:rsidR="00EE5662" w:rsidRPr="0025479D" w:rsidRDefault="00EE5662" w:rsidP="00780CA7">
      <w:pPr>
        <w:spacing w:line="360" w:lineRule="auto"/>
        <w:ind w:firstLine="709"/>
        <w:contextualSpacing/>
        <w:jc w:val="both"/>
      </w:pPr>
      <w:r w:rsidRPr="0025479D">
        <w:t xml:space="preserve">При переходе от одной мысли к другой также используются шаблоны: </w:t>
      </w:r>
    </w:p>
    <w:p w:rsidR="00EE5662" w:rsidRPr="0025479D" w:rsidRDefault="00EE5662" w:rsidP="00780CA7">
      <w:pPr>
        <w:spacing w:line="360" w:lineRule="auto"/>
        <w:ind w:firstLine="709"/>
        <w:contextualSpacing/>
        <w:jc w:val="both"/>
        <w:rPr>
          <w:i/>
        </w:rPr>
      </w:pPr>
      <w:r w:rsidRPr="0025479D">
        <w:rPr>
          <w:i/>
        </w:rPr>
        <w:t>Свою точку зрения я поясню из прочитанной мной литературы…</w:t>
      </w:r>
    </w:p>
    <w:p w:rsidR="00EE5662" w:rsidRPr="0025479D" w:rsidRDefault="00EE5662" w:rsidP="00780CA7">
      <w:pPr>
        <w:spacing w:line="360" w:lineRule="auto"/>
        <w:ind w:firstLine="709"/>
        <w:contextualSpacing/>
        <w:jc w:val="both"/>
        <w:rPr>
          <w:i/>
        </w:rPr>
      </w:pPr>
      <w:r w:rsidRPr="0025479D">
        <w:rPr>
          <w:i/>
        </w:rPr>
        <w:t>В качестве первого примера я возьму произведение… Второй аргумент я возьму из произведения…</w:t>
      </w:r>
    </w:p>
    <w:p w:rsidR="00EE5662" w:rsidRPr="0025479D" w:rsidRDefault="00EE5662" w:rsidP="00780CA7">
      <w:pPr>
        <w:spacing w:line="360" w:lineRule="auto"/>
        <w:ind w:firstLine="709"/>
        <w:contextualSpacing/>
        <w:jc w:val="both"/>
        <w:rPr>
          <w:i/>
        </w:rPr>
      </w:pPr>
      <w:r w:rsidRPr="0025479D">
        <w:rPr>
          <w:i/>
        </w:rPr>
        <w:t>В подтверждении своих слов я приведу пример из романа…</w:t>
      </w:r>
    </w:p>
    <w:p w:rsidR="00EE5662" w:rsidRPr="0025479D" w:rsidRDefault="00EE5662" w:rsidP="00780CA7">
      <w:pPr>
        <w:spacing w:line="360" w:lineRule="auto"/>
        <w:ind w:firstLine="709"/>
        <w:contextualSpacing/>
        <w:jc w:val="both"/>
        <w:rPr>
          <w:i/>
        </w:rPr>
      </w:pPr>
      <w:r w:rsidRPr="0025479D">
        <w:rPr>
          <w:i/>
        </w:rPr>
        <w:t>На этот вопрос мы постараемся найти ответ в художественной литературе…</w:t>
      </w:r>
    </w:p>
    <w:p w:rsidR="00EE5662" w:rsidRPr="0025479D" w:rsidRDefault="00EE5662" w:rsidP="00780CA7">
      <w:pPr>
        <w:spacing w:line="360" w:lineRule="auto"/>
        <w:ind w:firstLine="709"/>
        <w:contextualSpacing/>
        <w:jc w:val="both"/>
        <w:rPr>
          <w:i/>
        </w:rPr>
      </w:pPr>
      <w:r w:rsidRPr="0025479D">
        <w:rPr>
          <w:i/>
        </w:rPr>
        <w:t>В заключение, на основе всего вышесказанного, можно сделать вывод: жить без надежды на лучшее очень сложно, практически невозможно. Примером послужили персонажи произведений русской художественной литературы.</w:t>
      </w:r>
    </w:p>
    <w:p w:rsidR="00EE5662" w:rsidRPr="0025479D" w:rsidRDefault="00EE5662" w:rsidP="00780CA7">
      <w:pPr>
        <w:spacing w:line="360" w:lineRule="auto"/>
        <w:ind w:firstLine="709"/>
        <w:contextualSpacing/>
        <w:jc w:val="both"/>
        <w:rPr>
          <w:i/>
        </w:rPr>
      </w:pPr>
      <w:r w:rsidRPr="0025479D">
        <w:rPr>
          <w:i/>
        </w:rPr>
        <w:t>Для доказательства моих слов обратимся к литературным произведениям.</w:t>
      </w:r>
    </w:p>
    <w:p w:rsidR="00EE5662" w:rsidRPr="0025479D" w:rsidRDefault="00EE5662" w:rsidP="00780CA7">
      <w:pPr>
        <w:spacing w:line="360" w:lineRule="auto"/>
        <w:ind w:firstLine="709"/>
        <w:contextualSpacing/>
        <w:jc w:val="both"/>
        <w:rPr>
          <w:i/>
        </w:rPr>
      </w:pPr>
      <w:r w:rsidRPr="0025479D">
        <w:rPr>
          <w:i/>
        </w:rPr>
        <w:t>Для второго примера я возьму такого героя, как Данко.</w:t>
      </w:r>
    </w:p>
    <w:p w:rsidR="00EE5662" w:rsidRPr="0025479D" w:rsidRDefault="00EE5662" w:rsidP="00780CA7">
      <w:pPr>
        <w:spacing w:line="360" w:lineRule="auto"/>
        <w:ind w:firstLine="709"/>
        <w:contextualSpacing/>
        <w:jc w:val="both"/>
        <w:rPr>
          <w:i/>
        </w:rPr>
      </w:pPr>
      <w:r w:rsidRPr="0025479D">
        <w:rPr>
          <w:i/>
        </w:rPr>
        <w:t>Без надежды люди бы жили в сером мире и этому мы нашли доказательства в художественной литературе</w:t>
      </w:r>
    </w:p>
    <w:p w:rsidR="00EE5662" w:rsidRPr="0025479D" w:rsidRDefault="00EE5662" w:rsidP="00780CA7">
      <w:pPr>
        <w:spacing w:line="360" w:lineRule="auto"/>
        <w:ind w:firstLine="709"/>
        <w:contextualSpacing/>
        <w:jc w:val="both"/>
        <w:rPr>
          <w:i/>
        </w:rPr>
      </w:pPr>
      <w:r w:rsidRPr="0025479D">
        <w:rPr>
          <w:i/>
        </w:rPr>
        <w:t>События в жизни Ильи Обломова могут послужить примером действия надежды на человека.</w:t>
      </w:r>
    </w:p>
    <w:p w:rsidR="00EE5662" w:rsidRPr="0025479D" w:rsidRDefault="00EE5662" w:rsidP="00780CA7">
      <w:pPr>
        <w:spacing w:line="360" w:lineRule="auto"/>
        <w:ind w:firstLine="709"/>
        <w:contextualSpacing/>
        <w:jc w:val="both"/>
        <w:rPr>
          <w:i/>
        </w:rPr>
      </w:pPr>
      <w:r w:rsidRPr="0025479D">
        <w:rPr>
          <w:i/>
        </w:rPr>
        <w:t>После рассмотрения примеров можно сделать вывод о том, что надеяться всегда лучше…</w:t>
      </w:r>
    </w:p>
    <w:p w:rsidR="006D5E64" w:rsidRPr="0025479D" w:rsidRDefault="001A1147" w:rsidP="00780CA7">
      <w:pPr>
        <w:spacing w:line="360" w:lineRule="auto"/>
        <w:ind w:firstLine="709"/>
        <w:contextualSpacing/>
        <w:jc w:val="both"/>
      </w:pPr>
      <w:r w:rsidRPr="0025479D">
        <w:t xml:space="preserve">Следует последовательно вести работу по предупреждению ошибок, связанных с </w:t>
      </w:r>
      <w:r w:rsidR="006D5E64" w:rsidRPr="0025479D">
        <w:t>непродуманность</w:t>
      </w:r>
      <w:r w:rsidRPr="0025479D">
        <w:t>ю</w:t>
      </w:r>
      <w:r w:rsidR="006D5E64" w:rsidRPr="0025479D">
        <w:t xml:space="preserve"> структуры и композиции сочинения, </w:t>
      </w:r>
      <w:r w:rsidRPr="0025479D">
        <w:t xml:space="preserve">с </w:t>
      </w:r>
      <w:r w:rsidR="006D5E64" w:rsidRPr="0025479D">
        <w:t>логически</w:t>
      </w:r>
      <w:r w:rsidRPr="0025479D">
        <w:t>ми</w:t>
      </w:r>
      <w:r w:rsidR="006D5E64" w:rsidRPr="0025479D">
        <w:t xml:space="preserve"> ошибк</w:t>
      </w:r>
      <w:r w:rsidRPr="0025479D">
        <w:t xml:space="preserve">ами, с отсутствием </w:t>
      </w:r>
      <w:r w:rsidR="006D5E64" w:rsidRPr="0025479D">
        <w:t>смысловых связей между основными частями сочинения, особенно между вступлением и заключением.</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25479D">
        <w:rPr>
          <w:iCs/>
          <w:sz w:val="24"/>
          <w:szCs w:val="24"/>
        </w:rPr>
        <w:br/>
        <w:t xml:space="preserve">и </w:t>
      </w:r>
      <w:r w:rsidRPr="0025479D">
        <w:rPr>
          <w:i/>
          <w:iCs/>
          <w:sz w:val="24"/>
          <w:szCs w:val="24"/>
        </w:rPr>
        <w:t>выстраиванию текста высказывания</w:t>
      </w:r>
      <w:r w:rsidRPr="0025479D">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25479D">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этому необходимо продумать </w:t>
      </w:r>
      <w:r w:rsidRPr="0025479D">
        <w:rPr>
          <w:i/>
          <w:sz w:val="24"/>
          <w:szCs w:val="24"/>
        </w:rPr>
        <w:t>структуру</w:t>
      </w:r>
      <w:r w:rsidRPr="0025479D">
        <w:rPr>
          <w:iCs/>
          <w:sz w:val="24"/>
          <w:szCs w:val="24"/>
        </w:rPr>
        <w:t xml:space="preserve"> работы, содержание ее смысловых частей и </w:t>
      </w:r>
      <w:r w:rsidRPr="0025479D">
        <w:rPr>
          <w:i/>
          <w:iCs/>
          <w:sz w:val="24"/>
          <w:szCs w:val="24"/>
        </w:rPr>
        <w:t>проблемы</w:t>
      </w:r>
      <w:r w:rsidRPr="0025479D">
        <w:rPr>
          <w:iCs/>
          <w:sz w:val="24"/>
          <w:szCs w:val="24"/>
        </w:rPr>
        <w:t xml:space="preserve">, которые нужно сформулировать во </w:t>
      </w:r>
      <w:r w:rsidRPr="0025479D">
        <w:rPr>
          <w:i/>
          <w:iCs/>
          <w:sz w:val="24"/>
          <w:szCs w:val="24"/>
        </w:rPr>
        <w:t>вступлении</w:t>
      </w:r>
      <w:r w:rsidRPr="0025479D">
        <w:rPr>
          <w:iCs/>
          <w:sz w:val="24"/>
          <w:szCs w:val="24"/>
        </w:rPr>
        <w:t xml:space="preserve">, определить, какая </w:t>
      </w:r>
      <w:r w:rsidRPr="0025479D">
        <w:rPr>
          <w:i/>
          <w:iCs/>
          <w:sz w:val="24"/>
          <w:szCs w:val="24"/>
        </w:rPr>
        <w:t>главная мысль</w:t>
      </w:r>
      <w:r w:rsidRPr="0025479D">
        <w:rPr>
          <w:iCs/>
          <w:sz w:val="24"/>
          <w:szCs w:val="24"/>
        </w:rPr>
        <w:t xml:space="preserve"> будет доказана в </w:t>
      </w:r>
      <w:r w:rsidRPr="0025479D">
        <w:rPr>
          <w:i/>
          <w:iCs/>
          <w:sz w:val="24"/>
          <w:szCs w:val="24"/>
        </w:rPr>
        <w:t xml:space="preserve">основной части </w:t>
      </w:r>
      <w:r w:rsidRPr="0025479D">
        <w:rPr>
          <w:iCs/>
          <w:sz w:val="24"/>
          <w:szCs w:val="24"/>
        </w:rPr>
        <w:t xml:space="preserve">и как в ней будут решены проблемы, поставленные во </w:t>
      </w:r>
      <w:r w:rsidRPr="0025479D">
        <w:rPr>
          <w:iCs/>
          <w:sz w:val="24"/>
          <w:szCs w:val="24"/>
        </w:rPr>
        <w:lastRenderedPageBreak/>
        <w:t xml:space="preserve">вступлении, а также какой ответ на вопрос темы будет дан в </w:t>
      </w:r>
      <w:r w:rsidRPr="0025479D">
        <w:rPr>
          <w:i/>
          <w:iCs/>
          <w:sz w:val="24"/>
          <w:szCs w:val="24"/>
        </w:rPr>
        <w:t>заключении</w:t>
      </w:r>
      <w:r w:rsidRPr="0025479D">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25479D">
        <w:rPr>
          <w:iCs/>
          <w:sz w:val="24"/>
          <w:szCs w:val="24"/>
        </w:rPr>
        <w:br/>
        <w:t>и логическим ошибкам.</w:t>
      </w:r>
    </w:p>
    <w:p w:rsidR="006D5E64" w:rsidRPr="0025479D" w:rsidRDefault="006D5E64" w:rsidP="00780CA7">
      <w:pPr>
        <w:pStyle w:val="aff9"/>
        <w:rPr>
          <w:iCs/>
          <w:szCs w:val="24"/>
        </w:rPr>
      </w:pPr>
      <w:r w:rsidRPr="0025479D">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25479D">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25479D" w:rsidRDefault="006D5E64" w:rsidP="00780CA7">
      <w:pPr>
        <w:spacing w:line="360" w:lineRule="auto"/>
        <w:ind w:firstLine="709"/>
        <w:jc w:val="both"/>
      </w:pPr>
      <w:r w:rsidRPr="0025479D">
        <w:t xml:space="preserve">Перед написанием </w:t>
      </w:r>
      <w:r w:rsidRPr="0025479D">
        <w:rPr>
          <w:i/>
        </w:rPr>
        <w:t>заключения</w:t>
      </w:r>
      <w:r w:rsidRPr="0025479D">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25479D" w:rsidRDefault="006D5E64" w:rsidP="00780CA7">
      <w:pPr>
        <w:pStyle w:val="aff9"/>
        <w:rPr>
          <w:iCs/>
          <w:szCs w:val="24"/>
        </w:rPr>
      </w:pPr>
      <w:r w:rsidRPr="0025479D">
        <w:rPr>
          <w:iCs/>
          <w:szCs w:val="24"/>
        </w:rPr>
        <w:t xml:space="preserve">Выпускник должен следить за соразмерностью частей сочинения, вступление </w:t>
      </w:r>
      <w:r w:rsidRPr="0025479D">
        <w:rPr>
          <w:iCs/>
          <w:szCs w:val="24"/>
        </w:rPr>
        <w:br/>
        <w:t xml:space="preserve">и заключение к которому должны вместе занимать не более трети всего объема работы, </w:t>
      </w:r>
      <w:r w:rsidRPr="0025479D">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25479D" w:rsidRDefault="006D5E64" w:rsidP="00780CA7">
      <w:pPr>
        <w:spacing w:line="360" w:lineRule="auto"/>
        <w:ind w:firstLine="709"/>
        <w:jc w:val="both"/>
      </w:pPr>
      <w:r w:rsidRPr="0025479D">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25479D" w:rsidRDefault="006D5E64" w:rsidP="00737A25">
      <w:pPr>
        <w:numPr>
          <w:ilvl w:val="0"/>
          <w:numId w:val="32"/>
        </w:numPr>
        <w:spacing w:line="360" w:lineRule="auto"/>
        <w:ind w:left="0" w:firstLine="142"/>
        <w:jc w:val="both"/>
      </w:pPr>
      <w:r w:rsidRPr="0025479D">
        <w:t>сформулировать главный вопрос темы (озаглавить основную часть сочинения);</w:t>
      </w:r>
    </w:p>
    <w:p w:rsidR="006D5E64" w:rsidRPr="0025479D" w:rsidRDefault="006D5E64" w:rsidP="00737A25">
      <w:pPr>
        <w:numPr>
          <w:ilvl w:val="0"/>
          <w:numId w:val="32"/>
        </w:numPr>
        <w:spacing w:line="360" w:lineRule="auto"/>
        <w:ind w:left="0" w:firstLine="142"/>
        <w:jc w:val="both"/>
      </w:pPr>
      <w:r w:rsidRPr="0025479D">
        <w:t>определить 1–2 главные проблемы, которые будут доказаны в основной части;</w:t>
      </w:r>
    </w:p>
    <w:p w:rsidR="006D5E64" w:rsidRPr="0025479D" w:rsidRDefault="006D5E64" w:rsidP="00737A25">
      <w:pPr>
        <w:numPr>
          <w:ilvl w:val="0"/>
          <w:numId w:val="32"/>
        </w:numPr>
        <w:spacing w:line="360" w:lineRule="auto"/>
        <w:ind w:left="0" w:firstLine="142"/>
        <w:jc w:val="both"/>
      </w:pPr>
      <w:r w:rsidRPr="0025479D">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25479D" w:rsidRDefault="006D5E64" w:rsidP="00737A25">
      <w:pPr>
        <w:numPr>
          <w:ilvl w:val="0"/>
          <w:numId w:val="32"/>
        </w:numPr>
        <w:spacing w:line="360" w:lineRule="auto"/>
        <w:ind w:left="0" w:firstLine="142"/>
        <w:jc w:val="both"/>
      </w:pPr>
      <w:r w:rsidRPr="0025479D">
        <w:t>сформулировать логические «мостики» между смысловыми фрагментами основной части, найти и исправить в ней логические ошибки;</w:t>
      </w:r>
    </w:p>
    <w:p w:rsidR="006D5E64" w:rsidRPr="0025479D" w:rsidRDefault="006D5E64" w:rsidP="00737A25">
      <w:pPr>
        <w:numPr>
          <w:ilvl w:val="0"/>
          <w:numId w:val="32"/>
        </w:numPr>
        <w:spacing w:line="360" w:lineRule="auto"/>
        <w:ind w:left="0" w:firstLine="142"/>
        <w:jc w:val="both"/>
      </w:pPr>
      <w:r w:rsidRPr="0025479D">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25479D" w:rsidRDefault="006D5E64" w:rsidP="00737A25">
      <w:pPr>
        <w:numPr>
          <w:ilvl w:val="0"/>
          <w:numId w:val="32"/>
        </w:numPr>
        <w:spacing w:line="360" w:lineRule="auto"/>
        <w:ind w:left="0" w:firstLine="142"/>
        <w:jc w:val="both"/>
      </w:pPr>
      <w:r w:rsidRPr="0025479D">
        <w:t>дать оценку вступлениям и заключениям к двум сочинениям на общую тему;</w:t>
      </w:r>
    </w:p>
    <w:p w:rsidR="006D5E64" w:rsidRPr="0025479D" w:rsidRDefault="006D5E64" w:rsidP="00737A25">
      <w:pPr>
        <w:numPr>
          <w:ilvl w:val="0"/>
          <w:numId w:val="32"/>
        </w:numPr>
        <w:spacing w:line="360" w:lineRule="auto"/>
        <w:ind w:left="0" w:firstLine="142"/>
        <w:jc w:val="both"/>
      </w:pPr>
      <w:r w:rsidRPr="0025479D">
        <w:t xml:space="preserve">оценить соразмерность частей сочинения и исправить его так, чтобы части были соразмерными. </w:t>
      </w:r>
    </w:p>
    <w:p w:rsidR="00572060" w:rsidRPr="0025479D" w:rsidRDefault="00572060" w:rsidP="00780CA7">
      <w:pPr>
        <w:pStyle w:val="a8"/>
        <w:spacing w:after="0" w:line="360" w:lineRule="auto"/>
        <w:ind w:left="0" w:firstLine="709"/>
        <w:jc w:val="both"/>
        <w:rPr>
          <w:rFonts w:ascii="Times New Roman" w:hAnsi="Times New Roman"/>
          <w:sz w:val="24"/>
          <w:szCs w:val="24"/>
          <w:lang w:eastAsia="ru-RU"/>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7" w:name="_Toc495308091"/>
      <w:bookmarkStart w:id="38" w:name="_Toc54616719"/>
      <w:r w:rsidRPr="0025479D">
        <w:rPr>
          <w:rFonts w:ascii="Times New Roman" w:hAnsi="Times New Roman"/>
          <w:sz w:val="24"/>
          <w:szCs w:val="24"/>
        </w:rPr>
        <w:t>Выполнение условий критерия № 4 «Качество письменной речи»</w:t>
      </w:r>
      <w:bookmarkEnd w:id="37"/>
      <w:bookmarkEnd w:id="38"/>
    </w:p>
    <w:p w:rsidR="000D4F07" w:rsidRPr="0025479D" w:rsidRDefault="000D4F07" w:rsidP="00780CA7">
      <w:pPr>
        <w:widowControl w:val="0"/>
        <w:autoSpaceDE w:val="0"/>
        <w:autoSpaceDN w:val="0"/>
        <w:adjustRightInd w:val="0"/>
        <w:spacing w:line="360" w:lineRule="auto"/>
        <w:ind w:firstLine="709"/>
        <w:jc w:val="both"/>
      </w:pPr>
      <w:r w:rsidRPr="0025479D">
        <w:t xml:space="preserve">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w:t>
      </w:r>
      <w:r w:rsidRPr="0025479D">
        <w:lastRenderedPageBreak/>
        <w:t>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46D12" w:rsidRPr="0025479D" w:rsidRDefault="00746D12" w:rsidP="00780CA7">
      <w:pPr>
        <w:widowControl w:val="0"/>
        <w:autoSpaceDE w:val="0"/>
        <w:autoSpaceDN w:val="0"/>
        <w:adjustRightInd w:val="0"/>
        <w:spacing w:line="360" w:lineRule="auto"/>
        <w:ind w:firstLine="709"/>
        <w:jc w:val="both"/>
      </w:pPr>
      <w:r w:rsidRPr="0025479D">
        <w:t>Анализ сочинений 2019/20 учебного года показал отсутствие положительной динамики в сформированности коммуникативно-речевых умений выпускников, в развитии уровня их речевой культуры.</w:t>
      </w:r>
    </w:p>
    <w:p w:rsidR="000D4F07" w:rsidRPr="0025479D" w:rsidRDefault="000D4F07"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39" w:name="_Toc54616720"/>
      <w:r w:rsidRPr="0025479D">
        <w:rPr>
          <w:rFonts w:ascii="Times New Roman" w:hAnsi="Times New Roman"/>
          <w:b/>
          <w:i/>
          <w:szCs w:val="24"/>
        </w:rPr>
        <w:t>Положительные стороны сочинений, выявленные при их оценивании по критерию 4</w:t>
      </w:r>
      <w:bookmarkEnd w:id="39"/>
    </w:p>
    <w:p w:rsidR="000D4F07" w:rsidRPr="0025479D" w:rsidRDefault="000D4F07" w:rsidP="00780CA7">
      <w:pPr>
        <w:widowControl w:val="0"/>
        <w:autoSpaceDE w:val="0"/>
        <w:autoSpaceDN w:val="0"/>
        <w:adjustRightInd w:val="0"/>
        <w:spacing w:line="360" w:lineRule="auto"/>
        <w:ind w:firstLine="709"/>
        <w:contextualSpacing/>
        <w:jc w:val="both"/>
      </w:pPr>
      <w:r w:rsidRPr="0025479D">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25479D">
        <w:rPr>
          <w:bCs/>
        </w:rPr>
        <w:t>творческая</w:t>
      </w:r>
      <w:r w:rsidRPr="0025479D">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746D12" w:rsidRPr="0025479D" w:rsidRDefault="00746D12" w:rsidP="00780CA7">
      <w:pPr>
        <w:widowControl w:val="0"/>
        <w:autoSpaceDE w:val="0"/>
        <w:autoSpaceDN w:val="0"/>
        <w:adjustRightInd w:val="0"/>
        <w:spacing w:line="360" w:lineRule="auto"/>
        <w:ind w:firstLine="709"/>
        <w:jc w:val="both"/>
      </w:pPr>
      <w:r w:rsidRPr="0025479D">
        <w:t>Тексты, авторы которых владеют литературным типом речевой культуры (</w:t>
      </w:r>
      <w:r w:rsidRPr="0025479D">
        <w:rPr>
          <w:i/>
        </w:rPr>
        <w:t>О.Б. Сиротинина</w:t>
      </w:r>
      <w:r w:rsidRPr="0025479D">
        <w:t xml:space="preserve">: для этого типа речевой культуры характерны, в частности, некатегоричность в оценках; соблюдение основных норм литературной речи; способность достаточно легко менять стиль и жанр речи с изменением коммуникативной ситуации; способность контролировать и изменять свою речь в ее процессе; отсутствие языковой самоуверенности;  «неперенос» того, что типично для устной речи, в письменную речь и, напротив, того, что свойственно письменной речи, в устную), единичны. Сочинения именно этих </w:t>
      </w:r>
      <w:r w:rsidR="00780CA7" w:rsidRPr="0025479D">
        <w:t>обучающихся</w:t>
      </w:r>
      <w:r w:rsidRPr="0025479D">
        <w:t xml:space="preserve"> получают положительную оценку и по другим критериям, так как развитая речь позволяет реализовать коммуникативный замысел сочинения: убедить эксперта в справедливости высказываемых в работе суждений.</w:t>
      </w:r>
    </w:p>
    <w:p w:rsidR="001315A4" w:rsidRPr="0025479D" w:rsidRDefault="000D4F07" w:rsidP="00780CA7">
      <w:pPr>
        <w:spacing w:line="360" w:lineRule="auto"/>
        <w:ind w:firstLine="709"/>
        <w:jc w:val="both"/>
      </w:pPr>
      <w:r w:rsidRPr="0025479D">
        <w:lastRenderedPageBreak/>
        <w:t>Приведем фрагменты сочинений, наиболее удачные как в речевом, т</w:t>
      </w:r>
      <w:r w:rsidR="001315A4" w:rsidRPr="0025479D">
        <w:t>ак и в содержательном отношении. Иногда ощутим необычный индивидуальный стиль.</w:t>
      </w:r>
    </w:p>
    <w:p w:rsidR="00746D12" w:rsidRPr="0025479D" w:rsidRDefault="00746D12"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Чем опасно для человека отчаяние? Мне кажется, что отчаянием можно назвать состояние тотальной безнадежности. Это чувство, когда кажется, будто рушится весь мир. Личность, впавшая в отчаяние полностью утрачивает интерес к окружающему миру. В такие моменты кажется, что все вокруг исчезает, но замечаешь это лишь ты. Отсутствие возможности вовремя избавиться от этого чувства может привести к действительно опасным последствиям.</w:t>
      </w:r>
    </w:p>
    <w:p w:rsidR="000D4F07" w:rsidRPr="0025479D" w:rsidRDefault="001315A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ли сердце будет мягким и добрым, то человек тоже будет как сердце, но если оно будет как твердый черный камень, то человек будет от него страдать.</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тественно все должны понимать, что надеяться нужно на что-то реальное в нашем мире, ведь ждать розовых единорогов, которых не существует, довольно глупая зате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се мы разные, но у каждого из нас имеется одно общее качество – надежда, заставляющая нас не опускать руки в тех или иных ситуациях. Надежда – это производная нашей мотивации в совокупности с желанием, но возникает она через промежуток времени, когда ты не знаешь, что можно ожидать от тех или иных действий или ситуаций, а также от </w:t>
      </w:r>
      <w:r w:rsidR="00A617F2" w:rsidRPr="0025479D">
        <w:rPr>
          <w:i/>
          <w:shd w:val="clear" w:color="auto" w:fill="FFFFFF"/>
        </w:rPr>
        <w:t>их результатов</w:t>
      </w:r>
      <w:r w:rsidRPr="0025479D">
        <w:rPr>
          <w:i/>
          <w:shd w:val="clear" w:color="auto" w:fill="FFFFFF"/>
        </w:rPr>
        <w:t>. Порой надежда проходит столь длительный временной отрезок, что человек, имеющий её, просто устает надеяться на что-либо. Уставший от надежды человек должен переосмыслить свои цели, вз</w:t>
      </w:r>
      <w:r w:rsidR="00746D12" w:rsidRPr="0025479D">
        <w:rPr>
          <w:i/>
          <w:shd w:val="clear" w:color="auto" w:fill="FFFFFF"/>
        </w:rPr>
        <w:t>глянув на них под другим углом…</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Главный герой…похож на дерево, не ломающееся от сильного ветра, а только сильнее проникающее в почву. Попасть в тяжелую ситуацию может каждый, и нужно найти в себе силы надеятьс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Добро и зло – это действительно две армии которые постоянно ведут бой. Победа одной из сторон зависит от того, в какую из сторон человек добавляет больше войск, а почему именно человек приносит добро или зло себе в душу хорошо видно на примере произведения Замятина «МЫ» а в частности его главный герой. В этой утопии работает машина пропаганды. В следствии чего все люди становятся одинаковыми. Происходит опустошение собственного сознания людей в вопросах добра и зла в частности. Именно из-за этого ловкой искусительницы I очень легко наполнить сознание главного героя тем самым подвигнуть к саботажу. Что в последствии приводит к отчаянию главного героя. Значит общественное сознание это не так и плохо? Однозначный ответ «нет», но это не значит что его не должно быть. Общественное сознание безусловно должно быть, но не </w:t>
      </w:r>
      <w:r w:rsidRPr="0025479D">
        <w:rPr>
          <w:i/>
          <w:shd w:val="clear" w:color="auto" w:fill="FFFFFF"/>
        </w:rPr>
        <w:lastRenderedPageBreak/>
        <w:t xml:space="preserve">нести пропагандиский характер, тем самым решая людей собственного представления о добре и зле. Право наполнять армии которые представляют собой добро и зло, </w:t>
      </w:r>
      <w:r w:rsidR="00746D12" w:rsidRPr="0025479D">
        <w:rPr>
          <w:i/>
          <w:shd w:val="clear" w:color="auto" w:fill="FFFFFF"/>
        </w:rPr>
        <w:t>должно оставаться за человеком.</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от и значит что разница характеров мешает взаимопониманию между любящими. Когда один готов свернуть горы ради своего чувства, а другому этого просто не надо. Значит, об отношениях и не может быть никакой речи. Все равно, рано или поздно такая любовь оборвется. Что бы мы не делали. </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 все это было благодаря тому самому огоньку надежды, который разжег в ней пламя борьбы за свою судьбу. Я считаю, что искра от этого огонька сможет перекинуться в душу читателя данного романа, и человек, уставший надеяться, сможет вместе с героиней пережить тяготы судьбы.</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Таким образом, можно сделать вывод, что трудные жизненные обстоятельства ведут к тому, что в человеке побеждает зло и его оледевшая душа начинает заставлять его необдуманные поступки.</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удрый автор будет говорить с читателем языком своего произведения, его мудрое слово проникнет в глубину сознания и покажет выход из сложной ситуации.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lastRenderedPageBreak/>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25479D">
        <w:rPr>
          <w:i/>
          <w:shd w:val="clear" w:color="auto" w:fill="FFFFFF"/>
        </w:rPr>
        <w:t xml:space="preserve"> – </w:t>
      </w:r>
      <w:r w:rsidRPr="0025479D">
        <w:rPr>
          <w:i/>
          <w:shd w:val="clear" w:color="auto" w:fill="FFFFFF"/>
        </w:rPr>
        <w:t xml:space="preserve">от поступка своего мужа. </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Pr="0025479D" w:rsidRDefault="000D4F07" w:rsidP="00780CA7">
      <w:pPr>
        <w:spacing w:line="360" w:lineRule="auto"/>
        <w:ind w:firstLine="709"/>
        <w:jc w:val="both"/>
        <w:rPr>
          <w:i/>
        </w:rPr>
      </w:pPr>
      <w:r w:rsidRPr="0025479D">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25479D">
        <w:rPr>
          <w:i/>
          <w:shd w:val="clear" w:color="auto" w:fill="FFFFFF"/>
        </w:rPr>
        <w:t xml:space="preserve">: </w:t>
      </w:r>
      <w:r w:rsidRPr="0025479D">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25479D" w:rsidRDefault="00982CD5" w:rsidP="00780CA7">
      <w:pPr>
        <w:spacing w:line="360" w:lineRule="auto"/>
        <w:ind w:firstLine="709"/>
        <w:jc w:val="both"/>
        <w:rPr>
          <w:i/>
        </w:rPr>
      </w:pPr>
    </w:p>
    <w:p w:rsidR="00E17C8D" w:rsidRPr="0025479D" w:rsidRDefault="00E17C8D" w:rsidP="00780CA7">
      <w:pPr>
        <w:pStyle w:val="3"/>
        <w:spacing w:line="360" w:lineRule="auto"/>
        <w:ind w:firstLine="709"/>
        <w:jc w:val="both"/>
        <w:rPr>
          <w:rFonts w:ascii="Times New Roman" w:hAnsi="Times New Roman"/>
          <w:b/>
          <w:i/>
          <w:szCs w:val="24"/>
        </w:rPr>
      </w:pPr>
      <w:bookmarkStart w:id="40" w:name="_Toc54616721"/>
      <w:r w:rsidRPr="0025479D">
        <w:rPr>
          <w:rFonts w:ascii="Times New Roman" w:hAnsi="Times New Roman"/>
          <w:b/>
          <w:i/>
          <w:szCs w:val="24"/>
        </w:rPr>
        <w:t>Типичные недостатки сочинений, выявленные п</w:t>
      </w:r>
      <w:r w:rsidR="00976A6D" w:rsidRPr="0025479D">
        <w:rPr>
          <w:rFonts w:ascii="Times New Roman" w:hAnsi="Times New Roman"/>
          <w:b/>
          <w:i/>
          <w:szCs w:val="24"/>
        </w:rPr>
        <w:t>ри их оценивании по критерию 4,</w:t>
      </w:r>
      <w:r w:rsidRPr="0025479D">
        <w:rPr>
          <w:rFonts w:ascii="Times New Roman" w:hAnsi="Times New Roman"/>
          <w:b/>
          <w:i/>
          <w:szCs w:val="24"/>
        </w:rPr>
        <w:t xml:space="preserve"> и пути их преодоления</w:t>
      </w:r>
      <w:bookmarkEnd w:id="40"/>
    </w:p>
    <w:p w:rsidR="000D4F07" w:rsidRPr="0025479D" w:rsidRDefault="000D4F07" w:rsidP="00780CA7">
      <w:pPr>
        <w:spacing w:line="360" w:lineRule="auto"/>
        <w:ind w:right="-58" w:firstLine="709"/>
        <w:jc w:val="both"/>
      </w:pPr>
      <w:r w:rsidRPr="0025479D">
        <w:t>При оценке сочинений по критерию 4 учителя по-прежнему игнорируют указание: «</w:t>
      </w:r>
      <w:r w:rsidRPr="0025479D">
        <w:rPr>
          <w:i/>
        </w:rPr>
        <w:t>Незачет</w:t>
      </w:r>
      <w:r w:rsidRPr="0025479D">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25479D">
        <w:rPr>
          <w:i/>
        </w:rPr>
        <w:t>зачет</w:t>
      </w:r>
      <w:r w:rsidRPr="0025479D">
        <w:t xml:space="preserve">». </w:t>
      </w:r>
    </w:p>
    <w:p w:rsidR="000D4F07" w:rsidRPr="0025479D" w:rsidRDefault="000D4F07" w:rsidP="00780CA7">
      <w:pPr>
        <w:spacing w:line="360" w:lineRule="auto"/>
        <w:ind w:right="-58" w:firstLine="709"/>
        <w:jc w:val="both"/>
      </w:pPr>
      <w:r w:rsidRPr="0025479D">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25479D">
        <w:t>выпускником</w:t>
      </w:r>
      <w:r w:rsidRPr="0025479D">
        <w:t xml:space="preserve"> своих мыслей: </w:t>
      </w:r>
      <w:r w:rsidRPr="0025479D">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327FC0" w:rsidRPr="0025479D" w:rsidRDefault="00A6642B" w:rsidP="00780CA7">
      <w:pPr>
        <w:spacing w:line="360" w:lineRule="auto"/>
        <w:ind w:firstLine="709"/>
        <w:jc w:val="both"/>
      </w:pPr>
      <w:r w:rsidRPr="0025479D">
        <w:t xml:space="preserve">Вместе с тем обратим внимание на то, </w:t>
      </w:r>
      <w:r w:rsidR="00465FAA" w:rsidRPr="0025479D">
        <w:t>о чем</w:t>
      </w:r>
      <w:r w:rsidRPr="0025479D">
        <w:t xml:space="preserve"> было уже сказано в начале раздела: при проверке сочинений учитывается принцип автономности критериев. Позиции оценивания </w:t>
      </w:r>
      <w:r w:rsidRPr="0025479D">
        <w:lastRenderedPageBreak/>
        <w:t xml:space="preserve">представлены как самостоятельные аспекты анализа сочинения. Если выставлен незачет по критерию 4 «Качество письменной речи», это не означает невозможность поставить зачет по критерию 1 «Соответствие теме». Критерий 4 сформулирован следующим образом: «Незачет ставится при условии, если низкое качество речи (в том числе речевые ошибки) существенно затрудняет понимание смысла сочинения». Глагол «затрудняет» имеет значение «делать трудным, тяжёлым, неудобным» (Толковый словарь Ефремовой), но не означает «делает невозможным». Вполне возможна ситуация, в которой эксперт с трудом, после </w:t>
      </w:r>
      <w:r w:rsidR="004F50EB" w:rsidRPr="0025479D">
        <w:t>нескольких прочтений</w:t>
      </w:r>
      <w:r w:rsidRPr="0025479D">
        <w:t xml:space="preserve"> всё-таки смог реконструировать </w:t>
      </w:r>
      <w:r w:rsidR="004F50EB" w:rsidRPr="0025479D">
        <w:t>мысль</w:t>
      </w:r>
      <w:r w:rsidRPr="0025479D">
        <w:t xml:space="preserve"> обучающегося и на основании этого сделал вывод о соответствии сочинения теме. Однако в этом случае текст может изобиловать речевыми ошибками</w:t>
      </w:r>
      <w:r w:rsidR="004F50EB" w:rsidRPr="0025479D">
        <w:t xml:space="preserve"> и заслуживать выставления незачета по критерию 4. Вместе с тем а</w:t>
      </w:r>
      <w:r w:rsidR="000D4F07" w:rsidRPr="0025479D">
        <w:t xml:space="preserve">нализ </w:t>
      </w:r>
      <w:r w:rsidR="004F50EB" w:rsidRPr="0025479D">
        <w:t xml:space="preserve">сочинений показала </w:t>
      </w:r>
      <w:r w:rsidR="000D4F07" w:rsidRPr="0025479D">
        <w:t xml:space="preserve">показал, что </w:t>
      </w:r>
      <w:r w:rsidR="004F50EB" w:rsidRPr="0025479D">
        <w:t>эксперты чаще занижают оценку по критерию 4 (выставляют незачет), чем завышают ее, выставляя необоснованный зачет</w:t>
      </w:r>
      <w:r w:rsidR="000D4F07" w:rsidRPr="0025479D">
        <w:t>.</w:t>
      </w:r>
    </w:p>
    <w:p w:rsidR="00327FC0" w:rsidRPr="0025479D" w:rsidRDefault="00327FC0" w:rsidP="00780CA7">
      <w:pPr>
        <w:spacing w:line="360" w:lineRule="auto"/>
        <w:ind w:firstLine="709"/>
        <w:jc w:val="both"/>
      </w:pPr>
      <w:r w:rsidRPr="0025479D">
        <w:t>Ниже приведен фрагмент сочинения с речевыми ошибками, но смысл высказывания понятен:</w:t>
      </w:r>
    </w:p>
    <w:p w:rsidR="00327FC0" w:rsidRPr="0025479D" w:rsidRDefault="00327FC0"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iCs/>
          <w:sz w:val="24"/>
          <w:szCs w:val="24"/>
          <w:lang w:eastAsia="ru-RU"/>
        </w:rPr>
        <w:t>Добро это одно из важнейших качеств человека, в него входят такие качества человека, как благородство, примирение и помощь любимому человеку без собственной выгоды. Благородство – это определенные поступки, показывающие смелость, гордость, доброту и совесть. По сути добро и благородство очень тесно связаны между собой, ведь за каждым добрым поступком следует и его благородство. Каждый добрый и благородный человек всегда будет счастлив и любим народом, и тем самым будет очень богат духовно</w:t>
      </w:r>
      <w:r w:rsidRPr="0025479D">
        <w:rPr>
          <w:rFonts w:ascii="Times New Roman" w:hAnsi="Times New Roman"/>
          <w:i/>
          <w:sz w:val="24"/>
          <w:szCs w:val="24"/>
        </w:rPr>
        <w:t>.</w:t>
      </w:r>
    </w:p>
    <w:p w:rsidR="00465FAA" w:rsidRPr="0025479D" w:rsidRDefault="00465FAA" w:rsidP="00780CA7">
      <w:pPr>
        <w:spacing w:line="360" w:lineRule="auto"/>
        <w:ind w:firstLine="709"/>
        <w:jc w:val="both"/>
      </w:pPr>
      <w:r w:rsidRPr="0025479D">
        <w:t xml:space="preserve">Концентрация речевых ошибок разных типов чаще встречается в сочинениях участников, для которых русский язык является неродным: </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ому человеку охотно, чтобы его жизнь была идеальной. Но каждые слова необходимо подпирать действиями, совершающимися самим собой. Если человек потеряет свою веру на лучшую жизнь, тогда он по уши погрязнет в отчаянии и попадет на дно</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если человек верит в свою цель, то он обязательно добьется ее. Если человеку есть то, ради чего ему нужно жить, то ему нужно продолжать в том же духе, в каком он ее и начинал. И также дальше меняя свою жизнь в лучшую сторону.</w:t>
      </w:r>
    </w:p>
    <w:p w:rsidR="00746D12" w:rsidRPr="0025479D" w:rsidRDefault="00746D12" w:rsidP="00780CA7">
      <w:pPr>
        <w:autoSpaceDE w:val="0"/>
        <w:autoSpaceDN w:val="0"/>
        <w:spacing w:line="360" w:lineRule="auto"/>
        <w:ind w:firstLine="709"/>
        <w:jc w:val="both"/>
        <w:rPr>
          <w:bCs/>
          <w:iCs/>
        </w:rPr>
      </w:pPr>
      <w:r w:rsidRPr="0025479D">
        <w:rPr>
          <w:bCs/>
          <w:iCs/>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Совершенно беспомощными носители разговорных типов… оказываются в любой официальной ситуации, с трудом </w:t>
      </w:r>
      <w:r w:rsidRPr="0025479D">
        <w:rPr>
          <w:bCs/>
          <w:iCs/>
        </w:rPr>
        <w:lastRenderedPageBreak/>
        <w:t xml:space="preserve">справляются с письменными формами коммуникации из-за сбивчивости речи, отсутствия логики текстообразования, привычки только к диалогической, но не монологической речи» (О.Б. Сиротинина). </w:t>
      </w:r>
    </w:p>
    <w:p w:rsidR="008B7DF0" w:rsidRPr="0025479D" w:rsidRDefault="0050457B" w:rsidP="00780CA7">
      <w:pPr>
        <w:autoSpaceDE w:val="0"/>
        <w:autoSpaceDN w:val="0"/>
        <w:spacing w:line="360" w:lineRule="auto"/>
        <w:ind w:firstLine="709"/>
        <w:jc w:val="both"/>
        <w:rPr>
          <w:bCs/>
          <w:iCs/>
        </w:rPr>
      </w:pPr>
      <w:r w:rsidRPr="0025479D">
        <w:rPr>
          <w:bCs/>
          <w:iCs/>
        </w:rPr>
        <w:t>Отмечается клишированность</w:t>
      </w:r>
      <w:r w:rsidR="00465FAA" w:rsidRPr="0025479D">
        <w:rPr>
          <w:bCs/>
          <w:iCs/>
        </w:rPr>
        <w:t xml:space="preserve"> речи, использование </w:t>
      </w:r>
      <w:r w:rsidR="00D847FB" w:rsidRPr="0025479D">
        <w:rPr>
          <w:bCs/>
          <w:iCs/>
        </w:rPr>
        <w:t xml:space="preserve">штампов, </w:t>
      </w:r>
      <w:r w:rsidR="00465FAA" w:rsidRPr="0025479D">
        <w:rPr>
          <w:bCs/>
          <w:iCs/>
        </w:rPr>
        <w:t>шаблонов</w:t>
      </w:r>
      <w:r w:rsidR="007B1767" w:rsidRPr="0025479D">
        <w:rPr>
          <w:bCs/>
          <w:iCs/>
        </w:rPr>
        <w:t>, канцелярита (проникновение в живую речь старшеклассника канцелярский оборотов, присущих официально-деловому стилю)</w:t>
      </w:r>
      <w:r w:rsidR="00465FAA" w:rsidRPr="0025479D">
        <w:rPr>
          <w:bCs/>
          <w:iCs/>
        </w:rPr>
        <w:t xml:space="preserve">, бедность речи </w:t>
      </w:r>
      <w:r w:rsidRPr="0025479D">
        <w:rPr>
          <w:bCs/>
          <w:iCs/>
        </w:rPr>
        <w:t xml:space="preserve">многих сочинений. </w:t>
      </w:r>
    </w:p>
    <w:p w:rsidR="008B7DF0" w:rsidRPr="0025479D" w:rsidRDefault="008B7DF0" w:rsidP="00780CA7">
      <w:pPr>
        <w:autoSpaceDE w:val="0"/>
        <w:autoSpaceDN w:val="0"/>
        <w:spacing w:line="360" w:lineRule="auto"/>
        <w:ind w:firstLine="709"/>
        <w:jc w:val="both"/>
      </w:pPr>
      <w:r w:rsidRPr="0025479D">
        <w:t xml:space="preserve">Выше было сказано об использовании выпускниками достаточно шаблонных приемов построения сочинений. Дублирование темы работы в начале сочинения, нагромождение риторических вопросов, определение ключевых понятий вместо рассуждения о проблеме – эти шаблоны делают работы похожими друг на друга до полной неразличимости. </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такое понимание? Что дает понимание? Что может помешать взаимопониманию?</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кажи мне, друг, что такое надежда? А что такое отчаяние? Каждый из нас задается этими вопросами.</w:t>
      </w:r>
    </w:p>
    <w:p w:rsidR="008B7DF0" w:rsidRPr="0025479D" w:rsidRDefault="008B7DF0" w:rsidP="00780CA7">
      <w:pPr>
        <w:autoSpaceDE w:val="0"/>
        <w:autoSpaceDN w:val="0"/>
        <w:spacing w:line="360" w:lineRule="auto"/>
        <w:ind w:firstLine="709"/>
        <w:jc w:val="both"/>
      </w:pPr>
      <w:r w:rsidRPr="0025479D">
        <w:t>Шаблоны используются и на уровне повторяющихся речевых конструкц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своей жизн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пускать рук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ликий российский писате</w:t>
      </w:r>
      <w:r w:rsidR="000336F7" w:rsidRPr="001A1266">
        <w:rPr>
          <w:i/>
          <w:shd w:val="clear" w:color="auto" w:fill="FFFFFF"/>
        </w:rPr>
        <w:t>ль Федор Михайлович Достоевск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деяться на светлое будущее</w:t>
      </w:r>
      <w:r w:rsidR="000336F7" w:rsidRPr="001A1266">
        <w:rPr>
          <w:i/>
          <w:shd w:val="clear" w:color="auto" w:fill="FFFFFF"/>
        </w:rPr>
        <w:t>,</w:t>
      </w:r>
    </w:p>
    <w:p w:rsidR="006F2AA6"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6F2AA6" w:rsidRPr="001A1266">
        <w:rPr>
          <w:i/>
          <w:shd w:val="clear" w:color="auto" w:fill="FFFFFF"/>
        </w:rPr>
        <w:t>стать на сторону добра или на сторону зла</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8B7DF0" w:rsidRPr="001A1266">
        <w:rPr>
          <w:i/>
          <w:shd w:val="clear" w:color="auto" w:fill="FFFFFF"/>
        </w:rPr>
        <w:t>анная проблема очень распространена в культуре</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опрос </w:t>
      </w:r>
      <w:r w:rsidRPr="001A1266">
        <w:rPr>
          <w:i/>
          <w:shd w:val="clear" w:color="auto" w:fill="FFFFFF"/>
        </w:rPr>
        <w:t>взаимоотношений</w:t>
      </w:r>
      <w:r w:rsidR="008B7DF0" w:rsidRPr="001A1266">
        <w:rPr>
          <w:i/>
          <w:shd w:val="clear" w:color="auto" w:fill="FFFFFF"/>
        </w:rPr>
        <w:t xml:space="preserve"> между мужчиной и женщиной давно волнует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w:t>
      </w:r>
      <w:r w:rsidR="008B7DF0" w:rsidRPr="001A1266">
        <w:rPr>
          <w:i/>
          <w:shd w:val="clear" w:color="auto" w:fill="FFFFFF"/>
        </w:rPr>
        <w:t>риведу примеры из русской литературы</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г</w:t>
      </w:r>
      <w:r w:rsidR="008B7DF0" w:rsidRPr="001A1266">
        <w:rPr>
          <w:i/>
          <w:shd w:val="clear" w:color="auto" w:fill="FFFFFF"/>
        </w:rPr>
        <w:t>оворя об этом не могу не вспомнить</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 качестве первого аргумента приведу</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w:t>
      </w:r>
      <w:r w:rsidR="008B7DF0" w:rsidRPr="001A1266">
        <w:rPr>
          <w:i/>
          <w:shd w:val="clear" w:color="auto" w:fill="FFFFFF"/>
        </w:rPr>
        <w:t>ема роли надежды в жизни человека интересовала и интересует всех прогрессивных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чу сказать, что я согласен с этим утверждением</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о </w:t>
      </w:r>
      <w:r w:rsidR="008B7DF0" w:rsidRPr="001A1266">
        <w:rPr>
          <w:i/>
          <w:shd w:val="clear" w:color="auto" w:fill="FFFFFF"/>
        </w:rPr>
        <w:t>многих произведениях русски</w:t>
      </w:r>
      <w:r w:rsidRPr="001A1266">
        <w:rPr>
          <w:i/>
          <w:shd w:val="clear" w:color="auto" w:fill="FFFFFF"/>
        </w:rPr>
        <w:t>х писателей играет важную роль,</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е</w:t>
      </w:r>
      <w:r w:rsidR="0050457B" w:rsidRPr="001A1266">
        <w:rPr>
          <w:i/>
          <w:shd w:val="clear" w:color="auto" w:fill="FFFFFF"/>
        </w:rPr>
        <w:t>сли человек устал надеяться, надо все во лишь дать ему правильную книгу</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э</w:t>
      </w:r>
      <w:r w:rsidR="0050457B" w:rsidRPr="001A1266">
        <w:rPr>
          <w:i/>
          <w:shd w:val="clear" w:color="auto" w:fill="FFFFFF"/>
        </w:rPr>
        <w:t>ти произведения, несомненно, позволят ответить на поставленный вопрос, раскроют весь смысл</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я</w:t>
      </w:r>
      <w:r w:rsidR="0050457B" w:rsidRPr="001A1266">
        <w:rPr>
          <w:i/>
          <w:shd w:val="clear" w:color="auto" w:fill="FFFFFF"/>
        </w:rPr>
        <w:t xml:space="preserve"> думаю, именно в этом произведении заключается вся суть темы</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в</w:t>
      </w:r>
      <w:r w:rsidR="0050457B" w:rsidRPr="001A1266">
        <w:rPr>
          <w:i/>
          <w:shd w:val="clear" w:color="auto" w:fill="FFFFFF"/>
        </w:rPr>
        <w:t>се аргументы, основанные на читательском</w:t>
      </w:r>
      <w:r w:rsidRPr="001A1266">
        <w:rPr>
          <w:i/>
          <w:shd w:val="clear" w:color="auto" w:fill="FFFFFF"/>
        </w:rPr>
        <w:t xml:space="preserve"> опыте, убеждают нас в том, что,</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йтесь на лучшее, добивайтесь цели и идите к своей мечте</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 этот </w:t>
      </w:r>
      <w:r w:rsidRPr="001A1266">
        <w:rPr>
          <w:i/>
          <w:shd w:val="clear" w:color="auto" w:fill="FFFFFF"/>
        </w:rPr>
        <w:t>вопрос каждый ответит по-своему,</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умирает последней</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втра будет лучше, чем вчер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w:t>
      </w:r>
      <w:r w:rsidR="00CD177C" w:rsidRPr="001A1266">
        <w:rPr>
          <w:i/>
          <w:shd w:val="clear" w:color="auto" w:fill="FFFFFF"/>
        </w:rPr>
        <w:t xml:space="preserve">ак говорила Анна Герман «Надежда – </w:t>
      </w:r>
      <w:r w:rsidRPr="001A1266">
        <w:rPr>
          <w:i/>
          <w:shd w:val="clear" w:color="auto" w:fill="FFFFFF"/>
        </w:rPr>
        <w:t>наш компас земной»,</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л</w:t>
      </w:r>
      <w:r w:rsidRPr="001A1266">
        <w:rPr>
          <w:i/>
          <w:shd w:val="clear" w:color="auto" w:fill="FFFFFF"/>
        </w:rPr>
        <w:t>я Раскольников Соня – луч свет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дает силы встать и с гордо поднят</w:t>
      </w:r>
      <w:r w:rsidRPr="001A1266">
        <w:rPr>
          <w:i/>
          <w:shd w:val="clear" w:color="auto" w:fill="FFFFFF"/>
        </w:rPr>
        <w:t>ой головой продолжить свой путь,</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дежда позволяет ждать от </w:t>
      </w:r>
      <w:r w:rsidRPr="001A1266">
        <w:rPr>
          <w:i/>
          <w:shd w:val="clear" w:color="auto" w:fill="FFFFFF"/>
        </w:rPr>
        <w:t>жизни только приятных сюрпризов,</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оброта – это то кач</w:t>
      </w:r>
      <w:r w:rsidRPr="001A1266">
        <w:rPr>
          <w:i/>
          <w:shd w:val="clear" w:color="auto" w:fill="FFFFFF"/>
        </w:rPr>
        <w:t>ество, которого много не бывает,</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а многочисленных шедевров русской литературы … Пушкина</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w:t>
      </w:r>
      <w:r w:rsidR="008B7DF0" w:rsidRPr="001A1266">
        <w:rPr>
          <w:i/>
          <w:shd w:val="clear" w:color="auto" w:fill="FFFFFF"/>
        </w:rPr>
        <w:t>вою половинку, свою любовь, любов</w:t>
      </w:r>
      <w:r w:rsidR="00D847FB" w:rsidRPr="001A1266">
        <w:rPr>
          <w:i/>
          <w:shd w:val="clear" w:color="auto" w:fill="FFFFFF"/>
        </w:rPr>
        <w:t xml:space="preserve">ь всей своей жизни,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исходя из вышеизложенного, сделаем вывод,</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эти негативные мысли ставят человека в тупик и он не может прогрессировать,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 данный вопрос каждый даст св</w:t>
      </w:r>
      <w:r w:rsidR="00A617F2">
        <w:rPr>
          <w:i/>
          <w:shd w:val="clear" w:color="auto" w:fill="FFFFFF"/>
        </w:rPr>
        <w:t>ое определение данному вопросу…</w:t>
      </w:r>
      <w:r w:rsidRPr="001A1266">
        <w:rPr>
          <w:i/>
          <w:shd w:val="clear" w:color="auto" w:fill="FFFFFF"/>
        </w:rPr>
        <w:t xml:space="preserve">,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 данном романе читатель уже на первых страницах встречается с Сатаной,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всему вышесказанному, я хочу сказать,</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у Мерцаловых не было денег на дорогостоящие лекарства,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оня Мармеладова – умная, красивая, амбициозная девушка.</w:t>
      </w:r>
    </w:p>
    <w:p w:rsidR="00D847FB" w:rsidRPr="0025479D" w:rsidRDefault="00D847FB" w:rsidP="00780CA7">
      <w:pPr>
        <w:autoSpaceDE w:val="0"/>
        <w:autoSpaceDN w:val="0"/>
        <w:spacing w:line="360" w:lineRule="auto"/>
        <w:ind w:firstLine="709"/>
        <w:jc w:val="both"/>
        <w:rPr>
          <w:i/>
        </w:rPr>
      </w:pPr>
    </w:p>
    <w:p w:rsidR="008B7DF0" w:rsidRPr="0025479D" w:rsidRDefault="008B7DF0" w:rsidP="00780CA7">
      <w:pPr>
        <w:autoSpaceDE w:val="0"/>
        <w:autoSpaceDN w:val="0"/>
        <w:spacing w:line="360" w:lineRule="auto"/>
        <w:ind w:firstLine="709"/>
        <w:jc w:val="both"/>
      </w:pPr>
      <w:r w:rsidRPr="0025479D">
        <w:t xml:space="preserve">Отдельного комментария, наверное, заслуживает употребление выпускниками оборотов для обозначения любимого, близкого человека. На смену слащавой «своей половинке» готов заступить гендерно нейтральный «партнёр».  Чужеродность этого слова авторами сочинений уже не ощущается. </w:t>
      </w:r>
    </w:p>
    <w:p w:rsidR="00D60FAF" w:rsidRPr="0025479D" w:rsidRDefault="00D60FAF" w:rsidP="00780CA7">
      <w:pPr>
        <w:spacing w:line="360" w:lineRule="auto"/>
        <w:ind w:firstLine="709"/>
        <w:jc w:val="both"/>
      </w:pPr>
      <w:r w:rsidRPr="0025479D">
        <w:t>Нередко в слабых сочинения речевые ошибки содержаться в штампах и при использовании канцеляризмов.</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встречаем пару между мужчиной и женщ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Уже находилась в семейном положении другим мужч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на поставленный вопрос…</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исовывается любовь, которая образовалась между совершенно разными людьм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тела обрести своё счастье в виде любви.</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2B1A89" w:rsidRPr="0025479D" w:rsidRDefault="002B1A89" w:rsidP="00780CA7">
      <w:pPr>
        <w:shd w:val="clear" w:color="auto" w:fill="FFFFFF"/>
        <w:spacing w:line="360" w:lineRule="auto"/>
        <w:ind w:firstLine="709"/>
        <w:jc w:val="both"/>
      </w:pPr>
      <w:r w:rsidRPr="0025479D">
        <w:t xml:space="preserve">Перечислим некоторые клише, которые помогают </w:t>
      </w:r>
      <w:r w:rsidR="00C30EF2" w:rsidRPr="0025479D">
        <w:t xml:space="preserve">обучающимся </w:t>
      </w:r>
      <w:r w:rsidRPr="0025479D">
        <w:t>структурировать сочинение.</w:t>
      </w:r>
    </w:p>
    <w:p w:rsidR="002B1A89" w:rsidRPr="0025479D" w:rsidRDefault="002B1A89" w:rsidP="00780CA7">
      <w:pPr>
        <w:shd w:val="clear" w:color="auto" w:fill="FFFFFF"/>
        <w:spacing w:line="360" w:lineRule="auto"/>
        <w:ind w:firstLine="709"/>
        <w:jc w:val="both"/>
      </w:pPr>
      <w:r w:rsidRPr="0025479D">
        <w:lastRenderedPageBreak/>
        <w:t xml:space="preserve">Для вступления: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се по-разному отвечают на этот вопрос. Попытаюсь дать свое определение этим понятия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к же я понимаю это известное утвержде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онечно, каждый человек по-своему ответит на этот вопрос. На мой взгляд,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хоть раз задумывалс</w:t>
      </w:r>
      <w:r w:rsidR="00A617F2">
        <w:rPr>
          <w:i/>
          <w:shd w:val="clear" w:color="auto" w:fill="FFFFFF"/>
        </w:rPr>
        <w:t>я над значением слова (</w:t>
      </w:r>
      <w:r w:rsidRPr="001A1266">
        <w:rPr>
          <w:i/>
          <w:shd w:val="clear" w:color="auto" w:fill="FFFFFF"/>
        </w:rPr>
        <w:t>понят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Я считаю, чт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человек хотя бы раз в жизни задумывался 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сталкивался с…</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лючевое слово темы) играет огромную роль в жизни люд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верное, эта тема интересует каждого из нас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умаю, эта тема интересует многих…</w:t>
      </w:r>
    </w:p>
    <w:p w:rsidR="002B1A89" w:rsidRPr="0025479D" w:rsidRDefault="002B1A89" w:rsidP="00780CA7">
      <w:pPr>
        <w:shd w:val="clear" w:color="auto" w:fill="FFFFFF"/>
        <w:spacing w:line="360" w:lineRule="auto"/>
        <w:ind w:firstLine="709"/>
        <w:jc w:val="both"/>
      </w:pPr>
      <w:r w:rsidRPr="0025479D">
        <w:t>Для перехода к аргумента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 этом написано много произведений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 добре и зле писали многие известные авторы.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ля того чтобы дать более развернутый ответ, можно обратиться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В правильности это позиции меня убеждает художественная литератур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точку зрения, обращусь к примерам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можно привест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данной точки зрения можно привести пример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авильность своей точки зрения могу доказать, обратившись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затрагивается в романе…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раскрывается в произведении…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облема (любви, дружбы, нравственности и т.п.) волновала многих писа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щается к ней и … (имя писателя) в…(название произвед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тимся к роману…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иведу ещё один литературный аргумент.</w:t>
      </w:r>
    </w:p>
    <w:p w:rsidR="002B1A89" w:rsidRPr="0025479D" w:rsidRDefault="002B1A89" w:rsidP="00780CA7">
      <w:pPr>
        <w:shd w:val="clear" w:color="auto" w:fill="FFFFFF"/>
        <w:spacing w:line="360" w:lineRule="auto"/>
        <w:ind w:firstLine="709"/>
        <w:jc w:val="both"/>
      </w:pPr>
      <w:r w:rsidRPr="0025479D">
        <w:t>Клише для промежуточных выводов и заключ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автор хочет донести до нас мысль 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можем прийти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стремился показат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текста считает проблему важно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После прочтения этого произведения становится понятн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и сказанному,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мы приходим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на основании вышеизложенного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 что…</w:t>
      </w:r>
    </w:p>
    <w:p w:rsidR="002B1A89" w:rsidRPr="0025479D" w:rsidRDefault="002B1A89" w:rsidP="00780CA7">
      <w:pPr>
        <w:spacing w:line="360" w:lineRule="auto"/>
        <w:ind w:firstLine="709"/>
        <w:jc w:val="both"/>
      </w:pPr>
      <w:r w:rsidRPr="0025479D">
        <w:t xml:space="preserve">Многие клише, систематически используемые в проверенных работах, можно найти на сайтах для подготовки к итоговому сочинению и ЕГЭ, например: </w:t>
      </w:r>
    </w:p>
    <w:p w:rsidR="002B1A89" w:rsidRPr="0025479D" w:rsidRDefault="002B1A89" w:rsidP="00780CA7">
      <w:pPr>
        <w:spacing w:line="360" w:lineRule="auto"/>
        <w:ind w:firstLine="709"/>
        <w:jc w:val="both"/>
        <w:rPr>
          <w:b/>
        </w:rPr>
      </w:pPr>
      <w:hyperlink r:id="rId45" w:history="1">
        <w:r w:rsidRPr="0025479D">
          <w:rPr>
            <w:rStyle w:val="a4"/>
            <w:color w:val="auto"/>
          </w:rPr>
          <w:t>https://shkolnaiapora.ru/sochinenie/klishe-dlya-itogovogo-sochineniya</w:t>
        </w:r>
      </w:hyperlink>
    </w:p>
    <w:p w:rsidR="002B1A89" w:rsidRPr="0025479D" w:rsidRDefault="002B1A89" w:rsidP="00780CA7">
      <w:pPr>
        <w:spacing w:line="360" w:lineRule="auto"/>
        <w:ind w:firstLine="709"/>
        <w:jc w:val="both"/>
      </w:pPr>
      <w:r w:rsidRPr="0025479D">
        <w:t xml:space="preserve">Клишированными могут быть отдельные фразы и обороты в тексте сочинения, например: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добро всегда побеждает зло, иначе не было бы жизни на нашей планет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должны верить в лучшее и стремиться к нему всеми сила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днажды в городе Лиза повстречала Эраста, мужчину своей мечты. </w:t>
      </w:r>
    </w:p>
    <w:p w:rsidR="002B1A89" w:rsidRPr="0025479D" w:rsidRDefault="002B1A89" w:rsidP="00780CA7">
      <w:pPr>
        <w:spacing w:line="360" w:lineRule="auto"/>
        <w:ind w:firstLine="709"/>
        <w:jc w:val="both"/>
      </w:pPr>
      <w:r w:rsidRPr="0025479D">
        <w:t xml:space="preserve">Некоторые </w:t>
      </w:r>
      <w:r w:rsidR="00C30EF2" w:rsidRPr="0025479D">
        <w:t xml:space="preserve">обучающиеся </w:t>
      </w:r>
      <w:r w:rsidRPr="0025479D">
        <w:t>комментируют процессе написания сочин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начала мне бы хотелось прояснить значение этих важных слов.</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ерейдем ко второму примеру.</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мысль, я хочу обратиться к повести Гоголя «Шинел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не предложено ответить на вопрос, считаю ли я смирение добродетелью.</w:t>
      </w:r>
    </w:p>
    <w:p w:rsidR="002B1A89" w:rsidRPr="0025479D" w:rsidRDefault="002B1A89" w:rsidP="00780CA7">
      <w:pPr>
        <w:spacing w:line="360" w:lineRule="auto"/>
        <w:ind w:firstLine="709"/>
        <w:jc w:val="both"/>
        <w:rPr>
          <w:b/>
        </w:rPr>
      </w:pPr>
    </w:p>
    <w:p w:rsidR="002B1A89" w:rsidRPr="0025479D" w:rsidRDefault="00010213" w:rsidP="00780CA7">
      <w:pPr>
        <w:spacing w:line="360" w:lineRule="auto"/>
        <w:ind w:firstLine="709"/>
        <w:jc w:val="both"/>
      </w:pPr>
      <w:r>
        <w:t>Обучающиеся</w:t>
      </w:r>
      <w:r w:rsidR="002B1A89" w:rsidRPr="0025479D">
        <w:t xml:space="preserve"> часто пользуются устойчивыми оборотами, такими ка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быть достойным членом обществ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ть достойным сыном своих роди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завещано предкам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йти в себе сил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лкивается с трудностя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яжелым грузом ложится на плеч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вать трудност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репко встать на ног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ть преграды и препятств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е опускать рук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кончить жизнь самоубийство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идеть жизнь в розовых тонах</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вести счеты с жизнью</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обиваться поставленной цел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 xml:space="preserve">не падать духом </w:t>
      </w:r>
      <w:r w:rsidRPr="001A1266">
        <w:rPr>
          <w:shd w:val="clear" w:color="auto" w:fill="FFFFFF"/>
        </w:rPr>
        <w:t>и др</w:t>
      </w:r>
      <w:r w:rsidRPr="001A1266">
        <w:rPr>
          <w:i/>
          <w:shd w:val="clear" w:color="auto" w:fill="FFFFFF"/>
        </w:rPr>
        <w:t>.</w:t>
      </w:r>
    </w:p>
    <w:p w:rsidR="002B1A89" w:rsidRPr="0025479D" w:rsidRDefault="002B1A89" w:rsidP="00780CA7">
      <w:pPr>
        <w:spacing w:line="360" w:lineRule="auto"/>
        <w:ind w:firstLine="709"/>
        <w:jc w:val="both"/>
      </w:pPr>
      <w:r w:rsidRPr="0025479D">
        <w:t xml:space="preserve">Если они употребляется уместно и в меру, работа от этого можешь стать более выразительной, публицистичной.  Избыточное их употребление делает текст сочинения стертым, усредненным, лишает его искренности. </w:t>
      </w:r>
    </w:p>
    <w:p w:rsidR="002B1A89" w:rsidRPr="0025479D" w:rsidRDefault="002B1A89" w:rsidP="00780CA7">
      <w:pPr>
        <w:spacing w:line="360" w:lineRule="auto"/>
        <w:ind w:firstLine="709"/>
        <w:jc w:val="both"/>
      </w:pPr>
      <w:r w:rsidRPr="0025479D">
        <w:t>Использование шаблонов само по себе не является достоинством или недостатком сочинения.  Можно предложить следующую логику оценивания роли шаблона в конкретной работе:</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помогает выразить собственную мысль, это удобный инструмент, оптимизирующий использование языка, применение его в сочинении обоснованно и конструктивно;</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вытесняет собственную мысль или замещает пустоту, возникшую из-за ее отсутствия, то его использование наносит вред и форме высказывания, и его смыслу, и процессу мышления на языке;</w:t>
      </w:r>
    </w:p>
    <w:p w:rsidR="002B1A89" w:rsidRPr="0025479D" w:rsidRDefault="002B1A89" w:rsidP="00737A25">
      <w:pPr>
        <w:numPr>
          <w:ilvl w:val="0"/>
          <w:numId w:val="74"/>
        </w:numPr>
        <w:tabs>
          <w:tab w:val="clear" w:pos="1287"/>
          <w:tab w:val="num" w:pos="426"/>
        </w:tabs>
        <w:spacing w:line="360" w:lineRule="auto"/>
        <w:ind w:left="142" w:firstLine="0"/>
        <w:jc w:val="both"/>
        <w:rPr>
          <w:b/>
        </w:rPr>
      </w:pPr>
      <w:r w:rsidRPr="001A1266">
        <w:rPr>
          <w:shd w:val="clear" w:color="auto" w:fill="FFFFFF"/>
        </w:rPr>
        <w:t>злоупотребление шаблонами и клише свидетельствует о примитивности мысли и</w:t>
      </w:r>
      <w:r w:rsidRPr="0025479D">
        <w:t xml:space="preserve"> речи.</w:t>
      </w:r>
      <w:r w:rsidRPr="0025479D">
        <w:rPr>
          <w:b/>
        </w:rPr>
        <w:t xml:space="preserve"> </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B26A85" w:rsidRPr="0025479D" w:rsidRDefault="00B26A85" w:rsidP="00780CA7">
      <w:pPr>
        <w:autoSpaceDE w:val="0"/>
        <w:autoSpaceDN w:val="0"/>
        <w:spacing w:line="360" w:lineRule="auto"/>
        <w:ind w:firstLine="709"/>
        <w:jc w:val="both"/>
      </w:pPr>
      <w:r w:rsidRPr="0025479D">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Человек больше повержен влиянию сердца нежели чем разум;</w:t>
      </w:r>
    </w:p>
    <w:p w:rsidR="00B26A85" w:rsidRPr="0025479D" w:rsidRDefault="00B26A85" w:rsidP="00780CA7">
      <w:pPr>
        <w:pStyle w:val="a8"/>
        <w:autoSpaceDE w:val="0"/>
        <w:autoSpaceDN w:val="0"/>
        <w:spacing w:after="0" w:line="360" w:lineRule="auto"/>
        <w:ind w:left="0" w:firstLine="709"/>
        <w:jc w:val="both"/>
        <w:rPr>
          <w:rFonts w:ascii="Times New Roman" w:hAnsi="Times New Roman"/>
          <w:iCs/>
          <w:sz w:val="24"/>
          <w:szCs w:val="24"/>
          <w:lang w:eastAsia="ru-RU"/>
        </w:rPr>
      </w:pPr>
      <w:r w:rsidRPr="0025479D">
        <w:rPr>
          <w:rFonts w:ascii="Times New Roman" w:hAnsi="Times New Roman"/>
          <w:i/>
          <w:iCs/>
          <w:sz w:val="24"/>
          <w:szCs w:val="24"/>
          <w:lang w:eastAsia="ru-RU"/>
        </w:rPr>
        <w:t>Решаешь, поступать тебе по-доброму или же нет (</w:t>
      </w:r>
      <w:r w:rsidRPr="0025479D">
        <w:rPr>
          <w:rFonts w:ascii="Times New Roman" w:hAnsi="Times New Roman"/>
          <w:iCs/>
          <w:sz w:val="24"/>
          <w:szCs w:val="24"/>
          <w:lang w:eastAsia="ru-RU"/>
        </w:rPr>
        <w:t>использование усилительной частицы «паразита»: «же»);</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Люди – корабли, жизнь – океан, а надежда – Полярная звезда. А когда в небе не видно Полярной звезды, корабли сбиваются с пути. Именно надежда на исполнение мечты и достижения цели является толчком, пинком и стимулом в жизни.</w:t>
      </w:r>
    </w:p>
    <w:p w:rsidR="00B26A85" w:rsidRPr="0025479D" w:rsidRDefault="00B26A85" w:rsidP="00780CA7">
      <w:pPr>
        <w:spacing w:line="360" w:lineRule="auto"/>
        <w:ind w:firstLine="709"/>
        <w:jc w:val="both"/>
      </w:pPr>
      <w:r w:rsidRPr="0025479D">
        <w:t>Иногда участники столь неумеренно используют лозунговые штампованные конструкции, что порождает своеобразный безвкусный стиль:</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Жить без надежды – жить с отчаянием. Жить с отчаянием – значит сдаться. Надеяться на лучшее – значит жить. Жизнь без надежды – существование. Надежда должна быть у каждого человека. Если человек хочет найти ее – он найдет. Надежда есть во всем, только стоит присмотреться. Всегда нужно надеяться на лучшее, будь у тебя все хорошо или плохо. Но одной надежды не хватает. Ведь чтобы заполучить то самое лучшее – нужно действовать.</w:t>
      </w:r>
    </w:p>
    <w:p w:rsidR="00D60FAF" w:rsidRPr="0025479D" w:rsidRDefault="00D60FAF" w:rsidP="00780CA7">
      <w:pPr>
        <w:spacing w:line="360" w:lineRule="auto"/>
        <w:ind w:firstLine="709"/>
        <w:jc w:val="both"/>
      </w:pPr>
      <w:r w:rsidRPr="0025479D">
        <w:t xml:space="preserve">Стремясь к красивости и разнообразию речи, выпускники не осознают, когда и где уместно применение </w:t>
      </w:r>
      <w:r w:rsidRPr="0025479D">
        <w:rPr>
          <w:b/>
        </w:rPr>
        <w:t>книжных, архаичных союзов</w:t>
      </w:r>
      <w:r w:rsidR="00A617F2">
        <w:rPr>
          <w:b/>
        </w:rPr>
        <w:t>.</w:t>
      </w:r>
      <w:r w:rsidRPr="0025479D">
        <w:t xml:space="preserve"> Часто участники к тому же не умеют грамматически правильно ввести их в свой текст.</w:t>
      </w:r>
    </w:p>
    <w:p w:rsidR="00D60FAF" w:rsidRPr="001A1266" w:rsidRDefault="001A1266" w:rsidP="00737A25">
      <w:pPr>
        <w:numPr>
          <w:ilvl w:val="0"/>
          <w:numId w:val="74"/>
        </w:numPr>
        <w:tabs>
          <w:tab w:val="clear" w:pos="1287"/>
          <w:tab w:val="num" w:pos="426"/>
        </w:tabs>
        <w:spacing w:line="360" w:lineRule="auto"/>
        <w:ind w:left="142" w:firstLine="0"/>
        <w:jc w:val="both"/>
        <w:rPr>
          <w:i/>
          <w:shd w:val="clear" w:color="auto" w:fill="FFFFFF"/>
        </w:rPr>
      </w:pPr>
      <w:r>
        <w:rPr>
          <w:i/>
          <w:shd w:val="clear" w:color="auto" w:fill="FFFFFF"/>
        </w:rPr>
        <w:lastRenderedPageBreak/>
        <w:t>Н</w:t>
      </w:r>
      <w:r w:rsidR="00D60FAF" w:rsidRPr="001A1266">
        <w:rPr>
          <w:i/>
          <w:shd w:val="clear" w:color="auto" w:fill="FFFFFF"/>
        </w:rPr>
        <w:t>адеяться все</w:t>
      </w:r>
      <w:r>
        <w:rPr>
          <w:i/>
          <w:shd w:val="clear" w:color="auto" w:fill="FFFFFF"/>
        </w:rPr>
        <w:t xml:space="preserve"> же стоит, нежели опускать рук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мирение является добродетелью, нежели отрицательной стороной</w:t>
      </w:r>
      <w:r w:rsidR="001A1266">
        <w:rPr>
          <w:i/>
          <w:shd w:val="clear" w:color="auto" w:fill="FFFFFF"/>
        </w:rPr>
        <w:t>.</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абы подтвердить свое мнение…</w:t>
      </w:r>
    </w:p>
    <w:p w:rsidR="0050457B" w:rsidRPr="0025479D" w:rsidRDefault="0050457B"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используются риторические клише преимущественно в виде риторических вопросов: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Что же такое отчаяние?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помогает понять себя. Но как ей это удаетс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ли человек задумывается над понятиями гордость и смирение?</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чем нужна любовь?</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же происходит с человеком, когда он поддается отчаянию?</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Единичны случаи использования риторических приемов:</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именительный представлени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К этому чувству человек прибегает в последний момент.</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 - именительный представления в сочетании с риторическим вопросом:</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Что же это такое?</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риторическое обращение, призыв к собеседнику в финале текста:</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мни о том, что отчаяние – выход, оно губит яркие краски будущего.</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о всех указанных случаях использование риторических клише представляется неуместным, не оправданным стилистически. Как известно, риторические приемы – это средство привлечения внимания адресата, воздействия на его чувства и мысли. Органично эти приемы выглядят в публицистических, эмоционально насыщенных текстах. К сожалению, проанализированные нами сочинения не содержат признаков публицистического стиля.</w:t>
      </w:r>
    </w:p>
    <w:p w:rsidR="00851172" w:rsidRPr="0025479D" w:rsidRDefault="0085117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982CD5" w:rsidP="00780CA7">
      <w:pPr>
        <w:spacing w:line="360" w:lineRule="auto"/>
        <w:ind w:right="-58" w:firstLine="709"/>
        <w:jc w:val="both"/>
      </w:pPr>
      <w:r w:rsidRPr="0025479D">
        <w:t xml:space="preserve">Ниже причислены и снабжены примерами </w:t>
      </w:r>
      <w:r w:rsidR="000D4F07" w:rsidRPr="0025479D">
        <w:t>типичны</w:t>
      </w:r>
      <w:r w:rsidRPr="0025479D">
        <w:t>е</w:t>
      </w:r>
      <w:r w:rsidR="000D4F07" w:rsidRPr="0025479D">
        <w:t xml:space="preserve"> речевы</w:t>
      </w:r>
      <w:r w:rsidRPr="0025479D">
        <w:t xml:space="preserve">е </w:t>
      </w:r>
      <w:r w:rsidR="000D4F07" w:rsidRPr="0025479D">
        <w:t>ошибк</w:t>
      </w:r>
      <w:r w:rsidRPr="0025479D">
        <w:t>и, допущенные в сочинени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мотивированное повторение в узком контексте одного и того</w:t>
      </w:r>
      <w:r w:rsidRPr="0025479D">
        <w:rPr>
          <w:rFonts w:ascii="Times New Roman" w:hAnsi="Times New Roman"/>
          <w:b/>
          <w:sz w:val="24"/>
          <w:szCs w:val="24"/>
          <w:lang w:eastAsia="ru-RU"/>
        </w:rPr>
        <w:t xml:space="preserve"> же слова или однокоренных слов.</w:t>
      </w:r>
    </w:p>
    <w:p w:rsidR="001248AF" w:rsidRPr="0025479D" w:rsidRDefault="001248AF" w:rsidP="00780CA7">
      <w:pPr>
        <w:spacing w:line="360" w:lineRule="auto"/>
        <w:ind w:right="-58" w:firstLine="709"/>
        <w:jc w:val="both"/>
      </w:pPr>
      <w:r w:rsidRPr="0025479D">
        <w:t xml:space="preserve">Наиболее распространенной среди речевых ошибок является немотивированное повторение в узком контексте одного и того же слова или однокоренных слов – следствие бедной речи, однообразного языка и неумения корректировать свои письменные высказывания. </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Для того, чтобы посоветовать книгу, необходимо </w:t>
      </w:r>
      <w:r w:rsidRPr="001A1266">
        <w:rPr>
          <w:rFonts w:ascii="Times New Roman" w:hAnsi="Times New Roman"/>
          <w:b/>
          <w:i/>
          <w:sz w:val="24"/>
          <w:szCs w:val="24"/>
        </w:rPr>
        <w:t>понимать</w:t>
      </w:r>
      <w:r w:rsidRPr="001A1266">
        <w:rPr>
          <w:rFonts w:ascii="Times New Roman" w:hAnsi="Times New Roman"/>
          <w:i/>
          <w:sz w:val="24"/>
          <w:szCs w:val="24"/>
        </w:rPr>
        <w:t xml:space="preserve">, что такое </w:t>
      </w:r>
      <w:r w:rsidRPr="001A1266">
        <w:rPr>
          <w:rFonts w:ascii="Times New Roman" w:hAnsi="Times New Roman"/>
          <w:b/>
          <w:i/>
          <w:sz w:val="24"/>
          <w:szCs w:val="24"/>
        </w:rPr>
        <w:t>надежда</w:t>
      </w:r>
      <w:r w:rsidRPr="001A1266">
        <w:rPr>
          <w:rFonts w:ascii="Times New Roman" w:hAnsi="Times New Roman"/>
          <w:i/>
          <w:sz w:val="24"/>
          <w:szCs w:val="24"/>
        </w:rPr>
        <w:t xml:space="preserve">. Смысл данного слова я </w:t>
      </w:r>
      <w:r w:rsidRPr="001A1266">
        <w:rPr>
          <w:rFonts w:ascii="Times New Roman" w:hAnsi="Times New Roman"/>
          <w:b/>
          <w:i/>
          <w:sz w:val="24"/>
          <w:szCs w:val="24"/>
        </w:rPr>
        <w:t xml:space="preserve">понимаю </w:t>
      </w:r>
      <w:r w:rsidRPr="001A1266">
        <w:rPr>
          <w:rFonts w:ascii="Times New Roman" w:hAnsi="Times New Roman"/>
          <w:i/>
          <w:sz w:val="24"/>
          <w:szCs w:val="24"/>
        </w:rPr>
        <w:t xml:space="preserve">так </w:t>
      </w:r>
      <w:r w:rsidRPr="001A1266">
        <w:rPr>
          <w:rFonts w:ascii="Times New Roman" w:hAnsi="Times New Roman"/>
          <w:b/>
          <w:i/>
          <w:sz w:val="24"/>
          <w:szCs w:val="24"/>
        </w:rPr>
        <w:t>надежда</w:t>
      </w:r>
      <w:r w:rsidRPr="001A1266">
        <w:rPr>
          <w:rFonts w:ascii="Times New Roman" w:hAnsi="Times New Roman"/>
          <w:i/>
          <w:sz w:val="24"/>
          <w:szCs w:val="24"/>
        </w:rPr>
        <w:t xml:space="preserve"> – это качество, которое </w:t>
      </w:r>
      <w:r w:rsidRPr="001A1266">
        <w:rPr>
          <w:rFonts w:ascii="Times New Roman" w:hAnsi="Times New Roman"/>
          <w:b/>
          <w:i/>
          <w:sz w:val="24"/>
          <w:szCs w:val="24"/>
        </w:rPr>
        <w:t>помогает</w:t>
      </w:r>
      <w:r w:rsidRPr="001A1266">
        <w:rPr>
          <w:rFonts w:ascii="Times New Roman" w:hAnsi="Times New Roman"/>
          <w:i/>
          <w:sz w:val="24"/>
          <w:szCs w:val="24"/>
        </w:rPr>
        <w:t xml:space="preserve"> людям </w:t>
      </w:r>
      <w:r w:rsidRPr="001A1266">
        <w:rPr>
          <w:rFonts w:ascii="Times New Roman" w:hAnsi="Times New Roman"/>
          <w:b/>
          <w:i/>
          <w:sz w:val="24"/>
          <w:szCs w:val="24"/>
        </w:rPr>
        <w:lastRenderedPageBreak/>
        <w:t>верить</w:t>
      </w:r>
      <w:r w:rsidRPr="001A1266">
        <w:rPr>
          <w:rFonts w:ascii="Times New Roman" w:hAnsi="Times New Roman"/>
          <w:i/>
          <w:sz w:val="24"/>
          <w:szCs w:val="24"/>
        </w:rPr>
        <w:t xml:space="preserve"> во все хорошее, не дает терять </w:t>
      </w:r>
      <w:r w:rsidRPr="001A1266">
        <w:rPr>
          <w:rFonts w:ascii="Times New Roman" w:hAnsi="Times New Roman"/>
          <w:b/>
          <w:i/>
          <w:sz w:val="24"/>
          <w:szCs w:val="24"/>
        </w:rPr>
        <w:t>веру</w:t>
      </w:r>
      <w:r w:rsidRPr="001A1266">
        <w:rPr>
          <w:rFonts w:ascii="Times New Roman" w:hAnsi="Times New Roman"/>
          <w:i/>
          <w:sz w:val="24"/>
          <w:szCs w:val="24"/>
        </w:rPr>
        <w:t xml:space="preserve"> в себя и </w:t>
      </w:r>
      <w:r w:rsidRPr="001A1266">
        <w:rPr>
          <w:rFonts w:ascii="Times New Roman" w:hAnsi="Times New Roman"/>
          <w:b/>
          <w:i/>
          <w:sz w:val="24"/>
          <w:szCs w:val="24"/>
        </w:rPr>
        <w:t xml:space="preserve">помогает </w:t>
      </w:r>
      <w:r w:rsidRPr="001A1266">
        <w:rPr>
          <w:rFonts w:ascii="Times New Roman" w:hAnsi="Times New Roman"/>
          <w:i/>
          <w:sz w:val="24"/>
          <w:szCs w:val="24"/>
        </w:rPr>
        <w:t>жить дальше со своей мечтой.</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Чарли </w:t>
      </w:r>
      <w:r w:rsidRPr="001A1266">
        <w:rPr>
          <w:rFonts w:ascii="Times New Roman" w:hAnsi="Times New Roman"/>
          <w:b/>
          <w:i/>
          <w:sz w:val="24"/>
          <w:szCs w:val="24"/>
        </w:rPr>
        <w:t>болел болезнью</w:t>
      </w:r>
      <w:r w:rsidRPr="001A1266">
        <w:rPr>
          <w:rFonts w:ascii="Times New Roman" w:hAnsi="Times New Roman"/>
          <w:i/>
          <w:sz w:val="24"/>
          <w:szCs w:val="24"/>
        </w:rPr>
        <w:t>, от которой лекарств нет.</w:t>
      </w:r>
    </w:p>
    <w:p w:rsidR="004550B2" w:rsidRPr="001A1266" w:rsidRDefault="004550B2"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Лиза </w:t>
      </w:r>
      <w:r w:rsidRPr="001A1266">
        <w:rPr>
          <w:rFonts w:ascii="Times New Roman" w:hAnsi="Times New Roman"/>
          <w:b/>
          <w:i/>
          <w:sz w:val="24"/>
          <w:szCs w:val="24"/>
        </w:rPr>
        <w:t>теряет</w:t>
      </w:r>
      <w:r w:rsidRPr="001A1266">
        <w:rPr>
          <w:rFonts w:ascii="Times New Roman" w:hAnsi="Times New Roman"/>
          <w:i/>
          <w:sz w:val="24"/>
          <w:szCs w:val="24"/>
        </w:rPr>
        <w:t xml:space="preserve"> </w:t>
      </w:r>
      <w:r w:rsidR="00A617F2">
        <w:rPr>
          <w:rFonts w:ascii="Times New Roman" w:hAnsi="Times New Roman"/>
          <w:i/>
          <w:sz w:val="24"/>
          <w:szCs w:val="24"/>
        </w:rPr>
        <w:t>надежду</w:t>
      </w:r>
      <w:r w:rsidRPr="001A1266">
        <w:rPr>
          <w:rFonts w:ascii="Times New Roman" w:hAnsi="Times New Roman"/>
          <w:i/>
          <w:sz w:val="24"/>
          <w:szCs w:val="24"/>
        </w:rPr>
        <w:t xml:space="preserve"> на счастье. </w:t>
      </w:r>
      <w:r w:rsidRPr="001A1266">
        <w:rPr>
          <w:rFonts w:ascii="Times New Roman" w:hAnsi="Times New Roman"/>
          <w:b/>
          <w:i/>
          <w:sz w:val="24"/>
          <w:szCs w:val="24"/>
        </w:rPr>
        <w:t>Потеряв</w:t>
      </w:r>
      <w:r w:rsidRPr="001A1266">
        <w:rPr>
          <w:rFonts w:ascii="Times New Roman" w:hAnsi="Times New Roman"/>
          <w:i/>
          <w:sz w:val="24"/>
          <w:szCs w:val="24"/>
        </w:rPr>
        <w:t xml:space="preserve"> веру в любовь, она совершает самоубийство. Таким образом, я могу сделать вывод, что, </w:t>
      </w:r>
      <w:r w:rsidRPr="001A1266">
        <w:rPr>
          <w:rFonts w:ascii="Times New Roman" w:hAnsi="Times New Roman"/>
          <w:b/>
          <w:i/>
          <w:sz w:val="24"/>
          <w:szCs w:val="24"/>
        </w:rPr>
        <w:t xml:space="preserve">теряя </w:t>
      </w:r>
      <w:r w:rsidRPr="001A1266">
        <w:rPr>
          <w:rFonts w:ascii="Times New Roman" w:hAnsi="Times New Roman"/>
          <w:i/>
          <w:sz w:val="24"/>
          <w:szCs w:val="24"/>
        </w:rPr>
        <w:t xml:space="preserve">надежду, человек </w:t>
      </w:r>
      <w:r w:rsidRPr="001A1266">
        <w:rPr>
          <w:rFonts w:ascii="Times New Roman" w:hAnsi="Times New Roman"/>
          <w:b/>
          <w:i/>
          <w:sz w:val="24"/>
          <w:szCs w:val="24"/>
        </w:rPr>
        <w:t xml:space="preserve">теряет </w:t>
      </w:r>
      <w:r w:rsidRPr="001A1266">
        <w:rPr>
          <w:rFonts w:ascii="Times New Roman" w:hAnsi="Times New Roman"/>
          <w:i/>
          <w:sz w:val="24"/>
          <w:szCs w:val="24"/>
        </w:rPr>
        <w:t>свой смысл жизни.</w:t>
      </w:r>
    </w:p>
    <w:p w:rsidR="00D60FAF" w:rsidRPr="001A1266" w:rsidRDefault="00D60F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сле этого об этом узнает муж, и находит Желткова и </w:t>
      </w:r>
      <w:r w:rsidRPr="001A1266">
        <w:rPr>
          <w:rFonts w:ascii="Times New Roman" w:hAnsi="Times New Roman"/>
          <w:b/>
          <w:i/>
          <w:sz w:val="24"/>
          <w:szCs w:val="24"/>
        </w:rPr>
        <w:t xml:space="preserve">просит </w:t>
      </w:r>
      <w:r w:rsidRPr="001A1266">
        <w:rPr>
          <w:rFonts w:ascii="Times New Roman" w:hAnsi="Times New Roman"/>
          <w:i/>
          <w:sz w:val="24"/>
          <w:szCs w:val="24"/>
        </w:rPr>
        <w:t xml:space="preserve">забыть Веру. Желтков </w:t>
      </w:r>
      <w:r w:rsidRPr="001A1266">
        <w:rPr>
          <w:rFonts w:ascii="Times New Roman" w:hAnsi="Times New Roman"/>
          <w:b/>
          <w:i/>
          <w:sz w:val="24"/>
          <w:szCs w:val="24"/>
        </w:rPr>
        <w:t>просит</w:t>
      </w:r>
      <w:r w:rsidRPr="001A1266">
        <w:rPr>
          <w:rFonts w:ascii="Times New Roman" w:hAnsi="Times New Roman"/>
          <w:i/>
          <w:sz w:val="24"/>
          <w:szCs w:val="24"/>
        </w:rPr>
        <w:t xml:space="preserve"> о последнем письме Вере перед тем как покончить с собой. Он отправляет Вере последнее письмо.</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На </w:t>
      </w:r>
      <w:r w:rsidRPr="001A1266">
        <w:rPr>
          <w:rFonts w:ascii="Times New Roman" w:hAnsi="Times New Roman"/>
          <w:b/>
          <w:i/>
          <w:sz w:val="24"/>
          <w:szCs w:val="24"/>
        </w:rPr>
        <w:t>данный</w:t>
      </w:r>
      <w:r w:rsidRPr="001A1266">
        <w:rPr>
          <w:rFonts w:ascii="Times New Roman" w:hAnsi="Times New Roman"/>
          <w:i/>
          <w:sz w:val="24"/>
          <w:szCs w:val="24"/>
        </w:rPr>
        <w:t xml:space="preserve"> вопрос каждый </w:t>
      </w:r>
      <w:r w:rsidRPr="001A1266">
        <w:rPr>
          <w:rFonts w:ascii="Times New Roman" w:hAnsi="Times New Roman"/>
          <w:b/>
          <w:i/>
          <w:sz w:val="24"/>
          <w:szCs w:val="24"/>
        </w:rPr>
        <w:t>даст</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свое определение </w:t>
      </w:r>
      <w:r w:rsidRPr="001A1266">
        <w:rPr>
          <w:rFonts w:ascii="Times New Roman" w:hAnsi="Times New Roman"/>
          <w:b/>
          <w:i/>
          <w:sz w:val="24"/>
          <w:szCs w:val="24"/>
        </w:rPr>
        <w:t>данному</w:t>
      </w:r>
      <w:r w:rsidRPr="001A1266">
        <w:rPr>
          <w:rFonts w:ascii="Times New Roman" w:hAnsi="Times New Roman"/>
          <w:i/>
          <w:sz w:val="24"/>
          <w:szCs w:val="24"/>
        </w:rPr>
        <w:t xml:space="preserve"> вопросу, но я постараюсь </w:t>
      </w:r>
      <w:r w:rsidRPr="001A1266">
        <w:rPr>
          <w:rFonts w:ascii="Times New Roman" w:hAnsi="Times New Roman"/>
          <w:b/>
          <w:i/>
          <w:sz w:val="24"/>
          <w:szCs w:val="24"/>
        </w:rPr>
        <w:t>дать</w:t>
      </w:r>
      <w:r w:rsidRPr="001A1266">
        <w:rPr>
          <w:rFonts w:ascii="Times New Roman" w:hAnsi="Times New Roman"/>
          <w:i/>
          <w:sz w:val="24"/>
          <w:szCs w:val="24"/>
          <w:u w:val="single"/>
        </w:rPr>
        <w:t xml:space="preserve"> </w:t>
      </w:r>
      <w:r w:rsidRPr="001A1266">
        <w:rPr>
          <w:rFonts w:ascii="Times New Roman" w:hAnsi="Times New Roman"/>
          <w:i/>
          <w:sz w:val="24"/>
          <w:szCs w:val="24"/>
        </w:rPr>
        <w:t>свое,</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дводя итог всему </w:t>
      </w:r>
      <w:r w:rsidRPr="001A1266">
        <w:rPr>
          <w:rFonts w:ascii="Times New Roman" w:hAnsi="Times New Roman"/>
          <w:b/>
          <w:i/>
          <w:sz w:val="24"/>
          <w:szCs w:val="24"/>
        </w:rPr>
        <w:t>вышесказанному</w:t>
      </w:r>
      <w:r w:rsidRPr="001A1266">
        <w:rPr>
          <w:rFonts w:ascii="Times New Roman" w:hAnsi="Times New Roman"/>
          <w:i/>
          <w:sz w:val="24"/>
          <w:szCs w:val="24"/>
        </w:rPr>
        <w:t xml:space="preserve">, я хочу </w:t>
      </w:r>
      <w:r w:rsidRPr="001A1266">
        <w:rPr>
          <w:rFonts w:ascii="Times New Roman" w:hAnsi="Times New Roman"/>
          <w:b/>
          <w:i/>
          <w:sz w:val="24"/>
          <w:szCs w:val="24"/>
        </w:rPr>
        <w:t>сказать</w:t>
      </w:r>
      <w:r w:rsidRPr="001A1266">
        <w:rPr>
          <w:rFonts w:ascii="Times New Roman" w:hAnsi="Times New Roman"/>
          <w:i/>
          <w:sz w:val="24"/>
          <w:szCs w:val="24"/>
        </w:rPr>
        <w:t>,</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Отчаяние</w:t>
      </w:r>
      <w:r w:rsidRPr="001A1266">
        <w:rPr>
          <w:rFonts w:ascii="Times New Roman" w:hAnsi="Times New Roman"/>
          <w:i/>
          <w:sz w:val="24"/>
          <w:szCs w:val="24"/>
        </w:rPr>
        <w:t xml:space="preserve"> – это качество человека, которое побуждает его на </w:t>
      </w:r>
      <w:r w:rsidRPr="001A1266">
        <w:rPr>
          <w:rFonts w:ascii="Times New Roman" w:hAnsi="Times New Roman"/>
          <w:b/>
          <w:i/>
          <w:sz w:val="24"/>
          <w:szCs w:val="24"/>
        </w:rPr>
        <w:t>отчаянные</w:t>
      </w:r>
      <w:r w:rsidRPr="001A1266">
        <w:rPr>
          <w:rFonts w:ascii="Times New Roman" w:hAnsi="Times New Roman"/>
          <w:i/>
          <w:sz w:val="24"/>
          <w:szCs w:val="24"/>
        </w:rPr>
        <w:t xml:space="preserve"> поступки,</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ы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чувства Гринева открыли в нем </w:t>
      </w:r>
      <w:r w:rsidRPr="001A1266">
        <w:rPr>
          <w:rFonts w:ascii="Times New Roman" w:hAnsi="Times New Roman"/>
          <w:b/>
          <w:i/>
          <w:sz w:val="24"/>
          <w:szCs w:val="24"/>
        </w:rPr>
        <w:t>сильного</w:t>
      </w:r>
      <w:r w:rsidRPr="001A1266">
        <w:rPr>
          <w:rFonts w:ascii="Times New Roman" w:hAnsi="Times New Roman"/>
          <w:i/>
          <w:sz w:val="24"/>
          <w:szCs w:val="24"/>
        </w:rPr>
        <w:t xml:space="preserve"> и благородного бойца,</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ое</w:t>
      </w:r>
      <w:r w:rsidRPr="001A1266">
        <w:rPr>
          <w:rFonts w:ascii="Times New Roman" w:hAnsi="Times New Roman"/>
          <w:i/>
          <w:sz w:val="24"/>
          <w:szCs w:val="24"/>
          <w:u w:val="single"/>
        </w:rPr>
        <w:t xml:space="preserve"> </w:t>
      </w:r>
      <w:r w:rsidRPr="001A1266">
        <w:rPr>
          <w:rFonts w:ascii="Times New Roman" w:hAnsi="Times New Roman"/>
          <w:i/>
          <w:sz w:val="24"/>
          <w:szCs w:val="24"/>
        </w:rPr>
        <w:t>чувство оказалось</w:t>
      </w:r>
      <w:r w:rsidRPr="001A1266">
        <w:rPr>
          <w:rFonts w:ascii="Times New Roman" w:hAnsi="Times New Roman"/>
          <w:i/>
          <w:sz w:val="24"/>
          <w:szCs w:val="24"/>
          <w:u w:val="single"/>
        </w:rPr>
        <w:t xml:space="preserve"> </w:t>
      </w:r>
      <w:r w:rsidRPr="001A1266">
        <w:rPr>
          <w:rFonts w:ascii="Times New Roman" w:hAnsi="Times New Roman"/>
          <w:b/>
          <w:i/>
          <w:sz w:val="24"/>
          <w:szCs w:val="24"/>
        </w:rPr>
        <w:t>сильне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нигилизма,   </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начала начнем</w:t>
      </w:r>
      <w:r w:rsidRPr="001A1266">
        <w:rPr>
          <w:rFonts w:ascii="Times New Roman" w:hAnsi="Times New Roman"/>
          <w:i/>
          <w:sz w:val="24"/>
          <w:szCs w:val="24"/>
        </w:rPr>
        <w:t xml:space="preserve"> с романа Толстого «Война и мир».</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Кто-то </w:t>
      </w:r>
      <w:r w:rsidRPr="001A1266">
        <w:rPr>
          <w:rFonts w:ascii="Times New Roman" w:hAnsi="Times New Roman"/>
          <w:b/>
          <w:i/>
          <w:sz w:val="24"/>
          <w:szCs w:val="24"/>
        </w:rPr>
        <w:t>мечтает о</w:t>
      </w:r>
      <w:r w:rsidRPr="001A1266">
        <w:rPr>
          <w:rFonts w:ascii="Times New Roman" w:hAnsi="Times New Roman"/>
          <w:i/>
          <w:sz w:val="24"/>
          <w:szCs w:val="24"/>
        </w:rPr>
        <w:t xml:space="preserve"> хорошей </w:t>
      </w:r>
      <w:r w:rsidRPr="001A1266">
        <w:rPr>
          <w:rFonts w:ascii="Times New Roman" w:hAnsi="Times New Roman"/>
          <w:b/>
          <w:i/>
          <w:sz w:val="24"/>
          <w:szCs w:val="24"/>
        </w:rPr>
        <w:t>мечте</w:t>
      </w:r>
      <w:r w:rsidRPr="001A1266">
        <w:rPr>
          <w:rFonts w:ascii="Times New Roman" w:hAnsi="Times New Roman"/>
          <w:i/>
          <w:sz w:val="24"/>
          <w:szCs w:val="24"/>
        </w:rPr>
        <w:t>…</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Каждая</w:t>
      </w:r>
      <w:r w:rsidRPr="001A1266">
        <w:rPr>
          <w:rFonts w:ascii="Times New Roman" w:hAnsi="Times New Roman"/>
          <w:i/>
          <w:sz w:val="24"/>
          <w:szCs w:val="24"/>
        </w:rPr>
        <w:t xml:space="preserve"> мечта характеризует </w:t>
      </w:r>
      <w:r w:rsidRPr="001A1266">
        <w:rPr>
          <w:rFonts w:ascii="Times New Roman" w:hAnsi="Times New Roman"/>
          <w:b/>
          <w:i/>
          <w:sz w:val="24"/>
          <w:szCs w:val="24"/>
        </w:rPr>
        <w:t>каждого</w:t>
      </w:r>
      <w:r w:rsidRPr="001A1266">
        <w:rPr>
          <w:rFonts w:ascii="Times New Roman" w:hAnsi="Times New Roman"/>
          <w:i/>
          <w:sz w:val="24"/>
          <w:szCs w:val="24"/>
        </w:rPr>
        <w:t xml:space="preserve"> по-разному…</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Проблему мечты </w:t>
      </w:r>
      <w:r w:rsidRPr="001A1266">
        <w:rPr>
          <w:rFonts w:ascii="Times New Roman" w:hAnsi="Times New Roman"/>
          <w:b/>
          <w:i/>
          <w:iCs/>
          <w:sz w:val="24"/>
          <w:szCs w:val="24"/>
          <w:lang w:eastAsia="ru-RU"/>
        </w:rPr>
        <w:t>описывает писатель</w:t>
      </w:r>
      <w:r w:rsidRPr="001A1266">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1A1266">
        <w:rPr>
          <w:rFonts w:ascii="Times New Roman" w:hAnsi="Times New Roman"/>
          <w:b/>
          <w:i/>
          <w:iCs/>
          <w:sz w:val="24"/>
          <w:szCs w:val="24"/>
          <w:lang w:eastAsia="ru-RU"/>
        </w:rPr>
        <w:t>человеческую нравственность</w:t>
      </w:r>
      <w:r w:rsidRPr="001A1266">
        <w:rPr>
          <w:rFonts w:ascii="Times New Roman" w:hAnsi="Times New Roman"/>
          <w:i/>
          <w:iCs/>
          <w:sz w:val="24"/>
          <w:szCs w:val="24"/>
          <w:lang w:eastAsia="ru-RU"/>
        </w:rPr>
        <w:t xml:space="preserve"> в себ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 xml:space="preserve"> является важнейшим при воспитании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Каждый </w:t>
      </w:r>
      <w:r w:rsidRPr="001A1266">
        <w:rPr>
          <w:rFonts w:ascii="Times New Roman" w:hAnsi="Times New Roman"/>
          <w:b/>
          <w:i/>
          <w:iCs/>
          <w:sz w:val="24"/>
          <w:szCs w:val="24"/>
          <w:lang w:eastAsia="ru-RU"/>
        </w:rPr>
        <w:t>родитель</w:t>
      </w:r>
      <w:r w:rsidRPr="001A1266">
        <w:rPr>
          <w:rFonts w:ascii="Times New Roman" w:hAnsi="Times New Roman"/>
          <w:i/>
          <w:iCs/>
          <w:sz w:val="24"/>
          <w:szCs w:val="24"/>
          <w:lang w:eastAsia="ru-RU"/>
        </w:rPr>
        <w:t xml:space="preserve">, представляя будущее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И мы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вспоминаем, что между поколением отцов и детей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w:t>
      </w:r>
      <w:r w:rsidR="001A1266" w:rsidRPr="001A1266">
        <w:rPr>
          <w:rFonts w:ascii="Times New Roman" w:hAnsi="Times New Roman"/>
          <w:i/>
          <w:iCs/>
          <w:sz w:val="24"/>
          <w:szCs w:val="24"/>
          <w:lang w:eastAsia="ru-RU"/>
        </w:rPr>
        <w:t>возникает какой-нибудь конфликт.</w:t>
      </w:r>
    </w:p>
    <w:p w:rsidR="001248AF" w:rsidRPr="0025479D" w:rsidRDefault="001248AF" w:rsidP="00780CA7">
      <w:pPr>
        <w:autoSpaceDE w:val="0"/>
        <w:autoSpaceDN w:val="0"/>
        <w:spacing w:line="360" w:lineRule="auto"/>
        <w:ind w:firstLine="709"/>
        <w:jc w:val="both"/>
      </w:pPr>
      <w:r w:rsidRPr="0025479D">
        <w:t xml:space="preserve">Работы, свободные от тавтологии, – редкость. Авторы сочинений не слишком заботятся о том, чтобы убрать повторы, а если прибегают к заменам, то часто делают их неумело, не ощущая стилистической неуместности подобранных вариантов. Один из примеров неудачной замены – использование слов «мужчина» и «девушка».  </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Мужчина повел людей, освещая дорогу своим сердцем. (О Данко)</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Прекрасная девушка Катерина живет со своим возлюбленным, которого зовут Тихон</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lastRenderedPageBreak/>
        <w:t>Как-то, когда главная героиня была еще ребенком, она встретила мужчину, который открыл её судьбу… Ассоль почти всю свою жизнь верила и надеялась, что те слова мужчины окажутся правдой.</w:t>
      </w:r>
    </w:p>
    <w:p w:rsidR="001248AF" w:rsidRPr="0025479D" w:rsidRDefault="001248AF" w:rsidP="00780CA7">
      <w:pPr>
        <w:autoSpaceDE w:val="0"/>
        <w:autoSpaceDN w:val="0"/>
        <w:spacing w:line="360" w:lineRule="auto"/>
        <w:ind w:firstLine="709"/>
        <w:jc w:val="both"/>
      </w:pPr>
      <w:r w:rsidRPr="0025479D">
        <w:t xml:space="preserve">Это не является грубой ошибкой. Но возникает акцент на половой принадлежности, который мешает точному обозначению персонажа. У выпускника не хватает словарного запаса или стилистического чутья, чтобы в первом случае использовать слова «юноша», «герой», а во втором – «старик», «странник», «незнакомец». </w:t>
      </w:r>
    </w:p>
    <w:p w:rsidR="001248AF" w:rsidRPr="0025479D" w:rsidRDefault="001248AF" w:rsidP="00780CA7">
      <w:pPr>
        <w:autoSpaceDE w:val="0"/>
        <w:autoSpaceDN w:val="0"/>
        <w:spacing w:line="360" w:lineRule="auto"/>
        <w:ind w:firstLine="709"/>
        <w:jc w:val="both"/>
      </w:pPr>
      <w:r w:rsidRPr="0025479D">
        <w:t>Встречается в сочинениях и слово «мужик» в значении «мужчина».</w:t>
      </w:r>
    </w:p>
    <w:p w:rsidR="001248AF" w:rsidRPr="0025479D" w:rsidRDefault="001248AF" w:rsidP="00780CA7">
      <w:pPr>
        <w:autoSpaceDE w:val="0"/>
        <w:autoSpaceDN w:val="0"/>
        <w:spacing w:line="360" w:lineRule="auto"/>
        <w:ind w:firstLine="709"/>
        <w:jc w:val="both"/>
        <w:rPr>
          <w:i/>
        </w:rPr>
      </w:pPr>
      <w:r w:rsidRPr="0025479D">
        <w:rPr>
          <w:i/>
        </w:rPr>
        <w:t xml:space="preserve">Автор показывает историю любви Ивана Тимофеевича – </w:t>
      </w:r>
      <w:r w:rsidRPr="0025479D">
        <w:rPr>
          <w:i/>
          <w:u w:val="single"/>
        </w:rPr>
        <w:t>городского мужика,</w:t>
      </w:r>
      <w:r w:rsidRPr="0025479D">
        <w:rPr>
          <w:i/>
        </w:rPr>
        <w:t xml:space="preserve"> заброшенного судьбой в захолустную деревушку и Олеси – внучки старой колдуньи, </w:t>
      </w:r>
      <w:r w:rsidRPr="0025479D">
        <w:rPr>
          <w:i/>
          <w:u w:val="single"/>
        </w:rPr>
        <w:t>проживающей</w:t>
      </w:r>
      <w:r w:rsidRPr="0025479D">
        <w:rPr>
          <w:i/>
        </w:rPr>
        <w:t xml:space="preserve"> в лесу рядом.</w:t>
      </w:r>
      <w:r w:rsidR="00A617F2">
        <w:rPr>
          <w:i/>
        </w:rPr>
        <w:t xml:space="preserve"> </w:t>
      </w:r>
      <w:r w:rsidRPr="0025479D">
        <w:rPr>
          <w:i/>
        </w:rPr>
        <w:t>(Просторечие и деловой стиль в одной фразе).</w:t>
      </w:r>
    </w:p>
    <w:p w:rsidR="001248AF" w:rsidRPr="0025479D" w:rsidRDefault="001248AF" w:rsidP="00780CA7">
      <w:pPr>
        <w:pStyle w:val="a8"/>
        <w:autoSpaceDE w:val="0"/>
        <w:autoSpaceDN w:val="0"/>
        <w:spacing w:after="0" w:line="360" w:lineRule="auto"/>
        <w:ind w:left="0" w:firstLine="709"/>
        <w:jc w:val="both"/>
        <w:rPr>
          <w:rFonts w:ascii="Times New Roman" w:hAnsi="Times New Roman"/>
          <w:i/>
          <w:sz w:val="24"/>
          <w:szCs w:val="24"/>
          <w:lang w:eastAsia="ru-RU"/>
        </w:rPr>
      </w:pPr>
    </w:p>
    <w:p w:rsidR="004550B2" w:rsidRPr="0025479D" w:rsidRDefault="004550B2"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мотивированный пропуск слова; семантическая неполнота</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Сплоченность воинов дала сильный </w:t>
      </w:r>
      <w:r w:rsidRPr="0025479D">
        <w:rPr>
          <w:rFonts w:ascii="Times New Roman" w:hAnsi="Times New Roman"/>
          <w:b/>
          <w:i/>
          <w:iCs/>
          <w:sz w:val="24"/>
          <w:szCs w:val="24"/>
          <w:lang w:eastAsia="ru-RU"/>
        </w:rPr>
        <w:t>отпор.</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Творческие люди в этом мире </w:t>
      </w:r>
      <w:r w:rsidRPr="0025479D">
        <w:rPr>
          <w:rFonts w:ascii="Times New Roman" w:hAnsi="Times New Roman"/>
          <w:b/>
          <w:i/>
          <w:iCs/>
          <w:sz w:val="24"/>
          <w:szCs w:val="24"/>
          <w:lang w:eastAsia="ru-RU"/>
        </w:rPr>
        <w:t>не просто так.</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Все люди живут </w:t>
      </w:r>
      <w:r w:rsidRPr="0025479D">
        <w:rPr>
          <w:rFonts w:ascii="Times New Roman" w:hAnsi="Times New Roman"/>
          <w:b/>
          <w:i/>
          <w:iCs/>
          <w:sz w:val="24"/>
          <w:szCs w:val="24"/>
          <w:lang w:eastAsia="ru-RU"/>
        </w:rPr>
        <w:t>в надежде</w:t>
      </w:r>
      <w:r w:rsidRPr="0025479D">
        <w:rPr>
          <w:rFonts w:ascii="Times New Roman" w:hAnsi="Times New Roman"/>
          <w:i/>
          <w:iCs/>
          <w:sz w:val="24"/>
          <w:szCs w:val="24"/>
          <w:lang w:eastAsia="ru-RU"/>
        </w:rPr>
        <w:t>.</w:t>
      </w:r>
    </w:p>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bookmarkStart w:id="41" w:name="_Hlk48343348"/>
      <w:r w:rsidRPr="0025479D">
        <w:rPr>
          <w:rFonts w:ascii="Times New Roman" w:hAnsi="Times New Roman"/>
          <w:b/>
          <w:sz w:val="24"/>
          <w:szCs w:val="24"/>
          <w:lang w:eastAsia="ru-RU"/>
        </w:rPr>
        <w:t>Смысл</w:t>
      </w:r>
      <w:r w:rsidR="00D847FB" w:rsidRPr="0025479D">
        <w:rPr>
          <w:rFonts w:ascii="Times New Roman" w:hAnsi="Times New Roman"/>
          <w:b/>
          <w:sz w:val="24"/>
          <w:szCs w:val="24"/>
          <w:lang w:eastAsia="ru-RU"/>
        </w:rPr>
        <w:t>овая избыточность</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старается и пытается</w:t>
      </w:r>
    </w:p>
    <w:bookmarkEnd w:id="41"/>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С</w:t>
      </w:r>
      <w:r w:rsidR="00D847FB" w:rsidRPr="0025479D">
        <w:rPr>
          <w:rFonts w:ascii="Times New Roman" w:hAnsi="Times New Roman"/>
          <w:b/>
          <w:sz w:val="24"/>
          <w:szCs w:val="24"/>
          <w:lang w:eastAsia="ru-RU"/>
        </w:rPr>
        <w:t>мешение паронимов</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Полностью</w:t>
      </w:r>
      <w:r w:rsidRPr="0025479D">
        <w:rPr>
          <w:rFonts w:ascii="Times New Roman" w:hAnsi="Times New Roman"/>
          <w:i/>
          <w:iCs/>
          <w:sz w:val="24"/>
          <w:szCs w:val="24"/>
          <w:lang w:eastAsia="ru-RU"/>
        </w:rPr>
        <w:t xml:space="preserve"> </w:t>
      </w:r>
      <w:r w:rsidRPr="0025479D">
        <w:rPr>
          <w:rFonts w:ascii="Times New Roman" w:hAnsi="Times New Roman"/>
          <w:b/>
          <w:i/>
          <w:iCs/>
          <w:sz w:val="24"/>
          <w:szCs w:val="24"/>
          <w:lang w:eastAsia="ru-RU"/>
        </w:rPr>
        <w:t>отчаянный</w:t>
      </w:r>
      <w:r w:rsidRPr="0025479D">
        <w:rPr>
          <w:rFonts w:ascii="Times New Roman" w:hAnsi="Times New Roman"/>
          <w:i/>
          <w:iCs/>
          <w:sz w:val="24"/>
          <w:szCs w:val="24"/>
          <w:lang w:eastAsia="ru-RU"/>
        </w:rPr>
        <w:t xml:space="preserve"> человек делает такими же окружающих,</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Отчаянные</w:t>
      </w:r>
      <w:r w:rsidRPr="0025479D">
        <w:rPr>
          <w:rFonts w:ascii="Times New Roman" w:hAnsi="Times New Roman"/>
          <w:i/>
          <w:iCs/>
          <w:sz w:val="24"/>
          <w:szCs w:val="24"/>
          <w:lang w:eastAsia="ru-RU"/>
        </w:rPr>
        <w:t xml:space="preserve"> люди очень слабы морально и даже физически,</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Мюллер </w:t>
      </w:r>
      <w:r w:rsidR="00A617F2" w:rsidRPr="0025479D">
        <w:rPr>
          <w:rFonts w:ascii="Times New Roman" w:hAnsi="Times New Roman"/>
          <w:i/>
          <w:iCs/>
          <w:sz w:val="24"/>
          <w:szCs w:val="24"/>
          <w:lang w:eastAsia="ru-RU"/>
        </w:rPr>
        <w:t>предложил Андрею</w:t>
      </w:r>
      <w:r w:rsidRPr="0025479D">
        <w:rPr>
          <w:rFonts w:ascii="Times New Roman" w:hAnsi="Times New Roman"/>
          <w:i/>
          <w:iCs/>
          <w:sz w:val="24"/>
          <w:szCs w:val="24"/>
          <w:lang w:eastAsia="ru-RU"/>
        </w:rPr>
        <w:t xml:space="preserve"> выпить за победу немецкого </w:t>
      </w:r>
      <w:r w:rsidRPr="0025479D">
        <w:rPr>
          <w:rFonts w:ascii="Times New Roman" w:hAnsi="Times New Roman"/>
          <w:b/>
          <w:i/>
          <w:iCs/>
          <w:sz w:val="24"/>
          <w:szCs w:val="24"/>
          <w:lang w:eastAsia="ru-RU"/>
        </w:rPr>
        <w:t>ружья</w:t>
      </w:r>
      <w:r w:rsidRPr="0025479D">
        <w:rPr>
          <w:rFonts w:ascii="Times New Roman" w:hAnsi="Times New Roman"/>
          <w:i/>
          <w:iCs/>
          <w:sz w:val="24"/>
          <w:szCs w:val="24"/>
          <w:lang w:eastAsia="ru-RU"/>
        </w:rPr>
        <w:t xml:space="preserve"> </w:t>
      </w:r>
    </w:p>
    <w:p w:rsidR="004550B2" w:rsidRPr="0025479D" w:rsidRDefault="004550B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ношения Фриды и К могут уйти </w:t>
      </w:r>
      <w:r w:rsidRPr="001A1266">
        <w:rPr>
          <w:rFonts w:ascii="Times New Roman" w:hAnsi="Times New Roman"/>
          <w:b/>
          <w:i/>
          <w:sz w:val="24"/>
          <w:szCs w:val="24"/>
        </w:rPr>
        <w:t>в забытье</w:t>
      </w:r>
      <w:r w:rsidRPr="001A1266">
        <w:rPr>
          <w:rFonts w:ascii="Times New Roman" w:hAnsi="Times New Roman"/>
          <w:i/>
          <w:sz w:val="24"/>
          <w:szCs w:val="24"/>
        </w:rPr>
        <w:t xml:space="preserve"> </w:t>
      </w:r>
      <w:r w:rsidRPr="001A1266">
        <w:rPr>
          <w:rFonts w:ascii="Times New Roman" w:hAnsi="Times New Roman"/>
          <w:sz w:val="24"/>
          <w:szCs w:val="24"/>
        </w:rPr>
        <w:t xml:space="preserve">(вместо «уйти </w:t>
      </w:r>
      <w:r w:rsidR="00A617F2" w:rsidRPr="001A1266">
        <w:rPr>
          <w:rFonts w:ascii="Times New Roman" w:hAnsi="Times New Roman"/>
          <w:sz w:val="24"/>
          <w:szCs w:val="24"/>
        </w:rPr>
        <w:t>в небытие</w:t>
      </w:r>
      <w:r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Его </w:t>
      </w:r>
      <w:r w:rsidRPr="001A1266">
        <w:rPr>
          <w:rFonts w:ascii="Times New Roman" w:hAnsi="Times New Roman"/>
          <w:b/>
          <w:i/>
          <w:sz w:val="24"/>
          <w:szCs w:val="24"/>
        </w:rPr>
        <w:t xml:space="preserve">невестка </w:t>
      </w:r>
      <w:r w:rsidRPr="001A1266">
        <w:rPr>
          <w:rFonts w:ascii="Times New Roman" w:hAnsi="Times New Roman"/>
          <w:i/>
          <w:sz w:val="24"/>
          <w:szCs w:val="24"/>
        </w:rPr>
        <w:t xml:space="preserve">Мария не бросала надежду на его освобождение </w:t>
      </w:r>
      <w:r w:rsidRPr="001A1266">
        <w:rPr>
          <w:rFonts w:ascii="Times New Roman" w:hAnsi="Times New Roman"/>
          <w:sz w:val="24"/>
          <w:szCs w:val="24"/>
        </w:rPr>
        <w:t>(вместо «его невест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ое мнение </w:t>
      </w:r>
      <w:r w:rsidRPr="001A1266">
        <w:rPr>
          <w:rFonts w:ascii="Times New Roman" w:hAnsi="Times New Roman"/>
          <w:b/>
          <w:i/>
          <w:sz w:val="24"/>
          <w:szCs w:val="24"/>
        </w:rPr>
        <w:t>основывается через призму</w:t>
      </w:r>
      <w:r w:rsidRPr="001A1266">
        <w:rPr>
          <w:rFonts w:ascii="Times New Roman" w:hAnsi="Times New Roman"/>
          <w:i/>
          <w:sz w:val="24"/>
          <w:szCs w:val="24"/>
        </w:rPr>
        <w:t xml:space="preserve"> прочитанных произведений мировой литературы</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ужчина до последнего надеялся </w:t>
      </w:r>
      <w:r w:rsidRPr="001A1266">
        <w:rPr>
          <w:rFonts w:ascii="Times New Roman" w:hAnsi="Times New Roman"/>
          <w:b/>
          <w:i/>
          <w:sz w:val="24"/>
          <w:szCs w:val="24"/>
        </w:rPr>
        <w:t>на реализацию своей мечты</w:t>
      </w:r>
      <w:r w:rsidRPr="001A1266">
        <w:rPr>
          <w:rFonts w:ascii="Times New Roman" w:hAnsi="Times New Roman"/>
          <w:i/>
          <w:sz w:val="24"/>
          <w:szCs w:val="24"/>
        </w:rPr>
        <w:t xml:space="preserve">, но к сожалению наши </w:t>
      </w:r>
      <w:r w:rsidRPr="001A1266">
        <w:rPr>
          <w:rFonts w:ascii="Times New Roman" w:hAnsi="Times New Roman"/>
          <w:b/>
          <w:i/>
          <w:sz w:val="24"/>
          <w:szCs w:val="24"/>
        </w:rPr>
        <w:t>надежды не всегда оправдывают ожидания</w:t>
      </w:r>
      <w:r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 это </w:t>
      </w:r>
      <w:r w:rsidRPr="001A1266">
        <w:rPr>
          <w:rFonts w:ascii="Times New Roman" w:hAnsi="Times New Roman"/>
          <w:b/>
          <w:i/>
          <w:sz w:val="24"/>
          <w:szCs w:val="24"/>
        </w:rPr>
        <w:t>благосостояние</w:t>
      </w:r>
      <w:r w:rsidRPr="001A1266">
        <w:rPr>
          <w:rFonts w:ascii="Times New Roman" w:hAnsi="Times New Roman"/>
          <w:i/>
          <w:sz w:val="24"/>
          <w:szCs w:val="24"/>
        </w:rPr>
        <w:t>, спокойствие души, умение отпускать обиды и чувств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один из народа </w:t>
      </w:r>
      <w:r w:rsidRPr="001A1266">
        <w:rPr>
          <w:rFonts w:ascii="Times New Roman" w:hAnsi="Times New Roman"/>
          <w:b/>
          <w:i/>
          <w:sz w:val="24"/>
          <w:szCs w:val="24"/>
        </w:rPr>
        <w:t xml:space="preserve">выходцев </w:t>
      </w:r>
      <w:r w:rsidRPr="001A1266">
        <w:rPr>
          <w:rFonts w:ascii="Times New Roman" w:hAnsi="Times New Roman"/>
          <w:i/>
          <w:sz w:val="24"/>
          <w:szCs w:val="24"/>
        </w:rPr>
        <w:t>не повел их из леса к свету.</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lastRenderedPageBreak/>
        <w:t>Его (Данко</w:t>
      </w:r>
      <w:r w:rsidRPr="001A1266">
        <w:rPr>
          <w:rFonts w:ascii="Times New Roman" w:hAnsi="Times New Roman"/>
          <w:b/>
          <w:i/>
          <w:sz w:val="24"/>
          <w:szCs w:val="24"/>
        </w:rPr>
        <w:t>) благоденствие</w:t>
      </w:r>
      <w:r w:rsidRPr="001A1266">
        <w:rPr>
          <w:rFonts w:ascii="Times New Roman" w:hAnsi="Times New Roman"/>
          <w:i/>
          <w:sz w:val="24"/>
          <w:szCs w:val="24"/>
        </w:rPr>
        <w:t xml:space="preserve"> и смирение не дали степному народу погибнуть</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акже </w:t>
      </w:r>
      <w:r w:rsidRPr="001A1266">
        <w:rPr>
          <w:rFonts w:ascii="Times New Roman" w:hAnsi="Times New Roman"/>
          <w:b/>
          <w:i/>
          <w:sz w:val="24"/>
          <w:szCs w:val="24"/>
        </w:rPr>
        <w:t>сопротивление добра и зла</w:t>
      </w:r>
      <w:r w:rsidRPr="001A1266">
        <w:rPr>
          <w:rFonts w:ascii="Times New Roman" w:hAnsi="Times New Roman"/>
          <w:i/>
          <w:sz w:val="24"/>
          <w:szCs w:val="24"/>
        </w:rPr>
        <w:t xml:space="preserve"> можно увидеть на примере главного героя в романе «Портрет Дориана Грея» (</w:t>
      </w:r>
      <w:r w:rsidRPr="001A1266">
        <w:rPr>
          <w:rFonts w:ascii="Times New Roman" w:hAnsi="Times New Roman"/>
          <w:sz w:val="24"/>
          <w:szCs w:val="24"/>
        </w:rPr>
        <w:t>вместо «противостояние добра и зла»)</w:t>
      </w:r>
      <w:r w:rsidR="006F2AA6"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поможет в этом </w:t>
      </w:r>
      <w:r w:rsidRPr="001A1266">
        <w:rPr>
          <w:rFonts w:ascii="Times New Roman" w:hAnsi="Times New Roman"/>
          <w:b/>
          <w:i/>
          <w:sz w:val="24"/>
          <w:szCs w:val="24"/>
        </w:rPr>
        <w:t>как никто другой</w:t>
      </w:r>
      <w:r w:rsidR="006F2AA6" w:rsidRPr="001A1266">
        <w:rPr>
          <w:rFonts w:ascii="Times New Roman" w:hAnsi="Times New Roman"/>
          <w:b/>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Кратер</w:t>
      </w:r>
      <w:r w:rsidRPr="001A1266">
        <w:rPr>
          <w:rFonts w:ascii="Times New Roman" w:hAnsi="Times New Roman"/>
          <w:i/>
          <w:sz w:val="24"/>
          <w:szCs w:val="24"/>
        </w:rPr>
        <w:t>, оставленный немецкой бомбой</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них началась </w:t>
      </w:r>
      <w:r w:rsidRPr="001A1266">
        <w:rPr>
          <w:rFonts w:ascii="Times New Roman" w:hAnsi="Times New Roman"/>
          <w:b/>
          <w:i/>
          <w:sz w:val="24"/>
          <w:szCs w:val="24"/>
        </w:rPr>
        <w:t>быстроразвивающаяся</w:t>
      </w:r>
      <w:r w:rsidRPr="001A1266">
        <w:rPr>
          <w:rFonts w:ascii="Times New Roman" w:hAnsi="Times New Roman"/>
          <w:i/>
          <w:sz w:val="24"/>
          <w:szCs w:val="24"/>
        </w:rPr>
        <w:t xml:space="preserve"> любовь.</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 этом произведении рассказывается о происшествии между бедным чиновником Желтковым и </w:t>
      </w:r>
      <w:r w:rsidRPr="001A1266">
        <w:rPr>
          <w:rFonts w:ascii="Times New Roman" w:hAnsi="Times New Roman"/>
          <w:b/>
          <w:i/>
          <w:sz w:val="24"/>
          <w:szCs w:val="24"/>
        </w:rPr>
        <w:t xml:space="preserve">самодостаточной </w:t>
      </w:r>
      <w:r w:rsidRPr="001A1266">
        <w:rPr>
          <w:rFonts w:ascii="Times New Roman" w:hAnsi="Times New Roman"/>
          <w:i/>
          <w:sz w:val="24"/>
          <w:szCs w:val="24"/>
        </w:rPr>
        <w:t>Верой Шеиной (</w:t>
      </w:r>
      <w:r w:rsidRPr="001A1266">
        <w:rPr>
          <w:rFonts w:ascii="Times New Roman" w:hAnsi="Times New Roman"/>
          <w:sz w:val="24"/>
          <w:szCs w:val="24"/>
        </w:rPr>
        <w:t>вместо состоятельной</w:t>
      </w:r>
      <w:r w:rsidRPr="001A1266">
        <w:rPr>
          <w:rFonts w:ascii="Times New Roman" w:hAnsi="Times New Roman"/>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За быстрый период времени</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тория духовных </w:t>
      </w:r>
      <w:r w:rsidRPr="001A1266">
        <w:rPr>
          <w:rFonts w:ascii="Times New Roman" w:hAnsi="Times New Roman"/>
          <w:b/>
          <w:i/>
          <w:sz w:val="24"/>
          <w:szCs w:val="24"/>
        </w:rPr>
        <w:t>изысканий</w:t>
      </w:r>
      <w:r w:rsidRPr="001A1266">
        <w:rPr>
          <w:rFonts w:ascii="Times New Roman" w:hAnsi="Times New Roman"/>
          <w:i/>
          <w:sz w:val="24"/>
          <w:szCs w:val="24"/>
        </w:rPr>
        <w:t xml:space="preserve"> (</w:t>
      </w:r>
      <w:r w:rsidRPr="001A1266">
        <w:rPr>
          <w:rFonts w:ascii="Times New Roman" w:hAnsi="Times New Roman"/>
          <w:sz w:val="24"/>
          <w:szCs w:val="24"/>
        </w:rPr>
        <w:t>вместо исканий</w:t>
      </w:r>
      <w:r w:rsidRPr="001A1266">
        <w:rPr>
          <w:rFonts w:ascii="Times New Roman" w:hAnsi="Times New Roman"/>
          <w:i/>
          <w:sz w:val="24"/>
          <w:szCs w:val="24"/>
        </w:rPr>
        <w:t>) Родиона Раскольникова.</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ихон уезжает в </w:t>
      </w:r>
      <w:r w:rsidRPr="001A1266">
        <w:rPr>
          <w:rFonts w:ascii="Times New Roman" w:hAnsi="Times New Roman"/>
          <w:b/>
          <w:i/>
          <w:sz w:val="24"/>
          <w:szCs w:val="24"/>
        </w:rPr>
        <w:t>командировку</w:t>
      </w:r>
      <w:r w:rsidRPr="001A1266">
        <w:rPr>
          <w:rFonts w:ascii="Times New Roman" w:hAnsi="Times New Roman"/>
          <w:i/>
          <w:sz w:val="24"/>
          <w:szCs w:val="24"/>
        </w:rPr>
        <w:t>, чтобы отдохнуть от жены и от своей мамы» (</w:t>
      </w:r>
      <w:r w:rsidRPr="001A1266">
        <w:rPr>
          <w:rFonts w:ascii="Times New Roman" w:hAnsi="Times New Roman"/>
          <w:sz w:val="24"/>
          <w:szCs w:val="24"/>
        </w:rPr>
        <w:t>использование слов из другой эпохи</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 xml:space="preserve">Мелочно </w:t>
      </w:r>
      <w:r w:rsidRPr="001A1266">
        <w:rPr>
          <w:rFonts w:ascii="Times New Roman" w:hAnsi="Times New Roman"/>
          <w:i/>
          <w:sz w:val="24"/>
          <w:szCs w:val="24"/>
        </w:rPr>
        <w:t>выглядит</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по-разному </w:t>
      </w:r>
      <w:r w:rsidRPr="001A1266">
        <w:rPr>
          <w:rFonts w:ascii="Times New Roman" w:hAnsi="Times New Roman"/>
          <w:b/>
          <w:i/>
          <w:sz w:val="24"/>
          <w:szCs w:val="24"/>
        </w:rPr>
        <w:t>переносит</w:t>
      </w:r>
      <w:r w:rsidRPr="001A1266">
        <w:rPr>
          <w:rFonts w:ascii="Times New Roman" w:hAnsi="Times New Roman"/>
          <w:i/>
          <w:sz w:val="24"/>
          <w:szCs w:val="24"/>
        </w:rPr>
        <w:t xml:space="preserve"> успехи и неудач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ужно </w:t>
      </w:r>
      <w:r w:rsidRPr="001A1266">
        <w:rPr>
          <w:rFonts w:ascii="Times New Roman" w:hAnsi="Times New Roman"/>
          <w:b/>
          <w:i/>
          <w:sz w:val="24"/>
          <w:szCs w:val="24"/>
        </w:rPr>
        <w:t>верить в</w:t>
      </w:r>
      <w:r w:rsidRPr="001A1266">
        <w:rPr>
          <w:rFonts w:ascii="Times New Roman" w:hAnsi="Times New Roman"/>
          <w:i/>
          <w:sz w:val="24"/>
          <w:szCs w:val="24"/>
        </w:rPr>
        <w:t xml:space="preserve"> надежды.</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Присутствует дисциплина в своем поведени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Люди оказались на </w:t>
      </w:r>
      <w:r w:rsidRPr="001A1266">
        <w:rPr>
          <w:rFonts w:ascii="Times New Roman" w:hAnsi="Times New Roman"/>
          <w:b/>
          <w:i/>
          <w:sz w:val="24"/>
          <w:szCs w:val="24"/>
        </w:rPr>
        <w:t>низком статусе</w:t>
      </w:r>
      <w:r w:rsidRPr="001A1266">
        <w:rPr>
          <w:rFonts w:ascii="Times New Roman" w:hAnsi="Times New Roman"/>
          <w:i/>
          <w:sz w:val="24"/>
          <w:szCs w:val="24"/>
        </w:rPr>
        <w:t xml:space="preserve"> </w:t>
      </w:r>
      <w:r w:rsidRPr="001A1266">
        <w:rPr>
          <w:rFonts w:ascii="Times New Roman" w:hAnsi="Times New Roman"/>
          <w:b/>
          <w:i/>
          <w:sz w:val="24"/>
          <w:szCs w:val="24"/>
        </w:rPr>
        <w:t>своего происхожден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 </w:t>
      </w:r>
      <w:r w:rsidRPr="001A1266">
        <w:rPr>
          <w:rFonts w:ascii="Times New Roman" w:hAnsi="Times New Roman"/>
          <w:b/>
          <w:i/>
          <w:sz w:val="24"/>
          <w:szCs w:val="24"/>
        </w:rPr>
        <w:t>помощи надежды</w:t>
      </w:r>
      <w:r w:rsidRPr="001A1266">
        <w:rPr>
          <w:rFonts w:ascii="Times New Roman" w:hAnsi="Times New Roman"/>
          <w:i/>
          <w:sz w:val="24"/>
          <w:szCs w:val="24"/>
        </w:rPr>
        <w:t xml:space="preserve"> человека приводят разные событ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Ярким примером добра и благородства можно привести рассказ…</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Добро можно проявлять к любому человеку, будь он хоть в высших слоях населения, хоть в низших.</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кого-то надежда </w:t>
      </w:r>
      <w:r w:rsidRPr="001A1266">
        <w:rPr>
          <w:rFonts w:ascii="Times New Roman" w:hAnsi="Times New Roman"/>
          <w:b/>
          <w:i/>
          <w:sz w:val="24"/>
          <w:szCs w:val="24"/>
        </w:rPr>
        <w:t>проявляется сильно, у кого-то хуже</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нязь Андрей становится </w:t>
      </w:r>
      <w:r w:rsidRPr="001A1266">
        <w:rPr>
          <w:rFonts w:ascii="Times New Roman" w:hAnsi="Times New Roman"/>
          <w:b/>
          <w:i/>
          <w:sz w:val="24"/>
          <w:szCs w:val="24"/>
        </w:rPr>
        <w:t>марионеткой случая</w:t>
      </w:r>
    </w:p>
    <w:p w:rsidR="00CD177C" w:rsidRPr="001A1266" w:rsidRDefault="00CD177C"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и, живущие в ночлежке обладают разными недугами начиная </w:t>
      </w:r>
      <w:r w:rsidRPr="001A1266">
        <w:rPr>
          <w:rFonts w:ascii="Times New Roman" w:hAnsi="Times New Roman"/>
          <w:b/>
          <w:i/>
          <w:sz w:val="24"/>
          <w:szCs w:val="24"/>
        </w:rPr>
        <w:t>от жадности и заканчивая пьянством</w:t>
      </w:r>
    </w:p>
    <w:p w:rsidR="00475694"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сле отъезда Котика Дмитрий Ионыч начинает </w:t>
      </w:r>
      <w:r w:rsidRPr="001A1266">
        <w:rPr>
          <w:rFonts w:ascii="Times New Roman" w:hAnsi="Times New Roman"/>
          <w:b/>
          <w:i/>
          <w:sz w:val="24"/>
          <w:szCs w:val="24"/>
        </w:rPr>
        <w:t>внедряться</w:t>
      </w:r>
      <w:r w:rsidRPr="001A1266">
        <w:rPr>
          <w:rFonts w:ascii="Times New Roman" w:hAnsi="Times New Roman"/>
          <w:i/>
          <w:sz w:val="24"/>
          <w:szCs w:val="24"/>
        </w:rPr>
        <w:t xml:space="preserve"> в круг обывателей…</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понимаю так, понимание не может появиться сразу, это долгий процесс общения, понятия и принятия точки зрения любимого человека. Именно на этом строится взаимопонимание, это </w:t>
      </w:r>
      <w:r w:rsidRPr="001A1266">
        <w:rPr>
          <w:rFonts w:ascii="Times New Roman" w:hAnsi="Times New Roman"/>
          <w:b/>
          <w:i/>
          <w:sz w:val="24"/>
          <w:szCs w:val="24"/>
        </w:rPr>
        <w:t xml:space="preserve">дескать </w:t>
      </w:r>
      <w:r w:rsidRPr="001A1266">
        <w:rPr>
          <w:rFonts w:ascii="Times New Roman" w:hAnsi="Times New Roman"/>
          <w:i/>
          <w:sz w:val="24"/>
          <w:szCs w:val="24"/>
        </w:rPr>
        <w:t>фундамент отношений</w:t>
      </w:r>
      <w:r w:rsidR="00475694" w:rsidRPr="001A1266">
        <w:rPr>
          <w:rFonts w:ascii="Times New Roman" w:hAnsi="Times New Roman"/>
          <w:i/>
          <w:sz w:val="24"/>
          <w:szCs w:val="24"/>
        </w:rPr>
        <w:t>.</w:t>
      </w:r>
      <w:r w:rsidRPr="001A1266">
        <w:rPr>
          <w:rFonts w:ascii="Times New Roman" w:hAnsi="Times New Roman"/>
          <w:i/>
          <w:sz w:val="24"/>
          <w:szCs w:val="24"/>
        </w:rPr>
        <w:t xml:space="preserve"> </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адежда это одно из основных и </w:t>
      </w:r>
      <w:r w:rsidRPr="001A1266">
        <w:rPr>
          <w:rFonts w:ascii="Times New Roman" w:hAnsi="Times New Roman"/>
          <w:b/>
          <w:i/>
          <w:sz w:val="24"/>
          <w:szCs w:val="24"/>
        </w:rPr>
        <w:t>обыденных свойств</w:t>
      </w:r>
      <w:r w:rsidR="00475694" w:rsidRPr="001A1266">
        <w:rPr>
          <w:rFonts w:ascii="Times New Roman" w:hAnsi="Times New Roman"/>
          <w:i/>
          <w:sz w:val="24"/>
          <w:szCs w:val="24"/>
        </w:rPr>
        <w:t xml:space="preserve"> человека.</w:t>
      </w:r>
    </w:p>
    <w:p w:rsidR="00976A6D"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Ж</w:t>
      </w:r>
      <w:r w:rsidR="00976A6D" w:rsidRPr="001A1266">
        <w:rPr>
          <w:rFonts w:ascii="Times New Roman" w:hAnsi="Times New Roman"/>
          <w:i/>
          <w:sz w:val="24"/>
          <w:szCs w:val="24"/>
        </w:rPr>
        <w:t xml:space="preserve">елания не воплощаются </w:t>
      </w:r>
      <w:r w:rsidR="00976A6D" w:rsidRPr="001A1266">
        <w:rPr>
          <w:rFonts w:ascii="Times New Roman" w:hAnsi="Times New Roman"/>
          <w:b/>
          <w:i/>
          <w:sz w:val="24"/>
          <w:szCs w:val="24"/>
        </w:rPr>
        <w:t>в яв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хочу привести произведение легендарного русского </w:t>
      </w:r>
      <w:r w:rsidRPr="001A1266">
        <w:rPr>
          <w:rFonts w:ascii="Times New Roman" w:hAnsi="Times New Roman"/>
          <w:b/>
          <w:i/>
          <w:sz w:val="24"/>
          <w:szCs w:val="24"/>
        </w:rPr>
        <w:t>поэта</w:t>
      </w:r>
      <w:r w:rsidRPr="001A1266">
        <w:rPr>
          <w:rFonts w:ascii="Times New Roman" w:hAnsi="Times New Roman"/>
          <w:i/>
          <w:sz w:val="24"/>
          <w:szCs w:val="24"/>
        </w:rPr>
        <w:t xml:space="preserve"> </w:t>
      </w:r>
      <w:r w:rsidRPr="001A1266">
        <w:rPr>
          <w:rFonts w:ascii="Times New Roman" w:hAnsi="Times New Roman"/>
          <w:b/>
          <w:i/>
          <w:sz w:val="24"/>
          <w:szCs w:val="24"/>
        </w:rPr>
        <w:t>А.С.</w:t>
      </w:r>
      <w:r w:rsidRPr="001A1266">
        <w:rPr>
          <w:rFonts w:ascii="Times New Roman" w:hAnsi="Times New Roman"/>
          <w:i/>
          <w:sz w:val="24"/>
          <w:szCs w:val="24"/>
        </w:rPr>
        <w:t xml:space="preserve"> </w:t>
      </w:r>
      <w:r w:rsidRPr="001A1266">
        <w:rPr>
          <w:rFonts w:ascii="Times New Roman" w:hAnsi="Times New Roman"/>
          <w:b/>
          <w:i/>
          <w:sz w:val="24"/>
          <w:szCs w:val="24"/>
        </w:rPr>
        <w:t>Пушкина</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Самсон нашел другой выход, поменял бы </w:t>
      </w:r>
      <w:r w:rsidRPr="001A1266">
        <w:rPr>
          <w:rFonts w:ascii="Times New Roman" w:hAnsi="Times New Roman"/>
          <w:b/>
          <w:i/>
          <w:sz w:val="24"/>
          <w:szCs w:val="24"/>
        </w:rPr>
        <w:t>тактику</w:t>
      </w:r>
      <w:r w:rsidRPr="001A1266">
        <w:rPr>
          <w:rFonts w:ascii="Times New Roman" w:hAnsi="Times New Roman"/>
          <w:i/>
          <w:sz w:val="24"/>
          <w:szCs w:val="24"/>
        </w:rPr>
        <w:t>, он бы не спился,</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есь рассказ </w:t>
      </w:r>
      <w:r w:rsidRPr="001A1266">
        <w:rPr>
          <w:rFonts w:ascii="Times New Roman" w:hAnsi="Times New Roman"/>
          <w:b/>
          <w:i/>
          <w:sz w:val="24"/>
          <w:szCs w:val="24"/>
        </w:rPr>
        <w:t>крутится</w:t>
      </w:r>
      <w:r w:rsidRPr="001A1266">
        <w:rPr>
          <w:rFonts w:ascii="Times New Roman" w:hAnsi="Times New Roman"/>
          <w:i/>
          <w:sz w:val="24"/>
          <w:szCs w:val="24"/>
        </w:rPr>
        <w:t xml:space="preserve"> вокруг семьи Мерцаловых,</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lastRenderedPageBreak/>
        <w:t xml:space="preserve">Они сводили концы с концами из-за ужасного </w:t>
      </w:r>
      <w:r w:rsidRPr="001A1266">
        <w:rPr>
          <w:rFonts w:ascii="Times New Roman" w:hAnsi="Times New Roman"/>
          <w:b/>
          <w:i/>
          <w:sz w:val="24"/>
          <w:szCs w:val="24"/>
        </w:rPr>
        <w:t>климата</w:t>
      </w:r>
      <w:r w:rsidRPr="001A1266">
        <w:rPr>
          <w:rFonts w:ascii="Times New Roman" w:hAnsi="Times New Roman"/>
          <w:i/>
          <w:sz w:val="24"/>
          <w:szCs w:val="24"/>
        </w:rPr>
        <w:t xml:space="preserve"> и нехватки денег,</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вшийся человек не может перебороть себя с </w:t>
      </w:r>
      <w:r w:rsidRPr="001A1266">
        <w:rPr>
          <w:rFonts w:ascii="Times New Roman" w:hAnsi="Times New Roman"/>
          <w:b/>
          <w:i/>
          <w:sz w:val="24"/>
          <w:szCs w:val="24"/>
        </w:rPr>
        <w:t xml:space="preserve">наружи </w:t>
      </w:r>
      <w:r w:rsidRPr="001A1266">
        <w:rPr>
          <w:rFonts w:ascii="Times New Roman" w:hAnsi="Times New Roman"/>
          <w:i/>
          <w:sz w:val="24"/>
          <w:szCs w:val="24"/>
        </w:rPr>
        <w:t>и внутр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ние – это </w:t>
      </w:r>
      <w:r w:rsidRPr="001A1266">
        <w:rPr>
          <w:rFonts w:ascii="Times New Roman" w:hAnsi="Times New Roman"/>
          <w:b/>
          <w:i/>
          <w:sz w:val="24"/>
          <w:szCs w:val="24"/>
        </w:rPr>
        <w:t>качество</w:t>
      </w:r>
      <w:r w:rsidRPr="001A1266">
        <w:rPr>
          <w:rFonts w:ascii="Times New Roman" w:hAnsi="Times New Roman"/>
          <w:i/>
          <w:sz w:val="24"/>
          <w:szCs w:val="24"/>
        </w:rPr>
        <w:t xml:space="preserve"> человека, которое побуждает его на отчаянные поступ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ильные чувства Гринева открыли в нем сильного и благородного </w:t>
      </w:r>
      <w:r w:rsidRPr="001A1266">
        <w:rPr>
          <w:rFonts w:ascii="Times New Roman" w:hAnsi="Times New Roman"/>
          <w:b/>
          <w:i/>
          <w:sz w:val="24"/>
          <w:szCs w:val="24"/>
        </w:rPr>
        <w:t>бойца</w:t>
      </w:r>
      <w:r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 это очень хорошая </w:t>
      </w:r>
      <w:r w:rsidRPr="001A1266">
        <w:rPr>
          <w:rFonts w:ascii="Times New Roman" w:hAnsi="Times New Roman"/>
          <w:b/>
          <w:i/>
          <w:sz w:val="24"/>
          <w:szCs w:val="24"/>
        </w:rPr>
        <w:t>черта</w:t>
      </w:r>
      <w:r w:rsidRPr="001A1266">
        <w:rPr>
          <w:rFonts w:ascii="Times New Roman" w:hAnsi="Times New Roman"/>
          <w:i/>
          <w:sz w:val="24"/>
          <w:szCs w:val="24"/>
        </w:rPr>
        <w:t xml:space="preserve"> человека,</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Акакия Акакиевича приглашают на </w:t>
      </w:r>
      <w:r w:rsidRPr="001A1266">
        <w:rPr>
          <w:rFonts w:ascii="Times New Roman" w:hAnsi="Times New Roman"/>
          <w:b/>
          <w:i/>
          <w:sz w:val="24"/>
          <w:szCs w:val="24"/>
        </w:rPr>
        <w:t>корпоратив</w:t>
      </w:r>
      <w:r w:rsidRPr="001A1266">
        <w:rPr>
          <w:rFonts w:ascii="Times New Roman" w:hAnsi="Times New Roman"/>
          <w:i/>
          <w:sz w:val="24"/>
          <w:szCs w:val="24"/>
        </w:rPr>
        <w:t xml:space="preserve">, откуда он возвращается поздно вечером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жизнь </w:t>
      </w:r>
      <w:r w:rsidRPr="001A1266">
        <w:rPr>
          <w:rFonts w:ascii="Times New Roman" w:hAnsi="Times New Roman"/>
          <w:b/>
          <w:i/>
          <w:sz w:val="24"/>
          <w:szCs w:val="24"/>
        </w:rPr>
        <w:t xml:space="preserve">кидает </w:t>
      </w:r>
      <w:r w:rsidRPr="001A1266">
        <w:rPr>
          <w:rFonts w:ascii="Times New Roman" w:hAnsi="Times New Roman"/>
          <w:i/>
          <w:sz w:val="24"/>
          <w:szCs w:val="24"/>
        </w:rPr>
        <w:t>подсказ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На</w:t>
      </w:r>
      <w:r w:rsidRPr="001A1266">
        <w:rPr>
          <w:rFonts w:ascii="Times New Roman" w:hAnsi="Times New Roman"/>
          <w:i/>
          <w:sz w:val="24"/>
          <w:szCs w:val="24"/>
        </w:rPr>
        <w:t xml:space="preserve"> данный </w:t>
      </w:r>
      <w:r w:rsidRPr="001A1266">
        <w:rPr>
          <w:rFonts w:ascii="Times New Roman" w:hAnsi="Times New Roman"/>
          <w:b/>
          <w:i/>
          <w:sz w:val="24"/>
          <w:szCs w:val="24"/>
        </w:rPr>
        <w:t>вопрос</w:t>
      </w:r>
      <w:r w:rsidRPr="001A1266">
        <w:rPr>
          <w:rFonts w:ascii="Times New Roman" w:hAnsi="Times New Roman"/>
          <w:i/>
          <w:sz w:val="24"/>
          <w:szCs w:val="24"/>
        </w:rPr>
        <w:t xml:space="preserve"> каждый </w:t>
      </w:r>
      <w:r w:rsidRPr="001A1266">
        <w:rPr>
          <w:rFonts w:ascii="Times New Roman" w:hAnsi="Times New Roman"/>
          <w:b/>
          <w:i/>
          <w:sz w:val="24"/>
          <w:szCs w:val="24"/>
        </w:rPr>
        <w:t>даст</w:t>
      </w:r>
      <w:r w:rsidRPr="001A1266">
        <w:rPr>
          <w:rFonts w:ascii="Times New Roman" w:hAnsi="Times New Roman"/>
          <w:i/>
          <w:sz w:val="24"/>
          <w:szCs w:val="24"/>
        </w:rPr>
        <w:t xml:space="preserve"> свое </w:t>
      </w:r>
      <w:r w:rsidRPr="001A1266">
        <w:rPr>
          <w:rFonts w:ascii="Times New Roman" w:hAnsi="Times New Roman"/>
          <w:b/>
          <w:i/>
          <w:sz w:val="24"/>
          <w:szCs w:val="24"/>
        </w:rPr>
        <w:t>определение</w:t>
      </w:r>
      <w:r w:rsidRPr="001A1266">
        <w:rPr>
          <w:rFonts w:ascii="Times New Roman" w:hAnsi="Times New Roman"/>
          <w:i/>
          <w:sz w:val="24"/>
          <w:szCs w:val="24"/>
        </w:rPr>
        <w:t xml:space="preserve"> данному вопросу… ,</w:t>
      </w:r>
    </w:p>
    <w:p w:rsidR="00746D12" w:rsidRPr="001A1266" w:rsidRDefault="00A617F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Вскоре он</w:t>
      </w:r>
      <w:r w:rsidR="00746D12" w:rsidRPr="001A1266">
        <w:rPr>
          <w:rFonts w:ascii="Times New Roman" w:hAnsi="Times New Roman"/>
          <w:i/>
          <w:sz w:val="24"/>
          <w:szCs w:val="24"/>
        </w:rPr>
        <w:t xml:space="preserve"> накопил нужную сумму и </w:t>
      </w:r>
      <w:r w:rsidR="00746D12" w:rsidRPr="001A1266">
        <w:rPr>
          <w:rFonts w:ascii="Times New Roman" w:hAnsi="Times New Roman"/>
          <w:b/>
          <w:i/>
          <w:sz w:val="24"/>
          <w:szCs w:val="24"/>
        </w:rPr>
        <w:t>исполнил</w:t>
      </w:r>
      <w:r w:rsidR="00746D12" w:rsidRPr="001A1266">
        <w:rPr>
          <w:rFonts w:ascii="Times New Roman" w:hAnsi="Times New Roman"/>
          <w:i/>
          <w:sz w:val="24"/>
          <w:szCs w:val="24"/>
        </w:rPr>
        <w:t xml:space="preserve"> свою </w:t>
      </w:r>
      <w:r w:rsidR="00746D12" w:rsidRPr="001A1266">
        <w:rPr>
          <w:rFonts w:ascii="Times New Roman" w:hAnsi="Times New Roman"/>
          <w:b/>
          <w:i/>
          <w:sz w:val="24"/>
          <w:szCs w:val="24"/>
        </w:rPr>
        <w:t>мечту</w:t>
      </w:r>
      <w:r w:rsidR="00746D12"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Башмачкин надеялся </w:t>
      </w:r>
      <w:r w:rsidRPr="001A1266">
        <w:rPr>
          <w:rFonts w:ascii="Times New Roman" w:hAnsi="Times New Roman"/>
          <w:b/>
          <w:i/>
          <w:sz w:val="24"/>
          <w:szCs w:val="24"/>
        </w:rPr>
        <w:t>заполучить</w:t>
      </w:r>
      <w:r w:rsidRPr="001A1266">
        <w:rPr>
          <w:rFonts w:ascii="Times New Roman" w:hAnsi="Times New Roman"/>
          <w:i/>
          <w:sz w:val="24"/>
          <w:szCs w:val="24"/>
        </w:rPr>
        <w:t xml:space="preserve"> </w:t>
      </w:r>
      <w:r w:rsidRPr="001A1266">
        <w:rPr>
          <w:rFonts w:ascii="Times New Roman" w:hAnsi="Times New Roman"/>
          <w:b/>
          <w:i/>
          <w:sz w:val="24"/>
          <w:szCs w:val="24"/>
        </w:rPr>
        <w:t>шинел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w:t>
      </w:r>
      <w:r w:rsidRPr="001A1266">
        <w:rPr>
          <w:rFonts w:ascii="Times New Roman" w:hAnsi="Times New Roman"/>
          <w:b/>
          <w:i/>
          <w:sz w:val="24"/>
          <w:szCs w:val="24"/>
        </w:rPr>
        <w:t>выдержав</w:t>
      </w:r>
      <w:r w:rsidRPr="001A1266">
        <w:rPr>
          <w:rFonts w:ascii="Times New Roman" w:hAnsi="Times New Roman"/>
          <w:i/>
          <w:sz w:val="24"/>
          <w:szCs w:val="24"/>
        </w:rPr>
        <w:t xml:space="preserve"> своих </w:t>
      </w:r>
      <w:r w:rsidRPr="001A1266">
        <w:rPr>
          <w:rFonts w:ascii="Times New Roman" w:hAnsi="Times New Roman"/>
          <w:b/>
          <w:i/>
          <w:sz w:val="24"/>
          <w:szCs w:val="24"/>
        </w:rPr>
        <w:t>чувств</w:t>
      </w:r>
      <w:r w:rsidRPr="001A1266">
        <w:rPr>
          <w:rFonts w:ascii="Times New Roman" w:hAnsi="Times New Roman"/>
          <w:i/>
          <w:sz w:val="24"/>
          <w:szCs w:val="24"/>
        </w:rPr>
        <w:t xml:space="preserve">, он </w:t>
      </w:r>
      <w:r w:rsidRPr="001A1266">
        <w:rPr>
          <w:rFonts w:ascii="Times New Roman" w:hAnsi="Times New Roman"/>
          <w:b/>
          <w:i/>
          <w:sz w:val="24"/>
          <w:szCs w:val="24"/>
        </w:rPr>
        <w:t>набросился</w:t>
      </w:r>
      <w:r w:rsidRPr="001A1266">
        <w:rPr>
          <w:rFonts w:ascii="Times New Roman" w:hAnsi="Times New Roman"/>
          <w:i/>
          <w:sz w:val="24"/>
          <w:szCs w:val="24"/>
        </w:rPr>
        <w:t xml:space="preserve"> на незнакомца с </w:t>
      </w:r>
      <w:r w:rsidRPr="001A1266">
        <w:rPr>
          <w:rFonts w:ascii="Times New Roman" w:hAnsi="Times New Roman"/>
          <w:b/>
          <w:i/>
          <w:sz w:val="24"/>
          <w:szCs w:val="24"/>
        </w:rPr>
        <w:t>проблемам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который не имеет совести, способен </w:t>
      </w:r>
      <w:r w:rsidRPr="001A1266">
        <w:rPr>
          <w:rFonts w:ascii="Times New Roman" w:hAnsi="Times New Roman"/>
          <w:b/>
          <w:i/>
          <w:sz w:val="24"/>
          <w:szCs w:val="24"/>
        </w:rPr>
        <w:t>совершать</w:t>
      </w:r>
      <w:r w:rsidRPr="001A1266">
        <w:rPr>
          <w:rFonts w:ascii="Times New Roman" w:hAnsi="Times New Roman"/>
          <w:i/>
          <w:sz w:val="24"/>
          <w:szCs w:val="24"/>
        </w:rPr>
        <w:t xml:space="preserve"> страшные </w:t>
      </w:r>
      <w:r w:rsidRPr="001A1266">
        <w:rPr>
          <w:rFonts w:ascii="Times New Roman" w:hAnsi="Times New Roman"/>
          <w:b/>
          <w:i/>
          <w:sz w:val="24"/>
          <w:szCs w:val="24"/>
        </w:rPr>
        <w:t>вещ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помогает человеку </w:t>
      </w:r>
      <w:r w:rsidRPr="001A1266">
        <w:rPr>
          <w:rFonts w:ascii="Times New Roman" w:hAnsi="Times New Roman"/>
          <w:b/>
          <w:i/>
          <w:sz w:val="24"/>
          <w:szCs w:val="24"/>
        </w:rPr>
        <w:t>сделать</w:t>
      </w:r>
      <w:r w:rsidRPr="001A1266">
        <w:rPr>
          <w:rFonts w:ascii="Times New Roman" w:hAnsi="Times New Roman"/>
          <w:i/>
          <w:sz w:val="24"/>
          <w:szCs w:val="24"/>
        </w:rPr>
        <w:t xml:space="preserve"> правильное </w:t>
      </w:r>
      <w:r w:rsidRPr="001A1266">
        <w:rPr>
          <w:rFonts w:ascii="Times New Roman" w:hAnsi="Times New Roman"/>
          <w:b/>
          <w:i/>
          <w:sz w:val="24"/>
          <w:szCs w:val="24"/>
        </w:rPr>
        <w:t>решение</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Она нарушила основную</w:t>
      </w:r>
      <w:r w:rsidRPr="001A1266">
        <w:rPr>
          <w:rFonts w:ascii="Times New Roman" w:hAnsi="Times New Roman"/>
          <w:b/>
          <w:i/>
          <w:sz w:val="24"/>
          <w:szCs w:val="24"/>
        </w:rPr>
        <w:t xml:space="preserve"> заповедь</w:t>
      </w:r>
      <w:r w:rsidRPr="001A1266">
        <w:rPr>
          <w:rFonts w:ascii="Times New Roman" w:hAnsi="Times New Roman"/>
          <w:i/>
          <w:sz w:val="24"/>
          <w:szCs w:val="24"/>
        </w:rPr>
        <w:t xml:space="preserve"> учителя – играла на деньги.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читаешь такие произведения, </w:t>
      </w:r>
      <w:r w:rsidRPr="001A1266">
        <w:rPr>
          <w:rFonts w:ascii="Times New Roman" w:hAnsi="Times New Roman"/>
          <w:b/>
          <w:i/>
          <w:sz w:val="24"/>
          <w:szCs w:val="24"/>
        </w:rPr>
        <w:t>думаешь</w:t>
      </w:r>
      <w:r w:rsidRPr="001A1266">
        <w:rPr>
          <w:rFonts w:ascii="Times New Roman" w:hAnsi="Times New Roman"/>
          <w:i/>
          <w:sz w:val="24"/>
          <w:szCs w:val="24"/>
        </w:rPr>
        <w:t xml:space="preserve"> одной </w:t>
      </w:r>
      <w:r w:rsidRPr="001A1266">
        <w:rPr>
          <w:rFonts w:ascii="Times New Roman" w:hAnsi="Times New Roman"/>
          <w:b/>
          <w:i/>
          <w:sz w:val="24"/>
          <w:szCs w:val="24"/>
        </w:rPr>
        <w:t>мыслью</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о важно </w:t>
      </w:r>
      <w:r w:rsidRPr="001A1266">
        <w:rPr>
          <w:rFonts w:ascii="Times New Roman" w:hAnsi="Times New Roman"/>
          <w:b/>
          <w:i/>
          <w:sz w:val="24"/>
          <w:szCs w:val="24"/>
        </w:rPr>
        <w:t>помни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r w:rsidRPr="001A1266">
        <w:rPr>
          <w:rFonts w:ascii="Times New Roman" w:hAnsi="Times New Roman"/>
          <w:i/>
          <w:sz w:val="24"/>
          <w:szCs w:val="24"/>
        </w:rPr>
        <w:t xml:space="preserve"> в первозданном виде, и не </w:t>
      </w:r>
      <w:r w:rsidRPr="001A1266">
        <w:rPr>
          <w:rFonts w:ascii="Times New Roman" w:hAnsi="Times New Roman"/>
          <w:b/>
          <w:i/>
          <w:sz w:val="24"/>
          <w:szCs w:val="24"/>
        </w:rPr>
        <w:t>переступать</w:t>
      </w:r>
      <w:r w:rsidRPr="001A1266">
        <w:rPr>
          <w:rFonts w:ascii="Times New Roman" w:hAnsi="Times New Roman"/>
          <w:i/>
          <w:sz w:val="24"/>
          <w:szCs w:val="24"/>
        </w:rPr>
        <w:t xml:space="preserve"> ее.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каждый способен запечатлеть эту красоту </w:t>
      </w:r>
      <w:r w:rsidRPr="001A1266">
        <w:rPr>
          <w:rFonts w:ascii="Times New Roman" w:hAnsi="Times New Roman"/>
          <w:b/>
          <w:i/>
          <w:sz w:val="24"/>
          <w:szCs w:val="24"/>
        </w:rPr>
        <w:t>в камере фотопленки</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заставляет задуматься над разными </w:t>
      </w:r>
      <w:r w:rsidRPr="001A1266">
        <w:rPr>
          <w:rFonts w:ascii="Times New Roman" w:hAnsi="Times New Roman"/>
          <w:b/>
          <w:i/>
          <w:sz w:val="24"/>
          <w:szCs w:val="24"/>
        </w:rPr>
        <w:t>аспектами</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ты </w:t>
      </w:r>
      <w:r w:rsidRPr="001A1266">
        <w:rPr>
          <w:rFonts w:ascii="Times New Roman" w:hAnsi="Times New Roman"/>
          <w:b/>
          <w:i/>
          <w:sz w:val="24"/>
          <w:szCs w:val="24"/>
        </w:rPr>
        <w:t>назначил</w:t>
      </w:r>
      <w:r w:rsidRPr="001A1266">
        <w:rPr>
          <w:rFonts w:ascii="Times New Roman" w:hAnsi="Times New Roman"/>
          <w:i/>
          <w:sz w:val="24"/>
          <w:szCs w:val="24"/>
        </w:rPr>
        <w:t xml:space="preserve"> себе </w:t>
      </w:r>
      <w:r w:rsidRPr="001A1266">
        <w:rPr>
          <w:rFonts w:ascii="Times New Roman" w:hAnsi="Times New Roman"/>
          <w:b/>
          <w:i/>
          <w:sz w:val="24"/>
          <w:szCs w:val="24"/>
        </w:rPr>
        <w:t>мечту</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 </w:t>
      </w:r>
      <w:r w:rsidRPr="001A1266">
        <w:rPr>
          <w:rFonts w:ascii="Times New Roman" w:hAnsi="Times New Roman"/>
          <w:b/>
          <w:i/>
          <w:sz w:val="24"/>
          <w:szCs w:val="24"/>
        </w:rPr>
        <w:t>выполня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ям нужно самим </w:t>
      </w:r>
      <w:r w:rsidRPr="001A1266">
        <w:rPr>
          <w:rFonts w:ascii="Times New Roman" w:hAnsi="Times New Roman"/>
          <w:b/>
          <w:i/>
          <w:sz w:val="24"/>
          <w:szCs w:val="24"/>
        </w:rPr>
        <w:t>ставить</w:t>
      </w:r>
      <w:r w:rsidRPr="001A1266">
        <w:rPr>
          <w:rFonts w:ascii="Times New Roman" w:hAnsi="Times New Roman"/>
          <w:i/>
          <w:sz w:val="24"/>
          <w:szCs w:val="24"/>
        </w:rPr>
        <w:t xml:space="preserve"> перед собой </w:t>
      </w:r>
      <w:r w:rsidRPr="001A1266">
        <w:rPr>
          <w:rFonts w:ascii="Times New Roman" w:hAnsi="Times New Roman"/>
          <w:b/>
          <w:i/>
          <w:sz w:val="24"/>
          <w:szCs w:val="24"/>
        </w:rPr>
        <w:t xml:space="preserve">мечту.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 это творческое отображение действительности в </w:t>
      </w:r>
      <w:r w:rsidRPr="001A1266">
        <w:rPr>
          <w:rFonts w:ascii="Times New Roman" w:hAnsi="Times New Roman"/>
          <w:b/>
          <w:i/>
          <w:sz w:val="24"/>
          <w:szCs w:val="24"/>
        </w:rPr>
        <w:t>хозяйственных</w:t>
      </w:r>
      <w:r w:rsidRPr="001A1266">
        <w:rPr>
          <w:rFonts w:ascii="Times New Roman" w:hAnsi="Times New Roman"/>
          <w:i/>
          <w:sz w:val="24"/>
          <w:szCs w:val="24"/>
        </w:rPr>
        <w:t xml:space="preserve"> образах.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Даже не пожалела </w:t>
      </w:r>
      <w:r w:rsidRPr="001A1266">
        <w:rPr>
          <w:rFonts w:ascii="Times New Roman" w:hAnsi="Times New Roman"/>
          <w:b/>
          <w:i/>
          <w:sz w:val="24"/>
          <w:szCs w:val="24"/>
        </w:rPr>
        <w:t>горницу от своего дома</w:t>
      </w:r>
      <w:r w:rsidRPr="001A1266">
        <w:rPr>
          <w:rFonts w:ascii="Times New Roman" w:hAnsi="Times New Roman"/>
          <w:i/>
          <w:sz w:val="24"/>
          <w:szCs w:val="24"/>
        </w:rPr>
        <w:t xml:space="preserve"> для племянницы мужа.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ассажиры таким методом </w:t>
      </w:r>
      <w:r w:rsidRPr="001A1266">
        <w:rPr>
          <w:rFonts w:ascii="Times New Roman" w:hAnsi="Times New Roman"/>
          <w:b/>
          <w:i/>
          <w:sz w:val="24"/>
          <w:szCs w:val="24"/>
        </w:rPr>
        <w:t>совершили справедливость</w:t>
      </w:r>
      <w:r w:rsidRPr="001A1266">
        <w:rPr>
          <w:rFonts w:ascii="Times New Roman" w:hAnsi="Times New Roman"/>
          <w:i/>
          <w:sz w:val="24"/>
          <w:szCs w:val="24"/>
        </w:rPr>
        <w:t xml:space="preserve"> над убийцей.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трашная </w:t>
      </w:r>
      <w:r w:rsidRPr="001A1266">
        <w:rPr>
          <w:rFonts w:ascii="Times New Roman" w:hAnsi="Times New Roman"/>
          <w:b/>
          <w:i/>
          <w:sz w:val="24"/>
          <w:szCs w:val="24"/>
        </w:rPr>
        <w:t>реальность произошла</w:t>
      </w:r>
      <w:r w:rsidRPr="001A1266">
        <w:rPr>
          <w:rFonts w:ascii="Times New Roman" w:hAnsi="Times New Roman"/>
          <w:i/>
          <w:sz w:val="24"/>
          <w:szCs w:val="24"/>
        </w:rPr>
        <w:t xml:space="preserve"> и в романе Островского «Гроза».</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месть </w:t>
      </w:r>
      <w:r w:rsidRPr="001A1266">
        <w:rPr>
          <w:rFonts w:ascii="Times New Roman" w:hAnsi="Times New Roman"/>
          <w:b/>
          <w:i/>
          <w:sz w:val="24"/>
          <w:szCs w:val="24"/>
        </w:rPr>
        <w:t>характерна</w:t>
      </w:r>
      <w:r w:rsidRPr="001A1266">
        <w:rPr>
          <w:rFonts w:ascii="Times New Roman" w:hAnsi="Times New Roman"/>
          <w:i/>
          <w:sz w:val="24"/>
          <w:szCs w:val="24"/>
        </w:rPr>
        <w:t xml:space="preserve"> низким умом людям, великодушие характерно людям с более выраженной силой воли…</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Художник </w:t>
      </w:r>
      <w:r w:rsidRPr="001A1266">
        <w:rPr>
          <w:rFonts w:ascii="Times New Roman" w:hAnsi="Times New Roman"/>
          <w:b/>
          <w:i/>
          <w:sz w:val="24"/>
          <w:szCs w:val="24"/>
        </w:rPr>
        <w:t>передает через мольберт</w:t>
      </w:r>
      <w:r w:rsidRPr="001A1266">
        <w:rPr>
          <w:rFonts w:ascii="Times New Roman" w:hAnsi="Times New Roman"/>
          <w:i/>
          <w:sz w:val="24"/>
          <w:szCs w:val="24"/>
        </w:rPr>
        <w:t xml:space="preserve"> реалистическую картину жизни и людей.</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нятия, </w:t>
      </w:r>
      <w:r w:rsidRPr="001A1266">
        <w:rPr>
          <w:rFonts w:ascii="Times New Roman" w:hAnsi="Times New Roman"/>
          <w:b/>
          <w:i/>
          <w:sz w:val="24"/>
          <w:szCs w:val="24"/>
        </w:rPr>
        <w:t>гармонизирующие между собой</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 дети вырастают достойным </w:t>
      </w:r>
      <w:r w:rsidRPr="001A1266">
        <w:rPr>
          <w:rFonts w:ascii="Times New Roman" w:hAnsi="Times New Roman"/>
          <w:b/>
          <w:i/>
          <w:sz w:val="24"/>
          <w:szCs w:val="24"/>
        </w:rPr>
        <w:t>примером</w:t>
      </w:r>
      <w:r w:rsidRPr="001A1266">
        <w:rPr>
          <w:rFonts w:ascii="Times New Roman" w:hAnsi="Times New Roman"/>
          <w:i/>
          <w:sz w:val="24"/>
          <w:szCs w:val="24"/>
        </w:rPr>
        <w:t xml:space="preserve"> своих родителей.</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Всякая ли мечта</w:t>
      </w:r>
      <w:r w:rsidRPr="001A1266">
        <w:rPr>
          <w:rFonts w:ascii="Times New Roman" w:hAnsi="Times New Roman"/>
          <w:b/>
          <w:i/>
          <w:sz w:val="24"/>
          <w:szCs w:val="24"/>
        </w:rPr>
        <w:t xml:space="preserve"> </w:t>
      </w:r>
      <w:r w:rsidRPr="001A1266">
        <w:rPr>
          <w:rFonts w:ascii="Times New Roman" w:hAnsi="Times New Roman"/>
          <w:i/>
          <w:sz w:val="24"/>
          <w:szCs w:val="24"/>
        </w:rPr>
        <w:t>достойна человека?</w:t>
      </w:r>
      <w:r w:rsidRPr="001A1266">
        <w:rPr>
          <w:rFonts w:ascii="Times New Roman" w:hAnsi="Times New Roman"/>
          <w:b/>
          <w:i/>
          <w:sz w:val="24"/>
          <w:szCs w:val="24"/>
        </w:rPr>
        <w:t xml:space="preserve"> </w:t>
      </w:r>
      <w:r w:rsidRPr="001A1266">
        <w:rPr>
          <w:rFonts w:ascii="Times New Roman" w:hAnsi="Times New Roman"/>
          <w:i/>
          <w:sz w:val="24"/>
          <w:szCs w:val="24"/>
        </w:rPr>
        <w:t>Я думаю, что в</w:t>
      </w:r>
      <w:r w:rsidRPr="001A1266">
        <w:rPr>
          <w:rFonts w:ascii="Times New Roman" w:hAnsi="Times New Roman"/>
          <w:b/>
          <w:i/>
          <w:sz w:val="24"/>
          <w:szCs w:val="24"/>
        </w:rPr>
        <w:t xml:space="preserve"> одночасье </w:t>
      </w:r>
      <w:r w:rsidRPr="001A1266">
        <w:rPr>
          <w:rFonts w:ascii="Times New Roman" w:hAnsi="Times New Roman"/>
          <w:i/>
          <w:sz w:val="24"/>
          <w:szCs w:val="24"/>
        </w:rPr>
        <w:t>трудно ответить на этот сложный вопрос</w:t>
      </w:r>
      <w:r w:rsidRPr="001A1266">
        <w:rPr>
          <w:rFonts w:ascii="Times New Roman" w:hAnsi="Times New Roman"/>
          <w:b/>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Обломов был ужасно ленив, за него с детства все и всегда делали его </w:t>
      </w:r>
      <w:r w:rsidRPr="001A1266">
        <w:rPr>
          <w:rFonts w:ascii="Times New Roman" w:hAnsi="Times New Roman"/>
          <w:b/>
          <w:i/>
          <w:sz w:val="24"/>
          <w:szCs w:val="24"/>
        </w:rPr>
        <w:t>придворные</w:t>
      </w:r>
      <w:r w:rsidRPr="001A1266">
        <w:rPr>
          <w:rFonts w:ascii="Times New Roman" w:hAnsi="Times New Roman"/>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lastRenderedPageBreak/>
        <w:t xml:space="preserve">Он не </w:t>
      </w:r>
      <w:r w:rsidRPr="001A1266">
        <w:rPr>
          <w:rFonts w:ascii="Times New Roman" w:hAnsi="Times New Roman"/>
          <w:b/>
          <w:i/>
          <w:iCs/>
          <w:sz w:val="24"/>
          <w:szCs w:val="24"/>
        </w:rPr>
        <w:t>опекал</w:t>
      </w:r>
      <w:r w:rsidRPr="001A1266">
        <w:rPr>
          <w:rFonts w:ascii="Times New Roman" w:hAnsi="Times New Roman"/>
          <w:i/>
          <w:iCs/>
          <w:sz w:val="24"/>
          <w:szCs w:val="24"/>
        </w:rPr>
        <w:t xml:space="preserve"> сына чрезмерной </w:t>
      </w:r>
      <w:r w:rsidRPr="001A1266">
        <w:rPr>
          <w:rFonts w:ascii="Times New Roman" w:hAnsi="Times New Roman"/>
          <w:b/>
          <w:i/>
          <w:iCs/>
          <w:sz w:val="24"/>
          <w:szCs w:val="24"/>
        </w:rPr>
        <w:t>лаской</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Тем самым он </w:t>
      </w:r>
      <w:r w:rsidRPr="001A1266">
        <w:rPr>
          <w:rFonts w:ascii="Times New Roman" w:hAnsi="Times New Roman"/>
          <w:b/>
          <w:i/>
          <w:iCs/>
          <w:sz w:val="24"/>
          <w:szCs w:val="24"/>
        </w:rPr>
        <w:t>оберёг</w:t>
      </w:r>
      <w:r w:rsidRPr="001A1266">
        <w:rPr>
          <w:rFonts w:ascii="Times New Roman" w:hAnsi="Times New Roman"/>
          <w:i/>
          <w:iCs/>
          <w:sz w:val="24"/>
          <w:szCs w:val="24"/>
        </w:rPr>
        <w:t xml:space="preserve"> мечту </w:t>
      </w:r>
      <w:r w:rsidRPr="001A1266">
        <w:rPr>
          <w:rFonts w:ascii="Times New Roman" w:hAnsi="Times New Roman"/>
          <w:b/>
          <w:i/>
          <w:iCs/>
          <w:sz w:val="24"/>
          <w:szCs w:val="24"/>
        </w:rPr>
        <w:t>на погибель</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b/>
          <w:i/>
          <w:iCs/>
          <w:sz w:val="24"/>
          <w:szCs w:val="24"/>
        </w:rPr>
        <w:t>Промежутки между поколениями</w:t>
      </w:r>
      <w:r w:rsidRPr="001A1266">
        <w:rPr>
          <w:rFonts w:ascii="Times New Roman" w:hAnsi="Times New Roman"/>
          <w:i/>
          <w:iCs/>
          <w:sz w:val="24"/>
          <w:szCs w:val="24"/>
        </w:rPr>
        <w:t xml:space="preserve"> выдают нам недопонима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Для получения желаемого результата человеку требуется лишь </w:t>
      </w:r>
      <w:r w:rsidRPr="001A1266">
        <w:rPr>
          <w:rFonts w:ascii="Times New Roman" w:hAnsi="Times New Roman"/>
          <w:b/>
          <w:i/>
          <w:iCs/>
          <w:sz w:val="24"/>
          <w:szCs w:val="24"/>
        </w:rPr>
        <w:t>неопределенное</w:t>
      </w:r>
      <w:r w:rsidRPr="001A1266">
        <w:rPr>
          <w:rFonts w:ascii="Times New Roman" w:hAnsi="Times New Roman"/>
          <w:i/>
          <w:iCs/>
          <w:sz w:val="24"/>
          <w:szCs w:val="24"/>
        </w:rPr>
        <w:t xml:space="preserve"> [непреодолимое] желание.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Единственное, к чему </w:t>
      </w:r>
      <w:r w:rsidRPr="001A1266">
        <w:rPr>
          <w:rFonts w:ascii="Times New Roman" w:hAnsi="Times New Roman"/>
          <w:b/>
          <w:i/>
          <w:iCs/>
          <w:sz w:val="24"/>
          <w:szCs w:val="24"/>
        </w:rPr>
        <w:t xml:space="preserve">тяготило </w:t>
      </w:r>
      <w:r w:rsidRPr="001A1266">
        <w:rPr>
          <w:rFonts w:ascii="Times New Roman" w:hAnsi="Times New Roman"/>
          <w:i/>
          <w:iCs/>
          <w:sz w:val="24"/>
          <w:szCs w:val="24"/>
        </w:rPr>
        <w:t>Павла Чичикова, было материальное обогаще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Ведь человек со </w:t>
      </w:r>
      <w:r w:rsidRPr="001A1266">
        <w:rPr>
          <w:rFonts w:ascii="Times New Roman" w:hAnsi="Times New Roman"/>
          <w:b/>
          <w:i/>
          <w:iCs/>
          <w:sz w:val="24"/>
          <w:szCs w:val="24"/>
        </w:rPr>
        <w:t>слабой внутренней силой</w:t>
      </w:r>
      <w:r w:rsidRPr="001A1266">
        <w:rPr>
          <w:rFonts w:ascii="Times New Roman" w:hAnsi="Times New Roman"/>
          <w:i/>
          <w:iCs/>
          <w:sz w:val="24"/>
          <w:szCs w:val="24"/>
        </w:rPr>
        <w:t xml:space="preserve"> не умеет прощать.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Примеры для ребенка необходимы, как для дома </w:t>
      </w:r>
      <w:r w:rsidRPr="001A1266">
        <w:rPr>
          <w:rFonts w:ascii="Times New Roman" w:hAnsi="Times New Roman"/>
          <w:b/>
          <w:i/>
          <w:iCs/>
          <w:sz w:val="24"/>
          <w:szCs w:val="24"/>
        </w:rPr>
        <w:t>фундамент, на который он может</w:t>
      </w:r>
      <w:r w:rsidRPr="001A1266">
        <w:rPr>
          <w:rFonts w:ascii="Times New Roman" w:hAnsi="Times New Roman"/>
          <w:i/>
          <w:iCs/>
          <w:sz w:val="24"/>
          <w:szCs w:val="24"/>
        </w:rPr>
        <w:t xml:space="preserve"> всегда </w:t>
      </w:r>
      <w:r w:rsidRPr="001A1266">
        <w:rPr>
          <w:rFonts w:ascii="Times New Roman" w:hAnsi="Times New Roman"/>
          <w:b/>
          <w:i/>
          <w:iCs/>
          <w:sz w:val="24"/>
          <w:szCs w:val="24"/>
        </w:rPr>
        <w:t>равняться</w:t>
      </w:r>
      <w:r w:rsidRPr="001A1266">
        <w:rPr>
          <w:rFonts w:ascii="Times New Roman" w:hAnsi="Times New Roman"/>
          <w:i/>
          <w:iCs/>
          <w:sz w:val="24"/>
          <w:szCs w:val="24"/>
        </w:rPr>
        <w:t xml:space="preserve">.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b/>
          <w:i/>
          <w:iCs/>
          <w:sz w:val="24"/>
          <w:szCs w:val="24"/>
        </w:rPr>
      </w:pPr>
      <w:r w:rsidRPr="001A1266">
        <w:rPr>
          <w:rFonts w:ascii="Times New Roman" w:hAnsi="Times New Roman"/>
          <w:i/>
          <w:iCs/>
          <w:sz w:val="24"/>
          <w:szCs w:val="24"/>
        </w:rPr>
        <w:t xml:space="preserve">Илья Ильич лежал на кровати и </w:t>
      </w:r>
      <w:r w:rsidRPr="001A1266">
        <w:rPr>
          <w:rFonts w:ascii="Times New Roman" w:hAnsi="Times New Roman"/>
          <w:b/>
          <w:i/>
          <w:iCs/>
          <w:sz w:val="24"/>
          <w:szCs w:val="24"/>
        </w:rPr>
        <w:t>лицезрел сны и мечтания</w:t>
      </w:r>
      <w:r w:rsidR="00976A6D" w:rsidRPr="001A1266">
        <w:rPr>
          <w:rFonts w:ascii="Times New Roman" w:hAnsi="Times New Roman"/>
          <w:b/>
          <w:i/>
          <w:iCs/>
          <w:sz w:val="24"/>
          <w:szCs w:val="24"/>
        </w:rPr>
        <w:t>.</w:t>
      </w:r>
    </w:p>
    <w:p w:rsidR="00976A6D" w:rsidRPr="0025479D" w:rsidRDefault="00976A6D" w:rsidP="00780CA7">
      <w:pPr>
        <w:autoSpaceDE w:val="0"/>
        <w:autoSpaceDN w:val="0"/>
        <w:spacing w:line="360" w:lineRule="auto"/>
        <w:ind w:firstLine="709"/>
        <w:jc w:val="both"/>
        <w:rPr>
          <w:i/>
          <w:iCs/>
        </w:rPr>
      </w:pPr>
    </w:p>
    <w:p w:rsidR="00475694" w:rsidRPr="0025479D" w:rsidRDefault="00475694" w:rsidP="00780CA7">
      <w:pPr>
        <w:spacing w:line="360" w:lineRule="auto"/>
        <w:ind w:firstLine="709"/>
        <w:jc w:val="both"/>
        <w:rPr>
          <w:i/>
          <w:iCs/>
        </w:rPr>
      </w:pPr>
      <w:r w:rsidRPr="0025479D">
        <w:t xml:space="preserve">Особенно часто в сочинениях проявляется неумение учитывать семантическую сочетаемость слов, значения которых известны </w:t>
      </w:r>
      <w:r w:rsidR="00780CA7" w:rsidRPr="0025479D">
        <w:t>обучающимся</w:t>
      </w:r>
      <w:r w:rsidRPr="0025479D">
        <w:t>:</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Мы совершаем ошибки – слушаясь зла и получаем из этого жизненный опыт</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Во всей эпохе эту тему поднимали многие писатели.</w:t>
      </w:r>
    </w:p>
    <w:p w:rsidR="00475694" w:rsidRPr="001A1266" w:rsidRDefault="00475694" w:rsidP="00737A25">
      <w:pPr>
        <w:pStyle w:val="a8"/>
        <w:numPr>
          <w:ilvl w:val="0"/>
          <w:numId w:val="76"/>
        </w:numPr>
        <w:spacing w:line="360" w:lineRule="auto"/>
        <w:ind w:left="0" w:firstLine="142"/>
        <w:jc w:val="both"/>
        <w:rPr>
          <w:i/>
          <w:iCs/>
        </w:rPr>
      </w:pPr>
      <w:r w:rsidRPr="001A1266">
        <w:rPr>
          <w:i/>
        </w:rPr>
        <w:t>Они упали на дно общества.</w:t>
      </w:r>
    </w:p>
    <w:p w:rsidR="00475694" w:rsidRPr="001A1266" w:rsidRDefault="00475694" w:rsidP="00737A25">
      <w:pPr>
        <w:pStyle w:val="a8"/>
        <w:numPr>
          <w:ilvl w:val="0"/>
          <w:numId w:val="76"/>
        </w:numPr>
        <w:spacing w:line="360" w:lineRule="auto"/>
        <w:ind w:left="0" w:firstLine="142"/>
        <w:jc w:val="both"/>
        <w:rPr>
          <w:i/>
          <w:iCs/>
        </w:rPr>
      </w:pPr>
      <w:r w:rsidRPr="001A1266">
        <w:rPr>
          <w:i/>
        </w:rPr>
        <w:t>Судьба этой семьи приводит к плохому исходу.</w:t>
      </w:r>
    </w:p>
    <w:p w:rsidR="00976A6D" w:rsidRPr="0025479D" w:rsidRDefault="00976A6D" w:rsidP="00780CA7">
      <w:pPr>
        <w:autoSpaceDE w:val="0"/>
        <w:autoSpaceDN w:val="0"/>
        <w:spacing w:line="360" w:lineRule="auto"/>
        <w:ind w:firstLine="709"/>
        <w:jc w:val="both"/>
      </w:pPr>
    </w:p>
    <w:p w:rsidR="0077342B"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0D4F07" w:rsidRPr="0025479D">
        <w:rPr>
          <w:rFonts w:ascii="Times New Roman" w:hAnsi="Times New Roman"/>
          <w:b/>
          <w:sz w:val="24"/>
          <w:szCs w:val="24"/>
          <w:lang w:eastAsia="ru-RU"/>
        </w:rPr>
        <w:t>шибки в построении и употреблении фразеологических оборотов</w:t>
      </w:r>
      <w:r w:rsidRPr="0025479D">
        <w:rPr>
          <w:rFonts w:ascii="Times New Roman" w:hAnsi="Times New Roman"/>
          <w:b/>
          <w:sz w:val="24"/>
          <w:szCs w:val="24"/>
          <w:lang w:eastAsia="ru-RU"/>
        </w:rPr>
        <w:t>.</w:t>
      </w:r>
    </w:p>
    <w:p w:rsidR="0050457B" w:rsidRPr="001A1266" w:rsidRDefault="0050457B"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Кто-то и песчаного замка сломать не может…</w:t>
      </w:r>
    </w:p>
    <w:p w:rsidR="006F2AA6" w:rsidRPr="001A1266" w:rsidRDefault="006F2AA6"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Человек, уставший надеяться, не должен </w:t>
      </w:r>
      <w:r w:rsidRPr="001A1266">
        <w:rPr>
          <w:rFonts w:ascii="Times New Roman" w:hAnsi="Times New Roman"/>
          <w:b/>
          <w:i/>
          <w:sz w:val="24"/>
          <w:szCs w:val="24"/>
        </w:rPr>
        <w:t>отпускать руки</w:t>
      </w:r>
      <w:r w:rsidRPr="001A1266">
        <w:rPr>
          <w:rFonts w:ascii="Times New Roman" w:hAnsi="Times New Roman"/>
          <w:i/>
          <w:sz w:val="24"/>
          <w:szCs w:val="24"/>
        </w:rPr>
        <w:t xml:space="preserve">, он обязан стремиться к лучшему, </w:t>
      </w:r>
      <w:r w:rsidRPr="001A1266">
        <w:rPr>
          <w:rFonts w:ascii="Times New Roman" w:hAnsi="Times New Roman"/>
          <w:b/>
          <w:i/>
          <w:sz w:val="24"/>
          <w:szCs w:val="24"/>
        </w:rPr>
        <w:t>воспроизвести свою мечту в реальность</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любовь </w:t>
      </w:r>
      <w:r w:rsidRPr="001A1266">
        <w:rPr>
          <w:rFonts w:ascii="Times New Roman" w:hAnsi="Times New Roman"/>
          <w:b/>
          <w:i/>
          <w:sz w:val="24"/>
          <w:szCs w:val="24"/>
        </w:rPr>
        <w:t>обременяет</w:t>
      </w:r>
      <w:r w:rsidRPr="001A1266">
        <w:rPr>
          <w:rFonts w:ascii="Times New Roman" w:hAnsi="Times New Roman"/>
          <w:i/>
          <w:sz w:val="24"/>
          <w:szCs w:val="24"/>
        </w:rPr>
        <w:t xml:space="preserve"> нас определенными </w:t>
      </w:r>
      <w:r w:rsidRPr="001A1266">
        <w:rPr>
          <w:rFonts w:ascii="Times New Roman" w:hAnsi="Times New Roman"/>
          <w:b/>
          <w:i/>
          <w:sz w:val="24"/>
          <w:szCs w:val="24"/>
        </w:rPr>
        <w:t>оковами</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и </w:t>
      </w:r>
      <w:r w:rsidRPr="001A1266">
        <w:rPr>
          <w:rFonts w:ascii="Times New Roman" w:hAnsi="Times New Roman"/>
          <w:b/>
          <w:i/>
          <w:sz w:val="24"/>
          <w:szCs w:val="24"/>
        </w:rPr>
        <w:t>сводили</w:t>
      </w:r>
      <w:r w:rsidRPr="001A1266">
        <w:rPr>
          <w:rFonts w:ascii="Times New Roman" w:hAnsi="Times New Roman"/>
          <w:i/>
          <w:sz w:val="24"/>
          <w:szCs w:val="24"/>
        </w:rPr>
        <w:t xml:space="preserve"> </w:t>
      </w:r>
      <w:r w:rsidRPr="001A1266">
        <w:rPr>
          <w:rFonts w:ascii="Times New Roman" w:hAnsi="Times New Roman"/>
          <w:b/>
          <w:i/>
          <w:sz w:val="24"/>
          <w:szCs w:val="24"/>
        </w:rPr>
        <w:t>концы</w:t>
      </w:r>
      <w:r w:rsidRPr="001A1266">
        <w:rPr>
          <w:rFonts w:ascii="Times New Roman" w:hAnsi="Times New Roman"/>
          <w:i/>
          <w:sz w:val="24"/>
          <w:szCs w:val="24"/>
        </w:rPr>
        <w:t xml:space="preserve"> </w:t>
      </w:r>
      <w:r w:rsidRPr="001A1266">
        <w:rPr>
          <w:rFonts w:ascii="Times New Roman" w:hAnsi="Times New Roman"/>
          <w:b/>
          <w:i/>
          <w:sz w:val="24"/>
          <w:szCs w:val="24"/>
        </w:rPr>
        <w:t>с концами</w:t>
      </w:r>
      <w:r w:rsidRPr="001A1266">
        <w:rPr>
          <w:rFonts w:ascii="Times New Roman" w:hAnsi="Times New Roman"/>
          <w:i/>
          <w:sz w:val="24"/>
          <w:szCs w:val="24"/>
        </w:rPr>
        <w:t xml:space="preserve"> из-за ужасного климата и нехватки денег,</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скончался, </w:t>
      </w:r>
      <w:r w:rsidRPr="001A1266">
        <w:rPr>
          <w:rFonts w:ascii="Times New Roman" w:hAnsi="Times New Roman"/>
          <w:b/>
          <w:i/>
          <w:sz w:val="24"/>
          <w:szCs w:val="24"/>
        </w:rPr>
        <w:t>потеряв</w:t>
      </w:r>
      <w:r w:rsidRPr="001A1266">
        <w:rPr>
          <w:rFonts w:ascii="Times New Roman" w:hAnsi="Times New Roman"/>
          <w:i/>
          <w:sz w:val="24"/>
          <w:szCs w:val="24"/>
        </w:rPr>
        <w:t xml:space="preserve"> </w:t>
      </w:r>
      <w:r w:rsidRPr="001A1266">
        <w:rPr>
          <w:rFonts w:ascii="Times New Roman" w:hAnsi="Times New Roman"/>
          <w:b/>
          <w:i/>
          <w:sz w:val="24"/>
          <w:szCs w:val="24"/>
        </w:rPr>
        <w:t>всего</w:t>
      </w:r>
      <w:r w:rsidRPr="001A1266">
        <w:rPr>
          <w:rFonts w:ascii="Times New Roman" w:hAnsi="Times New Roman"/>
          <w:i/>
          <w:sz w:val="24"/>
          <w:szCs w:val="24"/>
        </w:rPr>
        <w:t xml:space="preserve"> </w:t>
      </w:r>
      <w:r w:rsidRPr="001A1266">
        <w:rPr>
          <w:rFonts w:ascii="Times New Roman" w:hAnsi="Times New Roman"/>
          <w:b/>
          <w:i/>
          <w:sz w:val="24"/>
          <w:szCs w:val="24"/>
        </w:rPr>
        <w:t>себя</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Так его </w:t>
      </w:r>
      <w:r w:rsidRPr="001A1266">
        <w:rPr>
          <w:rFonts w:ascii="Times New Roman" w:hAnsi="Times New Roman"/>
          <w:b/>
          <w:i/>
          <w:sz w:val="24"/>
          <w:szCs w:val="24"/>
        </w:rPr>
        <w:t>свело</w:t>
      </w:r>
      <w:r w:rsidRPr="001A1266">
        <w:rPr>
          <w:rFonts w:ascii="Times New Roman" w:hAnsi="Times New Roman"/>
          <w:i/>
          <w:sz w:val="24"/>
          <w:szCs w:val="24"/>
        </w:rPr>
        <w:t xml:space="preserve"> в </w:t>
      </w:r>
      <w:r w:rsidRPr="001A1266">
        <w:rPr>
          <w:rFonts w:ascii="Times New Roman" w:hAnsi="Times New Roman"/>
          <w:b/>
          <w:i/>
          <w:sz w:val="24"/>
          <w:szCs w:val="24"/>
        </w:rPr>
        <w:t>могилу</w:t>
      </w:r>
      <w:r w:rsidRPr="001A1266">
        <w:rPr>
          <w:rFonts w:ascii="Times New Roman" w:hAnsi="Times New Roman"/>
          <w:i/>
          <w:sz w:val="24"/>
          <w:szCs w:val="24"/>
        </w:rPr>
        <w:t>, когда он был еще живым,</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разочаровавшись в себе</w:t>
      </w:r>
      <w:r w:rsidR="00A617F2">
        <w:rPr>
          <w:rFonts w:ascii="Times New Roman" w:hAnsi="Times New Roman"/>
          <w:i/>
          <w:sz w:val="24"/>
          <w:szCs w:val="24"/>
        </w:rPr>
        <w:t>,</w:t>
      </w:r>
      <w:r w:rsidRPr="001A1266">
        <w:rPr>
          <w:rFonts w:ascii="Times New Roman" w:hAnsi="Times New Roman"/>
          <w:i/>
          <w:sz w:val="24"/>
          <w:szCs w:val="24"/>
        </w:rPr>
        <w:t xml:space="preserve"> ты </w:t>
      </w:r>
      <w:r w:rsidRPr="001A1266">
        <w:rPr>
          <w:rFonts w:ascii="Times New Roman" w:hAnsi="Times New Roman"/>
          <w:b/>
          <w:i/>
          <w:sz w:val="24"/>
          <w:szCs w:val="24"/>
        </w:rPr>
        <w:t>опускаешь</w:t>
      </w:r>
      <w:r w:rsidRPr="001A1266">
        <w:rPr>
          <w:rFonts w:ascii="Times New Roman" w:hAnsi="Times New Roman"/>
          <w:i/>
          <w:sz w:val="24"/>
          <w:szCs w:val="24"/>
        </w:rPr>
        <w:t xml:space="preserve"> </w:t>
      </w:r>
      <w:r w:rsidRPr="001A1266">
        <w:rPr>
          <w:rFonts w:ascii="Times New Roman" w:hAnsi="Times New Roman"/>
          <w:b/>
          <w:i/>
          <w:sz w:val="24"/>
          <w:szCs w:val="24"/>
        </w:rPr>
        <w:t>свои</w:t>
      </w:r>
      <w:r w:rsidRPr="001A1266">
        <w:rPr>
          <w:rFonts w:ascii="Times New Roman" w:hAnsi="Times New Roman"/>
          <w:i/>
          <w:sz w:val="24"/>
          <w:szCs w:val="24"/>
        </w:rPr>
        <w:t xml:space="preserve"> </w:t>
      </w:r>
      <w:r w:rsidRPr="001A1266">
        <w:rPr>
          <w:rFonts w:ascii="Times New Roman" w:hAnsi="Times New Roman"/>
          <w:b/>
          <w:i/>
          <w:sz w:val="24"/>
          <w:szCs w:val="24"/>
        </w:rPr>
        <w:t>руки</w:t>
      </w:r>
      <w:r w:rsidRPr="001A1266">
        <w:rPr>
          <w:rFonts w:ascii="Times New Roman" w:hAnsi="Times New Roman"/>
          <w:i/>
          <w:sz w:val="24"/>
          <w:szCs w:val="24"/>
        </w:rPr>
        <w:t xml:space="preserve">, </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готов был бежать </w:t>
      </w:r>
      <w:r w:rsidRPr="001A1266">
        <w:rPr>
          <w:rFonts w:ascii="Times New Roman" w:hAnsi="Times New Roman"/>
          <w:b/>
          <w:i/>
          <w:sz w:val="24"/>
          <w:szCs w:val="24"/>
        </w:rPr>
        <w:t>во</w:t>
      </w:r>
      <w:r w:rsidRPr="001A1266">
        <w:rPr>
          <w:rFonts w:ascii="Times New Roman" w:hAnsi="Times New Roman"/>
          <w:i/>
          <w:sz w:val="24"/>
          <w:szCs w:val="24"/>
        </w:rPr>
        <w:t xml:space="preserve"> </w:t>
      </w:r>
      <w:r w:rsidRPr="001A1266">
        <w:rPr>
          <w:rFonts w:ascii="Times New Roman" w:hAnsi="Times New Roman"/>
          <w:b/>
          <w:i/>
          <w:sz w:val="24"/>
          <w:szCs w:val="24"/>
        </w:rPr>
        <w:t>все</w:t>
      </w:r>
      <w:r w:rsidRPr="001A1266">
        <w:rPr>
          <w:rFonts w:ascii="Times New Roman" w:hAnsi="Times New Roman"/>
          <w:i/>
          <w:sz w:val="24"/>
          <w:szCs w:val="24"/>
        </w:rPr>
        <w:t xml:space="preserve"> </w:t>
      </w:r>
      <w:r w:rsidRPr="001A1266">
        <w:rPr>
          <w:rFonts w:ascii="Times New Roman" w:hAnsi="Times New Roman"/>
          <w:b/>
          <w:i/>
          <w:sz w:val="24"/>
          <w:szCs w:val="24"/>
        </w:rPr>
        <w:t>стороны</w:t>
      </w:r>
      <w:r w:rsidRPr="001A1266">
        <w:rPr>
          <w:rFonts w:ascii="Times New Roman" w:hAnsi="Times New Roman"/>
          <w:i/>
          <w:sz w:val="24"/>
          <w:szCs w:val="24"/>
        </w:rPr>
        <w:t xml:space="preserve"> от всего этого,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Ему обернулась удача…</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Не отпуская рук…</w:t>
      </w:r>
    </w:p>
    <w:p w:rsidR="000D4F07" w:rsidRPr="001A1266" w:rsidRDefault="000D4F07" w:rsidP="00737A25">
      <w:pPr>
        <w:pStyle w:val="a8"/>
        <w:numPr>
          <w:ilvl w:val="0"/>
          <w:numId w:val="79"/>
        </w:numPr>
        <w:autoSpaceDE w:val="0"/>
        <w:autoSpaceDN w:val="0"/>
        <w:spacing w:line="360" w:lineRule="auto"/>
        <w:ind w:left="142" w:firstLine="0"/>
        <w:jc w:val="both"/>
        <w:rPr>
          <w:rFonts w:ascii="Times New Roman" w:hAnsi="Times New Roman"/>
          <w:i/>
          <w:iCs/>
          <w:sz w:val="24"/>
          <w:szCs w:val="24"/>
        </w:rPr>
      </w:pPr>
      <w:r w:rsidRPr="001A1266">
        <w:rPr>
          <w:rFonts w:ascii="Times New Roman" w:hAnsi="Times New Roman"/>
          <w:i/>
          <w:iCs/>
          <w:sz w:val="24"/>
          <w:szCs w:val="24"/>
        </w:rPr>
        <w:t xml:space="preserve">И эти самые временные отрезки вносят свою лепту в недопонимание между поколениями.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Она окутывала многих бедных людей долговыми сетям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lastRenderedPageBreak/>
        <w:t>И</w:t>
      </w:r>
      <w:r w:rsidR="000D4F07" w:rsidRPr="0025479D">
        <w:rPr>
          <w:rFonts w:ascii="Times New Roman" w:hAnsi="Times New Roman"/>
          <w:b/>
          <w:sz w:val="24"/>
          <w:szCs w:val="24"/>
          <w:lang w:eastAsia="ru-RU"/>
        </w:rPr>
        <w:t>спользование плеоназмов</w:t>
      </w:r>
      <w:r w:rsidRPr="0025479D">
        <w:rPr>
          <w:rFonts w:ascii="Times New Roman" w:hAnsi="Times New Roman"/>
          <w:b/>
          <w:sz w:val="24"/>
          <w:szCs w:val="24"/>
          <w:lang w:eastAsia="ru-RU"/>
        </w:rPr>
        <w:t>.</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как судно корабля</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Итак, в жизни бывает много трудностей, многие из которых невероятно сложны</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Пригласили его на вечерний ужин</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Эта тема раскрывается во многих романах и произведениях</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Актер потерял </w:t>
      </w:r>
      <w:r w:rsidRPr="001A1266">
        <w:rPr>
          <w:rFonts w:ascii="Times New Roman" w:hAnsi="Times New Roman"/>
          <w:b/>
          <w:i/>
          <w:sz w:val="24"/>
          <w:szCs w:val="24"/>
        </w:rPr>
        <w:t xml:space="preserve">свой </w:t>
      </w:r>
      <w:r w:rsidRPr="001A1266">
        <w:rPr>
          <w:rFonts w:ascii="Times New Roman" w:hAnsi="Times New Roman"/>
          <w:i/>
          <w:sz w:val="24"/>
          <w:szCs w:val="24"/>
        </w:rPr>
        <w:t>смысл жить дальше.</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У человека есть то, ради чего </w:t>
      </w:r>
      <w:r w:rsidRPr="001A1266">
        <w:rPr>
          <w:rFonts w:ascii="Times New Roman" w:hAnsi="Times New Roman"/>
          <w:b/>
          <w:i/>
          <w:sz w:val="24"/>
          <w:szCs w:val="24"/>
        </w:rPr>
        <w:t>нужно</w:t>
      </w:r>
      <w:r w:rsidRPr="001A1266">
        <w:rPr>
          <w:rFonts w:ascii="Times New Roman" w:hAnsi="Times New Roman"/>
          <w:i/>
          <w:sz w:val="24"/>
          <w:szCs w:val="24"/>
        </w:rPr>
        <w:t xml:space="preserve"> жить.</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Тут появляется Лука, надежда на лучшее. Героям становится лучше на душе.</w:t>
      </w:r>
    </w:p>
    <w:p w:rsidR="000D4F07" w:rsidRPr="001A1266" w:rsidRDefault="000D4F07"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Раскольников выбирает очень </w:t>
      </w:r>
      <w:r w:rsidRPr="001A1266">
        <w:rPr>
          <w:rFonts w:ascii="Times New Roman" w:hAnsi="Times New Roman"/>
          <w:b/>
          <w:i/>
          <w:sz w:val="24"/>
          <w:szCs w:val="24"/>
        </w:rPr>
        <w:t>страшный и ужасный</w:t>
      </w:r>
      <w:r w:rsidRPr="001A1266">
        <w:rPr>
          <w:rFonts w:ascii="Times New Roman" w:hAnsi="Times New Roman"/>
          <w:i/>
          <w:sz w:val="24"/>
          <w:szCs w:val="24"/>
        </w:rPr>
        <w:t xml:space="preserve"> путь</w:t>
      </w:r>
      <w:r w:rsidRPr="001A1266">
        <w:rPr>
          <w:rFonts w:ascii="Times New Roman" w:hAnsi="Times New Roman"/>
          <w:sz w:val="24"/>
          <w:szCs w:val="24"/>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братимся к </w:t>
      </w:r>
      <w:r w:rsidRPr="001A1266">
        <w:rPr>
          <w:rFonts w:ascii="Times New Roman" w:hAnsi="Times New Roman"/>
          <w:b/>
          <w:i/>
          <w:iCs/>
          <w:sz w:val="24"/>
          <w:szCs w:val="24"/>
          <w:lang w:eastAsia="ru-RU"/>
        </w:rPr>
        <w:t>художественным произведениям литературы</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Для человека </w:t>
      </w:r>
      <w:r w:rsidRPr="001A1266">
        <w:rPr>
          <w:rFonts w:ascii="Times New Roman" w:hAnsi="Times New Roman"/>
          <w:b/>
          <w:i/>
          <w:iCs/>
          <w:sz w:val="24"/>
          <w:szCs w:val="24"/>
          <w:lang w:eastAsia="ru-RU"/>
        </w:rPr>
        <w:t>очень необходимо</w:t>
      </w:r>
      <w:r w:rsidRPr="001A1266">
        <w:rPr>
          <w:rFonts w:ascii="Times New Roman" w:hAnsi="Times New Roman"/>
          <w:i/>
          <w:iCs/>
          <w:sz w:val="24"/>
          <w:szCs w:val="24"/>
          <w:lang w:eastAsia="ru-RU"/>
        </w:rPr>
        <w:t xml:space="preserve"> показать пример.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н продолжает </w:t>
      </w:r>
      <w:r w:rsidRPr="001A1266">
        <w:rPr>
          <w:rFonts w:ascii="Times New Roman" w:hAnsi="Times New Roman"/>
          <w:b/>
          <w:i/>
          <w:iCs/>
          <w:sz w:val="24"/>
          <w:szCs w:val="24"/>
          <w:lang w:eastAsia="ru-RU"/>
        </w:rPr>
        <w:t>трудиться и работать</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Моя мечта – добиться </w:t>
      </w:r>
      <w:r w:rsidRPr="001A1266">
        <w:rPr>
          <w:rFonts w:ascii="Times New Roman" w:hAnsi="Times New Roman"/>
          <w:b/>
          <w:i/>
          <w:iCs/>
          <w:sz w:val="24"/>
          <w:szCs w:val="24"/>
          <w:lang w:eastAsia="ru-RU"/>
        </w:rPr>
        <w:t>намного лучших</w:t>
      </w:r>
      <w:r w:rsidRPr="001A1266">
        <w:rPr>
          <w:rFonts w:ascii="Times New Roman" w:hAnsi="Times New Roman"/>
          <w:i/>
          <w:iCs/>
          <w:sz w:val="24"/>
          <w:szCs w:val="24"/>
          <w:lang w:eastAsia="ru-RU"/>
        </w:rPr>
        <w:t xml:space="preserve"> результатов.</w:t>
      </w:r>
    </w:p>
    <w:p w:rsidR="000D4F07" w:rsidRPr="0025479D" w:rsidRDefault="000D4F07" w:rsidP="00780CA7">
      <w:pPr>
        <w:spacing w:line="360" w:lineRule="auto"/>
        <w:ind w:firstLine="709"/>
        <w:jc w:val="both"/>
        <w:rPr>
          <w:i/>
        </w:rPr>
      </w:pPr>
    </w:p>
    <w:p w:rsidR="000D4F07" w:rsidRPr="0025479D" w:rsidRDefault="000D4F07" w:rsidP="00780CA7">
      <w:pPr>
        <w:spacing w:line="360" w:lineRule="auto"/>
        <w:ind w:firstLine="709"/>
        <w:jc w:val="both"/>
      </w:pPr>
      <w:r w:rsidRPr="0025479D">
        <w:t>Сочинения, представленные к анализу, актуализировали ряд ошибок, которые ранее не были отмеч</w:t>
      </w:r>
      <w:r w:rsidR="0077342B" w:rsidRPr="0025479D">
        <w:t>ены нами как наиболее частотные.</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w:t>
      </w:r>
      <w:r w:rsidR="000D4F07" w:rsidRPr="0025479D">
        <w:rPr>
          <w:rFonts w:ascii="Times New Roman" w:hAnsi="Times New Roman"/>
          <w:sz w:val="24"/>
          <w:szCs w:val="24"/>
          <w:lang w:eastAsia="ru-RU"/>
        </w:rPr>
        <w:t>тилистически немотивированное употреб</w:t>
      </w:r>
      <w:r w:rsidRPr="0025479D">
        <w:rPr>
          <w:rFonts w:ascii="Times New Roman" w:hAnsi="Times New Roman"/>
          <w:sz w:val="24"/>
          <w:szCs w:val="24"/>
          <w:lang w:eastAsia="ru-RU"/>
        </w:rPr>
        <w:t>ление глагольной связки «есть».</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Это не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хорошо.</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 но простить и забыть – это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большое проявление силы воли.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Каждой мечте человека есть место быть. </w:t>
      </w:r>
    </w:p>
    <w:p w:rsidR="000D4F07" w:rsidRPr="0025479D" w:rsidRDefault="000D4F07" w:rsidP="00780CA7">
      <w:pPr>
        <w:spacing w:line="360" w:lineRule="auto"/>
        <w:ind w:firstLine="709"/>
        <w:jc w:val="both"/>
        <w:rPr>
          <w:i/>
        </w:rPr>
      </w:pPr>
      <w:r w:rsidRPr="0025479D">
        <w:t xml:space="preserve">По-видимому, это проявление канцелярита в речи </w:t>
      </w:r>
      <w:r w:rsidR="00C21A47" w:rsidRPr="0025479D">
        <w:t>вып</w:t>
      </w:r>
      <w:r w:rsidR="00D304EF" w:rsidRPr="0025479D">
        <w:t>у</w:t>
      </w:r>
      <w:r w:rsidR="00C21A47" w:rsidRPr="0025479D">
        <w:t>скников</w:t>
      </w:r>
      <w:r w:rsidRPr="0025479D">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25479D">
        <w:rPr>
          <w:lang w:val="en-US"/>
        </w:rPr>
        <w:t>is</w:t>
      </w:r>
      <w:r w:rsidRPr="0025479D">
        <w:t>);</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w:t>
      </w:r>
      <w:r w:rsidR="000D4F07" w:rsidRPr="0025479D">
        <w:rPr>
          <w:rFonts w:ascii="Times New Roman" w:hAnsi="Times New Roman"/>
          <w:sz w:val="24"/>
          <w:szCs w:val="24"/>
          <w:lang w:eastAsia="ru-RU"/>
        </w:rPr>
        <w:t>емотивированное использование разговорной лексики</w:t>
      </w:r>
      <w:r w:rsidRPr="0025479D">
        <w:rPr>
          <w:rFonts w:ascii="Times New Roman" w:hAnsi="Times New Roman"/>
          <w:sz w:val="24"/>
          <w:szCs w:val="24"/>
          <w:lang w:eastAsia="ru-RU"/>
        </w:rPr>
        <w:t>, просторечий и вульгаризмов.</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му было наплевать</w:t>
      </w:r>
    </w:p>
    <w:p w:rsidR="00B26A85"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Pr>
          <w:rFonts w:ascii="Times New Roman" w:hAnsi="Times New Roman"/>
          <w:i/>
          <w:sz w:val="24"/>
          <w:szCs w:val="24"/>
        </w:rPr>
        <w:t>Он подставляет Азамат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Я это к тому, что отец Марьи был против их свадьбы</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ть даже люди, которые проживают всю жизнь на обиде</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Лука ему врал</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Костылин «постоянно тормозил его» (то есть задерживал Жилин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Работать до потери сознания</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них почти разом сваливаются куча проблем и несчасти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У Ассоль не было толком друзе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lastRenderedPageBreak/>
        <w:t>Если бы Кабаниха не лезла в отношения Тихона и Катерины, то все было бы по-другому</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она покинула своего ухажера и ушла на служение в монастырь</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 женщина вроде как не против его ухаживаний</w:t>
      </w:r>
    </w:p>
    <w:p w:rsidR="0050457B" w:rsidRPr="007C2922" w:rsidRDefault="0050457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 стоит и </w:t>
      </w:r>
      <w:r w:rsidRPr="007C2922">
        <w:rPr>
          <w:rFonts w:ascii="Times New Roman" w:hAnsi="Times New Roman"/>
          <w:b/>
          <w:i/>
          <w:sz w:val="24"/>
          <w:szCs w:val="24"/>
        </w:rPr>
        <w:t>молча впитывает</w:t>
      </w:r>
      <w:r w:rsidR="00B26A85" w:rsidRPr="007C2922">
        <w:rPr>
          <w:rFonts w:ascii="Times New Roman" w:hAnsi="Times New Roman"/>
          <w:i/>
          <w:sz w:val="24"/>
          <w:szCs w:val="24"/>
        </w:rPr>
        <w:t xml:space="preserve"> эту информацию</w:t>
      </w:r>
    </w:p>
    <w:p w:rsidR="0050457B" w:rsidRPr="007C2922" w:rsidRDefault="0050457B" w:rsidP="00737A25">
      <w:pPr>
        <w:pStyle w:val="a8"/>
        <w:numPr>
          <w:ilvl w:val="0"/>
          <w:numId w:val="81"/>
        </w:numPr>
        <w:spacing w:line="360" w:lineRule="auto"/>
        <w:ind w:left="142" w:firstLine="0"/>
        <w:jc w:val="both"/>
        <w:rPr>
          <w:rFonts w:ascii="Times New Roman" w:hAnsi="Times New Roman"/>
          <w:b/>
          <w:i/>
          <w:sz w:val="24"/>
          <w:szCs w:val="24"/>
        </w:rPr>
      </w:pPr>
      <w:r w:rsidRPr="007C2922">
        <w:rPr>
          <w:rFonts w:ascii="Times New Roman" w:hAnsi="Times New Roman"/>
          <w:i/>
          <w:sz w:val="24"/>
          <w:szCs w:val="24"/>
        </w:rPr>
        <w:t xml:space="preserve">Если кто-то вмешивается в вашу жизнь пропускайте их советы </w:t>
      </w:r>
      <w:r w:rsidRPr="007C2922">
        <w:rPr>
          <w:rFonts w:ascii="Times New Roman" w:hAnsi="Times New Roman"/>
          <w:b/>
          <w:i/>
          <w:sz w:val="24"/>
          <w:szCs w:val="24"/>
        </w:rPr>
        <w:t>мимо уш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зацикленность лишь на своем счастье</w:t>
      </w:r>
      <w:r w:rsidRPr="007C2922">
        <w:rPr>
          <w:rFonts w:ascii="Times New Roman" w:hAnsi="Times New Roman"/>
          <w:sz w:val="24"/>
          <w:szCs w:val="24"/>
        </w:rPr>
        <w:t xml:space="preserve"> (Работа в целом хорошая, но аналога слову «зациклиться» </w:t>
      </w:r>
      <w:r w:rsidR="00010213" w:rsidRPr="007C2922">
        <w:rPr>
          <w:rFonts w:ascii="Times New Roman" w:hAnsi="Times New Roman"/>
          <w:sz w:val="24"/>
          <w:szCs w:val="24"/>
        </w:rPr>
        <w:t>обучающиеся</w:t>
      </w:r>
      <w:r w:rsidRPr="007C2922">
        <w:rPr>
          <w:rFonts w:ascii="Times New Roman" w:hAnsi="Times New Roman"/>
          <w:sz w:val="24"/>
          <w:szCs w:val="24"/>
        </w:rPr>
        <w:t xml:space="preserve">, видимо, не находит в литературном языке. Таким же трудным для ребят оказывается разговорное «наплевать», что приводит к неточным заменам: </w:t>
      </w:r>
      <w:r w:rsidRPr="007C2922">
        <w:rPr>
          <w:rFonts w:ascii="Times New Roman" w:hAnsi="Times New Roman"/>
          <w:i/>
          <w:sz w:val="24"/>
          <w:szCs w:val="24"/>
        </w:rPr>
        <w:t>Но всем было все равно на его шинель).</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 приезду в </w:t>
      </w:r>
      <w:r w:rsidRPr="007C2922">
        <w:rPr>
          <w:rFonts w:ascii="Times New Roman" w:hAnsi="Times New Roman"/>
          <w:b/>
          <w:i/>
          <w:sz w:val="24"/>
          <w:szCs w:val="24"/>
        </w:rPr>
        <w:t>Питер</w:t>
      </w:r>
      <w:r w:rsidRPr="007C2922">
        <w:rPr>
          <w:rFonts w:ascii="Times New Roman" w:hAnsi="Times New Roman"/>
          <w:i/>
          <w:sz w:val="24"/>
          <w:szCs w:val="24"/>
          <w:u w:val="single"/>
        </w:rPr>
        <w:t>,</w:t>
      </w:r>
      <w:r w:rsidRPr="007C2922">
        <w:rPr>
          <w:rFonts w:ascii="Times New Roman" w:hAnsi="Times New Roman"/>
          <w:i/>
          <w:sz w:val="24"/>
          <w:szCs w:val="24"/>
        </w:rPr>
        <w:t xml:space="preserve"> в саду Маша встречает </w:t>
      </w:r>
      <w:r w:rsidRPr="007C2922">
        <w:rPr>
          <w:rFonts w:ascii="Times New Roman" w:hAnsi="Times New Roman"/>
          <w:b/>
          <w:i/>
          <w:sz w:val="24"/>
          <w:szCs w:val="24"/>
        </w:rPr>
        <w:t>девушку</w:t>
      </w:r>
      <w:r w:rsidRPr="007C2922">
        <w:rPr>
          <w:rFonts w:ascii="Times New Roman" w:hAnsi="Times New Roman"/>
          <w:i/>
          <w:sz w:val="24"/>
          <w:szCs w:val="24"/>
          <w:u w:val="single"/>
        </w:rPr>
        <w:t xml:space="preserve">, </w:t>
      </w:r>
      <w:r w:rsidRPr="007C2922">
        <w:rPr>
          <w:rFonts w:ascii="Times New Roman" w:hAnsi="Times New Roman"/>
          <w:b/>
          <w:i/>
          <w:sz w:val="24"/>
          <w:szCs w:val="24"/>
        </w:rPr>
        <w:t>лет</w:t>
      </w:r>
      <w:r w:rsidRPr="007C2922">
        <w:rPr>
          <w:rFonts w:ascii="Times New Roman" w:hAnsi="Times New Roman"/>
          <w:i/>
          <w:sz w:val="24"/>
          <w:szCs w:val="24"/>
          <w:u w:val="single"/>
        </w:rPr>
        <w:t xml:space="preserve"> </w:t>
      </w:r>
      <w:r w:rsidRPr="007C2922">
        <w:rPr>
          <w:rFonts w:ascii="Times New Roman" w:hAnsi="Times New Roman"/>
          <w:b/>
          <w:i/>
          <w:sz w:val="24"/>
          <w:szCs w:val="24"/>
        </w:rPr>
        <w:t>сорока</w:t>
      </w:r>
      <w:r w:rsidRPr="007C2922">
        <w:rPr>
          <w:rFonts w:ascii="Times New Roman" w:hAnsi="Times New Roman"/>
          <w:i/>
          <w:sz w:val="24"/>
          <w:szCs w:val="24"/>
          <w:u w:val="single"/>
        </w:rPr>
        <w:t>,</w:t>
      </w:r>
      <w:r w:rsidRPr="007C2922">
        <w:rPr>
          <w:rFonts w:ascii="Times New Roman" w:hAnsi="Times New Roman"/>
          <w:i/>
          <w:sz w:val="24"/>
          <w:szCs w:val="24"/>
        </w:rPr>
        <w:t xml:space="preserve"> но Маша не знала, что эта девушка является императриц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и вместе отправляются к Желткову возвращать </w:t>
      </w:r>
      <w:r w:rsidRPr="007C2922">
        <w:rPr>
          <w:rFonts w:ascii="Times New Roman" w:hAnsi="Times New Roman"/>
          <w:b/>
          <w:i/>
          <w:sz w:val="24"/>
          <w:szCs w:val="24"/>
        </w:rPr>
        <w:t>дорогущий</w:t>
      </w:r>
      <w:r w:rsidRPr="007C2922">
        <w:rPr>
          <w:rFonts w:ascii="Times New Roman" w:hAnsi="Times New Roman"/>
          <w:i/>
          <w:sz w:val="24"/>
          <w:szCs w:val="24"/>
          <w:u w:val="single"/>
        </w:rPr>
        <w:t xml:space="preserve"> </w:t>
      </w:r>
      <w:r w:rsidRPr="007C2922">
        <w:rPr>
          <w:rFonts w:ascii="Times New Roman" w:hAnsi="Times New Roman"/>
          <w:i/>
          <w:sz w:val="24"/>
          <w:szCs w:val="24"/>
        </w:rPr>
        <w:t>подарок.</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u w:val="single"/>
        </w:rPr>
      </w:pPr>
      <w:r w:rsidRPr="007C2922">
        <w:rPr>
          <w:rFonts w:ascii="Times New Roman" w:hAnsi="Times New Roman"/>
          <w:i/>
          <w:sz w:val="24"/>
          <w:szCs w:val="24"/>
        </w:rPr>
        <w:t xml:space="preserve">..который пытается насильно </w:t>
      </w:r>
      <w:r w:rsidRPr="007C2922">
        <w:rPr>
          <w:rFonts w:ascii="Times New Roman" w:hAnsi="Times New Roman"/>
          <w:b/>
          <w:i/>
          <w:sz w:val="24"/>
          <w:szCs w:val="24"/>
        </w:rPr>
        <w:t>загнать</w:t>
      </w:r>
      <w:r w:rsidRPr="007C2922">
        <w:rPr>
          <w:rFonts w:ascii="Times New Roman" w:hAnsi="Times New Roman"/>
          <w:i/>
          <w:sz w:val="24"/>
          <w:szCs w:val="24"/>
          <w:u w:val="single"/>
        </w:rPr>
        <w:t xml:space="preserve"> </w:t>
      </w:r>
      <w:r w:rsidRPr="007C2922">
        <w:rPr>
          <w:rFonts w:ascii="Times New Roman" w:hAnsi="Times New Roman"/>
          <w:b/>
          <w:i/>
          <w:sz w:val="24"/>
          <w:szCs w:val="24"/>
        </w:rPr>
        <w:t>её</w:t>
      </w:r>
      <w:r w:rsidRPr="007C2922">
        <w:rPr>
          <w:rFonts w:ascii="Times New Roman" w:hAnsi="Times New Roman"/>
          <w:i/>
          <w:sz w:val="24"/>
          <w:szCs w:val="24"/>
          <w:u w:val="single"/>
        </w:rPr>
        <w:t xml:space="preserve"> под венец</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о вдруг Пугачев встречает Гринева, парня, который отказывает ему в присяге…</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угачев возглавляет банду.</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Что</w:t>
      </w:r>
      <w:r w:rsidRPr="007C2922">
        <w:rPr>
          <w:rFonts w:ascii="Times New Roman" w:hAnsi="Times New Roman"/>
          <w:i/>
          <w:sz w:val="24"/>
          <w:szCs w:val="24"/>
        </w:rPr>
        <w:t xml:space="preserve"> </w:t>
      </w:r>
      <w:r w:rsidRPr="007C2922">
        <w:rPr>
          <w:rFonts w:ascii="Times New Roman" w:hAnsi="Times New Roman"/>
          <w:b/>
          <w:i/>
          <w:sz w:val="24"/>
          <w:szCs w:val="24"/>
        </w:rPr>
        <w:t>насчет</w:t>
      </w:r>
      <w:r w:rsidRPr="007C2922">
        <w:rPr>
          <w:rFonts w:ascii="Times New Roman" w:hAnsi="Times New Roman"/>
          <w:i/>
          <w:sz w:val="24"/>
          <w:szCs w:val="24"/>
        </w:rPr>
        <w:t xml:space="preserve"> существования и его непосредственного отношения к любв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Раскольников вынужден </w:t>
      </w:r>
      <w:r w:rsidRPr="007C2922">
        <w:rPr>
          <w:rFonts w:ascii="Times New Roman" w:hAnsi="Times New Roman"/>
          <w:b/>
          <w:i/>
          <w:sz w:val="24"/>
          <w:szCs w:val="24"/>
        </w:rPr>
        <w:t>таскать</w:t>
      </w:r>
      <w:r w:rsidRPr="007C2922">
        <w:rPr>
          <w:rFonts w:ascii="Times New Roman" w:hAnsi="Times New Roman"/>
          <w:i/>
          <w:sz w:val="24"/>
          <w:szCs w:val="24"/>
        </w:rPr>
        <w:t xml:space="preserve"> вещи из дома и закладывать их,</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Человек узнает </w:t>
      </w:r>
      <w:r w:rsidRPr="007C2922">
        <w:rPr>
          <w:rFonts w:ascii="Times New Roman" w:hAnsi="Times New Roman"/>
          <w:b/>
          <w:i/>
          <w:sz w:val="24"/>
          <w:szCs w:val="24"/>
        </w:rPr>
        <w:t>много</w:t>
      </w:r>
      <w:r w:rsidRPr="007C2922">
        <w:rPr>
          <w:rFonts w:ascii="Times New Roman" w:hAnsi="Times New Roman"/>
          <w:i/>
          <w:sz w:val="24"/>
          <w:szCs w:val="24"/>
        </w:rPr>
        <w:t xml:space="preserve"> </w:t>
      </w:r>
      <w:r w:rsidRPr="007C2922">
        <w:rPr>
          <w:rFonts w:ascii="Times New Roman" w:hAnsi="Times New Roman"/>
          <w:b/>
          <w:i/>
          <w:sz w:val="24"/>
          <w:szCs w:val="24"/>
        </w:rPr>
        <w:t>чего</w:t>
      </w:r>
      <w:r w:rsidRPr="007C2922">
        <w:rPr>
          <w:rFonts w:ascii="Times New Roman" w:hAnsi="Times New Roman"/>
          <w:i/>
          <w:sz w:val="24"/>
          <w:szCs w:val="24"/>
        </w:rPr>
        <w:t xml:space="preserve"> нового на протяжении жизн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зже </w:t>
      </w:r>
      <w:r w:rsidRPr="007C2922">
        <w:rPr>
          <w:rFonts w:ascii="Times New Roman" w:hAnsi="Times New Roman"/>
          <w:b/>
          <w:i/>
          <w:sz w:val="24"/>
          <w:szCs w:val="24"/>
        </w:rPr>
        <w:t>парень</w:t>
      </w:r>
      <w:r w:rsidRPr="007C2922">
        <w:rPr>
          <w:rFonts w:ascii="Times New Roman" w:hAnsi="Times New Roman"/>
          <w:i/>
          <w:sz w:val="24"/>
          <w:szCs w:val="24"/>
        </w:rPr>
        <w:t xml:space="preserve"> сообщил девушке, что уезжает на службу &lt;Эраст Лизе&gt;  </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Ночлежники Горького все </w:t>
      </w:r>
      <w:r w:rsidRPr="007C2922">
        <w:rPr>
          <w:rFonts w:ascii="Times New Roman" w:hAnsi="Times New Roman"/>
          <w:b/>
          <w:i/>
          <w:sz w:val="24"/>
          <w:szCs w:val="24"/>
        </w:rPr>
        <w:t>убоищи</w:t>
      </w:r>
      <w:r w:rsidRPr="007C2922">
        <w:rPr>
          <w:rFonts w:ascii="Times New Roman" w:hAnsi="Times New Roman"/>
          <w:i/>
          <w:sz w:val="24"/>
          <w:szCs w:val="24"/>
        </w:rPr>
        <w:t>…</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Лука </w:t>
      </w:r>
      <w:r w:rsidRPr="007C2922">
        <w:rPr>
          <w:rFonts w:ascii="Times New Roman" w:hAnsi="Times New Roman"/>
          <w:b/>
          <w:i/>
          <w:sz w:val="24"/>
          <w:szCs w:val="24"/>
        </w:rPr>
        <w:t xml:space="preserve">жжот </w:t>
      </w:r>
      <w:r w:rsidRPr="007C2922">
        <w:rPr>
          <w:rFonts w:ascii="Times New Roman" w:hAnsi="Times New Roman"/>
          <w:i/>
          <w:sz w:val="24"/>
          <w:szCs w:val="24"/>
        </w:rPr>
        <w:t>своей доброто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 xml:space="preserve">Запилил </w:t>
      </w:r>
      <w:r w:rsidRPr="007C2922">
        <w:rPr>
          <w:rFonts w:ascii="Times New Roman" w:hAnsi="Times New Roman"/>
          <w:i/>
          <w:sz w:val="24"/>
          <w:szCs w:val="24"/>
        </w:rPr>
        <w:t>проблему...</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умаю,</w:t>
      </w:r>
      <w:r w:rsidR="000D4F07" w:rsidRPr="007C2922">
        <w:rPr>
          <w:rFonts w:ascii="Times New Roman" w:hAnsi="Times New Roman"/>
          <w:i/>
          <w:sz w:val="24"/>
          <w:szCs w:val="24"/>
        </w:rPr>
        <w:t xml:space="preserve"> так авторы с помощью своего искусства дают нам понять, что не стоит </w:t>
      </w:r>
      <w:r w:rsidR="000D4F07" w:rsidRPr="007C2922">
        <w:rPr>
          <w:rFonts w:ascii="Times New Roman" w:hAnsi="Times New Roman"/>
          <w:b/>
          <w:i/>
          <w:sz w:val="24"/>
          <w:szCs w:val="24"/>
        </w:rPr>
        <w:t>грузить себя проблемами</w:t>
      </w:r>
      <w:r w:rsidR="000D4F07" w:rsidRPr="007C2922">
        <w:rPr>
          <w:rFonts w:ascii="Times New Roman" w:hAnsi="Times New Roman"/>
          <w:i/>
          <w:sz w:val="24"/>
          <w:szCs w:val="24"/>
        </w:rPr>
        <w:t>, а лучше жить настоящей жизнью.</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ше общество — это</w:t>
      </w:r>
      <w:r w:rsidR="000D4F07" w:rsidRPr="007C2922">
        <w:rPr>
          <w:rFonts w:ascii="Times New Roman" w:hAnsi="Times New Roman"/>
          <w:i/>
          <w:sz w:val="24"/>
          <w:szCs w:val="24"/>
        </w:rPr>
        <w:t xml:space="preserve"> </w:t>
      </w:r>
      <w:r w:rsidR="000D4F07" w:rsidRPr="007C2922">
        <w:rPr>
          <w:rFonts w:ascii="Times New Roman" w:hAnsi="Times New Roman"/>
          <w:b/>
          <w:i/>
          <w:sz w:val="24"/>
          <w:szCs w:val="24"/>
        </w:rPr>
        <w:t>солянка</w:t>
      </w:r>
      <w:r w:rsidR="000D4F07" w:rsidRPr="007C2922">
        <w:rPr>
          <w:rFonts w:ascii="Times New Roman" w:hAnsi="Times New Roman"/>
          <w:i/>
          <w:sz w:val="24"/>
          <w:szCs w:val="24"/>
        </w:rPr>
        <w:t xml:space="preserve"> состоящая из разных личносте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остоевский в своем романе «Преступление и наказание» рассказывает нам о судьбе несчастного </w:t>
      </w:r>
      <w:r w:rsidRPr="007C2922">
        <w:rPr>
          <w:rFonts w:ascii="Times New Roman" w:hAnsi="Times New Roman"/>
          <w:b/>
          <w:i/>
          <w:sz w:val="24"/>
          <w:szCs w:val="24"/>
        </w:rPr>
        <w:t>парнишки</w:t>
      </w:r>
      <w:r w:rsidRPr="007C2922">
        <w:rPr>
          <w:rFonts w:ascii="Times New Roman" w:hAnsi="Times New Roman"/>
          <w:i/>
          <w:sz w:val="24"/>
          <w:szCs w:val="24"/>
        </w:rPr>
        <w:t xml:space="preserve"> по имени Родион. Он был отчислен из университета из-за бедноты.</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sz w:val="24"/>
          <w:szCs w:val="24"/>
        </w:rPr>
        <w:t xml:space="preserve">Но в то время, когда он расправлялся со старухой, </w:t>
      </w:r>
      <w:r w:rsidRPr="007C2922">
        <w:rPr>
          <w:rFonts w:ascii="Times New Roman" w:hAnsi="Times New Roman"/>
          <w:b/>
          <w:i/>
          <w:sz w:val="24"/>
          <w:szCs w:val="24"/>
        </w:rPr>
        <w:t xml:space="preserve">нагрянула </w:t>
      </w:r>
      <w:r w:rsidRPr="007C2922">
        <w:rPr>
          <w:rFonts w:ascii="Times New Roman" w:hAnsi="Times New Roman"/>
          <w:i/>
          <w:sz w:val="24"/>
          <w:szCs w:val="24"/>
        </w:rPr>
        <w:t>в гости к ней сестра…</w:t>
      </w:r>
      <w:r w:rsidRPr="007C2922">
        <w:rPr>
          <w:rFonts w:ascii="Times New Roman" w:hAnsi="Times New Roman"/>
          <w:i/>
          <w:iCs/>
          <w:sz w:val="24"/>
          <w:szCs w:val="24"/>
        </w:rPr>
        <w:t xml:space="preserve"> </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онтекки и Капулетти уже даже и не помнили, почему и с чего началась их вражда, ссоры и </w:t>
      </w:r>
      <w:r w:rsidRPr="007C2922">
        <w:rPr>
          <w:rFonts w:ascii="Times New Roman" w:hAnsi="Times New Roman"/>
          <w:b/>
          <w:i/>
          <w:iCs/>
          <w:sz w:val="24"/>
          <w:szCs w:val="24"/>
        </w:rPr>
        <w:t>разборки</w:t>
      </w:r>
      <w:r w:rsidRPr="007C2922">
        <w:rPr>
          <w:rFonts w:ascii="Times New Roman" w:hAnsi="Times New Roman"/>
          <w:i/>
          <w:iCs/>
          <w:sz w:val="24"/>
          <w:szCs w:val="24"/>
        </w:rPr>
        <w:t>, однако продолжали это делать.</w:t>
      </w:r>
    </w:p>
    <w:p w:rsidR="000D4F07" w:rsidRPr="0025479D" w:rsidRDefault="000D4F07" w:rsidP="00780CA7">
      <w:pPr>
        <w:spacing w:line="360" w:lineRule="auto"/>
        <w:ind w:firstLine="709"/>
        <w:jc w:val="both"/>
      </w:pPr>
      <w:r w:rsidRPr="0025479D">
        <w:t xml:space="preserve">Эта ошибка также вызвана несформированностью стилистического чутья </w:t>
      </w:r>
      <w:r w:rsidR="00780CA7" w:rsidRPr="0025479D">
        <w:t>обучающихся</w:t>
      </w:r>
      <w:r w:rsidRPr="0025479D">
        <w:t xml:space="preserve">. Она усугубляется влиянием интернет-коммуникации (в частности, общением в </w:t>
      </w:r>
      <w:r w:rsidRPr="0025479D">
        <w:lastRenderedPageBreak/>
        <w:t>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w:t>
      </w:r>
      <w:r w:rsidR="000D4F07" w:rsidRPr="0025479D">
        <w:rPr>
          <w:rFonts w:ascii="Times New Roman" w:hAnsi="Times New Roman"/>
          <w:sz w:val="24"/>
          <w:szCs w:val="24"/>
          <w:lang w:eastAsia="ru-RU"/>
        </w:rPr>
        <w:t>шибки в употреблении личных местоимений</w:t>
      </w:r>
      <w:r w:rsidRPr="0025479D">
        <w:rPr>
          <w:rFonts w:ascii="Times New Roman" w:hAnsi="Times New Roman"/>
          <w:sz w:val="24"/>
          <w:szCs w:val="24"/>
          <w:lang w:eastAsia="ru-RU"/>
        </w:rPr>
        <w:t>.</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мечтать нужно, ведь </w:t>
      </w:r>
      <w:r w:rsidRPr="007C2922">
        <w:rPr>
          <w:rFonts w:ascii="Times New Roman" w:hAnsi="Times New Roman"/>
          <w:b/>
          <w:i/>
          <w:sz w:val="24"/>
          <w:szCs w:val="24"/>
        </w:rPr>
        <w:t>она</w:t>
      </w:r>
      <w:r w:rsidRPr="007C2922">
        <w:rPr>
          <w:rFonts w:ascii="Times New Roman" w:hAnsi="Times New Roman"/>
          <w:i/>
          <w:sz w:val="24"/>
          <w:szCs w:val="24"/>
        </w:rPr>
        <w:t xml:space="preserve"> дает нам силы покорять новые горизонты.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великодушный человек не ждет, когда его позовут на помощь, а сам идет навстречу нуждающимся. Но человечество всегда помнит </w:t>
      </w:r>
      <w:r w:rsidRPr="007C2922">
        <w:rPr>
          <w:rFonts w:ascii="Times New Roman" w:hAnsi="Times New Roman"/>
          <w:b/>
          <w:i/>
          <w:sz w:val="24"/>
          <w:szCs w:val="24"/>
        </w:rPr>
        <w:t>их</w:t>
      </w:r>
      <w:r w:rsidRPr="007C2922">
        <w:rPr>
          <w:rFonts w:ascii="Times New Roman" w:hAnsi="Times New Roman"/>
          <w:i/>
          <w:sz w:val="24"/>
          <w:szCs w:val="24"/>
        </w:rPr>
        <w:t xml:space="preserve"> имена.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Искусство само задает вопросы человечеству, оно будто бы меняет </w:t>
      </w:r>
      <w:r w:rsidRPr="007C2922">
        <w:rPr>
          <w:rFonts w:ascii="Times New Roman" w:hAnsi="Times New Roman"/>
          <w:b/>
          <w:i/>
          <w:sz w:val="24"/>
          <w:szCs w:val="24"/>
        </w:rPr>
        <w:t>их</w:t>
      </w:r>
      <w:r w:rsidRPr="007C2922">
        <w:rPr>
          <w:rFonts w:ascii="Times New Roman" w:hAnsi="Times New Roman"/>
          <w:i/>
          <w:sz w:val="24"/>
          <w:szCs w:val="24"/>
        </w:rPr>
        <w:t xml:space="preserve"> жизни.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Своей семьей она недовольна. Она постоянно </w:t>
      </w:r>
      <w:r w:rsidRPr="007C2922">
        <w:rPr>
          <w:rFonts w:ascii="Times New Roman" w:hAnsi="Times New Roman"/>
          <w:b/>
          <w:i/>
          <w:sz w:val="24"/>
          <w:szCs w:val="24"/>
        </w:rPr>
        <w:t>их</w:t>
      </w:r>
      <w:r w:rsidRPr="007C2922">
        <w:rPr>
          <w:rFonts w:ascii="Times New Roman" w:hAnsi="Times New Roman"/>
          <w:i/>
          <w:sz w:val="24"/>
          <w:szCs w:val="24"/>
        </w:rPr>
        <w:t xml:space="preserve"> пилит.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Каждый человек на Земле мечтает, но не каждый способен </w:t>
      </w:r>
      <w:r w:rsidRPr="007C2922">
        <w:rPr>
          <w:rFonts w:ascii="Times New Roman" w:hAnsi="Times New Roman"/>
          <w:b/>
          <w:i/>
          <w:sz w:val="24"/>
          <w:szCs w:val="24"/>
        </w:rPr>
        <w:t>до нее</w:t>
      </w:r>
      <w:r w:rsidRPr="007C2922">
        <w:rPr>
          <w:rFonts w:ascii="Times New Roman" w:hAnsi="Times New Roman"/>
          <w:i/>
          <w:sz w:val="24"/>
          <w:szCs w:val="24"/>
        </w:rPr>
        <w:t xml:space="preserve"> дойти.</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иметь сад крыжовника вполне допустима, но как Николай Иванович достиг </w:t>
      </w:r>
      <w:r w:rsidRPr="007C2922">
        <w:rPr>
          <w:rFonts w:ascii="Times New Roman" w:hAnsi="Times New Roman"/>
          <w:b/>
          <w:i/>
          <w:iCs/>
          <w:sz w:val="24"/>
          <w:szCs w:val="24"/>
        </w:rPr>
        <w:t>его</w:t>
      </w:r>
      <w:r w:rsidRPr="007C2922">
        <w:rPr>
          <w:rFonts w:ascii="Times New Roman" w:hAnsi="Times New Roman"/>
          <w:i/>
          <w:iCs/>
          <w:sz w:val="24"/>
          <w:szCs w:val="24"/>
        </w:rPr>
        <w:t>, это не приемлемо.</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может стать целью, обычно она формируется еще в далеком детстве, но не все из </w:t>
      </w:r>
      <w:r w:rsidRPr="007C2922">
        <w:rPr>
          <w:rFonts w:ascii="Times New Roman" w:hAnsi="Times New Roman"/>
          <w:b/>
          <w:i/>
          <w:iCs/>
          <w:sz w:val="24"/>
          <w:szCs w:val="24"/>
        </w:rPr>
        <w:t>них</w:t>
      </w:r>
      <w:r w:rsidRPr="007C2922">
        <w:rPr>
          <w:rFonts w:ascii="Times New Roman" w:hAnsi="Times New Roman"/>
          <w:i/>
          <w:iCs/>
          <w:sz w:val="24"/>
          <w:szCs w:val="24"/>
        </w:rPr>
        <w:t xml:space="preserve"> исполняются.</w:t>
      </w:r>
    </w:p>
    <w:p w:rsidR="0070633E" w:rsidRPr="0025479D" w:rsidRDefault="000D4F07" w:rsidP="0070633E">
      <w:pPr>
        <w:spacing w:line="360" w:lineRule="auto"/>
        <w:ind w:firstLine="709"/>
        <w:jc w:val="both"/>
      </w:pPr>
      <w:r w:rsidRPr="0025479D">
        <w:t xml:space="preserve">Причину частотности этой ошибки мы видим в несформированности контекстного мышления </w:t>
      </w:r>
      <w:r w:rsidR="00BC094D" w:rsidRPr="0025479D">
        <w:t>выпускников</w:t>
      </w:r>
      <w:r w:rsidRPr="0025479D">
        <w:t xml:space="preserve"> при осуществл</w:t>
      </w:r>
      <w:r w:rsidR="00BC094D" w:rsidRPr="0025479D">
        <w:t>ении речевой деятельности (при этом КИМ</w:t>
      </w:r>
      <w:r w:rsidRPr="0025479D">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25479D">
        <w:t>)</w:t>
      </w:r>
      <w:r w:rsidRPr="0025479D">
        <w:t xml:space="preserve">. </w:t>
      </w:r>
    </w:p>
    <w:p w:rsidR="000D4F07" w:rsidRPr="0025479D" w:rsidRDefault="0077342B" w:rsidP="0070633E">
      <w:pPr>
        <w:spacing w:line="360" w:lineRule="auto"/>
        <w:ind w:firstLine="709"/>
        <w:jc w:val="both"/>
      </w:pPr>
      <w:r w:rsidRPr="0025479D">
        <w:t>Н</w:t>
      </w:r>
      <w:r w:rsidR="000D4F07" w:rsidRPr="0025479D">
        <w:t xml:space="preserve">еумение вербализовать чувства, найти точный словесный эквивалент для характеристики </w:t>
      </w:r>
      <w:r w:rsidR="00985A60" w:rsidRPr="0025479D">
        <w:t>эмоций</w:t>
      </w:r>
      <w:r w:rsidR="000D4F07" w:rsidRPr="0025479D">
        <w:t>, состояний, переживаний (своих, других</w:t>
      </w:r>
      <w:r w:rsidRPr="0025479D">
        <w:t xml:space="preserve"> людей или литературных героев)</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Родион Раскольников, </w:t>
      </w:r>
      <w:r w:rsidRPr="007C2922">
        <w:rPr>
          <w:rFonts w:ascii="Times New Roman" w:hAnsi="Times New Roman"/>
          <w:b/>
          <w:i/>
          <w:iCs/>
          <w:sz w:val="24"/>
          <w:szCs w:val="24"/>
        </w:rPr>
        <w:t>огорченный</w:t>
      </w:r>
      <w:r w:rsidRPr="007C2922">
        <w:rPr>
          <w:rFonts w:ascii="Times New Roman" w:hAnsi="Times New Roman"/>
          <w:i/>
          <w:iCs/>
          <w:sz w:val="24"/>
          <w:szCs w:val="24"/>
        </w:rPr>
        <w:t xml:space="preserve"> классовым неравенством… </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 казнь Пугачева вызывает у Петра </w:t>
      </w:r>
      <w:r w:rsidRPr="007C2922">
        <w:rPr>
          <w:rFonts w:ascii="Times New Roman" w:hAnsi="Times New Roman"/>
          <w:b/>
          <w:i/>
          <w:iCs/>
          <w:sz w:val="24"/>
          <w:szCs w:val="24"/>
        </w:rPr>
        <w:t>грусть</w:t>
      </w:r>
      <w:r w:rsidRPr="007C2922">
        <w:rPr>
          <w:rFonts w:ascii="Times New Roman" w:hAnsi="Times New Roman"/>
          <w:i/>
          <w:iCs/>
          <w:sz w:val="24"/>
          <w:szCs w:val="24"/>
        </w:rPr>
        <w:t>.</w:t>
      </w:r>
    </w:p>
    <w:p w:rsidR="000D4F07" w:rsidRPr="0025479D" w:rsidRDefault="000D4F07" w:rsidP="00780CA7">
      <w:pPr>
        <w:spacing w:line="360" w:lineRule="auto"/>
        <w:ind w:firstLine="709"/>
        <w:jc w:val="both"/>
      </w:pPr>
      <w:r w:rsidRPr="0025479D">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w:t>
      </w:r>
      <w:r w:rsidR="000D4F07" w:rsidRPr="0025479D">
        <w:rPr>
          <w:rFonts w:ascii="Times New Roman" w:hAnsi="Times New Roman"/>
          <w:sz w:val="24"/>
          <w:szCs w:val="24"/>
          <w:lang w:eastAsia="ru-RU"/>
        </w:rPr>
        <w:t>спользование канцелярита</w:t>
      </w:r>
      <w:r w:rsidRPr="0025479D">
        <w:rPr>
          <w:rFonts w:ascii="Times New Roman" w:hAnsi="Times New Roman"/>
          <w:sz w:val="24"/>
          <w:szCs w:val="24"/>
          <w:lang w:eastAsia="ru-RU"/>
        </w:rPr>
        <w:t>.</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аким образом, в качестве подтверждения вышеупомянутого, я хотела бы привести пример…</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лавное вовремя выявить корень проблемы недопонимани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В один момент обрушился </w:t>
      </w:r>
      <w:r w:rsidR="00A617F2" w:rsidRPr="007C2922">
        <w:rPr>
          <w:rFonts w:ascii="Times New Roman" w:hAnsi="Times New Roman"/>
          <w:i/>
          <w:sz w:val="24"/>
          <w:szCs w:val="24"/>
        </w:rPr>
        <w:t>дождь,</w:t>
      </w:r>
      <w:r w:rsidRPr="007C2922">
        <w:rPr>
          <w:rFonts w:ascii="Times New Roman" w:hAnsi="Times New Roman"/>
          <w:i/>
          <w:sz w:val="24"/>
          <w:szCs w:val="24"/>
        </w:rPr>
        <w:t xml:space="preserve"> из-за которого видимость в лесу сильно упала.</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иня Ассоль, будучи ребенком, играет игрушечным кораблем пуская по течению ручь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легенде о Ларре за авторством Максима Горького повествуетс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lastRenderedPageBreak/>
        <w:t>Она отчаянно пошла по билету продажи тела, но только для того, чтобы её семья могла справлять первичные потребности.</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ктер не выдержал и совершил суицид.</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есь населенный пункт презирает героя</w:t>
      </w:r>
    </w:p>
    <w:p w:rsidR="00CD177C" w:rsidRPr="007C2922" w:rsidRDefault="00CD177C"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сказанного хотелось бы заметить…</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другого примера к данному рассуждению…</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основе вышесказанного можно сделать вывод…</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анный пример показывает… </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таша знала, в чем состоит счастье её жизни еще в подростковом возрасте</w:t>
      </w:r>
    </w:p>
    <w:p w:rsidR="007B1767" w:rsidRPr="007C2922" w:rsidRDefault="00A617F2" w:rsidP="00737A25">
      <w:pPr>
        <w:pStyle w:val="a8"/>
        <w:numPr>
          <w:ilvl w:val="0"/>
          <w:numId w:val="79"/>
        </w:numPr>
        <w:spacing w:line="360" w:lineRule="auto"/>
        <w:ind w:left="142" w:firstLine="0"/>
        <w:jc w:val="both"/>
        <w:rPr>
          <w:rFonts w:ascii="Times New Roman" w:hAnsi="Times New Roman"/>
          <w:sz w:val="24"/>
          <w:szCs w:val="24"/>
        </w:rPr>
      </w:pPr>
      <w:r>
        <w:rPr>
          <w:rFonts w:ascii="Times New Roman" w:hAnsi="Times New Roman"/>
          <w:i/>
          <w:sz w:val="24"/>
          <w:szCs w:val="24"/>
        </w:rPr>
        <w:t>Г</w:t>
      </w:r>
      <w:r w:rsidR="007B1767" w:rsidRPr="007C2922">
        <w:rPr>
          <w:rFonts w:ascii="Times New Roman" w:hAnsi="Times New Roman"/>
          <w:i/>
          <w:sz w:val="24"/>
          <w:szCs w:val="24"/>
        </w:rPr>
        <w:t>ор</w:t>
      </w:r>
      <w:r>
        <w:rPr>
          <w:rFonts w:ascii="Times New Roman" w:hAnsi="Times New Roman"/>
          <w:i/>
          <w:sz w:val="24"/>
          <w:szCs w:val="24"/>
        </w:rPr>
        <w:t xml:space="preserve">дые люди </w:t>
      </w:r>
      <w:r w:rsidR="007B1767" w:rsidRPr="007C2922">
        <w:rPr>
          <w:rFonts w:ascii="Times New Roman" w:hAnsi="Times New Roman"/>
          <w:i/>
          <w:sz w:val="24"/>
          <w:szCs w:val="24"/>
        </w:rPr>
        <w:t>имеют отношение к привилегированной социальной стратификации</w:t>
      </w:r>
      <w:r w:rsidR="007B1767" w:rsidRPr="0025479D">
        <w:rPr>
          <w:i/>
        </w:rPr>
        <w:t xml:space="preserve"> </w:t>
      </w:r>
      <w:r w:rsidR="007B1767" w:rsidRPr="007C2922">
        <w:rPr>
          <w:rFonts w:ascii="Times New Roman" w:hAnsi="Times New Roman"/>
          <w:sz w:val="24"/>
          <w:szCs w:val="24"/>
        </w:rPr>
        <w:t>(то есть социальной страте)</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сле осуществления бунта Пугачевым, Петру пришлось разлучиться с любимой на определенное количество времени.</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о и чудесам есть место быть (</w:t>
      </w:r>
      <w:r w:rsidRPr="007C2922">
        <w:rPr>
          <w:rFonts w:ascii="Times New Roman" w:hAnsi="Times New Roman"/>
          <w:sz w:val="24"/>
          <w:szCs w:val="24"/>
        </w:rPr>
        <w:t>попытка использовать популярный оборот «имеет место быть»</w:t>
      </w:r>
      <w:r w:rsidRPr="007C2922">
        <w:rPr>
          <w:rFonts w:ascii="Times New Roman" w:hAnsi="Times New Roman"/>
          <w:i/>
          <w:sz w:val="24"/>
          <w:szCs w:val="24"/>
        </w:rPr>
        <w:t>)</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риобретя новую шинель, Акакий Акакиевич вливается в коллектив.</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ля появления данной мечт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елая вывод и объединяя все вышесказанно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Хочу подвести итог всему вышеизложенному…</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написанного следует…</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ередо мной вопрос заставил нас задуматься…</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погоне за материальной ценностью…</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й посвятил себя мечте о приобретении частной собственност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роблемный вопрос часто поднимается писателям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первого примера можно взять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ледующим аргументом своего рассуждения я возьму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бываться мечтам помогают человеческие фактор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25479D" w:rsidRDefault="000D4F07" w:rsidP="00780CA7">
      <w:pPr>
        <w:autoSpaceDE w:val="0"/>
        <w:autoSpaceDN w:val="0"/>
        <w:spacing w:line="360" w:lineRule="auto"/>
        <w:ind w:firstLine="709"/>
        <w:jc w:val="both"/>
        <w:rPr>
          <w:bCs/>
          <w:iCs/>
        </w:rPr>
      </w:pPr>
      <w:r w:rsidRPr="0025479D">
        <w:rPr>
          <w:bCs/>
          <w:iCs/>
        </w:rPr>
        <w:t xml:space="preserve">Использование </w:t>
      </w:r>
      <w:r w:rsidR="00BC094D" w:rsidRPr="0025479D">
        <w:rPr>
          <w:bCs/>
          <w:iCs/>
        </w:rPr>
        <w:t>выпускниками</w:t>
      </w:r>
      <w:r w:rsidRPr="0025479D">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sidRPr="0025479D">
        <w:rPr>
          <w:bCs/>
          <w:iCs/>
        </w:rPr>
        <w:t>;</w:t>
      </w:r>
      <w:r w:rsidRPr="0025479D">
        <w:rPr>
          <w:bCs/>
          <w:iCs/>
        </w:rPr>
        <w:t xml:space="preserve"> зачастую, по мнению </w:t>
      </w:r>
      <w:r w:rsidR="00C21A47" w:rsidRPr="0025479D">
        <w:rPr>
          <w:bCs/>
          <w:iCs/>
        </w:rPr>
        <w:t>выпускников</w:t>
      </w:r>
      <w:r w:rsidRPr="0025479D">
        <w:rPr>
          <w:bCs/>
          <w:iCs/>
        </w:rPr>
        <w:t xml:space="preserve">, сочинение пишется с непонятной целью, </w:t>
      </w:r>
      <w:r w:rsidRPr="0025479D">
        <w:rPr>
          <w:bCs/>
          <w:iCs/>
        </w:rPr>
        <w:lastRenderedPageBreak/>
        <w:t xml:space="preserve">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sidRPr="0025479D">
        <w:rPr>
          <w:bCs/>
          <w:iCs/>
        </w:rPr>
        <w:t>выпускникам</w:t>
      </w:r>
      <w:r w:rsidRPr="0025479D">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w:t>
      </w:r>
      <w:r w:rsidR="00010213">
        <w:rPr>
          <w:bCs/>
          <w:iCs/>
        </w:rPr>
        <w:t>обучающиеся</w:t>
      </w:r>
      <w:r w:rsidRPr="0025479D">
        <w:rPr>
          <w:bCs/>
          <w:iCs/>
        </w:rPr>
        <w:t xml:space="preserve">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sidRPr="0025479D">
        <w:rPr>
          <w:bCs/>
          <w:iCs/>
        </w:rPr>
        <w:t>“</w:t>
      </w:r>
      <w:r w:rsidRPr="0025479D">
        <w:rPr>
          <w:bCs/>
          <w:iCs/>
        </w:rPr>
        <w:t>правильно</w:t>
      </w:r>
      <w:r w:rsidR="00985A60" w:rsidRPr="0025479D">
        <w:rPr>
          <w:bCs/>
          <w:iCs/>
        </w:rPr>
        <w:t>”</w:t>
      </w:r>
      <w:r w:rsidRPr="0025479D">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sidRPr="0025479D">
        <w:rPr>
          <w:bCs/>
          <w:iCs/>
        </w:rPr>
        <w:t>»</w:t>
      </w:r>
      <w:r w:rsidRPr="0025479D">
        <w:rPr>
          <w:bCs/>
          <w:iCs/>
        </w:rPr>
        <w:t xml:space="preserve"> (О.В. Соболева).</w:t>
      </w:r>
    </w:p>
    <w:p w:rsidR="0050457B" w:rsidRPr="0025479D" w:rsidRDefault="0050457B" w:rsidP="00780CA7">
      <w:pPr>
        <w:autoSpaceDE w:val="0"/>
        <w:autoSpaceDN w:val="0"/>
        <w:spacing w:line="360" w:lineRule="auto"/>
        <w:ind w:firstLine="709"/>
        <w:jc w:val="both"/>
        <w:rPr>
          <w:bCs/>
          <w:iCs/>
        </w:rPr>
      </w:pPr>
    </w:p>
    <w:p w:rsidR="0050457B" w:rsidRPr="0025479D" w:rsidRDefault="00CC36C1" w:rsidP="00780CA7">
      <w:pPr>
        <w:shd w:val="clear" w:color="auto" w:fill="FFFFFF"/>
        <w:spacing w:line="360" w:lineRule="auto"/>
        <w:ind w:right="289" w:firstLine="709"/>
        <w:jc w:val="both"/>
        <w:rPr>
          <w:bCs/>
          <w:spacing w:val="-4"/>
        </w:rPr>
      </w:pPr>
      <w:r w:rsidRPr="0025479D">
        <w:rPr>
          <w:bCs/>
          <w:spacing w:val="-4"/>
        </w:rPr>
        <w:t>По наблюдениям В.В. Соколовой, «в учебно-методической литературе функционирует более тридцати терминов для описания речевых ошибок» (В.В. Соколова, 1989) и их разновидностей.</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Классификации речевых ошибок предложены Е.А. Бариновой, В.И. Капинос, Н.А. Чистовской, М.Н. Кожиной, Н.Е. Сулименко, Т.А. Ладыженской, С.Н. Цейтлин, М.Т. Барановым, М.Р. Львовым и другими методистами.</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Очевидно, что в сознании участников образовательного процесса сохраняется общепринятая классификация, утвержденная еще в 1973 году (Нормы оценки знаний, умений и навыков </w:t>
      </w:r>
      <w:r w:rsidR="00780CA7" w:rsidRPr="0025479D">
        <w:t>обучающихся</w:t>
      </w:r>
      <w:r w:rsidRPr="0025479D">
        <w:rPr>
          <w:bCs/>
          <w:spacing w:val="-4"/>
        </w:rPr>
        <w:t xml:space="preserve"> 4 – 10 классов по русскому языку // Русский язык в школе, 1973, № 6).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Нам видится важным не только констатировать факт речевой ошибки, но и выявить ее причину, поэтому традиционный перечень речевых ошибок было предложено расширить за счет отнесения к ним искусственного, не принятого в литературном языке образования слов (по аналогии с существующим моделями) – по классификации А.В. Текучева, а также за счет внесения ошибок мышления (логических ошибок) – по классификации А.К. Григорьевой. Эта инициатива оказалась, по-видимому, недостаточно подготовленной для общественного одобрения.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Предлагаем вернуться к традиционной системе классификации лексических (речевых) ошибок, учитывая главный разграничительный признак речевых и грамматических ошибок, по мнению В.И. Капинос: для обнаружения речевой ошибки необходим контекст, а для </w:t>
      </w:r>
      <w:r w:rsidRPr="0025479D">
        <w:rPr>
          <w:bCs/>
          <w:spacing w:val="-4"/>
        </w:rPr>
        <w:lastRenderedPageBreak/>
        <w:t>обнаружения грамматической ошибки он не требуется, так как ошибка локализуется в пре</w:t>
      </w:r>
      <w:r w:rsidRPr="0025479D">
        <w:rPr>
          <w:bCs/>
          <w:spacing w:val="-4"/>
        </w:rPr>
        <w:softHyphen/>
        <w:t xml:space="preserve">делах самой языковой единицы. </w:t>
      </w:r>
    </w:p>
    <w:p w:rsidR="00CC36C1" w:rsidRPr="0025479D" w:rsidRDefault="00CC36C1" w:rsidP="00780CA7">
      <w:pPr>
        <w:shd w:val="clear" w:color="auto" w:fill="FFFFFF"/>
        <w:spacing w:line="360" w:lineRule="auto"/>
        <w:ind w:right="289" w:firstLine="709"/>
        <w:jc w:val="both"/>
      </w:pPr>
      <w:r w:rsidRPr="0025479D">
        <w:rPr>
          <w:bCs/>
          <w:spacing w:val="-4"/>
        </w:rPr>
        <w:t>Ниже приведена классификация речевых ошибок, предложенная В. И. Капинос:</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5" w:firstLine="0"/>
        <w:jc w:val="both"/>
        <w:rPr>
          <w:rFonts w:ascii="Times New Roman" w:hAnsi="Times New Roman"/>
          <w:sz w:val="24"/>
          <w:szCs w:val="24"/>
        </w:rPr>
      </w:pPr>
      <w:r w:rsidRPr="0025479D">
        <w:rPr>
          <w:rFonts w:ascii="Times New Roman" w:hAnsi="Times New Roman"/>
          <w:sz w:val="24"/>
          <w:szCs w:val="24"/>
        </w:rPr>
        <w:t>употребление слова в несвойственном ему значени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лексической сочетаемост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лишнего слова (плеоназ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рядом (или близко) однокоренных слов (тавтология);</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повторение одного и того же сло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9" w:firstLine="0"/>
        <w:jc w:val="both"/>
        <w:rPr>
          <w:rFonts w:ascii="Times New Roman" w:hAnsi="Times New Roman"/>
          <w:sz w:val="24"/>
          <w:szCs w:val="24"/>
        </w:rPr>
      </w:pPr>
      <w:r w:rsidRPr="0025479D">
        <w:rPr>
          <w:rFonts w:ascii="Times New Roman" w:hAnsi="Times New Roman"/>
          <w:sz w:val="24"/>
          <w:szCs w:val="24"/>
        </w:rPr>
        <w:t>употребление слова (или выражения) иной стилевой окраск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экспрессивного, эмоционально окрашенного средст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оправданное употребление просторечных и диалектных слов и выраж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смешение лексики разных исторических эпох;</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личных и указательных местоим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видовременной соотнесенности глагольных фор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eastAsiaTheme="minorEastAsia" w:hAnsi="Times New Roman"/>
          <w:sz w:val="24"/>
          <w:szCs w:val="24"/>
        </w:rPr>
      </w:pPr>
      <w:r w:rsidRPr="0025479D">
        <w:rPr>
          <w:rFonts w:ascii="Times New Roman" w:hAnsi="Times New Roman"/>
          <w:sz w:val="24"/>
          <w:szCs w:val="24"/>
        </w:rPr>
        <w:t>бедность и однообразие синтаксических конструкц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ый порядок слов.</w:t>
      </w:r>
    </w:p>
    <w:p w:rsidR="00CC36C1" w:rsidRPr="0025479D" w:rsidRDefault="00CC36C1" w:rsidP="00780CA7">
      <w:pPr>
        <w:spacing w:line="360" w:lineRule="auto"/>
        <w:ind w:firstLine="709"/>
        <w:jc w:val="both"/>
      </w:pPr>
    </w:p>
    <w:p w:rsidR="00CC36C1" w:rsidRPr="0025479D" w:rsidRDefault="00CC36C1" w:rsidP="00780CA7">
      <w:pPr>
        <w:shd w:val="clear" w:color="auto" w:fill="FFFFFF"/>
        <w:spacing w:line="360" w:lineRule="auto"/>
        <w:ind w:right="23" w:firstLine="709"/>
        <w:jc w:val="both"/>
      </w:pPr>
      <w:r w:rsidRPr="0025479D">
        <w:t xml:space="preserve">В «Нормах оценки знаний, умений и навыков </w:t>
      </w:r>
      <w:r w:rsidR="00B96328" w:rsidRPr="0025479D">
        <w:t>обучающихся</w:t>
      </w:r>
      <w:r w:rsidRPr="0025479D">
        <w:t xml:space="preserve"> 4 – 10 классов по русскому языку» (см. выше) была сделана попытка разграничить понятия «ошибка» и «недочет»:</w:t>
      </w:r>
    </w:p>
    <w:p w:rsidR="00CC36C1" w:rsidRPr="0025479D" w:rsidRDefault="00CC36C1" w:rsidP="00780CA7">
      <w:pPr>
        <w:shd w:val="clear" w:color="auto" w:fill="FFFFFF"/>
        <w:spacing w:line="360" w:lineRule="auto"/>
        <w:ind w:right="5" w:firstLine="709"/>
        <w:jc w:val="both"/>
      </w:pPr>
      <w:r w:rsidRPr="0025479D">
        <w:rPr>
          <w:b/>
          <w:bCs/>
        </w:rPr>
        <w:t xml:space="preserve">ошибка </w:t>
      </w:r>
      <w:r w:rsidRPr="0025479D">
        <w:rPr>
          <w:bCs/>
        </w:rPr>
        <w:t>–</w:t>
      </w:r>
      <w:r w:rsidRPr="0025479D">
        <w:rPr>
          <w:b/>
          <w:bCs/>
        </w:rPr>
        <w:t xml:space="preserve"> </w:t>
      </w:r>
      <w:r w:rsidRPr="0025479D">
        <w:t>это нарушение требования правильности речи, нарушение норм литературного языка. Ошибка расценивается с позиции «правильно или неправильно сказано или написано». Об ошибке говорят: «так сказать (или написать) нельзя, это неправильно;</w:t>
      </w:r>
    </w:p>
    <w:p w:rsidR="00CC36C1" w:rsidRPr="0025479D" w:rsidRDefault="00CC36C1" w:rsidP="00780CA7">
      <w:pPr>
        <w:shd w:val="clear" w:color="auto" w:fill="FFFFFF"/>
        <w:spacing w:line="360" w:lineRule="auto"/>
        <w:ind w:right="9" w:firstLine="709"/>
        <w:jc w:val="both"/>
      </w:pPr>
      <w:r w:rsidRPr="0025479D">
        <w:rPr>
          <w:b/>
          <w:bCs/>
        </w:rPr>
        <w:t xml:space="preserve">недочет </w:t>
      </w:r>
      <w:r w:rsidRPr="0025479D">
        <w:rPr>
          <w:bCs/>
        </w:rPr>
        <w:t>–</w:t>
      </w:r>
      <w:r w:rsidRPr="0025479D">
        <w:t xml:space="preserve"> это нарушение требований хорошей речи, т.е. точности, вы</w:t>
      </w:r>
      <w:r w:rsidRPr="0025479D">
        <w:softHyphen/>
        <w:t xml:space="preserve">разительности, богатства речи. Недочет расценивается с позиции «хуже или лучше сказано или написано». О недочете </w:t>
      </w:r>
      <w:r w:rsidR="00A617F2" w:rsidRPr="0025479D">
        <w:t>говорят</w:t>
      </w:r>
      <w:r w:rsidRPr="0025479D">
        <w:t xml:space="preserve">: «так можно сказать, но лучше сказать иначе». </w:t>
      </w:r>
    </w:p>
    <w:p w:rsidR="00CC36C1" w:rsidRPr="0025479D" w:rsidRDefault="00CC36C1" w:rsidP="00780CA7">
      <w:pPr>
        <w:shd w:val="clear" w:color="auto" w:fill="FFFFFF"/>
        <w:spacing w:line="360" w:lineRule="auto"/>
        <w:ind w:right="9" w:firstLine="709"/>
        <w:jc w:val="both"/>
        <w:rPr>
          <w:b/>
          <w:bCs/>
        </w:rPr>
      </w:pPr>
      <w:r w:rsidRPr="0025479D">
        <w:t>«Недочет – это негрубая ошибка, шероховатость речи» (В.И. Капинос 1991); «Это чаще всего стилистические нарушения» (А.В. Баринова 2003).</w:t>
      </w:r>
      <w:r w:rsidR="006800DB" w:rsidRPr="0025479D">
        <w:t xml:space="preserve"> </w:t>
      </w:r>
      <w:r w:rsidRPr="0025479D">
        <w:t xml:space="preserve">Однако в работах С.Н. Цейтлин, М.Р. Львова, М.Т. Баранова по отношению к речевым нарушениям любого рода используется единый термин – </w:t>
      </w:r>
      <w:r w:rsidRPr="0025479D">
        <w:rPr>
          <w:b/>
          <w:bCs/>
        </w:rPr>
        <w:t>речевая ошибка.</w:t>
      </w:r>
    </w:p>
    <w:p w:rsidR="00CC36C1" w:rsidRPr="0025479D" w:rsidRDefault="006800DB" w:rsidP="00780CA7">
      <w:pPr>
        <w:shd w:val="clear" w:color="auto" w:fill="FFFFFF"/>
        <w:spacing w:line="360" w:lineRule="auto"/>
        <w:ind w:right="23" w:firstLine="709"/>
        <w:jc w:val="both"/>
        <w:rPr>
          <w:rFonts w:eastAsiaTheme="minorEastAsia"/>
        </w:rPr>
      </w:pPr>
      <w:r w:rsidRPr="0025479D">
        <w:rPr>
          <w:bCs/>
        </w:rPr>
        <w:t xml:space="preserve">Следует </w:t>
      </w:r>
      <w:r w:rsidR="00CC36C1" w:rsidRPr="0025479D">
        <w:rPr>
          <w:bCs/>
        </w:rPr>
        <w:t xml:space="preserve">отметить субъективный подход к различению речевых ошибок и речевых недочетов (многое зависит от речевого вкуса </w:t>
      </w:r>
      <w:r w:rsidRPr="0025479D">
        <w:rPr>
          <w:bCs/>
        </w:rPr>
        <w:t>эксперта)</w:t>
      </w:r>
      <w:r w:rsidR="00CC36C1" w:rsidRPr="0025479D">
        <w:rPr>
          <w:bCs/>
        </w:rPr>
        <w:t>.</w:t>
      </w:r>
      <w:r w:rsidRPr="0025479D">
        <w:rPr>
          <w:bCs/>
        </w:rPr>
        <w:t xml:space="preserve"> В процессе обучения есть смысл </w:t>
      </w:r>
      <w:r w:rsidR="00A617F2">
        <w:rPr>
          <w:bCs/>
        </w:rPr>
        <w:t>разграничивать</w:t>
      </w:r>
      <w:r w:rsidRPr="0025479D">
        <w:rPr>
          <w:bCs/>
        </w:rPr>
        <w:t xml:space="preserve"> два понятия, а в ходе контроля оправдано выделять именно речевые ошибки.</w:t>
      </w:r>
    </w:p>
    <w:p w:rsidR="000D4F07" w:rsidRPr="0025479D" w:rsidRDefault="000D4F07" w:rsidP="00780CA7">
      <w:pPr>
        <w:spacing w:line="360" w:lineRule="auto"/>
        <w:ind w:firstLine="709"/>
        <w:jc w:val="both"/>
      </w:pPr>
      <w:r w:rsidRPr="0025479D">
        <w:t>Ниже сформулированы основные выводы по итогам оценивания сочинений по критерию 4.</w:t>
      </w:r>
    </w:p>
    <w:p w:rsidR="000D4F07" w:rsidRPr="0025479D" w:rsidRDefault="000D4F07" w:rsidP="00780CA7">
      <w:pPr>
        <w:spacing w:line="360" w:lineRule="auto"/>
        <w:ind w:firstLine="709"/>
        <w:jc w:val="both"/>
      </w:pPr>
      <w:r w:rsidRPr="0025479D">
        <w:lastRenderedPageBreak/>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25479D" w:rsidRDefault="000D4F07" w:rsidP="00780CA7">
      <w:pPr>
        <w:spacing w:line="360" w:lineRule="auto"/>
        <w:ind w:firstLine="709"/>
        <w:jc w:val="both"/>
      </w:pPr>
      <w:r w:rsidRPr="0025479D">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25479D" w:rsidRDefault="000D4F07" w:rsidP="00780CA7">
      <w:pPr>
        <w:spacing w:line="360" w:lineRule="auto"/>
        <w:ind w:firstLine="709"/>
        <w:jc w:val="both"/>
      </w:pPr>
      <w:r w:rsidRPr="0025479D">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скудность словарного запаса;</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точное словоупотребление;</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арушение лексической сочетаемости;</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уместный повтор слова, тавтология и плеоназм.</w:t>
      </w:r>
    </w:p>
    <w:p w:rsidR="000D4F07" w:rsidRPr="0025479D" w:rsidRDefault="000D4F07" w:rsidP="00780CA7">
      <w:pPr>
        <w:spacing w:line="360" w:lineRule="auto"/>
        <w:ind w:firstLine="709"/>
        <w:jc w:val="both"/>
      </w:pPr>
      <w:r w:rsidRPr="0025479D">
        <w:t xml:space="preserve">Тревогу вызывает тот факт, что работа над предупреждением этих ошибок входит в подготовку к ЕГЭ по русскому языку, однако в </w:t>
      </w:r>
      <w:r w:rsidR="00591AA9" w:rsidRPr="0025479D">
        <w:t>итоговых сочинениях</w:t>
      </w:r>
      <w:r w:rsidRPr="0025479D">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25479D">
        <w:t>обучающихся</w:t>
      </w:r>
      <w:r w:rsidRPr="0025479D">
        <w:t>.</w:t>
      </w:r>
    </w:p>
    <w:p w:rsidR="000D4F07" w:rsidRPr="0025479D" w:rsidRDefault="000D4F07" w:rsidP="00780CA7">
      <w:pPr>
        <w:spacing w:line="360" w:lineRule="auto"/>
        <w:ind w:firstLine="709"/>
        <w:jc w:val="both"/>
      </w:pPr>
      <w:r w:rsidRPr="0025479D">
        <w:t xml:space="preserve">Для сочинений </w:t>
      </w:r>
      <w:r w:rsidR="00A617F2" w:rsidRPr="0025479D">
        <w:t>характерны также</w:t>
      </w:r>
      <w:r w:rsidRPr="0025479D">
        <w:t xml:space="preserve"> следующие типы ошибок:</w:t>
      </w:r>
    </w:p>
    <w:p w:rsidR="000D4F07" w:rsidRPr="007C2922" w:rsidRDefault="007C2922"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Pr>
          <w:rFonts w:ascii="Times New Roman" w:hAnsi="Times New Roman"/>
          <w:sz w:val="24"/>
          <w:szCs w:val="24"/>
        </w:rPr>
        <w:t xml:space="preserve"> </w:t>
      </w:r>
      <w:r w:rsidR="000D4F07" w:rsidRPr="007C2922">
        <w:rPr>
          <w:rFonts w:ascii="Times New Roman" w:hAnsi="Times New Roman"/>
          <w:sz w:val="24"/>
          <w:szCs w:val="24"/>
        </w:rPr>
        <w:t>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ошибки в употреблении личных местоимений;</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возрастающая тенденция к использованию в сочинении канцелярита, что свидетельствует об отсутствии у выпускников личной заинтересованности в выражении своего мнения и предъявления его адресату, 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7C2922" w:rsidRDefault="000D4F07" w:rsidP="007C2922">
      <w:pPr>
        <w:pStyle w:val="a8"/>
        <w:widowControl w:val="0"/>
        <w:shd w:val="clear" w:color="auto" w:fill="FFFFFF"/>
        <w:autoSpaceDE w:val="0"/>
        <w:autoSpaceDN w:val="0"/>
        <w:adjustRightInd w:val="0"/>
        <w:spacing w:after="0" w:line="360" w:lineRule="auto"/>
        <w:ind w:left="284"/>
        <w:jc w:val="both"/>
        <w:rPr>
          <w:rFonts w:ascii="Times New Roman" w:hAnsi="Times New Roman"/>
          <w:sz w:val="24"/>
          <w:szCs w:val="24"/>
        </w:rPr>
      </w:pPr>
    </w:p>
    <w:p w:rsidR="006D5E64" w:rsidRPr="0025479D" w:rsidRDefault="00BD280E" w:rsidP="00780CA7">
      <w:pPr>
        <w:autoSpaceDE w:val="0"/>
        <w:autoSpaceDN w:val="0"/>
        <w:spacing w:line="360" w:lineRule="auto"/>
        <w:ind w:firstLine="709"/>
        <w:jc w:val="both"/>
      </w:pPr>
      <w:r w:rsidRPr="0025479D">
        <w:t xml:space="preserve">Следует последовательно вести работу по предупреждению ошибок, связанных с </w:t>
      </w:r>
      <w:r w:rsidR="006D5E64" w:rsidRPr="0025479D">
        <w:t>низк</w:t>
      </w:r>
      <w:r w:rsidRPr="0025479D">
        <w:t xml:space="preserve">им </w:t>
      </w:r>
      <w:r w:rsidR="006D5E64" w:rsidRPr="0025479D">
        <w:t>качество</w:t>
      </w:r>
      <w:r w:rsidRPr="0025479D">
        <w:t>м</w:t>
      </w:r>
      <w:r w:rsidR="006D5E64" w:rsidRPr="0025479D">
        <w:t xml:space="preserve"> речи.</w:t>
      </w:r>
    </w:p>
    <w:p w:rsidR="006D5E64" w:rsidRPr="0025479D" w:rsidRDefault="00BD280E" w:rsidP="00780CA7">
      <w:pPr>
        <w:autoSpaceDE w:val="0"/>
        <w:autoSpaceDN w:val="0"/>
        <w:spacing w:line="360" w:lineRule="auto"/>
        <w:ind w:firstLine="709"/>
        <w:jc w:val="both"/>
      </w:pPr>
      <w:r w:rsidRPr="0025479D">
        <w:lastRenderedPageBreak/>
        <w:t>Для любой письменной работы обучающегося должны быть приняты следующие установки: с</w:t>
      </w:r>
      <w:r w:rsidR="006D5E64" w:rsidRPr="0025479D">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25479D" w:rsidRDefault="006D5E64" w:rsidP="00780CA7">
      <w:pPr>
        <w:pStyle w:val="aff9"/>
        <w:rPr>
          <w:iCs/>
          <w:szCs w:val="24"/>
        </w:rPr>
      </w:pPr>
      <w:r w:rsidRPr="0025479D">
        <w:rPr>
          <w:iCs/>
          <w:szCs w:val="24"/>
        </w:rPr>
        <w:t xml:space="preserve">Для профилактики речевых ошибок полезно предлагать </w:t>
      </w:r>
      <w:r w:rsidR="00C21A47" w:rsidRPr="0025479D">
        <w:rPr>
          <w:iCs/>
          <w:szCs w:val="24"/>
        </w:rPr>
        <w:t xml:space="preserve">обучающимся </w:t>
      </w:r>
      <w:r w:rsidRPr="0025479D">
        <w:rPr>
          <w:iCs/>
          <w:szCs w:val="24"/>
        </w:rPr>
        <w:t>тренировочные упражнения следующих видов:</w:t>
      </w:r>
    </w:p>
    <w:p w:rsidR="006D5E64" w:rsidRPr="0025479D" w:rsidRDefault="006D5E64" w:rsidP="00780CA7">
      <w:pPr>
        <w:pStyle w:val="aff9"/>
        <w:numPr>
          <w:ilvl w:val="0"/>
          <w:numId w:val="6"/>
        </w:numPr>
        <w:ind w:left="0" w:firstLine="709"/>
        <w:rPr>
          <w:iCs/>
          <w:szCs w:val="24"/>
        </w:rPr>
      </w:pPr>
      <w:r w:rsidRPr="0025479D">
        <w:rPr>
          <w:iCs/>
          <w:szCs w:val="24"/>
        </w:rPr>
        <w:t xml:space="preserve">найти и заменить слова, употребленные в несвойственном значении, речевые штампы, канцеляризмы; </w:t>
      </w:r>
    </w:p>
    <w:p w:rsidR="006D5E64" w:rsidRPr="0025479D" w:rsidRDefault="006D5E64" w:rsidP="00780CA7">
      <w:pPr>
        <w:pStyle w:val="aff9"/>
        <w:numPr>
          <w:ilvl w:val="0"/>
          <w:numId w:val="6"/>
        </w:numPr>
        <w:ind w:left="0" w:firstLine="709"/>
        <w:rPr>
          <w:iCs/>
          <w:szCs w:val="24"/>
        </w:rPr>
      </w:pPr>
      <w:r w:rsidRPr="0025479D">
        <w:rPr>
          <w:iCs/>
          <w:szCs w:val="24"/>
        </w:rPr>
        <w:t>обнаружить и устранить неоправданные речевые повторы, нарушения лексической сочетаемости;</w:t>
      </w:r>
    </w:p>
    <w:p w:rsidR="006D5E64" w:rsidRPr="0025479D" w:rsidRDefault="006D5E64" w:rsidP="00780CA7">
      <w:pPr>
        <w:pStyle w:val="aff9"/>
        <w:numPr>
          <w:ilvl w:val="0"/>
          <w:numId w:val="6"/>
        </w:numPr>
        <w:ind w:left="0" w:firstLine="709"/>
        <w:rPr>
          <w:iCs/>
          <w:szCs w:val="24"/>
        </w:rPr>
      </w:pPr>
      <w:r w:rsidRPr="0025479D">
        <w:rPr>
          <w:iCs/>
          <w:szCs w:val="24"/>
        </w:rPr>
        <w:t>указать и исправить необоснованные пропуски слов, удалить лишние слова во избежание плеоназма;</w:t>
      </w:r>
    </w:p>
    <w:p w:rsidR="006D5E64" w:rsidRPr="0025479D" w:rsidRDefault="006D5E64" w:rsidP="00780CA7">
      <w:pPr>
        <w:pStyle w:val="aff9"/>
        <w:numPr>
          <w:ilvl w:val="0"/>
          <w:numId w:val="6"/>
        </w:numPr>
        <w:ind w:left="0" w:firstLine="709"/>
        <w:rPr>
          <w:iCs/>
          <w:szCs w:val="24"/>
        </w:rPr>
      </w:pPr>
      <w:r w:rsidRPr="0025479D">
        <w:rPr>
          <w:iCs/>
          <w:szCs w:val="24"/>
        </w:rPr>
        <w:t xml:space="preserve">исправить порядок слов, приводящий к неоднозначному пониманию фразы. </w:t>
      </w:r>
    </w:p>
    <w:p w:rsidR="006D5E64" w:rsidRPr="0025479D" w:rsidRDefault="006D5E64" w:rsidP="00780CA7">
      <w:pPr>
        <w:spacing w:line="360" w:lineRule="auto"/>
        <w:ind w:firstLine="709"/>
        <w:jc w:val="both"/>
      </w:pPr>
      <w:r w:rsidRPr="0025479D">
        <w:t xml:space="preserve">После того как черновик сочинения в основном написан, следует его отредактировать: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ить и устранить речевые ошибки и недочеты. </w:t>
      </w:r>
    </w:p>
    <w:p w:rsidR="00572060" w:rsidRPr="0025479D" w:rsidRDefault="00572060" w:rsidP="00780CA7">
      <w:pPr>
        <w:spacing w:line="360" w:lineRule="auto"/>
        <w:ind w:firstLine="709"/>
        <w:jc w:val="both"/>
        <w:rPr>
          <w:b/>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42" w:name="_Toc495308092"/>
      <w:bookmarkStart w:id="43" w:name="_Toc54616722"/>
      <w:r w:rsidRPr="0025479D">
        <w:rPr>
          <w:rFonts w:ascii="Times New Roman" w:hAnsi="Times New Roman"/>
          <w:sz w:val="24"/>
          <w:szCs w:val="24"/>
        </w:rPr>
        <w:t>Выполнение условий критерия № 5 «Грамотность»</w:t>
      </w:r>
      <w:bookmarkEnd w:id="42"/>
      <w:bookmarkEnd w:id="43"/>
    </w:p>
    <w:p w:rsidR="00B9034D" w:rsidRPr="0025479D" w:rsidRDefault="000E565C" w:rsidP="00780CA7">
      <w:pPr>
        <w:shd w:val="clear" w:color="auto" w:fill="FFFFFF"/>
        <w:spacing w:line="360" w:lineRule="auto"/>
        <w:ind w:firstLine="709"/>
        <w:jc w:val="both"/>
      </w:pPr>
      <w:r w:rsidRPr="0025479D">
        <w:t>Критерий 5 позволяет оценить грамотность выпускника.</w:t>
      </w:r>
      <w:r w:rsidR="00B9034D" w:rsidRPr="0025479D">
        <w:t xml:space="preserve"> </w:t>
      </w:r>
      <w:r w:rsidRPr="0025479D">
        <w:t>«Незачет» ставится п</w:t>
      </w:r>
      <w:r w:rsidR="00B9034D" w:rsidRPr="0025479D">
        <w:t xml:space="preserve">ри условии, если на 100 слов в </w:t>
      </w:r>
      <w:r w:rsidRPr="0025479D">
        <w:t>среднем приходится в сумме более пяти ошибок: грамматических, орфографических, пунктуационных.</w:t>
      </w:r>
      <w:r w:rsidR="00B9034D" w:rsidRPr="0025479D">
        <w:t xml:space="preserve">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w:t>
      </w:r>
      <w:r w:rsidR="00A617F2" w:rsidRPr="0025479D">
        <w:t>критерию 5</w:t>
      </w:r>
      <w:r w:rsidRPr="0025479D">
        <w:t xml:space="preserve"> представлена в Методических рекомендациях для экспертов, участвующих в проверке итогового сочинения (изложения) в 20</w:t>
      </w:r>
      <w:r w:rsidR="00A617F2">
        <w:t>20</w:t>
      </w:r>
      <w:r w:rsidRPr="0025479D">
        <w:t>/202</w:t>
      </w:r>
      <w:r w:rsidR="00A617F2">
        <w:t>1 учебном году.</w:t>
      </w:r>
    </w:p>
    <w:p w:rsidR="00C22FC9" w:rsidRPr="0025479D" w:rsidRDefault="00B9034D" w:rsidP="00780CA7">
      <w:pPr>
        <w:widowControl w:val="0"/>
        <w:spacing w:line="360" w:lineRule="auto"/>
        <w:ind w:firstLine="709"/>
        <w:contextualSpacing/>
        <w:jc w:val="both"/>
      </w:pPr>
      <w:r w:rsidRPr="0025479D">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w:t>
      </w:r>
      <w:r w:rsidRPr="0025479D">
        <w:lastRenderedPageBreak/>
        <w:t xml:space="preserve">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25479D">
        <w:t>к</w:t>
      </w:r>
      <w:r w:rsidRPr="0025479D">
        <w:t xml:space="preserve">ритерию 5 при 19 ошибках. При 20 ошибках выставляется «незачет». </w:t>
      </w:r>
    </w:p>
    <w:p w:rsidR="00B9034D" w:rsidRPr="0025479D" w:rsidRDefault="00B9034D" w:rsidP="00780CA7">
      <w:pPr>
        <w:shd w:val="clear" w:color="auto" w:fill="FFFFFF"/>
        <w:spacing w:line="360" w:lineRule="auto"/>
        <w:ind w:firstLine="709"/>
        <w:jc w:val="both"/>
      </w:pPr>
      <w:r w:rsidRPr="0025479D">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25479D" w:rsidRDefault="00B9034D" w:rsidP="00780CA7">
      <w:pPr>
        <w:shd w:val="clear" w:color="auto" w:fill="FFFFFF"/>
        <w:spacing w:line="360" w:lineRule="auto"/>
        <w:ind w:firstLine="709"/>
        <w:jc w:val="both"/>
      </w:pPr>
      <w:r w:rsidRPr="0025479D">
        <w:t xml:space="preserve">На оценку сочинения по </w:t>
      </w:r>
      <w:r w:rsidR="00A617F2" w:rsidRPr="0025479D">
        <w:t>критерию 5</w:t>
      </w:r>
      <w:r w:rsidRPr="0025479D">
        <w:t xml:space="preserve"> распространяются положения о негрубых и однотипных ошибках. Таким образом</w:t>
      </w:r>
      <w:r w:rsidR="00985A60" w:rsidRPr="0025479D">
        <w:t>,</w:t>
      </w:r>
      <w:r w:rsidRPr="0025479D">
        <w:t xml:space="preserve"> данный критерий задает невысокую планку требований, однако многие участники получают по критерию 5 </w:t>
      </w:r>
      <w:r w:rsidR="00500536" w:rsidRPr="0025479D">
        <w:t>«</w:t>
      </w:r>
      <w:r w:rsidRPr="0025479D">
        <w:t>незачет</w:t>
      </w:r>
      <w:r w:rsidR="00500536" w:rsidRPr="0025479D">
        <w:t>»</w:t>
      </w:r>
      <w:r w:rsidRPr="0025479D">
        <w:t>.</w:t>
      </w:r>
    </w:p>
    <w:p w:rsidR="004B68E6" w:rsidRPr="0025479D" w:rsidRDefault="004B68E6" w:rsidP="00780CA7">
      <w:pPr>
        <w:shd w:val="clear" w:color="auto" w:fill="FFFFFF"/>
        <w:spacing w:line="360" w:lineRule="auto"/>
        <w:ind w:firstLine="709"/>
        <w:jc w:val="both"/>
      </w:pPr>
    </w:p>
    <w:p w:rsidR="00E17C8D" w:rsidRPr="0025479D" w:rsidRDefault="00E17C8D" w:rsidP="00A617F2">
      <w:pPr>
        <w:pStyle w:val="3"/>
        <w:spacing w:line="360" w:lineRule="auto"/>
        <w:ind w:firstLine="567"/>
        <w:jc w:val="both"/>
        <w:rPr>
          <w:rFonts w:ascii="Times New Roman" w:hAnsi="Times New Roman"/>
          <w:b/>
          <w:i/>
          <w:szCs w:val="24"/>
        </w:rPr>
      </w:pPr>
      <w:bookmarkStart w:id="44" w:name="_Toc21374799"/>
      <w:bookmarkStart w:id="45" w:name="_Toc54616723"/>
      <w:r w:rsidRPr="0025479D">
        <w:rPr>
          <w:rFonts w:ascii="Times New Roman" w:hAnsi="Times New Roman"/>
          <w:b/>
          <w:i/>
          <w:szCs w:val="24"/>
        </w:rPr>
        <w:t xml:space="preserve">Положительные стороны сочинений, выявленные при их оценивании по критерию </w:t>
      </w:r>
      <w:bookmarkEnd w:id="44"/>
      <w:r w:rsidRPr="0025479D">
        <w:rPr>
          <w:rFonts w:ascii="Times New Roman" w:hAnsi="Times New Roman"/>
          <w:b/>
          <w:i/>
          <w:szCs w:val="24"/>
        </w:rPr>
        <w:t>5</w:t>
      </w:r>
      <w:bookmarkEnd w:id="45"/>
    </w:p>
    <w:p w:rsidR="004B68E6" w:rsidRPr="0025479D" w:rsidRDefault="000E565C" w:rsidP="00780CA7">
      <w:pPr>
        <w:shd w:val="clear" w:color="auto" w:fill="FFFFFF"/>
        <w:spacing w:line="360" w:lineRule="auto"/>
        <w:ind w:firstLine="709"/>
        <w:jc w:val="both"/>
      </w:pPr>
      <w:r w:rsidRPr="0025479D">
        <w:t>Наряду с содержательной стороной текста</w:t>
      </w:r>
      <w:r w:rsidR="00500536" w:rsidRPr="0025479D">
        <w:t>,</w:t>
      </w:r>
      <w:r w:rsidRPr="0025479D">
        <w:t xml:space="preserve"> предметом оценивания является его грамматическое (в широком смысле слова) оформление. </w:t>
      </w:r>
    </w:p>
    <w:p w:rsidR="000E565C" w:rsidRPr="0025479D" w:rsidRDefault="000E565C" w:rsidP="00780CA7">
      <w:pPr>
        <w:shd w:val="clear" w:color="auto" w:fill="FFFFFF"/>
        <w:spacing w:line="360" w:lineRule="auto"/>
        <w:ind w:firstLine="709"/>
        <w:jc w:val="both"/>
        <w:rPr>
          <w:spacing w:val="-1"/>
          <w:w w:val="103"/>
        </w:rPr>
      </w:pPr>
      <w:r w:rsidRPr="0025479D">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25479D" w:rsidRDefault="000E565C" w:rsidP="00780CA7">
      <w:pPr>
        <w:spacing w:line="360" w:lineRule="auto"/>
        <w:ind w:firstLine="709"/>
        <w:jc w:val="both"/>
      </w:pPr>
      <w:r w:rsidRPr="0025479D">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25479D">
        <w:t>обучающимся</w:t>
      </w:r>
      <w:r w:rsidRPr="0025479D">
        <w:t xml:space="preserve">, а не профессионалом – мастером слова. </w:t>
      </w:r>
    </w:p>
    <w:p w:rsidR="000E565C" w:rsidRPr="0025479D" w:rsidRDefault="000E565C" w:rsidP="00780CA7">
      <w:pPr>
        <w:spacing w:line="360" w:lineRule="auto"/>
        <w:ind w:firstLine="709"/>
        <w:jc w:val="both"/>
      </w:pPr>
      <w:r w:rsidRPr="0025479D">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w:t>
      </w:r>
      <w:r w:rsidRPr="0025479D">
        <w:lastRenderedPageBreak/>
        <w:t xml:space="preserve">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A617F2" w:rsidRPr="0025479D">
        <w:t>обучающихся при</w:t>
      </w:r>
      <w:r w:rsidRPr="0025479D">
        <w:t xml:space="preserve"> подготовке к итоговому сочинению.</w:t>
      </w:r>
    </w:p>
    <w:p w:rsidR="000E565C" w:rsidRPr="0025479D" w:rsidRDefault="000E565C" w:rsidP="00780CA7">
      <w:pPr>
        <w:ind w:firstLine="709"/>
        <w:jc w:val="both"/>
      </w:pPr>
    </w:p>
    <w:p w:rsidR="000E565C" w:rsidRPr="0025479D" w:rsidRDefault="000E565C"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46" w:name="_Toc54616724"/>
      <w:r w:rsidRPr="0025479D">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6"/>
    </w:p>
    <w:p w:rsidR="00E17C8D" w:rsidRPr="0025479D" w:rsidRDefault="00E17C8D" w:rsidP="00780CA7">
      <w:pPr>
        <w:spacing w:line="360" w:lineRule="auto"/>
        <w:ind w:firstLine="709"/>
        <w:jc w:val="both"/>
      </w:pPr>
    </w:p>
    <w:p w:rsidR="004B68E6" w:rsidRPr="0025479D" w:rsidRDefault="004B68E6" w:rsidP="00780CA7">
      <w:pPr>
        <w:spacing w:line="360" w:lineRule="auto"/>
        <w:ind w:firstLine="709"/>
        <w:contextualSpacing/>
        <w:jc w:val="both"/>
      </w:pPr>
      <w:r w:rsidRPr="0025479D">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25479D">
        <w:t xml:space="preserve">недостаточным </w:t>
      </w:r>
      <w:r w:rsidRPr="0025479D">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25479D" w:rsidRDefault="004B68E6"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орфографическими</w:t>
      </w:r>
      <w:r w:rsidRPr="0025479D">
        <w:t xml:space="preserve"> ошибками можно считать:</w:t>
      </w:r>
    </w:p>
    <w:p w:rsidR="004B68E6" w:rsidRPr="0025479D" w:rsidRDefault="004B68E6" w:rsidP="00737A25">
      <w:pPr>
        <w:numPr>
          <w:ilvl w:val="0"/>
          <w:numId w:val="35"/>
        </w:numPr>
        <w:spacing w:line="360" w:lineRule="auto"/>
        <w:ind w:left="0" w:firstLine="709"/>
        <w:contextualSpacing/>
        <w:jc w:val="both"/>
      </w:pPr>
      <w:r w:rsidRPr="0025479D">
        <w:t xml:space="preserve">Правописание безударных гласных в корне, проверяемых ударением: </w:t>
      </w:r>
      <w:r w:rsidRPr="0025479D">
        <w:rPr>
          <w:b/>
          <w:bCs/>
        </w:rPr>
        <w:t>е</w:t>
      </w:r>
      <w:r w:rsidRPr="0025479D">
        <w:t xml:space="preserve">вляется (явь), </w:t>
      </w:r>
      <w:r w:rsidRPr="0025479D">
        <w:rPr>
          <w:b/>
          <w:bCs/>
        </w:rPr>
        <w:t>о</w:t>
      </w:r>
      <w:r w:rsidRPr="0025479D">
        <w:t>тдовали (дать), прибл</w:t>
      </w:r>
      <w:r w:rsidRPr="0025479D">
        <w:rPr>
          <w:b/>
          <w:bCs/>
        </w:rPr>
        <w:t>е</w:t>
      </w:r>
      <w:r w:rsidRPr="0025479D">
        <w:t>жение (близкий), пров</w:t>
      </w:r>
      <w:r w:rsidRPr="0025479D">
        <w:rPr>
          <w:b/>
          <w:bCs/>
        </w:rPr>
        <w:t>а</w:t>
      </w:r>
      <w:r w:rsidRPr="0025479D">
        <w:t>рачивать (ворот), состр</w:t>
      </w:r>
      <w:r w:rsidRPr="0025479D">
        <w:rPr>
          <w:b/>
          <w:bCs/>
        </w:rPr>
        <w:t>о</w:t>
      </w:r>
      <w:r w:rsidRPr="0025479D">
        <w:t>дание (страждущий), объед</w:t>
      </w:r>
      <w:r w:rsidRPr="0025479D">
        <w:rPr>
          <w:b/>
          <w:bCs/>
        </w:rPr>
        <w:t>е</w:t>
      </w:r>
      <w:r w:rsidRPr="0025479D">
        <w:t xml:space="preserve">нить (единый). </w:t>
      </w:r>
    </w:p>
    <w:p w:rsidR="004B68E6" w:rsidRPr="0025479D" w:rsidRDefault="004B68E6" w:rsidP="00737A25">
      <w:pPr>
        <w:numPr>
          <w:ilvl w:val="0"/>
          <w:numId w:val="35"/>
        </w:numPr>
        <w:spacing w:line="360" w:lineRule="auto"/>
        <w:ind w:left="0" w:firstLine="709"/>
        <w:contextualSpacing/>
        <w:jc w:val="both"/>
      </w:pPr>
      <w:r w:rsidRPr="0025479D">
        <w:t>Правописание чередующихся гласных в корне: перен</w:t>
      </w:r>
      <w:r w:rsidRPr="0025479D">
        <w:rPr>
          <w:b/>
          <w:bCs/>
        </w:rPr>
        <w:t>е</w:t>
      </w:r>
      <w:r w:rsidRPr="0025479D">
        <w:t>мали (перенимали); сжог (сжег), операясь (опираясь), на кого р</w:t>
      </w:r>
      <w:r w:rsidRPr="0025479D">
        <w:rPr>
          <w:b/>
          <w:bCs/>
        </w:rPr>
        <w:t>о</w:t>
      </w:r>
      <w:r w:rsidRPr="0025479D">
        <w:t>вняться (равняться), р</w:t>
      </w:r>
      <w:r w:rsidRPr="0025479D">
        <w:rPr>
          <w:b/>
          <w:bCs/>
        </w:rPr>
        <w:t>о</w:t>
      </w:r>
      <w:r w:rsidRPr="0025479D">
        <w:t>сти (расти), с</w:t>
      </w:r>
      <w:r w:rsidRPr="0025479D">
        <w:rPr>
          <w:b/>
          <w:bCs/>
        </w:rPr>
        <w:t>е</w:t>
      </w:r>
      <w:r w:rsidRPr="0025479D">
        <w:t>дят (сидят).</w:t>
      </w:r>
    </w:p>
    <w:p w:rsidR="004B68E6" w:rsidRPr="0025479D" w:rsidRDefault="004B68E6" w:rsidP="00737A25">
      <w:pPr>
        <w:numPr>
          <w:ilvl w:val="0"/>
          <w:numId w:val="35"/>
        </w:numPr>
        <w:spacing w:line="360" w:lineRule="auto"/>
        <w:ind w:left="0" w:firstLine="709"/>
        <w:contextualSpacing/>
        <w:jc w:val="both"/>
      </w:pPr>
      <w:r w:rsidRPr="0025479D">
        <w:t>Правописание словарных слов: м</w:t>
      </w:r>
      <w:r w:rsidRPr="0025479D">
        <w:rPr>
          <w:b/>
          <w:bCs/>
        </w:rPr>
        <w:t>и</w:t>
      </w:r>
      <w:r w:rsidRPr="0025479D">
        <w:t>нтал</w:t>
      </w:r>
      <w:r w:rsidRPr="0025479D">
        <w:rPr>
          <w:b/>
          <w:bCs/>
        </w:rPr>
        <w:t>е</w:t>
      </w:r>
      <w:r w:rsidRPr="0025479D">
        <w:t>тет (менталитет), к</w:t>
      </w:r>
      <w:r w:rsidRPr="0025479D">
        <w:rPr>
          <w:b/>
          <w:bCs/>
        </w:rPr>
        <w:t>о</w:t>
      </w:r>
      <w:r w:rsidRPr="0025479D">
        <w:t>рьерный (карьера), ан</w:t>
      </w:r>
      <w:r w:rsidRPr="0025479D">
        <w:rPr>
          <w:b/>
          <w:bCs/>
        </w:rPr>
        <w:t>ц</w:t>
      </w:r>
      <w:r w:rsidRPr="0025479D">
        <w:t>амбль (ансамбль), косм</w:t>
      </w:r>
      <w:r w:rsidRPr="0025479D">
        <w:rPr>
          <w:b/>
          <w:bCs/>
        </w:rPr>
        <w:t>а</w:t>
      </w:r>
      <w:r w:rsidRPr="0025479D">
        <w:t>на</w:t>
      </w:r>
      <w:r w:rsidRPr="0025479D">
        <w:rPr>
          <w:b/>
          <w:bCs/>
        </w:rPr>
        <w:t>ф</w:t>
      </w:r>
      <w:r w:rsidRPr="0025479D">
        <w:t>т (космонавт), г</w:t>
      </w:r>
      <w:r w:rsidRPr="0025479D">
        <w:rPr>
          <w:b/>
          <w:bCs/>
        </w:rPr>
        <w:t>о</w:t>
      </w:r>
      <w:r w:rsidRPr="0025479D">
        <w:t>рмония (гармония), подл</w:t>
      </w:r>
      <w:r w:rsidRPr="0025479D">
        <w:rPr>
          <w:b/>
          <w:bCs/>
        </w:rPr>
        <w:t>е</w:t>
      </w:r>
      <w:r w:rsidRPr="0025479D">
        <w:t>нный (подлинный), мирровоззрение (мировоззрение), мохинации (махинации), колличество (количество), подт</w:t>
      </w:r>
      <w:r w:rsidRPr="0025479D">
        <w:rPr>
          <w:b/>
          <w:bCs/>
        </w:rPr>
        <w:t>а</w:t>
      </w:r>
      <w:r w:rsidRPr="0025479D">
        <w:t>лкнуть (подтолкнуть), ветиринар (ветеринар), деп</w:t>
      </w:r>
      <w:r w:rsidRPr="0025479D">
        <w:rPr>
          <w:b/>
          <w:bCs/>
        </w:rPr>
        <w:t>о</w:t>
      </w:r>
      <w:r w:rsidRPr="0025479D">
        <w:t>ртамент (департамент).</w:t>
      </w:r>
    </w:p>
    <w:p w:rsidR="004B68E6" w:rsidRPr="0025479D" w:rsidRDefault="004B68E6" w:rsidP="00737A25">
      <w:pPr>
        <w:numPr>
          <w:ilvl w:val="0"/>
          <w:numId w:val="35"/>
        </w:numPr>
        <w:spacing w:line="360" w:lineRule="auto"/>
        <w:ind w:left="0" w:firstLine="709"/>
        <w:contextualSpacing/>
        <w:jc w:val="both"/>
      </w:pPr>
      <w:r w:rsidRPr="0025479D">
        <w:t>Правописание устойчивых оборотов: тоесть (то есть), безума (без ума), вцелом (в целом).</w:t>
      </w:r>
    </w:p>
    <w:p w:rsidR="004B68E6" w:rsidRPr="0025479D" w:rsidRDefault="004B68E6" w:rsidP="00737A25">
      <w:pPr>
        <w:numPr>
          <w:ilvl w:val="0"/>
          <w:numId w:val="35"/>
        </w:numPr>
        <w:spacing w:line="360" w:lineRule="auto"/>
        <w:ind w:left="0" w:firstLine="709"/>
        <w:contextualSpacing/>
        <w:jc w:val="both"/>
      </w:pPr>
      <w:r w:rsidRPr="0025479D">
        <w:t>Правописание непроизносимых согласных: часной (частной).</w:t>
      </w:r>
    </w:p>
    <w:p w:rsidR="004B68E6" w:rsidRPr="0025479D" w:rsidRDefault="004B68E6" w:rsidP="00737A25">
      <w:pPr>
        <w:numPr>
          <w:ilvl w:val="0"/>
          <w:numId w:val="35"/>
        </w:numPr>
        <w:spacing w:line="360" w:lineRule="auto"/>
        <w:ind w:left="0" w:firstLine="709"/>
        <w:contextualSpacing/>
        <w:jc w:val="both"/>
      </w:pPr>
      <w:r w:rsidRPr="0025479D">
        <w:t>Правописание окончаний существительных: осталось в сознани</w:t>
      </w:r>
      <w:r w:rsidRPr="0025479D">
        <w:rPr>
          <w:b/>
          <w:bCs/>
        </w:rPr>
        <w:t>е</w:t>
      </w:r>
      <w:r w:rsidRPr="0025479D">
        <w:t xml:space="preserve"> (в сознании), в случа</w:t>
      </w:r>
      <w:r w:rsidRPr="0025479D">
        <w:rPr>
          <w:b/>
          <w:bCs/>
        </w:rPr>
        <w:t>и</w:t>
      </w:r>
      <w:r w:rsidRPr="0025479D">
        <w:t xml:space="preserve"> (в случае), жениться на Маш</w:t>
      </w:r>
      <w:r w:rsidRPr="0025479D">
        <w:rPr>
          <w:b/>
          <w:bCs/>
        </w:rPr>
        <w:t>и</w:t>
      </w:r>
      <w:r w:rsidRPr="0025479D">
        <w:t xml:space="preserve"> (Маше), о великодуши</w:t>
      </w:r>
      <w:r w:rsidRPr="0025479D">
        <w:rPr>
          <w:b/>
          <w:bCs/>
        </w:rPr>
        <w:t>е</w:t>
      </w:r>
      <w:r w:rsidRPr="0025479D">
        <w:t xml:space="preserve"> (о великодушии), о возвращени</w:t>
      </w:r>
      <w:r w:rsidRPr="0025479D">
        <w:rPr>
          <w:b/>
          <w:bCs/>
        </w:rPr>
        <w:t>е</w:t>
      </w:r>
      <w:r w:rsidRPr="0025479D">
        <w:t xml:space="preserve"> (о возвращении).</w:t>
      </w:r>
    </w:p>
    <w:p w:rsidR="004B68E6" w:rsidRPr="0025479D" w:rsidRDefault="004B68E6" w:rsidP="00737A25">
      <w:pPr>
        <w:numPr>
          <w:ilvl w:val="0"/>
          <w:numId w:val="35"/>
        </w:numPr>
        <w:spacing w:line="360" w:lineRule="auto"/>
        <w:ind w:left="0" w:firstLine="709"/>
        <w:contextualSpacing/>
        <w:jc w:val="both"/>
        <w:rPr>
          <w:iCs/>
        </w:rPr>
      </w:pPr>
      <w:r w:rsidRPr="0025479D">
        <w:t xml:space="preserve">Правописание окончаний глаголов: </w:t>
      </w:r>
      <w:r w:rsidRPr="0025479D">
        <w:rPr>
          <w:bCs/>
          <w:iCs/>
        </w:rPr>
        <w:t xml:space="preserve">безударных личных окончаний глаголов: приемлит (приемлет), борятся (борются); правописание -тся, -ться в глаголах: </w:t>
      </w:r>
      <w:r w:rsidRPr="0025479D">
        <w:rPr>
          <w:iCs/>
        </w:rPr>
        <w:t>обучá</w:t>
      </w:r>
      <w:r w:rsidRPr="0025479D">
        <w:rPr>
          <w:b/>
          <w:bCs/>
          <w:iCs/>
        </w:rPr>
        <w:t>тся</w:t>
      </w:r>
      <w:r w:rsidRPr="0025479D">
        <w:rPr>
          <w:iCs/>
        </w:rPr>
        <w:t xml:space="preserve"> ремеслу (обучаться), уч</w:t>
      </w:r>
      <w:r w:rsidR="00074B45" w:rsidRPr="0025479D">
        <w:rPr>
          <w:iCs/>
        </w:rPr>
        <w:t>ѝ</w:t>
      </w:r>
      <w:r w:rsidRPr="0025479D">
        <w:rPr>
          <w:b/>
          <w:bCs/>
          <w:iCs/>
        </w:rPr>
        <w:t>тся</w:t>
      </w:r>
      <w:r w:rsidRPr="0025479D">
        <w:rPr>
          <w:iCs/>
        </w:rPr>
        <w:t xml:space="preserve"> на опыте (учиться), равня</w:t>
      </w:r>
      <w:r w:rsidRPr="0025479D">
        <w:rPr>
          <w:b/>
          <w:bCs/>
          <w:iCs/>
        </w:rPr>
        <w:t xml:space="preserve">тся </w:t>
      </w:r>
      <w:r w:rsidRPr="0025479D">
        <w:rPr>
          <w:iCs/>
        </w:rPr>
        <w:t>на него (равняться); об этом говори</w:t>
      </w:r>
      <w:r w:rsidRPr="0025479D">
        <w:rPr>
          <w:b/>
          <w:bCs/>
          <w:iCs/>
        </w:rPr>
        <w:t xml:space="preserve">ться </w:t>
      </w:r>
      <w:r w:rsidRPr="0025479D">
        <w:rPr>
          <w:iCs/>
        </w:rPr>
        <w:t xml:space="preserve">(говорится); </w:t>
      </w:r>
      <w:r w:rsidRPr="0025479D">
        <w:rPr>
          <w:bCs/>
          <w:iCs/>
        </w:rPr>
        <w:t xml:space="preserve">ь после шипящих в глаголах: будеш (будешь), учишся (учишься). </w:t>
      </w:r>
    </w:p>
    <w:p w:rsidR="004B68E6" w:rsidRPr="0025479D" w:rsidRDefault="004B68E6" w:rsidP="00737A25">
      <w:pPr>
        <w:numPr>
          <w:ilvl w:val="0"/>
          <w:numId w:val="35"/>
        </w:numPr>
        <w:spacing w:line="360" w:lineRule="auto"/>
        <w:ind w:left="0" w:firstLine="709"/>
        <w:contextualSpacing/>
        <w:jc w:val="both"/>
        <w:rPr>
          <w:iCs/>
        </w:rPr>
      </w:pPr>
      <w:r w:rsidRPr="0025479D">
        <w:rPr>
          <w:iCs/>
        </w:rPr>
        <w:lastRenderedPageBreak/>
        <w:t>Правописание суффиксов существительных: в кýзн</w:t>
      </w:r>
      <w:r w:rsidRPr="0025479D">
        <w:rPr>
          <w:b/>
          <w:bCs/>
          <w:iCs/>
        </w:rPr>
        <w:t>е</w:t>
      </w:r>
      <w:r w:rsidRPr="0025479D">
        <w:rPr>
          <w:iCs/>
        </w:rPr>
        <w:t>це (в кузнице), толчёк (толчок), больш</w:t>
      </w:r>
      <w:r w:rsidRPr="0025479D">
        <w:rPr>
          <w:b/>
          <w:bCs/>
          <w:iCs/>
        </w:rPr>
        <w:t>е</w:t>
      </w:r>
      <w:r w:rsidRPr="0025479D">
        <w:rPr>
          <w:iCs/>
        </w:rPr>
        <w:t>нство (большинство), прав</w:t>
      </w:r>
      <w:r w:rsidRPr="0025479D">
        <w:rPr>
          <w:b/>
          <w:bCs/>
          <w:iCs/>
        </w:rPr>
        <w:t>е</w:t>
      </w:r>
      <w:r w:rsidRPr="0025479D">
        <w:rPr>
          <w:iCs/>
        </w:rPr>
        <w:t>льный (правильный).</w:t>
      </w:r>
    </w:p>
    <w:p w:rsidR="004B68E6" w:rsidRPr="0025479D" w:rsidRDefault="004B68E6" w:rsidP="00737A25">
      <w:pPr>
        <w:numPr>
          <w:ilvl w:val="0"/>
          <w:numId w:val="35"/>
        </w:numPr>
        <w:spacing w:line="360" w:lineRule="auto"/>
        <w:ind w:left="0" w:firstLine="709"/>
        <w:contextualSpacing/>
        <w:jc w:val="both"/>
        <w:rPr>
          <w:iCs/>
        </w:rPr>
      </w:pPr>
      <w:r w:rsidRPr="0025479D">
        <w:rPr>
          <w:iCs/>
        </w:rPr>
        <w:t xml:space="preserve">Правописание Ь после шипящих у существительных </w:t>
      </w:r>
      <w:r w:rsidRPr="0025479D">
        <w:rPr>
          <w:iCs/>
          <w:lang w:val="en-US"/>
        </w:rPr>
        <w:t>III</w:t>
      </w:r>
      <w:r w:rsidRPr="0025479D">
        <w:rPr>
          <w:iCs/>
        </w:rPr>
        <w:t xml:space="preserve"> склонения: молодеж (молодежь), дрож (дрожь).</w:t>
      </w:r>
    </w:p>
    <w:p w:rsidR="004B68E6" w:rsidRPr="0025479D" w:rsidRDefault="004B68E6" w:rsidP="00737A25">
      <w:pPr>
        <w:numPr>
          <w:ilvl w:val="0"/>
          <w:numId w:val="35"/>
        </w:numPr>
        <w:spacing w:line="360" w:lineRule="auto"/>
        <w:ind w:left="0" w:firstLine="709"/>
        <w:contextualSpacing/>
        <w:jc w:val="both"/>
        <w:rPr>
          <w:iCs/>
        </w:rPr>
      </w:pPr>
      <w:r w:rsidRPr="0025479D">
        <w:rPr>
          <w:bCs/>
        </w:rPr>
        <w:t>Правописание Н-НН в разных частях речи: вышесказа</w:t>
      </w:r>
      <w:r w:rsidRPr="0025479D">
        <w:rPr>
          <w:b/>
        </w:rPr>
        <w:t>н</w:t>
      </w:r>
      <w:r w:rsidRPr="0025479D">
        <w:rPr>
          <w:bCs/>
        </w:rPr>
        <w:t>ого (вышесказанного), длин</w:t>
      </w:r>
      <w:r w:rsidRPr="0025479D">
        <w:rPr>
          <w:b/>
        </w:rPr>
        <w:t>н</w:t>
      </w:r>
      <w:r w:rsidRPr="0025479D">
        <w:rPr>
          <w:bCs/>
        </w:rPr>
        <w:t>ою в жизнь (длиною), быть казне</w:t>
      </w:r>
      <w:r w:rsidRPr="0025479D">
        <w:rPr>
          <w:b/>
        </w:rPr>
        <w:t>н</w:t>
      </w:r>
      <w:r w:rsidRPr="0025479D">
        <w:rPr>
          <w:bCs/>
        </w:rPr>
        <w:t>ым (казненным), в выбра</w:t>
      </w:r>
      <w:r w:rsidRPr="0025479D">
        <w:rPr>
          <w:b/>
        </w:rPr>
        <w:t>н</w:t>
      </w:r>
      <w:r w:rsidRPr="0025479D">
        <w:rPr>
          <w:bCs/>
        </w:rPr>
        <w:t>ом (в выбранном), изложе</w:t>
      </w:r>
      <w:r w:rsidRPr="0025479D">
        <w:rPr>
          <w:b/>
        </w:rPr>
        <w:t>н</w:t>
      </w:r>
      <w:r w:rsidRPr="0025479D">
        <w:rPr>
          <w:bCs/>
        </w:rPr>
        <w:t>ых (изложенных), выраже</w:t>
      </w:r>
      <w:r w:rsidRPr="0025479D">
        <w:rPr>
          <w:b/>
        </w:rPr>
        <w:t>нн</w:t>
      </w:r>
      <w:r w:rsidRPr="0025479D">
        <w:rPr>
          <w:bCs/>
        </w:rPr>
        <w:t>а (выражена), ране</w:t>
      </w:r>
      <w:r w:rsidRPr="0025479D">
        <w:rPr>
          <w:b/>
        </w:rPr>
        <w:t>нн</w:t>
      </w:r>
      <w:r w:rsidRPr="0025479D">
        <w:rPr>
          <w:bCs/>
        </w:rPr>
        <w:t>ый (раненый).</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НЕ и НИ с разными частями речи: к</w:t>
      </w:r>
      <w:r w:rsidRPr="0025479D">
        <w:rPr>
          <w:iCs/>
        </w:rPr>
        <w:t>акими бы н</w:t>
      </w:r>
      <w:r w:rsidRPr="0025479D">
        <w:rPr>
          <w:b/>
          <w:bCs/>
          <w:iCs/>
        </w:rPr>
        <w:t>е</w:t>
      </w:r>
      <w:r w:rsidRPr="0025479D">
        <w:rPr>
          <w:iCs/>
        </w:rPr>
        <w:t xml:space="preserve"> были полезными (ни были), </w:t>
      </w:r>
      <w:r w:rsidRPr="0025479D">
        <w:rPr>
          <w:b/>
          <w:bCs/>
          <w:iCs/>
        </w:rPr>
        <w:t>не кому</w:t>
      </w:r>
      <w:r w:rsidRPr="0025479D">
        <w:rPr>
          <w:iCs/>
        </w:rPr>
        <w:t xml:space="preserve"> не помогала (никому), незнает (не знает), небыло (не было), не ожиданно (неожиданно), как бы тяжело н</w:t>
      </w:r>
      <w:r w:rsidRPr="0025479D">
        <w:rPr>
          <w:b/>
          <w:bCs/>
          <w:iCs/>
        </w:rPr>
        <w:t>е</w:t>
      </w:r>
      <w:r w:rsidRPr="0025479D">
        <w:rPr>
          <w:iCs/>
        </w:rPr>
        <w:t xml:space="preserve"> было (ни было).</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наречий: не мало важно (немаловажно), поразному (по-разному), неприемл</w:t>
      </w:r>
      <w:r w:rsidRPr="0025479D">
        <w:rPr>
          <w:b/>
          <w:bCs/>
          <w:iCs/>
        </w:rPr>
        <w:t>и</w:t>
      </w:r>
      <w:r w:rsidRPr="0025479D">
        <w:rPr>
          <w:iCs/>
        </w:rPr>
        <w:t>мо (неприемлемо), в скоре (вскоре).</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приставок: пр</w:t>
      </w:r>
      <w:r w:rsidRPr="0025479D">
        <w:rPr>
          <w:b/>
          <w:bCs/>
          <w:iCs/>
        </w:rPr>
        <w:t>и</w:t>
      </w:r>
      <w:r w:rsidRPr="0025479D">
        <w:rPr>
          <w:iCs/>
        </w:rPr>
        <w:t xml:space="preserve">смыкаться (пресмыкаться), </w:t>
      </w:r>
      <w:r w:rsidRPr="0025479D">
        <w:t>примером для пр</w:t>
      </w:r>
      <w:r w:rsidRPr="0025479D">
        <w:rPr>
          <w:b/>
          <w:bCs/>
        </w:rPr>
        <w:t>и</w:t>
      </w:r>
      <w:r w:rsidRPr="0025479D">
        <w:t xml:space="preserve">емника (для преемника), </w:t>
      </w:r>
      <w:r w:rsidRPr="0025479D">
        <w:rPr>
          <w:b/>
          <w:bCs/>
        </w:rPr>
        <w:t>з</w:t>
      </w:r>
      <w:r w:rsidRPr="0025479D">
        <w:t>делал (сделал), пр</w:t>
      </w:r>
      <w:r w:rsidR="00074B45" w:rsidRPr="0025479D">
        <w:rPr>
          <w:b/>
        </w:rPr>
        <w:t>и</w:t>
      </w:r>
      <w:r w:rsidRPr="0025479D">
        <w:t>града (преграда), бе</w:t>
      </w:r>
      <w:r w:rsidRPr="0025479D">
        <w:rPr>
          <w:b/>
          <w:bCs/>
        </w:rPr>
        <w:t>з</w:t>
      </w:r>
      <w:r w:rsidRPr="0025479D">
        <w:t>характерность (бесхарактерность), бе</w:t>
      </w:r>
      <w:r w:rsidRPr="0025479D">
        <w:rPr>
          <w:b/>
          <w:bCs/>
        </w:rPr>
        <w:t>з</w:t>
      </w:r>
      <w:r w:rsidRPr="0025479D">
        <w:t>принципность (беспринципность), пр</w:t>
      </w:r>
      <w:r w:rsidRPr="0025479D">
        <w:rPr>
          <w:b/>
          <w:bCs/>
        </w:rPr>
        <w:t>и</w:t>
      </w:r>
      <w:r w:rsidRPr="0025479D">
        <w:t>емник наследства (преемни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производных предлогов и союзов: не смотря на (несмотря), в следстви</w:t>
      </w:r>
      <w:r w:rsidRPr="0025479D">
        <w:rPr>
          <w:b/>
          <w:bCs/>
        </w:rPr>
        <w:t>и</w:t>
      </w:r>
      <w:r w:rsidRPr="0025479D">
        <w:t xml:space="preserve"> (вследствие), так же//так-же (также), таккак//так-как (так ка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суффиксов -то, -либо, -нибудь,</w:t>
      </w:r>
      <w:r w:rsidR="00500536" w:rsidRPr="0025479D">
        <w:t xml:space="preserve"> -таки, -ка: ктото (кто-то), где нибудь (где-нибудь);</w:t>
      </w:r>
      <w:r w:rsidRPr="0025479D">
        <w:t xml:space="preserve"> частиц, бы, </w:t>
      </w:r>
      <w:r w:rsidR="00500536" w:rsidRPr="0025479D">
        <w:t xml:space="preserve">ли, </w:t>
      </w:r>
      <w:r w:rsidRPr="0025479D">
        <w:t>же: хотя-бы (хотя бы), так-же (также),.</w:t>
      </w:r>
    </w:p>
    <w:p w:rsidR="008644DD" w:rsidRPr="0025479D" w:rsidRDefault="008644DD" w:rsidP="00780CA7">
      <w:pPr>
        <w:spacing w:line="360" w:lineRule="auto"/>
        <w:ind w:firstLine="709"/>
        <w:contextualSpacing/>
        <w:jc w:val="both"/>
        <w:rPr>
          <w:bCs/>
          <w:iCs/>
        </w:rPr>
      </w:pPr>
    </w:p>
    <w:p w:rsidR="004B68E6" w:rsidRPr="0025479D" w:rsidRDefault="004B68E6" w:rsidP="00780CA7">
      <w:pPr>
        <w:spacing w:line="360" w:lineRule="auto"/>
        <w:ind w:firstLine="709"/>
        <w:contextualSpacing/>
        <w:jc w:val="both"/>
        <w:rPr>
          <w:bCs/>
          <w:iCs/>
        </w:rPr>
      </w:pPr>
      <w:r w:rsidRPr="0025479D">
        <w:rPr>
          <w:bCs/>
          <w:iCs/>
        </w:rPr>
        <w:t>В процессе анализа результатов выполнения работы были выявлены орфографические темы, усвоенные наиболее слабо:</w:t>
      </w:r>
    </w:p>
    <w:p w:rsidR="004B68E6" w:rsidRPr="0025479D" w:rsidRDefault="004B68E6" w:rsidP="00780CA7">
      <w:pPr>
        <w:spacing w:line="360" w:lineRule="auto"/>
        <w:ind w:firstLine="709"/>
        <w:contextualSpacing/>
        <w:jc w:val="both"/>
        <w:rPr>
          <w:bCs/>
          <w:iCs/>
        </w:rPr>
      </w:pPr>
      <w:r w:rsidRPr="0025479D">
        <w:rPr>
          <w:bCs/>
          <w:iCs/>
        </w:rPr>
        <w:t>1) написание гласных в словарных корнях и корнях, проверяемых ударением;</w:t>
      </w:r>
    </w:p>
    <w:p w:rsidR="004B68E6" w:rsidRPr="0025479D" w:rsidRDefault="004B68E6" w:rsidP="00780CA7">
      <w:pPr>
        <w:spacing w:line="360" w:lineRule="auto"/>
        <w:ind w:firstLine="709"/>
        <w:contextualSpacing/>
        <w:jc w:val="both"/>
        <w:rPr>
          <w:bCs/>
          <w:iCs/>
        </w:rPr>
      </w:pPr>
      <w:r w:rsidRPr="0025479D">
        <w:rPr>
          <w:bCs/>
          <w:iCs/>
        </w:rPr>
        <w:t>2) написание гласных в личных окончаниях глаголов и падежных окончаниях имен существительных;</w:t>
      </w:r>
    </w:p>
    <w:p w:rsidR="004B68E6" w:rsidRPr="0025479D" w:rsidRDefault="004B68E6" w:rsidP="00780CA7">
      <w:pPr>
        <w:spacing w:line="360" w:lineRule="auto"/>
        <w:ind w:firstLine="709"/>
        <w:contextualSpacing/>
        <w:jc w:val="both"/>
        <w:rPr>
          <w:bCs/>
          <w:iCs/>
        </w:rPr>
      </w:pPr>
      <w:r w:rsidRPr="0025479D">
        <w:rPr>
          <w:bCs/>
          <w:iCs/>
        </w:rPr>
        <w:t>3) написание гласных в суффиксах существительных, прилагательных, глаголов;</w:t>
      </w:r>
    </w:p>
    <w:p w:rsidR="004B68E6" w:rsidRPr="0025479D" w:rsidRDefault="004B68E6" w:rsidP="00780CA7">
      <w:pPr>
        <w:spacing w:line="360" w:lineRule="auto"/>
        <w:ind w:firstLine="709"/>
        <w:contextualSpacing/>
        <w:jc w:val="both"/>
        <w:rPr>
          <w:bCs/>
          <w:iCs/>
        </w:rPr>
      </w:pPr>
      <w:r w:rsidRPr="0025479D">
        <w:rPr>
          <w:bCs/>
          <w:iCs/>
        </w:rPr>
        <w:t>4) ошибки в слитном, раздельном или дефисном написании слова;</w:t>
      </w:r>
    </w:p>
    <w:p w:rsidR="004B68E6" w:rsidRPr="0025479D" w:rsidRDefault="004B68E6" w:rsidP="00780CA7">
      <w:pPr>
        <w:spacing w:line="360" w:lineRule="auto"/>
        <w:ind w:firstLine="709"/>
        <w:contextualSpacing/>
        <w:jc w:val="both"/>
        <w:rPr>
          <w:bCs/>
          <w:iCs/>
        </w:rPr>
      </w:pPr>
      <w:r w:rsidRPr="0025479D">
        <w:rPr>
          <w:bCs/>
          <w:iCs/>
        </w:rPr>
        <w:t>5) Н или НН в суффиксах прилагательных, причастий, наречий;</w:t>
      </w:r>
    </w:p>
    <w:p w:rsidR="004B68E6" w:rsidRPr="0025479D" w:rsidRDefault="004B68E6" w:rsidP="00780CA7">
      <w:pPr>
        <w:spacing w:line="360" w:lineRule="auto"/>
        <w:ind w:firstLine="709"/>
        <w:contextualSpacing/>
        <w:jc w:val="both"/>
        <w:rPr>
          <w:bCs/>
          <w:iCs/>
        </w:rPr>
      </w:pPr>
      <w:r w:rsidRPr="0025479D">
        <w:rPr>
          <w:bCs/>
          <w:iCs/>
        </w:rPr>
        <w:t>6) слитное и раздельное написание служебных слов-омофонов: тоже / то же, потому / по тому, чтобы / что бы и т.п.</w:t>
      </w:r>
    </w:p>
    <w:p w:rsidR="004B68E6" w:rsidRPr="0025479D" w:rsidRDefault="004B68E6" w:rsidP="00780CA7">
      <w:pPr>
        <w:spacing w:line="360" w:lineRule="auto"/>
        <w:ind w:firstLine="709"/>
        <w:contextualSpacing/>
        <w:jc w:val="both"/>
        <w:rPr>
          <w:bCs/>
          <w:iCs/>
        </w:rPr>
      </w:pPr>
      <w:r w:rsidRPr="0025479D">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пунктуационными</w:t>
      </w:r>
      <w:r w:rsidRPr="0025479D">
        <w:t xml:space="preserve"> ошибками можно считать:</w:t>
      </w:r>
    </w:p>
    <w:p w:rsidR="004B68E6" w:rsidRPr="0025479D" w:rsidRDefault="004B68E6" w:rsidP="00737A25">
      <w:pPr>
        <w:numPr>
          <w:ilvl w:val="0"/>
          <w:numId w:val="36"/>
        </w:numPr>
        <w:spacing w:line="360" w:lineRule="auto"/>
        <w:ind w:left="0" w:firstLine="709"/>
        <w:contextualSpacing/>
        <w:jc w:val="both"/>
      </w:pPr>
      <w:r w:rsidRPr="0025479D">
        <w:rPr>
          <w:bCs/>
        </w:rPr>
        <w:lastRenderedPageBreak/>
        <w:t>Отсутствие запятой при однородных членах или лишняя запятая при однородных членах с одиночным соединительным союзом:</w:t>
      </w:r>
    </w:p>
    <w:p w:rsidR="004B68E6" w:rsidRPr="0025479D" w:rsidRDefault="004B68E6" w:rsidP="00780CA7">
      <w:pPr>
        <w:spacing w:line="360" w:lineRule="auto"/>
        <w:ind w:firstLine="709"/>
        <w:jc w:val="both"/>
        <w:rPr>
          <w:i/>
          <w:iCs/>
        </w:rPr>
      </w:pPr>
      <w:r w:rsidRPr="0025479D">
        <w:rPr>
          <w:i/>
          <w:iCs/>
        </w:rPr>
        <w:t xml:space="preserve">И когда купил он дом посадил крыжовник, он потерял смысл жизни </w:t>
      </w:r>
      <w:r w:rsidRPr="0025479D">
        <w:t>(отсутствие запятой между однородными сказуемыми «купил» и «посадил» без союзов).</w:t>
      </w:r>
    </w:p>
    <w:p w:rsidR="004B68E6" w:rsidRPr="0025479D" w:rsidRDefault="004B68E6" w:rsidP="00780CA7">
      <w:pPr>
        <w:spacing w:line="360" w:lineRule="auto"/>
        <w:ind w:firstLine="709"/>
        <w:jc w:val="both"/>
      </w:pPr>
      <w:r w:rsidRPr="0025479D">
        <w:rPr>
          <w:i/>
          <w:iCs/>
        </w:rPr>
        <w:t>Активностью можно добиться многого: и высокого социального положения и богатства</w:t>
      </w:r>
      <w:r w:rsidRPr="0025479D">
        <w:t xml:space="preserve"> (отсутствие запятой при однородных дополнениях с повторяющимся союзом «и»).</w:t>
      </w:r>
    </w:p>
    <w:p w:rsidR="004B68E6" w:rsidRPr="0025479D" w:rsidRDefault="004B68E6" w:rsidP="00780CA7">
      <w:pPr>
        <w:spacing w:line="360" w:lineRule="auto"/>
        <w:ind w:firstLine="709"/>
        <w:jc w:val="both"/>
      </w:pPr>
      <w:r w:rsidRPr="0025479D">
        <w:rPr>
          <w:i/>
          <w:iCs/>
        </w:rPr>
        <w:t>Велик человек душой богат внутренне</w:t>
      </w:r>
      <w:r w:rsidRPr="0025479D">
        <w:t xml:space="preserve"> (отсутствие запятой между однородными сказуемыми «велик» и «богат» без союзов).</w:t>
      </w:r>
    </w:p>
    <w:p w:rsidR="004B68E6" w:rsidRPr="0025479D" w:rsidRDefault="004B68E6" w:rsidP="00737A25">
      <w:pPr>
        <w:numPr>
          <w:ilvl w:val="0"/>
          <w:numId w:val="37"/>
        </w:numPr>
        <w:spacing w:line="360" w:lineRule="auto"/>
        <w:ind w:left="0" w:firstLine="709"/>
        <w:contextualSpacing/>
        <w:jc w:val="both"/>
      </w:pPr>
      <w:r w:rsidRPr="0025479D">
        <w:rPr>
          <w:bCs/>
        </w:rPr>
        <w:t>Отсутствие тире в простом предложении при пропуске связки:</w:t>
      </w:r>
    </w:p>
    <w:p w:rsidR="004B68E6" w:rsidRPr="0025479D" w:rsidRDefault="004B68E6" w:rsidP="00780CA7">
      <w:pPr>
        <w:spacing w:line="360" w:lineRule="auto"/>
        <w:ind w:firstLine="709"/>
        <w:jc w:val="both"/>
      </w:pPr>
      <w:r w:rsidRPr="0025479D">
        <w:rPr>
          <w:i/>
          <w:iCs/>
        </w:rPr>
        <w:t>Цель в жизни героя приобрести новую шинель</w:t>
      </w:r>
      <w:r w:rsidRPr="0025479D">
        <w:t xml:space="preserve"> (отсутствие тире между подлежащим «цель» и сказуемым «приобрести»).</w:t>
      </w:r>
    </w:p>
    <w:p w:rsidR="004B68E6" w:rsidRPr="0025479D" w:rsidRDefault="004B68E6" w:rsidP="00780CA7">
      <w:pPr>
        <w:spacing w:line="360" w:lineRule="auto"/>
        <w:ind w:firstLine="709"/>
        <w:jc w:val="both"/>
      </w:pPr>
      <w:r w:rsidRPr="0025479D">
        <w:rPr>
          <w:i/>
          <w:iCs/>
        </w:rPr>
        <w:t>Моя мечта это цель в жизни</w:t>
      </w:r>
      <w:r w:rsidRPr="0025479D">
        <w:t xml:space="preserve"> (отсутствие тире между подлежащим «мечта» и сказуемым «цель»).</w:t>
      </w:r>
    </w:p>
    <w:p w:rsidR="004B68E6" w:rsidRPr="0025479D" w:rsidRDefault="004B68E6" w:rsidP="00737A25">
      <w:pPr>
        <w:numPr>
          <w:ilvl w:val="0"/>
          <w:numId w:val="38"/>
        </w:numPr>
        <w:spacing w:line="360" w:lineRule="auto"/>
        <w:ind w:left="0" w:firstLine="709"/>
        <w:contextualSpacing/>
        <w:jc w:val="both"/>
      </w:pPr>
      <w:r w:rsidRPr="0025479D">
        <w:t>Знаки препинания при словах, грамматически не связанных с членами предложения (вводные слова, обращения)</w:t>
      </w:r>
    </w:p>
    <w:p w:rsidR="004B68E6" w:rsidRPr="0025479D" w:rsidRDefault="004B68E6" w:rsidP="00780CA7">
      <w:pPr>
        <w:spacing w:line="360" w:lineRule="auto"/>
        <w:ind w:firstLine="709"/>
        <w:jc w:val="both"/>
      </w:pPr>
      <w:r w:rsidRPr="0025479D">
        <w:rPr>
          <w:i/>
          <w:iCs/>
        </w:rPr>
        <w:t>На мой взгляд человек сам ставит себе цель в жизни</w:t>
      </w:r>
      <w:r w:rsidRPr="0025479D">
        <w:t xml:space="preserve"> (отсутствие запятой после вводного словосочетания «на мой взгляд»).</w:t>
      </w:r>
    </w:p>
    <w:p w:rsidR="004B68E6" w:rsidRPr="0025479D" w:rsidRDefault="004B68E6" w:rsidP="00780CA7">
      <w:pPr>
        <w:spacing w:line="360" w:lineRule="auto"/>
        <w:ind w:firstLine="709"/>
        <w:jc w:val="both"/>
      </w:pPr>
      <w:r w:rsidRPr="0025479D">
        <w:rPr>
          <w:i/>
          <w:iCs/>
        </w:rPr>
        <w:t>Действительно в основном мечте помогает сбыться именно вера в нее</w:t>
      </w:r>
      <w:r w:rsidRPr="0025479D">
        <w:t xml:space="preserve"> (отсутствие запятых при вводном слове «в основном»).</w:t>
      </w:r>
    </w:p>
    <w:p w:rsidR="004B68E6" w:rsidRPr="0025479D" w:rsidRDefault="004B68E6" w:rsidP="00780CA7">
      <w:pPr>
        <w:spacing w:line="360" w:lineRule="auto"/>
        <w:ind w:firstLine="709"/>
        <w:jc w:val="both"/>
      </w:pPr>
      <w:r w:rsidRPr="0025479D">
        <w:rPr>
          <w:i/>
          <w:iCs/>
        </w:rPr>
        <w:t>Он не признает искусства, а Кирсанов наоборот восхищается им</w:t>
      </w:r>
      <w:r w:rsidRPr="0025479D">
        <w:t xml:space="preserve"> (отсутствие запятых для выделения вводного слова «наоборот»).</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обособленными членами предложения:</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25479D" w:rsidRDefault="004B68E6" w:rsidP="00780CA7">
      <w:pPr>
        <w:spacing w:line="360" w:lineRule="auto"/>
        <w:ind w:firstLine="709"/>
        <w:jc w:val="both"/>
        <w:rPr>
          <w:bCs/>
          <w:i/>
        </w:rPr>
      </w:pPr>
      <w:r w:rsidRPr="0025479D">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ых при обособлении одиночных деепричастий и деепричастных оборотов: </w:t>
      </w:r>
    </w:p>
    <w:p w:rsidR="004B68E6" w:rsidRPr="0025479D" w:rsidRDefault="004B68E6" w:rsidP="00780CA7">
      <w:pPr>
        <w:spacing w:line="360" w:lineRule="auto"/>
        <w:ind w:firstLine="709"/>
        <w:jc w:val="both"/>
        <w:rPr>
          <w:bCs/>
          <w:i/>
        </w:rPr>
      </w:pPr>
      <w:r w:rsidRPr="0025479D">
        <w:rPr>
          <w:bCs/>
          <w:i/>
        </w:rPr>
        <w:t>Благодаря вере в свою мечту Маша Миронова воплощает ее в реальность (</w:t>
      </w:r>
      <w:r w:rsidRPr="0025479D">
        <w:rPr>
          <w:bCs/>
          <w:iCs/>
        </w:rPr>
        <w:t xml:space="preserve">Отсутствие запятой при обороте с производным предлогом </w:t>
      </w:r>
      <w:r w:rsidR="00074B45" w:rsidRPr="0025479D">
        <w:rPr>
          <w:bCs/>
          <w:i/>
          <w:iCs/>
        </w:rPr>
        <w:t>благодаря</w:t>
      </w:r>
      <w:r w:rsidRPr="0025479D">
        <w:rPr>
          <w:bCs/>
          <w:iCs/>
        </w:rPr>
        <w:t>)</w:t>
      </w:r>
      <w:r w:rsidRPr="0025479D">
        <w:rPr>
          <w:bCs/>
          <w:i/>
        </w:rPr>
        <w:t>.</w:t>
      </w:r>
    </w:p>
    <w:p w:rsidR="004B68E6" w:rsidRPr="0025479D" w:rsidRDefault="004B68E6" w:rsidP="00780CA7">
      <w:pPr>
        <w:widowControl w:val="0"/>
        <w:autoSpaceDE w:val="0"/>
        <w:autoSpaceDN w:val="0"/>
        <w:adjustRightInd w:val="0"/>
        <w:spacing w:line="360" w:lineRule="auto"/>
        <w:ind w:firstLine="709"/>
        <w:contextualSpacing/>
        <w:jc w:val="both"/>
        <w:rPr>
          <w:bCs/>
          <w:i/>
        </w:rPr>
      </w:pPr>
      <w:r w:rsidRPr="0025479D">
        <w:rPr>
          <w:i/>
          <w:iCs/>
        </w:rPr>
        <w:t>Не выдержав этого героиня топлется</w:t>
      </w:r>
      <w:r w:rsidRPr="0025479D">
        <w:rPr>
          <w:bCs/>
          <w:i/>
        </w:rPr>
        <w:t xml:space="preserve">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lastRenderedPageBreak/>
        <w:t xml:space="preserve">Только оставшись верным своей мечте ее можно достичь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Дети, наблюдая за поведением родителей стихийно усваивают их нравственные принципы </w:t>
      </w:r>
      <w:r w:rsidRPr="0025479D">
        <w:rPr>
          <w:bCs/>
          <w:iCs/>
        </w:rPr>
        <w:t>(отсутствие второй запятой, закрывающей деепричастный оборот).</w:t>
      </w:r>
    </w:p>
    <w:p w:rsidR="004B68E6" w:rsidRPr="0025479D" w:rsidRDefault="004B68E6" w:rsidP="00737A25">
      <w:pPr>
        <w:numPr>
          <w:ilvl w:val="0"/>
          <w:numId w:val="27"/>
        </w:numPr>
        <w:spacing w:line="360" w:lineRule="auto"/>
        <w:ind w:left="0" w:firstLine="709"/>
        <w:contextualSpacing/>
        <w:jc w:val="both"/>
      </w:pPr>
      <w:r w:rsidRPr="0025479D">
        <w:t>постановка знаков препинания при сравнительном обороте</w:t>
      </w:r>
    </w:p>
    <w:p w:rsidR="004B68E6" w:rsidRPr="0025479D" w:rsidRDefault="004B68E6" w:rsidP="00780CA7">
      <w:pPr>
        <w:spacing w:line="360" w:lineRule="auto"/>
        <w:ind w:firstLine="709"/>
        <w:jc w:val="both"/>
      </w:pPr>
      <w:r w:rsidRPr="0025479D">
        <w:rPr>
          <w:i/>
          <w:iCs/>
        </w:rPr>
        <w:t>Они тоже были в те времена молодые как мы</w:t>
      </w:r>
      <w:r w:rsidRPr="0025479D">
        <w:t xml:space="preserve"> (отсутствие запятой перед сравнительным союзом «как»).</w:t>
      </w:r>
    </w:p>
    <w:p w:rsidR="004B68E6" w:rsidRPr="0025479D" w:rsidRDefault="008644DD" w:rsidP="00737A25">
      <w:pPr>
        <w:numPr>
          <w:ilvl w:val="0"/>
          <w:numId w:val="27"/>
        </w:numPr>
        <w:spacing w:line="360" w:lineRule="auto"/>
        <w:ind w:left="0" w:firstLine="709"/>
        <w:contextualSpacing/>
        <w:jc w:val="both"/>
        <w:rPr>
          <w:bCs/>
          <w:iCs/>
        </w:rPr>
      </w:pPr>
      <w:r w:rsidRPr="0025479D">
        <w:rPr>
          <w:bCs/>
          <w:iCs/>
        </w:rPr>
        <w:t xml:space="preserve"> </w:t>
      </w:r>
      <w:r w:rsidR="004B68E6" w:rsidRPr="0025479D">
        <w:rPr>
          <w:bCs/>
          <w:iCs/>
        </w:rPr>
        <w:t>отсутствие запятой (ых) при обособлении приложений:</w:t>
      </w:r>
    </w:p>
    <w:p w:rsidR="004B68E6" w:rsidRPr="0025479D" w:rsidRDefault="004B68E6" w:rsidP="00780CA7">
      <w:pPr>
        <w:spacing w:line="360" w:lineRule="auto"/>
        <w:ind w:firstLine="709"/>
        <w:jc w:val="both"/>
        <w:rPr>
          <w:iCs/>
        </w:rPr>
      </w:pPr>
      <w:r w:rsidRPr="0025479D">
        <w:rPr>
          <w:i/>
        </w:rPr>
        <w:t>Николай Рерих, русский художник сказал…(</w:t>
      </w:r>
      <w:r w:rsidRPr="0025479D">
        <w:rPr>
          <w:iCs/>
        </w:rPr>
        <w:t>отсутствие второй запятой, закрывающей приложение)</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уточняющими членами:</w:t>
      </w:r>
    </w:p>
    <w:p w:rsidR="004B68E6" w:rsidRPr="0025479D" w:rsidRDefault="004B68E6" w:rsidP="00780CA7">
      <w:pPr>
        <w:spacing w:line="360" w:lineRule="auto"/>
        <w:ind w:firstLine="709"/>
        <w:contextualSpacing/>
        <w:jc w:val="both"/>
      </w:pPr>
      <w:r w:rsidRPr="0025479D">
        <w:rPr>
          <w:i/>
          <w:iCs/>
        </w:rPr>
        <w:t>Главный герой, Обломов, был… (</w:t>
      </w:r>
      <w:r w:rsidRPr="0025479D">
        <w:t>в данном случае фамилия героя не может рассматриваться как уточнение).</w:t>
      </w:r>
    </w:p>
    <w:p w:rsidR="004B68E6" w:rsidRPr="0025479D" w:rsidRDefault="004B68E6" w:rsidP="00780CA7">
      <w:pPr>
        <w:spacing w:line="360" w:lineRule="auto"/>
        <w:ind w:firstLine="709"/>
        <w:contextualSpacing/>
        <w:jc w:val="both"/>
      </w:pPr>
      <w:r w:rsidRPr="0025479D">
        <w:rPr>
          <w:i/>
          <w:iCs/>
        </w:rPr>
        <w:t>Нас людей много что объединяет (</w:t>
      </w:r>
      <w:r w:rsidRPr="0025479D">
        <w:t>отсутствие запятых при уточнении личного местоимения).</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сочинённом предложении:</w:t>
      </w:r>
    </w:p>
    <w:p w:rsidR="004B68E6" w:rsidRPr="0025479D" w:rsidRDefault="004B68E6" w:rsidP="00780CA7">
      <w:pPr>
        <w:spacing w:line="360" w:lineRule="auto"/>
        <w:ind w:firstLine="709"/>
        <w:jc w:val="both"/>
        <w:rPr>
          <w:bCs/>
        </w:rPr>
      </w:pPr>
      <w:r w:rsidRPr="0025479D">
        <w:rPr>
          <w:bCs/>
          <w:i/>
          <w:iCs/>
        </w:rPr>
        <w:t xml:space="preserve">После свадьбы он довел жену до смерти и все это ради усадьбы </w:t>
      </w:r>
      <w:r w:rsidRPr="0025479D">
        <w:rPr>
          <w:bCs/>
        </w:rPr>
        <w:t>(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i/>
        </w:rPr>
        <w:t>Ему все нравится и он не хочет ничего менять</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ы должны прикладывать к их исполнению очень много сил и тогда любая мечта будет осуществима</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нение общества все может изменить и мечта человека может превратиться в пыль</w:t>
      </w:r>
      <w:r w:rsidRPr="0025479D">
        <w:rPr>
          <w:bCs/>
        </w:rPr>
        <w:t xml:space="preserve"> (отсутствие запятой перед союзом «и» в сложносочиненном предложении).</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подчинённом предложении:</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ой между главным и придаточным предложением: </w:t>
      </w:r>
    </w:p>
    <w:p w:rsidR="004B68E6" w:rsidRPr="0025479D" w:rsidRDefault="004B68E6" w:rsidP="00780CA7">
      <w:pPr>
        <w:spacing w:line="360" w:lineRule="auto"/>
        <w:ind w:firstLine="709"/>
        <w:jc w:val="both"/>
      </w:pPr>
      <w:r w:rsidRPr="0025479D">
        <w:rPr>
          <w:i/>
          <w:iCs/>
        </w:rPr>
        <w:t>Выросли они в собственной усадьбе которую пришлось продать за долги</w:t>
      </w:r>
      <w:r w:rsidRPr="0025479D">
        <w:t xml:space="preserve"> (отсутствие запятой перед союзным словом «которую»).</w:t>
      </w:r>
    </w:p>
    <w:p w:rsidR="004B68E6" w:rsidRPr="0025479D" w:rsidRDefault="004B68E6" w:rsidP="00780CA7">
      <w:pPr>
        <w:spacing w:line="360" w:lineRule="auto"/>
        <w:ind w:firstLine="709"/>
        <w:jc w:val="both"/>
      </w:pPr>
      <w:r w:rsidRPr="0025479D">
        <w:rPr>
          <w:i/>
        </w:rPr>
        <w:t xml:space="preserve">Если подумать какой ценой он воплотил мечту в реальность, то кажется что лучше бы он никогда не мечтал об этом </w:t>
      </w:r>
      <w:r w:rsidRPr="0025479D">
        <w:t>(отсутствие запятых перед союзным словом «какой» и союзом «что»)</w:t>
      </w:r>
    </w:p>
    <w:p w:rsidR="004B68E6" w:rsidRPr="0025479D" w:rsidRDefault="004B68E6" w:rsidP="00780CA7">
      <w:pPr>
        <w:spacing w:line="360" w:lineRule="auto"/>
        <w:ind w:firstLine="709"/>
        <w:jc w:val="both"/>
      </w:pPr>
      <w:r w:rsidRPr="0025479D">
        <w:rPr>
          <w:i/>
          <w:iCs/>
        </w:rPr>
        <w:t xml:space="preserve">Ведь мечты сбываются если очень захотеть </w:t>
      </w:r>
      <w:r w:rsidRPr="0025479D">
        <w:t>(отсутствие запятой перед союзом «если»).</w:t>
      </w:r>
    </w:p>
    <w:p w:rsidR="004B68E6" w:rsidRPr="0025479D" w:rsidRDefault="004B68E6" w:rsidP="00780CA7">
      <w:pPr>
        <w:spacing w:line="360" w:lineRule="auto"/>
        <w:ind w:firstLine="709"/>
        <w:jc w:val="both"/>
      </w:pPr>
      <w:r w:rsidRPr="0025479D">
        <w:rPr>
          <w:i/>
          <w:iCs/>
        </w:rPr>
        <w:lastRenderedPageBreak/>
        <w:t>Но то чему учили раньше не подойдет для современного мира</w:t>
      </w:r>
      <w:r w:rsidRPr="0025479D">
        <w:t xml:space="preserve"> (отсутствие запятых, выделяющих с двух сторон придаточное предложение). </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постановка запятой на стыке союзов</w:t>
      </w:r>
    </w:p>
    <w:p w:rsidR="004B68E6" w:rsidRPr="0025479D" w:rsidRDefault="004B68E6" w:rsidP="00780CA7">
      <w:pPr>
        <w:spacing w:line="360" w:lineRule="auto"/>
        <w:ind w:firstLine="709"/>
        <w:jc w:val="both"/>
        <w:rPr>
          <w:bCs/>
        </w:rPr>
      </w:pPr>
      <w:r w:rsidRPr="0025479D">
        <w:rPr>
          <w:bCs/>
          <w:i/>
          <w:iCs/>
        </w:rPr>
        <w:t>Они являются предметом подражания для детей и какой пример будет подан, такой результат и будет получен</w:t>
      </w:r>
      <w:r w:rsidRPr="0025479D">
        <w:rPr>
          <w:bCs/>
        </w:rPr>
        <w:t xml:space="preserve"> (отсутствие запятых перед союзом «и» и после него, так как это сложное предложение с сочинением и подчинением).</w:t>
      </w:r>
    </w:p>
    <w:p w:rsidR="004B68E6" w:rsidRPr="0025479D" w:rsidRDefault="004B68E6" w:rsidP="00737A25">
      <w:pPr>
        <w:numPr>
          <w:ilvl w:val="0"/>
          <w:numId w:val="39"/>
        </w:numPr>
        <w:spacing w:line="360" w:lineRule="auto"/>
        <w:ind w:left="0" w:firstLine="709"/>
        <w:contextualSpacing/>
        <w:jc w:val="both"/>
      </w:pPr>
      <w:r w:rsidRPr="0025479D">
        <w:t>Отсутствие знаков препинания между частями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lang w:eastAsia="zh-TW"/>
        </w:rPr>
        <w:t>Время шло она старела мечта ее не воплощалась в жизнь</w:t>
      </w:r>
      <w:r w:rsidRPr="0025479D">
        <w:rPr>
          <w:lang w:eastAsia="zh-TW"/>
        </w:rPr>
        <w:t xml:space="preserve"> (отсутствие запятых, разделяющих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rPr>
        <w:t xml:space="preserve">Соня совершила героический поступок она отправилась на каторгу </w:t>
      </w:r>
      <w:r w:rsidRPr="0025479D">
        <w:t>(</w:t>
      </w:r>
      <w:r w:rsidRPr="0025479D">
        <w:rPr>
          <w:lang w:eastAsia="zh-TW"/>
        </w:rPr>
        <w:t>отсутствие запятой, разделяющей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pPr>
      <w:r w:rsidRPr="0025479D">
        <w:rPr>
          <w:i/>
          <w:iCs/>
          <w:lang w:eastAsia="zh-TW"/>
        </w:rPr>
        <w:t>Думаю мечта определяет жизненный путь человека</w:t>
      </w:r>
      <w:r w:rsidRPr="0025479D">
        <w:rPr>
          <w:lang w:eastAsia="zh-TW"/>
        </w:rPr>
        <w:t xml:space="preserve"> (отсутствие запятой, разделяющей простые предложения в составе бессоюзного сложного предложения).</w:t>
      </w:r>
    </w:p>
    <w:p w:rsidR="004B68E6" w:rsidRPr="0025479D" w:rsidRDefault="004B68E6" w:rsidP="00737A25">
      <w:pPr>
        <w:numPr>
          <w:ilvl w:val="0"/>
          <w:numId w:val="39"/>
        </w:numPr>
        <w:spacing w:line="360" w:lineRule="auto"/>
        <w:ind w:left="0" w:firstLine="709"/>
        <w:contextualSpacing/>
        <w:jc w:val="both"/>
      </w:pPr>
      <w:r w:rsidRPr="0025479D">
        <w:t>Знаки препинания в сложных синтаксических конструкциях:</w:t>
      </w:r>
    </w:p>
    <w:p w:rsidR="004B68E6" w:rsidRPr="0025479D" w:rsidRDefault="004B68E6" w:rsidP="00780CA7">
      <w:pPr>
        <w:spacing w:line="360" w:lineRule="auto"/>
        <w:ind w:firstLine="709"/>
        <w:contextualSpacing/>
        <w:jc w:val="both"/>
      </w:pPr>
      <w:r w:rsidRPr="0025479D">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25479D">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25479D">
        <w:rPr>
          <w:bCs/>
        </w:rPr>
        <w:t>к</w:t>
      </w:r>
      <w:r w:rsidRPr="0025479D">
        <w:rPr>
          <w:bCs/>
        </w:rPr>
        <w:t xml:space="preserve"> о</w:t>
      </w:r>
      <w:r w:rsidR="00C815CE" w:rsidRPr="0025479D">
        <w:rPr>
          <w:bCs/>
        </w:rPr>
        <w:t>д</w:t>
      </w:r>
      <w:r w:rsidRPr="0025479D">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25479D" w:rsidRDefault="004B68E6" w:rsidP="00737A25">
      <w:pPr>
        <w:numPr>
          <w:ilvl w:val="0"/>
          <w:numId w:val="39"/>
        </w:numPr>
        <w:spacing w:line="360" w:lineRule="auto"/>
        <w:ind w:left="0" w:firstLine="709"/>
        <w:contextualSpacing/>
        <w:jc w:val="both"/>
      </w:pPr>
      <w:r w:rsidRPr="0025479D">
        <w:t>Знаки препинания при использовании прямой речи и цитат:</w:t>
      </w:r>
    </w:p>
    <w:p w:rsidR="004B68E6" w:rsidRPr="0025479D" w:rsidRDefault="004B68E6" w:rsidP="00780CA7">
      <w:pPr>
        <w:spacing w:line="360" w:lineRule="auto"/>
        <w:ind w:firstLine="709"/>
        <w:jc w:val="both"/>
      </w:pPr>
      <w:r w:rsidRPr="0025479D">
        <w:rPr>
          <w:i/>
          <w:iCs/>
        </w:rPr>
        <w:t>Как говорится в одной поговорке «Без мечты не проживешь»</w:t>
      </w:r>
      <w:r w:rsidRPr="0025479D">
        <w:t xml:space="preserve"> (отсутствие двоеточия перед прямой речью). </w:t>
      </w:r>
    </w:p>
    <w:p w:rsidR="004B68E6" w:rsidRPr="0025479D" w:rsidRDefault="004B68E6" w:rsidP="00780CA7">
      <w:pPr>
        <w:spacing w:line="360" w:lineRule="auto"/>
        <w:ind w:firstLine="709"/>
        <w:jc w:val="both"/>
      </w:pPr>
      <w:r w:rsidRPr="0025479D">
        <w:rPr>
          <w:i/>
          <w:iCs/>
        </w:rPr>
        <w:t xml:space="preserve">Как сказал Э. Рузвельт «Будущее принадлежит тем, кто верит в красоту своей мечты» </w:t>
      </w:r>
      <w:r w:rsidRPr="0025479D">
        <w:t>(отсутствие двоеточия перед прямой речью).</w:t>
      </w:r>
    </w:p>
    <w:p w:rsidR="004B68E6" w:rsidRPr="0025479D" w:rsidRDefault="004B68E6" w:rsidP="00737A25">
      <w:pPr>
        <w:numPr>
          <w:ilvl w:val="0"/>
          <w:numId w:val="39"/>
        </w:numPr>
        <w:spacing w:line="360" w:lineRule="auto"/>
        <w:ind w:left="0" w:firstLine="709"/>
        <w:contextualSpacing/>
        <w:jc w:val="both"/>
      </w:pPr>
      <w:r w:rsidRPr="0025479D">
        <w:t>Лишние (не мотивированные правилами) знаки препинания</w:t>
      </w:r>
    </w:p>
    <w:p w:rsidR="004B68E6" w:rsidRPr="0025479D" w:rsidRDefault="004B68E6" w:rsidP="00780CA7">
      <w:pPr>
        <w:spacing w:line="360" w:lineRule="auto"/>
        <w:ind w:firstLine="709"/>
        <w:jc w:val="both"/>
        <w:rPr>
          <w:bCs/>
        </w:rPr>
      </w:pPr>
      <w:r w:rsidRPr="0025479D">
        <w:rPr>
          <w:bCs/>
          <w:i/>
          <w:iCs/>
        </w:rPr>
        <w:t>Я считаю, что, каждый человек должен позаботиться, чтобы его мечта стала действительностью</w:t>
      </w:r>
      <w:r w:rsidRPr="0025479D">
        <w:rPr>
          <w:bCs/>
        </w:rPr>
        <w:t xml:space="preserve"> (лишняя запятая после слова «что»).</w:t>
      </w:r>
    </w:p>
    <w:p w:rsidR="004B68E6" w:rsidRPr="0025479D" w:rsidRDefault="004B68E6" w:rsidP="00780CA7">
      <w:pPr>
        <w:spacing w:line="360" w:lineRule="auto"/>
        <w:ind w:firstLine="709"/>
        <w:jc w:val="both"/>
        <w:rPr>
          <w:bCs/>
        </w:rPr>
      </w:pPr>
      <w:r w:rsidRPr="0025479D">
        <w:rPr>
          <w:bCs/>
          <w:i/>
          <w:iCs/>
        </w:rPr>
        <w:t>Это цель длиною в жизнь, для каждого из нас</w:t>
      </w:r>
      <w:r w:rsidRPr="0025479D">
        <w:rPr>
          <w:bCs/>
        </w:rPr>
        <w:t xml:space="preserve"> (лишняя запятая после слова «жизнь»).</w:t>
      </w:r>
    </w:p>
    <w:p w:rsidR="004B68E6" w:rsidRPr="0025479D" w:rsidRDefault="004B68E6" w:rsidP="00780CA7">
      <w:pPr>
        <w:spacing w:line="360" w:lineRule="auto"/>
        <w:ind w:firstLine="709"/>
        <w:jc w:val="both"/>
        <w:rPr>
          <w:bCs/>
        </w:rPr>
      </w:pPr>
      <w:r w:rsidRPr="0025479D">
        <w:rPr>
          <w:bCs/>
          <w:i/>
          <w:iCs/>
        </w:rPr>
        <w:t>На пути к этому, никто и ничто, не должно быть</w:t>
      </w:r>
      <w:r w:rsidRPr="0025479D">
        <w:rPr>
          <w:bCs/>
        </w:rPr>
        <w:t xml:space="preserve"> (лишние запятые). </w:t>
      </w:r>
    </w:p>
    <w:p w:rsidR="004B68E6" w:rsidRPr="0025479D" w:rsidRDefault="004B68E6" w:rsidP="00780CA7">
      <w:pPr>
        <w:spacing w:line="360" w:lineRule="auto"/>
        <w:ind w:firstLine="709"/>
        <w:jc w:val="both"/>
        <w:rPr>
          <w:bCs/>
        </w:rPr>
      </w:pPr>
      <w:r w:rsidRPr="0025479D">
        <w:rPr>
          <w:bCs/>
          <w:i/>
          <w:iCs/>
        </w:rPr>
        <w:t>Старшему поколению тяжело понять молодежь, из-за своих жизненных устоев</w:t>
      </w:r>
      <w:r w:rsidRPr="0025479D">
        <w:rPr>
          <w:bCs/>
        </w:rPr>
        <w:t xml:space="preserve"> (лишняя запятая).</w:t>
      </w:r>
    </w:p>
    <w:p w:rsidR="004B68E6" w:rsidRPr="0025479D" w:rsidRDefault="004B68E6" w:rsidP="00737A25">
      <w:pPr>
        <w:numPr>
          <w:ilvl w:val="0"/>
          <w:numId w:val="33"/>
        </w:numPr>
        <w:spacing w:line="360" w:lineRule="auto"/>
        <w:ind w:left="0" w:firstLine="709"/>
        <w:contextualSpacing/>
        <w:jc w:val="both"/>
      </w:pPr>
      <w:r w:rsidRPr="0025479D">
        <w:lastRenderedPageBreak/>
        <w:t>Избыточность знаков, в том числе при словах, принимаемых за вводные (наиболее часто встречается обособление «</w:t>
      </w:r>
      <w:r w:rsidRPr="0025479D">
        <w:rPr>
          <w:i/>
          <w:iCs/>
        </w:rPr>
        <w:t>зачастую»</w:t>
      </w:r>
      <w:r w:rsidRPr="0025479D">
        <w:t>), приобрела массовой характер и служит средством подчеркивания мысли</w:t>
      </w:r>
    </w:p>
    <w:p w:rsidR="004B68E6" w:rsidRPr="0025479D" w:rsidRDefault="004B68E6" w:rsidP="00780CA7">
      <w:pPr>
        <w:spacing w:line="360" w:lineRule="auto"/>
        <w:ind w:firstLine="709"/>
        <w:contextualSpacing/>
        <w:jc w:val="both"/>
        <w:rPr>
          <w:i/>
          <w:iCs/>
        </w:rPr>
      </w:pPr>
      <w:r w:rsidRPr="0025479D">
        <w:rPr>
          <w:i/>
          <w:iCs/>
        </w:rPr>
        <w:t xml:space="preserve">Многие люди, ради своей мечты, совершают плохие поступки </w:t>
      </w:r>
      <w:bookmarkStart w:id="47" w:name="_Hlk14759550"/>
      <w:r w:rsidRPr="0025479D">
        <w:rPr>
          <w:i/>
          <w:iCs/>
        </w:rPr>
        <w:t>(</w:t>
      </w:r>
      <w:r w:rsidRPr="0025479D">
        <w:t>избыточное выделение запятыми обстоятельства цели)</w:t>
      </w:r>
      <w:r w:rsidRPr="0025479D">
        <w:rPr>
          <w:i/>
          <w:iCs/>
        </w:rPr>
        <w:t>.</w:t>
      </w:r>
    </w:p>
    <w:bookmarkEnd w:id="47"/>
    <w:p w:rsidR="004B68E6" w:rsidRPr="0025479D" w:rsidRDefault="004B68E6" w:rsidP="00780CA7">
      <w:pPr>
        <w:spacing w:line="360" w:lineRule="auto"/>
        <w:ind w:firstLine="709"/>
        <w:contextualSpacing/>
        <w:jc w:val="both"/>
        <w:rPr>
          <w:i/>
          <w:iCs/>
        </w:rPr>
      </w:pPr>
      <w:r w:rsidRPr="0025479D">
        <w:rPr>
          <w:i/>
          <w:iCs/>
        </w:rPr>
        <w:t xml:space="preserve"> Другие, только лишь, грезят (</w:t>
      </w:r>
      <w:r w:rsidRPr="0025479D">
        <w:t>избыточное выделение запятыми частиц)</w:t>
      </w:r>
      <w:r w:rsidRPr="0025479D">
        <w:rPr>
          <w:i/>
          <w:iCs/>
        </w:rPr>
        <w:t>.</w:t>
      </w:r>
    </w:p>
    <w:p w:rsidR="004B68E6" w:rsidRPr="0025479D" w:rsidRDefault="004B68E6" w:rsidP="00780CA7">
      <w:pPr>
        <w:spacing w:line="360" w:lineRule="auto"/>
        <w:ind w:firstLine="709"/>
        <w:contextualSpacing/>
        <w:jc w:val="both"/>
        <w:rPr>
          <w:i/>
          <w:iCs/>
        </w:rPr>
      </w:pPr>
      <w:r w:rsidRPr="0025479D">
        <w:rPr>
          <w:i/>
          <w:iCs/>
        </w:rPr>
        <w:t>Вторые, вряд ли, получат желаемое (</w:t>
      </w:r>
      <w:r w:rsidRPr="0025479D">
        <w:t>избыточное выделение запятыми устойчивого сочетания)</w:t>
      </w:r>
      <w:r w:rsidRPr="0025479D">
        <w:rPr>
          <w:i/>
          <w:iCs/>
        </w:rPr>
        <w:t>.</w:t>
      </w:r>
    </w:p>
    <w:p w:rsidR="004B68E6" w:rsidRPr="0025479D" w:rsidRDefault="004B68E6" w:rsidP="00737A25">
      <w:pPr>
        <w:widowControl w:val="0"/>
        <w:numPr>
          <w:ilvl w:val="0"/>
          <w:numId w:val="34"/>
        </w:numPr>
        <w:autoSpaceDE w:val="0"/>
        <w:autoSpaceDN w:val="0"/>
        <w:adjustRightInd w:val="0"/>
        <w:spacing w:after="160" w:line="360" w:lineRule="auto"/>
        <w:ind w:left="0" w:firstLine="709"/>
        <w:contextualSpacing/>
        <w:jc w:val="both"/>
        <w:rPr>
          <w:bCs/>
          <w:lang w:eastAsia="zh-TW"/>
        </w:rPr>
      </w:pPr>
      <w:r w:rsidRPr="0025479D">
        <w:rPr>
          <w:bCs/>
          <w:lang w:eastAsia="zh-TW"/>
        </w:rPr>
        <w:t>Нарушение границ предложения (неоправданная парцелляция):</w:t>
      </w:r>
    </w:p>
    <w:p w:rsidR="004B68E6" w:rsidRPr="0025479D" w:rsidRDefault="004B68E6" w:rsidP="00780CA7">
      <w:pPr>
        <w:spacing w:line="360" w:lineRule="auto"/>
        <w:ind w:firstLine="709"/>
        <w:contextualSpacing/>
        <w:jc w:val="both"/>
        <w:rPr>
          <w:bCs/>
          <w:i/>
          <w:iCs/>
        </w:rPr>
      </w:pPr>
      <w:r w:rsidRPr="0025479D">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25479D" w:rsidRDefault="004B68E6" w:rsidP="00780CA7">
      <w:pPr>
        <w:spacing w:line="360" w:lineRule="auto"/>
        <w:ind w:firstLine="709"/>
        <w:contextualSpacing/>
        <w:jc w:val="both"/>
        <w:rPr>
          <w:bCs/>
          <w:i/>
          <w:iCs/>
        </w:rPr>
      </w:pPr>
      <w:r w:rsidRPr="0025479D">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25479D" w:rsidRDefault="008644DD" w:rsidP="00780CA7">
      <w:pPr>
        <w:spacing w:line="360" w:lineRule="auto"/>
        <w:ind w:firstLine="709"/>
        <w:contextualSpacing/>
        <w:jc w:val="both"/>
        <w:rPr>
          <w:b/>
        </w:rPr>
      </w:pPr>
    </w:p>
    <w:p w:rsidR="004B68E6" w:rsidRPr="0025479D" w:rsidRDefault="004B68E6" w:rsidP="00780CA7">
      <w:pPr>
        <w:spacing w:line="360" w:lineRule="auto"/>
        <w:ind w:firstLine="709"/>
        <w:contextualSpacing/>
        <w:jc w:val="both"/>
      </w:pPr>
      <w:r w:rsidRPr="0025479D">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25479D" w:rsidRDefault="008644DD" w:rsidP="00780CA7">
      <w:pPr>
        <w:spacing w:line="360" w:lineRule="auto"/>
        <w:ind w:firstLine="709"/>
        <w:contextualSpacing/>
        <w:jc w:val="both"/>
      </w:pP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грамматическими</w:t>
      </w:r>
      <w:r w:rsidRPr="0025479D">
        <w:t xml:space="preserve"> ошибками можно считать грамматические ошибки, связанные с нарушением: </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согласовани</w:t>
      </w:r>
      <w:r w:rsidRPr="0025479D">
        <w:t>ем.</w:t>
      </w:r>
    </w:p>
    <w:p w:rsidR="004B68E6" w:rsidRPr="0025479D" w:rsidRDefault="004B68E6" w:rsidP="00780CA7">
      <w:pPr>
        <w:spacing w:line="360" w:lineRule="auto"/>
        <w:ind w:firstLine="709"/>
        <w:jc w:val="both"/>
      </w:pPr>
      <w:r w:rsidRPr="0025479D">
        <w:rPr>
          <w:i/>
          <w:iCs/>
        </w:rPr>
        <w:t xml:space="preserve">Молодое поколение, </w:t>
      </w:r>
      <w:r w:rsidRPr="0025479D">
        <w:rPr>
          <w:i/>
          <w:iCs/>
          <w:u w:val="single"/>
        </w:rPr>
        <w:t>которые живут</w:t>
      </w:r>
      <w:r w:rsidRPr="0025479D">
        <w:rPr>
          <w:i/>
          <w:iCs/>
        </w:rPr>
        <w:t xml:space="preserve"> под ее крышей </w:t>
      </w:r>
      <w:r w:rsidRPr="0025479D">
        <w:t>(нужно: молодое поколение, которое живет под ее крышей).</w:t>
      </w:r>
    </w:p>
    <w:p w:rsidR="004B68E6" w:rsidRPr="0025479D" w:rsidRDefault="004B68E6" w:rsidP="00780CA7">
      <w:pPr>
        <w:spacing w:line="360" w:lineRule="auto"/>
        <w:ind w:firstLine="709"/>
        <w:jc w:val="both"/>
      </w:pPr>
      <w:r w:rsidRPr="0025479D">
        <w:rPr>
          <w:i/>
          <w:iCs/>
        </w:rPr>
        <w:t xml:space="preserve">Водоем, наполненное чистой водой </w:t>
      </w:r>
      <w:r w:rsidRPr="0025479D">
        <w:t>(нужно: наполненный).</w:t>
      </w:r>
    </w:p>
    <w:p w:rsidR="004B68E6" w:rsidRPr="0025479D" w:rsidRDefault="004B68E6" w:rsidP="00780CA7">
      <w:pPr>
        <w:spacing w:line="360" w:lineRule="auto"/>
        <w:ind w:firstLine="709"/>
        <w:jc w:val="both"/>
      </w:pPr>
      <w:r w:rsidRPr="0025479D">
        <w:rPr>
          <w:i/>
          <w:iCs/>
        </w:rPr>
        <w:t>Нужно вовремя сойти</w:t>
      </w:r>
      <w:r w:rsidRPr="0025479D">
        <w:rPr>
          <w:i/>
          <w:iCs/>
          <w:u w:val="single"/>
        </w:rPr>
        <w:t xml:space="preserve"> с пути, которые ведут</w:t>
      </w:r>
      <w:r w:rsidRPr="0025479D">
        <w:rPr>
          <w:i/>
          <w:iCs/>
        </w:rPr>
        <w:t xml:space="preserve"> к таким мечтам</w:t>
      </w:r>
      <w:r w:rsidRPr="0025479D">
        <w:t xml:space="preserve"> (нужно: с пути, который ведет; либо: с путей, которые ведут).</w:t>
      </w:r>
    </w:p>
    <w:p w:rsidR="004B68E6" w:rsidRPr="0025479D" w:rsidRDefault="004B68E6" w:rsidP="00780CA7">
      <w:pPr>
        <w:spacing w:line="360" w:lineRule="auto"/>
        <w:ind w:firstLine="709"/>
        <w:jc w:val="both"/>
      </w:pPr>
      <w:r w:rsidRPr="0025479D">
        <w:rPr>
          <w:i/>
          <w:iCs/>
        </w:rPr>
        <w:lastRenderedPageBreak/>
        <w:t xml:space="preserve">Только великодушным человек мог бы так сделать </w:t>
      </w:r>
      <w:r w:rsidRPr="0025479D">
        <w:t>(нужно: великодушный).</w:t>
      </w:r>
    </w:p>
    <w:p w:rsidR="004B68E6" w:rsidRPr="0025479D" w:rsidRDefault="004B68E6" w:rsidP="00780CA7">
      <w:pPr>
        <w:spacing w:line="360" w:lineRule="auto"/>
        <w:ind w:firstLine="709"/>
        <w:jc w:val="both"/>
        <w:rPr>
          <w:iCs/>
        </w:rPr>
      </w:pPr>
      <w:r w:rsidRPr="0025479D">
        <w:rPr>
          <w:i/>
        </w:rPr>
        <w:t>Мечта, цель, к которому ты стремишься (</w:t>
      </w:r>
      <w:r w:rsidRPr="0025479D">
        <w:rPr>
          <w:iCs/>
        </w:rPr>
        <w:t>нужно: «к которой»).</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управлени</w:t>
      </w:r>
      <w:r w:rsidRPr="0025479D">
        <w:t>ем.</w:t>
      </w:r>
    </w:p>
    <w:p w:rsidR="004B68E6" w:rsidRPr="0025479D" w:rsidRDefault="004B68E6" w:rsidP="00780CA7">
      <w:pPr>
        <w:spacing w:line="360" w:lineRule="auto"/>
        <w:ind w:firstLine="709"/>
        <w:jc w:val="both"/>
      </w:pPr>
      <w:r w:rsidRPr="0025479D">
        <w:rPr>
          <w:i/>
          <w:iCs/>
        </w:rPr>
        <w:t xml:space="preserve">Этот пример показывает безразличие героя к мечте, трусость перед реальностью и </w:t>
      </w:r>
      <w:r w:rsidRPr="0025479D">
        <w:rPr>
          <w:i/>
          <w:iCs/>
          <w:u w:val="single"/>
        </w:rPr>
        <w:t xml:space="preserve">испытаний </w:t>
      </w:r>
      <w:r w:rsidRPr="0025479D">
        <w:rPr>
          <w:i/>
          <w:iCs/>
        </w:rPr>
        <w:t>в ней</w:t>
      </w:r>
      <w:r w:rsidRPr="0025479D">
        <w:t xml:space="preserve"> (нужно: </w:t>
      </w:r>
      <w:r w:rsidRPr="0025479D">
        <w:rPr>
          <w:i/>
          <w:iCs/>
        </w:rPr>
        <w:t>перед испытаниями</w:t>
      </w:r>
      <w:r w:rsidRPr="0025479D">
        <w:t>).</w:t>
      </w:r>
    </w:p>
    <w:p w:rsidR="004B68E6" w:rsidRPr="0025479D" w:rsidRDefault="004B68E6" w:rsidP="00780CA7">
      <w:pPr>
        <w:spacing w:line="360" w:lineRule="auto"/>
        <w:ind w:firstLine="709"/>
        <w:jc w:val="both"/>
      </w:pPr>
      <w:r w:rsidRPr="0025479D">
        <w:rPr>
          <w:i/>
          <w:iCs/>
        </w:rPr>
        <w:t xml:space="preserve">Он придерживается </w:t>
      </w:r>
      <w:r w:rsidRPr="0025479D">
        <w:rPr>
          <w:i/>
          <w:iCs/>
          <w:u w:val="single"/>
        </w:rPr>
        <w:t>своим взглядам</w:t>
      </w:r>
      <w:r w:rsidRPr="0025479D">
        <w:t xml:space="preserve"> (нужно: своих взглядов).</w:t>
      </w:r>
    </w:p>
    <w:p w:rsidR="004B68E6" w:rsidRPr="0025479D" w:rsidRDefault="004B68E6" w:rsidP="00780CA7">
      <w:pPr>
        <w:spacing w:line="360" w:lineRule="auto"/>
        <w:ind w:firstLine="709"/>
        <w:jc w:val="both"/>
      </w:pPr>
      <w:r w:rsidRPr="0025479D">
        <w:rPr>
          <w:i/>
          <w:iCs/>
        </w:rPr>
        <w:t xml:space="preserve">Непонимание </w:t>
      </w:r>
      <w:r w:rsidRPr="0025479D">
        <w:rPr>
          <w:i/>
          <w:iCs/>
          <w:u w:val="single"/>
        </w:rPr>
        <w:t>Фамусова к интересам</w:t>
      </w:r>
      <w:r w:rsidRPr="0025479D">
        <w:rPr>
          <w:i/>
          <w:iCs/>
        </w:rPr>
        <w:t xml:space="preserve"> молодого поколения </w:t>
      </w:r>
      <w:r w:rsidRPr="0025479D">
        <w:t xml:space="preserve">(нужно: непонимание Фамусовым интересов молодого поколения). </w:t>
      </w:r>
    </w:p>
    <w:p w:rsidR="004B68E6" w:rsidRPr="0025479D" w:rsidRDefault="004B68E6" w:rsidP="00780CA7">
      <w:pPr>
        <w:spacing w:line="360" w:lineRule="auto"/>
        <w:ind w:firstLine="709"/>
        <w:jc w:val="both"/>
      </w:pPr>
      <w:r w:rsidRPr="0025479D">
        <w:rPr>
          <w:i/>
          <w:iCs/>
        </w:rPr>
        <w:t xml:space="preserve">Придерживаясь </w:t>
      </w:r>
      <w:r w:rsidRPr="0025479D">
        <w:rPr>
          <w:i/>
          <w:iCs/>
          <w:u w:val="single"/>
        </w:rPr>
        <w:t>к своим правилам</w:t>
      </w:r>
      <w:r w:rsidRPr="0025479D">
        <w:rPr>
          <w:i/>
          <w:iCs/>
        </w:rPr>
        <w:t xml:space="preserve"> </w:t>
      </w:r>
      <w:r w:rsidRPr="0025479D">
        <w:t>(нужно: придерживаясь своих правил).</w:t>
      </w:r>
    </w:p>
    <w:p w:rsidR="004B68E6" w:rsidRPr="0025479D" w:rsidRDefault="004B68E6" w:rsidP="00780CA7">
      <w:pPr>
        <w:spacing w:line="360" w:lineRule="auto"/>
        <w:ind w:firstLine="709"/>
        <w:jc w:val="both"/>
      </w:pPr>
      <w:r w:rsidRPr="0025479D">
        <w:rPr>
          <w:i/>
          <w:iCs/>
        </w:rPr>
        <w:t xml:space="preserve">В силу своей бесхарактерности и </w:t>
      </w:r>
      <w:r w:rsidRPr="0025479D">
        <w:rPr>
          <w:i/>
          <w:iCs/>
          <w:u w:val="single"/>
        </w:rPr>
        <w:t>отсутствием</w:t>
      </w:r>
      <w:r w:rsidRPr="0025479D">
        <w:rPr>
          <w:i/>
          <w:iCs/>
        </w:rPr>
        <w:t xml:space="preserve"> внутреннего стержня </w:t>
      </w:r>
      <w:r w:rsidRPr="0025479D">
        <w:t>(нужно: и отсутствия).</w:t>
      </w:r>
    </w:p>
    <w:p w:rsidR="004B68E6" w:rsidRPr="0025479D" w:rsidRDefault="004B68E6" w:rsidP="00780CA7">
      <w:pPr>
        <w:spacing w:line="360" w:lineRule="auto"/>
        <w:ind w:firstLine="709"/>
        <w:jc w:val="both"/>
      </w:pPr>
      <w:r w:rsidRPr="0025479D">
        <w:rPr>
          <w:i/>
          <w:iCs/>
          <w:u w:val="single"/>
        </w:rPr>
        <w:t>Реализация</w:t>
      </w:r>
      <w:r w:rsidRPr="0025479D">
        <w:rPr>
          <w:i/>
          <w:iCs/>
        </w:rPr>
        <w:t xml:space="preserve"> достойна лишь та мечта, что не подразумевает под собой чего-либо грязного, низкого, безнравственного </w:t>
      </w:r>
      <w:r w:rsidRPr="0025479D">
        <w:t>(нужно: реализации).</w:t>
      </w:r>
    </w:p>
    <w:p w:rsidR="004B68E6" w:rsidRPr="0025479D" w:rsidRDefault="004B68E6" w:rsidP="00780CA7">
      <w:pPr>
        <w:spacing w:line="360" w:lineRule="auto"/>
        <w:ind w:firstLine="709"/>
        <w:jc w:val="both"/>
      </w:pPr>
      <w:r w:rsidRPr="0025479D">
        <w:rPr>
          <w:i/>
          <w:iCs/>
        </w:rPr>
        <w:t>Мечта иметь сад крыжовника вполне допустима, но как Николай Иванович достиг</w:t>
      </w:r>
      <w:r w:rsidRPr="0025479D">
        <w:rPr>
          <w:i/>
          <w:iCs/>
          <w:u w:val="single"/>
        </w:rPr>
        <w:t xml:space="preserve"> его</w:t>
      </w:r>
      <w:r w:rsidRPr="0025479D">
        <w:rPr>
          <w:i/>
          <w:iCs/>
        </w:rPr>
        <w:t xml:space="preserve">, это не приемлемо </w:t>
      </w:r>
      <w:r w:rsidRPr="0025479D">
        <w:t>(нужно: её).</w:t>
      </w:r>
    </w:p>
    <w:p w:rsidR="004B68E6" w:rsidRPr="0025479D" w:rsidRDefault="004B68E6" w:rsidP="00780CA7">
      <w:pPr>
        <w:spacing w:line="360" w:lineRule="auto"/>
        <w:ind w:firstLine="709"/>
        <w:jc w:val="both"/>
      </w:pPr>
      <w:r w:rsidRPr="0025479D">
        <w:rPr>
          <w:i/>
          <w:iCs/>
        </w:rPr>
        <w:t xml:space="preserve">Смотрят на родителей </w:t>
      </w:r>
      <w:r w:rsidRPr="0025479D">
        <w:rPr>
          <w:i/>
          <w:iCs/>
          <w:u w:val="single"/>
        </w:rPr>
        <w:t>как пример</w:t>
      </w:r>
      <w:r w:rsidRPr="0025479D">
        <w:rPr>
          <w:i/>
          <w:iCs/>
        </w:rPr>
        <w:t xml:space="preserve"> для подражания</w:t>
      </w:r>
      <w:r w:rsidRPr="0025479D">
        <w:t xml:space="preserve"> (нужно: как на пример).</w:t>
      </w:r>
    </w:p>
    <w:p w:rsidR="004B68E6" w:rsidRPr="0025479D" w:rsidRDefault="004B68E6" w:rsidP="00780CA7">
      <w:pPr>
        <w:spacing w:line="360" w:lineRule="auto"/>
        <w:ind w:firstLine="709"/>
        <w:jc w:val="both"/>
      </w:pPr>
      <w:r w:rsidRPr="0025479D">
        <w:rPr>
          <w:i/>
          <w:iCs/>
        </w:rPr>
        <w:t xml:space="preserve">Онегин не выдерживает испытание дружбой Ленского и любовью </w:t>
      </w:r>
      <w:r w:rsidRPr="0025479D">
        <w:rPr>
          <w:i/>
          <w:iCs/>
          <w:u w:val="single"/>
        </w:rPr>
        <w:t>Татьяной</w:t>
      </w:r>
      <w:r w:rsidRPr="0025479D">
        <w:rPr>
          <w:i/>
          <w:iCs/>
        </w:rPr>
        <w:t xml:space="preserve"> </w:t>
      </w:r>
      <w:r w:rsidRPr="0025479D">
        <w:t>(нужно: любовью Татьяны).</w:t>
      </w:r>
    </w:p>
    <w:p w:rsidR="004B68E6" w:rsidRPr="0025479D" w:rsidRDefault="004B68E6" w:rsidP="00780CA7">
      <w:pPr>
        <w:spacing w:line="360" w:lineRule="auto"/>
        <w:ind w:firstLine="709"/>
        <w:jc w:val="both"/>
      </w:pPr>
      <w:r w:rsidRPr="0025479D">
        <w:rPr>
          <w:i/>
          <w:iCs/>
        </w:rPr>
        <w:t xml:space="preserve">Общество, названное Гончаровым </w:t>
      </w:r>
      <w:r w:rsidRPr="0025479D">
        <w:rPr>
          <w:i/>
          <w:iCs/>
          <w:u w:val="single"/>
        </w:rPr>
        <w:t>фамусовское</w:t>
      </w:r>
      <w:r w:rsidRPr="0025479D">
        <w:rPr>
          <w:u w:val="single"/>
        </w:rPr>
        <w:t xml:space="preserve"> </w:t>
      </w:r>
      <w:r w:rsidRPr="0025479D">
        <w:t>(нужно: фамусовским).</w:t>
      </w:r>
    </w:p>
    <w:p w:rsidR="004B68E6" w:rsidRPr="0025479D" w:rsidRDefault="004B68E6" w:rsidP="00780CA7">
      <w:pPr>
        <w:spacing w:line="360" w:lineRule="auto"/>
        <w:ind w:firstLine="709"/>
        <w:jc w:val="both"/>
      </w:pPr>
      <w:r w:rsidRPr="0025479D">
        <w:rPr>
          <w:i/>
          <w:iCs/>
        </w:rPr>
        <w:t xml:space="preserve">Все зависит от детей и их </w:t>
      </w:r>
      <w:r w:rsidRPr="0025479D">
        <w:rPr>
          <w:i/>
          <w:iCs/>
          <w:u w:val="single"/>
        </w:rPr>
        <w:t>отношении</w:t>
      </w:r>
      <w:r w:rsidRPr="0025479D">
        <w:rPr>
          <w:i/>
          <w:iCs/>
        </w:rPr>
        <w:t xml:space="preserve"> между собой </w:t>
      </w:r>
      <w:r w:rsidRPr="0025479D">
        <w:t>(нужно: их отношений).</w:t>
      </w:r>
    </w:p>
    <w:p w:rsidR="004B68E6" w:rsidRPr="0025479D" w:rsidRDefault="004B68E6" w:rsidP="00780CA7">
      <w:pPr>
        <w:spacing w:line="360" w:lineRule="auto"/>
        <w:ind w:firstLine="709"/>
        <w:jc w:val="both"/>
      </w:pPr>
      <w:r w:rsidRPr="0025479D">
        <w:rPr>
          <w:i/>
          <w:iCs/>
        </w:rPr>
        <w:t xml:space="preserve">Каждая героиня достойна своей </w:t>
      </w:r>
      <w:r w:rsidRPr="0025479D">
        <w:rPr>
          <w:i/>
          <w:iCs/>
          <w:u w:val="single"/>
        </w:rPr>
        <w:t>мечте</w:t>
      </w:r>
      <w:r w:rsidRPr="0025479D">
        <w:rPr>
          <w:i/>
          <w:iCs/>
        </w:rPr>
        <w:t xml:space="preserve"> </w:t>
      </w:r>
      <w:r w:rsidRPr="0025479D">
        <w:t>(нужно: своей мечты).</w:t>
      </w:r>
    </w:p>
    <w:p w:rsidR="004B68E6" w:rsidRPr="0025479D" w:rsidRDefault="004B68E6" w:rsidP="00780CA7">
      <w:pPr>
        <w:spacing w:line="360" w:lineRule="auto"/>
        <w:ind w:firstLine="709"/>
        <w:jc w:val="both"/>
        <w:rPr>
          <w:i/>
          <w:iCs/>
        </w:rPr>
      </w:pPr>
      <w:r w:rsidRPr="0025479D">
        <w:rPr>
          <w:i/>
          <w:iCs/>
        </w:rPr>
        <w:t xml:space="preserve">Еще </w:t>
      </w:r>
      <w:r w:rsidRPr="0025479D">
        <w:rPr>
          <w:i/>
          <w:iCs/>
          <w:u w:val="single"/>
        </w:rPr>
        <w:t>один пример</w:t>
      </w:r>
      <w:r w:rsidRPr="0025479D">
        <w:rPr>
          <w:i/>
          <w:iCs/>
        </w:rPr>
        <w:t xml:space="preserve"> великодушия служит поступок героя </w:t>
      </w:r>
      <w:r w:rsidRPr="0025479D">
        <w:t>(нужно:</w:t>
      </w:r>
      <w:r w:rsidRPr="0025479D">
        <w:rPr>
          <w:i/>
          <w:iCs/>
        </w:rPr>
        <w:t xml:space="preserve"> </w:t>
      </w:r>
      <w:r w:rsidRPr="0025479D">
        <w:t>одним примером).</w:t>
      </w:r>
      <w:r w:rsidRPr="0025479D">
        <w:rPr>
          <w:i/>
          <w:iCs/>
        </w:rPr>
        <w:t xml:space="preserve"> </w:t>
      </w:r>
    </w:p>
    <w:p w:rsidR="004B68E6" w:rsidRPr="0025479D" w:rsidRDefault="004B68E6" w:rsidP="00780CA7">
      <w:pPr>
        <w:spacing w:line="360" w:lineRule="auto"/>
        <w:ind w:firstLine="709"/>
        <w:jc w:val="both"/>
      </w:pPr>
      <w:r w:rsidRPr="0025479D">
        <w:rPr>
          <w:i/>
          <w:iCs/>
          <w:u w:val="single"/>
        </w:rPr>
        <w:t xml:space="preserve">Конфликт </w:t>
      </w:r>
      <w:r w:rsidRPr="0025479D">
        <w:rPr>
          <w:i/>
          <w:iCs/>
        </w:rPr>
        <w:t xml:space="preserve">между поколениями нельзя никак избежать </w:t>
      </w:r>
      <w:r w:rsidRPr="0025479D">
        <w:t>(нужно: конфликта)</w:t>
      </w:r>
    </w:p>
    <w:p w:rsidR="004B68E6" w:rsidRPr="0025479D" w:rsidRDefault="004B68E6" w:rsidP="00780CA7">
      <w:pPr>
        <w:spacing w:line="360" w:lineRule="auto"/>
        <w:ind w:firstLine="709"/>
        <w:jc w:val="both"/>
      </w:pPr>
      <w:bookmarkStart w:id="48" w:name="_Hlk14760827"/>
      <w:r w:rsidRPr="0025479D">
        <w:rPr>
          <w:i/>
        </w:rPr>
        <w:t xml:space="preserve">Советы и примеры по отношению к детям </w:t>
      </w:r>
      <w:bookmarkEnd w:id="48"/>
      <w:r w:rsidRPr="0025479D">
        <w:rPr>
          <w:i/>
        </w:rPr>
        <w:t>(</w:t>
      </w:r>
      <w:r w:rsidRPr="0025479D">
        <w:rPr>
          <w:iCs/>
        </w:rPr>
        <w:t xml:space="preserve">нужно: </w:t>
      </w:r>
      <w:r w:rsidRPr="0025479D">
        <w:t>советы и примеры детям),</w:t>
      </w:r>
    </w:p>
    <w:p w:rsidR="004B68E6" w:rsidRPr="0025479D" w:rsidRDefault="004B68E6" w:rsidP="00780CA7">
      <w:pPr>
        <w:spacing w:line="360" w:lineRule="auto"/>
        <w:ind w:firstLine="709"/>
        <w:jc w:val="both"/>
        <w:rPr>
          <w:iCs/>
        </w:rPr>
      </w:pPr>
      <w:r w:rsidRPr="0025479D">
        <w:rPr>
          <w:i/>
        </w:rPr>
        <w:t>Не упрекнул отца сделанном (</w:t>
      </w:r>
      <w:r w:rsidRPr="0025479D">
        <w:rPr>
          <w:iCs/>
        </w:rPr>
        <w:t>нужно: в сделанном),</w:t>
      </w:r>
    </w:p>
    <w:p w:rsidR="004B68E6" w:rsidRPr="0025479D" w:rsidRDefault="004B68E6" w:rsidP="00780CA7">
      <w:pPr>
        <w:spacing w:line="360" w:lineRule="auto"/>
        <w:ind w:firstLine="709"/>
        <w:jc w:val="both"/>
        <w:rPr>
          <w:iCs/>
        </w:rPr>
      </w:pPr>
      <w:r w:rsidRPr="0025479D">
        <w:rPr>
          <w:i/>
        </w:rPr>
        <w:t>К друг другу (</w:t>
      </w:r>
      <w:r w:rsidRPr="0025479D">
        <w:rPr>
          <w:iCs/>
        </w:rPr>
        <w:t>нужно: друг к другу);</w:t>
      </w:r>
    </w:p>
    <w:p w:rsidR="004B68E6" w:rsidRPr="0025479D" w:rsidRDefault="004B68E6" w:rsidP="00780CA7">
      <w:pPr>
        <w:spacing w:line="360" w:lineRule="auto"/>
        <w:ind w:firstLine="709"/>
        <w:jc w:val="both"/>
      </w:pPr>
      <w:r w:rsidRPr="0025479D">
        <w:rPr>
          <w:i/>
        </w:rPr>
        <w:t>Недопонимание к обществу (</w:t>
      </w:r>
      <w:r w:rsidRPr="0025479D">
        <w:rPr>
          <w:iCs/>
        </w:rPr>
        <w:t>нужно: непонимание общества).</w:t>
      </w:r>
    </w:p>
    <w:p w:rsidR="004B68E6" w:rsidRPr="0025479D" w:rsidRDefault="004B68E6" w:rsidP="00737A25">
      <w:pPr>
        <w:numPr>
          <w:ilvl w:val="0"/>
          <w:numId w:val="34"/>
        </w:numPr>
        <w:spacing w:line="360" w:lineRule="auto"/>
        <w:ind w:left="0" w:firstLine="709"/>
        <w:contextualSpacing/>
        <w:jc w:val="both"/>
      </w:pPr>
      <w:r w:rsidRPr="0025479D">
        <w:t>Ошибки в согласовании и в образовании пад</w:t>
      </w:r>
      <w:r w:rsidR="008644DD" w:rsidRPr="0025479D">
        <w:t>ежных форм имен существительных.</w:t>
      </w:r>
    </w:p>
    <w:p w:rsidR="004B68E6" w:rsidRPr="0025479D" w:rsidRDefault="004B68E6" w:rsidP="00780CA7">
      <w:pPr>
        <w:spacing w:line="360" w:lineRule="auto"/>
        <w:ind w:firstLine="709"/>
        <w:contextualSpacing/>
        <w:jc w:val="both"/>
        <w:rPr>
          <w:i/>
          <w:iCs/>
        </w:rPr>
      </w:pPr>
      <w:r w:rsidRPr="0025479D">
        <w:rPr>
          <w:i/>
          <w:iCs/>
        </w:rPr>
        <w:t>Но не только воспитание влияет на будущее детей, а еще и пример подражания (</w:t>
      </w:r>
      <w:r w:rsidRPr="0025479D">
        <w:t xml:space="preserve">нужно: 1. употребление союза не только… но и…; 2. ДЛЯ подражания) </w:t>
      </w:r>
      <w:r w:rsidRPr="0025479D">
        <w:rPr>
          <w:i/>
          <w:iCs/>
        </w:rPr>
        <w:t>.</w:t>
      </w:r>
    </w:p>
    <w:p w:rsidR="004B68E6" w:rsidRPr="0025479D" w:rsidRDefault="004B68E6" w:rsidP="00780CA7">
      <w:pPr>
        <w:spacing w:line="360" w:lineRule="auto"/>
        <w:ind w:firstLine="709"/>
        <w:contextualSpacing/>
        <w:jc w:val="both"/>
      </w:pPr>
      <w:r w:rsidRPr="0025479D">
        <w:rPr>
          <w:i/>
          <w:iCs/>
        </w:rPr>
        <w:t>Продав ее практически за бесценку…(</w:t>
      </w:r>
      <w:r w:rsidRPr="0025479D">
        <w:t>нужно: за бесценок);</w:t>
      </w:r>
    </w:p>
    <w:p w:rsidR="004B68E6" w:rsidRPr="0025479D" w:rsidRDefault="004B68E6" w:rsidP="00780CA7">
      <w:pPr>
        <w:spacing w:line="360" w:lineRule="auto"/>
        <w:ind w:firstLine="709"/>
        <w:contextualSpacing/>
        <w:jc w:val="both"/>
      </w:pPr>
      <w:r w:rsidRPr="0025479D">
        <w:rPr>
          <w:i/>
          <w:iCs/>
        </w:rPr>
        <w:t>Осуществление мечт (</w:t>
      </w:r>
      <w:r w:rsidRPr="0025479D">
        <w:t>нужно: мечтаний);</w:t>
      </w:r>
    </w:p>
    <w:p w:rsidR="004B68E6" w:rsidRPr="0025479D" w:rsidRDefault="004B68E6" w:rsidP="00780CA7">
      <w:pPr>
        <w:spacing w:line="360" w:lineRule="auto"/>
        <w:ind w:firstLine="709"/>
        <w:contextualSpacing/>
        <w:jc w:val="both"/>
      </w:pPr>
      <w:r w:rsidRPr="0025479D">
        <w:rPr>
          <w:i/>
          <w:iCs/>
        </w:rPr>
        <w:t>Хорошим примером о великодушном поступке является рассказ…(</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lastRenderedPageBreak/>
        <w:t>Я считаю, что этот пример показывает о настоящем поступке великодушия души человека. …(</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Человек, жаждущий мести, все свое время и энергию уделяет на раздумья о прошлой причиненной боли. …(</w:t>
      </w:r>
      <w:r w:rsidRPr="0025479D">
        <w:t>избыточное использование предлога НА);</w:t>
      </w:r>
    </w:p>
    <w:p w:rsidR="004B68E6" w:rsidRPr="0025479D" w:rsidRDefault="004B68E6" w:rsidP="00780CA7">
      <w:pPr>
        <w:spacing w:line="360" w:lineRule="auto"/>
        <w:ind w:firstLine="709"/>
        <w:contextualSpacing/>
        <w:jc w:val="both"/>
      </w:pPr>
      <w:r w:rsidRPr="0025479D">
        <w:rPr>
          <w:i/>
          <w:iCs/>
        </w:rPr>
        <w:t xml:space="preserve">Подводя </w:t>
      </w:r>
      <w:r w:rsidRPr="0025479D">
        <w:rPr>
          <w:i/>
          <w:iCs/>
          <w:u w:val="single"/>
        </w:rPr>
        <w:t>итог к вышесказанному…</w:t>
      </w:r>
      <w:r w:rsidRPr="0025479D">
        <w:rPr>
          <w:i/>
          <w:iCs/>
        </w:rPr>
        <w:t>…(</w:t>
      </w:r>
      <w:r w:rsidRPr="0025479D">
        <w:t>избыточное использование предлога К);</w:t>
      </w:r>
    </w:p>
    <w:p w:rsidR="004B68E6" w:rsidRPr="0025479D" w:rsidRDefault="004B68E6" w:rsidP="00780CA7">
      <w:pPr>
        <w:spacing w:line="360" w:lineRule="auto"/>
        <w:ind w:firstLine="709"/>
        <w:contextualSpacing/>
        <w:jc w:val="both"/>
      </w:pPr>
      <w:r w:rsidRPr="0025479D">
        <w:rPr>
          <w:i/>
          <w:iCs/>
        </w:rPr>
        <w:t xml:space="preserve">И само </w:t>
      </w:r>
      <w:r w:rsidRPr="0025479D">
        <w:rPr>
          <w:i/>
          <w:iCs/>
          <w:u w:val="single"/>
        </w:rPr>
        <w:t xml:space="preserve">желание о ее осуществлении </w:t>
      </w:r>
      <w:r w:rsidRPr="0025479D">
        <w:rPr>
          <w:i/>
          <w:iCs/>
        </w:rPr>
        <w:t>…(</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 xml:space="preserve">Можно </w:t>
      </w:r>
      <w:r w:rsidRPr="0025479D">
        <w:rPr>
          <w:i/>
          <w:iCs/>
          <w:u w:val="single"/>
        </w:rPr>
        <w:t>понять о невозможности</w:t>
      </w:r>
      <w:r w:rsidRPr="0025479D">
        <w:rPr>
          <w:i/>
          <w:iCs/>
        </w:rPr>
        <w:t xml:space="preserve"> некоторых </w:t>
      </w:r>
      <w:r w:rsidRPr="0025479D">
        <w:rPr>
          <w:i/>
          <w:iCs/>
          <w:u w:val="single"/>
        </w:rPr>
        <w:t>мечт…</w:t>
      </w:r>
      <w:r w:rsidRPr="0025479D">
        <w:rPr>
          <w:i/>
          <w:iCs/>
        </w:rPr>
        <w:t xml:space="preserve">…(1. </w:t>
      </w:r>
      <w:r w:rsidRPr="0025479D">
        <w:t>избыточное использование предлога О; 2. нужно: мечтаний);</w:t>
      </w:r>
    </w:p>
    <w:p w:rsidR="004B68E6" w:rsidRPr="0025479D" w:rsidRDefault="004B68E6" w:rsidP="00780CA7">
      <w:pPr>
        <w:spacing w:line="360" w:lineRule="auto"/>
        <w:ind w:firstLine="709"/>
        <w:contextualSpacing/>
        <w:jc w:val="both"/>
      </w:pPr>
      <w:r w:rsidRPr="0025479D">
        <w:rPr>
          <w:i/>
          <w:iCs/>
        </w:rPr>
        <w:t xml:space="preserve">Нужно быть </w:t>
      </w:r>
      <w:r w:rsidRPr="0025479D">
        <w:rPr>
          <w:i/>
          <w:iCs/>
          <w:u w:val="single"/>
        </w:rPr>
        <w:t>целеустремленным на выполнение</w:t>
      </w:r>
      <w:r w:rsidRPr="0025479D">
        <w:rPr>
          <w:i/>
          <w:iCs/>
        </w:rPr>
        <w:t xml:space="preserve"> своей мечты (</w:t>
      </w:r>
      <w:r w:rsidRPr="0025479D">
        <w:t>нужно: вместо предлога НА использовать ПРИ).</w:t>
      </w:r>
    </w:p>
    <w:p w:rsidR="004B68E6" w:rsidRPr="0025479D" w:rsidRDefault="008644DD" w:rsidP="00737A25">
      <w:pPr>
        <w:numPr>
          <w:ilvl w:val="0"/>
          <w:numId w:val="34"/>
        </w:numPr>
        <w:spacing w:line="360" w:lineRule="auto"/>
        <w:ind w:left="0" w:firstLine="709"/>
        <w:contextualSpacing/>
        <w:jc w:val="both"/>
      </w:pPr>
      <w:r w:rsidRPr="0025479D">
        <w:t>Ошибки в с</w:t>
      </w:r>
      <w:r w:rsidR="004B68E6" w:rsidRPr="0025479D">
        <w:t>вя</w:t>
      </w:r>
      <w:r w:rsidRPr="0025479D">
        <w:t>зи между подлежащим и сказуемым.</w:t>
      </w:r>
    </w:p>
    <w:p w:rsidR="004B68E6" w:rsidRPr="0025479D" w:rsidRDefault="004B68E6" w:rsidP="00780CA7">
      <w:pPr>
        <w:spacing w:line="360" w:lineRule="auto"/>
        <w:ind w:firstLine="709"/>
        <w:contextualSpacing/>
        <w:jc w:val="both"/>
      </w:pPr>
      <w:r w:rsidRPr="0025479D">
        <w:rPr>
          <w:i/>
          <w:iCs/>
        </w:rPr>
        <w:t xml:space="preserve">Причиной конфликта </w:t>
      </w:r>
      <w:r w:rsidRPr="0025479D">
        <w:rPr>
          <w:i/>
          <w:iCs/>
          <w:u w:val="single"/>
        </w:rPr>
        <w:t>послужила</w:t>
      </w:r>
      <w:r w:rsidRPr="0025479D">
        <w:rPr>
          <w:i/>
          <w:iCs/>
        </w:rPr>
        <w:t xml:space="preserve"> непонимание Фамусова </w:t>
      </w:r>
      <w:r w:rsidRPr="0025479D">
        <w:t>(нужно: послужило).</w:t>
      </w:r>
    </w:p>
    <w:p w:rsidR="004B68E6" w:rsidRPr="0025479D" w:rsidRDefault="004B68E6" w:rsidP="00780CA7">
      <w:pPr>
        <w:spacing w:line="360" w:lineRule="auto"/>
        <w:ind w:firstLine="709"/>
        <w:contextualSpacing/>
        <w:jc w:val="both"/>
        <w:rPr>
          <w:i/>
          <w:iCs/>
        </w:rPr>
      </w:pPr>
      <w:r w:rsidRPr="0025479D">
        <w:rPr>
          <w:i/>
          <w:iCs/>
        </w:rPr>
        <w:t xml:space="preserve">На пути нам </w:t>
      </w:r>
      <w:r w:rsidRPr="0025479D">
        <w:rPr>
          <w:i/>
          <w:iCs/>
          <w:u w:val="single"/>
        </w:rPr>
        <w:t>встречаются</w:t>
      </w:r>
      <w:r w:rsidRPr="0025479D">
        <w:rPr>
          <w:i/>
          <w:iCs/>
        </w:rPr>
        <w:t xml:space="preserve"> множество разных проблем (</w:t>
      </w:r>
      <w:r w:rsidRPr="0025479D">
        <w:t>нужно: встречается).</w:t>
      </w:r>
    </w:p>
    <w:p w:rsidR="004B68E6" w:rsidRPr="0025479D" w:rsidRDefault="004B68E6" w:rsidP="00780CA7">
      <w:pPr>
        <w:spacing w:line="360" w:lineRule="auto"/>
        <w:ind w:firstLine="709"/>
        <w:contextualSpacing/>
        <w:jc w:val="both"/>
      </w:pPr>
      <w:r w:rsidRPr="0025479D">
        <w:rPr>
          <w:i/>
          <w:iCs/>
        </w:rPr>
        <w:t xml:space="preserve">Советы родителей, как нужно поступить в той или иной ситуации, </w:t>
      </w:r>
      <w:r w:rsidRPr="0025479D">
        <w:rPr>
          <w:i/>
          <w:iCs/>
          <w:u w:val="single"/>
        </w:rPr>
        <w:t>дает</w:t>
      </w:r>
      <w:r w:rsidRPr="0025479D">
        <w:rPr>
          <w:i/>
          <w:iCs/>
        </w:rPr>
        <w:t xml:space="preserve"> им представление о жизни </w:t>
      </w:r>
      <w:r w:rsidRPr="0025479D">
        <w:t>(нужно: дают).</w:t>
      </w:r>
    </w:p>
    <w:p w:rsidR="004B68E6" w:rsidRPr="0025479D" w:rsidRDefault="004B68E6" w:rsidP="00780CA7">
      <w:pPr>
        <w:autoSpaceDE w:val="0"/>
        <w:autoSpaceDN w:val="0"/>
        <w:spacing w:line="360" w:lineRule="auto"/>
        <w:ind w:firstLine="709"/>
        <w:jc w:val="both"/>
      </w:pPr>
      <w:r w:rsidRPr="0025479D">
        <w:rPr>
          <w:i/>
          <w:iCs/>
        </w:rPr>
        <w:t xml:space="preserve">По моему мнению, никакого дара нет, просто лицо, занимающееся искусством, развился в той области больше других </w:t>
      </w:r>
      <w:r w:rsidRPr="0025479D">
        <w:t>(нужно: лицо, занимающееся искусством,</w:t>
      </w:r>
      <w:r w:rsidRPr="0025479D">
        <w:rPr>
          <w:i/>
          <w:iCs/>
        </w:rPr>
        <w:t xml:space="preserve"> </w:t>
      </w:r>
      <w:r w:rsidRPr="0025479D">
        <w:t>развилось; или: человек, занимающийся искусством, развился).</w:t>
      </w:r>
    </w:p>
    <w:p w:rsidR="004B68E6" w:rsidRPr="0025479D" w:rsidRDefault="008644DD" w:rsidP="00737A25">
      <w:pPr>
        <w:numPr>
          <w:ilvl w:val="0"/>
          <w:numId w:val="34"/>
        </w:numPr>
        <w:spacing w:line="360" w:lineRule="auto"/>
        <w:ind w:left="0" w:firstLine="709"/>
        <w:contextualSpacing/>
        <w:jc w:val="both"/>
      </w:pPr>
      <w:r w:rsidRPr="0025479D">
        <w:t>О</w:t>
      </w:r>
      <w:r w:rsidR="004B68E6" w:rsidRPr="0025479D">
        <w:t>шибки в упот</w:t>
      </w:r>
      <w:r w:rsidRPr="0025479D">
        <w:t>реблении местоимений.</w:t>
      </w:r>
    </w:p>
    <w:p w:rsidR="004B68E6" w:rsidRPr="0025479D" w:rsidRDefault="004B68E6" w:rsidP="00780CA7">
      <w:pPr>
        <w:spacing w:line="360" w:lineRule="auto"/>
        <w:ind w:firstLine="709"/>
        <w:contextualSpacing/>
        <w:jc w:val="both"/>
        <w:rPr>
          <w:bCs/>
        </w:rPr>
      </w:pPr>
      <w:r w:rsidRPr="0025479D">
        <w:t>Образец варианта исправления:</w:t>
      </w:r>
      <w:r w:rsidRPr="0025479D">
        <w:rPr>
          <w:bCs/>
          <w:i/>
          <w:iCs/>
        </w:rPr>
        <w:t xml:space="preserve"> Ради других они способны пожертвовать собой, </w:t>
      </w:r>
      <w:r w:rsidRPr="0025479D">
        <w:rPr>
          <w:bCs/>
          <w:i/>
          <w:iCs/>
          <w:u w:val="single"/>
        </w:rPr>
        <w:t>сделав помощь другим. (</w:t>
      </w:r>
      <w:r w:rsidRPr="0025479D">
        <w:rPr>
          <w:bCs/>
        </w:rPr>
        <w:t>Нужно: Ради других они способны пожертвовать собой, оказав помощь людям)</w:t>
      </w:r>
      <w:r w:rsidR="00C815CE" w:rsidRPr="0025479D">
        <w:rPr>
          <w:bCs/>
        </w:rPr>
        <w:t>.</w:t>
      </w:r>
    </w:p>
    <w:p w:rsidR="004B68E6" w:rsidRPr="0025479D" w:rsidRDefault="004B68E6" w:rsidP="00780CA7">
      <w:pPr>
        <w:spacing w:line="360" w:lineRule="auto"/>
        <w:ind w:firstLine="709"/>
        <w:contextualSpacing/>
        <w:jc w:val="both"/>
        <w:rPr>
          <w:i/>
          <w:iCs/>
        </w:rPr>
      </w:pPr>
      <w:r w:rsidRPr="0025479D">
        <w:t xml:space="preserve">… </w:t>
      </w:r>
      <w:r w:rsidR="00074B45" w:rsidRPr="0025479D">
        <w:rPr>
          <w:i/>
        </w:rPr>
        <w:t>М</w:t>
      </w:r>
      <w:r w:rsidRPr="0025479D">
        <w:rPr>
          <w:i/>
          <w:iCs/>
        </w:rPr>
        <w:t xml:space="preserve">ечтать нужно, ведь она дает нам силы покорять новые горизонты. </w:t>
      </w:r>
    </w:p>
    <w:p w:rsidR="004B68E6" w:rsidRPr="0025479D" w:rsidRDefault="004B68E6" w:rsidP="00780CA7">
      <w:pPr>
        <w:spacing w:line="360" w:lineRule="auto"/>
        <w:ind w:firstLine="709"/>
        <w:contextualSpacing/>
        <w:jc w:val="both"/>
        <w:rPr>
          <w:i/>
          <w:iCs/>
        </w:rPr>
      </w:pPr>
      <w:r w:rsidRPr="0025479D">
        <w:rPr>
          <w:i/>
          <w:iCs/>
        </w:rPr>
        <w:t xml:space="preserve">… </w:t>
      </w:r>
      <w:r w:rsidR="00C815CE" w:rsidRPr="0025479D">
        <w:rPr>
          <w:i/>
          <w:iCs/>
        </w:rPr>
        <w:t>В</w:t>
      </w:r>
      <w:r w:rsidRPr="0025479D">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25479D" w:rsidRDefault="004B68E6" w:rsidP="00780CA7">
      <w:pPr>
        <w:spacing w:line="360" w:lineRule="auto"/>
        <w:ind w:firstLine="709"/>
        <w:contextualSpacing/>
        <w:jc w:val="both"/>
        <w:rPr>
          <w:i/>
          <w:iCs/>
        </w:rPr>
      </w:pPr>
      <w:r w:rsidRPr="0025479D">
        <w:rPr>
          <w:i/>
          <w:iCs/>
        </w:rPr>
        <w:t xml:space="preserve">Искусство само задает вопросы человечеству, оно будто бы меняет их жизни. </w:t>
      </w:r>
    </w:p>
    <w:p w:rsidR="004B68E6" w:rsidRPr="0025479D" w:rsidRDefault="004B68E6" w:rsidP="00780CA7">
      <w:pPr>
        <w:spacing w:line="360" w:lineRule="auto"/>
        <w:ind w:firstLine="709"/>
        <w:contextualSpacing/>
        <w:jc w:val="both"/>
        <w:rPr>
          <w:i/>
          <w:iCs/>
        </w:rPr>
      </w:pPr>
      <w:r w:rsidRPr="0025479D">
        <w:rPr>
          <w:i/>
          <w:iCs/>
        </w:rPr>
        <w:t xml:space="preserve">Своей семьей она недовольна. Она постоянно их пилит. </w:t>
      </w:r>
    </w:p>
    <w:p w:rsidR="004B68E6" w:rsidRPr="0025479D" w:rsidRDefault="004B68E6" w:rsidP="00780CA7">
      <w:pPr>
        <w:spacing w:line="360" w:lineRule="auto"/>
        <w:ind w:firstLine="709"/>
        <w:contextualSpacing/>
        <w:jc w:val="both"/>
        <w:rPr>
          <w:i/>
          <w:iCs/>
        </w:rPr>
      </w:pPr>
      <w:r w:rsidRPr="0025479D">
        <w:rPr>
          <w:i/>
          <w:iCs/>
        </w:rPr>
        <w:t>Каждый человек на Земле мечтает, но не каждый способен до нее дойти.</w:t>
      </w:r>
    </w:p>
    <w:p w:rsidR="004B68E6" w:rsidRPr="0025479D" w:rsidRDefault="008644DD" w:rsidP="00737A25">
      <w:pPr>
        <w:numPr>
          <w:ilvl w:val="0"/>
          <w:numId w:val="34"/>
        </w:numPr>
        <w:spacing w:line="360" w:lineRule="auto"/>
        <w:ind w:left="0" w:firstLine="709"/>
        <w:contextualSpacing/>
        <w:jc w:val="both"/>
      </w:pPr>
      <w:r w:rsidRPr="0025479D">
        <w:t xml:space="preserve">Ошибки в </w:t>
      </w:r>
      <w:r w:rsidR="004B68E6" w:rsidRPr="0025479D">
        <w:t>построени</w:t>
      </w:r>
      <w:r w:rsidRPr="0025479D">
        <w:t>и</w:t>
      </w:r>
      <w:r w:rsidR="004B68E6" w:rsidRPr="0025479D">
        <w:t xml:space="preserve"> предл</w:t>
      </w:r>
      <w:r w:rsidRPr="0025479D">
        <w:t>ожения с деепричастным оборотом.</w:t>
      </w:r>
    </w:p>
    <w:p w:rsidR="004B68E6" w:rsidRPr="0025479D" w:rsidRDefault="004B68E6" w:rsidP="00780CA7">
      <w:pPr>
        <w:autoSpaceDE w:val="0"/>
        <w:autoSpaceDN w:val="0"/>
        <w:spacing w:line="360" w:lineRule="auto"/>
        <w:ind w:firstLine="709"/>
        <w:jc w:val="both"/>
        <w:rPr>
          <w:bCs/>
        </w:rPr>
      </w:pPr>
      <w:r w:rsidRPr="0025479D">
        <w:rPr>
          <w:bCs/>
          <w:i/>
          <w:iCs/>
        </w:rPr>
        <w:t xml:space="preserve">Проявляя великодушие по отношению к солдату, и есть сильный человек </w:t>
      </w:r>
      <w:r w:rsidRPr="0025479D">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25479D" w:rsidRDefault="004B68E6" w:rsidP="00780CA7">
      <w:pPr>
        <w:autoSpaceDE w:val="0"/>
        <w:autoSpaceDN w:val="0"/>
        <w:spacing w:line="360" w:lineRule="auto"/>
        <w:ind w:firstLine="709"/>
        <w:jc w:val="both"/>
        <w:rPr>
          <w:bCs/>
        </w:rPr>
      </w:pPr>
      <w:r w:rsidRPr="0025479D">
        <w:rPr>
          <w:bCs/>
          <w:i/>
          <w:iCs/>
          <w:u w:val="single"/>
        </w:rPr>
        <w:t>Лежав</w:t>
      </w:r>
      <w:r w:rsidRPr="0025479D">
        <w:rPr>
          <w:bCs/>
          <w:i/>
          <w:iCs/>
        </w:rPr>
        <w:t xml:space="preserve"> и думая о своей дочке Насте </w:t>
      </w:r>
      <w:r w:rsidRPr="0025479D">
        <w:rPr>
          <w:bCs/>
        </w:rPr>
        <w:t>(нужно: Лежа)</w:t>
      </w:r>
    </w:p>
    <w:p w:rsidR="004B68E6" w:rsidRPr="0025479D" w:rsidRDefault="004B68E6" w:rsidP="00780CA7">
      <w:pPr>
        <w:autoSpaceDE w:val="0"/>
        <w:autoSpaceDN w:val="0"/>
        <w:spacing w:line="360" w:lineRule="auto"/>
        <w:ind w:firstLine="709"/>
        <w:jc w:val="both"/>
        <w:rPr>
          <w:bCs/>
        </w:rPr>
      </w:pPr>
      <w:r w:rsidRPr="0025479D">
        <w:rPr>
          <w:bCs/>
          <w:i/>
          <w:iCs/>
        </w:rPr>
        <w:lastRenderedPageBreak/>
        <w:t>Вглядываясь в безграничное ясное небо, его мечта показалась ему бессмысленной и юношеской</w:t>
      </w:r>
      <w:r w:rsidRPr="0025479D">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25479D" w:rsidRDefault="004B68E6" w:rsidP="00780CA7">
      <w:pPr>
        <w:autoSpaceDE w:val="0"/>
        <w:autoSpaceDN w:val="0"/>
        <w:spacing w:line="360" w:lineRule="auto"/>
        <w:ind w:firstLine="709"/>
        <w:jc w:val="both"/>
        <w:rPr>
          <w:bCs/>
        </w:rPr>
      </w:pPr>
      <w:r w:rsidRPr="0025479D">
        <w:rPr>
          <w:bCs/>
          <w:i/>
          <w:iCs/>
        </w:rPr>
        <w:t>Забывая о жизни, эта мысль преследовала его долгое время. (</w:t>
      </w:r>
      <w:r w:rsidRPr="0025479D">
        <w:rPr>
          <w:bCs/>
        </w:rPr>
        <w:t>Нужно: Забывая о жизни, он размышлял…);</w:t>
      </w:r>
    </w:p>
    <w:p w:rsidR="004B68E6" w:rsidRPr="0025479D" w:rsidRDefault="004B68E6" w:rsidP="00780CA7">
      <w:pPr>
        <w:autoSpaceDE w:val="0"/>
        <w:autoSpaceDN w:val="0"/>
        <w:spacing w:line="360" w:lineRule="auto"/>
        <w:ind w:firstLine="709"/>
        <w:jc w:val="both"/>
        <w:rPr>
          <w:bCs/>
        </w:rPr>
      </w:pPr>
      <w:r w:rsidRPr="0025479D">
        <w:rPr>
          <w:bCs/>
          <w:i/>
          <w:iCs/>
        </w:rPr>
        <w:t>Остановившись в парке около фонтана нас привлекла следующая ситуация… (</w:t>
      </w:r>
      <w:r w:rsidRPr="0025479D">
        <w:rPr>
          <w:bCs/>
        </w:rPr>
        <w:t>Нужно: Остановившись в парке у фонтана, мы увидели следующее…);</w:t>
      </w:r>
    </w:p>
    <w:p w:rsidR="004B68E6" w:rsidRPr="0025479D" w:rsidRDefault="004B68E6" w:rsidP="00780CA7">
      <w:pPr>
        <w:autoSpaceDE w:val="0"/>
        <w:autoSpaceDN w:val="0"/>
        <w:spacing w:line="360" w:lineRule="auto"/>
        <w:ind w:firstLine="709"/>
        <w:jc w:val="both"/>
        <w:rPr>
          <w:bCs/>
          <w:iCs/>
        </w:rPr>
      </w:pPr>
      <w:r w:rsidRPr="0025479D">
        <w:rPr>
          <w:bCs/>
          <w:i/>
          <w:iCs/>
          <w:u w:val="single"/>
        </w:rPr>
        <w:t>Даже живя в деревне,</w:t>
      </w:r>
      <w:r w:rsidRPr="0025479D">
        <w:rPr>
          <w:bCs/>
          <w:i/>
          <w:iCs/>
        </w:rPr>
        <w:t xml:space="preserve"> аристократические привычки остаются при нем. (</w:t>
      </w:r>
      <w:r w:rsidRPr="0025479D">
        <w:rPr>
          <w:bCs/>
          <w:iCs/>
        </w:rPr>
        <w:t>Нужно: Даже живя в деревне, он сохранил аристократические привычки).</w:t>
      </w:r>
    </w:p>
    <w:p w:rsidR="004B68E6" w:rsidRPr="0025479D" w:rsidRDefault="004B68E6" w:rsidP="00737A25">
      <w:pPr>
        <w:numPr>
          <w:ilvl w:val="0"/>
          <w:numId w:val="34"/>
        </w:numPr>
        <w:spacing w:line="360" w:lineRule="auto"/>
        <w:ind w:left="0" w:firstLine="709"/>
        <w:contextualSpacing/>
        <w:jc w:val="both"/>
      </w:pPr>
      <w:r w:rsidRPr="0025479D">
        <w:t xml:space="preserve">Ошибки в </w:t>
      </w:r>
      <w:r w:rsidR="008644DD" w:rsidRPr="0025479D">
        <w:t>построении сложного предложения.</w:t>
      </w:r>
    </w:p>
    <w:p w:rsidR="004B68E6" w:rsidRPr="0025479D" w:rsidRDefault="004B68E6" w:rsidP="00780CA7">
      <w:pPr>
        <w:spacing w:line="360" w:lineRule="auto"/>
        <w:ind w:firstLine="709"/>
        <w:contextualSpacing/>
        <w:jc w:val="both"/>
      </w:pPr>
      <w:r w:rsidRPr="0025479D">
        <w:rPr>
          <w:i/>
          <w:iCs/>
        </w:rPr>
        <w:t>Человек живет с надеждами о том, что все его желания обязательно сбудутся. (</w:t>
      </w:r>
      <w:r w:rsidRPr="0025479D">
        <w:t xml:space="preserve">нужно: вместо предлога О использовать </w:t>
      </w:r>
      <w:r w:rsidR="008644DD" w:rsidRPr="0025479D">
        <w:t xml:space="preserve">предлог </w:t>
      </w:r>
      <w:r w:rsidRPr="0025479D">
        <w:t>НА);</w:t>
      </w:r>
    </w:p>
    <w:p w:rsidR="004B68E6" w:rsidRPr="0025479D" w:rsidRDefault="004B68E6" w:rsidP="00780CA7">
      <w:pPr>
        <w:spacing w:line="360" w:lineRule="auto"/>
        <w:ind w:firstLine="709"/>
        <w:contextualSpacing/>
        <w:jc w:val="both"/>
        <w:rPr>
          <w:i/>
          <w:iCs/>
        </w:rPr>
      </w:pPr>
      <w:r w:rsidRPr="0025479D">
        <w:rPr>
          <w:i/>
          <w:iCs/>
        </w:rPr>
        <w:t xml:space="preserve">По моему мнению, великодушие свидетельствует о внутренней силе </w:t>
      </w:r>
      <w:r w:rsidRPr="0025479D">
        <w:rPr>
          <w:i/>
          <w:iCs/>
          <w:u w:val="single"/>
        </w:rPr>
        <w:t>человека.  Потому</w:t>
      </w:r>
      <w:r w:rsidRPr="0025479D">
        <w:rPr>
          <w:i/>
          <w:iCs/>
        </w:rPr>
        <w:t xml:space="preserve"> что великодушие </w:t>
      </w:r>
      <w:r w:rsidRPr="0025479D">
        <w:rPr>
          <w:i/>
          <w:iCs/>
          <w:u w:val="single"/>
        </w:rPr>
        <w:t>сопутствует с такими качествами</w:t>
      </w:r>
      <w:r w:rsidRPr="0025479D">
        <w:rPr>
          <w:i/>
          <w:iCs/>
        </w:rPr>
        <w:t xml:space="preserve">, как: доброта, отзывчивость, </w:t>
      </w:r>
      <w:r w:rsidRPr="0025479D">
        <w:rPr>
          <w:i/>
          <w:iCs/>
          <w:u w:val="single"/>
        </w:rPr>
        <w:t xml:space="preserve">взаимопомощь (не качество) (1. </w:t>
      </w:r>
      <w:r w:rsidRPr="0025479D">
        <w:t>Придаточное неправомочно выделено в отдельное предложение; 2. Избыточное использование предлога С).</w:t>
      </w:r>
    </w:p>
    <w:p w:rsidR="004B68E6" w:rsidRPr="0025479D" w:rsidRDefault="008644DD" w:rsidP="00737A25">
      <w:pPr>
        <w:numPr>
          <w:ilvl w:val="0"/>
          <w:numId w:val="34"/>
        </w:numPr>
        <w:spacing w:line="360" w:lineRule="auto"/>
        <w:ind w:left="0" w:firstLine="709"/>
        <w:contextualSpacing/>
        <w:jc w:val="both"/>
      </w:pPr>
      <w:r w:rsidRPr="0025479D">
        <w:t xml:space="preserve">Ошибки </w:t>
      </w:r>
      <w:r w:rsidR="004B68E6" w:rsidRPr="0025479D">
        <w:t>при употреблении местоимений, наре</w:t>
      </w:r>
      <w:r w:rsidR="00010887" w:rsidRPr="0025479D">
        <w:t>чий и частиц.</w:t>
      </w:r>
    </w:p>
    <w:p w:rsidR="004B68E6" w:rsidRPr="0025479D" w:rsidRDefault="004B68E6" w:rsidP="00780CA7">
      <w:pPr>
        <w:spacing w:line="360" w:lineRule="auto"/>
        <w:ind w:firstLine="709"/>
        <w:jc w:val="both"/>
      </w:pPr>
      <w:r w:rsidRPr="0025479D">
        <w:rPr>
          <w:i/>
          <w:iCs/>
        </w:rPr>
        <w:t>Ее никто ненавидит</w:t>
      </w:r>
      <w:r w:rsidRPr="0025479D">
        <w:t xml:space="preserve"> (нужно: ее все ненавидят)</w:t>
      </w:r>
    </w:p>
    <w:p w:rsidR="004B68E6" w:rsidRPr="0025479D" w:rsidRDefault="004B68E6" w:rsidP="00780CA7">
      <w:pPr>
        <w:spacing w:line="360" w:lineRule="auto"/>
        <w:ind w:firstLine="709"/>
        <w:jc w:val="both"/>
      </w:pPr>
      <w:r w:rsidRPr="0025479D">
        <w:rPr>
          <w:i/>
          <w:iCs/>
        </w:rPr>
        <w:t xml:space="preserve">Больше ни </w:t>
      </w:r>
      <w:r w:rsidRPr="0025479D">
        <w:rPr>
          <w:i/>
          <w:iCs/>
          <w:u w:val="single"/>
        </w:rPr>
        <w:t>скем</w:t>
      </w:r>
      <w:r w:rsidRPr="0025479D">
        <w:t xml:space="preserve"> (нужно: ни с кем) </w:t>
      </w:r>
    </w:p>
    <w:p w:rsidR="00010887" w:rsidRPr="0025479D" w:rsidRDefault="00010887"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Типичными</w:t>
      </w:r>
      <w:r w:rsidRPr="0025479D">
        <w:rPr>
          <w:b/>
          <w:bCs/>
        </w:rPr>
        <w:t xml:space="preserve"> морфологическими </w:t>
      </w:r>
      <w:r w:rsidRPr="0025479D">
        <w:t>ошибками можно считать:</w:t>
      </w:r>
    </w:p>
    <w:p w:rsidR="004B68E6" w:rsidRPr="0025479D" w:rsidRDefault="004B68E6" w:rsidP="00737A25">
      <w:pPr>
        <w:numPr>
          <w:ilvl w:val="0"/>
          <w:numId w:val="34"/>
        </w:numPr>
        <w:spacing w:line="360" w:lineRule="auto"/>
        <w:ind w:left="0" w:firstLine="709"/>
        <w:contextualSpacing/>
        <w:jc w:val="both"/>
      </w:pPr>
      <w:r w:rsidRPr="0025479D">
        <w:t>Ошибочное</w:t>
      </w:r>
      <w:r w:rsidR="00010887" w:rsidRPr="0025479D">
        <w:t xml:space="preserve"> словообразование.</w:t>
      </w:r>
    </w:p>
    <w:p w:rsidR="004B68E6" w:rsidRPr="0025479D" w:rsidRDefault="004B68E6" w:rsidP="00780CA7">
      <w:pPr>
        <w:spacing w:line="360" w:lineRule="auto"/>
        <w:ind w:firstLine="709"/>
        <w:jc w:val="both"/>
      </w:pPr>
      <w:r w:rsidRPr="0025479D">
        <w:rPr>
          <w:i/>
          <w:iCs/>
        </w:rPr>
        <w:t xml:space="preserve">Для </w:t>
      </w:r>
      <w:r w:rsidRPr="0025479D">
        <w:rPr>
          <w:i/>
          <w:iCs/>
          <w:u w:val="single"/>
        </w:rPr>
        <w:t xml:space="preserve">сбывания </w:t>
      </w:r>
      <w:r w:rsidRPr="0025479D">
        <w:rPr>
          <w:i/>
          <w:iCs/>
        </w:rPr>
        <w:t>мечты</w:t>
      </w:r>
      <w:r w:rsidRPr="0025479D">
        <w:t xml:space="preserve"> (нужно: для того, чтобы мечта сбылась); </w:t>
      </w:r>
    </w:p>
    <w:p w:rsidR="004B68E6" w:rsidRPr="0025479D" w:rsidRDefault="004B68E6" w:rsidP="00780CA7">
      <w:pPr>
        <w:autoSpaceDE w:val="0"/>
        <w:autoSpaceDN w:val="0"/>
        <w:spacing w:line="360" w:lineRule="auto"/>
        <w:ind w:firstLine="709"/>
        <w:jc w:val="both"/>
        <w:rPr>
          <w:i/>
          <w:iCs/>
        </w:rPr>
      </w:pPr>
      <w:r w:rsidRPr="0025479D">
        <w:rPr>
          <w:i/>
          <w:iCs/>
        </w:rPr>
        <w:t xml:space="preserve">Юшка был слабым, </w:t>
      </w:r>
      <w:r w:rsidRPr="0025479D">
        <w:rPr>
          <w:i/>
          <w:iCs/>
          <w:u w:val="single"/>
        </w:rPr>
        <w:t>изнеможденным</w:t>
      </w:r>
      <w:r w:rsidRPr="0025479D">
        <w:rPr>
          <w:i/>
          <w:iCs/>
        </w:rPr>
        <w:t xml:space="preserve"> и грязным</w:t>
      </w:r>
      <w:r w:rsidRPr="0025479D">
        <w:t xml:space="preserve"> (нужно: изможденным)</w:t>
      </w:r>
      <w:r w:rsidRPr="0025479D">
        <w:rPr>
          <w:i/>
          <w:iCs/>
        </w:rPr>
        <w:t xml:space="preserve">. </w:t>
      </w:r>
    </w:p>
    <w:p w:rsidR="004B68E6" w:rsidRPr="0025479D" w:rsidRDefault="004B68E6" w:rsidP="00780CA7">
      <w:pPr>
        <w:spacing w:line="360" w:lineRule="auto"/>
        <w:ind w:firstLine="709"/>
        <w:jc w:val="both"/>
      </w:pPr>
      <w:r w:rsidRPr="0025479D">
        <w:rPr>
          <w:i/>
          <w:iCs/>
          <w:u w:val="single"/>
        </w:rPr>
        <w:t>Как такого</w:t>
      </w:r>
      <w:r w:rsidRPr="0025479D">
        <w:rPr>
          <w:i/>
          <w:iCs/>
        </w:rPr>
        <w:t xml:space="preserve"> мечты появляются в детстве</w:t>
      </w:r>
      <w:r w:rsidRPr="0025479D">
        <w:t xml:space="preserve"> (нужно: как таковые).</w:t>
      </w:r>
    </w:p>
    <w:p w:rsidR="004B68E6" w:rsidRPr="0025479D" w:rsidRDefault="004B68E6" w:rsidP="00780CA7">
      <w:pPr>
        <w:spacing w:line="360" w:lineRule="auto"/>
        <w:ind w:firstLine="709"/>
        <w:jc w:val="both"/>
        <w:rPr>
          <w:i/>
          <w:iCs/>
          <w:u w:val="single"/>
        </w:rPr>
      </w:pPr>
      <w:r w:rsidRPr="0025479D">
        <w:rPr>
          <w:i/>
          <w:iCs/>
          <w:u w:val="single"/>
        </w:rPr>
        <w:t>Изнеможденный голодом (нужно изможденный).</w:t>
      </w:r>
    </w:p>
    <w:p w:rsidR="004B68E6" w:rsidRPr="0025479D" w:rsidRDefault="004B68E6" w:rsidP="00737A25">
      <w:pPr>
        <w:numPr>
          <w:ilvl w:val="0"/>
          <w:numId w:val="34"/>
        </w:numPr>
        <w:spacing w:line="360" w:lineRule="auto"/>
        <w:ind w:left="0" w:firstLine="709"/>
        <w:contextualSpacing/>
        <w:jc w:val="both"/>
      </w:pPr>
      <w:r w:rsidRPr="0025479D">
        <w:t xml:space="preserve">Ошибочное </w:t>
      </w:r>
      <w:r w:rsidR="00010887" w:rsidRPr="0025479D">
        <w:t>формообразование.</w:t>
      </w:r>
    </w:p>
    <w:p w:rsidR="004B68E6" w:rsidRPr="0025479D" w:rsidRDefault="004B68E6" w:rsidP="00780CA7">
      <w:pPr>
        <w:spacing w:line="360" w:lineRule="auto"/>
        <w:ind w:firstLine="709"/>
        <w:jc w:val="both"/>
      </w:pPr>
      <w:r w:rsidRPr="0025479D">
        <w:rPr>
          <w:i/>
          <w:iCs/>
        </w:rPr>
        <w:t>Крайне холод по отношению к ним</w:t>
      </w:r>
      <w:r w:rsidRPr="0025479D">
        <w:t xml:space="preserve"> (нужно: крайне холоден).</w:t>
      </w:r>
    </w:p>
    <w:p w:rsidR="004B68E6" w:rsidRPr="0025479D" w:rsidRDefault="004B68E6" w:rsidP="00780CA7">
      <w:pPr>
        <w:spacing w:line="360" w:lineRule="auto"/>
        <w:ind w:firstLine="709"/>
        <w:jc w:val="both"/>
      </w:pPr>
      <w:r w:rsidRPr="0025479D">
        <w:rPr>
          <w:i/>
          <w:iCs/>
        </w:rPr>
        <w:t xml:space="preserve">Обратимся к произведению Л.Н. </w:t>
      </w:r>
      <w:r w:rsidRPr="0025479D">
        <w:rPr>
          <w:i/>
          <w:iCs/>
          <w:u w:val="single"/>
        </w:rPr>
        <w:t>Толстова</w:t>
      </w:r>
      <w:r w:rsidRPr="0025479D">
        <w:rPr>
          <w:i/>
          <w:iCs/>
        </w:rPr>
        <w:t xml:space="preserve"> </w:t>
      </w:r>
      <w:r w:rsidRPr="0025479D">
        <w:t>(нужно: Толстого).</w:t>
      </w:r>
    </w:p>
    <w:p w:rsidR="004B68E6" w:rsidRPr="0025479D" w:rsidRDefault="004B68E6" w:rsidP="00780CA7">
      <w:pPr>
        <w:spacing w:line="360" w:lineRule="auto"/>
        <w:ind w:firstLine="709"/>
        <w:jc w:val="both"/>
      </w:pPr>
      <w:r w:rsidRPr="0025479D">
        <w:rPr>
          <w:i/>
          <w:iCs/>
        </w:rPr>
        <w:t xml:space="preserve">Если немножко </w:t>
      </w:r>
      <w:r w:rsidRPr="0025479D">
        <w:rPr>
          <w:i/>
          <w:iCs/>
          <w:u w:val="single"/>
        </w:rPr>
        <w:t>подумав</w:t>
      </w:r>
      <w:r w:rsidRPr="0025479D">
        <w:rPr>
          <w:i/>
          <w:iCs/>
        </w:rPr>
        <w:t xml:space="preserve">, то может оказаться наоборот </w:t>
      </w:r>
      <w:r w:rsidRPr="0025479D">
        <w:t>(нужно: подумать).</w:t>
      </w:r>
    </w:p>
    <w:p w:rsidR="007B1767" w:rsidRPr="0025479D" w:rsidRDefault="007B1767" w:rsidP="00737A25">
      <w:pPr>
        <w:numPr>
          <w:ilvl w:val="0"/>
          <w:numId w:val="34"/>
        </w:numPr>
        <w:spacing w:line="360" w:lineRule="auto"/>
        <w:ind w:left="0" w:firstLine="709"/>
        <w:contextualSpacing/>
        <w:jc w:val="both"/>
      </w:pPr>
      <w:r w:rsidRPr="0025479D">
        <w:t>И</w:t>
      </w:r>
      <w:r w:rsidR="00DA4FBB" w:rsidRPr="0025479D">
        <w:t>скусственное усечение слов</w:t>
      </w:r>
    </w:p>
    <w:p w:rsidR="007B1767" w:rsidRPr="0025479D" w:rsidRDefault="00DA4FBB" w:rsidP="00780CA7">
      <w:pPr>
        <w:spacing w:line="360" w:lineRule="auto"/>
        <w:ind w:firstLine="709"/>
        <w:jc w:val="both"/>
        <w:rPr>
          <w:i/>
          <w:iCs/>
        </w:rPr>
      </w:pPr>
      <w:r w:rsidRPr="0025479D">
        <w:rPr>
          <w:i/>
          <w:iCs/>
        </w:rPr>
        <w:t xml:space="preserve"> бытопроблемы, </w:t>
      </w:r>
    </w:p>
    <w:p w:rsidR="007B1767" w:rsidRPr="0025479D" w:rsidRDefault="00DA4FBB" w:rsidP="00780CA7">
      <w:pPr>
        <w:spacing w:line="360" w:lineRule="auto"/>
        <w:ind w:firstLine="709"/>
        <w:jc w:val="both"/>
        <w:rPr>
          <w:i/>
          <w:iCs/>
        </w:rPr>
      </w:pPr>
      <w:r w:rsidRPr="0025479D">
        <w:rPr>
          <w:i/>
          <w:iCs/>
        </w:rPr>
        <w:t>самовыбор</w:t>
      </w:r>
      <w:r w:rsidR="007B1767" w:rsidRPr="0025479D">
        <w:rPr>
          <w:i/>
          <w:iCs/>
        </w:rPr>
        <w:t>,</w:t>
      </w:r>
    </w:p>
    <w:p w:rsidR="007B1767" w:rsidRPr="0025479D" w:rsidRDefault="007B1767" w:rsidP="00780CA7">
      <w:pPr>
        <w:spacing w:line="360" w:lineRule="auto"/>
        <w:ind w:firstLine="709"/>
        <w:jc w:val="both"/>
        <w:rPr>
          <w:i/>
          <w:iCs/>
        </w:rPr>
      </w:pPr>
    </w:p>
    <w:p w:rsidR="007B1767" w:rsidRPr="0025479D" w:rsidRDefault="007B1767" w:rsidP="00737A25">
      <w:pPr>
        <w:numPr>
          <w:ilvl w:val="0"/>
          <w:numId w:val="34"/>
        </w:numPr>
        <w:spacing w:line="360" w:lineRule="auto"/>
        <w:ind w:left="0" w:firstLine="709"/>
        <w:contextualSpacing/>
        <w:jc w:val="both"/>
      </w:pPr>
      <w:r w:rsidRPr="0025479D">
        <w:lastRenderedPageBreak/>
        <w:t>С</w:t>
      </w:r>
      <w:r w:rsidR="00DA4FBB" w:rsidRPr="0025479D">
        <w:t>оздание окказионализмов</w:t>
      </w:r>
    </w:p>
    <w:p w:rsidR="007B1767" w:rsidRPr="0025479D" w:rsidRDefault="00DA4FBB" w:rsidP="00780CA7">
      <w:pPr>
        <w:spacing w:line="360" w:lineRule="auto"/>
        <w:ind w:firstLine="709"/>
        <w:jc w:val="both"/>
        <w:rPr>
          <w:i/>
        </w:rPr>
      </w:pPr>
      <w:r w:rsidRPr="0025479D">
        <w:rPr>
          <w:i/>
        </w:rPr>
        <w:t>присущественно,</w:t>
      </w:r>
    </w:p>
    <w:p w:rsidR="007B1767" w:rsidRPr="0025479D" w:rsidRDefault="00DA4FBB" w:rsidP="00780CA7">
      <w:pPr>
        <w:spacing w:line="360" w:lineRule="auto"/>
        <w:ind w:firstLine="709"/>
        <w:jc w:val="both"/>
        <w:rPr>
          <w:i/>
        </w:rPr>
      </w:pPr>
      <w:r w:rsidRPr="0025479D">
        <w:rPr>
          <w:i/>
        </w:rPr>
        <w:t xml:space="preserve"> саморучно, </w:t>
      </w:r>
    </w:p>
    <w:p w:rsidR="007B1767" w:rsidRPr="0025479D" w:rsidRDefault="007B1767" w:rsidP="00780CA7">
      <w:pPr>
        <w:spacing w:line="360" w:lineRule="auto"/>
        <w:ind w:firstLine="709"/>
        <w:jc w:val="both"/>
        <w:rPr>
          <w:i/>
        </w:rPr>
      </w:pPr>
      <w:r w:rsidRPr="0025479D">
        <w:rPr>
          <w:i/>
        </w:rPr>
        <w:t>самодостоинство,</w:t>
      </w:r>
    </w:p>
    <w:p w:rsidR="007B1767" w:rsidRPr="0025479D" w:rsidRDefault="007B1767" w:rsidP="00780CA7">
      <w:pPr>
        <w:spacing w:line="360" w:lineRule="auto"/>
        <w:ind w:firstLine="709"/>
        <w:jc w:val="both"/>
        <w:rPr>
          <w:i/>
        </w:rPr>
      </w:pPr>
      <w:r w:rsidRPr="0025479D">
        <w:rPr>
          <w:i/>
        </w:rPr>
        <w:t>Такие люди заслуживают глубочайшего уважения и имеют права называться настоящими добродейтелями (</w:t>
      </w:r>
      <w:r w:rsidRPr="0025479D">
        <w:t>вместо добродетельными людьми или праведниками</w:t>
      </w:r>
      <w:r w:rsidRPr="0025479D">
        <w:rPr>
          <w:i/>
        </w:rPr>
        <w:t>).</w:t>
      </w:r>
    </w:p>
    <w:p w:rsidR="007B1767" w:rsidRPr="0025479D" w:rsidRDefault="007B1767" w:rsidP="00780CA7">
      <w:pPr>
        <w:spacing w:line="360" w:lineRule="auto"/>
        <w:ind w:firstLine="709"/>
        <w:jc w:val="both"/>
        <w:rPr>
          <w:i/>
        </w:rPr>
      </w:pPr>
      <w:r w:rsidRPr="0025479D">
        <w:rPr>
          <w:i/>
        </w:rPr>
        <w:t>Не хватило усердия и напорства.</w:t>
      </w:r>
    </w:p>
    <w:p w:rsidR="007B1767" w:rsidRPr="0025479D" w:rsidRDefault="007B1767" w:rsidP="00780CA7">
      <w:pPr>
        <w:spacing w:line="360" w:lineRule="auto"/>
        <w:ind w:firstLine="709"/>
        <w:jc w:val="both"/>
        <w:rPr>
          <w:i/>
        </w:rPr>
      </w:pPr>
      <w:r w:rsidRPr="0025479D">
        <w:rPr>
          <w:i/>
        </w:rPr>
        <w:t>Пример Мармеладовой абсолютно точно является добродетелем.  Эту ситуацию можно было бы назвать добродетелем.</w:t>
      </w:r>
    </w:p>
    <w:p w:rsidR="007B1767" w:rsidRPr="0025479D" w:rsidRDefault="007B1767" w:rsidP="00780CA7">
      <w:pPr>
        <w:spacing w:line="360" w:lineRule="auto"/>
        <w:ind w:firstLine="709"/>
        <w:jc w:val="both"/>
        <w:rPr>
          <w:i/>
        </w:rPr>
      </w:pPr>
      <w:r w:rsidRPr="0025479D">
        <w:rPr>
          <w:i/>
        </w:rPr>
        <w:t>Эти люди готовы на ложь, подхалимство и предательство ради чинства, славы и денежного благо.</w:t>
      </w:r>
    </w:p>
    <w:p w:rsidR="006F2AA6" w:rsidRPr="0025479D" w:rsidRDefault="006F2AA6" w:rsidP="00780CA7">
      <w:pPr>
        <w:spacing w:line="360" w:lineRule="auto"/>
        <w:ind w:firstLine="709"/>
        <w:jc w:val="both"/>
        <w:rPr>
          <w:i/>
        </w:rPr>
      </w:pPr>
      <w:r w:rsidRPr="0025479D">
        <w:rPr>
          <w:i/>
        </w:rPr>
        <w:t xml:space="preserve">Жена офицера из-за непонятных ей чувств, </w:t>
      </w:r>
      <w:r w:rsidRPr="0025479D">
        <w:rPr>
          <w:i/>
          <w:u w:val="single"/>
        </w:rPr>
        <w:t>метится</w:t>
      </w:r>
      <w:r w:rsidRPr="0025479D">
        <w:rPr>
          <w:i/>
        </w:rPr>
        <w:t xml:space="preserve"> из стороны в сторону как судно корабля в открытом океане, не зная, с кем ей будет, с выбранным ею супругом или новым любовником.</w:t>
      </w:r>
    </w:p>
    <w:p w:rsidR="006F2AA6" w:rsidRPr="0025479D" w:rsidRDefault="006F2AA6" w:rsidP="00780CA7">
      <w:pPr>
        <w:spacing w:line="360" w:lineRule="auto"/>
        <w:ind w:firstLine="709"/>
        <w:jc w:val="both"/>
        <w:rPr>
          <w:i/>
        </w:rPr>
      </w:pPr>
      <w:r w:rsidRPr="0025479D">
        <w:rPr>
          <w:i/>
        </w:rPr>
        <w:t>Раскольников считает себя добродеятелем.</w:t>
      </w:r>
    </w:p>
    <w:p w:rsidR="006F2AA6" w:rsidRPr="0025479D" w:rsidRDefault="006F2AA6" w:rsidP="00780CA7">
      <w:pPr>
        <w:spacing w:line="360" w:lineRule="auto"/>
        <w:ind w:firstLine="709"/>
        <w:jc w:val="both"/>
        <w:rPr>
          <w:i/>
        </w:rPr>
      </w:pPr>
      <w:r w:rsidRPr="0025479D">
        <w:rPr>
          <w:i/>
        </w:rPr>
        <w:t>Слово добро и зло используются для охарактеризации человека.</w:t>
      </w:r>
    </w:p>
    <w:p w:rsidR="004B68E6" w:rsidRPr="0025479D" w:rsidRDefault="004B68E6" w:rsidP="00780CA7">
      <w:pPr>
        <w:autoSpaceDE w:val="0"/>
        <w:autoSpaceDN w:val="0"/>
        <w:spacing w:line="360" w:lineRule="auto"/>
        <w:ind w:firstLine="709"/>
        <w:jc w:val="both"/>
      </w:pPr>
    </w:p>
    <w:p w:rsidR="004B68E6" w:rsidRPr="0025479D" w:rsidRDefault="004B68E6" w:rsidP="00780CA7">
      <w:pPr>
        <w:autoSpaceDE w:val="0"/>
        <w:autoSpaceDN w:val="0"/>
        <w:spacing w:line="360" w:lineRule="auto"/>
        <w:ind w:firstLine="709"/>
        <w:jc w:val="both"/>
        <w:rPr>
          <w:b/>
          <w:bCs/>
        </w:rPr>
      </w:pPr>
      <w:r w:rsidRPr="0025479D">
        <w:rPr>
          <w:b/>
          <w:bCs/>
        </w:rPr>
        <w:t>Таким образом, выделим наиболее частотные ошибки по критерию 5 «Грамотность».</w:t>
      </w:r>
    </w:p>
    <w:p w:rsidR="004B68E6" w:rsidRPr="0025479D" w:rsidRDefault="004B68E6" w:rsidP="00780CA7">
      <w:pPr>
        <w:spacing w:line="360" w:lineRule="auto"/>
        <w:ind w:firstLine="709"/>
        <w:jc w:val="both"/>
        <w:rPr>
          <w:i/>
        </w:rPr>
      </w:pPr>
      <w:r w:rsidRPr="0025479D">
        <w:rPr>
          <w:i/>
        </w:rPr>
        <w:t xml:space="preserve">Орфография </w:t>
      </w:r>
    </w:p>
    <w:p w:rsidR="004B68E6" w:rsidRPr="0025479D" w:rsidRDefault="004B68E6" w:rsidP="00780CA7">
      <w:pPr>
        <w:widowControl w:val="0"/>
        <w:autoSpaceDE w:val="0"/>
        <w:autoSpaceDN w:val="0"/>
        <w:adjustRightInd w:val="0"/>
        <w:spacing w:line="360" w:lineRule="auto"/>
        <w:ind w:firstLine="709"/>
        <w:jc w:val="both"/>
        <w:rPr>
          <w:u w:val="single"/>
        </w:rPr>
      </w:pPr>
      <w:bookmarkStart w:id="49" w:name="_Hlk15272161"/>
      <w:r w:rsidRPr="0025479D">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25479D">
        <w:t xml:space="preserve"> или дефисное написание слова».</w:t>
      </w:r>
    </w:p>
    <w:bookmarkEnd w:id="49"/>
    <w:p w:rsidR="004B68E6" w:rsidRPr="0025479D" w:rsidRDefault="004B68E6" w:rsidP="00780CA7">
      <w:pPr>
        <w:spacing w:line="360" w:lineRule="auto"/>
        <w:ind w:firstLine="709"/>
        <w:jc w:val="both"/>
        <w:rPr>
          <w:i/>
        </w:rPr>
      </w:pPr>
      <w:r w:rsidRPr="0025479D">
        <w:rPr>
          <w:i/>
        </w:rPr>
        <w:t>Пунктуация</w:t>
      </w:r>
    </w:p>
    <w:p w:rsidR="004B68E6" w:rsidRPr="0025479D" w:rsidRDefault="004B68E6" w:rsidP="00780CA7">
      <w:pPr>
        <w:spacing w:line="360" w:lineRule="auto"/>
        <w:ind w:firstLine="709"/>
        <w:jc w:val="both"/>
        <w:textAlignment w:val="center"/>
      </w:pPr>
      <w:r w:rsidRPr="0025479D">
        <w:t xml:space="preserve">Наибольшее количество ошибок допускается при </w:t>
      </w:r>
      <w:r w:rsidR="00C9555F" w:rsidRPr="0025479D">
        <w:t xml:space="preserve">постановке знаков препинания при </w:t>
      </w:r>
      <w:r w:rsidRPr="0025479D">
        <w:rPr>
          <w:bCs/>
        </w:rPr>
        <w:t>однородных член</w:t>
      </w:r>
      <w:r w:rsidR="00C9555F" w:rsidRPr="0025479D">
        <w:rPr>
          <w:bCs/>
        </w:rPr>
        <w:t>ах</w:t>
      </w:r>
      <w:r w:rsidRPr="0025479D">
        <w:rPr>
          <w:bCs/>
        </w:rPr>
        <w:t xml:space="preserve"> предложения, при</w:t>
      </w:r>
      <w:r w:rsidRPr="0025479D">
        <w:t xml:space="preserve"> постановке знаков, отделяющих и выделяющих простые предложения в составе сложных разных видов, при постановке </w:t>
      </w:r>
      <w:r w:rsidRPr="0025479D">
        <w:rPr>
          <w:bCs/>
        </w:rPr>
        <w:t xml:space="preserve">тире в простом предложении, </w:t>
      </w:r>
      <w:r w:rsidRPr="0025479D">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25479D" w:rsidRDefault="004B68E6" w:rsidP="00780CA7">
      <w:pPr>
        <w:spacing w:line="360" w:lineRule="auto"/>
        <w:ind w:firstLine="709"/>
        <w:jc w:val="both"/>
        <w:rPr>
          <w:i/>
        </w:rPr>
      </w:pPr>
      <w:r w:rsidRPr="0025479D">
        <w:rPr>
          <w:i/>
        </w:rPr>
        <w:t>Грамматика</w:t>
      </w:r>
    </w:p>
    <w:p w:rsidR="004B68E6" w:rsidRPr="0025479D" w:rsidRDefault="004B68E6" w:rsidP="00780CA7">
      <w:pPr>
        <w:spacing w:line="360" w:lineRule="auto"/>
        <w:ind w:firstLine="709"/>
        <w:jc w:val="both"/>
      </w:pPr>
      <w:r w:rsidRPr="0025479D">
        <w:lastRenderedPageBreak/>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25479D" w:rsidRDefault="004B68E6" w:rsidP="00780CA7">
      <w:pPr>
        <w:spacing w:line="360" w:lineRule="auto"/>
        <w:ind w:firstLine="709"/>
        <w:jc w:val="both"/>
      </w:pPr>
      <w:r w:rsidRPr="0025479D">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w:t>
      </w:r>
      <w:r w:rsidR="00B96328" w:rsidRPr="0025479D">
        <w:t>обучающихся</w:t>
      </w:r>
      <w:r w:rsidRPr="0025479D">
        <w:t xml:space="preserve"> этих ошибок не становится меньше. </w:t>
      </w:r>
    </w:p>
    <w:p w:rsidR="004B68E6" w:rsidRPr="0025479D" w:rsidRDefault="004B68E6" w:rsidP="00780CA7">
      <w:pPr>
        <w:spacing w:line="360" w:lineRule="auto"/>
        <w:ind w:firstLine="709"/>
        <w:jc w:val="both"/>
      </w:pPr>
      <w:r w:rsidRPr="0025479D">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25479D">
        <w:rPr>
          <w:vertAlign w:val="superscript"/>
        </w:rPr>
        <w:footnoteReference w:id="2"/>
      </w:r>
      <w:r w:rsidRPr="0025479D">
        <w:t xml:space="preserve"> </w:t>
      </w:r>
    </w:p>
    <w:p w:rsidR="004B68E6" w:rsidRPr="0025479D" w:rsidRDefault="004B68E6" w:rsidP="00780CA7">
      <w:pPr>
        <w:spacing w:line="360" w:lineRule="auto"/>
        <w:ind w:firstLine="709"/>
        <w:jc w:val="both"/>
      </w:pPr>
      <w:r w:rsidRPr="0025479D">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25479D">
        <w:rPr>
          <w:vertAlign w:val="superscript"/>
        </w:rPr>
        <w:footnoteReference w:id="3"/>
      </w:r>
    </w:p>
    <w:p w:rsidR="004B68E6" w:rsidRPr="0025479D" w:rsidRDefault="004B68E6" w:rsidP="00780CA7">
      <w:pPr>
        <w:spacing w:line="360" w:lineRule="auto"/>
        <w:ind w:firstLine="709"/>
        <w:jc w:val="both"/>
      </w:pPr>
      <w:r w:rsidRPr="0025479D">
        <w:t xml:space="preserve">Всё это порождает множественные грамматические ошибки в письменной речи.  </w:t>
      </w:r>
    </w:p>
    <w:p w:rsidR="004B68E6" w:rsidRPr="0025479D" w:rsidRDefault="004B68E6" w:rsidP="00780CA7">
      <w:pPr>
        <w:shd w:val="clear" w:color="auto" w:fill="FFFFFF"/>
        <w:spacing w:line="360" w:lineRule="auto"/>
        <w:ind w:firstLine="709"/>
        <w:jc w:val="both"/>
      </w:pPr>
      <w:r w:rsidRPr="0025479D">
        <w:t xml:space="preserve">Весьма актуальной проблемой для современной методики преподавания русского языка остаётся проблема </w:t>
      </w:r>
      <w:r w:rsidRPr="0025479D">
        <w:rPr>
          <w:b/>
          <w:bCs/>
          <w:spacing w:val="-4"/>
        </w:rPr>
        <w:t>развития всех видов речевой деятельности в их единстве и взаимо</w:t>
      </w:r>
      <w:r w:rsidRPr="0025479D">
        <w:rPr>
          <w:b/>
          <w:bCs/>
          <w:spacing w:val="-5"/>
        </w:rPr>
        <w:t xml:space="preserve">связи. </w:t>
      </w:r>
    </w:p>
    <w:p w:rsidR="004B68E6" w:rsidRPr="0025479D" w:rsidRDefault="004B68E6" w:rsidP="00780CA7">
      <w:pPr>
        <w:shd w:val="clear" w:color="auto" w:fill="FFFFFF"/>
        <w:spacing w:line="360" w:lineRule="auto"/>
        <w:ind w:firstLine="709"/>
        <w:jc w:val="both"/>
        <w:rPr>
          <w:spacing w:val="-1"/>
        </w:rPr>
      </w:pPr>
      <w:r w:rsidRPr="0025479D">
        <w:t xml:space="preserve">Вероятно, многие просчёты в формировании </w:t>
      </w:r>
      <w:r w:rsidRPr="0025479D">
        <w:rPr>
          <w:b/>
          <w:bCs/>
        </w:rPr>
        <w:t>языковой компетентности</w:t>
      </w:r>
      <w:r w:rsidRPr="0025479D">
        <w:t xml:space="preserve"> связаны </w:t>
      </w:r>
      <w:r w:rsidRPr="0025479D">
        <w:rPr>
          <w:spacing w:val="-13"/>
        </w:rPr>
        <w:t xml:space="preserve">с отсутствием у </w:t>
      </w:r>
      <w:r w:rsidRPr="0025479D">
        <w:t>экзаменуемых</w:t>
      </w:r>
      <w:r w:rsidRPr="0025479D">
        <w:rPr>
          <w:spacing w:val="-13"/>
        </w:rPr>
        <w:t xml:space="preserve"> представления о многофункциональности </w:t>
      </w:r>
      <w:r w:rsidRPr="0025479D">
        <w:rPr>
          <w:spacing w:val="-17"/>
        </w:rPr>
        <w:t>языкового явления как грамматического, коммуникативного и эстети</w:t>
      </w:r>
      <w:r w:rsidRPr="0025479D">
        <w:rPr>
          <w:spacing w:val="-10"/>
        </w:rPr>
        <w:t xml:space="preserve">ческого феномена. В связи с этим на уроках русского языка </w:t>
      </w:r>
      <w:r w:rsidRPr="0025479D">
        <w:rPr>
          <w:spacing w:val="-10"/>
        </w:rPr>
        <w:lastRenderedPageBreak/>
        <w:t xml:space="preserve">необходимо </w:t>
      </w:r>
      <w:r w:rsidRPr="0025479D">
        <w:rPr>
          <w:spacing w:val="1"/>
        </w:rPr>
        <w:t>формировать умения опознавать, анализировать, квали</w:t>
      </w:r>
      <w:r w:rsidRPr="0025479D">
        <w:rPr>
          <w:spacing w:val="-1"/>
        </w:rPr>
        <w:t>фицировать языковые факты, оценивать их с точки зрения норма</w:t>
      </w:r>
      <w:r w:rsidRPr="0025479D">
        <w:t xml:space="preserve">тивности, соответствия ситуации и сфере общения,  </w:t>
      </w:r>
      <w:r w:rsidRPr="0025479D">
        <w:rPr>
          <w:spacing w:val="-2"/>
        </w:rPr>
        <w:t>применять полученные знания и умения в собственной ре</w:t>
      </w:r>
      <w:r w:rsidRPr="0025479D">
        <w:rPr>
          <w:spacing w:val="-1"/>
        </w:rPr>
        <w:t>чевой практике.</w:t>
      </w:r>
    </w:p>
    <w:p w:rsidR="004B68E6" w:rsidRPr="0025479D" w:rsidRDefault="004B68E6" w:rsidP="00780CA7">
      <w:pPr>
        <w:spacing w:line="360" w:lineRule="auto"/>
        <w:ind w:firstLine="709"/>
        <w:contextualSpacing/>
        <w:jc w:val="both"/>
      </w:pPr>
    </w:p>
    <w:p w:rsidR="00674190" w:rsidRPr="0025479D" w:rsidRDefault="00674190" w:rsidP="00780CA7">
      <w:pPr>
        <w:autoSpaceDE w:val="0"/>
        <w:autoSpaceDN w:val="0"/>
        <w:spacing w:line="360" w:lineRule="auto"/>
        <w:ind w:firstLine="709"/>
        <w:jc w:val="both"/>
      </w:pPr>
      <w:r w:rsidRPr="0025479D">
        <w:t>Следует последовательно вести работу по предупреждению о</w:t>
      </w:r>
      <w:r w:rsidR="00B702A6" w:rsidRPr="0025479D">
        <w:t>р</w:t>
      </w:r>
      <w:r w:rsidRPr="0025479D">
        <w:t>фографических, пунктуационных, грамматических ошибок.</w:t>
      </w:r>
    </w:p>
    <w:p w:rsidR="006D5E64" w:rsidRPr="0025479D" w:rsidRDefault="00674190" w:rsidP="00780CA7">
      <w:pPr>
        <w:autoSpaceDE w:val="0"/>
        <w:autoSpaceDN w:val="0"/>
        <w:spacing w:line="360" w:lineRule="auto"/>
        <w:ind w:firstLine="709"/>
        <w:jc w:val="both"/>
      </w:pPr>
      <w:r w:rsidRPr="0025479D">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25479D">
        <w:t xml:space="preserve">к орфографическому </w:t>
      </w:r>
      <w:r w:rsidRPr="0025479D">
        <w:t xml:space="preserve">и другим </w:t>
      </w:r>
      <w:r w:rsidR="006D5E64" w:rsidRPr="0025479D">
        <w:t>словар</w:t>
      </w:r>
      <w:r w:rsidRPr="0025479D">
        <w:t>ям</w:t>
      </w:r>
      <w:r w:rsidR="006D5E64" w:rsidRPr="0025479D">
        <w:t xml:space="preserve">; </w:t>
      </w:r>
      <w:r w:rsidR="00873EC4" w:rsidRPr="0025479D">
        <w:t>анализировать</w:t>
      </w:r>
      <w:r w:rsidR="006D5E64" w:rsidRPr="0025479D">
        <w:t xml:space="preserve"> внутренн</w:t>
      </w:r>
      <w:r w:rsidR="00873EC4" w:rsidRPr="0025479D">
        <w:t>юю</w:t>
      </w:r>
      <w:r w:rsidR="006D5E64" w:rsidRPr="0025479D">
        <w:t xml:space="preserve"> структур</w:t>
      </w:r>
      <w:r w:rsidR="00873EC4" w:rsidRPr="0025479D">
        <w:t>у предложений с целью предотвращения пунктуационных ошибок.</w:t>
      </w:r>
    </w:p>
    <w:p w:rsidR="006D5E64" w:rsidRPr="0025479D" w:rsidRDefault="006D5E64" w:rsidP="00780CA7">
      <w:pPr>
        <w:autoSpaceDE w:val="0"/>
        <w:autoSpaceDN w:val="0"/>
        <w:spacing w:line="360" w:lineRule="auto"/>
        <w:ind w:firstLine="709"/>
        <w:jc w:val="both"/>
      </w:pPr>
      <w:r w:rsidRPr="0025479D">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25479D" w:rsidRDefault="001B6450" w:rsidP="00780CA7">
      <w:pPr>
        <w:ind w:firstLine="709"/>
        <w:jc w:val="both"/>
        <w:rPr>
          <w:b/>
        </w:rPr>
      </w:pPr>
      <w:r w:rsidRPr="0025479D">
        <w:rPr>
          <w:b/>
        </w:rPr>
        <w:br w:type="page"/>
      </w:r>
    </w:p>
    <w:p w:rsidR="00572060" w:rsidRPr="0025479D" w:rsidRDefault="00572060" w:rsidP="00780CA7">
      <w:pPr>
        <w:pStyle w:val="3"/>
        <w:spacing w:line="360" w:lineRule="auto"/>
        <w:ind w:firstLine="709"/>
        <w:jc w:val="both"/>
        <w:rPr>
          <w:rFonts w:ascii="Times New Roman" w:hAnsi="Times New Roman"/>
          <w:b/>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50" w:name="_Toc495308093"/>
      <w:bookmarkStart w:id="51" w:name="_Toc54616725"/>
      <w:r w:rsidRPr="0025479D">
        <w:rPr>
          <w:rFonts w:ascii="Times New Roman" w:hAnsi="Times New Roman"/>
          <w:color w:val="auto"/>
          <w:sz w:val="24"/>
          <w:szCs w:val="24"/>
        </w:rPr>
        <w:t>КОМПЛЕКСНЫЙ АНАЛИЗ СОЧИНЕНИЙ ПО КРИТЕРИЯМ ОЦЕНИВАНИЯ</w:t>
      </w:r>
      <w:bookmarkEnd w:id="50"/>
      <w:bookmarkEnd w:id="51"/>
    </w:p>
    <w:p w:rsidR="00B601E4" w:rsidRPr="0025479D" w:rsidRDefault="00B601E4" w:rsidP="00780CA7">
      <w:pPr>
        <w:suppressAutoHyphens/>
        <w:spacing w:line="360" w:lineRule="auto"/>
        <w:ind w:firstLine="709"/>
        <w:jc w:val="both"/>
      </w:pPr>
    </w:p>
    <w:p w:rsidR="00572060" w:rsidRPr="0025479D" w:rsidRDefault="00572060" w:rsidP="00780CA7">
      <w:pPr>
        <w:suppressAutoHyphens/>
        <w:spacing w:line="360" w:lineRule="auto"/>
        <w:ind w:firstLine="709"/>
        <w:jc w:val="both"/>
      </w:pPr>
      <w:r w:rsidRPr="0025479D">
        <w:t xml:space="preserve">Ниже приведены </w:t>
      </w:r>
      <w:r w:rsidRPr="0025479D">
        <w:rPr>
          <w:b/>
        </w:rPr>
        <w:t>полные тексты сочинений</w:t>
      </w:r>
      <w:r w:rsidRPr="0025479D">
        <w:t xml:space="preserve"> с комментариями к ним. </w:t>
      </w:r>
    </w:p>
    <w:p w:rsidR="00A53C2F" w:rsidRPr="0025479D" w:rsidRDefault="00A53C2F" w:rsidP="00780CA7">
      <w:pPr>
        <w:spacing w:line="360" w:lineRule="auto"/>
        <w:ind w:firstLine="709"/>
        <w:jc w:val="both"/>
        <w:rPr>
          <w:b/>
          <w:iCs/>
          <w:lang w:eastAsia="en-US"/>
        </w:rPr>
      </w:pPr>
    </w:p>
    <w:p w:rsidR="00A53C2F" w:rsidRPr="0025479D" w:rsidRDefault="00A53C2F" w:rsidP="00780CA7">
      <w:pPr>
        <w:spacing w:line="360" w:lineRule="auto"/>
        <w:ind w:firstLine="709"/>
        <w:jc w:val="both"/>
        <w:rPr>
          <w:b/>
          <w:iCs/>
          <w:lang w:eastAsia="en-US"/>
        </w:rPr>
      </w:pPr>
      <w:r w:rsidRPr="0025479D">
        <w:rPr>
          <w:b/>
          <w:iCs/>
          <w:lang w:eastAsia="en-US"/>
        </w:rPr>
        <w:t>Сочинение 1</w:t>
      </w:r>
    </w:p>
    <w:p w:rsidR="00B7414D" w:rsidRPr="0025479D" w:rsidRDefault="00B7414D" w:rsidP="00780CA7">
      <w:pPr>
        <w:spacing w:line="360" w:lineRule="auto"/>
        <w:ind w:firstLine="709"/>
        <w:jc w:val="both"/>
        <w:rPr>
          <w:b/>
          <w:i/>
        </w:rPr>
      </w:pPr>
      <w:r w:rsidRPr="0025479D">
        <w:rPr>
          <w:b/>
          <w:i/>
        </w:rPr>
        <w:t>Как вы понимаете известное утверждение,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В любом человеке есть то, во что он верит, то от чего он несознательно отталкивается в своих мыслях, то, что определяет его внутренний мир, что лежит в темных уголках его души и становится основой его личности. Конечно же, это понятие о добре и зле. Хотя сами слова «добро» и «зло» искусственны, порождены людским рационализмом, они описывают явления, определяемые иррациональной стороной человека. С раннего детства нас учат тому, что хорошо, а что плохо, эти понятия становятся нашим путеводителем по жизни, на их основе мы принимаем большинство решений. Зигмунд Фрейд, Артур Шопенгауэр и многие другие персонологи отмечали, что огромное влияние на нашу жизнь оказывают биологические факторы, такие как наследственность и инстинкты, а также развитие в младенческом возрасте. Именно эти факторы формируют в нашем сознании мыслеобразы добра и зла. Отсюда вытекает, как я понимаю, то высказывание, что главное поле битвы добра и зла – сердце человека. Я считаю, что образы добра и зла детерминируются иррациональной стороной человека («сердцем» в высказывании).</w:t>
      </w:r>
    </w:p>
    <w:p w:rsidR="00B7414D" w:rsidRPr="0025479D" w:rsidRDefault="00B7414D" w:rsidP="00780CA7">
      <w:pPr>
        <w:spacing w:line="360" w:lineRule="auto"/>
        <w:ind w:firstLine="709"/>
        <w:jc w:val="both"/>
        <w:rPr>
          <w:i/>
          <w:iCs/>
        </w:rPr>
      </w:pPr>
      <w:r w:rsidRPr="0025479D">
        <w:rPr>
          <w:i/>
          <w:iCs/>
        </w:rPr>
        <w:t>Я проиллюстрирую эту идею несколькими произведениями искусства. Для начала вспомним роман-эпопею Льва Николаевича Толстого «Война и мир». Андрей Болконский лежит раненый под небом Аустерлица. Он смотрит на это небо, на плавно плывущие облака, и в его душе начинают происходить изменения. Единение с вечностью вернуло его к истокам человеческой природы, князь Андрей меняет свое воззрение на многие аспекты человеческой жизни, причем происходит это не из-за плодотворной умственной деятельности или рефлексии главного героя, а, наоборот, благодаря неким подсознательным изменениям в его натуре, в этом эпизоде мы видим диалектику души Андрея Болконского. И раз уж изменились ценности молодого князя, то и изменились понятия добра и зла в сердце героя.</w:t>
      </w:r>
    </w:p>
    <w:p w:rsidR="00B7414D" w:rsidRPr="0025479D" w:rsidRDefault="00B7414D" w:rsidP="00780CA7">
      <w:pPr>
        <w:spacing w:line="360" w:lineRule="auto"/>
        <w:ind w:firstLine="709"/>
        <w:jc w:val="both"/>
        <w:rPr>
          <w:i/>
          <w:iCs/>
        </w:rPr>
      </w:pPr>
      <w:r w:rsidRPr="0025479D">
        <w:rPr>
          <w:i/>
          <w:iCs/>
        </w:rPr>
        <w:t>Здесь нужно отметить, что в любом произведении, где есть развитие героя, внутри этого самого героя происходит переопределение базисных образов «хорошего» и «плохого».</w:t>
      </w:r>
    </w:p>
    <w:p w:rsidR="00A53C2F" w:rsidRPr="0025479D" w:rsidRDefault="00B7414D" w:rsidP="00780CA7">
      <w:pPr>
        <w:spacing w:line="360" w:lineRule="auto"/>
        <w:ind w:firstLine="709"/>
        <w:jc w:val="both"/>
        <w:rPr>
          <w:i/>
          <w:iCs/>
        </w:rPr>
      </w:pPr>
      <w:r w:rsidRPr="0025479D">
        <w:rPr>
          <w:i/>
          <w:iCs/>
        </w:rPr>
        <w:t xml:space="preserve">Например, вспомним рассказ Антона Павловича Чехова «Скрипка Ротшильда». Как разительно меняется Яков после смерти Марфы: мир в его глазах обретает краски, звуки; он напрочь забывает о своей работе гробовщика, хотя раньше только о ней и думал, постоянно </w:t>
      </w:r>
      <w:r w:rsidRPr="0025479D">
        <w:rPr>
          <w:i/>
          <w:iCs/>
        </w:rPr>
        <w:lastRenderedPageBreak/>
        <w:t>считал убытки. В жизни героя стало больше жизни: работа гробовщика уходит с первого плана, её место занимают воспоминания о жене, дочери. Яков больше не держит злобы на Ротшильда, когда последний приходит к главному герою, чтобы позвать того на участие в концерте, Бронза не прогоняет еврея, как делал это раньше, а играет ему свою лебединую песню, и, умирая, отдает скрипку Ротшильду. Очевидно, что в душе Якова сместилось равновесие на весах добра и зла, и добро для него перешло от работы гробовщика к семье и уделению внимания другим людям.</w:t>
      </w:r>
    </w:p>
    <w:p w:rsidR="00B7414D" w:rsidRPr="0025479D" w:rsidRDefault="00B7414D" w:rsidP="00780CA7">
      <w:pPr>
        <w:spacing w:line="360" w:lineRule="auto"/>
        <w:ind w:firstLine="709"/>
        <w:jc w:val="both"/>
        <w:rPr>
          <w:i/>
          <w:iCs/>
        </w:rPr>
      </w:pPr>
      <w:r w:rsidRPr="0025479D">
        <w:rPr>
          <w:i/>
          <w:iCs/>
        </w:rPr>
        <w:t>Борьбу добра и зла в сердце человека можно увидеть и в другом рассказе Чехова «Студент», хотя может показаться, что это произведение никак не связано с темой сочинения. Наваждение, случившееся в сознании Ивана Великопольского, имеет совершенно другой характер в сравнении с тем, которое испытал Яков Бронза; действительно сложно найти связь между осознанием взаимосвязи людей через время и пространство и борьбы добра со злом. Однако очевиден тот факт, что студент духовного университета в течение рассказа проходит путь духовных исканий правды, что он ищет для себя некую точку отсчёта, что он теряет разницу в своем понимании хорошего и плохого. Иван находит себя через повествование почти автобиографического сюжета об отступнике апостоле Петре двум вдовам, которое побуждает главного героя на самопроизвольный анализ своих ценностей, и, как и Болконский, Иван Великопольский отступает в своих чисто личных физических амбициях перед осознанием того, что правда в вечности и красоте. Именно через это осознание авторы передают развитие героев, переопределение добра и зла для них: если до Аустерлица Болконский восхищался Наполеоном, силой его амбиций и незаурядного характера, видел для себя добро в самостоятельности личности, уверенности в себе и своей правоте, то после сражения Андрей внутренним миром стремится к Кутузову, к простоте, для него большую роль приобретает скрытая сила народного духа; студент же Иван в своих желаниях переходит от предпочтения мелких физиологических удобств к своему духовному развитию, признанию правды в простоте и красоте, осознанию силы времени и вечности Вселенной по сравнению с низкой природой человеческого греха. Нельзя забывать, что эти изменения вызваны духовной работой над собой, неумышленным подмечанием чего-то «рационально» нового, но «иррационально» очень знакомого.</w:t>
      </w:r>
    </w:p>
    <w:p w:rsidR="00B7414D" w:rsidRPr="0025479D" w:rsidRDefault="00B7414D" w:rsidP="00780CA7">
      <w:pPr>
        <w:spacing w:line="360" w:lineRule="auto"/>
        <w:ind w:firstLine="709"/>
        <w:jc w:val="both"/>
        <w:rPr>
          <w:i/>
          <w:iCs/>
        </w:rPr>
      </w:pPr>
      <w:r w:rsidRPr="0025479D">
        <w:rPr>
          <w:i/>
          <w:iCs/>
        </w:rPr>
        <w:t xml:space="preserve">Наконец, вспомним анимационный фильм Макото Синкая «Форма голоса». Главный герой, постоянно задиравший новенькую в классе, был поражен её желанием подружиться с ним. Девочка не отвечала злом на постоянные издевательства, и её душевная доброта и смиренность изменили главного героя. Его сердце поддалось милосердному жертвенному отношению новенькой, и поэтому изменилось представление о добре и зле в голове нашего героя, он осознал ошибочность своего поведения, отрекся от внутреннего зля. На этом </w:t>
      </w:r>
      <w:r w:rsidRPr="0025479D">
        <w:rPr>
          <w:i/>
          <w:iCs/>
        </w:rPr>
        <w:lastRenderedPageBreak/>
        <w:t>примере совершенно наглядным становится тот факт,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Понятия добра и зла существуют в каждом из нас, причем существуют они за гранью нашего сознания, поэтому, что такое хорошо и что такое плохо, определяет именно человеческое сердце.</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pPr>
      <w:r w:rsidRPr="0025479D">
        <w:t>В сочинении проявляется умение видеть разные смысловые грани поставленной проблемы. Это пример работы, автор которой ссылается на известных философов и психологов, опирается на разные литературные примеры и кино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Сочинение выделяется зрелостью личностной позиции автора сочинения, творческим подходом к раскрытию темы, убедительной логикой, читательским кругозором, оно не свободно от речевых недочетов, однако ход мысли участника оригинален, примеры подобраны и применены интересно и доказательно.</w:t>
      </w:r>
    </w:p>
    <w:p w:rsidR="00B7414D" w:rsidRPr="0025479D" w:rsidRDefault="00B7414D" w:rsidP="00780CA7">
      <w:pPr>
        <w:spacing w:line="360" w:lineRule="auto"/>
        <w:ind w:firstLine="709"/>
        <w:jc w:val="both"/>
      </w:pPr>
      <w:r w:rsidRPr="0025479D">
        <w:t xml:space="preserve">По объему сочинение существенно превышает обусловленный. В нем проявились оригинальные подходы к решению поставленной задачи: нестандартное начало работы, которое и выводит нас на понятия направления, и тут же конкретизирует их до предложенной темы. Обращение к мнениям персонологов выглядит несколько претенциозно, но не противоречит фактам, а главное, задает интересный поворот раскрытию темы. </w:t>
      </w:r>
    </w:p>
    <w:p w:rsidR="00B7414D" w:rsidRPr="0025479D" w:rsidRDefault="00B7414D" w:rsidP="00780CA7">
      <w:pPr>
        <w:spacing w:line="360" w:lineRule="auto"/>
        <w:ind w:firstLine="709"/>
        <w:jc w:val="both"/>
      </w:pPr>
      <w:r w:rsidRPr="0025479D">
        <w:t xml:space="preserve">К явным достоинствам сочинения следует отнести знание выпускником текста. Три художественных произведения, к которым обращается автор, привлечены фрагментарно, последовательно, линии и эпизоды выделены, укрупнены и проанализированы, причем в процессе чтения работы мы последовательно переходим от текста к тексту, получая разъяснения цели обращения к художественному материалу. Последний привлеченный для анализа рассказ А.П. Чехова «Студент» дан в оригинальной трактовке и сопоставлен с первым текстом романа Л.Н. Толстого «Война и мир», что усложняет и украшает композиционное строение работы, создавая внутри кольцевой композиции второе смысловое «кольцо». Наконец, обращение к распространенной в современных молодежных кругах мультипликационной форме дает автору возможность, реализовав метапредметные связи и навыки, проанализировать произведение совершенно иного вида искусства, не снизив уровень работы, и прийти к общему выводу. Вывод работы краток и не вполне соответствует требованиям, предъявляемым к сильным работам, имеющим классическую композицию, однако он вполне достаточен и гармоничен, поскольку является лишь кратким итогом </w:t>
      </w:r>
      <w:r w:rsidRPr="0025479D">
        <w:lastRenderedPageBreak/>
        <w:t>рассуждений участника, которые вплетены в ткань работы, и не только осуществляют связь между разными текстами, но и сопровождают анализ каждого художественного произведения.</w:t>
      </w:r>
    </w:p>
    <w:p w:rsidR="00B7414D" w:rsidRPr="0025479D" w:rsidRDefault="00B7414D" w:rsidP="00780CA7">
      <w:pPr>
        <w:widowControl w:val="0"/>
        <w:autoSpaceDE w:val="0"/>
        <w:autoSpaceDN w:val="0"/>
        <w:adjustRightInd w:val="0"/>
        <w:spacing w:line="360" w:lineRule="auto"/>
        <w:ind w:firstLine="709"/>
        <w:jc w:val="both"/>
      </w:pPr>
      <w:r w:rsidRPr="0025479D">
        <w:t xml:space="preserve">Работа не свободна от единичных речевых недочетов, но в целом сочинение отличает свободное владение речью, речевая самостоятельность, точная формулировка мыслей, грамотное использование разнообразной лексики и речевых конструкций, поэтому рассуждения выпускника интересны и не формальны. </w:t>
      </w: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r w:rsidRPr="0025479D">
        <w:rPr>
          <w:b/>
          <w:iCs/>
          <w:lang w:eastAsia="en-US"/>
        </w:rPr>
        <w:t xml:space="preserve">Сочинение </w:t>
      </w:r>
      <w:r w:rsidR="00A53C2F" w:rsidRPr="0025479D">
        <w:rPr>
          <w:b/>
          <w:iCs/>
          <w:lang w:eastAsia="en-US"/>
        </w:rPr>
        <w:t>2</w:t>
      </w:r>
    </w:p>
    <w:p w:rsidR="00B7414D" w:rsidRPr="0025479D" w:rsidRDefault="00B7414D" w:rsidP="00780CA7">
      <w:pPr>
        <w:spacing w:line="360" w:lineRule="auto"/>
        <w:ind w:firstLine="709"/>
        <w:jc w:val="both"/>
        <w:rPr>
          <w:b/>
          <w:i/>
        </w:rPr>
      </w:pPr>
      <w:r w:rsidRPr="0025479D">
        <w:rPr>
          <w:b/>
          <w:i/>
        </w:rPr>
        <w:t>«Какую книгу Вы посоветовали бы прочитать тому, кто устал надеяться?»</w:t>
      </w:r>
    </w:p>
    <w:p w:rsidR="00B7414D" w:rsidRPr="0025479D" w:rsidRDefault="00B7414D" w:rsidP="00780CA7">
      <w:pPr>
        <w:spacing w:line="360" w:lineRule="auto"/>
        <w:ind w:firstLine="709"/>
        <w:jc w:val="both"/>
        <w:rPr>
          <w:i/>
          <w:iCs/>
          <w:lang w:eastAsia="en-US"/>
        </w:rPr>
      </w:pPr>
      <w:r w:rsidRPr="0025479D">
        <w:rPr>
          <w:i/>
          <w:iCs/>
          <w:lang w:eastAsia="en-US"/>
        </w:rPr>
        <w:t>Что происходит с человеком, когда он устаёт надеяться? В лучшем случае его сердце теряет былой пыл, остывает, становясь менее чувствительным. В худшем – наполняется отчаянием. Для того, чтобы выбраться из пучины отчаяния, нужно найти новую надежду. Хорошим помощником в такой непростой ситуации может стать правильно подобранная книга.</w:t>
      </w:r>
    </w:p>
    <w:p w:rsidR="00B7414D" w:rsidRPr="0025479D" w:rsidRDefault="00B7414D" w:rsidP="00780CA7">
      <w:pPr>
        <w:spacing w:line="360" w:lineRule="auto"/>
        <w:ind w:firstLine="709"/>
        <w:jc w:val="both"/>
        <w:rPr>
          <w:i/>
          <w:iCs/>
          <w:lang w:eastAsia="en-US"/>
        </w:rPr>
      </w:pPr>
      <w:r w:rsidRPr="0025479D">
        <w:rPr>
          <w:i/>
          <w:iCs/>
          <w:lang w:eastAsia="en-US"/>
        </w:rPr>
        <w:t>В мировой художественной литературе немало произведений, вдохновившись которыми можно отыскать в себе силы не терять надежду на лучшее.</w:t>
      </w:r>
    </w:p>
    <w:p w:rsidR="00B7414D" w:rsidRPr="0025479D" w:rsidRDefault="00B7414D" w:rsidP="00780CA7">
      <w:pPr>
        <w:spacing w:line="360" w:lineRule="auto"/>
        <w:ind w:firstLine="709"/>
        <w:jc w:val="both"/>
        <w:rPr>
          <w:i/>
          <w:iCs/>
          <w:lang w:eastAsia="en-US"/>
        </w:rPr>
      </w:pPr>
      <w:r w:rsidRPr="0025479D">
        <w:rPr>
          <w:i/>
          <w:iCs/>
          <w:lang w:eastAsia="en-US"/>
        </w:rPr>
        <w:t>Обратимся к роману Даниэля Дефо «Жизнь и удивительные приключения Робинзона Крузо». Главный герой, волей судьбы попавший на необитаемый остров, сначала пребывает в состоянии глубокого отчаяния. Оторванность от цивилизации кажется ему хуже смерти. Тем не менее, даже в такой безвыходной ситуации, в сердце Робинзона Крузо зарождаются крупицы надежды, а отчаяние сходит на нет. В итоге, к герою приходит осознание того, что вопрос о выживании в новых условиях должен иметь высший приоритет. В его распоряжении были только природа острова и инструменты, спасённые с корабля. Все это в купе с настойчивой работой помогло ему выжить. Но ключевую роль сыграла все нарастающая в его сознании надежда на возвращение домой. 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w:t>
      </w:r>
    </w:p>
    <w:p w:rsidR="00B7414D" w:rsidRPr="0025479D" w:rsidRDefault="00B7414D" w:rsidP="00780CA7">
      <w:pPr>
        <w:spacing w:line="360" w:lineRule="auto"/>
        <w:ind w:firstLine="709"/>
        <w:jc w:val="both"/>
        <w:rPr>
          <w:i/>
          <w:iCs/>
          <w:lang w:eastAsia="en-US"/>
        </w:rPr>
      </w:pPr>
      <w:r w:rsidRPr="0025479D">
        <w:rPr>
          <w:i/>
          <w:iCs/>
          <w:lang w:eastAsia="en-US"/>
        </w:rPr>
        <w:t xml:space="preserve">Следующей книгой, которую я бы посоветовала прочесть, является произведение Александра Ивановича Куприна «Гранатовый браслет». Желтков безответно влюблён в Веру. Он понимает, что его социальный статус гораздо ниже статуса его возлюбленной, и потому не смеет подойти к ней. Герой наблюдает за девушкой на балах, приёмах и других светских вечерах и выражает свои чувства лишь в любовных письмах. Он живёт надеждой, что когда-то Вера ответит ему взаимностью, однако девушка выходит замуж за другого. Но </w:t>
      </w:r>
      <w:r w:rsidRPr="0025479D">
        <w:rPr>
          <w:i/>
          <w:iCs/>
          <w:lang w:eastAsia="en-US"/>
        </w:rPr>
        <w:lastRenderedPageBreak/>
        <w:t>Желтков не оставляет своей надежды, он считает счастьем изредка видеть её, он все еще грустит о своей возлюбленной. Надежда героя гаснет лишь тогда, когда муж и брат Веры отнимают у него и эту мечту.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
          <w:iCs/>
          <w:lang w:eastAsia="en-US"/>
        </w:rPr>
      </w:pPr>
      <w:r w:rsidRPr="0025479D">
        <w:rPr>
          <w:i/>
          <w:iCs/>
          <w:lang w:eastAsia="en-US"/>
        </w:rPr>
        <w:t>Таким образом, мы убедились, что надежда и отчаяние невозможны друг без друга. В течение человеческой жизни они постоянно сменяются, ведь отчаяние – это следствие несбывшихся надежд, но это же отчаяние способно породить новую надежду, закаляя дух человека и меняя его жизнь. (384 слова)</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rPr>
          <w:iCs/>
          <w:lang w:eastAsia="en-US"/>
        </w:rPr>
      </w:pPr>
      <w:r w:rsidRPr="0025479D">
        <w:rPr>
          <w:iCs/>
          <w:lang w:eastAsia="en-US"/>
        </w:rPr>
        <w:t xml:space="preserve">Это сочинение по всем критериям может быть оценено положительно. </w:t>
      </w:r>
    </w:p>
    <w:p w:rsidR="00B7414D" w:rsidRPr="0025479D" w:rsidRDefault="00B7414D" w:rsidP="00780CA7">
      <w:pPr>
        <w:spacing w:line="360" w:lineRule="auto"/>
        <w:ind w:firstLine="709"/>
        <w:jc w:val="both"/>
        <w:rPr>
          <w:iCs/>
          <w:lang w:eastAsia="en-US"/>
        </w:rPr>
      </w:pPr>
      <w:r w:rsidRPr="0025479D">
        <w:rPr>
          <w:iCs/>
          <w:lang w:eastAsia="en-US"/>
        </w:rPr>
        <w:t>Требование № 1.</w:t>
      </w:r>
      <w:r w:rsidRPr="0025479D">
        <w:rPr>
          <w:iCs/>
          <w:lang w:eastAsia="en-US"/>
        </w:rPr>
        <w:tab/>
        <w:t xml:space="preserve">Объем анализируемого сочинения соответствует рекомендуемому количеству слов – от 350. </w:t>
      </w:r>
    </w:p>
    <w:p w:rsidR="00B7414D" w:rsidRPr="0025479D" w:rsidRDefault="00B7414D" w:rsidP="00780CA7">
      <w:pPr>
        <w:spacing w:line="360" w:lineRule="auto"/>
        <w:ind w:firstLine="709"/>
        <w:jc w:val="both"/>
        <w:rPr>
          <w:iCs/>
          <w:lang w:eastAsia="en-US"/>
        </w:rPr>
      </w:pPr>
      <w:r w:rsidRPr="0025479D">
        <w:rPr>
          <w:iCs/>
          <w:lang w:eastAsia="en-US"/>
        </w:rPr>
        <w:t>Требование № 2.</w:t>
      </w:r>
      <w:r w:rsidRPr="0025479D">
        <w:rPr>
          <w:iCs/>
          <w:lang w:eastAsia="en-US"/>
        </w:rPr>
        <w:tab/>
        <w:t xml:space="preserve"> Сочинение написано самостоятельно.</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1. 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Коммуникативный замысел автора очевиден: доказать мысль о том, что </w:t>
      </w:r>
      <w:r w:rsidRPr="0025479D">
        <w:rPr>
          <w:i/>
          <w:iCs/>
          <w:lang w:eastAsia="en-US"/>
        </w:rPr>
        <w:t>«хорошим помощником в непростой ситуации может стать правильно подобранная книга. «В мировой художественной литературе немало произведений, вдохновившись которыми можно отыскать в себе силы не терять надежду на лучшее».</w:t>
      </w:r>
      <w:r w:rsidRPr="0025479D">
        <w:rPr>
          <w:iCs/>
          <w:lang w:eastAsia="en-US"/>
        </w:rPr>
        <w:t xml:space="preserve">  </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2. Автор сочинения прибегает к выборочному пересказу </w:t>
      </w:r>
      <w:r w:rsidR="00A617F2" w:rsidRPr="0025479D">
        <w:rPr>
          <w:iCs/>
          <w:lang w:eastAsia="en-US"/>
        </w:rPr>
        <w:t>сюжета произведений</w:t>
      </w:r>
      <w:r w:rsidRPr="0025479D">
        <w:rPr>
          <w:iCs/>
          <w:lang w:eastAsia="en-US"/>
        </w:rPr>
        <w:t xml:space="preserve">, не забывая о соотнесении с заявленным тезисом: </w:t>
      </w:r>
      <w:r w:rsidRPr="0025479D">
        <w:rPr>
          <w:i/>
          <w:iCs/>
          <w:lang w:eastAsia="en-US"/>
        </w:rPr>
        <w:t xml:space="preserve">«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 </w:t>
      </w:r>
      <w:r w:rsidRPr="0025479D">
        <w:rPr>
          <w:iCs/>
          <w:lang w:eastAsia="en-US"/>
        </w:rPr>
        <w:t>Второй пример выбран как пример противопоставления двух моделей поведения</w:t>
      </w:r>
      <w:r w:rsidRPr="0025479D">
        <w:rPr>
          <w:i/>
          <w:iCs/>
          <w:lang w:eastAsia="en-US"/>
        </w:rPr>
        <w:t>: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3. Сочинение логично, пропорции частей соблюдены, присутствует тезисно-доказательная часть, однако есть несоответствие между вступлением и заключением работы: в заключении не подтверждается мысль о возможности обращения к книгам в ситуации потери надежды, есть смещение мысли в сторону тематики направления «Надежда и отчаяние». </w:t>
      </w:r>
    </w:p>
    <w:p w:rsidR="00B7414D" w:rsidRPr="0025479D" w:rsidRDefault="00B7414D" w:rsidP="00780CA7">
      <w:pPr>
        <w:spacing w:line="360" w:lineRule="auto"/>
        <w:ind w:firstLine="709"/>
        <w:jc w:val="both"/>
        <w:rPr>
          <w:iCs/>
          <w:lang w:eastAsia="en-US"/>
        </w:rPr>
      </w:pPr>
      <w:r w:rsidRPr="0025479D">
        <w:rPr>
          <w:iCs/>
          <w:lang w:eastAsia="en-US"/>
        </w:rPr>
        <w:t>Критерий 4. Отметим нарушение лексической сочетаемости (</w:t>
      </w:r>
      <w:r w:rsidRPr="0025479D">
        <w:rPr>
          <w:i/>
          <w:iCs/>
          <w:lang w:eastAsia="en-US"/>
        </w:rPr>
        <w:t>иметь высший приоритет</w:t>
      </w:r>
      <w:r w:rsidRPr="0025479D">
        <w:rPr>
          <w:b/>
          <w:iCs/>
          <w:lang w:eastAsia="en-US"/>
        </w:rPr>
        <w:t>)</w:t>
      </w:r>
      <w:r w:rsidRPr="0025479D">
        <w:rPr>
          <w:iCs/>
          <w:lang w:eastAsia="en-US"/>
        </w:rPr>
        <w:t>.  Грубых речевых ошибок нет.</w:t>
      </w:r>
    </w:p>
    <w:p w:rsidR="00B7414D" w:rsidRPr="0025479D" w:rsidRDefault="00B7414D" w:rsidP="00780CA7">
      <w:pPr>
        <w:spacing w:line="360" w:lineRule="auto"/>
        <w:ind w:firstLine="709"/>
        <w:jc w:val="both"/>
        <w:rPr>
          <w:i/>
          <w:iCs/>
          <w:lang w:eastAsia="en-US"/>
        </w:rPr>
      </w:pPr>
      <w:r w:rsidRPr="0025479D">
        <w:rPr>
          <w:iCs/>
          <w:lang w:eastAsia="en-US"/>
        </w:rPr>
        <w:lastRenderedPageBreak/>
        <w:t xml:space="preserve">Критерий 5. Автор сочинения демонстрирует грамотность. Выделим ошибку в написании наречия «вкупе», а также ряд ошибок в постановке/непостановке запятых: в придаточной части предложения: </w:t>
      </w:r>
      <w:r w:rsidRPr="0025479D">
        <w:rPr>
          <w:i/>
          <w:iCs/>
          <w:lang w:eastAsia="en-US"/>
        </w:rPr>
        <w:t xml:space="preserve">Для того, чтобы выбраться из пучины отчаяния, нужно найти новую надежду; </w:t>
      </w:r>
      <w:r w:rsidRPr="0025479D">
        <w:rPr>
          <w:iCs/>
          <w:lang w:eastAsia="en-US"/>
        </w:rPr>
        <w:t>при обособлении обстоятельства:</w:t>
      </w:r>
      <w:r w:rsidRPr="0025479D">
        <w:rPr>
          <w:i/>
          <w:iCs/>
          <w:lang w:eastAsia="en-US"/>
        </w:rPr>
        <w:t xml:space="preserve"> В мировой художественной литературе немало произведений, вдохновившись которыми можно отыскать в себе силы не терять надежду на лучшее; </w:t>
      </w:r>
      <w:r w:rsidRPr="0025479D">
        <w:rPr>
          <w:iCs/>
          <w:lang w:eastAsia="en-US"/>
        </w:rPr>
        <w:t xml:space="preserve">неоправданном выделении слова </w:t>
      </w:r>
      <w:r w:rsidRPr="0025479D">
        <w:rPr>
          <w:i/>
          <w:iCs/>
          <w:lang w:eastAsia="en-US"/>
        </w:rPr>
        <w:t>В итоге, к герою приходит осознание того…</w:t>
      </w:r>
    </w:p>
    <w:p w:rsidR="00916B5B" w:rsidRPr="0025479D" w:rsidRDefault="00916B5B" w:rsidP="00780CA7">
      <w:pPr>
        <w:tabs>
          <w:tab w:val="left" w:pos="993"/>
        </w:tabs>
        <w:spacing w:line="360" w:lineRule="auto"/>
        <w:ind w:firstLine="709"/>
        <w:jc w:val="both"/>
        <w:rPr>
          <w:b/>
        </w:rPr>
      </w:pPr>
    </w:p>
    <w:p w:rsidR="00F25A0E" w:rsidRPr="0025479D" w:rsidRDefault="00F25A0E" w:rsidP="00780CA7">
      <w:pPr>
        <w:spacing w:line="360" w:lineRule="auto"/>
        <w:ind w:firstLine="709"/>
        <w:jc w:val="both"/>
        <w:rPr>
          <w:b/>
        </w:rPr>
      </w:pPr>
      <w:r w:rsidRPr="0025479D">
        <w:rPr>
          <w:b/>
        </w:rPr>
        <w:t xml:space="preserve">Сочинение </w:t>
      </w:r>
      <w:r w:rsidR="003621C8" w:rsidRPr="0025479D">
        <w:rPr>
          <w:b/>
        </w:rPr>
        <w:t>3</w:t>
      </w:r>
    </w:p>
    <w:p w:rsidR="00916B5B" w:rsidRPr="0025479D" w:rsidRDefault="00916B5B" w:rsidP="00780CA7">
      <w:pPr>
        <w:spacing w:line="360" w:lineRule="auto"/>
        <w:ind w:firstLine="709"/>
        <w:jc w:val="both"/>
        <w:rPr>
          <w:b/>
          <w:i/>
        </w:rPr>
      </w:pPr>
      <w:r w:rsidRPr="0025479D">
        <w:rPr>
          <w:b/>
          <w:i/>
        </w:rPr>
        <w:t>Может ли доброта навредить?</w:t>
      </w:r>
    </w:p>
    <w:p w:rsidR="00916B5B" w:rsidRPr="0025479D" w:rsidRDefault="00916B5B" w:rsidP="00780CA7">
      <w:pPr>
        <w:spacing w:line="360" w:lineRule="auto"/>
        <w:ind w:firstLine="709"/>
        <w:jc w:val="both"/>
        <w:rPr>
          <w:i/>
        </w:rPr>
      </w:pPr>
      <w:r w:rsidRPr="0025479D">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25479D" w:rsidRDefault="00916B5B" w:rsidP="00780CA7">
      <w:pPr>
        <w:spacing w:line="360" w:lineRule="auto"/>
        <w:ind w:firstLine="709"/>
        <w:jc w:val="both"/>
        <w:rPr>
          <w:i/>
        </w:rPr>
      </w:pPr>
      <w:r w:rsidRPr="0025479D">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25479D" w:rsidRDefault="00916B5B" w:rsidP="00780CA7">
      <w:pPr>
        <w:spacing w:line="360" w:lineRule="auto"/>
        <w:ind w:firstLine="709"/>
        <w:jc w:val="both"/>
        <w:rPr>
          <w:i/>
        </w:rPr>
      </w:pPr>
      <w:r w:rsidRPr="0025479D">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 xml:space="preserve">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w:t>
      </w:r>
      <w:r w:rsidRPr="0025479D">
        <w:rPr>
          <w:i/>
        </w:rPr>
        <w:lastRenderedPageBreak/>
        <w:t>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25479D" w:rsidRDefault="00916B5B" w:rsidP="00780CA7">
      <w:pPr>
        <w:spacing w:line="360" w:lineRule="auto"/>
        <w:ind w:firstLine="709"/>
        <w:jc w:val="both"/>
        <w:rPr>
          <w:i/>
        </w:rPr>
      </w:pPr>
      <w:r w:rsidRPr="0025479D">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25479D" w:rsidRDefault="00916B5B" w:rsidP="00780CA7">
      <w:pPr>
        <w:spacing w:line="360" w:lineRule="auto"/>
        <w:ind w:firstLine="709"/>
        <w:jc w:val="both"/>
        <w:rPr>
          <w:i/>
        </w:rPr>
      </w:pPr>
      <w:r w:rsidRPr="0025479D">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25479D" w:rsidRDefault="00F25A0E" w:rsidP="00780CA7">
      <w:pPr>
        <w:spacing w:line="360" w:lineRule="auto"/>
        <w:ind w:firstLine="709"/>
        <w:jc w:val="both"/>
        <w:rPr>
          <w:i/>
        </w:rPr>
      </w:pPr>
      <w:r w:rsidRPr="0025479D">
        <w:rPr>
          <w:i/>
        </w:rPr>
        <w:t>(439 слов)</w:t>
      </w:r>
    </w:p>
    <w:p w:rsidR="00916B5B" w:rsidRPr="0025479D" w:rsidRDefault="00916B5B" w:rsidP="00780CA7">
      <w:pPr>
        <w:spacing w:line="360" w:lineRule="auto"/>
        <w:ind w:firstLine="709"/>
        <w:jc w:val="both"/>
        <w:rPr>
          <w:b/>
          <w:i/>
        </w:rPr>
      </w:pPr>
      <w:r w:rsidRPr="0025479D">
        <w:rPr>
          <w:b/>
          <w:i/>
        </w:rPr>
        <w:t>Комментарий эксперта</w:t>
      </w:r>
    </w:p>
    <w:p w:rsidR="00916B5B" w:rsidRPr="0025479D" w:rsidRDefault="00916B5B" w:rsidP="00780CA7">
      <w:pPr>
        <w:spacing w:line="360" w:lineRule="auto"/>
        <w:ind w:firstLine="709"/>
        <w:jc w:val="both"/>
      </w:pPr>
      <w:r w:rsidRPr="0025479D">
        <w:t>Сочинение не лишено недостатков, но может быть оценено положительно по всем критериям.</w:t>
      </w:r>
    </w:p>
    <w:p w:rsidR="00916B5B" w:rsidRPr="0025479D" w:rsidRDefault="00916B5B" w:rsidP="00780CA7">
      <w:pPr>
        <w:spacing w:line="360" w:lineRule="auto"/>
        <w:ind w:firstLine="709"/>
        <w:jc w:val="both"/>
      </w:pPr>
      <w:r w:rsidRPr="0025479D">
        <w:t xml:space="preserve">К1. </w:t>
      </w:r>
      <w:r w:rsidR="00591AA9" w:rsidRPr="0025479D">
        <w:t xml:space="preserve">Выпускник </w:t>
      </w:r>
      <w:r w:rsidRPr="0025479D">
        <w:t xml:space="preserve">предпринимает попытку действительно рассуждать на предложенную тему: </w:t>
      </w:r>
      <w:r w:rsidRPr="0025479D">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25479D">
        <w:t xml:space="preserve"> Рассуждение не отличается особой глубиной и оригинальностью, но это подлинные размышления </w:t>
      </w:r>
      <w:r w:rsidR="00CB5573" w:rsidRPr="0025479D">
        <w:t>выпускника</w:t>
      </w:r>
      <w:r w:rsidRPr="0025479D">
        <w:t>.</w:t>
      </w:r>
    </w:p>
    <w:p w:rsidR="00916B5B" w:rsidRPr="0025479D" w:rsidRDefault="00916B5B" w:rsidP="00780CA7">
      <w:pPr>
        <w:spacing w:line="360" w:lineRule="auto"/>
        <w:ind w:firstLine="709"/>
        <w:jc w:val="both"/>
      </w:pPr>
      <w:r w:rsidRPr="0025479D">
        <w:t xml:space="preserve">Кажется, что сочинение начинается шаблонно: с определения понятия «добро», но </w:t>
      </w:r>
      <w:r w:rsidR="003B41BD" w:rsidRPr="0025479D">
        <w:t>выпускник</w:t>
      </w:r>
      <w:r w:rsidRPr="0025479D">
        <w:t xml:space="preserve"> дает собственное определение, не взятое дословно из справочной литературы: </w:t>
      </w:r>
      <w:r w:rsidRPr="0025479D">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25479D" w:rsidRDefault="003B41BD" w:rsidP="00780CA7">
      <w:pPr>
        <w:spacing w:line="360" w:lineRule="auto"/>
        <w:ind w:firstLine="709"/>
        <w:jc w:val="both"/>
      </w:pPr>
      <w:r w:rsidRPr="0025479D">
        <w:t xml:space="preserve">Автор сочинения </w:t>
      </w:r>
      <w:r w:rsidR="00916B5B" w:rsidRPr="0025479D">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25479D" w:rsidRDefault="00916B5B" w:rsidP="00780CA7">
      <w:pPr>
        <w:spacing w:line="360" w:lineRule="auto"/>
        <w:ind w:firstLine="709"/>
        <w:jc w:val="both"/>
      </w:pPr>
      <w:r w:rsidRPr="0025479D">
        <w:rPr>
          <w:i/>
        </w:rPr>
        <w:t>Неужели чья-то доброта может навредить?</w:t>
      </w:r>
      <w:r w:rsidRPr="0025479D">
        <w:t xml:space="preserve"> </w:t>
      </w:r>
    </w:p>
    <w:p w:rsidR="00916B5B" w:rsidRPr="0025479D" w:rsidRDefault="00916B5B" w:rsidP="00780CA7">
      <w:pPr>
        <w:spacing w:line="360" w:lineRule="auto"/>
        <w:ind w:firstLine="709"/>
        <w:jc w:val="both"/>
      </w:pPr>
      <w:r w:rsidRPr="0025479D">
        <w:t xml:space="preserve">… </w:t>
      </w:r>
      <w:r w:rsidRPr="0025479D">
        <w:rPr>
          <w:i/>
        </w:rPr>
        <w:t>я считаю, что доброта не может навредить…</w:t>
      </w:r>
      <w:r w:rsidRPr="0025479D">
        <w:t xml:space="preserve"> </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Такая доброта навредить не может!</w:t>
      </w:r>
    </w:p>
    <w:p w:rsidR="00916B5B" w:rsidRPr="0025479D" w:rsidRDefault="00916B5B" w:rsidP="00780CA7">
      <w:pPr>
        <w:spacing w:line="360" w:lineRule="auto"/>
        <w:ind w:firstLine="709"/>
        <w:jc w:val="both"/>
        <w:rPr>
          <w:i/>
        </w:rPr>
      </w:pPr>
      <w:r w:rsidRPr="0025479D">
        <w:rPr>
          <w:i/>
        </w:rPr>
        <w:lastRenderedPageBreak/>
        <w:t>Но настоящая доброта, по-моему, навредить не может, не должна, иначе это не доброта.</w:t>
      </w:r>
    </w:p>
    <w:p w:rsidR="00916B5B" w:rsidRPr="0025479D" w:rsidRDefault="00916B5B" w:rsidP="00780CA7">
      <w:pPr>
        <w:spacing w:line="360" w:lineRule="auto"/>
        <w:ind w:firstLine="709"/>
        <w:jc w:val="both"/>
      </w:pPr>
      <w:r w:rsidRPr="0025479D">
        <w:t xml:space="preserve">Положительным моментом сочинения является попытка </w:t>
      </w:r>
      <w:r w:rsidR="003B41BD" w:rsidRPr="0025479D">
        <w:t>его автора</w:t>
      </w:r>
      <w:r w:rsidRPr="0025479D">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25479D">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25479D" w:rsidRDefault="003B41BD" w:rsidP="00780CA7">
      <w:pPr>
        <w:spacing w:line="360" w:lineRule="auto"/>
        <w:ind w:firstLine="709"/>
        <w:jc w:val="both"/>
        <w:rPr>
          <w:i/>
        </w:rPr>
      </w:pPr>
      <w:r w:rsidRPr="0025479D">
        <w:t>Автор сочинения</w:t>
      </w:r>
      <w:r w:rsidR="00916B5B" w:rsidRPr="0025479D">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25479D">
        <w:rPr>
          <w:i/>
        </w:rPr>
        <w:t>я считаю, что доброта не может навредить ни тому, кому ее принесли, ни тому, кто ее принес.</w:t>
      </w:r>
    </w:p>
    <w:p w:rsidR="00916B5B" w:rsidRPr="0025479D" w:rsidRDefault="00916B5B" w:rsidP="00780CA7">
      <w:pPr>
        <w:spacing w:line="360" w:lineRule="auto"/>
        <w:ind w:firstLine="709"/>
        <w:jc w:val="both"/>
      </w:pPr>
      <w:r w:rsidRPr="0025479D">
        <w:t xml:space="preserve">К2. </w:t>
      </w:r>
      <w:r w:rsidR="003B41BD" w:rsidRPr="0025479D">
        <w:t>Выпускник</w:t>
      </w:r>
      <w:r w:rsidRPr="0025479D">
        <w:t xml:space="preserve"> реализует типичный шаблон в использовании литературного материала: приводит два примера, не сопоставляя их. Рассказ В.</w:t>
      </w:r>
      <w:r w:rsidR="00B702A6" w:rsidRPr="0025479D">
        <w:t>Г</w:t>
      </w:r>
      <w:r w:rsidRPr="0025479D">
        <w:t xml:space="preserve">. Распутина «Уроки французского» – один из наиболее популярных источников в этом тематическом направлении. </w:t>
      </w:r>
      <w:r w:rsidR="003B41BD" w:rsidRPr="0025479D">
        <w:t xml:space="preserve">Автор сочинения </w:t>
      </w:r>
      <w:r w:rsidRPr="0025479D">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25479D" w:rsidRDefault="00916B5B" w:rsidP="00780CA7">
      <w:pPr>
        <w:spacing w:line="360" w:lineRule="auto"/>
        <w:ind w:firstLine="709"/>
        <w:jc w:val="both"/>
      </w:pPr>
      <w:r w:rsidRPr="0025479D">
        <w:t xml:space="preserve">Особого внимания заслуживает обращение </w:t>
      </w:r>
      <w:r w:rsidR="003B41BD" w:rsidRPr="0025479D">
        <w:t>выпускника</w:t>
      </w:r>
      <w:r w:rsidRPr="0025479D">
        <w:t xml:space="preserve"> к житию Сергия Радонежского. Этот пример уместен, демонстрирует хороший кругозор автора сочинения.</w:t>
      </w:r>
    </w:p>
    <w:p w:rsidR="00916B5B" w:rsidRPr="0025479D" w:rsidRDefault="00916B5B" w:rsidP="00780CA7">
      <w:pPr>
        <w:spacing w:line="360" w:lineRule="auto"/>
        <w:ind w:firstLine="709"/>
        <w:jc w:val="both"/>
      </w:pPr>
      <w:r w:rsidRPr="0025479D">
        <w:t>К3. Сочинение логично, вступление и заключение уместны, пропорции частей соблюдены, присутствует тезисно-доказательная часть.</w:t>
      </w:r>
    </w:p>
    <w:p w:rsidR="00916B5B" w:rsidRPr="0025479D" w:rsidRDefault="00916B5B" w:rsidP="00780CA7">
      <w:pPr>
        <w:spacing w:line="360" w:lineRule="auto"/>
        <w:ind w:firstLine="709"/>
        <w:jc w:val="both"/>
      </w:pPr>
      <w:r w:rsidRPr="0025479D">
        <w:t>К4. Имеются отдельные случаи нарушения лексической сочетаемости (</w:t>
      </w:r>
      <w:r w:rsidRPr="0025479D">
        <w:rPr>
          <w:i/>
        </w:rPr>
        <w:t xml:space="preserve">не </w:t>
      </w:r>
      <w:r w:rsidRPr="0025479D">
        <w:rPr>
          <w:b/>
          <w:i/>
        </w:rPr>
        <w:t>взял</w:t>
      </w:r>
      <w:r w:rsidRPr="0025479D">
        <w:rPr>
          <w:i/>
        </w:rPr>
        <w:t xml:space="preserve"> бы от нее </w:t>
      </w:r>
      <w:r w:rsidRPr="0025479D">
        <w:rPr>
          <w:b/>
          <w:i/>
        </w:rPr>
        <w:t>помощь</w:t>
      </w:r>
      <w:r w:rsidRPr="0025479D">
        <w:rPr>
          <w:b/>
        </w:rPr>
        <w:t>)</w:t>
      </w:r>
      <w:r w:rsidRPr="0025479D">
        <w:t>,</w:t>
      </w:r>
      <w:r w:rsidRPr="0025479D">
        <w:rPr>
          <w:b/>
        </w:rPr>
        <w:t xml:space="preserve"> </w:t>
      </w:r>
      <w:r w:rsidRPr="0025479D">
        <w:t>тавтологии (</w:t>
      </w:r>
      <w:r w:rsidRPr="0025479D">
        <w:rPr>
          <w:i/>
        </w:rPr>
        <w:t>играет в игру</w:t>
      </w:r>
      <w:r w:rsidRPr="0025479D">
        <w:t>). Грубых речевых ошибок нет.</w:t>
      </w:r>
    </w:p>
    <w:p w:rsidR="00916B5B" w:rsidRPr="0025479D" w:rsidRDefault="00916B5B" w:rsidP="00780CA7">
      <w:pPr>
        <w:spacing w:line="360" w:lineRule="auto"/>
        <w:ind w:firstLine="709"/>
        <w:jc w:val="both"/>
        <w:rPr>
          <w:i/>
        </w:rPr>
      </w:pPr>
      <w:r w:rsidRPr="0025479D">
        <w:t xml:space="preserve">К5. </w:t>
      </w:r>
      <w:r w:rsidR="003B41BD" w:rsidRPr="0025479D">
        <w:t xml:space="preserve">Автор сочинения </w:t>
      </w:r>
      <w:r w:rsidRPr="0025479D">
        <w:t xml:space="preserve">демонстрирует грамотность. Выделим ошибку в постановке запятых: по-видимому, предполагалось уточнение – … </w:t>
      </w:r>
      <w:r w:rsidRPr="0025479D">
        <w:rPr>
          <w:i/>
        </w:rPr>
        <w:t>чтобы дать ему возможность</w:t>
      </w:r>
      <w:r w:rsidRPr="0025479D">
        <w:rPr>
          <w:i/>
          <w:u w:val="single"/>
        </w:rPr>
        <w:t>, без риска,</w:t>
      </w:r>
      <w:r w:rsidRPr="0025479D">
        <w:rPr>
          <w:i/>
        </w:rPr>
        <w:t xml:space="preserve"> выиграть этот рубль.</w:t>
      </w:r>
    </w:p>
    <w:p w:rsidR="00916B5B" w:rsidRPr="0025479D" w:rsidRDefault="00916B5B" w:rsidP="00780CA7">
      <w:pPr>
        <w:ind w:firstLine="709"/>
        <w:jc w:val="both"/>
        <w:rPr>
          <w:i/>
        </w:rPr>
      </w:pPr>
    </w:p>
    <w:p w:rsidR="00916B5B" w:rsidRPr="0025479D" w:rsidRDefault="00916B5B" w:rsidP="00780CA7">
      <w:pPr>
        <w:spacing w:line="360" w:lineRule="auto"/>
        <w:ind w:firstLine="709"/>
        <w:jc w:val="both"/>
      </w:pPr>
      <w:r w:rsidRPr="0025479D">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25479D">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w:t>
      </w:r>
      <w:r w:rsidRPr="0025479D">
        <w:lastRenderedPageBreak/>
        <w:t>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25479D" w:rsidRDefault="00605DD0" w:rsidP="00780CA7">
      <w:pPr>
        <w:spacing w:line="360" w:lineRule="auto"/>
        <w:ind w:firstLine="709"/>
        <w:jc w:val="both"/>
        <w:rPr>
          <w:b/>
        </w:rPr>
      </w:pPr>
    </w:p>
    <w:p w:rsidR="00605DD0" w:rsidRPr="0025479D" w:rsidRDefault="00605DD0" w:rsidP="00780CA7">
      <w:pPr>
        <w:spacing w:line="360" w:lineRule="auto"/>
        <w:ind w:firstLine="709"/>
        <w:jc w:val="both"/>
        <w:rPr>
          <w:b/>
        </w:rPr>
      </w:pPr>
      <w:r w:rsidRPr="0025479D">
        <w:rPr>
          <w:b/>
        </w:rPr>
        <w:t xml:space="preserve">Сочинение </w:t>
      </w:r>
      <w:r w:rsidR="003621C8" w:rsidRPr="0025479D">
        <w:rPr>
          <w:b/>
        </w:rPr>
        <w:t>4</w:t>
      </w:r>
    </w:p>
    <w:p w:rsidR="00605DD0" w:rsidRPr="0025479D" w:rsidRDefault="00074B45" w:rsidP="00780CA7">
      <w:pPr>
        <w:spacing w:line="360" w:lineRule="auto"/>
        <w:ind w:firstLine="709"/>
        <w:jc w:val="both"/>
        <w:rPr>
          <w:b/>
          <w:i/>
        </w:rPr>
      </w:pPr>
      <w:r w:rsidRPr="0025479D">
        <w:rPr>
          <w:b/>
          <w:i/>
        </w:rPr>
        <w:t>Что помогает мечтам сбываться?</w:t>
      </w:r>
    </w:p>
    <w:p w:rsidR="00605DD0" w:rsidRPr="0025479D" w:rsidRDefault="00605DD0" w:rsidP="00780CA7">
      <w:pPr>
        <w:spacing w:line="360" w:lineRule="auto"/>
        <w:ind w:firstLine="709"/>
        <w:jc w:val="both"/>
        <w:rPr>
          <w:i/>
        </w:rPr>
      </w:pPr>
      <w:r w:rsidRPr="0025479D">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25479D" w:rsidRDefault="00605DD0" w:rsidP="00780CA7">
      <w:pPr>
        <w:spacing w:line="360" w:lineRule="auto"/>
        <w:ind w:firstLine="709"/>
        <w:jc w:val="both"/>
        <w:rPr>
          <w:i/>
        </w:rPr>
      </w:pPr>
      <w:r w:rsidRPr="0025479D">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25479D" w:rsidRDefault="00605DD0" w:rsidP="00780CA7">
      <w:pPr>
        <w:spacing w:line="360" w:lineRule="auto"/>
        <w:ind w:firstLine="709"/>
        <w:jc w:val="both"/>
        <w:rPr>
          <w:i/>
        </w:rPr>
      </w:pPr>
      <w:r w:rsidRPr="0025479D">
        <w:rPr>
          <w:i/>
        </w:rPr>
        <w:t>В русской и зарубежной литературе присутствует множество героев, каждый из которых по-своему идет к своей мечте.</w:t>
      </w:r>
    </w:p>
    <w:p w:rsidR="00605DD0" w:rsidRPr="0025479D" w:rsidRDefault="00605DD0" w:rsidP="00780CA7">
      <w:pPr>
        <w:spacing w:line="360" w:lineRule="auto"/>
        <w:ind w:firstLine="709"/>
        <w:jc w:val="both"/>
        <w:rPr>
          <w:i/>
        </w:rPr>
      </w:pPr>
      <w:r w:rsidRPr="0025479D">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25479D" w:rsidRDefault="00605DD0" w:rsidP="00780CA7">
      <w:pPr>
        <w:spacing w:line="360" w:lineRule="auto"/>
        <w:ind w:firstLine="709"/>
        <w:jc w:val="both"/>
        <w:rPr>
          <w:i/>
        </w:rPr>
      </w:pPr>
      <w:r w:rsidRPr="0025479D">
        <w:rPr>
          <w:i/>
        </w:rPr>
        <w:t xml:space="preserve">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w:t>
      </w:r>
      <w:r w:rsidRPr="0025479D">
        <w:rPr>
          <w:i/>
        </w:rPr>
        <w:lastRenderedPageBreak/>
        <w:t>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25479D" w:rsidRDefault="00605DD0" w:rsidP="00780CA7">
      <w:pPr>
        <w:spacing w:line="360" w:lineRule="auto"/>
        <w:ind w:firstLine="709"/>
        <w:jc w:val="both"/>
        <w:rPr>
          <w:i/>
        </w:rPr>
      </w:pPr>
      <w:r w:rsidRPr="0025479D">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25479D" w:rsidRDefault="00605DD0" w:rsidP="00780CA7">
      <w:pPr>
        <w:spacing w:line="360" w:lineRule="auto"/>
        <w:ind w:firstLine="709"/>
        <w:jc w:val="both"/>
      </w:pPr>
      <w:r w:rsidRPr="0025479D">
        <w:rPr>
          <w:i/>
        </w:rPr>
        <w:t xml:space="preserve"> </w:t>
      </w:r>
      <w:r w:rsidRPr="0025479D">
        <w:t xml:space="preserve"> (508 слов)</w:t>
      </w:r>
    </w:p>
    <w:p w:rsidR="00605DD0" w:rsidRPr="0025479D" w:rsidRDefault="00605DD0" w:rsidP="00780CA7">
      <w:pPr>
        <w:spacing w:line="360" w:lineRule="auto"/>
        <w:ind w:firstLine="709"/>
        <w:jc w:val="both"/>
        <w:rPr>
          <w:b/>
          <w:i/>
        </w:rPr>
      </w:pPr>
      <w:r w:rsidRPr="0025479D">
        <w:rPr>
          <w:b/>
          <w:i/>
        </w:rPr>
        <w:t>Комментарий эксперта</w:t>
      </w:r>
    </w:p>
    <w:p w:rsidR="00605DD0" w:rsidRPr="0025479D" w:rsidRDefault="00605DD0" w:rsidP="00780CA7">
      <w:pPr>
        <w:spacing w:line="360" w:lineRule="auto"/>
        <w:ind w:firstLine="709"/>
        <w:jc w:val="both"/>
      </w:pPr>
      <w:r w:rsidRPr="0025479D">
        <w:t xml:space="preserve">Это сочинение нельзя назвать безупречным, однако по всем критериям оно может быть оценено положительно. </w:t>
      </w:r>
    </w:p>
    <w:p w:rsidR="00605DD0" w:rsidRPr="0025479D" w:rsidRDefault="00605DD0" w:rsidP="00780CA7">
      <w:pPr>
        <w:spacing w:line="360" w:lineRule="auto"/>
        <w:ind w:firstLine="709"/>
        <w:jc w:val="both"/>
      </w:pPr>
      <w:r w:rsidRPr="0025479D">
        <w:t>Требование № 1.</w:t>
      </w:r>
      <w:r w:rsidRPr="0025479D">
        <w:tab/>
        <w:t xml:space="preserve">Объем анализируемого сочинения соответствует рекомендуемому количеству слов – от 350. </w:t>
      </w:r>
    </w:p>
    <w:p w:rsidR="00605DD0" w:rsidRPr="0025479D" w:rsidRDefault="00605DD0" w:rsidP="00780CA7">
      <w:pPr>
        <w:spacing w:line="360" w:lineRule="auto"/>
        <w:ind w:firstLine="709"/>
        <w:jc w:val="both"/>
      </w:pPr>
      <w:r w:rsidRPr="0025479D">
        <w:t>Требование № 2.</w:t>
      </w:r>
      <w:r w:rsidRPr="0025479D">
        <w:tab/>
        <w:t xml:space="preserve"> Сочинение написано самостоятельно.</w:t>
      </w:r>
    </w:p>
    <w:p w:rsidR="00C22FC9" w:rsidRPr="0025479D" w:rsidRDefault="00605DD0" w:rsidP="00780CA7">
      <w:pPr>
        <w:spacing w:line="360" w:lineRule="auto"/>
        <w:ind w:firstLine="709"/>
        <w:jc w:val="both"/>
      </w:pPr>
      <w:r w:rsidRPr="0025479D">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25479D">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25479D">
        <w:t>), которые подкрепляет примерами из двух произведений художественной литературы. По данному критерию можно поставить «зачет».</w:t>
      </w:r>
    </w:p>
    <w:p w:rsidR="00605DD0" w:rsidRPr="0025479D" w:rsidRDefault="00605DD0" w:rsidP="00780CA7">
      <w:pPr>
        <w:spacing w:line="360" w:lineRule="auto"/>
        <w:ind w:firstLine="709"/>
        <w:jc w:val="both"/>
      </w:pPr>
      <w:r w:rsidRPr="0025479D">
        <w:t xml:space="preserve">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w:t>
      </w:r>
      <w:r w:rsidRPr="0025479D">
        <w:lastRenderedPageBreak/>
        <w:t>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25479D" w:rsidRDefault="00605DD0" w:rsidP="00780CA7">
      <w:pPr>
        <w:spacing w:line="360" w:lineRule="auto"/>
        <w:ind w:firstLine="709"/>
        <w:jc w:val="both"/>
      </w:pPr>
      <w:r w:rsidRPr="0025479D">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25479D" w:rsidRDefault="00605DD0" w:rsidP="00780CA7">
      <w:pPr>
        <w:spacing w:line="360" w:lineRule="auto"/>
        <w:ind w:firstLine="709"/>
        <w:jc w:val="both"/>
      </w:pPr>
      <w:r w:rsidRPr="0025479D">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25479D">
        <w:rPr>
          <w:i/>
        </w:rPr>
        <w:t>создать мечту; оставить след в душе читателя и найти там отклик; мечта не может быть легкодоступной)</w:t>
      </w:r>
      <w:r w:rsidRPr="0025479D">
        <w:t xml:space="preserve"> не затрудняют понимание смысла сочинения. По данному критерию можно поставить «зачет».</w:t>
      </w:r>
    </w:p>
    <w:p w:rsidR="00605DD0" w:rsidRPr="0025479D" w:rsidRDefault="00605DD0" w:rsidP="00780CA7">
      <w:pPr>
        <w:spacing w:line="360" w:lineRule="auto"/>
        <w:ind w:firstLine="709"/>
        <w:jc w:val="both"/>
      </w:pPr>
      <w:r w:rsidRPr="0025479D">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25479D" w:rsidRDefault="00605DD0" w:rsidP="00780CA7">
      <w:pPr>
        <w:spacing w:line="360" w:lineRule="auto"/>
        <w:ind w:firstLine="709"/>
        <w:jc w:val="both"/>
        <w:rPr>
          <w:b/>
        </w:rPr>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5</w:t>
      </w:r>
    </w:p>
    <w:p w:rsidR="00734DA0" w:rsidRPr="0025479D" w:rsidRDefault="00074B45" w:rsidP="00780CA7">
      <w:pPr>
        <w:spacing w:line="360" w:lineRule="auto"/>
        <w:ind w:firstLine="709"/>
        <w:jc w:val="both"/>
        <w:rPr>
          <w:b/>
          <w:i/>
        </w:rPr>
      </w:pPr>
      <w:r w:rsidRPr="0025479D">
        <w:rPr>
          <w:b/>
          <w:i/>
        </w:rPr>
        <w:t>Что помогает мечтам сбываться?</w:t>
      </w:r>
    </w:p>
    <w:p w:rsidR="00734DA0" w:rsidRPr="0025479D" w:rsidRDefault="00734DA0" w:rsidP="00780CA7">
      <w:pPr>
        <w:spacing w:line="360" w:lineRule="auto"/>
        <w:ind w:firstLine="709"/>
        <w:jc w:val="both"/>
        <w:rPr>
          <w:i/>
        </w:rPr>
      </w:pPr>
      <w:r w:rsidRPr="0025479D">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25479D" w:rsidRDefault="00734DA0" w:rsidP="00780CA7">
      <w:pPr>
        <w:spacing w:line="360" w:lineRule="auto"/>
        <w:ind w:firstLine="709"/>
        <w:jc w:val="both"/>
        <w:rPr>
          <w:i/>
        </w:rPr>
      </w:pPr>
      <w:r w:rsidRPr="0025479D">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w:t>
      </w:r>
      <w:r w:rsidRPr="0025479D">
        <w:rPr>
          <w:i/>
        </w:rPr>
        <w:lastRenderedPageBreak/>
        <w:t xml:space="preserve">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25479D" w:rsidRDefault="00734DA0" w:rsidP="00780CA7">
      <w:pPr>
        <w:spacing w:line="360" w:lineRule="auto"/>
        <w:ind w:firstLine="709"/>
        <w:jc w:val="both"/>
        <w:rPr>
          <w:i/>
        </w:rPr>
      </w:pPr>
      <w:r w:rsidRPr="0025479D">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25479D" w:rsidRDefault="00734DA0" w:rsidP="00780CA7">
      <w:pPr>
        <w:spacing w:line="360" w:lineRule="auto"/>
        <w:ind w:firstLine="709"/>
        <w:jc w:val="both"/>
        <w:rPr>
          <w:i/>
        </w:rPr>
      </w:pPr>
      <w:r w:rsidRPr="0025479D">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25479D" w:rsidRDefault="00734DA0" w:rsidP="00780CA7">
      <w:pPr>
        <w:spacing w:line="360" w:lineRule="auto"/>
        <w:ind w:firstLine="709"/>
        <w:jc w:val="both"/>
        <w:rPr>
          <w:i/>
        </w:rPr>
      </w:pPr>
      <w:r w:rsidRPr="0025479D">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25479D" w:rsidRDefault="00734DA0" w:rsidP="00780CA7">
      <w:pPr>
        <w:spacing w:line="360" w:lineRule="auto"/>
        <w:ind w:firstLine="709"/>
        <w:jc w:val="both"/>
        <w:rPr>
          <w:i/>
        </w:rPr>
      </w:pPr>
      <w:r w:rsidRPr="0025479D">
        <w:rPr>
          <w:i/>
        </w:rPr>
        <w:t>(327 слов)</w:t>
      </w:r>
    </w:p>
    <w:p w:rsidR="00734DA0" w:rsidRPr="0025479D" w:rsidRDefault="00734DA0" w:rsidP="00780CA7">
      <w:pPr>
        <w:spacing w:line="360" w:lineRule="auto"/>
        <w:ind w:firstLine="709"/>
        <w:jc w:val="both"/>
        <w:rPr>
          <w:b/>
          <w:i/>
          <w:iCs/>
        </w:rPr>
      </w:pPr>
      <w:r w:rsidRPr="0025479D">
        <w:rPr>
          <w:b/>
          <w:i/>
          <w:iCs/>
        </w:rPr>
        <w:t>Комментарий эксперта</w:t>
      </w:r>
    </w:p>
    <w:p w:rsidR="00734DA0" w:rsidRPr="0025479D" w:rsidRDefault="00734DA0" w:rsidP="00780CA7">
      <w:pPr>
        <w:spacing w:line="360" w:lineRule="auto"/>
        <w:ind w:firstLine="709"/>
        <w:jc w:val="both"/>
      </w:pPr>
      <w:r w:rsidRPr="0025479D">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25479D" w:rsidRDefault="00734DA0" w:rsidP="00780CA7">
      <w:pPr>
        <w:widowControl w:val="0"/>
        <w:autoSpaceDE w:val="0"/>
        <w:autoSpaceDN w:val="0"/>
        <w:adjustRightInd w:val="0"/>
        <w:spacing w:line="360" w:lineRule="auto"/>
        <w:ind w:firstLine="709"/>
        <w:contextualSpacing/>
        <w:jc w:val="both"/>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6</w:t>
      </w:r>
    </w:p>
    <w:p w:rsidR="00734DA0" w:rsidRPr="0025479D" w:rsidRDefault="00074B45" w:rsidP="00780CA7">
      <w:pPr>
        <w:widowControl w:val="0"/>
        <w:autoSpaceDE w:val="0"/>
        <w:autoSpaceDN w:val="0"/>
        <w:adjustRightInd w:val="0"/>
        <w:spacing w:line="360" w:lineRule="auto"/>
        <w:ind w:firstLine="709"/>
        <w:contextualSpacing/>
        <w:jc w:val="both"/>
        <w:rPr>
          <w:b/>
          <w:i/>
        </w:rPr>
      </w:pPr>
      <w:r w:rsidRPr="0025479D">
        <w:rPr>
          <w:b/>
          <w:i/>
        </w:rPr>
        <w:t>Как связаны великодушие и сострадание?</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w:t>
      </w:r>
      <w:r w:rsidRPr="0025479D">
        <w:rPr>
          <w:i/>
        </w:rPr>
        <w:lastRenderedPageBreak/>
        <w:t xml:space="preserve">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rsidR="00734DA0" w:rsidRPr="0025479D" w:rsidRDefault="00734DA0" w:rsidP="00780CA7">
      <w:pPr>
        <w:widowControl w:val="0"/>
        <w:autoSpaceDE w:val="0"/>
        <w:autoSpaceDN w:val="0"/>
        <w:adjustRightInd w:val="0"/>
        <w:spacing w:line="360" w:lineRule="auto"/>
        <w:ind w:firstLine="709"/>
        <w:contextualSpacing/>
        <w:jc w:val="both"/>
        <w:rPr>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 xml:space="preserve">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w:t>
      </w:r>
      <w:r w:rsidRPr="0025479D">
        <w:lastRenderedPageBreak/>
        <w:t>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3621C8" w:rsidRPr="0025479D" w:rsidRDefault="003621C8" w:rsidP="00780CA7">
      <w:pPr>
        <w:spacing w:line="360" w:lineRule="auto"/>
        <w:ind w:firstLine="709"/>
        <w:jc w:val="both"/>
        <w:rPr>
          <w:b/>
        </w:rPr>
      </w:pPr>
      <w:r w:rsidRPr="0025479D">
        <w:rPr>
          <w:b/>
        </w:rPr>
        <w:t>Сочинение 7</w:t>
      </w:r>
    </w:p>
    <w:p w:rsidR="00A53C2F" w:rsidRPr="0025479D" w:rsidRDefault="00A53C2F" w:rsidP="00780CA7">
      <w:pPr>
        <w:widowControl w:val="0"/>
        <w:autoSpaceDE w:val="0"/>
        <w:autoSpaceDN w:val="0"/>
        <w:adjustRightInd w:val="0"/>
        <w:spacing w:line="360" w:lineRule="auto"/>
        <w:ind w:firstLine="709"/>
        <w:contextualSpacing/>
        <w:jc w:val="both"/>
        <w:rPr>
          <w:b/>
          <w:i/>
        </w:rPr>
      </w:pPr>
      <w:r w:rsidRPr="0025479D">
        <w:rPr>
          <w:b/>
          <w:i/>
        </w:rPr>
        <w:t>Верно ли, что надежда делает человека сильнее?</w:t>
      </w:r>
    </w:p>
    <w:p w:rsidR="00A53C2F" w:rsidRPr="0025479D" w:rsidRDefault="00A53C2F" w:rsidP="00780CA7">
      <w:pPr>
        <w:spacing w:line="360" w:lineRule="auto"/>
        <w:ind w:firstLine="709"/>
        <w:jc w:val="both"/>
        <w:rPr>
          <w:i/>
          <w:iCs/>
        </w:rPr>
      </w:pPr>
      <w:r w:rsidRPr="0025479D">
        <w:rPr>
          <w:i/>
          <w:iCs/>
        </w:rPr>
        <w:t>Надежда – это чувство, которое человек испытывает в ожидании чего-то хорошего, это внутренняя вера в то, что надежда и мечты осуществляются. Делает ли надежда человека сильнее? Чтобы дать ответ на поставленный вопрос, обратимся к страницам мировой художественной литературы.</w:t>
      </w:r>
    </w:p>
    <w:p w:rsidR="00A53C2F" w:rsidRPr="0025479D" w:rsidRDefault="00A53C2F" w:rsidP="00780CA7">
      <w:pPr>
        <w:spacing w:line="360" w:lineRule="auto"/>
        <w:ind w:firstLine="709"/>
        <w:jc w:val="both"/>
        <w:rPr>
          <w:i/>
          <w:iCs/>
        </w:rPr>
      </w:pPr>
      <w:r w:rsidRPr="0025479D">
        <w:rPr>
          <w:i/>
          <w:iCs/>
        </w:rPr>
        <w:t>В пьесе М. Горького «На дне» главные герои произведения, обитатели ночлежки, проживают свою никчемную жизнь «на дне». Прибывший странник Лука жалеет и понимает обитателей. К каждому находит подход, вселяя ложную надежду Актеру, рассказывает о чудесном городе, в котором лечат от алкоголизма. Ваське Пеплу обещает хорошую и спокойную жизнь в Сибири. Анне предвещает, что когда она умрет, то попадет в рай и избавится от всех страданий. После этого странник покидает обитателей ночлежки, и все понимают, что это были ложные надежды, актер не смог смириться с этим и наложил на себя руки. Таким образом ложные надежды еще больше навредили обитателям.</w:t>
      </w:r>
    </w:p>
    <w:p w:rsidR="00A53C2F" w:rsidRPr="0025479D" w:rsidRDefault="00A53C2F" w:rsidP="00780CA7">
      <w:pPr>
        <w:spacing w:line="360" w:lineRule="auto"/>
        <w:ind w:firstLine="709"/>
        <w:jc w:val="both"/>
        <w:rPr>
          <w:i/>
          <w:iCs/>
        </w:rPr>
      </w:pPr>
      <w:r w:rsidRPr="0025479D">
        <w:rPr>
          <w:i/>
          <w:iCs/>
        </w:rPr>
        <w:t>Надежда отражается в повести Н.М. Карамзина «Бедная Лиза». Влюбленная Лиза встречает молодого дворянина, по имени Эраст, который дарит ей надежду и обещает, что никакие условия не разлучат их. К сожалению, жизненные обстоятельства сложились так, что они вынуждены расстаться. Эраст уезжает в армию, Лиза обещает ждать его. Но однажды она встречает его на улице и узнает всю правду, о том, что он помолвлен с другой девушкой. От отчаяния и ложных надежд Лиза собирается сводить счёты с жизнью. Таким образом, ложные надежды на любовь заставили молодую девушку наложить на себя руки.</w:t>
      </w:r>
    </w:p>
    <w:p w:rsidR="00A53C2F" w:rsidRPr="0025479D" w:rsidRDefault="00A53C2F" w:rsidP="00780CA7">
      <w:pPr>
        <w:spacing w:line="360" w:lineRule="auto"/>
        <w:ind w:firstLine="709"/>
        <w:jc w:val="both"/>
        <w:rPr>
          <w:i/>
          <w:iCs/>
        </w:rPr>
      </w:pPr>
      <w:r w:rsidRPr="0025479D">
        <w:rPr>
          <w:i/>
          <w:iCs/>
        </w:rPr>
        <w:t>Проанализировав два аргумента, можно прийти к выводу, о том, что надежда делает человека сильнее. Но и она одновременно убивает его, ведь пустые обещания не всегда помогут решить проблему. В заключении хочется сказать, что в жизни много испытаний, поэтому не стоит опускать руки, нужно стремительно идти вперед к лучшему, надеяться на себя, быть сильным.                                                       272 слова.</w:t>
      </w:r>
    </w:p>
    <w:p w:rsidR="00A53C2F" w:rsidRPr="0025479D" w:rsidRDefault="00A53C2F"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A53C2F" w:rsidRPr="0025479D" w:rsidRDefault="00A53C2F" w:rsidP="00780CA7">
      <w:pPr>
        <w:spacing w:line="360" w:lineRule="auto"/>
        <w:ind w:firstLine="709"/>
        <w:jc w:val="both"/>
      </w:pPr>
      <w:r w:rsidRPr="0025479D">
        <w:t xml:space="preserve">Данное сочинение является характерным примером того, как участник использует готовые материалы к направлению для создания собственного текста. В нем хорошо заметны заранее сделанные заготовки и штампованные фразы. Однако в целом рассуждение </w:t>
      </w:r>
      <w:r w:rsidRPr="0025479D">
        <w:lastRenderedPageBreak/>
        <w:t xml:space="preserve">примитивно и алогично. В конце работы автор сочинения наконец «договаривается» до основной мысли и дает ответ на вопрос темы. </w:t>
      </w:r>
    </w:p>
    <w:p w:rsidR="00A53C2F" w:rsidRPr="0025479D" w:rsidRDefault="00A53C2F" w:rsidP="00780CA7">
      <w:pPr>
        <w:spacing w:line="360" w:lineRule="auto"/>
        <w:ind w:firstLine="709"/>
        <w:jc w:val="both"/>
      </w:pPr>
      <w:r w:rsidRPr="0025479D">
        <w:t>Проанализируем текст сочинения более детально.</w:t>
      </w:r>
    </w:p>
    <w:p w:rsidR="00A53C2F" w:rsidRPr="0025479D" w:rsidRDefault="00A53C2F" w:rsidP="00780CA7">
      <w:pPr>
        <w:spacing w:line="360" w:lineRule="auto"/>
        <w:ind w:firstLine="709"/>
        <w:jc w:val="both"/>
      </w:pPr>
      <w:r w:rsidRPr="0025479D">
        <w:t>Первое абзац представляет собой определение понятия, данного в общем направлении. В конце участник, вместо того чтобы сформулировать главную мысль своей работы и только потом обратиться к литературному примеру, просто повторяет вопрос темы.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w:t>
      </w:r>
    </w:p>
    <w:p w:rsidR="00A53C2F" w:rsidRPr="0025479D" w:rsidRDefault="00A53C2F" w:rsidP="00780CA7">
      <w:pPr>
        <w:spacing w:line="360" w:lineRule="auto"/>
        <w:ind w:firstLine="709"/>
        <w:jc w:val="both"/>
      </w:pPr>
      <w:r w:rsidRPr="0025479D">
        <w:t>Первый пример является кратким пересказом общих событий произведения, очевидно, автором не прочитанного, поскольку, если бы он знал текст, то привел бы хоть одну конкретную деталь. Вероятно, автор не понимает, что в этом месте уходит от темы, поскольку приведенный пример не соответствует поставленному им вопросу и ответа на него не дает, более того, отражает ситуацию, противоположную оптимистичному заявлению, сделанному в первом предложении работы. Далее автор сочинения не развивает ни первичную мысль, чтобы как-то объяснить обращение к литературному тексту, ни новую, текстом обусловленную, а сразу переходит ко второму литературному примеру, не наметив никакой связи между выбранными им для аргументации текстами. Таким образом, литературный материал использован совершенно не конструктивно, поскольку и второй текст противоречит главной, очевидно, мысли сочинения, обозначенной в самом начале. Работа свидетельствует о незнании законов построения рассуждения и стремлении создать иллюзию внешнего соответствия работы требованиям формата.</w:t>
      </w:r>
    </w:p>
    <w:p w:rsidR="00A53C2F" w:rsidRPr="0025479D" w:rsidRDefault="00A53C2F" w:rsidP="00780CA7">
      <w:pPr>
        <w:spacing w:line="360" w:lineRule="auto"/>
        <w:ind w:firstLine="709"/>
        <w:jc w:val="both"/>
      </w:pPr>
      <w:r w:rsidRPr="0025479D">
        <w:t>Оба аргумента явно неудачны, поскольку и второй текст привлечен в формате краткого, беглого пересказа основной сюжетной линии произведения.</w:t>
      </w:r>
    </w:p>
    <w:p w:rsidR="00A53C2F" w:rsidRPr="0025479D" w:rsidRDefault="00A53C2F" w:rsidP="00780CA7">
      <w:pPr>
        <w:spacing w:line="360" w:lineRule="auto"/>
        <w:ind w:firstLine="709"/>
        <w:jc w:val="both"/>
      </w:pPr>
      <w:r w:rsidRPr="0025479D">
        <w:t xml:space="preserve">Заключение в начале своем содержит грубый алогизм, поскольку сформулированный вывод совершенно не соответствует литературному материалу, который стал для него основой, что еще раз свидетельствует о том, что подобные работы составляются участниками при использовании конструктора, предложенного интернет-сайтом и предоставляющего им готовые сентенции для вступления и заключения и готовые литературные примеры, остается позаботиться лишь </w:t>
      </w:r>
      <w:r w:rsidR="00F30FF7" w:rsidRPr="0025479D">
        <w:t>о соответствии</w:t>
      </w:r>
      <w:r w:rsidRPr="0025479D">
        <w:t xml:space="preserve"> теме. На этом этапе участник спохватывается и стремится дать ответ на поставленный в ней вопрос. Вывод, который автор сочинения включает в центр заключения, следует из второго примера, и, очевидно, написан выпускником самостоятельно. Однако последнее предложение является снова данью сформированного шаблона, логически расходится с предыдущим, но дает оптимистичный ответ на вопрос темы. </w:t>
      </w:r>
    </w:p>
    <w:p w:rsidR="00A53C2F" w:rsidRPr="0025479D" w:rsidRDefault="00A53C2F" w:rsidP="00780CA7">
      <w:pPr>
        <w:spacing w:line="360" w:lineRule="auto"/>
        <w:ind w:firstLine="709"/>
        <w:jc w:val="both"/>
      </w:pPr>
      <w:r w:rsidRPr="0025479D">
        <w:t>В сочинение есть несколько речевых штампов и нарушений речевых и грамматических норм.  Оно также несвободно от пунктуационных ошибок.</w:t>
      </w:r>
    </w:p>
    <w:p w:rsidR="00A53C2F" w:rsidRPr="0025479D" w:rsidRDefault="00A53C2F" w:rsidP="00780CA7">
      <w:pPr>
        <w:spacing w:line="360" w:lineRule="auto"/>
        <w:ind w:firstLine="709"/>
        <w:jc w:val="both"/>
      </w:pPr>
      <w:r w:rsidRPr="0025479D">
        <w:lastRenderedPageBreak/>
        <w:t>Работа заслуживает оценки «зачет» по двум требованиям и пяти критериям, несмотря на откровенную недостаточность высказывания, примитивность отражения художественных текстов, логические погрешности, поскольку ответ на вопрос темы участником все же дан и аргументирован.</w:t>
      </w:r>
    </w:p>
    <w:p w:rsidR="003621C8" w:rsidRPr="0025479D" w:rsidRDefault="003621C8" w:rsidP="00780CA7">
      <w:pPr>
        <w:spacing w:line="360" w:lineRule="auto"/>
        <w:ind w:firstLine="709"/>
        <w:jc w:val="both"/>
        <w:rPr>
          <w:b/>
        </w:rPr>
      </w:pPr>
    </w:p>
    <w:p w:rsidR="003621C8" w:rsidRPr="0025479D" w:rsidRDefault="003621C8" w:rsidP="00780CA7">
      <w:pPr>
        <w:spacing w:line="360" w:lineRule="auto"/>
        <w:ind w:firstLine="709"/>
        <w:jc w:val="both"/>
        <w:rPr>
          <w:b/>
        </w:rPr>
      </w:pPr>
      <w:r w:rsidRPr="0025479D">
        <w:rPr>
          <w:b/>
        </w:rPr>
        <w:t>Сочинение 8</w:t>
      </w:r>
    </w:p>
    <w:p w:rsidR="003621C8" w:rsidRPr="0025479D" w:rsidRDefault="003621C8" w:rsidP="00780CA7">
      <w:pPr>
        <w:widowControl w:val="0"/>
        <w:autoSpaceDE w:val="0"/>
        <w:autoSpaceDN w:val="0"/>
        <w:adjustRightInd w:val="0"/>
        <w:spacing w:line="360" w:lineRule="auto"/>
        <w:ind w:firstLine="709"/>
        <w:contextualSpacing/>
        <w:jc w:val="both"/>
        <w:rPr>
          <w:b/>
          <w:i/>
        </w:rPr>
      </w:pPr>
      <w:r w:rsidRPr="0025479D">
        <w:rPr>
          <w:b/>
          <w:i/>
        </w:rPr>
        <w:t xml:space="preserve">«Через какие «лазейки» зло проникает в душу человека?» </w:t>
      </w:r>
    </w:p>
    <w:p w:rsidR="003621C8" w:rsidRPr="0025479D" w:rsidRDefault="003621C8" w:rsidP="00780CA7">
      <w:pPr>
        <w:spacing w:line="360" w:lineRule="auto"/>
        <w:ind w:firstLine="709"/>
        <w:jc w:val="both"/>
        <w:rPr>
          <w:i/>
        </w:rPr>
      </w:pPr>
      <w:r w:rsidRPr="0025479D">
        <w:rPr>
          <w:i/>
        </w:rPr>
        <w:t xml:space="preserve">Зло - это всё плохое, что делает человек по отношению к другим </w:t>
      </w:r>
      <w:r w:rsidRPr="0025479D">
        <w:rPr>
          <w:i/>
          <w:u w:val="single"/>
        </w:rPr>
        <w:t>людям</w:t>
      </w:r>
      <w:r w:rsidRPr="0025479D">
        <w:rPr>
          <w:i/>
        </w:rPr>
        <w:t xml:space="preserve">. Во многих случаях </w:t>
      </w:r>
      <w:r w:rsidRPr="0025479D">
        <w:rPr>
          <w:i/>
          <w:u w:val="single"/>
        </w:rPr>
        <w:t xml:space="preserve">люди </w:t>
      </w:r>
      <w:r w:rsidRPr="0025479D">
        <w:rPr>
          <w:i/>
        </w:rPr>
        <w:t xml:space="preserve">становятся злыми из-за своего эгоизма, из-за своей подлости. </w:t>
      </w:r>
      <w:r w:rsidRPr="0025479D">
        <w:rPr>
          <w:i/>
          <w:u w:val="single"/>
        </w:rPr>
        <w:t>Люди</w:t>
      </w:r>
      <w:r w:rsidRPr="0025479D">
        <w:rPr>
          <w:i/>
        </w:rPr>
        <w:t xml:space="preserve"> делают зло, чтобы им было хорошо. </w:t>
      </w:r>
      <w:r w:rsidRPr="0025479D">
        <w:rPr>
          <w:i/>
          <w:u w:val="single"/>
        </w:rPr>
        <w:t>Люди</w:t>
      </w:r>
      <w:r w:rsidRPr="0025479D">
        <w:rPr>
          <w:i/>
        </w:rPr>
        <w:t xml:space="preserve"> не рождаются злыми, а становятся ими на протяжении всей своей жизни. </w:t>
      </w:r>
      <w:r w:rsidRPr="0025479D">
        <w:rPr>
          <w:i/>
          <w:u w:val="single"/>
        </w:rPr>
        <w:t>Зло</w:t>
      </w:r>
      <w:r w:rsidRPr="0025479D">
        <w:rPr>
          <w:i/>
        </w:rPr>
        <w:t xml:space="preserve"> – это плохое </w:t>
      </w:r>
      <w:r w:rsidRPr="0025479D">
        <w:rPr>
          <w:i/>
          <w:u w:val="single"/>
        </w:rPr>
        <w:t>качество</w:t>
      </w:r>
      <w:r w:rsidRPr="0025479D">
        <w:rPr>
          <w:i/>
        </w:rPr>
        <w:t xml:space="preserve"> человека. От него надо избавляться, потому что ни к чему хорошему оно не приведёт. Ещё зло может проникать в душу человека через его дурное воспитание. Поэтому надо хорошо воспитывать своих детей, чтобы они не стали злыми людьми.</w:t>
      </w:r>
    </w:p>
    <w:p w:rsidR="003621C8" w:rsidRPr="0025479D" w:rsidRDefault="003621C8" w:rsidP="00780CA7">
      <w:pPr>
        <w:spacing w:line="360" w:lineRule="auto"/>
        <w:ind w:firstLine="709"/>
        <w:jc w:val="both"/>
        <w:rPr>
          <w:i/>
        </w:rPr>
      </w:pPr>
      <w:r w:rsidRPr="0025479D">
        <w:rPr>
          <w:i/>
        </w:rPr>
        <w:t xml:space="preserve">Во многих </w:t>
      </w:r>
      <w:r w:rsidRPr="0025479D">
        <w:rPr>
          <w:i/>
          <w:u w:val="single"/>
        </w:rPr>
        <w:t>произведениях</w:t>
      </w:r>
      <w:r w:rsidRPr="0025479D">
        <w:rPr>
          <w:i/>
        </w:rPr>
        <w:t xml:space="preserve"> русской литературы рассматривается проблема зла. И одно из них – это </w:t>
      </w:r>
      <w:r w:rsidRPr="0025479D">
        <w:rPr>
          <w:i/>
          <w:u w:val="single"/>
        </w:rPr>
        <w:t>произведение</w:t>
      </w:r>
      <w:r w:rsidRPr="0025479D">
        <w:rPr>
          <w:i/>
        </w:rPr>
        <w:t xml:space="preserve"> Александра Сергеевича Пушкина «Евгений Онегин». Главный герой этого </w:t>
      </w:r>
      <w:r w:rsidRPr="0025479D">
        <w:rPr>
          <w:i/>
          <w:u w:val="single"/>
        </w:rPr>
        <w:t>произведения</w:t>
      </w:r>
      <w:r w:rsidRPr="0025479D">
        <w:rPr>
          <w:i/>
        </w:rPr>
        <w:t xml:space="preserve"> - Евгений Онегин. У него дурное воспитание. А ещё он эгоист. Из-за этого он стал плохим человеком. Евгений приезжает в деревню к больному дяде, чтобы получить его деньги после смерти. В этой деревне он знакомится с Ленским. Онегина и Ленского приглашают в гости семья Лариных. В этой семье две сестры: Ольга и Татьяна. Когда Онегин узнал, что Ленскому нравится одна из сестёр, он решает позлить его. </w:t>
      </w:r>
      <w:r w:rsidRPr="0025479D">
        <w:rPr>
          <w:i/>
          <w:u w:val="single"/>
        </w:rPr>
        <w:t>И</w:t>
      </w:r>
      <w:r w:rsidRPr="0025479D">
        <w:rPr>
          <w:i/>
        </w:rPr>
        <w:t xml:space="preserve"> из-за этой ссоры они выходят на дуэль. </w:t>
      </w:r>
      <w:r w:rsidRPr="0025479D">
        <w:rPr>
          <w:i/>
          <w:u w:val="single"/>
        </w:rPr>
        <w:t>И</w:t>
      </w:r>
      <w:r w:rsidRPr="0025479D">
        <w:rPr>
          <w:i/>
        </w:rPr>
        <w:t xml:space="preserve"> Онегин убивает Ленского. Он начинает жалеть об этом поступке. </w:t>
      </w:r>
      <w:r w:rsidRPr="0025479D">
        <w:rPr>
          <w:i/>
          <w:u w:val="single"/>
        </w:rPr>
        <w:t>И</w:t>
      </w:r>
      <w:r w:rsidRPr="0025479D">
        <w:rPr>
          <w:i/>
        </w:rPr>
        <w:t xml:space="preserve"> уезжает из деревни, потому что все окружающие его осуждали. Он убил человека из-за пустяка. Онегин не подумал о последствиях своего поступка и вот что из этого вышло. Его дурное воспитание и эгоизм сделали его злым человеком.</w:t>
      </w:r>
    </w:p>
    <w:p w:rsidR="003621C8" w:rsidRPr="0025479D" w:rsidRDefault="003621C8" w:rsidP="00780CA7">
      <w:pPr>
        <w:spacing w:line="360" w:lineRule="auto"/>
        <w:ind w:firstLine="709"/>
        <w:jc w:val="both"/>
        <w:rPr>
          <w:i/>
        </w:rPr>
      </w:pPr>
      <w:r w:rsidRPr="0025479D">
        <w:rPr>
          <w:i/>
        </w:rPr>
        <w:t xml:space="preserve">В качестве второго примера-аргумента, подтверждающего мои слова, я хочу привести роман Александра Сергеевича Пушкина «Капитанская дочка». В этом произведении рассказывается о нападении Емельяна Пугачёва на крепость. В романе есть такой герой – Алексей Швабрин. Это отрицательный персонаж произведения. Он эгоист и подлый человек. И поэтому совершает злые поступки. Швабрин встаёт на сторону врага, удерживает Марию Миронову, потому что он не </w:t>
      </w:r>
      <w:r w:rsidRPr="0025479D">
        <w:rPr>
          <w:i/>
          <w:u w:val="single"/>
        </w:rPr>
        <w:t>думал</w:t>
      </w:r>
      <w:r w:rsidRPr="0025479D">
        <w:rPr>
          <w:i/>
        </w:rPr>
        <w:t xml:space="preserve"> о другом в этот момент, а </w:t>
      </w:r>
      <w:r w:rsidRPr="0025479D">
        <w:rPr>
          <w:i/>
          <w:u w:val="single"/>
        </w:rPr>
        <w:t>думал</w:t>
      </w:r>
      <w:r w:rsidRPr="0025479D">
        <w:rPr>
          <w:i/>
        </w:rPr>
        <w:t xml:space="preserve"> только о себе. Если бы Алексей не был эгоистом, то всё могло бы быть хорошо. Эгоизм и подлость делают людей злыми.</w:t>
      </w:r>
    </w:p>
    <w:p w:rsidR="003621C8" w:rsidRPr="0025479D" w:rsidRDefault="003621C8" w:rsidP="00780CA7">
      <w:pPr>
        <w:spacing w:line="360" w:lineRule="auto"/>
        <w:ind w:firstLine="709"/>
        <w:jc w:val="both"/>
        <w:rPr>
          <w:i/>
        </w:rPr>
      </w:pPr>
      <w:r w:rsidRPr="0025479D">
        <w:rPr>
          <w:i/>
        </w:rPr>
        <w:lastRenderedPageBreak/>
        <w:t xml:space="preserve">Исходя из моих аргументов, приведённых выше, можно сделать вывод, что действительно </w:t>
      </w:r>
      <w:r w:rsidRPr="0025479D">
        <w:rPr>
          <w:i/>
          <w:u w:val="single"/>
        </w:rPr>
        <w:t>зло проникает в душу человека</w:t>
      </w:r>
      <w:r w:rsidRPr="0025479D">
        <w:rPr>
          <w:i/>
        </w:rPr>
        <w:t xml:space="preserve"> через эгоизм и подлость. И на самом деле, </w:t>
      </w:r>
      <w:r w:rsidRPr="0025479D">
        <w:rPr>
          <w:i/>
          <w:u w:val="single"/>
        </w:rPr>
        <w:t>зло проникает в душу человека</w:t>
      </w:r>
      <w:r w:rsidRPr="0025479D">
        <w:rPr>
          <w:i/>
        </w:rPr>
        <w:t xml:space="preserve"> через его дурное воспитание.</w:t>
      </w:r>
    </w:p>
    <w:p w:rsidR="003621C8" w:rsidRPr="0025479D" w:rsidRDefault="003621C8" w:rsidP="00780CA7">
      <w:pPr>
        <w:widowControl w:val="0"/>
        <w:autoSpaceDE w:val="0"/>
        <w:autoSpaceDN w:val="0"/>
        <w:adjustRightInd w:val="0"/>
        <w:spacing w:line="360" w:lineRule="auto"/>
        <w:ind w:firstLine="709"/>
        <w:contextualSpacing/>
        <w:jc w:val="both"/>
        <w:rPr>
          <w:b/>
          <w:i/>
          <w:iCs/>
        </w:rPr>
      </w:pPr>
    </w:p>
    <w:p w:rsidR="003621C8" w:rsidRPr="0025479D" w:rsidRDefault="003621C8"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3621C8" w:rsidRPr="0025479D" w:rsidRDefault="003621C8" w:rsidP="00780CA7">
      <w:pPr>
        <w:spacing w:line="360" w:lineRule="auto"/>
        <w:ind w:firstLine="709"/>
        <w:jc w:val="both"/>
      </w:pPr>
      <w:r w:rsidRPr="0025479D">
        <w:t xml:space="preserve">Приведённая выше работа не получила «зачёт» по К 3 и К 4. Вторая оценка не требует особых комментариев: речь </w:t>
      </w:r>
      <w:r w:rsidR="00C30EF2" w:rsidRPr="0025479D">
        <w:t xml:space="preserve">обучающегося </w:t>
      </w:r>
      <w:r w:rsidRPr="0025479D">
        <w:t xml:space="preserve">характеризуется однотипными, в основном простыми предложениями, многочисленными повторами слов (речевые ошибки в работе подчёркнуты), она невыразительна. В некоторых случаях (пересказ романа «Евгений Онегин») трудно понять смысл написанного. </w:t>
      </w:r>
    </w:p>
    <w:p w:rsidR="003621C8" w:rsidRPr="0025479D" w:rsidRDefault="003621C8" w:rsidP="00780CA7">
      <w:pPr>
        <w:spacing w:line="360" w:lineRule="auto"/>
        <w:ind w:firstLine="709"/>
        <w:jc w:val="both"/>
      </w:pPr>
      <w:r w:rsidRPr="0025479D">
        <w:t xml:space="preserve">Что касается композиции, то работа структурирована: в ней выделены вступление, основная часть и заключение. В первой части сочинения автор называет «лазейки», через которые зло проникает в человека. Это «эгоизм, подлость, дурное воспитание». В заключении </w:t>
      </w:r>
      <w:r w:rsidR="00010213">
        <w:t>обучающиеся</w:t>
      </w:r>
      <w:r w:rsidR="00C30EF2" w:rsidRPr="0025479D">
        <w:t xml:space="preserve"> </w:t>
      </w:r>
      <w:r w:rsidRPr="0025479D">
        <w:t xml:space="preserve">логично приходит к тому же выводу. Однако логические нарушения встречаются уже во вступлении. Так, зло названо качеством человека, на самом деле это понятие нравственности. Но самое главное </w:t>
      </w:r>
      <w:r w:rsidR="0070633E" w:rsidRPr="0025479D">
        <w:t>–</w:t>
      </w:r>
      <w:r w:rsidRPr="0025479D">
        <w:t xml:space="preserve"> </w:t>
      </w:r>
      <w:r w:rsidR="00780CA7" w:rsidRPr="0025479D">
        <w:t>обучающемуся</w:t>
      </w:r>
      <w:r w:rsidRPr="0025479D">
        <w:t xml:space="preserve"> далеко не во всём удаётся аргументировать свою позицию, и эти неувязки дают простор логическим нестыковкам. </w:t>
      </w:r>
    </w:p>
    <w:p w:rsidR="003621C8" w:rsidRPr="0025479D" w:rsidRDefault="003621C8" w:rsidP="00780CA7">
      <w:pPr>
        <w:spacing w:line="360" w:lineRule="auto"/>
        <w:ind w:firstLine="709"/>
        <w:jc w:val="both"/>
      </w:pPr>
      <w:r w:rsidRPr="0025479D">
        <w:t>Так, характеризуя Евгения Онегина, автор работы утверждает, что героя дурно воспитывали. Но мы помним, что в романе об этом периоде его жизни сказано коротко: у Онегина был гувернёр, который</w:t>
      </w:r>
    </w:p>
    <w:p w:rsidR="003621C8" w:rsidRPr="0025479D" w:rsidRDefault="003621C8" w:rsidP="00780CA7">
      <w:pPr>
        <w:ind w:firstLine="709"/>
        <w:jc w:val="both"/>
        <w:rPr>
          <w:i/>
        </w:rPr>
      </w:pPr>
      <w:r w:rsidRPr="0025479D">
        <w:rPr>
          <w:i/>
        </w:rPr>
        <w:t>Чтоб не измучилось дитя,</w:t>
      </w:r>
    </w:p>
    <w:p w:rsidR="003621C8" w:rsidRPr="0025479D" w:rsidRDefault="003621C8" w:rsidP="00780CA7">
      <w:pPr>
        <w:ind w:firstLine="709"/>
        <w:jc w:val="both"/>
        <w:rPr>
          <w:i/>
        </w:rPr>
      </w:pPr>
      <w:r w:rsidRPr="0025479D">
        <w:rPr>
          <w:i/>
        </w:rPr>
        <w:t>Учил его всему шутя,</w:t>
      </w:r>
    </w:p>
    <w:p w:rsidR="003621C8" w:rsidRPr="0025479D" w:rsidRDefault="003621C8" w:rsidP="00780CA7">
      <w:pPr>
        <w:ind w:firstLine="709"/>
        <w:jc w:val="both"/>
        <w:rPr>
          <w:i/>
        </w:rPr>
      </w:pPr>
      <w:r w:rsidRPr="0025479D">
        <w:rPr>
          <w:i/>
        </w:rPr>
        <w:t>Не докучал моралью строгой,</w:t>
      </w:r>
    </w:p>
    <w:p w:rsidR="003621C8" w:rsidRPr="0025479D" w:rsidRDefault="003621C8" w:rsidP="00780CA7">
      <w:pPr>
        <w:ind w:firstLine="709"/>
        <w:jc w:val="both"/>
      </w:pPr>
      <w:r w:rsidRPr="0025479D">
        <w:rPr>
          <w:i/>
        </w:rPr>
        <w:t>Слегка за шалости бранил…</w:t>
      </w:r>
      <w:r w:rsidRPr="0025479D">
        <w:t xml:space="preserve"> </w:t>
      </w:r>
    </w:p>
    <w:p w:rsidR="003621C8" w:rsidRPr="0025479D" w:rsidRDefault="003621C8" w:rsidP="00780CA7">
      <w:pPr>
        <w:spacing w:line="360" w:lineRule="auto"/>
        <w:ind w:firstLine="709"/>
        <w:jc w:val="both"/>
      </w:pPr>
      <w:r w:rsidRPr="0025479D">
        <w:t>Вот собственно и всё, что мы узнаём о воспитании Онегина из первой главы, которая в пушкинском плане романа имела название – «Хандра». Задачей поэта было описать один день жизни «молодого повесы», петербургского денди, жизнь «среди блистательных побед// Среди вседневных наслаждений…», показать, что Онегин выделяется среди представителей его круга, недаром «русская хандра//Им овладела…».</w:t>
      </w:r>
      <w:r w:rsidR="00703E75" w:rsidRPr="0025479D">
        <w:t xml:space="preserve"> </w:t>
      </w:r>
      <w:r w:rsidRPr="0025479D">
        <w:t xml:space="preserve">Кстати, и о нравственной сути героя Пушкин упоминает в ХI строфе этой же главы: </w:t>
      </w:r>
    </w:p>
    <w:p w:rsidR="003621C8" w:rsidRPr="0025479D" w:rsidRDefault="003621C8" w:rsidP="00780CA7">
      <w:pPr>
        <w:ind w:firstLine="709"/>
        <w:jc w:val="both"/>
        <w:rPr>
          <w:i/>
        </w:rPr>
      </w:pPr>
      <w:r w:rsidRPr="0025479D">
        <w:rPr>
          <w:i/>
        </w:rPr>
        <w:t xml:space="preserve">…………………………………  вдруг </w:t>
      </w:r>
    </w:p>
    <w:p w:rsidR="003621C8" w:rsidRPr="0025479D" w:rsidRDefault="003621C8" w:rsidP="00780CA7">
      <w:pPr>
        <w:ind w:firstLine="709"/>
        <w:jc w:val="both"/>
        <w:rPr>
          <w:i/>
        </w:rPr>
      </w:pPr>
      <w:r w:rsidRPr="0025479D">
        <w:rPr>
          <w:i/>
        </w:rPr>
        <w:t>Добиться тайного свиданья…</w:t>
      </w:r>
    </w:p>
    <w:p w:rsidR="003621C8" w:rsidRPr="0025479D" w:rsidRDefault="003621C8" w:rsidP="00780CA7">
      <w:pPr>
        <w:ind w:firstLine="709"/>
        <w:jc w:val="both"/>
        <w:rPr>
          <w:i/>
        </w:rPr>
      </w:pPr>
      <w:r w:rsidRPr="0025479D">
        <w:rPr>
          <w:i/>
        </w:rPr>
        <w:t>И после ей наедине</w:t>
      </w:r>
    </w:p>
    <w:p w:rsidR="003621C8" w:rsidRPr="0025479D" w:rsidRDefault="003621C8" w:rsidP="00780CA7">
      <w:pPr>
        <w:ind w:firstLine="709"/>
        <w:jc w:val="both"/>
        <w:rPr>
          <w:i/>
        </w:rPr>
      </w:pPr>
      <w:r w:rsidRPr="0025479D">
        <w:rPr>
          <w:i/>
        </w:rPr>
        <w:t>Давать уроки в тишине!</w:t>
      </w:r>
    </w:p>
    <w:p w:rsidR="003621C8" w:rsidRPr="0025479D" w:rsidRDefault="003621C8" w:rsidP="00780CA7">
      <w:pPr>
        <w:spacing w:line="360" w:lineRule="auto"/>
        <w:ind w:firstLine="709"/>
        <w:jc w:val="both"/>
      </w:pPr>
      <w:r w:rsidRPr="0025479D">
        <w:t xml:space="preserve">Недостатком работы является не только «слабая» аргументация, но и существенное искажение содержания пушкинского романа. Так, фактическая ошибка допущена при объяснении ссоры героев, которая привела к дуэли. Автор сочинения утверждает: «Когда </w:t>
      </w:r>
      <w:r w:rsidRPr="0025479D">
        <w:lastRenderedPageBreak/>
        <w:t xml:space="preserve">Онегин узнал, что Ленскому нравится одна из сестёр, он решает позлить его…». Но причина, как мы помним, была в другом. Чтобы понять поведение Онегина, </w:t>
      </w:r>
      <w:r w:rsidR="00780CA7" w:rsidRPr="0025479D">
        <w:t>обучающемуся</w:t>
      </w:r>
      <w:r w:rsidRPr="0025479D">
        <w:t xml:space="preserve"> необходимо было объяснить, что произошло на именинах Татьяны, о которых он даже не упоминает. Таким образом, отсутствие логических связей в пересказе </w:t>
      </w:r>
      <w:r w:rsidR="00F30FF7" w:rsidRPr="0025479D">
        <w:t>произведения существенно</w:t>
      </w:r>
      <w:r w:rsidRPr="0025479D">
        <w:t xml:space="preserve"> ослабляет доказательную часть сочинения.</w:t>
      </w:r>
    </w:p>
    <w:p w:rsidR="003621C8" w:rsidRPr="0025479D" w:rsidRDefault="003621C8" w:rsidP="00780CA7">
      <w:pPr>
        <w:spacing w:line="360" w:lineRule="auto"/>
        <w:ind w:firstLine="709"/>
        <w:jc w:val="both"/>
      </w:pPr>
      <w:r w:rsidRPr="0025479D">
        <w:t>Итак, тезис о том, что «дурное воспитание» способствовало проникновению зла в душу человека, в сочинении остаётся неаргументированным. Характеристика же Онегина как человека «злого» свидетельствует о непонимании сущности характера героя.</w:t>
      </w:r>
    </w:p>
    <w:p w:rsidR="003621C8" w:rsidRPr="0025479D" w:rsidRDefault="003621C8" w:rsidP="00780CA7">
      <w:pPr>
        <w:spacing w:line="360" w:lineRule="auto"/>
        <w:ind w:firstLine="709"/>
        <w:jc w:val="both"/>
      </w:pPr>
      <w:r w:rsidRPr="0025479D">
        <w:t>Более удачный пример можно найти в комедии Д.И.</w:t>
      </w:r>
      <w:r w:rsidR="00F30FF7">
        <w:t xml:space="preserve"> </w:t>
      </w:r>
      <w:r w:rsidRPr="0025479D">
        <w:t>Фонвизина «Недоросль». Поступки Митрофана в ней действительно можно объяснить поистине «дурным воспитанием».</w:t>
      </w:r>
    </w:p>
    <w:p w:rsidR="003621C8" w:rsidRPr="0025479D" w:rsidRDefault="003621C8" w:rsidP="00780CA7">
      <w:pPr>
        <w:spacing w:line="360" w:lineRule="auto"/>
        <w:ind w:firstLine="709"/>
        <w:jc w:val="both"/>
      </w:pPr>
      <w:r w:rsidRPr="0025479D">
        <w:t xml:space="preserve">«Эгоизм и подлость» Швабрина (второй пример) также аргументирован недостаточно. В работе названы «подлые» поступки Швабрина («встаёт на сторону врага», «удерживает Марию Миронову»), но что становится причиной этих поступков, в работе не говорится. Поэтому вывод о том, что «эгоизм и подлость делают людей злыми», также не подкрепляется конкретными примерами, что указывает на слабую тезисно-доказательную часть работы. </w:t>
      </w:r>
    </w:p>
    <w:p w:rsidR="003621C8" w:rsidRPr="0025479D" w:rsidRDefault="003621C8" w:rsidP="00780CA7">
      <w:pPr>
        <w:spacing w:line="360" w:lineRule="auto"/>
        <w:ind w:firstLine="709"/>
        <w:jc w:val="both"/>
      </w:pPr>
      <w:r w:rsidRPr="0025479D">
        <w:t xml:space="preserve">Итак, анализ сочинения выявил логические нарушения в тексте, созданном </w:t>
      </w:r>
      <w:r w:rsidR="00780CA7" w:rsidRPr="0025479D">
        <w:t>обучающимся</w:t>
      </w:r>
      <w:r w:rsidRPr="0025479D">
        <w:t xml:space="preserve">, а </w:t>
      </w:r>
      <w:r w:rsidR="00F30FF7" w:rsidRPr="0025479D">
        <w:t>также отсутствие</w:t>
      </w:r>
      <w:r w:rsidRPr="0025479D">
        <w:t xml:space="preserve"> полноценной доказательности выдвинутых тезисов. Этим обусловлен «незачёт» по К 3.</w:t>
      </w:r>
    </w:p>
    <w:p w:rsidR="003621C8" w:rsidRPr="0025479D" w:rsidRDefault="003621C8" w:rsidP="00780CA7">
      <w:pPr>
        <w:spacing w:line="360" w:lineRule="auto"/>
        <w:ind w:firstLine="709"/>
        <w:jc w:val="both"/>
      </w:pPr>
    </w:p>
    <w:p w:rsidR="00734DA0" w:rsidRPr="0025479D" w:rsidRDefault="00734DA0"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9</w:t>
      </w:r>
      <w:r w:rsidRPr="0025479D">
        <w:rPr>
          <w:rFonts w:ascii="Times New Roman" w:hAnsi="Times New Roman"/>
          <w:b/>
          <w:sz w:val="24"/>
          <w:szCs w:val="24"/>
        </w:rPr>
        <w:t xml:space="preserve"> </w:t>
      </w:r>
    </w:p>
    <w:p w:rsidR="00734DA0" w:rsidRPr="0025479D" w:rsidRDefault="00074B45" w:rsidP="00780CA7">
      <w:pPr>
        <w:widowControl w:val="0"/>
        <w:autoSpaceDE w:val="0"/>
        <w:autoSpaceDN w:val="0"/>
        <w:adjustRightInd w:val="0"/>
        <w:spacing w:line="360" w:lineRule="auto"/>
        <w:ind w:firstLine="709"/>
        <w:jc w:val="both"/>
        <w:rPr>
          <w:b/>
          <w:i/>
        </w:rPr>
      </w:pPr>
      <w:r w:rsidRPr="0025479D">
        <w:rPr>
          <w:b/>
          <w:i/>
        </w:rPr>
        <w:t>Опасна ли месть для самого мстителя?</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Опасна ли месть для самого мстителя? Может ли мстящий человек навредить самому себе? Я считаю, да.</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w:t>
      </w:r>
      <w:r w:rsidRPr="0025479D">
        <w:rPr>
          <w:i/>
        </w:rPr>
        <w:lastRenderedPageBreak/>
        <w:t xml:space="preserve">сдерживал себя, не желая разрушить жизнь Маши, которую он полюбил.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25479D" w:rsidRDefault="00734DA0" w:rsidP="00780CA7">
      <w:pPr>
        <w:widowControl w:val="0"/>
        <w:autoSpaceDE w:val="0"/>
        <w:autoSpaceDN w:val="0"/>
        <w:adjustRightInd w:val="0"/>
        <w:spacing w:line="360" w:lineRule="auto"/>
        <w:ind w:firstLine="709"/>
        <w:jc w:val="both"/>
        <w:rPr>
          <w:b/>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0</w:t>
      </w:r>
    </w:p>
    <w:p w:rsidR="00EB55E2" w:rsidRPr="0025479D" w:rsidRDefault="00074B45" w:rsidP="00780CA7">
      <w:pPr>
        <w:spacing w:line="360" w:lineRule="auto"/>
        <w:ind w:firstLine="709"/>
        <w:jc w:val="both"/>
        <w:rPr>
          <w:b/>
          <w:i/>
        </w:rPr>
      </w:pPr>
      <w:r w:rsidRPr="0025479D">
        <w:rPr>
          <w:b/>
          <w:i/>
        </w:rPr>
        <w:t>Почему великодушие свидетельствует о внутренней силе человека?</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w:t>
      </w:r>
      <w:r w:rsidRPr="0025479D">
        <w:rPr>
          <w:i/>
        </w:rPr>
        <w:lastRenderedPageBreak/>
        <w:t xml:space="preserve">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w:t>
      </w:r>
      <w:r w:rsidRPr="0025479D">
        <w:rPr>
          <w:i/>
        </w:rPr>
        <w:lastRenderedPageBreak/>
        <w:t xml:space="preserve">для этого нужно тратить много энергии и противостоять негативным эмоциям – быть очень сильным внутри.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447 слов)</w:t>
      </w:r>
    </w:p>
    <w:p w:rsidR="00EB55E2" w:rsidRPr="0025479D" w:rsidRDefault="00EB55E2" w:rsidP="00780CA7">
      <w:pPr>
        <w:spacing w:line="360" w:lineRule="auto"/>
        <w:ind w:firstLine="709"/>
        <w:jc w:val="both"/>
        <w:rPr>
          <w:b/>
          <w:i/>
        </w:rPr>
      </w:pPr>
      <w:r w:rsidRPr="0025479D">
        <w:rPr>
          <w:b/>
          <w:i/>
        </w:rPr>
        <w:t>Комментарий эксперта</w:t>
      </w:r>
    </w:p>
    <w:p w:rsidR="00EB55E2" w:rsidRPr="0025479D" w:rsidRDefault="00EB55E2" w:rsidP="00780CA7">
      <w:pPr>
        <w:spacing w:line="360" w:lineRule="auto"/>
        <w:ind w:firstLine="709"/>
        <w:jc w:val="both"/>
      </w:pPr>
      <w:r w:rsidRPr="0025479D">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25479D">
        <w:rPr>
          <w:lang w:val="en-US"/>
        </w:rPr>
        <w:t> </w:t>
      </w:r>
      <w:r w:rsidRPr="0025479D">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rsidRPr="0025479D">
        <w:t xml:space="preserve"> рамках</w:t>
      </w:r>
      <w:r w:rsidRPr="0025479D">
        <w:t xml:space="preserve"> </w:t>
      </w:r>
      <w:r w:rsidR="00CB5573" w:rsidRPr="0025479D">
        <w:t>образовательной программы</w:t>
      </w:r>
      <w:r w:rsidRPr="0025479D">
        <w:t>, хотя трактовке образа князя Мышкина, данной экзаменуемым, явно не хватает глубины и обоснованности.</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AC1462" w:rsidRPr="0025479D" w:rsidRDefault="00AC146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1</w:t>
      </w:r>
    </w:p>
    <w:p w:rsidR="00AC1462" w:rsidRPr="0025479D" w:rsidRDefault="00AC1462" w:rsidP="00780CA7">
      <w:pPr>
        <w:spacing w:line="360" w:lineRule="auto"/>
        <w:ind w:firstLine="709"/>
        <w:jc w:val="both"/>
        <w:rPr>
          <w:i/>
          <w:lang w:eastAsia="en-US"/>
        </w:rPr>
      </w:pPr>
      <w:r w:rsidRPr="0025479D">
        <w:rPr>
          <w:b/>
          <w:i/>
          <w:lang w:eastAsia="en-US"/>
        </w:rPr>
        <w:t>Что важнее для детей: советы родителей или их пример?</w:t>
      </w:r>
    </w:p>
    <w:p w:rsidR="00AC1462" w:rsidRPr="0025479D" w:rsidRDefault="00AC1462" w:rsidP="00780CA7">
      <w:pPr>
        <w:spacing w:line="360" w:lineRule="auto"/>
        <w:ind w:firstLine="709"/>
        <w:jc w:val="both"/>
        <w:rPr>
          <w:i/>
          <w:lang w:eastAsia="en-US"/>
        </w:rPr>
      </w:pPr>
      <w:r w:rsidRPr="0025479D">
        <w:rPr>
          <w:i/>
          <w:lang w:eastAsia="en-US"/>
        </w:rPr>
        <w:t>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w:t>
      </w:r>
      <w:r w:rsidR="00F30FF7">
        <w:rPr>
          <w:i/>
          <w:lang w:eastAsia="en-US"/>
        </w:rPr>
        <w:t xml:space="preserve"> </w:t>
      </w:r>
      <w:r w:rsidRPr="0025479D">
        <w:rPr>
          <w:i/>
          <w:lang w:eastAsia="en-US"/>
        </w:rPr>
        <w:t xml:space="preserve">Толстой, «все счастливые семьи похожи одна на другую, каждая семья несчастлива по-своему». Примерно так </w:t>
      </w:r>
      <w:r w:rsidRPr="0025479D">
        <w:rPr>
          <w:lang w:eastAsia="en-US"/>
        </w:rPr>
        <w:t>(как именно «так»?)</w:t>
      </w:r>
      <w:r w:rsidRPr="0025479D">
        <w:rPr>
          <w:i/>
          <w:lang w:eastAsia="en-US"/>
        </w:rPr>
        <w:t xml:space="preserve"> обстоит дело и с нашим вопросом. Попробуем разобраться на примере произведений литературы. </w:t>
      </w:r>
    </w:p>
    <w:p w:rsidR="00AC1462" w:rsidRPr="0025479D" w:rsidRDefault="00AC1462" w:rsidP="00780CA7">
      <w:pPr>
        <w:spacing w:line="360" w:lineRule="auto"/>
        <w:ind w:firstLine="709"/>
        <w:jc w:val="both"/>
        <w:rPr>
          <w:i/>
          <w:lang w:eastAsia="en-US"/>
        </w:rPr>
      </w:pPr>
      <w:r w:rsidRPr="0025479D">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w:t>
      </w:r>
      <w:r w:rsidR="00F30FF7">
        <w:rPr>
          <w:i/>
          <w:lang w:eastAsia="en-US"/>
        </w:rPr>
        <w:t>Кирсанов – дворянин,</w:t>
      </w:r>
      <w:r w:rsidRPr="0025479D">
        <w:rPr>
          <w:i/>
          <w:lang w:eastAsia="en-US"/>
        </w:rPr>
        <w:t xml:space="preserve"> либерал. </w:t>
      </w:r>
      <w:r w:rsidRPr="0025479D">
        <w:rPr>
          <w:i/>
          <w:u w:val="single"/>
          <w:lang w:eastAsia="en-US"/>
        </w:rPr>
        <w:t>Сложные</w:t>
      </w:r>
      <w:r w:rsidRPr="0025479D">
        <w:rPr>
          <w:i/>
          <w:lang w:eastAsia="en-US"/>
        </w:rPr>
        <w:t xml:space="preserve"> отношения </w:t>
      </w:r>
      <w:r w:rsidRPr="0025479D">
        <w:rPr>
          <w:i/>
          <w:u w:val="single"/>
          <w:lang w:eastAsia="en-US"/>
        </w:rPr>
        <w:t xml:space="preserve">сложились </w:t>
      </w:r>
      <w:r w:rsidRPr="0025479D">
        <w:rPr>
          <w:i/>
          <w:lang w:eastAsia="en-US"/>
        </w:rPr>
        <w:t xml:space="preserve">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w:t>
      </w:r>
      <w:r w:rsidRPr="0025479D">
        <w:rPr>
          <w:i/>
          <w:lang w:eastAsia="en-US"/>
        </w:rPr>
        <w:lastRenderedPageBreak/>
        <w:t>предостеречь молодое поколение от ошибок, совершенных его героем. Значит, нужно прислушиваться к мнению классика.</w:t>
      </w:r>
    </w:p>
    <w:p w:rsidR="00AC1462" w:rsidRPr="0025479D" w:rsidRDefault="00AC1462" w:rsidP="00780CA7">
      <w:pPr>
        <w:spacing w:line="360" w:lineRule="auto"/>
        <w:ind w:firstLine="709"/>
        <w:jc w:val="both"/>
        <w:rPr>
          <w:i/>
          <w:lang w:eastAsia="en-US"/>
        </w:rPr>
      </w:pPr>
      <w:r w:rsidRPr="0025479D">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я считаю, что самое важное для детей – поступки </w:t>
      </w:r>
      <w:r w:rsidRPr="0025479D">
        <w:rPr>
          <w:i/>
          <w:u w:val="single"/>
          <w:lang w:eastAsia="en-US"/>
        </w:rPr>
        <w:t>своих</w:t>
      </w:r>
      <w:r w:rsidRPr="0025479D">
        <w:rPr>
          <w:i/>
          <w:lang w:eastAsia="en-US"/>
        </w:rPr>
        <w:t xml:space="preserve"> родителей. Эти </w:t>
      </w:r>
      <w:r w:rsidRPr="0025479D">
        <w:rPr>
          <w:i/>
          <w:u w:val="single"/>
          <w:lang w:eastAsia="en-US"/>
        </w:rPr>
        <w:t>поступки должны быть реалистичными</w:t>
      </w:r>
      <w:r w:rsidRPr="0025479D">
        <w:rPr>
          <w:i/>
          <w:lang w:eastAsia="en-US"/>
        </w:rPr>
        <w:t xml:space="preserve">. Когда </w:t>
      </w:r>
      <w:r w:rsidRPr="0025479D">
        <w:rPr>
          <w:i/>
          <w:u w:val="single"/>
          <w:lang w:eastAsia="en-US"/>
        </w:rPr>
        <w:t>дети</w:t>
      </w:r>
      <w:r w:rsidRPr="0025479D">
        <w:rPr>
          <w:i/>
          <w:lang w:eastAsia="en-US"/>
        </w:rPr>
        <w:t xml:space="preserve"> видят, как их родители несут ответственность за свои дела, совершают благородные </w:t>
      </w:r>
      <w:r w:rsidRPr="0025479D">
        <w:rPr>
          <w:i/>
          <w:u w:val="single"/>
          <w:lang w:eastAsia="en-US"/>
        </w:rPr>
        <w:t>поступки</w:t>
      </w:r>
      <w:r w:rsidRPr="0025479D">
        <w:rPr>
          <w:i/>
          <w:lang w:eastAsia="en-US"/>
        </w:rPr>
        <w:t xml:space="preserve">, то и сами </w:t>
      </w:r>
      <w:r w:rsidRPr="0025479D">
        <w:rPr>
          <w:i/>
          <w:u w:val="single"/>
          <w:lang w:eastAsia="en-US"/>
        </w:rPr>
        <w:t>дети</w:t>
      </w:r>
      <w:r w:rsidRPr="0025479D">
        <w:rPr>
          <w:i/>
          <w:lang w:eastAsia="en-US"/>
        </w:rPr>
        <w:t xml:space="preserve"> с удовольствием подражают </w:t>
      </w:r>
      <w:r w:rsidRPr="0025479D">
        <w:rPr>
          <w:i/>
          <w:u w:val="single"/>
          <w:lang w:eastAsia="en-US"/>
        </w:rPr>
        <w:t>им</w:t>
      </w:r>
      <w:r w:rsidRPr="0025479D">
        <w:rPr>
          <w:i/>
          <w:lang w:eastAsia="en-US"/>
        </w:rPr>
        <w:t xml:space="preserve"> (неясно, родителям или поступкам). Важно, учить </w:t>
      </w:r>
      <w:r w:rsidRPr="0025479D">
        <w:rPr>
          <w:i/>
          <w:u w:val="single"/>
          <w:lang w:eastAsia="en-US"/>
        </w:rPr>
        <w:t>своих</w:t>
      </w:r>
      <w:r w:rsidRPr="0025479D">
        <w:rPr>
          <w:i/>
          <w:lang w:eastAsia="en-US"/>
        </w:rPr>
        <w:t xml:space="preserve"> детей на </w:t>
      </w:r>
      <w:r w:rsidRPr="0025479D">
        <w:rPr>
          <w:i/>
          <w:u w:val="single"/>
          <w:lang w:eastAsia="en-US"/>
        </w:rPr>
        <w:t>своем</w:t>
      </w:r>
      <w:r w:rsidRPr="0025479D">
        <w:rPr>
          <w:i/>
          <w:lang w:eastAsia="en-US"/>
        </w:rPr>
        <w:t xml:space="preserve"> примере. </w:t>
      </w:r>
    </w:p>
    <w:p w:rsidR="00AC1462" w:rsidRPr="0025479D" w:rsidRDefault="00AC1462" w:rsidP="00780CA7">
      <w:pPr>
        <w:spacing w:line="360" w:lineRule="auto"/>
        <w:ind w:firstLine="709"/>
        <w:jc w:val="both"/>
        <w:rPr>
          <w:i/>
          <w:lang w:eastAsia="en-US"/>
        </w:rPr>
      </w:pPr>
      <w:r w:rsidRPr="0025479D">
        <w:rPr>
          <w:i/>
          <w:lang w:eastAsia="en-US"/>
        </w:rPr>
        <w:t>(342 слова)</w:t>
      </w:r>
    </w:p>
    <w:p w:rsidR="00AC1462" w:rsidRPr="0025479D" w:rsidRDefault="00AC1462" w:rsidP="00780CA7">
      <w:pPr>
        <w:spacing w:line="360" w:lineRule="auto"/>
        <w:ind w:firstLine="709"/>
        <w:jc w:val="both"/>
        <w:rPr>
          <w:b/>
          <w:i/>
          <w:lang w:eastAsia="en-US"/>
        </w:rPr>
      </w:pPr>
      <w:r w:rsidRPr="0025479D">
        <w:rPr>
          <w:b/>
          <w:i/>
          <w:lang w:eastAsia="en-U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Данное сочинение является характерным примером того, как </w:t>
      </w:r>
      <w:r w:rsidR="00CB5573" w:rsidRPr="0025479D">
        <w:rPr>
          <w:lang w:eastAsia="en-US"/>
        </w:rPr>
        <w:t>участник</w:t>
      </w:r>
      <w:r w:rsidRPr="0025479D">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25479D">
        <w:t>автора сочинения</w:t>
      </w:r>
      <w:r w:rsidRPr="0025479D">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25479D">
        <w:rPr>
          <w:lang w:eastAsia="en-US"/>
        </w:rPr>
        <w:t xml:space="preserve">автор сочинения </w:t>
      </w:r>
      <w:r w:rsidRPr="0025479D">
        <w:rPr>
          <w:lang w:eastAsia="en-US"/>
        </w:rPr>
        <w:t xml:space="preserve">наконец «договаривается» до основной мысли и дает ответ на вопрос темы. </w:t>
      </w:r>
    </w:p>
    <w:p w:rsidR="00AC1462" w:rsidRPr="0025479D" w:rsidRDefault="00AC1462" w:rsidP="00780CA7">
      <w:pPr>
        <w:spacing w:line="360" w:lineRule="auto"/>
        <w:ind w:firstLine="709"/>
        <w:jc w:val="both"/>
        <w:rPr>
          <w:lang w:eastAsia="en-US"/>
        </w:rPr>
      </w:pPr>
      <w:r w:rsidRPr="0025479D">
        <w:rPr>
          <w:lang w:eastAsia="en-US"/>
        </w:rPr>
        <w:t>Проанализируем текст сочинения более детально.</w:t>
      </w:r>
    </w:p>
    <w:p w:rsidR="00AC1462" w:rsidRPr="0025479D" w:rsidRDefault="00AC1462" w:rsidP="00780CA7">
      <w:pPr>
        <w:spacing w:line="360" w:lineRule="auto"/>
        <w:ind w:firstLine="709"/>
        <w:jc w:val="both"/>
        <w:rPr>
          <w:lang w:eastAsia="en-US"/>
        </w:rPr>
      </w:pPr>
      <w:r w:rsidRPr="0025479D">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25479D">
        <w:rPr>
          <w:lang w:eastAsia="en-US"/>
        </w:rPr>
        <w:t>вып</w:t>
      </w:r>
      <w:r w:rsidR="004848D1" w:rsidRPr="0025479D">
        <w:rPr>
          <w:lang w:eastAsia="en-US"/>
        </w:rPr>
        <w:t>у</w:t>
      </w:r>
      <w:r w:rsidR="00CB5573" w:rsidRPr="0025479D">
        <w:rPr>
          <w:lang w:eastAsia="en-US"/>
        </w:rPr>
        <w:t>скник</w:t>
      </w:r>
      <w:r w:rsidRPr="0025479D">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25479D">
        <w:rPr>
          <w:lang w:eastAsia="en-US"/>
        </w:rPr>
        <w:t xml:space="preserve"> произведений литературы» повисл</w:t>
      </w:r>
      <w:r w:rsidRPr="0025479D">
        <w:rPr>
          <w:lang w:eastAsia="en-US"/>
        </w:rPr>
        <w:t xml:space="preserve">о в воздухе.  </w:t>
      </w:r>
      <w:r w:rsidRPr="0025479D">
        <w:rPr>
          <w:lang w:eastAsia="en-US"/>
        </w:rPr>
        <w:lastRenderedPageBreak/>
        <w:t xml:space="preserve">Первый пример является домашней заготовкой к направлению. Если бы он не был намечен заранее, </w:t>
      </w:r>
      <w:r w:rsidR="003B41BD" w:rsidRPr="0025479D">
        <w:rPr>
          <w:lang w:eastAsia="en-US"/>
        </w:rPr>
        <w:t xml:space="preserve">выпускник </w:t>
      </w:r>
      <w:r w:rsidRPr="0025479D">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25479D">
        <w:t>автор сочинения</w:t>
      </w:r>
      <w:r w:rsidRPr="0025479D">
        <w:rPr>
          <w:lang w:eastAsia="en-US"/>
        </w:rPr>
        <w:t xml:space="preserve"> пишет: </w:t>
      </w:r>
      <w:r w:rsidRPr="0025479D">
        <w:rPr>
          <w:i/>
          <w:lang w:eastAsia="en-US"/>
        </w:rPr>
        <w:t>«Но вот если бы он прислушивался к советам родителей»</w:t>
      </w:r>
      <w:r w:rsidRPr="0025479D">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25479D">
        <w:rPr>
          <w:lang w:eastAsia="en-US"/>
        </w:rPr>
        <w:t xml:space="preserve">автора сочинения </w:t>
      </w:r>
      <w:r w:rsidRPr="0025479D">
        <w:rPr>
          <w:lang w:eastAsia="en-US"/>
        </w:rPr>
        <w:t xml:space="preserve">– </w:t>
      </w:r>
      <w:r w:rsidRPr="0025479D">
        <w:rPr>
          <w:i/>
          <w:lang w:eastAsia="en-US"/>
        </w:rPr>
        <w:t>«возможно, конец его жизни не был бы таким быстрым и плачевным»</w:t>
      </w:r>
      <w:r w:rsidRPr="0025479D">
        <w:rPr>
          <w:lang w:eastAsia="en-US"/>
        </w:rPr>
        <w:t xml:space="preserve"> – звучит демагогически. Сентенция</w:t>
      </w:r>
      <w:r w:rsidRPr="0025479D">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25479D">
        <w:rPr>
          <w:lang w:eastAsia="en-US"/>
        </w:rPr>
        <w:t>которой завершается первый пример, также является заготовкой к направлению и не соотносится с темой сочинения</w:t>
      </w:r>
      <w:r w:rsidRPr="0025479D">
        <w:rPr>
          <w:i/>
          <w:lang w:eastAsia="en-US"/>
        </w:rPr>
        <w:t xml:space="preserve">. </w:t>
      </w:r>
      <w:r w:rsidRPr="0025479D">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25479D">
        <w:rPr>
          <w:i/>
          <w:lang w:eastAsia="en-US"/>
        </w:rPr>
        <w:t xml:space="preserve"> «Значит, нужно прислушиваться к мнению классика» </w:t>
      </w:r>
      <w:r w:rsidR="003B41BD" w:rsidRPr="0025479D">
        <w:t>автор сочинения</w:t>
      </w:r>
      <w:r w:rsidRPr="0025479D">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25479D">
        <w:rPr>
          <w:lang w:eastAsia="en-US"/>
        </w:rPr>
        <w:t>выпускника</w:t>
      </w:r>
      <w:r w:rsidRPr="0025479D">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25479D" w:rsidRDefault="00AC1462" w:rsidP="00780CA7">
      <w:pPr>
        <w:spacing w:line="360" w:lineRule="auto"/>
        <w:ind w:firstLine="709"/>
        <w:jc w:val="both"/>
        <w:rPr>
          <w:lang w:eastAsia="en-US"/>
        </w:rPr>
      </w:pPr>
      <w:r w:rsidRPr="0025479D">
        <w:rPr>
          <w:lang w:eastAsia="en-US"/>
        </w:rPr>
        <w:t xml:space="preserve">Первый аргумент явно неудачен. </w:t>
      </w:r>
      <w:r w:rsidR="003B41BD" w:rsidRPr="0025479D">
        <w:t>Автор сочинения</w:t>
      </w:r>
      <w:r w:rsidRPr="0025479D">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25479D" w:rsidRDefault="00AC1462" w:rsidP="00780CA7">
      <w:pPr>
        <w:spacing w:line="360" w:lineRule="auto"/>
        <w:ind w:firstLine="709"/>
        <w:jc w:val="both"/>
        <w:rPr>
          <w:i/>
          <w:lang w:eastAsia="en-US"/>
        </w:rPr>
      </w:pPr>
      <w:r w:rsidRPr="0025479D">
        <w:rPr>
          <w:lang w:eastAsia="en-US"/>
        </w:rPr>
        <w:t xml:space="preserve">Во втором абзаце </w:t>
      </w:r>
      <w:r w:rsidR="003B41BD" w:rsidRPr="0025479D">
        <w:rPr>
          <w:lang w:eastAsia="en-US"/>
        </w:rPr>
        <w:t>выпускник</w:t>
      </w:r>
      <w:r w:rsidRPr="0025479D">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25479D">
        <w:rPr>
          <w:i/>
          <w:lang w:eastAsia="en-US"/>
        </w:rPr>
        <w:t xml:space="preserve">взять пример со своего отца», </w:t>
      </w:r>
      <w:r w:rsidRPr="0025479D">
        <w:rPr>
          <w:lang w:eastAsia="en-US"/>
        </w:rPr>
        <w:t xml:space="preserve">использованное </w:t>
      </w:r>
      <w:r w:rsidR="00CB5573" w:rsidRPr="0025479D">
        <w:rPr>
          <w:lang w:eastAsia="en-US"/>
        </w:rPr>
        <w:t>выпускником</w:t>
      </w:r>
      <w:r w:rsidRPr="0025479D">
        <w:rPr>
          <w:lang w:eastAsia="en-US"/>
        </w:rPr>
        <w:t>, по смыслу несколько отличается от слова «пример» в формулировке темы. Тезисы «</w:t>
      </w:r>
      <w:r w:rsidRPr="0025479D">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25479D">
        <w:rPr>
          <w:lang w:eastAsia="en-US"/>
        </w:rPr>
        <w:t xml:space="preserve">приведены с нарушением логической </w:t>
      </w:r>
      <w:r w:rsidRPr="0025479D">
        <w:rPr>
          <w:lang w:eastAsia="en-US"/>
        </w:rPr>
        <w:lastRenderedPageBreak/>
        <w:t xml:space="preserve">последовательности и не выстраиваются в единое рассуждение. Достоинством работы является осмысленное обращение </w:t>
      </w:r>
      <w:r w:rsidR="003B41BD" w:rsidRPr="0025479D">
        <w:t>выпускника</w:t>
      </w:r>
      <w:r w:rsidRPr="0025479D">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25479D" w:rsidRDefault="00AC1462" w:rsidP="00780CA7">
      <w:pPr>
        <w:spacing w:line="360" w:lineRule="auto"/>
        <w:ind w:firstLine="709"/>
        <w:jc w:val="both"/>
        <w:rPr>
          <w:lang w:eastAsia="en-US"/>
        </w:rPr>
      </w:pPr>
      <w:r w:rsidRPr="0025479D">
        <w:rPr>
          <w:lang w:eastAsia="en-US"/>
        </w:rPr>
        <w:t xml:space="preserve">Заключение соответствует теме, содержит ответ на поставленный в ней вопрос. Вывод, которым </w:t>
      </w:r>
      <w:r w:rsidR="003B41BD" w:rsidRPr="0025479D">
        <w:t xml:space="preserve">автор сочинения </w:t>
      </w:r>
      <w:r w:rsidRPr="0025479D">
        <w:rPr>
          <w:lang w:eastAsia="en-US"/>
        </w:rPr>
        <w:t xml:space="preserve">закончил работу, </w:t>
      </w:r>
      <w:r w:rsidR="003B41BD" w:rsidRPr="0025479D">
        <w:rPr>
          <w:lang w:eastAsia="en-US"/>
        </w:rPr>
        <w:t>следует</w:t>
      </w:r>
      <w:r w:rsidRPr="0025479D">
        <w:rPr>
          <w:lang w:eastAsia="en-US"/>
        </w:rPr>
        <w:t xml:space="preserve"> из второго примера. Очевидно, что последний абзац написан </w:t>
      </w:r>
      <w:r w:rsidR="00CB5573" w:rsidRPr="0025479D">
        <w:rPr>
          <w:lang w:eastAsia="en-US"/>
        </w:rPr>
        <w:t xml:space="preserve">выпускником </w:t>
      </w:r>
      <w:r w:rsidRPr="0025479D">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25479D" w:rsidRDefault="00AC1462" w:rsidP="00780CA7">
      <w:pPr>
        <w:spacing w:line="360" w:lineRule="auto"/>
        <w:ind w:firstLine="709"/>
        <w:jc w:val="both"/>
        <w:rPr>
          <w:lang w:eastAsia="en-US"/>
        </w:rPr>
      </w:pPr>
      <w:r w:rsidRPr="0025479D">
        <w:rPr>
          <w:lang w:eastAsia="en-US"/>
        </w:rPr>
        <w:t xml:space="preserve">В сочинение есть несколько </w:t>
      </w:r>
      <w:r w:rsidRPr="0025479D">
        <w:rPr>
          <w:u w:val="single"/>
          <w:lang w:eastAsia="en-US"/>
        </w:rPr>
        <w:t>нарушений речевых норм и неуместных фраз</w:t>
      </w:r>
      <w:r w:rsidRPr="0025479D">
        <w:rPr>
          <w:lang w:eastAsia="en-US"/>
        </w:rPr>
        <w:t>. Оно также несвободно от пунктуационных ошибок.</w:t>
      </w:r>
    </w:p>
    <w:p w:rsidR="00AC1462" w:rsidRPr="0025479D" w:rsidRDefault="00AC1462" w:rsidP="00780CA7">
      <w:pPr>
        <w:spacing w:line="360" w:lineRule="auto"/>
        <w:ind w:firstLine="709"/>
        <w:jc w:val="both"/>
        <w:rPr>
          <w:lang w:eastAsia="en-US"/>
        </w:rPr>
      </w:pPr>
      <w:r w:rsidRPr="0025479D">
        <w:rPr>
          <w:lang w:eastAsia="en-US"/>
        </w:rPr>
        <w:t xml:space="preserve">Работа заслуживает оценки «зачет» по двум требованиям и пяти критериям. </w:t>
      </w:r>
    </w:p>
    <w:p w:rsidR="00AC1462" w:rsidRPr="0025479D" w:rsidRDefault="00AC1462" w:rsidP="00780CA7">
      <w:pPr>
        <w:spacing w:line="360" w:lineRule="auto"/>
        <w:ind w:firstLine="709"/>
        <w:jc w:val="both"/>
        <w:rPr>
          <w:lang w:eastAsia="en-US"/>
        </w:rPr>
      </w:pPr>
    </w:p>
    <w:p w:rsidR="00AC1462" w:rsidRPr="0025479D" w:rsidRDefault="00AC1462"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2</w:t>
      </w:r>
    </w:p>
    <w:p w:rsidR="00AC1462" w:rsidRPr="0025479D" w:rsidRDefault="00074B45" w:rsidP="00780CA7">
      <w:pPr>
        <w:spacing w:line="360" w:lineRule="auto"/>
        <w:ind w:firstLine="709"/>
        <w:jc w:val="both"/>
        <w:rPr>
          <w:b/>
          <w:i/>
          <w:lang w:eastAsia="en-US"/>
        </w:rPr>
      </w:pPr>
      <w:r w:rsidRPr="0025479D">
        <w:rPr>
          <w:b/>
          <w:i/>
          <w:lang w:eastAsia="en-US"/>
        </w:rPr>
        <w:t>Почему великодушие свидетельствует о внутренней силе человека?</w:t>
      </w:r>
    </w:p>
    <w:p w:rsidR="00AC1462" w:rsidRPr="0025479D" w:rsidRDefault="00AC1462" w:rsidP="00780CA7">
      <w:pPr>
        <w:spacing w:line="360" w:lineRule="auto"/>
        <w:ind w:firstLine="709"/>
        <w:jc w:val="both"/>
        <w:rPr>
          <w:i/>
          <w:lang w:eastAsia="en-US"/>
        </w:rPr>
      </w:pPr>
      <w:r w:rsidRPr="0025479D">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25479D" w:rsidRDefault="00AC1462" w:rsidP="00780CA7">
      <w:pPr>
        <w:spacing w:line="360" w:lineRule="auto"/>
        <w:ind w:firstLine="709"/>
        <w:jc w:val="both"/>
        <w:rPr>
          <w:i/>
          <w:lang w:eastAsia="en-US"/>
        </w:rPr>
      </w:pPr>
      <w:r w:rsidRPr="0025479D">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25479D" w:rsidRDefault="00AC1462" w:rsidP="00780CA7">
      <w:pPr>
        <w:spacing w:line="360" w:lineRule="auto"/>
        <w:ind w:firstLine="709"/>
        <w:jc w:val="both"/>
        <w:rPr>
          <w:i/>
          <w:lang w:eastAsia="en-US"/>
        </w:rPr>
      </w:pPr>
      <w:r w:rsidRPr="0025479D">
        <w:rPr>
          <w:i/>
          <w:lang w:eastAsia="en-US"/>
        </w:rPr>
        <w:t xml:space="preserve">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w:t>
      </w:r>
      <w:r w:rsidRPr="0025479D">
        <w:rPr>
          <w:i/>
          <w:lang w:eastAsia="en-US"/>
        </w:rPr>
        <w:lastRenderedPageBreak/>
        <w:t>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25479D" w:rsidRDefault="00AC1462" w:rsidP="00780CA7">
      <w:pPr>
        <w:spacing w:line="360" w:lineRule="auto"/>
        <w:ind w:firstLine="709"/>
        <w:jc w:val="both"/>
        <w:rPr>
          <w:lang w:eastAsia="en-US"/>
        </w:rPr>
      </w:pPr>
      <w:r w:rsidRPr="0025479D">
        <w:rPr>
          <w:lang w:eastAsia="en-US"/>
        </w:rPr>
        <w:t>(294 слова)</w:t>
      </w:r>
    </w:p>
    <w:p w:rsidR="00AC1462" w:rsidRPr="0025479D" w:rsidRDefault="00AC1462" w:rsidP="00780CA7">
      <w:pPr>
        <w:spacing w:line="360" w:lineRule="auto"/>
        <w:ind w:firstLine="709"/>
        <w:jc w:val="both"/>
        <w:rPr>
          <w:b/>
          <w:i/>
          <w:iCs/>
        </w:rPr>
      </w:pPr>
      <w:r w:rsidRPr="0025479D">
        <w:rPr>
          <w:b/>
          <w:i/>
          <w:iC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25479D" w:rsidRDefault="00AC1462" w:rsidP="00780CA7">
      <w:pPr>
        <w:spacing w:line="360" w:lineRule="auto"/>
        <w:ind w:firstLine="709"/>
        <w:jc w:val="both"/>
        <w:rPr>
          <w:lang w:eastAsia="en-US"/>
        </w:rPr>
      </w:pPr>
      <w:r w:rsidRPr="0025479D">
        <w:rPr>
          <w:lang w:eastAsia="en-US"/>
        </w:rPr>
        <w:t xml:space="preserve">Оно представляет собой типичный пример хорошей, но не «полетной» работы </w:t>
      </w:r>
      <w:r w:rsidR="003B41BD" w:rsidRPr="0025479D">
        <w:rPr>
          <w:lang w:eastAsia="en-US"/>
        </w:rPr>
        <w:t xml:space="preserve">выпускника </w:t>
      </w:r>
      <w:r w:rsidRPr="0025479D">
        <w:rPr>
          <w:lang w:eastAsia="en-US"/>
        </w:rPr>
        <w:t xml:space="preserve">со средним уровнем мотивации. </w:t>
      </w:r>
      <w:r w:rsidR="00CB5573" w:rsidRPr="0025479D">
        <w:rPr>
          <w:lang w:eastAsia="en-US"/>
        </w:rPr>
        <w:t xml:space="preserve">Автор </w:t>
      </w:r>
      <w:r w:rsidR="00F30FF7" w:rsidRPr="0025479D">
        <w:rPr>
          <w:lang w:eastAsia="en-US"/>
        </w:rPr>
        <w:t>сочинения понимает</w:t>
      </w:r>
      <w:r w:rsidRPr="0025479D">
        <w:rPr>
          <w:lang w:eastAsia="en-US"/>
        </w:rPr>
        <w:t xml:space="preserve">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25479D">
        <w:rPr>
          <w:lang w:eastAsia="en-US"/>
        </w:rPr>
        <w:t>выпускнику</w:t>
      </w:r>
      <w:r w:rsidRPr="0025479D">
        <w:rPr>
          <w:lang w:eastAsia="en-US"/>
        </w:rPr>
        <w:t xml:space="preserve"> концентрировать внимание не требованиях к сочинению и четко их выполнять.</w:t>
      </w:r>
    </w:p>
    <w:p w:rsidR="00AC1462" w:rsidRPr="0025479D" w:rsidRDefault="00AC1462" w:rsidP="00780CA7">
      <w:pPr>
        <w:spacing w:line="360" w:lineRule="auto"/>
        <w:ind w:firstLine="709"/>
        <w:jc w:val="both"/>
        <w:rPr>
          <w:lang w:eastAsia="en-US"/>
        </w:rPr>
      </w:pPr>
      <w:r w:rsidRPr="0025479D">
        <w:rPr>
          <w:lang w:eastAsia="en-US"/>
        </w:rPr>
        <w:t xml:space="preserve">В первом абзаце </w:t>
      </w:r>
      <w:r w:rsidR="003B41BD" w:rsidRPr="0025479D">
        <w:t>автор сочинения</w:t>
      </w:r>
      <w:r w:rsidRPr="0025479D">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25479D" w:rsidRDefault="00AC1462" w:rsidP="00780CA7">
      <w:pPr>
        <w:spacing w:line="360" w:lineRule="auto"/>
        <w:ind w:firstLine="709"/>
        <w:jc w:val="both"/>
        <w:rPr>
          <w:lang w:eastAsia="en-US"/>
        </w:rPr>
      </w:pPr>
      <w:r w:rsidRPr="0025479D">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25479D">
        <w:rPr>
          <w:lang w:eastAsia="en-US"/>
        </w:rPr>
        <w:t>выпускником</w:t>
      </w:r>
      <w:r w:rsidRPr="0025479D">
        <w:rPr>
          <w:lang w:eastAsia="en-US"/>
        </w:rPr>
        <w:t xml:space="preserve"> конкретики текста</w:t>
      </w:r>
      <w:r w:rsidR="00CB5573" w:rsidRPr="0025479D">
        <w:rPr>
          <w:lang w:eastAsia="en-US"/>
        </w:rPr>
        <w:t xml:space="preserve"> (за исключением вывода).</w:t>
      </w:r>
    </w:p>
    <w:p w:rsidR="00AC1462" w:rsidRPr="0025479D" w:rsidRDefault="00AC1462" w:rsidP="00780CA7">
      <w:pPr>
        <w:spacing w:line="360" w:lineRule="auto"/>
        <w:ind w:firstLine="709"/>
        <w:jc w:val="both"/>
        <w:rPr>
          <w:lang w:eastAsia="en-US"/>
        </w:rPr>
      </w:pPr>
      <w:r w:rsidRPr="0025479D">
        <w:rPr>
          <w:lang w:eastAsia="en-US"/>
        </w:rPr>
        <w:t xml:space="preserve">Сочинение в целом четко и логично построено. Исключение составляет финальная часть. В ней </w:t>
      </w:r>
      <w:r w:rsidR="00CB5573" w:rsidRPr="0025479D">
        <w:rPr>
          <w:lang w:eastAsia="en-US"/>
        </w:rPr>
        <w:t>автор сочинения</w:t>
      </w:r>
      <w:r w:rsidRPr="0025479D">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25479D">
        <w:rPr>
          <w:i/>
          <w:lang w:eastAsia="en-US"/>
        </w:rPr>
        <w:t xml:space="preserve">подвели итог сочинения», </w:t>
      </w:r>
      <w:r w:rsidRPr="0025479D">
        <w:rPr>
          <w:lang w:eastAsia="en-US"/>
        </w:rPr>
        <w:t>но соответствующего действия не совершает.</w:t>
      </w:r>
      <w:r w:rsidRPr="0025479D">
        <w:rPr>
          <w:i/>
          <w:lang w:eastAsia="en-US"/>
        </w:rPr>
        <w:t xml:space="preserve">  </w:t>
      </w:r>
      <w:r w:rsidRPr="0025479D">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25479D" w:rsidRDefault="00AC1462" w:rsidP="00780CA7">
      <w:pPr>
        <w:spacing w:line="360" w:lineRule="auto"/>
        <w:ind w:firstLine="709"/>
        <w:jc w:val="both"/>
        <w:rPr>
          <w:lang w:eastAsia="en-US"/>
        </w:rPr>
      </w:pPr>
      <w:r w:rsidRPr="0025479D">
        <w:rPr>
          <w:lang w:eastAsia="en-US"/>
        </w:rPr>
        <w:lastRenderedPageBreak/>
        <w:t xml:space="preserve">К явным достоинствам сочинения следует отнести знание </w:t>
      </w:r>
      <w:r w:rsidR="003B41BD" w:rsidRPr="0025479D">
        <w:rPr>
          <w:lang w:eastAsia="en-US"/>
        </w:rPr>
        <w:t xml:space="preserve">выпускником </w:t>
      </w:r>
      <w:r w:rsidRPr="0025479D">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25479D">
        <w:rPr>
          <w:lang w:eastAsia="en-US"/>
        </w:rPr>
        <w:t xml:space="preserve">выпускник </w:t>
      </w:r>
      <w:r w:rsidRPr="0025479D">
        <w:rPr>
          <w:lang w:eastAsia="en-US"/>
        </w:rPr>
        <w:t xml:space="preserve">успевает сослаться на текст и предложить его интерпретацию в русле авторской позиции. </w:t>
      </w:r>
      <w:r w:rsidR="003B41BD" w:rsidRPr="0025479D">
        <w:t xml:space="preserve">Автор сочинения </w:t>
      </w:r>
      <w:r w:rsidRPr="0025479D">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25479D">
        <w:rPr>
          <w:i/>
          <w:lang w:eastAsia="en-US"/>
        </w:rPr>
        <w:t>Автор приводит сцену, когда Родион попадает в дом к Мармеладовым… Этим автор показывает</w:t>
      </w:r>
      <w:r w:rsidR="003B41BD" w:rsidRPr="0025479D">
        <w:rPr>
          <w:lang w:eastAsia="en-US"/>
        </w:rPr>
        <w:t>…</w:t>
      </w:r>
      <w:r w:rsidRPr="0025479D">
        <w:rPr>
          <w:lang w:eastAsia="en-US"/>
        </w:rPr>
        <w:t>»</w:t>
      </w:r>
      <w:r w:rsidR="004848D1" w:rsidRPr="0025479D">
        <w:rPr>
          <w:lang w:eastAsia="en-US"/>
        </w:rPr>
        <w:t>.</w:t>
      </w:r>
    </w:p>
    <w:p w:rsidR="00AC1462" w:rsidRPr="0025479D" w:rsidRDefault="00AC1462" w:rsidP="00780CA7">
      <w:pPr>
        <w:spacing w:line="360" w:lineRule="auto"/>
        <w:ind w:firstLine="709"/>
        <w:jc w:val="both"/>
        <w:rPr>
          <w:i/>
          <w:lang w:eastAsia="en-US"/>
        </w:rPr>
      </w:pPr>
      <w:r w:rsidRPr="0025479D">
        <w:rPr>
          <w:lang w:eastAsia="en-US"/>
        </w:rPr>
        <w:t>В сочинении допущено несколько речевых нарушений. Это необоснованные повторы слов, неудачно построенные фразы, например: «</w:t>
      </w:r>
      <w:r w:rsidRPr="0025479D">
        <w:rPr>
          <w:i/>
          <w:lang w:eastAsia="en-US"/>
        </w:rPr>
        <w:t xml:space="preserve">черта человека, которая характеризуется тем, что человек…», «где родители нигде не работают». </w:t>
      </w:r>
      <w:r w:rsidRPr="0025479D">
        <w:rPr>
          <w:lang w:eastAsia="en-US"/>
        </w:rPr>
        <w:t>Можно отметить некоторую однотипность формулировок: «</w:t>
      </w:r>
      <w:r w:rsidRPr="0025479D">
        <w:rPr>
          <w:i/>
          <w:lang w:eastAsia="en-US"/>
        </w:rPr>
        <w:t xml:space="preserve">показывает внутреннюю силу», «доказывает ее внутреннюю силу». </w:t>
      </w:r>
      <w:r w:rsidRPr="0025479D">
        <w:rPr>
          <w:lang w:eastAsia="en-US"/>
        </w:rPr>
        <w:t>Допущена пунктуационная ошибка: отсутствую</w:t>
      </w:r>
      <w:r w:rsidR="004848D1" w:rsidRPr="0025479D">
        <w:rPr>
          <w:lang w:eastAsia="en-US"/>
        </w:rPr>
        <w:t>т</w:t>
      </w:r>
      <w:r w:rsidRPr="0025479D">
        <w:rPr>
          <w:lang w:eastAsia="en-US"/>
        </w:rPr>
        <w:t xml:space="preserve"> парные запяты</w:t>
      </w:r>
      <w:r w:rsidR="004848D1" w:rsidRPr="0025479D">
        <w:rPr>
          <w:lang w:eastAsia="en-US"/>
        </w:rPr>
        <w:t>е</w:t>
      </w:r>
      <w:r w:rsidRPr="0025479D">
        <w:rPr>
          <w:lang w:eastAsia="en-US"/>
        </w:rPr>
        <w:t xml:space="preserve"> между частями сложного предложения в последнем абзаце.</w:t>
      </w:r>
    </w:p>
    <w:p w:rsidR="00916B5B" w:rsidRPr="0025479D" w:rsidRDefault="00916B5B" w:rsidP="00780CA7">
      <w:pPr>
        <w:spacing w:line="360" w:lineRule="auto"/>
        <w:ind w:firstLine="709"/>
        <w:jc w:val="both"/>
        <w:rPr>
          <w:i/>
        </w:rPr>
      </w:pPr>
    </w:p>
    <w:p w:rsidR="00916B5B" w:rsidRPr="0025479D" w:rsidRDefault="00916B5B"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3</w:t>
      </w:r>
    </w:p>
    <w:p w:rsidR="00916B5B" w:rsidRPr="0025479D" w:rsidRDefault="00074B45" w:rsidP="00780CA7">
      <w:pPr>
        <w:spacing w:line="360" w:lineRule="auto"/>
        <w:ind w:firstLine="709"/>
        <w:jc w:val="both"/>
        <w:rPr>
          <w:b/>
          <w:i/>
          <w:lang w:eastAsia="en-US"/>
        </w:rPr>
      </w:pPr>
      <w:r w:rsidRPr="0025479D">
        <w:rPr>
          <w:b/>
          <w:i/>
          <w:lang w:eastAsia="en-US"/>
        </w:rPr>
        <w:t>Что важнее для детей: советы родителей или их пример?</w:t>
      </w:r>
    </w:p>
    <w:p w:rsidR="00916B5B" w:rsidRPr="0025479D" w:rsidRDefault="00916B5B" w:rsidP="00780CA7">
      <w:pPr>
        <w:spacing w:line="360" w:lineRule="auto"/>
        <w:ind w:firstLine="709"/>
        <w:jc w:val="both"/>
        <w:rPr>
          <w:i/>
          <w:lang w:eastAsia="en-US"/>
        </w:rPr>
      </w:pPr>
      <w:r w:rsidRPr="0025479D">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25479D" w:rsidRDefault="00916B5B" w:rsidP="00780CA7">
      <w:pPr>
        <w:spacing w:line="360" w:lineRule="auto"/>
        <w:ind w:firstLine="709"/>
        <w:jc w:val="both"/>
        <w:rPr>
          <w:i/>
          <w:lang w:eastAsia="en-US"/>
        </w:rPr>
      </w:pPr>
      <w:r w:rsidRPr="0025479D">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25479D" w:rsidRDefault="00916B5B" w:rsidP="00780CA7">
      <w:pPr>
        <w:spacing w:line="360" w:lineRule="auto"/>
        <w:ind w:firstLine="709"/>
        <w:jc w:val="both"/>
        <w:rPr>
          <w:i/>
          <w:lang w:eastAsia="en-US"/>
        </w:rPr>
      </w:pPr>
      <w:r w:rsidRPr="0025479D">
        <w:rPr>
          <w:i/>
          <w:lang w:eastAsia="en-US"/>
        </w:rPr>
        <w:t xml:space="preserve">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w:t>
      </w:r>
      <w:r w:rsidRPr="0025479D">
        <w:rPr>
          <w:i/>
          <w:lang w:eastAsia="en-US"/>
        </w:rPr>
        <w:lastRenderedPageBreak/>
        <w:t>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25479D" w:rsidRDefault="00916B5B" w:rsidP="00780CA7">
      <w:pPr>
        <w:spacing w:line="360" w:lineRule="auto"/>
        <w:ind w:firstLine="709"/>
        <w:jc w:val="both"/>
        <w:rPr>
          <w:i/>
          <w:lang w:eastAsia="en-US"/>
        </w:rPr>
      </w:pPr>
      <w:r w:rsidRPr="0025479D">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25479D" w:rsidRDefault="00916B5B" w:rsidP="00780CA7">
      <w:pPr>
        <w:spacing w:line="360" w:lineRule="auto"/>
        <w:ind w:firstLine="709"/>
        <w:jc w:val="both"/>
        <w:rPr>
          <w:i/>
          <w:lang w:eastAsia="en-US"/>
        </w:rPr>
      </w:pPr>
      <w:r w:rsidRPr="0025479D">
        <w:rPr>
          <w:i/>
          <w:lang w:eastAsia="en-US"/>
        </w:rPr>
        <w:t xml:space="preserve"> (324 слов)</w:t>
      </w:r>
    </w:p>
    <w:p w:rsidR="00916B5B" w:rsidRPr="0025479D" w:rsidRDefault="00916B5B" w:rsidP="00780CA7">
      <w:pPr>
        <w:spacing w:line="360" w:lineRule="auto"/>
        <w:ind w:firstLine="709"/>
        <w:jc w:val="both"/>
        <w:rPr>
          <w:b/>
          <w:i/>
          <w:iCs/>
        </w:rPr>
      </w:pPr>
      <w:r w:rsidRPr="0025479D">
        <w:rPr>
          <w:b/>
          <w:i/>
          <w:iCs/>
        </w:rPr>
        <w:t>Комментарий эксперта</w:t>
      </w:r>
    </w:p>
    <w:p w:rsidR="00916B5B" w:rsidRPr="0025479D" w:rsidRDefault="00916B5B" w:rsidP="00780CA7">
      <w:pPr>
        <w:spacing w:line="360" w:lineRule="auto"/>
        <w:ind w:firstLine="709"/>
        <w:jc w:val="both"/>
      </w:pPr>
      <w:r w:rsidRPr="0025479D">
        <w:t xml:space="preserve">Сочинение не соответствует рекомендуемому количеству слов – от 350, однако преодолевает минимальный порог в 250 слов. </w:t>
      </w:r>
    </w:p>
    <w:p w:rsidR="00916B5B" w:rsidRPr="0025479D" w:rsidRDefault="00916B5B" w:rsidP="00780CA7">
      <w:pPr>
        <w:spacing w:line="360" w:lineRule="auto"/>
        <w:ind w:firstLine="709"/>
        <w:jc w:val="both"/>
      </w:pPr>
      <w:r w:rsidRPr="0025479D">
        <w:t>Сочинение написано самостоятельно.</w:t>
      </w:r>
    </w:p>
    <w:p w:rsidR="00916B5B" w:rsidRPr="0025479D" w:rsidRDefault="00916B5B" w:rsidP="00780CA7">
      <w:pPr>
        <w:spacing w:line="360" w:lineRule="auto"/>
        <w:ind w:firstLine="709"/>
        <w:jc w:val="both"/>
      </w:pPr>
      <w:r w:rsidRPr="0025479D">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25479D" w:rsidRDefault="00916B5B" w:rsidP="00780CA7">
      <w:pPr>
        <w:spacing w:line="360" w:lineRule="auto"/>
        <w:ind w:firstLine="709"/>
        <w:jc w:val="both"/>
        <w:rPr>
          <w:i/>
        </w:rPr>
      </w:pPr>
      <w:r w:rsidRPr="0025479D">
        <w:t>Композиция в целом соответствует модели «тезис – доказательства – вывод». В качестве тезиса выдвигается мысль:</w:t>
      </w:r>
      <w:r w:rsidRPr="0025479D">
        <w:rPr>
          <w:rFonts w:eastAsiaTheme="minorEastAsia"/>
        </w:rPr>
        <w:t xml:space="preserve"> </w:t>
      </w:r>
      <w:r w:rsidR="00074B45" w:rsidRPr="0025479D">
        <w:rPr>
          <w:rFonts w:eastAsiaTheme="minorEastAsia"/>
          <w:i/>
        </w:rPr>
        <w:t>«</w:t>
      </w:r>
      <w:r w:rsidRPr="0025479D">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25479D">
        <w:rPr>
          <w:i/>
        </w:rPr>
        <w:t>»</w:t>
      </w:r>
      <w:r w:rsidRPr="0025479D">
        <w:rPr>
          <w:i/>
        </w:rPr>
        <w:t xml:space="preserve">. </w:t>
      </w:r>
      <w:r w:rsidRPr="0025479D">
        <w:t xml:space="preserve">Пример из «Капитанской дочки» иллюстрирует первое утверждение, пример из «Отцов и детей» </w:t>
      </w:r>
      <w:r w:rsidRPr="0025479D">
        <w:rPr>
          <w:rFonts w:eastAsiaTheme="minorEastAsia"/>
        </w:rPr>
        <w:t>–</w:t>
      </w:r>
      <w:r w:rsidRPr="0025479D">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25479D">
        <w:rPr>
          <w:i/>
        </w:rPr>
        <w:t>«</w:t>
      </w:r>
      <w:r w:rsidRPr="0025479D">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25479D">
        <w:rPr>
          <w:i/>
        </w:rPr>
        <w:t>»</w:t>
      </w:r>
      <w:r w:rsidRPr="0025479D">
        <w:rPr>
          <w:i/>
        </w:rPr>
        <w:t>.</w:t>
      </w:r>
    </w:p>
    <w:p w:rsidR="00916B5B" w:rsidRPr="0025479D" w:rsidRDefault="00916B5B" w:rsidP="00780CA7">
      <w:pPr>
        <w:spacing w:line="360" w:lineRule="auto"/>
        <w:ind w:firstLine="709"/>
        <w:jc w:val="both"/>
        <w:rPr>
          <w:i/>
        </w:rPr>
      </w:pPr>
      <w:r w:rsidRPr="0025479D">
        <w:t>Сочинение</w:t>
      </w:r>
      <w:r w:rsidRPr="0025479D">
        <w:rPr>
          <w:i/>
        </w:rPr>
        <w:t xml:space="preserve"> </w:t>
      </w:r>
      <w:r w:rsidRPr="0025479D">
        <w:t>не содержит грубых речевых, а также грамматических, орфографических и пунктуационных ошибок.</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5F5E46" w:rsidRPr="0025479D" w:rsidRDefault="005F5E46"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4</w:t>
      </w:r>
    </w:p>
    <w:p w:rsidR="00252F3D" w:rsidRPr="0025479D" w:rsidRDefault="00074B45" w:rsidP="00780CA7">
      <w:pPr>
        <w:spacing w:line="360" w:lineRule="auto"/>
        <w:ind w:firstLine="709"/>
        <w:jc w:val="both"/>
        <w:rPr>
          <w:b/>
          <w:i/>
        </w:rPr>
      </w:pPr>
      <w:r w:rsidRPr="0025479D">
        <w:rPr>
          <w:b/>
          <w:i/>
        </w:rPr>
        <w:t>Всякая ли мечта достойна человека?</w:t>
      </w:r>
    </w:p>
    <w:p w:rsidR="00C22FC9" w:rsidRPr="0025479D" w:rsidRDefault="00252F3D" w:rsidP="00780CA7">
      <w:pPr>
        <w:spacing w:line="360" w:lineRule="auto"/>
        <w:ind w:firstLine="709"/>
        <w:jc w:val="both"/>
        <w:rPr>
          <w:i/>
        </w:rPr>
      </w:pPr>
      <w:r w:rsidRPr="0025479D">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25479D" w:rsidRDefault="00252F3D" w:rsidP="00780CA7">
      <w:pPr>
        <w:spacing w:line="360" w:lineRule="auto"/>
        <w:ind w:firstLine="709"/>
        <w:jc w:val="both"/>
        <w:rPr>
          <w:i/>
        </w:rPr>
      </w:pPr>
      <w:r w:rsidRPr="0025479D">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25479D" w:rsidRDefault="00252F3D" w:rsidP="00780CA7">
      <w:pPr>
        <w:spacing w:line="360" w:lineRule="auto"/>
        <w:ind w:firstLine="709"/>
        <w:jc w:val="both"/>
        <w:rPr>
          <w:i/>
        </w:rPr>
      </w:pPr>
      <w:r w:rsidRPr="0025479D">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25479D" w:rsidRDefault="00252F3D" w:rsidP="00780CA7">
      <w:pPr>
        <w:spacing w:line="360" w:lineRule="auto"/>
        <w:ind w:firstLine="709"/>
        <w:jc w:val="both"/>
        <w:rPr>
          <w:i/>
        </w:rPr>
      </w:pPr>
      <w:r w:rsidRPr="0025479D">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25479D" w:rsidRDefault="00252F3D" w:rsidP="00780CA7">
      <w:pPr>
        <w:spacing w:line="360" w:lineRule="auto"/>
        <w:ind w:firstLine="709"/>
        <w:jc w:val="both"/>
      </w:pPr>
      <w:r w:rsidRPr="0025479D">
        <w:rPr>
          <w:i/>
        </w:rPr>
        <w:t>(</w:t>
      </w:r>
      <w:r w:rsidRPr="0025479D">
        <w:t>247 слов)</w:t>
      </w:r>
    </w:p>
    <w:p w:rsidR="00252F3D" w:rsidRPr="0025479D" w:rsidRDefault="00252F3D" w:rsidP="00780CA7">
      <w:pPr>
        <w:spacing w:line="360" w:lineRule="auto"/>
        <w:ind w:firstLine="709"/>
        <w:jc w:val="both"/>
        <w:rPr>
          <w:b/>
          <w:i/>
          <w:iCs/>
        </w:rPr>
      </w:pPr>
      <w:r w:rsidRPr="0025479D">
        <w:rPr>
          <w:b/>
          <w:i/>
          <w:iCs/>
        </w:rPr>
        <w:t>Комментарий эксперта</w:t>
      </w:r>
    </w:p>
    <w:p w:rsidR="00252F3D" w:rsidRPr="0025479D" w:rsidRDefault="00252F3D" w:rsidP="00780CA7">
      <w:pPr>
        <w:spacing w:line="360" w:lineRule="auto"/>
        <w:ind w:firstLine="709"/>
        <w:jc w:val="both"/>
      </w:pPr>
      <w:r w:rsidRPr="0025479D">
        <w:t xml:space="preserve">За сочинение должен быть поставлен «незачет» по </w:t>
      </w:r>
      <w:r w:rsidR="00802040" w:rsidRPr="0025479D">
        <w:t>т</w:t>
      </w:r>
      <w:r w:rsidRPr="0025479D">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w:t>
      </w:r>
      <w:r w:rsidR="00F30FF7" w:rsidRPr="0025479D">
        <w:t>например,</w:t>
      </w:r>
      <w:r w:rsidRPr="0025479D">
        <w:t xml:space="preserve"> утверждение, что отец Гринева расторг его брак с Машей. </w:t>
      </w:r>
    </w:p>
    <w:p w:rsidR="00873EC4" w:rsidRPr="0025479D" w:rsidRDefault="00873EC4" w:rsidP="00780CA7">
      <w:pPr>
        <w:pStyle w:val="afb"/>
        <w:tabs>
          <w:tab w:val="left" w:pos="284"/>
        </w:tabs>
        <w:spacing w:after="0" w:line="360" w:lineRule="auto"/>
        <w:ind w:firstLine="709"/>
        <w:jc w:val="both"/>
        <w:rPr>
          <w:rFonts w:ascii="Times New Roman" w:hAnsi="Times New Roman"/>
          <w:b/>
          <w:sz w:val="24"/>
          <w:szCs w:val="24"/>
        </w:rPr>
      </w:pPr>
    </w:p>
    <w:p w:rsidR="00F8045C" w:rsidRPr="0025479D" w:rsidRDefault="00F8045C" w:rsidP="00780CA7">
      <w:pPr>
        <w:spacing w:line="360" w:lineRule="auto"/>
        <w:ind w:firstLine="709"/>
        <w:jc w:val="both"/>
      </w:pPr>
      <w:r w:rsidRPr="0025479D">
        <w:br w:type="page"/>
      </w:r>
    </w:p>
    <w:p w:rsidR="008F57E6" w:rsidRPr="0025479D" w:rsidRDefault="008F57E6" w:rsidP="00780CA7">
      <w:pPr>
        <w:pStyle w:val="10"/>
        <w:spacing w:before="0" w:line="360" w:lineRule="auto"/>
        <w:ind w:firstLine="709"/>
        <w:jc w:val="both"/>
        <w:rPr>
          <w:rFonts w:ascii="Times New Roman" w:hAnsi="Times New Roman"/>
          <w:color w:val="auto"/>
          <w:sz w:val="24"/>
          <w:szCs w:val="24"/>
        </w:rPr>
      </w:pPr>
      <w:bookmarkStart w:id="52" w:name="_Toc54616726"/>
      <w:r w:rsidRPr="0025479D">
        <w:rPr>
          <w:rFonts w:ascii="Times New Roman" w:hAnsi="Times New Roman"/>
          <w:color w:val="auto"/>
          <w:sz w:val="24"/>
          <w:szCs w:val="24"/>
        </w:rPr>
        <w:lastRenderedPageBreak/>
        <w:t xml:space="preserve">ВЫВОДЫ ПО </w:t>
      </w:r>
      <w:r w:rsidR="00764632" w:rsidRPr="0025479D">
        <w:rPr>
          <w:rFonts w:ascii="Times New Roman" w:hAnsi="Times New Roman"/>
          <w:color w:val="auto"/>
          <w:sz w:val="24"/>
          <w:szCs w:val="24"/>
        </w:rPr>
        <w:t xml:space="preserve">ИТОГАМ ВЫБОРОЧНОГО СОДЕРЖАТЕЛЬНОГО АНАЛИЗА </w:t>
      </w:r>
      <w:r w:rsidRPr="0025479D">
        <w:rPr>
          <w:rFonts w:ascii="Times New Roman" w:hAnsi="Times New Roman"/>
          <w:color w:val="auto"/>
          <w:sz w:val="24"/>
          <w:szCs w:val="24"/>
        </w:rPr>
        <w:t>ИТОГОВЫХ СОЧИНЕНИЙ</w:t>
      </w:r>
      <w:bookmarkEnd w:id="52"/>
    </w:p>
    <w:p w:rsidR="001B6450" w:rsidRPr="0025479D" w:rsidRDefault="001B6450" w:rsidP="00780CA7">
      <w:pPr>
        <w:ind w:firstLine="709"/>
        <w:jc w:val="both"/>
      </w:pPr>
    </w:p>
    <w:p w:rsidR="001B6450" w:rsidRPr="0025479D" w:rsidRDefault="001B6450" w:rsidP="00780CA7">
      <w:pPr>
        <w:pStyle w:val="aff0"/>
        <w:spacing w:line="360" w:lineRule="auto"/>
        <w:ind w:firstLine="709"/>
        <w:textAlignment w:val="baseline"/>
        <w:rPr>
          <w:sz w:val="24"/>
        </w:rPr>
      </w:pPr>
      <w:r w:rsidRPr="0025479D">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25479D">
        <w:rPr>
          <w:sz w:val="24"/>
        </w:rPr>
        <w:t xml:space="preserve">итоговых </w:t>
      </w:r>
      <w:r w:rsidRPr="0025479D">
        <w:rPr>
          <w:sz w:val="24"/>
        </w:rPr>
        <w:t xml:space="preserve">сочинений и типичные ошибки его участников. </w:t>
      </w:r>
    </w:p>
    <w:p w:rsidR="001B6450" w:rsidRPr="0025479D" w:rsidRDefault="001B6450" w:rsidP="00780CA7">
      <w:pPr>
        <w:spacing w:line="360" w:lineRule="auto"/>
        <w:ind w:firstLine="709"/>
        <w:jc w:val="both"/>
        <w:rPr>
          <w:shd w:val="clear" w:color="auto" w:fill="FFFFFF"/>
        </w:rPr>
      </w:pPr>
      <w:r w:rsidRPr="0025479D">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7026A8" w:rsidRPr="0025479D">
        <w:rPr>
          <w:shd w:val="clear" w:color="auto" w:fill="FFFFFF"/>
        </w:rPr>
        <w:t xml:space="preserve">2019/20 </w:t>
      </w:r>
      <w:r w:rsidRPr="0025479D">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7F60D4" w:rsidRPr="0025479D">
        <w:rPr>
          <w:shd w:val="clear" w:color="auto" w:fill="FFFFFF"/>
        </w:rPr>
        <w:t xml:space="preserve"> </w:t>
      </w:r>
      <w:r w:rsidR="006F3BE7" w:rsidRPr="0025479D">
        <w:rPr>
          <w:shd w:val="clear" w:color="auto" w:fill="FFFFFF"/>
        </w:rPr>
        <w:t>2018/19 учебного года</w:t>
      </w:r>
      <w:r w:rsidR="007F60D4" w:rsidRPr="0025479D">
        <w:rPr>
          <w:shd w:val="clear" w:color="auto" w:fill="FFFFFF"/>
        </w:rPr>
        <w:t>.</w:t>
      </w:r>
    </w:p>
    <w:p w:rsidR="00CC29A8" w:rsidRPr="0025479D" w:rsidRDefault="00CC29A8" w:rsidP="00780CA7">
      <w:pPr>
        <w:spacing w:line="360" w:lineRule="auto"/>
        <w:ind w:firstLine="709"/>
        <w:jc w:val="both"/>
        <w:rPr>
          <w:b/>
          <w:i/>
          <w:shd w:val="clear" w:color="auto" w:fill="FFFFFF"/>
        </w:rPr>
      </w:pPr>
    </w:p>
    <w:p w:rsidR="001B6450" w:rsidRPr="0025479D" w:rsidRDefault="001B6450" w:rsidP="00780CA7">
      <w:pPr>
        <w:spacing w:line="360" w:lineRule="auto"/>
        <w:ind w:firstLine="709"/>
        <w:jc w:val="both"/>
        <w:rPr>
          <w:b/>
          <w:i/>
          <w:shd w:val="clear" w:color="auto" w:fill="FFFFFF"/>
        </w:rPr>
      </w:pPr>
      <w:r w:rsidRPr="0025479D">
        <w:rPr>
          <w:b/>
          <w:i/>
          <w:shd w:val="clear" w:color="auto" w:fill="FFFFFF"/>
        </w:rPr>
        <w:t>Общие выводы</w:t>
      </w:r>
      <w:r w:rsidR="00CC29A8" w:rsidRPr="0025479D">
        <w:rPr>
          <w:b/>
          <w:i/>
          <w:shd w:val="clear" w:color="auto" w:fill="FFFFFF"/>
        </w:rPr>
        <w:t xml:space="preserve"> по результатам анализа сочинений 201</w:t>
      </w:r>
      <w:r w:rsidR="007026A8" w:rsidRPr="0025479D">
        <w:rPr>
          <w:b/>
          <w:i/>
          <w:shd w:val="clear" w:color="auto" w:fill="FFFFFF"/>
        </w:rPr>
        <w:t>9/20</w:t>
      </w:r>
      <w:r w:rsidR="00CC29A8" w:rsidRPr="0025479D">
        <w:rPr>
          <w:b/>
          <w:i/>
          <w:shd w:val="clear" w:color="auto" w:fill="FFFFFF"/>
        </w:rPr>
        <w:t xml:space="preserve"> учебного года и прошлых лет</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Результаты 2019/20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примеров из литературного материала для подкрепления аргументов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Выпускники с хорошей образовательной подготовкой владеют следующими умения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бирать убедительный путь раскрытия тем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огащать и углублять исходный тезис дополнительными смысла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страивать аргументацию, последовательно подводящую к выводам; видеть собственный путь раскрытия темы;</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вободно владеть речью и иметь сформированные навыки грамотного письма.</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К типичным недостаткам сочинений можно отнести следующие:</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25479D">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sidRPr="0025479D">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Pr="0025479D">
        <w:rPr>
          <w:rFonts w:ascii="Times New Roman" w:hAnsi="Times New Roman"/>
          <w:spacing w:val="-1"/>
          <w:sz w:val="24"/>
          <w:szCs w:val="24"/>
          <w:lang w:eastAsia="ru-RU"/>
        </w:rPr>
        <w:t>(распределение объёмов внутренних частей текста – зачина/вступления, примеров и аргументов, рассуждений и вывод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зкий уровень практической грамотност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на ЕГЭ по русскому языку); </w:t>
      </w:r>
    </w:p>
    <w:p w:rsidR="007F60D4" w:rsidRPr="0025479D" w:rsidRDefault="007F60D4" w:rsidP="00F30FF7">
      <w:pPr>
        <w:tabs>
          <w:tab w:val="left" w:pos="2548"/>
        </w:tabs>
        <w:spacing w:line="360" w:lineRule="auto"/>
        <w:ind w:firstLine="709"/>
        <w:jc w:val="both"/>
        <w:rPr>
          <w:b/>
          <w:i/>
          <w:shd w:val="clear" w:color="auto" w:fill="FFFFFF"/>
        </w:rPr>
      </w:pPr>
    </w:p>
    <w:p w:rsidR="007F60D4" w:rsidRPr="0025479D" w:rsidRDefault="007F60D4" w:rsidP="00780CA7">
      <w:pPr>
        <w:spacing w:line="360" w:lineRule="auto"/>
        <w:ind w:firstLine="709"/>
        <w:jc w:val="both"/>
        <w:rPr>
          <w:b/>
          <w:i/>
          <w:shd w:val="clear" w:color="auto" w:fill="FFFFFF"/>
        </w:rPr>
      </w:pPr>
      <w:r w:rsidRPr="0025479D">
        <w:rPr>
          <w:b/>
          <w:i/>
          <w:shd w:val="clear" w:color="auto" w:fill="FFFFFF"/>
        </w:rPr>
        <w:t>Выводы по конкретным аспектам анализа сочинений 2019/20 учебного года</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1 «Объем итогового сочине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оцененные незачетом по требованию 1 (менее 250 слов), являются предельно слабыми по другим позициям оценива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райне редко встречаются работы лапидарного стил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создают связный текст объемом примерно 270—30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но четверть перепроверенных сочинений превышают рекомендованный объем 350 слов, из них лишь 5-6% сочинений содержат более 45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Превышение рекомендованного объема в 350 слов наблюдается, как правило, в двух случаях: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высоким уровнем образовательной подготовки показывают умение свободно излагать собственные мысли в письменной форме, многоаспектно рассматривать выбранную тему, легко оперировать литературными примерами;</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евысоким уровнем образовательной подготовки привлекают литературный материал для иллюстрирования своего рассуждения, легко сбиваясь на его более или менее подробный пересказ.</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и др.). </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2 «Самостоятельность написания итогового сочин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ущественно уменьшилось количество полностью списанных, несамостоятельных сочин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Достаточно большое количество сочинений содержит клишированные заготовки, адаптированные к конкретной теме.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 самостоятельности работ свидетельствуют как положительные качества сочинений (оригинальный выбор литературного материала, 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емных цитат и эпиграфов (в 201</w:t>
      </w:r>
      <w:r w:rsidR="002B1A89" w:rsidRPr="0025479D">
        <w:rPr>
          <w:rFonts w:ascii="Times New Roman" w:hAnsi="Times New Roman"/>
          <w:sz w:val="24"/>
          <w:szCs w:val="24"/>
          <w:lang w:eastAsia="ru-RU"/>
        </w:rPr>
        <w:t>9</w:t>
      </w:r>
      <w:r w:rsidRPr="0025479D">
        <w:rPr>
          <w:rFonts w:ascii="Times New Roman" w:hAnsi="Times New Roman"/>
          <w:sz w:val="24"/>
          <w:szCs w:val="24"/>
          <w:lang w:eastAsia="ru-RU"/>
        </w:rPr>
        <w:t>/</w:t>
      </w:r>
      <w:r w:rsidR="002B1A89" w:rsidRPr="0025479D">
        <w:rPr>
          <w:rFonts w:ascii="Times New Roman" w:hAnsi="Times New Roman"/>
          <w:sz w:val="24"/>
          <w:szCs w:val="24"/>
          <w:lang w:eastAsia="ru-RU"/>
        </w:rPr>
        <w:t>20</w:t>
      </w:r>
      <w:r w:rsidRPr="0025479D">
        <w:rPr>
          <w:rFonts w:ascii="Times New Roman" w:hAnsi="Times New Roman"/>
          <w:sz w:val="24"/>
          <w:szCs w:val="24"/>
          <w:lang w:eastAsia="ru-RU"/>
        </w:rPr>
        <w:t xml:space="preserve"> учебном году их стало значительно меньш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1 «Соответствие тем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реди рассмотренных в ходе анализа работ не выявлено сочинений, которые не </w:t>
      </w:r>
      <w:r w:rsidRPr="0025479D">
        <w:rPr>
          <w:rFonts w:ascii="Times New Roman" w:hAnsi="Times New Roman"/>
          <w:sz w:val="24"/>
          <w:szCs w:val="24"/>
          <w:lang w:eastAsia="ru-RU"/>
        </w:rPr>
        <w:lastRenderedPageBreak/>
        <w:t xml:space="preserve">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Большинство выпускников понимают тему сочинения, умеют логично выстраивать рассуждени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мечта, великодушие, месть, доброта, жестокость, 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многих сочинениях раскрываются мировоззренческие представления </w:t>
      </w:r>
      <w:r w:rsidR="00CB5573" w:rsidRPr="0025479D">
        <w:rPr>
          <w:rFonts w:ascii="Times New Roman" w:hAnsi="Times New Roman"/>
          <w:sz w:val="24"/>
          <w:szCs w:val="24"/>
          <w:lang w:eastAsia="ru-RU"/>
        </w:rPr>
        <w:t>вып</w:t>
      </w:r>
      <w:r w:rsidR="00802040" w:rsidRPr="0025479D">
        <w:rPr>
          <w:rFonts w:ascii="Times New Roman" w:hAnsi="Times New Roman"/>
          <w:sz w:val="24"/>
          <w:szCs w:val="24"/>
          <w:lang w:eastAsia="ru-RU"/>
        </w:rPr>
        <w:t>у</w:t>
      </w:r>
      <w:r w:rsidR="00CB5573" w:rsidRPr="0025479D">
        <w:rPr>
          <w:rFonts w:ascii="Times New Roman" w:hAnsi="Times New Roman"/>
          <w:sz w:val="24"/>
          <w:szCs w:val="24"/>
          <w:lang w:eastAsia="ru-RU"/>
        </w:rPr>
        <w:t>скников</w:t>
      </w:r>
      <w:r w:rsidRPr="0025479D">
        <w:rPr>
          <w:rFonts w:ascii="Times New Roman" w:hAnsi="Times New Roman"/>
          <w:sz w:val="24"/>
          <w:szCs w:val="24"/>
          <w:lang w:eastAsia="ru-RU"/>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w:t>
      </w:r>
      <w:r w:rsidR="00B92DBA">
        <w:rPr>
          <w:rFonts w:ascii="Times New Roman" w:hAnsi="Times New Roman"/>
          <w:sz w:val="24"/>
          <w:szCs w:val="24"/>
          <w:lang w:eastAsia="ru-RU"/>
        </w:rPr>
        <w:t>е</w:t>
      </w:r>
      <w:r w:rsidRPr="0025479D">
        <w:rPr>
          <w:rFonts w:ascii="Times New Roman" w:hAnsi="Times New Roman"/>
          <w:sz w:val="24"/>
          <w:szCs w:val="24"/>
          <w:lang w:eastAsia="ru-RU"/>
        </w:rPr>
        <w:t xml:space="preserve">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и вторичны по отношению к чужому мудрому высказыванию, их уместное использование в контексте собственных размышлений свидетельствует об усвоении и переработке выпускником готового знания и, безусловно, указывает на развивающую функцию итогового сочинения.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25479D">
        <w:rPr>
          <w:rFonts w:ascii="Times New Roman" w:hAnsi="Times New Roman"/>
          <w:sz w:val="24"/>
          <w:szCs w:val="24"/>
          <w:lang w:eastAsia="ru-RU"/>
        </w:rPr>
        <w:t>программы по</w:t>
      </w:r>
      <w:r w:rsidRPr="0025479D">
        <w:rPr>
          <w:rFonts w:ascii="Times New Roman" w:hAnsi="Times New Roman"/>
          <w:sz w:val="24"/>
          <w:szCs w:val="24"/>
          <w:lang w:eastAsia="ru-RU"/>
        </w:rPr>
        <w:t xml:space="preserve"> литератур</w:t>
      </w:r>
      <w:r w:rsidR="00CB5573"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умеет выстраивать рассуждение в логике темы, аргументируя </w:t>
      </w:r>
      <w:r w:rsidRPr="0025479D">
        <w:rPr>
          <w:rFonts w:ascii="Times New Roman" w:hAnsi="Times New Roman"/>
          <w:sz w:val="24"/>
          <w:szCs w:val="24"/>
          <w:lang w:eastAsia="ru-RU"/>
        </w:rPr>
        <w:lastRenderedPageBreak/>
        <w:t>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нализ работ позволил выделить различные пути раскрытия темы (с учетом возможности их синтез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rsidRPr="0025479D">
        <w:t>–</w:t>
      </w:r>
      <w:r w:rsidRPr="0025479D">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5479D" w:rsidRDefault="001B6450" w:rsidP="00737A25">
      <w:pPr>
        <w:pStyle w:val="a8"/>
        <w:widowControl w:val="0"/>
        <w:numPr>
          <w:ilvl w:val="0"/>
          <w:numId w:val="11"/>
        </w:numPr>
        <w:tabs>
          <w:tab w:val="right" w:pos="567"/>
          <w:tab w:val="right" w:pos="851"/>
          <w:tab w:val="num" w:pos="928"/>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автор сочинения также идет по пути постепенного «накопления» тезисов своего </w:t>
      </w:r>
      <w:r w:rsidRPr="0025479D">
        <w:rPr>
          <w:rFonts w:ascii="Times New Roman" w:hAnsi="Times New Roman"/>
          <w:sz w:val="24"/>
          <w:szCs w:val="24"/>
          <w:lang w:eastAsia="ru-RU"/>
        </w:rPr>
        <w:lastRenderedPageBreak/>
        <w:t xml:space="preserve">ответа на основе сочетания «за» и «против», положительных и отрицательных примеров из литературных произведений.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заготовка фразы, заранее оправдывающей отсутствие в сочинении конкретного ответа на вопрос;</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дословный повтор текста в начале сочинения из опубликованного комментария к тематическому направлению.</w:t>
      </w:r>
    </w:p>
    <w:p w:rsidR="00746D12" w:rsidRPr="0025479D" w:rsidRDefault="00746D12"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в которых наблюдается уход от темы, можно представить в виде следующих моделей:</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темы; автор рассуждает на более удобную и понятную для себя тему;</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ословие, уводящее от темы, которое может проявляться: 1) в игнорировании ключевых понятий формулировки; 2) в выделении ключевых понятий, но без попытки строить с их помощью рассуждение;</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ответа на вопрос темы заранее заготовленными формулировками ключевых понятий тематического направления;</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заготовки по тематическому направлению.</w:t>
      </w:r>
    </w:p>
    <w:p w:rsidR="00746D12" w:rsidRPr="0025479D" w:rsidRDefault="00746D12"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25479D" w:rsidRDefault="001B6450" w:rsidP="00737A25">
      <w:pPr>
        <w:pStyle w:val="aff9"/>
        <w:numPr>
          <w:ilvl w:val="0"/>
          <w:numId w:val="42"/>
        </w:numPr>
        <w:ind w:left="0" w:firstLine="709"/>
        <w:rPr>
          <w:iCs/>
          <w:szCs w:val="24"/>
        </w:rPr>
      </w:pPr>
      <w:r w:rsidRPr="0025479D">
        <w:rPr>
          <w:szCs w:val="24"/>
        </w:rPr>
        <w:t>неумение анализировать формулировку темы и определять ракурс ее раскрытия;</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дмена </w:t>
      </w:r>
      <w:r w:rsidRPr="0025479D">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25479D" w:rsidRDefault="001B6450" w:rsidP="00737A25">
      <w:pPr>
        <w:pStyle w:val="aff9"/>
        <w:numPr>
          <w:ilvl w:val="0"/>
          <w:numId w:val="42"/>
        </w:numPr>
        <w:ind w:left="0" w:firstLine="709"/>
        <w:rPr>
          <w:iCs/>
          <w:szCs w:val="24"/>
        </w:rPr>
      </w:pPr>
      <w:r w:rsidRPr="0025479D">
        <w:rPr>
          <w:iCs/>
          <w:szCs w:val="24"/>
        </w:rPr>
        <w:t xml:space="preserve">неоправданное расширение темы до уровня тематического направления (в нескольких работах </w:t>
      </w:r>
      <w:r w:rsidR="00CB5573" w:rsidRPr="0025479D">
        <w:rPr>
          <w:iCs/>
          <w:szCs w:val="24"/>
        </w:rPr>
        <w:t>вып</w:t>
      </w:r>
      <w:r w:rsidR="00A13106" w:rsidRPr="0025479D">
        <w:rPr>
          <w:iCs/>
          <w:szCs w:val="24"/>
        </w:rPr>
        <w:t>у</w:t>
      </w:r>
      <w:r w:rsidR="00CB5573" w:rsidRPr="0025479D">
        <w:rPr>
          <w:iCs/>
          <w:szCs w:val="24"/>
        </w:rPr>
        <w:t>скники</w:t>
      </w:r>
      <w:r w:rsidRPr="0025479D">
        <w:rPr>
          <w:iCs/>
          <w:szCs w:val="24"/>
        </w:rPr>
        <w:t xml:space="preserve"> даже указали тематическое направление вместо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25479D" w:rsidRDefault="001B6450" w:rsidP="00737A25">
      <w:pPr>
        <w:pStyle w:val="aff9"/>
        <w:numPr>
          <w:ilvl w:val="0"/>
          <w:numId w:val="42"/>
        </w:numPr>
        <w:ind w:left="0" w:firstLine="709"/>
        <w:rPr>
          <w:iCs/>
          <w:szCs w:val="24"/>
        </w:rPr>
      </w:pPr>
      <w:r w:rsidRPr="0025479D">
        <w:rPr>
          <w:iCs/>
          <w:szCs w:val="24"/>
        </w:rPr>
        <w:t>неудачные попытки приспособить заранее сделанные заготовки к предложенной тем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25479D" w:rsidRDefault="001B6450" w:rsidP="00737A25">
      <w:pPr>
        <w:pStyle w:val="aff9"/>
        <w:numPr>
          <w:ilvl w:val="0"/>
          <w:numId w:val="42"/>
        </w:numPr>
        <w:ind w:left="0" w:firstLine="709"/>
        <w:rPr>
          <w:iCs/>
          <w:szCs w:val="24"/>
        </w:rPr>
      </w:pPr>
      <w:r w:rsidRPr="0025479D">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r w:rsidR="00122F47" w:rsidRPr="0025479D">
        <w:rPr>
          <w:iCs/>
          <w:szCs w:val="24"/>
        </w:rPr>
        <w:t xml:space="preserve"> подмена полноценного самостоятельного рассуждения клиповым текстом, скомпелированным путем механического соединения клишированных элементов;</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излишняя категоричность, необоснованная прямолинейность суждений;</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тсутствие культуры авторства по отношению к чужим идеям и текстам;</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наличие фактических </w:t>
      </w:r>
      <w:r w:rsidRPr="0025479D">
        <w:rPr>
          <w:rFonts w:ascii="Times New Roman" w:hAnsi="Times New Roman"/>
          <w:sz w:val="24"/>
          <w:szCs w:val="24"/>
          <w:lang w:eastAsia="ru-RU"/>
        </w:rPr>
        <w:t>ошибок</w:t>
      </w:r>
      <w:r w:rsidRPr="0025479D">
        <w:rPr>
          <w:rFonts w:ascii="Times New Roman" w:hAnsi="Times New Roman"/>
          <w:iCs/>
          <w:sz w:val="24"/>
          <w:szCs w:val="24"/>
          <w:lang w:eastAsia="ru-RU"/>
        </w:rPr>
        <w:t xml:space="preserve"> разных типов</w:t>
      </w:r>
      <w:r w:rsidRPr="0025479D">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 выпускник;</w:t>
      </w:r>
    </w:p>
    <w:p w:rsidR="000C0C33" w:rsidRPr="0025479D" w:rsidRDefault="000C0C33" w:rsidP="00737A25">
      <w:pPr>
        <w:pStyle w:val="aff9"/>
        <w:numPr>
          <w:ilvl w:val="0"/>
          <w:numId w:val="42"/>
        </w:numPr>
        <w:ind w:left="0" w:firstLine="709"/>
        <w:rPr>
          <w:iCs/>
          <w:szCs w:val="24"/>
        </w:rPr>
      </w:pPr>
      <w:r w:rsidRPr="0025479D">
        <w:rPr>
          <w:iCs/>
          <w:szCs w:val="24"/>
        </w:rPr>
        <w:t>обращение в основной части сочинения к краткому пересказу нескольких произведений, примеры из которых не всегда удачны для раскрытия конкретной темы;</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ние осмысливать проблему многоаспектно;</w:t>
      </w:r>
    </w:p>
    <w:p w:rsidR="000C0C33" w:rsidRPr="0025479D" w:rsidRDefault="000C0C33" w:rsidP="00737A25">
      <w:pPr>
        <w:pStyle w:val="aff9"/>
        <w:numPr>
          <w:ilvl w:val="0"/>
          <w:numId w:val="42"/>
        </w:numPr>
        <w:ind w:left="0" w:firstLine="709"/>
        <w:rPr>
          <w:iCs/>
          <w:szCs w:val="24"/>
        </w:rPr>
      </w:pPr>
      <w:r w:rsidRPr="0025479D">
        <w:rPr>
          <w:iCs/>
          <w:szCs w:val="24"/>
        </w:rPr>
        <w:t>неспособность рассуждать по предложенной проблеме;</w:t>
      </w:r>
    </w:p>
    <w:p w:rsidR="000C0C33" w:rsidRPr="0025479D" w:rsidRDefault="000C0C33" w:rsidP="00737A25">
      <w:pPr>
        <w:pStyle w:val="aff9"/>
        <w:numPr>
          <w:ilvl w:val="0"/>
          <w:numId w:val="42"/>
        </w:numPr>
        <w:ind w:left="0" w:firstLine="709"/>
        <w:rPr>
          <w:iCs/>
          <w:szCs w:val="24"/>
        </w:rPr>
      </w:pPr>
      <w:r w:rsidRPr="0025479D">
        <w:rPr>
          <w:iCs/>
          <w:szCs w:val="24"/>
        </w:rPr>
        <w:t>неумение подтверждать тезисы доказательствами;</w:t>
      </w:r>
    </w:p>
    <w:p w:rsidR="000C0C33" w:rsidRPr="0025479D" w:rsidRDefault="000C0C33" w:rsidP="00737A25">
      <w:pPr>
        <w:pStyle w:val="aff9"/>
        <w:numPr>
          <w:ilvl w:val="0"/>
          <w:numId w:val="42"/>
        </w:numPr>
        <w:ind w:left="0" w:firstLine="709"/>
        <w:rPr>
          <w:iCs/>
          <w:szCs w:val="24"/>
        </w:rPr>
      </w:pPr>
      <w:r w:rsidRPr="0025479D">
        <w:rPr>
          <w:iCs/>
          <w:szCs w:val="24"/>
        </w:rPr>
        <w:t xml:space="preserve">отсутствие индивидуального подхода к раскрытию темы; </w:t>
      </w:r>
    </w:p>
    <w:p w:rsidR="000C0C33" w:rsidRPr="0025479D" w:rsidRDefault="000C0C33" w:rsidP="00737A25">
      <w:pPr>
        <w:pStyle w:val="aff9"/>
        <w:numPr>
          <w:ilvl w:val="0"/>
          <w:numId w:val="42"/>
        </w:numPr>
        <w:ind w:left="0" w:firstLine="709"/>
        <w:rPr>
          <w:i/>
          <w:iCs/>
          <w:szCs w:val="24"/>
        </w:rPr>
      </w:pPr>
      <w:r w:rsidRPr="0025479D">
        <w:rPr>
          <w:iCs/>
          <w:szCs w:val="24"/>
        </w:rPr>
        <w:t>подмена рассуждения демагогическими рассуждениями</w:t>
      </w:r>
      <w:r w:rsidRPr="0025479D">
        <w:rPr>
          <w:i/>
          <w:iCs/>
          <w:szCs w:val="24"/>
        </w:rPr>
        <w:t>;</w:t>
      </w:r>
    </w:p>
    <w:p w:rsidR="000C0C33" w:rsidRPr="0025479D" w:rsidRDefault="000C0C33" w:rsidP="00737A25">
      <w:pPr>
        <w:pStyle w:val="aff9"/>
        <w:numPr>
          <w:ilvl w:val="0"/>
          <w:numId w:val="42"/>
        </w:numPr>
        <w:ind w:left="0" w:firstLine="709"/>
        <w:rPr>
          <w:iCs/>
          <w:szCs w:val="24"/>
        </w:rPr>
      </w:pPr>
      <w:r w:rsidRPr="0025479D">
        <w:rPr>
          <w:iCs/>
          <w:szCs w:val="24"/>
        </w:rPr>
        <w:t>использование в итоговом сочинении шаблонов на уровне общих подходов к раскрытию темы.</w:t>
      </w:r>
    </w:p>
    <w:p w:rsidR="001B6450" w:rsidRPr="0025479D" w:rsidRDefault="001B6450" w:rsidP="00780CA7">
      <w:pPr>
        <w:pStyle w:val="aff9"/>
        <w:rPr>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2 «Аргументация. Привлечение литературного материала»</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25479D">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25479D">
        <w:rPr>
          <w:rFonts w:ascii="Times New Roman" w:hAnsi="Times New Roman"/>
          <w:bCs/>
          <w:sz w:val="24"/>
          <w:szCs w:val="24"/>
          <w:lang w:eastAsia="ru-RU"/>
        </w:rPr>
        <w:t>образовательную</w:t>
      </w:r>
      <w:r w:rsidRPr="0025479D">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w:t>
      </w:r>
      <w:r w:rsidRPr="0025479D">
        <w:rPr>
          <w:rFonts w:ascii="Times New Roman" w:hAnsi="Times New Roman"/>
          <w:sz w:val="24"/>
          <w:szCs w:val="24"/>
          <w:lang w:eastAsia="ru-RU"/>
        </w:rPr>
        <w:lastRenderedPageBreak/>
        <w:t>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большинстве сочинений, как и в прошлые годы, было приведено два литературных примера.</w:t>
      </w:r>
      <w:r w:rsidRPr="0025479D">
        <w:rPr>
          <w:rFonts w:ascii="Times New Roman" w:hAnsi="Times New Roman"/>
          <w:bCs/>
          <w:sz w:val="24"/>
          <w:szCs w:val="24"/>
          <w:lang w:eastAsia="ru-RU"/>
        </w:rPr>
        <w:t xml:space="preserve"> Эта устойчивая тенденция объясним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подстраховкой вторым примером на случай, если первый окажется неудачным и не будет засчитан;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озможностью увеличить объем сочинения, что особенно актуально для тех, кому трудно разворачивать рассуждение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ориентацией на требования вузовских</w:t>
      </w:r>
      <w:r w:rsidR="00CB5573" w:rsidRPr="0025479D">
        <w:t xml:space="preserve"> критериев</w:t>
      </w:r>
      <w:r w:rsidRPr="0025479D">
        <w:t xml:space="preserve">, которые могут существенно отличаться от </w:t>
      </w:r>
      <w:r w:rsidR="00CB5573" w:rsidRPr="0025479D">
        <w:t>Критериев оценивания итогового сочинения организациями, реализующими образовательные программы среднего общего образования</w:t>
      </w:r>
      <w:r w:rsidRPr="0025479D">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8103C9" w:rsidRPr="0025479D" w:rsidRDefault="008103C9"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предпочитают обращаться к произведения малых жанров (рассказы, небольшие повести, поэмы)</w:t>
      </w:r>
      <w:r w:rsidR="00B74C5B" w:rsidRPr="0025479D">
        <w:rPr>
          <w:rFonts w:ascii="Times New Roman" w:hAnsi="Times New Roman"/>
          <w:sz w:val="24"/>
          <w:szCs w:val="24"/>
          <w:lang w:eastAsia="ru-RU"/>
        </w:rPr>
        <w:t xml:space="preserve">, поскольку </w:t>
      </w:r>
      <w:r w:rsidRPr="0025479D">
        <w:rPr>
          <w:rFonts w:ascii="Times New Roman" w:hAnsi="Times New Roman"/>
          <w:sz w:val="24"/>
          <w:szCs w:val="24"/>
          <w:lang w:eastAsia="ru-RU"/>
        </w:rPr>
        <w:t>такие произведения удобнее использовать для выбора при</w:t>
      </w:r>
      <w:r w:rsidR="00B74C5B" w:rsidRPr="0025479D">
        <w:rPr>
          <w:rFonts w:ascii="Times New Roman" w:hAnsi="Times New Roman"/>
          <w:sz w:val="24"/>
          <w:szCs w:val="24"/>
          <w:lang w:eastAsia="ru-RU"/>
        </w:rPr>
        <w:t>меров (</w:t>
      </w:r>
      <w:r w:rsidRPr="0025479D">
        <w:rPr>
          <w:rFonts w:ascii="Times New Roman" w:hAnsi="Times New Roman"/>
          <w:sz w:val="24"/>
          <w:szCs w:val="24"/>
          <w:lang w:eastAsia="ru-RU"/>
        </w:rPr>
        <w:t xml:space="preserve">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780CA7" w:rsidRPr="0025479D">
        <w:rPr>
          <w:rFonts w:ascii="Times New Roman" w:hAnsi="Times New Roman"/>
          <w:sz w:val="24"/>
          <w:szCs w:val="24"/>
          <w:lang w:eastAsia="ru-RU"/>
        </w:rPr>
        <w:t xml:space="preserve">обучающемуся </w:t>
      </w:r>
      <w:r w:rsidRPr="0025479D">
        <w:rPr>
          <w:rFonts w:ascii="Times New Roman" w:hAnsi="Times New Roman"/>
          <w:sz w:val="24"/>
          <w:szCs w:val="24"/>
          <w:lang w:eastAsia="ru-RU"/>
        </w:rPr>
        <w:t>определенную свободу при использовании краткого содержания;</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пускник не знает текста произведения</w:t>
      </w:r>
      <w:r w:rsidR="00EB6540" w:rsidRPr="0025479D">
        <w:t>,</w:t>
      </w:r>
      <w:r w:rsidRPr="0025479D">
        <w:t xml:space="preserve"> поэтому ограничивается несколькими скупыми фразами о нем (негативное следствие – вынужденное «нанизывание» аргументов);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lastRenderedPageBreak/>
        <w:t xml:space="preserve">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F30FF7" w:rsidRPr="0025479D">
        <w:t>– утрачивается</w:t>
      </w:r>
      <w:r w:rsidRPr="0025479D">
        <w:t xml:space="preserve"> связь с тезисом, аргумент разрушаетс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25479D">
        <w:t>щих рассуждений о его содержании,</w:t>
      </w:r>
      <w:r w:rsidRPr="0025479D">
        <w:t xml:space="preserve"> что не позволяет судить о подлинной начитанности выпускника и знании им конкретного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лохое знание выбранного для аргументации литературного произведения</w:t>
      </w:r>
      <w:r w:rsidR="00EB6540" w:rsidRPr="0025479D">
        <w:t>:</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25479D">
        <w:rPr>
          <w:rFonts w:ascii="Times New Roman" w:hAnsi="Times New Roman"/>
          <w:sz w:val="24"/>
          <w:szCs w:val="24"/>
          <w:lang w:eastAsia="ru-RU"/>
        </w:rPr>
        <w:t xml:space="preserve"> (</w:t>
      </w:r>
      <w:r w:rsidRPr="0025479D">
        <w:rPr>
          <w:rFonts w:ascii="Times New Roman" w:hAnsi="Times New Roman"/>
          <w:sz w:val="24"/>
          <w:szCs w:val="24"/>
          <w:lang w:eastAsia="ru-RU"/>
        </w:rPr>
        <w:t>так выход</w:t>
      </w:r>
      <w:r w:rsidR="00EB6540" w:rsidRPr="0025479D">
        <w:rPr>
          <w:rFonts w:ascii="Times New Roman" w:hAnsi="Times New Roman"/>
          <w:sz w:val="24"/>
          <w:szCs w:val="24"/>
          <w:lang w:eastAsia="ru-RU"/>
        </w:rPr>
        <w:t>я</w:t>
      </w:r>
      <w:r w:rsidRPr="0025479D">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25479D">
        <w:rPr>
          <w:rFonts w:ascii="Times New Roman" w:hAnsi="Times New Roman"/>
          <w:sz w:val="24"/>
          <w:szCs w:val="24"/>
          <w:lang w:eastAsia="ru-RU"/>
        </w:rPr>
        <w:t>)</w:t>
      </w:r>
      <w:r w:rsidRPr="0025479D">
        <w:rPr>
          <w:rFonts w:ascii="Times New Roman" w:hAnsi="Times New Roman"/>
          <w:sz w:val="24"/>
          <w:szCs w:val="24"/>
          <w:lang w:eastAsia="ru-RU"/>
        </w:rPr>
        <w:t xml:space="preserve">;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25479D">
        <w:rPr>
          <w:rFonts w:ascii="Times New Roman" w:hAnsi="Times New Roman"/>
          <w:sz w:val="24"/>
          <w:szCs w:val="24"/>
          <w:lang w:eastAsia="ru-RU"/>
        </w:rPr>
        <w:t xml:space="preserve"> вследствие его незнания.</w:t>
      </w:r>
    </w:p>
    <w:p w:rsidR="001B6450" w:rsidRPr="0025479D" w:rsidRDefault="001B6450" w:rsidP="00780CA7">
      <w:pPr>
        <w:widowControl w:val="0"/>
        <w:tabs>
          <w:tab w:val="right" w:pos="851"/>
          <w:tab w:val="right" w:pos="1560"/>
        </w:tabs>
        <w:autoSpaceDE w:val="0"/>
        <w:autoSpaceDN w:val="0"/>
        <w:adjustRightInd w:val="0"/>
        <w:spacing w:line="360" w:lineRule="auto"/>
        <w:ind w:firstLine="709"/>
        <w:contextualSpacing/>
        <w:jc w:val="both"/>
      </w:pPr>
    </w:p>
    <w:p w:rsidR="0043285B" w:rsidRPr="0025479D" w:rsidRDefault="0043285B"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часто участники допускаю</w:t>
      </w:r>
      <w:r w:rsidR="00CF09E8">
        <w:rPr>
          <w:rFonts w:ascii="Times New Roman" w:hAnsi="Times New Roman"/>
          <w:sz w:val="24"/>
          <w:szCs w:val="24"/>
          <w:lang w:eastAsia="ru-RU"/>
        </w:rPr>
        <w:t>т</w:t>
      </w:r>
      <w:r w:rsidRPr="0025479D">
        <w:rPr>
          <w:rFonts w:ascii="Times New Roman" w:hAnsi="Times New Roman"/>
          <w:sz w:val="24"/>
          <w:szCs w:val="24"/>
          <w:lang w:eastAsia="ru-RU"/>
        </w:rPr>
        <w:t xml:space="preserve"> следующие фактические ошибки:</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и инициалах писателе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названиях произведений и их авторстве;</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героев и их социальном статусе;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указании жанра произведения и использовании теоретико-литературных и историко-литературных поняти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сюжетной основе произведения; при установлении причинно-следственных </w:t>
      </w:r>
      <w:r w:rsidRPr="0025479D">
        <w:lastRenderedPageBreak/>
        <w:t>связей между событиями, поступками персонажей;</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w:t>
      </w:r>
      <w:r w:rsidR="00F30FF7" w:rsidRPr="0025479D">
        <w:t>указании исторических</w:t>
      </w:r>
      <w:r w:rsidRPr="0025479D">
        <w:t xml:space="preserve"> реалий эпохи, исторических факта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цитировании;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географических названия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хронологии событий в произведен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ерегрузка сочинения литературными примерами в ущерб глубине рассуж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упрощенный подход к раскрытию темы и подбору аргументов;</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реобладание пересказа при обращении к литературному произведению в ущерб анализу и рассуждению;</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формальное привлечение текста, искусственное соединение содержательных элементов текста (литературные примеры не являются основанием </w:t>
      </w:r>
      <w:r w:rsidR="00F30FF7" w:rsidRPr="0025479D">
        <w:t>для вывода</w:t>
      </w:r>
      <w:r w:rsidRPr="0025479D">
        <w:t>);</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наличие различных пафосных текстовых конструкций, взывающих к чувствам </w:t>
      </w:r>
      <w:r w:rsidR="00EB6540" w:rsidRPr="0025479D">
        <w:t>эксперта</w:t>
      </w:r>
      <w:r w:rsidRPr="0025479D">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25479D" w:rsidRDefault="001B645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формальное привлечение </w:t>
      </w:r>
      <w:r w:rsidR="00532BB4">
        <w:t>при</w:t>
      </w:r>
      <w:r w:rsidRPr="0025479D">
        <w:t xml:space="preserve">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lastRenderedPageBreak/>
        <w:t xml:space="preserve">неудачный подбор литературного материала </w:t>
      </w:r>
      <w:r w:rsidR="00532BB4">
        <w:rPr>
          <w:iCs/>
        </w:rPr>
        <w:t>при</w:t>
      </w:r>
      <w:r w:rsidRPr="0025479D">
        <w:rPr>
          <w:iCs/>
        </w:rPr>
        <w:t xml:space="preserve"> аргументации, неумение использовать литературные примеры </w:t>
      </w:r>
      <w:r w:rsidR="00532BB4">
        <w:rPr>
          <w:iCs/>
        </w:rPr>
        <w:t xml:space="preserve">при </w:t>
      </w:r>
      <w:r w:rsidRPr="0025479D">
        <w:rPr>
          <w:iCs/>
        </w:rPr>
        <w:t>построени</w:t>
      </w:r>
      <w:r w:rsidR="00532BB4">
        <w:rPr>
          <w:iCs/>
        </w:rPr>
        <w:t xml:space="preserve">и </w:t>
      </w:r>
      <w:r w:rsidRPr="0025479D">
        <w:rPr>
          <w:iCs/>
        </w:rPr>
        <w:t>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25479D">
        <w:rPr>
          <w:shd w:val="clear" w:color="auto" w:fill="FFFFFF"/>
        </w:rPr>
        <w:t>тсутствие культуры цитирования</w:t>
      </w:r>
      <w:r w:rsidRPr="0025479D">
        <w:rPr>
          <w:iCs/>
        </w:rPr>
        <w:t>;</w:t>
      </w:r>
    </w:p>
    <w:p w:rsidR="001B6450" w:rsidRPr="0025479D" w:rsidRDefault="001B6450" w:rsidP="00737A25">
      <w:pPr>
        <w:numPr>
          <w:ilvl w:val="0"/>
          <w:numId w:val="46"/>
        </w:numPr>
        <w:tabs>
          <w:tab w:val="left" w:pos="993"/>
        </w:tabs>
        <w:spacing w:line="360" w:lineRule="auto"/>
        <w:ind w:left="0" w:firstLine="709"/>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25479D" w:rsidRDefault="001B6450" w:rsidP="00737A25">
      <w:pPr>
        <w:numPr>
          <w:ilvl w:val="0"/>
          <w:numId w:val="46"/>
        </w:numPr>
        <w:tabs>
          <w:tab w:val="left" w:pos="993"/>
        </w:tabs>
        <w:spacing w:line="360" w:lineRule="auto"/>
        <w:ind w:left="0" w:firstLine="709"/>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25479D" w:rsidRDefault="001B6450" w:rsidP="00737A25">
      <w:pPr>
        <w:numPr>
          <w:ilvl w:val="0"/>
          <w:numId w:val="46"/>
        </w:numPr>
        <w:tabs>
          <w:tab w:val="left" w:pos="993"/>
        </w:tabs>
        <w:spacing w:line="360" w:lineRule="auto"/>
        <w:ind w:left="0" w:firstLine="709"/>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25479D">
        <w:t>автор сочинения</w:t>
      </w:r>
      <w:r w:rsidRPr="0025479D">
        <w:t>.</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3 «Композиция и логика рассуждения»</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25479D">
        <w:rPr>
          <w:rFonts w:ascii="Times New Roman" w:hAnsi="Times New Roman"/>
          <w:sz w:val="24"/>
          <w:szCs w:val="24"/>
          <w:shd w:val="clear" w:color="auto" w:fill="FFFFFF"/>
          <w:lang w:eastAsia="ru-RU"/>
        </w:rPr>
        <w:t>вычленяются вступление, основная часть и заключение: в</w:t>
      </w:r>
      <w:r w:rsidRPr="0025479D">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25479D">
        <w:rPr>
          <w:rFonts w:ascii="Times New Roman" w:hAnsi="Times New Roman"/>
          <w:sz w:val="24"/>
          <w:szCs w:val="24"/>
          <w:lang w:eastAsia="ru-RU"/>
        </w:rPr>
        <w:t>являются</w:t>
      </w:r>
      <w:r w:rsidRPr="0025479D">
        <w:rPr>
          <w:rFonts w:ascii="Times New Roman" w:hAnsi="Times New Roman"/>
          <w:sz w:val="24"/>
          <w:szCs w:val="24"/>
          <w:lang w:eastAsia="ru-RU"/>
        </w:rPr>
        <w:t xml:space="preserve"> единичными.</w:t>
      </w:r>
    </w:p>
    <w:p w:rsidR="00D3143D"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25479D">
        <w:rPr>
          <w:rFonts w:ascii="Times New Roman" w:hAnsi="Times New Roman"/>
          <w:sz w:val="24"/>
          <w:szCs w:val="24"/>
          <w:lang w:eastAsia="ru-RU"/>
        </w:rPr>
        <w:t>чинно-следственную зависимость.</w:t>
      </w:r>
    </w:p>
    <w:p w:rsidR="001B6450" w:rsidRPr="0025479D" w:rsidRDefault="00D3143D"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большинстве сочинений проявлено </w:t>
      </w:r>
      <w:r w:rsidR="001B6450" w:rsidRPr="0025479D">
        <w:rPr>
          <w:rFonts w:ascii="Times New Roman" w:hAnsi="Times New Roman"/>
          <w:sz w:val="24"/>
          <w:szCs w:val="24"/>
          <w:lang w:eastAsia="ru-RU"/>
        </w:rPr>
        <w:t xml:space="preserve">умение использовать примеры из литературных произведений для </w:t>
      </w:r>
      <w:r w:rsidR="00532BB4">
        <w:rPr>
          <w:rFonts w:ascii="Times New Roman" w:hAnsi="Times New Roman"/>
          <w:sz w:val="24"/>
          <w:szCs w:val="24"/>
          <w:lang w:eastAsia="ru-RU"/>
        </w:rPr>
        <w:t>иллюстрации</w:t>
      </w:r>
      <w:r w:rsidR="001B6450" w:rsidRPr="0025479D">
        <w:rPr>
          <w:rFonts w:ascii="Times New Roman" w:hAnsi="Times New Roman"/>
          <w:sz w:val="24"/>
          <w:szCs w:val="24"/>
          <w:lang w:eastAsia="ru-RU"/>
        </w:rPr>
        <w:t xml:space="preserve"> </w:t>
      </w:r>
      <w:r w:rsidR="00EB6540" w:rsidRPr="0025479D">
        <w:rPr>
          <w:rFonts w:ascii="Times New Roman" w:hAnsi="Times New Roman"/>
          <w:sz w:val="24"/>
          <w:szCs w:val="24"/>
          <w:lang w:eastAsia="ru-RU"/>
        </w:rPr>
        <w:t>сформулированных тезисов</w:t>
      </w:r>
      <w:r w:rsidR="001B6450" w:rsidRPr="0025479D">
        <w:rPr>
          <w:rFonts w:ascii="Times New Roman" w:hAnsi="Times New Roman"/>
          <w:sz w:val="24"/>
          <w:szCs w:val="24"/>
          <w:lang w:eastAsia="ru-RU"/>
        </w:rPr>
        <w:t xml:space="preserve"> в рамках предложенной проблем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с высоким уровнем подготовки.</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к преодолению многих существенных затруднений и </w:t>
      </w:r>
      <w:r w:rsidRPr="0025479D">
        <w:rPr>
          <w:rFonts w:ascii="Times New Roman" w:hAnsi="Times New Roman"/>
          <w:sz w:val="24"/>
          <w:szCs w:val="24"/>
          <w:lang w:eastAsia="ru-RU"/>
        </w:rPr>
        <w:lastRenderedPageBreak/>
        <w:t>написанию состоятельной работ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25479D">
        <w:rPr>
          <w:rFonts w:ascii="Times New Roman" w:hAnsi="Times New Roman"/>
          <w:sz w:val="24"/>
          <w:szCs w:val="24"/>
          <w:lang w:eastAsia="ru-RU"/>
        </w:rPr>
        <w:t>порождало</w:t>
      </w:r>
      <w:r w:rsidRPr="0025479D">
        <w:rPr>
          <w:rFonts w:ascii="Times New Roman" w:hAnsi="Times New Roman"/>
          <w:sz w:val="24"/>
          <w:szCs w:val="24"/>
          <w:lang w:eastAsia="ru-RU"/>
        </w:rPr>
        <w:t xml:space="preserve"> логически</w:t>
      </w:r>
      <w:r w:rsidR="00D3143D"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нарушения различного характера.</w:t>
      </w:r>
    </w:p>
    <w:p w:rsidR="001248AF" w:rsidRPr="0025479D" w:rsidRDefault="001248AF"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ие сочинения строятся по композиционному шаблону с использованием клише при переходе от одной мысли к другой.</w:t>
      </w:r>
    </w:p>
    <w:p w:rsidR="001B6450" w:rsidRPr="0025479D" w:rsidRDefault="001B6450" w:rsidP="00737A25">
      <w:pPr>
        <w:pStyle w:val="a8"/>
        <w:widowControl w:val="0"/>
        <w:numPr>
          <w:ilvl w:val="0"/>
          <w:numId w:val="12"/>
        </w:numPr>
        <w:tabs>
          <w:tab w:val="right" w:pos="364"/>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отсутствие вступления или заключения;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во вступлении (или заключении) отража</w:t>
      </w:r>
      <w:r w:rsidR="00D3143D" w:rsidRPr="0025479D">
        <w:rPr>
          <w:shd w:val="clear" w:color="auto" w:fill="FFFFFF"/>
        </w:rPr>
        <w:t>ется</w:t>
      </w:r>
      <w:r w:rsidRPr="0025479D">
        <w:rPr>
          <w:shd w:val="clear" w:color="auto" w:fill="FFFFFF"/>
        </w:rPr>
        <w:t xml:space="preserve"> непонимание </w:t>
      </w:r>
      <w:r w:rsidR="003B41BD" w:rsidRPr="0025479D">
        <w:t>автором сочинения</w:t>
      </w:r>
      <w:r w:rsidRPr="0025479D">
        <w:rPr>
          <w:shd w:val="clear" w:color="auto" w:fill="FFFFFF"/>
        </w:rPr>
        <w:t xml:space="preserve"> смысла темы;</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одержание вступления (или заключения) не соотноси</w:t>
      </w:r>
      <w:r w:rsidR="00D3143D" w:rsidRPr="0025479D">
        <w:rPr>
          <w:shd w:val="clear" w:color="auto" w:fill="FFFFFF"/>
        </w:rPr>
        <w:t>тся</w:t>
      </w:r>
      <w:r w:rsidRPr="0025479D">
        <w:rPr>
          <w:shd w:val="clear" w:color="auto" w:fill="FFFFFF"/>
        </w:rPr>
        <w:t xml:space="preserve"> с проблемой, которая будет решаться в основной части;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чрезмерно длинное вступление (или заключение), что свидетельствует о неумении </w:t>
      </w:r>
      <w:r w:rsidR="003B41BD" w:rsidRPr="0025479D">
        <w:rPr>
          <w:shd w:val="clear" w:color="auto" w:fill="FFFFFF"/>
        </w:rPr>
        <w:t>выпускника</w:t>
      </w:r>
      <w:r w:rsidRPr="0025479D">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аличие во вступлении (или </w:t>
      </w:r>
      <w:r w:rsidR="00F30FF7" w:rsidRPr="0025479D">
        <w:rPr>
          <w:shd w:val="clear" w:color="auto" w:fill="FFFFFF"/>
        </w:rPr>
        <w:t>заключении) избыточной</w:t>
      </w:r>
      <w:r w:rsidR="00D3143D" w:rsidRPr="0025479D">
        <w:rPr>
          <w:shd w:val="clear" w:color="auto" w:fill="FFFFFF"/>
        </w:rPr>
        <w:t xml:space="preserve"> информац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умение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соразмерность объема своего размышления и аргумента(ов)</w:t>
      </w:r>
      <w:r w:rsidRPr="0025479D">
        <w:t>;</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lastRenderedPageBreak/>
        <w:t>отсутствие микровывода (сентенции) после примера;</w:t>
      </w:r>
    </w:p>
    <w:p w:rsidR="001B6450" w:rsidRPr="0025479D" w:rsidRDefault="001B6450"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умение выпускника разграничить вступление и основную часть;</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соответствие аргументов и примеров выдвинутым тезисам;</w:t>
      </w:r>
    </w:p>
    <w:p w:rsidR="00DA4FBB" w:rsidRPr="0025479D" w:rsidRDefault="001B6450"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r w:rsidR="00DA4FBB" w:rsidRPr="0025479D">
        <w:rPr>
          <w:shd w:val="clear" w:color="auto" w:fill="FFFFFF"/>
        </w:rPr>
        <w:t xml:space="preserve">, </w:t>
      </w:r>
    </w:p>
    <w:p w:rsidR="00DA4FBB" w:rsidRPr="0025479D" w:rsidRDefault="00DA4FBB"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логические ошибки, состоящие в искажении причинно-следственных отношений и связей явлений.</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ечеткость коммуникативного замысла и неумение </w:t>
      </w:r>
      <w:r w:rsidR="00CB5573" w:rsidRPr="0025479D">
        <w:rPr>
          <w:shd w:val="clear" w:color="auto" w:fill="FFFFFF"/>
        </w:rPr>
        <w:t>выпускника</w:t>
      </w:r>
      <w:r w:rsidRPr="0025479D">
        <w:rPr>
          <w:shd w:val="clear" w:color="auto" w:fill="FFFFFF"/>
        </w:rPr>
        <w:t xml:space="preserve">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ключевого тезиса, который будет доказываться в сочинен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мысловую несвязность частей сочинения, отсутствие логических связок между ними.</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4 «Качество письменной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Это наблюдение позволяет сделать важный методический вывод: работа над совершенствованием речи </w:t>
      </w:r>
      <w:r w:rsidR="00591AA9" w:rsidRPr="0025479D">
        <w:rPr>
          <w:rFonts w:ascii="Times New Roman" w:hAnsi="Times New Roman"/>
          <w:sz w:val="24"/>
          <w:szCs w:val="24"/>
          <w:lang w:eastAsia="ru-RU"/>
        </w:rPr>
        <w:t xml:space="preserve">обучающихся </w:t>
      </w:r>
      <w:r w:rsidRPr="0025479D">
        <w:rPr>
          <w:rFonts w:ascii="Times New Roman" w:hAnsi="Times New Roman"/>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25479D">
        <w:rPr>
          <w:rFonts w:ascii="Times New Roman" w:hAnsi="Times New Roman"/>
          <w:sz w:val="24"/>
          <w:szCs w:val="24"/>
          <w:shd w:val="clear" w:color="auto" w:fill="FFFFFF"/>
          <w:lang w:eastAsia="ru-RU"/>
        </w:rPr>
        <w:t>условию эффективного речевого взаимодействия.</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lastRenderedPageBreak/>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B26A85" w:rsidRPr="0025479D" w:rsidRDefault="00746D1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w:t>
      </w:r>
      <w:r w:rsidR="00B26A85" w:rsidRPr="0025479D">
        <w:rPr>
          <w:rFonts w:ascii="Times New Roman" w:hAnsi="Times New Roman"/>
          <w:sz w:val="24"/>
          <w:szCs w:val="24"/>
          <w:shd w:val="clear" w:color="auto" w:fill="FFFFFF"/>
          <w:lang w:eastAsia="ru-RU"/>
        </w:rPr>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4550B2" w:rsidRPr="0025479D" w:rsidRDefault="004550B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явлено много сочинений, отмеченных бедностью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25479D">
        <w:rPr>
          <w:rFonts w:ascii="Times New Roman" w:hAnsi="Times New Roman"/>
          <w:sz w:val="24"/>
          <w:szCs w:val="24"/>
          <w:shd w:val="clear" w:color="auto" w:fill="FFFFFF"/>
          <w:lang w:eastAsia="ru-RU"/>
        </w:rPr>
        <w:t>выпускников</w:t>
      </w:r>
      <w:r w:rsidRPr="0025479D">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67509C"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овторение в узком контексте одного и того же слова или однокоренных слов;</w:t>
      </w:r>
      <w:r w:rsidR="0067509C" w:rsidRPr="0025479D">
        <w:rPr>
          <w:rFonts w:ascii="Times New Roman" w:hAnsi="Times New Roman"/>
          <w:sz w:val="24"/>
          <w:szCs w:val="24"/>
          <w:lang w:eastAsia="ru-RU"/>
        </w:rPr>
        <w:t xml:space="preserve"> 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построении и употреблении фразеологических оборот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плеоназм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стное использование эмоционально окрашенных слов и синтаксических конструкций;</w:t>
      </w:r>
    </w:p>
    <w:p w:rsidR="004550B2" w:rsidRPr="0025479D" w:rsidRDefault="004550B2"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рименение диалектных и просторечных слов и выраж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ый пропуск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рядок слов, приводящий к неоднозначному пониманию предложения.</w:t>
      </w:r>
    </w:p>
    <w:p w:rsidR="001B6450" w:rsidRPr="0025479D" w:rsidRDefault="00D3143D"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иболее частотными являются следующие ошибки</w:t>
      </w:r>
      <w:r w:rsidR="001B6450" w:rsidRPr="0025479D">
        <w:rPr>
          <w:rFonts w:ascii="Times New Roman" w:hAnsi="Times New Roman"/>
          <w:sz w:val="24"/>
          <w:szCs w:val="24"/>
          <w:shd w:val="clear" w:color="auto" w:fill="FFFFFF"/>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тилистически немотивированное употребление глагольной связки «есть» (</w:t>
      </w:r>
      <w:r w:rsidRPr="0025479D">
        <w:rPr>
          <w:rFonts w:ascii="Times New Roman" w:hAnsi="Times New Roman"/>
          <w:i/>
          <w:sz w:val="24"/>
          <w:szCs w:val="24"/>
          <w:lang w:eastAsia="ru-RU"/>
        </w:rPr>
        <w:t>это не есть хорошо</w:t>
      </w:r>
      <w:r w:rsidRPr="0025479D">
        <w:rPr>
          <w:rFonts w:ascii="Times New Roman" w:hAnsi="Times New Roman"/>
          <w:sz w:val="24"/>
          <w:szCs w:val="24"/>
          <w:lang w:eastAsia="ru-RU"/>
        </w:rPr>
        <w:t>);</w:t>
      </w:r>
    </w:p>
    <w:p w:rsidR="001B6450" w:rsidRPr="0025479D" w:rsidRDefault="001B6450" w:rsidP="00737A25">
      <w:pPr>
        <w:pStyle w:val="a8"/>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употреблении личных местоим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неумение вербализовать чувства, найти точный словесный эквивалент для характеристики </w:t>
      </w:r>
      <w:r w:rsidR="00B23821" w:rsidRPr="0025479D">
        <w:rPr>
          <w:rFonts w:ascii="Times New Roman" w:hAnsi="Times New Roman"/>
          <w:sz w:val="24"/>
          <w:szCs w:val="24"/>
          <w:lang w:eastAsia="ru-RU"/>
        </w:rPr>
        <w:t>эмоций</w:t>
      </w:r>
      <w:r w:rsidRPr="0025479D">
        <w:rPr>
          <w:rFonts w:ascii="Times New Roman" w:hAnsi="Times New Roman"/>
          <w:sz w:val="24"/>
          <w:szCs w:val="24"/>
          <w:lang w:eastAsia="ru-RU"/>
        </w:rPr>
        <w:t>, состояний, переживаний (своих, других людей или литературных герое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канцелярита</w:t>
      </w:r>
      <w:r w:rsidR="00D3143D" w:rsidRPr="0025479D">
        <w:rPr>
          <w:rFonts w:ascii="Times New Roman" w:hAnsi="Times New Roman"/>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использование разговорной лексики, просторечий и вульгаризмов.</w:t>
      </w:r>
    </w:p>
    <w:p w:rsidR="001B6450" w:rsidRPr="0025479D" w:rsidRDefault="001B6450" w:rsidP="00737A25">
      <w:pPr>
        <w:pStyle w:val="a8"/>
        <w:widowControl w:val="0"/>
        <w:numPr>
          <w:ilvl w:val="0"/>
          <w:numId w:val="17"/>
        </w:numPr>
        <w:tabs>
          <w:tab w:val="left" w:pos="714"/>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5«Грамотность»</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орфографических ошибок:</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типичны</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рфографически</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шиб</w:t>
      </w:r>
      <w:r w:rsidR="00D3143D" w:rsidRPr="0025479D">
        <w:rPr>
          <w:rFonts w:ascii="Times New Roman" w:hAnsi="Times New Roman"/>
          <w:bCs/>
          <w:iCs/>
          <w:sz w:val="24"/>
          <w:szCs w:val="24"/>
          <w:lang w:eastAsia="ru-RU"/>
        </w:rPr>
        <w:t>ки</w:t>
      </w:r>
      <w:r w:rsidRPr="0025479D">
        <w:rPr>
          <w:rFonts w:ascii="Times New Roman" w:hAnsi="Times New Roman"/>
          <w:bCs/>
          <w:iCs/>
          <w:sz w:val="24"/>
          <w:szCs w:val="24"/>
          <w:lang w:eastAsia="ru-RU"/>
        </w:rPr>
        <w:t xml:space="preserve"> совпадают с</w:t>
      </w:r>
      <w:r w:rsidR="00D3143D" w:rsidRPr="0025479D">
        <w:rPr>
          <w:rFonts w:ascii="Times New Roman" w:hAnsi="Times New Roman"/>
          <w:bCs/>
          <w:iCs/>
          <w:sz w:val="24"/>
          <w:szCs w:val="24"/>
          <w:lang w:eastAsia="ru-RU"/>
        </w:rPr>
        <w:t xml:space="preserve"> перечнем характерных ошибок, приводимом в</w:t>
      </w:r>
      <w:r w:rsidRPr="0025479D">
        <w:rPr>
          <w:rFonts w:ascii="Times New Roman" w:hAnsi="Times New Roman"/>
          <w:bCs/>
          <w:iCs/>
          <w:sz w:val="24"/>
          <w:szCs w:val="24"/>
          <w:lang w:eastAsia="ru-RU"/>
        </w:rPr>
        <w:t xml:space="preserve"> аналитическ</w:t>
      </w:r>
      <w:r w:rsidR="00D3143D" w:rsidRPr="0025479D">
        <w:rPr>
          <w:rFonts w:ascii="Times New Roman" w:hAnsi="Times New Roman"/>
          <w:bCs/>
          <w:iCs/>
          <w:sz w:val="24"/>
          <w:szCs w:val="24"/>
          <w:lang w:eastAsia="ru-RU"/>
        </w:rPr>
        <w:t xml:space="preserve">их </w:t>
      </w:r>
      <w:r w:rsidR="00F30FF7" w:rsidRPr="0025479D">
        <w:rPr>
          <w:rFonts w:ascii="Times New Roman" w:hAnsi="Times New Roman"/>
          <w:bCs/>
          <w:iCs/>
          <w:sz w:val="24"/>
          <w:szCs w:val="24"/>
          <w:lang w:eastAsia="ru-RU"/>
        </w:rPr>
        <w:t>материалах ЕГЭ</w:t>
      </w:r>
      <w:r w:rsidRPr="0025479D">
        <w:rPr>
          <w:rFonts w:ascii="Times New Roman" w:hAnsi="Times New Roman"/>
          <w:bCs/>
          <w:iCs/>
          <w:sz w:val="24"/>
          <w:szCs w:val="24"/>
          <w:lang w:eastAsia="ru-RU"/>
        </w:rPr>
        <w:t xml:space="preserve"> по русскому язык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 xml:space="preserve">Выводы по результатам анализа пунктуационных ошибок: </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 xml:space="preserve">наибольшее количество ошибок допускается при постановке знаков препинания при </w:t>
      </w:r>
      <w:r w:rsidRPr="0025479D">
        <w:rPr>
          <w:rFonts w:ascii="Times New Roman" w:hAnsi="Times New Roman"/>
          <w:bCs/>
          <w:sz w:val="24"/>
          <w:szCs w:val="24"/>
          <w:lang w:eastAsia="ru-RU"/>
        </w:rPr>
        <w:t>однородных членах предложения, при</w:t>
      </w:r>
      <w:r w:rsidRPr="0025479D">
        <w:rPr>
          <w:rFonts w:ascii="Times New Roman" w:hAnsi="Times New Roman"/>
          <w:sz w:val="24"/>
          <w:szCs w:val="24"/>
          <w:lang w:eastAsia="ru-RU"/>
        </w:rPr>
        <w:t xml:space="preserve"> постановке знаков, отделяющих и выделяющих простые предложения в составе сложных разных видов, при постановке </w:t>
      </w:r>
      <w:r w:rsidRPr="0025479D">
        <w:rPr>
          <w:rFonts w:ascii="Times New Roman" w:hAnsi="Times New Roman"/>
          <w:bCs/>
          <w:sz w:val="24"/>
          <w:szCs w:val="24"/>
          <w:lang w:eastAsia="ru-RU"/>
        </w:rPr>
        <w:t xml:space="preserve">тире в простом предложении, </w:t>
      </w:r>
      <w:r w:rsidRPr="0025479D">
        <w:rPr>
          <w:rFonts w:ascii="Times New Roman" w:hAnsi="Times New Roman"/>
          <w:sz w:val="24"/>
          <w:szCs w:val="24"/>
          <w:lang w:eastAsia="ru-RU"/>
        </w:rPr>
        <w:t xml:space="preserve">при постановке запятой на стыке союзов и запятых при выделении придаточного </w:t>
      </w:r>
      <w:r w:rsidR="00D3143D" w:rsidRPr="0025479D">
        <w:rPr>
          <w:rFonts w:ascii="Times New Roman" w:hAnsi="Times New Roman"/>
          <w:sz w:val="24"/>
          <w:szCs w:val="24"/>
          <w:lang w:eastAsia="ru-RU"/>
        </w:rPr>
        <w:t xml:space="preserve">предложения </w:t>
      </w:r>
      <w:r w:rsidRPr="0025479D">
        <w:rPr>
          <w:rFonts w:ascii="Times New Roman" w:hAnsi="Times New Roman"/>
          <w:sz w:val="24"/>
          <w:szCs w:val="24"/>
          <w:lang w:eastAsia="ru-RU"/>
        </w:rPr>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грамматических ошибок:</w:t>
      </w:r>
    </w:p>
    <w:p w:rsidR="00591AA9" w:rsidRPr="0025479D" w:rsidRDefault="00591AA9"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lastRenderedPageBreak/>
        <w:t>многие экзаменуемые демонстрируют низкий уровень владения грамматически правильной речью;</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аибольшее количество грамматических ошибок связано с нарушением согласования и, особенно, управления; связи между подлежащим и </w:t>
      </w:r>
      <w:r w:rsidR="00F30FF7" w:rsidRPr="0025479D">
        <w:rPr>
          <w:rFonts w:ascii="Times New Roman" w:hAnsi="Times New Roman"/>
          <w:sz w:val="24"/>
          <w:szCs w:val="24"/>
          <w:lang w:eastAsia="ru-RU"/>
        </w:rPr>
        <w:t>сказуемым, построения</w:t>
      </w:r>
      <w:r w:rsidRPr="0025479D">
        <w:rPr>
          <w:rFonts w:ascii="Times New Roman" w:hAnsi="Times New Roman"/>
          <w:sz w:val="24"/>
          <w:szCs w:val="24"/>
          <w:lang w:eastAsia="ru-RU"/>
        </w:rPr>
        <w:t xml:space="preserve"> предложения с деепричастным оборотом; связей при употреблении местоимений, наречий и частиц;</w:t>
      </w:r>
      <w:r w:rsidR="00DA4FBB" w:rsidRPr="0025479D">
        <w:rPr>
          <w:rFonts w:ascii="Times New Roman" w:hAnsi="Times New Roman"/>
          <w:sz w:val="24"/>
          <w:szCs w:val="24"/>
          <w:lang w:eastAsia="ru-RU"/>
        </w:rPr>
        <w:t xml:space="preserve"> </w:t>
      </w:r>
      <w:r w:rsidRPr="0025479D">
        <w:rPr>
          <w:rFonts w:ascii="Times New Roman" w:hAnsi="Times New Roman"/>
          <w:sz w:val="24"/>
          <w:szCs w:val="24"/>
          <w:lang w:eastAsia="ru-RU"/>
        </w:rPr>
        <w:t>с использованием местоимений; с ошибочным слово- и формообразованием;</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25479D">
        <w:rPr>
          <w:rFonts w:ascii="Times New Roman" w:hAnsi="Times New Roman"/>
          <w:bCs/>
          <w:iCs/>
          <w:sz w:val="24"/>
          <w:szCs w:val="24"/>
          <w:lang w:eastAsia="ru-RU"/>
        </w:rPr>
        <w:t>видовременной</w:t>
      </w:r>
      <w:r w:rsidRPr="0025479D">
        <w:rPr>
          <w:rFonts w:ascii="Times New Roman" w:hAnsi="Times New Roman"/>
          <w:bCs/>
          <w:iCs/>
          <w:sz w:val="24"/>
          <w:szCs w:val="24"/>
          <w:lang w:eastAsia="ru-RU"/>
        </w:rPr>
        <w:t xml:space="preserve"> соотнесенности глагольных форм; нарушение связи между подлежащим и сказуемым; ошибки </w:t>
      </w:r>
      <w:r w:rsidRPr="0025479D">
        <w:rPr>
          <w:rFonts w:ascii="Times New Roman" w:hAnsi="Times New Roman"/>
          <w:bCs/>
          <w:iCs/>
          <w:sz w:val="24"/>
          <w:szCs w:val="24"/>
          <w:lang w:eastAsia="ru-RU"/>
        </w:rPr>
        <w:br/>
        <w:t xml:space="preserve">в построении предложений (с деепричастными и причастными оборотами, </w:t>
      </w:r>
      <w:r w:rsidRPr="0025479D">
        <w:rPr>
          <w:rFonts w:ascii="Times New Roman" w:hAnsi="Times New Roman"/>
          <w:bCs/>
          <w:iCs/>
          <w:sz w:val="24"/>
          <w:szCs w:val="24"/>
          <w:lang w:eastAsia="ru-RU"/>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25479D">
        <w:rPr>
          <w:rFonts w:ascii="Times New Roman" w:hAnsi="Times New Roman"/>
          <w:bCs/>
          <w:iCs/>
          <w:sz w:val="24"/>
          <w:szCs w:val="24"/>
          <w:lang w:eastAsia="ru-RU"/>
        </w:rPr>
        <w:br/>
        <w:t>и диалектов;</w:t>
      </w:r>
    </w:p>
    <w:p w:rsidR="00DA4FBB"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sidRPr="0025479D">
        <w:rPr>
          <w:rFonts w:ascii="Times New Roman" w:hAnsi="Times New Roman"/>
          <w:bCs/>
          <w:iCs/>
          <w:sz w:val="24"/>
          <w:szCs w:val="24"/>
          <w:lang w:eastAsia="ru-RU"/>
        </w:rPr>
        <w:t xml:space="preserve"> про недоросля Петруша Гринев»)</w:t>
      </w:r>
      <w:r w:rsidR="00DA4FBB" w:rsidRPr="0025479D">
        <w:rPr>
          <w:rFonts w:ascii="Times New Roman" w:hAnsi="Times New Roman"/>
          <w:bCs/>
          <w:iCs/>
          <w:sz w:val="24"/>
          <w:szCs w:val="24"/>
          <w:lang w:eastAsia="ru-RU"/>
        </w:rPr>
        <w:t>;</w:t>
      </w:r>
    </w:p>
    <w:p w:rsidR="001B6450" w:rsidRPr="0025479D" w:rsidRDefault="00DA4FBB"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в сочинениях </w:t>
      </w:r>
      <w:r w:rsidRPr="0025479D">
        <w:rPr>
          <w:rFonts w:ascii="Times New Roman" w:hAnsi="Times New Roman"/>
          <w:sz w:val="24"/>
          <w:szCs w:val="24"/>
          <w:lang w:eastAsia="ru-RU"/>
        </w:rPr>
        <w:t>отмечается искусственное усечение слов (</w:t>
      </w:r>
      <w:r w:rsidRPr="0025479D">
        <w:rPr>
          <w:rFonts w:ascii="Times New Roman" w:hAnsi="Times New Roman"/>
          <w:i/>
          <w:sz w:val="24"/>
          <w:szCs w:val="24"/>
          <w:lang w:eastAsia="ru-RU"/>
        </w:rPr>
        <w:t>бытопроблемы, самовыбор</w:t>
      </w:r>
      <w:r w:rsidRPr="0025479D">
        <w:rPr>
          <w:rFonts w:ascii="Times New Roman" w:hAnsi="Times New Roman"/>
          <w:sz w:val="24"/>
          <w:szCs w:val="24"/>
          <w:lang w:eastAsia="ru-RU"/>
        </w:rPr>
        <w:t>); создание окказионализмов (</w:t>
      </w:r>
      <w:r w:rsidRPr="0025479D">
        <w:rPr>
          <w:rFonts w:ascii="Times New Roman" w:hAnsi="Times New Roman"/>
          <w:i/>
          <w:sz w:val="24"/>
          <w:szCs w:val="24"/>
          <w:lang w:eastAsia="ru-RU"/>
        </w:rPr>
        <w:t>присущественно, саморучно, самодостоинство</w:t>
      </w:r>
      <w:r w:rsidRPr="0025479D">
        <w:rPr>
          <w:rFonts w:ascii="Times New Roman" w:hAnsi="Times New Roman"/>
          <w:sz w:val="24"/>
          <w:szCs w:val="24"/>
          <w:lang w:eastAsia="ru-RU"/>
        </w:rPr>
        <w:t>)</w:t>
      </w:r>
      <w:r w:rsidR="00591AA9"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Н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rsidRPr="0025479D">
        <w:rPr>
          <w:rFonts w:ascii="Times New Roman" w:hAnsi="Times New Roman"/>
          <w:sz w:val="24"/>
          <w:szCs w:val="24"/>
          <w:lang w:eastAsia="ru-RU"/>
        </w:rPr>
        <w:t>»</w:t>
      </w:r>
      <w:r w:rsidRPr="0025479D">
        <w:rPr>
          <w:rFonts w:ascii="Times New Roman" w:hAnsi="Times New Roman"/>
          <w:sz w:val="24"/>
          <w:szCs w:val="24"/>
          <w:lang w:eastAsia="ru-RU"/>
        </w:rPr>
        <w:t>).</w:t>
      </w:r>
    </w:p>
    <w:p w:rsidR="001B6450" w:rsidRPr="0025479D" w:rsidRDefault="001B6450" w:rsidP="00780CA7">
      <w:pPr>
        <w:pStyle w:val="aff9"/>
        <w:rPr>
          <w:iCs/>
          <w:szCs w:val="24"/>
        </w:rPr>
      </w:pPr>
    </w:p>
    <w:p w:rsidR="00F72322" w:rsidRPr="0025479D" w:rsidRDefault="00F72322" w:rsidP="00780CA7">
      <w:pPr>
        <w:ind w:firstLine="709"/>
        <w:jc w:val="both"/>
      </w:pPr>
      <w:r w:rsidRPr="0025479D">
        <w:br w:type="page"/>
      </w:r>
    </w:p>
    <w:p w:rsidR="00F72322" w:rsidRPr="0025479D" w:rsidRDefault="00F72322" w:rsidP="00780CA7">
      <w:pPr>
        <w:pStyle w:val="2"/>
        <w:spacing w:before="0" w:after="0" w:line="360" w:lineRule="auto"/>
        <w:ind w:firstLine="709"/>
        <w:jc w:val="both"/>
        <w:rPr>
          <w:rFonts w:ascii="Times New Roman" w:hAnsi="Times New Roman"/>
          <w:i w:val="0"/>
          <w:sz w:val="24"/>
          <w:szCs w:val="24"/>
        </w:rPr>
      </w:pPr>
      <w:bookmarkStart w:id="53" w:name="_Toc431287391"/>
      <w:bookmarkStart w:id="54" w:name="_Toc463604899"/>
      <w:bookmarkStart w:id="55" w:name="_Toc54616727"/>
      <w:r w:rsidRPr="0025479D">
        <w:rPr>
          <w:rFonts w:ascii="Times New Roman" w:hAnsi="Times New Roman"/>
          <w:i w:val="0"/>
          <w:sz w:val="24"/>
          <w:szCs w:val="24"/>
        </w:rPr>
        <w:lastRenderedPageBreak/>
        <w:t>Приложение 1. Инструкция для участника итогового сочинения</w:t>
      </w:r>
      <w:bookmarkEnd w:id="53"/>
      <w:r w:rsidRPr="0025479D">
        <w:rPr>
          <w:rFonts w:ascii="Times New Roman" w:hAnsi="Times New Roman"/>
          <w:i w:val="0"/>
          <w:sz w:val="24"/>
          <w:szCs w:val="24"/>
        </w:rPr>
        <w:t xml:space="preserve"> к комплекту тем итогового сочинения</w:t>
      </w:r>
      <w:bookmarkEnd w:id="54"/>
      <w:bookmarkEnd w:id="55"/>
    </w:p>
    <w:p w:rsidR="00F72322" w:rsidRPr="0025479D" w:rsidRDefault="00F72322" w:rsidP="00780CA7">
      <w:pPr>
        <w:pStyle w:val="affb"/>
        <w:spacing w:line="360" w:lineRule="auto"/>
        <w:ind w:firstLine="709"/>
        <w:jc w:val="both"/>
        <w:rPr>
          <w:rFonts w:ascii="Times New Roman" w:hAnsi="Times New Roman"/>
          <w:i/>
          <w:sz w:val="24"/>
          <w:szCs w:val="24"/>
        </w:rPr>
      </w:pPr>
      <w:r w:rsidRPr="0025479D">
        <w:rPr>
          <w:rFonts w:ascii="Times New Roman" w:hAnsi="Times New Roman"/>
          <w:i/>
          <w:sz w:val="24"/>
          <w:szCs w:val="24"/>
        </w:rPr>
        <w:t xml:space="preserve">Данная инструкция дана в Приложении </w:t>
      </w:r>
      <w:r w:rsidR="00F30FF7">
        <w:rPr>
          <w:rFonts w:ascii="Times New Roman" w:hAnsi="Times New Roman"/>
          <w:i/>
          <w:sz w:val="24"/>
          <w:szCs w:val="24"/>
        </w:rPr>
        <w:t xml:space="preserve">1 </w:t>
      </w:r>
      <w:r w:rsidRPr="0025479D">
        <w:rPr>
          <w:rFonts w:ascii="Times New Roman" w:hAnsi="Times New Roman"/>
          <w:i/>
          <w:sz w:val="24"/>
          <w:szCs w:val="24"/>
        </w:rPr>
        <w:t>к пи</w:t>
      </w:r>
      <w:r w:rsidR="00F30FF7">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sidR="00F30FF7">
        <w:rPr>
          <w:rFonts w:ascii="Times New Roman" w:hAnsi="Times New Roman"/>
          <w:i/>
          <w:sz w:val="24"/>
          <w:szCs w:val="24"/>
        </w:rPr>
        <w:t>05</w:t>
      </w:r>
      <w:r w:rsidRPr="0025479D">
        <w:rPr>
          <w:rFonts w:ascii="Times New Roman" w:hAnsi="Times New Roman"/>
          <w:i/>
          <w:sz w:val="24"/>
          <w:szCs w:val="24"/>
        </w:rPr>
        <w:t>-8</w:t>
      </w:r>
      <w:r w:rsidR="00F30FF7">
        <w:rPr>
          <w:rFonts w:ascii="Times New Roman" w:hAnsi="Times New Roman"/>
          <w:i/>
          <w:sz w:val="24"/>
          <w:szCs w:val="24"/>
        </w:rPr>
        <w:t>6</w:t>
      </w:r>
      <w:r w:rsidRPr="0025479D">
        <w:rPr>
          <w:rFonts w:ascii="Times New Roman" w:hAnsi="Times New Roman"/>
          <w:i/>
          <w:sz w:val="24"/>
          <w:szCs w:val="24"/>
        </w:rPr>
        <w:t>.</w:t>
      </w:r>
    </w:p>
    <w:p w:rsidR="00F72322" w:rsidRPr="0025479D" w:rsidRDefault="00F72322" w:rsidP="00780CA7">
      <w:pPr>
        <w:ind w:firstLine="709"/>
        <w:jc w:val="both"/>
      </w:pPr>
    </w:p>
    <w:p w:rsidR="00F72322" w:rsidRPr="0025479D" w:rsidRDefault="00F72322" w:rsidP="00780CA7">
      <w:pPr>
        <w:spacing w:line="360" w:lineRule="auto"/>
        <w:ind w:firstLine="709"/>
        <w:contextualSpacing/>
        <w:jc w:val="both"/>
      </w:pPr>
      <w:r w:rsidRPr="0025479D">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25479D" w:rsidRDefault="00F72322" w:rsidP="00780CA7">
      <w:pPr>
        <w:spacing w:line="360" w:lineRule="auto"/>
        <w:ind w:firstLine="709"/>
        <w:contextualSpacing/>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25479D" w:rsidRDefault="00F72322" w:rsidP="00780CA7">
      <w:pPr>
        <w:spacing w:line="360" w:lineRule="auto"/>
        <w:ind w:firstLine="709"/>
        <w:contextualSpacing/>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25479D" w:rsidRDefault="00F72322" w:rsidP="00780CA7">
      <w:pPr>
        <w:spacing w:line="360" w:lineRule="auto"/>
        <w:ind w:firstLine="709"/>
        <w:contextualSpacing/>
        <w:jc w:val="both"/>
      </w:pPr>
      <w:r w:rsidRPr="0025479D">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25479D" w:rsidRDefault="00F72322" w:rsidP="00780CA7">
      <w:pPr>
        <w:spacing w:line="360" w:lineRule="auto"/>
        <w:ind w:firstLine="709"/>
        <w:contextualSpacing/>
        <w:jc w:val="both"/>
      </w:pPr>
      <w:r w:rsidRPr="0025479D">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w:t>
      </w:r>
      <w:r w:rsidR="003808ED">
        <w:t xml:space="preserve">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Pr="0025479D">
        <w:t>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25479D" w:rsidRDefault="00F72322" w:rsidP="00780CA7">
      <w:pPr>
        <w:spacing w:line="360" w:lineRule="auto"/>
        <w:ind w:firstLine="709"/>
        <w:contextualSpacing/>
        <w:jc w:val="both"/>
      </w:pPr>
      <w:r w:rsidRPr="0025479D">
        <w:t>Продумайте композицию сочинения. Соблюдайте речевые и орфографические  нормы (разрешается пользоваться орфографическим словарем). Сочинение пишите чётко и разборчиво.</w:t>
      </w:r>
    </w:p>
    <w:p w:rsidR="00F72322" w:rsidRPr="0025479D" w:rsidRDefault="00F72322" w:rsidP="00780CA7">
      <w:pPr>
        <w:spacing w:line="360" w:lineRule="auto"/>
        <w:ind w:firstLine="709"/>
        <w:contextualSpacing/>
        <w:jc w:val="both"/>
      </w:pPr>
      <w:r w:rsidRPr="0025479D">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Pr="0025479D" w:rsidRDefault="00F72322" w:rsidP="00780CA7">
      <w:pPr>
        <w:ind w:firstLine="709"/>
        <w:jc w:val="both"/>
        <w:rPr>
          <w:b/>
        </w:rPr>
      </w:pPr>
      <w:r w:rsidRPr="0025479D">
        <w:rPr>
          <w:i/>
        </w:rPr>
        <w:br w:type="page"/>
      </w:r>
    </w:p>
    <w:p w:rsidR="00F72322" w:rsidRPr="0025479D" w:rsidRDefault="00F72322" w:rsidP="00780CA7">
      <w:pPr>
        <w:spacing w:line="360" w:lineRule="auto"/>
        <w:ind w:firstLine="709"/>
        <w:jc w:val="both"/>
      </w:pPr>
    </w:p>
    <w:p w:rsidR="0077781D" w:rsidRPr="0025479D" w:rsidRDefault="000E565C" w:rsidP="00780CA7">
      <w:pPr>
        <w:pStyle w:val="2"/>
        <w:spacing w:before="0" w:after="0" w:line="360" w:lineRule="auto"/>
        <w:ind w:firstLine="709"/>
        <w:jc w:val="both"/>
        <w:rPr>
          <w:rFonts w:ascii="Times New Roman" w:hAnsi="Times New Roman"/>
          <w:i w:val="0"/>
          <w:sz w:val="24"/>
          <w:szCs w:val="24"/>
        </w:rPr>
      </w:pPr>
      <w:bookmarkStart w:id="56" w:name="_Toc20935549"/>
      <w:bookmarkStart w:id="57" w:name="_Toc54616728"/>
      <w:bookmarkStart w:id="58" w:name="_Toc401071248"/>
      <w:bookmarkStart w:id="59" w:name="_Toc401159038"/>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2</w:t>
      </w:r>
      <w:r w:rsidRPr="0025479D">
        <w:rPr>
          <w:rFonts w:ascii="Times New Roman" w:hAnsi="Times New Roman"/>
          <w:i w:val="0"/>
          <w:sz w:val="24"/>
          <w:szCs w:val="24"/>
        </w:rPr>
        <w:t xml:space="preserve">. </w:t>
      </w:r>
      <w:r w:rsidR="0077781D" w:rsidRPr="0025479D">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6"/>
      <w:bookmarkEnd w:id="57"/>
    </w:p>
    <w:p w:rsidR="003808ED" w:rsidRPr="0025479D" w:rsidRDefault="000E565C"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003808ED" w:rsidRPr="0025479D">
        <w:rPr>
          <w:rFonts w:ascii="Times New Roman" w:hAnsi="Times New Roman"/>
          <w:i/>
          <w:sz w:val="24"/>
          <w:szCs w:val="24"/>
        </w:rPr>
        <w:t xml:space="preserve">в Приложении </w:t>
      </w:r>
      <w:r w:rsidR="003808ED">
        <w:rPr>
          <w:rFonts w:ascii="Times New Roman" w:hAnsi="Times New Roman"/>
          <w:i/>
          <w:sz w:val="24"/>
          <w:szCs w:val="24"/>
        </w:rPr>
        <w:t xml:space="preserve">1 </w:t>
      </w:r>
      <w:r w:rsidR="003808ED" w:rsidRPr="0025479D">
        <w:rPr>
          <w:rFonts w:ascii="Times New Roman" w:hAnsi="Times New Roman"/>
          <w:i/>
          <w:sz w:val="24"/>
          <w:szCs w:val="24"/>
        </w:rPr>
        <w:t>к пи</w:t>
      </w:r>
      <w:r w:rsidR="003808ED">
        <w:rPr>
          <w:rFonts w:ascii="Times New Roman" w:hAnsi="Times New Roman"/>
          <w:i/>
          <w:sz w:val="24"/>
          <w:szCs w:val="24"/>
        </w:rPr>
        <w:t>сьму Рособрнадзора от 24.09.2020</w:t>
      </w:r>
      <w:r w:rsidR="003808ED" w:rsidRPr="0025479D">
        <w:rPr>
          <w:rFonts w:ascii="Times New Roman" w:hAnsi="Times New Roman"/>
          <w:i/>
          <w:sz w:val="24"/>
          <w:szCs w:val="24"/>
        </w:rPr>
        <w:t xml:space="preserve"> № </w:t>
      </w:r>
      <w:r w:rsidR="003808ED">
        <w:rPr>
          <w:rFonts w:ascii="Times New Roman" w:hAnsi="Times New Roman"/>
          <w:i/>
          <w:sz w:val="24"/>
          <w:szCs w:val="24"/>
        </w:rPr>
        <w:t>05</w:t>
      </w:r>
      <w:r w:rsidR="003808ED" w:rsidRPr="0025479D">
        <w:rPr>
          <w:rFonts w:ascii="Times New Roman" w:hAnsi="Times New Roman"/>
          <w:i/>
          <w:sz w:val="24"/>
          <w:szCs w:val="24"/>
        </w:rPr>
        <w:t>-8</w:t>
      </w:r>
      <w:r w:rsidR="003808ED">
        <w:rPr>
          <w:rFonts w:ascii="Times New Roman" w:hAnsi="Times New Roman"/>
          <w:i/>
          <w:sz w:val="24"/>
          <w:szCs w:val="24"/>
        </w:rPr>
        <w:t>6</w:t>
      </w:r>
      <w:r w:rsidR="003808ED" w:rsidRPr="0025479D">
        <w:rPr>
          <w:rFonts w:ascii="Times New Roman" w:hAnsi="Times New Roman"/>
          <w:i/>
          <w:sz w:val="24"/>
          <w:szCs w:val="24"/>
        </w:rPr>
        <w:t>.</w:t>
      </w:r>
    </w:p>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pPr>
      <w:r w:rsidRPr="0025479D">
        <w:t>К проверке по критериям оценивания допускаются итоговые сочинения, соответствующие установленным требованиям.</w:t>
      </w:r>
    </w:p>
    <w:p w:rsidR="0077781D" w:rsidRPr="0025479D" w:rsidRDefault="0077781D" w:rsidP="00780CA7">
      <w:pPr>
        <w:spacing w:line="360" w:lineRule="auto"/>
        <w:ind w:firstLine="709"/>
        <w:jc w:val="both"/>
        <w:rPr>
          <w:b/>
        </w:rPr>
      </w:pPr>
      <w:r w:rsidRPr="0025479D">
        <w:rPr>
          <w:b/>
        </w:rPr>
        <w:t>Требование № 1.</w:t>
      </w:r>
      <w:r w:rsidRPr="0025479D">
        <w:rPr>
          <w:b/>
        </w:rPr>
        <w:tab/>
        <w:t xml:space="preserve"> «Объем итогового сочинения»</w:t>
      </w:r>
      <w:r w:rsidRPr="0025479D">
        <w:rPr>
          <w:rStyle w:val="ac"/>
          <w:b/>
        </w:rPr>
        <w:footnoteReference w:id="4"/>
      </w:r>
    </w:p>
    <w:p w:rsidR="0077781D" w:rsidRPr="0025479D" w:rsidRDefault="0077781D" w:rsidP="00780CA7">
      <w:pPr>
        <w:spacing w:line="360" w:lineRule="auto"/>
        <w:ind w:firstLine="709"/>
        <w:jc w:val="both"/>
      </w:pPr>
      <w:r w:rsidRPr="0025479D">
        <w:t xml:space="preserve">Рекомендуемое количество слов – от 350. </w:t>
      </w:r>
    </w:p>
    <w:p w:rsidR="0077781D" w:rsidRPr="0025479D" w:rsidRDefault="0077781D" w:rsidP="00780CA7">
      <w:pPr>
        <w:spacing w:line="360" w:lineRule="auto"/>
        <w:ind w:firstLine="709"/>
        <w:jc w:val="both"/>
      </w:pPr>
      <w:r w:rsidRPr="0025479D">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25479D" w:rsidRDefault="0077781D" w:rsidP="00780CA7">
      <w:pPr>
        <w:spacing w:line="360" w:lineRule="auto"/>
        <w:ind w:firstLine="709"/>
        <w:jc w:val="both"/>
        <w:rPr>
          <w:b/>
        </w:rPr>
      </w:pPr>
      <w:r w:rsidRPr="0025479D">
        <w:rPr>
          <w:b/>
        </w:rPr>
        <w:t>Требование № 2.</w:t>
      </w:r>
      <w:r w:rsidRPr="0025479D">
        <w:rPr>
          <w:b/>
        </w:rPr>
        <w:tab/>
        <w:t xml:space="preserve"> «Самостоятельность написания итогового сочинения»</w:t>
      </w:r>
    </w:p>
    <w:p w:rsidR="0077781D" w:rsidRPr="0025479D" w:rsidRDefault="0077781D" w:rsidP="00780CA7">
      <w:pPr>
        <w:spacing w:line="360" w:lineRule="auto"/>
        <w:ind w:firstLine="709"/>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25479D" w:rsidRDefault="0077781D" w:rsidP="00780CA7">
      <w:pPr>
        <w:spacing w:line="360" w:lineRule="auto"/>
        <w:ind w:firstLine="709"/>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25479D" w:rsidRDefault="0077781D" w:rsidP="00780CA7">
      <w:pPr>
        <w:spacing w:line="360" w:lineRule="auto"/>
        <w:ind w:firstLine="709"/>
        <w:jc w:val="both"/>
      </w:pPr>
      <w:r w:rsidRPr="0025479D">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25479D" w:rsidRDefault="0077781D" w:rsidP="00780CA7">
      <w:pPr>
        <w:spacing w:line="360" w:lineRule="auto"/>
        <w:ind w:firstLine="709"/>
        <w:contextualSpacing/>
        <w:jc w:val="both"/>
      </w:pPr>
      <w:r w:rsidRPr="0025479D">
        <w:t>Итоговое сочинение, соответствующее установленным требованиям, оценивается по критериям:</w:t>
      </w:r>
    </w:p>
    <w:p w:rsidR="0077781D" w:rsidRPr="0025479D" w:rsidRDefault="0077781D" w:rsidP="00780CA7">
      <w:pPr>
        <w:numPr>
          <w:ilvl w:val="0"/>
          <w:numId w:val="3"/>
        </w:numPr>
        <w:spacing w:line="360" w:lineRule="auto"/>
        <w:ind w:left="0" w:firstLine="709"/>
        <w:contextualSpacing/>
        <w:jc w:val="both"/>
      </w:pPr>
      <w:r w:rsidRPr="0025479D">
        <w:t xml:space="preserve"> «Соответствие теме»;</w:t>
      </w:r>
    </w:p>
    <w:p w:rsidR="0077781D" w:rsidRPr="0025479D" w:rsidRDefault="0077781D" w:rsidP="00780CA7">
      <w:pPr>
        <w:numPr>
          <w:ilvl w:val="0"/>
          <w:numId w:val="3"/>
        </w:numPr>
        <w:spacing w:line="360" w:lineRule="auto"/>
        <w:ind w:left="0" w:firstLine="709"/>
        <w:contextualSpacing/>
        <w:jc w:val="both"/>
      </w:pPr>
      <w:r w:rsidRPr="0025479D">
        <w:t>«Аргументация. Привлечение литературного материала»;</w:t>
      </w:r>
    </w:p>
    <w:p w:rsidR="0077781D" w:rsidRPr="0025479D" w:rsidRDefault="0077781D" w:rsidP="00780CA7">
      <w:pPr>
        <w:numPr>
          <w:ilvl w:val="0"/>
          <w:numId w:val="3"/>
        </w:numPr>
        <w:spacing w:line="360" w:lineRule="auto"/>
        <w:ind w:left="0" w:firstLine="709"/>
        <w:contextualSpacing/>
        <w:jc w:val="both"/>
      </w:pPr>
      <w:r w:rsidRPr="0025479D">
        <w:t>«Композиция и логика рассуждения»;</w:t>
      </w:r>
    </w:p>
    <w:p w:rsidR="0077781D" w:rsidRPr="0025479D" w:rsidRDefault="0077781D" w:rsidP="00780CA7">
      <w:pPr>
        <w:numPr>
          <w:ilvl w:val="0"/>
          <w:numId w:val="3"/>
        </w:numPr>
        <w:spacing w:line="360" w:lineRule="auto"/>
        <w:ind w:left="0" w:firstLine="709"/>
        <w:contextualSpacing/>
        <w:jc w:val="both"/>
      </w:pPr>
      <w:r w:rsidRPr="0025479D">
        <w:lastRenderedPageBreak/>
        <w:t>«Качество письменной речи»;</w:t>
      </w:r>
    </w:p>
    <w:p w:rsidR="0077781D" w:rsidRPr="0025479D" w:rsidRDefault="0077781D" w:rsidP="00780CA7">
      <w:pPr>
        <w:numPr>
          <w:ilvl w:val="0"/>
          <w:numId w:val="3"/>
        </w:numPr>
        <w:spacing w:line="360" w:lineRule="auto"/>
        <w:ind w:left="0" w:firstLine="709"/>
        <w:contextualSpacing/>
        <w:jc w:val="both"/>
      </w:pPr>
      <w:r w:rsidRPr="0025479D">
        <w:t>«Грамотность».</w:t>
      </w:r>
    </w:p>
    <w:p w:rsidR="0077781D" w:rsidRPr="0025479D" w:rsidRDefault="0077781D" w:rsidP="00780CA7">
      <w:pPr>
        <w:spacing w:line="360" w:lineRule="auto"/>
        <w:ind w:firstLine="709"/>
        <w:jc w:val="both"/>
        <w:rPr>
          <w:b/>
        </w:rPr>
      </w:pPr>
      <w:r w:rsidRPr="0025479D">
        <w:rPr>
          <w:b/>
        </w:rPr>
        <w:t>Критерии № 1 и № 2 являются основными.</w:t>
      </w:r>
      <w:r w:rsidRPr="0025479D">
        <w:rPr>
          <w:b/>
          <w:i/>
        </w:rPr>
        <w:t xml:space="preserve"> </w:t>
      </w:r>
    </w:p>
    <w:p w:rsidR="0077781D" w:rsidRPr="0025479D" w:rsidRDefault="0077781D" w:rsidP="00780CA7">
      <w:pPr>
        <w:spacing w:line="360" w:lineRule="auto"/>
        <w:ind w:firstLine="709"/>
        <w:jc w:val="both"/>
      </w:pPr>
      <w:r w:rsidRPr="0025479D">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25479D" w:rsidRDefault="0077781D" w:rsidP="00780CA7">
      <w:pPr>
        <w:spacing w:line="360" w:lineRule="auto"/>
        <w:ind w:firstLine="709"/>
        <w:jc w:val="both"/>
        <w:rPr>
          <w:b/>
        </w:rPr>
      </w:pPr>
      <w:r w:rsidRPr="0025479D">
        <w:rPr>
          <w:b/>
        </w:rPr>
        <w:t>Критерий № 1 «Соответствие теме»</w:t>
      </w:r>
    </w:p>
    <w:p w:rsidR="0077781D" w:rsidRPr="0025479D" w:rsidRDefault="0077781D" w:rsidP="00780CA7">
      <w:pPr>
        <w:spacing w:line="360" w:lineRule="auto"/>
        <w:ind w:firstLine="709"/>
        <w:jc w:val="both"/>
      </w:pPr>
      <w:r w:rsidRPr="0025479D">
        <w:t>Данный критерий нацеливает на проверку содержания сочинения.</w:t>
      </w:r>
    </w:p>
    <w:p w:rsidR="0077781D" w:rsidRPr="0025479D" w:rsidRDefault="0077781D" w:rsidP="00780CA7">
      <w:pPr>
        <w:spacing w:line="360" w:lineRule="auto"/>
        <w:ind w:firstLine="709"/>
        <w:jc w:val="both"/>
      </w:pPr>
      <w:r w:rsidRPr="0025479D">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25479D" w:rsidRDefault="0077781D" w:rsidP="00780CA7">
      <w:pPr>
        <w:spacing w:line="360" w:lineRule="auto"/>
        <w:ind w:firstLine="709"/>
        <w:jc w:val="both"/>
      </w:pPr>
      <w:r w:rsidRPr="0025479D">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2 «Аргументация. Привлечение литературного материала»</w:t>
      </w:r>
    </w:p>
    <w:p w:rsidR="003808ED" w:rsidRDefault="0077781D" w:rsidP="00780CA7">
      <w:pPr>
        <w:spacing w:line="360" w:lineRule="auto"/>
        <w:ind w:firstLine="709"/>
        <w:jc w:val="both"/>
      </w:pPr>
      <w:r w:rsidRPr="0025479D">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w:t>
      </w:r>
      <w:r w:rsidR="003808ED">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77781D" w:rsidRPr="0025479D" w:rsidRDefault="0077781D" w:rsidP="00780CA7">
      <w:pPr>
        <w:spacing w:line="360" w:lineRule="auto"/>
        <w:ind w:firstLine="709"/>
        <w:jc w:val="both"/>
      </w:pPr>
      <w:r w:rsidRPr="0025479D">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3 «Композиция и логика рассуждения»</w:t>
      </w:r>
    </w:p>
    <w:p w:rsidR="0077781D" w:rsidRPr="0025479D" w:rsidRDefault="0077781D" w:rsidP="00780CA7">
      <w:pPr>
        <w:spacing w:line="360" w:lineRule="auto"/>
        <w:ind w:firstLine="709"/>
        <w:jc w:val="both"/>
      </w:pPr>
      <w:r w:rsidRPr="0025479D">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25479D" w:rsidRDefault="0077781D" w:rsidP="00780CA7">
      <w:pPr>
        <w:spacing w:line="360" w:lineRule="auto"/>
        <w:ind w:firstLine="709"/>
        <w:jc w:val="both"/>
      </w:pPr>
      <w:r w:rsidRPr="0025479D">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4 «Качество письменной речи»</w:t>
      </w:r>
    </w:p>
    <w:p w:rsidR="0077781D" w:rsidRPr="0025479D" w:rsidRDefault="0077781D" w:rsidP="00780CA7">
      <w:pPr>
        <w:widowControl w:val="0"/>
        <w:autoSpaceDE w:val="0"/>
        <w:autoSpaceDN w:val="0"/>
        <w:adjustRightInd w:val="0"/>
        <w:spacing w:line="360" w:lineRule="auto"/>
        <w:ind w:firstLine="709"/>
        <w:jc w:val="both"/>
      </w:pPr>
      <w:r w:rsidRPr="0025479D">
        <w:lastRenderedPageBreak/>
        <w:t>Данный критерий нацеливает на проверку речевого оформления текста сочинения.</w:t>
      </w:r>
    </w:p>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Критерий № 5 «Грамотность»</w:t>
      </w:r>
      <w:r w:rsidRPr="0025479D">
        <w:rPr>
          <w:b/>
          <w:vertAlign w:val="superscript"/>
        </w:rPr>
        <w:footnoteReference w:id="5"/>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позволяет оценить грамотность выпускника.</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а 100 слов в  среднем приходится в сумме более пяти ошибок: грамматических, орфографических, пунктуационных</w:t>
      </w:r>
      <w:r w:rsidRPr="0025479D">
        <w:rPr>
          <w:rStyle w:val="ac"/>
        </w:rPr>
        <w:footnoteReference w:id="6"/>
      </w:r>
      <w:r w:rsidRPr="0025479D">
        <w:t>.</w:t>
      </w:r>
    </w:p>
    <w:p w:rsidR="001829D9" w:rsidRPr="0025479D" w:rsidRDefault="001829D9">
      <w:r w:rsidRPr="0025479D">
        <w:br w:type="page"/>
      </w:r>
    </w:p>
    <w:p w:rsidR="0077781D" w:rsidRPr="0025479D" w:rsidRDefault="0077781D" w:rsidP="00780CA7">
      <w:pPr>
        <w:pStyle w:val="2"/>
        <w:spacing w:before="0" w:after="0" w:line="360" w:lineRule="auto"/>
        <w:ind w:firstLine="709"/>
        <w:jc w:val="both"/>
        <w:rPr>
          <w:rFonts w:ascii="Times New Roman" w:hAnsi="Times New Roman"/>
          <w:i w:val="0"/>
          <w:sz w:val="24"/>
          <w:szCs w:val="24"/>
        </w:rPr>
      </w:pPr>
      <w:bookmarkStart w:id="60" w:name="_Toc54616729"/>
      <w:r w:rsidRPr="0025479D">
        <w:rPr>
          <w:rFonts w:ascii="Times New Roman" w:hAnsi="Times New Roman"/>
          <w:i w:val="0"/>
          <w:sz w:val="24"/>
          <w:szCs w:val="24"/>
        </w:rPr>
        <w:lastRenderedPageBreak/>
        <w:t xml:space="preserve">Приложение </w:t>
      </w:r>
      <w:r w:rsidR="00F72322" w:rsidRPr="0025479D">
        <w:rPr>
          <w:rFonts w:ascii="Times New Roman" w:hAnsi="Times New Roman"/>
          <w:i w:val="0"/>
          <w:sz w:val="24"/>
          <w:szCs w:val="24"/>
        </w:rPr>
        <w:t>3</w:t>
      </w:r>
      <w:r w:rsidRPr="0025479D">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60"/>
    </w:p>
    <w:p w:rsidR="003808ED" w:rsidRPr="0025479D" w:rsidRDefault="003808ED"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Pr="0025479D">
        <w:rPr>
          <w:rFonts w:ascii="Times New Roman" w:hAnsi="Times New Roman"/>
          <w:i/>
          <w:sz w:val="24"/>
          <w:szCs w:val="24"/>
        </w:rPr>
        <w:t xml:space="preserve">в Приложении </w:t>
      </w:r>
      <w:r>
        <w:rPr>
          <w:rFonts w:ascii="Times New Roman" w:hAnsi="Times New Roman"/>
          <w:i/>
          <w:sz w:val="24"/>
          <w:szCs w:val="24"/>
        </w:rPr>
        <w:t xml:space="preserve">1 </w:t>
      </w:r>
      <w:r w:rsidRPr="0025479D">
        <w:rPr>
          <w:rFonts w:ascii="Times New Roman" w:hAnsi="Times New Roman"/>
          <w:i/>
          <w:sz w:val="24"/>
          <w:szCs w:val="24"/>
        </w:rPr>
        <w:t>к пи</w:t>
      </w:r>
      <w:r>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Pr>
          <w:rFonts w:ascii="Times New Roman" w:hAnsi="Times New Roman"/>
          <w:i/>
          <w:sz w:val="24"/>
          <w:szCs w:val="24"/>
        </w:rPr>
        <w:t>05</w:t>
      </w:r>
      <w:r w:rsidRPr="0025479D">
        <w:rPr>
          <w:rFonts w:ascii="Times New Roman" w:hAnsi="Times New Roman"/>
          <w:i/>
          <w:sz w:val="24"/>
          <w:szCs w:val="24"/>
        </w:rPr>
        <w:t>-8</w:t>
      </w:r>
      <w:r>
        <w:rPr>
          <w:rFonts w:ascii="Times New Roman" w:hAnsi="Times New Roman"/>
          <w:i/>
          <w:sz w:val="24"/>
          <w:szCs w:val="24"/>
        </w:rPr>
        <w:t>6</w:t>
      </w:r>
      <w:r w:rsidRPr="0025479D">
        <w:rPr>
          <w:rFonts w:ascii="Times New Roman" w:hAnsi="Times New Roman"/>
          <w:i/>
          <w:sz w:val="24"/>
          <w:szCs w:val="24"/>
        </w:rPr>
        <w:t>.</w:t>
      </w:r>
    </w:p>
    <w:p w:rsidR="0077781D" w:rsidRPr="0025479D" w:rsidRDefault="0077781D" w:rsidP="00780CA7">
      <w:pPr>
        <w:widowControl w:val="0"/>
        <w:autoSpaceDE w:val="0"/>
        <w:autoSpaceDN w:val="0"/>
        <w:adjustRightInd w:val="0"/>
        <w:spacing w:line="360" w:lineRule="auto"/>
        <w:ind w:firstLine="709"/>
        <w:jc w:val="both"/>
      </w:pPr>
      <w:r w:rsidRPr="0025479D">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ценивается по десяти критериям и с учетом его объема и самостоятельности. </w:t>
      </w:r>
    </w:p>
    <w:p w:rsidR="0077781D" w:rsidRPr="0025479D" w:rsidRDefault="0077781D" w:rsidP="00780CA7">
      <w:pPr>
        <w:widowControl w:val="0"/>
        <w:autoSpaceDE w:val="0"/>
        <w:autoSpaceDN w:val="0"/>
        <w:adjustRightInd w:val="0"/>
        <w:spacing w:line="360" w:lineRule="auto"/>
        <w:ind w:firstLine="709"/>
        <w:jc w:val="both"/>
      </w:pPr>
      <w:r w:rsidRPr="0025479D">
        <w:t xml:space="preserve">Критерии № 1 и № 2 являются основными. </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0"/>
        <w:gridCol w:w="1186"/>
      </w:tblGrid>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ab/>
              <w:t>Критерии оценивани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Баллы</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1. Соответствие теме</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rPr>
          <w:trHeight w:val="350"/>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не соответствует теме,</w:t>
            </w:r>
          </w:p>
          <w:p w:rsidR="0077781D" w:rsidRPr="0025479D" w:rsidRDefault="0077781D" w:rsidP="00780CA7">
            <w:pPr>
              <w:widowControl w:val="0"/>
              <w:autoSpaceDE w:val="0"/>
              <w:autoSpaceDN w:val="0"/>
              <w:adjustRightInd w:val="0"/>
              <w:spacing w:line="360" w:lineRule="auto"/>
              <w:ind w:firstLine="709"/>
              <w:jc w:val="both"/>
            </w:pPr>
            <w:r w:rsidRPr="0025479D">
              <w:t>и/или коммуникативный замысел сочинения не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2. Аргументация. Привлечение литературного материала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25479D" w:rsidRDefault="0077781D" w:rsidP="00780CA7">
            <w:pPr>
              <w:widowControl w:val="0"/>
              <w:autoSpaceDE w:val="0"/>
              <w:autoSpaceDN w:val="0"/>
              <w:adjustRightInd w:val="0"/>
              <w:spacing w:line="360" w:lineRule="auto"/>
              <w:ind w:firstLine="709"/>
              <w:jc w:val="both"/>
            </w:pPr>
            <w:r w:rsidRPr="0025479D">
              <w:t>выбор литературного произведения и аспекты его анализа соответствуют формулировке темы, концептуальным тезисам сочинения;</w:t>
            </w:r>
          </w:p>
          <w:p w:rsidR="0077781D" w:rsidRPr="0025479D" w:rsidRDefault="0077781D" w:rsidP="00780CA7">
            <w:pPr>
              <w:widowControl w:val="0"/>
              <w:autoSpaceDE w:val="0"/>
              <w:autoSpaceDN w:val="0"/>
              <w:adjustRightInd w:val="0"/>
              <w:spacing w:line="360" w:lineRule="auto"/>
              <w:ind w:firstLine="709"/>
              <w:jc w:val="both"/>
            </w:pPr>
            <w:r w:rsidRPr="0025479D">
              <w:lastRenderedPageBreak/>
              <w:t>при привлечении двух и более литературных произведений осуществляет сопоставление между ними хотя бы по одной позиции;</w:t>
            </w:r>
          </w:p>
          <w:p w:rsidR="0077781D" w:rsidRPr="0025479D" w:rsidRDefault="0077781D" w:rsidP="00780CA7">
            <w:pPr>
              <w:widowControl w:val="0"/>
              <w:autoSpaceDE w:val="0"/>
              <w:autoSpaceDN w:val="0"/>
              <w:adjustRightInd w:val="0"/>
              <w:spacing w:line="360" w:lineRule="auto"/>
              <w:ind w:firstLine="709"/>
              <w:jc w:val="both"/>
            </w:pPr>
            <w:r w:rsidRPr="0025479D">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2</w:t>
            </w:r>
          </w:p>
        </w:tc>
      </w:tr>
      <w:tr w:rsidR="0077781D" w:rsidRPr="0025479D" w:rsidTr="0077781D">
        <w:trPr>
          <w:trHeight w:val="983"/>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25479D" w:rsidRDefault="0077781D" w:rsidP="00780CA7">
            <w:pPr>
              <w:widowControl w:val="0"/>
              <w:autoSpaceDE w:val="0"/>
              <w:autoSpaceDN w:val="0"/>
              <w:adjustRightInd w:val="0"/>
              <w:spacing w:line="360" w:lineRule="auto"/>
              <w:ind w:firstLine="709"/>
              <w:jc w:val="both"/>
            </w:pPr>
            <w:r w:rsidRPr="0025479D">
              <w:t>и/или привлекает литературный материал не вполне уместно с точки зрения выбранной темы,</w:t>
            </w:r>
          </w:p>
          <w:p w:rsidR="0077781D" w:rsidRPr="0025479D" w:rsidRDefault="0077781D" w:rsidP="00780CA7">
            <w:pPr>
              <w:widowControl w:val="0"/>
              <w:autoSpaceDE w:val="0"/>
              <w:autoSpaceDN w:val="0"/>
              <w:adjustRightInd w:val="0"/>
              <w:spacing w:line="360" w:lineRule="auto"/>
              <w:ind w:firstLine="709"/>
              <w:jc w:val="both"/>
            </w:pPr>
            <w:r w:rsidRPr="0025479D">
              <w:t>и/или ограничивается простым пересказом произведения,</w:t>
            </w:r>
          </w:p>
          <w:p w:rsidR="0077781D" w:rsidRPr="0025479D" w:rsidRDefault="0077781D" w:rsidP="00780CA7">
            <w:pPr>
              <w:widowControl w:val="0"/>
              <w:autoSpaceDE w:val="0"/>
              <w:autoSpaceDN w:val="0"/>
              <w:adjustRightInd w:val="0"/>
              <w:spacing w:line="360" w:lineRule="auto"/>
              <w:ind w:firstLine="709"/>
              <w:jc w:val="both"/>
            </w:pPr>
            <w:r w:rsidRPr="0025479D">
              <w:t>и/или допущены 2–4 фактические ошибки, связанные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25479D" w:rsidRDefault="0077781D" w:rsidP="00780CA7">
            <w:pPr>
              <w:widowControl w:val="0"/>
              <w:autoSpaceDE w:val="0"/>
              <w:autoSpaceDN w:val="0"/>
              <w:adjustRightInd w:val="0"/>
              <w:spacing w:line="360" w:lineRule="auto"/>
              <w:ind w:firstLine="709"/>
              <w:jc w:val="both"/>
            </w:pPr>
            <w:r w:rsidRPr="0025479D">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25479D" w:rsidRDefault="0077781D" w:rsidP="00780CA7">
            <w:pPr>
              <w:widowControl w:val="0"/>
              <w:autoSpaceDE w:val="0"/>
              <w:autoSpaceDN w:val="0"/>
              <w:adjustRightInd w:val="0"/>
              <w:spacing w:line="360" w:lineRule="auto"/>
              <w:ind w:firstLine="709"/>
              <w:jc w:val="both"/>
            </w:pPr>
            <w:r w:rsidRPr="0025479D">
              <w:t>и/или сочинение содержит 5 и более фактических ошибок, связанных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3. Композиция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тличается композиционной цельностью, его части логически связаны между собой, но внутри смысловых частей есть </w:t>
            </w:r>
            <w:r w:rsidRPr="0025479D">
              <w:rPr>
                <w:u w:val="single"/>
              </w:rPr>
              <w:t>не более 2</w:t>
            </w:r>
            <w:r w:rsidRPr="0025479D">
              <w:t xml:space="preserve"> нарушений последовательности и необоснованные повторы мысли,</w:t>
            </w:r>
          </w:p>
          <w:p w:rsidR="0077781D" w:rsidRPr="0025479D" w:rsidRDefault="0077781D" w:rsidP="00780CA7">
            <w:pPr>
              <w:widowControl w:val="0"/>
              <w:autoSpaceDE w:val="0"/>
              <w:autoSpaceDN w:val="0"/>
              <w:adjustRightInd w:val="0"/>
              <w:spacing w:line="360" w:lineRule="auto"/>
              <w:ind w:firstLine="709"/>
              <w:jc w:val="both"/>
            </w:pPr>
            <w:r w:rsidRPr="0025479D">
              <w:t xml:space="preserve">и/или в сочинении прослеживается композиционный замысел, но есть </w:t>
            </w:r>
            <w:r w:rsidRPr="0025479D">
              <w:rPr>
                <w:u w:val="single"/>
              </w:rPr>
              <w:t>не более 2</w:t>
            </w:r>
            <w:r w:rsidRPr="0025479D">
              <w:t xml:space="preserve"> нарушений композиционной связи между смысловыми частями,</w:t>
            </w:r>
          </w:p>
          <w:p w:rsidR="0077781D" w:rsidRPr="0025479D" w:rsidRDefault="0077781D" w:rsidP="00780CA7">
            <w:pPr>
              <w:widowControl w:val="0"/>
              <w:autoSpaceDE w:val="0"/>
              <w:autoSpaceDN w:val="0"/>
              <w:adjustRightInd w:val="0"/>
              <w:spacing w:line="360" w:lineRule="auto"/>
              <w:ind w:firstLine="709"/>
              <w:jc w:val="both"/>
            </w:pPr>
            <w:r w:rsidRPr="0025479D">
              <w:t>и/или мысль не разв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Логические нарушения мешают пониманию смысла написанного, или отсутствует тезисно-доказательная часть</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4. Качество речи</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5. Оригинальность сочинения</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В сочинении не продемонстрирован творческий, нестандартный подход, оригинальность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6. Речевые нормы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Речевых ошибок нет, или допущено 1–2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3–4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5 и более речев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7. Орфографически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Орфографически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орфограф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8. Пунктуационны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Пунктуационны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пунктуационн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9. Грамматические нормы </w:t>
            </w:r>
          </w:p>
        </w:tc>
        <w:tc>
          <w:tcPr>
            <w:tcW w:w="593" w:type="pct"/>
          </w:tcPr>
          <w:p w:rsidR="0077781D" w:rsidRPr="0025479D" w:rsidRDefault="0077781D" w:rsidP="00780CA7">
            <w:pPr>
              <w:widowControl w:val="0"/>
              <w:autoSpaceDE w:val="0"/>
              <w:autoSpaceDN w:val="0"/>
              <w:adjustRightInd w:val="0"/>
              <w:spacing w:line="360" w:lineRule="auto"/>
              <w:ind w:firstLine="709"/>
              <w:jc w:val="both"/>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Грамматических ошибок нет, или допущена 1 грамматическая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Допущено 2–3 граммат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Допущено 4 и более грамматических ошибок </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pPr>
            <w:r w:rsidRPr="0025479D">
              <w:rPr>
                <w:b/>
              </w:rPr>
              <w:t xml:space="preserve">К10. Фактическая точность в фоновом (не литературном) материале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Фактические ошибки отсутствуют</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ы фактические ошибки (1 и более) в фоновом материале</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МАКСИМАЛЬНЫЙ БАЛЛ</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20</w:t>
            </w:r>
          </w:p>
        </w:tc>
      </w:tr>
    </w:tbl>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rPr>
          <w:b/>
        </w:rPr>
      </w:pPr>
      <w:r w:rsidRPr="0025479D">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709"/>
        <w:gridCol w:w="709"/>
        <w:gridCol w:w="709"/>
        <w:gridCol w:w="850"/>
        <w:gridCol w:w="851"/>
        <w:gridCol w:w="850"/>
        <w:gridCol w:w="567"/>
        <w:gridCol w:w="567"/>
        <w:gridCol w:w="567"/>
        <w:gridCol w:w="668"/>
      </w:tblGrid>
      <w:tr w:rsidR="0077781D" w:rsidRPr="0025479D" w:rsidTr="0077781D">
        <w:tc>
          <w:tcPr>
            <w:tcW w:w="2235" w:type="dxa"/>
            <w:hideMark/>
          </w:tcPr>
          <w:p w:rsidR="0077781D" w:rsidRPr="0025479D" w:rsidRDefault="0077781D" w:rsidP="00780CA7">
            <w:pPr>
              <w:spacing w:line="360" w:lineRule="auto"/>
              <w:ind w:firstLine="709"/>
              <w:jc w:val="both"/>
              <w:rPr>
                <w:b/>
              </w:rPr>
            </w:pPr>
            <w:r w:rsidRPr="0025479D">
              <w:rPr>
                <w:b/>
                <w:bCs/>
              </w:rPr>
              <w:t xml:space="preserve">Отметка по десятибалльной системе </w:t>
            </w:r>
          </w:p>
        </w:tc>
        <w:tc>
          <w:tcPr>
            <w:tcW w:w="708" w:type="dxa"/>
            <w:vAlign w:val="center"/>
            <w:hideMark/>
          </w:tcPr>
          <w:p w:rsidR="0077781D" w:rsidRPr="0025479D" w:rsidRDefault="0077781D" w:rsidP="00780CA7">
            <w:pPr>
              <w:spacing w:line="360" w:lineRule="auto"/>
              <w:ind w:firstLine="709"/>
              <w:jc w:val="both"/>
            </w:pPr>
            <w:r w:rsidRPr="0025479D">
              <w:t>0</w:t>
            </w:r>
          </w:p>
        </w:tc>
        <w:tc>
          <w:tcPr>
            <w:tcW w:w="709" w:type="dxa"/>
            <w:vAlign w:val="center"/>
            <w:hideMark/>
          </w:tcPr>
          <w:p w:rsidR="0077781D" w:rsidRPr="0025479D" w:rsidRDefault="0077781D" w:rsidP="00780CA7">
            <w:pPr>
              <w:spacing w:line="360" w:lineRule="auto"/>
              <w:ind w:firstLine="709"/>
              <w:jc w:val="both"/>
            </w:pPr>
            <w:r w:rsidRPr="0025479D">
              <w:t>1</w:t>
            </w:r>
          </w:p>
        </w:tc>
        <w:tc>
          <w:tcPr>
            <w:tcW w:w="709" w:type="dxa"/>
            <w:vAlign w:val="center"/>
            <w:hideMark/>
          </w:tcPr>
          <w:p w:rsidR="0077781D" w:rsidRPr="0025479D" w:rsidRDefault="0077781D" w:rsidP="00780CA7">
            <w:pPr>
              <w:spacing w:line="360" w:lineRule="auto"/>
              <w:ind w:firstLine="709"/>
              <w:jc w:val="both"/>
            </w:pPr>
            <w:r w:rsidRPr="0025479D">
              <w:t>2</w:t>
            </w:r>
          </w:p>
        </w:tc>
        <w:tc>
          <w:tcPr>
            <w:tcW w:w="709" w:type="dxa"/>
            <w:vAlign w:val="center"/>
            <w:hideMark/>
          </w:tcPr>
          <w:p w:rsidR="0077781D" w:rsidRPr="0025479D" w:rsidRDefault="0077781D" w:rsidP="00780CA7">
            <w:pPr>
              <w:spacing w:line="360" w:lineRule="auto"/>
              <w:ind w:firstLine="709"/>
              <w:jc w:val="both"/>
            </w:pPr>
            <w:r w:rsidRPr="0025479D">
              <w:t>3</w:t>
            </w:r>
          </w:p>
        </w:tc>
        <w:tc>
          <w:tcPr>
            <w:tcW w:w="850" w:type="dxa"/>
            <w:vAlign w:val="center"/>
            <w:hideMark/>
          </w:tcPr>
          <w:p w:rsidR="0077781D" w:rsidRPr="0025479D" w:rsidRDefault="0077781D" w:rsidP="00780CA7">
            <w:pPr>
              <w:spacing w:line="360" w:lineRule="auto"/>
              <w:ind w:firstLine="709"/>
              <w:jc w:val="both"/>
            </w:pPr>
            <w:r w:rsidRPr="0025479D">
              <w:t>4</w:t>
            </w:r>
          </w:p>
        </w:tc>
        <w:tc>
          <w:tcPr>
            <w:tcW w:w="851" w:type="dxa"/>
            <w:vAlign w:val="center"/>
            <w:hideMark/>
          </w:tcPr>
          <w:p w:rsidR="0077781D" w:rsidRPr="0025479D" w:rsidRDefault="0077781D" w:rsidP="00780CA7">
            <w:pPr>
              <w:spacing w:line="360" w:lineRule="auto"/>
              <w:ind w:firstLine="709"/>
              <w:jc w:val="both"/>
            </w:pPr>
            <w:r w:rsidRPr="0025479D">
              <w:t>5</w:t>
            </w:r>
          </w:p>
        </w:tc>
        <w:tc>
          <w:tcPr>
            <w:tcW w:w="850" w:type="dxa"/>
            <w:vAlign w:val="center"/>
            <w:hideMark/>
          </w:tcPr>
          <w:p w:rsidR="0077781D" w:rsidRPr="0025479D" w:rsidRDefault="0077781D" w:rsidP="00780CA7">
            <w:pPr>
              <w:spacing w:line="360" w:lineRule="auto"/>
              <w:ind w:firstLine="709"/>
              <w:jc w:val="both"/>
            </w:pPr>
            <w:r w:rsidRPr="0025479D">
              <w:t>6</w:t>
            </w:r>
          </w:p>
        </w:tc>
        <w:tc>
          <w:tcPr>
            <w:tcW w:w="567" w:type="dxa"/>
            <w:vAlign w:val="center"/>
            <w:hideMark/>
          </w:tcPr>
          <w:p w:rsidR="0077781D" w:rsidRPr="0025479D" w:rsidRDefault="0077781D" w:rsidP="00780CA7">
            <w:pPr>
              <w:spacing w:line="360" w:lineRule="auto"/>
              <w:ind w:firstLine="709"/>
              <w:jc w:val="both"/>
            </w:pPr>
            <w:r w:rsidRPr="0025479D">
              <w:t>7</w:t>
            </w:r>
          </w:p>
        </w:tc>
        <w:tc>
          <w:tcPr>
            <w:tcW w:w="567" w:type="dxa"/>
            <w:vAlign w:val="center"/>
            <w:hideMark/>
          </w:tcPr>
          <w:p w:rsidR="0077781D" w:rsidRPr="0025479D" w:rsidRDefault="0077781D" w:rsidP="00780CA7">
            <w:pPr>
              <w:spacing w:line="360" w:lineRule="auto"/>
              <w:ind w:firstLine="709"/>
              <w:jc w:val="both"/>
            </w:pPr>
            <w:r w:rsidRPr="0025479D">
              <w:t>8</w:t>
            </w:r>
          </w:p>
        </w:tc>
        <w:tc>
          <w:tcPr>
            <w:tcW w:w="567" w:type="dxa"/>
            <w:vAlign w:val="center"/>
            <w:hideMark/>
          </w:tcPr>
          <w:p w:rsidR="0077781D" w:rsidRPr="0025479D" w:rsidRDefault="0077781D" w:rsidP="00780CA7">
            <w:pPr>
              <w:spacing w:line="360" w:lineRule="auto"/>
              <w:ind w:firstLine="709"/>
              <w:jc w:val="both"/>
            </w:pPr>
            <w:r w:rsidRPr="0025479D">
              <w:t>9</w:t>
            </w:r>
          </w:p>
        </w:tc>
        <w:tc>
          <w:tcPr>
            <w:tcW w:w="668" w:type="dxa"/>
            <w:vAlign w:val="center"/>
            <w:hideMark/>
          </w:tcPr>
          <w:p w:rsidR="0077781D" w:rsidRPr="0025479D" w:rsidRDefault="0077781D" w:rsidP="00780CA7">
            <w:pPr>
              <w:spacing w:line="360" w:lineRule="auto"/>
              <w:ind w:firstLine="709"/>
              <w:jc w:val="both"/>
            </w:pPr>
            <w:r w:rsidRPr="0025479D">
              <w:t>10</w:t>
            </w:r>
          </w:p>
        </w:tc>
      </w:tr>
      <w:tr w:rsidR="0077781D" w:rsidRPr="0025479D" w:rsidTr="0077781D">
        <w:tc>
          <w:tcPr>
            <w:tcW w:w="2235" w:type="dxa"/>
            <w:hideMark/>
          </w:tcPr>
          <w:p w:rsidR="0077781D" w:rsidRPr="0025479D" w:rsidRDefault="0077781D" w:rsidP="00780CA7">
            <w:pPr>
              <w:spacing w:line="360" w:lineRule="auto"/>
              <w:ind w:firstLine="709"/>
              <w:jc w:val="both"/>
            </w:pPr>
            <w:r w:rsidRPr="0025479D">
              <w:rPr>
                <w:bCs/>
              </w:rPr>
              <w:t>Первичный балл</w:t>
            </w:r>
          </w:p>
        </w:tc>
        <w:tc>
          <w:tcPr>
            <w:tcW w:w="708" w:type="dxa"/>
            <w:hideMark/>
          </w:tcPr>
          <w:p w:rsidR="0077781D" w:rsidRPr="0025479D" w:rsidRDefault="0077781D" w:rsidP="00780CA7">
            <w:pPr>
              <w:spacing w:line="360" w:lineRule="auto"/>
              <w:ind w:firstLine="709"/>
              <w:jc w:val="both"/>
            </w:pPr>
            <w:r w:rsidRPr="0025479D">
              <w:t>0-4</w:t>
            </w:r>
          </w:p>
        </w:tc>
        <w:tc>
          <w:tcPr>
            <w:tcW w:w="709" w:type="dxa"/>
            <w:hideMark/>
          </w:tcPr>
          <w:p w:rsidR="0077781D" w:rsidRPr="0025479D" w:rsidRDefault="0077781D" w:rsidP="00780CA7">
            <w:pPr>
              <w:spacing w:line="360" w:lineRule="auto"/>
              <w:ind w:firstLine="709"/>
              <w:jc w:val="both"/>
            </w:pPr>
            <w:r w:rsidRPr="0025479D">
              <w:t>5-6</w:t>
            </w:r>
          </w:p>
        </w:tc>
        <w:tc>
          <w:tcPr>
            <w:tcW w:w="709" w:type="dxa"/>
            <w:hideMark/>
          </w:tcPr>
          <w:p w:rsidR="0077781D" w:rsidRPr="0025479D" w:rsidRDefault="0077781D" w:rsidP="00780CA7">
            <w:pPr>
              <w:spacing w:line="360" w:lineRule="auto"/>
              <w:ind w:firstLine="709"/>
              <w:jc w:val="both"/>
            </w:pPr>
            <w:r w:rsidRPr="0025479D">
              <w:t>7-8</w:t>
            </w:r>
          </w:p>
        </w:tc>
        <w:tc>
          <w:tcPr>
            <w:tcW w:w="709" w:type="dxa"/>
            <w:hideMark/>
          </w:tcPr>
          <w:p w:rsidR="0077781D" w:rsidRPr="0025479D" w:rsidRDefault="0077781D" w:rsidP="00780CA7">
            <w:pPr>
              <w:spacing w:line="360" w:lineRule="auto"/>
              <w:ind w:firstLine="709"/>
              <w:jc w:val="both"/>
            </w:pPr>
            <w:r w:rsidRPr="0025479D">
              <w:t>9-10</w:t>
            </w:r>
          </w:p>
        </w:tc>
        <w:tc>
          <w:tcPr>
            <w:tcW w:w="850" w:type="dxa"/>
            <w:hideMark/>
          </w:tcPr>
          <w:p w:rsidR="0077781D" w:rsidRPr="0025479D" w:rsidRDefault="0077781D" w:rsidP="00780CA7">
            <w:pPr>
              <w:spacing w:line="360" w:lineRule="auto"/>
              <w:ind w:firstLine="709"/>
              <w:jc w:val="both"/>
            </w:pPr>
            <w:r w:rsidRPr="0025479D">
              <w:t>11-12</w:t>
            </w:r>
          </w:p>
        </w:tc>
        <w:tc>
          <w:tcPr>
            <w:tcW w:w="851" w:type="dxa"/>
            <w:hideMark/>
          </w:tcPr>
          <w:p w:rsidR="0077781D" w:rsidRPr="0025479D" w:rsidRDefault="0077781D" w:rsidP="00780CA7">
            <w:pPr>
              <w:spacing w:line="360" w:lineRule="auto"/>
              <w:ind w:firstLine="709"/>
              <w:jc w:val="both"/>
            </w:pPr>
            <w:r w:rsidRPr="0025479D">
              <w:t>13-14</w:t>
            </w:r>
          </w:p>
        </w:tc>
        <w:tc>
          <w:tcPr>
            <w:tcW w:w="850" w:type="dxa"/>
            <w:hideMark/>
          </w:tcPr>
          <w:p w:rsidR="0077781D" w:rsidRPr="0025479D" w:rsidRDefault="0077781D" w:rsidP="00780CA7">
            <w:pPr>
              <w:spacing w:line="360" w:lineRule="auto"/>
              <w:ind w:firstLine="709"/>
              <w:jc w:val="both"/>
            </w:pPr>
            <w:r w:rsidRPr="0025479D">
              <w:t>15-16</w:t>
            </w:r>
          </w:p>
        </w:tc>
        <w:tc>
          <w:tcPr>
            <w:tcW w:w="567" w:type="dxa"/>
            <w:hideMark/>
          </w:tcPr>
          <w:p w:rsidR="0077781D" w:rsidRPr="0025479D" w:rsidRDefault="0077781D" w:rsidP="00780CA7">
            <w:pPr>
              <w:spacing w:line="360" w:lineRule="auto"/>
              <w:ind w:firstLine="709"/>
              <w:jc w:val="both"/>
            </w:pPr>
            <w:r w:rsidRPr="0025479D">
              <w:t>17</w:t>
            </w:r>
          </w:p>
        </w:tc>
        <w:tc>
          <w:tcPr>
            <w:tcW w:w="567" w:type="dxa"/>
            <w:hideMark/>
          </w:tcPr>
          <w:p w:rsidR="0077781D" w:rsidRPr="0025479D" w:rsidRDefault="0077781D" w:rsidP="00780CA7">
            <w:pPr>
              <w:spacing w:line="360" w:lineRule="auto"/>
              <w:ind w:firstLine="709"/>
              <w:jc w:val="both"/>
            </w:pPr>
            <w:r w:rsidRPr="0025479D">
              <w:t>18</w:t>
            </w:r>
          </w:p>
        </w:tc>
        <w:tc>
          <w:tcPr>
            <w:tcW w:w="567" w:type="dxa"/>
            <w:hideMark/>
          </w:tcPr>
          <w:p w:rsidR="0077781D" w:rsidRPr="0025479D" w:rsidRDefault="0077781D" w:rsidP="00780CA7">
            <w:pPr>
              <w:spacing w:line="360" w:lineRule="auto"/>
              <w:ind w:firstLine="709"/>
              <w:jc w:val="both"/>
            </w:pPr>
            <w:r w:rsidRPr="0025479D">
              <w:t>19</w:t>
            </w:r>
          </w:p>
        </w:tc>
        <w:tc>
          <w:tcPr>
            <w:tcW w:w="668" w:type="dxa"/>
            <w:hideMark/>
          </w:tcPr>
          <w:p w:rsidR="0077781D" w:rsidRPr="0025479D" w:rsidRDefault="0077781D" w:rsidP="00780CA7">
            <w:pPr>
              <w:spacing w:line="360" w:lineRule="auto"/>
              <w:ind w:firstLine="709"/>
              <w:jc w:val="both"/>
            </w:pPr>
            <w:r w:rsidRPr="0025479D">
              <w:t>20</w:t>
            </w:r>
          </w:p>
        </w:tc>
      </w:tr>
    </w:tbl>
    <w:p w:rsidR="00220090" w:rsidRPr="0025479D" w:rsidRDefault="00220090" w:rsidP="00780CA7">
      <w:pPr>
        <w:spacing w:line="360" w:lineRule="auto"/>
        <w:ind w:firstLine="709"/>
        <w:jc w:val="both"/>
        <w:rPr>
          <w:b/>
        </w:rPr>
      </w:pPr>
      <w:r w:rsidRPr="0025479D">
        <w:rPr>
          <w:i/>
        </w:rPr>
        <w:br w:type="page"/>
      </w:r>
    </w:p>
    <w:p w:rsidR="00F22E2C" w:rsidRPr="0025479D" w:rsidRDefault="001F68A2" w:rsidP="00780CA7">
      <w:pPr>
        <w:pStyle w:val="2"/>
        <w:spacing w:before="0" w:after="0" w:line="360" w:lineRule="auto"/>
        <w:ind w:firstLine="709"/>
        <w:jc w:val="both"/>
        <w:rPr>
          <w:rFonts w:ascii="Times New Roman" w:hAnsi="Times New Roman"/>
          <w:i w:val="0"/>
          <w:sz w:val="24"/>
          <w:szCs w:val="24"/>
        </w:rPr>
      </w:pPr>
      <w:bookmarkStart w:id="61" w:name="_Toc401158732"/>
      <w:bookmarkStart w:id="62" w:name="_Toc54616730"/>
      <w:bookmarkEnd w:id="58"/>
      <w:bookmarkEnd w:id="59"/>
      <w:r w:rsidRPr="0025479D">
        <w:rPr>
          <w:rFonts w:ascii="Times New Roman" w:hAnsi="Times New Roman"/>
          <w:i w:val="0"/>
          <w:sz w:val="24"/>
          <w:szCs w:val="24"/>
        </w:rPr>
        <w:lastRenderedPageBreak/>
        <w:t xml:space="preserve">Приложение </w:t>
      </w:r>
      <w:r w:rsidR="00F91E6F" w:rsidRPr="0025479D">
        <w:rPr>
          <w:rFonts w:ascii="Times New Roman" w:hAnsi="Times New Roman"/>
          <w:i w:val="0"/>
          <w:sz w:val="24"/>
          <w:szCs w:val="24"/>
        </w:rPr>
        <w:t>4</w:t>
      </w:r>
      <w:r w:rsidRPr="0025479D">
        <w:rPr>
          <w:rFonts w:ascii="Times New Roman" w:hAnsi="Times New Roman"/>
          <w:i w:val="0"/>
          <w:sz w:val="24"/>
          <w:szCs w:val="24"/>
        </w:rPr>
        <w:t>. Реко</w:t>
      </w:r>
      <w:r w:rsidR="00E02B79" w:rsidRPr="0025479D">
        <w:rPr>
          <w:rFonts w:ascii="Times New Roman" w:hAnsi="Times New Roman"/>
          <w:i w:val="0"/>
          <w:sz w:val="24"/>
          <w:szCs w:val="24"/>
        </w:rPr>
        <w:t xml:space="preserve">мендации по квалификации ошибок </w:t>
      </w:r>
      <w:r w:rsidRPr="0025479D">
        <w:rPr>
          <w:rFonts w:ascii="Times New Roman" w:hAnsi="Times New Roman"/>
          <w:i w:val="0"/>
          <w:sz w:val="24"/>
          <w:szCs w:val="24"/>
        </w:rPr>
        <w:t>при проверке итоговых сочинений (изложений)</w:t>
      </w:r>
      <w:bookmarkEnd w:id="61"/>
      <w:bookmarkEnd w:id="62"/>
    </w:p>
    <w:p w:rsidR="00C70DD4" w:rsidRPr="0025479D" w:rsidRDefault="00C70DD4" w:rsidP="00780CA7">
      <w:pPr>
        <w:spacing w:line="360" w:lineRule="auto"/>
        <w:ind w:firstLine="709"/>
        <w:jc w:val="both"/>
        <w:rPr>
          <w:bCs/>
          <w:shd w:val="clear" w:color="auto" w:fill="FFFFFF"/>
        </w:rPr>
      </w:pPr>
      <w:r w:rsidRPr="0025479D">
        <w:rPr>
          <w:bCs/>
          <w:shd w:val="clear" w:color="auto" w:fill="FFFFFF"/>
        </w:rPr>
        <w:t xml:space="preserve">При проверке сочинения (изложения) учитываются </w:t>
      </w:r>
      <w:r w:rsidRPr="0025479D">
        <w:rPr>
          <w:b/>
          <w:bCs/>
          <w:shd w:val="clear" w:color="auto" w:fill="FFFFFF"/>
        </w:rPr>
        <w:t>ошибки</w:t>
      </w:r>
      <w:r w:rsidRPr="0025479D">
        <w:rPr>
          <w:bCs/>
          <w:shd w:val="clear" w:color="auto" w:fill="FFFFFF"/>
        </w:rPr>
        <w:t xml:space="preserve"> следующих </w:t>
      </w:r>
      <w:r w:rsidRPr="0025479D">
        <w:rPr>
          <w:b/>
          <w:bCs/>
          <w:shd w:val="clear" w:color="auto" w:fill="FFFFFF"/>
        </w:rPr>
        <w:t>видов</w:t>
      </w:r>
      <w:r w:rsidRPr="0025479D">
        <w:rPr>
          <w:bCs/>
          <w:shd w:val="clear" w:color="auto" w:fill="FFFFFF"/>
        </w:rPr>
        <w:t>:</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несоответствие содержания сочинения теме или подмена темы;</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речевые (в том числе стилистические) ошибки, нарушение стилевого единства текста;</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грамматически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орфографические и пунктуационны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несоблюдение требуемого объема. </w:t>
      </w:r>
    </w:p>
    <w:p w:rsidR="00C70DD4" w:rsidRPr="0025479D" w:rsidRDefault="00C70DD4" w:rsidP="00780CA7">
      <w:pPr>
        <w:spacing w:line="360" w:lineRule="auto"/>
        <w:ind w:firstLine="709"/>
        <w:jc w:val="both"/>
        <w:rPr>
          <w:bCs/>
          <w:shd w:val="clear" w:color="auto" w:fill="FFFFFF"/>
        </w:rPr>
      </w:pPr>
      <w:r w:rsidRPr="0025479D">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5479D">
        <w:rPr>
          <w:rStyle w:val="ac"/>
          <w:bCs/>
          <w:shd w:val="clear" w:color="auto" w:fill="FFFFFF"/>
        </w:rPr>
        <w:footnoteReference w:id="7"/>
      </w:r>
      <w:r w:rsidRPr="0025479D">
        <w:rPr>
          <w:bCs/>
          <w:shd w:val="clear" w:color="auto" w:fill="FFFFFF"/>
        </w:rPr>
        <w:t>.</w:t>
      </w:r>
    </w:p>
    <w:p w:rsidR="00C70DD4" w:rsidRPr="0025479D" w:rsidRDefault="00C70DD4" w:rsidP="00780CA7">
      <w:pPr>
        <w:spacing w:line="360" w:lineRule="auto"/>
        <w:ind w:firstLine="709"/>
        <w:jc w:val="both"/>
        <w:rPr>
          <w:bCs/>
          <w:shd w:val="clear" w:color="auto" w:fill="FFFFFF"/>
        </w:rPr>
      </w:pPr>
    </w:p>
    <w:p w:rsidR="00C70DD4" w:rsidRPr="0025479D" w:rsidRDefault="00C70DD4" w:rsidP="00780CA7">
      <w:pPr>
        <w:spacing w:line="360" w:lineRule="auto"/>
        <w:ind w:firstLine="709"/>
        <w:jc w:val="both"/>
        <w:rPr>
          <w:b/>
          <w:shd w:val="clear" w:color="auto" w:fill="FFFFFF"/>
        </w:rPr>
      </w:pPr>
      <w:bookmarkStart w:id="63" w:name="_Toc399152033"/>
      <w:bookmarkStart w:id="64" w:name="_Toc400654554"/>
      <w:r w:rsidRPr="0025479D">
        <w:rPr>
          <w:b/>
          <w:shd w:val="clear" w:color="auto" w:fill="FFFFFF"/>
        </w:rPr>
        <w:t>Ошибки, связанные с содержанием и логикой работы выпускника</w:t>
      </w:r>
      <w:bookmarkEnd w:id="63"/>
      <w:bookmarkEnd w:id="64"/>
    </w:p>
    <w:p w:rsidR="00C70DD4" w:rsidRPr="0025479D" w:rsidRDefault="00C70DD4" w:rsidP="00780CA7">
      <w:pPr>
        <w:spacing w:line="360" w:lineRule="auto"/>
        <w:ind w:firstLine="709"/>
        <w:jc w:val="both"/>
        <w:rPr>
          <w:b/>
          <w:bCs/>
          <w:shd w:val="clear" w:color="auto" w:fill="FFFFFF"/>
        </w:rPr>
      </w:pPr>
      <w:r w:rsidRPr="0025479D">
        <w:rPr>
          <w:b/>
          <w:bCs/>
          <w:shd w:val="clear" w:color="auto" w:fill="FFFFFF"/>
        </w:rPr>
        <w:t>Фактические ошибки</w:t>
      </w:r>
    </w:p>
    <w:p w:rsidR="00C70DD4" w:rsidRPr="0025479D" w:rsidRDefault="00C70DD4" w:rsidP="00780CA7">
      <w:pPr>
        <w:spacing w:line="360" w:lineRule="auto"/>
        <w:ind w:firstLine="709"/>
        <w:jc w:val="both"/>
      </w:pPr>
      <w:r w:rsidRPr="0025479D">
        <w:t xml:space="preserve">Нарушение требования достоверности в передаче фактического материала </w:t>
      </w:r>
      <w:r w:rsidR="00B23821" w:rsidRPr="0025479D">
        <w:t xml:space="preserve">порождает </w:t>
      </w:r>
      <w:r w:rsidRPr="0025479D">
        <w:t xml:space="preserve">фактические ошибки, представляющие собой искажение изображаемой в высказывании ситуации или отдельных ее деталей. </w:t>
      </w:r>
    </w:p>
    <w:p w:rsidR="00C70DD4" w:rsidRPr="0025479D" w:rsidRDefault="00C70DD4" w:rsidP="00780CA7">
      <w:pPr>
        <w:spacing w:line="360" w:lineRule="auto"/>
        <w:ind w:firstLine="709"/>
        <w:jc w:val="both"/>
      </w:pPr>
      <w:r w:rsidRPr="0025479D">
        <w:t xml:space="preserve">Выделяется две категории фактических ошибок. </w:t>
      </w:r>
    </w:p>
    <w:p w:rsidR="00C70DD4" w:rsidRPr="0025479D" w:rsidRDefault="00C70DD4" w:rsidP="00780CA7">
      <w:pPr>
        <w:spacing w:line="360" w:lineRule="auto"/>
        <w:ind w:firstLine="709"/>
        <w:jc w:val="both"/>
      </w:pPr>
      <w:r w:rsidRPr="0025479D">
        <w:lastRenderedPageBreak/>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25479D" w:rsidRDefault="00C70DD4" w:rsidP="00780CA7">
      <w:pPr>
        <w:spacing w:line="360" w:lineRule="auto"/>
        <w:ind w:firstLine="709"/>
        <w:jc w:val="both"/>
      </w:pPr>
      <w:r w:rsidRPr="0025479D">
        <w:t>2. Ошибки в фоновом материале – различного рода искажения фактов, не связанных с литературным материалом.</w:t>
      </w:r>
    </w:p>
    <w:p w:rsidR="00C70DD4" w:rsidRPr="0025479D" w:rsidRDefault="00C70DD4" w:rsidP="00780CA7">
      <w:pPr>
        <w:spacing w:line="360" w:lineRule="auto"/>
        <w:ind w:firstLine="709"/>
        <w:jc w:val="both"/>
      </w:pPr>
      <w:r w:rsidRPr="0025479D">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25479D" w:rsidRDefault="00C70DD4" w:rsidP="00780CA7">
      <w:pPr>
        <w:spacing w:line="360" w:lineRule="auto"/>
        <w:ind w:firstLine="709"/>
        <w:jc w:val="both"/>
        <w:rPr>
          <w:b/>
        </w:rPr>
      </w:pPr>
      <w:r w:rsidRPr="0025479D">
        <w:rPr>
          <w:b/>
        </w:rPr>
        <w:t>Логические ошибки</w:t>
      </w:r>
    </w:p>
    <w:p w:rsidR="00C70DD4" w:rsidRPr="0025479D" w:rsidRDefault="00C70DD4" w:rsidP="00780CA7">
      <w:pPr>
        <w:spacing w:line="360" w:lineRule="auto"/>
        <w:ind w:firstLine="709"/>
        <w:jc w:val="both"/>
      </w:pPr>
      <w:r w:rsidRPr="0025479D">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25479D" w:rsidRDefault="00C70DD4" w:rsidP="00780CA7">
      <w:pPr>
        <w:spacing w:line="360" w:lineRule="auto"/>
        <w:ind w:firstLine="709"/>
        <w:jc w:val="both"/>
      </w:pPr>
      <w:r w:rsidRPr="0025479D">
        <w:t>1) нарушение последовательности высказывания;</w:t>
      </w:r>
    </w:p>
    <w:p w:rsidR="00C70DD4" w:rsidRPr="0025479D" w:rsidRDefault="00C70DD4" w:rsidP="00780CA7">
      <w:pPr>
        <w:spacing w:line="360" w:lineRule="auto"/>
        <w:ind w:firstLine="709"/>
        <w:jc w:val="both"/>
      </w:pPr>
      <w:r w:rsidRPr="0025479D">
        <w:t>2) отсутствие связи между частями высказывания;</w:t>
      </w:r>
    </w:p>
    <w:p w:rsidR="00C70DD4" w:rsidRPr="0025479D" w:rsidRDefault="00C70DD4" w:rsidP="00780CA7">
      <w:pPr>
        <w:spacing w:line="360" w:lineRule="auto"/>
        <w:ind w:firstLine="709"/>
        <w:jc w:val="both"/>
      </w:pPr>
      <w:r w:rsidRPr="0025479D">
        <w:t>3) неоправданное повторение изложенной выше мысли;</w:t>
      </w:r>
    </w:p>
    <w:p w:rsidR="00C70DD4" w:rsidRPr="0025479D" w:rsidRDefault="00C70DD4" w:rsidP="00780CA7">
      <w:pPr>
        <w:spacing w:line="360" w:lineRule="auto"/>
        <w:ind w:firstLine="709"/>
        <w:jc w:val="both"/>
      </w:pPr>
      <w:r w:rsidRPr="0025479D">
        <w:t>4) включение в микротему другой микротемы;</w:t>
      </w:r>
    </w:p>
    <w:p w:rsidR="00C70DD4" w:rsidRPr="0025479D" w:rsidRDefault="00C70DD4" w:rsidP="00780CA7">
      <w:pPr>
        <w:spacing w:line="360" w:lineRule="auto"/>
        <w:ind w:firstLine="709"/>
        <w:jc w:val="both"/>
      </w:pPr>
      <w:r w:rsidRPr="0025479D">
        <w:t>5) несоразмерность частей высказывания;</w:t>
      </w:r>
    </w:p>
    <w:p w:rsidR="00C70DD4" w:rsidRPr="0025479D" w:rsidRDefault="00C70DD4" w:rsidP="00780CA7">
      <w:pPr>
        <w:spacing w:line="360" w:lineRule="auto"/>
        <w:ind w:firstLine="709"/>
        <w:jc w:val="both"/>
      </w:pPr>
      <w:r w:rsidRPr="0025479D">
        <w:t>6) отсутствие необходимых частей высказывания и т.п.;</w:t>
      </w:r>
    </w:p>
    <w:p w:rsidR="00C70DD4" w:rsidRPr="0025479D" w:rsidRDefault="00C70DD4" w:rsidP="00780CA7">
      <w:pPr>
        <w:spacing w:line="360" w:lineRule="auto"/>
        <w:ind w:firstLine="709"/>
        <w:jc w:val="both"/>
      </w:pPr>
      <w:r w:rsidRPr="0025479D">
        <w:t>7) нарушение причинно-следственных связей;</w:t>
      </w:r>
    </w:p>
    <w:p w:rsidR="00C70DD4" w:rsidRPr="0025479D" w:rsidRDefault="00C70DD4" w:rsidP="00780CA7">
      <w:pPr>
        <w:spacing w:line="360" w:lineRule="auto"/>
        <w:ind w:firstLine="709"/>
        <w:jc w:val="both"/>
      </w:pPr>
      <w:r w:rsidRPr="0025479D">
        <w:t xml:space="preserve">8) нарушение логико-композиционной структуры текста. </w:t>
      </w:r>
    </w:p>
    <w:p w:rsidR="00C70DD4" w:rsidRPr="0025479D" w:rsidRDefault="00C70DD4" w:rsidP="00780CA7">
      <w:pPr>
        <w:spacing w:line="360" w:lineRule="auto"/>
        <w:ind w:firstLine="709"/>
        <w:jc w:val="both"/>
      </w:pPr>
      <w:r w:rsidRPr="0025479D">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w:t>
      </w:r>
      <w:r w:rsidRPr="0025479D">
        <w:lastRenderedPageBreak/>
        <w:t>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25479D">
        <w:t xml:space="preserve"> </w:t>
      </w:r>
      <w:r w:rsidRPr="0025479D">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25479D" w:rsidRDefault="00C70DD4" w:rsidP="00780CA7">
      <w:pPr>
        <w:spacing w:line="360" w:lineRule="auto"/>
        <w:ind w:firstLine="709"/>
        <w:jc w:val="both"/>
      </w:pPr>
      <w:r w:rsidRPr="0025479D">
        <w:t>Приведем примеры логических ошибок в разных частях текста.</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u w:val="single"/>
        </w:rPr>
      </w:pPr>
      <w:r w:rsidRPr="0025479D">
        <w:rPr>
          <w:u w:val="single"/>
        </w:rPr>
        <w:t>Неудачный зачин</w:t>
      </w:r>
    </w:p>
    <w:p w:rsidR="00C70DD4" w:rsidRPr="0025479D" w:rsidRDefault="00C70DD4" w:rsidP="00780CA7">
      <w:pPr>
        <w:spacing w:line="360" w:lineRule="auto"/>
        <w:ind w:firstLine="709"/>
        <w:jc w:val="both"/>
      </w:pPr>
      <w:r w:rsidRPr="0025479D">
        <w:t xml:space="preserve">Текст начинается предложением, содержащим указание на предыдущий контекст, который в самом тексте отсутствует, например: </w:t>
      </w:r>
      <w:r w:rsidRPr="0025479D">
        <w:rPr>
          <w:i/>
        </w:rPr>
        <w:t xml:space="preserve">С особенной силой этот эпизод описан в романе... </w:t>
      </w:r>
      <w:r w:rsidRPr="0025479D">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25479D" w:rsidRDefault="00C70DD4" w:rsidP="00780CA7">
      <w:pPr>
        <w:spacing w:line="360" w:lineRule="auto"/>
        <w:ind w:firstLine="709"/>
        <w:jc w:val="both"/>
        <w:rPr>
          <w:u w:val="single"/>
        </w:rPr>
      </w:pPr>
      <w:r w:rsidRPr="0025479D">
        <w:rPr>
          <w:u w:val="single"/>
        </w:rPr>
        <w:t>Ошибки в средней части</w:t>
      </w:r>
    </w:p>
    <w:p w:rsidR="00C70DD4" w:rsidRPr="0025479D" w:rsidRDefault="00C70DD4" w:rsidP="00780CA7">
      <w:pPr>
        <w:spacing w:line="360" w:lineRule="auto"/>
        <w:ind w:firstLine="709"/>
        <w:jc w:val="both"/>
      </w:pPr>
      <w:r w:rsidRPr="0025479D">
        <w:t xml:space="preserve">1. В одном предложении сближаются относительно далекие мысли, например: </w:t>
      </w:r>
      <w:r w:rsidRPr="0025479D">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5479D">
        <w:t>.</w:t>
      </w:r>
    </w:p>
    <w:p w:rsidR="00C70DD4" w:rsidRPr="0025479D" w:rsidRDefault="00C70DD4" w:rsidP="00780CA7">
      <w:pPr>
        <w:spacing w:line="360" w:lineRule="auto"/>
        <w:ind w:firstLine="709"/>
        <w:jc w:val="both"/>
      </w:pPr>
      <w:r w:rsidRPr="0025479D">
        <w:t xml:space="preserve">2. Отсутствует последовательность в мыслях, нарушен порядок предложений, что приводит к бессвязности, например: </w:t>
      </w:r>
      <w:r w:rsidRPr="0025479D">
        <w:rPr>
          <w:i/>
        </w:rPr>
        <w:t xml:space="preserve">Из Митрофанушки Простакова воспитала невежественного грубияна. Комедия «Недоросль» имеет большое значение в наши дни. </w:t>
      </w:r>
      <w:r w:rsidRPr="0025479D">
        <w:rPr>
          <w:i/>
        </w:rPr>
        <w:br/>
        <w:t>В комедии Простакова является отрицательным типом</w:t>
      </w:r>
      <w:r w:rsidRPr="0025479D">
        <w:t xml:space="preserve">. Или: </w:t>
      </w:r>
      <w:r w:rsidRPr="0025479D">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5479D">
        <w:t>.</w:t>
      </w:r>
    </w:p>
    <w:p w:rsidR="00FC3965" w:rsidRPr="0025479D" w:rsidRDefault="00C70DD4" w:rsidP="00780CA7">
      <w:pPr>
        <w:spacing w:line="360" w:lineRule="auto"/>
        <w:ind w:firstLine="709"/>
        <w:jc w:val="both"/>
      </w:pPr>
      <w:r w:rsidRPr="0025479D">
        <w:t xml:space="preserve">3. </w:t>
      </w:r>
      <w:r w:rsidR="00074B45" w:rsidRPr="0025479D">
        <w:t xml:space="preserve">Использованы разнотипные по структуре предложения, что ведет к затруднению понимания смысла, например: </w:t>
      </w:r>
      <w:r w:rsidR="00C2338E" w:rsidRPr="0025479D">
        <w:rPr>
          <w:i/>
        </w:rPr>
        <w:t>Рассудочность</w:t>
      </w:r>
      <w:r w:rsidR="00074B45" w:rsidRPr="0025479D">
        <w:rPr>
          <w:i/>
        </w:rPr>
        <w:t xml:space="preserve"> </w:t>
      </w:r>
      <w:r w:rsidR="00481B85" w:rsidRPr="0025479D">
        <w:rPr>
          <w:i/>
        </w:rPr>
        <w:t xml:space="preserve">мистера Домби </w:t>
      </w:r>
      <w:r w:rsidR="00074B45" w:rsidRPr="0025479D">
        <w:rPr>
          <w:i/>
        </w:rPr>
        <w:t xml:space="preserve">обусловливает суровость </w:t>
      </w:r>
      <w:r w:rsidR="00CD1E17" w:rsidRPr="0025479D">
        <w:rPr>
          <w:i/>
        </w:rPr>
        <w:t xml:space="preserve">его </w:t>
      </w:r>
      <w:r w:rsidR="00B64E72" w:rsidRPr="0025479D">
        <w:rPr>
          <w:i/>
        </w:rPr>
        <w:t>человеческих проявлений</w:t>
      </w:r>
      <w:r w:rsidR="00074B45" w:rsidRPr="0025479D">
        <w:rPr>
          <w:i/>
        </w:rPr>
        <w:t xml:space="preserve">. </w:t>
      </w:r>
      <w:r w:rsidR="00B64E72" w:rsidRPr="0025479D">
        <w:rPr>
          <w:i/>
        </w:rPr>
        <w:t xml:space="preserve">Лишенные эмоций, участливости, сочувствия проявления человека </w:t>
      </w:r>
      <w:r w:rsidR="00481B85" w:rsidRPr="0025479D">
        <w:rPr>
          <w:i/>
        </w:rPr>
        <w:t>по</w:t>
      </w:r>
      <w:r w:rsidR="00B64E72" w:rsidRPr="0025479D">
        <w:rPr>
          <w:i/>
        </w:rPr>
        <w:t xml:space="preserve">рождают </w:t>
      </w:r>
      <w:r w:rsidR="00481B85" w:rsidRPr="0025479D">
        <w:rPr>
          <w:i/>
        </w:rPr>
        <w:t>тоску и  отчаяние</w:t>
      </w:r>
      <w:r w:rsidR="00B64E72" w:rsidRPr="0025479D">
        <w:rPr>
          <w:i/>
        </w:rPr>
        <w:t xml:space="preserve">.   </w:t>
      </w:r>
      <w:r w:rsidR="00481B85" w:rsidRPr="0025479D">
        <w:rPr>
          <w:i/>
        </w:rPr>
        <w:t xml:space="preserve">Болезнь жены для мистера Домби не более потери «некоего предмета, которым весьма стоило обладать». </w:t>
      </w:r>
      <w:r w:rsidR="00074B45" w:rsidRPr="0025479D">
        <w:rPr>
          <w:i/>
        </w:rPr>
        <w:t>П</w:t>
      </w:r>
      <w:r w:rsidR="00074B45" w:rsidRPr="0025479D">
        <w:t xml:space="preserve">равильный вариант: </w:t>
      </w:r>
      <w:r w:rsidR="00481B85" w:rsidRPr="0025479D">
        <w:rPr>
          <w:i/>
        </w:rPr>
        <w:t xml:space="preserve">Рассудочность мистера Домби обусловливает суровость </w:t>
      </w:r>
      <w:r w:rsidR="00CD1E17" w:rsidRPr="0025479D">
        <w:rPr>
          <w:i/>
        </w:rPr>
        <w:t xml:space="preserve">его </w:t>
      </w:r>
      <w:r w:rsidR="00481B85" w:rsidRPr="0025479D">
        <w:rPr>
          <w:i/>
        </w:rPr>
        <w:t xml:space="preserve">человеческих проявлений. </w:t>
      </w:r>
      <w:r w:rsidR="00CD1E17" w:rsidRPr="0025479D">
        <w:rPr>
          <w:i/>
        </w:rPr>
        <w:t xml:space="preserve">Отсутствие </w:t>
      </w:r>
      <w:r w:rsidR="00481B85" w:rsidRPr="0025479D">
        <w:rPr>
          <w:i/>
        </w:rPr>
        <w:t xml:space="preserve">эмоций, участливости, сочувствия порождают </w:t>
      </w:r>
      <w:r w:rsidR="00CD1E17" w:rsidRPr="0025479D">
        <w:rPr>
          <w:i/>
        </w:rPr>
        <w:t xml:space="preserve">у близких </w:t>
      </w:r>
      <w:r w:rsidR="00481B85" w:rsidRPr="0025479D">
        <w:rPr>
          <w:i/>
        </w:rPr>
        <w:t>тоск</w:t>
      </w:r>
      <w:r w:rsidR="00CD1E17" w:rsidRPr="0025479D">
        <w:rPr>
          <w:i/>
        </w:rPr>
        <w:t>у</w:t>
      </w:r>
      <w:r w:rsidR="00481B85" w:rsidRPr="0025479D">
        <w:rPr>
          <w:i/>
        </w:rPr>
        <w:t xml:space="preserve"> и отчаян</w:t>
      </w:r>
      <w:r w:rsidR="00CD1E17" w:rsidRPr="0025479D">
        <w:rPr>
          <w:i/>
        </w:rPr>
        <w:t>ие</w:t>
      </w:r>
      <w:r w:rsidR="00481B85" w:rsidRPr="0025479D">
        <w:rPr>
          <w:i/>
        </w:rPr>
        <w:t>. Болезнь жены для мистера Домби не более потери «некоего предмета, которым весьма стоило обладать».</w:t>
      </w:r>
      <w:r w:rsidR="00481B85" w:rsidRPr="0025479D">
        <w:t xml:space="preserve"> </w:t>
      </w:r>
    </w:p>
    <w:p w:rsidR="00C70DD4" w:rsidRPr="0025479D" w:rsidRDefault="00C70DD4" w:rsidP="00780CA7">
      <w:pPr>
        <w:spacing w:line="360" w:lineRule="auto"/>
        <w:ind w:firstLine="709"/>
        <w:jc w:val="both"/>
      </w:pPr>
      <w:r w:rsidRPr="0025479D">
        <w:t xml:space="preserve">4. Экзаменуемый не различает причину и следствие, часть и целое, смежные явления и другие отношения, например: </w:t>
      </w:r>
      <w:r w:rsidRPr="0025479D">
        <w:rPr>
          <w:i/>
        </w:rPr>
        <w:t>Так как Обломов – человек ленивый, у него был Захар – его слуга.</w:t>
      </w:r>
    </w:p>
    <w:p w:rsidR="00C70DD4" w:rsidRPr="0025479D" w:rsidRDefault="00C70DD4" w:rsidP="00780CA7">
      <w:pPr>
        <w:spacing w:line="360" w:lineRule="auto"/>
        <w:ind w:firstLine="709"/>
        <w:jc w:val="both"/>
        <w:rPr>
          <w:u w:val="single"/>
        </w:rPr>
      </w:pPr>
      <w:r w:rsidRPr="0025479D">
        <w:rPr>
          <w:u w:val="single"/>
        </w:rPr>
        <w:lastRenderedPageBreak/>
        <w:t>Неудачная концовка</w:t>
      </w:r>
    </w:p>
    <w:p w:rsidR="00C70DD4" w:rsidRPr="0025479D" w:rsidRDefault="00C70DD4" w:rsidP="00780CA7">
      <w:pPr>
        <w:spacing w:line="360" w:lineRule="auto"/>
        <w:ind w:firstLine="709"/>
        <w:jc w:val="both"/>
      </w:pPr>
      <w:r w:rsidRPr="0025479D">
        <w:t xml:space="preserve">Вывод продублирован: </w:t>
      </w:r>
      <w:r w:rsidRPr="0025479D">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bookmarkStart w:id="65" w:name="_Toc399152034"/>
      <w:bookmarkStart w:id="66" w:name="_Toc400654555"/>
      <w:r w:rsidRPr="0025479D">
        <w:rPr>
          <w:b/>
        </w:rPr>
        <w:t>Ошибки, связанные с нарушением речевых, грамматических,</w:t>
      </w:r>
      <w:r w:rsidRPr="0025479D">
        <w:rPr>
          <w:b/>
        </w:rPr>
        <w:br/>
        <w:t>орфографических и пунктуационных норм</w:t>
      </w:r>
      <w:bookmarkEnd w:id="65"/>
      <w:bookmarkEnd w:id="66"/>
    </w:p>
    <w:p w:rsidR="00C70DD4" w:rsidRPr="0025479D" w:rsidRDefault="00C70DD4" w:rsidP="00780CA7">
      <w:pPr>
        <w:spacing w:line="360" w:lineRule="auto"/>
        <w:ind w:firstLine="709"/>
        <w:jc w:val="both"/>
      </w:pPr>
      <w:r w:rsidRPr="0025479D">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25479D" w:rsidRDefault="00C70DD4" w:rsidP="00780CA7">
      <w:pPr>
        <w:spacing w:line="360" w:lineRule="auto"/>
        <w:ind w:firstLine="709"/>
        <w:jc w:val="both"/>
        <w:rPr>
          <w:b/>
        </w:rPr>
      </w:pPr>
      <w:r w:rsidRPr="0025479D">
        <w:rPr>
          <w:b/>
        </w:rPr>
        <w:t>Речевые ошибки</w:t>
      </w:r>
    </w:p>
    <w:p w:rsidR="00C70DD4" w:rsidRPr="0025479D" w:rsidRDefault="00C70DD4" w:rsidP="00780CA7">
      <w:pPr>
        <w:spacing w:line="360" w:lineRule="auto"/>
        <w:ind w:firstLine="709"/>
        <w:jc w:val="both"/>
      </w:pPr>
      <w:r w:rsidRPr="0025479D">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5479D">
        <w:rPr>
          <w:i/>
        </w:rPr>
        <w:t xml:space="preserve">Штольц – один из главных героев одноименного романа Гончарова «Обломов»; Они потеряли на войне двух единственных сыновей. </w:t>
      </w:r>
      <w:r w:rsidRPr="0025479D">
        <w:t xml:space="preserve">Само по себе слово </w:t>
      </w:r>
      <w:r w:rsidRPr="0025479D">
        <w:rPr>
          <w:i/>
        </w:rPr>
        <w:t>одноименный</w:t>
      </w:r>
      <w:r w:rsidRPr="0025479D">
        <w:t xml:space="preserve"> (или </w:t>
      </w:r>
      <w:r w:rsidRPr="0025479D">
        <w:rPr>
          <w:i/>
        </w:rPr>
        <w:t>единственный</w:t>
      </w:r>
      <w:r w:rsidRPr="0025479D">
        <w:t>) ошибки не содержит, оно лишь неудачно употреблено, не «вписывается» в контекст.</w:t>
      </w:r>
    </w:p>
    <w:p w:rsidR="00C70DD4" w:rsidRPr="0025479D" w:rsidRDefault="00C70DD4" w:rsidP="00780CA7">
      <w:pPr>
        <w:spacing w:line="360" w:lineRule="auto"/>
        <w:ind w:firstLine="709"/>
        <w:jc w:val="both"/>
      </w:pPr>
      <w:r w:rsidRPr="0025479D">
        <w:t>К речевым (в том числе стилистическим) ошибкам следует относить:</w:t>
      </w:r>
    </w:p>
    <w:p w:rsidR="00C70DD4" w:rsidRPr="0025479D" w:rsidRDefault="00C70DD4" w:rsidP="00780CA7">
      <w:pPr>
        <w:spacing w:line="360" w:lineRule="auto"/>
        <w:ind w:firstLine="709"/>
        <w:jc w:val="both"/>
      </w:pPr>
      <w:r w:rsidRPr="0025479D">
        <w:t>1) употребление слова в несвойственном ему значении;</w:t>
      </w:r>
    </w:p>
    <w:p w:rsidR="00C70DD4" w:rsidRPr="0025479D" w:rsidRDefault="00C70DD4" w:rsidP="00780CA7">
      <w:pPr>
        <w:spacing w:line="360" w:lineRule="auto"/>
        <w:ind w:firstLine="709"/>
        <w:jc w:val="both"/>
      </w:pPr>
      <w:r w:rsidRPr="0025479D">
        <w:t>2) употребление иностилевых слов и выражений;</w:t>
      </w:r>
    </w:p>
    <w:p w:rsidR="00C70DD4" w:rsidRPr="0025479D" w:rsidRDefault="00C70DD4" w:rsidP="00780CA7">
      <w:pPr>
        <w:spacing w:line="360" w:lineRule="auto"/>
        <w:ind w:firstLine="709"/>
        <w:jc w:val="both"/>
      </w:pPr>
      <w:r w:rsidRPr="0025479D">
        <w:t>3) неуместное использование экспрессивных, эмоционально окрашенных средств;</w:t>
      </w:r>
    </w:p>
    <w:p w:rsidR="00C70DD4" w:rsidRPr="0025479D" w:rsidRDefault="00C70DD4" w:rsidP="00780CA7">
      <w:pPr>
        <w:spacing w:line="360" w:lineRule="auto"/>
        <w:ind w:firstLine="709"/>
        <w:jc w:val="both"/>
      </w:pPr>
      <w:r w:rsidRPr="0025479D">
        <w:t>4) немотивированное применение диалектных и просторечных слов и выражений;</w:t>
      </w:r>
    </w:p>
    <w:p w:rsidR="00C70DD4" w:rsidRPr="0025479D" w:rsidRDefault="00C70DD4" w:rsidP="00780CA7">
      <w:pPr>
        <w:spacing w:line="360" w:lineRule="auto"/>
        <w:ind w:firstLine="709"/>
        <w:jc w:val="both"/>
      </w:pPr>
      <w:r w:rsidRPr="0025479D">
        <w:t>5) смешение лексики разных исторических эпох;</w:t>
      </w:r>
    </w:p>
    <w:p w:rsidR="00C70DD4" w:rsidRPr="0025479D" w:rsidRDefault="00C70DD4" w:rsidP="00780CA7">
      <w:pPr>
        <w:spacing w:line="360" w:lineRule="auto"/>
        <w:ind w:firstLine="709"/>
        <w:jc w:val="both"/>
      </w:pPr>
      <w:r w:rsidRPr="0025479D">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25479D" w:rsidRDefault="00C70DD4" w:rsidP="00780CA7">
      <w:pPr>
        <w:spacing w:line="360" w:lineRule="auto"/>
        <w:ind w:firstLine="709"/>
        <w:jc w:val="both"/>
      </w:pPr>
      <w:r w:rsidRPr="0025479D">
        <w:t>7) употребление лишнего слова (плеоназм);</w:t>
      </w:r>
    </w:p>
    <w:p w:rsidR="00C70DD4" w:rsidRPr="0025479D" w:rsidRDefault="00C70DD4" w:rsidP="00780CA7">
      <w:pPr>
        <w:spacing w:line="360" w:lineRule="auto"/>
        <w:ind w:firstLine="709"/>
        <w:jc w:val="both"/>
      </w:pPr>
      <w:r w:rsidRPr="0025479D">
        <w:t xml:space="preserve">8) повторение или двойное употребление в тексте близких по смыслу синонимов без оправданной необходимости (тавтология); </w:t>
      </w:r>
    </w:p>
    <w:p w:rsidR="00C70DD4" w:rsidRPr="0025479D" w:rsidRDefault="00C70DD4" w:rsidP="00780CA7">
      <w:pPr>
        <w:spacing w:line="360" w:lineRule="auto"/>
        <w:ind w:firstLine="709"/>
        <w:jc w:val="both"/>
      </w:pPr>
      <w:r w:rsidRPr="0025479D">
        <w:t>9) необоснованный пропуск слова;</w:t>
      </w:r>
    </w:p>
    <w:p w:rsidR="00C70DD4" w:rsidRPr="0025479D" w:rsidRDefault="00C70DD4" w:rsidP="00780CA7">
      <w:pPr>
        <w:spacing w:line="360" w:lineRule="auto"/>
        <w:ind w:firstLine="709"/>
        <w:jc w:val="both"/>
      </w:pPr>
      <w:r w:rsidRPr="0025479D">
        <w:t>10) бедность и однообразие синтаксических конструкций;</w:t>
      </w:r>
    </w:p>
    <w:p w:rsidR="00C70DD4" w:rsidRPr="0025479D" w:rsidRDefault="00C70DD4" w:rsidP="00780CA7">
      <w:pPr>
        <w:spacing w:line="360" w:lineRule="auto"/>
        <w:ind w:firstLine="709"/>
        <w:jc w:val="both"/>
      </w:pPr>
      <w:r w:rsidRPr="0025479D">
        <w:t>11) порядок слов, приводящий к неоднозначному пониманию предложения.</w:t>
      </w:r>
    </w:p>
    <w:p w:rsidR="00C70DD4" w:rsidRPr="0025479D" w:rsidRDefault="00C70DD4" w:rsidP="00780CA7">
      <w:pPr>
        <w:spacing w:line="360" w:lineRule="auto"/>
        <w:ind w:firstLine="709"/>
        <w:jc w:val="both"/>
      </w:pPr>
      <w:r w:rsidRPr="0025479D">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w:t>
      </w:r>
      <w:r w:rsidRPr="0025479D">
        <w:lastRenderedPageBreak/>
        <w:t xml:space="preserve">стилистические погрешности, допущенные </w:t>
      </w:r>
      <w:r w:rsidR="00CB5573" w:rsidRPr="0025479D">
        <w:t>обучающимися</w:t>
      </w:r>
      <w:r w:rsidRPr="0025479D">
        <w:t>, предлагается считать стилистическими недочетами.</w:t>
      </w:r>
    </w:p>
    <w:p w:rsidR="00C70DD4" w:rsidRPr="0025479D" w:rsidRDefault="00C70DD4" w:rsidP="00780CA7">
      <w:pPr>
        <w:spacing w:line="360" w:lineRule="auto"/>
        <w:ind w:firstLine="709"/>
        <w:jc w:val="both"/>
      </w:pPr>
      <w:r w:rsidRPr="0025479D">
        <w:t>Речевые ошибки следует отличать от ошибок грамматических (об этом см. ниже).</w:t>
      </w:r>
    </w:p>
    <w:p w:rsidR="00C70DD4" w:rsidRPr="0025479D" w:rsidRDefault="00C70DD4" w:rsidP="00780CA7">
      <w:pPr>
        <w:spacing w:line="360" w:lineRule="auto"/>
        <w:ind w:firstLine="709"/>
        <w:jc w:val="both"/>
      </w:pPr>
      <w:r w:rsidRPr="0025479D">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25479D" w:rsidRDefault="00C70DD4" w:rsidP="00780CA7">
      <w:pPr>
        <w:spacing w:line="360" w:lineRule="auto"/>
        <w:ind w:firstLine="709"/>
        <w:jc w:val="both"/>
      </w:pPr>
      <w:r w:rsidRPr="0025479D">
        <w:t>К наиболее частотным ошибкам относятся следующие.</w:t>
      </w:r>
    </w:p>
    <w:p w:rsidR="00C70DD4" w:rsidRPr="0025479D" w:rsidRDefault="00C70DD4" w:rsidP="00780CA7">
      <w:pPr>
        <w:spacing w:line="360" w:lineRule="auto"/>
        <w:ind w:firstLine="709"/>
        <w:jc w:val="both"/>
      </w:pPr>
      <w:r w:rsidRPr="0025479D">
        <w:t xml:space="preserve">1. Неразличение (смешение) паронимов: </w:t>
      </w:r>
      <w:r w:rsidRPr="0025479D">
        <w:rPr>
          <w:i/>
        </w:rPr>
        <w:t>Хищное</w:t>
      </w:r>
      <w:r w:rsidRPr="0025479D">
        <w:t xml:space="preserve"> (вместо </w:t>
      </w:r>
      <w:r w:rsidRPr="0025479D">
        <w:rPr>
          <w:i/>
        </w:rPr>
        <w:t>хищническое</w:t>
      </w:r>
      <w:r w:rsidRPr="0025479D">
        <w:t xml:space="preserve">) </w:t>
      </w:r>
      <w:r w:rsidRPr="0025479D">
        <w:rPr>
          <w:i/>
        </w:rPr>
        <w:t>истребление лесов привело к образованию оврагов; В конце собрания слово представили</w:t>
      </w:r>
      <w:r w:rsidRPr="0025479D">
        <w:t xml:space="preserve"> (вместо </w:t>
      </w:r>
      <w:r w:rsidRPr="0025479D">
        <w:rPr>
          <w:i/>
        </w:rPr>
        <w:t>предоставили</w:t>
      </w:r>
      <w:r w:rsidRPr="0025479D">
        <w:t xml:space="preserve">) </w:t>
      </w:r>
      <w:r w:rsidRPr="0025479D">
        <w:rPr>
          <w:i/>
        </w:rPr>
        <w:t>известному ученому; В таких случаях я взглядываю в «Философский словарь»</w:t>
      </w:r>
      <w:r w:rsidRPr="0025479D">
        <w:t xml:space="preserve"> (глагол </w:t>
      </w:r>
      <w:r w:rsidRPr="0025479D">
        <w:rPr>
          <w:i/>
        </w:rPr>
        <w:t>взглянуть</w:t>
      </w:r>
      <w:r w:rsidRPr="0025479D">
        <w:t xml:space="preserve"> обычно имеет при себе дополнение с предлогом </w:t>
      </w:r>
      <w:r w:rsidRPr="0025479D">
        <w:rPr>
          <w:i/>
        </w:rPr>
        <w:t>на</w:t>
      </w:r>
      <w:r w:rsidRPr="0025479D">
        <w:t xml:space="preserve">: </w:t>
      </w:r>
      <w:r w:rsidRPr="0025479D">
        <w:rPr>
          <w:i/>
        </w:rPr>
        <w:t>взглянуть на кого-нибудь или на что-нибудь</w:t>
      </w:r>
      <w:r w:rsidRPr="0025479D">
        <w:t xml:space="preserve">, а глагол </w:t>
      </w:r>
      <w:r w:rsidRPr="0025479D">
        <w:rPr>
          <w:i/>
        </w:rPr>
        <w:t>заглянуть</w:t>
      </w:r>
      <w:r w:rsidRPr="0025479D">
        <w:t xml:space="preserve">, который необходимо употребить в этом предложении, имеет дополнение с предлогом </w:t>
      </w:r>
      <w:r w:rsidRPr="0025479D">
        <w:rPr>
          <w:i/>
        </w:rPr>
        <w:t>в</w:t>
      </w:r>
      <w:r w:rsidRPr="0025479D">
        <w:t>).</w:t>
      </w:r>
    </w:p>
    <w:p w:rsidR="00C70DD4" w:rsidRPr="0025479D" w:rsidRDefault="00C70DD4" w:rsidP="00780CA7">
      <w:pPr>
        <w:spacing w:line="360" w:lineRule="auto"/>
        <w:ind w:firstLine="709"/>
        <w:jc w:val="both"/>
      </w:pPr>
      <w:r w:rsidRPr="0025479D">
        <w:t xml:space="preserve">2. Ошибки в выборе синонима: </w:t>
      </w:r>
      <w:r w:rsidRPr="0025479D">
        <w:rPr>
          <w:i/>
        </w:rPr>
        <w:t>Имя этого поэта знакомо во многих странах</w:t>
      </w:r>
      <w:r w:rsidRPr="0025479D">
        <w:t xml:space="preserve"> (вместо слова </w:t>
      </w:r>
      <w:r w:rsidRPr="0025479D">
        <w:rPr>
          <w:i/>
        </w:rPr>
        <w:t>известно</w:t>
      </w:r>
      <w:r w:rsidRPr="0025479D">
        <w:t xml:space="preserve"> в предложении ошибочно употреблен его синоним </w:t>
      </w:r>
      <w:r w:rsidRPr="0025479D">
        <w:rPr>
          <w:i/>
        </w:rPr>
        <w:t>знакомо</w:t>
      </w:r>
      <w:r w:rsidRPr="0025479D">
        <w:t xml:space="preserve">); </w:t>
      </w:r>
      <w:r w:rsidRPr="0025479D">
        <w:rPr>
          <w:i/>
        </w:rPr>
        <w:t>Теперь в нашей печати отводится значительное пространство для рекламы, и это нам не импонирует</w:t>
      </w:r>
      <w:r w:rsidRPr="0025479D">
        <w:t xml:space="preserve"> </w:t>
      </w:r>
      <w:r w:rsidRPr="0025479D">
        <w:br/>
        <w:t xml:space="preserve">(в данном случае вместо слова </w:t>
      </w:r>
      <w:r w:rsidRPr="0025479D">
        <w:rPr>
          <w:i/>
        </w:rPr>
        <w:t>пространство</w:t>
      </w:r>
      <w:r w:rsidRPr="0025479D">
        <w:t xml:space="preserve"> лучше употребить его синоним </w:t>
      </w:r>
      <w:r w:rsidRPr="0025479D">
        <w:rPr>
          <w:i/>
        </w:rPr>
        <w:t>место</w:t>
      </w:r>
      <w:r w:rsidRPr="0025479D">
        <w:t xml:space="preserve">; иноязычное слово </w:t>
      </w:r>
      <w:r w:rsidRPr="0025479D">
        <w:rPr>
          <w:i/>
        </w:rPr>
        <w:t>импонирует</w:t>
      </w:r>
      <w:r w:rsidRPr="0025479D">
        <w:t xml:space="preserve"> также требует синонимической замены).</w:t>
      </w:r>
    </w:p>
    <w:p w:rsidR="00C70DD4" w:rsidRPr="0025479D" w:rsidRDefault="00C70DD4" w:rsidP="00780CA7">
      <w:pPr>
        <w:spacing w:line="360" w:lineRule="auto"/>
        <w:ind w:firstLine="709"/>
        <w:jc w:val="both"/>
      </w:pPr>
      <w:r w:rsidRPr="0025479D">
        <w:t xml:space="preserve">3. Ошибки при употреблении антонимов в построении антитезы: </w:t>
      </w:r>
      <w:r w:rsidRPr="0025479D">
        <w:rPr>
          <w:i/>
        </w:rPr>
        <w:t>В третьей части текста не веселый, но и не мажорный мотив заставляет нас задуматься</w:t>
      </w:r>
      <w:r w:rsidRPr="0025479D">
        <w:t xml:space="preserve"> (антитеза требует четкости и точности в сопоставлении контрастных слов, а </w:t>
      </w:r>
      <w:r w:rsidRPr="0025479D">
        <w:rPr>
          <w:i/>
        </w:rPr>
        <w:t>не веселый</w:t>
      </w:r>
      <w:r w:rsidRPr="0025479D">
        <w:t xml:space="preserve"> и </w:t>
      </w:r>
      <w:r w:rsidRPr="0025479D">
        <w:rPr>
          <w:i/>
        </w:rPr>
        <w:t>мажорный</w:t>
      </w:r>
      <w:r w:rsidRPr="0025479D">
        <w:t xml:space="preserve"> не являются даже контекстуальными антонимами, поскольку не выражают разнополярных проявлений одного и того же признака).</w:t>
      </w:r>
    </w:p>
    <w:p w:rsidR="00C70DD4" w:rsidRPr="0025479D" w:rsidRDefault="00C70DD4" w:rsidP="00780CA7">
      <w:pPr>
        <w:spacing w:line="360" w:lineRule="auto"/>
        <w:ind w:firstLine="709"/>
        <w:jc w:val="both"/>
      </w:pPr>
      <w:r w:rsidRPr="0025479D">
        <w:t xml:space="preserve">4. Нарушение лексической сочетаемости: </w:t>
      </w:r>
      <w:r w:rsidRPr="0025479D">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Грамматические ошибки</w:t>
      </w:r>
    </w:p>
    <w:p w:rsidR="00C70DD4" w:rsidRPr="0025479D" w:rsidRDefault="00C70DD4" w:rsidP="00780CA7">
      <w:pPr>
        <w:spacing w:line="360" w:lineRule="auto"/>
        <w:ind w:firstLine="709"/>
        <w:jc w:val="both"/>
      </w:pPr>
      <w:r w:rsidRPr="0025479D">
        <w:t xml:space="preserve">Грамматическая ошибка – это ошибка в структуре языковой единицы: </w:t>
      </w:r>
      <w:r w:rsidRPr="0025479D">
        <w:rPr>
          <w:spacing w:val="-4"/>
        </w:rPr>
        <w:t>слова, словосочетания или предложения; нарушение какой-либо грамматической нормы:</w:t>
      </w:r>
      <w:r w:rsidRPr="0025479D">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25479D" w:rsidRDefault="00C70DD4" w:rsidP="00780CA7">
      <w:pPr>
        <w:spacing w:line="360" w:lineRule="auto"/>
        <w:ind w:firstLine="709"/>
        <w:jc w:val="both"/>
      </w:pPr>
      <w:r w:rsidRPr="0025479D">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25479D" w:rsidRDefault="00C70DD4" w:rsidP="00780CA7">
      <w:pPr>
        <w:spacing w:line="360" w:lineRule="auto"/>
        <w:ind w:firstLine="709"/>
        <w:jc w:val="both"/>
      </w:pPr>
      <w:r w:rsidRPr="0025479D">
        <w:t xml:space="preserve">– </w:t>
      </w:r>
      <w:r w:rsidRPr="0025479D">
        <w:rPr>
          <w:i/>
        </w:rPr>
        <w:t>подскользнуться</w:t>
      </w:r>
      <w:r w:rsidRPr="0025479D">
        <w:t xml:space="preserve"> вместо </w:t>
      </w:r>
      <w:r w:rsidRPr="0025479D">
        <w:rPr>
          <w:i/>
        </w:rPr>
        <w:t>поскользнуться</w:t>
      </w:r>
      <w:r w:rsidRPr="0025479D">
        <w:t xml:space="preserve">, </w:t>
      </w:r>
      <w:r w:rsidRPr="0025479D">
        <w:rPr>
          <w:i/>
        </w:rPr>
        <w:t>благородность</w:t>
      </w:r>
      <w:r w:rsidRPr="0025479D">
        <w:t xml:space="preserve"> вместо </w:t>
      </w:r>
      <w:r w:rsidRPr="0025479D">
        <w:rPr>
          <w:i/>
        </w:rPr>
        <w:t>благородство</w:t>
      </w:r>
      <w:r w:rsidRPr="0025479D">
        <w:t xml:space="preserve"> (здесь допущена ошибка в словообразовательной структуре слова, использованы не та приставка или не тот суффикс);</w:t>
      </w:r>
    </w:p>
    <w:p w:rsidR="00C70DD4" w:rsidRPr="0025479D" w:rsidRDefault="00C70DD4" w:rsidP="00780CA7">
      <w:pPr>
        <w:spacing w:line="360" w:lineRule="auto"/>
        <w:ind w:firstLine="709"/>
        <w:jc w:val="both"/>
      </w:pPr>
      <w:r w:rsidRPr="0025479D">
        <w:t xml:space="preserve">– </w:t>
      </w:r>
      <w:r w:rsidRPr="0025479D">
        <w:rPr>
          <w:i/>
        </w:rPr>
        <w:t>без комментарий</w:t>
      </w:r>
      <w:r w:rsidRPr="0025479D">
        <w:t xml:space="preserve"> вместо </w:t>
      </w:r>
      <w:r w:rsidRPr="0025479D">
        <w:rPr>
          <w:i/>
        </w:rPr>
        <w:t>без комментариев</w:t>
      </w:r>
      <w:r w:rsidRPr="0025479D">
        <w:t xml:space="preserve">, </w:t>
      </w:r>
      <w:r w:rsidRPr="0025479D">
        <w:rPr>
          <w:i/>
        </w:rPr>
        <w:t>едь</w:t>
      </w:r>
      <w:r w:rsidRPr="0025479D">
        <w:t xml:space="preserve"> вместо </w:t>
      </w:r>
      <w:r w:rsidRPr="0025479D">
        <w:rPr>
          <w:i/>
        </w:rPr>
        <w:t>поезжай</w:t>
      </w:r>
      <w:r w:rsidRPr="0025479D">
        <w:t xml:space="preserve">, </w:t>
      </w:r>
      <w:r w:rsidRPr="0025479D">
        <w:rPr>
          <w:i/>
        </w:rPr>
        <w:t>более легче</w:t>
      </w:r>
      <w:r w:rsidRPr="0025479D">
        <w:t xml:space="preserve"> (неправильно образована форма слова, т.е. нарушена морфологическая норма);</w:t>
      </w:r>
    </w:p>
    <w:p w:rsidR="00C70DD4" w:rsidRPr="0025479D" w:rsidRDefault="00C70DD4" w:rsidP="00780CA7">
      <w:pPr>
        <w:spacing w:line="360" w:lineRule="auto"/>
        <w:ind w:firstLine="709"/>
        <w:jc w:val="both"/>
      </w:pPr>
      <w:r w:rsidRPr="0025479D">
        <w:t xml:space="preserve">– </w:t>
      </w:r>
      <w:r w:rsidRPr="0025479D">
        <w:rPr>
          <w:i/>
        </w:rPr>
        <w:t>заплатить за квартплату, удостоен наградой</w:t>
      </w:r>
      <w:r w:rsidRPr="0025479D">
        <w:t xml:space="preserve"> (нарушена структура словосочетания: не соблюдаются нормы управления);</w:t>
      </w:r>
    </w:p>
    <w:p w:rsidR="00C70DD4" w:rsidRPr="0025479D" w:rsidRDefault="00C70DD4" w:rsidP="00780CA7">
      <w:pPr>
        <w:spacing w:line="360" w:lineRule="auto"/>
        <w:ind w:firstLine="709"/>
        <w:jc w:val="both"/>
      </w:pPr>
      <w:r w:rsidRPr="0025479D">
        <w:t xml:space="preserve">– </w:t>
      </w:r>
      <w:r w:rsidRPr="0025479D">
        <w:rPr>
          <w:i/>
        </w:rPr>
        <w:t>Покатавшись на катке, болят ноги; В сочинении я хотел показать значение спорта и почему я его люблю</w:t>
      </w:r>
      <w:r w:rsidRPr="0025479D">
        <w:t xml:space="preserve"> (неправильно построены предложения с деепричастным оборотом (1) и с однородными членами (2), т.е. нарушены синтаксические нормы).</w:t>
      </w:r>
    </w:p>
    <w:p w:rsidR="00C70DD4" w:rsidRPr="0025479D" w:rsidRDefault="00C70DD4" w:rsidP="00780CA7">
      <w:pPr>
        <w:spacing w:line="360" w:lineRule="auto"/>
        <w:ind w:firstLine="709"/>
        <w:jc w:val="both"/>
      </w:pPr>
      <w:r w:rsidRPr="0025479D">
        <w:t>Наиболее типичными грамматическими ошибками являются ошибки, связанные с употреблением глагольных форм, наречий, частиц:</w:t>
      </w:r>
    </w:p>
    <w:p w:rsidR="00C70DD4" w:rsidRPr="0025479D" w:rsidRDefault="00C70DD4" w:rsidP="00780CA7">
      <w:pPr>
        <w:spacing w:line="360" w:lineRule="auto"/>
        <w:ind w:firstLine="709"/>
        <w:jc w:val="both"/>
      </w:pPr>
      <w:r w:rsidRPr="0025479D">
        <w:t xml:space="preserve">1) ошибки в образовании личных форм глаголов: </w:t>
      </w:r>
      <w:r w:rsidRPr="0025479D">
        <w:rPr>
          <w:i/>
        </w:rPr>
        <w:t>Им двигает чувство сострадания</w:t>
      </w:r>
      <w:r w:rsidRPr="0025479D">
        <w:t xml:space="preserve"> (норма для употребленного в тексте значения глагола </w:t>
      </w:r>
      <w:r w:rsidRPr="0025479D">
        <w:rPr>
          <w:i/>
        </w:rPr>
        <w:t>движет</w:t>
      </w:r>
      <w:r w:rsidRPr="0025479D">
        <w:t>);</w:t>
      </w:r>
    </w:p>
    <w:p w:rsidR="00C70DD4" w:rsidRPr="0025479D" w:rsidRDefault="00C70DD4" w:rsidP="00780CA7">
      <w:pPr>
        <w:spacing w:line="360" w:lineRule="auto"/>
        <w:ind w:firstLine="709"/>
        <w:jc w:val="both"/>
      </w:pPr>
      <w:r w:rsidRPr="0025479D">
        <w:t xml:space="preserve">2) неправильное употребление временных форм глаголов: </w:t>
      </w:r>
      <w:r w:rsidRPr="0025479D">
        <w:rPr>
          <w:i/>
        </w:rPr>
        <w:t>Эта книга дает знания об истории календаря, научит делать календарные расчеты быстро и точно</w:t>
      </w:r>
      <w:r w:rsidRPr="0025479D">
        <w:t xml:space="preserve"> (следует </w:t>
      </w:r>
      <w:r w:rsidRPr="0025479D">
        <w:rPr>
          <w:i/>
        </w:rPr>
        <w:t>...даст… научит</w:t>
      </w:r>
      <w:r w:rsidRPr="0025479D">
        <w:t>... или ...</w:t>
      </w:r>
      <w:r w:rsidRPr="0025479D">
        <w:rPr>
          <w:i/>
        </w:rPr>
        <w:t>дает... учит</w:t>
      </w:r>
      <w:r w:rsidRPr="0025479D">
        <w:t xml:space="preserve">...); </w:t>
      </w:r>
    </w:p>
    <w:p w:rsidR="00C70DD4" w:rsidRPr="0025479D" w:rsidRDefault="00C70DD4" w:rsidP="00780CA7">
      <w:pPr>
        <w:spacing w:line="360" w:lineRule="auto"/>
        <w:ind w:firstLine="709"/>
        <w:jc w:val="both"/>
      </w:pPr>
      <w:r w:rsidRPr="0025479D">
        <w:t xml:space="preserve">3) ошибки в употреблении действительных и страдательных причастий: </w:t>
      </w:r>
      <w:r w:rsidRPr="0025479D">
        <w:rPr>
          <w:i/>
        </w:rPr>
        <w:t>Ручейки воды, стекаемые вниз, поразили автора текста</w:t>
      </w:r>
      <w:r w:rsidRPr="0025479D">
        <w:t xml:space="preserve"> (следует </w:t>
      </w:r>
      <w:r w:rsidRPr="0025479D">
        <w:rPr>
          <w:i/>
        </w:rPr>
        <w:t>стекавшие</w:t>
      </w:r>
      <w:r w:rsidRPr="0025479D">
        <w:t xml:space="preserve">); </w:t>
      </w:r>
    </w:p>
    <w:p w:rsidR="00C70DD4" w:rsidRPr="0025479D" w:rsidRDefault="00C70DD4" w:rsidP="00780CA7">
      <w:pPr>
        <w:spacing w:line="360" w:lineRule="auto"/>
        <w:ind w:firstLine="709"/>
        <w:jc w:val="both"/>
      </w:pPr>
      <w:r w:rsidRPr="0025479D">
        <w:t xml:space="preserve">4) ошибки в образовании деепричастий: </w:t>
      </w:r>
      <w:r w:rsidRPr="0025479D">
        <w:rPr>
          <w:i/>
        </w:rPr>
        <w:t>Вышев на сцену, певцы поклонились</w:t>
      </w:r>
      <w:r w:rsidRPr="0025479D">
        <w:t xml:space="preserve"> (норма </w:t>
      </w:r>
      <w:r w:rsidRPr="0025479D">
        <w:rPr>
          <w:i/>
        </w:rPr>
        <w:t>выйдя</w:t>
      </w:r>
      <w:r w:rsidRPr="0025479D">
        <w:t xml:space="preserve">); </w:t>
      </w:r>
    </w:p>
    <w:p w:rsidR="00C70DD4" w:rsidRPr="0025479D" w:rsidRDefault="00C70DD4" w:rsidP="00780CA7">
      <w:pPr>
        <w:spacing w:line="360" w:lineRule="auto"/>
        <w:ind w:firstLine="709"/>
        <w:jc w:val="both"/>
      </w:pPr>
      <w:r w:rsidRPr="0025479D">
        <w:t xml:space="preserve">5) неправильное образование наречий: </w:t>
      </w:r>
      <w:r w:rsidRPr="0025479D">
        <w:rPr>
          <w:i/>
        </w:rPr>
        <w:t>Автор тута был не прав</w:t>
      </w:r>
      <w:r w:rsidRPr="0025479D">
        <w:t xml:space="preserve"> (норма </w:t>
      </w:r>
      <w:r w:rsidRPr="0025479D">
        <w:rPr>
          <w:i/>
        </w:rPr>
        <w:t>тут</w:t>
      </w:r>
      <w:r w:rsidRPr="0025479D">
        <w:t>);</w:t>
      </w:r>
    </w:p>
    <w:p w:rsidR="00C70DD4" w:rsidRPr="0025479D" w:rsidRDefault="00C70DD4" w:rsidP="00780CA7">
      <w:pPr>
        <w:spacing w:line="360" w:lineRule="auto"/>
        <w:ind w:firstLine="709"/>
        <w:jc w:val="both"/>
      </w:pPr>
      <w:r w:rsidRPr="0025479D">
        <w:t>6) ошибки, связанные с нарушением правил грамматики, вызванные просторечием и диалектом.</w:t>
      </w:r>
    </w:p>
    <w:p w:rsidR="00C70DD4" w:rsidRPr="0025479D" w:rsidRDefault="00C70DD4" w:rsidP="00780CA7">
      <w:pPr>
        <w:spacing w:line="360" w:lineRule="auto"/>
        <w:ind w:firstLine="709"/>
        <w:jc w:val="both"/>
      </w:pPr>
      <w:r w:rsidRPr="0025479D">
        <w:t>Кроме того, к типичным можно отнести и синтаксические ошибки, а именно:</w:t>
      </w:r>
    </w:p>
    <w:p w:rsidR="00C70DD4" w:rsidRPr="0025479D" w:rsidRDefault="00C70DD4" w:rsidP="00780CA7">
      <w:pPr>
        <w:spacing w:line="360" w:lineRule="auto"/>
        <w:ind w:firstLine="709"/>
        <w:jc w:val="both"/>
      </w:pPr>
      <w:r w:rsidRPr="0025479D">
        <w:t xml:space="preserve">1) нарушение связи между подлежащим и сказуемым: </w:t>
      </w:r>
      <w:r w:rsidRPr="0025479D">
        <w:rPr>
          <w:i/>
        </w:rPr>
        <w:t>Главное, чему теперь я хочу уделить внимание, это художественной стороне произведения</w:t>
      </w:r>
      <w:r w:rsidRPr="0025479D">
        <w:t xml:space="preserve"> (правильно </w:t>
      </w:r>
      <w:r w:rsidRPr="0025479D">
        <w:rPr>
          <w:i/>
        </w:rPr>
        <w:t>это художественная</w:t>
      </w:r>
      <w:r w:rsidRPr="0025479D">
        <w:t xml:space="preserve"> </w:t>
      </w:r>
      <w:r w:rsidRPr="0025479D">
        <w:rPr>
          <w:i/>
        </w:rPr>
        <w:t>сторона произведения</w:t>
      </w:r>
      <w:r w:rsidRPr="0025479D">
        <w:t xml:space="preserve">); </w:t>
      </w:r>
      <w:r w:rsidRPr="0025479D">
        <w:rPr>
          <w:i/>
        </w:rPr>
        <w:t>Чтобы приносить пользу Родине, нужно смелость, знания, честность</w:t>
      </w:r>
      <w:r w:rsidRPr="0025479D">
        <w:t xml:space="preserve"> (вместо </w:t>
      </w:r>
      <w:r w:rsidRPr="0025479D">
        <w:rPr>
          <w:i/>
        </w:rPr>
        <w:t>нужны смелость, знания, честность</w:t>
      </w:r>
      <w:r w:rsidRPr="0025479D">
        <w:t>);</w:t>
      </w:r>
    </w:p>
    <w:p w:rsidR="00C70DD4" w:rsidRPr="0025479D" w:rsidRDefault="00C70DD4" w:rsidP="00780CA7">
      <w:pPr>
        <w:spacing w:line="360" w:lineRule="auto"/>
        <w:ind w:firstLine="709"/>
        <w:jc w:val="both"/>
      </w:pPr>
      <w:r w:rsidRPr="0025479D">
        <w:lastRenderedPageBreak/>
        <w:t xml:space="preserve">2) ошибки, связанные с употреблением частиц: </w:t>
      </w:r>
      <w:r w:rsidRPr="0025479D">
        <w:rPr>
          <w:i/>
        </w:rPr>
        <w:t>Хорошо было бы, если бы на картине стояла бы подпись художника</w:t>
      </w:r>
      <w:r w:rsidRPr="0025479D">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5479D">
        <w:rPr>
          <w:i/>
        </w:rPr>
        <w:t>В тексте всего раскрываются две проблемы</w:t>
      </w:r>
      <w:r w:rsidRPr="0025479D">
        <w:t xml:space="preserve"> (ограничительная частица </w:t>
      </w:r>
      <w:r w:rsidRPr="0025479D">
        <w:rPr>
          <w:i/>
        </w:rPr>
        <w:t>всего</w:t>
      </w:r>
      <w:r w:rsidRPr="0025479D">
        <w:t xml:space="preserve"> должна стоять перед подлежащим: ... </w:t>
      </w:r>
      <w:r w:rsidRPr="0025479D">
        <w:rPr>
          <w:i/>
        </w:rPr>
        <w:t>всего две проблемы</w:t>
      </w:r>
      <w:r w:rsidRPr="0025479D">
        <w:t>);</w:t>
      </w:r>
    </w:p>
    <w:p w:rsidR="00C70DD4" w:rsidRPr="0025479D" w:rsidRDefault="00C70DD4" w:rsidP="00780CA7">
      <w:pPr>
        <w:spacing w:line="360" w:lineRule="auto"/>
        <w:ind w:firstLine="709"/>
        <w:jc w:val="both"/>
      </w:pPr>
      <w:r w:rsidRPr="0025479D">
        <w:t xml:space="preserve">3) неоправданный пропуск подлежащего (эллипсис): </w:t>
      </w:r>
      <w:r w:rsidRPr="0025479D">
        <w:rPr>
          <w:i/>
        </w:rPr>
        <w:t>Его храбрость, (?) постоять за честь и справедливость привлекают автора текста</w:t>
      </w:r>
      <w:r w:rsidRPr="0025479D">
        <w:t>;</w:t>
      </w:r>
    </w:p>
    <w:p w:rsidR="00C70DD4" w:rsidRPr="0025479D" w:rsidRDefault="00C70DD4" w:rsidP="00780CA7">
      <w:pPr>
        <w:spacing w:line="360" w:lineRule="auto"/>
        <w:ind w:firstLine="709"/>
        <w:jc w:val="both"/>
        <w:rPr>
          <w:i/>
        </w:rPr>
      </w:pPr>
      <w:r w:rsidRPr="0025479D">
        <w:t xml:space="preserve">4) неправильное построение сложносочиненного предложения: </w:t>
      </w:r>
      <w:r w:rsidRPr="0025479D">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Орфографические ошибки</w:t>
      </w:r>
    </w:p>
    <w:p w:rsidR="00C70DD4" w:rsidRPr="0025479D" w:rsidRDefault="00C70DD4" w:rsidP="00780CA7">
      <w:pPr>
        <w:spacing w:line="360" w:lineRule="auto"/>
        <w:ind w:firstLine="709"/>
        <w:jc w:val="both"/>
      </w:pPr>
      <w:r w:rsidRPr="0025479D">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25479D">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25479D">
        <w:rPr>
          <w:i/>
        </w:rPr>
        <w:t>на площаде, о синим карандаше, небыл, кто то, полапельсина</w:t>
      </w:r>
      <w:r w:rsidRPr="0025479D">
        <w:t>.</w:t>
      </w:r>
    </w:p>
    <w:p w:rsidR="00C70DD4" w:rsidRPr="0025479D" w:rsidRDefault="00C70DD4" w:rsidP="00780CA7">
      <w:pPr>
        <w:spacing w:line="360" w:lineRule="auto"/>
        <w:ind w:firstLine="709"/>
        <w:jc w:val="both"/>
      </w:pPr>
      <w:r w:rsidRPr="0025479D">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25479D" w:rsidRDefault="00C70DD4" w:rsidP="00780CA7">
      <w:pPr>
        <w:spacing w:line="360" w:lineRule="auto"/>
        <w:ind w:firstLine="709"/>
        <w:jc w:val="both"/>
      </w:pPr>
      <w:r w:rsidRPr="0025479D">
        <w:t xml:space="preserve">Среди орфографически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77781D" w:rsidRPr="0025479D" w:rsidRDefault="0077781D" w:rsidP="00780CA7">
      <w:pPr>
        <w:spacing w:line="360" w:lineRule="auto"/>
        <w:ind w:firstLine="709"/>
        <w:jc w:val="both"/>
      </w:pPr>
      <w:r w:rsidRPr="0025479D">
        <w:t>К негрубым относятся ошибки:</w:t>
      </w:r>
    </w:p>
    <w:p w:rsidR="0077781D" w:rsidRPr="0025479D" w:rsidRDefault="0077781D" w:rsidP="00780CA7">
      <w:pPr>
        <w:widowControl w:val="0"/>
        <w:spacing w:line="360" w:lineRule="auto"/>
        <w:ind w:firstLine="709"/>
        <w:contextualSpacing/>
        <w:jc w:val="both"/>
      </w:pPr>
      <w:r w:rsidRPr="0025479D">
        <w:t>в написании фамилий, имен автора и героев произведений (включая анализируемый текст);</w:t>
      </w:r>
    </w:p>
    <w:p w:rsidR="0077781D" w:rsidRPr="0025479D" w:rsidRDefault="0077781D" w:rsidP="00780CA7">
      <w:pPr>
        <w:widowControl w:val="0"/>
        <w:spacing w:line="360" w:lineRule="auto"/>
        <w:ind w:firstLine="709"/>
        <w:contextualSpacing/>
        <w:jc w:val="both"/>
      </w:pPr>
      <w:r w:rsidRPr="0025479D">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25479D" w:rsidRDefault="0077781D" w:rsidP="00780CA7">
      <w:pPr>
        <w:widowControl w:val="0"/>
        <w:spacing w:line="360" w:lineRule="auto"/>
        <w:ind w:firstLine="709"/>
        <w:contextualSpacing/>
        <w:jc w:val="both"/>
      </w:pPr>
      <w:r w:rsidRPr="0025479D">
        <w:t>в словах с непроверяемыми гласными и согласными, не вошедших в списки словарных слов, например: корреляция, прерогатива;</w:t>
      </w:r>
    </w:p>
    <w:p w:rsidR="0077781D" w:rsidRPr="0025479D" w:rsidRDefault="0077781D" w:rsidP="00780CA7">
      <w:pPr>
        <w:widowControl w:val="0"/>
        <w:spacing w:line="360" w:lineRule="auto"/>
        <w:ind w:firstLine="709"/>
        <w:contextualSpacing/>
        <w:jc w:val="both"/>
      </w:pPr>
      <w:r w:rsidRPr="0025479D">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25479D" w:rsidRDefault="0077781D" w:rsidP="00780CA7">
      <w:pPr>
        <w:widowControl w:val="0"/>
        <w:spacing w:line="360" w:lineRule="auto"/>
        <w:ind w:firstLine="709"/>
        <w:contextualSpacing/>
        <w:jc w:val="both"/>
      </w:pPr>
      <w:r w:rsidRPr="0025479D">
        <w:t xml:space="preserve">в трудных случаях разграничения сложного прилагательного, образованного </w:t>
      </w:r>
      <w:r w:rsidRPr="0025479D">
        <w:lastRenderedPageBreak/>
        <w:t>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25479D" w:rsidRDefault="0077781D" w:rsidP="00780CA7">
      <w:pPr>
        <w:widowControl w:val="0"/>
        <w:spacing w:line="360" w:lineRule="auto"/>
        <w:ind w:firstLine="709"/>
        <w:contextualSpacing/>
        <w:jc w:val="both"/>
      </w:pPr>
      <w:r w:rsidRPr="0025479D">
        <w:t>в необоснованном написании прилагательных на -ский с прописной буквы, например, Шекспировские трагедии; шекспировские стихи;</w:t>
      </w:r>
    </w:p>
    <w:p w:rsidR="0077781D" w:rsidRPr="0025479D" w:rsidRDefault="0077781D" w:rsidP="00780CA7">
      <w:pPr>
        <w:widowControl w:val="0"/>
        <w:spacing w:line="360" w:lineRule="auto"/>
        <w:ind w:firstLine="709"/>
        <w:contextualSpacing/>
        <w:jc w:val="both"/>
      </w:pPr>
      <w:r w:rsidRPr="0025479D">
        <w:t xml:space="preserve">в случаях, когда вместо одного знака препинания поставлен другой (кроме постановки запятой между подлежащим и сказуемым); </w:t>
      </w:r>
    </w:p>
    <w:p w:rsidR="0077781D" w:rsidRPr="0025479D" w:rsidRDefault="0077781D" w:rsidP="00780CA7">
      <w:pPr>
        <w:widowControl w:val="0"/>
        <w:spacing w:line="360" w:lineRule="auto"/>
        <w:ind w:firstLine="709"/>
        <w:contextualSpacing/>
        <w:jc w:val="both"/>
      </w:pPr>
      <w:r w:rsidRPr="0025479D">
        <w:t>в пропуске одного из сочетающихся знаков препинания или в нарушении их последовательности.</w:t>
      </w:r>
    </w:p>
    <w:p w:rsidR="00C70DD4" w:rsidRPr="0025479D" w:rsidRDefault="00C70DD4" w:rsidP="00780CA7">
      <w:pPr>
        <w:spacing w:line="360" w:lineRule="auto"/>
        <w:ind w:firstLine="709"/>
        <w:jc w:val="both"/>
      </w:pPr>
      <w:r w:rsidRPr="0025479D">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25479D" w:rsidRDefault="00C70DD4" w:rsidP="00780CA7">
      <w:pPr>
        <w:spacing w:line="360" w:lineRule="auto"/>
        <w:ind w:firstLine="709"/>
        <w:jc w:val="both"/>
      </w:pPr>
      <w:r w:rsidRPr="0025479D">
        <w:rPr>
          <w:b/>
        </w:rPr>
        <w:t>Однотипными</w:t>
      </w:r>
      <w:r w:rsidRPr="0025479D">
        <w:t xml:space="preserve"> считаются ошибки на одно правило, если условия выбора правильного написания заключены в грамматических (</w:t>
      </w:r>
      <w:r w:rsidRPr="0025479D">
        <w:rPr>
          <w:i/>
        </w:rPr>
        <w:t>в армии, в роще; колют, борются</w:t>
      </w:r>
      <w:r w:rsidRPr="0025479D">
        <w:t>) и фонетических (</w:t>
      </w:r>
      <w:r w:rsidRPr="0025479D">
        <w:rPr>
          <w:i/>
        </w:rPr>
        <w:t>пирожок, сверчок</w:t>
      </w:r>
      <w:r w:rsidRPr="0025479D">
        <w:t>) особенностях данного слова.</w:t>
      </w:r>
    </w:p>
    <w:p w:rsidR="00C70DD4" w:rsidRPr="0025479D" w:rsidRDefault="00C70DD4" w:rsidP="00780CA7">
      <w:pPr>
        <w:spacing w:line="360" w:lineRule="auto"/>
        <w:ind w:firstLine="709"/>
        <w:jc w:val="both"/>
      </w:pPr>
      <w:r w:rsidRPr="0025479D">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5479D">
        <w:rPr>
          <w:i/>
        </w:rPr>
        <w:t>вода – воды; рот – ротик; грустный – грустить; резкий – резок</w:t>
      </w:r>
      <w:r w:rsidRPr="0025479D">
        <w:t>).</w:t>
      </w:r>
    </w:p>
    <w:p w:rsidR="00C70DD4" w:rsidRPr="0025479D" w:rsidRDefault="00C70DD4" w:rsidP="00780CA7">
      <w:pPr>
        <w:spacing w:line="360" w:lineRule="auto"/>
        <w:ind w:firstLine="709"/>
        <w:jc w:val="both"/>
      </w:pPr>
      <w:r w:rsidRPr="0025479D">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25479D" w:rsidRDefault="00C70DD4" w:rsidP="00780CA7">
      <w:pPr>
        <w:spacing w:line="360" w:lineRule="auto"/>
        <w:ind w:firstLine="709"/>
        <w:jc w:val="both"/>
      </w:pPr>
      <w:r w:rsidRPr="0025479D">
        <w:t>При оценке сочинения исправляются, но не учитываются следующие ошибки:</w:t>
      </w:r>
    </w:p>
    <w:p w:rsidR="00C70DD4" w:rsidRPr="0025479D" w:rsidRDefault="00C70DD4" w:rsidP="00780CA7">
      <w:pPr>
        <w:spacing w:line="360" w:lineRule="auto"/>
        <w:ind w:firstLine="709"/>
        <w:jc w:val="both"/>
      </w:pPr>
      <w:r w:rsidRPr="0025479D">
        <w:t>1) в переносе слов;</w:t>
      </w:r>
    </w:p>
    <w:p w:rsidR="00C70DD4" w:rsidRPr="0025479D" w:rsidRDefault="00C70DD4" w:rsidP="00780CA7">
      <w:pPr>
        <w:spacing w:line="360" w:lineRule="auto"/>
        <w:ind w:firstLine="709"/>
        <w:jc w:val="both"/>
      </w:pPr>
      <w:r w:rsidRPr="0025479D">
        <w:t>2) буквы э/е после согласных в иноязычных словах (</w:t>
      </w:r>
      <w:r w:rsidRPr="0025479D">
        <w:rPr>
          <w:i/>
        </w:rPr>
        <w:t>рэкет, пленэр</w:t>
      </w:r>
      <w:r w:rsidRPr="0025479D">
        <w:t>) и после гласных в собственных именах (</w:t>
      </w:r>
      <w:r w:rsidRPr="0025479D">
        <w:rPr>
          <w:i/>
        </w:rPr>
        <w:t>Мариетта</w:t>
      </w:r>
      <w:r w:rsidRPr="0025479D">
        <w:t>);</w:t>
      </w:r>
    </w:p>
    <w:p w:rsidR="00C70DD4" w:rsidRPr="0025479D" w:rsidRDefault="00C70DD4" w:rsidP="00780CA7">
      <w:pPr>
        <w:spacing w:line="360" w:lineRule="auto"/>
        <w:ind w:firstLine="709"/>
        <w:jc w:val="both"/>
      </w:pPr>
      <w:r w:rsidRPr="0025479D">
        <w:t xml:space="preserve">3) в названиях, связанных с религией: </w:t>
      </w:r>
      <w:r w:rsidRPr="0025479D">
        <w:rPr>
          <w:i/>
        </w:rPr>
        <w:t>М(м)асленица, Р(р)ождество, Б(б)ог</w:t>
      </w:r>
      <w:r w:rsidRPr="0025479D">
        <w:t>;</w:t>
      </w:r>
    </w:p>
    <w:p w:rsidR="00C70DD4" w:rsidRPr="0025479D" w:rsidRDefault="00C70DD4" w:rsidP="00780CA7">
      <w:pPr>
        <w:spacing w:line="360" w:lineRule="auto"/>
        <w:ind w:firstLine="709"/>
        <w:jc w:val="both"/>
      </w:pPr>
      <w:r w:rsidRPr="0025479D">
        <w:t>4) при переносном употреблении собственных имен (</w:t>
      </w:r>
      <w:r w:rsidRPr="0025479D">
        <w:rPr>
          <w:i/>
        </w:rPr>
        <w:t>Обломовы</w:t>
      </w:r>
      <w:r w:rsidRPr="0025479D">
        <w:t xml:space="preserve"> и </w:t>
      </w:r>
      <w:r w:rsidRPr="0025479D">
        <w:rPr>
          <w:i/>
        </w:rPr>
        <w:t>обломовы</w:t>
      </w:r>
      <w:r w:rsidRPr="0025479D">
        <w:t>);</w:t>
      </w:r>
    </w:p>
    <w:p w:rsidR="00C70DD4" w:rsidRPr="0025479D" w:rsidRDefault="00C70DD4" w:rsidP="00780CA7">
      <w:pPr>
        <w:spacing w:line="360" w:lineRule="auto"/>
        <w:ind w:firstLine="709"/>
        <w:jc w:val="both"/>
      </w:pPr>
      <w:r w:rsidRPr="0025479D">
        <w:t xml:space="preserve">5) в собственных именах нерусского происхождения; написание фамилий с первыми частями </w:t>
      </w:r>
      <w:r w:rsidRPr="0025479D">
        <w:rPr>
          <w:i/>
        </w:rPr>
        <w:t>дон, ван, сент</w:t>
      </w:r>
      <w:r w:rsidRPr="0025479D">
        <w:t>... (</w:t>
      </w:r>
      <w:r w:rsidRPr="0025479D">
        <w:rPr>
          <w:i/>
        </w:rPr>
        <w:t>дон Педро</w:t>
      </w:r>
      <w:r w:rsidRPr="0025479D">
        <w:t xml:space="preserve"> и </w:t>
      </w:r>
      <w:r w:rsidRPr="0025479D">
        <w:rPr>
          <w:i/>
        </w:rPr>
        <w:t>Дон Кихот</w:t>
      </w:r>
      <w:r w:rsidRPr="0025479D">
        <w:t>);</w:t>
      </w:r>
    </w:p>
    <w:p w:rsidR="00C70DD4" w:rsidRPr="0025479D" w:rsidRDefault="00C70DD4" w:rsidP="00780CA7">
      <w:pPr>
        <w:spacing w:line="360" w:lineRule="auto"/>
        <w:ind w:firstLine="709"/>
        <w:jc w:val="both"/>
      </w:pPr>
      <w:r w:rsidRPr="0025479D">
        <w:t>6) сложные существительные без соединительной гласной (в основном заимствования), не регулируемые правилами и не входящие в словарь-минимум (</w:t>
      </w:r>
      <w:r w:rsidRPr="0025479D">
        <w:rPr>
          <w:i/>
        </w:rPr>
        <w:t>ленд-лиз, люля-кебаб, ноу-хау, папье-маше, перекати-поле, гуляй-город, пресс-папье</w:t>
      </w:r>
      <w:r w:rsidRPr="0025479D">
        <w:t xml:space="preserve">, но </w:t>
      </w:r>
      <w:r w:rsidRPr="0025479D">
        <w:rPr>
          <w:i/>
        </w:rPr>
        <w:t>бефстроганов</w:t>
      </w:r>
      <w:r w:rsidRPr="0025479D">
        <w:t xml:space="preserve">, </w:t>
      </w:r>
      <w:r w:rsidRPr="0025479D">
        <w:rPr>
          <w:i/>
        </w:rPr>
        <w:t>метрдотель, портшез, прейскурант</w:t>
      </w:r>
      <w:r w:rsidRPr="0025479D">
        <w:t xml:space="preserve">); </w:t>
      </w:r>
    </w:p>
    <w:p w:rsidR="00C70DD4" w:rsidRPr="0025479D" w:rsidRDefault="00C70DD4" w:rsidP="00780CA7">
      <w:pPr>
        <w:spacing w:line="360" w:lineRule="auto"/>
        <w:ind w:firstLine="709"/>
        <w:jc w:val="both"/>
      </w:pPr>
      <w:r w:rsidRPr="0025479D">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25479D">
        <w:br/>
      </w:r>
      <w:r w:rsidRPr="0025479D">
        <w:rPr>
          <w:i/>
        </w:rPr>
        <w:t xml:space="preserve">в разлив, за глаза ругать, под стать, в бегах, в рассрочку, на попятную, в диковинку, </w:t>
      </w:r>
      <w:r w:rsidRPr="0025479D">
        <w:rPr>
          <w:i/>
        </w:rPr>
        <w:br/>
      </w:r>
      <w:r w:rsidRPr="0025479D">
        <w:rPr>
          <w:i/>
        </w:rPr>
        <w:lastRenderedPageBreak/>
        <w:t>на ощупь, на подхвате, на попа ставить</w:t>
      </w:r>
      <w:r w:rsidRPr="0025479D">
        <w:t xml:space="preserve"> (ср. действующее написание </w:t>
      </w:r>
      <w:r w:rsidRPr="0025479D">
        <w:rPr>
          <w:i/>
        </w:rPr>
        <w:t>напропалую, врассыпную</w:t>
      </w:r>
      <w:r w:rsidRPr="0025479D">
        <w:t>)).</w:t>
      </w:r>
    </w:p>
    <w:p w:rsidR="00C70DD4" w:rsidRPr="0025479D" w:rsidRDefault="00C70DD4" w:rsidP="00780CA7">
      <w:pPr>
        <w:spacing w:line="360" w:lineRule="auto"/>
        <w:ind w:firstLine="709"/>
        <w:jc w:val="both"/>
      </w:pPr>
      <w:r w:rsidRPr="0025479D">
        <w:t xml:space="preserve">В отдельную категорию выделяются </w:t>
      </w:r>
      <w:r w:rsidRPr="0025479D">
        <w:rPr>
          <w:b/>
        </w:rPr>
        <w:t>графические ошибки</w:t>
      </w:r>
      <w:r w:rsidRPr="0025479D">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5479D">
        <w:rPr>
          <w:i/>
        </w:rPr>
        <w:t>рапотает</w:t>
      </w:r>
      <w:r w:rsidRPr="0025479D">
        <w:t xml:space="preserve"> вместо </w:t>
      </w:r>
      <w:r w:rsidRPr="0025479D">
        <w:rPr>
          <w:i/>
        </w:rPr>
        <w:t>работает</w:t>
      </w:r>
      <w:r w:rsidRPr="0025479D">
        <w:t xml:space="preserve">, </w:t>
      </w:r>
      <w:r w:rsidRPr="0025479D">
        <w:rPr>
          <w:i/>
        </w:rPr>
        <w:t>мемля</w:t>
      </w:r>
      <w:r w:rsidRPr="0025479D">
        <w:t xml:space="preserve"> вместо </w:t>
      </w:r>
      <w:r w:rsidRPr="0025479D">
        <w:rPr>
          <w:i/>
        </w:rPr>
        <w:t>земля</w:t>
      </w:r>
      <w:r w:rsidRPr="0025479D">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25479D">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25479D" w:rsidRDefault="00C70DD4" w:rsidP="00780CA7">
      <w:pPr>
        <w:spacing w:line="360" w:lineRule="auto"/>
        <w:ind w:firstLine="709"/>
        <w:jc w:val="both"/>
      </w:pPr>
      <w:r w:rsidRPr="0025479D">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Пунктуационные ошибки</w:t>
      </w:r>
    </w:p>
    <w:p w:rsidR="00C70DD4" w:rsidRPr="0025479D" w:rsidRDefault="00C70DD4" w:rsidP="00780CA7">
      <w:pPr>
        <w:spacing w:line="360" w:lineRule="auto"/>
        <w:ind w:firstLine="709"/>
        <w:jc w:val="both"/>
      </w:pPr>
      <w:r w:rsidRPr="0025479D">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25479D" w:rsidRDefault="00C70DD4" w:rsidP="00780CA7">
      <w:pPr>
        <w:spacing w:line="360" w:lineRule="auto"/>
        <w:ind w:firstLine="709"/>
        <w:jc w:val="both"/>
      </w:pPr>
      <w:r w:rsidRPr="0025479D">
        <w:t xml:space="preserve">В соответствии с «Нормами оценки знаний, умений и навыков по русскому языку» </w:t>
      </w:r>
      <w:r w:rsidRPr="0025479D">
        <w:rPr>
          <w:b/>
        </w:rPr>
        <w:t>исправляются</w:t>
      </w:r>
      <w:r w:rsidRPr="0025479D">
        <w:t xml:space="preserve">, но </w:t>
      </w:r>
      <w:r w:rsidRPr="0025479D">
        <w:rPr>
          <w:b/>
        </w:rPr>
        <w:t>не учитываются</w:t>
      </w:r>
      <w:r w:rsidRPr="0025479D">
        <w:t xml:space="preserve"> следующие пунктуационные ошибки:</w:t>
      </w:r>
    </w:p>
    <w:p w:rsidR="00C70DD4" w:rsidRPr="0025479D" w:rsidRDefault="00C70DD4" w:rsidP="00780CA7">
      <w:pPr>
        <w:spacing w:line="360" w:lineRule="auto"/>
        <w:ind w:firstLine="709"/>
        <w:jc w:val="both"/>
      </w:pPr>
      <w:r w:rsidRPr="0025479D">
        <w:t>1) тире в неполном предложении;</w:t>
      </w:r>
    </w:p>
    <w:p w:rsidR="00C70DD4" w:rsidRPr="0025479D" w:rsidRDefault="00C70DD4" w:rsidP="00780CA7">
      <w:pPr>
        <w:spacing w:line="360" w:lineRule="auto"/>
        <w:ind w:firstLine="709"/>
        <w:jc w:val="both"/>
      </w:pPr>
      <w:r w:rsidRPr="0025479D">
        <w:t>2) запятые при несогласованных определениях, относящихся к нарицательным именам существительным;</w:t>
      </w:r>
    </w:p>
    <w:p w:rsidR="00C70DD4" w:rsidRPr="0025479D" w:rsidRDefault="00C70DD4" w:rsidP="00780CA7">
      <w:pPr>
        <w:spacing w:line="360" w:lineRule="auto"/>
        <w:ind w:firstLine="709"/>
        <w:jc w:val="both"/>
      </w:pPr>
      <w:r w:rsidRPr="0025479D">
        <w:t>3) запятые при ограничительно-выделительных оборотах;</w:t>
      </w:r>
    </w:p>
    <w:p w:rsidR="00C70DD4" w:rsidRPr="0025479D" w:rsidRDefault="00C70DD4" w:rsidP="00780CA7">
      <w:pPr>
        <w:spacing w:line="360" w:lineRule="auto"/>
        <w:ind w:firstLine="709"/>
        <w:jc w:val="both"/>
      </w:pPr>
      <w:r w:rsidRPr="0025479D">
        <w:t>4) невыделение или выделение запятыми различение омонимичных частиц и междометий;</w:t>
      </w:r>
    </w:p>
    <w:p w:rsidR="00C70DD4" w:rsidRPr="0025479D" w:rsidRDefault="00C70DD4" w:rsidP="00780CA7">
      <w:pPr>
        <w:spacing w:line="360" w:lineRule="auto"/>
        <w:ind w:firstLine="709"/>
        <w:jc w:val="both"/>
      </w:pPr>
      <w:r w:rsidRPr="0025479D">
        <w:t>5) знаки препинания при передаче авторской пунктуации.</w:t>
      </w:r>
    </w:p>
    <w:p w:rsidR="00C70DD4" w:rsidRPr="0025479D" w:rsidRDefault="00C70DD4" w:rsidP="00780CA7">
      <w:pPr>
        <w:spacing w:line="360" w:lineRule="auto"/>
        <w:ind w:firstLine="709"/>
        <w:jc w:val="both"/>
      </w:pPr>
      <w:r w:rsidRPr="0025479D">
        <w:t xml:space="preserve">Среди пунктуационны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C70DD4" w:rsidRPr="0025479D" w:rsidRDefault="00C70DD4" w:rsidP="00780CA7">
      <w:pPr>
        <w:spacing w:line="360" w:lineRule="auto"/>
        <w:ind w:firstLine="709"/>
        <w:jc w:val="both"/>
      </w:pPr>
      <w:r w:rsidRPr="0025479D">
        <w:t>К негрубым относятся ошибки:</w:t>
      </w:r>
    </w:p>
    <w:p w:rsidR="00C70DD4" w:rsidRPr="0025479D" w:rsidRDefault="00C70DD4" w:rsidP="00780CA7">
      <w:pPr>
        <w:spacing w:line="360" w:lineRule="auto"/>
        <w:ind w:firstLine="709"/>
        <w:jc w:val="both"/>
      </w:pPr>
      <w:r w:rsidRPr="0025479D">
        <w:t>1) замена одного знака препинания другим;</w:t>
      </w:r>
    </w:p>
    <w:p w:rsidR="00C70DD4" w:rsidRPr="0025479D" w:rsidRDefault="00C70DD4" w:rsidP="00780CA7">
      <w:pPr>
        <w:spacing w:line="360" w:lineRule="auto"/>
        <w:ind w:firstLine="709"/>
        <w:jc w:val="both"/>
      </w:pPr>
      <w:r w:rsidRPr="0025479D">
        <w:t xml:space="preserve">2) пропуск одного из сочетающихся знаков препинания или нарушение их последовательности. </w:t>
      </w:r>
    </w:p>
    <w:p w:rsidR="00C70DD4" w:rsidRPr="0025479D" w:rsidRDefault="00C70DD4" w:rsidP="00780CA7">
      <w:pPr>
        <w:spacing w:line="360" w:lineRule="auto"/>
        <w:ind w:firstLine="709"/>
        <w:jc w:val="both"/>
      </w:pPr>
      <w:r w:rsidRPr="0025479D">
        <w:t>Правила подсчета однотипных и повторяющихся ошибок на пунктуационные ошибки  не распространяются.</w:t>
      </w:r>
    </w:p>
    <w:p w:rsidR="007F1822" w:rsidRPr="0025479D" w:rsidRDefault="007F1822" w:rsidP="00780CA7">
      <w:pPr>
        <w:spacing w:line="360" w:lineRule="auto"/>
        <w:ind w:firstLine="709"/>
        <w:jc w:val="both"/>
      </w:pPr>
      <w:r w:rsidRPr="0025479D">
        <w:br w:type="page"/>
      </w:r>
    </w:p>
    <w:p w:rsidR="007F1822" w:rsidRPr="0025479D" w:rsidRDefault="007F1822" w:rsidP="00780CA7">
      <w:pPr>
        <w:pStyle w:val="2"/>
        <w:spacing w:before="0" w:after="0" w:line="360" w:lineRule="auto"/>
        <w:ind w:firstLine="709"/>
        <w:jc w:val="both"/>
        <w:rPr>
          <w:rFonts w:ascii="Times New Roman" w:hAnsi="Times New Roman"/>
          <w:i w:val="0"/>
          <w:sz w:val="24"/>
          <w:szCs w:val="24"/>
        </w:rPr>
      </w:pPr>
      <w:bookmarkStart w:id="67" w:name="_Toc54616731"/>
      <w:r w:rsidRPr="0025479D">
        <w:rPr>
          <w:rFonts w:ascii="Times New Roman" w:hAnsi="Times New Roman"/>
          <w:i w:val="0"/>
          <w:sz w:val="24"/>
          <w:szCs w:val="24"/>
        </w:rPr>
        <w:lastRenderedPageBreak/>
        <w:t xml:space="preserve">Приложение </w:t>
      </w:r>
      <w:r w:rsidR="00F72322" w:rsidRPr="0025479D">
        <w:rPr>
          <w:rFonts w:ascii="Times New Roman" w:hAnsi="Times New Roman"/>
          <w:i w:val="0"/>
          <w:sz w:val="24"/>
          <w:szCs w:val="24"/>
        </w:rPr>
        <w:t>5</w:t>
      </w:r>
      <w:r w:rsidRPr="0025479D">
        <w:rPr>
          <w:rFonts w:ascii="Times New Roman" w:hAnsi="Times New Roman"/>
          <w:i w:val="0"/>
          <w:sz w:val="24"/>
          <w:szCs w:val="24"/>
        </w:rPr>
        <w:t>. Рекомендательный список методической литературы по пробле</w:t>
      </w:r>
      <w:r w:rsidR="00250C9D" w:rsidRPr="0025479D">
        <w:rPr>
          <w:rFonts w:ascii="Times New Roman" w:hAnsi="Times New Roman"/>
          <w:i w:val="0"/>
          <w:sz w:val="24"/>
          <w:szCs w:val="24"/>
        </w:rPr>
        <w:t>ме обучения итоговому сочинению</w:t>
      </w:r>
      <w:bookmarkEnd w:id="67"/>
    </w:p>
    <w:p w:rsidR="007F1822" w:rsidRPr="0025479D" w:rsidRDefault="007F1822" w:rsidP="00780CA7">
      <w:pPr>
        <w:spacing w:line="360" w:lineRule="auto"/>
        <w:ind w:firstLine="709"/>
        <w:jc w:val="both"/>
        <w:rPr>
          <w:bCs/>
          <w:i/>
          <w:iCs/>
        </w:rPr>
      </w:pPr>
      <w:r w:rsidRPr="0025479D">
        <w:rPr>
          <w:bCs/>
          <w:i/>
          <w:iCs/>
        </w:rPr>
        <w:t>Учебно-методические пособия:</w:t>
      </w:r>
    </w:p>
    <w:p w:rsidR="00AC68BA" w:rsidRPr="0025479D" w:rsidRDefault="00AC68BA" w:rsidP="00780CA7">
      <w:pPr>
        <w:spacing w:line="360" w:lineRule="auto"/>
        <w:ind w:firstLine="709"/>
        <w:jc w:val="both"/>
      </w:pPr>
    </w:p>
    <w:p w:rsidR="00AC68BA" w:rsidRPr="0025479D" w:rsidRDefault="00AC68BA" w:rsidP="00737A25">
      <w:pPr>
        <w:pStyle w:val="a8"/>
        <w:numPr>
          <w:ilvl w:val="0"/>
          <w:numId w:val="50"/>
        </w:numPr>
        <w:spacing w:line="360" w:lineRule="auto"/>
        <w:ind w:left="0" w:firstLine="709"/>
        <w:jc w:val="both"/>
        <w:rPr>
          <w:rFonts w:ascii="Times New Roman" w:hAnsi="Times New Roman"/>
          <w:iCs/>
          <w:sz w:val="24"/>
          <w:szCs w:val="24"/>
        </w:rPr>
      </w:pPr>
      <w:r w:rsidRPr="0025479D">
        <w:rPr>
          <w:rFonts w:ascii="Times New Roman" w:hAnsi="Times New Roman"/>
          <w:iCs/>
          <w:sz w:val="24"/>
          <w:szCs w:val="24"/>
        </w:rPr>
        <w:t xml:space="preserve">Александрова О.М., Аристова М.А., Васильевых И.П. и др.; под ред. И.Н. Добротиной. Читательская грамотность </w:t>
      </w:r>
      <w:r w:rsidR="00010213">
        <w:rPr>
          <w:rFonts w:ascii="Times New Roman" w:hAnsi="Times New Roman"/>
          <w:iCs/>
          <w:sz w:val="24"/>
          <w:szCs w:val="24"/>
        </w:rPr>
        <w:t>обучающиеся</w:t>
      </w:r>
      <w:r w:rsidRPr="0025479D">
        <w:rPr>
          <w:rFonts w:ascii="Times New Roman" w:hAnsi="Times New Roman"/>
          <w:iCs/>
          <w:sz w:val="24"/>
          <w:szCs w:val="24"/>
        </w:rPr>
        <w:t xml:space="preserve"> (5-9 классы): книга для учителя. М.: Российский учебник: Вентана-Граф, 2018. – 144 с.</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Аристова М.А., Беляева Н.В., Васильевых И.П., Гостева Ю.Н., Лазебникова А.Ю., Лобанов И.А., Синельников И.Ю., Французова О.А. </w:t>
      </w:r>
      <w:r w:rsidRPr="0025479D">
        <w:rPr>
          <w:rFonts w:ascii="Times New Roman" w:hAnsi="Times New Roman"/>
          <w:sz w:val="24"/>
          <w:szCs w:val="24"/>
        </w:rPr>
        <w:t>ЕГЭ - 2020. тренажер. подготовка к сочинению: русский язык, обществознание, литература, история, итоговое сочинение.</w:t>
      </w:r>
      <w:r w:rsidRPr="0025479D">
        <w:rPr>
          <w:rFonts w:ascii="Times New Roman" w:hAnsi="Times New Roman"/>
          <w:b/>
          <w:bCs/>
          <w:sz w:val="24"/>
          <w:szCs w:val="24"/>
        </w:rPr>
        <w:t xml:space="preserve"> </w:t>
      </w:r>
      <w:r w:rsidRPr="0025479D">
        <w:rPr>
          <w:rFonts w:ascii="Times New Roman" w:hAnsi="Times New Roman"/>
          <w:sz w:val="24"/>
          <w:szCs w:val="24"/>
        </w:rPr>
        <w:t>М., 2020.</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смолов А.Г.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М.: Просвещение, 2010. – 159 с.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Беглова Т.В., Битянова М.Р., Меркулова Т.В., Теплицкая А.Г. Универсальные учебные действия: теория и практика проектирования: научно-методическое пособие / науч. ред. М.Р. Битянова. – Самара: Издательский дом «Федоров», 2019. – 304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Беляева Н. В. Итоговое сочинение: основные направления подготовки, проверка, предупреждение содержательно-структурных и речевых ошибок. М.: ФБГНУ «ИСРО РАО», 2017.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w:t>
      </w:r>
      <w:bookmarkStart w:id="68" w:name="_GoBack"/>
      <w:bookmarkEnd w:id="68"/>
      <w:r w:rsidRPr="0025479D">
        <w:rPr>
          <w:rFonts w:ascii="Times New Roman" w:hAnsi="Times New Roman"/>
          <w:bCs/>
          <w:sz w:val="24"/>
          <w:szCs w:val="24"/>
          <w:lang w:eastAsia="ru-RU"/>
        </w:rPr>
        <w:t xml:space="preserve"> Н.В. Итоговое сочинение: подготовка и контроль: учебное пособие для образовательных организаций. М.: Просвещение, 2016.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w:t>
      </w:r>
      <w:r w:rsidRPr="0025479D">
        <w:rPr>
          <w:rFonts w:ascii="Times New Roman" w:hAnsi="Times New Roman"/>
          <w:spacing w:val="-2"/>
          <w:sz w:val="24"/>
          <w:szCs w:val="24"/>
          <w:lang w:eastAsia="ru-RU"/>
        </w:rPr>
        <w:t xml:space="preserve"> 2016, 2017, 2018, 2019, 2020. – Сер. «ФИПИ — школе. Итоговое сочинение».</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Готовимся к Единому государственному экзамену. Итоговое сочинение: пособие для учащихся. М.: Русское слово, 2018.</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Итоговое сочинение: профилактика ошибок. М.: Просвещение, 2017.</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bCs/>
          <w:iCs/>
          <w:sz w:val="24"/>
          <w:szCs w:val="24"/>
        </w:rPr>
        <w:t xml:space="preserve">Драбкина С.В., Субботин Д.И. От допуска к экзамену до поступления в вуз. Сочинение по литературе - ЕГЭ по русскому языку. М.: Интеллект-Центр,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lastRenderedPageBreak/>
        <w:t>Красовская С.И., Шутан М.И., Моисеева В.Г., Певак Е.А., Неретина Т.А.</w:t>
      </w:r>
      <w:r w:rsidRPr="0025479D">
        <w:rPr>
          <w:rFonts w:ascii="Times New Roman" w:hAnsi="Times New Roman"/>
          <w:bCs/>
          <w:i/>
          <w:iCs/>
          <w:sz w:val="24"/>
          <w:szCs w:val="24"/>
          <w:lang w:eastAsia="ru-RU"/>
        </w:rPr>
        <w:t xml:space="preserve"> </w:t>
      </w:r>
      <w:r w:rsidRPr="0025479D">
        <w:rPr>
          <w:rFonts w:ascii="Times New Roman" w:hAnsi="Times New Roman"/>
          <w:bCs/>
          <w:sz w:val="24"/>
          <w:szCs w:val="24"/>
          <w:lang w:eastAsia="ru-RU"/>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Леонова А.В., Богданова С.Г., Моисеева В.Г. Сочинение? Легко! Перезагрузка. М.: Просвещение, 2015.</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lang w:eastAsia="ru-RU"/>
        </w:rPr>
        <w:t>Нарушевич А.Г., Нарушевич И.С.</w:t>
      </w:r>
      <w:r w:rsidRPr="0025479D">
        <w:rPr>
          <w:rFonts w:ascii="Times New Roman" w:hAnsi="Times New Roman"/>
          <w:sz w:val="24"/>
          <w:szCs w:val="24"/>
          <w:lang w:eastAsia="ru-RU"/>
        </w:rPr>
        <w:t xml:space="preserve"> Итоговое выпускное сочинение в 11 классе: учеб.-метод. пособие / под ред. Н. А. Сениной. Ростов-на-Дону: Легион,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Пранцова Г.В. </w:t>
      </w:r>
      <w:r w:rsidRPr="0025479D">
        <w:rPr>
          <w:rFonts w:ascii="Times New Roman" w:hAnsi="Times New Roman"/>
          <w:sz w:val="24"/>
          <w:szCs w:val="24"/>
        </w:rPr>
        <w:t xml:space="preserve">Стратегия сопровождения подготовки старшеклассников к итоговому сочинению нового типа в условиях региона. Пенза, 2017.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Усачева И.В. Курс эффективного чтения учебного и научного текста. Учебное пособие. – М.: Изд-во Моск. Ун-та, 2001. – 80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AC68BA" w:rsidRPr="0025479D" w:rsidRDefault="00AC68BA" w:rsidP="00780CA7">
      <w:pPr>
        <w:spacing w:line="360" w:lineRule="auto"/>
        <w:ind w:firstLine="709"/>
        <w:jc w:val="both"/>
      </w:pPr>
    </w:p>
    <w:p w:rsidR="007F1822" w:rsidRPr="0025479D" w:rsidRDefault="007F1822" w:rsidP="00780CA7">
      <w:pPr>
        <w:spacing w:line="360" w:lineRule="auto"/>
        <w:ind w:firstLine="709"/>
        <w:jc w:val="both"/>
      </w:pPr>
      <w:r w:rsidRPr="0025479D">
        <w:rPr>
          <w:bCs/>
          <w:i/>
          <w:iCs/>
        </w:rPr>
        <w:t>Статьи:</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белюк Е.С. Зачет или незачет? Проверяем сочинение вместе. Сочинение: из обсуждения в социальных сетях // Литература. 2015. № 2. С. 22-3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ксенова Т.С., Пономарева Л.А. Подготовка к итоговому сочинению как процесс формирования мыслительной и коммуникативной деятельности обучающихся // Евразийский союз ученых. 2015. № 8–1 (17). С. 93–9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ртешина Л.В. Научно-методические основы подготовки учащихся старших классов к написанию итогового сочинения / Самарский научный вестник. 2015. №1 (10). С. 16–1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стахова Е.А. Подготовка к итоговому сочинению по литературе: организация учебной деятельности / В сборнике: Культура. Литература. Язык Материалы конференции «Чтения Ушинского». 2016. С. 59–6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аранова Е. А. Обучение порождению текста доказательного характера // Вестник ВГУ. Серия: Лингвистика и межкультурная коммуникация. 2012. №1. URL: https://cyberleninka.ru/article/n/obuchenie-porozhdeniyu-teksta-dokazatelnogo-haraktera (дата обращения: 31.07.202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18. № 2–2. С. 135–1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Возврат сочинения в школу: проблемы и перспективы / Научно-методическое наследие и современное литературное образование. XXIII Голубковские чтения. Материалы международной научно-методической конференции 19–20 марта </w:t>
      </w:r>
      <w:smartTag w:uri="urn:schemas-microsoft-com:office:smarttags" w:element="metricconverter">
        <w:smartTagPr>
          <w:attr w:name="ProductID" w:val="2015 г"/>
        </w:smartTagPr>
        <w:r w:rsidRPr="0025479D">
          <w:rPr>
            <w:rFonts w:ascii="Times New Roman" w:hAnsi="Times New Roman"/>
            <w:bCs/>
            <w:sz w:val="24"/>
            <w:szCs w:val="24"/>
            <w:lang w:eastAsia="ru-RU"/>
          </w:rPr>
          <w:t>2015 г</w:t>
        </w:r>
      </w:smartTag>
      <w:r w:rsidRPr="0025479D">
        <w:rPr>
          <w:rFonts w:ascii="Times New Roman" w:hAnsi="Times New Roman"/>
          <w:bCs/>
          <w:sz w:val="24"/>
          <w:szCs w:val="24"/>
          <w:lang w:eastAsia="ru-RU"/>
        </w:rPr>
        <w:t xml:space="preserve">. / Отв. ред. В.Ф. Чертов. М.: Изд-во «Экон-Информ», 201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Использование опыта обучения сочинению в российской школе для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в новом формате / В сборнике: Векторы развития гуманитарного образования в информационном обществе Материалы Всероссийской научно-практической конференции с международным участием. под общ. ред. Г. Е. Горланова, Г. В. Пранцовой, А. А. Тимаковой. Пенза, 2016. С. 8-11.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r w:rsidR="007E39CF" w:rsidRPr="0025479D">
        <w:rPr>
          <w:rFonts w:ascii="Times New Roman" w:hAnsi="Times New Roman"/>
          <w:bCs/>
          <w:sz w:val="24"/>
          <w:szCs w:val="24"/>
          <w:lang w:eastAsia="ru-RU"/>
        </w:rPr>
        <w:t>С. 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Комплексная подготовка к ЕГЭ и ГИА. Обучение старшеклассников редактированию текста при подготовке к итоговому сочинению / Русская словесность. 2018. № 2. С. 82– 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роблемное поле итогового сочинения // Отечественная и зарубежная педагогика. 2015, № 6. С 120 – 1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Проблемы подготовки выпускников к итоговому сочинению / Слово. Словесность. Словесник: материалы межрегиональной научно-практической конференции преподавателей и студентов. 18 марта 2016 года / отв. ред. А.А. Решетова, Т.В. Федосеева; Рязанский государственный университет им. С.А. Есенина. Рязань, 2016. Вып. 4. С. 277-28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r w:rsidR="007E39CF" w:rsidRPr="0025479D">
        <w:rPr>
          <w:rFonts w:ascii="Times New Roman" w:hAnsi="Times New Roman"/>
          <w:bCs/>
          <w:sz w:val="24"/>
          <w:szCs w:val="24"/>
          <w:lang w:eastAsia="ru-RU"/>
        </w:rPr>
        <w:t xml:space="preserve"> С.22 – 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ути предупреждения типичных ошибок в содержании и структуре итоговых сочинений / Современная методика преподавания литературы: стратегии развития. XXIV Голубковские чтения: Материалы международной научно-методической конференции 24–25 марта </w:t>
      </w:r>
      <w:smartTag w:uri="urn:schemas-microsoft-com:office:smarttags" w:element="metricconverter">
        <w:smartTagPr>
          <w:attr w:name="ProductID" w:val="2016 г"/>
        </w:smartTagPr>
        <w:r w:rsidRPr="0025479D">
          <w:rPr>
            <w:rFonts w:ascii="Times New Roman" w:hAnsi="Times New Roman"/>
            <w:bCs/>
            <w:sz w:val="24"/>
            <w:szCs w:val="24"/>
            <w:lang w:eastAsia="ru-RU"/>
          </w:rPr>
          <w:t>2016 г</w:t>
        </w:r>
      </w:smartTag>
      <w:r w:rsidRPr="0025479D">
        <w:rPr>
          <w:rFonts w:ascii="Times New Roman" w:hAnsi="Times New Roman"/>
          <w:bCs/>
          <w:sz w:val="24"/>
          <w:szCs w:val="24"/>
          <w:lang w:eastAsia="ru-RU"/>
        </w:rPr>
        <w:t>. / Отв. ред. В.Ф. Чертов. М.: Изд-во «Экон-Информ», 201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Развитие метапредметных умений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при подготовке к итоговому сочинению / Интеграционные технологии в преподавании филологических дисциплин: сборник статей по материалам Всероссийской научно-практической конференции. Нижний Новгород, НГПУ им. К. Минина, 2017. С. 50 – 5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 xml:space="preserve">Беляева Н.В. Совместная деятельность учителей русского языка, литературы, истории, обществознания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сочинениям по гуманитарным предметам в формате ЕГЭ как новаторская педагогическая практика / Современное литературное образование: традиции и стратегии развития. XXVII Голубковские чтения: Материалы международной научно-практической конференции, 21</w:t>
      </w:r>
      <w:r w:rsidRPr="0025479D">
        <w:rPr>
          <w:rFonts w:ascii="Times New Roman" w:hAnsi="Times New Roman"/>
          <w:sz w:val="24"/>
          <w:szCs w:val="24"/>
          <w:lang w:eastAsia="ru-RU"/>
        </w:rPr>
        <w:sym w:font="Symbol" w:char="F02D"/>
      </w:r>
      <w:r w:rsidRPr="0025479D">
        <w:rPr>
          <w:rFonts w:ascii="Times New Roman" w:hAnsi="Times New Roman"/>
          <w:bCs/>
          <w:sz w:val="24"/>
          <w:szCs w:val="24"/>
          <w:lang w:eastAsia="ru-RU"/>
        </w:rPr>
        <w:t xml:space="preserve">22 марта </w:t>
      </w:r>
      <w:smartTag w:uri="urn:schemas-microsoft-com:office:smarttags" w:element="metricconverter">
        <w:smartTagPr>
          <w:attr w:name="ProductID" w:val="2019 г"/>
        </w:smartTagPr>
        <w:r w:rsidRPr="0025479D">
          <w:rPr>
            <w:rFonts w:ascii="Times New Roman" w:hAnsi="Times New Roman"/>
            <w:bCs/>
            <w:sz w:val="24"/>
            <w:szCs w:val="24"/>
            <w:lang w:eastAsia="ru-RU"/>
          </w:rPr>
          <w:t>2019 г</w:t>
        </w:r>
      </w:smartTag>
      <w:r w:rsidRPr="0025479D">
        <w:rPr>
          <w:rFonts w:ascii="Times New Roman" w:hAnsi="Times New Roman"/>
          <w:bCs/>
          <w:sz w:val="24"/>
          <w:szCs w:val="24"/>
          <w:lang w:eastAsia="ru-RU"/>
        </w:rPr>
        <w:t xml:space="preserve">. / отв. ред. В.Ф. Чертов. – М.: Изд-во «Экон-Информ», 2020. С. 47 – 5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чинение как новый формат итоговой аттестации в контексте актуальных проблем школьного литературного образования // Проблемы изучения литературы в современном информационно-образовательном пространстве. XXII Голубковские чтения: Материалы международной научно-практической конференции, 21–22 марта </w:t>
      </w:r>
      <w:smartTag w:uri="urn:schemas-microsoft-com:office:smarttags" w:element="metricconverter">
        <w:smartTagPr>
          <w:attr w:name="ProductID" w:val="2014 г"/>
        </w:smartTagPr>
        <w:r w:rsidRPr="0025479D">
          <w:rPr>
            <w:rFonts w:ascii="Times New Roman" w:hAnsi="Times New Roman"/>
            <w:bCs/>
            <w:sz w:val="24"/>
            <w:szCs w:val="24"/>
            <w:lang w:eastAsia="ru-RU"/>
          </w:rPr>
          <w:t>2014 г</w:t>
        </w:r>
      </w:smartTag>
      <w:r w:rsidRPr="0025479D">
        <w:rPr>
          <w:rFonts w:ascii="Times New Roman" w:hAnsi="Times New Roman"/>
          <w:bCs/>
          <w:sz w:val="24"/>
          <w:szCs w:val="24"/>
          <w:lang w:eastAsia="ru-RU"/>
        </w:rPr>
        <w:t xml:space="preserve">. / Отв. ред. В.Ф. Чертов. М.: Экон-Информ, 201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Типичные ошибки в итоговых сочинениях выпускников // Литература в школе. 2016, №4. </w:t>
      </w:r>
      <w:r w:rsidR="007E39CF" w:rsidRPr="0025479D">
        <w:rPr>
          <w:rFonts w:ascii="Times New Roman" w:hAnsi="Times New Roman"/>
          <w:bCs/>
          <w:sz w:val="24"/>
          <w:szCs w:val="24"/>
          <w:lang w:eastAsia="ru-RU"/>
        </w:rPr>
        <w:t>С. 23 – 2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Формирование умений аргументации и привлечения литературного материал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итоговому сочинению // Литература в школе. 2017, №5.</w:t>
      </w:r>
      <w:r w:rsidR="007E39CF" w:rsidRPr="0025479D">
        <w:rPr>
          <w:rFonts w:ascii="Times New Roman" w:hAnsi="Times New Roman"/>
          <w:bCs/>
          <w:sz w:val="24"/>
          <w:szCs w:val="24"/>
          <w:lang w:eastAsia="ru-RU"/>
        </w:rPr>
        <w:t xml:space="preserve"> С.21 – 27.</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в новом формате // Русский язык в школе. 2014, №5. </w:t>
      </w:r>
      <w:r w:rsidR="007E39CF" w:rsidRPr="0025479D">
        <w:rPr>
          <w:rFonts w:ascii="Times New Roman" w:hAnsi="Times New Roman"/>
          <w:bCs/>
          <w:sz w:val="24"/>
          <w:szCs w:val="24"/>
          <w:lang w:eastAsia="ru-RU"/>
        </w:rPr>
        <w:t>С. 8 – 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r w:rsidR="007E39CF" w:rsidRPr="0025479D">
        <w:rPr>
          <w:rFonts w:ascii="Times New Roman" w:hAnsi="Times New Roman"/>
          <w:bCs/>
          <w:sz w:val="24"/>
          <w:szCs w:val="24"/>
          <w:lang w:eastAsia="ru-RU"/>
        </w:rPr>
        <w:t>С. 20 – 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рдышева Л.Р. </w:t>
      </w:r>
      <w:r w:rsidRPr="0025479D">
        <w:rPr>
          <w:rFonts w:ascii="Times New Roman" w:hAnsi="Times New Roman"/>
          <w:bCs/>
          <w:sz w:val="24"/>
          <w:szCs w:val="24"/>
          <w:lang w:eastAsia="ru-RU"/>
        </w:rPr>
        <w:t>Сочинение в современной школе как форма итоговой аттестации // Русская словесность. 2015, № 6.</w:t>
      </w:r>
      <w:r w:rsidR="007E39CF" w:rsidRPr="0025479D">
        <w:rPr>
          <w:rFonts w:ascii="Times New Roman" w:hAnsi="Times New Roman"/>
          <w:bCs/>
          <w:sz w:val="24"/>
          <w:szCs w:val="24"/>
          <w:lang w:eastAsia="ru-RU"/>
        </w:rPr>
        <w:t xml:space="preserve"> С. 26 – 2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огданова Е.С. Методика подготовки учащихся к итоговому сочинению // Русский язык в школе. – 2016. – № 2. – С. 19–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укарева Н.Ю., Лукьянчикова Н.В. Использование диалоговых технологий при подготовке к итоговому сочинению по литературе // Ярославский педагогический вестник. 2016. – № 5. – С. 111–11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данова М.В. Из опыта работы по подготовке обучающихся к написанию итогового сочинения по литературе // Проблемы науки. – 2017. – № 10 (23). – С. 87–8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стрых О.А. Использование технологии мнемотехники при обучении старшеклассников письменным высказываниям // Научно-методический журнал «Наука и образование: новое время». – 2018. – № 2 (9). – С. 111–1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кенгут А.С., Федорова О.А. Методика обучения аргументации при написании итогового сочинения по литературе // Современные научные исследования и разработки. – 2017. – № 8 (16). – С. 107–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Васильевых И.П. Формирование аналитической и продуктивной текстовой деятельности обучающихся средствами смыслового чтения // Педагогические измерения. — 2020. — № 2. С. 39— 4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 2019. — № 3. С. 41 — 6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ложина И.В. Успешная подготовка к итоговому сочинению по литературе // Молодой ученый. – 2018. – № 29 (215). – С. 150–1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гирова М.Т. Методические особенности подготовки к итоговому сочинению / Педагогический журнал. 2019. Т. 9. № 5-2. С. 791 – 79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тманская Е.В., Зинин С.А. Сочинение в российской школе: история вопроса и современное состояние / В сборнике: Образовательное пространство в информационную эпоху (EEIA-2016) сборник научных трудов Международной научно-практической конференции. 2016. С. 527-53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тманская Е.В. Итоговое сочинение: проблемы и перспективы развития //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Сборник материалов научно-практической конференции. Москва, РОПРЯЛ, 2015. С.77 – 8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ц Е.В. Практические рекомендации обучающимся для работы над итоговым сочинением / В сборнике: Образование и наука в современных реалиях сборник материалов IX Международной научно-практической конференции. 2019. С. 176-1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Долинина И.В., Павленкова И.С. Итоговое сочинение по русскому языку: проблемы и перспективы (из опыта преподавания) / В сборнике: Русская речевая культура: теория и практика филологического образования в школе и вузе. Сборник научных статей по материалам Всероссийской научно-практической конференции. Составление и научное редактирование И.А. Сотовой (отв. ред.) [и др.]. 2017. С. 168-17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Зинин С.А., Новикова Л.В. ЕГЭ по литературе в контексте проблемы читательской грамотност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Зинина Е.А., Барабанова М.А. Современные подходы к разработке тематики итогового сочинения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ладова И.С. Развитие навыков связного логичного высказывания в процессе обучения написанию сочинения-рассуждения // В сборнике: Языковое образование сегодня – векторы развития материалы VI международной научно-практической конференции-форума. – 2015. – С. 51–62.</w:t>
      </w:r>
    </w:p>
    <w:p w:rsidR="007A75FC" w:rsidRPr="0025479D" w:rsidRDefault="007A75FC"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Карнаух Н.Л. Об опыте оценки итоговых сочинений  в вузе: размышления и выводы// Педагогические измерения. — 2018. — № 1. С. 37— 4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Княжицкий А.И. </w:t>
      </w:r>
      <w:r w:rsidRPr="0025479D">
        <w:rPr>
          <w:rFonts w:ascii="Times New Roman" w:hAnsi="Times New Roman"/>
          <w:bCs/>
          <w:sz w:val="24"/>
          <w:szCs w:val="24"/>
          <w:lang w:eastAsia="ru-RU"/>
        </w:rPr>
        <w:t>Сочинение на военную тему // Русская словесность. 2015, №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Колесникова С.П. Роль итогового сочинения в формировании у выпускников положительных ценностных ориентаций и общей культуры / В сборнике: Школа как платформа для успешной социализации обучающихся на уровне профессионального образования Материалы VI региональной научно-практической (очно-заочной) конференции. 2019. С. 155-157.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Методические подходы к повышению качества итогового сочинения // Известия АСОУ. Научный ежегодник. – 2015. – Т. 2. – № 3. – С. 122–1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Совершенствование предметных компетенций у учителей русского языка и литературы при подготовке к написанию итогового сочинения // Конференциум АСОУ: сборник научных трудов и материалов научно-практических конференций. – 2015. – № 1. – С. 2819–28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евитская Н.А. Формирование читательских компетенций учащихся для аутентичного восприятия текста / Конференциум АСОУ: сборник научных трудов и материалов научно-практических конференций. 2015. № 1. С. 2826-283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укьянчикова Н.В. Возвращение сочинения: проблемы и решения // Ярославский педагогический вестник. – 2015. – № 5. – С. 362–36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укьянчикова Н.В. Урок-антология в процессе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по литературе / В сборнике: Духовность и ментальность: экология языка и культуры на рубеже XX-XXI веков: сборник статей по материалам Международной научно-практической конференции, посвященной педагогической и научной деятельности проф. Галины Васильевны Звездовой и приуроченной к ее юбилею. 2017. С. 224-2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ытаева М.А., Терешина И.В. Возможности использования подходов к оценке читательской грамотности в исследовании PISA для разработки КИМ по иностранным языкам  // Педагогические измерения. — 2020. — № 2. С. 29— 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Мигунова С. </w:t>
      </w:r>
      <w:r w:rsidRPr="0025479D">
        <w:rPr>
          <w:rFonts w:ascii="Times New Roman" w:hAnsi="Times New Roman"/>
          <w:bCs/>
          <w:sz w:val="24"/>
          <w:szCs w:val="24"/>
          <w:lang w:eastAsia="ru-RU"/>
        </w:rPr>
        <w:t xml:space="preserve">Сочинение на дискуссионную тему в контексте подготовки к итоговому экзамену по литературе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Мигунова С. Учимся писать риторическое определение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 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авловец М. Итоговое сочинение: тематические направления, критерия, условия // Русский язык. 2014. № 11. С. 59-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lastRenderedPageBreak/>
        <w:t xml:space="preserve">Петров В.М. </w:t>
      </w:r>
      <w:r w:rsidRPr="0025479D">
        <w:rPr>
          <w:rFonts w:ascii="Times New Roman" w:hAnsi="Times New Roman"/>
          <w:bCs/>
          <w:sz w:val="24"/>
          <w:szCs w:val="24"/>
          <w:lang w:eastAsia="ru-RU"/>
        </w:rPr>
        <w:t>Нетренированному ученику легко растеряться (как готовить к итоговому сочинению?)</w:t>
      </w:r>
      <w:r w:rsidRPr="0025479D">
        <w:rPr>
          <w:rFonts w:ascii="Times New Roman" w:hAnsi="Times New Roman"/>
          <w:bCs/>
          <w:iCs/>
          <w:sz w:val="24"/>
          <w:szCs w:val="24"/>
          <w:lang w:eastAsia="ru-RU"/>
        </w:rPr>
        <w:t xml:space="preserve"> // </w:t>
      </w:r>
      <w:r w:rsidRPr="0025479D">
        <w:rPr>
          <w:rFonts w:ascii="Times New Roman" w:hAnsi="Times New Roman"/>
          <w:bCs/>
          <w:sz w:val="24"/>
          <w:szCs w:val="24"/>
          <w:lang w:eastAsia="ru-RU"/>
        </w:rPr>
        <w:t xml:space="preserve">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олтавец Е.Ю. О современной концепции экзаменационного сочинения // Вестник Московского городского педагогического университета. Серия "Филология. Теория языка. Языковое образование". 2016. № 2 (22). С. 87-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Итоговое сочинение в восприятии образовательного сообщества / Филологические науки. Вопросы теории и практики. 2017. № 2-1 (68). С. 201-20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ранцова Г.В. Проблемы подготовки старшеклассников к итоговому сочинению // Азимут научных исследований: педагогика и психология. – 2016. – Т. 5. – № 4 (17). – С. 195–19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Система заданий и упражнений для обучения итоговому сочинению-рассуждению / Литература в школе. 2019. № 5. С. 29-3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утятина Е.М. Средства связности текста сочинения как необходимый фактор его построения // Конференциум АСОУ: сборник научных трудов и материалов научно-практических конференций. – 2015. – № 4. – С. 996–100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ыпа М.Е., Величко И.В. Специфика работы по подготовке учащихся к написанию сочинения на лингвистическую тему на основном государственном экзамене // Таврический научный обозреватель. – 2016. – № 1–3 (6). – С. 199–2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алдугина Н.Н. Методический анализ в рамках подготовки к метапредметному сочинению / В сборнике: Молодая филология - 2019 (по материалам исследований молодых ученых) Межвузовский сборник научных трудов. Под редакцией О.А. Фарафоновой. 2019. С. 114-1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ешетникова О.А. Подходы к оценке метапредметных результатов и креативности в контрольных измерительных материалах государственной итоговой аттестации // Педагогические измерения. — 2019. — №2. С. 5—8.</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Романичева Е.С. </w:t>
      </w:r>
      <w:r w:rsidRPr="0025479D">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r w:rsidR="007E39CF" w:rsidRPr="0025479D">
        <w:rPr>
          <w:rFonts w:ascii="Times New Roman" w:hAnsi="Times New Roman"/>
          <w:bCs/>
          <w:sz w:val="24"/>
          <w:szCs w:val="24"/>
          <w:lang w:eastAsia="ru-RU"/>
        </w:rPr>
        <w:t>. С.5 – 10.</w:t>
      </w:r>
      <w:r w:rsidRPr="0025479D">
        <w:rPr>
          <w:rFonts w:ascii="Times New Roman" w:hAnsi="Times New Roman"/>
          <w:bCs/>
          <w:sz w:val="24"/>
          <w:szCs w:val="24"/>
          <w:lang w:eastAsia="ru-RU"/>
        </w:rPr>
        <w:t>.</w:t>
      </w:r>
      <w:r w:rsidR="007E39CF" w:rsidRPr="0025479D">
        <w:rPr>
          <w:rFonts w:ascii="Times New Roman" w:hAnsi="Times New Roman"/>
          <w:bCs/>
          <w:sz w:val="24"/>
          <w:szCs w:val="24"/>
          <w:lang w:eastAsia="ru-RU"/>
        </w:rPr>
        <w:t xml:space="preserve">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оманичева Е.С. О школьном литературном каноне и итоговом сочинении / Нижегородское образование. 2015. № 1. С. 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Романичева Е.С., Горелкина А. В. "Возвращенное" сочинение: итоги проверки и "перспективы" оценивания // Вестник Московского городского педагогического университета. Серия "Филология. Теория языка. Языковое образование". 2016. № 2 (22). С. 78-8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ыженкова А.Е. Работа над словом в системе подготовки к написанию изложений и сочинений ОГЭ // Конференциум АСОУ: сборник научных трудов и материалов научно-практических конференций. – 2016. – № 2. – С. 1412–14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идорова С.М. Методика подготовки учащихся к написанию сочинения в 11 классе / Наука, образование и культура. 2016. № 12 (15). С. 67-7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Е.А. Литературоцентричность как основной принцип итогового сочинения // Языки. Культуры. Этносы. Формирование языковой картины мира: филологический и методический аспекты. – 2015. – Т. 1. – № 1. – С. 307–31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М.В. Компенсаторные умения как основа коммуникации и социализации выпускника школы // Педагогические измерения. — 2020. — №1. С. 58 — 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трельцов В.А. Психологическое сопровождение подготовки к написанию сочинения / В сборнике: Актуальные проблемы педагогики и психологии: материалы III международной научно-практической конференции. 2018. С. 137-14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Таякина С. </w:t>
      </w:r>
      <w:r w:rsidRPr="0025479D">
        <w:rPr>
          <w:rFonts w:ascii="Times New Roman" w:hAnsi="Times New Roman"/>
          <w:bCs/>
          <w:sz w:val="24"/>
          <w:szCs w:val="24"/>
          <w:lang w:eastAsia="ru-RU"/>
        </w:rPr>
        <w:t xml:space="preserve">Сочинение по… Алгоритм написания сочинения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2016, №2. </w:t>
      </w:r>
      <w:r w:rsidR="007E39CF" w:rsidRPr="0025479D">
        <w:rPr>
          <w:rFonts w:ascii="Times New Roman" w:hAnsi="Times New Roman"/>
          <w:bCs/>
          <w:sz w:val="24"/>
          <w:szCs w:val="24"/>
          <w:lang w:eastAsia="ru-RU"/>
        </w:rPr>
        <w:t>С.86 – 9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Гносеологическое моделирование картины мир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 Филологические науки. Вопросы теории и практики. 2017. № 1-2 (67). С. 215-2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итоговому сочинению в старших классах: приемы комментирования и рецензирования исходного текста / Academia. Педагогический журнал Подмосковья. 2017. № 2 (12). С. 42-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сочинению на уроках русского языка и литературы в старших классах: дидактические приемы редактирования текста / Современные тенденции развития науки и технологий. 2016. № 11-13. С. 122-12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Приемы редактирования текста при подготовке к сочинению на уроках русского языка и литературы в старших классах / В сборнике: Психология и педагогика: современные методики и инновации, опыт практического применения Сборник материалов XIV-й международной научно-практической конференции. Ответственный редактор Е.М. Мосолова. 2016. С. 104-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 xml:space="preserve">Трунцева Т.Н. Школьное сочинение как учебно-методическая проблема / Конференциум АСОУ: сборник научных трудов и материалов научно-практических конференций. 2016. № 4. С. 105-11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Этапы и приемы подготовки к итоговому сочинению на уроках русского языка в старших классах / Русский язык в школе. 2016. № 11. С. 17-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Вольнова Т.С. Конструирование как один из способов решения творческой задачи – написания сочинения в новом формате // Конференциум АСОУ: сборник научных трудов и материалов научно-практических конференций. – 2015. – № 4. – С. 1293–13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Учителя об итоговом декабрьском сочинении: первые впечатления // Русский язык. 2015. № 2. С. 4-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Фазиулина И.В., Зверева Т.В. Тренинг как эффективная форма подготовки к итоговому сочинению // Филологический класс. – 2015. – № 4 (42). – С. 46–5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Филонова Ю.А. Коммуникативный подход к обучению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написанию сочинения. Ярославский педагогический вестник. 2020. № 1 (112). С. 70-7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1</w:t>
      </w:r>
    </w:p>
    <w:p w:rsidR="00AC68BA" w:rsidRPr="0025479D" w:rsidRDefault="00AC68BA" w:rsidP="00780CA7">
      <w:pPr>
        <w:spacing w:line="360" w:lineRule="auto"/>
        <w:ind w:firstLine="709"/>
        <w:jc w:val="both"/>
        <w:rPr>
          <w:b/>
        </w:rPr>
      </w:pPr>
    </w:p>
    <w:p w:rsidR="007E39CF" w:rsidRPr="0025479D" w:rsidRDefault="007E39CF" w:rsidP="00780CA7">
      <w:pPr>
        <w:pStyle w:val="a8"/>
        <w:spacing w:after="0" w:line="360" w:lineRule="auto"/>
        <w:ind w:left="0" w:firstLine="709"/>
        <w:jc w:val="both"/>
        <w:rPr>
          <w:rFonts w:ascii="Times New Roman" w:hAnsi="Times New Roman"/>
          <w:b/>
          <w:iCs/>
          <w:sz w:val="24"/>
          <w:szCs w:val="24"/>
          <w:lang w:eastAsia="ru-RU"/>
        </w:rPr>
      </w:pPr>
      <w:r w:rsidRPr="0025479D">
        <w:rPr>
          <w:rFonts w:ascii="Times New Roman" w:hAnsi="Times New Roman"/>
          <w:b/>
          <w:iCs/>
          <w:sz w:val="24"/>
          <w:szCs w:val="24"/>
          <w:lang w:eastAsia="ru-RU"/>
        </w:rPr>
        <w:t>Перечень ресурсов Интернета для подготовки к итоговому сочинению</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val="en-US" w:eastAsia="ru-RU"/>
        </w:rPr>
        <w:t>C</w:t>
      </w:r>
      <w:r w:rsidRPr="0025479D">
        <w:rPr>
          <w:rFonts w:ascii="Times New Roman" w:hAnsi="Times New Roman"/>
          <w:iCs/>
          <w:sz w:val="24"/>
          <w:szCs w:val="24"/>
          <w:lang w:eastAsia="ru-RU"/>
        </w:rPr>
        <w:t xml:space="preserve">tege.info: портал о ЕГЭ </w:t>
      </w:r>
      <w:r w:rsidRPr="0025479D">
        <w:rPr>
          <w:rFonts w:ascii="Times New Roman" w:hAnsi="Times New Roman"/>
          <w:sz w:val="24"/>
          <w:szCs w:val="24"/>
          <w:lang w:eastAsia="ru-RU"/>
        </w:rPr>
        <w:t xml:space="preserve">/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6" w:history="1">
        <w:r w:rsidRPr="0025479D">
          <w:rPr>
            <w:rStyle w:val="a4"/>
            <w:rFonts w:ascii="Times New Roman" w:hAnsi="Times New Roman"/>
            <w:color w:val="auto"/>
            <w:sz w:val="24"/>
            <w:szCs w:val="24"/>
            <w:lang w:eastAsia="ru-RU"/>
          </w:rPr>
          <w:t>http://www.ctege.info/ege-2015/itogovoe-sochinenie-po-literature-v-11-klasse.html</w:t>
        </w:r>
      </w:hyperlink>
      <w:r w:rsidRPr="0025479D">
        <w:rPr>
          <w:rFonts w:ascii="Times New Roman" w:hAnsi="Times New Roman"/>
          <w:sz w:val="24"/>
          <w:szCs w:val="24"/>
          <w:lang w:eastAsia="ru-RU"/>
        </w:rPr>
        <w:t xml:space="preserve"> </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Белова М.Г. </w:t>
      </w:r>
      <w:r w:rsidRPr="0025479D">
        <w:rPr>
          <w:rFonts w:ascii="Times New Roman" w:hAnsi="Times New Roman"/>
          <w:sz w:val="24"/>
          <w:szCs w:val="24"/>
          <w:lang w:eastAsia="ru-RU"/>
        </w:rPr>
        <w:t xml:space="preserve">Сочинение как основной жанр письменных работ учащихся. Пишем итоговое сочинение. Видеолекции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7" w:history="1">
        <w:r w:rsidRPr="0025479D">
          <w:rPr>
            <w:rStyle w:val="a4"/>
            <w:rFonts w:ascii="Times New Roman" w:hAnsi="Times New Roman"/>
            <w:color w:val="auto"/>
            <w:sz w:val="24"/>
            <w:szCs w:val="24"/>
            <w:lang w:eastAsia="ru-RU"/>
          </w:rPr>
          <w:t>http://</w:t>
        </w:r>
      </w:hyperlink>
      <w:hyperlink r:id="rId48" w:history="1">
        <w:r w:rsidRPr="0025479D">
          <w:rPr>
            <w:rStyle w:val="a4"/>
            <w:rFonts w:ascii="Times New Roman" w:hAnsi="Times New Roman"/>
            <w:color w:val="auto"/>
            <w:sz w:val="24"/>
            <w:szCs w:val="24"/>
            <w:lang w:eastAsia="ru-RU"/>
          </w:rPr>
          <w:t>media-appo.ru/index/itogovoe_sochinenie/0-109</w:t>
        </w:r>
      </w:hyperlink>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ебинары издательства «Просвещение»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49" w:history="1">
        <w:r w:rsidRPr="0025479D">
          <w:rPr>
            <w:rStyle w:val="a4"/>
            <w:rFonts w:ascii="Times New Roman" w:hAnsi="Times New Roman"/>
            <w:bCs/>
            <w:color w:val="auto"/>
            <w:sz w:val="24"/>
            <w:szCs w:val="24"/>
            <w:lang w:val="en-US"/>
          </w:rPr>
          <w:t>http</w:t>
        </w:r>
        <w:r w:rsidRPr="0025479D">
          <w:rPr>
            <w:rStyle w:val="a4"/>
            <w:rFonts w:ascii="Times New Roman" w:hAnsi="Times New Roman"/>
            <w:bCs/>
            <w:color w:val="auto"/>
            <w:sz w:val="24"/>
            <w:szCs w:val="24"/>
          </w:rPr>
          <w:t>://</w:t>
        </w:r>
      </w:hyperlink>
      <w:hyperlink r:id="rId50" w:history="1">
        <w:r w:rsidRPr="0025479D">
          <w:rPr>
            <w:rStyle w:val="a4"/>
            <w:rFonts w:ascii="Times New Roman" w:hAnsi="Times New Roman"/>
            <w:bCs/>
            <w:color w:val="auto"/>
            <w:sz w:val="24"/>
            <w:szCs w:val="24"/>
            <w:lang w:val="en-US"/>
          </w:rPr>
          <w:t>old</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prosv</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ru</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info</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aspx</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ob</w:t>
        </w:r>
        <w:r w:rsidRPr="0025479D">
          <w:rPr>
            <w:rStyle w:val="a4"/>
            <w:rFonts w:ascii="Times New Roman" w:hAnsi="Times New Roman"/>
            <w:bCs/>
            <w:color w:val="auto"/>
            <w:sz w:val="24"/>
            <w:szCs w:val="24"/>
          </w:rPr>
          <w:t>_</w:t>
        </w:r>
        <w:r w:rsidRPr="0025479D">
          <w:rPr>
            <w:rStyle w:val="a4"/>
            <w:rFonts w:ascii="Times New Roman" w:hAnsi="Times New Roman"/>
            <w:bCs/>
            <w:color w:val="auto"/>
            <w:sz w:val="24"/>
            <w:szCs w:val="24"/>
            <w:lang w:val="en-US"/>
          </w:rPr>
          <w:t>no</w:t>
        </w:r>
        <w:r w:rsidRPr="0025479D">
          <w:rPr>
            <w:rStyle w:val="a4"/>
            <w:rFonts w:ascii="Times New Roman" w:hAnsi="Times New Roman"/>
            <w:bCs/>
            <w:color w:val="auto"/>
            <w:sz w:val="24"/>
            <w:szCs w:val="24"/>
          </w:rPr>
          <w:t>=45931</w:t>
        </w:r>
      </w:hyperlink>
      <w:r w:rsidRPr="0025479D">
        <w:rPr>
          <w:rStyle w:val="a4"/>
          <w:rFonts w:ascii="Times New Roman" w:hAnsi="Times New Roman"/>
          <w:bCs/>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Вебинары издательства «Русское слово»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1" w:history="1">
        <w:r w:rsidRPr="0025479D">
          <w:rPr>
            <w:rStyle w:val="a4"/>
            <w:rFonts w:ascii="Times New Roman" w:hAnsi="Times New Roman"/>
            <w:color w:val="auto"/>
            <w:sz w:val="24"/>
            <w:szCs w:val="24"/>
          </w:rPr>
          <w:t>http://xn----dtbhthpdbkkaet.xn--p1ai/methodics/webinars/archive/literatura/</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Style w:val="tbl12"/>
          <w:rFonts w:ascii="Times New Roman" w:hAnsi="Times New Roman"/>
          <w:sz w:val="24"/>
          <w:szCs w:val="24"/>
        </w:rPr>
        <w:t xml:space="preserve">Видеоролики по подготовке к итоговому сочинению </w:t>
      </w:r>
      <w:r w:rsidRPr="0025479D">
        <w:rPr>
          <w:rStyle w:val="a4"/>
          <w:rFonts w:ascii="Times New Roman" w:hAnsi="Times New Roman"/>
          <w:color w:val="auto"/>
          <w:sz w:val="24"/>
          <w:szCs w:val="24"/>
        </w:rPr>
        <w:t xml:space="preserve"> https://www.youtube.com/playlist?list=PLr3fDr4EMQM6H5Vo9f4kWYJqS4Vsyes2Z</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Style w:val="aff6"/>
          <w:rFonts w:ascii="Times New Roman" w:eastAsiaTheme="majorEastAsia" w:hAnsi="Times New Roman"/>
          <w:i w:val="0"/>
          <w:sz w:val="24"/>
          <w:szCs w:val="24"/>
          <w:bdr w:val="none" w:sz="0" w:space="0" w:color="auto" w:frame="1"/>
          <w:shd w:val="clear" w:color="auto" w:fill="FFFFFF"/>
        </w:rPr>
        <w:t>Гетманская Е.В.</w:t>
      </w:r>
      <w:r w:rsidRPr="0025479D">
        <w:rPr>
          <w:rStyle w:val="apple-converted-space"/>
          <w:rFonts w:ascii="Times New Roman" w:eastAsiaTheme="majorEastAsia" w:hAnsi="Times New Roman"/>
          <w:sz w:val="24"/>
          <w:szCs w:val="24"/>
          <w:shd w:val="clear" w:color="auto" w:fill="FFFFFF"/>
        </w:rPr>
        <w:t> </w:t>
      </w:r>
      <w:r w:rsidRPr="0025479D">
        <w:rPr>
          <w:rFonts w:ascii="Times New Roman" w:hAnsi="Times New Roman"/>
          <w:sz w:val="24"/>
          <w:szCs w:val="24"/>
          <w:shd w:val="clear" w:color="auto" w:fill="FFFFFF"/>
        </w:rPr>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w:t>
      </w:r>
      <w:r w:rsidRPr="0025479D">
        <w:rPr>
          <w:rFonts w:ascii="Times New Roman" w:hAnsi="Times New Roman"/>
          <w:sz w:val="24"/>
          <w:szCs w:val="24"/>
        </w:rPr>
        <w:t xml:space="preserve">[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2" w:history="1">
        <w:r w:rsidRPr="0025479D">
          <w:rPr>
            <w:rStyle w:val="a4"/>
            <w:rFonts w:ascii="Times New Roman" w:hAnsi="Times New Roman"/>
            <w:color w:val="auto"/>
            <w:sz w:val="24"/>
            <w:szCs w:val="24"/>
            <w:shd w:val="clear" w:color="auto" w:fill="FFFFFF"/>
          </w:rPr>
          <w:t>http://istina.msu.ru/publications/article/11784905/</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Зинин С.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арабанова М.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еляева Н. В.</w:t>
      </w:r>
      <w:r w:rsidRPr="0025479D">
        <w:rPr>
          <w:rFonts w:ascii="Times New Roman" w:hAnsi="Times New Roman"/>
          <w:sz w:val="24"/>
          <w:szCs w:val="24"/>
          <w:shd w:val="clear" w:color="auto" w:fill="F5F5F5"/>
        </w:rPr>
        <w:t xml:space="preserve"> и др. Методические материалы для председателей и членов РПК по проверке выполнения заданий с развернутым ответом. ЕГЭ 2018. Литература. М.: ФИПИ, 2018 / </w:t>
      </w:r>
      <w:r w:rsidRPr="0025479D">
        <w:rPr>
          <w:rFonts w:ascii="Times New Roman" w:hAnsi="Times New Roman"/>
          <w:sz w:val="24"/>
          <w:szCs w:val="24"/>
          <w:shd w:val="clear" w:color="auto" w:fill="F5F5F5"/>
          <w:lang w:val="en-US"/>
        </w:rPr>
        <w:t>URL</w:t>
      </w:r>
      <w:r w:rsidRPr="0025479D">
        <w:rPr>
          <w:rFonts w:ascii="Times New Roman" w:hAnsi="Times New Roman"/>
          <w:sz w:val="24"/>
          <w:szCs w:val="24"/>
          <w:shd w:val="clear" w:color="auto" w:fill="F5F5F5"/>
        </w:rPr>
        <w:t xml:space="preserve">: </w:t>
      </w:r>
      <w:hyperlink r:id="rId53" w:history="1">
        <w:r w:rsidRPr="0025479D">
          <w:rPr>
            <w:rStyle w:val="a4"/>
            <w:rFonts w:ascii="Times New Roman" w:hAnsi="Times New Roman"/>
            <w:color w:val="auto"/>
            <w:sz w:val="24"/>
            <w:szCs w:val="24"/>
            <w:shd w:val="clear" w:color="auto" w:fill="F5F5F5"/>
            <w:lang w:val="en-US"/>
          </w:rPr>
          <w:t>https</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down</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ctege</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info</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ege</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liter</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pdf</w:t>
        </w:r>
      </w:hyperlink>
      <w:r w:rsidRPr="0025479D">
        <w:rPr>
          <w:rFonts w:ascii="Times New Roman" w:hAnsi="Times New Roman"/>
          <w:sz w:val="24"/>
          <w:szCs w:val="24"/>
          <w:shd w:val="clear" w:color="auto" w:fill="F5F5F5"/>
        </w:rPr>
        <w:t xml:space="preserve"> </w:t>
      </w:r>
      <w:r w:rsidRPr="0025479D">
        <w:rPr>
          <w:rFonts w:ascii="Times New Roman" w:hAnsi="Times New Roman"/>
          <w:sz w:val="24"/>
          <w:szCs w:val="24"/>
          <w:lang w:eastAsia="ru-RU"/>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Красовская С.И. и др.</w:t>
      </w:r>
      <w:r w:rsidRPr="0025479D">
        <w:rPr>
          <w:rFonts w:ascii="Times New Roman" w:hAnsi="Times New Roman"/>
          <w:sz w:val="24"/>
          <w:szCs w:val="24"/>
        </w:rPr>
        <w:t xml:space="preserve"> Сочинение? Легко! 10-11 классы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4" w:history="1">
        <w:r w:rsidRPr="0025479D">
          <w:rPr>
            <w:rStyle w:val="a4"/>
            <w:rFonts w:ascii="Times New Roman" w:hAnsi="Times New Roman"/>
            <w:color w:val="auto"/>
            <w:sz w:val="24"/>
            <w:szCs w:val="24"/>
            <w:lang w:val="en-US"/>
          </w:rPr>
          <w:t>https</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riv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goog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com</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fi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w:t>
        </w:r>
        <w:r w:rsidRPr="0025479D">
          <w:rPr>
            <w:rStyle w:val="a4"/>
            <w:rFonts w:ascii="Times New Roman" w:hAnsi="Times New Roman"/>
            <w:color w:val="auto"/>
            <w:sz w:val="24"/>
            <w:szCs w:val="24"/>
          </w:rPr>
          <w:t>/0</w:t>
        </w:r>
        <w:r w:rsidRPr="0025479D">
          <w:rPr>
            <w:rStyle w:val="a4"/>
            <w:rFonts w:ascii="Times New Roman" w:hAnsi="Times New Roman"/>
            <w:color w:val="auto"/>
            <w:sz w:val="24"/>
            <w:szCs w:val="24"/>
            <w:lang w:val="en-US"/>
          </w:rPr>
          <w:t>B</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SQhd</w:t>
        </w:r>
        <w:r w:rsidRPr="0025479D">
          <w:rPr>
            <w:rStyle w:val="a4"/>
            <w:rFonts w:ascii="Times New Roman" w:hAnsi="Times New Roman"/>
            <w:color w:val="auto"/>
            <w:sz w:val="24"/>
            <w:szCs w:val="24"/>
          </w:rPr>
          <w:t>9</w:t>
        </w:r>
        <w:r w:rsidRPr="0025479D">
          <w:rPr>
            <w:rStyle w:val="a4"/>
            <w:rFonts w:ascii="Times New Roman" w:hAnsi="Times New Roman"/>
            <w:color w:val="auto"/>
            <w:sz w:val="24"/>
            <w:szCs w:val="24"/>
            <w:lang w:val="en-US"/>
          </w:rPr>
          <w:t>J</w:t>
        </w:r>
        <w:r w:rsidRPr="0025479D">
          <w:rPr>
            <w:rStyle w:val="a4"/>
            <w:rFonts w:ascii="Times New Roman" w:hAnsi="Times New Roman"/>
            <w:color w:val="auto"/>
            <w:sz w:val="24"/>
            <w:szCs w:val="24"/>
          </w:rPr>
          <w:t>8</w:t>
        </w:r>
        <w:r w:rsidRPr="0025479D">
          <w:rPr>
            <w:rStyle w:val="a4"/>
            <w:rFonts w:ascii="Times New Roman" w:hAnsi="Times New Roman"/>
            <w:color w:val="auto"/>
            <w:sz w:val="24"/>
            <w:szCs w:val="24"/>
            <w:lang w:val="en-US"/>
          </w:rPr>
          <w:t>q</w:t>
        </w:r>
        <w:r w:rsidRPr="0025479D">
          <w:rPr>
            <w:rStyle w:val="a4"/>
            <w:rFonts w:ascii="Times New Roman" w:hAnsi="Times New Roman"/>
            <w:color w:val="auto"/>
            <w:sz w:val="24"/>
            <w:szCs w:val="24"/>
          </w:rPr>
          <w:t>3</w:t>
        </w:r>
        <w:r w:rsidRPr="0025479D">
          <w:rPr>
            <w:rStyle w:val="a4"/>
            <w:rFonts w:ascii="Times New Roman" w:hAnsi="Times New Roman"/>
            <w:color w:val="auto"/>
            <w:sz w:val="24"/>
            <w:szCs w:val="24"/>
            <w:lang w:val="en-US"/>
          </w:rPr>
          <w:t>tMTgxNTgzNUtPOEU</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view</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Критерии оценивания итоговых сочинений</w:t>
      </w:r>
      <w:r w:rsidRPr="0025479D">
        <w:rPr>
          <w:rStyle w:val="apple-converted-space"/>
          <w:rFonts w:ascii="Times New Roman" w:eastAsiaTheme="majorEastAsia" w:hAnsi="Times New Roman"/>
          <w:sz w:val="24"/>
          <w:szCs w:val="24"/>
        </w:rPr>
        <w:t> </w:t>
      </w:r>
      <w:r w:rsidRPr="0025479D">
        <w:rPr>
          <w:rFonts w:ascii="Times New Roman" w:hAnsi="Times New Roman"/>
          <w:sz w:val="24"/>
          <w:szCs w:val="24"/>
        </w:rPr>
        <w:t xml:space="preserve">в НИУ ВШЭ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5" w:history="1">
        <w:r w:rsidRPr="0025479D">
          <w:rPr>
            <w:rStyle w:val="a4"/>
            <w:rFonts w:ascii="Times New Roman" w:hAnsi="Times New Roman"/>
            <w:color w:val="auto"/>
            <w:sz w:val="24"/>
            <w:szCs w:val="24"/>
          </w:rPr>
          <w:t>https://ba.hse.ru/data/2015/11/16/1081331701/%D0%9A%D1%80%D0%B8%D1%82%D0%B5%D1%80%D0%B8%D0%B8%20%D0%BE%D1%86%D0%B5%D0%BD%D0%B8%D0%B2%D0%B0%D0%BD%D0%B8%D1%8F%20%D1%81%D0%BE%D1%87%D0%B8%D0%BD%D0%B5%D0%BD%D0%B8%D0%B9%20%D0%B2%20%D0%9D%D0%98%D0%A3%20%D0%92%D0%A8%D0%AD%202016.pdf</w:t>
        </w:r>
      </w:hyperlink>
      <w:r w:rsidRPr="0025479D">
        <w:rPr>
          <w:rStyle w:val="a4"/>
          <w:rFonts w:ascii="Times New Roman" w:hAnsi="Times New Roman"/>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iCs/>
          <w:sz w:val="24"/>
          <w:szCs w:val="24"/>
          <w:lang w:eastAsia="ru-RU"/>
        </w:rPr>
        <w:t>Лебедева Н.</w:t>
      </w:r>
      <w:r w:rsidRPr="0025479D">
        <w:rPr>
          <w:rFonts w:ascii="Times New Roman" w:hAnsi="Times New Roman"/>
          <w:sz w:val="24"/>
          <w:szCs w:val="24"/>
          <w:lang w:eastAsia="ru-RU"/>
        </w:rPr>
        <w:t xml:space="preserve"> 9 практичных советов, которые помогут получить "зачет" за итоговое сочинение [Электронный ресурс]: интервью с Е. Полтавец. URL: </w:t>
      </w:r>
      <w:hyperlink r:id="rId56" w:history="1">
        <w:r w:rsidRPr="0025479D">
          <w:rPr>
            <w:rStyle w:val="a4"/>
            <w:rFonts w:ascii="Times New Roman" w:hAnsi="Times New Roman"/>
            <w:color w:val="auto"/>
            <w:sz w:val="24"/>
            <w:szCs w:val="24"/>
            <w:lang w:eastAsia="ru-RU"/>
          </w:rPr>
          <w:t>https://godliteratury.ru/events-post/sochinenie-2017-obratnyy-otschet</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Могу писать: тренинг Юлии Фишман и Риты Кошкиной [Электронный ресурс].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57"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mog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isa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age</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amp;</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fischman</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 xml:space="preserve">Официальный сайт Федерального института педагогических измерений: нормативные документы и материалы по проблемам итогового сочинения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8" w:history="1">
        <w:r w:rsidRPr="0025479D">
          <w:rPr>
            <w:rStyle w:val="a4"/>
            <w:rFonts w:ascii="Times New Roman" w:hAnsi="Times New Roman"/>
            <w:color w:val="auto"/>
            <w:sz w:val="24"/>
            <w:szCs w:val="24"/>
          </w:rPr>
          <w:t>https://fipi.ru/itogovoe-sochinenie</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ртал «Год литературы»: </w:t>
      </w:r>
      <w:r w:rsidRPr="0025479D">
        <w:rPr>
          <w:rFonts w:ascii="Times New Roman" w:hAnsi="Times New Roman"/>
          <w:sz w:val="24"/>
          <w:szCs w:val="24"/>
          <w:lang w:eastAsia="ru-RU"/>
        </w:rPr>
        <w:t xml:space="preserve">Сочинение-2017: обратный отсчет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59"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godliteratur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event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os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sochinenie</w:t>
        </w:r>
        <w:r w:rsidRPr="0025479D">
          <w:rPr>
            <w:rStyle w:val="a4"/>
            <w:rFonts w:ascii="Times New Roman" w:hAnsi="Times New Roman"/>
            <w:color w:val="auto"/>
            <w:sz w:val="24"/>
            <w:szCs w:val="24"/>
            <w:lang w:eastAsia="ru-RU"/>
          </w:rPr>
          <w:t>-2017-</w:t>
        </w:r>
        <w:r w:rsidRPr="0025479D">
          <w:rPr>
            <w:rStyle w:val="a4"/>
            <w:rFonts w:ascii="Times New Roman" w:hAnsi="Times New Roman"/>
            <w:color w:val="auto"/>
            <w:sz w:val="24"/>
            <w:szCs w:val="24"/>
            <w:lang w:val="en-US" w:eastAsia="ru-RU"/>
          </w:rPr>
          <w:t>obratny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otschet</w:t>
        </w:r>
      </w:hyperlink>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Пранцова Г.В.</w:t>
      </w:r>
      <w:r w:rsidRPr="0025479D">
        <w:rPr>
          <w:rFonts w:ascii="Times New Roman" w:hAnsi="Times New Roman"/>
          <w:sz w:val="24"/>
          <w:szCs w:val="24"/>
        </w:rPr>
        <w:t xml:space="preserve"> Итоговое сочинение в восприятии образовательного сообщества [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0" w:history="1">
        <w:r w:rsidRPr="0025479D">
          <w:rPr>
            <w:rStyle w:val="a4"/>
            <w:rFonts w:ascii="Times New Roman" w:hAnsi="Times New Roman"/>
            <w:color w:val="auto"/>
            <w:sz w:val="24"/>
            <w:szCs w:val="24"/>
          </w:rPr>
          <w:t>http://www.gramota.net/materials/2/2017/2-1/61.html</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Романичева Е.С</w:t>
      </w:r>
      <w:r w:rsidRPr="0025479D">
        <w:rPr>
          <w:rFonts w:ascii="Times New Roman" w:hAnsi="Times New Roman"/>
          <w:sz w:val="24"/>
          <w:szCs w:val="24"/>
          <w:lang w:eastAsia="ru-RU"/>
        </w:rPr>
        <w:t xml:space="preserve">. От традиционного сочинения по литературе к сочинению нового типа [презентация] [Электронный ресурс]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61" w:history="1">
        <w:r w:rsidRPr="0025479D">
          <w:rPr>
            <w:rStyle w:val="a4"/>
            <w:rFonts w:ascii="Times New Roman" w:hAnsi="Times New Roman"/>
            <w:color w:val="auto"/>
            <w:sz w:val="24"/>
            <w:szCs w:val="24"/>
            <w:lang w:eastAsia="ru-RU"/>
          </w:rPr>
          <w:t>https://old.mgpu.ru/materials/41/41553.pdf</w:t>
        </w:r>
      </w:hyperlink>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Сочинение 11.рф. Все о выпускном сочинении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2" w:history="1">
        <w:r w:rsidRPr="0025479D">
          <w:rPr>
            <w:rStyle w:val="a4"/>
            <w:rFonts w:ascii="Times New Roman" w:hAnsi="Times New Roman"/>
            <w:color w:val="auto"/>
            <w:sz w:val="24"/>
            <w:szCs w:val="24"/>
          </w:rPr>
          <w:t>https://sochinenie11.ru/</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1F68A2" w:rsidRPr="0025479D" w:rsidRDefault="00643ACB" w:rsidP="00737A25">
      <w:pPr>
        <w:pStyle w:val="a8"/>
        <w:numPr>
          <w:ilvl w:val="0"/>
          <w:numId w:val="52"/>
        </w:numPr>
        <w:spacing w:after="0" w:line="360" w:lineRule="auto"/>
        <w:ind w:left="0" w:firstLine="709"/>
        <w:jc w:val="both"/>
        <w:rPr>
          <w:rFonts w:ascii="Times New Roman" w:hAnsi="Times New Roman"/>
          <w:sz w:val="24"/>
          <w:szCs w:val="24"/>
          <w:u w:val="single"/>
        </w:rPr>
      </w:pPr>
      <w:r w:rsidRPr="0025479D">
        <w:rPr>
          <w:rFonts w:ascii="Times New Roman" w:hAnsi="Times New Roman"/>
          <w:iCs/>
          <w:sz w:val="24"/>
          <w:szCs w:val="24"/>
        </w:rPr>
        <w:t xml:space="preserve">Среда обучения «Могу писать»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3" w:history="1">
        <w:r w:rsidRPr="0025479D">
          <w:rPr>
            <w:rStyle w:val="a4"/>
            <w:rFonts w:ascii="Times New Roman" w:hAnsi="Times New Roman"/>
            <w:color w:val="auto"/>
            <w:sz w:val="24"/>
            <w:szCs w:val="24"/>
          </w:rPr>
          <w:t>http://mogu-pisat.ru/courses/el/317/</w:t>
        </w:r>
      </w:hyperlink>
    </w:p>
    <w:sectPr w:rsidR="001F68A2" w:rsidRPr="0025479D"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98" w:rsidRDefault="00E84A98" w:rsidP="005C21EF">
      <w:r>
        <w:separator/>
      </w:r>
    </w:p>
  </w:endnote>
  <w:endnote w:type="continuationSeparator" w:id="0">
    <w:p w:rsidR="00E84A98" w:rsidRDefault="00E84A98"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SimSun">
    <w:altName w:val="???????????§ЮЎм§Ў?Ўм§А?§Ю???Ўм§"/>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A6" w:rsidRDefault="00D548A6">
    <w:pPr>
      <w:pStyle w:val="af7"/>
      <w:jc w:val="right"/>
    </w:pPr>
    <w:fldSimple w:instr="PAGE   \* MERGEFORMAT">
      <w:r w:rsidR="00DE00DD">
        <w:rPr>
          <w:noProof/>
        </w:rPr>
        <w:t>364</w:t>
      </w:r>
    </w:fldSimple>
  </w:p>
  <w:p w:rsidR="00D548A6" w:rsidRDefault="00D548A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98" w:rsidRDefault="00E84A98" w:rsidP="005C21EF">
      <w:r>
        <w:separator/>
      </w:r>
    </w:p>
  </w:footnote>
  <w:footnote w:type="continuationSeparator" w:id="0">
    <w:p w:rsidR="00E84A98" w:rsidRDefault="00E84A98" w:rsidP="005C21EF">
      <w:r>
        <w:continuationSeparator/>
      </w:r>
    </w:p>
  </w:footnote>
  <w:footnote w:id="1">
    <w:p w:rsidR="00000000" w:rsidRDefault="00D548A6" w:rsidP="00ED464B">
      <w:pPr>
        <w:pStyle w:val="aa"/>
      </w:pPr>
      <w:r>
        <w:rPr>
          <w:rStyle w:val="ac"/>
        </w:rPr>
        <w:footnoteRef/>
      </w:r>
      <w:r>
        <w:t xml:space="preserve"> </w:t>
      </w:r>
      <w:r>
        <w:rPr>
          <w:sz w:val="24"/>
          <w:szCs w:val="24"/>
        </w:rPr>
        <w:t>(</w:t>
      </w:r>
      <w:r w:rsidRPr="00E7072D">
        <w:rPr>
          <w:sz w:val="24"/>
          <w:szCs w:val="24"/>
        </w:rPr>
        <w:t>Учебный фразеологический словарь. — М.: АСТ. Е. А. Быстрова, А. П. Окунева, Н. М. Шанский. 1997.</w:t>
      </w:r>
      <w:r>
        <w:rPr>
          <w:sz w:val="24"/>
          <w:szCs w:val="24"/>
        </w:rPr>
        <w:t>)</w:t>
      </w:r>
    </w:p>
  </w:footnote>
  <w:footnote w:id="2">
    <w:p w:rsidR="00000000" w:rsidRDefault="00D548A6" w:rsidP="004B68E6">
      <w:pPr>
        <w:pStyle w:val="aa"/>
      </w:pPr>
      <w:r>
        <w:rPr>
          <w:rStyle w:val="ac"/>
          <w:sz w:val="24"/>
          <w:szCs w:val="24"/>
        </w:rPr>
        <w:footnoteRef/>
      </w:r>
      <w:r>
        <w:rPr>
          <w:sz w:val="24"/>
          <w:szCs w:val="24"/>
        </w:rPr>
        <w:t xml:space="preserve"> Валгина Н.С. Активные процессы в современном русском языке. – М.:Логос, 2001, 304 с.</w:t>
      </w:r>
    </w:p>
  </w:footnote>
  <w:footnote w:id="3">
    <w:p w:rsidR="00D548A6" w:rsidRDefault="00D548A6" w:rsidP="004B68E6">
      <w:pPr>
        <w:pStyle w:val="aa"/>
        <w:spacing w:after="100" w:afterAutospacing="1"/>
        <w:rPr>
          <w:sz w:val="24"/>
          <w:szCs w:val="24"/>
        </w:rPr>
      </w:pPr>
      <w:r>
        <w:rPr>
          <w:rStyle w:val="ac"/>
          <w:sz w:val="24"/>
          <w:szCs w:val="24"/>
        </w:rPr>
        <w:footnoteRef/>
      </w:r>
      <w:r>
        <w:rPr>
          <w:sz w:val="24"/>
          <w:szCs w:val="24"/>
        </w:rPr>
        <w:t xml:space="preserve"> Валгина Н.С. Активные процессы в современном русском языке. – М.:Логос, 2001, 304 с.</w:t>
      </w:r>
    </w:p>
    <w:p w:rsidR="00000000" w:rsidRDefault="00E84A98" w:rsidP="004B68E6">
      <w:pPr>
        <w:pStyle w:val="aa"/>
        <w:spacing w:after="100" w:afterAutospacing="1"/>
      </w:pPr>
    </w:p>
  </w:footnote>
  <w:footnote w:id="4">
    <w:p w:rsidR="00000000" w:rsidRDefault="00D548A6" w:rsidP="0077781D">
      <w:pPr>
        <w:pStyle w:val="aa"/>
        <w:jc w:val="both"/>
      </w:pPr>
      <w:r>
        <w:rPr>
          <w:rStyle w:val="ac"/>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5">
    <w:p w:rsidR="00000000" w:rsidRDefault="00D548A6" w:rsidP="0077781D">
      <w:pPr>
        <w:pStyle w:val="aa"/>
        <w:ind w:firstLine="284"/>
        <w:jc w:val="both"/>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rsidR="00000000" w:rsidRDefault="00D548A6" w:rsidP="0077781D">
      <w:pPr>
        <w:pStyle w:val="aa"/>
        <w:jc w:val="both"/>
      </w:pPr>
      <w:r>
        <w:rPr>
          <w:rStyle w:val="ac"/>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7">
    <w:p w:rsidR="00000000" w:rsidRDefault="00D548A6" w:rsidP="00C70DD4">
      <w:pPr>
        <w:autoSpaceDE w:val="0"/>
        <w:autoSpaceDN w:val="0"/>
        <w:adjustRightInd w:val="0"/>
        <w:jc w:val="both"/>
      </w:pPr>
      <w:r w:rsidRPr="005365F8">
        <w:rPr>
          <w:rStyle w:val="ac"/>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5A344C"/>
    <w:multiLevelType w:val="hybridMultilevel"/>
    <w:tmpl w:val="1AA69D02"/>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3B7A39"/>
    <w:multiLevelType w:val="hybridMultilevel"/>
    <w:tmpl w:val="81C601A6"/>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4D3656"/>
    <w:multiLevelType w:val="hybridMultilevel"/>
    <w:tmpl w:val="6B52C6A8"/>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256A0"/>
    <w:multiLevelType w:val="hybridMultilevel"/>
    <w:tmpl w:val="F6BE6EEC"/>
    <w:lvl w:ilvl="0" w:tplc="C44AE6A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F246B4"/>
    <w:multiLevelType w:val="hybridMultilevel"/>
    <w:tmpl w:val="769016D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932B1C"/>
    <w:multiLevelType w:val="hybridMultilevel"/>
    <w:tmpl w:val="373C89FE"/>
    <w:lvl w:ilvl="0" w:tplc="C44AE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6B93003"/>
    <w:multiLevelType w:val="hybridMultilevel"/>
    <w:tmpl w:val="4CEA21F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BD2689"/>
    <w:multiLevelType w:val="hybridMultilevel"/>
    <w:tmpl w:val="38F2EEEE"/>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9320F0D"/>
    <w:multiLevelType w:val="hybridMultilevel"/>
    <w:tmpl w:val="359AB378"/>
    <w:styleLink w:val="a"/>
    <w:lvl w:ilvl="0" w:tplc="B704B1D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150CD8D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EC4221E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E7068A9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6A64DC5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CECC03A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72B038C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9336EE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4E3257A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20">
    <w:nsid w:val="295A2A76"/>
    <w:multiLevelType w:val="hybridMultilevel"/>
    <w:tmpl w:val="32C64A10"/>
    <w:lvl w:ilvl="0" w:tplc="C44AE6A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CFC0AAD"/>
    <w:multiLevelType w:val="hybridMultilevel"/>
    <w:tmpl w:val="6B5074A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7777F8"/>
    <w:multiLevelType w:val="hybridMultilevel"/>
    <w:tmpl w:val="533E09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2E5A789C"/>
    <w:multiLevelType w:val="hybridMultilevel"/>
    <w:tmpl w:val="A106CB9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7D077A"/>
    <w:multiLevelType w:val="hybridMultilevel"/>
    <w:tmpl w:val="04A22DB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EE6D3C"/>
    <w:multiLevelType w:val="hybridMultilevel"/>
    <w:tmpl w:val="B2A4CE5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1F94DB7"/>
    <w:multiLevelType w:val="hybridMultilevel"/>
    <w:tmpl w:val="5DECB44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3">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36DB3ED7"/>
    <w:multiLevelType w:val="hybridMultilevel"/>
    <w:tmpl w:val="0F663D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399F3AC9"/>
    <w:multiLevelType w:val="hybridMultilevel"/>
    <w:tmpl w:val="BCEA02E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CD1F93"/>
    <w:multiLevelType w:val="hybridMultilevel"/>
    <w:tmpl w:val="0226B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nsid w:val="44C034D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464C0B50"/>
    <w:multiLevelType w:val="hybridMultilevel"/>
    <w:tmpl w:val="54EEA64C"/>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4550E8"/>
    <w:multiLevelType w:val="hybridMultilevel"/>
    <w:tmpl w:val="84AC497C"/>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450F8D"/>
    <w:multiLevelType w:val="hybridMultilevel"/>
    <w:tmpl w:val="B510CD0E"/>
    <w:lvl w:ilvl="0" w:tplc="AED21C72">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0551C56"/>
    <w:multiLevelType w:val="hybridMultilevel"/>
    <w:tmpl w:val="A1361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0DB14E5"/>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53426478"/>
    <w:multiLevelType w:val="hybridMultilevel"/>
    <w:tmpl w:val="B1020F5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4">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nsid w:val="588063DC"/>
    <w:multiLevelType w:val="hybridMultilevel"/>
    <w:tmpl w:val="881AE03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5D524EC7"/>
    <w:multiLevelType w:val="hybridMultilevel"/>
    <w:tmpl w:val="354C1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11F2837"/>
    <w:multiLevelType w:val="hybridMultilevel"/>
    <w:tmpl w:val="1614802E"/>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7">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4962C9"/>
    <w:multiLevelType w:val="hybridMultilevel"/>
    <w:tmpl w:val="0F186634"/>
    <w:lvl w:ilvl="0" w:tplc="C44AE6A2">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69">
    <w:nsid w:val="625242A8"/>
    <w:multiLevelType w:val="hybridMultilevel"/>
    <w:tmpl w:val="E53CDB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63D82090"/>
    <w:multiLevelType w:val="hybridMultilevel"/>
    <w:tmpl w:val="D9149334"/>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9DF55D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6DCC798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6">
    <w:nsid w:val="6EFE6404"/>
    <w:multiLevelType w:val="hybridMultilevel"/>
    <w:tmpl w:val="8CFC1B2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8">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A24086"/>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AB1387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7CFE5F25"/>
    <w:multiLevelType w:val="hybridMultilevel"/>
    <w:tmpl w:val="C58627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8"/>
  </w:num>
  <w:num w:numId="3">
    <w:abstractNumId w:val="63"/>
  </w:num>
  <w:num w:numId="4">
    <w:abstractNumId w:val="39"/>
  </w:num>
  <w:num w:numId="5">
    <w:abstractNumId w:val="21"/>
  </w:num>
  <w:num w:numId="6">
    <w:abstractNumId w:val="54"/>
  </w:num>
  <w:num w:numId="7">
    <w:abstractNumId w:val="13"/>
  </w:num>
  <w:num w:numId="8">
    <w:abstractNumId w:val="41"/>
  </w:num>
  <w:num w:numId="9">
    <w:abstractNumId w:val="15"/>
  </w:num>
  <w:num w:numId="10">
    <w:abstractNumId w:val="77"/>
  </w:num>
  <w:num w:numId="11">
    <w:abstractNumId w:val="2"/>
  </w:num>
  <w:num w:numId="12">
    <w:abstractNumId w:val="56"/>
  </w:num>
  <w:num w:numId="13">
    <w:abstractNumId w:val="52"/>
  </w:num>
  <w:num w:numId="14">
    <w:abstractNumId w:val="12"/>
  </w:num>
  <w:num w:numId="15">
    <w:abstractNumId w:val="74"/>
  </w:num>
  <w:num w:numId="16">
    <w:abstractNumId w:val="36"/>
  </w:num>
  <w:num w:numId="17">
    <w:abstractNumId w:val="61"/>
  </w:num>
  <w:num w:numId="18">
    <w:abstractNumId w:val="33"/>
  </w:num>
  <w:num w:numId="19">
    <w:abstractNumId w:val="80"/>
  </w:num>
  <w:num w:numId="20">
    <w:abstractNumId w:val="71"/>
  </w:num>
  <w:num w:numId="21">
    <w:abstractNumId w:val="47"/>
  </w:num>
  <w:num w:numId="22">
    <w:abstractNumId w:val="53"/>
  </w:num>
  <w:num w:numId="23">
    <w:abstractNumId w:val="83"/>
  </w:num>
  <w:num w:numId="24">
    <w:abstractNumId w:val="62"/>
  </w:num>
  <w:num w:numId="25">
    <w:abstractNumId w:val="55"/>
  </w:num>
  <w:num w:numId="26">
    <w:abstractNumId w:val="17"/>
  </w:num>
  <w:num w:numId="27">
    <w:abstractNumId w:val="30"/>
  </w:num>
  <w:num w:numId="28">
    <w:abstractNumId w:val="40"/>
  </w:num>
  <w:num w:numId="29">
    <w:abstractNumId w:val="57"/>
  </w:num>
  <w:num w:numId="30">
    <w:abstractNumId w:val="78"/>
  </w:num>
  <w:num w:numId="31">
    <w:abstractNumId w:val="10"/>
  </w:num>
  <w:num w:numId="32">
    <w:abstractNumId w:val="7"/>
  </w:num>
  <w:num w:numId="33">
    <w:abstractNumId w:val="67"/>
  </w:num>
  <w:num w:numId="34">
    <w:abstractNumId w:val="5"/>
  </w:num>
  <w:num w:numId="35">
    <w:abstractNumId w:val="11"/>
  </w:num>
  <w:num w:numId="36">
    <w:abstractNumId w:val="46"/>
  </w:num>
  <w:num w:numId="37">
    <w:abstractNumId w:val="48"/>
  </w:num>
  <w:num w:numId="38">
    <w:abstractNumId w:val="35"/>
  </w:num>
  <w:num w:numId="39">
    <w:abstractNumId w:val="73"/>
  </w:num>
  <w:num w:numId="40">
    <w:abstractNumId w:val="32"/>
  </w:num>
  <w:num w:numId="41">
    <w:abstractNumId w:val="42"/>
  </w:num>
  <w:num w:numId="42">
    <w:abstractNumId w:val="45"/>
  </w:num>
  <w:num w:numId="43">
    <w:abstractNumId w:val="18"/>
  </w:num>
  <w:num w:numId="44">
    <w:abstractNumId w:val="14"/>
  </w:num>
  <w:num w:numId="45">
    <w:abstractNumId w:val="79"/>
  </w:num>
  <w:num w:numId="46">
    <w:abstractNumId w:val="31"/>
  </w:num>
  <w:num w:numId="47">
    <w:abstractNumId w:val="24"/>
  </w:num>
  <w:num w:numId="48">
    <w:abstractNumId w:val="58"/>
  </w:num>
  <w:num w:numId="49">
    <w:abstractNumId w:val="59"/>
  </w:num>
  <w:num w:numId="50">
    <w:abstractNumId w:val="51"/>
  </w:num>
  <w:num w:numId="51">
    <w:abstractNumId w:val="50"/>
  </w:num>
  <w:num w:numId="52">
    <w:abstractNumId w:val="60"/>
  </w:num>
  <w:num w:numId="53">
    <w:abstractNumId w:val="19"/>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8"/>
  </w:num>
  <w:num w:numId="57">
    <w:abstractNumId w:val="72"/>
  </w:num>
  <w:num w:numId="58">
    <w:abstractNumId w:val="75"/>
  </w:num>
  <w:num w:numId="59">
    <w:abstractNumId w:val="43"/>
  </w:num>
  <w:num w:numId="60">
    <w:abstractNumId w:val="81"/>
  </w:num>
  <w:num w:numId="61">
    <w:abstractNumId w:val="37"/>
  </w:num>
  <w:num w:numId="62">
    <w:abstractNumId w:val="16"/>
  </w:num>
  <w:num w:numId="63">
    <w:abstractNumId w:val="69"/>
  </w:num>
  <w:num w:numId="64">
    <w:abstractNumId w:val="27"/>
  </w:num>
  <w:num w:numId="65">
    <w:abstractNumId w:val="64"/>
  </w:num>
  <w:num w:numId="66">
    <w:abstractNumId w:val="4"/>
  </w:num>
  <w:num w:numId="67">
    <w:abstractNumId w:val="23"/>
  </w:num>
  <w:num w:numId="68">
    <w:abstractNumId w:val="65"/>
  </w:num>
  <w:num w:numId="69">
    <w:abstractNumId w:val="68"/>
  </w:num>
  <w:num w:numId="70">
    <w:abstractNumId w:val="25"/>
  </w:num>
  <w:num w:numId="71">
    <w:abstractNumId w:val="22"/>
  </w:num>
  <w:num w:numId="72">
    <w:abstractNumId w:val="44"/>
  </w:num>
  <w:num w:numId="73">
    <w:abstractNumId w:val="20"/>
  </w:num>
  <w:num w:numId="74">
    <w:abstractNumId w:val="6"/>
  </w:num>
  <w:num w:numId="75">
    <w:abstractNumId w:val="26"/>
  </w:num>
  <w:num w:numId="76">
    <w:abstractNumId w:val="82"/>
  </w:num>
  <w:num w:numId="77">
    <w:abstractNumId w:val="70"/>
  </w:num>
  <w:num w:numId="78">
    <w:abstractNumId w:val="76"/>
  </w:num>
  <w:num w:numId="79">
    <w:abstractNumId w:val="3"/>
  </w:num>
  <w:num w:numId="80">
    <w:abstractNumId w:val="29"/>
  </w:num>
  <w:num w:numId="81">
    <w:abstractNumId w:val="8"/>
  </w:num>
  <w:num w:numId="82">
    <w:abstractNumId w:val="34"/>
  </w:num>
  <w:num w:numId="83">
    <w:abstractNumId w:val="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3791"/>
    <w:rsid w:val="00005B5A"/>
    <w:rsid w:val="000063A8"/>
    <w:rsid w:val="00010213"/>
    <w:rsid w:val="00010887"/>
    <w:rsid w:val="0002046B"/>
    <w:rsid w:val="00020F9E"/>
    <w:rsid w:val="000246D3"/>
    <w:rsid w:val="000260C5"/>
    <w:rsid w:val="000309BF"/>
    <w:rsid w:val="00030B44"/>
    <w:rsid w:val="000310C8"/>
    <w:rsid w:val="000318B7"/>
    <w:rsid w:val="000336F7"/>
    <w:rsid w:val="00033B2A"/>
    <w:rsid w:val="0004282B"/>
    <w:rsid w:val="00050476"/>
    <w:rsid w:val="00052A9D"/>
    <w:rsid w:val="00064106"/>
    <w:rsid w:val="000653FA"/>
    <w:rsid w:val="00065BA8"/>
    <w:rsid w:val="00070F3F"/>
    <w:rsid w:val="000737AB"/>
    <w:rsid w:val="000743E5"/>
    <w:rsid w:val="00074B45"/>
    <w:rsid w:val="000753A1"/>
    <w:rsid w:val="000753F2"/>
    <w:rsid w:val="00077215"/>
    <w:rsid w:val="0008397A"/>
    <w:rsid w:val="00084B14"/>
    <w:rsid w:val="00085B9D"/>
    <w:rsid w:val="00091BAF"/>
    <w:rsid w:val="0009701F"/>
    <w:rsid w:val="00097142"/>
    <w:rsid w:val="000A0AD8"/>
    <w:rsid w:val="000A1E3C"/>
    <w:rsid w:val="000A2A12"/>
    <w:rsid w:val="000A320B"/>
    <w:rsid w:val="000A3A04"/>
    <w:rsid w:val="000A6C98"/>
    <w:rsid w:val="000A6E4A"/>
    <w:rsid w:val="000A7A59"/>
    <w:rsid w:val="000A7D26"/>
    <w:rsid w:val="000B2649"/>
    <w:rsid w:val="000B30E7"/>
    <w:rsid w:val="000B4016"/>
    <w:rsid w:val="000B6A4D"/>
    <w:rsid w:val="000C0C33"/>
    <w:rsid w:val="000C1FD4"/>
    <w:rsid w:val="000C5F51"/>
    <w:rsid w:val="000D002A"/>
    <w:rsid w:val="000D1B68"/>
    <w:rsid w:val="000D321B"/>
    <w:rsid w:val="000D3607"/>
    <w:rsid w:val="000D42C2"/>
    <w:rsid w:val="000D4D01"/>
    <w:rsid w:val="000D4F07"/>
    <w:rsid w:val="000E21B6"/>
    <w:rsid w:val="000E234E"/>
    <w:rsid w:val="000E565C"/>
    <w:rsid w:val="000E6B3C"/>
    <w:rsid w:val="000E7D58"/>
    <w:rsid w:val="000F015E"/>
    <w:rsid w:val="000F31FE"/>
    <w:rsid w:val="000F7297"/>
    <w:rsid w:val="00102522"/>
    <w:rsid w:val="00103362"/>
    <w:rsid w:val="0010735A"/>
    <w:rsid w:val="0011134B"/>
    <w:rsid w:val="00113A9A"/>
    <w:rsid w:val="0011573A"/>
    <w:rsid w:val="00116AE7"/>
    <w:rsid w:val="001210BF"/>
    <w:rsid w:val="00122039"/>
    <w:rsid w:val="001223AD"/>
    <w:rsid w:val="00122F47"/>
    <w:rsid w:val="001248AF"/>
    <w:rsid w:val="00127002"/>
    <w:rsid w:val="00131488"/>
    <w:rsid w:val="001315A4"/>
    <w:rsid w:val="00131AB2"/>
    <w:rsid w:val="00137D86"/>
    <w:rsid w:val="00141C6D"/>
    <w:rsid w:val="00141DBB"/>
    <w:rsid w:val="0014361E"/>
    <w:rsid w:val="00144D56"/>
    <w:rsid w:val="00153923"/>
    <w:rsid w:val="00155830"/>
    <w:rsid w:val="0015744A"/>
    <w:rsid w:val="00157E08"/>
    <w:rsid w:val="00162FCC"/>
    <w:rsid w:val="00164EA6"/>
    <w:rsid w:val="0016635C"/>
    <w:rsid w:val="001724BD"/>
    <w:rsid w:val="00172E52"/>
    <w:rsid w:val="00174889"/>
    <w:rsid w:val="00180126"/>
    <w:rsid w:val="001819E3"/>
    <w:rsid w:val="001829D9"/>
    <w:rsid w:val="00185EBB"/>
    <w:rsid w:val="00186B25"/>
    <w:rsid w:val="00186D3F"/>
    <w:rsid w:val="0019090E"/>
    <w:rsid w:val="0019431F"/>
    <w:rsid w:val="00196D06"/>
    <w:rsid w:val="00197E26"/>
    <w:rsid w:val="001A10C7"/>
    <w:rsid w:val="001A1147"/>
    <w:rsid w:val="001A1266"/>
    <w:rsid w:val="001A3ACA"/>
    <w:rsid w:val="001A4102"/>
    <w:rsid w:val="001B0347"/>
    <w:rsid w:val="001B044C"/>
    <w:rsid w:val="001B5BAC"/>
    <w:rsid w:val="001B6450"/>
    <w:rsid w:val="001B70EC"/>
    <w:rsid w:val="001C37E1"/>
    <w:rsid w:val="001C3BB0"/>
    <w:rsid w:val="001D2ED3"/>
    <w:rsid w:val="001D3259"/>
    <w:rsid w:val="001D4256"/>
    <w:rsid w:val="001D4FF7"/>
    <w:rsid w:val="001D7171"/>
    <w:rsid w:val="001E024D"/>
    <w:rsid w:val="001F39AB"/>
    <w:rsid w:val="001F4AE6"/>
    <w:rsid w:val="001F68A2"/>
    <w:rsid w:val="001F7F37"/>
    <w:rsid w:val="002015EB"/>
    <w:rsid w:val="00204033"/>
    <w:rsid w:val="0020529F"/>
    <w:rsid w:val="00205A55"/>
    <w:rsid w:val="00206508"/>
    <w:rsid w:val="00211AA8"/>
    <w:rsid w:val="00213E4A"/>
    <w:rsid w:val="00214C97"/>
    <w:rsid w:val="00216B42"/>
    <w:rsid w:val="002174A7"/>
    <w:rsid w:val="00220090"/>
    <w:rsid w:val="002212B7"/>
    <w:rsid w:val="002235A1"/>
    <w:rsid w:val="00224999"/>
    <w:rsid w:val="00226181"/>
    <w:rsid w:val="0022707A"/>
    <w:rsid w:val="00231DEC"/>
    <w:rsid w:val="002337E4"/>
    <w:rsid w:val="00237951"/>
    <w:rsid w:val="00242259"/>
    <w:rsid w:val="0024755D"/>
    <w:rsid w:val="00250B7A"/>
    <w:rsid w:val="00250C9D"/>
    <w:rsid w:val="0025130F"/>
    <w:rsid w:val="00251327"/>
    <w:rsid w:val="00252F3D"/>
    <w:rsid w:val="0025479D"/>
    <w:rsid w:val="002572B3"/>
    <w:rsid w:val="002619F8"/>
    <w:rsid w:val="00265123"/>
    <w:rsid w:val="0026710C"/>
    <w:rsid w:val="0027208B"/>
    <w:rsid w:val="00273E0D"/>
    <w:rsid w:val="002740E1"/>
    <w:rsid w:val="00275DA3"/>
    <w:rsid w:val="00283A14"/>
    <w:rsid w:val="00283FF2"/>
    <w:rsid w:val="002849BB"/>
    <w:rsid w:val="00291817"/>
    <w:rsid w:val="00293B25"/>
    <w:rsid w:val="00295EAB"/>
    <w:rsid w:val="0029701A"/>
    <w:rsid w:val="002A15FE"/>
    <w:rsid w:val="002A1F24"/>
    <w:rsid w:val="002A578C"/>
    <w:rsid w:val="002A5D96"/>
    <w:rsid w:val="002B1A89"/>
    <w:rsid w:val="002B2D88"/>
    <w:rsid w:val="002B4D24"/>
    <w:rsid w:val="002B6D36"/>
    <w:rsid w:val="002B7968"/>
    <w:rsid w:val="002C2B44"/>
    <w:rsid w:val="002C6B6D"/>
    <w:rsid w:val="002D13FD"/>
    <w:rsid w:val="002D488A"/>
    <w:rsid w:val="002D53D1"/>
    <w:rsid w:val="002E1431"/>
    <w:rsid w:val="002E3E33"/>
    <w:rsid w:val="002E7577"/>
    <w:rsid w:val="002E76F5"/>
    <w:rsid w:val="002E7D07"/>
    <w:rsid w:val="002F7E1F"/>
    <w:rsid w:val="00300B80"/>
    <w:rsid w:val="00300C48"/>
    <w:rsid w:val="003014B2"/>
    <w:rsid w:val="003043D9"/>
    <w:rsid w:val="00304A92"/>
    <w:rsid w:val="0031345A"/>
    <w:rsid w:val="003162A1"/>
    <w:rsid w:val="00320FAB"/>
    <w:rsid w:val="00325B77"/>
    <w:rsid w:val="003276A3"/>
    <w:rsid w:val="00327799"/>
    <w:rsid w:val="00327FC0"/>
    <w:rsid w:val="00330625"/>
    <w:rsid w:val="00331038"/>
    <w:rsid w:val="00331880"/>
    <w:rsid w:val="0033253A"/>
    <w:rsid w:val="003345B8"/>
    <w:rsid w:val="0033477B"/>
    <w:rsid w:val="00334C2E"/>
    <w:rsid w:val="00337157"/>
    <w:rsid w:val="00343D41"/>
    <w:rsid w:val="00343D74"/>
    <w:rsid w:val="00344790"/>
    <w:rsid w:val="003452B9"/>
    <w:rsid w:val="00346149"/>
    <w:rsid w:val="0035101C"/>
    <w:rsid w:val="00351EE3"/>
    <w:rsid w:val="003621C8"/>
    <w:rsid w:val="00362571"/>
    <w:rsid w:val="00364C85"/>
    <w:rsid w:val="0037328B"/>
    <w:rsid w:val="0037421E"/>
    <w:rsid w:val="00376304"/>
    <w:rsid w:val="003800B0"/>
    <w:rsid w:val="003808ED"/>
    <w:rsid w:val="003827E4"/>
    <w:rsid w:val="00385BF1"/>
    <w:rsid w:val="00390F48"/>
    <w:rsid w:val="00394400"/>
    <w:rsid w:val="00394B04"/>
    <w:rsid w:val="00396580"/>
    <w:rsid w:val="00396CCB"/>
    <w:rsid w:val="00396D09"/>
    <w:rsid w:val="003A1F6B"/>
    <w:rsid w:val="003A2D7F"/>
    <w:rsid w:val="003A3BF3"/>
    <w:rsid w:val="003B2B64"/>
    <w:rsid w:val="003B322E"/>
    <w:rsid w:val="003B3558"/>
    <w:rsid w:val="003B373E"/>
    <w:rsid w:val="003B41BD"/>
    <w:rsid w:val="003B49F7"/>
    <w:rsid w:val="003B765A"/>
    <w:rsid w:val="003C699A"/>
    <w:rsid w:val="003E0366"/>
    <w:rsid w:val="003E1D5E"/>
    <w:rsid w:val="003E5FDD"/>
    <w:rsid w:val="003F20CC"/>
    <w:rsid w:val="003F304C"/>
    <w:rsid w:val="003F5AEE"/>
    <w:rsid w:val="003F6139"/>
    <w:rsid w:val="003F7510"/>
    <w:rsid w:val="003F78FC"/>
    <w:rsid w:val="004037A0"/>
    <w:rsid w:val="0040414D"/>
    <w:rsid w:val="00405E43"/>
    <w:rsid w:val="00406BF0"/>
    <w:rsid w:val="00407AFD"/>
    <w:rsid w:val="00410F1C"/>
    <w:rsid w:val="004115D3"/>
    <w:rsid w:val="00412910"/>
    <w:rsid w:val="00414A2B"/>
    <w:rsid w:val="00414C61"/>
    <w:rsid w:val="004153B2"/>
    <w:rsid w:val="00421964"/>
    <w:rsid w:val="00421EF2"/>
    <w:rsid w:val="004221F8"/>
    <w:rsid w:val="0042754C"/>
    <w:rsid w:val="0043021A"/>
    <w:rsid w:val="00430460"/>
    <w:rsid w:val="00430CEB"/>
    <w:rsid w:val="0043285B"/>
    <w:rsid w:val="00433008"/>
    <w:rsid w:val="00433A9B"/>
    <w:rsid w:val="004374AA"/>
    <w:rsid w:val="00437EF0"/>
    <w:rsid w:val="004509E9"/>
    <w:rsid w:val="004523B9"/>
    <w:rsid w:val="00453225"/>
    <w:rsid w:val="004550B2"/>
    <w:rsid w:val="0046138A"/>
    <w:rsid w:val="00461B53"/>
    <w:rsid w:val="00465FAA"/>
    <w:rsid w:val="00471AE1"/>
    <w:rsid w:val="00473ED9"/>
    <w:rsid w:val="00475694"/>
    <w:rsid w:val="004817D0"/>
    <w:rsid w:val="00481B85"/>
    <w:rsid w:val="004848D1"/>
    <w:rsid w:val="00484B8F"/>
    <w:rsid w:val="0048677B"/>
    <w:rsid w:val="00487558"/>
    <w:rsid w:val="004879C4"/>
    <w:rsid w:val="004927AF"/>
    <w:rsid w:val="004934AC"/>
    <w:rsid w:val="004A02E0"/>
    <w:rsid w:val="004A12FB"/>
    <w:rsid w:val="004A2038"/>
    <w:rsid w:val="004A3098"/>
    <w:rsid w:val="004A5C78"/>
    <w:rsid w:val="004A65D2"/>
    <w:rsid w:val="004A7816"/>
    <w:rsid w:val="004B055D"/>
    <w:rsid w:val="004B09E2"/>
    <w:rsid w:val="004B0A1B"/>
    <w:rsid w:val="004B4188"/>
    <w:rsid w:val="004B51DB"/>
    <w:rsid w:val="004B63F1"/>
    <w:rsid w:val="004B68E6"/>
    <w:rsid w:val="004C3F8C"/>
    <w:rsid w:val="004C60C7"/>
    <w:rsid w:val="004C6B59"/>
    <w:rsid w:val="004D041B"/>
    <w:rsid w:val="004D0A50"/>
    <w:rsid w:val="004D378E"/>
    <w:rsid w:val="004D4B92"/>
    <w:rsid w:val="004D6C75"/>
    <w:rsid w:val="004E0137"/>
    <w:rsid w:val="004E2C87"/>
    <w:rsid w:val="004E6AA3"/>
    <w:rsid w:val="004F0211"/>
    <w:rsid w:val="004F2017"/>
    <w:rsid w:val="004F24D1"/>
    <w:rsid w:val="004F256C"/>
    <w:rsid w:val="004F333B"/>
    <w:rsid w:val="004F50EB"/>
    <w:rsid w:val="004F5B68"/>
    <w:rsid w:val="004F5C8A"/>
    <w:rsid w:val="004F5C98"/>
    <w:rsid w:val="00500536"/>
    <w:rsid w:val="00501149"/>
    <w:rsid w:val="00502756"/>
    <w:rsid w:val="00503409"/>
    <w:rsid w:val="0050457B"/>
    <w:rsid w:val="005045F4"/>
    <w:rsid w:val="0050666E"/>
    <w:rsid w:val="00507E2F"/>
    <w:rsid w:val="00510B39"/>
    <w:rsid w:val="00511796"/>
    <w:rsid w:val="0051219A"/>
    <w:rsid w:val="00513032"/>
    <w:rsid w:val="00513D9A"/>
    <w:rsid w:val="00514193"/>
    <w:rsid w:val="00517097"/>
    <w:rsid w:val="00517566"/>
    <w:rsid w:val="0052083B"/>
    <w:rsid w:val="005212BE"/>
    <w:rsid w:val="00522F1F"/>
    <w:rsid w:val="005259B4"/>
    <w:rsid w:val="00525D15"/>
    <w:rsid w:val="00526012"/>
    <w:rsid w:val="00527A82"/>
    <w:rsid w:val="0053281A"/>
    <w:rsid w:val="00532BB4"/>
    <w:rsid w:val="00533745"/>
    <w:rsid w:val="00534E2E"/>
    <w:rsid w:val="005365F8"/>
    <w:rsid w:val="00541EB0"/>
    <w:rsid w:val="00543F75"/>
    <w:rsid w:val="005602E6"/>
    <w:rsid w:val="00560E95"/>
    <w:rsid w:val="00562E13"/>
    <w:rsid w:val="00563719"/>
    <w:rsid w:val="00572060"/>
    <w:rsid w:val="005724F2"/>
    <w:rsid w:val="00574B8F"/>
    <w:rsid w:val="00576FCA"/>
    <w:rsid w:val="005778A2"/>
    <w:rsid w:val="00580754"/>
    <w:rsid w:val="00582B86"/>
    <w:rsid w:val="00587C5D"/>
    <w:rsid w:val="00591AA9"/>
    <w:rsid w:val="005922D7"/>
    <w:rsid w:val="005928C4"/>
    <w:rsid w:val="00593265"/>
    <w:rsid w:val="005932EF"/>
    <w:rsid w:val="005934D1"/>
    <w:rsid w:val="00593847"/>
    <w:rsid w:val="0059412D"/>
    <w:rsid w:val="005964F8"/>
    <w:rsid w:val="0059746D"/>
    <w:rsid w:val="00597EA5"/>
    <w:rsid w:val="005A0A86"/>
    <w:rsid w:val="005A0F2D"/>
    <w:rsid w:val="005A1CA3"/>
    <w:rsid w:val="005A2273"/>
    <w:rsid w:val="005A40F7"/>
    <w:rsid w:val="005A7857"/>
    <w:rsid w:val="005B02BB"/>
    <w:rsid w:val="005B19D8"/>
    <w:rsid w:val="005B4F4C"/>
    <w:rsid w:val="005B7DFC"/>
    <w:rsid w:val="005C0070"/>
    <w:rsid w:val="005C1DE0"/>
    <w:rsid w:val="005C21EF"/>
    <w:rsid w:val="005C2617"/>
    <w:rsid w:val="005C38AD"/>
    <w:rsid w:val="005C4651"/>
    <w:rsid w:val="005D1B5C"/>
    <w:rsid w:val="005D686C"/>
    <w:rsid w:val="005D6F1F"/>
    <w:rsid w:val="005E14D2"/>
    <w:rsid w:val="005E2C8C"/>
    <w:rsid w:val="005E3056"/>
    <w:rsid w:val="005E3AF3"/>
    <w:rsid w:val="005E692B"/>
    <w:rsid w:val="005F043E"/>
    <w:rsid w:val="005F0667"/>
    <w:rsid w:val="005F183B"/>
    <w:rsid w:val="005F2739"/>
    <w:rsid w:val="005F29B2"/>
    <w:rsid w:val="005F2A58"/>
    <w:rsid w:val="005F480E"/>
    <w:rsid w:val="005F5A30"/>
    <w:rsid w:val="005F5E46"/>
    <w:rsid w:val="005F6B98"/>
    <w:rsid w:val="00600491"/>
    <w:rsid w:val="006037A6"/>
    <w:rsid w:val="00605DD0"/>
    <w:rsid w:val="006200A1"/>
    <w:rsid w:val="00620266"/>
    <w:rsid w:val="00620EDD"/>
    <w:rsid w:val="00621751"/>
    <w:rsid w:val="006232F0"/>
    <w:rsid w:val="00624B38"/>
    <w:rsid w:val="006253B7"/>
    <w:rsid w:val="00625F13"/>
    <w:rsid w:val="00632025"/>
    <w:rsid w:val="0063211F"/>
    <w:rsid w:val="006321A3"/>
    <w:rsid w:val="00632459"/>
    <w:rsid w:val="006332F5"/>
    <w:rsid w:val="006338DA"/>
    <w:rsid w:val="00635F06"/>
    <w:rsid w:val="00637959"/>
    <w:rsid w:val="0064262A"/>
    <w:rsid w:val="00643ACB"/>
    <w:rsid w:val="00644C6A"/>
    <w:rsid w:val="00645E80"/>
    <w:rsid w:val="00652429"/>
    <w:rsid w:val="00652871"/>
    <w:rsid w:val="00655275"/>
    <w:rsid w:val="0066627B"/>
    <w:rsid w:val="00666CB5"/>
    <w:rsid w:val="006673D7"/>
    <w:rsid w:val="00670EE6"/>
    <w:rsid w:val="0067203C"/>
    <w:rsid w:val="006724C2"/>
    <w:rsid w:val="00672A57"/>
    <w:rsid w:val="00674190"/>
    <w:rsid w:val="0067509C"/>
    <w:rsid w:val="00676666"/>
    <w:rsid w:val="00677971"/>
    <w:rsid w:val="006800DB"/>
    <w:rsid w:val="00681AA7"/>
    <w:rsid w:val="0068230B"/>
    <w:rsid w:val="00686F9C"/>
    <w:rsid w:val="00687E14"/>
    <w:rsid w:val="0069142D"/>
    <w:rsid w:val="00694330"/>
    <w:rsid w:val="006966AD"/>
    <w:rsid w:val="006975D7"/>
    <w:rsid w:val="006A1EB2"/>
    <w:rsid w:val="006A3748"/>
    <w:rsid w:val="006A6333"/>
    <w:rsid w:val="006B27B1"/>
    <w:rsid w:val="006B3F80"/>
    <w:rsid w:val="006B456E"/>
    <w:rsid w:val="006B7ADA"/>
    <w:rsid w:val="006B7DBB"/>
    <w:rsid w:val="006C2528"/>
    <w:rsid w:val="006C3D45"/>
    <w:rsid w:val="006C7668"/>
    <w:rsid w:val="006D0214"/>
    <w:rsid w:val="006D5E64"/>
    <w:rsid w:val="006D7FA5"/>
    <w:rsid w:val="006E0287"/>
    <w:rsid w:val="006E0356"/>
    <w:rsid w:val="006E34DF"/>
    <w:rsid w:val="006E4926"/>
    <w:rsid w:val="006E66F9"/>
    <w:rsid w:val="006F0621"/>
    <w:rsid w:val="006F0624"/>
    <w:rsid w:val="006F2AA6"/>
    <w:rsid w:val="006F333A"/>
    <w:rsid w:val="006F3BE7"/>
    <w:rsid w:val="006F5DEE"/>
    <w:rsid w:val="00700834"/>
    <w:rsid w:val="00701CCB"/>
    <w:rsid w:val="007026A8"/>
    <w:rsid w:val="00702D3D"/>
    <w:rsid w:val="00703E75"/>
    <w:rsid w:val="00706177"/>
    <w:rsid w:val="0070633E"/>
    <w:rsid w:val="007067A4"/>
    <w:rsid w:val="00706B9C"/>
    <w:rsid w:val="00710DDD"/>
    <w:rsid w:val="00710F2A"/>
    <w:rsid w:val="007153BA"/>
    <w:rsid w:val="00717D8D"/>
    <w:rsid w:val="00720670"/>
    <w:rsid w:val="00721D34"/>
    <w:rsid w:val="007225DE"/>
    <w:rsid w:val="00723BFA"/>
    <w:rsid w:val="007243E8"/>
    <w:rsid w:val="00733171"/>
    <w:rsid w:val="00733533"/>
    <w:rsid w:val="00733B14"/>
    <w:rsid w:val="00734763"/>
    <w:rsid w:val="00734DA0"/>
    <w:rsid w:val="007357D6"/>
    <w:rsid w:val="00737A25"/>
    <w:rsid w:val="00737C9B"/>
    <w:rsid w:val="007415FC"/>
    <w:rsid w:val="0074342F"/>
    <w:rsid w:val="00744EA1"/>
    <w:rsid w:val="00746339"/>
    <w:rsid w:val="00746D12"/>
    <w:rsid w:val="00746D6E"/>
    <w:rsid w:val="00751152"/>
    <w:rsid w:val="00751D43"/>
    <w:rsid w:val="00753A78"/>
    <w:rsid w:val="00753F79"/>
    <w:rsid w:val="00755049"/>
    <w:rsid w:val="00764632"/>
    <w:rsid w:val="0076485B"/>
    <w:rsid w:val="0077342B"/>
    <w:rsid w:val="0077619F"/>
    <w:rsid w:val="0077700C"/>
    <w:rsid w:val="0077781D"/>
    <w:rsid w:val="00780CA7"/>
    <w:rsid w:val="00785B33"/>
    <w:rsid w:val="00786D6C"/>
    <w:rsid w:val="00790468"/>
    <w:rsid w:val="00790984"/>
    <w:rsid w:val="00793110"/>
    <w:rsid w:val="00797C0B"/>
    <w:rsid w:val="007A2C81"/>
    <w:rsid w:val="007A5778"/>
    <w:rsid w:val="007A75FC"/>
    <w:rsid w:val="007A7881"/>
    <w:rsid w:val="007B15B8"/>
    <w:rsid w:val="007B1767"/>
    <w:rsid w:val="007B4D50"/>
    <w:rsid w:val="007B599D"/>
    <w:rsid w:val="007B6A2A"/>
    <w:rsid w:val="007C0BB7"/>
    <w:rsid w:val="007C1BC2"/>
    <w:rsid w:val="007C2922"/>
    <w:rsid w:val="007D47A1"/>
    <w:rsid w:val="007D74F1"/>
    <w:rsid w:val="007E014E"/>
    <w:rsid w:val="007E161D"/>
    <w:rsid w:val="007E39CF"/>
    <w:rsid w:val="007E4E80"/>
    <w:rsid w:val="007E6151"/>
    <w:rsid w:val="007F143F"/>
    <w:rsid w:val="007F1822"/>
    <w:rsid w:val="007F5905"/>
    <w:rsid w:val="007F60D4"/>
    <w:rsid w:val="007F6314"/>
    <w:rsid w:val="007F718D"/>
    <w:rsid w:val="008001ED"/>
    <w:rsid w:val="00802040"/>
    <w:rsid w:val="008103C9"/>
    <w:rsid w:val="008104B6"/>
    <w:rsid w:val="00811507"/>
    <w:rsid w:val="00814C64"/>
    <w:rsid w:val="00822DFB"/>
    <w:rsid w:val="008235B6"/>
    <w:rsid w:val="00824911"/>
    <w:rsid w:val="00827D0B"/>
    <w:rsid w:val="00831756"/>
    <w:rsid w:val="00833688"/>
    <w:rsid w:val="008337C8"/>
    <w:rsid w:val="00837236"/>
    <w:rsid w:val="00837B31"/>
    <w:rsid w:val="00845912"/>
    <w:rsid w:val="008459CA"/>
    <w:rsid w:val="00851172"/>
    <w:rsid w:val="00853784"/>
    <w:rsid w:val="00854695"/>
    <w:rsid w:val="008558B9"/>
    <w:rsid w:val="00855915"/>
    <w:rsid w:val="00855E95"/>
    <w:rsid w:val="00857412"/>
    <w:rsid w:val="00857B52"/>
    <w:rsid w:val="008612ED"/>
    <w:rsid w:val="0086191E"/>
    <w:rsid w:val="00861CF1"/>
    <w:rsid w:val="00862B19"/>
    <w:rsid w:val="00864338"/>
    <w:rsid w:val="008644DD"/>
    <w:rsid w:val="00866822"/>
    <w:rsid w:val="00866E32"/>
    <w:rsid w:val="00871218"/>
    <w:rsid w:val="008728CF"/>
    <w:rsid w:val="00873EC4"/>
    <w:rsid w:val="0087661C"/>
    <w:rsid w:val="00880920"/>
    <w:rsid w:val="00880FF7"/>
    <w:rsid w:val="008821D5"/>
    <w:rsid w:val="00882E52"/>
    <w:rsid w:val="008863A2"/>
    <w:rsid w:val="008875FD"/>
    <w:rsid w:val="008934FA"/>
    <w:rsid w:val="008964F5"/>
    <w:rsid w:val="008A1D43"/>
    <w:rsid w:val="008A6BE8"/>
    <w:rsid w:val="008A77B1"/>
    <w:rsid w:val="008B0499"/>
    <w:rsid w:val="008B1DD5"/>
    <w:rsid w:val="008B21D8"/>
    <w:rsid w:val="008B34E4"/>
    <w:rsid w:val="008B559A"/>
    <w:rsid w:val="008B7DF0"/>
    <w:rsid w:val="008C061C"/>
    <w:rsid w:val="008C48A7"/>
    <w:rsid w:val="008C6D2C"/>
    <w:rsid w:val="008C6FFC"/>
    <w:rsid w:val="008D0EC0"/>
    <w:rsid w:val="008D279F"/>
    <w:rsid w:val="008D37CC"/>
    <w:rsid w:val="008D7465"/>
    <w:rsid w:val="008D7864"/>
    <w:rsid w:val="008E0085"/>
    <w:rsid w:val="008E0F23"/>
    <w:rsid w:val="008E179D"/>
    <w:rsid w:val="008E27F9"/>
    <w:rsid w:val="008E305A"/>
    <w:rsid w:val="008E5980"/>
    <w:rsid w:val="008E5ED8"/>
    <w:rsid w:val="008E69AD"/>
    <w:rsid w:val="008E7B90"/>
    <w:rsid w:val="008F05AD"/>
    <w:rsid w:val="008F0847"/>
    <w:rsid w:val="008F0AF7"/>
    <w:rsid w:val="008F1CE7"/>
    <w:rsid w:val="008F57E6"/>
    <w:rsid w:val="008F7C0A"/>
    <w:rsid w:val="008F7E4A"/>
    <w:rsid w:val="00900128"/>
    <w:rsid w:val="00901061"/>
    <w:rsid w:val="00903549"/>
    <w:rsid w:val="00904459"/>
    <w:rsid w:val="00906319"/>
    <w:rsid w:val="00906DF0"/>
    <w:rsid w:val="009125C6"/>
    <w:rsid w:val="00916B5B"/>
    <w:rsid w:val="00921308"/>
    <w:rsid w:val="00922275"/>
    <w:rsid w:val="00924717"/>
    <w:rsid w:val="00925E89"/>
    <w:rsid w:val="0093120B"/>
    <w:rsid w:val="00931954"/>
    <w:rsid w:val="00934486"/>
    <w:rsid w:val="009351B5"/>
    <w:rsid w:val="009354D6"/>
    <w:rsid w:val="00936322"/>
    <w:rsid w:val="00946105"/>
    <w:rsid w:val="00950BFC"/>
    <w:rsid w:val="009517D5"/>
    <w:rsid w:val="009551E7"/>
    <w:rsid w:val="00957CC8"/>
    <w:rsid w:val="009610E1"/>
    <w:rsid w:val="009616ED"/>
    <w:rsid w:val="0096362F"/>
    <w:rsid w:val="009646FA"/>
    <w:rsid w:val="00970820"/>
    <w:rsid w:val="00970EB0"/>
    <w:rsid w:val="00974173"/>
    <w:rsid w:val="00974C2A"/>
    <w:rsid w:val="00975E13"/>
    <w:rsid w:val="009761CC"/>
    <w:rsid w:val="00976A6D"/>
    <w:rsid w:val="0098056B"/>
    <w:rsid w:val="00981E65"/>
    <w:rsid w:val="00982AD1"/>
    <w:rsid w:val="00982CD5"/>
    <w:rsid w:val="00983193"/>
    <w:rsid w:val="00985A60"/>
    <w:rsid w:val="00986572"/>
    <w:rsid w:val="00986E2A"/>
    <w:rsid w:val="00987399"/>
    <w:rsid w:val="00991450"/>
    <w:rsid w:val="00993541"/>
    <w:rsid w:val="00993F6E"/>
    <w:rsid w:val="00996405"/>
    <w:rsid w:val="009A0399"/>
    <w:rsid w:val="009A07D3"/>
    <w:rsid w:val="009A3AA6"/>
    <w:rsid w:val="009A5264"/>
    <w:rsid w:val="009B04D4"/>
    <w:rsid w:val="009B15CC"/>
    <w:rsid w:val="009B1923"/>
    <w:rsid w:val="009B3899"/>
    <w:rsid w:val="009B4469"/>
    <w:rsid w:val="009B7003"/>
    <w:rsid w:val="009C1462"/>
    <w:rsid w:val="009C40B7"/>
    <w:rsid w:val="009C57F2"/>
    <w:rsid w:val="009C64D6"/>
    <w:rsid w:val="009D4172"/>
    <w:rsid w:val="009D625C"/>
    <w:rsid w:val="009D7CEF"/>
    <w:rsid w:val="009E2BCE"/>
    <w:rsid w:val="009E3939"/>
    <w:rsid w:val="009F0D67"/>
    <w:rsid w:val="009F6C95"/>
    <w:rsid w:val="009F7267"/>
    <w:rsid w:val="009F7C12"/>
    <w:rsid w:val="00A01078"/>
    <w:rsid w:val="00A02667"/>
    <w:rsid w:val="00A028A5"/>
    <w:rsid w:val="00A0549F"/>
    <w:rsid w:val="00A05610"/>
    <w:rsid w:val="00A05C46"/>
    <w:rsid w:val="00A12718"/>
    <w:rsid w:val="00A13106"/>
    <w:rsid w:val="00A15786"/>
    <w:rsid w:val="00A15E00"/>
    <w:rsid w:val="00A20B08"/>
    <w:rsid w:val="00A22F7D"/>
    <w:rsid w:val="00A230D9"/>
    <w:rsid w:val="00A25811"/>
    <w:rsid w:val="00A27491"/>
    <w:rsid w:val="00A302B3"/>
    <w:rsid w:val="00A372A0"/>
    <w:rsid w:val="00A37CEF"/>
    <w:rsid w:val="00A40C80"/>
    <w:rsid w:val="00A4277A"/>
    <w:rsid w:val="00A4700D"/>
    <w:rsid w:val="00A50A8A"/>
    <w:rsid w:val="00A520D9"/>
    <w:rsid w:val="00A524C2"/>
    <w:rsid w:val="00A53262"/>
    <w:rsid w:val="00A53C2F"/>
    <w:rsid w:val="00A56C13"/>
    <w:rsid w:val="00A617F2"/>
    <w:rsid w:val="00A62B06"/>
    <w:rsid w:val="00A6642B"/>
    <w:rsid w:val="00A677DD"/>
    <w:rsid w:val="00A71CCF"/>
    <w:rsid w:val="00A728D6"/>
    <w:rsid w:val="00A728F7"/>
    <w:rsid w:val="00A74714"/>
    <w:rsid w:val="00A822A1"/>
    <w:rsid w:val="00A822FB"/>
    <w:rsid w:val="00A845D8"/>
    <w:rsid w:val="00A85A9A"/>
    <w:rsid w:val="00A9283C"/>
    <w:rsid w:val="00A93FE9"/>
    <w:rsid w:val="00A944D3"/>
    <w:rsid w:val="00A97244"/>
    <w:rsid w:val="00AA3271"/>
    <w:rsid w:val="00AA4687"/>
    <w:rsid w:val="00AA46A7"/>
    <w:rsid w:val="00AA52DD"/>
    <w:rsid w:val="00AA5821"/>
    <w:rsid w:val="00AA69DF"/>
    <w:rsid w:val="00AB14AB"/>
    <w:rsid w:val="00AB7F25"/>
    <w:rsid w:val="00AC0395"/>
    <w:rsid w:val="00AC1462"/>
    <w:rsid w:val="00AC28E7"/>
    <w:rsid w:val="00AC68BA"/>
    <w:rsid w:val="00AC6978"/>
    <w:rsid w:val="00AC728D"/>
    <w:rsid w:val="00AC7722"/>
    <w:rsid w:val="00AC7DA0"/>
    <w:rsid w:val="00AD2222"/>
    <w:rsid w:val="00AD4288"/>
    <w:rsid w:val="00AD5811"/>
    <w:rsid w:val="00AD659A"/>
    <w:rsid w:val="00AE33F2"/>
    <w:rsid w:val="00AE360A"/>
    <w:rsid w:val="00AE3DB8"/>
    <w:rsid w:val="00AE58C5"/>
    <w:rsid w:val="00AF49DB"/>
    <w:rsid w:val="00AF59EF"/>
    <w:rsid w:val="00AF701B"/>
    <w:rsid w:val="00B000AF"/>
    <w:rsid w:val="00B01704"/>
    <w:rsid w:val="00B03F8D"/>
    <w:rsid w:val="00B06377"/>
    <w:rsid w:val="00B066BB"/>
    <w:rsid w:val="00B11A6D"/>
    <w:rsid w:val="00B12419"/>
    <w:rsid w:val="00B14635"/>
    <w:rsid w:val="00B16A97"/>
    <w:rsid w:val="00B20676"/>
    <w:rsid w:val="00B22717"/>
    <w:rsid w:val="00B22F29"/>
    <w:rsid w:val="00B2376C"/>
    <w:rsid w:val="00B23821"/>
    <w:rsid w:val="00B24AD0"/>
    <w:rsid w:val="00B25DEE"/>
    <w:rsid w:val="00B2615A"/>
    <w:rsid w:val="00B26A85"/>
    <w:rsid w:val="00B26BD7"/>
    <w:rsid w:val="00B270A4"/>
    <w:rsid w:val="00B27A02"/>
    <w:rsid w:val="00B323CE"/>
    <w:rsid w:val="00B329C5"/>
    <w:rsid w:val="00B337F3"/>
    <w:rsid w:val="00B34EFC"/>
    <w:rsid w:val="00B36E09"/>
    <w:rsid w:val="00B405EB"/>
    <w:rsid w:val="00B4080C"/>
    <w:rsid w:val="00B4209F"/>
    <w:rsid w:val="00B42E46"/>
    <w:rsid w:val="00B43F35"/>
    <w:rsid w:val="00B455D4"/>
    <w:rsid w:val="00B50C65"/>
    <w:rsid w:val="00B50D23"/>
    <w:rsid w:val="00B5209F"/>
    <w:rsid w:val="00B5505A"/>
    <w:rsid w:val="00B601E4"/>
    <w:rsid w:val="00B61956"/>
    <w:rsid w:val="00B61ACA"/>
    <w:rsid w:val="00B63BA7"/>
    <w:rsid w:val="00B64E35"/>
    <w:rsid w:val="00B64E72"/>
    <w:rsid w:val="00B662E3"/>
    <w:rsid w:val="00B67742"/>
    <w:rsid w:val="00B702A6"/>
    <w:rsid w:val="00B70A9A"/>
    <w:rsid w:val="00B7414D"/>
    <w:rsid w:val="00B74C5B"/>
    <w:rsid w:val="00B74D49"/>
    <w:rsid w:val="00B74E1F"/>
    <w:rsid w:val="00B82073"/>
    <w:rsid w:val="00B83CFB"/>
    <w:rsid w:val="00B8503B"/>
    <w:rsid w:val="00B85524"/>
    <w:rsid w:val="00B8580E"/>
    <w:rsid w:val="00B85E9D"/>
    <w:rsid w:val="00B9034D"/>
    <w:rsid w:val="00B904CB"/>
    <w:rsid w:val="00B907C7"/>
    <w:rsid w:val="00B92642"/>
    <w:rsid w:val="00B92972"/>
    <w:rsid w:val="00B92DBA"/>
    <w:rsid w:val="00B9422B"/>
    <w:rsid w:val="00B95418"/>
    <w:rsid w:val="00B96328"/>
    <w:rsid w:val="00B96F41"/>
    <w:rsid w:val="00BA09B9"/>
    <w:rsid w:val="00BA19A9"/>
    <w:rsid w:val="00BA32B6"/>
    <w:rsid w:val="00BA4612"/>
    <w:rsid w:val="00BA4B96"/>
    <w:rsid w:val="00BA56D3"/>
    <w:rsid w:val="00BB1D04"/>
    <w:rsid w:val="00BB7DD6"/>
    <w:rsid w:val="00BC094D"/>
    <w:rsid w:val="00BC3376"/>
    <w:rsid w:val="00BC37E6"/>
    <w:rsid w:val="00BC498F"/>
    <w:rsid w:val="00BC6A02"/>
    <w:rsid w:val="00BC7321"/>
    <w:rsid w:val="00BC73DC"/>
    <w:rsid w:val="00BC75ED"/>
    <w:rsid w:val="00BD0B70"/>
    <w:rsid w:val="00BD2648"/>
    <w:rsid w:val="00BD280E"/>
    <w:rsid w:val="00BD46AF"/>
    <w:rsid w:val="00BD6C10"/>
    <w:rsid w:val="00BE4A54"/>
    <w:rsid w:val="00BE4BDD"/>
    <w:rsid w:val="00BF07B5"/>
    <w:rsid w:val="00BF31A3"/>
    <w:rsid w:val="00BF408E"/>
    <w:rsid w:val="00BF631C"/>
    <w:rsid w:val="00C00159"/>
    <w:rsid w:val="00C0284A"/>
    <w:rsid w:val="00C07B6D"/>
    <w:rsid w:val="00C112E4"/>
    <w:rsid w:val="00C11A63"/>
    <w:rsid w:val="00C151FC"/>
    <w:rsid w:val="00C15690"/>
    <w:rsid w:val="00C17F1C"/>
    <w:rsid w:val="00C213AC"/>
    <w:rsid w:val="00C219CF"/>
    <w:rsid w:val="00C21A47"/>
    <w:rsid w:val="00C21CCA"/>
    <w:rsid w:val="00C22FC9"/>
    <w:rsid w:val="00C2338E"/>
    <w:rsid w:val="00C24BCE"/>
    <w:rsid w:val="00C26410"/>
    <w:rsid w:val="00C26953"/>
    <w:rsid w:val="00C30EF2"/>
    <w:rsid w:val="00C359E1"/>
    <w:rsid w:val="00C3639F"/>
    <w:rsid w:val="00C375B1"/>
    <w:rsid w:val="00C40846"/>
    <w:rsid w:val="00C43C60"/>
    <w:rsid w:val="00C442B1"/>
    <w:rsid w:val="00C50053"/>
    <w:rsid w:val="00C5196F"/>
    <w:rsid w:val="00C5249D"/>
    <w:rsid w:val="00C56CD3"/>
    <w:rsid w:val="00C57061"/>
    <w:rsid w:val="00C57E9D"/>
    <w:rsid w:val="00C6554B"/>
    <w:rsid w:val="00C664C9"/>
    <w:rsid w:val="00C70206"/>
    <w:rsid w:val="00C70DD4"/>
    <w:rsid w:val="00C722CB"/>
    <w:rsid w:val="00C7368E"/>
    <w:rsid w:val="00C74126"/>
    <w:rsid w:val="00C75A8D"/>
    <w:rsid w:val="00C771B5"/>
    <w:rsid w:val="00C813B2"/>
    <w:rsid w:val="00C815CE"/>
    <w:rsid w:val="00C82E99"/>
    <w:rsid w:val="00C8554B"/>
    <w:rsid w:val="00C85BBA"/>
    <w:rsid w:val="00C87CB3"/>
    <w:rsid w:val="00C92F7A"/>
    <w:rsid w:val="00C9555F"/>
    <w:rsid w:val="00C96E53"/>
    <w:rsid w:val="00C9725A"/>
    <w:rsid w:val="00C97A82"/>
    <w:rsid w:val="00CA0833"/>
    <w:rsid w:val="00CA135D"/>
    <w:rsid w:val="00CA2113"/>
    <w:rsid w:val="00CB031E"/>
    <w:rsid w:val="00CB1C5D"/>
    <w:rsid w:val="00CB3006"/>
    <w:rsid w:val="00CB5573"/>
    <w:rsid w:val="00CC1592"/>
    <w:rsid w:val="00CC29A8"/>
    <w:rsid w:val="00CC3090"/>
    <w:rsid w:val="00CC36C1"/>
    <w:rsid w:val="00CC442B"/>
    <w:rsid w:val="00CC5248"/>
    <w:rsid w:val="00CD177C"/>
    <w:rsid w:val="00CD1E17"/>
    <w:rsid w:val="00CD58C4"/>
    <w:rsid w:val="00CD5CA8"/>
    <w:rsid w:val="00CE2BAE"/>
    <w:rsid w:val="00CE4BB4"/>
    <w:rsid w:val="00CF09E8"/>
    <w:rsid w:val="00CF0B59"/>
    <w:rsid w:val="00CF0B73"/>
    <w:rsid w:val="00CF290E"/>
    <w:rsid w:val="00CF7841"/>
    <w:rsid w:val="00D002D3"/>
    <w:rsid w:val="00D013CA"/>
    <w:rsid w:val="00D041B5"/>
    <w:rsid w:val="00D046A8"/>
    <w:rsid w:val="00D11CFA"/>
    <w:rsid w:val="00D12059"/>
    <w:rsid w:val="00D12564"/>
    <w:rsid w:val="00D1351F"/>
    <w:rsid w:val="00D13AC2"/>
    <w:rsid w:val="00D14E04"/>
    <w:rsid w:val="00D2145B"/>
    <w:rsid w:val="00D2652F"/>
    <w:rsid w:val="00D26877"/>
    <w:rsid w:val="00D304EF"/>
    <w:rsid w:val="00D3143D"/>
    <w:rsid w:val="00D34058"/>
    <w:rsid w:val="00D365F3"/>
    <w:rsid w:val="00D40EE0"/>
    <w:rsid w:val="00D4117E"/>
    <w:rsid w:val="00D429B3"/>
    <w:rsid w:val="00D42E0C"/>
    <w:rsid w:val="00D43EEE"/>
    <w:rsid w:val="00D5026B"/>
    <w:rsid w:val="00D529B1"/>
    <w:rsid w:val="00D52E6B"/>
    <w:rsid w:val="00D548A6"/>
    <w:rsid w:val="00D55F26"/>
    <w:rsid w:val="00D60FAF"/>
    <w:rsid w:val="00D635D9"/>
    <w:rsid w:val="00D6401D"/>
    <w:rsid w:val="00D6489A"/>
    <w:rsid w:val="00D67B02"/>
    <w:rsid w:val="00D757F7"/>
    <w:rsid w:val="00D7692D"/>
    <w:rsid w:val="00D776CE"/>
    <w:rsid w:val="00D77E01"/>
    <w:rsid w:val="00D80171"/>
    <w:rsid w:val="00D847FB"/>
    <w:rsid w:val="00D9072A"/>
    <w:rsid w:val="00D922B4"/>
    <w:rsid w:val="00D96F17"/>
    <w:rsid w:val="00DA20E6"/>
    <w:rsid w:val="00DA2514"/>
    <w:rsid w:val="00DA4FBB"/>
    <w:rsid w:val="00DA5D19"/>
    <w:rsid w:val="00DA77E1"/>
    <w:rsid w:val="00DB22ED"/>
    <w:rsid w:val="00DB46EB"/>
    <w:rsid w:val="00DB4C7C"/>
    <w:rsid w:val="00DB78A7"/>
    <w:rsid w:val="00DC2502"/>
    <w:rsid w:val="00DC53DD"/>
    <w:rsid w:val="00DC5946"/>
    <w:rsid w:val="00DD3B6A"/>
    <w:rsid w:val="00DD760A"/>
    <w:rsid w:val="00DE00DD"/>
    <w:rsid w:val="00DE0141"/>
    <w:rsid w:val="00DE4681"/>
    <w:rsid w:val="00DE4EDF"/>
    <w:rsid w:val="00DE592E"/>
    <w:rsid w:val="00DF26A6"/>
    <w:rsid w:val="00DF2932"/>
    <w:rsid w:val="00DF582B"/>
    <w:rsid w:val="00DF5B16"/>
    <w:rsid w:val="00E01038"/>
    <w:rsid w:val="00E011AC"/>
    <w:rsid w:val="00E01C08"/>
    <w:rsid w:val="00E0240D"/>
    <w:rsid w:val="00E02B79"/>
    <w:rsid w:val="00E03B82"/>
    <w:rsid w:val="00E05422"/>
    <w:rsid w:val="00E06693"/>
    <w:rsid w:val="00E06A8A"/>
    <w:rsid w:val="00E10D71"/>
    <w:rsid w:val="00E16BE1"/>
    <w:rsid w:val="00E17C8D"/>
    <w:rsid w:val="00E21417"/>
    <w:rsid w:val="00E2186C"/>
    <w:rsid w:val="00E235EC"/>
    <w:rsid w:val="00E253F5"/>
    <w:rsid w:val="00E260C3"/>
    <w:rsid w:val="00E263B4"/>
    <w:rsid w:val="00E26B8F"/>
    <w:rsid w:val="00E32DFF"/>
    <w:rsid w:val="00E34188"/>
    <w:rsid w:val="00E37C6E"/>
    <w:rsid w:val="00E4173B"/>
    <w:rsid w:val="00E41E5B"/>
    <w:rsid w:val="00E424B7"/>
    <w:rsid w:val="00E425A1"/>
    <w:rsid w:val="00E43019"/>
    <w:rsid w:val="00E43C8D"/>
    <w:rsid w:val="00E451E7"/>
    <w:rsid w:val="00E4600C"/>
    <w:rsid w:val="00E46F04"/>
    <w:rsid w:val="00E50B57"/>
    <w:rsid w:val="00E517C8"/>
    <w:rsid w:val="00E51E7F"/>
    <w:rsid w:val="00E549B3"/>
    <w:rsid w:val="00E552F3"/>
    <w:rsid w:val="00E66104"/>
    <w:rsid w:val="00E700D4"/>
    <w:rsid w:val="00E7072D"/>
    <w:rsid w:val="00E711C2"/>
    <w:rsid w:val="00E714BC"/>
    <w:rsid w:val="00E71AAA"/>
    <w:rsid w:val="00E723B0"/>
    <w:rsid w:val="00E73A20"/>
    <w:rsid w:val="00E75638"/>
    <w:rsid w:val="00E76B95"/>
    <w:rsid w:val="00E822BD"/>
    <w:rsid w:val="00E83942"/>
    <w:rsid w:val="00E83C51"/>
    <w:rsid w:val="00E84A98"/>
    <w:rsid w:val="00E913C0"/>
    <w:rsid w:val="00E91407"/>
    <w:rsid w:val="00E9272F"/>
    <w:rsid w:val="00E936EE"/>
    <w:rsid w:val="00E952F0"/>
    <w:rsid w:val="00E97BCB"/>
    <w:rsid w:val="00EB35DE"/>
    <w:rsid w:val="00EB4AAA"/>
    <w:rsid w:val="00EB55E2"/>
    <w:rsid w:val="00EB6540"/>
    <w:rsid w:val="00EB6620"/>
    <w:rsid w:val="00EB66AC"/>
    <w:rsid w:val="00EB7086"/>
    <w:rsid w:val="00EC1CA1"/>
    <w:rsid w:val="00EC4648"/>
    <w:rsid w:val="00ED1063"/>
    <w:rsid w:val="00ED1CCD"/>
    <w:rsid w:val="00ED40E6"/>
    <w:rsid w:val="00ED464B"/>
    <w:rsid w:val="00ED5FF1"/>
    <w:rsid w:val="00ED60C7"/>
    <w:rsid w:val="00ED7EDC"/>
    <w:rsid w:val="00EE280A"/>
    <w:rsid w:val="00EE2E46"/>
    <w:rsid w:val="00EE5662"/>
    <w:rsid w:val="00EE60C1"/>
    <w:rsid w:val="00EE76BA"/>
    <w:rsid w:val="00EE7F36"/>
    <w:rsid w:val="00EF407B"/>
    <w:rsid w:val="00EF6937"/>
    <w:rsid w:val="00F0144D"/>
    <w:rsid w:val="00F02A73"/>
    <w:rsid w:val="00F07B70"/>
    <w:rsid w:val="00F12B82"/>
    <w:rsid w:val="00F16685"/>
    <w:rsid w:val="00F16749"/>
    <w:rsid w:val="00F20AF3"/>
    <w:rsid w:val="00F21C99"/>
    <w:rsid w:val="00F22695"/>
    <w:rsid w:val="00F22E2C"/>
    <w:rsid w:val="00F23040"/>
    <w:rsid w:val="00F246BE"/>
    <w:rsid w:val="00F25A0E"/>
    <w:rsid w:val="00F26D8C"/>
    <w:rsid w:val="00F26DFF"/>
    <w:rsid w:val="00F2718E"/>
    <w:rsid w:val="00F277B0"/>
    <w:rsid w:val="00F30FF7"/>
    <w:rsid w:val="00F3527F"/>
    <w:rsid w:val="00F357F6"/>
    <w:rsid w:val="00F379BA"/>
    <w:rsid w:val="00F40A93"/>
    <w:rsid w:val="00F464C3"/>
    <w:rsid w:val="00F50C04"/>
    <w:rsid w:val="00F51B2F"/>
    <w:rsid w:val="00F554BE"/>
    <w:rsid w:val="00F55D94"/>
    <w:rsid w:val="00F6004F"/>
    <w:rsid w:val="00F62A1B"/>
    <w:rsid w:val="00F64A56"/>
    <w:rsid w:val="00F72322"/>
    <w:rsid w:val="00F733C4"/>
    <w:rsid w:val="00F755A2"/>
    <w:rsid w:val="00F7564F"/>
    <w:rsid w:val="00F77378"/>
    <w:rsid w:val="00F7786A"/>
    <w:rsid w:val="00F7786D"/>
    <w:rsid w:val="00F8045C"/>
    <w:rsid w:val="00F80B82"/>
    <w:rsid w:val="00F817ED"/>
    <w:rsid w:val="00F8600E"/>
    <w:rsid w:val="00F860C5"/>
    <w:rsid w:val="00F86137"/>
    <w:rsid w:val="00F87A35"/>
    <w:rsid w:val="00F91E6F"/>
    <w:rsid w:val="00F92157"/>
    <w:rsid w:val="00F92226"/>
    <w:rsid w:val="00F94CE5"/>
    <w:rsid w:val="00F94FC6"/>
    <w:rsid w:val="00F978B3"/>
    <w:rsid w:val="00FA05E3"/>
    <w:rsid w:val="00FA1A27"/>
    <w:rsid w:val="00FA30C5"/>
    <w:rsid w:val="00FA7672"/>
    <w:rsid w:val="00FB03FD"/>
    <w:rsid w:val="00FB2B72"/>
    <w:rsid w:val="00FB3F60"/>
    <w:rsid w:val="00FB4C55"/>
    <w:rsid w:val="00FB5101"/>
    <w:rsid w:val="00FB56A0"/>
    <w:rsid w:val="00FB72EB"/>
    <w:rsid w:val="00FB79D6"/>
    <w:rsid w:val="00FB7A24"/>
    <w:rsid w:val="00FC0FCD"/>
    <w:rsid w:val="00FC2754"/>
    <w:rsid w:val="00FC2CFA"/>
    <w:rsid w:val="00FC3965"/>
    <w:rsid w:val="00FC3B65"/>
    <w:rsid w:val="00FC73B8"/>
    <w:rsid w:val="00FC7549"/>
    <w:rsid w:val="00FD300A"/>
    <w:rsid w:val="00FD31ED"/>
    <w:rsid w:val="00FD4E4D"/>
    <w:rsid w:val="00FD62DF"/>
    <w:rsid w:val="00FD6C41"/>
    <w:rsid w:val="00FE4D58"/>
    <w:rsid w:val="00FE607E"/>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3162A1"/>
    <w:rPr>
      <w:rFonts w:ascii="Times New Roman" w:hAnsi="Times New Roman" w:cs="Times New Roman"/>
      <w:sz w:val="24"/>
      <w:szCs w:val="24"/>
    </w:rPr>
  </w:style>
  <w:style w:type="paragraph" w:styleId="10">
    <w:name w:val="heading 1"/>
    <w:basedOn w:val="a0"/>
    <w:next w:val="a0"/>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0"/>
    <w:next w:val="a0"/>
    <w:link w:val="30"/>
    <w:uiPriority w:val="99"/>
    <w:qFormat/>
    <w:locked/>
    <w:rsid w:val="007415FC"/>
    <w:pPr>
      <w:keepNext/>
      <w:jc w:val="center"/>
      <w:outlineLvl w:val="2"/>
    </w:pPr>
    <w:rPr>
      <w:rFonts w:ascii="Calibri" w:hAnsi="Calibri"/>
      <w:szCs w:val="20"/>
    </w:rPr>
  </w:style>
  <w:style w:type="paragraph" w:styleId="4">
    <w:name w:val="heading 4"/>
    <w:basedOn w:val="a0"/>
    <w:next w:val="a0"/>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0"/>
    <w:next w:val="a0"/>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0"/>
    <w:next w:val="a0"/>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0"/>
    <w:next w:val="a0"/>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9"/>
    <w:qFormat/>
    <w:locked/>
    <w:rsid w:val="007415FC"/>
    <w:pPr>
      <w:spacing w:before="240" w:after="60" w:line="276" w:lineRule="auto"/>
      <w:outlineLvl w:val="7"/>
    </w:pPr>
    <w:rPr>
      <w:rFonts w:ascii="Calibri" w:hAnsi="Calibri"/>
      <w:i/>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3162A1"/>
    <w:rPr>
      <w:rFonts w:ascii="Cambria" w:hAnsi="Cambria" w:cs="Times New Roman"/>
      <w:b/>
      <w:color w:val="365F91"/>
      <w:sz w:val="28"/>
      <w:lang w:eastAsia="ru-RU"/>
    </w:rPr>
  </w:style>
  <w:style w:type="character" w:customStyle="1" w:styleId="20">
    <w:name w:val="Заголовок 2 Знак"/>
    <w:basedOn w:val="a1"/>
    <w:link w:val="2"/>
    <w:uiPriority w:val="99"/>
    <w:locked/>
    <w:rsid w:val="007415FC"/>
    <w:rPr>
      <w:rFonts w:ascii="Cambria" w:hAnsi="Cambria" w:cs="Times New Roman"/>
      <w:b/>
      <w:i/>
      <w:sz w:val="28"/>
    </w:rPr>
  </w:style>
  <w:style w:type="character" w:customStyle="1" w:styleId="30">
    <w:name w:val="Заголовок 3 Знак"/>
    <w:basedOn w:val="a1"/>
    <w:link w:val="3"/>
    <w:uiPriority w:val="99"/>
    <w:locked/>
    <w:rsid w:val="007415FC"/>
    <w:rPr>
      <w:rFonts w:cs="Times New Roman"/>
      <w:sz w:val="24"/>
    </w:rPr>
  </w:style>
  <w:style w:type="character" w:customStyle="1" w:styleId="40">
    <w:name w:val="Заголовок 4 Знак"/>
    <w:basedOn w:val="a1"/>
    <w:link w:val="4"/>
    <w:uiPriority w:val="99"/>
    <w:locked/>
    <w:rsid w:val="007415FC"/>
    <w:rPr>
      <w:rFonts w:ascii="Calibri" w:hAnsi="Calibri" w:cs="Times New Roman"/>
      <w:b/>
      <w:sz w:val="28"/>
    </w:rPr>
  </w:style>
  <w:style w:type="character" w:customStyle="1" w:styleId="50">
    <w:name w:val="Заголовок 5 Знак"/>
    <w:basedOn w:val="a1"/>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1"/>
    <w:link w:val="6"/>
    <w:uiPriority w:val="99"/>
    <w:locked/>
    <w:rsid w:val="007415FC"/>
    <w:rPr>
      <w:rFonts w:ascii="Calibri" w:hAnsi="Calibri" w:cs="Times New Roman"/>
      <w:b/>
      <w:sz w:val="22"/>
    </w:rPr>
  </w:style>
  <w:style w:type="character" w:customStyle="1" w:styleId="70">
    <w:name w:val="Заголовок 7 Знак"/>
    <w:basedOn w:val="a1"/>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0"/>
    <w:next w:val="a0"/>
    <w:autoRedefine/>
    <w:uiPriority w:val="39"/>
    <w:rsid w:val="00C722CB"/>
    <w:pPr>
      <w:tabs>
        <w:tab w:val="left" w:pos="480"/>
        <w:tab w:val="right" w:pos="9345"/>
      </w:tabs>
      <w:spacing w:before="120"/>
    </w:pPr>
    <w:rPr>
      <w:rFonts w:ascii="Cambria" w:hAnsi="Cambria"/>
      <w:b/>
      <w:bCs/>
      <w:caps/>
      <w:noProof/>
    </w:rPr>
  </w:style>
  <w:style w:type="character" w:styleId="a4">
    <w:name w:val="Hyperlink"/>
    <w:basedOn w:val="a1"/>
    <w:uiPriority w:val="99"/>
    <w:rsid w:val="003162A1"/>
    <w:rPr>
      <w:rFonts w:cs="Times New Roman"/>
      <w:color w:val="0000FF"/>
      <w:u w:val="single"/>
    </w:rPr>
  </w:style>
  <w:style w:type="paragraph" w:styleId="a5">
    <w:name w:val="TOC Heading"/>
    <w:basedOn w:val="10"/>
    <w:next w:val="a0"/>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6">
    <w:name w:val="Balloon Text"/>
    <w:basedOn w:val="a0"/>
    <w:link w:val="a7"/>
    <w:uiPriority w:val="99"/>
    <w:semiHidden/>
    <w:rsid w:val="003162A1"/>
    <w:rPr>
      <w:rFonts w:ascii="Tahoma" w:hAnsi="Tahoma" w:cs="Tahoma"/>
      <w:sz w:val="16"/>
      <w:szCs w:val="16"/>
    </w:rPr>
  </w:style>
  <w:style w:type="character" w:customStyle="1" w:styleId="a7">
    <w:name w:val="Текст выноски Знак"/>
    <w:basedOn w:val="a1"/>
    <w:link w:val="a6"/>
    <w:uiPriority w:val="99"/>
    <w:semiHidden/>
    <w:locked/>
    <w:rsid w:val="003162A1"/>
    <w:rPr>
      <w:rFonts w:ascii="Tahoma" w:hAnsi="Tahoma" w:cs="Times New Roman"/>
      <w:sz w:val="16"/>
      <w:lang w:eastAsia="ru-RU"/>
    </w:rPr>
  </w:style>
  <w:style w:type="paragraph" w:customStyle="1" w:styleId="1">
    <w:name w:val="1 уровень"/>
    <w:basedOn w:val="a8"/>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8">
    <w:name w:val="List Paragraph"/>
    <w:aliases w:val="Bullet List,FooterText,numbered"/>
    <w:basedOn w:val="a0"/>
    <w:link w:val="21"/>
    <w:uiPriority w:val="34"/>
    <w:qFormat/>
    <w:rsid w:val="00D4117E"/>
    <w:pPr>
      <w:spacing w:after="160" w:line="259" w:lineRule="auto"/>
      <w:ind w:left="720"/>
      <w:contextualSpacing/>
    </w:pPr>
    <w:rPr>
      <w:rFonts w:ascii="Calibri" w:hAnsi="Calibri"/>
      <w:sz w:val="22"/>
      <w:szCs w:val="22"/>
      <w:lang w:eastAsia="en-US"/>
    </w:rPr>
  </w:style>
  <w:style w:type="character" w:customStyle="1" w:styleId="a9">
    <w:name w:val="Абзац списка Знак"/>
    <w:aliases w:val="Bullet List Знак,FooterText Знак,numbered Знак"/>
    <w:uiPriority w:val="34"/>
    <w:locked/>
    <w:rsid w:val="00D26877"/>
    <w:rPr>
      <w:rFonts w:ascii="Times New Roman" w:hAnsi="Times New Roman"/>
      <w:sz w:val="24"/>
      <w:lang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a">
    <w:name w:val="footnote text"/>
    <w:basedOn w:val="a0"/>
    <w:link w:val="ab"/>
    <w:uiPriority w:val="99"/>
    <w:rsid w:val="005C21EF"/>
    <w:rPr>
      <w:sz w:val="20"/>
      <w:szCs w:val="20"/>
    </w:rPr>
  </w:style>
  <w:style w:type="character" w:customStyle="1" w:styleId="ab">
    <w:name w:val="Текст сноски Знак"/>
    <w:basedOn w:val="a1"/>
    <w:link w:val="aa"/>
    <w:uiPriority w:val="99"/>
    <w:locked/>
    <w:rsid w:val="005C21EF"/>
    <w:rPr>
      <w:rFonts w:ascii="Times New Roman" w:hAnsi="Times New Roman" w:cs="Times New Roman"/>
      <w:sz w:val="20"/>
      <w:lang w:eastAsia="ru-RU"/>
    </w:rPr>
  </w:style>
  <w:style w:type="character" w:styleId="ac">
    <w:name w:val="footnote reference"/>
    <w:basedOn w:val="a1"/>
    <w:uiPriority w:val="99"/>
    <w:rsid w:val="005C21EF"/>
    <w:rPr>
      <w:rFonts w:cs="Times New Roman"/>
      <w:vertAlign w:val="superscript"/>
    </w:rPr>
  </w:style>
  <w:style w:type="paragraph" w:customStyle="1" w:styleId="41">
    <w:name w:val="абзац 4.1"/>
    <w:basedOn w:val="a8"/>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eastAsia="en-US"/>
    </w:rPr>
  </w:style>
  <w:style w:type="table" w:styleId="ad">
    <w:name w:val="Table Grid"/>
    <w:basedOn w:val="a2"/>
    <w:uiPriority w:val="39"/>
    <w:rsid w:val="001B034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0347"/>
    <w:pPr>
      <w:autoSpaceDE w:val="0"/>
      <w:autoSpaceDN w:val="0"/>
      <w:adjustRightInd w:val="0"/>
    </w:pPr>
    <w:rPr>
      <w:rFonts w:ascii="Times New Roman" w:hAnsi="Times New Roman" w:cs="Times New Roman"/>
      <w:color w:val="000000"/>
      <w:sz w:val="24"/>
      <w:szCs w:val="24"/>
    </w:rPr>
  </w:style>
  <w:style w:type="paragraph" w:customStyle="1" w:styleId="ae">
    <w:name w:val="Приложение"/>
    <w:basedOn w:val="a0"/>
    <w:link w:val="af"/>
    <w:uiPriority w:val="99"/>
    <w:rsid w:val="001B0347"/>
    <w:pPr>
      <w:jc w:val="right"/>
    </w:pPr>
  </w:style>
  <w:style w:type="character" w:customStyle="1" w:styleId="af">
    <w:name w:val="Приложение Знак"/>
    <w:link w:val="ae"/>
    <w:uiPriority w:val="99"/>
    <w:locked/>
    <w:rsid w:val="001B0347"/>
    <w:rPr>
      <w:rFonts w:ascii="Times New Roman" w:hAnsi="Times New Roman"/>
      <w:sz w:val="24"/>
      <w:lang w:eastAsia="ru-RU"/>
    </w:rPr>
  </w:style>
  <w:style w:type="paragraph" w:styleId="24">
    <w:name w:val="toc 2"/>
    <w:basedOn w:val="a0"/>
    <w:next w:val="a0"/>
    <w:autoRedefine/>
    <w:uiPriority w:val="39"/>
    <w:rsid w:val="001B0347"/>
    <w:pPr>
      <w:spacing w:before="240"/>
    </w:pPr>
    <w:rPr>
      <w:rFonts w:ascii="Calibri" w:hAnsi="Calibri"/>
      <w:b/>
      <w:bCs/>
      <w:sz w:val="20"/>
      <w:szCs w:val="20"/>
    </w:rPr>
  </w:style>
  <w:style w:type="character" w:styleId="af0">
    <w:name w:val="annotation reference"/>
    <w:basedOn w:val="a1"/>
    <w:uiPriority w:val="99"/>
    <w:semiHidden/>
    <w:rsid w:val="005778A2"/>
    <w:rPr>
      <w:rFonts w:cs="Times New Roman"/>
      <w:sz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basedOn w:val="a1"/>
    <w:link w:val="af1"/>
    <w:uiPriority w:val="99"/>
    <w:semiHidden/>
    <w:locked/>
    <w:rsid w:val="005778A2"/>
    <w:rPr>
      <w:rFonts w:ascii="Times New Roman" w:hAnsi="Times New Roman" w:cs="Times New Roman"/>
      <w:sz w:val="20"/>
      <w:lang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basedOn w:val="af2"/>
    <w:link w:val="af3"/>
    <w:uiPriority w:val="99"/>
    <w:semiHidden/>
    <w:locked/>
    <w:rsid w:val="005778A2"/>
    <w:rPr>
      <w:b/>
    </w:rPr>
  </w:style>
  <w:style w:type="paragraph" w:styleId="af5">
    <w:name w:val="header"/>
    <w:aliases w:val="Знак"/>
    <w:basedOn w:val="a0"/>
    <w:link w:val="af6"/>
    <w:uiPriority w:val="99"/>
    <w:rsid w:val="00002ECB"/>
    <w:pPr>
      <w:tabs>
        <w:tab w:val="center" w:pos="4677"/>
        <w:tab w:val="right" w:pos="9355"/>
      </w:tabs>
    </w:pPr>
  </w:style>
  <w:style w:type="character" w:customStyle="1" w:styleId="af6">
    <w:name w:val="Верхний колонтитул Знак"/>
    <w:aliases w:val="Знак Знак"/>
    <w:basedOn w:val="a1"/>
    <w:link w:val="af5"/>
    <w:uiPriority w:val="99"/>
    <w:locked/>
    <w:rsid w:val="00002ECB"/>
    <w:rPr>
      <w:rFonts w:ascii="Times New Roman" w:hAnsi="Times New Roman" w:cs="Times New Roman"/>
      <w:sz w:val="24"/>
      <w:lang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basedOn w:val="a1"/>
    <w:link w:val="af7"/>
    <w:uiPriority w:val="99"/>
    <w:locked/>
    <w:rsid w:val="00002ECB"/>
    <w:rPr>
      <w:rFonts w:ascii="Times New Roman" w:hAnsi="Times New Roman" w:cs="Times New Roman"/>
      <w:sz w:val="24"/>
      <w:lang w:eastAsia="ru-RU"/>
    </w:rPr>
  </w:style>
  <w:style w:type="paragraph" w:styleId="31">
    <w:name w:val="toc 3"/>
    <w:basedOn w:val="a0"/>
    <w:next w:val="a0"/>
    <w:autoRedefine/>
    <w:uiPriority w:val="39"/>
    <w:rsid w:val="007A5778"/>
    <w:pPr>
      <w:ind w:left="240"/>
    </w:pPr>
    <w:rPr>
      <w:rFonts w:ascii="Calibri" w:hAnsi="Calibri"/>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1">
    <w:name w:val="toc 7"/>
    <w:basedOn w:val="a0"/>
    <w:next w:val="a0"/>
    <w:autoRedefine/>
    <w:uiPriority w:val="99"/>
    <w:rsid w:val="007A5778"/>
    <w:pPr>
      <w:ind w:left="1200"/>
    </w:pPr>
    <w:rPr>
      <w:rFonts w:ascii="Calibri" w:hAnsi="Calibri"/>
      <w:sz w:val="20"/>
      <w:szCs w:val="20"/>
    </w:rPr>
  </w:style>
  <w:style w:type="paragraph" w:styleId="81">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paragraph" w:customStyle="1" w:styleId="BodyText24">
    <w:name w:val="Body Text 24"/>
    <w:basedOn w:val="a0"/>
    <w:uiPriority w:val="99"/>
    <w:rsid w:val="007415FC"/>
    <w:pPr>
      <w:overflowPunct w:val="0"/>
      <w:autoSpaceDE w:val="0"/>
      <w:autoSpaceDN w:val="0"/>
      <w:adjustRightInd w:val="0"/>
      <w:ind w:firstLine="720"/>
      <w:textAlignment w:val="baseline"/>
    </w:pPr>
    <w:rPr>
      <w:b/>
      <w:sz w:val="28"/>
      <w:szCs w:val="20"/>
    </w:rPr>
  </w:style>
  <w:style w:type="paragraph" w:styleId="af9">
    <w:name w:val="Body Text Indent"/>
    <w:basedOn w:val="a0"/>
    <w:link w:val="afa"/>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a">
    <w:name w:val="Основной текст с отступом Знак"/>
    <w:basedOn w:val="a1"/>
    <w:link w:val="af9"/>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b">
    <w:name w:val="Body Text"/>
    <w:basedOn w:val="a0"/>
    <w:link w:val="afc"/>
    <w:uiPriority w:val="99"/>
    <w:semiHidden/>
    <w:rsid w:val="007415FC"/>
    <w:pPr>
      <w:spacing w:after="120" w:line="276" w:lineRule="auto"/>
    </w:pPr>
    <w:rPr>
      <w:rFonts w:ascii="Calibri" w:hAnsi="Calibri"/>
      <w:sz w:val="20"/>
      <w:szCs w:val="20"/>
    </w:rPr>
  </w:style>
  <w:style w:type="character" w:customStyle="1" w:styleId="afc">
    <w:name w:val="Основной текст Знак"/>
    <w:basedOn w:val="a1"/>
    <w:link w:val="afb"/>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0"/>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0"/>
    <w:link w:val="26"/>
    <w:uiPriority w:val="99"/>
    <w:semiHidden/>
    <w:rsid w:val="007415FC"/>
    <w:pPr>
      <w:spacing w:after="120" w:line="480" w:lineRule="auto"/>
      <w:ind w:left="283"/>
    </w:pPr>
    <w:rPr>
      <w:rFonts w:ascii="Calibri" w:hAnsi="Calibri"/>
      <w:sz w:val="20"/>
      <w:szCs w:val="20"/>
    </w:rPr>
  </w:style>
  <w:style w:type="character" w:customStyle="1" w:styleId="26">
    <w:name w:val="Основной текст с отступом 2 Знак"/>
    <w:basedOn w:val="a1"/>
    <w:link w:val="25"/>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0"/>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d">
    <w:name w:val="page number"/>
    <w:basedOn w:val="a1"/>
    <w:uiPriority w:val="99"/>
    <w:rsid w:val="007415FC"/>
    <w:rPr>
      <w:rFonts w:cs="Times New Roman"/>
    </w:rPr>
  </w:style>
  <w:style w:type="paragraph" w:styleId="28">
    <w:name w:val="Body Text 2"/>
    <w:basedOn w:val="a0"/>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9">
    <w:name w:val="Основной текст 2 Знак"/>
    <w:basedOn w:val="a1"/>
    <w:link w:val="28"/>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e">
    <w:name w:val="Title"/>
    <w:basedOn w:val="a0"/>
    <w:link w:val="aff"/>
    <w:uiPriority w:val="99"/>
    <w:qFormat/>
    <w:locked/>
    <w:rsid w:val="007415FC"/>
    <w:pPr>
      <w:spacing w:line="360" w:lineRule="auto"/>
      <w:jc w:val="center"/>
    </w:pPr>
    <w:rPr>
      <w:b/>
      <w:bCs/>
      <w:sz w:val="28"/>
    </w:rPr>
  </w:style>
  <w:style w:type="character" w:customStyle="1" w:styleId="aff">
    <w:name w:val="Название Знак"/>
    <w:basedOn w:val="a1"/>
    <w:link w:val="afe"/>
    <w:uiPriority w:val="99"/>
    <w:locked/>
    <w:rsid w:val="009354D6"/>
    <w:rPr>
      <w:rFonts w:ascii="Cambria" w:hAnsi="Cambria" w:cs="Times New Roman"/>
      <w:b/>
      <w:kern w:val="28"/>
      <w:sz w:val="32"/>
    </w:rPr>
  </w:style>
  <w:style w:type="paragraph" w:styleId="aff0">
    <w:name w:val="Normal (Web)"/>
    <w:basedOn w:val="a0"/>
    <w:uiPriority w:val="99"/>
    <w:rsid w:val="007415FC"/>
    <w:pPr>
      <w:jc w:val="both"/>
    </w:pPr>
    <w:rPr>
      <w:sz w:val="28"/>
    </w:rPr>
  </w:style>
  <w:style w:type="paragraph" w:customStyle="1" w:styleId="BodyText21">
    <w:name w:val="Body Text 21"/>
    <w:basedOn w:val="a0"/>
    <w:uiPriority w:val="99"/>
    <w:rsid w:val="007415FC"/>
    <w:pPr>
      <w:jc w:val="both"/>
    </w:pPr>
    <w:rPr>
      <w:sz w:val="28"/>
      <w:szCs w:val="20"/>
    </w:rPr>
  </w:style>
  <w:style w:type="paragraph" w:customStyle="1" w:styleId="17">
    <w:name w:val="çàãîëîâîê 1"/>
    <w:basedOn w:val="a0"/>
    <w:next w:val="a0"/>
    <w:autoRedefine/>
    <w:uiPriority w:val="99"/>
    <w:rsid w:val="007415FC"/>
    <w:pPr>
      <w:jc w:val="center"/>
    </w:pPr>
    <w:rPr>
      <w:sz w:val="28"/>
    </w:rPr>
  </w:style>
  <w:style w:type="character" w:customStyle="1" w:styleId="aff1">
    <w:name w:val="Символ сноски"/>
    <w:uiPriority w:val="99"/>
    <w:rsid w:val="007415FC"/>
    <w:rPr>
      <w:rFonts w:ascii="Times New Roman" w:hAnsi="Times New Roman"/>
      <w:vertAlign w:val="superscript"/>
    </w:rPr>
  </w:style>
  <w:style w:type="paragraph" w:styleId="aff2">
    <w:name w:val="Plain Text"/>
    <w:basedOn w:val="a0"/>
    <w:link w:val="aff3"/>
    <w:uiPriority w:val="99"/>
    <w:rsid w:val="007415FC"/>
    <w:rPr>
      <w:rFonts w:ascii="Consolas" w:hAnsi="Consolas"/>
      <w:sz w:val="21"/>
      <w:szCs w:val="20"/>
      <w:lang w:eastAsia="en-US"/>
    </w:rPr>
  </w:style>
  <w:style w:type="character" w:customStyle="1" w:styleId="aff3">
    <w:name w:val="Текст Знак"/>
    <w:basedOn w:val="a1"/>
    <w:link w:val="aff2"/>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4">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0"/>
    <w:uiPriority w:val="99"/>
    <w:rsid w:val="007415FC"/>
    <w:pPr>
      <w:spacing w:before="60" w:after="60"/>
      <w:ind w:left="60" w:right="60" w:firstLine="225"/>
      <w:jc w:val="both"/>
    </w:pPr>
    <w:rPr>
      <w:rFonts w:ascii="Arial" w:hAnsi="Arial" w:cs="Arial"/>
      <w:color w:val="000000"/>
    </w:rPr>
  </w:style>
  <w:style w:type="character" w:styleId="aff5">
    <w:name w:val="Strong"/>
    <w:basedOn w:val="a1"/>
    <w:uiPriority w:val="22"/>
    <w:qFormat/>
    <w:locked/>
    <w:rsid w:val="007415FC"/>
    <w:rPr>
      <w:rFonts w:cs="Times New Roman"/>
      <w:b/>
    </w:rPr>
  </w:style>
  <w:style w:type="paragraph" w:customStyle="1" w:styleId="header3">
    <w:name w:val="header3"/>
    <w:basedOn w:val="a0"/>
    <w:uiPriority w:val="99"/>
    <w:rsid w:val="007415FC"/>
    <w:pPr>
      <w:spacing w:before="60" w:after="60"/>
      <w:ind w:left="60" w:right="60"/>
    </w:pPr>
    <w:rPr>
      <w:rFonts w:ascii="Arial" w:hAnsi="Arial" w:cs="Arial"/>
      <w:b/>
      <w:bCs/>
      <w:color w:val="000000"/>
      <w:sz w:val="27"/>
      <w:szCs w:val="27"/>
    </w:rPr>
  </w:style>
  <w:style w:type="character" w:styleId="aff6">
    <w:name w:val="Emphasis"/>
    <w:basedOn w:val="a1"/>
    <w:uiPriority w:val="20"/>
    <w:qFormat/>
    <w:locked/>
    <w:rsid w:val="007415FC"/>
    <w:rPr>
      <w:rFonts w:cs="Times New Roman"/>
      <w:i/>
    </w:rPr>
  </w:style>
  <w:style w:type="paragraph" w:customStyle="1" w:styleId="example">
    <w:name w:val="example"/>
    <w:basedOn w:val="a0"/>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7">
    <w:name w:val="Знак Знак Знак"/>
    <w:uiPriority w:val="99"/>
    <w:rsid w:val="007415FC"/>
    <w:rPr>
      <w:rFonts w:eastAsia="SimSun"/>
      <w:sz w:val="24"/>
    </w:rPr>
  </w:style>
  <w:style w:type="paragraph" w:customStyle="1" w:styleId="rtejustify">
    <w:name w:val="rtejustify"/>
    <w:basedOn w:val="a0"/>
    <w:uiPriority w:val="99"/>
    <w:rsid w:val="007415FC"/>
    <w:pPr>
      <w:spacing w:before="100" w:beforeAutospacing="1" w:after="100" w:afterAutospacing="1"/>
    </w:pPr>
  </w:style>
  <w:style w:type="character" w:customStyle="1" w:styleId="apple-converted-space">
    <w:name w:val="apple-converted-space"/>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8">
    <w:name w:val="Вопросы"/>
    <w:basedOn w:val="a0"/>
    <w:uiPriority w:val="99"/>
    <w:rsid w:val="00B83CFB"/>
    <w:pPr>
      <w:tabs>
        <w:tab w:val="num" w:pos="567"/>
      </w:tabs>
      <w:spacing w:before="60" w:after="60"/>
      <w:ind w:left="567" w:hanging="397"/>
      <w:jc w:val="both"/>
    </w:pPr>
    <w:rPr>
      <w:sz w:val="22"/>
      <w:szCs w:val="20"/>
    </w:rPr>
  </w:style>
  <w:style w:type="paragraph" w:customStyle="1" w:styleId="aff9">
    <w:name w:val="Основной текст с абзаца"/>
    <w:basedOn w:val="afb"/>
    <w:link w:val="affa"/>
    <w:uiPriority w:val="99"/>
    <w:rsid w:val="00B83CFB"/>
    <w:pPr>
      <w:spacing w:after="0" w:line="360" w:lineRule="auto"/>
      <w:ind w:firstLine="709"/>
      <w:jc w:val="both"/>
    </w:pPr>
    <w:rPr>
      <w:rFonts w:ascii="Times New Roman" w:hAnsi="Times New Roman"/>
      <w:sz w:val="24"/>
    </w:rPr>
  </w:style>
  <w:style w:type="character" w:customStyle="1" w:styleId="affa">
    <w:name w:val="Основной текст с абзаца Знак"/>
    <w:basedOn w:val="a1"/>
    <w:link w:val="aff9"/>
    <w:uiPriority w:val="99"/>
    <w:locked/>
    <w:rsid w:val="00B83CFB"/>
    <w:rPr>
      <w:rFonts w:ascii="Times New Roman" w:hAnsi="Times New Roman" w:cs="Times New Roman"/>
      <w:sz w:val="24"/>
    </w:rPr>
  </w:style>
  <w:style w:type="paragraph" w:customStyle="1" w:styleId="rmchjnlj">
    <w:name w:val="rmchjnlj"/>
    <w:basedOn w:val="a0"/>
    <w:uiPriority w:val="99"/>
    <w:rsid w:val="00B83CFB"/>
    <w:pPr>
      <w:spacing w:before="100" w:beforeAutospacing="1" w:after="100" w:afterAutospacing="1"/>
    </w:pPr>
  </w:style>
  <w:style w:type="paragraph" w:customStyle="1" w:styleId="19">
    <w:name w:val="Абзац списка1"/>
    <w:basedOn w:val="a0"/>
    <w:rsid w:val="00B83CFB"/>
    <w:pPr>
      <w:spacing w:after="200" w:line="276" w:lineRule="auto"/>
      <w:ind w:left="720"/>
      <w:contextualSpacing/>
    </w:pPr>
    <w:rPr>
      <w:rFonts w:ascii="Calibri" w:hAnsi="Calibri"/>
      <w:sz w:val="22"/>
      <w:szCs w:val="22"/>
      <w:lang w:eastAsia="en-US"/>
    </w:rPr>
  </w:style>
  <w:style w:type="paragraph" w:customStyle="1" w:styleId="2a">
    <w:name w:val="Абзац списка2"/>
    <w:basedOn w:val="a0"/>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1"/>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1"/>
    <w:rsid w:val="007F1822"/>
    <w:rPr>
      <w:rFonts w:ascii="Times New Roman" w:hAnsi="Times New Roman" w:cs="Times New Roman"/>
      <w:sz w:val="24"/>
      <w:szCs w:val="24"/>
      <w:u w:val="none"/>
      <w:effect w:val="none"/>
    </w:rPr>
  </w:style>
  <w:style w:type="character" w:customStyle="1" w:styleId="tbl12">
    <w:name w:val="tbl12"/>
    <w:basedOn w:val="a1"/>
    <w:rsid w:val="007F1822"/>
    <w:rPr>
      <w:rFonts w:cs="Times New Roman"/>
    </w:rPr>
  </w:style>
  <w:style w:type="paragraph" w:styleId="affb">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0"/>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0"/>
    <w:rsid w:val="000E565C"/>
    <w:pPr>
      <w:widowControl w:val="0"/>
      <w:shd w:val="clear" w:color="auto" w:fill="FFFFFF"/>
      <w:spacing w:line="413" w:lineRule="exact"/>
      <w:jc w:val="both"/>
    </w:pPr>
    <w:rPr>
      <w:sz w:val="22"/>
      <w:szCs w:val="22"/>
    </w:rPr>
  </w:style>
  <w:style w:type="character" w:customStyle="1" w:styleId="1a">
    <w:name w:val="Абзац списка Знак1"/>
    <w:locked/>
    <w:rsid w:val="00AC68BA"/>
    <w:rPr>
      <w:sz w:val="22"/>
      <w:lang w:eastAsia="en-US"/>
    </w:rPr>
  </w:style>
  <w:style w:type="character" w:customStyle="1" w:styleId="21">
    <w:name w:val="Абзац списка Знак2"/>
    <w:aliases w:val="Bullet List Знак1,FooterText Знак1,numbered Знак1"/>
    <w:link w:val="a8"/>
    <w:uiPriority w:val="34"/>
    <w:locked/>
    <w:rsid w:val="00D4117E"/>
    <w:rPr>
      <w:sz w:val="22"/>
      <w:lang w:eastAsia="en-US"/>
    </w:rPr>
  </w:style>
  <w:style w:type="paragraph" w:customStyle="1" w:styleId="affc">
    <w:name w:val="Текстовый блок"/>
    <w:rsid w:val="007008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c0e08d780e522959bb858bdf4d5aafcemsolistparagraph">
    <w:name w:val="c0e08d780e522959bb858bdf4d5aafcemsolistparagraph"/>
    <w:basedOn w:val="a0"/>
    <w:uiPriority w:val="99"/>
    <w:rsid w:val="00EE76BA"/>
    <w:pPr>
      <w:spacing w:before="100" w:beforeAutospacing="1" w:after="100" w:afterAutospacing="1"/>
    </w:pPr>
  </w:style>
  <w:style w:type="paragraph" w:customStyle="1" w:styleId="ListParagraph1">
    <w:name w:val="List Paragraph1"/>
    <w:basedOn w:val="a0"/>
    <w:uiPriority w:val="99"/>
    <w:rsid w:val="00E97BCB"/>
    <w:pPr>
      <w:spacing w:after="200" w:line="276" w:lineRule="auto"/>
      <w:ind w:left="720"/>
      <w:contextualSpacing/>
    </w:pPr>
    <w:rPr>
      <w:rFonts w:ascii="Calibri" w:hAnsi="Calibri"/>
      <w:sz w:val="22"/>
      <w:szCs w:val="22"/>
      <w:lang w:eastAsia="en-US"/>
    </w:rPr>
  </w:style>
  <w:style w:type="character" w:customStyle="1" w:styleId="entry-content">
    <w:name w:val="entry-content"/>
    <w:basedOn w:val="a1"/>
    <w:rsid w:val="008D279F"/>
    <w:rPr>
      <w:rFonts w:cs="Times New Roman"/>
    </w:rPr>
  </w:style>
  <w:style w:type="character" w:customStyle="1" w:styleId="w">
    <w:name w:val="w"/>
    <w:basedOn w:val="a1"/>
    <w:rsid w:val="00733B14"/>
    <w:rPr>
      <w:rFonts w:cs="Times New Roman"/>
    </w:rPr>
  </w:style>
  <w:style w:type="character" w:customStyle="1" w:styleId="reference-text">
    <w:name w:val="reference-text"/>
    <w:basedOn w:val="a1"/>
    <w:rsid w:val="00733B14"/>
    <w:rPr>
      <w:rFonts w:cs="Times New Roman"/>
    </w:rPr>
  </w:style>
  <w:style w:type="paragraph" w:customStyle="1" w:styleId="affd">
    <w:name w:val="Письмо"/>
    <w:basedOn w:val="a0"/>
    <w:rsid w:val="00D548A6"/>
    <w:pPr>
      <w:autoSpaceDE w:val="0"/>
      <w:autoSpaceDN w:val="0"/>
      <w:spacing w:line="320" w:lineRule="exact"/>
      <w:ind w:firstLine="720"/>
      <w:jc w:val="both"/>
    </w:pPr>
    <w:rPr>
      <w:sz w:val="28"/>
      <w:szCs w:val="28"/>
    </w:rPr>
  </w:style>
  <w:style w:type="numbering" w:customStyle="1" w:styleId="a">
    <w:name w:val="Пункт"/>
    <w:pPr>
      <w:numPr>
        <w:numId w:val="53"/>
      </w:numPr>
    </w:pPr>
  </w:style>
</w:styles>
</file>

<file path=word/webSettings.xml><?xml version="1.0" encoding="utf-8"?>
<w:webSettings xmlns:r="http://schemas.openxmlformats.org/officeDocument/2006/relationships" xmlns:w="http://schemas.openxmlformats.org/wordprocessingml/2006/main">
  <w:divs>
    <w:div w:id="1246766207">
      <w:marLeft w:val="0"/>
      <w:marRight w:val="0"/>
      <w:marTop w:val="0"/>
      <w:marBottom w:val="0"/>
      <w:divBdr>
        <w:top w:val="none" w:sz="0" w:space="0" w:color="auto"/>
        <w:left w:val="none" w:sz="0" w:space="0" w:color="auto"/>
        <w:bottom w:val="none" w:sz="0" w:space="0" w:color="auto"/>
        <w:right w:val="none" w:sz="0" w:space="0" w:color="auto"/>
      </w:divBdr>
    </w:div>
    <w:div w:id="1246766208">
      <w:marLeft w:val="0"/>
      <w:marRight w:val="0"/>
      <w:marTop w:val="0"/>
      <w:marBottom w:val="0"/>
      <w:divBdr>
        <w:top w:val="none" w:sz="0" w:space="0" w:color="auto"/>
        <w:left w:val="none" w:sz="0" w:space="0" w:color="auto"/>
        <w:bottom w:val="none" w:sz="0" w:space="0" w:color="auto"/>
        <w:right w:val="none" w:sz="0" w:space="0" w:color="auto"/>
      </w:divBdr>
    </w:div>
    <w:div w:id="1246766209">
      <w:marLeft w:val="0"/>
      <w:marRight w:val="0"/>
      <w:marTop w:val="0"/>
      <w:marBottom w:val="0"/>
      <w:divBdr>
        <w:top w:val="none" w:sz="0" w:space="0" w:color="auto"/>
        <w:left w:val="none" w:sz="0" w:space="0" w:color="auto"/>
        <w:bottom w:val="none" w:sz="0" w:space="0" w:color="auto"/>
        <w:right w:val="none" w:sz="0" w:space="0" w:color="auto"/>
      </w:divBdr>
    </w:div>
    <w:div w:id="1246766210">
      <w:marLeft w:val="0"/>
      <w:marRight w:val="0"/>
      <w:marTop w:val="0"/>
      <w:marBottom w:val="0"/>
      <w:divBdr>
        <w:top w:val="none" w:sz="0" w:space="0" w:color="auto"/>
        <w:left w:val="none" w:sz="0" w:space="0" w:color="auto"/>
        <w:bottom w:val="none" w:sz="0" w:space="0" w:color="auto"/>
        <w:right w:val="none" w:sz="0" w:space="0" w:color="auto"/>
      </w:divBdr>
    </w:div>
    <w:div w:id="1246766211">
      <w:marLeft w:val="0"/>
      <w:marRight w:val="0"/>
      <w:marTop w:val="0"/>
      <w:marBottom w:val="0"/>
      <w:divBdr>
        <w:top w:val="none" w:sz="0" w:space="0" w:color="auto"/>
        <w:left w:val="none" w:sz="0" w:space="0" w:color="auto"/>
        <w:bottom w:val="none" w:sz="0" w:space="0" w:color="auto"/>
        <w:right w:val="none" w:sz="0" w:space="0" w:color="auto"/>
      </w:divBdr>
    </w:div>
    <w:div w:id="1246766212">
      <w:marLeft w:val="0"/>
      <w:marRight w:val="0"/>
      <w:marTop w:val="0"/>
      <w:marBottom w:val="0"/>
      <w:divBdr>
        <w:top w:val="none" w:sz="0" w:space="0" w:color="auto"/>
        <w:left w:val="none" w:sz="0" w:space="0" w:color="auto"/>
        <w:bottom w:val="none" w:sz="0" w:space="0" w:color="auto"/>
        <w:right w:val="none" w:sz="0" w:space="0" w:color="auto"/>
      </w:divBdr>
    </w:div>
    <w:div w:id="1246766213">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
    <w:div w:id="1246766215">
      <w:marLeft w:val="0"/>
      <w:marRight w:val="0"/>
      <w:marTop w:val="0"/>
      <w:marBottom w:val="0"/>
      <w:divBdr>
        <w:top w:val="none" w:sz="0" w:space="0" w:color="auto"/>
        <w:left w:val="none" w:sz="0" w:space="0" w:color="auto"/>
        <w:bottom w:val="none" w:sz="0" w:space="0" w:color="auto"/>
        <w:right w:val="none" w:sz="0" w:space="0" w:color="auto"/>
      </w:divBdr>
    </w:div>
    <w:div w:id="1246766216">
      <w:marLeft w:val="0"/>
      <w:marRight w:val="0"/>
      <w:marTop w:val="0"/>
      <w:marBottom w:val="0"/>
      <w:divBdr>
        <w:top w:val="none" w:sz="0" w:space="0" w:color="auto"/>
        <w:left w:val="none" w:sz="0" w:space="0" w:color="auto"/>
        <w:bottom w:val="none" w:sz="0" w:space="0" w:color="auto"/>
        <w:right w:val="none" w:sz="0" w:space="0" w:color="auto"/>
      </w:divBdr>
    </w:div>
    <w:div w:id="1246766217">
      <w:marLeft w:val="0"/>
      <w:marRight w:val="0"/>
      <w:marTop w:val="0"/>
      <w:marBottom w:val="0"/>
      <w:divBdr>
        <w:top w:val="none" w:sz="0" w:space="0" w:color="auto"/>
        <w:left w:val="none" w:sz="0" w:space="0" w:color="auto"/>
        <w:bottom w:val="none" w:sz="0" w:space="0" w:color="auto"/>
        <w:right w:val="none" w:sz="0" w:space="0" w:color="auto"/>
      </w:divBdr>
    </w:div>
    <w:div w:id="1246766218">
      <w:marLeft w:val="0"/>
      <w:marRight w:val="0"/>
      <w:marTop w:val="0"/>
      <w:marBottom w:val="0"/>
      <w:divBdr>
        <w:top w:val="none" w:sz="0" w:space="0" w:color="auto"/>
        <w:left w:val="none" w:sz="0" w:space="0" w:color="auto"/>
        <w:bottom w:val="none" w:sz="0" w:space="0" w:color="auto"/>
        <w:right w:val="none" w:sz="0" w:space="0" w:color="auto"/>
      </w:divBdr>
    </w:div>
    <w:div w:id="1246766219">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
    <w:div w:id="1246766221">
      <w:marLeft w:val="0"/>
      <w:marRight w:val="0"/>
      <w:marTop w:val="0"/>
      <w:marBottom w:val="0"/>
      <w:divBdr>
        <w:top w:val="none" w:sz="0" w:space="0" w:color="auto"/>
        <w:left w:val="none" w:sz="0" w:space="0" w:color="auto"/>
        <w:bottom w:val="none" w:sz="0" w:space="0" w:color="auto"/>
        <w:right w:val="none" w:sz="0" w:space="0" w:color="auto"/>
      </w:divBdr>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23">
      <w:marLeft w:val="0"/>
      <w:marRight w:val="0"/>
      <w:marTop w:val="0"/>
      <w:marBottom w:val="0"/>
      <w:divBdr>
        <w:top w:val="none" w:sz="0" w:space="0" w:color="auto"/>
        <w:left w:val="none" w:sz="0" w:space="0" w:color="auto"/>
        <w:bottom w:val="none" w:sz="0" w:space="0" w:color="auto"/>
        <w:right w:val="none" w:sz="0" w:space="0" w:color="auto"/>
      </w:divBdr>
    </w:div>
    <w:div w:id="1246766224">
      <w:marLeft w:val="0"/>
      <w:marRight w:val="0"/>
      <w:marTop w:val="0"/>
      <w:marBottom w:val="0"/>
      <w:divBdr>
        <w:top w:val="none" w:sz="0" w:space="0" w:color="auto"/>
        <w:left w:val="none" w:sz="0" w:space="0" w:color="auto"/>
        <w:bottom w:val="none" w:sz="0" w:space="0" w:color="auto"/>
        <w:right w:val="none" w:sz="0" w:space="0" w:color="auto"/>
      </w:divBdr>
    </w:div>
    <w:div w:id="1246766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ngoschool.ru/news/itogovoe-sochinenie-ot-fipi/" TargetMode="External"/><Relationship Id="rId18" Type="http://schemas.openxmlformats.org/officeDocument/2006/relationships/hyperlink" Target="https://rustutors.ru/primersoch/primersochitog/" TargetMode="External"/><Relationship Id="rId26" Type="http://schemas.openxmlformats.org/officeDocument/2006/relationships/hyperlink" Target="https://spiritual_culture.academic.ru/2069" TargetMode="External"/><Relationship Id="rId39" Type="http://schemas.openxmlformats.org/officeDocument/2006/relationships/hyperlink" Target="https://www.kritika24.ru/page.php?id=67840" TargetMode="External"/><Relationship Id="rId21" Type="http://schemas.openxmlformats.org/officeDocument/2006/relationships/hyperlink" Target="https://sochinyalka.ru" TargetMode="External"/><Relationship Id="rId34" Type="http://schemas.openxmlformats.org/officeDocument/2006/relationships/hyperlink" Target="https://vk.com/topic-3833765_39243350" TargetMode="External"/><Relationship Id="rId42" Type="http://schemas.openxmlformats.org/officeDocument/2006/relationships/hyperlink" Target="https://www.labirint.ru/authors/210104/" TargetMode="External"/><Relationship Id="rId47" Type="http://schemas.openxmlformats.org/officeDocument/2006/relationships/hyperlink" Target="http://media-appo.ru/index/itogovoe_sochinenie/0-109" TargetMode="External"/><Relationship Id="rId50" Type="http://schemas.openxmlformats.org/officeDocument/2006/relationships/hyperlink" Target="http://old.prosv.ru/info.aspx?ob_no=45931" TargetMode="External"/><Relationship Id="rId55" Type="http://schemas.openxmlformats.org/officeDocument/2006/relationships/hyperlink" Target="https://ba.hse.ru/data/2015/11/16/1081331701/%D0%9A%D1%80%D0%B8%D1%82%D0%B5%D1%80%D0%B8%D0%B8%20%D0%BE%D1%86%D0%B5%D0%BD%D0%B8%D0%B2%D0%B0%D0%BD%D0%B8%D1%8F%20%D1%81%D0%BE%D1%87%D0%B8%D0%BD%D0%B5%D0%BD%D0%B8%D0%B9%20%D0%B2%20%D0%9D%D0%98%D0%A3%20%D0%92%D0%A8%D0%AD%202016.pdf" TargetMode="External"/><Relationship Id="rId63"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0" Type="http://schemas.openxmlformats.org/officeDocument/2006/relationships/hyperlink" Target="https://shkolnaiapora.ru/sochinenie/on-i-ona" TargetMode="External"/><Relationship Id="rId29" Type="http://schemas.openxmlformats.org/officeDocument/2006/relationships/hyperlink" Target="https://www.kritika24.ru/page.php?id=65557" TargetMode="External"/><Relationship Id="rId41" Type="http://schemas.openxmlformats.org/officeDocument/2006/relationships/hyperlink" Target="https://yandex.ru/turbo/s/ctege.info/napravlenie-gordost-i-smirenie/primeryi-sochineniy-po-napravleniyu-gordost-i-smirenie.html" TargetMode="External"/><Relationship Id="rId54" Type="http://schemas.openxmlformats.org/officeDocument/2006/relationships/hyperlink" Target="https://drive.google.com/file/d/0B-SQhd9J8q3tMTgxNTgzNUtPOEU/view" TargetMode="External"/><Relationship Id="rId62" Type="http://schemas.openxmlformats.org/officeDocument/2006/relationships/hyperlink" Target="https://sochinenie1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f1fya.xn--p1ai/news/itogovoe/2018-11-26-230" TargetMode="External"/><Relationship Id="rId24" Type="http://schemas.openxmlformats.org/officeDocument/2006/relationships/hyperlink" Target="https://rustutors.ru/itogovoe2020/2053-napravlenie-nadezhda-i-otchajanie-itogovogo-sochinenija-2019-2020.html" TargetMode="External"/><Relationship Id="rId32" Type="http://schemas.openxmlformats.org/officeDocument/2006/relationships/hyperlink" Target="https://www.sochinyashka.ru/russkiy_jazik/tsitaty-nadejda-i-otchayanie.html" TargetMode="External"/><Relationship Id="rId37" Type="http://schemas.openxmlformats.org/officeDocument/2006/relationships/hyperlink" Target="https://4ege.ru/sochinenie/57007-argumenty-po-napravleniyu-mest-i-velikodushie.html" TargetMode="External"/><Relationship Id="rId40" Type="http://schemas.openxmlformats.org/officeDocument/2006/relationships/image" Target="media/image1.png"/><Relationship Id="rId45" Type="http://schemas.openxmlformats.org/officeDocument/2006/relationships/hyperlink" Target="https://shkolnaiapora.ru/sochinenie/klishe-dlya-itogovogo-sochineniya" TargetMode="External"/><Relationship Id="rId53" Type="http://schemas.openxmlformats.org/officeDocument/2006/relationships/hyperlink" Target="https://down.ctege.info/ege/2018/kriterii-fipi/liter2018kriterii-fipi.pdf" TargetMode="External"/><Relationship Id="rId58" Type="http://schemas.openxmlformats.org/officeDocument/2006/relationships/hyperlink" Target="https://fipi.ru/itogovoe-sochinenie" TargetMode="External"/><Relationship Id="rId5" Type="http://schemas.openxmlformats.org/officeDocument/2006/relationships/webSettings" Target="webSetting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s://inlib.biz/filosofiya_828_830/nadejda-34219.html" TargetMode="External"/><Relationship Id="rId28" Type="http://schemas.openxmlformats.org/officeDocument/2006/relationships/hyperlink" Target="https://www.kritika24.ru/page.php?id=65557" TargetMode="External"/><Relationship Id="rId36" Type="http://schemas.openxmlformats.org/officeDocument/2006/relationships/hyperlink" Target="https://vk.com/topic-3833765_39243350" TargetMode="External"/><Relationship Id="rId49" Type="http://schemas.openxmlformats.org/officeDocument/2006/relationships/hyperlink" Target="http://old.prosv.ru/info.aspx?ob_no=45931" TargetMode="External"/><Relationship Id="rId57" Type="http://schemas.openxmlformats.org/officeDocument/2006/relationships/hyperlink" Target="https://mogu-pisat.ru/blog/?page=blog&amp;blog=fischman" TargetMode="External"/><Relationship Id="rId61" Type="http://schemas.openxmlformats.org/officeDocument/2006/relationships/hyperlink" Target="https://old.mgpu.ru/materials/41/41553.pdf" TargetMode="External"/><Relationship Id="rId10" Type="http://schemas.openxmlformats.org/officeDocument/2006/relationships/hyperlink" Target="https://sochinenie11.ru/" TargetMode="External"/><Relationship Id="rId19" Type="http://schemas.openxmlformats.org/officeDocument/2006/relationships/hyperlink" Target="https://www.sochinyashka.ru/ege-2019-2020.html" TargetMode="External"/><Relationship Id="rId31" Type="http://schemas.openxmlformats.org/officeDocument/2006/relationships/hyperlink" Target="https://shkolnaiapora.ru/sochinenie/nadezhda-i-otchayanie" TargetMode="External"/><Relationship Id="rId44" Type="http://schemas.openxmlformats.org/officeDocument/2006/relationships/hyperlink" Target="https://www.kritika24.ru/page.php?id=65557" TargetMode="External"/><Relationship Id="rId52" Type="http://schemas.openxmlformats.org/officeDocument/2006/relationships/hyperlink" Target="http://istina.msu.ru/publications/article/11784905/" TargetMode="External"/><Relationship Id="rId60" Type="http://schemas.openxmlformats.org/officeDocument/2006/relationships/hyperlink" Target="http://www.gramota.net/materials/2/2017/2-1/61.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s://4ege.ru/sochinenie/" TargetMode="External"/><Relationship Id="rId22" Type="http://schemas.openxmlformats.org/officeDocument/2006/relationships/hyperlink" Target="http://www.bolshoyvopros.ru/questions/3418130-on-i-ona-chto-meshaet-vzaimoponimaniju-mezhdu-ljubjaschimi-kak-pisat-sochinenie.html" TargetMode="External"/><Relationship Id="rId27" Type="http://schemas.openxmlformats.org/officeDocument/2006/relationships/hyperlink" Target="https://www.sochinyashka.ru/russkiy_jazik/kak-svyazany-skromnost-i-smirenie.html" TargetMode="External"/><Relationship Id="rId30" Type="http://schemas.openxmlformats.org/officeDocument/2006/relationships/hyperlink" Target="https://shkolnaiapora.ru/sochinenie/nadezhda-i-otchayanie" TargetMode="External"/><Relationship Id="rId35" Type="http://schemas.openxmlformats.org/officeDocument/2006/relationships/hyperlink" Target="https://vk.com/topic-3833765_39243350" TargetMode="External"/><Relationship Id="rId43" Type="http://schemas.openxmlformats.org/officeDocument/2006/relationships/hyperlink" Target="https://www.labirint.ru/authors/211241/" TargetMode="External"/><Relationship Id="rId48" Type="http://schemas.openxmlformats.org/officeDocument/2006/relationships/hyperlink" Target="http://media-appo.ru/index/itogovoe_sochinenie/0-109" TargetMode="External"/><Relationship Id="rId56" Type="http://schemas.openxmlformats.org/officeDocument/2006/relationships/hyperlink" Target="https://godliteratury.ru/events-post/sochinenie-2017-obratnyy-otschet"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xn----dtbhthpdbkkaet.xn--p1ai/methodics/webinars/archive/literatura/" TargetMode="External"/><Relationship Id="rId3" Type="http://schemas.openxmlformats.org/officeDocument/2006/relationships/styles" Target="styles.xml"/><Relationship Id="rId12" Type="http://schemas.openxmlformats.org/officeDocument/2006/relationships/hyperlink" Target="https://mogu-pisat.ru/stat/rasbor_poletov/?ELEMENT_ID=5744" TargetMode="External"/><Relationship Id="rId17" Type="http://schemas.openxmlformats.org/officeDocument/2006/relationships/hyperlink" Target="https://infourok.ru/" TargetMode="External"/><Relationship Id="rId25" Type="http://schemas.openxmlformats.org/officeDocument/2006/relationships/hyperlink" Target="https://dic.academic.ru/dic.nsf/ruwiki/683552" TargetMode="External"/><Relationship Id="rId33" Type="http://schemas.openxmlformats.org/officeDocument/2006/relationships/hyperlink" Target="https://shkolnaiapora.ru/sochinenie/nadezhda-i-otchayanie" TargetMode="External"/><Relationship Id="rId38" Type="http://schemas.openxmlformats.org/officeDocument/2006/relationships/hyperlink" Target="http://5splusom-school.ru/cochinenie_2015_goda_po_literature_poleznaya_informatsiya/464" TargetMode="External"/><Relationship Id="rId46" Type="http://schemas.openxmlformats.org/officeDocument/2006/relationships/hyperlink" Target="http://www.ctege.info/ege-2015/itogovoe-sochinenie-po-literature-v-11-klasse.html" TargetMode="External"/><Relationship Id="rId59" Type="http://schemas.openxmlformats.org/officeDocument/2006/relationships/hyperlink" Target="https://godliteratury.ru/events-post/sochinenie-2017-obratnyy-otsch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D317-D746-4873-B003-F4A04EE5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4</Pages>
  <Words>127669</Words>
  <Characters>727714</Characters>
  <Application>Microsoft Office Word</Application>
  <DocSecurity>0</DocSecurity>
  <Lines>6064</Lines>
  <Paragraphs>1707</Paragraphs>
  <ScaleCrop>false</ScaleCrop>
  <Company>FIPI</Company>
  <LinksUpToDate>false</LinksUpToDate>
  <CharactersWithSpaces>85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User</cp:lastModifiedBy>
  <cp:revision>2</cp:revision>
  <cp:lastPrinted>2020-08-31T07:13:00Z</cp:lastPrinted>
  <dcterms:created xsi:type="dcterms:W3CDTF">2020-11-06T07:48:00Z</dcterms:created>
  <dcterms:modified xsi:type="dcterms:W3CDTF">2020-11-06T07:48:00Z</dcterms:modified>
</cp:coreProperties>
</file>